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8A2" w:rsidRPr="00C12E9F" w:rsidRDefault="00B208A2" w:rsidP="00E82EA9">
      <w:pPr>
        <w:spacing w:after="0" w:line="240" w:lineRule="auto"/>
        <w:jc w:val="both"/>
        <w:rPr>
          <w:rFonts w:ascii="Times New Roman" w:hAnsi="Times New Roman"/>
          <w:b/>
          <w:sz w:val="24"/>
          <w:szCs w:val="24"/>
        </w:rPr>
      </w:pPr>
      <w:r w:rsidRPr="00C12E9F">
        <w:rPr>
          <w:rFonts w:ascii="Times New Roman" w:hAnsi="Times New Roman"/>
          <w:b/>
          <w:sz w:val="24"/>
          <w:szCs w:val="24"/>
        </w:rPr>
        <w:t>Homilia w 20 rocznicę śmierci Jana Pawła II (Katedra, 2 IV 2025)</w:t>
      </w:r>
    </w:p>
    <w:p w:rsidR="00B208A2" w:rsidRPr="00C12E9F" w:rsidRDefault="00B208A2"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1.</w:t>
      </w:r>
      <w:r w:rsidRPr="00C12E9F">
        <w:rPr>
          <w:rFonts w:ascii="Times New Roman" w:hAnsi="Times New Roman"/>
          <w:sz w:val="24"/>
          <w:szCs w:val="24"/>
        </w:rPr>
        <w:t xml:space="preserve">Moi drodzy! Od dnia śmierci św. Jana Pawła II mija 20 lat, a w nich 7 300 dni, które pozwalają nam wciąż odkrywać osobę Świętego, którego w październikowy wieczór 1978 r.Bóg w swojej łaskawości powołał na pasterza Kościoła powszechnego. </w:t>
      </w:r>
    </w:p>
    <w:p w:rsidR="00B208A2" w:rsidRPr="00C12E9F" w:rsidRDefault="00B208A2"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Szedł wiernie i gorliwieszlakiem, który wyznaczał mu Jezus Chrystus, Dobry Pasterz. Przemierzał współczesny sobie świat, ten życzliwy jego osobie i ten, który go nie szanował, a nawet zbrodniczą ręką tureckiego zamachowca powalił go na ziemię. Według misternie uknutych planów nie miał prawa przeżyć zamachu, ale stało się zgoła inaczej. Zawsze i wszędzie był wierny misji</w:t>
      </w:r>
      <w:r w:rsidR="00D03A26" w:rsidRPr="00C12E9F">
        <w:rPr>
          <w:rFonts w:ascii="Times New Roman" w:hAnsi="Times New Roman"/>
          <w:sz w:val="24"/>
          <w:szCs w:val="24"/>
        </w:rPr>
        <w:t>,</w:t>
      </w:r>
      <w:r w:rsidRPr="00C12E9F">
        <w:rPr>
          <w:rFonts w:ascii="Times New Roman" w:hAnsi="Times New Roman"/>
          <w:sz w:val="24"/>
          <w:szCs w:val="24"/>
        </w:rPr>
        <w:t xml:space="preserve"> jaką polecił mu Jezus Chrystus w swoim Kościele, dlatego z odwagą wołał: „Misja Chrystusa Odkupiciela, powierzona Kościołowi, nie została jeszcze bynajmniej wypełniona do końca. Gdy u schyłku drugiego tysiąclecia od Jego przyjścia obejmujemy spojrzeniem ludzkość, przekonujemy się, że misja Kościoła dopiero się rozpoczyna i że w jej służbie musimy zaangażować wszystkie nasze siły. To wyzwanie łączył z działaniem Bożej łaski, dlatego przypominał, że to To Duch Święty przynagla do gł</w:t>
      </w:r>
      <w:r w:rsidR="00D03A26" w:rsidRPr="00C12E9F">
        <w:rPr>
          <w:rFonts w:ascii="Times New Roman" w:hAnsi="Times New Roman"/>
          <w:sz w:val="24"/>
          <w:szCs w:val="24"/>
        </w:rPr>
        <w:t>oszenia wielkich dzieł Bożych: «</w:t>
      </w:r>
      <w:r w:rsidRPr="00C12E9F">
        <w:rPr>
          <w:rFonts w:ascii="Times New Roman" w:hAnsi="Times New Roman"/>
          <w:sz w:val="24"/>
          <w:szCs w:val="24"/>
        </w:rPr>
        <w:t>Nie jest dla mnie powodem do chluby to, że głoszę Ewangelię. Świadom jestem ciążącego na mnie obowiązku. Biada mi, gdybym nie głosił Ewangelii!</w:t>
      </w:r>
      <w:r w:rsidR="00D03A26" w:rsidRPr="00C12E9F">
        <w:rPr>
          <w:rFonts w:ascii="Times New Roman" w:hAnsi="Times New Roman"/>
          <w:sz w:val="24"/>
          <w:szCs w:val="24"/>
        </w:rPr>
        <w:t>»</w:t>
      </w:r>
      <w:r w:rsidRPr="00C12E9F">
        <w:rPr>
          <w:rFonts w:ascii="Times New Roman" w:hAnsi="Times New Roman"/>
          <w:sz w:val="24"/>
          <w:szCs w:val="24"/>
        </w:rPr>
        <w:t xml:space="preserve"> (</w:t>
      </w:r>
      <w:r w:rsidRPr="00C12E9F">
        <w:rPr>
          <w:rFonts w:ascii="Times New Roman" w:hAnsi="Times New Roman"/>
          <w:iCs/>
          <w:sz w:val="24"/>
          <w:szCs w:val="24"/>
        </w:rPr>
        <w:t>2 Kor</w:t>
      </w:r>
      <w:r w:rsidRPr="00C12E9F">
        <w:rPr>
          <w:rFonts w:ascii="Times New Roman" w:hAnsi="Times New Roman"/>
          <w:sz w:val="24"/>
          <w:szCs w:val="24"/>
        </w:rPr>
        <w:t xml:space="preserve"> 9, 16). W imieniu całego Kościoła muszę powtórzyć to wołanie świętego Pawła” (Jan Paweł II, </w:t>
      </w:r>
      <w:r w:rsidRPr="00C12E9F">
        <w:rPr>
          <w:rFonts w:ascii="Times New Roman" w:hAnsi="Times New Roman"/>
          <w:i/>
          <w:sz w:val="24"/>
          <w:szCs w:val="24"/>
        </w:rPr>
        <w:t>Redemptorismissio</w:t>
      </w:r>
      <w:r w:rsidRPr="00C12E9F">
        <w:rPr>
          <w:rFonts w:ascii="Times New Roman" w:hAnsi="Times New Roman"/>
          <w:sz w:val="24"/>
          <w:szCs w:val="24"/>
        </w:rPr>
        <w:t>, 1).</w:t>
      </w:r>
    </w:p>
    <w:p w:rsidR="00B208A2" w:rsidRPr="00C12E9F" w:rsidRDefault="00B208A2" w:rsidP="00E82EA9">
      <w:pPr>
        <w:spacing w:after="0" w:line="240" w:lineRule="auto"/>
        <w:ind w:firstLine="708"/>
        <w:jc w:val="both"/>
        <w:rPr>
          <w:rFonts w:ascii="Times New Roman" w:hAnsi="Times New Roman"/>
          <w:iCs/>
          <w:sz w:val="24"/>
          <w:szCs w:val="24"/>
        </w:rPr>
      </w:pPr>
      <w:r w:rsidRPr="00C12E9F">
        <w:rPr>
          <w:rFonts w:ascii="Times New Roman" w:hAnsi="Times New Roman"/>
          <w:b/>
          <w:sz w:val="24"/>
          <w:szCs w:val="24"/>
        </w:rPr>
        <w:t>2</w:t>
      </w:r>
      <w:r w:rsidRPr="00C12E9F">
        <w:rPr>
          <w:rFonts w:ascii="Times New Roman" w:hAnsi="Times New Roman"/>
          <w:sz w:val="24"/>
          <w:szCs w:val="24"/>
        </w:rPr>
        <w:t>. Dla papieża, biskupa i kapłana, a także dla wszystkich ochrzczonych</w:t>
      </w:r>
      <w:r w:rsidR="00D03A26" w:rsidRPr="00C12E9F">
        <w:rPr>
          <w:rFonts w:ascii="Times New Roman" w:hAnsi="Times New Roman"/>
          <w:sz w:val="24"/>
          <w:szCs w:val="24"/>
        </w:rPr>
        <w:t>,</w:t>
      </w:r>
      <w:r w:rsidRPr="00C12E9F">
        <w:rPr>
          <w:rFonts w:ascii="Times New Roman" w:hAnsi="Times New Roman"/>
          <w:sz w:val="24"/>
          <w:szCs w:val="24"/>
        </w:rPr>
        <w:t xml:space="preserve"> nie ma ważniejszego obowiązku </w:t>
      </w:r>
      <w:r w:rsidR="00D03A26" w:rsidRPr="00C12E9F">
        <w:rPr>
          <w:rFonts w:ascii="Times New Roman" w:hAnsi="Times New Roman"/>
          <w:sz w:val="24"/>
          <w:szCs w:val="24"/>
        </w:rPr>
        <w:t>niż</w:t>
      </w:r>
      <w:r w:rsidRPr="00C12E9F">
        <w:rPr>
          <w:rFonts w:ascii="Times New Roman" w:hAnsi="Times New Roman"/>
          <w:sz w:val="24"/>
          <w:szCs w:val="24"/>
        </w:rPr>
        <w:t xml:space="preserve"> głoszenie Ewangelii, dobrej nowiny wszystkim ludom i nar</w:t>
      </w:r>
      <w:r w:rsidR="00D03A26" w:rsidRPr="00C12E9F">
        <w:rPr>
          <w:rFonts w:ascii="Times New Roman" w:hAnsi="Times New Roman"/>
          <w:sz w:val="24"/>
          <w:szCs w:val="24"/>
        </w:rPr>
        <w:t>o</w:t>
      </w:r>
      <w:r w:rsidRPr="00C12E9F">
        <w:rPr>
          <w:rFonts w:ascii="Times New Roman" w:hAnsi="Times New Roman"/>
          <w:sz w:val="24"/>
          <w:szCs w:val="24"/>
        </w:rPr>
        <w:t>dom, jak to wybrzmiewa w nakazie misyjnym Jezusa Chrystusa, naszego Pana i Odkupiciela (por. Mt 28, 19-20). To Ewangelia sama w sobie, jako żywe słowo Boga</w:t>
      </w:r>
      <w:r w:rsidR="00D03A26" w:rsidRPr="00C12E9F">
        <w:rPr>
          <w:rFonts w:ascii="Times New Roman" w:hAnsi="Times New Roman"/>
          <w:sz w:val="24"/>
          <w:szCs w:val="24"/>
        </w:rPr>
        <w:t>,</w:t>
      </w:r>
      <w:r w:rsidRPr="00C12E9F">
        <w:rPr>
          <w:rFonts w:ascii="Times New Roman" w:hAnsi="Times New Roman"/>
          <w:sz w:val="24"/>
          <w:szCs w:val="24"/>
        </w:rPr>
        <w:t xml:space="preserve"> jest normą życia Kościoła i jego wiernych. Ona bowiem prowadzi do dojrzałej wiary w Jezusa Chrystusa. Dlatego po zakończeniu Roku Jubileuszowego 2000 w Liście apostolskim „Novo millennioineunte” Ojciec Święty napisał te ważne i wciąż aktualne słowa: Mamy karmić się słowem, aby być «sługami Słowa» w dziele ewangelizacji. Jest to jedno z najważniejszych zadań stojących przed Kościołem na progu nowego tysiąclecia (…). Wielokrotnie przypominałem wezwanie do </w:t>
      </w:r>
      <w:r w:rsidRPr="00C12E9F">
        <w:rPr>
          <w:rFonts w:ascii="Times New Roman" w:hAnsi="Times New Roman"/>
          <w:i/>
          <w:iCs/>
          <w:sz w:val="24"/>
          <w:szCs w:val="24"/>
        </w:rPr>
        <w:t>nowej ewangelizacji</w:t>
      </w:r>
      <w:r w:rsidRPr="00C12E9F">
        <w:rPr>
          <w:rFonts w:ascii="Times New Roman" w:hAnsi="Times New Roman"/>
          <w:sz w:val="24"/>
          <w:szCs w:val="24"/>
        </w:rPr>
        <w:t xml:space="preserve">. Ponawiam je i teraz, pragnąc przede wszystkim wskazać, że musimy na nowo rozniecić w sobie pierwotną gorliwość i pozwolić, aby udzielił się nam zapał apostolskiego przepowiadania, jakie wzięło początek z Pięćdziesiątnicy. Powinniśmy wzbudzić w sobie płomiennego </w:t>
      </w:r>
      <w:r w:rsidRPr="00C12E9F">
        <w:rPr>
          <w:rFonts w:ascii="Times New Roman" w:hAnsi="Times New Roman"/>
          <w:i/>
          <w:sz w:val="24"/>
          <w:szCs w:val="24"/>
        </w:rPr>
        <w:t xml:space="preserve">ducha św. Pawła, który wołał: «Biada mi, gdybym nie głosił Ewangelii» </w:t>
      </w:r>
      <w:r w:rsidRPr="00C12E9F">
        <w:rPr>
          <w:rFonts w:ascii="Times New Roman" w:hAnsi="Times New Roman"/>
          <w:sz w:val="24"/>
          <w:szCs w:val="24"/>
        </w:rPr>
        <w:t>(</w:t>
      </w:r>
      <w:r w:rsidRPr="00C12E9F">
        <w:rPr>
          <w:rFonts w:ascii="Times New Roman" w:hAnsi="Times New Roman"/>
          <w:iCs/>
          <w:sz w:val="24"/>
          <w:szCs w:val="24"/>
        </w:rPr>
        <w:t>1 Kor</w:t>
      </w:r>
      <w:r w:rsidRPr="00C12E9F">
        <w:rPr>
          <w:rFonts w:ascii="Times New Roman" w:hAnsi="Times New Roman"/>
          <w:sz w:val="24"/>
          <w:szCs w:val="24"/>
        </w:rPr>
        <w:t xml:space="preserve"> 9, 16). Ten zapał ‒ jak uczył nas Święty Papież ‒ z pewnością pobudzi Kościół do nowej aktywności misyjnej, której nie będzie można powierzyć jedynie wąskiej grupie «specjalistów», ale będzie ona wymagać odpowiedzialnego udziału wszystkich członków Ludu Bożego. Kto prawdziwie spotkał Chrystusa nie może zatrzymywać Go dla siebie, ale winien Go głosić. Potrzeba nowego rozmachu w apostolstwie, które byłoby przeżywane jako </w:t>
      </w:r>
      <w:r w:rsidRPr="00C12E9F">
        <w:rPr>
          <w:rFonts w:ascii="Times New Roman" w:hAnsi="Times New Roman"/>
          <w:i/>
          <w:iCs/>
          <w:sz w:val="24"/>
          <w:szCs w:val="24"/>
        </w:rPr>
        <w:t xml:space="preserve">codzienne </w:t>
      </w:r>
      <w:r w:rsidRPr="00C12E9F">
        <w:rPr>
          <w:rFonts w:ascii="Times New Roman" w:hAnsi="Times New Roman"/>
          <w:iCs/>
          <w:sz w:val="24"/>
          <w:szCs w:val="24"/>
        </w:rPr>
        <w:t>zadanie wspólnot i grup chrześcijańskich (por. Jan Paweł II,</w:t>
      </w:r>
      <w:r w:rsidRPr="00C12E9F">
        <w:rPr>
          <w:rFonts w:ascii="Times New Roman" w:hAnsi="Times New Roman"/>
          <w:i/>
          <w:iCs/>
          <w:sz w:val="24"/>
          <w:szCs w:val="24"/>
        </w:rPr>
        <w:t>Novo millennioineunte</w:t>
      </w:r>
      <w:r w:rsidRPr="00C12E9F">
        <w:rPr>
          <w:rFonts w:ascii="Times New Roman" w:hAnsi="Times New Roman"/>
          <w:iCs/>
          <w:sz w:val="24"/>
          <w:szCs w:val="24"/>
        </w:rPr>
        <w:t>, 40).</w:t>
      </w:r>
    </w:p>
    <w:p w:rsidR="00B208A2" w:rsidRPr="00C12E9F" w:rsidRDefault="00B208A2" w:rsidP="00E82EA9">
      <w:pPr>
        <w:spacing w:after="0" w:line="240" w:lineRule="auto"/>
        <w:ind w:firstLine="708"/>
        <w:jc w:val="both"/>
        <w:rPr>
          <w:rFonts w:ascii="Times New Roman" w:hAnsi="Times New Roman"/>
          <w:iCs/>
          <w:sz w:val="24"/>
          <w:szCs w:val="24"/>
        </w:rPr>
      </w:pPr>
      <w:r w:rsidRPr="00C12E9F">
        <w:rPr>
          <w:rFonts w:ascii="Times New Roman" w:hAnsi="Times New Roman"/>
          <w:b/>
          <w:iCs/>
          <w:sz w:val="24"/>
          <w:szCs w:val="24"/>
        </w:rPr>
        <w:t>3</w:t>
      </w:r>
      <w:r w:rsidRPr="00C12E9F">
        <w:rPr>
          <w:rFonts w:ascii="Times New Roman" w:hAnsi="Times New Roman"/>
          <w:iCs/>
          <w:sz w:val="24"/>
          <w:szCs w:val="24"/>
        </w:rPr>
        <w:t>.Stąd</w:t>
      </w:r>
      <w:r w:rsidR="00D03A26" w:rsidRPr="00C12E9F">
        <w:rPr>
          <w:rFonts w:ascii="Times New Roman" w:hAnsi="Times New Roman"/>
          <w:iCs/>
          <w:sz w:val="24"/>
          <w:szCs w:val="24"/>
        </w:rPr>
        <w:t xml:space="preserve"> też moje pytanie, które kieruję</w:t>
      </w:r>
      <w:r w:rsidRPr="00C12E9F">
        <w:rPr>
          <w:rFonts w:ascii="Times New Roman" w:hAnsi="Times New Roman"/>
          <w:iCs/>
          <w:sz w:val="24"/>
          <w:szCs w:val="24"/>
        </w:rPr>
        <w:t xml:space="preserve"> pod swoim i waszym adresem! Dlaczego rzeczywistość</w:t>
      </w:r>
      <w:r w:rsidR="00D03A26" w:rsidRPr="00C12E9F">
        <w:rPr>
          <w:rFonts w:ascii="Times New Roman" w:hAnsi="Times New Roman"/>
          <w:iCs/>
          <w:sz w:val="24"/>
          <w:szCs w:val="24"/>
        </w:rPr>
        <w:t>, w której</w:t>
      </w:r>
      <w:r w:rsidRPr="00C12E9F">
        <w:rPr>
          <w:rFonts w:ascii="Times New Roman" w:hAnsi="Times New Roman"/>
          <w:iCs/>
          <w:sz w:val="24"/>
          <w:szCs w:val="24"/>
        </w:rPr>
        <w:t xml:space="preserve"> żyjemy</w:t>
      </w:r>
      <w:r w:rsidR="00D03A26" w:rsidRPr="00C12E9F">
        <w:rPr>
          <w:rFonts w:ascii="Times New Roman" w:hAnsi="Times New Roman"/>
          <w:iCs/>
          <w:sz w:val="24"/>
          <w:szCs w:val="24"/>
        </w:rPr>
        <w:t>,</w:t>
      </w:r>
      <w:r w:rsidRPr="00C12E9F">
        <w:rPr>
          <w:rFonts w:ascii="Times New Roman" w:hAnsi="Times New Roman"/>
          <w:iCs/>
          <w:sz w:val="24"/>
          <w:szCs w:val="24"/>
        </w:rPr>
        <w:t xml:space="preserve"> świadczy wyraźnie, żejesteśmy dalecy od nauki św. Jana Pawła II</w:t>
      </w:r>
      <w:r w:rsidR="00D03A26" w:rsidRPr="00C12E9F">
        <w:rPr>
          <w:rFonts w:ascii="Times New Roman" w:hAnsi="Times New Roman"/>
          <w:iCs/>
          <w:sz w:val="24"/>
          <w:szCs w:val="24"/>
        </w:rPr>
        <w:t>?</w:t>
      </w:r>
      <w:r w:rsidRPr="00C12E9F">
        <w:rPr>
          <w:rFonts w:ascii="Times New Roman" w:hAnsi="Times New Roman"/>
          <w:iCs/>
          <w:sz w:val="24"/>
          <w:szCs w:val="24"/>
        </w:rPr>
        <w:t xml:space="preserve"> Czy napotkany przez nas Jezus Chrystus staje się darem dla innych? Skąd tyle niewiary w naszych sercach i pogardy dla życia, którego tak oddanym obrońc</w:t>
      </w:r>
      <w:r w:rsidR="00D03A26" w:rsidRPr="00C12E9F">
        <w:rPr>
          <w:rFonts w:ascii="Times New Roman" w:hAnsi="Times New Roman"/>
          <w:iCs/>
          <w:sz w:val="24"/>
          <w:szCs w:val="24"/>
        </w:rPr>
        <w:t>ą</w:t>
      </w:r>
      <w:r w:rsidRPr="00C12E9F">
        <w:rPr>
          <w:rFonts w:ascii="Times New Roman" w:hAnsi="Times New Roman"/>
          <w:iCs/>
          <w:sz w:val="24"/>
          <w:szCs w:val="24"/>
        </w:rPr>
        <w:t xml:space="preserve"> był św. Jan Paweł? Co dzieje się z polską rodziną, szacunkiem do rodziców, któremu ten Święty Pielgrzym na świętokrzyskiej ziemi poświęcił tak piękne nauczanie w homilii wygłoszonej wMasłowie? Z gorliwością i troską dobrego pasterza wskazywał drogę politykom i ludziom sztuki, nauki, biskupom i kapłanom, osobom konsekrowanym, żołnierzom i policjantom, młodzieży i dzieciom! Stąd więc tyle niewdzięczności i ludzkiej obłudy, nienawiści inieskrywanej pogardy dla św. Jana Pawła II? </w:t>
      </w:r>
    </w:p>
    <w:p w:rsidR="00B208A2" w:rsidRPr="00C12E9F" w:rsidRDefault="00B208A2" w:rsidP="00E82EA9">
      <w:pPr>
        <w:spacing w:after="0" w:line="240" w:lineRule="auto"/>
        <w:ind w:firstLine="708"/>
        <w:jc w:val="both"/>
        <w:rPr>
          <w:rFonts w:ascii="Times New Roman" w:hAnsi="Times New Roman"/>
          <w:sz w:val="24"/>
          <w:szCs w:val="24"/>
        </w:rPr>
      </w:pPr>
      <w:r w:rsidRPr="00C12E9F">
        <w:rPr>
          <w:rFonts w:ascii="Times New Roman" w:hAnsi="Times New Roman"/>
          <w:iCs/>
          <w:sz w:val="24"/>
          <w:szCs w:val="24"/>
        </w:rPr>
        <w:t xml:space="preserve">Nie wszystko jest jeszcze stracone! Każdy z nas potrzebuje szczerego nawrócenia jak Zacheusz, łez Piotra oraz szczerości celnika i Marii Magdaleny. U Boga nigdy nie przemija </w:t>
      </w:r>
      <w:r w:rsidRPr="00C12E9F">
        <w:rPr>
          <w:rFonts w:ascii="Times New Roman" w:hAnsi="Times New Roman"/>
          <w:iCs/>
          <w:sz w:val="24"/>
          <w:szCs w:val="24"/>
        </w:rPr>
        <w:lastRenderedPageBreak/>
        <w:t>czas łaski i przebaczenia, jak pisze prorok Izajasz:</w:t>
      </w:r>
      <w:r w:rsidRPr="00C12E9F">
        <w:rPr>
          <w:rFonts w:ascii="Times New Roman" w:hAnsi="Times New Roman"/>
          <w:sz w:val="24"/>
          <w:szCs w:val="24"/>
        </w:rPr>
        <w:t xml:space="preserve">„Tak mówi Pan: «Gdy nadejdzie czas mej łaski, wysłucham cię, w dniu zbawienia przyjdę ci z pomocą. A ukształtowałem cię i ustanowiłem przymierzem dla ludu, aby odnowić kraj, aby rozdzielić spustoszone dziedzictwa…” (Iz 49, 8-9). Obecny Rok Święty to czas łaski i nawrócenia, czas prawdy i wolności dla nas „Pielgrzymów nadziei”, dlatego z tym większym zaufaniem wsłuchujmy się w Jezusowe zaproszenie: „Przyjdźcie do Mnie wszyscy, którzy utrudzeni i obciążeni jesteście, a Ja was pokrzepię. Weźcie moje jarzmo na siebie i uczcie się ode Mnie, bo jestem cichy i pokorny sercem, a znajdziecie ukojenie dla dusz waszych” (Mt 11, 28-29). </w:t>
      </w:r>
    </w:p>
    <w:p w:rsidR="00B208A2" w:rsidRPr="00C12E9F" w:rsidRDefault="00B208A2"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Bez wątpienia święci, a wśród nich św. Jan Paweł II</w:t>
      </w:r>
      <w:r w:rsidR="00D03A26" w:rsidRPr="00C12E9F">
        <w:rPr>
          <w:rFonts w:ascii="Times New Roman" w:hAnsi="Times New Roman"/>
          <w:sz w:val="24"/>
          <w:szCs w:val="24"/>
        </w:rPr>
        <w:t>,</w:t>
      </w:r>
      <w:r w:rsidRPr="00C12E9F">
        <w:rPr>
          <w:rFonts w:ascii="Times New Roman" w:hAnsi="Times New Roman"/>
          <w:sz w:val="24"/>
          <w:szCs w:val="24"/>
        </w:rPr>
        <w:t xml:space="preserve"> usłyszeli i przyjęli Jezusowe zaproszenie.Z tym orędziem szli odważnie przez życie i głosili je światu, uczyli się miłości od Boskiego Serca Pana Jezusa i dlatego z aureolą zdobytą już tu na ziemi poszli do nieba. </w:t>
      </w:r>
    </w:p>
    <w:p w:rsidR="00B208A2" w:rsidRPr="00C12E9F" w:rsidRDefault="00B208A2"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Dziś w 20 r</w:t>
      </w:r>
      <w:r w:rsidR="00D03A26" w:rsidRPr="00C12E9F">
        <w:rPr>
          <w:rFonts w:ascii="Times New Roman" w:hAnsi="Times New Roman"/>
          <w:sz w:val="24"/>
          <w:szCs w:val="24"/>
        </w:rPr>
        <w:t>ocznicę</w:t>
      </w:r>
      <w:r w:rsidRPr="00C12E9F">
        <w:rPr>
          <w:rFonts w:ascii="Times New Roman" w:hAnsi="Times New Roman"/>
          <w:sz w:val="24"/>
          <w:szCs w:val="24"/>
        </w:rPr>
        <w:t xml:space="preserve"> śmierci świętego papieża głęboko wierzę, żewłaśnie tego nam życzy św. Jan Paweł II. Amen. </w:t>
      </w:r>
    </w:p>
    <w:p w:rsidR="00B208A2" w:rsidRPr="00C12E9F" w:rsidRDefault="00B208A2" w:rsidP="00E82EA9">
      <w:pPr>
        <w:spacing w:after="0" w:line="240" w:lineRule="auto"/>
        <w:jc w:val="both"/>
        <w:rPr>
          <w:rFonts w:ascii="Times New Roman" w:hAnsi="Times New Roman"/>
          <w:b/>
          <w:color w:val="FF0000"/>
          <w:sz w:val="24"/>
          <w:szCs w:val="24"/>
        </w:rPr>
      </w:pPr>
    </w:p>
    <w:p w:rsidR="00B208A2" w:rsidRPr="00C12E9F" w:rsidRDefault="00B208A2" w:rsidP="00E82EA9">
      <w:pPr>
        <w:spacing w:after="0" w:line="240" w:lineRule="auto"/>
        <w:jc w:val="both"/>
        <w:rPr>
          <w:rFonts w:ascii="Times New Roman" w:hAnsi="Times New Roman"/>
          <w:b/>
          <w:color w:val="FF0000"/>
          <w:sz w:val="24"/>
          <w:szCs w:val="24"/>
        </w:rPr>
      </w:pPr>
    </w:p>
    <w:p w:rsidR="00B208A2" w:rsidRPr="00C12E9F" w:rsidRDefault="00B208A2" w:rsidP="00E82EA9">
      <w:pPr>
        <w:spacing w:after="0" w:line="240" w:lineRule="auto"/>
        <w:jc w:val="both"/>
        <w:rPr>
          <w:rFonts w:ascii="Times New Roman" w:hAnsi="Times New Roman"/>
          <w:b/>
          <w:color w:val="FF0000"/>
          <w:sz w:val="24"/>
          <w:szCs w:val="24"/>
        </w:rPr>
      </w:pPr>
    </w:p>
    <w:p w:rsidR="00B208A2" w:rsidRPr="00C12E9F" w:rsidRDefault="00B208A2" w:rsidP="00E82EA9">
      <w:pPr>
        <w:spacing w:after="0" w:line="240" w:lineRule="auto"/>
        <w:jc w:val="both"/>
        <w:rPr>
          <w:rFonts w:ascii="Times New Roman" w:hAnsi="Times New Roman"/>
          <w:b/>
          <w:sz w:val="24"/>
          <w:szCs w:val="24"/>
        </w:rPr>
      </w:pPr>
      <w:r w:rsidRPr="00C12E9F">
        <w:rPr>
          <w:rFonts w:ascii="Times New Roman" w:hAnsi="Times New Roman"/>
          <w:b/>
          <w:sz w:val="24"/>
          <w:szCs w:val="24"/>
        </w:rPr>
        <w:t>Homilia podczas Mszy świętej pogrzebowej śp. Rozalii Chłosta (Biechów, 3 IV 2025)</w:t>
      </w:r>
    </w:p>
    <w:p w:rsidR="00B208A2" w:rsidRPr="00C12E9F" w:rsidRDefault="00B208A2"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1</w:t>
      </w:r>
      <w:r w:rsidRPr="00C12E9F">
        <w:rPr>
          <w:rFonts w:ascii="Times New Roman" w:hAnsi="Times New Roman"/>
          <w:sz w:val="24"/>
          <w:szCs w:val="24"/>
        </w:rPr>
        <w:t xml:space="preserve">.Szanowny panie Jozefie, mężu zmarłej śp. Rozalii Chłosta wraz z córką Elżbietą, synami Januszem iZbigniewem, naszymwspółbratem kapłanem, wszyscy drodzy bracia i siostry modlący się podczas Mszy św. za spokój duszy śp. Rozalii. </w:t>
      </w:r>
    </w:p>
    <w:p w:rsidR="00B208A2" w:rsidRPr="00C12E9F" w:rsidRDefault="00B208A2"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 xml:space="preserve">W różnym wieku ludzie odchodzą do wieczności, ale kiedy umiera mama, umiera zawsze zbyt wcześnie. Dlatego poeta pisał z nieutajonym żalem: „List twój, kochana Mamo, zasmucił mię, ale zarazem piękność jego jest tak zachwycająca, że prawdziwie dumny jestem, i list ten, jeśli kiedyś o mnie pisać będą, wykryje tajemnicę całą, że jeżeli miałem jakąś poezję w sercu, ją od ciebie wziąłem” (JuliuszSłowacki, w liście do matki z 5 października1832 r. z Paryża). </w:t>
      </w:r>
    </w:p>
    <w:p w:rsidR="00B208A2" w:rsidRPr="00C12E9F" w:rsidRDefault="00B208A2"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To od mamy, naszejżywicielki, bierzemy to</w:t>
      </w:r>
      <w:r w:rsidR="006D03EE" w:rsidRPr="00C12E9F">
        <w:rPr>
          <w:rFonts w:ascii="Times New Roman" w:hAnsi="Times New Roman"/>
          <w:sz w:val="24"/>
          <w:szCs w:val="24"/>
        </w:rPr>
        <w:t>,</w:t>
      </w:r>
      <w:r w:rsidRPr="00C12E9F">
        <w:rPr>
          <w:rFonts w:ascii="Times New Roman" w:hAnsi="Times New Roman"/>
          <w:sz w:val="24"/>
          <w:szCs w:val="24"/>
        </w:rPr>
        <w:t xml:space="preserve"> co najlepsze, a więc miłość, która jest ważniejsza niż wszystkie inne życiowe talenty.Z tym większą wdzięcznością za dar waszej kochanej żony, mamy i babci dziękujemy Panu Bogu i prosimy, aby na zawsze miała miejsce w domu Ojca, gdzie jest mieszkań wiele (por. J 14, 2). </w:t>
      </w:r>
    </w:p>
    <w:p w:rsidR="00B208A2" w:rsidRPr="00C12E9F" w:rsidRDefault="00B208A2" w:rsidP="00E82EA9">
      <w:pPr>
        <w:spacing w:after="0" w:line="240" w:lineRule="auto"/>
        <w:ind w:firstLine="708"/>
        <w:jc w:val="both"/>
        <w:rPr>
          <w:rFonts w:ascii="Times New Roman" w:hAnsi="Times New Roman"/>
          <w:iCs/>
          <w:sz w:val="24"/>
          <w:szCs w:val="24"/>
        </w:rPr>
      </w:pPr>
      <w:r w:rsidRPr="00C12E9F">
        <w:rPr>
          <w:rFonts w:ascii="Times New Roman" w:hAnsi="Times New Roman"/>
          <w:sz w:val="24"/>
          <w:szCs w:val="24"/>
        </w:rPr>
        <w:t>O takie godne miejsce dla kobiet w niebie, a także o należny im szacunek już tu na ziemi</w:t>
      </w:r>
      <w:r w:rsidR="006D03EE" w:rsidRPr="00C12E9F">
        <w:rPr>
          <w:rFonts w:ascii="Times New Roman" w:hAnsi="Times New Roman"/>
          <w:sz w:val="24"/>
          <w:szCs w:val="24"/>
        </w:rPr>
        <w:t>,</w:t>
      </w:r>
      <w:r w:rsidRPr="00C12E9F">
        <w:rPr>
          <w:rFonts w:ascii="Times New Roman" w:hAnsi="Times New Roman"/>
          <w:sz w:val="24"/>
          <w:szCs w:val="24"/>
        </w:rPr>
        <w:t xml:space="preserve"> walczył św. Jan Paweł II, który 30 lat temu pisał: „Dzięku</w:t>
      </w:r>
      <w:r w:rsidR="006D03EE" w:rsidRPr="00C12E9F">
        <w:rPr>
          <w:rFonts w:ascii="Times New Roman" w:hAnsi="Times New Roman"/>
          <w:sz w:val="24"/>
          <w:szCs w:val="24"/>
        </w:rPr>
        <w:t xml:space="preserve">jemy ci, kobieto-matko, która w </w:t>
      </w:r>
      <w:r w:rsidRPr="00C12E9F">
        <w:rPr>
          <w:rFonts w:ascii="Times New Roman" w:hAnsi="Times New Roman"/>
          <w:sz w:val="24"/>
          <w:szCs w:val="24"/>
        </w:rPr>
        <w:t>sw</w:t>
      </w:r>
      <w:r w:rsidR="006D03EE" w:rsidRPr="00C12E9F">
        <w:rPr>
          <w:rFonts w:ascii="Times New Roman" w:hAnsi="Times New Roman"/>
          <w:sz w:val="24"/>
          <w:szCs w:val="24"/>
        </w:rPr>
        <w:t xml:space="preserve">ym łonie nosisz istotę ludzką w radości i </w:t>
      </w:r>
      <w:r w:rsidRPr="00C12E9F">
        <w:rPr>
          <w:rFonts w:ascii="Times New Roman" w:hAnsi="Times New Roman"/>
          <w:sz w:val="24"/>
          <w:szCs w:val="24"/>
        </w:rPr>
        <w:t>trudzie jedynego doświadczenia, które sprawia, że stajesz się Bożym uśmiechem dla przychodzącego na świat dziecka, przewodniczką dla jeg</w:t>
      </w:r>
      <w:r w:rsidR="006D03EE" w:rsidRPr="00C12E9F">
        <w:rPr>
          <w:rFonts w:ascii="Times New Roman" w:hAnsi="Times New Roman"/>
          <w:sz w:val="24"/>
          <w:szCs w:val="24"/>
        </w:rPr>
        <w:t xml:space="preserve">o pierwszych kroków, oparciem w okresie dorastania i </w:t>
      </w:r>
      <w:r w:rsidRPr="00C12E9F">
        <w:rPr>
          <w:rFonts w:ascii="Times New Roman" w:hAnsi="Times New Roman"/>
          <w:sz w:val="24"/>
          <w:szCs w:val="24"/>
        </w:rPr>
        <w:t>punktem odniesienia na dalszej drodze życia. Dziękujemy ci, kobieto-małżonko, która ni</w:t>
      </w:r>
      <w:r w:rsidR="006D03EE" w:rsidRPr="00C12E9F">
        <w:rPr>
          <w:rFonts w:ascii="Times New Roman" w:hAnsi="Times New Roman"/>
          <w:sz w:val="24"/>
          <w:szCs w:val="24"/>
        </w:rPr>
        <w:t xml:space="preserve">erozerwalnie łączysz swój los z </w:t>
      </w:r>
      <w:r w:rsidRPr="00C12E9F">
        <w:rPr>
          <w:rFonts w:ascii="Times New Roman" w:hAnsi="Times New Roman"/>
          <w:sz w:val="24"/>
          <w:szCs w:val="24"/>
        </w:rPr>
        <w:t xml:space="preserve">losem męża, aby poprzez wzajemne obdarowywanie się </w:t>
      </w:r>
      <w:r w:rsidR="006D03EE" w:rsidRPr="00C12E9F">
        <w:rPr>
          <w:rFonts w:ascii="Times New Roman" w:hAnsi="Times New Roman"/>
          <w:sz w:val="24"/>
          <w:szCs w:val="24"/>
        </w:rPr>
        <w:t xml:space="preserve">służyć komunii i </w:t>
      </w:r>
      <w:r w:rsidRPr="00C12E9F">
        <w:rPr>
          <w:rFonts w:ascii="Times New Roman" w:hAnsi="Times New Roman"/>
          <w:sz w:val="24"/>
          <w:szCs w:val="24"/>
        </w:rPr>
        <w:t>życiu.</w:t>
      </w:r>
      <w:r w:rsidR="006D03EE" w:rsidRPr="00C12E9F">
        <w:rPr>
          <w:rFonts w:ascii="Times New Roman" w:hAnsi="Times New Roman"/>
          <w:sz w:val="24"/>
          <w:szCs w:val="24"/>
        </w:rPr>
        <w:t xml:space="preserve"> Dziękujemy ci, kobieto-córko i </w:t>
      </w:r>
      <w:r w:rsidRPr="00C12E9F">
        <w:rPr>
          <w:rFonts w:ascii="Times New Roman" w:hAnsi="Times New Roman"/>
          <w:sz w:val="24"/>
          <w:szCs w:val="24"/>
        </w:rPr>
        <w:t>k</w:t>
      </w:r>
      <w:r w:rsidR="006D03EE" w:rsidRPr="00C12E9F">
        <w:rPr>
          <w:rFonts w:ascii="Times New Roman" w:hAnsi="Times New Roman"/>
          <w:sz w:val="24"/>
          <w:szCs w:val="24"/>
        </w:rPr>
        <w:t xml:space="preserve">obieto-siostro, która wnosisz w dom rodzinny, a następnie w </w:t>
      </w:r>
      <w:r w:rsidRPr="00C12E9F">
        <w:rPr>
          <w:rFonts w:ascii="Times New Roman" w:hAnsi="Times New Roman"/>
          <w:sz w:val="24"/>
          <w:szCs w:val="24"/>
        </w:rPr>
        <w:t>całe życie społeczne bogactwo twej wraż</w:t>
      </w:r>
      <w:r w:rsidR="006D03EE" w:rsidRPr="00C12E9F">
        <w:rPr>
          <w:rFonts w:ascii="Times New Roman" w:hAnsi="Times New Roman"/>
          <w:sz w:val="24"/>
          <w:szCs w:val="24"/>
        </w:rPr>
        <w:t xml:space="preserve">liwości, intuicji, ofiarności i </w:t>
      </w:r>
      <w:r w:rsidRPr="00C12E9F">
        <w:rPr>
          <w:rFonts w:ascii="Times New Roman" w:hAnsi="Times New Roman"/>
          <w:sz w:val="24"/>
          <w:szCs w:val="24"/>
        </w:rPr>
        <w:t xml:space="preserve">stałości” (Jan Paweł II, </w:t>
      </w:r>
      <w:r w:rsidRPr="00C12E9F">
        <w:rPr>
          <w:rFonts w:ascii="Times New Roman" w:hAnsi="Times New Roman"/>
          <w:i/>
          <w:iCs/>
          <w:sz w:val="24"/>
          <w:szCs w:val="24"/>
        </w:rPr>
        <w:t>List do kobiet,</w:t>
      </w:r>
      <w:r w:rsidRPr="00C12E9F">
        <w:rPr>
          <w:rFonts w:ascii="Times New Roman" w:hAnsi="Times New Roman"/>
          <w:iCs/>
          <w:sz w:val="24"/>
          <w:szCs w:val="24"/>
        </w:rPr>
        <w:t xml:space="preserve"> 10 lipca 1995 r.</w:t>
      </w:r>
      <w:r w:rsidR="006D03EE" w:rsidRPr="00C12E9F">
        <w:rPr>
          <w:rFonts w:ascii="Times New Roman" w:hAnsi="Times New Roman"/>
          <w:iCs/>
          <w:sz w:val="24"/>
          <w:szCs w:val="24"/>
        </w:rPr>
        <w:t>, nr 2</w:t>
      </w:r>
      <w:r w:rsidRPr="00C12E9F">
        <w:rPr>
          <w:rFonts w:ascii="Times New Roman" w:hAnsi="Times New Roman"/>
          <w:iCs/>
          <w:sz w:val="24"/>
          <w:szCs w:val="24"/>
        </w:rPr>
        <w:t xml:space="preserve">). </w:t>
      </w:r>
    </w:p>
    <w:p w:rsidR="00B208A2" w:rsidRPr="00C12E9F" w:rsidRDefault="00B208A2" w:rsidP="00E82EA9">
      <w:pPr>
        <w:spacing w:after="0" w:line="240" w:lineRule="auto"/>
        <w:ind w:firstLine="708"/>
        <w:jc w:val="both"/>
        <w:rPr>
          <w:rFonts w:ascii="Times New Roman" w:hAnsi="Times New Roman"/>
          <w:iCs/>
          <w:sz w:val="24"/>
          <w:szCs w:val="24"/>
        </w:rPr>
      </w:pPr>
      <w:r w:rsidRPr="00C12E9F">
        <w:rPr>
          <w:rFonts w:ascii="Times New Roman" w:hAnsi="Times New Roman"/>
          <w:b/>
          <w:iCs/>
          <w:sz w:val="24"/>
          <w:szCs w:val="24"/>
        </w:rPr>
        <w:t>2.</w:t>
      </w:r>
      <w:r w:rsidRPr="00C12E9F">
        <w:rPr>
          <w:rFonts w:ascii="Times New Roman" w:hAnsi="Times New Roman"/>
          <w:iCs/>
          <w:sz w:val="24"/>
          <w:szCs w:val="24"/>
        </w:rPr>
        <w:t xml:space="preserve">Polecając Bożemu miłosierdziu duszę śp. Rozalii i patrząc na jej życie, które </w:t>
      </w:r>
      <w:r w:rsidR="006D03EE" w:rsidRPr="00C12E9F">
        <w:rPr>
          <w:rFonts w:ascii="Times New Roman" w:hAnsi="Times New Roman"/>
          <w:iCs/>
          <w:sz w:val="24"/>
          <w:szCs w:val="24"/>
        </w:rPr>
        <w:t>trwało</w:t>
      </w:r>
      <w:r w:rsidRPr="00C12E9F">
        <w:rPr>
          <w:rFonts w:ascii="Times New Roman" w:hAnsi="Times New Roman"/>
          <w:iCs/>
          <w:sz w:val="24"/>
          <w:szCs w:val="24"/>
        </w:rPr>
        <w:t xml:space="preserve"> 82 lat</w:t>
      </w:r>
      <w:r w:rsidR="006D03EE" w:rsidRPr="00C12E9F">
        <w:rPr>
          <w:rFonts w:ascii="Times New Roman" w:hAnsi="Times New Roman"/>
          <w:iCs/>
          <w:sz w:val="24"/>
          <w:szCs w:val="24"/>
        </w:rPr>
        <w:t>a</w:t>
      </w:r>
      <w:r w:rsidRPr="00C12E9F">
        <w:rPr>
          <w:rFonts w:ascii="Times New Roman" w:hAnsi="Times New Roman"/>
          <w:iCs/>
          <w:sz w:val="24"/>
          <w:szCs w:val="24"/>
        </w:rPr>
        <w:t xml:space="preserve">, chcemy poprzez słowo Boże dzisiejszej liturgii pogrzebowej umocnić się w cnocie nadziei, ponieważ wszyscy jesteśmy „Pielgrzymami nadziei”. Przed ochrzczonymi łaska chrztu św. otwiera perspektywężycia wiecznego i nikogo nie zamyka w ziemskiej doczesności, ponieważ życie nasze zmienia się, ale się nie kończy. </w:t>
      </w:r>
    </w:p>
    <w:p w:rsidR="00B208A2" w:rsidRPr="00C12E9F" w:rsidRDefault="00B208A2" w:rsidP="00E82EA9">
      <w:pPr>
        <w:spacing w:after="0" w:line="240" w:lineRule="auto"/>
        <w:ind w:firstLine="708"/>
        <w:jc w:val="both"/>
        <w:rPr>
          <w:rFonts w:ascii="Times New Roman" w:hAnsi="Times New Roman"/>
          <w:iCs/>
          <w:sz w:val="24"/>
          <w:szCs w:val="24"/>
        </w:rPr>
      </w:pPr>
      <w:r w:rsidRPr="00C12E9F">
        <w:rPr>
          <w:rFonts w:ascii="Times New Roman" w:hAnsi="Times New Roman"/>
          <w:iCs/>
          <w:sz w:val="24"/>
          <w:szCs w:val="24"/>
        </w:rPr>
        <w:t xml:space="preserve">Tę pespektywę rozumie i dostrzega tylko człowiek ciszący się łaską wiary w Jezusa Chrystusa, naszego Pana i Odkupiciela. Jeśli wierzymy, że Jezus umarł i zmartwychwstał, to również tych, którzy umarli, Bóg wprowadzi wraz z Nim (por. 1 Tes 4, 14). Tam, gdzie podążamy do domu Ojca jest mieszkań wiele, bowiem Boża ekonomia zbawienia nie przewiduje bezdomności i deficytu mieszkań, ale chwałę nieba. </w:t>
      </w:r>
    </w:p>
    <w:p w:rsidR="00B208A2" w:rsidRPr="00C12E9F" w:rsidRDefault="00B208A2" w:rsidP="00E82EA9">
      <w:pPr>
        <w:spacing w:after="0" w:line="240" w:lineRule="auto"/>
        <w:ind w:firstLine="708"/>
        <w:jc w:val="both"/>
        <w:rPr>
          <w:rFonts w:ascii="Times New Roman" w:hAnsi="Times New Roman"/>
          <w:iCs/>
          <w:sz w:val="24"/>
          <w:szCs w:val="24"/>
        </w:rPr>
      </w:pPr>
      <w:r w:rsidRPr="00C12E9F">
        <w:rPr>
          <w:rFonts w:ascii="Times New Roman" w:hAnsi="Times New Roman"/>
          <w:iCs/>
          <w:sz w:val="24"/>
          <w:szCs w:val="24"/>
        </w:rPr>
        <w:lastRenderedPageBreak/>
        <w:t>Misja Jezusa Chrystusa to misja dla życia i jego pełni, On bowiem przyszedł, abyśmy mieli życie i mieli je w obfitości (por. J 10, 10).</w:t>
      </w:r>
    </w:p>
    <w:p w:rsidR="00B208A2" w:rsidRPr="00C12E9F" w:rsidRDefault="00B208A2" w:rsidP="00E82EA9">
      <w:pPr>
        <w:spacing w:after="0" w:line="240" w:lineRule="auto"/>
        <w:ind w:firstLine="708"/>
        <w:jc w:val="both"/>
        <w:rPr>
          <w:rFonts w:ascii="Times New Roman" w:hAnsi="Times New Roman"/>
          <w:iCs/>
          <w:sz w:val="24"/>
          <w:szCs w:val="24"/>
        </w:rPr>
      </w:pPr>
      <w:r w:rsidRPr="00C12E9F">
        <w:rPr>
          <w:rFonts w:ascii="Times New Roman" w:hAnsi="Times New Roman"/>
          <w:b/>
          <w:iCs/>
          <w:sz w:val="24"/>
          <w:szCs w:val="24"/>
        </w:rPr>
        <w:t>3.</w:t>
      </w:r>
      <w:r w:rsidRPr="00C12E9F">
        <w:rPr>
          <w:rFonts w:ascii="Times New Roman" w:hAnsi="Times New Roman"/>
          <w:iCs/>
          <w:sz w:val="24"/>
          <w:szCs w:val="24"/>
        </w:rPr>
        <w:t xml:space="preserve"> Każde życiowe powołanie, a wnim powołanie małżeńskie i rodzicielskie,jest dobre, aby podążać za Jezusem Chrystusem, który jest drogą, prawdą i życiem (por. J 14, 6). Taką życiową drogę wybrała śp. Rozalia, która przyszła na świat w 1943 r. w rodzinie Jana i Jadwigi, aby pośród swoich bliskich odkrywać piękno wzajemnej miłości, wzrastać w wierze i dobrych obyczajach. Czas drugiej wojny światowej nie był rajem dla polskich rodzin, ale czasem ciężkiej walki o życie i jego przyszłość. Panieńskie lata kształtowały jej uczucia, aby w 1962 r. poślubić swojego męża Józefa</w:t>
      </w:r>
      <w:r w:rsidR="006D03EE" w:rsidRPr="00C12E9F">
        <w:rPr>
          <w:rFonts w:ascii="Times New Roman" w:hAnsi="Times New Roman"/>
          <w:iCs/>
          <w:sz w:val="24"/>
          <w:szCs w:val="24"/>
        </w:rPr>
        <w:t>,</w:t>
      </w:r>
      <w:r w:rsidRPr="00C12E9F">
        <w:rPr>
          <w:rFonts w:ascii="Times New Roman" w:hAnsi="Times New Roman"/>
          <w:iCs/>
          <w:sz w:val="24"/>
          <w:szCs w:val="24"/>
        </w:rPr>
        <w:t xml:space="preserve"> z którym założyła rodzinę i zrodzili trójkę swoich dzieci.</w:t>
      </w:r>
    </w:p>
    <w:p w:rsidR="00B208A2" w:rsidRPr="00C12E9F" w:rsidRDefault="00B208A2" w:rsidP="00E82EA9">
      <w:pPr>
        <w:spacing w:after="0" w:line="240" w:lineRule="auto"/>
        <w:ind w:firstLine="708"/>
        <w:jc w:val="both"/>
        <w:rPr>
          <w:rFonts w:ascii="Times New Roman" w:hAnsi="Times New Roman"/>
          <w:iCs/>
          <w:sz w:val="24"/>
          <w:szCs w:val="24"/>
        </w:rPr>
      </w:pPr>
      <w:r w:rsidRPr="00C12E9F">
        <w:rPr>
          <w:rFonts w:ascii="Times New Roman" w:hAnsi="Times New Roman"/>
          <w:iCs/>
          <w:sz w:val="24"/>
          <w:szCs w:val="24"/>
        </w:rPr>
        <w:t xml:space="preserve">Bycie małżonkami i rodzicami to wielkie wspólne wyzwanie wychowawcze, troska o materialny byt rodziny i wykształcenie dzieci. Tę drogę przebywała wspólnie ze swoim mężem i trojgiem dzieci, cieszącsię kapłańskim powołaniem syna Zbigniewa. Lubię powtarzać, że matka kapłana jest matką wszystkich kapłanów, za co dziękujemy śp. Rozalii, ponieważ pamiętała o nas w modlitwie. Jej pobożność eucharystyczna i modlitwa różnicowa dawały je siłę, aby żyć szlachetnie, cieszyć się wnukami i prawnukami. Nasze ludzkieżycie wpisuje się w czas, który tak szybko przemija, alew życiu śp. Rozalii nie był to czas bezowocny. </w:t>
      </w:r>
    </w:p>
    <w:p w:rsidR="00B208A2" w:rsidRPr="00C12E9F" w:rsidRDefault="00B208A2" w:rsidP="00E82EA9">
      <w:pPr>
        <w:spacing w:after="0" w:line="240" w:lineRule="auto"/>
        <w:ind w:firstLine="708"/>
        <w:jc w:val="both"/>
        <w:rPr>
          <w:rFonts w:ascii="Times New Roman" w:hAnsi="Times New Roman"/>
          <w:iCs/>
          <w:sz w:val="24"/>
          <w:szCs w:val="24"/>
        </w:rPr>
      </w:pPr>
      <w:r w:rsidRPr="00C12E9F">
        <w:rPr>
          <w:rFonts w:ascii="Times New Roman" w:hAnsi="Times New Roman"/>
          <w:iCs/>
          <w:sz w:val="24"/>
          <w:szCs w:val="24"/>
        </w:rPr>
        <w:t xml:space="preserve">Niech jej ciepłe słowa oraz serdeczny uśmiech na zawsze pozostaną w waszych sercach, a nasza wdzięczna modlitwa niech będzie pięknym darem na jej drodze do wieczności. </w:t>
      </w:r>
    </w:p>
    <w:p w:rsidR="00B208A2" w:rsidRPr="00C12E9F" w:rsidRDefault="00B208A2" w:rsidP="00E82EA9">
      <w:pPr>
        <w:spacing w:after="0" w:line="240" w:lineRule="auto"/>
        <w:ind w:firstLine="708"/>
        <w:jc w:val="both"/>
        <w:rPr>
          <w:rFonts w:ascii="Times New Roman" w:hAnsi="Times New Roman"/>
          <w:iCs/>
          <w:sz w:val="24"/>
          <w:szCs w:val="24"/>
        </w:rPr>
      </w:pPr>
      <w:r w:rsidRPr="00C12E9F">
        <w:rPr>
          <w:rFonts w:ascii="Times New Roman" w:hAnsi="Times New Roman"/>
          <w:iCs/>
          <w:sz w:val="24"/>
          <w:szCs w:val="24"/>
        </w:rPr>
        <w:t xml:space="preserve">Niech Maryja, Królowa Rodzin, Matka Miłosierdzia i św. Rozalia, wprowadzą ją do domu Ojca, przed Jego łaskawe Boże oblicze. Amen. </w:t>
      </w:r>
    </w:p>
    <w:p w:rsidR="00D42E06" w:rsidRPr="00C12E9F" w:rsidRDefault="00D42E06" w:rsidP="00E82EA9">
      <w:pPr>
        <w:spacing w:after="0" w:line="240" w:lineRule="auto"/>
        <w:ind w:firstLine="708"/>
        <w:jc w:val="both"/>
        <w:rPr>
          <w:rFonts w:ascii="Times New Roman" w:hAnsi="Times New Roman"/>
          <w:sz w:val="24"/>
          <w:szCs w:val="24"/>
        </w:rPr>
      </w:pPr>
    </w:p>
    <w:p w:rsidR="005B5892" w:rsidRPr="00C12E9F" w:rsidRDefault="005B5892" w:rsidP="00E82EA9">
      <w:pPr>
        <w:spacing w:after="0" w:line="240" w:lineRule="auto"/>
        <w:ind w:firstLine="708"/>
        <w:jc w:val="both"/>
        <w:rPr>
          <w:rFonts w:ascii="Times New Roman" w:hAnsi="Times New Roman"/>
          <w:sz w:val="24"/>
          <w:szCs w:val="24"/>
        </w:rPr>
      </w:pPr>
    </w:p>
    <w:p w:rsidR="003F2428" w:rsidRPr="00C12E9F" w:rsidRDefault="003F2428" w:rsidP="00E82EA9">
      <w:pPr>
        <w:spacing w:after="0" w:line="240" w:lineRule="auto"/>
        <w:ind w:firstLine="708"/>
        <w:jc w:val="both"/>
        <w:rPr>
          <w:rFonts w:ascii="Times New Roman" w:hAnsi="Times New Roman"/>
          <w:sz w:val="24"/>
          <w:szCs w:val="24"/>
        </w:rPr>
      </w:pPr>
    </w:p>
    <w:p w:rsidR="003F2428" w:rsidRPr="00C12E9F" w:rsidRDefault="003F2428" w:rsidP="00E82EA9">
      <w:pPr>
        <w:spacing w:after="0" w:line="240" w:lineRule="auto"/>
        <w:jc w:val="both"/>
        <w:rPr>
          <w:rFonts w:ascii="Times New Roman" w:hAnsi="Times New Roman"/>
          <w:sz w:val="24"/>
          <w:szCs w:val="24"/>
        </w:rPr>
      </w:pPr>
      <w:r w:rsidRPr="00C12E9F">
        <w:rPr>
          <w:rFonts w:ascii="Times New Roman" w:hAnsi="Times New Roman"/>
          <w:b/>
          <w:sz w:val="24"/>
          <w:szCs w:val="24"/>
        </w:rPr>
        <w:t>Homilia podczas Mszy świętej pogrzebowej śp. Tadeusza Sobczyka (Radłów, 4 IV 2025)</w:t>
      </w:r>
    </w:p>
    <w:p w:rsidR="003F2428" w:rsidRPr="00C12E9F" w:rsidRDefault="003F2428"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1.</w:t>
      </w:r>
      <w:r w:rsidRPr="00C12E9F">
        <w:rPr>
          <w:rFonts w:ascii="Times New Roman" w:hAnsi="Times New Roman"/>
          <w:sz w:val="24"/>
          <w:szCs w:val="24"/>
        </w:rPr>
        <w:t>Moi drodzy! „</w:t>
      </w:r>
      <w:r w:rsidRPr="00C12E9F">
        <w:rPr>
          <w:rFonts w:ascii="Times New Roman" w:eastAsia="Times New Roman" w:hAnsi="Times New Roman"/>
          <w:sz w:val="24"/>
          <w:szCs w:val="24"/>
          <w:lang w:eastAsia="pl-PL"/>
        </w:rPr>
        <w:t>Nadzieja zawieść nie może” ‒ pisał św. Paweł Apostoł w Liście do Rzymian (Rz 5, 5). W Roku Jubileuszowym</w:t>
      </w:r>
      <w:r w:rsidR="006D03EE" w:rsidRPr="00C12E9F">
        <w:rPr>
          <w:rFonts w:ascii="Times New Roman" w:eastAsia="Times New Roman" w:hAnsi="Times New Roman"/>
          <w:sz w:val="24"/>
          <w:szCs w:val="24"/>
          <w:lang w:eastAsia="pl-PL"/>
        </w:rPr>
        <w:t>,</w:t>
      </w:r>
      <w:r w:rsidRPr="00C12E9F">
        <w:rPr>
          <w:rFonts w:ascii="Times New Roman" w:eastAsia="Times New Roman" w:hAnsi="Times New Roman"/>
          <w:sz w:val="24"/>
          <w:szCs w:val="24"/>
          <w:lang w:eastAsia="pl-PL"/>
        </w:rPr>
        <w:t xml:space="preserve"> idąc śladem słowa Bożego</w:t>
      </w:r>
      <w:r w:rsidR="006D03EE" w:rsidRPr="00C12E9F">
        <w:rPr>
          <w:rFonts w:ascii="Times New Roman" w:eastAsia="Times New Roman" w:hAnsi="Times New Roman"/>
          <w:sz w:val="24"/>
          <w:szCs w:val="24"/>
          <w:lang w:eastAsia="pl-PL"/>
        </w:rPr>
        <w:t>,</w:t>
      </w:r>
      <w:r w:rsidRPr="00C12E9F">
        <w:rPr>
          <w:rFonts w:ascii="Times New Roman" w:eastAsia="Times New Roman" w:hAnsi="Times New Roman"/>
          <w:sz w:val="24"/>
          <w:szCs w:val="24"/>
          <w:lang w:eastAsia="pl-PL"/>
        </w:rPr>
        <w:t xml:space="preserve"> Ojciec Święty Franciszek uczy nas, żew</w:t>
      </w:r>
      <w:r w:rsidRPr="00C12E9F">
        <w:rPr>
          <w:rFonts w:ascii="Times New Roman" w:hAnsi="Times New Roman"/>
          <w:sz w:val="24"/>
          <w:szCs w:val="24"/>
        </w:rPr>
        <w:t xml:space="preserve">szyscy mają nadzieję. Jest ona obecna w sercu każdego człowieka jako pragnienie i oczekiwanie dobra, nawet jeśli nie wie, co przyniesie ze sobą jutro (por. </w:t>
      </w:r>
      <w:r w:rsidRPr="00C12E9F">
        <w:rPr>
          <w:rFonts w:ascii="Times New Roman" w:hAnsi="Times New Roman"/>
          <w:i/>
          <w:sz w:val="24"/>
          <w:szCs w:val="24"/>
        </w:rPr>
        <w:t>Spes non confundit</w:t>
      </w:r>
      <w:r w:rsidRPr="00C12E9F">
        <w:rPr>
          <w:rFonts w:ascii="Times New Roman" w:hAnsi="Times New Roman"/>
          <w:sz w:val="24"/>
          <w:szCs w:val="24"/>
        </w:rPr>
        <w:t xml:space="preserve">, 1). </w:t>
      </w:r>
    </w:p>
    <w:p w:rsidR="003F2428" w:rsidRPr="00C12E9F" w:rsidRDefault="003F242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Drodzy uczestnicy Mszy św. pogrzebowejza śp. Tadeusza Sobczyka wraz z ks. Leszkiem, synem zmarłego i rodzinami jego braci Wacława i Tadeusza. Z wiarą w zmartwychwstanie, umocnieni nadzieją</w:t>
      </w:r>
      <w:r w:rsidR="006D03EE" w:rsidRPr="00C12E9F">
        <w:rPr>
          <w:rFonts w:ascii="Times New Roman" w:hAnsi="Times New Roman"/>
          <w:sz w:val="24"/>
          <w:szCs w:val="24"/>
        </w:rPr>
        <w:t>,</w:t>
      </w:r>
      <w:r w:rsidRPr="00C12E9F">
        <w:rPr>
          <w:rFonts w:ascii="Times New Roman" w:hAnsi="Times New Roman"/>
          <w:sz w:val="24"/>
          <w:szCs w:val="24"/>
        </w:rPr>
        <w:t xml:space="preserve"> Bożemu miłosierdziu polecamy duszęśp. Tadeusza, waszego ojca, dziadka, sąsiada i przyjaciela. Ciesząc się łaską wiary chrzcielnej umacnianej sakramentami św. i słowem Bożym wierzymy, żenasza modlitwa będzie owocna, ponieważ zakorzeniona jest w prawdzie o zmartwychwstaniu Jezusa, naszego Pana i Odkupiciela.</w:t>
      </w:r>
    </w:p>
    <w:p w:rsidR="003F2428" w:rsidRPr="00C12E9F" w:rsidRDefault="003F242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 xml:space="preserve">To Chrystus zmartwychwstały jest źródłem </w:t>
      </w:r>
      <w:r w:rsidRPr="00C12E9F">
        <w:rPr>
          <w:rFonts w:ascii="Times New Roman" w:hAnsi="Times New Roman"/>
          <w:iCs/>
          <w:sz w:val="24"/>
          <w:szCs w:val="24"/>
        </w:rPr>
        <w:t>naszego przyszłego zmartwychwstania</w:t>
      </w:r>
      <w:r w:rsidRPr="00C12E9F">
        <w:rPr>
          <w:rFonts w:ascii="Times New Roman" w:hAnsi="Times New Roman"/>
          <w:sz w:val="24"/>
          <w:szCs w:val="24"/>
        </w:rPr>
        <w:t>: „Chrystus zmartwychwstał jako pierwszy spośród tych, co pomarli... I jak w Adamie wszyscy umierają, tak też w Chrystusie wszyscy będą ożywieni” (1 Kor 15, 20-22). W oczekiwaniu na to wypełnienie, Chrystusżyje w sercach wiernych i w Nim chrześcijanie zakosztują piękna przyszłego wieku i nowej rzeczywistości, której ludz</w:t>
      </w:r>
      <w:r w:rsidR="006D03EE" w:rsidRPr="00C12E9F">
        <w:rPr>
          <w:rFonts w:ascii="Times New Roman" w:hAnsi="Times New Roman"/>
          <w:sz w:val="24"/>
          <w:szCs w:val="24"/>
        </w:rPr>
        <w:t>k</w:t>
      </w:r>
      <w:r w:rsidRPr="00C12E9F">
        <w:rPr>
          <w:rFonts w:ascii="Times New Roman" w:hAnsi="Times New Roman"/>
          <w:sz w:val="24"/>
          <w:szCs w:val="24"/>
        </w:rPr>
        <w:t>ie oko nie widziało, nie słyszało o niej ucho i rozum jej nie pojmuje(por. Hbr 6, 5</w:t>
      </w:r>
      <w:r w:rsidR="006D03EE" w:rsidRPr="00C12E9F">
        <w:rPr>
          <w:rFonts w:ascii="Times New Roman" w:hAnsi="Times New Roman"/>
          <w:sz w:val="24"/>
          <w:szCs w:val="24"/>
        </w:rPr>
        <w:t>,</w:t>
      </w:r>
      <w:r w:rsidRPr="00C12E9F">
        <w:rPr>
          <w:rFonts w:ascii="Times New Roman" w:hAnsi="Times New Roman"/>
          <w:sz w:val="24"/>
          <w:szCs w:val="24"/>
        </w:rPr>
        <w:t xml:space="preserve"> KKK 655). </w:t>
      </w:r>
    </w:p>
    <w:p w:rsidR="003F2428" w:rsidRPr="00C12E9F" w:rsidRDefault="003F2428"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2.</w:t>
      </w:r>
      <w:r w:rsidRPr="00C12E9F">
        <w:rPr>
          <w:rFonts w:ascii="Times New Roman" w:hAnsi="Times New Roman"/>
          <w:sz w:val="24"/>
          <w:szCs w:val="24"/>
        </w:rPr>
        <w:t xml:space="preserve"> Rozważając słowo Boże, które jest orędziem nadziei i naszej przyszłości, wierzymy, żegwarantem naszej wieczności jest Jezus Chrystus. Bóg ze swojej strony uczynił wszystko, aby ludzka doczesność nie była ostatnim i beznadziejnym etapem życia, ale prowadzi nas do siebie, do domu Ojca, gdzie jest mieszkań wiele (por. J 14, 2).</w:t>
      </w:r>
    </w:p>
    <w:p w:rsidR="003F2428" w:rsidRPr="00C12E9F" w:rsidRDefault="003F242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 xml:space="preserve">Tę drogę poprzedziło zmartwychwstanie Jezusa Chrystusa, a ludzka śmierć jest tylko konieczną drogą do złączenia się z Nim w jedno przez zmartwychwstanie. Stąd też odważne i </w:t>
      </w:r>
      <w:r w:rsidRPr="00C12E9F">
        <w:rPr>
          <w:rFonts w:ascii="Times New Roman" w:hAnsi="Times New Roman"/>
          <w:sz w:val="24"/>
          <w:szCs w:val="24"/>
        </w:rPr>
        <w:lastRenderedPageBreak/>
        <w:t>pełne nadzieiwołanie św. Pawła:„Jeżeli umarliśmy razem z Chrystusem, wierzymy, że z Nim również żyć będziemy, wiedząc, że Chrystus powstawszy z martwych już więcej nie umiera, śmierć nad Nim nie ma już władzy (…). Tak i wy to rozumiejcie, że umarliście dla grzechu, a żyjecie dla Boga w Chrystusie Jezusie</w:t>
      </w:r>
      <w:r w:rsidR="006D03EE" w:rsidRPr="00C12E9F">
        <w:rPr>
          <w:rFonts w:ascii="Times New Roman" w:hAnsi="Times New Roman"/>
          <w:sz w:val="24"/>
          <w:szCs w:val="24"/>
        </w:rPr>
        <w:t>”</w:t>
      </w:r>
      <w:r w:rsidRPr="00C12E9F">
        <w:rPr>
          <w:rFonts w:ascii="Times New Roman" w:hAnsi="Times New Roman"/>
          <w:sz w:val="24"/>
          <w:szCs w:val="24"/>
        </w:rPr>
        <w:t xml:space="preserve"> (Rz 6, 5. 8-9). </w:t>
      </w:r>
    </w:p>
    <w:p w:rsidR="003F2428" w:rsidRPr="00C12E9F" w:rsidRDefault="003F242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A tym, co chroni ucznia Jezusa Chrystusa przed złem, to droga</w:t>
      </w:r>
      <w:r w:rsidR="006D03EE" w:rsidRPr="00C12E9F">
        <w:rPr>
          <w:rFonts w:ascii="Times New Roman" w:hAnsi="Times New Roman"/>
          <w:sz w:val="24"/>
          <w:szCs w:val="24"/>
        </w:rPr>
        <w:t>,</w:t>
      </w:r>
      <w:r w:rsidRPr="00C12E9F">
        <w:rPr>
          <w:rFonts w:ascii="Times New Roman" w:hAnsi="Times New Roman"/>
          <w:sz w:val="24"/>
          <w:szCs w:val="24"/>
        </w:rPr>
        <w:t xml:space="preserve"> jaką On, Boski Nauczyciel, proponuje swoim uczniom. On sam jest drogą, prawdą i życiem (por. </w:t>
      </w:r>
      <w:r w:rsidR="006D03EE" w:rsidRPr="00C12E9F">
        <w:rPr>
          <w:rFonts w:ascii="Times New Roman" w:hAnsi="Times New Roman"/>
          <w:sz w:val="24"/>
          <w:szCs w:val="24"/>
        </w:rPr>
        <w:t xml:space="preserve">J </w:t>
      </w:r>
      <w:r w:rsidRPr="00C12E9F">
        <w:rPr>
          <w:rFonts w:ascii="Times New Roman" w:hAnsi="Times New Roman"/>
          <w:sz w:val="24"/>
          <w:szCs w:val="24"/>
        </w:rPr>
        <w:t>14, 6) Tę drogę kochają ojcowie i matki kapłanów. Jak więc nie mówić o pięknie powołania małżeńskiego i rodzinnego, jak nie mówić o ojcostwie, skoro dziś jest tak wiele ideologicznej walki z małżeństwem, rodzicielstwem, ojcostwem i macierzyństwem!</w:t>
      </w:r>
    </w:p>
    <w:p w:rsidR="003F2428" w:rsidRPr="00C12E9F" w:rsidRDefault="003F2428"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3</w:t>
      </w:r>
      <w:r w:rsidRPr="00C12E9F">
        <w:rPr>
          <w:rFonts w:ascii="Times New Roman" w:hAnsi="Times New Roman"/>
          <w:sz w:val="24"/>
          <w:szCs w:val="24"/>
        </w:rPr>
        <w:t>. Św. Augustyn podkreślał znaczenie duchowego rozwoju dzieci, z uwzględnieniem roli ojca jako przewodnika duchowego. Według niego, ojciec powinien prowadzić dzieci ku Bogu, łącząc miłość i świadectwo z odpowiednią surowością. Z kolei św. Jan Chryzostom kładł nacisk na rolę ojca w rodzinie jako nauczyciela duchowego, dbającego o rozwój cnót chrześcijańskich i unikanie pokus. Ojciec powinien dbać o mądrość i przykładne życie, przygotowując dzieci do przyszłego małżeństwa i życia chrześcijańskiego.</w:t>
      </w:r>
    </w:p>
    <w:p w:rsidR="003F2428" w:rsidRPr="00C12E9F" w:rsidRDefault="003F242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 xml:space="preserve">Takie zadania śp. Tadeusz podejmował przez 61 lat w sakramentalnym związku małżeńskim ze śp.Janiną, która odeszła do wieczności w 2024 r.To właśnie w tym kościele parafialnym pw. św. Jana Chrzciciela rozpoczęli wspólną wędrówkę przez życie małżeńskie i rodzinne, wychowując 3 synów, ciesząc się kolejnymi wnukami. </w:t>
      </w:r>
    </w:p>
    <w:p w:rsidR="003F2428" w:rsidRPr="00C12E9F" w:rsidRDefault="003F242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 xml:space="preserve">W pobożności ojca kapłana śp. Tadeuszkochał modlitwę różańcową, a wraz z swoją żoną uczęszczał na niedzielną Mszę św., która dla nich obojga była większą ucztą duchową. W czasie choroby korzystał z posługi tutejszych kapłanów, aby z wiarą przyjmować Komunię św. Ufamy, że w takim szlachetnym życiu doświadczonym pracą i troską o rodzinę nic się nie kończy, ale otwarte Bożym miłosierdziem bramy nieba sprawiają, że dla śp. Tadeusza jest miejsce w domu Ojca (por. J 14, </w:t>
      </w:r>
      <w:r w:rsidR="006F03A3" w:rsidRPr="00C12E9F">
        <w:rPr>
          <w:rFonts w:ascii="Times New Roman" w:hAnsi="Times New Roman"/>
          <w:sz w:val="24"/>
          <w:szCs w:val="24"/>
        </w:rPr>
        <w:t>2</w:t>
      </w:r>
      <w:r w:rsidRPr="00C12E9F">
        <w:rPr>
          <w:rFonts w:ascii="Times New Roman" w:hAnsi="Times New Roman"/>
          <w:sz w:val="24"/>
          <w:szCs w:val="24"/>
        </w:rPr>
        <w:t>). Cenna jest w oczach Pana śmierć Jego wyznawców, dlatego w swojej łaskawości strzeże On ludzi prawego serca (por. Ps 116)</w:t>
      </w:r>
      <w:r w:rsidR="006F03A3" w:rsidRPr="00C12E9F">
        <w:rPr>
          <w:rFonts w:ascii="Times New Roman" w:hAnsi="Times New Roman"/>
          <w:sz w:val="24"/>
          <w:szCs w:val="24"/>
        </w:rPr>
        <w:t>.</w:t>
      </w:r>
    </w:p>
    <w:p w:rsidR="003F2428" w:rsidRPr="00C12E9F" w:rsidRDefault="003F242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 xml:space="preserve">Ufamy, że nasza wdzięczna modlitwa podczas Mszy św. pogrzebowej i licznie przyjęta Komunia św. będą dla śp. Tadeusza życzliwą pomocą na jego drodze do nieba. A Maryja, Matka Syna Bożego i Matka Miłosierdzia, </w:t>
      </w:r>
      <w:r w:rsidR="006F03A3" w:rsidRPr="00C12E9F">
        <w:rPr>
          <w:rFonts w:ascii="Times New Roman" w:hAnsi="Times New Roman"/>
          <w:sz w:val="24"/>
          <w:szCs w:val="24"/>
        </w:rPr>
        <w:t>niech po</w:t>
      </w:r>
      <w:r w:rsidRPr="00C12E9F">
        <w:rPr>
          <w:rFonts w:ascii="Times New Roman" w:hAnsi="Times New Roman"/>
          <w:sz w:val="24"/>
          <w:szCs w:val="24"/>
        </w:rPr>
        <w:t xml:space="preserve">prowadzi go na spotkanie z Bogiem, który jest miłością (por. 1 J 4, </w:t>
      </w:r>
      <w:r w:rsidR="006F03A3" w:rsidRPr="00C12E9F">
        <w:rPr>
          <w:rFonts w:ascii="Times New Roman" w:hAnsi="Times New Roman"/>
          <w:sz w:val="24"/>
          <w:szCs w:val="24"/>
        </w:rPr>
        <w:t>8</w:t>
      </w:r>
      <w:r w:rsidRPr="00C12E9F">
        <w:rPr>
          <w:rFonts w:ascii="Times New Roman" w:hAnsi="Times New Roman"/>
          <w:sz w:val="24"/>
          <w:szCs w:val="24"/>
        </w:rPr>
        <w:t xml:space="preserve">). Niech z Chrystusem zmartwychwstałym odpoczywa w pokoju na wieki. Amen. </w:t>
      </w:r>
    </w:p>
    <w:p w:rsidR="003F2428" w:rsidRPr="00C12E9F" w:rsidRDefault="003F2428" w:rsidP="00E82EA9">
      <w:pPr>
        <w:spacing w:after="0" w:line="240" w:lineRule="auto"/>
        <w:ind w:firstLine="708"/>
        <w:jc w:val="both"/>
        <w:rPr>
          <w:rFonts w:ascii="Times New Roman" w:hAnsi="Times New Roman"/>
          <w:sz w:val="24"/>
          <w:szCs w:val="24"/>
        </w:rPr>
      </w:pPr>
    </w:p>
    <w:p w:rsidR="003F2428" w:rsidRPr="00C12E9F" w:rsidRDefault="003F2428" w:rsidP="00E82EA9">
      <w:pPr>
        <w:spacing w:after="0" w:line="240" w:lineRule="auto"/>
        <w:ind w:firstLine="708"/>
        <w:jc w:val="both"/>
        <w:rPr>
          <w:rFonts w:ascii="Times New Roman" w:hAnsi="Times New Roman"/>
          <w:sz w:val="24"/>
          <w:szCs w:val="24"/>
        </w:rPr>
      </w:pPr>
    </w:p>
    <w:p w:rsidR="008B35E4" w:rsidRPr="00C12E9F" w:rsidRDefault="008B35E4" w:rsidP="00E82EA9">
      <w:pPr>
        <w:spacing w:after="0" w:line="240" w:lineRule="auto"/>
        <w:ind w:firstLine="708"/>
        <w:jc w:val="both"/>
        <w:rPr>
          <w:rFonts w:ascii="Times New Roman" w:hAnsi="Times New Roman"/>
          <w:sz w:val="24"/>
          <w:szCs w:val="24"/>
        </w:rPr>
      </w:pPr>
    </w:p>
    <w:p w:rsidR="003F2428" w:rsidRPr="00C12E9F" w:rsidRDefault="003F2428" w:rsidP="00E82EA9">
      <w:pPr>
        <w:spacing w:after="0" w:line="240" w:lineRule="auto"/>
        <w:rPr>
          <w:rFonts w:ascii="Times New Roman" w:hAnsi="Times New Roman"/>
          <w:b/>
          <w:sz w:val="24"/>
          <w:szCs w:val="24"/>
        </w:rPr>
      </w:pPr>
      <w:r w:rsidRPr="00C12E9F">
        <w:rPr>
          <w:rFonts w:ascii="Times New Roman" w:hAnsi="Times New Roman"/>
          <w:b/>
          <w:sz w:val="24"/>
          <w:szCs w:val="24"/>
        </w:rPr>
        <w:t>Homilia podczas Mszy świętej - Męski Różaniec w Roku Jubileuszowym (Miechów, 5 IV 2025)</w:t>
      </w:r>
    </w:p>
    <w:p w:rsidR="003F2428" w:rsidRPr="00C12E9F" w:rsidRDefault="003F2428" w:rsidP="00E82EA9">
      <w:pPr>
        <w:spacing w:after="0" w:line="240" w:lineRule="auto"/>
        <w:ind w:firstLine="708"/>
        <w:jc w:val="both"/>
        <w:rPr>
          <w:rFonts w:ascii="Times New Roman" w:eastAsia="Times New Roman" w:hAnsi="Times New Roman"/>
          <w:sz w:val="24"/>
          <w:szCs w:val="24"/>
          <w:lang w:eastAsia="pl-PL"/>
        </w:rPr>
      </w:pPr>
      <w:r w:rsidRPr="00C12E9F">
        <w:rPr>
          <w:rFonts w:ascii="Times New Roman" w:eastAsia="Times New Roman" w:hAnsi="Times New Roman"/>
          <w:b/>
          <w:sz w:val="24"/>
          <w:szCs w:val="24"/>
          <w:lang w:eastAsia="pl-PL"/>
        </w:rPr>
        <w:t>1</w:t>
      </w:r>
      <w:r w:rsidRPr="00C12E9F">
        <w:rPr>
          <w:rFonts w:ascii="Times New Roman" w:eastAsia="Times New Roman" w:hAnsi="Times New Roman"/>
          <w:sz w:val="24"/>
          <w:szCs w:val="24"/>
          <w:lang w:eastAsia="pl-PL"/>
        </w:rPr>
        <w:t>.</w:t>
      </w:r>
      <w:r w:rsidR="005B5892" w:rsidRPr="00C12E9F">
        <w:rPr>
          <w:rFonts w:ascii="Times New Roman" w:eastAsia="Times New Roman" w:hAnsi="Times New Roman"/>
          <w:sz w:val="24"/>
          <w:szCs w:val="24"/>
          <w:lang w:eastAsia="pl-PL"/>
        </w:rPr>
        <w:t xml:space="preserve"> Pozdrawiam</w:t>
      </w:r>
      <w:r w:rsidRPr="00C12E9F">
        <w:rPr>
          <w:rFonts w:ascii="Times New Roman" w:eastAsia="Times New Roman" w:hAnsi="Times New Roman"/>
          <w:sz w:val="24"/>
          <w:szCs w:val="24"/>
          <w:lang w:eastAsia="pl-PL"/>
        </w:rPr>
        <w:t xml:space="preserve"> was</w:t>
      </w:r>
      <w:r w:rsidR="005B5892" w:rsidRPr="00C12E9F">
        <w:rPr>
          <w:rFonts w:ascii="Times New Roman" w:eastAsia="Times New Roman" w:hAnsi="Times New Roman"/>
          <w:sz w:val="24"/>
          <w:szCs w:val="24"/>
          <w:lang w:eastAsia="pl-PL"/>
        </w:rPr>
        <w:t>,</w:t>
      </w:r>
      <w:r w:rsidRPr="00C12E9F">
        <w:rPr>
          <w:rFonts w:ascii="Times New Roman" w:eastAsia="Times New Roman" w:hAnsi="Times New Roman"/>
          <w:sz w:val="24"/>
          <w:szCs w:val="24"/>
          <w:lang w:eastAsia="pl-PL"/>
        </w:rPr>
        <w:t xml:space="preserve"> szanowni bracia</w:t>
      </w:r>
      <w:r w:rsidR="008B35E4" w:rsidRPr="00C12E9F">
        <w:rPr>
          <w:rFonts w:ascii="Times New Roman" w:eastAsia="Times New Roman" w:hAnsi="Times New Roman"/>
          <w:sz w:val="24"/>
          <w:szCs w:val="24"/>
          <w:lang w:eastAsia="pl-PL"/>
        </w:rPr>
        <w:t>,</w:t>
      </w:r>
      <w:r w:rsidRPr="00C12E9F">
        <w:rPr>
          <w:rFonts w:ascii="Times New Roman" w:eastAsia="Times New Roman" w:hAnsi="Times New Roman"/>
          <w:sz w:val="24"/>
          <w:szCs w:val="24"/>
          <w:lang w:eastAsia="pl-PL"/>
        </w:rPr>
        <w:t xml:space="preserve"> tworzący diecezjalną Wspólnotę Modlitwy Męskiego Różańca</w:t>
      </w:r>
      <w:r w:rsidR="005B5892" w:rsidRPr="00C12E9F">
        <w:rPr>
          <w:rFonts w:ascii="Times New Roman" w:eastAsia="Times New Roman" w:hAnsi="Times New Roman"/>
          <w:sz w:val="24"/>
          <w:szCs w:val="24"/>
          <w:lang w:eastAsia="pl-PL"/>
        </w:rPr>
        <w:t>,</w:t>
      </w:r>
      <w:r w:rsidRPr="00C12E9F">
        <w:rPr>
          <w:rFonts w:ascii="Times New Roman" w:eastAsia="Times New Roman" w:hAnsi="Times New Roman"/>
          <w:sz w:val="24"/>
          <w:szCs w:val="24"/>
          <w:lang w:eastAsia="pl-PL"/>
        </w:rPr>
        <w:t xml:space="preserve"> w Roku Jubileuszowym, której towarzyszy wyzwanie: „Pielgrzymi nadziei solą ziemi i światłem świata”. Nasze spotkanie w Miechowie wpisuje się </w:t>
      </w:r>
      <w:r w:rsidR="008B35E4" w:rsidRPr="00C12E9F">
        <w:rPr>
          <w:rFonts w:ascii="Times New Roman" w:eastAsia="Times New Roman" w:hAnsi="Times New Roman"/>
          <w:sz w:val="24"/>
          <w:szCs w:val="24"/>
          <w:lang w:eastAsia="pl-PL"/>
        </w:rPr>
        <w:t>w</w:t>
      </w:r>
      <w:r w:rsidRPr="00C12E9F">
        <w:rPr>
          <w:rFonts w:ascii="Times New Roman" w:eastAsia="Times New Roman" w:hAnsi="Times New Roman"/>
          <w:sz w:val="24"/>
          <w:szCs w:val="24"/>
          <w:lang w:eastAsia="pl-PL"/>
        </w:rPr>
        <w:t xml:space="preserve"> długą listę takich maryjnych wydarzeń, którebędą miały miejsce w różnych sanktuariach diecezji kieleckiej. Gratuluję wam tej inicjatywy duszpasterskiej, która tak dynamicznie i apostolsko wpisuje się w Święty Rok Jubileuszowy, a więc w specjalny czas łaski, jaki Bóg ofiaruje nam ‒ pielgrzymom nadziei ‒ w swojej odwiecznej miłości. </w:t>
      </w:r>
    </w:p>
    <w:p w:rsidR="003F2428" w:rsidRPr="00C12E9F" w:rsidRDefault="003F2428" w:rsidP="00E82EA9">
      <w:pPr>
        <w:spacing w:after="0" w:line="240" w:lineRule="auto"/>
        <w:ind w:firstLine="708"/>
        <w:jc w:val="both"/>
        <w:rPr>
          <w:rFonts w:ascii="Times New Roman" w:eastAsia="Times New Roman" w:hAnsi="Times New Roman"/>
          <w:sz w:val="24"/>
          <w:szCs w:val="24"/>
          <w:lang w:eastAsia="pl-PL"/>
        </w:rPr>
      </w:pPr>
      <w:r w:rsidRPr="00C12E9F">
        <w:rPr>
          <w:rFonts w:ascii="Times New Roman" w:eastAsia="Times New Roman" w:hAnsi="Times New Roman"/>
          <w:sz w:val="24"/>
          <w:szCs w:val="24"/>
          <w:lang w:eastAsia="pl-PL"/>
        </w:rPr>
        <w:t xml:space="preserve">„Nadzieja zawieść </w:t>
      </w:r>
      <w:r w:rsidR="008B35E4" w:rsidRPr="00C12E9F">
        <w:rPr>
          <w:rFonts w:ascii="Times New Roman" w:eastAsia="Times New Roman" w:hAnsi="Times New Roman"/>
          <w:sz w:val="24"/>
          <w:szCs w:val="24"/>
          <w:lang w:eastAsia="pl-PL"/>
        </w:rPr>
        <w:t>n</w:t>
      </w:r>
      <w:r w:rsidRPr="00C12E9F">
        <w:rPr>
          <w:rFonts w:ascii="Times New Roman" w:eastAsia="Times New Roman" w:hAnsi="Times New Roman"/>
          <w:sz w:val="24"/>
          <w:szCs w:val="24"/>
          <w:lang w:eastAsia="pl-PL"/>
        </w:rPr>
        <w:t xml:space="preserve">ie może” (Rz 5,5) ‒ jak uczy nas Ojciec Święty Franciszek w Bulli „Spes non confundit” ‒ jest obecna w sercu każdego człowieka jako pragnienie i oczekiwanie dobra, nawet jeśli nie wie, co przyniesie ze sobą jutro. Nieprzewidywalność przyszłości rodzi jednak niekiedy sprzeczne uczucia: od ufności do lęku, od pogody ducha do zniechęcenia, od pewności do zwątpienia. Często spotykamy osoby zniechęcone, które patrzą w przyszłość ze sceptycyzmem i pesymizmem, jakby nic nie mogło dać im szczęścia. Oby Jubileusz był dla wszystkich okazją do ożywienia nadziei. Słowo Boże pomaga nam znaleźć </w:t>
      </w:r>
      <w:r w:rsidRPr="00C12E9F">
        <w:rPr>
          <w:rFonts w:ascii="Times New Roman" w:eastAsia="Times New Roman" w:hAnsi="Times New Roman"/>
          <w:sz w:val="24"/>
          <w:szCs w:val="24"/>
          <w:lang w:eastAsia="pl-PL"/>
        </w:rPr>
        <w:lastRenderedPageBreak/>
        <w:t xml:space="preserve">ku temu powody. Pozwólmy, aby poprowadziło nas słowo, które Apostoł Paweł napisał do chrześcijan Rzymu (por. </w:t>
      </w:r>
      <w:r w:rsidRPr="00C12E9F">
        <w:rPr>
          <w:rFonts w:ascii="Times New Roman" w:eastAsia="Times New Roman" w:hAnsi="Times New Roman"/>
          <w:i/>
          <w:sz w:val="24"/>
          <w:szCs w:val="24"/>
          <w:lang w:eastAsia="pl-PL"/>
        </w:rPr>
        <w:t>Spesnon confundit</w:t>
      </w:r>
      <w:r w:rsidRPr="00C12E9F">
        <w:rPr>
          <w:rFonts w:ascii="Times New Roman" w:eastAsia="Times New Roman" w:hAnsi="Times New Roman"/>
          <w:sz w:val="24"/>
          <w:szCs w:val="24"/>
          <w:lang w:eastAsia="pl-PL"/>
        </w:rPr>
        <w:t>, 1).</w:t>
      </w:r>
    </w:p>
    <w:p w:rsidR="003F2428" w:rsidRPr="00C12E9F" w:rsidRDefault="003F2428" w:rsidP="00E82EA9">
      <w:pPr>
        <w:spacing w:after="0" w:line="240" w:lineRule="auto"/>
        <w:ind w:firstLine="708"/>
        <w:jc w:val="both"/>
        <w:rPr>
          <w:rFonts w:ascii="Times New Roman" w:eastAsia="Times New Roman" w:hAnsi="Times New Roman"/>
          <w:sz w:val="24"/>
          <w:szCs w:val="24"/>
          <w:lang w:eastAsia="pl-PL"/>
        </w:rPr>
      </w:pPr>
      <w:r w:rsidRPr="00C12E9F">
        <w:rPr>
          <w:rFonts w:ascii="Times New Roman" w:eastAsia="Times New Roman" w:hAnsi="Times New Roman"/>
          <w:b/>
          <w:sz w:val="24"/>
          <w:szCs w:val="24"/>
          <w:lang w:eastAsia="pl-PL"/>
        </w:rPr>
        <w:t>2.</w:t>
      </w:r>
      <w:r w:rsidR="005B5892" w:rsidRPr="00C12E9F">
        <w:rPr>
          <w:rFonts w:ascii="Times New Roman" w:eastAsia="Times New Roman" w:hAnsi="Times New Roman"/>
          <w:sz w:val="24"/>
          <w:szCs w:val="24"/>
          <w:lang w:eastAsia="pl-PL"/>
        </w:rPr>
        <w:t xml:space="preserve"> Kiedy</w:t>
      </w:r>
      <w:r w:rsidRPr="00C12E9F">
        <w:rPr>
          <w:rFonts w:ascii="Times New Roman" w:eastAsia="Times New Roman" w:hAnsi="Times New Roman"/>
          <w:sz w:val="24"/>
          <w:szCs w:val="24"/>
          <w:lang w:eastAsia="pl-PL"/>
        </w:rPr>
        <w:t xml:space="preserve"> modlimy się różańcu trzeba koniecznie spojrzeć na kartypierwszej księgi historii Kościoła</w:t>
      </w:r>
      <w:r w:rsidR="008B35E4" w:rsidRPr="00C12E9F">
        <w:rPr>
          <w:rFonts w:ascii="Times New Roman" w:eastAsia="Times New Roman" w:hAnsi="Times New Roman"/>
          <w:sz w:val="24"/>
          <w:szCs w:val="24"/>
          <w:lang w:eastAsia="pl-PL"/>
        </w:rPr>
        <w:t>,</w:t>
      </w:r>
      <w:r w:rsidRPr="00C12E9F">
        <w:rPr>
          <w:rFonts w:ascii="Times New Roman" w:eastAsia="Times New Roman" w:hAnsi="Times New Roman"/>
          <w:sz w:val="24"/>
          <w:szCs w:val="24"/>
          <w:lang w:eastAsia="pl-PL"/>
        </w:rPr>
        <w:t xml:space="preserve"> jaką są Dzieje Apostolskie. Wspólnota apostołów w wraz z Maryją, Matką Jezusa, trwała jednomyślnie na modlitwie (por. Dz 1,12-14). Bez modlitwy nie ma bliskości z Bogiem. Sam Pan Jezus często modlił się w różnych okolicznościach swojego ziemskiego życia, a tym</w:t>
      </w:r>
      <w:r w:rsidR="008B35E4" w:rsidRPr="00C12E9F">
        <w:rPr>
          <w:rFonts w:ascii="Times New Roman" w:eastAsia="Times New Roman" w:hAnsi="Times New Roman"/>
          <w:sz w:val="24"/>
          <w:szCs w:val="24"/>
          <w:lang w:eastAsia="pl-PL"/>
        </w:rPr>
        <w:t>,</w:t>
      </w:r>
      <w:r w:rsidRPr="00C12E9F">
        <w:rPr>
          <w:rFonts w:ascii="Times New Roman" w:eastAsia="Times New Roman" w:hAnsi="Times New Roman"/>
          <w:sz w:val="24"/>
          <w:szCs w:val="24"/>
          <w:lang w:eastAsia="pl-PL"/>
        </w:rPr>
        <w:t xml:space="preserve"> którzy szli za Nim</w:t>
      </w:r>
      <w:r w:rsidR="008B35E4" w:rsidRPr="00C12E9F">
        <w:rPr>
          <w:rFonts w:ascii="Times New Roman" w:eastAsia="Times New Roman" w:hAnsi="Times New Roman"/>
          <w:sz w:val="24"/>
          <w:szCs w:val="24"/>
          <w:lang w:eastAsia="pl-PL"/>
        </w:rPr>
        <w:t>,</w:t>
      </w:r>
      <w:r w:rsidRPr="00C12E9F">
        <w:rPr>
          <w:rFonts w:ascii="Times New Roman" w:eastAsia="Times New Roman" w:hAnsi="Times New Roman"/>
          <w:sz w:val="24"/>
          <w:szCs w:val="24"/>
          <w:lang w:eastAsia="pl-PL"/>
        </w:rPr>
        <w:t xml:space="preserve"> dał dobrą radę, aby nigdy je ustawali na modlitwie (por. Łk 1,8). Nie gdzie indziej, ale na modlitwie Bóg jest blisko człowieka, a nawet w samym człowieku. Św. Augustyn powtarzał, że sam Chrystus modli się w nas. To, co tak radyka</w:t>
      </w:r>
      <w:r w:rsidR="008B35E4" w:rsidRPr="00C12E9F">
        <w:rPr>
          <w:rFonts w:ascii="Times New Roman" w:eastAsia="Times New Roman" w:hAnsi="Times New Roman"/>
          <w:sz w:val="24"/>
          <w:szCs w:val="24"/>
          <w:lang w:eastAsia="pl-PL"/>
        </w:rPr>
        <w:t>l</w:t>
      </w:r>
      <w:r w:rsidRPr="00C12E9F">
        <w:rPr>
          <w:rFonts w:ascii="Times New Roman" w:eastAsia="Times New Roman" w:hAnsi="Times New Roman"/>
          <w:sz w:val="24"/>
          <w:szCs w:val="24"/>
          <w:lang w:eastAsia="pl-PL"/>
        </w:rPr>
        <w:t>nie zmieniło losy nas</w:t>
      </w:r>
      <w:r w:rsidR="008B35E4" w:rsidRPr="00C12E9F">
        <w:rPr>
          <w:rFonts w:ascii="Times New Roman" w:eastAsia="Times New Roman" w:hAnsi="Times New Roman"/>
          <w:sz w:val="24"/>
          <w:szCs w:val="24"/>
          <w:lang w:eastAsia="pl-PL"/>
        </w:rPr>
        <w:t>zego świata, to tajemnica wcielenia, kiedy S</w:t>
      </w:r>
      <w:r w:rsidRPr="00C12E9F">
        <w:rPr>
          <w:rFonts w:ascii="Times New Roman" w:eastAsia="Times New Roman" w:hAnsi="Times New Roman"/>
          <w:sz w:val="24"/>
          <w:szCs w:val="24"/>
          <w:lang w:eastAsia="pl-PL"/>
        </w:rPr>
        <w:t>łowo stało się Ciałem.Jak chce tego tradycja chrześcijańska</w:t>
      </w:r>
      <w:r w:rsidR="008B35E4" w:rsidRPr="00C12E9F">
        <w:rPr>
          <w:rFonts w:ascii="Times New Roman" w:eastAsia="Times New Roman" w:hAnsi="Times New Roman"/>
          <w:sz w:val="24"/>
          <w:szCs w:val="24"/>
          <w:lang w:eastAsia="pl-PL"/>
        </w:rPr>
        <w:t>,</w:t>
      </w:r>
      <w:r w:rsidRPr="00C12E9F">
        <w:rPr>
          <w:rFonts w:ascii="Times New Roman" w:eastAsia="Times New Roman" w:hAnsi="Times New Roman"/>
          <w:sz w:val="24"/>
          <w:szCs w:val="24"/>
          <w:lang w:eastAsia="pl-PL"/>
        </w:rPr>
        <w:t xml:space="preserve"> zwiastowanie miało miejsce podczas modlitwy, kiedy Maryja pozostawała w osobistej relacji do Boga. Wtedy Boży posłaniec pozdrowił ją tym najpiękniejszym pozdrowieniem. „Bądź poz</w:t>
      </w:r>
      <w:r w:rsidR="008B35E4" w:rsidRPr="00C12E9F">
        <w:rPr>
          <w:rFonts w:ascii="Times New Roman" w:eastAsia="Times New Roman" w:hAnsi="Times New Roman"/>
          <w:sz w:val="24"/>
          <w:szCs w:val="24"/>
          <w:lang w:eastAsia="pl-PL"/>
        </w:rPr>
        <w:t>dr</w:t>
      </w:r>
      <w:r w:rsidRPr="00C12E9F">
        <w:rPr>
          <w:rFonts w:ascii="Times New Roman" w:eastAsia="Times New Roman" w:hAnsi="Times New Roman"/>
          <w:sz w:val="24"/>
          <w:szCs w:val="24"/>
          <w:lang w:eastAsia="pl-PL"/>
        </w:rPr>
        <w:t>ow</w:t>
      </w:r>
      <w:r w:rsidR="008B35E4" w:rsidRPr="00C12E9F">
        <w:rPr>
          <w:rFonts w:ascii="Times New Roman" w:eastAsia="Times New Roman" w:hAnsi="Times New Roman"/>
          <w:sz w:val="24"/>
          <w:szCs w:val="24"/>
          <w:lang w:eastAsia="pl-PL"/>
        </w:rPr>
        <w:t>io</w:t>
      </w:r>
      <w:r w:rsidRPr="00C12E9F">
        <w:rPr>
          <w:rFonts w:ascii="Times New Roman" w:eastAsia="Times New Roman" w:hAnsi="Times New Roman"/>
          <w:sz w:val="24"/>
          <w:szCs w:val="24"/>
          <w:lang w:eastAsia="pl-PL"/>
        </w:rPr>
        <w:t xml:space="preserve">na, pełna łaski, Pan z Tobą”. </w:t>
      </w:r>
    </w:p>
    <w:p w:rsidR="003F2428" w:rsidRPr="00C12E9F" w:rsidRDefault="003F2428" w:rsidP="00E82EA9">
      <w:pPr>
        <w:spacing w:after="0" w:line="240" w:lineRule="auto"/>
        <w:ind w:firstLine="708"/>
        <w:jc w:val="both"/>
        <w:rPr>
          <w:rFonts w:ascii="Times New Roman" w:eastAsia="Times New Roman" w:hAnsi="Times New Roman"/>
          <w:sz w:val="24"/>
          <w:szCs w:val="24"/>
          <w:lang w:eastAsia="pl-PL"/>
        </w:rPr>
      </w:pPr>
      <w:r w:rsidRPr="00C12E9F">
        <w:rPr>
          <w:rFonts w:ascii="Times New Roman" w:eastAsia="Times New Roman" w:hAnsi="Times New Roman"/>
          <w:sz w:val="24"/>
          <w:szCs w:val="24"/>
          <w:lang w:eastAsia="pl-PL"/>
        </w:rPr>
        <w:t xml:space="preserve">W </w:t>
      </w:r>
      <w:r w:rsidR="008B35E4" w:rsidRPr="00C12E9F">
        <w:rPr>
          <w:rFonts w:ascii="Times New Roman" w:eastAsia="Times New Roman" w:hAnsi="Times New Roman"/>
          <w:sz w:val="24"/>
          <w:szCs w:val="24"/>
          <w:lang w:eastAsia="pl-PL"/>
        </w:rPr>
        <w:t>to piękne ludzkie naczynie, nie</w:t>
      </w:r>
      <w:r w:rsidRPr="00C12E9F">
        <w:rPr>
          <w:rFonts w:ascii="Times New Roman" w:eastAsia="Times New Roman" w:hAnsi="Times New Roman"/>
          <w:sz w:val="24"/>
          <w:szCs w:val="24"/>
          <w:lang w:eastAsia="pl-PL"/>
        </w:rPr>
        <w:t xml:space="preserve">skażone grzechem pierworodnym, Bóg w swojej odwiecznej miłości mocą Ducha Świętego daje światu swojego Syna Jezusa Chrystusa. Maryja zaś w posłuszeństwie wiary i całkowitego zaufaniaBogu przyjmuje ten dar i bez lęku, ale w wielkim zaufaniu Bogu czyni się służebnicą Pańską (por. Łk 1,26-28). </w:t>
      </w:r>
    </w:p>
    <w:p w:rsidR="003F2428" w:rsidRPr="00C12E9F" w:rsidRDefault="003F242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Dzięki Maryi, tak jak tego pragnął Bóg, który jest miłością (por. 1 J4,16)</w:t>
      </w:r>
      <w:r w:rsidR="008B35E4" w:rsidRPr="00C12E9F">
        <w:rPr>
          <w:rFonts w:ascii="Times New Roman" w:hAnsi="Times New Roman"/>
          <w:sz w:val="24"/>
          <w:szCs w:val="24"/>
        </w:rPr>
        <w:t>,</w:t>
      </w:r>
      <w:r w:rsidRPr="00C12E9F">
        <w:rPr>
          <w:rFonts w:ascii="Times New Roman" w:hAnsi="Times New Roman"/>
          <w:sz w:val="24"/>
          <w:szCs w:val="24"/>
        </w:rPr>
        <w:t xml:space="preserve"> dar Jezusa i Jego odkupieńczej miłości dotarł do wszystkich ludów i narodów. Misja zbawcza Jezusa zanurzona w tajemnicy Jego miłości cierpienia i krzyża, zmartwychwstania </w:t>
      </w:r>
      <w:r w:rsidR="008B35E4" w:rsidRPr="00C12E9F">
        <w:rPr>
          <w:rFonts w:ascii="Times New Roman" w:hAnsi="Times New Roman"/>
          <w:sz w:val="24"/>
          <w:szCs w:val="24"/>
        </w:rPr>
        <w:t>i posłania jest żywa i wciąż tr</w:t>
      </w:r>
      <w:r w:rsidRPr="00C12E9F">
        <w:rPr>
          <w:rFonts w:ascii="Times New Roman" w:hAnsi="Times New Roman"/>
          <w:sz w:val="24"/>
          <w:szCs w:val="24"/>
        </w:rPr>
        <w:t xml:space="preserve">wa dzięki wspólnocie Kościoła. To Kościół, wspólnota uczniów-misjonarzy i świadków wiary, niesie nakaz misyjny Jezusa: </w:t>
      </w:r>
      <w:bookmarkStart w:id="0" w:name="W18"/>
      <w:bookmarkEnd w:id="0"/>
      <w:r w:rsidRPr="00C12E9F">
        <w:rPr>
          <w:rFonts w:ascii="Times New Roman" w:hAnsi="Times New Roman"/>
          <w:sz w:val="24"/>
          <w:szCs w:val="24"/>
        </w:rPr>
        <w:t>„Idźcie więc i nauczajcie wszystkie narody, udzielając im chrztu w imię Ojca i Syna, i Ducha Świętego. Uczcie je zachowywać wszystko, co wam przykazałem. A oto Ja jestem z wami przez wszystkie dni, aż do skończenia świata”(Mt 28,19-20).</w:t>
      </w:r>
    </w:p>
    <w:p w:rsidR="003F2428" w:rsidRPr="00C12E9F" w:rsidRDefault="003F2428"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3.</w:t>
      </w:r>
      <w:r w:rsidRPr="00C12E9F">
        <w:rPr>
          <w:rFonts w:ascii="Times New Roman" w:hAnsi="Times New Roman"/>
          <w:sz w:val="24"/>
          <w:szCs w:val="24"/>
        </w:rPr>
        <w:t xml:space="preserve"> Misja powierzona Kościołowi przez Jezusa Chrystusa, której jesteśmy uczestnikami dzięki łasce chrztu św.</w:t>
      </w:r>
      <w:r w:rsidR="008B35E4" w:rsidRPr="00C12E9F">
        <w:rPr>
          <w:rFonts w:ascii="Times New Roman" w:hAnsi="Times New Roman"/>
          <w:sz w:val="24"/>
          <w:szCs w:val="24"/>
        </w:rPr>
        <w:t>,</w:t>
      </w:r>
      <w:r w:rsidRPr="00C12E9F">
        <w:rPr>
          <w:rFonts w:ascii="Times New Roman" w:hAnsi="Times New Roman"/>
          <w:sz w:val="24"/>
          <w:szCs w:val="24"/>
        </w:rPr>
        <w:t xml:space="preserve"> jest zadaniem wszystkich ochrzczonych (por. RMis 77). Natomiast w przestrzeń niebywale aktywnego apostolstwa Różańca św. wprowadza nas postać bł. Pauliny Jaricot, francuskiej dziewczyny z Lyonu, której modlitwa oraz idee są trwałym fundamentem Papieskiego Dzieła Rozkrzewiania Wiary. Pragnęła uczynić różaniec modlitwą wszystkich i obecnie</w:t>
      </w:r>
      <w:r w:rsidR="008B35E4" w:rsidRPr="00C12E9F">
        <w:rPr>
          <w:rFonts w:ascii="Times New Roman" w:hAnsi="Times New Roman"/>
          <w:sz w:val="24"/>
          <w:szCs w:val="24"/>
        </w:rPr>
        <w:t>,</w:t>
      </w:r>
      <w:r w:rsidRPr="00C12E9F">
        <w:rPr>
          <w:rFonts w:ascii="Times New Roman" w:hAnsi="Times New Roman"/>
          <w:sz w:val="24"/>
          <w:szCs w:val="24"/>
        </w:rPr>
        <w:t xml:space="preserve"> z dnia na dzień</w:t>
      </w:r>
      <w:r w:rsidR="008B35E4" w:rsidRPr="00C12E9F">
        <w:rPr>
          <w:rFonts w:ascii="Times New Roman" w:hAnsi="Times New Roman"/>
          <w:sz w:val="24"/>
          <w:szCs w:val="24"/>
        </w:rPr>
        <w:t>,</w:t>
      </w:r>
      <w:r w:rsidRPr="00C12E9F">
        <w:rPr>
          <w:rFonts w:ascii="Times New Roman" w:hAnsi="Times New Roman"/>
          <w:sz w:val="24"/>
          <w:szCs w:val="24"/>
        </w:rPr>
        <w:t xml:space="preserve"> spełnia się jej życzenie, także dzięki waszej inicjatywie w Roku Jubileuszowym 2025. </w:t>
      </w:r>
    </w:p>
    <w:p w:rsidR="003F2428" w:rsidRPr="00C12E9F" w:rsidRDefault="003F2428" w:rsidP="00E82EA9">
      <w:pPr>
        <w:spacing w:after="0" w:line="240" w:lineRule="auto"/>
        <w:ind w:firstLine="708"/>
        <w:jc w:val="both"/>
        <w:rPr>
          <w:rFonts w:ascii="Times New Roman" w:hAnsi="Times New Roman"/>
          <w:iCs/>
          <w:sz w:val="24"/>
          <w:szCs w:val="24"/>
        </w:rPr>
      </w:pPr>
      <w:r w:rsidRPr="00C12E9F">
        <w:rPr>
          <w:rFonts w:ascii="Times New Roman" w:hAnsi="Times New Roman"/>
          <w:sz w:val="24"/>
          <w:szCs w:val="24"/>
        </w:rPr>
        <w:t>Nasi rodzicie oraz liczni święci i uczeni, ludzie prości i bogaci kochali różaniec, i z wielką troską mówił o nim św. ojciec Pio: „</w:t>
      </w:r>
      <w:r w:rsidRPr="00C12E9F">
        <w:rPr>
          <w:rFonts w:ascii="Times New Roman" w:hAnsi="Times New Roman"/>
          <w:iCs/>
          <w:sz w:val="24"/>
          <w:szCs w:val="24"/>
        </w:rPr>
        <w:t xml:space="preserve">Odmawiajcie zawsze różaniec. I odmawiajcie go tak często, jak tylko możecie. Szatan stara się zawsze zniszczyć tę modlitwę, ale mu to się nigdy nie uda. To jest modlitwa Tej, która króluje </w:t>
      </w:r>
      <w:r w:rsidR="008B35E4" w:rsidRPr="00C12E9F">
        <w:rPr>
          <w:rFonts w:ascii="Times New Roman" w:hAnsi="Times New Roman"/>
          <w:iCs/>
          <w:sz w:val="24"/>
          <w:szCs w:val="24"/>
        </w:rPr>
        <w:t>nad wszystkim i wszystkimi. To O</w:t>
      </w:r>
      <w:r w:rsidRPr="00C12E9F">
        <w:rPr>
          <w:rFonts w:ascii="Times New Roman" w:hAnsi="Times New Roman"/>
          <w:iCs/>
          <w:sz w:val="24"/>
          <w:szCs w:val="24"/>
        </w:rPr>
        <w:t>na nauczyła nas modlić się na różańcu, tak ja</w:t>
      </w:r>
      <w:r w:rsidR="008B35E4" w:rsidRPr="00C12E9F">
        <w:rPr>
          <w:rFonts w:ascii="Times New Roman" w:hAnsi="Times New Roman"/>
          <w:iCs/>
          <w:sz w:val="24"/>
          <w:szCs w:val="24"/>
        </w:rPr>
        <w:t>k</w:t>
      </w:r>
      <w:r w:rsidRPr="00C12E9F">
        <w:rPr>
          <w:rFonts w:ascii="Times New Roman" w:hAnsi="Times New Roman"/>
          <w:iCs/>
          <w:sz w:val="24"/>
          <w:szCs w:val="24"/>
        </w:rPr>
        <w:t xml:space="preserve"> Jezus nauczył nas mówić Ojcze nasz”. </w:t>
      </w:r>
    </w:p>
    <w:p w:rsidR="003F2428" w:rsidRPr="00C12E9F" w:rsidRDefault="003F2428" w:rsidP="00E82EA9">
      <w:pPr>
        <w:spacing w:after="0" w:line="240" w:lineRule="auto"/>
        <w:ind w:firstLine="708"/>
        <w:jc w:val="both"/>
        <w:rPr>
          <w:rFonts w:ascii="Times New Roman" w:hAnsi="Times New Roman"/>
          <w:iCs/>
          <w:sz w:val="24"/>
          <w:szCs w:val="24"/>
        </w:rPr>
      </w:pPr>
      <w:r w:rsidRPr="00C12E9F">
        <w:rPr>
          <w:rFonts w:ascii="Times New Roman" w:hAnsi="Times New Roman"/>
          <w:iCs/>
          <w:sz w:val="24"/>
          <w:szCs w:val="24"/>
        </w:rPr>
        <w:t xml:space="preserve">Natomiast w liście apostolskim „Rosarium VirginisMariae” św. Jan Paweł II ofiarował Kościołowi piękną katechezę na temat różańca, który jest przewodnikiem po biblijnej pielgrzymce wiary, a modlącemu się na różańcu otwiera się horyzont potrzeb Kościoła. </w:t>
      </w:r>
    </w:p>
    <w:p w:rsidR="003F2428" w:rsidRPr="00C12E9F" w:rsidRDefault="003F2428" w:rsidP="00E82EA9">
      <w:pPr>
        <w:spacing w:after="0" w:line="240" w:lineRule="auto"/>
        <w:ind w:firstLine="708"/>
        <w:jc w:val="both"/>
        <w:rPr>
          <w:rFonts w:ascii="Times New Roman" w:hAnsi="Times New Roman"/>
          <w:sz w:val="24"/>
          <w:szCs w:val="24"/>
        </w:rPr>
      </w:pPr>
      <w:r w:rsidRPr="00C12E9F">
        <w:rPr>
          <w:rFonts w:ascii="Times New Roman" w:hAnsi="Times New Roman"/>
          <w:iCs/>
          <w:sz w:val="24"/>
          <w:szCs w:val="24"/>
        </w:rPr>
        <w:t>Drodzy bracia, miłośnicy i apostołowie Różańca św.! Trzeba nam zawsze być w szkole</w:t>
      </w:r>
      <w:r w:rsidRPr="00C12E9F">
        <w:rPr>
          <w:rFonts w:ascii="Times New Roman" w:hAnsi="Times New Roman"/>
          <w:sz w:val="24"/>
          <w:szCs w:val="24"/>
        </w:rPr>
        <w:t xml:space="preserve"> Maryi, ponieważprowadzi ją Ta, która uzyskuje dla nas w obfitości dary Ducha Świętego, a zarazem daje nam przykład owej pielgrzymki wiary, w której jest niezrównaną Mistrzynią. Wobec każdej tajemnicy swego Syna zachęca nas Ona, jak to było przy zwiastowaniu, do zadawania z pokorą pytań, które otwierają na światło, by na koniec okazać zawsze posłuszeństwo wiary: „Oto ja służebnica Pańska, niech mi się stanie według twego słowa”(</w:t>
      </w:r>
      <w:r w:rsidRPr="00C12E9F">
        <w:rPr>
          <w:rFonts w:ascii="Times New Roman" w:hAnsi="Times New Roman"/>
          <w:iCs/>
          <w:sz w:val="24"/>
          <w:szCs w:val="24"/>
        </w:rPr>
        <w:t>Łk</w:t>
      </w:r>
      <w:r w:rsidRPr="00C12E9F">
        <w:rPr>
          <w:rFonts w:ascii="Times New Roman" w:hAnsi="Times New Roman"/>
          <w:sz w:val="24"/>
          <w:szCs w:val="24"/>
        </w:rPr>
        <w:t xml:space="preserve">1, 38) (Jan Paweł II, </w:t>
      </w:r>
      <w:r w:rsidRPr="00C12E9F">
        <w:rPr>
          <w:rFonts w:ascii="Times New Roman" w:hAnsi="Times New Roman"/>
          <w:i/>
          <w:sz w:val="24"/>
          <w:szCs w:val="24"/>
        </w:rPr>
        <w:t>Rosarium VirginisMariae</w:t>
      </w:r>
      <w:r w:rsidRPr="00C12E9F">
        <w:rPr>
          <w:rFonts w:ascii="Times New Roman" w:hAnsi="Times New Roman"/>
          <w:sz w:val="24"/>
          <w:szCs w:val="24"/>
        </w:rPr>
        <w:t>, 14).</w:t>
      </w:r>
    </w:p>
    <w:p w:rsidR="003F2428" w:rsidRPr="00C12E9F" w:rsidRDefault="003F242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Zatem z odwagą wiary i nadziei leczmy nasz współczesny świat i jego choroby ‒ nienawiść do życia nienarodzonego, brak szacunku do ludzkiej natury kobiety i mężczyzny, pychę i agresję, pogardę do Boga i Kościoła‒ modlitwą różnicową, aby oc</w:t>
      </w:r>
      <w:r w:rsidR="008B35E4" w:rsidRPr="00C12E9F">
        <w:rPr>
          <w:rFonts w:ascii="Times New Roman" w:hAnsi="Times New Roman"/>
          <w:sz w:val="24"/>
          <w:szCs w:val="24"/>
        </w:rPr>
        <w:t>a</w:t>
      </w:r>
      <w:r w:rsidRPr="00C12E9F">
        <w:rPr>
          <w:rFonts w:ascii="Times New Roman" w:hAnsi="Times New Roman"/>
          <w:sz w:val="24"/>
          <w:szCs w:val="24"/>
        </w:rPr>
        <w:t xml:space="preserve">lić człowieka i </w:t>
      </w:r>
      <w:r w:rsidRPr="00C12E9F">
        <w:rPr>
          <w:rFonts w:ascii="Times New Roman" w:hAnsi="Times New Roman"/>
          <w:sz w:val="24"/>
          <w:szCs w:val="24"/>
        </w:rPr>
        <w:lastRenderedPageBreak/>
        <w:t>jego przyszłość, który nosi w sobie podobieństwo do Boga, swojego Pana i Stwórcy (por. Rdz 1, 27). Amen.</w:t>
      </w:r>
    </w:p>
    <w:p w:rsidR="003F2428" w:rsidRPr="00C12E9F" w:rsidRDefault="003F2428" w:rsidP="00E82EA9">
      <w:pPr>
        <w:spacing w:after="0" w:line="240" w:lineRule="auto"/>
        <w:ind w:firstLine="708"/>
        <w:jc w:val="both"/>
        <w:rPr>
          <w:rFonts w:ascii="Times New Roman" w:hAnsi="Times New Roman"/>
          <w:sz w:val="24"/>
          <w:szCs w:val="24"/>
        </w:rPr>
      </w:pPr>
    </w:p>
    <w:p w:rsidR="003F2428" w:rsidRPr="00C12E9F" w:rsidRDefault="003F2428" w:rsidP="00E82EA9">
      <w:pPr>
        <w:spacing w:after="0" w:line="240" w:lineRule="auto"/>
        <w:ind w:firstLine="708"/>
        <w:jc w:val="both"/>
        <w:rPr>
          <w:rFonts w:ascii="Times New Roman" w:hAnsi="Times New Roman"/>
          <w:sz w:val="24"/>
          <w:szCs w:val="24"/>
        </w:rPr>
      </w:pPr>
    </w:p>
    <w:p w:rsidR="00B208A2" w:rsidRPr="00C12E9F" w:rsidRDefault="00B208A2" w:rsidP="00E82EA9">
      <w:pPr>
        <w:spacing w:after="0" w:line="240" w:lineRule="auto"/>
        <w:ind w:firstLine="708"/>
        <w:jc w:val="both"/>
        <w:rPr>
          <w:rFonts w:ascii="Times New Roman" w:hAnsi="Times New Roman"/>
          <w:sz w:val="24"/>
          <w:szCs w:val="24"/>
        </w:rPr>
      </w:pPr>
    </w:p>
    <w:p w:rsidR="00B71741" w:rsidRPr="00C12E9F" w:rsidRDefault="00B71741" w:rsidP="00E82EA9">
      <w:pPr>
        <w:tabs>
          <w:tab w:val="left" w:pos="2238"/>
          <w:tab w:val="center" w:pos="4536"/>
        </w:tabs>
        <w:spacing w:after="0" w:line="240" w:lineRule="auto"/>
        <w:jc w:val="both"/>
        <w:rPr>
          <w:rFonts w:ascii="Times New Roman" w:hAnsi="Times New Roman"/>
          <w:kern w:val="2"/>
          <w:sz w:val="24"/>
          <w:szCs w:val="24"/>
        </w:rPr>
      </w:pPr>
      <w:r w:rsidRPr="00C12E9F">
        <w:rPr>
          <w:rFonts w:ascii="Times New Roman" w:hAnsi="Times New Roman"/>
          <w:b/>
          <w:kern w:val="2"/>
          <w:sz w:val="24"/>
          <w:szCs w:val="24"/>
        </w:rPr>
        <w:t>Homilia podczas Nawiedzenia Obrazu MB Gierzwałdzkiej (Solec-Zdrój, 5 IV 2025)</w:t>
      </w:r>
    </w:p>
    <w:p w:rsidR="00B71741" w:rsidRPr="00C12E9F" w:rsidRDefault="00B71741" w:rsidP="00E82EA9">
      <w:pPr>
        <w:spacing w:after="0" w:line="240" w:lineRule="auto"/>
        <w:jc w:val="both"/>
        <w:rPr>
          <w:rFonts w:ascii="Times New Roman" w:hAnsi="Times New Roman"/>
          <w:kern w:val="2"/>
          <w:sz w:val="24"/>
          <w:szCs w:val="24"/>
        </w:rPr>
      </w:pPr>
      <w:r w:rsidRPr="00C12E9F">
        <w:rPr>
          <w:rFonts w:ascii="Times New Roman" w:hAnsi="Times New Roman"/>
          <w:kern w:val="2"/>
          <w:sz w:val="24"/>
          <w:szCs w:val="24"/>
        </w:rPr>
        <w:tab/>
      </w:r>
      <w:r w:rsidRPr="00C12E9F">
        <w:rPr>
          <w:rFonts w:ascii="Times New Roman" w:hAnsi="Times New Roman"/>
          <w:b/>
          <w:kern w:val="2"/>
          <w:sz w:val="24"/>
          <w:szCs w:val="24"/>
        </w:rPr>
        <w:t>1.</w:t>
      </w:r>
      <w:r w:rsidRPr="00C12E9F">
        <w:rPr>
          <w:rFonts w:ascii="Times New Roman" w:hAnsi="Times New Roman"/>
          <w:kern w:val="2"/>
          <w:sz w:val="24"/>
          <w:szCs w:val="24"/>
        </w:rPr>
        <w:t xml:space="preserve"> Moi drodzy, wszyscy zacni czciciele Maryi, Matki Bożego Syna Jezusa Chrystusa. Św. Ludwik Maria Grignion de Montfort, mawiał, że „O Maryi nigdy </w:t>
      </w:r>
      <w:r w:rsidR="005449DA" w:rsidRPr="00C12E9F">
        <w:rPr>
          <w:rFonts w:ascii="Times New Roman" w:hAnsi="Times New Roman"/>
          <w:kern w:val="2"/>
          <w:sz w:val="24"/>
          <w:szCs w:val="24"/>
        </w:rPr>
        <w:t>dosyć</w:t>
      </w:r>
      <w:r w:rsidRPr="00C12E9F">
        <w:rPr>
          <w:rFonts w:ascii="Times New Roman" w:hAnsi="Times New Roman"/>
          <w:kern w:val="2"/>
          <w:sz w:val="24"/>
          <w:szCs w:val="24"/>
        </w:rPr>
        <w:t>” – (</w:t>
      </w:r>
      <w:r w:rsidRPr="00C12E9F">
        <w:rPr>
          <w:rFonts w:ascii="Times New Roman" w:hAnsi="Times New Roman"/>
          <w:i/>
          <w:kern w:val="2"/>
          <w:sz w:val="24"/>
          <w:szCs w:val="24"/>
        </w:rPr>
        <w:t>De Maria numquamsatis</w:t>
      </w:r>
      <w:r w:rsidRPr="00C12E9F">
        <w:rPr>
          <w:rFonts w:ascii="Times New Roman" w:hAnsi="Times New Roman"/>
          <w:kern w:val="2"/>
          <w:sz w:val="24"/>
          <w:szCs w:val="24"/>
        </w:rPr>
        <w:t>). Dlatego z radością i czcią dla Maryi gromadzimy się w kościele parafialnym w Solcu-Zdroju pw. św. Mikołaja Bpa, aby uczestniczyć peregrynacji kopii Cudownego Obrazu Matki Bożej Gietrzwałdzkiej. Jednocześnie chcemy wpatrywać się w Jej Oblicze, abyodkrywać bogactwo Jej serca i umysłu, a także uczyć się od Niej rozważania słowa Bożego (por. Łk 2, 51).</w:t>
      </w:r>
    </w:p>
    <w:p w:rsidR="00B71741" w:rsidRPr="00C12E9F" w:rsidRDefault="00B71741" w:rsidP="00E82EA9">
      <w:pPr>
        <w:spacing w:after="0" w:line="240" w:lineRule="auto"/>
        <w:jc w:val="both"/>
        <w:rPr>
          <w:rFonts w:ascii="Times New Roman" w:hAnsi="Times New Roman"/>
          <w:kern w:val="2"/>
          <w:sz w:val="24"/>
          <w:szCs w:val="24"/>
        </w:rPr>
      </w:pPr>
      <w:r w:rsidRPr="00C12E9F">
        <w:rPr>
          <w:rFonts w:ascii="Times New Roman" w:hAnsi="Times New Roman"/>
          <w:kern w:val="2"/>
          <w:sz w:val="24"/>
          <w:szCs w:val="24"/>
        </w:rPr>
        <w:tab/>
        <w:t>Z tym większą radością i szacunkiem pozdrawiam was wszystkich</w:t>
      </w:r>
      <w:r w:rsidR="005449DA" w:rsidRPr="00C12E9F">
        <w:rPr>
          <w:rFonts w:ascii="Times New Roman" w:hAnsi="Times New Roman"/>
          <w:kern w:val="2"/>
          <w:sz w:val="24"/>
          <w:szCs w:val="24"/>
        </w:rPr>
        <w:t>,</w:t>
      </w:r>
      <w:r w:rsidRPr="00C12E9F">
        <w:rPr>
          <w:rFonts w:ascii="Times New Roman" w:hAnsi="Times New Roman"/>
          <w:kern w:val="2"/>
          <w:sz w:val="24"/>
          <w:szCs w:val="24"/>
        </w:rPr>
        <w:t xml:space="preserve"> drodzy bracia i siostry</w:t>
      </w:r>
      <w:r w:rsidR="005449DA" w:rsidRPr="00C12E9F">
        <w:rPr>
          <w:rFonts w:ascii="Times New Roman" w:hAnsi="Times New Roman"/>
          <w:kern w:val="2"/>
          <w:sz w:val="24"/>
          <w:szCs w:val="24"/>
        </w:rPr>
        <w:t xml:space="preserve"> -</w:t>
      </w:r>
      <w:r w:rsidRPr="00C12E9F">
        <w:rPr>
          <w:rFonts w:ascii="Times New Roman" w:hAnsi="Times New Roman"/>
          <w:kern w:val="2"/>
          <w:sz w:val="24"/>
          <w:szCs w:val="24"/>
        </w:rPr>
        <w:t xml:space="preserve"> dzisiejsi pielgrzymi, parafianie i kuracjusze. Razem z wami pozdrawiam czcigodnych księży, osoby życia konsekrowanego i miejscowych duszpasterzy ‒ ks. proboszcza Mirosława i ks. wikariusza Tomasza ‒ organizatorów dzisiejszego maryjnego wydarzenia. Zauważcie, że nie rozpoczął się jeszcze czas maryjnych pielgrzymek na polskiej ziemi</w:t>
      </w:r>
      <w:r w:rsidR="005449DA" w:rsidRPr="00C12E9F">
        <w:rPr>
          <w:rFonts w:ascii="Times New Roman" w:hAnsi="Times New Roman"/>
          <w:kern w:val="2"/>
          <w:sz w:val="24"/>
          <w:szCs w:val="24"/>
        </w:rPr>
        <w:t>,</w:t>
      </w:r>
      <w:r w:rsidRPr="00C12E9F">
        <w:rPr>
          <w:rFonts w:ascii="Times New Roman" w:hAnsi="Times New Roman"/>
          <w:kern w:val="2"/>
          <w:sz w:val="24"/>
          <w:szCs w:val="24"/>
        </w:rPr>
        <w:t xml:space="preserve"> na które z tęsknotą oczekujemy, aMaryja, wJej wizerunku z dalekiego Gietrzwałdu na Warmii, przybywa do nas.Pragnie stanąć pośród nas, jak kiedyś przed dwójką polskich, dzieci: trzynastoletnią Justyną Szafrańską i dwunastoletnią Barbarą Samulowską, aby wyrazić im swoje pragnienia. „Życzę sobie, abyście codziennie odmawiali różaniec” i dodawała otuchy tymi słowami: „Nie smućcie się, Ja zawsze będę z wami”. Mówiła to zrozumiale, ponieważ Matka Boża - jak relacjonowały dziewczynki - przemówiła do nich po polsku.</w:t>
      </w:r>
    </w:p>
    <w:p w:rsidR="00B71741" w:rsidRPr="00C12E9F" w:rsidRDefault="00B71741" w:rsidP="00E82EA9">
      <w:pPr>
        <w:spacing w:after="0" w:line="240" w:lineRule="auto"/>
        <w:ind w:firstLine="708"/>
        <w:jc w:val="both"/>
        <w:rPr>
          <w:rFonts w:ascii="Times New Roman" w:hAnsi="Times New Roman"/>
          <w:kern w:val="2"/>
          <w:sz w:val="24"/>
          <w:szCs w:val="24"/>
        </w:rPr>
      </w:pPr>
      <w:r w:rsidRPr="00C12E9F">
        <w:rPr>
          <w:rFonts w:ascii="Times New Roman" w:hAnsi="Times New Roman"/>
          <w:kern w:val="2"/>
          <w:sz w:val="24"/>
          <w:szCs w:val="24"/>
        </w:rPr>
        <w:t>Przez kilka kolejnych dni kościół parafialny w Solcu-Zdroju będzie Jej domem, a domMaryi, Matki Bożego Syna, dla nikogo nie może być zbyt daleko! Tam, w Gietrzwałdzie od dnia objawień w 1877 r. do dzisiaj pokłoniły się Jej miliony pielgrzymów z całej Polski i ze świata. Nawet i ja miałem szczę</w:t>
      </w:r>
      <w:r w:rsidR="005449DA" w:rsidRPr="00C12E9F">
        <w:rPr>
          <w:rFonts w:ascii="Times New Roman" w:hAnsi="Times New Roman"/>
          <w:kern w:val="2"/>
          <w:sz w:val="24"/>
          <w:szCs w:val="24"/>
        </w:rPr>
        <w:t>ś</w:t>
      </w:r>
      <w:r w:rsidRPr="00C12E9F">
        <w:rPr>
          <w:rFonts w:ascii="Times New Roman" w:hAnsi="Times New Roman"/>
          <w:kern w:val="2"/>
          <w:sz w:val="24"/>
          <w:szCs w:val="24"/>
        </w:rPr>
        <w:t>cie, aby modlić przed Cudownym Obrazem Matki Bożej Gietrzwałdzkiej.</w:t>
      </w:r>
    </w:p>
    <w:p w:rsidR="00B71741" w:rsidRPr="00C12E9F" w:rsidRDefault="00B71741" w:rsidP="00E82EA9">
      <w:pPr>
        <w:spacing w:after="0" w:line="240" w:lineRule="auto"/>
        <w:jc w:val="both"/>
        <w:rPr>
          <w:rFonts w:ascii="Times New Roman" w:hAnsi="Times New Roman"/>
          <w:kern w:val="2"/>
          <w:sz w:val="24"/>
          <w:szCs w:val="24"/>
        </w:rPr>
      </w:pPr>
      <w:r w:rsidRPr="00C12E9F">
        <w:rPr>
          <w:rFonts w:ascii="Times New Roman" w:hAnsi="Times New Roman"/>
          <w:b/>
          <w:kern w:val="2"/>
          <w:sz w:val="24"/>
          <w:szCs w:val="24"/>
        </w:rPr>
        <w:tab/>
        <w:t>2</w:t>
      </w:r>
      <w:r w:rsidRPr="00C12E9F">
        <w:rPr>
          <w:rFonts w:ascii="Times New Roman" w:hAnsi="Times New Roman"/>
          <w:kern w:val="2"/>
          <w:sz w:val="24"/>
          <w:szCs w:val="24"/>
        </w:rPr>
        <w:t>. Zarówno liczna obecność pielgrzymów w sanktuarium w Gietrzwałdzi</w:t>
      </w:r>
      <w:r w:rsidR="005449DA" w:rsidRPr="00C12E9F">
        <w:rPr>
          <w:rFonts w:ascii="Times New Roman" w:hAnsi="Times New Roman"/>
          <w:kern w:val="2"/>
          <w:sz w:val="24"/>
          <w:szCs w:val="24"/>
        </w:rPr>
        <w:t>e, jak i nasza obecność w Solcu-</w:t>
      </w:r>
      <w:r w:rsidRPr="00C12E9F">
        <w:rPr>
          <w:rFonts w:ascii="Times New Roman" w:hAnsi="Times New Roman"/>
          <w:kern w:val="2"/>
          <w:sz w:val="24"/>
          <w:szCs w:val="24"/>
        </w:rPr>
        <w:t>Zdroju,ma tylko jeden cel, aby posłuchać dobrej rady Maryi z Kany Galilejskiej: „Uczyńcie wszystko, cokolwiek wam powie” (J 2, 5). A Jezus mówi nam bardzo wiele, dlatego bez czytania Pisma Świętego, szczególnie Ewangelii, nie zrozumiemy dobrej rady Maryi, Jego Matki, a naszej najlepszej nauczycielki! Ona pragnie, abyśmy byli szczęśliwi i radośni pośród naszych życiowych doświadczeń, czasami bardzo bolesnych i dla nas niezrozumiałych. Pisze o tym św. Teresa od Dzieciątka Jezus, karmelitanka bosa i patronka misji świętych (1873-1897)</w:t>
      </w:r>
      <w:r w:rsidR="005449DA" w:rsidRPr="00C12E9F">
        <w:rPr>
          <w:rFonts w:ascii="Times New Roman" w:hAnsi="Times New Roman"/>
          <w:kern w:val="2"/>
          <w:sz w:val="24"/>
          <w:szCs w:val="24"/>
        </w:rPr>
        <w:t>:</w:t>
      </w:r>
      <w:r w:rsidRPr="00C12E9F">
        <w:rPr>
          <w:rFonts w:ascii="Times New Roman" w:hAnsi="Times New Roman"/>
          <w:kern w:val="2"/>
          <w:sz w:val="24"/>
          <w:szCs w:val="24"/>
        </w:rPr>
        <w:t xml:space="preserve"> „W ranku życia mojego, Tyś mi uśmiech dała! Uśmiechaj się znów, oto już wieczoru cienie… Nie trwożę się Twych blasków pozaziemskiej ciemności. Jam cierpienia dzieliła Twe i ciężkie znoje… Teraz u Twych stóp pragnę śpiewać hymn radości. Czemu Cię kocham Matko?‒ bom ja dziecię Twe</w:t>
      </w:r>
      <w:r w:rsidR="005449DA" w:rsidRPr="00C12E9F">
        <w:rPr>
          <w:rFonts w:ascii="Times New Roman" w:hAnsi="Times New Roman"/>
          <w:kern w:val="2"/>
          <w:sz w:val="24"/>
          <w:szCs w:val="24"/>
        </w:rPr>
        <w:t>”</w:t>
      </w:r>
      <w:r w:rsidRPr="00C12E9F">
        <w:rPr>
          <w:rFonts w:ascii="Times New Roman" w:hAnsi="Times New Roman"/>
          <w:kern w:val="2"/>
          <w:sz w:val="24"/>
          <w:szCs w:val="24"/>
        </w:rPr>
        <w:t xml:space="preserve"> (P 54/25).</w:t>
      </w:r>
    </w:p>
    <w:p w:rsidR="00B71741" w:rsidRPr="00C12E9F" w:rsidRDefault="00B71741" w:rsidP="00E82EA9">
      <w:pPr>
        <w:spacing w:after="0" w:line="240" w:lineRule="auto"/>
        <w:jc w:val="both"/>
        <w:rPr>
          <w:rFonts w:ascii="Times New Roman" w:hAnsi="Times New Roman"/>
          <w:kern w:val="2"/>
          <w:sz w:val="24"/>
          <w:szCs w:val="24"/>
        </w:rPr>
      </w:pPr>
      <w:r w:rsidRPr="00C12E9F">
        <w:rPr>
          <w:rFonts w:ascii="Times New Roman" w:hAnsi="Times New Roman"/>
          <w:kern w:val="2"/>
          <w:sz w:val="24"/>
          <w:szCs w:val="24"/>
        </w:rPr>
        <w:tab/>
        <w:t>Zdolność świętych i błogosławionych do podążaniaza Jezusem Chrystusem, który jest drogą, prawdą i życiem (por. J 14, 6) to owoc zrodzony z dobrej rady Maryi, jaka wybrzmiała w Kanie Galilejskiej. My</w:t>
      </w:r>
      <w:r w:rsidR="005449DA" w:rsidRPr="00C12E9F">
        <w:rPr>
          <w:rFonts w:ascii="Times New Roman" w:hAnsi="Times New Roman"/>
          <w:kern w:val="2"/>
          <w:sz w:val="24"/>
          <w:szCs w:val="24"/>
        </w:rPr>
        <w:t>,</w:t>
      </w:r>
      <w:r w:rsidRPr="00C12E9F">
        <w:rPr>
          <w:rFonts w:ascii="Times New Roman" w:hAnsi="Times New Roman"/>
          <w:kern w:val="2"/>
          <w:sz w:val="24"/>
          <w:szCs w:val="24"/>
        </w:rPr>
        <w:t xml:space="preserve"> jak</w:t>
      </w:r>
      <w:r w:rsidR="005449DA" w:rsidRPr="00C12E9F">
        <w:rPr>
          <w:rFonts w:ascii="Times New Roman" w:hAnsi="Times New Roman"/>
          <w:kern w:val="2"/>
          <w:sz w:val="24"/>
          <w:szCs w:val="24"/>
        </w:rPr>
        <w:t>o</w:t>
      </w:r>
      <w:r w:rsidRPr="00C12E9F">
        <w:rPr>
          <w:rFonts w:ascii="Times New Roman" w:hAnsi="Times New Roman"/>
          <w:kern w:val="2"/>
          <w:sz w:val="24"/>
          <w:szCs w:val="24"/>
        </w:rPr>
        <w:t xml:space="preserve"> synowie i córki Kościoła Chrystusowego</w:t>
      </w:r>
      <w:r w:rsidR="005449DA" w:rsidRPr="00C12E9F">
        <w:rPr>
          <w:rFonts w:ascii="Times New Roman" w:hAnsi="Times New Roman"/>
          <w:kern w:val="2"/>
          <w:sz w:val="24"/>
          <w:szCs w:val="24"/>
        </w:rPr>
        <w:t>,</w:t>
      </w:r>
      <w:r w:rsidRPr="00C12E9F">
        <w:rPr>
          <w:rFonts w:ascii="Times New Roman" w:hAnsi="Times New Roman"/>
          <w:kern w:val="2"/>
          <w:sz w:val="24"/>
          <w:szCs w:val="24"/>
        </w:rPr>
        <w:t xml:space="preserve"> nie jesteśmy w gorszej sytuacji! Konsekrowani łaską chrztu św. w imię Trójcy Świętej mamy ten wie</w:t>
      </w:r>
      <w:r w:rsidR="005449DA" w:rsidRPr="00C12E9F">
        <w:rPr>
          <w:rFonts w:ascii="Times New Roman" w:hAnsi="Times New Roman"/>
          <w:kern w:val="2"/>
          <w:sz w:val="24"/>
          <w:szCs w:val="24"/>
        </w:rPr>
        <w:t>l</w:t>
      </w:r>
      <w:r w:rsidRPr="00C12E9F">
        <w:rPr>
          <w:rFonts w:ascii="Times New Roman" w:hAnsi="Times New Roman"/>
          <w:kern w:val="2"/>
          <w:sz w:val="24"/>
          <w:szCs w:val="24"/>
        </w:rPr>
        <w:t xml:space="preserve">ki Boży dar łaski, aby wzrastać w świętości w codzienności naszego życia. Ku tej chrześcijańskiej doskonałości wiary prowadzi nas słowo Boże! </w:t>
      </w:r>
    </w:p>
    <w:p w:rsidR="00B71741" w:rsidRPr="00C12E9F" w:rsidRDefault="00B71741" w:rsidP="00E82EA9">
      <w:pPr>
        <w:spacing w:after="0" w:line="240" w:lineRule="auto"/>
        <w:jc w:val="both"/>
        <w:rPr>
          <w:rFonts w:ascii="Times New Roman" w:hAnsi="Times New Roman"/>
          <w:kern w:val="2"/>
          <w:sz w:val="24"/>
          <w:szCs w:val="24"/>
        </w:rPr>
      </w:pPr>
      <w:r w:rsidRPr="00C12E9F">
        <w:rPr>
          <w:rFonts w:ascii="Times New Roman" w:hAnsi="Times New Roman"/>
          <w:kern w:val="2"/>
          <w:sz w:val="24"/>
          <w:szCs w:val="24"/>
        </w:rPr>
        <w:tab/>
      </w:r>
      <w:r w:rsidRPr="00C12E9F">
        <w:rPr>
          <w:rFonts w:ascii="Times New Roman" w:hAnsi="Times New Roman"/>
          <w:b/>
          <w:kern w:val="2"/>
          <w:sz w:val="24"/>
          <w:szCs w:val="24"/>
        </w:rPr>
        <w:t>3.</w:t>
      </w:r>
      <w:r w:rsidRPr="00C12E9F">
        <w:rPr>
          <w:rFonts w:ascii="Times New Roman" w:hAnsi="Times New Roman"/>
          <w:kern w:val="2"/>
          <w:sz w:val="24"/>
          <w:szCs w:val="24"/>
        </w:rPr>
        <w:t xml:space="preserve"> A Słowo Boże ma tę moc, aby z ziarnka gorczycy uczynić wielki krzew</w:t>
      </w:r>
      <w:r w:rsidR="005449DA" w:rsidRPr="00C12E9F">
        <w:rPr>
          <w:rFonts w:ascii="Times New Roman" w:hAnsi="Times New Roman"/>
          <w:kern w:val="2"/>
          <w:sz w:val="24"/>
          <w:szCs w:val="24"/>
        </w:rPr>
        <w:t>,</w:t>
      </w:r>
      <w:r w:rsidRPr="00C12E9F">
        <w:rPr>
          <w:rFonts w:ascii="Times New Roman" w:hAnsi="Times New Roman"/>
          <w:kern w:val="2"/>
          <w:sz w:val="24"/>
          <w:szCs w:val="24"/>
        </w:rPr>
        <w:t xml:space="preserve"> jak uczył Jezus Chrystus, Boski Nauczyciel (por. Mt 13, 31-35). Takim nic nie znaczącym miasteczkiem było Betlejem, a przez narodziny Jezusa stało się sławne i znane na całym </w:t>
      </w:r>
      <w:r w:rsidRPr="00C12E9F">
        <w:rPr>
          <w:rFonts w:ascii="Times New Roman" w:hAnsi="Times New Roman"/>
          <w:kern w:val="2"/>
          <w:sz w:val="24"/>
          <w:szCs w:val="24"/>
        </w:rPr>
        <w:lastRenderedPageBreak/>
        <w:t>świecie. Tam narodził się Odkupiciel człowieka. On dla świata jest źródłem pokoju, a jak uczy prorok Micheasz, On sam będzie pokojem (por. Mi 5, 1-4a).</w:t>
      </w:r>
    </w:p>
    <w:p w:rsidR="00B71741" w:rsidRPr="00C12E9F" w:rsidRDefault="00B71741" w:rsidP="00E82EA9">
      <w:pPr>
        <w:spacing w:after="0" w:line="240" w:lineRule="auto"/>
        <w:jc w:val="both"/>
        <w:rPr>
          <w:rFonts w:ascii="Times New Roman" w:hAnsi="Times New Roman"/>
          <w:kern w:val="2"/>
          <w:sz w:val="24"/>
          <w:szCs w:val="24"/>
        </w:rPr>
      </w:pPr>
      <w:r w:rsidRPr="00C12E9F">
        <w:rPr>
          <w:rFonts w:ascii="Times New Roman" w:hAnsi="Times New Roman"/>
          <w:kern w:val="2"/>
          <w:sz w:val="24"/>
          <w:szCs w:val="24"/>
        </w:rPr>
        <w:tab/>
        <w:t xml:space="preserve">W tej Bożej rzeczywistości pokoju Bóg nas potrzebuje. On w Jezusie Chrystusie jest z tymi, którzy Go miłują, pełnią Jego wolę, anaśladując </w:t>
      </w:r>
      <w:r w:rsidR="005449DA" w:rsidRPr="00C12E9F">
        <w:rPr>
          <w:rFonts w:ascii="Times New Roman" w:hAnsi="Times New Roman"/>
          <w:kern w:val="2"/>
          <w:sz w:val="24"/>
          <w:szCs w:val="24"/>
        </w:rPr>
        <w:t>Jezusa są wzorem dla świata (por</w:t>
      </w:r>
      <w:r w:rsidRPr="00C12E9F">
        <w:rPr>
          <w:rFonts w:ascii="Times New Roman" w:hAnsi="Times New Roman"/>
          <w:kern w:val="2"/>
          <w:sz w:val="24"/>
          <w:szCs w:val="24"/>
        </w:rPr>
        <w:t>. Rz 8, 28-30). Naszym orężem jest przykazanie miłości Boga i bliźniego (por. J 13, 35), bowiem próżnych słów w świecie jest zbyt dużo. Dlatego przypomnę tu piękną myśl Ojca Świętego Franciszka, który uczy, że obecność chrześcijan w świecie nie jest bezużyteczna, a tak jest tylko wtedy, kiedy są solą ziemi i światłem świata (zob. Mt 5, 13-15).</w:t>
      </w:r>
    </w:p>
    <w:p w:rsidR="00B71741" w:rsidRPr="00C12E9F" w:rsidRDefault="00B71741" w:rsidP="00E82EA9">
      <w:pPr>
        <w:spacing w:after="0" w:line="240" w:lineRule="auto"/>
        <w:jc w:val="both"/>
        <w:rPr>
          <w:rFonts w:ascii="Times New Roman" w:hAnsi="Times New Roman"/>
          <w:kern w:val="2"/>
          <w:sz w:val="24"/>
          <w:szCs w:val="24"/>
        </w:rPr>
      </w:pPr>
      <w:r w:rsidRPr="00C12E9F">
        <w:rPr>
          <w:rFonts w:ascii="Times New Roman" w:hAnsi="Times New Roman"/>
          <w:kern w:val="2"/>
          <w:sz w:val="24"/>
          <w:szCs w:val="24"/>
        </w:rPr>
        <w:tab/>
        <w:t>Warto zauważyć, że genealogia</w:t>
      </w:r>
      <w:r w:rsidR="005449DA" w:rsidRPr="00C12E9F">
        <w:rPr>
          <w:rFonts w:ascii="Times New Roman" w:hAnsi="Times New Roman"/>
          <w:kern w:val="2"/>
          <w:sz w:val="24"/>
          <w:szCs w:val="24"/>
        </w:rPr>
        <w:t>,</w:t>
      </w:r>
      <w:r w:rsidRPr="00C12E9F">
        <w:rPr>
          <w:rFonts w:ascii="Times New Roman" w:hAnsi="Times New Roman"/>
          <w:kern w:val="2"/>
          <w:sz w:val="24"/>
          <w:szCs w:val="24"/>
        </w:rPr>
        <w:t xml:space="preserve"> jaką dziś odczytujemy w Ewangelii</w:t>
      </w:r>
      <w:r w:rsidR="005449DA" w:rsidRPr="00C12E9F">
        <w:rPr>
          <w:rFonts w:ascii="Times New Roman" w:hAnsi="Times New Roman"/>
          <w:kern w:val="2"/>
          <w:sz w:val="24"/>
          <w:szCs w:val="24"/>
        </w:rPr>
        <w:t>,</w:t>
      </w:r>
      <w:r w:rsidRPr="00C12E9F">
        <w:rPr>
          <w:rFonts w:ascii="Times New Roman" w:hAnsi="Times New Roman"/>
          <w:kern w:val="2"/>
          <w:sz w:val="24"/>
          <w:szCs w:val="24"/>
        </w:rPr>
        <w:t xml:space="preserve"> to coś bardzo znaczącego dla tajemnicy wcielenia Syna Bożego. Bóg, który jest miłością (por. 1 J 4,16)</w:t>
      </w:r>
      <w:r w:rsidR="008B35E4" w:rsidRPr="00C12E9F">
        <w:rPr>
          <w:rFonts w:ascii="Times New Roman" w:hAnsi="Times New Roman"/>
          <w:kern w:val="2"/>
          <w:sz w:val="24"/>
          <w:szCs w:val="24"/>
        </w:rPr>
        <w:t>,</w:t>
      </w:r>
      <w:r w:rsidRPr="00C12E9F">
        <w:rPr>
          <w:rFonts w:ascii="Times New Roman" w:hAnsi="Times New Roman"/>
          <w:kern w:val="2"/>
          <w:sz w:val="24"/>
          <w:szCs w:val="24"/>
        </w:rPr>
        <w:t xml:space="preserve"> pragnął być pośród nas i to w sposób akceptowalny przez człowieka. Nie chciał nas porazić wielkością swojego majestatu, ale przez Maryję, Dziewicę z Nazaretu, daje nam Swojego Syna Jezusa Chrystusa (zob. Mt 1, 1-16. 18-23). A misja Jezusa Chrystusa, Bożego Syna, naszego Pana i Odkupiciela, ma tylko jeden cel, abyśmy mieli życie i mieli je w obfitości (</w:t>
      </w:r>
      <w:r w:rsidR="008B35E4" w:rsidRPr="00C12E9F">
        <w:rPr>
          <w:rFonts w:ascii="Times New Roman" w:hAnsi="Times New Roman"/>
          <w:kern w:val="2"/>
          <w:sz w:val="24"/>
          <w:szCs w:val="24"/>
        </w:rPr>
        <w:t>por.</w:t>
      </w:r>
      <w:r w:rsidRPr="00C12E9F">
        <w:rPr>
          <w:rFonts w:ascii="Times New Roman" w:hAnsi="Times New Roman"/>
          <w:kern w:val="2"/>
          <w:sz w:val="24"/>
          <w:szCs w:val="24"/>
        </w:rPr>
        <w:t xml:space="preserve"> J 10, 10).</w:t>
      </w:r>
    </w:p>
    <w:p w:rsidR="00B71741" w:rsidRPr="00C12E9F" w:rsidRDefault="00B71741" w:rsidP="00E82EA9">
      <w:pPr>
        <w:spacing w:after="0" w:line="240" w:lineRule="auto"/>
        <w:jc w:val="both"/>
        <w:rPr>
          <w:rFonts w:ascii="Times New Roman" w:hAnsi="Times New Roman"/>
          <w:kern w:val="2"/>
          <w:sz w:val="24"/>
          <w:szCs w:val="24"/>
        </w:rPr>
      </w:pPr>
      <w:r w:rsidRPr="00C12E9F">
        <w:rPr>
          <w:rFonts w:ascii="Times New Roman" w:hAnsi="Times New Roman"/>
          <w:kern w:val="2"/>
          <w:sz w:val="24"/>
          <w:szCs w:val="24"/>
        </w:rPr>
        <w:tab/>
        <w:t>Moi drod</w:t>
      </w:r>
      <w:r w:rsidR="008B35E4" w:rsidRPr="00C12E9F">
        <w:rPr>
          <w:rFonts w:ascii="Times New Roman" w:hAnsi="Times New Roman"/>
          <w:kern w:val="2"/>
          <w:sz w:val="24"/>
          <w:szCs w:val="24"/>
        </w:rPr>
        <w:t>zy! Jeśli dziś jesteśmy w Solcu-</w:t>
      </w:r>
      <w:r w:rsidRPr="00C12E9F">
        <w:rPr>
          <w:rFonts w:ascii="Times New Roman" w:hAnsi="Times New Roman"/>
          <w:kern w:val="2"/>
          <w:sz w:val="24"/>
          <w:szCs w:val="24"/>
        </w:rPr>
        <w:t>Zdroju</w:t>
      </w:r>
      <w:r w:rsidR="005449DA" w:rsidRPr="00C12E9F">
        <w:rPr>
          <w:rFonts w:ascii="Times New Roman" w:hAnsi="Times New Roman"/>
          <w:kern w:val="2"/>
          <w:sz w:val="24"/>
          <w:szCs w:val="24"/>
        </w:rPr>
        <w:t>,</w:t>
      </w:r>
      <w:r w:rsidRPr="00C12E9F">
        <w:rPr>
          <w:rFonts w:ascii="Times New Roman" w:hAnsi="Times New Roman"/>
          <w:kern w:val="2"/>
          <w:sz w:val="24"/>
          <w:szCs w:val="24"/>
        </w:rPr>
        <w:t xml:space="preserve"> a inni w Gietrzwałdzie, to nie dlatego, że mamy czas! Wraz z Maryją pragniemy pogłębiać naszą wiarę, że wierzymy w Kościół Chrystusowy, którego Matką od początków jest Maryja, Matka Bożego Syna. Po wniebowstąpieniu Pana Jezusa wszyscy oni jednomyślnie trwali na modlitwie razem z niewiastami, z Maryją, Matką Jezusa i z braćmi Jego (por. Dz 1, 14). </w:t>
      </w:r>
    </w:p>
    <w:p w:rsidR="00B71741" w:rsidRPr="00C12E9F" w:rsidRDefault="00B71741" w:rsidP="00E82EA9">
      <w:pPr>
        <w:spacing w:after="0" w:line="240" w:lineRule="auto"/>
        <w:ind w:firstLine="708"/>
        <w:jc w:val="both"/>
        <w:rPr>
          <w:rFonts w:ascii="Times New Roman" w:hAnsi="Times New Roman"/>
          <w:kern w:val="2"/>
          <w:sz w:val="24"/>
          <w:szCs w:val="24"/>
        </w:rPr>
      </w:pPr>
      <w:r w:rsidRPr="00C12E9F">
        <w:rPr>
          <w:rFonts w:ascii="Times New Roman" w:hAnsi="Times New Roman"/>
          <w:kern w:val="2"/>
          <w:sz w:val="24"/>
          <w:szCs w:val="24"/>
        </w:rPr>
        <w:t>Z tym większą ufnością w Roku Jubileuszowym oddajmy się w opiekę Maryi, Matce nadziei i Królowej Różańca św. Amen!</w:t>
      </w:r>
    </w:p>
    <w:p w:rsidR="00B71741" w:rsidRPr="00C12E9F" w:rsidRDefault="00B71741" w:rsidP="00E82EA9">
      <w:pPr>
        <w:spacing w:after="160" w:line="240" w:lineRule="auto"/>
        <w:rPr>
          <w:rFonts w:ascii="Times New Roman" w:hAnsi="Times New Roman"/>
          <w:kern w:val="2"/>
          <w:sz w:val="24"/>
          <w:szCs w:val="24"/>
        </w:rPr>
      </w:pPr>
    </w:p>
    <w:p w:rsidR="00B71741" w:rsidRPr="00C12E9F" w:rsidRDefault="00B71741" w:rsidP="00E82EA9">
      <w:pPr>
        <w:spacing w:after="0" w:line="240" w:lineRule="auto"/>
        <w:ind w:firstLine="708"/>
        <w:jc w:val="both"/>
        <w:rPr>
          <w:rFonts w:ascii="Times New Roman" w:hAnsi="Times New Roman"/>
          <w:sz w:val="24"/>
          <w:szCs w:val="24"/>
        </w:rPr>
      </w:pPr>
    </w:p>
    <w:p w:rsidR="00B71741" w:rsidRPr="00C12E9F" w:rsidRDefault="00B71741" w:rsidP="00E82EA9">
      <w:pPr>
        <w:spacing w:after="0" w:line="240" w:lineRule="auto"/>
        <w:ind w:firstLine="708"/>
        <w:jc w:val="both"/>
        <w:rPr>
          <w:rFonts w:ascii="Times New Roman" w:hAnsi="Times New Roman"/>
          <w:sz w:val="24"/>
          <w:szCs w:val="24"/>
        </w:rPr>
      </w:pPr>
    </w:p>
    <w:p w:rsidR="00B71741" w:rsidRPr="00C12E9F" w:rsidRDefault="00B71741" w:rsidP="00E82EA9">
      <w:pPr>
        <w:spacing w:after="0" w:line="240" w:lineRule="auto"/>
        <w:jc w:val="both"/>
        <w:rPr>
          <w:rFonts w:ascii="Times New Roman" w:hAnsi="Times New Roman"/>
          <w:sz w:val="24"/>
          <w:szCs w:val="24"/>
        </w:rPr>
      </w:pPr>
      <w:r w:rsidRPr="00C12E9F">
        <w:rPr>
          <w:rFonts w:ascii="Times New Roman" w:hAnsi="Times New Roman"/>
          <w:b/>
          <w:sz w:val="24"/>
          <w:szCs w:val="24"/>
        </w:rPr>
        <w:t>Homilia w V Niedzielę Wielkiego Postu (Ćmińsk, 6 IV 2025)</w:t>
      </w:r>
    </w:p>
    <w:p w:rsidR="00B71741" w:rsidRPr="00C12E9F" w:rsidRDefault="00B71741"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1.</w:t>
      </w:r>
      <w:r w:rsidRPr="00C12E9F">
        <w:rPr>
          <w:rFonts w:ascii="Times New Roman" w:hAnsi="Times New Roman"/>
          <w:sz w:val="24"/>
          <w:szCs w:val="24"/>
        </w:rPr>
        <w:t>Drodzy bracia i siostry</w:t>
      </w:r>
      <w:r w:rsidR="005449DA" w:rsidRPr="00C12E9F">
        <w:rPr>
          <w:rFonts w:ascii="Times New Roman" w:hAnsi="Times New Roman"/>
          <w:sz w:val="24"/>
          <w:szCs w:val="24"/>
        </w:rPr>
        <w:t>,</w:t>
      </w:r>
      <w:r w:rsidRPr="00C12E9F">
        <w:rPr>
          <w:rFonts w:ascii="Times New Roman" w:hAnsi="Times New Roman"/>
          <w:sz w:val="24"/>
          <w:szCs w:val="24"/>
        </w:rPr>
        <w:t xml:space="preserve"> wierni parafii pw. Trójcy Świętej w Ćmińsku</w:t>
      </w:r>
      <w:r w:rsidR="005449DA" w:rsidRPr="00C12E9F">
        <w:rPr>
          <w:rFonts w:ascii="Times New Roman" w:hAnsi="Times New Roman"/>
          <w:sz w:val="24"/>
          <w:szCs w:val="24"/>
        </w:rPr>
        <w:t>,</w:t>
      </w:r>
      <w:r w:rsidRPr="00C12E9F">
        <w:rPr>
          <w:rFonts w:ascii="Times New Roman" w:hAnsi="Times New Roman"/>
          <w:sz w:val="24"/>
          <w:szCs w:val="24"/>
        </w:rPr>
        <w:t xml:space="preserve"> zgromadzeni na Mszy św. w </w:t>
      </w:r>
      <w:r w:rsidR="005449DA" w:rsidRPr="00C12E9F">
        <w:rPr>
          <w:rFonts w:ascii="Times New Roman" w:hAnsi="Times New Roman"/>
          <w:sz w:val="24"/>
          <w:szCs w:val="24"/>
        </w:rPr>
        <w:t>V</w:t>
      </w:r>
      <w:r w:rsidRPr="00C12E9F">
        <w:rPr>
          <w:rFonts w:ascii="Times New Roman" w:hAnsi="Times New Roman"/>
          <w:sz w:val="24"/>
          <w:szCs w:val="24"/>
        </w:rPr>
        <w:t xml:space="preserve"> Niedzielę Wielkiego Postu, pozdrawiam was serdecznie, a razem z wami pozdrawiam waszych duszpasterzy: proboszcza ks. kan. Janusza oraz wikariusza ks. Piotra. </w:t>
      </w:r>
    </w:p>
    <w:p w:rsidR="00B71741" w:rsidRPr="00C12E9F" w:rsidRDefault="00B71741"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To, co zapoczątkowała Środa Popielcowa z wołaniem ‒ „Nawracajcie się i wierzcie w Ewangelię” ‒ wciąż trwa, a więc trwa czas łaski i Bożego miłosierdzia. A miłosierdzie jest krokiem Boga w kierunku człowieka oszpeconego grzechami, ale dla Boga wciąż drogiego i ważnego, ponieważ człowiek nosi w sobie podobieństwo do swojego Pana i Stwórcy (por. Rdz 1, 27). Dlatego potrzeba nam odwagi wiary i zaufania Bogu, aby w Roku Jubileuszowym 2025 Wielki Post był przeżyty bardziej owocnie, jako czas osobistego doświadczania miłosierdzia Bożego. W tym czasie łaski trzeba wsłuchiwać sięw słowo Boże, aby odkryć na nowo miłosierne oblicze Ojca! Używając słów proroka Micheasza możemy powtórzyć</w:t>
      </w:r>
      <w:r w:rsidR="005449DA" w:rsidRPr="00C12E9F">
        <w:rPr>
          <w:rFonts w:ascii="Times New Roman" w:hAnsi="Times New Roman"/>
          <w:sz w:val="24"/>
          <w:szCs w:val="24"/>
        </w:rPr>
        <w:t>:</w:t>
      </w:r>
      <w:r w:rsidRPr="00C12E9F">
        <w:rPr>
          <w:rFonts w:ascii="Times New Roman" w:hAnsi="Times New Roman"/>
          <w:sz w:val="24"/>
          <w:szCs w:val="24"/>
        </w:rPr>
        <w:t xml:space="preserve"> Któryż Bóg podobny Tobie, co oddalasz nieprawość, odpuszczasz występek reszcie dziedzictwa Twego? Nie żywi On gniewu na zawsze, bo upodobał sobie miłosierdzie. Ulituje się znowu nad nami, zetrze nasze nieprawości i wrzuci w głębokości morskie wszystkie nasze grzechy (por. Mi 7, 18-19). </w:t>
      </w:r>
    </w:p>
    <w:p w:rsidR="00B71741" w:rsidRPr="00C12E9F" w:rsidRDefault="00B71741" w:rsidP="00E82EA9">
      <w:pPr>
        <w:spacing w:after="0" w:line="240" w:lineRule="auto"/>
        <w:ind w:firstLine="708"/>
        <w:jc w:val="both"/>
        <w:rPr>
          <w:rFonts w:ascii="Times New Roman" w:hAnsi="Times New Roman"/>
          <w:bCs/>
          <w:iCs/>
          <w:sz w:val="24"/>
          <w:szCs w:val="24"/>
        </w:rPr>
      </w:pPr>
      <w:r w:rsidRPr="00C12E9F">
        <w:rPr>
          <w:rFonts w:ascii="Times New Roman" w:hAnsi="Times New Roman"/>
          <w:sz w:val="24"/>
          <w:szCs w:val="24"/>
        </w:rPr>
        <w:t>W życiu chrześcijańskim, jeśli tylko człowiek tego pragnie,nigdy nie jest zbyt daleko Boga, i zbyt późno, aby</w:t>
      </w:r>
      <w:r w:rsidR="005449DA" w:rsidRPr="00C12E9F">
        <w:rPr>
          <w:rFonts w:ascii="Times New Roman" w:hAnsi="Times New Roman"/>
          <w:sz w:val="24"/>
          <w:szCs w:val="24"/>
        </w:rPr>
        <w:t xml:space="preserve"> -</w:t>
      </w:r>
      <w:r w:rsidRPr="00C12E9F">
        <w:rPr>
          <w:rFonts w:ascii="Times New Roman" w:hAnsi="Times New Roman"/>
          <w:sz w:val="24"/>
          <w:szCs w:val="24"/>
        </w:rPr>
        <w:t xml:space="preserve"> jak syn marnotrawny </w:t>
      </w:r>
      <w:r w:rsidR="005449DA" w:rsidRPr="00C12E9F">
        <w:rPr>
          <w:rFonts w:ascii="Times New Roman" w:hAnsi="Times New Roman"/>
          <w:sz w:val="24"/>
          <w:szCs w:val="24"/>
        </w:rPr>
        <w:t xml:space="preserve">- </w:t>
      </w:r>
      <w:r w:rsidRPr="00C12E9F">
        <w:rPr>
          <w:rFonts w:ascii="Times New Roman" w:hAnsi="Times New Roman"/>
          <w:sz w:val="24"/>
          <w:szCs w:val="24"/>
        </w:rPr>
        <w:t>mógł powrócić do domu kochającego ojca (por. Łk 15, 11-32). W tej prawdzie umacnia nas nadzieja, która gości w każdym ludzkim sercu, ponieważ w nadziei zostaliśmy zbawieni, a ona nigdy nie zawodzi (por. Rz 5, 5</w:t>
      </w:r>
      <w:r w:rsidRPr="00C12E9F">
        <w:rPr>
          <w:rFonts w:ascii="Times New Roman" w:hAnsi="Times New Roman"/>
          <w:i/>
          <w:sz w:val="24"/>
          <w:szCs w:val="24"/>
        </w:rPr>
        <w:t xml:space="preserve">). </w:t>
      </w:r>
      <w:r w:rsidRPr="00C12E9F">
        <w:rPr>
          <w:rFonts w:ascii="Times New Roman" w:hAnsi="Times New Roman"/>
          <w:sz w:val="24"/>
          <w:szCs w:val="24"/>
        </w:rPr>
        <w:t>„</w:t>
      </w:r>
      <w:r w:rsidRPr="00C12E9F">
        <w:rPr>
          <w:rFonts w:ascii="Times New Roman" w:hAnsi="Times New Roman"/>
          <w:bCs/>
          <w:i/>
          <w:iCs/>
          <w:sz w:val="24"/>
          <w:szCs w:val="24"/>
        </w:rPr>
        <w:t xml:space="preserve">Co mnie zadziwia to nadzieja, mówi Bóg. I nie mogę wyjść z podziwu. Ta drobna nadzieja taka niepozorna. Ta wątła dziewczynka nadzieja. Nieśmiertelna nadzieja” </w:t>
      </w:r>
      <w:r w:rsidRPr="00C12E9F">
        <w:rPr>
          <w:rFonts w:ascii="Times New Roman" w:hAnsi="Times New Roman"/>
          <w:bCs/>
          <w:iCs/>
          <w:sz w:val="24"/>
          <w:szCs w:val="24"/>
        </w:rPr>
        <w:t>(Charles Péguy).</w:t>
      </w:r>
    </w:p>
    <w:p w:rsidR="00B71741" w:rsidRPr="00C12E9F" w:rsidRDefault="00B71741" w:rsidP="00E82EA9">
      <w:pPr>
        <w:spacing w:after="0" w:line="240" w:lineRule="auto"/>
        <w:ind w:firstLine="708"/>
        <w:jc w:val="both"/>
        <w:rPr>
          <w:rFonts w:ascii="Times New Roman" w:hAnsi="Times New Roman"/>
          <w:bCs/>
          <w:iCs/>
          <w:sz w:val="24"/>
          <w:szCs w:val="24"/>
        </w:rPr>
      </w:pPr>
      <w:r w:rsidRPr="00C12E9F">
        <w:rPr>
          <w:rFonts w:ascii="Times New Roman" w:hAnsi="Times New Roman"/>
          <w:b/>
          <w:bCs/>
          <w:iCs/>
          <w:sz w:val="24"/>
          <w:szCs w:val="24"/>
        </w:rPr>
        <w:t>2.</w:t>
      </w:r>
      <w:r w:rsidRPr="00C12E9F">
        <w:rPr>
          <w:rFonts w:ascii="Times New Roman" w:hAnsi="Times New Roman"/>
          <w:bCs/>
          <w:iCs/>
          <w:sz w:val="24"/>
          <w:szCs w:val="24"/>
        </w:rPr>
        <w:t xml:space="preserve"> Czy korzystając z łaski miłosierdzia zadziwiamy się nad tym Bożym dobrem, które otwiera nam drogę do lepszej przyszłości? Bez dojrzałego rachunku sumienia to się nie dokona, trzeba się przypatrzeć swojemu życiowemu powołaniu, a te są różne i rodzą różne </w:t>
      </w:r>
      <w:r w:rsidRPr="00C12E9F">
        <w:rPr>
          <w:rFonts w:ascii="Times New Roman" w:hAnsi="Times New Roman"/>
          <w:bCs/>
          <w:iCs/>
          <w:sz w:val="24"/>
          <w:szCs w:val="24"/>
        </w:rPr>
        <w:lastRenderedPageBreak/>
        <w:t>zobowiązania życiowe. Słowo Boże dzisiejszej liturgii uczy nas, że Bóg może wyprowadzić człowieka z każdej życiowej niewoli, otwiera mu drogę nadziei</w:t>
      </w:r>
      <w:r w:rsidR="005B5892" w:rsidRPr="00C12E9F">
        <w:rPr>
          <w:rFonts w:ascii="Times New Roman" w:hAnsi="Times New Roman"/>
          <w:bCs/>
          <w:iCs/>
          <w:sz w:val="24"/>
          <w:szCs w:val="24"/>
        </w:rPr>
        <w:t>,</w:t>
      </w:r>
      <w:r w:rsidRPr="00C12E9F">
        <w:rPr>
          <w:rFonts w:ascii="Times New Roman" w:hAnsi="Times New Roman"/>
          <w:bCs/>
          <w:iCs/>
          <w:sz w:val="24"/>
          <w:szCs w:val="24"/>
        </w:rPr>
        <w:t xml:space="preserve"> jak pisał prorokIzajasz:</w:t>
      </w:r>
      <w:r w:rsidRPr="00C12E9F">
        <w:rPr>
          <w:rFonts w:ascii="Times New Roman" w:hAnsi="Times New Roman"/>
          <w:bCs/>
          <w:i/>
          <w:iCs/>
          <w:sz w:val="24"/>
          <w:szCs w:val="24"/>
        </w:rPr>
        <w:t xml:space="preserve"> „</w:t>
      </w:r>
      <w:r w:rsidRPr="00C12E9F">
        <w:rPr>
          <w:rFonts w:ascii="Times New Roman" w:hAnsi="Times New Roman"/>
          <w:i/>
          <w:sz w:val="24"/>
          <w:szCs w:val="24"/>
        </w:rPr>
        <w:t>Otworzę też drogę na pustyni, ścieżyny na pustkowiu. Sławić Mnie będą zwierzęta polne, szakale i strusie, gdyż na pustyni dostarczę wody i rzek na pustkowiu, aby napoić mój lud wybrany</w:t>
      </w:r>
      <w:r w:rsidRPr="00C12E9F">
        <w:rPr>
          <w:rFonts w:ascii="Times New Roman" w:hAnsi="Times New Roman"/>
          <w:sz w:val="24"/>
          <w:szCs w:val="24"/>
        </w:rPr>
        <w:t>” (Iz 43, 19-20)</w:t>
      </w:r>
      <w:r w:rsidRPr="00C12E9F">
        <w:rPr>
          <w:rFonts w:ascii="Times New Roman" w:hAnsi="Times New Roman"/>
          <w:bCs/>
          <w:i/>
          <w:iCs/>
          <w:sz w:val="24"/>
          <w:szCs w:val="24"/>
        </w:rPr>
        <w:t xml:space="preserve">. </w:t>
      </w:r>
    </w:p>
    <w:p w:rsidR="00B71741" w:rsidRPr="00C12E9F" w:rsidRDefault="00B71741" w:rsidP="00E82EA9">
      <w:pPr>
        <w:spacing w:after="0" w:line="240" w:lineRule="auto"/>
        <w:ind w:firstLine="708"/>
        <w:jc w:val="both"/>
        <w:rPr>
          <w:rFonts w:ascii="Times New Roman" w:hAnsi="Times New Roman"/>
          <w:bCs/>
          <w:iCs/>
          <w:sz w:val="24"/>
          <w:szCs w:val="24"/>
        </w:rPr>
      </w:pPr>
      <w:r w:rsidRPr="00C12E9F">
        <w:rPr>
          <w:rFonts w:ascii="Times New Roman" w:hAnsi="Times New Roman"/>
          <w:bCs/>
          <w:iCs/>
          <w:sz w:val="24"/>
          <w:szCs w:val="24"/>
        </w:rPr>
        <w:t>Droga człowieka prawego, którego nie krępują grzechy nałogów</w:t>
      </w:r>
      <w:r w:rsidR="003F1BFC" w:rsidRPr="00C12E9F">
        <w:rPr>
          <w:rFonts w:ascii="Times New Roman" w:hAnsi="Times New Roman"/>
          <w:bCs/>
          <w:iCs/>
          <w:sz w:val="24"/>
          <w:szCs w:val="24"/>
        </w:rPr>
        <w:t>,</w:t>
      </w:r>
      <w:r w:rsidRPr="00C12E9F">
        <w:rPr>
          <w:rFonts w:ascii="Times New Roman" w:hAnsi="Times New Roman"/>
          <w:bCs/>
          <w:iCs/>
          <w:sz w:val="24"/>
          <w:szCs w:val="24"/>
        </w:rPr>
        <w:t xml:space="preserve"> zawsze wi</w:t>
      </w:r>
      <w:r w:rsidR="003F1BFC" w:rsidRPr="00C12E9F">
        <w:rPr>
          <w:rFonts w:ascii="Times New Roman" w:hAnsi="Times New Roman"/>
          <w:bCs/>
          <w:iCs/>
          <w:sz w:val="24"/>
          <w:szCs w:val="24"/>
        </w:rPr>
        <w:t>e</w:t>
      </w:r>
      <w:r w:rsidRPr="00C12E9F">
        <w:rPr>
          <w:rFonts w:ascii="Times New Roman" w:hAnsi="Times New Roman"/>
          <w:bCs/>
          <w:iCs/>
          <w:sz w:val="24"/>
          <w:szCs w:val="24"/>
        </w:rPr>
        <w:t>dzie w dobrym kierunku i prowadzi do lepszego poznania Jezusa Chrystusa. A Chrystus wie</w:t>
      </w:r>
      <w:r w:rsidR="003F1BFC" w:rsidRPr="00C12E9F">
        <w:rPr>
          <w:rFonts w:ascii="Times New Roman" w:hAnsi="Times New Roman"/>
          <w:bCs/>
          <w:iCs/>
          <w:sz w:val="24"/>
          <w:szCs w:val="24"/>
        </w:rPr>
        <w:t>,</w:t>
      </w:r>
      <w:r w:rsidRPr="00C12E9F">
        <w:rPr>
          <w:rFonts w:ascii="Times New Roman" w:hAnsi="Times New Roman"/>
          <w:bCs/>
          <w:iCs/>
          <w:sz w:val="24"/>
          <w:szCs w:val="24"/>
        </w:rPr>
        <w:t xml:space="preserve"> czego nam</w:t>
      </w:r>
      <w:r w:rsidR="003F1BFC" w:rsidRPr="00C12E9F">
        <w:rPr>
          <w:rFonts w:ascii="Times New Roman" w:hAnsi="Times New Roman"/>
          <w:bCs/>
          <w:iCs/>
          <w:sz w:val="24"/>
          <w:szCs w:val="24"/>
        </w:rPr>
        <w:t xml:space="preserve"> potrzeba</w:t>
      </w:r>
      <w:r w:rsidRPr="00C12E9F">
        <w:rPr>
          <w:rFonts w:ascii="Times New Roman" w:hAnsi="Times New Roman"/>
          <w:bCs/>
          <w:iCs/>
          <w:sz w:val="24"/>
          <w:szCs w:val="24"/>
        </w:rPr>
        <w:t>, a potrzeba nam nadziei i Jego mocy, aby podążać wytrwale ku wyznaczonej mecie, a nawetku nagrodzie</w:t>
      </w:r>
      <w:r w:rsidR="003F1BFC" w:rsidRPr="00C12E9F">
        <w:rPr>
          <w:rFonts w:ascii="Times New Roman" w:hAnsi="Times New Roman"/>
          <w:bCs/>
          <w:iCs/>
          <w:sz w:val="24"/>
          <w:szCs w:val="24"/>
        </w:rPr>
        <w:t>,</w:t>
      </w:r>
      <w:r w:rsidRPr="00C12E9F">
        <w:rPr>
          <w:rFonts w:ascii="Times New Roman" w:hAnsi="Times New Roman"/>
          <w:bCs/>
          <w:iCs/>
          <w:sz w:val="24"/>
          <w:szCs w:val="24"/>
        </w:rPr>
        <w:t xml:space="preserve"> jaką Bóg przygotował dla wszystkich odkupionych ofiarą krzyża i zmartwychwstania Jezusa Chrystusa, naszego Pana i Odkupiciela (por. Flp 3, 8-14).</w:t>
      </w:r>
    </w:p>
    <w:p w:rsidR="00B71741" w:rsidRPr="00C12E9F" w:rsidRDefault="00B71741" w:rsidP="00E82EA9">
      <w:pPr>
        <w:spacing w:after="0" w:line="240" w:lineRule="auto"/>
        <w:ind w:firstLine="708"/>
        <w:jc w:val="both"/>
        <w:rPr>
          <w:rFonts w:ascii="Times New Roman" w:hAnsi="Times New Roman"/>
          <w:bCs/>
          <w:iCs/>
          <w:sz w:val="24"/>
          <w:szCs w:val="24"/>
        </w:rPr>
      </w:pPr>
      <w:r w:rsidRPr="00C12E9F">
        <w:rPr>
          <w:rFonts w:ascii="Times New Roman" w:hAnsi="Times New Roman"/>
          <w:bCs/>
          <w:iCs/>
          <w:sz w:val="24"/>
          <w:szCs w:val="24"/>
        </w:rPr>
        <w:t>Tylko nasze życie będące zasiewem dobra, czasami nawet trudne aż do łez,może nam dać życiową radość, jak modlił się p</w:t>
      </w:r>
      <w:r w:rsidR="003F1BFC" w:rsidRPr="00C12E9F">
        <w:rPr>
          <w:rFonts w:ascii="Times New Roman" w:hAnsi="Times New Roman"/>
          <w:bCs/>
          <w:iCs/>
          <w:sz w:val="24"/>
          <w:szCs w:val="24"/>
        </w:rPr>
        <w:t>sa</w:t>
      </w:r>
      <w:r w:rsidRPr="00C12E9F">
        <w:rPr>
          <w:rFonts w:ascii="Times New Roman" w:hAnsi="Times New Roman"/>
          <w:bCs/>
          <w:iCs/>
          <w:sz w:val="24"/>
          <w:szCs w:val="24"/>
        </w:rPr>
        <w:t>l</w:t>
      </w:r>
      <w:r w:rsidR="003F1BFC" w:rsidRPr="00C12E9F">
        <w:rPr>
          <w:rFonts w:ascii="Times New Roman" w:hAnsi="Times New Roman"/>
          <w:bCs/>
          <w:iCs/>
          <w:sz w:val="24"/>
          <w:szCs w:val="24"/>
        </w:rPr>
        <w:t>mi</w:t>
      </w:r>
      <w:r w:rsidRPr="00C12E9F">
        <w:rPr>
          <w:rFonts w:ascii="Times New Roman" w:hAnsi="Times New Roman"/>
          <w:bCs/>
          <w:iCs/>
          <w:sz w:val="24"/>
          <w:szCs w:val="24"/>
        </w:rPr>
        <w:t>sta Pański (por. Ps 126). Aby ratować siebie</w:t>
      </w:r>
      <w:r w:rsidR="003F1BFC" w:rsidRPr="00C12E9F">
        <w:rPr>
          <w:rFonts w:ascii="Times New Roman" w:hAnsi="Times New Roman"/>
          <w:bCs/>
          <w:iCs/>
          <w:sz w:val="24"/>
          <w:szCs w:val="24"/>
        </w:rPr>
        <w:t>,</w:t>
      </w:r>
      <w:r w:rsidRPr="00C12E9F">
        <w:rPr>
          <w:rFonts w:ascii="Times New Roman" w:hAnsi="Times New Roman"/>
          <w:bCs/>
          <w:iCs/>
          <w:sz w:val="24"/>
          <w:szCs w:val="24"/>
        </w:rPr>
        <w:t xml:space="preserve"> faryzeusze stawiają grzeszną k</w:t>
      </w:r>
      <w:r w:rsidR="003F1BFC" w:rsidRPr="00C12E9F">
        <w:rPr>
          <w:rFonts w:ascii="Times New Roman" w:hAnsi="Times New Roman"/>
          <w:bCs/>
          <w:iCs/>
          <w:sz w:val="24"/>
          <w:szCs w:val="24"/>
        </w:rPr>
        <w:t>obietę przed Jezusem, aby ją osą</w:t>
      </w:r>
      <w:r w:rsidRPr="00C12E9F">
        <w:rPr>
          <w:rFonts w:ascii="Times New Roman" w:hAnsi="Times New Roman"/>
          <w:bCs/>
          <w:iCs/>
          <w:sz w:val="24"/>
          <w:szCs w:val="24"/>
        </w:rPr>
        <w:t>dził. Ale Jezus przejrzał ich podstęp i zapytał, kto z was jest bez grzechu</w:t>
      </w:r>
      <w:r w:rsidR="003F1BFC" w:rsidRPr="00C12E9F">
        <w:rPr>
          <w:rFonts w:ascii="Times New Roman" w:hAnsi="Times New Roman"/>
          <w:bCs/>
          <w:iCs/>
          <w:sz w:val="24"/>
          <w:szCs w:val="24"/>
        </w:rPr>
        <w:t>,</w:t>
      </w:r>
      <w:r w:rsidRPr="00C12E9F">
        <w:rPr>
          <w:rFonts w:ascii="Times New Roman" w:hAnsi="Times New Roman"/>
          <w:bCs/>
          <w:iCs/>
          <w:sz w:val="24"/>
          <w:szCs w:val="24"/>
        </w:rPr>
        <w:t xml:space="preserve"> niech pierwszy rzuci w nią kamieniem. Nie pos</w:t>
      </w:r>
      <w:r w:rsidR="003F1BFC" w:rsidRPr="00C12E9F">
        <w:rPr>
          <w:rFonts w:ascii="Times New Roman" w:hAnsi="Times New Roman"/>
          <w:bCs/>
          <w:iCs/>
          <w:sz w:val="24"/>
          <w:szCs w:val="24"/>
        </w:rPr>
        <w:t>y</w:t>
      </w:r>
      <w:r w:rsidRPr="00C12E9F">
        <w:rPr>
          <w:rFonts w:ascii="Times New Roman" w:hAnsi="Times New Roman"/>
          <w:bCs/>
          <w:iCs/>
          <w:sz w:val="24"/>
          <w:szCs w:val="24"/>
        </w:rPr>
        <w:t xml:space="preserve">pały się śmiercionośne uderzenia kamieniami, a </w:t>
      </w:r>
      <w:r w:rsidR="003F1BFC" w:rsidRPr="00C12E9F">
        <w:rPr>
          <w:rFonts w:ascii="Times New Roman" w:hAnsi="Times New Roman"/>
          <w:bCs/>
          <w:iCs/>
          <w:sz w:val="24"/>
          <w:szCs w:val="24"/>
        </w:rPr>
        <w:t>faryzeusze jeden po dru</w:t>
      </w:r>
      <w:r w:rsidRPr="00C12E9F">
        <w:rPr>
          <w:rFonts w:ascii="Times New Roman" w:hAnsi="Times New Roman"/>
          <w:bCs/>
          <w:iCs/>
          <w:sz w:val="24"/>
          <w:szCs w:val="24"/>
        </w:rPr>
        <w:t>gim</w:t>
      </w:r>
      <w:r w:rsidR="003F1BFC" w:rsidRPr="00C12E9F">
        <w:rPr>
          <w:rFonts w:ascii="Times New Roman" w:hAnsi="Times New Roman"/>
          <w:bCs/>
          <w:iCs/>
          <w:sz w:val="24"/>
          <w:szCs w:val="24"/>
        </w:rPr>
        <w:t>,</w:t>
      </w:r>
      <w:r w:rsidRPr="00C12E9F">
        <w:rPr>
          <w:rFonts w:ascii="Times New Roman" w:hAnsi="Times New Roman"/>
          <w:bCs/>
          <w:iCs/>
          <w:sz w:val="24"/>
          <w:szCs w:val="24"/>
        </w:rPr>
        <w:t xml:space="preserve"> jak niepyszni</w:t>
      </w:r>
      <w:r w:rsidR="003F1BFC" w:rsidRPr="00C12E9F">
        <w:rPr>
          <w:rFonts w:ascii="Times New Roman" w:hAnsi="Times New Roman"/>
          <w:bCs/>
          <w:iCs/>
          <w:sz w:val="24"/>
          <w:szCs w:val="24"/>
        </w:rPr>
        <w:t>, odchodzili z</w:t>
      </w:r>
      <w:r w:rsidRPr="00C12E9F">
        <w:rPr>
          <w:rFonts w:ascii="Times New Roman" w:hAnsi="Times New Roman"/>
          <w:bCs/>
          <w:iCs/>
          <w:sz w:val="24"/>
          <w:szCs w:val="24"/>
        </w:rPr>
        <w:t xml:space="preserve"> miejsca zdarzenia, które sami wyreżyserowali! Wtedy zawstydzona kobieta usłyszała to, czego się nie spodziewała – Nikt cię nie potępił? Nikt, Panie…i Ja cię nie potępiam. Idź w pokoju i odtąd już nie grzesz (por. J 8, 1-11). </w:t>
      </w:r>
    </w:p>
    <w:p w:rsidR="00B71741" w:rsidRPr="00C12E9F" w:rsidRDefault="00B71741" w:rsidP="00E82EA9">
      <w:pPr>
        <w:spacing w:after="0" w:line="240" w:lineRule="auto"/>
        <w:ind w:firstLine="708"/>
        <w:jc w:val="both"/>
        <w:rPr>
          <w:rFonts w:ascii="Times New Roman" w:hAnsi="Times New Roman"/>
          <w:sz w:val="24"/>
          <w:szCs w:val="24"/>
        </w:rPr>
      </w:pPr>
      <w:r w:rsidRPr="00C12E9F">
        <w:rPr>
          <w:rFonts w:ascii="Times New Roman" w:hAnsi="Times New Roman"/>
          <w:b/>
          <w:bCs/>
          <w:iCs/>
          <w:sz w:val="24"/>
          <w:szCs w:val="24"/>
        </w:rPr>
        <w:t>3.</w:t>
      </w:r>
      <w:r w:rsidRPr="00C12E9F">
        <w:rPr>
          <w:rFonts w:ascii="Times New Roman" w:hAnsi="Times New Roman"/>
          <w:bCs/>
          <w:iCs/>
          <w:sz w:val="24"/>
          <w:szCs w:val="24"/>
        </w:rPr>
        <w:t>M</w:t>
      </w:r>
      <w:r w:rsidR="003F1BFC" w:rsidRPr="00C12E9F">
        <w:rPr>
          <w:rFonts w:ascii="Times New Roman" w:hAnsi="Times New Roman"/>
          <w:bCs/>
          <w:iCs/>
          <w:sz w:val="24"/>
          <w:szCs w:val="24"/>
        </w:rPr>
        <w:t>isja Jezusa jest misją dla życia</w:t>
      </w:r>
      <w:r w:rsidRPr="00C12E9F">
        <w:rPr>
          <w:rFonts w:ascii="Times New Roman" w:hAnsi="Times New Roman"/>
          <w:bCs/>
          <w:iCs/>
          <w:sz w:val="24"/>
          <w:szCs w:val="24"/>
        </w:rPr>
        <w:t xml:space="preserve"> i jego przyszłości, ponieważ On przyszedł, abyśmy mieli życie i mieli je w obfitości (por. J 10, 10). Niestety</w:t>
      </w:r>
      <w:r w:rsidR="003F1BFC" w:rsidRPr="00C12E9F">
        <w:rPr>
          <w:rFonts w:ascii="Times New Roman" w:hAnsi="Times New Roman"/>
          <w:bCs/>
          <w:iCs/>
          <w:sz w:val="24"/>
          <w:szCs w:val="24"/>
        </w:rPr>
        <w:t>,</w:t>
      </w:r>
      <w:r w:rsidRPr="00C12E9F">
        <w:rPr>
          <w:rFonts w:ascii="Times New Roman" w:hAnsi="Times New Roman"/>
          <w:bCs/>
          <w:iCs/>
          <w:sz w:val="24"/>
          <w:szCs w:val="24"/>
        </w:rPr>
        <w:t xml:space="preserve"> zbyt często bywamy jak popękane naczynia, które nie zatrzymują Bożej łaski, którą bezmyślnie tracimy. Ale Bóg jest cierpliwy i głosem Jezusa, naszego Pana i Odkupiciela woła:</w:t>
      </w:r>
      <w:r w:rsidRPr="00C12E9F">
        <w:rPr>
          <w:rFonts w:ascii="Times New Roman" w:hAnsi="Times New Roman"/>
          <w:sz w:val="24"/>
          <w:szCs w:val="24"/>
        </w:rPr>
        <w:t> „Przyjdźcie do Mnie wszyscy, którzy utrudzeni i obciążeni jesteście, a Ja was pokrzepię. Weźcie moje jarzmo na siebie i uczcie się ode Mnie, bo jestem cichy i pokorny sercem, a znajdziecie ukojenie dla dusz waszych” (Mt 11, 28-29). Odpowiedź na wołanie Jezusa jest zawsze osobista!</w:t>
      </w:r>
    </w:p>
    <w:p w:rsidR="00B71741" w:rsidRPr="00C12E9F" w:rsidRDefault="00B71741"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Będąc na wizytacji kanonicznej i modląc się z wami i pośród was, chcę wam pogratulować i podziękować za to</w:t>
      </w:r>
      <w:r w:rsidR="003F1BFC" w:rsidRPr="00C12E9F">
        <w:rPr>
          <w:rFonts w:ascii="Times New Roman" w:hAnsi="Times New Roman"/>
          <w:sz w:val="24"/>
          <w:szCs w:val="24"/>
        </w:rPr>
        <w:t>,</w:t>
      </w:r>
      <w:r w:rsidRPr="00C12E9F">
        <w:rPr>
          <w:rFonts w:ascii="Times New Roman" w:hAnsi="Times New Roman"/>
          <w:sz w:val="24"/>
          <w:szCs w:val="24"/>
        </w:rPr>
        <w:t xml:space="preserve"> co dobre w waszej wiekowej parafii. Gratuluję tym, którzy tworzą R</w:t>
      </w:r>
      <w:r w:rsidR="003F1BFC" w:rsidRPr="00C12E9F">
        <w:rPr>
          <w:rFonts w:ascii="Times New Roman" w:hAnsi="Times New Roman"/>
          <w:sz w:val="24"/>
          <w:szCs w:val="24"/>
        </w:rPr>
        <w:t xml:space="preserve">óże Żywego </w:t>
      </w:r>
      <w:r w:rsidRPr="00C12E9F">
        <w:rPr>
          <w:rFonts w:ascii="Times New Roman" w:hAnsi="Times New Roman"/>
          <w:sz w:val="24"/>
          <w:szCs w:val="24"/>
        </w:rPr>
        <w:t>R</w:t>
      </w:r>
      <w:r w:rsidR="003F1BFC" w:rsidRPr="00C12E9F">
        <w:rPr>
          <w:rFonts w:ascii="Times New Roman" w:hAnsi="Times New Roman"/>
          <w:sz w:val="24"/>
          <w:szCs w:val="24"/>
        </w:rPr>
        <w:t>óżańca</w:t>
      </w:r>
      <w:r w:rsidRPr="00C12E9F">
        <w:rPr>
          <w:rFonts w:ascii="Times New Roman" w:hAnsi="Times New Roman"/>
          <w:sz w:val="24"/>
          <w:szCs w:val="24"/>
        </w:rPr>
        <w:t>, LSO ministrantów i lektorów, Apostolstwo Margaretka i KSM. Dziękuję za życzliwą współpracę z księdzem proboszczemParafialnej Radzie Duszpasterskiej, dyrekcji szkoły oraz katechetom</w:t>
      </w:r>
      <w:r w:rsidR="003F1BFC" w:rsidRPr="00C12E9F">
        <w:rPr>
          <w:rFonts w:ascii="Times New Roman" w:hAnsi="Times New Roman"/>
          <w:sz w:val="24"/>
          <w:szCs w:val="24"/>
        </w:rPr>
        <w:t>:</w:t>
      </w:r>
      <w:r w:rsidRPr="00C12E9F">
        <w:rPr>
          <w:rFonts w:ascii="Times New Roman" w:hAnsi="Times New Roman"/>
          <w:sz w:val="24"/>
          <w:szCs w:val="24"/>
        </w:rPr>
        <w:t xml:space="preserve"> pani Annie i ks. Piotrowi. Dziękuję także za duchowe i materialne wsparcie parafii i diecezji, a szczególnie misji, WSD, Caritas oraz sytuacji losowych. Niech w Roku Jubileuszowym Maryja, Matka Kościoła i Królowa Rodzin, prowadzi was drogami pielgrzymów nadziei, abyście owocnie skorzystali z łask</w:t>
      </w:r>
      <w:r w:rsidR="003F1BFC" w:rsidRPr="00C12E9F">
        <w:rPr>
          <w:rFonts w:ascii="Times New Roman" w:hAnsi="Times New Roman"/>
          <w:sz w:val="24"/>
          <w:szCs w:val="24"/>
        </w:rPr>
        <w:t>,</w:t>
      </w:r>
      <w:r w:rsidRPr="00C12E9F">
        <w:rPr>
          <w:rFonts w:ascii="Times New Roman" w:hAnsi="Times New Roman"/>
          <w:sz w:val="24"/>
          <w:szCs w:val="24"/>
        </w:rPr>
        <w:t xml:space="preserve"> jakie Bóg, który jest miłością, daje nam w Kościele, wspólnocie naszej wiary. Amen.</w:t>
      </w:r>
    </w:p>
    <w:p w:rsidR="00B71741" w:rsidRPr="00C12E9F" w:rsidRDefault="00B71741" w:rsidP="00E82EA9">
      <w:pPr>
        <w:spacing w:after="0" w:line="240" w:lineRule="auto"/>
        <w:ind w:firstLine="708"/>
        <w:jc w:val="both"/>
        <w:rPr>
          <w:rFonts w:ascii="Times New Roman" w:hAnsi="Times New Roman"/>
          <w:sz w:val="24"/>
          <w:szCs w:val="24"/>
        </w:rPr>
      </w:pPr>
    </w:p>
    <w:p w:rsidR="00B71741" w:rsidRPr="00C12E9F" w:rsidRDefault="00B71741" w:rsidP="00E82EA9">
      <w:pPr>
        <w:spacing w:after="0" w:line="240" w:lineRule="auto"/>
        <w:ind w:firstLine="708"/>
        <w:jc w:val="both"/>
        <w:rPr>
          <w:rFonts w:ascii="Times New Roman" w:hAnsi="Times New Roman"/>
          <w:sz w:val="24"/>
          <w:szCs w:val="24"/>
        </w:rPr>
      </w:pPr>
    </w:p>
    <w:p w:rsidR="00B71741" w:rsidRPr="00C12E9F" w:rsidRDefault="00B71741" w:rsidP="00E82EA9">
      <w:pPr>
        <w:spacing w:after="0" w:line="240" w:lineRule="auto"/>
        <w:ind w:firstLine="708"/>
        <w:jc w:val="both"/>
        <w:rPr>
          <w:rFonts w:ascii="Times New Roman" w:hAnsi="Times New Roman"/>
          <w:sz w:val="24"/>
          <w:szCs w:val="24"/>
        </w:rPr>
      </w:pPr>
    </w:p>
    <w:p w:rsidR="00B208A2" w:rsidRPr="00C12E9F" w:rsidRDefault="00B208A2" w:rsidP="00E82EA9">
      <w:pPr>
        <w:spacing w:after="0" w:line="240" w:lineRule="auto"/>
        <w:rPr>
          <w:rFonts w:ascii="Times New Roman" w:hAnsi="Times New Roman"/>
          <w:sz w:val="24"/>
          <w:szCs w:val="24"/>
        </w:rPr>
      </w:pPr>
      <w:r w:rsidRPr="00C12E9F">
        <w:rPr>
          <w:rFonts w:ascii="Times New Roman" w:hAnsi="Times New Roman"/>
          <w:b/>
          <w:sz w:val="24"/>
          <w:szCs w:val="24"/>
        </w:rPr>
        <w:t>Homilia podczas Mszy świętejżałobnej za śp. ks. prałata Stefana Rogulę (Kielce, Dom Księży Emerytów, 9 IV 2025)</w:t>
      </w:r>
    </w:p>
    <w:p w:rsidR="00B208A2" w:rsidRPr="00C12E9F" w:rsidRDefault="00B208A2"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1.</w:t>
      </w:r>
      <w:r w:rsidRPr="00C12E9F">
        <w:rPr>
          <w:rFonts w:ascii="Times New Roman" w:hAnsi="Times New Roman"/>
          <w:sz w:val="24"/>
          <w:szCs w:val="24"/>
        </w:rPr>
        <w:t>Drodzy bracia i siostry, szanowana rodzino zmarłego, czcigodni księża, wielebne siostry albertynki i wszyscy zacni uczestnicy Mszy św. żałobnej za śp. ks. prałata</w:t>
      </w:r>
      <w:r w:rsidR="005B5892" w:rsidRPr="00C12E9F">
        <w:rPr>
          <w:rFonts w:ascii="Times New Roman" w:hAnsi="Times New Roman"/>
          <w:sz w:val="24"/>
          <w:szCs w:val="24"/>
        </w:rPr>
        <w:t xml:space="preserve"> Stefana Rogulę</w:t>
      </w:r>
      <w:r w:rsidRPr="00C12E9F">
        <w:rPr>
          <w:rFonts w:ascii="Times New Roman" w:hAnsi="Times New Roman"/>
          <w:sz w:val="24"/>
          <w:szCs w:val="24"/>
        </w:rPr>
        <w:t>! Kaplica Domu Księży Emerytów w Kielcach, gdzie tworzymy eucharystyczną wspólnotę, to miejsceod lat przemodlone przez pensjonariuszy tego domu</w:t>
      </w:r>
      <w:r w:rsidR="003F1BFC" w:rsidRPr="00C12E9F">
        <w:rPr>
          <w:rFonts w:ascii="Times New Roman" w:hAnsi="Times New Roman"/>
          <w:sz w:val="24"/>
          <w:szCs w:val="24"/>
        </w:rPr>
        <w:t>,</w:t>
      </w:r>
      <w:r w:rsidRPr="00C12E9F">
        <w:rPr>
          <w:rFonts w:ascii="Times New Roman" w:hAnsi="Times New Roman"/>
          <w:sz w:val="24"/>
          <w:szCs w:val="24"/>
        </w:rPr>
        <w:t xml:space="preserve">szczególnie sprawowaniem codziennej Mszy św., adoracją Najświętszego Sakramentu, szeptem odmawianego różańca i modlitwy brewiarzowej. Jednocześnie jest to miejsce ostatniego pożegnania kapłanów, którzyzdecydowali się swoje ostatnie lata życia spędzić w tym domu. Reforma administracyjna Kościoła w Polsce w 1992 r. sprawiła, że wielu kapłanów diecezji kieleckiej na mocy prawa zostało inkardynowanych do nowopowstałej diecezji sosnowieckiej.Jednak niektórzy spośród nich, tak jak ks. prałat Stefan Rogula, pochodzący z </w:t>
      </w:r>
      <w:r w:rsidRPr="00C12E9F">
        <w:rPr>
          <w:rFonts w:ascii="Times New Roman" w:hAnsi="Times New Roman"/>
          <w:sz w:val="24"/>
          <w:szCs w:val="24"/>
        </w:rPr>
        <w:lastRenderedPageBreak/>
        <w:t xml:space="preserve">parafii Czarnca, zmarły 5 kwietnia 2025 r., którego duszę polecamy Bożemu miłosierdziu, w tym domu pragnął dopełnić ostatnich dni swojego życia. </w:t>
      </w:r>
    </w:p>
    <w:p w:rsidR="00B208A2" w:rsidRPr="00C12E9F" w:rsidRDefault="00B208A2" w:rsidP="00E82EA9">
      <w:pPr>
        <w:spacing w:after="0" w:line="240" w:lineRule="auto"/>
        <w:ind w:firstLine="708"/>
        <w:jc w:val="both"/>
        <w:rPr>
          <w:rFonts w:ascii="Times New Roman" w:hAnsi="Times New Roman"/>
          <w:sz w:val="24"/>
          <w:szCs w:val="24"/>
        </w:rPr>
      </w:pPr>
      <w:r w:rsidRPr="00C12E9F">
        <w:rPr>
          <w:rFonts w:ascii="Times New Roman" w:eastAsia="Times New Roman" w:hAnsi="Times New Roman"/>
          <w:sz w:val="24"/>
          <w:szCs w:val="24"/>
          <w:lang w:eastAsia="pl-PL"/>
        </w:rPr>
        <w:t>Towarzyszy nam świadomość, że podstawowym zadaniem kapłana pasterza jest głoszenie prawdy o Bogu – Jegomiłości i przykazaniach, o człowieku – jego powołaniu i zadaniach i o Kościele</w:t>
      </w:r>
      <w:r w:rsidR="003F1BFC" w:rsidRPr="00C12E9F">
        <w:rPr>
          <w:rFonts w:ascii="Times New Roman" w:eastAsia="Times New Roman" w:hAnsi="Times New Roman"/>
          <w:sz w:val="24"/>
          <w:szCs w:val="24"/>
          <w:lang w:eastAsia="pl-PL"/>
        </w:rPr>
        <w:t>,</w:t>
      </w:r>
      <w:r w:rsidRPr="00C12E9F">
        <w:rPr>
          <w:rFonts w:ascii="Times New Roman" w:eastAsia="Times New Roman" w:hAnsi="Times New Roman"/>
          <w:sz w:val="24"/>
          <w:szCs w:val="24"/>
          <w:lang w:eastAsia="pl-PL"/>
        </w:rPr>
        <w:t xml:space="preserve"> w którym Jezus Chrystus pragnie zjednoczyć wszystkich ludzi. Kapłan staje się głosem samego Jezusa, naszego Pana i Odkupiciela, który niezmordowanie woła: </w:t>
      </w:r>
      <w:r w:rsidRPr="00C12E9F">
        <w:rPr>
          <w:rFonts w:ascii="Times New Roman" w:hAnsi="Times New Roman"/>
          <w:sz w:val="24"/>
          <w:szCs w:val="24"/>
        </w:rPr>
        <w:t>„Przyjdźcie do Mnie wszyscy, którzy utrudzeni i obciążeni jesteście, a Ja was pokrzepię.</w:t>
      </w:r>
      <w:bookmarkStart w:id="1" w:name="W29"/>
      <w:bookmarkEnd w:id="1"/>
      <w:r w:rsidRPr="00C12E9F">
        <w:rPr>
          <w:rFonts w:ascii="Times New Roman" w:hAnsi="Times New Roman"/>
          <w:sz w:val="24"/>
          <w:szCs w:val="24"/>
        </w:rPr>
        <w:t> Weźcie moje jarzmo na siebie i uczcie się ode Mnie, bo jestem cichy i pokorny sercem, a znajdziecie ukojenie dla dusz waszych.</w:t>
      </w:r>
      <w:bookmarkStart w:id="2" w:name="W30"/>
      <w:bookmarkEnd w:id="2"/>
      <w:r w:rsidRPr="00C12E9F">
        <w:rPr>
          <w:rFonts w:ascii="Times New Roman" w:hAnsi="Times New Roman"/>
          <w:sz w:val="24"/>
          <w:szCs w:val="24"/>
        </w:rPr>
        <w:t> Albowiem jarzmo moje jest słodkie, a moje brzemię lekkie” (Mt 11, 28-30). Wierność kapłana pasterza Jezusowi Chrystusowi, Najwyższemu Kapłanowi, i Kościołowi, który go posyła</w:t>
      </w:r>
      <w:r w:rsidR="003F1BFC" w:rsidRPr="00C12E9F">
        <w:rPr>
          <w:rFonts w:ascii="Times New Roman" w:hAnsi="Times New Roman"/>
          <w:sz w:val="24"/>
          <w:szCs w:val="24"/>
        </w:rPr>
        <w:t>,</w:t>
      </w:r>
      <w:r w:rsidRPr="00C12E9F">
        <w:rPr>
          <w:rFonts w:ascii="Times New Roman" w:hAnsi="Times New Roman"/>
          <w:sz w:val="24"/>
          <w:szCs w:val="24"/>
        </w:rPr>
        <w:t xml:space="preserve"> jest gwarantem owocnej misji duszpasterskiej. </w:t>
      </w:r>
    </w:p>
    <w:p w:rsidR="00B208A2" w:rsidRPr="00C12E9F" w:rsidRDefault="00B208A2"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2</w:t>
      </w:r>
      <w:r w:rsidRPr="00C12E9F">
        <w:rPr>
          <w:rFonts w:ascii="Times New Roman" w:hAnsi="Times New Roman"/>
          <w:sz w:val="24"/>
          <w:szCs w:val="24"/>
        </w:rPr>
        <w:t>. Nikt poza kapłanem nie jest tak uprzywilejowanym uczestnikiem owej biblijnej uczty na górze</w:t>
      </w:r>
      <w:r w:rsidR="003F1BFC" w:rsidRPr="00C12E9F">
        <w:rPr>
          <w:rFonts w:ascii="Times New Roman" w:hAnsi="Times New Roman"/>
          <w:sz w:val="24"/>
          <w:szCs w:val="24"/>
        </w:rPr>
        <w:t>,</w:t>
      </w:r>
      <w:r w:rsidRPr="00C12E9F">
        <w:rPr>
          <w:rFonts w:ascii="Times New Roman" w:hAnsi="Times New Roman"/>
          <w:sz w:val="24"/>
          <w:szCs w:val="24"/>
        </w:rPr>
        <w:t xml:space="preserve"> o jakiej mówi nam prorok Izajasz. Ona zapewniapełnię życia, którą Bóg daje swoim sługom: „Oto nasz Bóg, Ten, któremuśmy zaufali, że </w:t>
      </w:r>
      <w:r w:rsidR="003F1BFC" w:rsidRPr="00C12E9F">
        <w:rPr>
          <w:rFonts w:ascii="Times New Roman" w:hAnsi="Times New Roman"/>
          <w:sz w:val="24"/>
          <w:szCs w:val="24"/>
        </w:rPr>
        <w:t>nas wybawi; oto Pan, w którym z</w:t>
      </w:r>
      <w:r w:rsidRPr="00C12E9F">
        <w:rPr>
          <w:rFonts w:ascii="Times New Roman" w:hAnsi="Times New Roman"/>
          <w:sz w:val="24"/>
          <w:szCs w:val="24"/>
        </w:rPr>
        <w:t>łożyliśmy naszą ufność, cieszmy się i radujmyz Jego zbawiania” (Iz 25, 8-9). Kto prawdziwie rozpoznaje Jezusa w ofierze Eucharystii, jak to się stało w życiu uczniów na drodze do Emaus, ten gotowy jest na świadectwo wiary w każdym czasie i wkażdych okolicznościach swojego kapłańskiego życia.Nie zważając na nocną porę i na swoje zmęczenie, pełni wewnętrznej radości</w:t>
      </w:r>
      <w:r w:rsidR="003F1BFC" w:rsidRPr="00C12E9F">
        <w:rPr>
          <w:rFonts w:ascii="Times New Roman" w:hAnsi="Times New Roman"/>
          <w:sz w:val="24"/>
          <w:szCs w:val="24"/>
        </w:rPr>
        <w:t>,</w:t>
      </w:r>
      <w:r w:rsidRPr="00C12E9F">
        <w:rPr>
          <w:rFonts w:ascii="Times New Roman" w:hAnsi="Times New Roman"/>
          <w:sz w:val="24"/>
          <w:szCs w:val="24"/>
        </w:rPr>
        <w:t xml:space="preserve">uczniowie udali się do Jerozolimy, aby powiedziećapostołom o tym, co ich spotkało </w:t>
      </w:r>
      <w:r w:rsidR="003F1BFC" w:rsidRPr="00C12E9F">
        <w:rPr>
          <w:rFonts w:ascii="Times New Roman" w:hAnsi="Times New Roman"/>
          <w:sz w:val="24"/>
          <w:szCs w:val="24"/>
        </w:rPr>
        <w:t xml:space="preserve">w </w:t>
      </w:r>
      <w:r w:rsidRPr="00C12E9F">
        <w:rPr>
          <w:rFonts w:ascii="Times New Roman" w:hAnsi="Times New Roman"/>
          <w:sz w:val="24"/>
          <w:szCs w:val="24"/>
        </w:rPr>
        <w:t xml:space="preserve">drodze (por. Łk 24, 13-35). </w:t>
      </w:r>
    </w:p>
    <w:p w:rsidR="00B208A2" w:rsidRPr="00C12E9F" w:rsidRDefault="00B208A2"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 xml:space="preserve">Dlaczego to takie ważne? Ponieważ pierwszą misją, jaka rodzi się ze świętych tajemnic, które celebrujemy, jest dawanie świadectwa naszym życiem. Zachwyt wobec daru, jaki Bóg nam dał w Chrystusie, wzbudza w nas nową dynamikęzobowiązującą nas, byśmy dawali świadectwo Jego miłości. Stajemy się świadkami, gdy poprzez nasze czyny, słowa i sposób bycia ktoś Inny objawia się i udziela. To świadectwo jest środkiem, dzięki któremu prawda o miłości Bożej dociera do człowieka, zapraszając go, aby przyjął Boże propozycje (por. Benedykt XVI, </w:t>
      </w:r>
      <w:r w:rsidRPr="00C12E9F">
        <w:rPr>
          <w:rFonts w:ascii="Times New Roman" w:hAnsi="Times New Roman"/>
          <w:i/>
          <w:sz w:val="24"/>
          <w:szCs w:val="24"/>
        </w:rPr>
        <w:t>Sacramentumcaritatis</w:t>
      </w:r>
      <w:r w:rsidRPr="00C12E9F">
        <w:rPr>
          <w:rFonts w:ascii="Times New Roman" w:hAnsi="Times New Roman"/>
          <w:sz w:val="24"/>
          <w:szCs w:val="24"/>
        </w:rPr>
        <w:t xml:space="preserve">, 85). </w:t>
      </w:r>
    </w:p>
    <w:p w:rsidR="00B208A2" w:rsidRPr="00C12E9F" w:rsidRDefault="00B208A2"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3.</w:t>
      </w:r>
      <w:r w:rsidRPr="00C12E9F">
        <w:rPr>
          <w:rFonts w:ascii="Times New Roman" w:hAnsi="Times New Roman"/>
          <w:sz w:val="24"/>
          <w:szCs w:val="24"/>
        </w:rPr>
        <w:t xml:space="preserve"> Śp. ks. prałat Stefan Rogula, który zmarł w 91. roku życia, święcenia kapłańskie przyjął 23 maja 1959 r. w kieleckiej katedrze, aby przez blisko 66 lat podążać szlakiem duszpasterskiej posługi w diecezji kieleckiej i sosnowieckiej.Po p</w:t>
      </w:r>
      <w:r w:rsidR="003F1BFC" w:rsidRPr="00C12E9F">
        <w:rPr>
          <w:rFonts w:ascii="Times New Roman" w:hAnsi="Times New Roman"/>
          <w:sz w:val="24"/>
          <w:szCs w:val="24"/>
        </w:rPr>
        <w:t>r</w:t>
      </w:r>
      <w:r w:rsidRPr="00C12E9F">
        <w:rPr>
          <w:rFonts w:ascii="Times New Roman" w:hAnsi="Times New Roman"/>
          <w:sz w:val="24"/>
          <w:szCs w:val="24"/>
        </w:rPr>
        <w:t xml:space="preserve">acy na wikariatach </w:t>
      </w:r>
      <w:r w:rsidR="003F1BFC" w:rsidRPr="00C12E9F">
        <w:rPr>
          <w:rFonts w:ascii="Times New Roman" w:hAnsi="Times New Roman"/>
          <w:sz w:val="24"/>
          <w:szCs w:val="24"/>
        </w:rPr>
        <w:t xml:space="preserve">m.in. </w:t>
      </w:r>
      <w:r w:rsidRPr="00C12E9F">
        <w:rPr>
          <w:rFonts w:ascii="Times New Roman" w:hAnsi="Times New Roman"/>
          <w:sz w:val="24"/>
          <w:szCs w:val="24"/>
        </w:rPr>
        <w:t>w Olkuszu</w:t>
      </w:r>
      <w:r w:rsidR="003F1BFC" w:rsidRPr="00C12E9F">
        <w:rPr>
          <w:rFonts w:ascii="Times New Roman" w:hAnsi="Times New Roman"/>
          <w:sz w:val="24"/>
          <w:szCs w:val="24"/>
        </w:rPr>
        <w:t>,</w:t>
      </w:r>
      <w:r w:rsidRPr="00C12E9F">
        <w:rPr>
          <w:rFonts w:ascii="Times New Roman" w:hAnsi="Times New Roman"/>
          <w:sz w:val="24"/>
          <w:szCs w:val="24"/>
        </w:rPr>
        <w:t xml:space="preserve"> był proboszczem w parafii Chroberz, w kieleckiej parafii Niepokalanego Serca </w:t>
      </w:r>
      <w:r w:rsidR="003F1BFC" w:rsidRPr="00C12E9F">
        <w:rPr>
          <w:rFonts w:ascii="Times New Roman" w:hAnsi="Times New Roman"/>
          <w:sz w:val="24"/>
          <w:szCs w:val="24"/>
        </w:rPr>
        <w:t>NMP</w:t>
      </w:r>
      <w:r w:rsidRPr="00C12E9F">
        <w:rPr>
          <w:rFonts w:ascii="Times New Roman" w:hAnsi="Times New Roman"/>
          <w:sz w:val="24"/>
          <w:szCs w:val="24"/>
        </w:rPr>
        <w:t>, aby z czasemprzez kolejne 25 lat do 2010 r. posługiwać jako proboszcz w parafii św. Andrzeja Apostoła w Olkuszu.</w:t>
      </w:r>
    </w:p>
    <w:p w:rsidR="00B208A2" w:rsidRPr="00C12E9F" w:rsidRDefault="00B208A2" w:rsidP="00E82EA9">
      <w:pPr>
        <w:spacing w:after="0" w:line="240" w:lineRule="auto"/>
        <w:ind w:firstLine="708"/>
        <w:jc w:val="both"/>
        <w:rPr>
          <w:rFonts w:ascii="Times New Roman" w:eastAsia="Times New Roman" w:hAnsi="Times New Roman"/>
          <w:sz w:val="24"/>
          <w:szCs w:val="24"/>
          <w:lang w:eastAsia="pl-PL"/>
        </w:rPr>
      </w:pPr>
      <w:r w:rsidRPr="00C12E9F">
        <w:rPr>
          <w:rFonts w:ascii="Times New Roman" w:eastAsia="Times New Roman" w:hAnsi="Times New Roman"/>
          <w:sz w:val="24"/>
          <w:szCs w:val="24"/>
          <w:lang w:eastAsia="pl-PL"/>
        </w:rPr>
        <w:t>Jego życie i posługa kapłańska ‒ jak czytamy w informacjach o jego śmierci ‒pozostawią niezatarty wpływ na całą społeczność Olkusza, a niezachwiana wiara stanie się przykładem dla wielu wiernych z parafii św. Andrzeja Apostoła w Olkuszu.Ksiądz Stefan Rogula odszedł, pozostawiając po sobie trwały ślad – nie tylko w zabytkach, które odnowił, czy inicjatywach, które zapoczątkował, ale przede wszystkim w sercach ludzi, którzy mieli zaszczyt być świadkami jego pracy i życzliwości. Jego życie było przykładem służby, miłości do bliźniego oraz głębokiego zaangażowania w budowanie wspólnoty opartej na fundamencieEwangelii.</w:t>
      </w:r>
    </w:p>
    <w:p w:rsidR="00B208A2" w:rsidRPr="00C12E9F" w:rsidRDefault="00B208A2" w:rsidP="00E82EA9">
      <w:pPr>
        <w:spacing w:after="0" w:line="240" w:lineRule="auto"/>
        <w:ind w:firstLine="708"/>
        <w:jc w:val="both"/>
        <w:rPr>
          <w:rFonts w:ascii="Times New Roman" w:hAnsi="Times New Roman"/>
          <w:sz w:val="24"/>
          <w:szCs w:val="24"/>
        </w:rPr>
      </w:pPr>
      <w:r w:rsidRPr="00C12E9F">
        <w:rPr>
          <w:rFonts w:ascii="Times New Roman" w:eastAsia="Times New Roman" w:hAnsi="Times New Roman"/>
          <w:sz w:val="24"/>
          <w:szCs w:val="24"/>
          <w:lang w:eastAsia="pl-PL"/>
        </w:rPr>
        <w:t xml:space="preserve">Czcigodny Księże Prałacie! Dziękujemy </w:t>
      </w:r>
      <w:r w:rsidR="0047490D" w:rsidRPr="00C12E9F">
        <w:rPr>
          <w:rFonts w:ascii="Times New Roman" w:eastAsia="Times New Roman" w:hAnsi="Times New Roman"/>
          <w:sz w:val="24"/>
          <w:szCs w:val="24"/>
          <w:lang w:eastAsia="pl-PL"/>
        </w:rPr>
        <w:t>C</w:t>
      </w:r>
      <w:r w:rsidRPr="00C12E9F">
        <w:rPr>
          <w:rFonts w:ascii="Times New Roman" w:eastAsia="Times New Roman" w:hAnsi="Times New Roman"/>
          <w:sz w:val="24"/>
          <w:szCs w:val="24"/>
          <w:lang w:eastAsia="pl-PL"/>
        </w:rPr>
        <w:t xml:space="preserve">i przede wszystkim za to, żechodziłeś po właściwych ścieżkach życia (por. Ps 23), za </w:t>
      </w:r>
      <w:r w:rsidR="0047490D" w:rsidRPr="00C12E9F">
        <w:rPr>
          <w:rFonts w:ascii="Times New Roman" w:eastAsia="Times New Roman" w:hAnsi="Times New Roman"/>
          <w:sz w:val="24"/>
          <w:szCs w:val="24"/>
          <w:lang w:eastAsia="pl-PL"/>
        </w:rPr>
        <w:t>T</w:t>
      </w:r>
      <w:r w:rsidRPr="00C12E9F">
        <w:rPr>
          <w:rFonts w:ascii="Times New Roman" w:eastAsia="Times New Roman" w:hAnsi="Times New Roman"/>
          <w:sz w:val="24"/>
          <w:szCs w:val="24"/>
          <w:lang w:eastAsia="pl-PL"/>
        </w:rPr>
        <w:t>woją gorliwą posługę w diecezji kieleckiej i za wszystko</w:t>
      </w:r>
      <w:r w:rsidR="0047490D" w:rsidRPr="00C12E9F">
        <w:rPr>
          <w:rFonts w:ascii="Times New Roman" w:eastAsia="Times New Roman" w:hAnsi="Times New Roman"/>
          <w:sz w:val="24"/>
          <w:szCs w:val="24"/>
          <w:lang w:eastAsia="pl-PL"/>
        </w:rPr>
        <w:t>,</w:t>
      </w:r>
      <w:r w:rsidRPr="00C12E9F">
        <w:rPr>
          <w:rFonts w:ascii="Times New Roman" w:eastAsia="Times New Roman" w:hAnsi="Times New Roman"/>
          <w:sz w:val="24"/>
          <w:szCs w:val="24"/>
          <w:lang w:eastAsia="pl-PL"/>
        </w:rPr>
        <w:t xml:space="preserve"> co </w:t>
      </w:r>
      <w:r w:rsidR="0047490D" w:rsidRPr="00C12E9F">
        <w:rPr>
          <w:rFonts w:ascii="Times New Roman" w:eastAsia="Times New Roman" w:hAnsi="Times New Roman"/>
          <w:sz w:val="24"/>
          <w:szCs w:val="24"/>
          <w:lang w:eastAsia="pl-PL"/>
        </w:rPr>
        <w:t>było ewangelicznym świadectwem Twojego kapłańskiego życia, T</w:t>
      </w:r>
      <w:r w:rsidRPr="00C12E9F">
        <w:rPr>
          <w:rFonts w:ascii="Times New Roman" w:eastAsia="Times New Roman" w:hAnsi="Times New Roman"/>
          <w:sz w:val="24"/>
          <w:szCs w:val="24"/>
          <w:lang w:eastAsia="pl-PL"/>
        </w:rPr>
        <w:t>wojej serdeczności i życzliwości</w:t>
      </w:r>
      <w:r w:rsidR="0047490D" w:rsidRPr="00C12E9F">
        <w:rPr>
          <w:rFonts w:ascii="Times New Roman" w:eastAsia="Times New Roman" w:hAnsi="Times New Roman"/>
          <w:sz w:val="24"/>
          <w:szCs w:val="24"/>
          <w:lang w:eastAsia="pl-PL"/>
        </w:rPr>
        <w:t>,</w:t>
      </w:r>
      <w:r w:rsidRPr="00C12E9F">
        <w:rPr>
          <w:rFonts w:ascii="Times New Roman" w:eastAsia="Times New Roman" w:hAnsi="Times New Roman"/>
          <w:sz w:val="24"/>
          <w:szCs w:val="24"/>
          <w:lang w:eastAsia="pl-PL"/>
        </w:rPr>
        <w:t xml:space="preserve"> również w murach tego domu</w:t>
      </w:r>
      <w:r w:rsidR="0047490D" w:rsidRPr="00C12E9F">
        <w:rPr>
          <w:rFonts w:ascii="Times New Roman" w:eastAsia="Times New Roman" w:hAnsi="Times New Roman"/>
          <w:sz w:val="24"/>
          <w:szCs w:val="24"/>
          <w:lang w:eastAsia="pl-PL"/>
        </w:rPr>
        <w:t>. Niech nasza modlitwa wspiera C</w:t>
      </w:r>
      <w:r w:rsidRPr="00C12E9F">
        <w:rPr>
          <w:rFonts w:ascii="Times New Roman" w:eastAsia="Times New Roman" w:hAnsi="Times New Roman"/>
          <w:sz w:val="24"/>
          <w:szCs w:val="24"/>
          <w:lang w:eastAsia="pl-PL"/>
        </w:rPr>
        <w:t>ię na drodze do domu Ojca, a Maryja, Matka Kapłanów i M</w:t>
      </w:r>
      <w:r w:rsidR="0047490D" w:rsidRPr="00C12E9F">
        <w:rPr>
          <w:rFonts w:ascii="Times New Roman" w:eastAsia="Times New Roman" w:hAnsi="Times New Roman"/>
          <w:sz w:val="24"/>
          <w:szCs w:val="24"/>
          <w:lang w:eastAsia="pl-PL"/>
        </w:rPr>
        <w:t>atka nadziei, niech zaprowadzi C</w:t>
      </w:r>
      <w:r w:rsidRPr="00C12E9F">
        <w:rPr>
          <w:rFonts w:ascii="Times New Roman" w:eastAsia="Times New Roman" w:hAnsi="Times New Roman"/>
          <w:sz w:val="24"/>
          <w:szCs w:val="24"/>
          <w:lang w:eastAsia="pl-PL"/>
        </w:rPr>
        <w:t>ię przed Jego miłosierne oblicze. Amen.</w:t>
      </w:r>
    </w:p>
    <w:p w:rsidR="00B208A2" w:rsidRPr="00C12E9F" w:rsidRDefault="00B208A2" w:rsidP="00E82EA9">
      <w:pPr>
        <w:spacing w:after="160" w:line="240" w:lineRule="auto"/>
        <w:jc w:val="both"/>
        <w:rPr>
          <w:rFonts w:ascii="Times New Roman" w:hAnsi="Times New Roman"/>
          <w:sz w:val="24"/>
          <w:szCs w:val="24"/>
        </w:rPr>
      </w:pPr>
    </w:p>
    <w:p w:rsidR="003F2428" w:rsidRPr="00C12E9F" w:rsidRDefault="003F2428" w:rsidP="00E82EA9">
      <w:pPr>
        <w:spacing w:after="0" w:line="240" w:lineRule="auto"/>
        <w:jc w:val="both"/>
        <w:rPr>
          <w:rFonts w:ascii="Times New Roman" w:hAnsi="Times New Roman"/>
          <w:b/>
          <w:sz w:val="24"/>
          <w:szCs w:val="24"/>
        </w:rPr>
      </w:pPr>
      <w:r w:rsidRPr="00C12E9F">
        <w:rPr>
          <w:rFonts w:ascii="Times New Roman" w:hAnsi="Times New Roman"/>
          <w:b/>
          <w:sz w:val="24"/>
          <w:szCs w:val="24"/>
        </w:rPr>
        <w:lastRenderedPageBreak/>
        <w:t>Homilia podczas Mszy świętej pogrzebowej śp. Wacława Klepacza (Stopnica, 11 IV 2025)</w:t>
      </w:r>
    </w:p>
    <w:p w:rsidR="003F2428" w:rsidRPr="00C12E9F" w:rsidRDefault="003F2428" w:rsidP="00E82EA9">
      <w:pPr>
        <w:spacing w:after="0" w:line="240" w:lineRule="auto"/>
        <w:jc w:val="both"/>
        <w:rPr>
          <w:rFonts w:ascii="Times New Roman" w:hAnsi="Times New Roman"/>
          <w:sz w:val="24"/>
          <w:szCs w:val="24"/>
        </w:rPr>
      </w:pPr>
      <w:r w:rsidRPr="00C12E9F">
        <w:rPr>
          <w:rFonts w:ascii="Times New Roman" w:hAnsi="Times New Roman"/>
          <w:b/>
          <w:sz w:val="24"/>
          <w:szCs w:val="24"/>
        </w:rPr>
        <w:t>1.</w:t>
      </w:r>
      <w:r w:rsidRPr="00C12E9F">
        <w:rPr>
          <w:rFonts w:ascii="Times New Roman" w:hAnsi="Times New Roman"/>
          <w:sz w:val="24"/>
          <w:szCs w:val="24"/>
        </w:rPr>
        <w:t>Moi drodzy! „</w:t>
      </w:r>
      <w:r w:rsidRPr="00C12E9F">
        <w:rPr>
          <w:rFonts w:ascii="Times New Roman" w:eastAsia="Times New Roman" w:hAnsi="Times New Roman"/>
          <w:sz w:val="24"/>
          <w:szCs w:val="24"/>
          <w:lang w:eastAsia="pl-PL"/>
        </w:rPr>
        <w:t xml:space="preserve">Nadzieja zawieść nie może” ‒ pisał św. Paweł Apostoł w Liście do Rzymian (Rz 5, 5). W duchu tej nadziei w Roku Jubileuszowym gromadzimy się na Mszy św. pogrzebowej, </w:t>
      </w:r>
      <w:r w:rsidRPr="00C12E9F">
        <w:rPr>
          <w:rFonts w:ascii="Times New Roman" w:hAnsi="Times New Roman"/>
          <w:sz w:val="24"/>
          <w:szCs w:val="24"/>
        </w:rPr>
        <w:t>aby z wiarą w zmartwychwstanie</w:t>
      </w:r>
      <w:r w:rsidR="0047490D" w:rsidRPr="00C12E9F">
        <w:rPr>
          <w:rFonts w:ascii="Times New Roman" w:hAnsi="Times New Roman"/>
          <w:sz w:val="24"/>
          <w:szCs w:val="24"/>
        </w:rPr>
        <w:t>,</w:t>
      </w:r>
      <w:r w:rsidRPr="00C12E9F">
        <w:rPr>
          <w:rFonts w:ascii="Times New Roman" w:hAnsi="Times New Roman"/>
          <w:sz w:val="24"/>
          <w:szCs w:val="24"/>
        </w:rPr>
        <w:t xml:space="preserve"> Bożemu miłosierdziu polecać duszęśp. Wacława Klepacza, waszego męża, ojca, dziadka, sąsiada, przyjaciela i parafianina. Tworząc eucharystyczną wspólnotę, ciesząc się łaską wiary chrzcielnej umacnianej sakramentami św. i słowem Bożym wierzymy, żenasza modlitwa będzie owocna, ponieważ zakorzeniona jest w prawdzie o zmartwychwstaniu Jezusa, naszego Pana i Odkupiciela.</w:t>
      </w:r>
    </w:p>
    <w:p w:rsidR="003F2428" w:rsidRPr="00C12E9F" w:rsidRDefault="0047490D"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To Jezus</w:t>
      </w:r>
      <w:r w:rsidR="003F2428" w:rsidRPr="00C12E9F">
        <w:rPr>
          <w:rFonts w:ascii="Times New Roman" w:hAnsi="Times New Roman"/>
          <w:sz w:val="24"/>
          <w:szCs w:val="24"/>
        </w:rPr>
        <w:t xml:space="preserve"> Chrystus</w:t>
      </w:r>
      <w:r w:rsidRPr="00C12E9F">
        <w:rPr>
          <w:rFonts w:ascii="Times New Roman" w:hAnsi="Times New Roman"/>
          <w:sz w:val="24"/>
          <w:szCs w:val="24"/>
        </w:rPr>
        <w:t>,</w:t>
      </w:r>
      <w:r w:rsidR="003F2428" w:rsidRPr="00C12E9F">
        <w:rPr>
          <w:rFonts w:ascii="Times New Roman" w:hAnsi="Times New Roman"/>
          <w:sz w:val="24"/>
          <w:szCs w:val="24"/>
        </w:rPr>
        <w:t xml:space="preserve"> zmartwychwstały Pan</w:t>
      </w:r>
      <w:r w:rsidRPr="00C12E9F">
        <w:rPr>
          <w:rFonts w:ascii="Times New Roman" w:hAnsi="Times New Roman"/>
          <w:sz w:val="24"/>
          <w:szCs w:val="24"/>
        </w:rPr>
        <w:t>,</w:t>
      </w:r>
      <w:r w:rsidR="003F2428" w:rsidRPr="00C12E9F">
        <w:rPr>
          <w:rFonts w:ascii="Times New Roman" w:hAnsi="Times New Roman"/>
          <w:sz w:val="24"/>
          <w:szCs w:val="24"/>
        </w:rPr>
        <w:t xml:space="preserve"> jest źródłem </w:t>
      </w:r>
      <w:r w:rsidR="003F2428" w:rsidRPr="00C12E9F">
        <w:rPr>
          <w:rFonts w:ascii="Times New Roman" w:hAnsi="Times New Roman"/>
          <w:iCs/>
          <w:sz w:val="24"/>
          <w:szCs w:val="24"/>
        </w:rPr>
        <w:t>naszego zmartwychwstania</w:t>
      </w:r>
      <w:r w:rsidR="003F2428" w:rsidRPr="00C12E9F">
        <w:rPr>
          <w:rFonts w:ascii="Times New Roman" w:hAnsi="Times New Roman"/>
          <w:sz w:val="24"/>
          <w:szCs w:val="24"/>
        </w:rPr>
        <w:t xml:space="preserve">: „Chrystus zmartwychwstał jako pierwszy spośród tych, co pomarli... I jak w Adamie wszyscy umierają, tak też w Chrystusie wszyscy będą ożywieni” (1 Kor 15, 20-22). W oczekiwaniu na to wypełnienie, Chrystusżyje w sercach wiernych i w Nim chrześcijanie zakosztują piękna przyszłego wieku i nowej rzeczywistości, której ludzkie oko nie widziało, nie słyszało o niej ucho i rozum jej nie pojmuje(por. Hbr 6, 5) (por. KKK 655). </w:t>
      </w:r>
    </w:p>
    <w:p w:rsidR="003F2428" w:rsidRPr="00C12E9F" w:rsidRDefault="003F242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Słowo Boże, które zawsze jest orędziem nadziei i naszej przyszłości uczy nas, żegwarantem wieczności jest Jezus Chrystus. Bóg bowiem ze swojej strony uczynił wszystko, aby ludzka doczesność nie była ostatnim i beznadziejnym etapem życia, ale prowadzi nas do siebie, do domu Ojca, gdzie jest mieszkań wiele (por. J 14, 2).</w:t>
      </w:r>
    </w:p>
    <w:p w:rsidR="003F2428" w:rsidRPr="00C12E9F" w:rsidRDefault="003F2428"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2.</w:t>
      </w:r>
      <w:r w:rsidRPr="00C12E9F">
        <w:rPr>
          <w:rFonts w:ascii="Times New Roman" w:hAnsi="Times New Roman"/>
          <w:sz w:val="24"/>
          <w:szCs w:val="24"/>
        </w:rPr>
        <w:t xml:space="preserve">Tę drogę poprzedziło już zmartwychwstanie Jezusa Chrystusa, a ludzka śmierć jest tylko drogą do złączenia się z Nim w jedno przez zmartwychwstanie. Stąd też odważne i pełne nadzieiwołanie św. Pawła Apostoła:Jeżeli umarliśmy razem z Chrystusem, wierzymy, że z Nim również żyć będziemy, wiedząc, że Chrystus powstawszy z martwych już więcej nie umiera, śmierć nad Nim nie ma już władzy (…). Tak i wy to rozumiejcie, że umarliście dla grzechu, a żyjecie dla Boga w Chrystusie Jezusie (por. Rz 6, 5. 8-9). </w:t>
      </w:r>
    </w:p>
    <w:p w:rsidR="003F2428" w:rsidRPr="00C12E9F" w:rsidRDefault="003F242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 xml:space="preserve">A tym, co chroni uczniów Jezusa Chrystusa przed grzechem, to droga jaką On, Boski Nauczyciel, wskazuje swoim uczniom. A jest </w:t>
      </w:r>
      <w:r w:rsidR="0047490D" w:rsidRPr="00C12E9F">
        <w:rPr>
          <w:rFonts w:ascii="Times New Roman" w:hAnsi="Times New Roman"/>
          <w:sz w:val="24"/>
          <w:szCs w:val="24"/>
        </w:rPr>
        <w:t xml:space="preserve">to </w:t>
      </w:r>
      <w:r w:rsidRPr="00C12E9F">
        <w:rPr>
          <w:rFonts w:ascii="Times New Roman" w:hAnsi="Times New Roman"/>
          <w:sz w:val="24"/>
          <w:szCs w:val="24"/>
        </w:rPr>
        <w:t>droga Bożych przykazań, droga błogosławieństw oraz zachowani</w:t>
      </w:r>
      <w:r w:rsidR="0047490D" w:rsidRPr="00C12E9F">
        <w:rPr>
          <w:rFonts w:ascii="Times New Roman" w:hAnsi="Times New Roman"/>
          <w:sz w:val="24"/>
          <w:szCs w:val="24"/>
        </w:rPr>
        <w:t>a</w:t>
      </w:r>
      <w:r w:rsidRPr="00C12E9F">
        <w:rPr>
          <w:rFonts w:ascii="Times New Roman" w:hAnsi="Times New Roman"/>
          <w:sz w:val="24"/>
          <w:szCs w:val="24"/>
        </w:rPr>
        <w:t xml:space="preserve"> przykazania miłościBoga i bliźniego. Zresztą Jezus Chrystus On sam jest drogą, prawdą i życiem (por. J 14, 6)</w:t>
      </w:r>
      <w:r w:rsidR="0047490D" w:rsidRPr="00C12E9F">
        <w:rPr>
          <w:rFonts w:ascii="Times New Roman" w:hAnsi="Times New Roman"/>
          <w:sz w:val="24"/>
          <w:szCs w:val="24"/>
        </w:rPr>
        <w:t xml:space="preserve">. </w:t>
      </w:r>
      <w:r w:rsidRPr="00C12E9F">
        <w:rPr>
          <w:rFonts w:ascii="Times New Roman" w:hAnsi="Times New Roman"/>
          <w:sz w:val="24"/>
          <w:szCs w:val="24"/>
        </w:rPr>
        <w:t>Tę drogę kochają ojcowie i matki kapłanów. Jak więc dziś nie mówić o pięknie powołania małżeńskiego i rodzinnego, jak nie mówić o ojcostwie, skoro dziś jest tyle ideologicznej walki z małżeństwem, rodzicielstwem, ojcostwem i macierzyństwem!</w:t>
      </w:r>
    </w:p>
    <w:p w:rsidR="003F2428" w:rsidRPr="00C12E9F" w:rsidRDefault="003F2428"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3</w:t>
      </w:r>
      <w:r w:rsidRPr="00C12E9F">
        <w:rPr>
          <w:rFonts w:ascii="Times New Roman" w:hAnsi="Times New Roman"/>
          <w:sz w:val="24"/>
          <w:szCs w:val="24"/>
        </w:rPr>
        <w:t>. Św. Augustyn, biskup Hippony</w:t>
      </w:r>
      <w:r w:rsidR="0047490D" w:rsidRPr="00C12E9F">
        <w:rPr>
          <w:rFonts w:ascii="Times New Roman" w:hAnsi="Times New Roman"/>
          <w:sz w:val="24"/>
          <w:szCs w:val="24"/>
        </w:rPr>
        <w:t>,</w:t>
      </w:r>
      <w:r w:rsidRPr="00C12E9F">
        <w:rPr>
          <w:rFonts w:ascii="Times New Roman" w:hAnsi="Times New Roman"/>
          <w:sz w:val="24"/>
          <w:szCs w:val="24"/>
        </w:rPr>
        <w:t xml:space="preserve"> podkreślał znaczenie duchowego rozwoju dzieci, z uwzględnieniem zadań ojca jako przewodnika duchowego. Według niego, ojciec powinien prowadzić dzieci ku Bogu, łącząc miłość i świadectwo z odpowiednią surowością. Zaś św. Jan Chryzostom kładłbardzomocny nacisk na rolę ojca w rodzinie jako nauczyciela duchowego, dbającego o rozwój cnót chrześcijańskich, dobre obyczaje i unikanie pokus. W swoim powołaniu ojciec powinien dbać o mądrość i przykładne życie, przygotowując dzieci do przyszłego życia chrześcijańskiego.</w:t>
      </w:r>
    </w:p>
    <w:p w:rsidR="003F2428" w:rsidRPr="00C12E9F" w:rsidRDefault="003F242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Śp. Wacław</w:t>
      </w:r>
      <w:r w:rsidR="0047490D" w:rsidRPr="00C12E9F">
        <w:rPr>
          <w:rFonts w:ascii="Times New Roman" w:hAnsi="Times New Roman"/>
          <w:sz w:val="24"/>
          <w:szCs w:val="24"/>
        </w:rPr>
        <w:t>,</w:t>
      </w:r>
      <w:r w:rsidRPr="00C12E9F">
        <w:rPr>
          <w:rFonts w:ascii="Times New Roman" w:hAnsi="Times New Roman"/>
          <w:sz w:val="24"/>
          <w:szCs w:val="24"/>
        </w:rPr>
        <w:t xml:space="preserve"> syn Jana i Józefy</w:t>
      </w:r>
      <w:r w:rsidR="0047490D" w:rsidRPr="00C12E9F">
        <w:rPr>
          <w:rFonts w:ascii="Times New Roman" w:hAnsi="Times New Roman"/>
          <w:sz w:val="24"/>
          <w:szCs w:val="24"/>
        </w:rPr>
        <w:t>,</w:t>
      </w:r>
      <w:r w:rsidRPr="00C12E9F">
        <w:rPr>
          <w:rFonts w:ascii="Times New Roman" w:hAnsi="Times New Roman"/>
          <w:sz w:val="24"/>
          <w:szCs w:val="24"/>
        </w:rPr>
        <w:t xml:space="preserve"> urodził się w 1930 r. w Baranowie w parafii Dobrowoda. Tam, w środowisku swojej rodziny, spędził swoje dzieciństwo i tam dorastał, abyod 24 kwietnia 1959 r. w sakramentalnym związku małżeńskim dzielić swoje życie z panią Marią. Pracując zawodowo na codzienny chleb był wierny obowiązkom męża, ojca, dziadka i pradziadka dając życie dwom synom i córce, aby z czasem cieszyć się wnukami i prawnukami. </w:t>
      </w:r>
    </w:p>
    <w:p w:rsidR="003F2428" w:rsidRPr="00C12E9F" w:rsidRDefault="003F242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 xml:space="preserve">Śp. Wacławkochał niedzielną Mszę św., na którą w pewnym etapie swojego życia uczęszczał z żoną i dziećmi, aby z wiarą przyjmować Komunię św. Swojąmodlitwą uczynił różaniec, który dla obojga małżonków był modlitwą nadziei i pocieszenia. Ufamy, że w takim szlachetnym życiu doświadczonym pracą i troską o rodzinę nic się nie kończy, ale otwarte Bożym miłosierdziem bramy nieba sprawiają, że dla śp. Wacława jest miejsce w domu Ojca </w:t>
      </w:r>
      <w:r w:rsidRPr="00C12E9F">
        <w:rPr>
          <w:rFonts w:ascii="Times New Roman" w:hAnsi="Times New Roman"/>
          <w:sz w:val="24"/>
          <w:szCs w:val="24"/>
        </w:rPr>
        <w:lastRenderedPageBreak/>
        <w:t xml:space="preserve">(por. J 14, 6). Bowiem cenna jest w oczach Pana śmierć Jego wyznawców, dlatego w swojej łaskawości strzeże On ludzi prawego serca (por. Ps 116). </w:t>
      </w:r>
    </w:p>
    <w:p w:rsidR="003F2428" w:rsidRPr="00C12E9F" w:rsidRDefault="003F242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Głęboko wierzymy i ufamy, że nasza modlitwa podczas Mszy św. pogrzebowej, licznie koncelebrowana Msza św. oraz przyjęta licznie Komunia św. przez uczestników pogrzebu będą dla śp. Wacława owocną pomocą na jego drodze do nieba, a dla rodziny duchową pociechą, że naszeżycie zmienia się, ale się nie kończy.</w:t>
      </w:r>
    </w:p>
    <w:p w:rsidR="003F2428" w:rsidRPr="00C12E9F" w:rsidRDefault="003F242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 xml:space="preserve">Ufamy, że Maryja, Matka Bożego Syna, Matka Nadziei i Matka Miłosierdzia, poprowadzi naszego zmarłego bratana spotkanie z Bogiem, który jest miłością (por. 1 J 4, 14). Niech śp. Wacław razem z Chrystusem zmartwychwstałym wśród swoich bliskich w niebie odpoczywa w pokoju na wieki. Amen. </w:t>
      </w:r>
    </w:p>
    <w:p w:rsidR="003F2428" w:rsidRPr="00C12E9F" w:rsidRDefault="003F2428" w:rsidP="00E82EA9">
      <w:pPr>
        <w:spacing w:after="160" w:line="240" w:lineRule="auto"/>
        <w:jc w:val="both"/>
        <w:rPr>
          <w:rFonts w:ascii="Times New Roman" w:hAnsi="Times New Roman"/>
          <w:sz w:val="24"/>
          <w:szCs w:val="24"/>
        </w:rPr>
      </w:pPr>
    </w:p>
    <w:p w:rsidR="003F2428" w:rsidRPr="00C12E9F" w:rsidRDefault="003F2428" w:rsidP="00E82EA9">
      <w:pPr>
        <w:spacing w:after="160" w:line="240" w:lineRule="auto"/>
        <w:jc w:val="both"/>
        <w:rPr>
          <w:rFonts w:ascii="Times New Roman" w:hAnsi="Times New Roman"/>
          <w:sz w:val="24"/>
          <w:szCs w:val="24"/>
        </w:rPr>
      </w:pPr>
    </w:p>
    <w:p w:rsidR="00574807" w:rsidRPr="00C12E9F" w:rsidRDefault="00574807" w:rsidP="00E82EA9">
      <w:pPr>
        <w:spacing w:after="160" w:line="240" w:lineRule="auto"/>
        <w:jc w:val="both"/>
        <w:rPr>
          <w:rFonts w:ascii="Times New Roman" w:hAnsi="Times New Roman"/>
          <w:sz w:val="24"/>
          <w:szCs w:val="24"/>
        </w:rPr>
      </w:pPr>
    </w:p>
    <w:p w:rsidR="00574807" w:rsidRPr="00C12E9F" w:rsidRDefault="00574807" w:rsidP="00E82EA9">
      <w:pPr>
        <w:spacing w:after="0" w:line="240" w:lineRule="auto"/>
        <w:jc w:val="both"/>
        <w:rPr>
          <w:rFonts w:ascii="Times New Roman" w:hAnsi="Times New Roman"/>
          <w:sz w:val="24"/>
          <w:szCs w:val="24"/>
        </w:rPr>
      </w:pPr>
      <w:r w:rsidRPr="00C12E9F">
        <w:rPr>
          <w:rFonts w:ascii="Times New Roman" w:hAnsi="Times New Roman"/>
          <w:b/>
          <w:sz w:val="24"/>
          <w:szCs w:val="24"/>
        </w:rPr>
        <w:t>Homilia podczas Mszy Krzyżma w Wielki Wtorek (Katedra lwowska, 15 IV 2025)</w:t>
      </w:r>
    </w:p>
    <w:p w:rsidR="00574807" w:rsidRPr="00C12E9F" w:rsidRDefault="00574807"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1.</w:t>
      </w:r>
      <w:r w:rsidRPr="00C12E9F">
        <w:rPr>
          <w:rFonts w:ascii="Times New Roman" w:hAnsi="Times New Roman"/>
          <w:sz w:val="24"/>
          <w:szCs w:val="24"/>
        </w:rPr>
        <w:t>Moi drodzy! Od naszej ostatniej wspólnej celebry Mszy św. z poświęceniem Krzyżma i odnowieniem przyrzeczeń kapłańskich w katedrze lwowskiej dedykowanej Matce Bożej Łaskawej mija rok, a więc długich 365 dni</w:t>
      </w:r>
      <w:r w:rsidR="0047490D" w:rsidRPr="00C12E9F">
        <w:rPr>
          <w:rFonts w:ascii="Times New Roman" w:hAnsi="Times New Roman"/>
          <w:sz w:val="24"/>
          <w:szCs w:val="24"/>
        </w:rPr>
        <w:t>,</w:t>
      </w:r>
      <w:r w:rsidRPr="00C12E9F">
        <w:rPr>
          <w:rFonts w:ascii="Times New Roman" w:hAnsi="Times New Roman"/>
          <w:sz w:val="24"/>
          <w:szCs w:val="24"/>
        </w:rPr>
        <w:t xml:space="preserve"> podczas których wciąż trwa wojna nawaszej ukraińskiej ziemi. </w:t>
      </w:r>
    </w:p>
    <w:p w:rsidR="00574807" w:rsidRPr="00C12E9F" w:rsidRDefault="00574807"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Jednocześnie w Roku Jubileuszowym 2025, jako pielgrzymi nadziei i wierni Kościoła katolickiego na całym świecie, nie ustajemy na modlitwie o pokój. W tym kontekście lepiej rozumiemy Jezusowe przesłanie z Góry Błogosławieństw: „Błogosławieni, którzy wprowadzają pokój, albowiem oni będą nazwani synami Bożymi” (Mt 5, 9). A w perspektywie Świąt Zmartwychwstania Pańskiego ocz</w:t>
      </w:r>
      <w:r w:rsidR="0047490D" w:rsidRPr="00C12E9F">
        <w:rPr>
          <w:rFonts w:ascii="Times New Roman" w:hAnsi="Times New Roman"/>
          <w:sz w:val="24"/>
          <w:szCs w:val="24"/>
        </w:rPr>
        <w:t>e</w:t>
      </w:r>
      <w:r w:rsidRPr="00C12E9F">
        <w:rPr>
          <w:rFonts w:ascii="Times New Roman" w:hAnsi="Times New Roman"/>
          <w:sz w:val="24"/>
          <w:szCs w:val="24"/>
        </w:rPr>
        <w:t>kujemy na pełne nadziei Jezusowe pozdrowienie, jakie wybrzmiałow wieczerniku w wieczór wielkanocny. Gdy drzwi były zamknięte z obawy przed Żydami, przyszedł Jezus, stanął pośrodku i rzekł do nich: Pokój wam!</w:t>
      </w:r>
      <w:bookmarkStart w:id="3" w:name="W20"/>
      <w:bookmarkEnd w:id="3"/>
      <w:r w:rsidRPr="00C12E9F">
        <w:rPr>
          <w:rFonts w:ascii="Times New Roman" w:hAnsi="Times New Roman"/>
          <w:sz w:val="24"/>
          <w:szCs w:val="24"/>
        </w:rPr>
        <w:t>A to powiedziawszy, pokazał im ręce i bok. Uradowali się zatem uczniowie ujrzawszy Pana.A wtedy Jezus znowu rzekł do nich: Pokój wam! Jak Ojciec Mnie posłał, tak i Ja was posyłam (por. J 20, 19-21).</w:t>
      </w:r>
    </w:p>
    <w:p w:rsidR="00574807" w:rsidRPr="00C12E9F" w:rsidRDefault="00574807"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Drodzy bracia, kapłani diecezjalni i zakonni, drogie osoby życia konsekrowanego i wszyscy wierni tworzący tę eucharystyczną wspólnotę</w:t>
      </w:r>
      <w:r w:rsidR="0047490D" w:rsidRPr="00C12E9F">
        <w:rPr>
          <w:rFonts w:ascii="Times New Roman" w:hAnsi="Times New Roman"/>
          <w:sz w:val="24"/>
          <w:szCs w:val="24"/>
        </w:rPr>
        <w:t>,</w:t>
      </w:r>
      <w:r w:rsidRPr="00C12E9F">
        <w:rPr>
          <w:rFonts w:ascii="Times New Roman" w:hAnsi="Times New Roman"/>
          <w:sz w:val="24"/>
          <w:szCs w:val="24"/>
        </w:rPr>
        <w:t xml:space="preserve"> pozdrawiam was serdecznie w imieniu własnym, towarzyszących mi kapłanów</w:t>
      </w:r>
      <w:r w:rsidR="0047490D" w:rsidRPr="00C12E9F">
        <w:rPr>
          <w:rFonts w:ascii="Times New Roman" w:hAnsi="Times New Roman"/>
          <w:sz w:val="24"/>
          <w:szCs w:val="24"/>
        </w:rPr>
        <w:t>:</w:t>
      </w:r>
      <w:r w:rsidRPr="00C12E9F">
        <w:rPr>
          <w:rFonts w:ascii="Times New Roman" w:hAnsi="Times New Roman"/>
          <w:sz w:val="24"/>
          <w:szCs w:val="24"/>
        </w:rPr>
        <w:t xml:space="preserve"> ks. Łukasza i ks. Kamila, a przede wszystkim w imieniu Kościoła kieleckiego, jego wiernych, duchowieństwa i naszych seminarzystów. A wszyscy razem pozdrawiamy ks. arcybiskupa Mieczysława, metropolitę lwowskiego, oraz jego księży biskupów współpracowników Leona i Edwarda oraz p. Mariana Buczka!</w:t>
      </w:r>
    </w:p>
    <w:p w:rsidR="00574807" w:rsidRPr="00C12E9F" w:rsidRDefault="00574807"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2.</w:t>
      </w:r>
      <w:r w:rsidRPr="00C12E9F">
        <w:rPr>
          <w:rFonts w:ascii="Times New Roman" w:hAnsi="Times New Roman"/>
          <w:sz w:val="24"/>
          <w:szCs w:val="24"/>
        </w:rPr>
        <w:t>Wielkoczwartkowa Msza św. z poświęceniem Krzyżma to znaczące wydarzenie w życiu Kościoła, jednak z różnych powodów bywa celebrowana nieco wcześniej, jak to czynimy dziś w Wielki Wtorek. W tym dniu, jak nigdy, nam kapłanom potrzebna jest świadomość, że zostaliśmy zrodzeni z Eucharystii. To, co mówimy o całym Kościele, że żyje z Eucharystii</w:t>
      </w:r>
      <w:r w:rsidR="0047490D" w:rsidRPr="00C12E9F">
        <w:rPr>
          <w:rFonts w:ascii="Times New Roman" w:hAnsi="Times New Roman"/>
          <w:sz w:val="24"/>
          <w:szCs w:val="24"/>
        </w:rPr>
        <w:t>,</w:t>
      </w:r>
      <w:r w:rsidRPr="00C12E9F">
        <w:rPr>
          <w:rFonts w:ascii="Times New Roman" w:hAnsi="Times New Roman"/>
          <w:sz w:val="24"/>
          <w:szCs w:val="24"/>
        </w:rPr>
        <w:t xml:space="preserve"> musimy powiedzieć o kapłaństwie służebnym. Ma ono swoje źródło, żyje, działa i z Eucharystii przynosi owoce. Nie ma bowiem Eucharystii bez kapłaństwa, tak jak nie istnieje kapłaństwo bez Eucharystii (por. Jan Paweł II, </w:t>
      </w:r>
      <w:r w:rsidRPr="00C12E9F">
        <w:rPr>
          <w:rFonts w:ascii="Times New Roman" w:hAnsi="Times New Roman"/>
          <w:i/>
          <w:sz w:val="24"/>
          <w:szCs w:val="24"/>
        </w:rPr>
        <w:t>List do</w:t>
      </w:r>
      <w:r w:rsidR="00996749" w:rsidRPr="00C12E9F">
        <w:rPr>
          <w:rFonts w:ascii="Times New Roman" w:hAnsi="Times New Roman"/>
          <w:i/>
          <w:sz w:val="24"/>
          <w:szCs w:val="24"/>
        </w:rPr>
        <w:t xml:space="preserve"> kapłanów na Wielki Czwartek 200</w:t>
      </w:r>
      <w:r w:rsidRPr="00C12E9F">
        <w:rPr>
          <w:rFonts w:ascii="Times New Roman" w:hAnsi="Times New Roman"/>
          <w:i/>
          <w:sz w:val="24"/>
          <w:szCs w:val="24"/>
        </w:rPr>
        <w:t>4</w:t>
      </w:r>
      <w:r w:rsidRPr="00C12E9F">
        <w:rPr>
          <w:rFonts w:ascii="Times New Roman" w:hAnsi="Times New Roman"/>
          <w:sz w:val="24"/>
          <w:szCs w:val="24"/>
        </w:rPr>
        <w:t>, nr</w:t>
      </w:r>
      <w:r w:rsidR="009378BF" w:rsidRPr="00C12E9F">
        <w:rPr>
          <w:rFonts w:ascii="Times New Roman" w:hAnsi="Times New Roman"/>
          <w:sz w:val="24"/>
          <w:szCs w:val="24"/>
        </w:rPr>
        <w:t xml:space="preserve"> 2</w:t>
      </w:r>
      <w:r w:rsidRPr="00C12E9F">
        <w:rPr>
          <w:rFonts w:ascii="Times New Roman" w:hAnsi="Times New Roman"/>
          <w:sz w:val="24"/>
          <w:szCs w:val="24"/>
        </w:rPr>
        <w:t xml:space="preserve">). </w:t>
      </w:r>
    </w:p>
    <w:p w:rsidR="00574807" w:rsidRPr="00C12E9F" w:rsidRDefault="00574807"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Z takim dojrzałym kapłaństwem służebnym jesteśmy potrzebni Jezusowi Chrystusowi, Najwyższemu Kapłanowi</w:t>
      </w:r>
      <w:r w:rsidR="00996749" w:rsidRPr="00C12E9F">
        <w:rPr>
          <w:rFonts w:ascii="Times New Roman" w:hAnsi="Times New Roman"/>
          <w:sz w:val="24"/>
          <w:szCs w:val="24"/>
        </w:rPr>
        <w:t>,</w:t>
      </w:r>
      <w:r w:rsidRPr="00C12E9F">
        <w:rPr>
          <w:rFonts w:ascii="Times New Roman" w:hAnsi="Times New Roman"/>
          <w:sz w:val="24"/>
          <w:szCs w:val="24"/>
        </w:rPr>
        <w:t xml:space="preserve"> i Kościołowi, który posyła nas do współczesnego świata z darem głoszenia Ewangelii, dobrej nowiny. A nasz świat ‒ mimo licznych pęknięć cywilizacyjnych, ideologicznych, kulturowych, religijnych i obyczajowych ‒ stęskniony jest nadziei, dobra i pokoju.</w:t>
      </w:r>
    </w:p>
    <w:p w:rsidR="00574807" w:rsidRPr="00C12E9F" w:rsidRDefault="00574807"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lastRenderedPageBreak/>
        <w:t>Nasza misja kapłańska zawsze dokonuje się za cenę wyjścia. Najpierw przez pokonanie samego siebie, aby wyjść ze swoich własnych upodobań i nieewangelicznych oczekiwań. Potrzebny jest nam, mnie i każdemu z was</w:t>
      </w:r>
      <w:r w:rsidR="00996749" w:rsidRPr="00C12E9F">
        <w:rPr>
          <w:rFonts w:ascii="Times New Roman" w:hAnsi="Times New Roman"/>
          <w:sz w:val="24"/>
          <w:szCs w:val="24"/>
        </w:rPr>
        <w:t>,</w:t>
      </w:r>
      <w:r w:rsidRPr="00C12E9F">
        <w:rPr>
          <w:rFonts w:ascii="Times New Roman" w:hAnsi="Times New Roman"/>
          <w:sz w:val="24"/>
          <w:szCs w:val="24"/>
        </w:rPr>
        <w:t xml:space="preserve"> duch posłuszeństwa Bogu, ponieważ On nas namaścił i posłał, jak uczy nas prorok Izajasz. A misja kapłana wg prorockich kryteriów jest niezwykle b</w:t>
      </w:r>
      <w:r w:rsidR="00996749" w:rsidRPr="00C12E9F">
        <w:rPr>
          <w:rFonts w:ascii="Times New Roman" w:hAnsi="Times New Roman"/>
          <w:sz w:val="24"/>
          <w:szCs w:val="24"/>
        </w:rPr>
        <w:t>ogata. Jest służbą bliźniemu, b</w:t>
      </w:r>
      <w:r w:rsidRPr="00C12E9F">
        <w:rPr>
          <w:rFonts w:ascii="Times New Roman" w:hAnsi="Times New Roman"/>
          <w:sz w:val="24"/>
          <w:szCs w:val="24"/>
        </w:rPr>
        <w:t>r</w:t>
      </w:r>
      <w:r w:rsidR="00996749" w:rsidRPr="00C12E9F">
        <w:rPr>
          <w:rFonts w:ascii="Times New Roman" w:hAnsi="Times New Roman"/>
          <w:sz w:val="24"/>
          <w:szCs w:val="24"/>
        </w:rPr>
        <w:t>a</w:t>
      </w:r>
      <w:r w:rsidRPr="00C12E9F">
        <w:rPr>
          <w:rFonts w:ascii="Times New Roman" w:hAnsi="Times New Roman"/>
          <w:sz w:val="24"/>
          <w:szCs w:val="24"/>
        </w:rPr>
        <w:t xml:space="preserve">ciom i siostrom najbardziej potrzebującym, zmarginalizowanym i będącychw różnych życiowych opresjach natury duchowej, fizyczneji obyczajowej (por. Iz 61, 1-3a. 6a-8b-9). </w:t>
      </w:r>
    </w:p>
    <w:p w:rsidR="00574807" w:rsidRPr="00C12E9F" w:rsidRDefault="00574807"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 xml:space="preserve">Wzoru takich zachowań nie trzeba tworzyć i szukać gdzieś daleko, jest on wciąż żywy w Jezusie Chrystusie, posłanym przez Ojca w mocy Ducha Świętego. W Nim, jak to dostrzegamy w dzisiejszej Ewangelii, jak w zwierciadle powinna odbijać się nasza kapłańska tożsamość. Potrzeba nam także odwagi, aby w codzienności naszego życia realizować naszą kapłańską posługę na wzór Mistrza z Nazaretu (por. Łk 4, 16-21). A ta będzie możliwa, jeśli będziemy wiernymi świadkami Boga, który objawia się w Jezusie Chrystusie. On nas kocha i daje nam wolność dzieci Bożych, a nade wszystko na zawsze czyni nas kapłanami Boga (por. Ap 1, 4b.5-8). </w:t>
      </w:r>
    </w:p>
    <w:p w:rsidR="00574807" w:rsidRPr="00C12E9F" w:rsidRDefault="00574807"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 xml:space="preserve">Mamy być sługami Ewangelii i miłosierdzia, czyniąc wszystko na Bożą chwałę, w całkowitej wolności, a tę kapłan ma tylko wtedy, kiedy zjednoczony jest z Bogiem (por. K. Wojtyła, </w:t>
      </w:r>
      <w:r w:rsidRPr="00C12E9F">
        <w:rPr>
          <w:rFonts w:ascii="Times New Roman" w:hAnsi="Times New Roman"/>
          <w:i/>
          <w:sz w:val="24"/>
          <w:szCs w:val="24"/>
        </w:rPr>
        <w:t>La meta è la felicità</w:t>
      </w:r>
      <w:r w:rsidRPr="00C12E9F">
        <w:rPr>
          <w:rFonts w:ascii="Times New Roman" w:hAnsi="Times New Roman"/>
          <w:sz w:val="24"/>
          <w:szCs w:val="24"/>
        </w:rPr>
        <w:t>,s. 124-125). To w Kościele najpełniej wyraża się nasza tożsamość kapłana, dojrzałość i piękno naszej wiary, służ</w:t>
      </w:r>
      <w:r w:rsidR="00996749" w:rsidRPr="00C12E9F">
        <w:rPr>
          <w:rFonts w:ascii="Times New Roman" w:hAnsi="Times New Roman"/>
          <w:sz w:val="24"/>
          <w:szCs w:val="24"/>
        </w:rPr>
        <w:t>b</w:t>
      </w:r>
      <w:r w:rsidRPr="00C12E9F">
        <w:rPr>
          <w:rFonts w:ascii="Times New Roman" w:hAnsi="Times New Roman"/>
          <w:sz w:val="24"/>
          <w:szCs w:val="24"/>
        </w:rPr>
        <w:t xml:space="preserve">y i wolności. W kapłańskiej posłudze jesteśmy powołani i posłani przez Kościół, aby </w:t>
      </w:r>
      <w:r w:rsidR="00996749" w:rsidRPr="00C12E9F">
        <w:rPr>
          <w:rFonts w:ascii="Times New Roman" w:hAnsi="Times New Roman"/>
          <w:sz w:val="24"/>
          <w:szCs w:val="24"/>
        </w:rPr>
        <w:t xml:space="preserve">- </w:t>
      </w:r>
      <w:r w:rsidRPr="00C12E9F">
        <w:rPr>
          <w:rFonts w:ascii="Times New Roman" w:hAnsi="Times New Roman"/>
          <w:sz w:val="24"/>
          <w:szCs w:val="24"/>
        </w:rPr>
        <w:t xml:space="preserve">za wzorem Jezusa Chrystusa </w:t>
      </w:r>
      <w:r w:rsidR="00996749" w:rsidRPr="00C12E9F">
        <w:rPr>
          <w:rFonts w:ascii="Times New Roman" w:hAnsi="Times New Roman"/>
          <w:sz w:val="24"/>
          <w:szCs w:val="24"/>
        </w:rPr>
        <w:t xml:space="preserve">- </w:t>
      </w:r>
      <w:r w:rsidRPr="00C12E9F">
        <w:rPr>
          <w:rFonts w:ascii="Times New Roman" w:hAnsi="Times New Roman"/>
          <w:sz w:val="24"/>
          <w:szCs w:val="24"/>
        </w:rPr>
        <w:t xml:space="preserve">nasi bracia i siostry w obfitości mieli życie i mieli je w obfitości (por. J 10, 10). </w:t>
      </w:r>
    </w:p>
    <w:p w:rsidR="00574807" w:rsidRPr="00C12E9F" w:rsidRDefault="00574807"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3.</w:t>
      </w:r>
      <w:r w:rsidRPr="00C12E9F">
        <w:rPr>
          <w:rFonts w:ascii="Times New Roman" w:hAnsi="Times New Roman"/>
          <w:sz w:val="24"/>
          <w:szCs w:val="24"/>
        </w:rPr>
        <w:t>Obrzęd p</w:t>
      </w:r>
      <w:r w:rsidR="005B5892" w:rsidRPr="00C12E9F">
        <w:rPr>
          <w:rFonts w:ascii="Times New Roman" w:hAnsi="Times New Roman"/>
          <w:sz w:val="24"/>
          <w:szCs w:val="24"/>
        </w:rPr>
        <w:t>oświęcenia</w:t>
      </w:r>
      <w:r w:rsidRPr="00C12E9F">
        <w:rPr>
          <w:rFonts w:ascii="Times New Roman" w:hAnsi="Times New Roman"/>
          <w:sz w:val="24"/>
          <w:szCs w:val="24"/>
        </w:rPr>
        <w:t xml:space="preserve"> Krzyżma oraz oleju katechumenów i chorych podczas Mszy św., jest wymownym znakiem jedności Kościoła, jedności biskupa z wszystkimi kapłanami. Znamy użycie tych olejów do celów sakramentalnych, a także ich symbolikę. Olej w znaczeniu biblijnym jest symbolem mocy Bożej, namaszczenia przez Ducha Świętego, zdrowia i radości. Pismo Święte mówi o namaszczeniach królewskich, kapłańskich i prorockich. W ten sposób został namaszczony Duchem Świętym Mesjasz ‒ nasz Pan, Jezus Chrystus. Jednocześnie odnowienie przyrzeczeń kapłańskich jest aktem publicznym</w:t>
      </w:r>
      <w:r w:rsidR="00996749" w:rsidRPr="00C12E9F">
        <w:rPr>
          <w:rFonts w:ascii="Times New Roman" w:hAnsi="Times New Roman"/>
          <w:sz w:val="24"/>
          <w:szCs w:val="24"/>
        </w:rPr>
        <w:t>,</w:t>
      </w:r>
      <w:r w:rsidRPr="00C12E9F">
        <w:rPr>
          <w:rFonts w:ascii="Times New Roman" w:hAnsi="Times New Roman"/>
          <w:sz w:val="24"/>
          <w:szCs w:val="24"/>
        </w:rPr>
        <w:t xml:space="preserve"> do którego biskup zaprasza wszystkich swoich kapłanów, abytrwali w wierności powołaniu, co każdy z nasprzysięgał już uroczyście w dniu swoichświęceń. </w:t>
      </w:r>
    </w:p>
    <w:p w:rsidR="00574807" w:rsidRPr="00C12E9F" w:rsidRDefault="00574807"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Drodzy bracia kapłani! Pracujecie w rożnych parafiach i urzędach kościelnych waszej archidiecezji, ale wszyscy tak samo potrzebujecie dojrzałej wiary i zaufania Bogu, a to rodzi się z niepodzielonego kapłańskiego serca. Jezus jestz nami i nie pozostawia na</w:t>
      </w:r>
      <w:r w:rsidR="00996749" w:rsidRPr="00C12E9F">
        <w:rPr>
          <w:rFonts w:ascii="Times New Roman" w:hAnsi="Times New Roman"/>
          <w:sz w:val="24"/>
          <w:szCs w:val="24"/>
        </w:rPr>
        <w:t>s</w:t>
      </w:r>
      <w:r w:rsidRPr="00C12E9F">
        <w:rPr>
          <w:rFonts w:ascii="Times New Roman" w:hAnsi="Times New Roman"/>
          <w:sz w:val="24"/>
          <w:szCs w:val="24"/>
        </w:rPr>
        <w:t xml:space="preserve"> sierotami (por. J 14, 8). </w:t>
      </w:r>
    </w:p>
    <w:p w:rsidR="00574807" w:rsidRPr="00C12E9F" w:rsidRDefault="00574807"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 xml:space="preserve">Nadzieja, jak uczy nas Ojciec Święty Franciszek, obecna jest w sercu każdego człowieka jako pragnienie i oczekiwanie dobra, nawet jeśli nie wie, co przyniesie ze sobą jutro. Nieprzewidywalność przyszłości rodzi niekiedy sprzeczne uczucia: od ufności do lęku, od pogody ducha do zniechęcenia, od pewności do zwątpienia. Często spotykamy osoby zniechęcone, które patrzą w przyszłość ze sceptycyzmem i pesymizmem, jakby nic nie mogło dać im szczęścia (por. </w:t>
      </w:r>
      <w:r w:rsidRPr="00C12E9F">
        <w:rPr>
          <w:rFonts w:ascii="Times New Roman" w:hAnsi="Times New Roman"/>
          <w:i/>
          <w:sz w:val="24"/>
          <w:szCs w:val="24"/>
        </w:rPr>
        <w:t>Spes non confundit</w:t>
      </w:r>
      <w:r w:rsidRPr="00C12E9F">
        <w:rPr>
          <w:rFonts w:ascii="Times New Roman" w:hAnsi="Times New Roman"/>
          <w:sz w:val="24"/>
          <w:szCs w:val="24"/>
        </w:rPr>
        <w:t xml:space="preserve">, 1). </w:t>
      </w:r>
    </w:p>
    <w:p w:rsidR="00574807" w:rsidRPr="00C12E9F" w:rsidRDefault="00574807"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 xml:space="preserve">Dlatego solidarnie, z głęboką wiarą i nadzieją za wstawiennictwem Matki Bożej Łaskawej, Królowej pokojui Matki nadziei, oraz za przyczyną waszych świętych i błogosławionych módlmy się gorąco o pokój i nadzieję w waszej ojczyźnie i w waszych sercach. Amen. </w:t>
      </w:r>
    </w:p>
    <w:p w:rsidR="00574807" w:rsidRPr="00C12E9F" w:rsidRDefault="00574807" w:rsidP="00E82EA9">
      <w:pPr>
        <w:spacing w:after="160" w:line="240" w:lineRule="auto"/>
        <w:jc w:val="both"/>
        <w:rPr>
          <w:rFonts w:ascii="Times New Roman" w:hAnsi="Times New Roman"/>
          <w:sz w:val="24"/>
          <w:szCs w:val="24"/>
        </w:rPr>
      </w:pPr>
    </w:p>
    <w:p w:rsidR="00574807" w:rsidRPr="00C12E9F" w:rsidRDefault="00574807" w:rsidP="00E82EA9">
      <w:pPr>
        <w:spacing w:after="160" w:line="240" w:lineRule="auto"/>
        <w:jc w:val="both"/>
        <w:rPr>
          <w:rFonts w:ascii="Times New Roman" w:hAnsi="Times New Roman"/>
          <w:sz w:val="24"/>
          <w:szCs w:val="24"/>
        </w:rPr>
      </w:pPr>
    </w:p>
    <w:p w:rsidR="009378BF" w:rsidRPr="00C12E9F" w:rsidRDefault="009378BF" w:rsidP="00E82EA9">
      <w:pPr>
        <w:spacing w:after="160" w:line="240" w:lineRule="auto"/>
        <w:jc w:val="both"/>
        <w:rPr>
          <w:rFonts w:ascii="Times New Roman" w:hAnsi="Times New Roman"/>
          <w:sz w:val="24"/>
          <w:szCs w:val="24"/>
        </w:rPr>
      </w:pPr>
    </w:p>
    <w:p w:rsidR="00B71741" w:rsidRPr="00C12E9F" w:rsidRDefault="00B71741" w:rsidP="00E82EA9">
      <w:pPr>
        <w:spacing w:after="0" w:line="240" w:lineRule="auto"/>
        <w:jc w:val="both"/>
        <w:rPr>
          <w:rFonts w:ascii="Times New Roman" w:hAnsi="Times New Roman"/>
          <w:sz w:val="24"/>
          <w:szCs w:val="24"/>
        </w:rPr>
      </w:pPr>
      <w:r w:rsidRPr="00C12E9F">
        <w:rPr>
          <w:rFonts w:ascii="Times New Roman" w:hAnsi="Times New Roman"/>
          <w:b/>
          <w:sz w:val="24"/>
          <w:szCs w:val="24"/>
        </w:rPr>
        <w:t>Homilia podczas nieszporów w Wielką Środę (Kielce, WSD, 16 IV 2025)</w:t>
      </w:r>
    </w:p>
    <w:p w:rsidR="00B71741" w:rsidRPr="00C12E9F" w:rsidRDefault="00B71741"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lastRenderedPageBreak/>
        <w:t>1.</w:t>
      </w:r>
      <w:r w:rsidRPr="00C12E9F">
        <w:rPr>
          <w:rFonts w:ascii="Times New Roman" w:hAnsi="Times New Roman"/>
          <w:sz w:val="24"/>
          <w:szCs w:val="24"/>
        </w:rPr>
        <w:t>Moi drodzy! Historia zbawienia to niezwykły czas łaski</w:t>
      </w:r>
      <w:r w:rsidR="009378BF" w:rsidRPr="00C12E9F">
        <w:rPr>
          <w:rFonts w:ascii="Times New Roman" w:hAnsi="Times New Roman"/>
          <w:sz w:val="24"/>
          <w:szCs w:val="24"/>
        </w:rPr>
        <w:t>,</w:t>
      </w:r>
      <w:r w:rsidRPr="00C12E9F">
        <w:rPr>
          <w:rFonts w:ascii="Times New Roman" w:hAnsi="Times New Roman"/>
          <w:sz w:val="24"/>
          <w:szCs w:val="24"/>
        </w:rPr>
        <w:t xml:space="preserve"> w jakim Bóg, który jest miłością (por. 1 J 4, 16)</w:t>
      </w:r>
      <w:r w:rsidR="009378BF" w:rsidRPr="00C12E9F">
        <w:rPr>
          <w:rFonts w:ascii="Times New Roman" w:hAnsi="Times New Roman"/>
          <w:sz w:val="24"/>
          <w:szCs w:val="24"/>
        </w:rPr>
        <w:t>,</w:t>
      </w:r>
      <w:r w:rsidRPr="00C12E9F">
        <w:rPr>
          <w:rFonts w:ascii="Times New Roman" w:hAnsi="Times New Roman"/>
          <w:sz w:val="24"/>
          <w:szCs w:val="24"/>
        </w:rPr>
        <w:t xml:space="preserve"> wychodzi naprzeciw człowieka, aby mu powiedzieć, że jako Jego Stwórca i Pan wciąż go niezmiennie kocha. W tę historię wpisują się dwa przemierza</w:t>
      </w:r>
      <w:r w:rsidR="009378BF" w:rsidRPr="00C12E9F">
        <w:rPr>
          <w:rFonts w:ascii="Times New Roman" w:hAnsi="Times New Roman"/>
          <w:sz w:val="24"/>
          <w:szCs w:val="24"/>
        </w:rPr>
        <w:t>:</w:t>
      </w:r>
      <w:r w:rsidRPr="00C12E9F">
        <w:rPr>
          <w:rFonts w:ascii="Times New Roman" w:hAnsi="Times New Roman"/>
          <w:sz w:val="24"/>
          <w:szCs w:val="24"/>
        </w:rPr>
        <w:t xml:space="preserve"> to pierwsze</w:t>
      </w:r>
      <w:r w:rsidR="009378BF" w:rsidRPr="00C12E9F">
        <w:rPr>
          <w:rFonts w:ascii="Times New Roman" w:hAnsi="Times New Roman"/>
          <w:sz w:val="24"/>
          <w:szCs w:val="24"/>
        </w:rPr>
        <w:t>,</w:t>
      </w:r>
      <w:r w:rsidRPr="00C12E9F">
        <w:rPr>
          <w:rFonts w:ascii="Times New Roman" w:hAnsi="Times New Roman"/>
          <w:sz w:val="24"/>
          <w:szCs w:val="24"/>
        </w:rPr>
        <w:t>zawarte z narodem wybranym, ludem Izraela i to dr</w:t>
      </w:r>
      <w:r w:rsidR="009378BF" w:rsidRPr="00C12E9F">
        <w:rPr>
          <w:rFonts w:ascii="Times New Roman" w:hAnsi="Times New Roman"/>
          <w:sz w:val="24"/>
          <w:szCs w:val="24"/>
        </w:rPr>
        <w:t>u</w:t>
      </w:r>
      <w:r w:rsidRPr="00C12E9F">
        <w:rPr>
          <w:rFonts w:ascii="Times New Roman" w:hAnsi="Times New Roman"/>
          <w:sz w:val="24"/>
          <w:szCs w:val="24"/>
        </w:rPr>
        <w:t>gie</w:t>
      </w:r>
      <w:r w:rsidR="009378BF" w:rsidRPr="00C12E9F">
        <w:rPr>
          <w:rFonts w:ascii="Times New Roman" w:hAnsi="Times New Roman"/>
          <w:sz w:val="24"/>
          <w:szCs w:val="24"/>
        </w:rPr>
        <w:t>,</w:t>
      </w:r>
      <w:r w:rsidRPr="00C12E9F">
        <w:rPr>
          <w:rFonts w:ascii="Times New Roman" w:hAnsi="Times New Roman"/>
          <w:sz w:val="24"/>
          <w:szCs w:val="24"/>
        </w:rPr>
        <w:t xml:space="preserve"> powszechne, którego gwarantem jest Jezus Chrystus, Syn Boży. Jedno i drugie jest poniekąd doskonałą pamięcią Boga o człowieku, jak to wyśpiewała Maryja w hymnie uwielbienia Boga, gdyż Jego miłosierdzie jest z pokolenia na pokolenie (por. Łk 1, 50). To też miał na myśli prorok Izajasz, wie</w:t>
      </w:r>
      <w:r w:rsidR="009378BF" w:rsidRPr="00C12E9F">
        <w:rPr>
          <w:rFonts w:ascii="Times New Roman" w:hAnsi="Times New Roman"/>
          <w:sz w:val="24"/>
          <w:szCs w:val="24"/>
        </w:rPr>
        <w:t>l</w:t>
      </w:r>
      <w:r w:rsidRPr="00C12E9F">
        <w:rPr>
          <w:rFonts w:ascii="Times New Roman" w:hAnsi="Times New Roman"/>
          <w:sz w:val="24"/>
          <w:szCs w:val="24"/>
        </w:rPr>
        <w:t>ki piewca nadziei, kiedy pisał: „Czyż może niewiasta zapomnieć o swym niemowlęciu, ta, która kocha syna swego łona? A nawet, gdyby ona zapomniała, Ja nie zapomnę o tobie” (por. Iz 49, 15). Nie jest to więc pamięć historyczna, ale jest to pamięć znacznie trwalsza i wyjątkowa, bowiem jest to pamięć Bożej miłości:„Tak bowiem Bóg umiłował świat, że Syna swego Jednorodzonego dał, aby każdy, kto w Niego wierzy, nie zginął, ale miał życie wieczne.Albowiem Bóg nie posłał swego Syna na świat po to, aby świat potępił, ale po to, by świat został przez Niego zbawiony” (J 3, 16-17).</w:t>
      </w:r>
    </w:p>
    <w:p w:rsidR="00B71741" w:rsidRPr="00C12E9F" w:rsidRDefault="00B71741"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2.</w:t>
      </w:r>
      <w:r w:rsidRPr="00C12E9F">
        <w:rPr>
          <w:rFonts w:ascii="Times New Roman" w:hAnsi="Times New Roman"/>
          <w:sz w:val="24"/>
          <w:szCs w:val="24"/>
        </w:rPr>
        <w:t xml:space="preserve"> Z tej pespektywy </w:t>
      </w:r>
      <w:r w:rsidR="009378BF" w:rsidRPr="00C12E9F">
        <w:rPr>
          <w:rFonts w:ascii="Times New Roman" w:hAnsi="Times New Roman"/>
          <w:sz w:val="24"/>
          <w:szCs w:val="24"/>
        </w:rPr>
        <w:t xml:space="preserve">- </w:t>
      </w:r>
      <w:r w:rsidRPr="00C12E9F">
        <w:rPr>
          <w:rFonts w:ascii="Times New Roman" w:hAnsi="Times New Roman"/>
          <w:sz w:val="24"/>
          <w:szCs w:val="24"/>
        </w:rPr>
        <w:t>jak</w:t>
      </w:r>
      <w:r w:rsidR="009378BF" w:rsidRPr="00C12E9F">
        <w:rPr>
          <w:rFonts w:ascii="Times New Roman" w:hAnsi="Times New Roman"/>
          <w:sz w:val="24"/>
          <w:szCs w:val="24"/>
        </w:rPr>
        <w:t>o</w:t>
      </w:r>
      <w:r w:rsidRPr="00C12E9F">
        <w:rPr>
          <w:rFonts w:ascii="Times New Roman" w:hAnsi="Times New Roman"/>
          <w:sz w:val="24"/>
          <w:szCs w:val="24"/>
        </w:rPr>
        <w:t xml:space="preserve"> pielgrzymi nadziei </w:t>
      </w:r>
      <w:r w:rsidR="009378BF" w:rsidRPr="00C12E9F">
        <w:rPr>
          <w:rFonts w:ascii="Times New Roman" w:hAnsi="Times New Roman"/>
          <w:sz w:val="24"/>
          <w:szCs w:val="24"/>
        </w:rPr>
        <w:t xml:space="preserve">- </w:t>
      </w:r>
      <w:r w:rsidRPr="00C12E9F">
        <w:rPr>
          <w:rFonts w:ascii="Times New Roman" w:hAnsi="Times New Roman"/>
          <w:sz w:val="24"/>
          <w:szCs w:val="24"/>
        </w:rPr>
        <w:t xml:space="preserve">pragniemy przyjąć i zrozumieć głębiej piękno i duchowe bogactwo Roku Jubileuszowego 2025.Ojciec Święty Franciszek w Bulli „Spes non confundit” </w:t>
      </w:r>
      <w:r w:rsidR="009378BF" w:rsidRPr="00C12E9F">
        <w:rPr>
          <w:rFonts w:ascii="Times New Roman" w:hAnsi="Times New Roman"/>
          <w:sz w:val="24"/>
          <w:szCs w:val="24"/>
        </w:rPr>
        <w:t>pisze,</w:t>
      </w:r>
      <w:r w:rsidRPr="00C12E9F">
        <w:rPr>
          <w:rFonts w:ascii="Times New Roman" w:hAnsi="Times New Roman"/>
          <w:sz w:val="24"/>
          <w:szCs w:val="24"/>
        </w:rPr>
        <w:t>że Rok Jubileuszowy będzie dla całego Kościoła intensywnym doświadczeniem łaski i nadziei (…). Oprócz czerpania nadziei z łaski Bożej, jesteśmy wezwani do odkrywania jej także w znakach czasu, które daje nam Pan. Dlaczego? Ponieważ Kościół zawsze jest zobowiązany do badania znaków czasu i ich interpretowania w świetle Ewangelii, tak aby w sposób dostos</w:t>
      </w:r>
      <w:r w:rsidR="009378BF" w:rsidRPr="00C12E9F">
        <w:rPr>
          <w:rFonts w:ascii="Times New Roman" w:hAnsi="Times New Roman"/>
          <w:sz w:val="24"/>
          <w:szCs w:val="24"/>
        </w:rPr>
        <w:t>o</w:t>
      </w:r>
      <w:r w:rsidRPr="00C12E9F">
        <w:rPr>
          <w:rFonts w:ascii="Times New Roman" w:hAnsi="Times New Roman"/>
          <w:sz w:val="24"/>
          <w:szCs w:val="24"/>
        </w:rPr>
        <w:t xml:space="preserve">wany do każdego pokolenia mógł odpowiedzieć na pytania ludzi o sens życia doczesnego i przyszłego oraz o ich wzajemną relację. Konieczne jest zatem zwrócenie uwagi na dobro obecne w świecie, aby nie ulec pokusie przekonania o byciu pokonanym przez zło i przemoc. Jednak znaki czasu, które zawierają tęsknotę ludzkiego serca, potrzebującego zbawczej obecności Boga, domagają się, by zostały przekształcone w znaki nadziei (por. </w:t>
      </w:r>
      <w:r w:rsidRPr="00C12E9F">
        <w:rPr>
          <w:rFonts w:ascii="Times New Roman" w:hAnsi="Times New Roman"/>
          <w:i/>
          <w:sz w:val="24"/>
          <w:szCs w:val="24"/>
        </w:rPr>
        <w:t>Spes non confundit</w:t>
      </w:r>
      <w:r w:rsidRPr="00C12E9F">
        <w:rPr>
          <w:rFonts w:ascii="Times New Roman" w:hAnsi="Times New Roman"/>
          <w:sz w:val="24"/>
          <w:szCs w:val="24"/>
        </w:rPr>
        <w:t xml:space="preserve">, 6-7). </w:t>
      </w:r>
    </w:p>
    <w:p w:rsidR="00B71741" w:rsidRPr="00C12E9F" w:rsidRDefault="00B71741"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 xml:space="preserve">Takim znakiem nadziei jest Kościół posłany przez Jezusa Chrystusa, aby całemu światu </w:t>
      </w:r>
      <w:r w:rsidR="009378BF" w:rsidRPr="00C12E9F">
        <w:rPr>
          <w:rFonts w:ascii="Times New Roman" w:hAnsi="Times New Roman"/>
          <w:sz w:val="24"/>
          <w:szCs w:val="24"/>
        </w:rPr>
        <w:t xml:space="preserve">nieść </w:t>
      </w:r>
      <w:r w:rsidRPr="00C12E9F">
        <w:rPr>
          <w:rFonts w:ascii="Times New Roman" w:hAnsi="Times New Roman"/>
          <w:sz w:val="24"/>
          <w:szCs w:val="24"/>
        </w:rPr>
        <w:t>dobrą nowinę, a pięknem iwyjątkowością tej dobrej nowiny jest Jezus Chrystus, Odkupiciel człowieka. Jego wołanie: „Przyjdźcie do Mnie wszyscy, którzy utrudzeni i obciążeni jesteście, a Ja was pokrzepię” jest początkiemdrogi nadziei i propozycją dla wszystkich bez wyjątku (por. Mt 11, 28).</w:t>
      </w:r>
    </w:p>
    <w:p w:rsidR="00B71741" w:rsidRPr="00C12E9F" w:rsidRDefault="00B71741"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3</w:t>
      </w:r>
      <w:r w:rsidRPr="00C12E9F">
        <w:rPr>
          <w:rFonts w:ascii="Times New Roman" w:hAnsi="Times New Roman"/>
          <w:sz w:val="24"/>
          <w:szCs w:val="24"/>
        </w:rPr>
        <w:t>. Trzeba jednak w zadanej nam wolności dzieci Bożych dokonać dobrego wyboru, jak czytamy w dzisiejszej liturgii słowa. A te postawy, nie tylko dzisiaj, alezawsze</w:t>
      </w:r>
      <w:r w:rsidR="009378BF" w:rsidRPr="00C12E9F">
        <w:rPr>
          <w:rFonts w:ascii="Times New Roman" w:hAnsi="Times New Roman"/>
          <w:sz w:val="24"/>
          <w:szCs w:val="24"/>
        </w:rPr>
        <w:t>,</w:t>
      </w:r>
      <w:r w:rsidRPr="00C12E9F">
        <w:rPr>
          <w:rFonts w:ascii="Times New Roman" w:hAnsi="Times New Roman"/>
          <w:sz w:val="24"/>
          <w:szCs w:val="24"/>
        </w:rPr>
        <w:t xml:space="preserve"> są różne. W tej samej szkole, u tego samego Mistrza, Jezusa z Nazaretu był Judasz i pozostali apostołowie. Ten pierwszy pytał arcykapłanów, co chcecie mi dać, a ja Go wam wydam. I dobiwszy targu szukał sposobności do zdrady. W tym samym niemal czasie pozostali apostołowie pytali Jezusa</w:t>
      </w:r>
      <w:r w:rsidR="009378BF" w:rsidRPr="00C12E9F">
        <w:rPr>
          <w:rFonts w:ascii="Times New Roman" w:hAnsi="Times New Roman"/>
          <w:sz w:val="24"/>
          <w:szCs w:val="24"/>
        </w:rPr>
        <w:t>,g</w:t>
      </w:r>
      <w:r w:rsidRPr="00C12E9F">
        <w:rPr>
          <w:rFonts w:ascii="Times New Roman" w:hAnsi="Times New Roman"/>
          <w:sz w:val="24"/>
          <w:szCs w:val="24"/>
        </w:rPr>
        <w:t>dzie chcesz,abyśmy Ci przygotowali spożywanie Paschy?Z pe</w:t>
      </w:r>
      <w:r w:rsidR="009378BF" w:rsidRPr="00C12E9F">
        <w:rPr>
          <w:rFonts w:ascii="Times New Roman" w:hAnsi="Times New Roman"/>
          <w:sz w:val="24"/>
          <w:szCs w:val="24"/>
        </w:rPr>
        <w:t>wnością sprawiali Mistrzowi miłą</w:t>
      </w:r>
      <w:r w:rsidRPr="00C12E9F">
        <w:rPr>
          <w:rFonts w:ascii="Times New Roman" w:hAnsi="Times New Roman"/>
          <w:sz w:val="24"/>
          <w:szCs w:val="24"/>
        </w:rPr>
        <w:t xml:space="preserve"> niespodziankę, który wskazał im dalszą drogę przygotowania (por. Mt 26, 14-26). </w:t>
      </w:r>
    </w:p>
    <w:p w:rsidR="00B71741" w:rsidRPr="00C12E9F" w:rsidRDefault="00B71741"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 xml:space="preserve">Zobaczcie! To samo miejsce przebywania zMistrzem, to samo nauczanie, ta sama modlitwa, a jakże różne postawy życiowe wobec Jezusa?Życzę wam wszystkim owocnego podążania drogami nadziei, prawdy i wolności. A Boskie Serce Pana Jezusa pełne miłości, niech zawsze będzie dla was źródłem tych łask, jakich potrzebujecie na drodze seminaryjnej formacji, aby kiedyś </w:t>
      </w:r>
      <w:r w:rsidR="009378BF" w:rsidRPr="00C12E9F">
        <w:rPr>
          <w:rFonts w:ascii="Times New Roman" w:hAnsi="Times New Roman"/>
          <w:sz w:val="24"/>
          <w:szCs w:val="24"/>
        </w:rPr>
        <w:t xml:space="preserve">- </w:t>
      </w:r>
      <w:r w:rsidRPr="00C12E9F">
        <w:rPr>
          <w:rFonts w:ascii="Times New Roman" w:hAnsi="Times New Roman"/>
          <w:sz w:val="24"/>
          <w:szCs w:val="24"/>
        </w:rPr>
        <w:t xml:space="preserve">jak apostołowie </w:t>
      </w:r>
      <w:r w:rsidR="009378BF" w:rsidRPr="00C12E9F">
        <w:rPr>
          <w:rFonts w:ascii="Times New Roman" w:hAnsi="Times New Roman"/>
          <w:sz w:val="24"/>
          <w:szCs w:val="24"/>
        </w:rPr>
        <w:t xml:space="preserve">– </w:t>
      </w:r>
      <w:r w:rsidRPr="00C12E9F">
        <w:rPr>
          <w:rFonts w:ascii="Times New Roman" w:hAnsi="Times New Roman"/>
          <w:sz w:val="24"/>
          <w:szCs w:val="24"/>
        </w:rPr>
        <w:t>zapytać</w:t>
      </w:r>
      <w:r w:rsidR="009378BF" w:rsidRPr="00C12E9F">
        <w:rPr>
          <w:rFonts w:ascii="Times New Roman" w:hAnsi="Times New Roman"/>
          <w:sz w:val="24"/>
          <w:szCs w:val="24"/>
        </w:rPr>
        <w:t>:</w:t>
      </w:r>
      <w:r w:rsidRPr="00C12E9F">
        <w:rPr>
          <w:rFonts w:ascii="Times New Roman" w:hAnsi="Times New Roman"/>
          <w:sz w:val="24"/>
          <w:szCs w:val="24"/>
        </w:rPr>
        <w:t xml:space="preserve"> Panie, gdzie chce</w:t>
      </w:r>
      <w:r w:rsidR="009378BF" w:rsidRPr="00C12E9F">
        <w:rPr>
          <w:rFonts w:ascii="Times New Roman" w:hAnsi="Times New Roman"/>
          <w:sz w:val="24"/>
          <w:szCs w:val="24"/>
        </w:rPr>
        <w:t>sz</w:t>
      </w:r>
      <w:r w:rsidRPr="00C12E9F">
        <w:rPr>
          <w:rFonts w:ascii="Times New Roman" w:hAnsi="Times New Roman"/>
          <w:sz w:val="24"/>
          <w:szCs w:val="24"/>
        </w:rPr>
        <w:t xml:space="preserve">, abyśmy Ci przygotowali Paschę. Amen. </w:t>
      </w:r>
    </w:p>
    <w:p w:rsidR="00B71741" w:rsidRPr="00C12E9F" w:rsidRDefault="00B71741" w:rsidP="00E82EA9">
      <w:pPr>
        <w:spacing w:after="0" w:line="240" w:lineRule="auto"/>
        <w:ind w:firstLine="708"/>
        <w:jc w:val="both"/>
        <w:rPr>
          <w:rFonts w:ascii="Times New Roman" w:hAnsi="Times New Roman"/>
          <w:sz w:val="24"/>
          <w:szCs w:val="24"/>
        </w:rPr>
      </w:pPr>
    </w:p>
    <w:p w:rsidR="00B71741" w:rsidRPr="00C12E9F" w:rsidRDefault="00B71741" w:rsidP="00E82EA9">
      <w:pPr>
        <w:spacing w:after="0" w:line="240" w:lineRule="auto"/>
        <w:jc w:val="both"/>
        <w:rPr>
          <w:rFonts w:ascii="Times New Roman" w:hAnsi="Times New Roman"/>
          <w:sz w:val="24"/>
          <w:szCs w:val="24"/>
        </w:rPr>
      </w:pPr>
    </w:p>
    <w:p w:rsidR="00B71741" w:rsidRPr="00C12E9F" w:rsidRDefault="00B71741" w:rsidP="00E82EA9">
      <w:pPr>
        <w:tabs>
          <w:tab w:val="left" w:pos="3661"/>
          <w:tab w:val="center" w:pos="4536"/>
        </w:tabs>
        <w:spacing w:after="0" w:line="240" w:lineRule="auto"/>
        <w:jc w:val="both"/>
        <w:rPr>
          <w:rFonts w:ascii="Times New Roman" w:hAnsi="Times New Roman"/>
          <w:sz w:val="24"/>
          <w:szCs w:val="24"/>
        </w:rPr>
      </w:pPr>
      <w:r w:rsidRPr="00C12E9F">
        <w:rPr>
          <w:rFonts w:ascii="Times New Roman" w:hAnsi="Times New Roman"/>
          <w:b/>
          <w:sz w:val="24"/>
          <w:szCs w:val="24"/>
        </w:rPr>
        <w:t xml:space="preserve">Homilia </w:t>
      </w:r>
      <w:r w:rsidR="003F2428" w:rsidRPr="00C12E9F">
        <w:rPr>
          <w:rFonts w:ascii="Times New Roman" w:hAnsi="Times New Roman"/>
          <w:b/>
          <w:sz w:val="24"/>
          <w:szCs w:val="24"/>
        </w:rPr>
        <w:t>podczas</w:t>
      </w:r>
      <w:r w:rsidRPr="00C12E9F">
        <w:rPr>
          <w:rFonts w:ascii="Times New Roman" w:hAnsi="Times New Roman"/>
          <w:b/>
          <w:sz w:val="24"/>
          <w:szCs w:val="24"/>
        </w:rPr>
        <w:t xml:space="preserve"> Mszy Krzyżma w Wielki Czwartek (Katedra, 17 IV 2025)</w:t>
      </w:r>
    </w:p>
    <w:p w:rsidR="00B71741" w:rsidRPr="00C12E9F" w:rsidRDefault="00B71741"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1.</w:t>
      </w:r>
      <w:r w:rsidRPr="00C12E9F">
        <w:rPr>
          <w:rFonts w:ascii="Times New Roman" w:hAnsi="Times New Roman"/>
          <w:sz w:val="24"/>
          <w:szCs w:val="24"/>
        </w:rPr>
        <w:t xml:space="preserve"> Czcigodni księża diecezjalni i zakonni, drodzy księża jubilaci i emeryci, księża biskupi Marianie i Andrzeju, ojcze opacie, osoby życia konsekrowanego oraz nasi zacni </w:t>
      </w:r>
      <w:r w:rsidRPr="00C12E9F">
        <w:rPr>
          <w:rFonts w:ascii="Times New Roman" w:hAnsi="Times New Roman"/>
          <w:sz w:val="24"/>
          <w:szCs w:val="24"/>
        </w:rPr>
        <w:lastRenderedPageBreak/>
        <w:t xml:space="preserve">wierni modlący się z nami i za naspodczas Mszy Krzyżma, pozdrawiam was serdecznie i dziękuję wam za całoroczny dar modlitwy osobistej i tej w Różach Żywego Różańca, Apostolacie Maryjnym i Apostolacie Margaretka. </w:t>
      </w:r>
    </w:p>
    <w:p w:rsidR="00B71741" w:rsidRPr="00C12E9F" w:rsidRDefault="00B71741"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W Roku Jubileuszowym 2025 jako pielgrzymi nadziei nie ustajemy na modlitwie o pokój. W tym kontekście lepiej rozumiemy Jezusowe przesłanie z Góry Błogosławieństw: „Błogosławieni, którzy wprowadzają pokój, albowiem oni będą nazwani synami Bożymi” (Mt 5, 9). A w perspektywie tak bliskich Świąt Zmartwychwstania Pańskiego oczkujemy na pełne nadziei Jezusowe pozdrowienie, jakie wybrzmiałow wieczerniku w wieczór wielkanocny. Gdy drzwi były zamknięte z obawy przed Żydami, przyszedł Jezus, stanął pośrodku i rzekł do nich: Pokój wam!A to powiedziawszy, pokazał im ręce i bok. Uradowali się zatem uczniowie ujrzawszy Pana.A wtedy Jezus znowu rzekł do nich: Pokój wam! Jak Ojciec Mnie posłał, tak i Ja was posyłam (por. J 20, 19-21).</w:t>
      </w:r>
    </w:p>
    <w:p w:rsidR="00B71741" w:rsidRPr="00C12E9F" w:rsidRDefault="00B71741"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2.</w:t>
      </w:r>
      <w:r w:rsidRPr="00C12E9F">
        <w:rPr>
          <w:rFonts w:ascii="Times New Roman" w:hAnsi="Times New Roman"/>
          <w:sz w:val="24"/>
          <w:szCs w:val="24"/>
        </w:rPr>
        <w:t>Wielkoczwartkowa Msza św. z poświęceniem Krzyżma to znaczące wydarzenie w życiu Kościoła, bowiem czynimy to na progu świętych dni, zwanych Triduum sacrum. W tym dniu, jak nigdy, nam kapłanompotrzebna jest nieustanna świadomość, że zostaliśmy zrodzeni z Eucharystii. To, co mówimy o całym Kościele, że żyje z Eucharystii</w:t>
      </w:r>
      <w:r w:rsidR="009378BF" w:rsidRPr="00C12E9F">
        <w:rPr>
          <w:rFonts w:ascii="Times New Roman" w:hAnsi="Times New Roman"/>
          <w:sz w:val="24"/>
          <w:szCs w:val="24"/>
        </w:rPr>
        <w:t>,</w:t>
      </w:r>
      <w:r w:rsidRPr="00C12E9F">
        <w:rPr>
          <w:rFonts w:ascii="Times New Roman" w:hAnsi="Times New Roman"/>
          <w:sz w:val="24"/>
          <w:szCs w:val="24"/>
        </w:rPr>
        <w:t xml:space="preserve"> musimy powiedzieć o kapłaństwie służebnym. Ma ono swoje źródło, żyje, działa i z Eucharystii przynosi owoce. Nie ma bowiem Eucharystii bez kapłaństwa, tak jak nie istnieje kapłaństwo bez Eucharystii (por. Jan Paweł II, </w:t>
      </w:r>
      <w:r w:rsidRPr="00C12E9F">
        <w:rPr>
          <w:rFonts w:ascii="Times New Roman" w:hAnsi="Times New Roman"/>
          <w:i/>
          <w:sz w:val="24"/>
          <w:szCs w:val="24"/>
        </w:rPr>
        <w:t>List do kapłanów na Wielki Czwartek 2004</w:t>
      </w:r>
      <w:r w:rsidRPr="00C12E9F">
        <w:rPr>
          <w:rFonts w:ascii="Times New Roman" w:hAnsi="Times New Roman"/>
          <w:sz w:val="24"/>
          <w:szCs w:val="24"/>
        </w:rPr>
        <w:t>, nr</w:t>
      </w:r>
      <w:r w:rsidR="009378BF" w:rsidRPr="00C12E9F">
        <w:rPr>
          <w:rFonts w:ascii="Times New Roman" w:hAnsi="Times New Roman"/>
          <w:sz w:val="24"/>
          <w:szCs w:val="24"/>
        </w:rPr>
        <w:t xml:space="preserve"> 2</w:t>
      </w:r>
      <w:r w:rsidRPr="00C12E9F">
        <w:rPr>
          <w:rFonts w:ascii="Times New Roman" w:hAnsi="Times New Roman"/>
          <w:sz w:val="24"/>
          <w:szCs w:val="24"/>
        </w:rPr>
        <w:t xml:space="preserve">). </w:t>
      </w:r>
    </w:p>
    <w:p w:rsidR="00B71741" w:rsidRPr="00C12E9F" w:rsidRDefault="00B71741" w:rsidP="00E82EA9">
      <w:pPr>
        <w:spacing w:after="0" w:line="240" w:lineRule="auto"/>
        <w:ind w:firstLine="708"/>
        <w:jc w:val="both"/>
        <w:rPr>
          <w:rFonts w:ascii="Times New Roman" w:hAnsi="Times New Roman"/>
          <w:b/>
          <w:sz w:val="24"/>
          <w:szCs w:val="24"/>
        </w:rPr>
      </w:pPr>
      <w:r w:rsidRPr="00C12E9F">
        <w:rPr>
          <w:rFonts w:ascii="Times New Roman" w:hAnsi="Times New Roman"/>
          <w:sz w:val="24"/>
          <w:szCs w:val="24"/>
        </w:rPr>
        <w:t>Z takim dojrzałym kapłaństwem służebnym jesteśmy potrzebni Jezusowi Chrystusowi, Najwyższemu Kapłanowi i Kościołowi, który posyła nas do współczesnego świata z darem głoszenia Ewangelii, dobrej nowiny. A nasz świat ‒ mimo licznych i poważnych pęknięć cywilizacyjnych, ideologicznych, kulturowych, religijnych i obyczajowych ‒ stęskniony jest nadziei, dobra, prawdy, wolności i pokoju. To właśnie taką tęsknotę odczuł w swym sercu pasterz, gdy opuścił liczne owce swojego stada, aby szukać tej jedynej, która się zagubiła (por. Łk 15, 1-10). T</w:t>
      </w:r>
      <w:r w:rsidRPr="00C12E9F">
        <w:rPr>
          <w:rFonts w:ascii="Times New Roman" w:hAnsi="Times New Roman"/>
          <w:bCs/>
          <w:sz w:val="24"/>
          <w:szCs w:val="24"/>
        </w:rPr>
        <w:t>ego też właśnie doświadczyła Maria Magdalena w niedzielny poranek, aby niezwłocznie pobiec do grobu i spotkać swego zmartwychwstałego Mistrza (por. J 20, 1-2)</w:t>
      </w:r>
      <w:r w:rsidRPr="00C12E9F">
        <w:rPr>
          <w:rFonts w:ascii="Times New Roman" w:hAnsi="Times New Roman"/>
          <w:b/>
          <w:sz w:val="24"/>
          <w:szCs w:val="24"/>
        </w:rPr>
        <w:t>.</w:t>
      </w:r>
    </w:p>
    <w:p w:rsidR="00B71741" w:rsidRPr="00C12E9F" w:rsidRDefault="00B71741"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Nasza misja kapłańska zawsze dokonuje się za cenę wyjścia. Najpierw przez pokonanie samego siebie, aby wyjść ze swoich własnych przyzwyczajeń, upodobań i nieewangelicznych oczekiwań. Potrzebny jest nam, mnie i każdemu z was</w:t>
      </w:r>
      <w:r w:rsidR="00697A94" w:rsidRPr="00C12E9F">
        <w:rPr>
          <w:rFonts w:ascii="Times New Roman" w:hAnsi="Times New Roman"/>
          <w:sz w:val="24"/>
          <w:szCs w:val="24"/>
        </w:rPr>
        <w:t>,</w:t>
      </w:r>
      <w:r w:rsidRPr="00C12E9F">
        <w:rPr>
          <w:rFonts w:ascii="Times New Roman" w:hAnsi="Times New Roman"/>
          <w:sz w:val="24"/>
          <w:szCs w:val="24"/>
        </w:rPr>
        <w:t xml:space="preserve"> duch posłuszeństwa Bogu i Kościołowi, ponieważ On nas namaścił i posłał, jak uczy nas prorok Izajasz. A misja kapłana </w:t>
      </w:r>
      <w:r w:rsidR="00697A94" w:rsidRPr="00C12E9F">
        <w:rPr>
          <w:rFonts w:ascii="Times New Roman" w:hAnsi="Times New Roman"/>
          <w:sz w:val="24"/>
          <w:szCs w:val="24"/>
        </w:rPr>
        <w:t xml:space="preserve">- </w:t>
      </w:r>
      <w:r w:rsidRPr="00C12E9F">
        <w:rPr>
          <w:rFonts w:ascii="Times New Roman" w:hAnsi="Times New Roman"/>
          <w:sz w:val="24"/>
          <w:szCs w:val="24"/>
        </w:rPr>
        <w:t>wg prorockich kryteriów</w:t>
      </w:r>
      <w:r w:rsidR="00697A94" w:rsidRPr="00C12E9F">
        <w:rPr>
          <w:rFonts w:ascii="Times New Roman" w:hAnsi="Times New Roman"/>
          <w:sz w:val="24"/>
          <w:szCs w:val="24"/>
        </w:rPr>
        <w:t xml:space="preserve"> -</w:t>
      </w:r>
      <w:r w:rsidRPr="00C12E9F">
        <w:rPr>
          <w:rFonts w:ascii="Times New Roman" w:hAnsi="Times New Roman"/>
          <w:sz w:val="24"/>
          <w:szCs w:val="24"/>
        </w:rPr>
        <w:t xml:space="preserve"> jest niezwykle bogata, cenna i potrzebna światu. Jest służbą bliźniemu, br</w:t>
      </w:r>
      <w:r w:rsidR="00697A94" w:rsidRPr="00C12E9F">
        <w:rPr>
          <w:rFonts w:ascii="Times New Roman" w:hAnsi="Times New Roman"/>
          <w:sz w:val="24"/>
          <w:szCs w:val="24"/>
        </w:rPr>
        <w:t>a</w:t>
      </w:r>
      <w:r w:rsidRPr="00C12E9F">
        <w:rPr>
          <w:rFonts w:ascii="Times New Roman" w:hAnsi="Times New Roman"/>
          <w:sz w:val="24"/>
          <w:szCs w:val="24"/>
        </w:rPr>
        <w:t xml:space="preserve">ciom i siostrom najbardziej potrzebującym, zmarginalizowanym, zdyskwalifikowanym przez współczesną kulturę,i tych będącychw różnych życiowych opresjach natury duchowej, fizyczneji obyczajowej (por. Iz 61, 1-3a. 6a-8b-9). </w:t>
      </w:r>
    </w:p>
    <w:p w:rsidR="00B71741" w:rsidRPr="00C12E9F" w:rsidRDefault="00B71741"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 xml:space="preserve">Wzoru takiej służby nie trzeba tworzyć i szukać gdzieś daleko, jest on wciąż żywy w Jezusie Chrystusie, posłanym przez Ojca w mocy Ducha Świętego. W Nim, jak to dostrzegamy w dzisiejszej Ewangelii, jak w najlepszym zwierciadle powinna odbijać się nasza kapłańska tożsamość i piękno naszej misji. Potrzeba nam także twórczej odwagi, aby w codzienności naszego życia realizować kapłańską posługę na wzór Mistrza z Nazaretu (por. Łk 4, 16-21). A ta będzie możliwa tylko wtedy, jeśli będziemy wiernymi świadkami Boga, który objawia się w Jezusie Chrystusie. On nas kocha i daje nam wolność dzieci Bożych, a nade wszystko na zawsze czyni nas swoimi kapłanami (por. Ap 1, 4b.5-8). </w:t>
      </w:r>
    </w:p>
    <w:p w:rsidR="00B71741" w:rsidRPr="00C12E9F" w:rsidRDefault="00B71741"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 xml:space="preserve">Mamy być sługami Ewangelii i miłosierdzia, prawdy i nadziei czyniąc wszystko na Bożą chwałę, w całkowitej wolności, a tę kapłan ma tylko wtedy, kiedy zjednoczony jest z Bogiem (por. K. Wojtyła, </w:t>
      </w:r>
      <w:r w:rsidRPr="00C12E9F">
        <w:rPr>
          <w:rFonts w:ascii="Times New Roman" w:hAnsi="Times New Roman"/>
          <w:i/>
          <w:sz w:val="24"/>
          <w:szCs w:val="24"/>
        </w:rPr>
        <w:t>La meta è la felicità</w:t>
      </w:r>
      <w:r w:rsidRPr="00C12E9F">
        <w:rPr>
          <w:rFonts w:ascii="Times New Roman" w:hAnsi="Times New Roman"/>
          <w:sz w:val="24"/>
          <w:szCs w:val="24"/>
        </w:rPr>
        <w:t xml:space="preserve">,s. 124-125). To w Kościele, we wspólnocie naszej wiary, najpełniej wyraża się nasza tożsamość kapłana, dojrzałość i piękno naszych codziennych zachowań, służby i wolności. W kapłańskiej posłudze jesteśmy powołani i </w:t>
      </w:r>
      <w:r w:rsidRPr="00C12E9F">
        <w:rPr>
          <w:rFonts w:ascii="Times New Roman" w:hAnsi="Times New Roman"/>
          <w:sz w:val="24"/>
          <w:szCs w:val="24"/>
        </w:rPr>
        <w:lastRenderedPageBreak/>
        <w:t xml:space="preserve">posłani przez Kościół, aby za wzorem Jezusa Chrystusa nasi bracia i siostry mieli życie, i mieli je w obfitości (por. J 10, 10). </w:t>
      </w:r>
    </w:p>
    <w:p w:rsidR="00B71741" w:rsidRPr="00C12E9F" w:rsidRDefault="00B71741"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3.</w:t>
      </w:r>
      <w:r w:rsidRPr="00C12E9F">
        <w:rPr>
          <w:rFonts w:ascii="Times New Roman" w:hAnsi="Times New Roman"/>
          <w:sz w:val="24"/>
          <w:szCs w:val="24"/>
        </w:rPr>
        <w:t xml:space="preserve"> Podczas tej Mszy św. o duchowych potrzebach wiernych przypomina nam obrzęd poświęcenia Krzyżma i oleju chorych. Jest to także wymowny znak jedności Kościoła, jedności biskupa z wszystkimi kapłanami. Doskonale znamy użycie tych olejów do celów sakramentalnych, a także ich symbolikę. Olej w znaczeniu biblijnym jest symbolem mocy Bożej, namaszczenia przez Ducha Świętego, zdrowia i radości. W ten sposób został namaszczony Duchem Świętym Mesjasz ‒ nasz Pan, Jezus Chrystus. Jednocześnie nasze odnowienie przyrzeczeń kapłańskich jest aktem publicznym</w:t>
      </w:r>
      <w:r w:rsidR="00697A94" w:rsidRPr="00C12E9F">
        <w:rPr>
          <w:rFonts w:ascii="Times New Roman" w:hAnsi="Times New Roman"/>
          <w:sz w:val="24"/>
          <w:szCs w:val="24"/>
        </w:rPr>
        <w:t>,</w:t>
      </w:r>
      <w:r w:rsidRPr="00C12E9F">
        <w:rPr>
          <w:rFonts w:ascii="Times New Roman" w:hAnsi="Times New Roman"/>
          <w:sz w:val="24"/>
          <w:szCs w:val="24"/>
        </w:rPr>
        <w:t xml:space="preserve"> do którego biskup zaprasza wszystkich swoich kapłanów, abywciąż trwali w wierności powołaniu, co każdy z nasprzysięgał już uroczyście w dniu swoichświęceń. </w:t>
      </w:r>
    </w:p>
    <w:p w:rsidR="00B71741" w:rsidRPr="00C12E9F" w:rsidRDefault="00B71741"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 xml:space="preserve">Drodzy bracia kapłani! Pracujecie w różnych parafiach i urzędach kościelnych diecezji kieleckiej, a także na misjach i uczelniach, prowadzicie dzieła miłosierdzia, katechizujecie, głosicie słowo Boże, bądź odpoczywacie na zasłużonej emeryturze, ale wszyscy bez wyjątku tak samo potrzebujemy dojrzałej wiary i zaufania Bogu, a to rodzi się wyłącznie z niepodzielonego kapłańskiego serca. A Jezus zawsze jestz nami i nie pozostawia na sierotami (por. J 14, 8). </w:t>
      </w:r>
    </w:p>
    <w:p w:rsidR="00B71741" w:rsidRPr="00C12E9F" w:rsidRDefault="00B71741"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 xml:space="preserve">Na drodze naszego kapłańskiego życia i posługi potrzebujemy nadziei, ponieważ nieprzewidywalność przyszłości często rodzi sprzeczne uczucia: od ufności do lęku, od pogody ducha do zniechęcenia, od pewności do zwątpienia. Często spotykamy osoby zniechęcone, które patrzą w przyszłość ze sceptycyzmem i pesymizmem, jakby nic nie mogło dać im szczęścia (por. </w:t>
      </w:r>
      <w:r w:rsidRPr="00C12E9F">
        <w:rPr>
          <w:rFonts w:ascii="Times New Roman" w:hAnsi="Times New Roman"/>
          <w:i/>
          <w:sz w:val="24"/>
          <w:szCs w:val="24"/>
        </w:rPr>
        <w:t>Spes non confundit</w:t>
      </w:r>
      <w:r w:rsidRPr="00C12E9F">
        <w:rPr>
          <w:rFonts w:ascii="Times New Roman" w:hAnsi="Times New Roman"/>
          <w:sz w:val="24"/>
          <w:szCs w:val="24"/>
        </w:rPr>
        <w:t xml:space="preserve">, 1). </w:t>
      </w:r>
    </w:p>
    <w:p w:rsidR="00B71741" w:rsidRPr="00C12E9F" w:rsidRDefault="00B71741"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Dlatego z głęboką wiarą powierzmy się opiece Boskiego Serca Pana Jezusa, a jednocześnie z nadzieją za wstawiennictwem Matki Bożej Łaskawej Kieleckiej, Matki kapłanów i Matki nadziei oraz za przyczyną naszych świętych i błogosławionych m</w:t>
      </w:r>
      <w:r w:rsidR="00697A94" w:rsidRPr="00C12E9F">
        <w:rPr>
          <w:rFonts w:ascii="Times New Roman" w:hAnsi="Times New Roman"/>
          <w:sz w:val="24"/>
          <w:szCs w:val="24"/>
        </w:rPr>
        <w:t>ó</w:t>
      </w:r>
      <w:r w:rsidRPr="00C12E9F">
        <w:rPr>
          <w:rFonts w:ascii="Times New Roman" w:hAnsi="Times New Roman"/>
          <w:sz w:val="24"/>
          <w:szCs w:val="24"/>
        </w:rPr>
        <w:t xml:space="preserve">dlmy się o </w:t>
      </w:r>
      <w:r w:rsidR="003F2428" w:rsidRPr="00C12E9F">
        <w:rPr>
          <w:rFonts w:ascii="Times New Roman" w:hAnsi="Times New Roman"/>
          <w:sz w:val="24"/>
          <w:szCs w:val="24"/>
        </w:rPr>
        <w:t xml:space="preserve">naszą gorliwość apostolską, </w:t>
      </w:r>
      <w:r w:rsidRPr="00C12E9F">
        <w:rPr>
          <w:rFonts w:ascii="Times New Roman" w:hAnsi="Times New Roman"/>
          <w:sz w:val="24"/>
          <w:szCs w:val="24"/>
        </w:rPr>
        <w:t xml:space="preserve">autentyczną jedność między nami, a także o pokój Chrystusowy w naszych sercach i w naszej ojczyźnie. Amen. </w:t>
      </w:r>
    </w:p>
    <w:p w:rsidR="00B71741" w:rsidRPr="00C12E9F" w:rsidRDefault="00B71741" w:rsidP="00E82EA9">
      <w:pPr>
        <w:spacing w:after="160" w:line="240" w:lineRule="auto"/>
        <w:jc w:val="both"/>
        <w:rPr>
          <w:rFonts w:ascii="Times New Roman" w:hAnsi="Times New Roman"/>
          <w:sz w:val="24"/>
          <w:szCs w:val="24"/>
        </w:rPr>
      </w:pPr>
    </w:p>
    <w:p w:rsidR="00574807" w:rsidRPr="00C12E9F" w:rsidRDefault="00574807" w:rsidP="00E82EA9">
      <w:pPr>
        <w:spacing w:after="160" w:line="240" w:lineRule="auto"/>
        <w:jc w:val="both"/>
        <w:rPr>
          <w:rFonts w:ascii="Times New Roman" w:hAnsi="Times New Roman"/>
          <w:sz w:val="24"/>
          <w:szCs w:val="24"/>
        </w:rPr>
      </w:pPr>
    </w:p>
    <w:p w:rsidR="00B208A2" w:rsidRPr="00C12E9F" w:rsidRDefault="00B208A2" w:rsidP="00E82EA9">
      <w:pPr>
        <w:spacing w:after="160" w:line="240" w:lineRule="auto"/>
        <w:jc w:val="both"/>
        <w:rPr>
          <w:rFonts w:ascii="Times New Roman" w:hAnsi="Times New Roman"/>
          <w:sz w:val="24"/>
          <w:szCs w:val="24"/>
        </w:rPr>
      </w:pPr>
    </w:p>
    <w:p w:rsidR="00B208A2" w:rsidRPr="00C12E9F" w:rsidRDefault="00B208A2" w:rsidP="00E82EA9">
      <w:pPr>
        <w:spacing w:after="0" w:line="240" w:lineRule="auto"/>
        <w:jc w:val="both"/>
        <w:rPr>
          <w:rFonts w:ascii="Times New Roman" w:hAnsi="Times New Roman"/>
          <w:sz w:val="24"/>
          <w:szCs w:val="24"/>
        </w:rPr>
      </w:pPr>
      <w:r w:rsidRPr="00C12E9F">
        <w:rPr>
          <w:rFonts w:ascii="Times New Roman" w:hAnsi="Times New Roman"/>
          <w:b/>
          <w:sz w:val="24"/>
          <w:szCs w:val="24"/>
        </w:rPr>
        <w:t>Homilia podczas Mszy Wieczerzy Pańskiej (Katedra, 17 IV 2025)</w:t>
      </w:r>
    </w:p>
    <w:p w:rsidR="00B208A2" w:rsidRPr="00C12E9F" w:rsidRDefault="00B208A2"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1</w:t>
      </w:r>
      <w:r w:rsidRPr="00C12E9F">
        <w:rPr>
          <w:rFonts w:ascii="Times New Roman" w:hAnsi="Times New Roman"/>
          <w:sz w:val="24"/>
          <w:szCs w:val="24"/>
        </w:rPr>
        <w:t>.</w:t>
      </w:r>
      <w:r w:rsidR="00697A94" w:rsidRPr="00C12E9F">
        <w:rPr>
          <w:rFonts w:ascii="Times New Roman" w:hAnsi="Times New Roman"/>
          <w:sz w:val="24"/>
          <w:szCs w:val="24"/>
        </w:rPr>
        <w:t xml:space="preserve">Moi drodzy! Msza </w:t>
      </w:r>
      <w:r w:rsidRPr="00C12E9F">
        <w:rPr>
          <w:rFonts w:ascii="Times New Roman" w:hAnsi="Times New Roman"/>
          <w:sz w:val="24"/>
          <w:szCs w:val="24"/>
        </w:rPr>
        <w:t>Wieczerzy Pańskiej sprawowana w Wielki Czwartek jako wielka liturgiczna brama otwiera nam czas świętych dni, które nazywamy „Triduum sacrum”. Dziś w Roku Jubileuszowym jako pielgrzymi nadziei powędrujmy z Panem Jezusem, naszym Panem i Odkupicielem</w:t>
      </w:r>
      <w:r w:rsidR="00697A94" w:rsidRPr="00C12E9F">
        <w:rPr>
          <w:rFonts w:ascii="Times New Roman" w:hAnsi="Times New Roman"/>
          <w:sz w:val="24"/>
          <w:szCs w:val="24"/>
        </w:rPr>
        <w:t>,</w:t>
      </w:r>
      <w:r w:rsidRPr="00C12E9F">
        <w:rPr>
          <w:rFonts w:ascii="Times New Roman" w:hAnsi="Times New Roman"/>
          <w:sz w:val="24"/>
          <w:szCs w:val="24"/>
        </w:rPr>
        <w:t xml:space="preserve"> przez historię zbawienia, aby odkrywać bogactwo i piękno Eucharystii, w piątek drogą krzyżową będziemy podążać za Jezusem skazanym na śmierć, a w sobotę wsłuchamy się w ciszę Jezusa leżącego w grobie. </w:t>
      </w:r>
    </w:p>
    <w:p w:rsidR="00B208A2" w:rsidRPr="00C12E9F" w:rsidRDefault="00B208A2"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W tej pielgrzymce wiary i nadziei nie będziemy sami, ponieważ Jezus Chrystus, Syn Boży, mając się wydać na śmierć pozostawił Kościołowi nową wiekuistą Ofiarę i Ucztę swojej miłości</w:t>
      </w:r>
      <w:r w:rsidR="00697A94" w:rsidRPr="00C12E9F">
        <w:rPr>
          <w:rFonts w:ascii="Times New Roman" w:hAnsi="Times New Roman"/>
          <w:sz w:val="24"/>
          <w:szCs w:val="24"/>
        </w:rPr>
        <w:t>,</w:t>
      </w:r>
      <w:r w:rsidRPr="00C12E9F">
        <w:rPr>
          <w:rFonts w:ascii="Times New Roman" w:hAnsi="Times New Roman"/>
          <w:sz w:val="24"/>
          <w:szCs w:val="24"/>
        </w:rPr>
        <w:t xml:space="preserve"> jaką jest Eucharystia. Dlategoz tego Boskiego źródła miłości będziemy czerpali pełnię miłości i życia(po</w:t>
      </w:r>
      <w:r w:rsidR="00697A94" w:rsidRPr="00C12E9F">
        <w:rPr>
          <w:rFonts w:ascii="Times New Roman" w:hAnsi="Times New Roman"/>
          <w:sz w:val="24"/>
          <w:szCs w:val="24"/>
        </w:rPr>
        <w:t>r</w:t>
      </w:r>
      <w:r w:rsidRPr="00C12E9F">
        <w:rPr>
          <w:rFonts w:ascii="Times New Roman" w:hAnsi="Times New Roman"/>
          <w:i/>
          <w:sz w:val="24"/>
          <w:szCs w:val="24"/>
        </w:rPr>
        <w:t>. Kolekta</w:t>
      </w:r>
      <w:r w:rsidRPr="00C12E9F">
        <w:rPr>
          <w:rFonts w:ascii="Times New Roman" w:hAnsi="Times New Roman"/>
          <w:sz w:val="24"/>
          <w:szCs w:val="24"/>
        </w:rPr>
        <w:t xml:space="preserve">, MszaWieczerzy Pańskiej). </w:t>
      </w:r>
    </w:p>
    <w:p w:rsidR="00B208A2" w:rsidRPr="00C12E9F" w:rsidRDefault="00B208A2"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 xml:space="preserve">Eucharystia, sakrament miłości,jest darem, jaki Jezus Chrystus czyni z samego siebie, objawiając nam miłość Boga wobec każdego człowieka. W tym sakramencie objawia się miłość największa, ta, która przynagla,by życie swoje oddać za przyjaciół swoich (por. </w:t>
      </w:r>
      <w:r w:rsidRPr="00C12E9F">
        <w:rPr>
          <w:rFonts w:ascii="Times New Roman" w:hAnsi="Times New Roman"/>
          <w:iCs/>
          <w:sz w:val="24"/>
          <w:szCs w:val="24"/>
        </w:rPr>
        <w:t>J</w:t>
      </w:r>
      <w:r w:rsidRPr="00C12E9F">
        <w:rPr>
          <w:rFonts w:ascii="Times New Roman" w:hAnsi="Times New Roman"/>
          <w:sz w:val="24"/>
          <w:szCs w:val="24"/>
        </w:rPr>
        <w:t xml:space="preserve"> 15, 13). </w:t>
      </w:r>
    </w:p>
    <w:p w:rsidR="00B208A2" w:rsidRPr="00C12E9F" w:rsidRDefault="00B208A2"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 xml:space="preserve">W tym sakramencie Pan przychodzi do człowieka, stworzonego na obraz i podobieństwo Boże (por. </w:t>
      </w:r>
      <w:r w:rsidRPr="00C12E9F">
        <w:rPr>
          <w:rFonts w:ascii="Times New Roman" w:hAnsi="Times New Roman"/>
          <w:iCs/>
          <w:sz w:val="24"/>
          <w:szCs w:val="24"/>
        </w:rPr>
        <w:t>Rdz</w:t>
      </w:r>
      <w:r w:rsidRPr="00C12E9F">
        <w:rPr>
          <w:rFonts w:ascii="Times New Roman" w:hAnsi="Times New Roman"/>
          <w:sz w:val="24"/>
          <w:szCs w:val="24"/>
        </w:rPr>
        <w:t xml:space="preserve"> 1, 27), stając się jego </w:t>
      </w:r>
      <w:r w:rsidR="00697A94" w:rsidRPr="00C12E9F">
        <w:rPr>
          <w:rFonts w:ascii="Times New Roman" w:hAnsi="Times New Roman"/>
          <w:sz w:val="24"/>
          <w:szCs w:val="24"/>
        </w:rPr>
        <w:t>towarzyszem w drodze. Co więcej,w tym sakramencie</w:t>
      </w:r>
      <w:r w:rsidRPr="00C12E9F">
        <w:rPr>
          <w:rFonts w:ascii="Times New Roman" w:hAnsi="Times New Roman"/>
          <w:sz w:val="24"/>
          <w:szCs w:val="24"/>
        </w:rPr>
        <w:t xml:space="preserve"> Pan staje się pokarmem dla człowieka spragnionego prawdy i wolności. Skoro </w:t>
      </w:r>
      <w:r w:rsidRPr="00C12E9F">
        <w:rPr>
          <w:rFonts w:ascii="Times New Roman" w:hAnsi="Times New Roman"/>
          <w:sz w:val="24"/>
          <w:szCs w:val="24"/>
        </w:rPr>
        <w:lastRenderedPageBreak/>
        <w:t xml:space="preserve">tylko prawda może nas uczynić wolnymi (por. </w:t>
      </w:r>
      <w:r w:rsidRPr="00C12E9F">
        <w:rPr>
          <w:rFonts w:ascii="Times New Roman" w:hAnsi="Times New Roman"/>
          <w:iCs/>
          <w:sz w:val="24"/>
          <w:szCs w:val="24"/>
        </w:rPr>
        <w:t>J</w:t>
      </w:r>
      <w:r w:rsidRPr="00C12E9F">
        <w:rPr>
          <w:rFonts w:ascii="Times New Roman" w:hAnsi="Times New Roman"/>
          <w:sz w:val="24"/>
          <w:szCs w:val="24"/>
        </w:rPr>
        <w:t xml:space="preserve"> 8, 36), to Chrystus staje się dla nas pokarmem prawdy (por. Benedykt XVI, </w:t>
      </w:r>
      <w:r w:rsidRPr="00C12E9F">
        <w:rPr>
          <w:rFonts w:ascii="Times New Roman" w:hAnsi="Times New Roman"/>
          <w:i/>
          <w:sz w:val="24"/>
          <w:szCs w:val="24"/>
        </w:rPr>
        <w:t>Sacramentum caritatis</w:t>
      </w:r>
      <w:r w:rsidR="00697A94" w:rsidRPr="00C12E9F">
        <w:rPr>
          <w:rFonts w:ascii="Times New Roman" w:hAnsi="Times New Roman"/>
          <w:sz w:val="24"/>
          <w:szCs w:val="24"/>
        </w:rPr>
        <w:t>,</w:t>
      </w:r>
      <w:r w:rsidRPr="00C12E9F">
        <w:rPr>
          <w:rFonts w:ascii="Times New Roman" w:hAnsi="Times New Roman"/>
          <w:sz w:val="24"/>
          <w:szCs w:val="24"/>
        </w:rPr>
        <w:t>1-2).</w:t>
      </w:r>
    </w:p>
    <w:p w:rsidR="00B208A2" w:rsidRPr="00C12E9F" w:rsidRDefault="00B208A2"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2.</w:t>
      </w:r>
      <w:r w:rsidRPr="00C12E9F">
        <w:rPr>
          <w:rFonts w:ascii="Times New Roman" w:hAnsi="Times New Roman"/>
          <w:sz w:val="24"/>
          <w:szCs w:val="24"/>
        </w:rPr>
        <w:t>To, co wydarzyło się dwa tysiące lat temu w Jerozolimie</w:t>
      </w:r>
      <w:r w:rsidR="00697A94" w:rsidRPr="00C12E9F">
        <w:rPr>
          <w:rFonts w:ascii="Times New Roman" w:hAnsi="Times New Roman"/>
          <w:sz w:val="24"/>
          <w:szCs w:val="24"/>
        </w:rPr>
        <w:t>,</w:t>
      </w:r>
      <w:r w:rsidRPr="00C12E9F">
        <w:rPr>
          <w:rFonts w:ascii="Times New Roman" w:hAnsi="Times New Roman"/>
          <w:sz w:val="24"/>
          <w:szCs w:val="24"/>
        </w:rPr>
        <w:t xml:space="preserve"> miało już swoje zapowiedzi prorockie znacznie wcześniej, ponieważ Boże obietniceuzdrawiania relacji między Bogiem a człowiekiem</w:t>
      </w:r>
      <w:r w:rsidR="00697A94" w:rsidRPr="00C12E9F">
        <w:rPr>
          <w:rFonts w:ascii="Times New Roman" w:hAnsi="Times New Roman"/>
          <w:sz w:val="24"/>
          <w:szCs w:val="24"/>
        </w:rPr>
        <w:t>,</w:t>
      </w:r>
      <w:r w:rsidRPr="00C12E9F">
        <w:rPr>
          <w:rFonts w:ascii="Times New Roman" w:hAnsi="Times New Roman"/>
          <w:sz w:val="24"/>
          <w:szCs w:val="24"/>
        </w:rPr>
        <w:t xml:space="preserve"> popsut</w:t>
      </w:r>
      <w:r w:rsidR="00697A94" w:rsidRPr="00C12E9F">
        <w:rPr>
          <w:rFonts w:ascii="Times New Roman" w:hAnsi="Times New Roman"/>
          <w:sz w:val="24"/>
          <w:szCs w:val="24"/>
        </w:rPr>
        <w:t>ych</w:t>
      </w:r>
      <w:r w:rsidRPr="00C12E9F">
        <w:rPr>
          <w:rFonts w:ascii="Times New Roman" w:hAnsi="Times New Roman"/>
          <w:sz w:val="24"/>
          <w:szCs w:val="24"/>
        </w:rPr>
        <w:t xml:space="preserve"> grzechem pierwotnym</w:t>
      </w:r>
      <w:r w:rsidR="00697A94" w:rsidRPr="00C12E9F">
        <w:rPr>
          <w:rFonts w:ascii="Times New Roman" w:hAnsi="Times New Roman"/>
          <w:sz w:val="24"/>
          <w:szCs w:val="24"/>
        </w:rPr>
        <w:t>,</w:t>
      </w:r>
      <w:r w:rsidRPr="00C12E9F">
        <w:rPr>
          <w:rFonts w:ascii="Times New Roman" w:hAnsi="Times New Roman"/>
          <w:sz w:val="24"/>
          <w:szCs w:val="24"/>
        </w:rPr>
        <w:t xml:space="preserve"> sięgają samego raju. A te obietnice swoje rzeczywiste kształty nabierały w przymierzu Pana Boga z narodem wybranym. Baranek bez skazy to obraz Mesjasza, to dla Izraela paschalny posiłek na drodze do wolnościi nowej przyszłości. To Pascha nadziei i święto ucz</w:t>
      </w:r>
      <w:r w:rsidR="00697A94" w:rsidRPr="00C12E9F">
        <w:rPr>
          <w:rFonts w:ascii="Times New Roman" w:hAnsi="Times New Roman"/>
          <w:sz w:val="24"/>
          <w:szCs w:val="24"/>
        </w:rPr>
        <w:t>cz</w:t>
      </w:r>
      <w:r w:rsidRPr="00C12E9F">
        <w:rPr>
          <w:rFonts w:ascii="Times New Roman" w:hAnsi="Times New Roman"/>
          <w:sz w:val="24"/>
          <w:szCs w:val="24"/>
        </w:rPr>
        <w:t xml:space="preserve">enia Boga, który jest miłością i życiem, nadzieją i wolnością (por. Wj 12, 1-8.11-14). </w:t>
      </w:r>
    </w:p>
    <w:p w:rsidR="00B208A2" w:rsidRPr="00C12E9F" w:rsidRDefault="00B208A2"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 xml:space="preserve">Nowe przymierze i obecność Jezusa Chrystusa, Syna Bożego, w naszym ludzkim świecie, to znak oczywisty i bardziej czytelny, że Bóg w Jezusie pragnienaszej autentycznej wolności dzieci Bożych, wyłącznie po to, abyśmy mieli życie i mieli je w obfitości (por. J 10,10). </w:t>
      </w:r>
    </w:p>
    <w:p w:rsidR="00B208A2" w:rsidRPr="00C12E9F" w:rsidRDefault="00B208A2"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Z taką też świadomością Jezus, Boski Odkupiciel, podejmuje swoją misję. Jezus wiedząc, żenadeszła godzina Jego, by przeszedł z tego światado Ojca, umiłowawszy swoich na świecie do końca ich umiłował. Uczynił wszystko, aby apostołowie zrozumiali Jego misję Mesjasza i Sługi. Daje przykład niebywałej pokory, kiedy jak sługa umywa nogi apostołom (por. J 13, 1-15). Owocem tej pokory Jezusa Chrystusa jest Eucharystia z Jego rzeczywistą obecnością pod postaciami chleba i wina. Katecheza św. Pawła Apostoła z Pierwszego Listu do Koryntianjest nie tylko historią ustanowienia Eucharystii, a jest przede wszystkim serdecznym zaproszeniem Pana Jezusa, aby sprawować Eucharystię na Jego pamiątkęi karmić się nią w pełnym nadziei oczekiwaniu na powtórne przyjści</w:t>
      </w:r>
      <w:r w:rsidR="00697A94" w:rsidRPr="00C12E9F">
        <w:rPr>
          <w:rFonts w:ascii="Times New Roman" w:hAnsi="Times New Roman"/>
          <w:sz w:val="24"/>
          <w:szCs w:val="24"/>
        </w:rPr>
        <w:t>e</w:t>
      </w:r>
      <w:r w:rsidRPr="00C12E9F">
        <w:rPr>
          <w:rFonts w:ascii="Times New Roman" w:hAnsi="Times New Roman"/>
          <w:sz w:val="24"/>
          <w:szCs w:val="24"/>
        </w:rPr>
        <w:t xml:space="preserve"> Pana (por. 1 Kor 11, 23-26). </w:t>
      </w:r>
    </w:p>
    <w:p w:rsidR="00B208A2" w:rsidRPr="00C12E9F" w:rsidRDefault="00B208A2"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3.</w:t>
      </w:r>
      <w:r w:rsidRPr="00C12E9F">
        <w:rPr>
          <w:rFonts w:ascii="Times New Roman" w:hAnsi="Times New Roman"/>
          <w:sz w:val="24"/>
          <w:szCs w:val="24"/>
        </w:rPr>
        <w:t xml:space="preserve"> Eucharystia, jako obecność Pana Jezusa we wspólnocie wiernych i jako jej pokarm duchowy, jest czymś najcenniejszym, co Kościół posiada na drogach swojej historii. </w:t>
      </w:r>
    </w:p>
    <w:p w:rsidR="00B208A2" w:rsidRPr="00C12E9F" w:rsidRDefault="00B208A2"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Kościół otrzymał Eucharystię od Chrystusa nie jako jeden z wielu cennych darów, ale jako</w:t>
      </w:r>
      <w:r w:rsidRPr="00C12E9F">
        <w:rPr>
          <w:rFonts w:ascii="Times New Roman" w:hAnsi="Times New Roman"/>
          <w:i/>
          <w:iCs/>
          <w:sz w:val="24"/>
          <w:szCs w:val="24"/>
        </w:rPr>
        <w:t xml:space="preserve"> dar największy,</w:t>
      </w:r>
      <w:r w:rsidRPr="00C12E9F">
        <w:rPr>
          <w:rFonts w:ascii="Times New Roman" w:hAnsi="Times New Roman"/>
          <w:sz w:val="24"/>
          <w:szCs w:val="24"/>
        </w:rPr>
        <w:t xml:space="preserve"> ponieważ jest to dar z samego siebie, z własnej osoby w jej świętym człowieczeństwie, jak też dar Jego dzieła zbawienia. Nie pozostaje ono ograniczone do przeszłości, skoro to, kim Chrystus jest, to, co uczynił i co wycierpiał dla wszystkich ludzi, uczestniczy w wieczności Bożej, przekracza wszelkie czasy i jest w nich stale obecne (por. Jan Paweł II, </w:t>
      </w:r>
      <w:r w:rsidRPr="00C12E9F">
        <w:rPr>
          <w:rFonts w:ascii="Times New Roman" w:hAnsi="Times New Roman"/>
          <w:i/>
          <w:sz w:val="24"/>
          <w:szCs w:val="24"/>
        </w:rPr>
        <w:t>Ecclesia de Eucharistia</w:t>
      </w:r>
      <w:r w:rsidRPr="00C12E9F">
        <w:rPr>
          <w:rFonts w:ascii="Times New Roman" w:hAnsi="Times New Roman"/>
          <w:sz w:val="24"/>
          <w:szCs w:val="24"/>
        </w:rPr>
        <w:t xml:space="preserve">, 11). </w:t>
      </w:r>
    </w:p>
    <w:p w:rsidR="00B208A2" w:rsidRPr="00C12E9F" w:rsidRDefault="00B208A2"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Niestety</w:t>
      </w:r>
      <w:r w:rsidR="00697A94" w:rsidRPr="00C12E9F">
        <w:rPr>
          <w:rFonts w:ascii="Times New Roman" w:hAnsi="Times New Roman"/>
          <w:sz w:val="24"/>
          <w:szCs w:val="24"/>
        </w:rPr>
        <w:t>,</w:t>
      </w:r>
      <w:r w:rsidRPr="00C12E9F">
        <w:rPr>
          <w:rFonts w:ascii="Times New Roman" w:hAnsi="Times New Roman"/>
          <w:sz w:val="24"/>
          <w:szCs w:val="24"/>
        </w:rPr>
        <w:t xml:space="preserve"> bankructwo eucharystycznego sposobu życia we wspólnocie Kościołajest dziś widoczne jako pogarda dla Mszy św. niedzielnej i świątecznej, także jako wyraz obojętności na spotkanie z Jezusem w Komunii św. Dlatego w tym jubileuszowym czasie łaski i nadziei trzeba odkryć na nowo, że Jezus Chrystus eucharystyczny nie należy do przeszłości, ale jest naszą nadzieją i naszą przyszłością (por. SC 77). Amen.</w:t>
      </w:r>
    </w:p>
    <w:p w:rsidR="00B208A2" w:rsidRPr="00C12E9F" w:rsidRDefault="00B208A2" w:rsidP="00E82EA9">
      <w:pPr>
        <w:spacing w:after="0" w:line="240" w:lineRule="auto"/>
        <w:ind w:firstLine="708"/>
        <w:jc w:val="both"/>
        <w:rPr>
          <w:rFonts w:ascii="Times New Roman" w:hAnsi="Times New Roman"/>
          <w:sz w:val="24"/>
          <w:szCs w:val="24"/>
        </w:rPr>
      </w:pPr>
    </w:p>
    <w:p w:rsidR="00697A94" w:rsidRPr="00C12E9F" w:rsidRDefault="00697A94" w:rsidP="00E82EA9">
      <w:pPr>
        <w:spacing w:after="0" w:line="240" w:lineRule="auto"/>
        <w:ind w:firstLine="708"/>
        <w:jc w:val="both"/>
        <w:rPr>
          <w:rFonts w:ascii="Times New Roman" w:hAnsi="Times New Roman"/>
          <w:sz w:val="24"/>
          <w:szCs w:val="24"/>
        </w:rPr>
      </w:pPr>
    </w:p>
    <w:p w:rsidR="009E7ED2" w:rsidRPr="00C12E9F" w:rsidRDefault="009E7ED2" w:rsidP="00E82EA9">
      <w:pPr>
        <w:spacing w:after="0" w:line="240" w:lineRule="auto"/>
        <w:ind w:firstLine="708"/>
        <w:jc w:val="both"/>
        <w:rPr>
          <w:rFonts w:ascii="Times New Roman" w:hAnsi="Times New Roman"/>
          <w:sz w:val="24"/>
          <w:szCs w:val="24"/>
        </w:rPr>
      </w:pPr>
    </w:p>
    <w:p w:rsidR="00B208A2" w:rsidRPr="00C12E9F" w:rsidRDefault="00B208A2" w:rsidP="00E82EA9">
      <w:pPr>
        <w:spacing w:after="0" w:line="240" w:lineRule="auto"/>
        <w:jc w:val="both"/>
        <w:rPr>
          <w:rFonts w:ascii="Times New Roman" w:hAnsi="Times New Roman"/>
          <w:sz w:val="24"/>
          <w:szCs w:val="24"/>
        </w:rPr>
      </w:pPr>
      <w:r w:rsidRPr="00C12E9F">
        <w:rPr>
          <w:rFonts w:ascii="Times New Roman" w:hAnsi="Times New Roman"/>
          <w:b/>
          <w:sz w:val="24"/>
          <w:szCs w:val="24"/>
        </w:rPr>
        <w:t>Homilia w Wigilię Paschalną (Katedra, 19 IV 2025)</w:t>
      </w:r>
    </w:p>
    <w:p w:rsidR="00B208A2" w:rsidRPr="00C12E9F" w:rsidRDefault="00B208A2"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1.</w:t>
      </w:r>
      <w:r w:rsidRPr="00C12E9F">
        <w:rPr>
          <w:rFonts w:ascii="Times New Roman" w:hAnsi="Times New Roman"/>
          <w:sz w:val="24"/>
          <w:szCs w:val="24"/>
        </w:rPr>
        <w:t>Moi drodzy! Jakże bogata jest liturgia słowa Bożego Wigilii Paschalnej, oraz towarzyszące jej obrzędy: liturgi</w:t>
      </w:r>
      <w:r w:rsidR="009E7ED2" w:rsidRPr="00C12E9F">
        <w:rPr>
          <w:rFonts w:ascii="Times New Roman" w:hAnsi="Times New Roman"/>
          <w:sz w:val="24"/>
          <w:szCs w:val="24"/>
        </w:rPr>
        <w:t>a</w:t>
      </w:r>
      <w:r w:rsidRPr="00C12E9F">
        <w:rPr>
          <w:rFonts w:ascii="Times New Roman" w:hAnsi="Times New Roman"/>
          <w:sz w:val="24"/>
          <w:szCs w:val="24"/>
        </w:rPr>
        <w:t xml:space="preserve"> światła, śpiew „Ex</w:t>
      </w:r>
      <w:r w:rsidR="00031D8D" w:rsidRPr="00C12E9F">
        <w:rPr>
          <w:rFonts w:ascii="Times New Roman" w:hAnsi="Times New Roman"/>
          <w:sz w:val="24"/>
          <w:szCs w:val="24"/>
        </w:rPr>
        <w:t>s</w:t>
      </w:r>
      <w:r w:rsidRPr="00C12E9F">
        <w:rPr>
          <w:rFonts w:ascii="Times New Roman" w:hAnsi="Times New Roman"/>
          <w:sz w:val="24"/>
          <w:szCs w:val="24"/>
        </w:rPr>
        <w:t>ultetu” i wspólne odnowienie przyrzeczeń chrzcielnych. To dzięki celebracji Wigilii Paschalnej, której sercem jest Eucharystia, wejdziemy w centrum świąt</w:t>
      </w:r>
      <w:r w:rsidR="009E7ED2" w:rsidRPr="00C12E9F">
        <w:rPr>
          <w:rFonts w:ascii="Times New Roman" w:hAnsi="Times New Roman"/>
          <w:sz w:val="24"/>
          <w:szCs w:val="24"/>
        </w:rPr>
        <w:t>wielkanocnych.</w:t>
      </w:r>
    </w:p>
    <w:p w:rsidR="00B208A2" w:rsidRPr="00C12E9F" w:rsidRDefault="00B208A2"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 xml:space="preserve">Liturgię Wigilii Paschalnej wyróżniają dwa doniosłe znaki. Pierwszy to ogień, który staje się światłem. Światło paschału, niesionego w procesji przez pogrążony w mrokach nocy kościół, rozchodzi się falą świateł, mówi nam o Chrystusie jako prawdziwej gwieździe zarannej, która nie zachodzi na wieki, o Zmartwychwstałym Panu, w którym światło pokonało ciemności. Drugim znakiem jest woda. Wskazuje ona na wody Morza Czerwonego, pogrążenie i śmierć, tajemnicę krzyża. Później jawi się nam jako woda źródlana, która pośród morderczej suszy daje życie. Staje się w ten sposób symbolem sakramentu chrztu, który daje </w:t>
      </w:r>
      <w:r w:rsidRPr="00C12E9F">
        <w:rPr>
          <w:rFonts w:ascii="Times New Roman" w:hAnsi="Times New Roman"/>
          <w:sz w:val="24"/>
          <w:szCs w:val="24"/>
        </w:rPr>
        <w:lastRenderedPageBreak/>
        <w:t>nam udział w bogactwie łask zrodzonych jako</w:t>
      </w:r>
      <w:r w:rsidR="009E7ED2" w:rsidRPr="00C12E9F">
        <w:rPr>
          <w:rFonts w:ascii="Times New Roman" w:hAnsi="Times New Roman"/>
          <w:sz w:val="24"/>
          <w:szCs w:val="24"/>
        </w:rPr>
        <w:t xml:space="preserve"> owoc śmierci i zmartwychwstania</w:t>
      </w:r>
      <w:r w:rsidRPr="00C12E9F">
        <w:rPr>
          <w:rFonts w:ascii="Times New Roman" w:hAnsi="Times New Roman"/>
          <w:sz w:val="24"/>
          <w:szCs w:val="24"/>
        </w:rPr>
        <w:t xml:space="preserve"> Jezusa Chrystusa (por. Benedykt XVI, </w:t>
      </w:r>
      <w:r w:rsidRPr="00C12E9F">
        <w:rPr>
          <w:rFonts w:ascii="Times New Roman" w:hAnsi="Times New Roman"/>
          <w:i/>
          <w:iCs/>
          <w:sz w:val="24"/>
          <w:szCs w:val="24"/>
        </w:rPr>
        <w:t xml:space="preserve">Wigilia Paschalna, </w:t>
      </w:r>
      <w:r w:rsidRPr="00C12E9F">
        <w:rPr>
          <w:rFonts w:ascii="Times New Roman" w:hAnsi="Times New Roman"/>
          <w:iCs/>
          <w:sz w:val="24"/>
          <w:szCs w:val="24"/>
        </w:rPr>
        <w:t>23 IV 2011).</w:t>
      </w:r>
    </w:p>
    <w:p w:rsidR="00B208A2" w:rsidRPr="00C12E9F" w:rsidRDefault="00B208A2"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Dlatego dzięki łasce wiary zadanej nam na chrzcie św., doświadczając prawdy</w:t>
      </w:r>
      <w:r w:rsidR="009E7ED2" w:rsidRPr="00C12E9F">
        <w:rPr>
          <w:rFonts w:ascii="Times New Roman" w:hAnsi="Times New Roman"/>
          <w:sz w:val="24"/>
          <w:szCs w:val="24"/>
        </w:rPr>
        <w:t>,</w:t>
      </w:r>
      <w:r w:rsidRPr="00C12E9F">
        <w:rPr>
          <w:rFonts w:ascii="Times New Roman" w:hAnsi="Times New Roman"/>
          <w:sz w:val="24"/>
          <w:szCs w:val="24"/>
        </w:rPr>
        <w:t xml:space="preserve"> sławimy Boga, który jest miłością (por. 1 J 4, 16).Nie przestajemy uroczyście świętować, bowiem wdzięczność potrzebuje czasu. To wyjaśnia wspaniałą uroczystość dzisiejszej nocy, w której czuwając</w:t>
      </w:r>
      <w:r w:rsidR="009E7ED2" w:rsidRPr="00C12E9F">
        <w:rPr>
          <w:rFonts w:ascii="Times New Roman" w:hAnsi="Times New Roman"/>
          <w:sz w:val="24"/>
          <w:szCs w:val="24"/>
        </w:rPr>
        <w:t>,</w:t>
      </w:r>
      <w:r w:rsidRPr="00C12E9F">
        <w:rPr>
          <w:rFonts w:ascii="Times New Roman" w:hAnsi="Times New Roman"/>
          <w:sz w:val="24"/>
          <w:szCs w:val="24"/>
        </w:rPr>
        <w:t xml:space="preserve"> dostrzegamy jakże już bliski horyzont zmartwychwstania Pana. </w:t>
      </w:r>
    </w:p>
    <w:p w:rsidR="00B208A2" w:rsidRPr="00C12E9F" w:rsidRDefault="00B208A2"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2</w:t>
      </w:r>
      <w:r w:rsidRPr="00C12E9F">
        <w:rPr>
          <w:rFonts w:ascii="Times New Roman" w:hAnsi="Times New Roman"/>
          <w:sz w:val="24"/>
          <w:szCs w:val="24"/>
        </w:rPr>
        <w:t xml:space="preserve">.Warto zauważyć, że liturgia słowa odwołuje się do prawdy, że w świecie będącym dziełem Boga szczególne miejsce zajmuje człowiek noszący w sobie podobieństwo do swojego Stwórcy i Pana (por. Rdz 1, 27). W </w:t>
      </w:r>
      <w:r w:rsidR="009E7ED2" w:rsidRPr="00C12E9F">
        <w:rPr>
          <w:rFonts w:ascii="Times New Roman" w:hAnsi="Times New Roman"/>
          <w:sz w:val="24"/>
          <w:szCs w:val="24"/>
        </w:rPr>
        <w:t>tym podobieństwie jest cały sen</w:t>
      </w:r>
      <w:r w:rsidRPr="00C12E9F">
        <w:rPr>
          <w:rFonts w:ascii="Times New Roman" w:hAnsi="Times New Roman"/>
          <w:sz w:val="24"/>
          <w:szCs w:val="24"/>
        </w:rPr>
        <w:t>s naszej przyjaźni z Bogiem, a Bóg, który jest miłością (por. 1 J 4,16)</w:t>
      </w:r>
      <w:r w:rsidR="009E7ED2" w:rsidRPr="00C12E9F">
        <w:rPr>
          <w:rFonts w:ascii="Times New Roman" w:hAnsi="Times New Roman"/>
          <w:sz w:val="24"/>
          <w:szCs w:val="24"/>
        </w:rPr>
        <w:t>,</w:t>
      </w:r>
      <w:r w:rsidRPr="00C12E9F">
        <w:rPr>
          <w:rFonts w:ascii="Times New Roman" w:hAnsi="Times New Roman"/>
          <w:sz w:val="24"/>
          <w:szCs w:val="24"/>
        </w:rPr>
        <w:t xml:space="preserve"> o tę przyjaźń się troszczy i nigdy z niej nie rezygnuje. Bóg</w:t>
      </w:r>
      <w:r w:rsidR="009E7ED2" w:rsidRPr="00C12E9F">
        <w:rPr>
          <w:rFonts w:ascii="Times New Roman" w:hAnsi="Times New Roman"/>
          <w:sz w:val="24"/>
          <w:szCs w:val="24"/>
        </w:rPr>
        <w:t>,</w:t>
      </w:r>
      <w:r w:rsidRPr="00C12E9F">
        <w:rPr>
          <w:rFonts w:ascii="Times New Roman" w:hAnsi="Times New Roman"/>
          <w:sz w:val="24"/>
          <w:szCs w:val="24"/>
        </w:rPr>
        <w:t xml:space="preserve"> powierzając człowiekowi panowanie nad dziełem stworzenia</w:t>
      </w:r>
      <w:r w:rsidR="009E7ED2" w:rsidRPr="00C12E9F">
        <w:rPr>
          <w:rFonts w:ascii="Times New Roman" w:hAnsi="Times New Roman"/>
          <w:sz w:val="24"/>
          <w:szCs w:val="24"/>
        </w:rPr>
        <w:t>,</w:t>
      </w:r>
      <w:r w:rsidRPr="00C12E9F">
        <w:rPr>
          <w:rFonts w:ascii="Times New Roman" w:hAnsi="Times New Roman"/>
          <w:sz w:val="24"/>
          <w:szCs w:val="24"/>
        </w:rPr>
        <w:t xml:space="preserve"> nie uczynił go tylko zarządcą ziemskiej doczesności, ale obdarza go swoją miłością i prowadzi go do wieczności. </w:t>
      </w:r>
      <w:bookmarkStart w:id="4" w:name="W16"/>
      <w:bookmarkEnd w:id="4"/>
      <w:r w:rsidRPr="00C12E9F">
        <w:rPr>
          <w:rFonts w:ascii="Times New Roman" w:hAnsi="Times New Roman"/>
          <w:sz w:val="24"/>
          <w:szCs w:val="24"/>
        </w:rPr>
        <w:t xml:space="preserve">„Tak bowiem Bóg umiłował świat, że Syna swego Jednorodzonego dał, aby każdy, kto w Niego wierzy, nie zginął, ale miał życie wieczne.Albowiem Bóg nie posłał swego Syna na świat po to, aby świat potępił, ale po to, by świat został przez Niego zbawiony” (J 3, 16-17). </w:t>
      </w:r>
    </w:p>
    <w:p w:rsidR="00B208A2" w:rsidRPr="00C12E9F" w:rsidRDefault="00B208A2"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 xml:space="preserve">Aby ukazać całą prawdę o sobie, Bóg </w:t>
      </w:r>
      <w:r w:rsidR="009E7ED2" w:rsidRPr="00C12E9F">
        <w:rPr>
          <w:rFonts w:ascii="Times New Roman" w:hAnsi="Times New Roman"/>
          <w:sz w:val="24"/>
          <w:szCs w:val="24"/>
        </w:rPr>
        <w:t xml:space="preserve">- </w:t>
      </w:r>
      <w:r w:rsidRPr="00C12E9F">
        <w:rPr>
          <w:rFonts w:ascii="Times New Roman" w:hAnsi="Times New Roman"/>
          <w:sz w:val="24"/>
          <w:szCs w:val="24"/>
        </w:rPr>
        <w:t xml:space="preserve">jak dobry ojciec </w:t>
      </w:r>
      <w:r w:rsidR="009E7ED2" w:rsidRPr="00C12E9F">
        <w:rPr>
          <w:rFonts w:ascii="Times New Roman" w:hAnsi="Times New Roman"/>
          <w:sz w:val="24"/>
          <w:szCs w:val="24"/>
        </w:rPr>
        <w:t xml:space="preserve">- </w:t>
      </w:r>
      <w:r w:rsidRPr="00C12E9F">
        <w:rPr>
          <w:rFonts w:ascii="Times New Roman" w:hAnsi="Times New Roman"/>
          <w:sz w:val="24"/>
          <w:szCs w:val="24"/>
        </w:rPr>
        <w:t>wchodzi w historię ludzkiego życia, powołuje Abrahama, którego Pismo Święte nazywa „przyjacielem Boga”, proponuje człowiekowi przymierze ze Sobą, troszczy się o wolność narodu wybranego i wyprowadza go z domu niewoli, a głosem prorokówczyni obietnice nowego przymierza, którego gwarantem na zawsze będzie Jezus Chrystus, Syn Boży. Zaś owocem misji zbawczej Jezusa Chrystusa, naszego Pana i Odkupiciela</w:t>
      </w:r>
      <w:r w:rsidR="009E7ED2" w:rsidRPr="00C12E9F">
        <w:rPr>
          <w:rFonts w:ascii="Times New Roman" w:hAnsi="Times New Roman"/>
          <w:sz w:val="24"/>
          <w:szCs w:val="24"/>
        </w:rPr>
        <w:t>,</w:t>
      </w:r>
      <w:r w:rsidRPr="00C12E9F">
        <w:rPr>
          <w:rFonts w:ascii="Times New Roman" w:hAnsi="Times New Roman"/>
          <w:sz w:val="24"/>
          <w:szCs w:val="24"/>
        </w:rPr>
        <w:t xml:space="preserve"> jest chrzcielny dar nowego życia. Przez śmierć Pana Jezusa na krzyżu został pokonany i pogrzebany stary człowiek, a ten nowy, jak uczy nas św. Paweł w Liście do Rzymian, ma żyć dla Boga (por. Rz 6, 3-11). </w:t>
      </w:r>
    </w:p>
    <w:p w:rsidR="00B208A2" w:rsidRPr="00C12E9F" w:rsidRDefault="00B208A2"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3.</w:t>
      </w:r>
      <w:r w:rsidRPr="00C12E9F">
        <w:rPr>
          <w:rFonts w:ascii="Times New Roman" w:hAnsi="Times New Roman"/>
          <w:sz w:val="24"/>
          <w:szCs w:val="24"/>
        </w:rPr>
        <w:t xml:space="preserve"> Co to znaczy żyć dla Boga? To ważne i wcale nie nowe pytanie. Zadał je sobie św. Augustyn, konwertyta pierwszych wieków chrześcijaństwa, późniejszy biskup Hippony, który wyraził tę wciąż aktualną myśl, a nawet dobrą radę: „</w:t>
      </w:r>
      <w:r w:rsidRPr="00C12E9F">
        <w:rPr>
          <w:rFonts w:ascii="Times New Roman" w:hAnsi="Times New Roman"/>
          <w:bCs/>
          <w:iCs/>
          <w:sz w:val="24"/>
          <w:szCs w:val="24"/>
        </w:rPr>
        <w:t>Jeżeli Bóg w życiu jest na pierwszym miejscu, wszystko znajdzie się na właściwym miejscu”.Oczywiście</w:t>
      </w:r>
      <w:r w:rsidRPr="00C12E9F">
        <w:rPr>
          <w:rFonts w:ascii="Times New Roman" w:hAnsi="Times New Roman"/>
          <w:sz w:val="24"/>
          <w:szCs w:val="24"/>
        </w:rPr>
        <w:t>człowiek w wolności serca i woli może dokonać wyboru, a więc</w:t>
      </w:r>
      <w:r w:rsidR="009E7ED2" w:rsidRPr="00C12E9F">
        <w:rPr>
          <w:rFonts w:ascii="Times New Roman" w:hAnsi="Times New Roman"/>
          <w:sz w:val="24"/>
          <w:szCs w:val="24"/>
        </w:rPr>
        <w:t>,</w:t>
      </w:r>
      <w:r w:rsidRPr="00C12E9F">
        <w:rPr>
          <w:rFonts w:ascii="Times New Roman" w:hAnsi="Times New Roman"/>
          <w:sz w:val="24"/>
          <w:szCs w:val="24"/>
        </w:rPr>
        <w:t xml:space="preserve"> jakie miejsce daBogu w swo</w:t>
      </w:r>
      <w:r w:rsidR="009E7ED2" w:rsidRPr="00C12E9F">
        <w:rPr>
          <w:rFonts w:ascii="Times New Roman" w:hAnsi="Times New Roman"/>
          <w:sz w:val="24"/>
          <w:szCs w:val="24"/>
        </w:rPr>
        <w:t>im życiu? Jeżeli odpowie Bogu „t</w:t>
      </w:r>
      <w:r w:rsidRPr="00C12E9F">
        <w:rPr>
          <w:rFonts w:ascii="Times New Roman" w:hAnsi="Times New Roman"/>
          <w:sz w:val="24"/>
          <w:szCs w:val="24"/>
        </w:rPr>
        <w:t>ak” ‒ to wszystko będzie się toczyło w należytej harmonii, w szeroko pojętym dobru dla człowieka z błogosławieństwem Boga. Co jednak nie oznacza, że nie będzie w życiu góry Golgoty.</w:t>
      </w:r>
    </w:p>
    <w:p w:rsidR="00B208A2" w:rsidRPr="00C12E9F" w:rsidRDefault="00B208A2"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 xml:space="preserve">Moi drodzy! Wiara nie czyni nas bezradnymi, ale jest znakomitą i niezawodną busolą po drogach naszego życia. Nie będziemy bezradni jak kobiety przy pustym grobie Pana Jezusa (por. Łk 24, 1-12). Wierzymy, że On zmartwychwstał i żyje we wspólnocie Kościoła, w darze sakramentów św., zwłaszcza Eucharystii. </w:t>
      </w:r>
    </w:p>
    <w:p w:rsidR="00B71741" w:rsidRPr="00C12E9F" w:rsidRDefault="00B208A2"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Zechciejmy więc, jak uczniowie na drodze do Emaus</w:t>
      </w:r>
      <w:r w:rsidR="009E7ED2" w:rsidRPr="00C12E9F">
        <w:rPr>
          <w:rFonts w:ascii="Times New Roman" w:hAnsi="Times New Roman"/>
          <w:sz w:val="24"/>
          <w:szCs w:val="24"/>
        </w:rPr>
        <w:t>,</w:t>
      </w:r>
      <w:r w:rsidRPr="00C12E9F">
        <w:rPr>
          <w:rFonts w:ascii="Times New Roman" w:hAnsi="Times New Roman"/>
          <w:sz w:val="24"/>
          <w:szCs w:val="24"/>
        </w:rPr>
        <w:t xml:space="preserve"> rozpoznać Pana, kiedy sprawował dla nich Eucharystię (por. Łk 24, 30-35), abyśmy wtedy z odwagą poszli i byli uczniami-misjonarzami oraz pielgrzymami nadziei.Amen.</w:t>
      </w:r>
    </w:p>
    <w:p w:rsidR="00B71741" w:rsidRPr="00C12E9F" w:rsidRDefault="00B71741" w:rsidP="00E82EA9">
      <w:pPr>
        <w:spacing w:after="0" w:line="240" w:lineRule="auto"/>
        <w:ind w:firstLine="708"/>
        <w:jc w:val="both"/>
        <w:rPr>
          <w:rFonts w:ascii="Times New Roman" w:hAnsi="Times New Roman"/>
          <w:sz w:val="24"/>
          <w:szCs w:val="24"/>
        </w:rPr>
      </w:pPr>
    </w:p>
    <w:p w:rsidR="00031D8D" w:rsidRPr="00C12E9F" w:rsidRDefault="00031D8D" w:rsidP="00E82EA9">
      <w:pPr>
        <w:spacing w:after="0" w:line="240" w:lineRule="auto"/>
        <w:ind w:firstLine="708"/>
        <w:jc w:val="both"/>
        <w:rPr>
          <w:rFonts w:ascii="Times New Roman" w:hAnsi="Times New Roman"/>
          <w:sz w:val="24"/>
          <w:szCs w:val="24"/>
        </w:rPr>
      </w:pPr>
    </w:p>
    <w:p w:rsidR="00031D8D" w:rsidRPr="00C12E9F" w:rsidRDefault="00031D8D" w:rsidP="00E82EA9">
      <w:pPr>
        <w:spacing w:after="0" w:line="240" w:lineRule="auto"/>
        <w:ind w:firstLine="708"/>
        <w:jc w:val="both"/>
        <w:rPr>
          <w:rFonts w:ascii="Times New Roman" w:hAnsi="Times New Roman"/>
          <w:sz w:val="24"/>
          <w:szCs w:val="24"/>
        </w:rPr>
      </w:pPr>
    </w:p>
    <w:p w:rsidR="00B71741" w:rsidRPr="00C12E9F" w:rsidRDefault="00B71741" w:rsidP="00E82EA9">
      <w:pPr>
        <w:pStyle w:val="Bezodstpw"/>
        <w:jc w:val="both"/>
        <w:rPr>
          <w:rFonts w:ascii="Times New Roman" w:hAnsi="Times New Roman"/>
          <w:b/>
          <w:sz w:val="24"/>
          <w:szCs w:val="24"/>
        </w:rPr>
      </w:pPr>
      <w:r w:rsidRPr="00C12E9F">
        <w:rPr>
          <w:rFonts w:ascii="Times New Roman" w:hAnsi="Times New Roman"/>
          <w:b/>
          <w:sz w:val="24"/>
          <w:szCs w:val="24"/>
        </w:rPr>
        <w:t xml:space="preserve">Homilia podczas Mszy </w:t>
      </w:r>
      <w:r w:rsidR="003F2428" w:rsidRPr="00C12E9F">
        <w:rPr>
          <w:rFonts w:ascii="Times New Roman" w:hAnsi="Times New Roman"/>
          <w:b/>
          <w:sz w:val="24"/>
          <w:szCs w:val="24"/>
        </w:rPr>
        <w:t>świętej</w:t>
      </w:r>
      <w:r w:rsidRPr="00C12E9F">
        <w:rPr>
          <w:rFonts w:ascii="Times New Roman" w:hAnsi="Times New Roman"/>
          <w:b/>
          <w:sz w:val="24"/>
          <w:szCs w:val="24"/>
        </w:rPr>
        <w:t xml:space="preserve"> w Niedzielę Zmartwychwstania Pańskiego </w:t>
      </w:r>
      <w:r w:rsidR="003F2428" w:rsidRPr="00C12E9F">
        <w:rPr>
          <w:rFonts w:ascii="Times New Roman" w:hAnsi="Times New Roman"/>
          <w:b/>
          <w:sz w:val="24"/>
          <w:szCs w:val="24"/>
        </w:rPr>
        <w:t>–</w:t>
      </w:r>
      <w:r w:rsidRPr="00C12E9F">
        <w:rPr>
          <w:rFonts w:ascii="Times New Roman" w:hAnsi="Times New Roman"/>
          <w:b/>
          <w:sz w:val="24"/>
          <w:szCs w:val="24"/>
        </w:rPr>
        <w:t xml:space="preserve"> Rezurekcja</w:t>
      </w:r>
      <w:r w:rsidR="003F2428" w:rsidRPr="00C12E9F">
        <w:rPr>
          <w:rFonts w:ascii="Times New Roman" w:hAnsi="Times New Roman"/>
          <w:b/>
          <w:sz w:val="24"/>
          <w:szCs w:val="24"/>
        </w:rPr>
        <w:t xml:space="preserve"> (</w:t>
      </w:r>
      <w:r w:rsidRPr="00C12E9F">
        <w:rPr>
          <w:rFonts w:ascii="Times New Roman" w:hAnsi="Times New Roman"/>
          <w:b/>
          <w:sz w:val="24"/>
          <w:szCs w:val="24"/>
        </w:rPr>
        <w:t xml:space="preserve">Katedra, 20 </w:t>
      </w:r>
      <w:r w:rsidR="003F2428" w:rsidRPr="00C12E9F">
        <w:rPr>
          <w:rFonts w:ascii="Times New Roman" w:hAnsi="Times New Roman"/>
          <w:b/>
          <w:sz w:val="24"/>
          <w:szCs w:val="24"/>
        </w:rPr>
        <w:t>IV 2025)</w:t>
      </w:r>
    </w:p>
    <w:p w:rsidR="00B71741" w:rsidRPr="00C12E9F" w:rsidRDefault="00B71741"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1.</w:t>
      </w:r>
      <w:r w:rsidRPr="00C12E9F">
        <w:rPr>
          <w:rFonts w:ascii="Times New Roman" w:hAnsi="Times New Roman"/>
          <w:sz w:val="24"/>
          <w:szCs w:val="24"/>
        </w:rPr>
        <w:t>Moi drodzy! Niebywale ciekawie wybrzmiewa zdanie św. Jana Pawła II, które nam</w:t>
      </w:r>
      <w:r w:rsidR="009E7ED2" w:rsidRPr="00C12E9F">
        <w:rPr>
          <w:rFonts w:ascii="Times New Roman" w:hAnsi="Times New Roman"/>
          <w:sz w:val="24"/>
          <w:szCs w:val="24"/>
        </w:rPr>
        <w:t>,</w:t>
      </w:r>
      <w:r w:rsidRPr="00C12E9F">
        <w:rPr>
          <w:rFonts w:ascii="Times New Roman" w:hAnsi="Times New Roman"/>
          <w:sz w:val="24"/>
          <w:szCs w:val="24"/>
        </w:rPr>
        <w:t xml:space="preserve"> ludziom pielgrzymom na tej ziemi, niesie tak wiele nadziei: „Życie ludzkie nie jest tylko kręgiem fal przynoszącym niespodzianki, ale przede wszystkimjest falą znacznie większą niż ludzka śmierć” (Karol Wojtyła, </w:t>
      </w:r>
      <w:r w:rsidRPr="00C12E9F">
        <w:rPr>
          <w:rFonts w:ascii="Times New Roman" w:hAnsi="Times New Roman"/>
          <w:i/>
          <w:sz w:val="24"/>
          <w:szCs w:val="24"/>
        </w:rPr>
        <w:t>La meta è la felicità</w:t>
      </w:r>
      <w:r w:rsidRPr="00C12E9F">
        <w:rPr>
          <w:rFonts w:ascii="Times New Roman" w:hAnsi="Times New Roman"/>
          <w:sz w:val="24"/>
          <w:szCs w:val="24"/>
        </w:rPr>
        <w:t xml:space="preserve">, s. 53). Po świętych dniach Triduum Paschalnego, Niedziela Wielkanocy Zmartwychwstania Pańskiego, jest metą naszego życiowego pielgrzymowania, stajemy bowiem u źródła życia wiecznego, </w:t>
      </w:r>
      <w:r w:rsidR="009E7ED2" w:rsidRPr="00C12E9F">
        <w:rPr>
          <w:rFonts w:ascii="Times New Roman" w:hAnsi="Times New Roman"/>
          <w:sz w:val="24"/>
          <w:szCs w:val="24"/>
        </w:rPr>
        <w:t>któym</w:t>
      </w:r>
      <w:r w:rsidRPr="00C12E9F">
        <w:rPr>
          <w:rFonts w:ascii="Times New Roman" w:hAnsi="Times New Roman"/>
          <w:sz w:val="24"/>
          <w:szCs w:val="24"/>
        </w:rPr>
        <w:t xml:space="preserve"> jest Jezus </w:t>
      </w:r>
      <w:r w:rsidRPr="00C12E9F">
        <w:rPr>
          <w:rFonts w:ascii="Times New Roman" w:hAnsi="Times New Roman"/>
          <w:sz w:val="24"/>
          <w:szCs w:val="24"/>
        </w:rPr>
        <w:lastRenderedPageBreak/>
        <w:t xml:space="preserve">Chrystus, nasz Zmartwychwstały Pan i Odkupiciel. „Oto już świecą święte promienie światła Chrystusa, świtają lśniące światła czystego Ducha, otwierają się szeroko niebiańskie skarby chwały i boskości. Ogromna i czarna noc została pochłonięta, nieprzenikniona ciemność rozpłynęła się w sobie i ponury cień śmierci został zaciemniony. Życie rozprzestrzeniło się nad wszystkimi rzeczami i wszystko wypełnione jest nieskończonym światłem, wieczny świt zajmuje wszechświat, a Chrystus, który jest przed gwiazdą poranną i gwiazdami, nieśmiertelny i niezmierzony oraz wielki świeci nad wszystkimi rzeczami bardziej niż słońce” (św. Hipolit Rzymski, </w:t>
      </w:r>
      <w:r w:rsidRPr="00C12E9F">
        <w:rPr>
          <w:rFonts w:ascii="Times New Roman" w:hAnsi="Times New Roman"/>
          <w:i/>
          <w:sz w:val="24"/>
          <w:szCs w:val="24"/>
        </w:rPr>
        <w:t>Homilia wielkanocna</w:t>
      </w:r>
      <w:r w:rsidRPr="00C12E9F">
        <w:rPr>
          <w:rFonts w:ascii="Times New Roman" w:hAnsi="Times New Roman"/>
          <w:sz w:val="24"/>
          <w:szCs w:val="24"/>
        </w:rPr>
        <w:t xml:space="preserve">). </w:t>
      </w:r>
    </w:p>
    <w:p w:rsidR="00B71741" w:rsidRPr="00C12E9F" w:rsidRDefault="00B71741"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2.</w:t>
      </w:r>
      <w:r w:rsidRPr="00C12E9F">
        <w:rPr>
          <w:rFonts w:ascii="Times New Roman" w:hAnsi="Times New Roman"/>
          <w:sz w:val="24"/>
          <w:szCs w:val="24"/>
        </w:rPr>
        <w:t>Ten obfity dar życia i nadziei, miłości i pokoju</w:t>
      </w:r>
      <w:r w:rsidR="009E7ED2" w:rsidRPr="00C12E9F">
        <w:rPr>
          <w:rFonts w:ascii="Times New Roman" w:hAnsi="Times New Roman"/>
          <w:sz w:val="24"/>
          <w:szCs w:val="24"/>
        </w:rPr>
        <w:t>,</w:t>
      </w:r>
      <w:r w:rsidRPr="00C12E9F">
        <w:rPr>
          <w:rFonts w:ascii="Times New Roman" w:hAnsi="Times New Roman"/>
          <w:sz w:val="24"/>
          <w:szCs w:val="24"/>
        </w:rPr>
        <w:t xml:space="preserve"> jaki przynosi nam Jezus Zmartwychwstały</w:t>
      </w:r>
      <w:r w:rsidR="009E7ED2" w:rsidRPr="00C12E9F">
        <w:rPr>
          <w:rFonts w:ascii="Times New Roman" w:hAnsi="Times New Roman"/>
          <w:sz w:val="24"/>
          <w:szCs w:val="24"/>
        </w:rPr>
        <w:t>,</w:t>
      </w:r>
      <w:r w:rsidRPr="00C12E9F">
        <w:rPr>
          <w:rFonts w:ascii="Times New Roman" w:hAnsi="Times New Roman"/>
          <w:sz w:val="24"/>
          <w:szCs w:val="24"/>
        </w:rPr>
        <w:t xml:space="preserve"> przeznaczony jest dla człowieka, co jest życzeniem samego Jezusa Chrystusa, który przyszedł, abyśmy mieli życie i mieli je w obfitości (por. J 10,10). Co więcej!Jak słyszeliśmy w pierwszym czytaniu z Dziejów Apostolskich, duchowe dobra miłosierdzia, owoc misji zbawczej Jezusa</w:t>
      </w:r>
      <w:r w:rsidR="009E7ED2" w:rsidRPr="00C12E9F">
        <w:rPr>
          <w:rFonts w:ascii="Times New Roman" w:hAnsi="Times New Roman"/>
          <w:sz w:val="24"/>
          <w:szCs w:val="24"/>
        </w:rPr>
        <w:t>,</w:t>
      </w:r>
      <w:r w:rsidRPr="00C12E9F">
        <w:rPr>
          <w:rFonts w:ascii="Times New Roman" w:hAnsi="Times New Roman"/>
          <w:sz w:val="24"/>
          <w:szCs w:val="24"/>
        </w:rPr>
        <w:t xml:space="preserve"> mogą zagościć w każdym ludzkim sercu, jeśli tylko człowiek otworzy je z wiarą na Bożą hojność (por. Dz 10, 42-43).</w:t>
      </w:r>
    </w:p>
    <w:p w:rsidR="00B71741" w:rsidRPr="00C12E9F" w:rsidRDefault="00B71741"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Zmartwychwstanie Jezusa humanizuje i przebóstwia człowieka, aby był tym</w:t>
      </w:r>
      <w:r w:rsidR="009E7ED2" w:rsidRPr="00C12E9F">
        <w:rPr>
          <w:rFonts w:ascii="Times New Roman" w:hAnsi="Times New Roman"/>
          <w:sz w:val="24"/>
          <w:szCs w:val="24"/>
        </w:rPr>
        <w:t>,</w:t>
      </w:r>
      <w:r w:rsidRPr="00C12E9F">
        <w:rPr>
          <w:rFonts w:ascii="Times New Roman" w:hAnsi="Times New Roman"/>
          <w:sz w:val="24"/>
          <w:szCs w:val="24"/>
        </w:rPr>
        <w:t xml:space="preserve"> do czego stworzył go Bóg, aby patrzył nie tylko na to</w:t>
      </w:r>
      <w:r w:rsidR="009E7ED2" w:rsidRPr="00C12E9F">
        <w:rPr>
          <w:rFonts w:ascii="Times New Roman" w:hAnsi="Times New Roman"/>
          <w:sz w:val="24"/>
          <w:szCs w:val="24"/>
        </w:rPr>
        <w:t>,</w:t>
      </w:r>
      <w:r w:rsidRPr="00C12E9F">
        <w:rPr>
          <w:rFonts w:ascii="Times New Roman" w:hAnsi="Times New Roman"/>
          <w:sz w:val="24"/>
          <w:szCs w:val="24"/>
        </w:rPr>
        <w:t xml:space="preserve"> co ziemskie i doczesne, ale ma żyć ambitnie i dążyć do tego, co w górze. Wartość i piękno ludzkiego życia</w:t>
      </w:r>
      <w:r w:rsidR="009E7ED2" w:rsidRPr="00C12E9F">
        <w:rPr>
          <w:rFonts w:ascii="Times New Roman" w:hAnsi="Times New Roman"/>
          <w:sz w:val="24"/>
          <w:szCs w:val="24"/>
        </w:rPr>
        <w:t>,</w:t>
      </w:r>
      <w:r w:rsidRPr="00C12E9F">
        <w:rPr>
          <w:rFonts w:ascii="Times New Roman" w:hAnsi="Times New Roman"/>
          <w:sz w:val="24"/>
          <w:szCs w:val="24"/>
        </w:rPr>
        <w:t xml:space="preserve"> ubogaconego Bożym darem łaski</w:t>
      </w:r>
      <w:r w:rsidR="009E7ED2" w:rsidRPr="00C12E9F">
        <w:rPr>
          <w:rFonts w:ascii="Times New Roman" w:hAnsi="Times New Roman"/>
          <w:sz w:val="24"/>
          <w:szCs w:val="24"/>
        </w:rPr>
        <w:t>,</w:t>
      </w:r>
      <w:r w:rsidRPr="00C12E9F">
        <w:rPr>
          <w:rFonts w:ascii="Times New Roman" w:hAnsi="Times New Roman"/>
          <w:sz w:val="24"/>
          <w:szCs w:val="24"/>
        </w:rPr>
        <w:t xml:space="preserve"> zasługuje nie tylko na pomniki i piękne grobowce na ziemi, ale przede wszystkim zasługuje na chwałę nieba w obecności Jezusa Chrystusa (por. Kol 3, 1-4). Mamy też wszelkie środki, aby dojść do chwały nieba: słowoBoże, sakramenty święte, dzieła miłosierdzia, które uszlachetniają naszą chrześcijańską tożsamość. Jednocześnie łaska jako pomoc Boża trwa na wieki, a nadzieja życia jest większa niż śmierć, jak modlił się psalmista Pański:„Nie umrę, ale żyć będę i głosić dzieła Pana” (Ps 118, 17).</w:t>
      </w:r>
    </w:p>
    <w:p w:rsidR="00B71741" w:rsidRPr="00C12E9F" w:rsidRDefault="005B5892"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3.</w:t>
      </w:r>
      <w:r w:rsidR="00B71741" w:rsidRPr="00C12E9F">
        <w:rPr>
          <w:rFonts w:ascii="Times New Roman" w:hAnsi="Times New Roman"/>
          <w:sz w:val="24"/>
          <w:szCs w:val="24"/>
        </w:rPr>
        <w:t>Moi drodzy! Nie możemy mieć wątpliwości jak Maria Magdalena, któraprzyszła do grobu i z żalem wyznała: „Zabrano Pana z grobui nie wiemy, gdzie Go położono” (J 20, 2). Jednak nie zrezygnowała z poszukiwańi szukała pomocy u apostołów, dla których pusty grób Panabył znakiem nadziei, ponieważ dotąd nie rozumieli jeszcze Pisma, które mówi, że On ma powstać z martwych (por. J 20, 6-9).</w:t>
      </w:r>
    </w:p>
    <w:p w:rsidR="00B71741" w:rsidRPr="00C12E9F" w:rsidRDefault="00B71741"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Niestety</w:t>
      </w:r>
      <w:r w:rsidR="009E7ED2" w:rsidRPr="00C12E9F">
        <w:rPr>
          <w:rFonts w:ascii="Times New Roman" w:hAnsi="Times New Roman"/>
          <w:sz w:val="24"/>
          <w:szCs w:val="24"/>
        </w:rPr>
        <w:t>,</w:t>
      </w:r>
      <w:r w:rsidRPr="00C12E9F">
        <w:rPr>
          <w:rFonts w:ascii="Times New Roman" w:hAnsi="Times New Roman"/>
          <w:sz w:val="24"/>
          <w:szCs w:val="24"/>
        </w:rPr>
        <w:t xml:space="preserve"> dziś takich, którzy nie szukają Jezusa Zmartwychwstałego jest wiel</w:t>
      </w:r>
      <w:r w:rsidR="009E7ED2" w:rsidRPr="00C12E9F">
        <w:rPr>
          <w:rFonts w:ascii="Times New Roman" w:hAnsi="Times New Roman"/>
          <w:sz w:val="24"/>
          <w:szCs w:val="24"/>
        </w:rPr>
        <w:t>u</w:t>
      </w:r>
      <w:r w:rsidRPr="00C12E9F">
        <w:rPr>
          <w:rFonts w:ascii="Times New Roman" w:hAnsi="Times New Roman"/>
          <w:sz w:val="24"/>
          <w:szCs w:val="24"/>
        </w:rPr>
        <w:t xml:space="preserve">. Wokół siebie widzą tylko swoje interesy ideologiczne i obyczajowe, nie służą Polsce, kopią cywilizacyjne groby śmierci, które wyludniają naszą ojczyznę. Pani minister nie wie, że wstrzyknięcie chlorku potasu do serca dziewięciomiesięcznego nienarodzonego dziecka jest morderstwem i zbrodnią wmajestacie prawa? A kto ma to wiedzieć? Nie potrzeba katechezy w szkole, krzyży w urzędach, zbędne są rodziny, a matki i ojców zastąpią niejednoznaczneukłady partnerskie. </w:t>
      </w:r>
    </w:p>
    <w:p w:rsidR="00B71741" w:rsidRPr="00C12E9F" w:rsidRDefault="00B71741"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Moi drodzy diecezjanie, mieszkańcy Kielc i uroczej ziemi świętokrzyskiej, małopolskiej i śląskiej, bez obecności Jezusa Chrystusa w naszym życiu, co jest wymogiem naszej wiary chrzcielnej, nie będziemy mieć siły i odwagi, abynasze świadectwo był</w:t>
      </w:r>
      <w:r w:rsidR="007A23AD" w:rsidRPr="00C12E9F">
        <w:rPr>
          <w:rFonts w:ascii="Times New Roman" w:hAnsi="Times New Roman"/>
          <w:sz w:val="24"/>
          <w:szCs w:val="24"/>
        </w:rPr>
        <w:t>o</w:t>
      </w:r>
      <w:r w:rsidRPr="00C12E9F">
        <w:rPr>
          <w:rFonts w:ascii="Times New Roman" w:hAnsi="Times New Roman"/>
          <w:sz w:val="24"/>
          <w:szCs w:val="24"/>
        </w:rPr>
        <w:t xml:space="preserve"> czytelne i jasne jak blask zmartwychwstałego Pana. A do takiego odważnego świadectwa wiary zaprasza nasJezus Chrystus: „Na świecie doznacie ucisku, ale miejcie odwagę: Jam zwyciężył świat” (J 16, 33). Amen.</w:t>
      </w:r>
    </w:p>
    <w:p w:rsidR="00B71741" w:rsidRPr="00C12E9F" w:rsidRDefault="00B71741" w:rsidP="00E82EA9">
      <w:pPr>
        <w:spacing w:after="0" w:line="240" w:lineRule="auto"/>
        <w:ind w:firstLine="708"/>
        <w:jc w:val="both"/>
        <w:rPr>
          <w:rFonts w:ascii="Times New Roman" w:hAnsi="Times New Roman"/>
          <w:sz w:val="24"/>
          <w:szCs w:val="24"/>
        </w:rPr>
      </w:pPr>
    </w:p>
    <w:p w:rsidR="007A23AD" w:rsidRPr="00C12E9F" w:rsidRDefault="007A23AD" w:rsidP="00E82EA9">
      <w:pPr>
        <w:spacing w:after="0" w:line="240" w:lineRule="auto"/>
        <w:ind w:firstLine="708"/>
        <w:jc w:val="both"/>
        <w:rPr>
          <w:rFonts w:ascii="Times New Roman" w:hAnsi="Times New Roman"/>
          <w:sz w:val="24"/>
          <w:szCs w:val="24"/>
        </w:rPr>
      </w:pPr>
    </w:p>
    <w:p w:rsidR="00B71741" w:rsidRPr="00C12E9F" w:rsidRDefault="00B71741" w:rsidP="00E82EA9">
      <w:pPr>
        <w:spacing w:after="0" w:line="240" w:lineRule="auto"/>
        <w:ind w:firstLine="708"/>
        <w:jc w:val="both"/>
        <w:rPr>
          <w:rFonts w:ascii="Times New Roman" w:hAnsi="Times New Roman"/>
          <w:sz w:val="24"/>
          <w:szCs w:val="24"/>
        </w:rPr>
      </w:pPr>
    </w:p>
    <w:p w:rsidR="00B71741" w:rsidRPr="00C12E9F" w:rsidRDefault="00B71741" w:rsidP="00E82EA9">
      <w:pPr>
        <w:spacing w:after="0" w:line="240" w:lineRule="auto"/>
        <w:jc w:val="both"/>
        <w:rPr>
          <w:rFonts w:ascii="Times New Roman" w:hAnsi="Times New Roman"/>
          <w:b/>
          <w:sz w:val="24"/>
          <w:szCs w:val="24"/>
        </w:rPr>
      </w:pPr>
      <w:r w:rsidRPr="00C12E9F">
        <w:rPr>
          <w:rFonts w:ascii="Times New Roman" w:hAnsi="Times New Roman"/>
          <w:b/>
          <w:sz w:val="24"/>
          <w:szCs w:val="24"/>
        </w:rPr>
        <w:t>Homilia podczas Mszy świętej za śp. Ojca Świętego Franciszka (Katedra, 22 IV 2025)</w:t>
      </w:r>
    </w:p>
    <w:p w:rsidR="00B71741" w:rsidRPr="00C12E9F" w:rsidRDefault="00B71741"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1.</w:t>
      </w:r>
      <w:r w:rsidRPr="00C12E9F">
        <w:rPr>
          <w:rFonts w:ascii="Times New Roman" w:hAnsi="Times New Roman"/>
          <w:sz w:val="24"/>
          <w:szCs w:val="24"/>
        </w:rPr>
        <w:t>Moi drodzy! Powszechnie wiadomo, że wczoraj, w poniedziałek wielkanocny, o godz. 7.35 zmarł Ociec Święty</w:t>
      </w:r>
      <w:r w:rsidR="006D4610" w:rsidRPr="00C12E9F">
        <w:rPr>
          <w:rFonts w:ascii="Times New Roman" w:hAnsi="Times New Roman"/>
          <w:sz w:val="24"/>
          <w:szCs w:val="24"/>
        </w:rPr>
        <w:t>Franciszek, którego Boża O</w:t>
      </w:r>
      <w:r w:rsidRPr="00C12E9F">
        <w:rPr>
          <w:rFonts w:ascii="Times New Roman" w:hAnsi="Times New Roman"/>
          <w:sz w:val="24"/>
          <w:szCs w:val="24"/>
        </w:rPr>
        <w:t>patrzność powołała na Stolicę Piotrową 13 marca 2013 r. Po papieżu Leonie XIII był drugim najstarszym panującym pasterz</w:t>
      </w:r>
      <w:r w:rsidR="006D4610" w:rsidRPr="00C12E9F">
        <w:rPr>
          <w:rFonts w:ascii="Times New Roman" w:hAnsi="Times New Roman"/>
          <w:sz w:val="24"/>
          <w:szCs w:val="24"/>
        </w:rPr>
        <w:t>em Kościoła katolickiego wszech</w:t>
      </w:r>
      <w:r w:rsidRPr="00C12E9F">
        <w:rPr>
          <w:rFonts w:ascii="Times New Roman" w:hAnsi="Times New Roman"/>
          <w:sz w:val="24"/>
          <w:szCs w:val="24"/>
        </w:rPr>
        <w:t>czasów. W czasie 12 lat pontyfika</w:t>
      </w:r>
      <w:r w:rsidR="006D4610" w:rsidRPr="00C12E9F">
        <w:rPr>
          <w:rFonts w:ascii="Times New Roman" w:hAnsi="Times New Roman"/>
          <w:sz w:val="24"/>
          <w:szCs w:val="24"/>
        </w:rPr>
        <w:t>tu papież Franciszek ogłosił m.</w:t>
      </w:r>
      <w:r w:rsidRPr="00C12E9F">
        <w:rPr>
          <w:rFonts w:ascii="Times New Roman" w:hAnsi="Times New Roman"/>
          <w:sz w:val="24"/>
          <w:szCs w:val="24"/>
        </w:rPr>
        <w:t xml:space="preserve">in. 4 encykliki, 7 adhortacji apostolskich i 2 bulle. </w:t>
      </w:r>
    </w:p>
    <w:p w:rsidR="00B71741" w:rsidRPr="00C12E9F" w:rsidRDefault="00B71741"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lastRenderedPageBreak/>
        <w:t xml:space="preserve">2. </w:t>
      </w:r>
      <w:r w:rsidRPr="00C12E9F">
        <w:rPr>
          <w:rFonts w:ascii="Times New Roman" w:hAnsi="Times New Roman"/>
          <w:sz w:val="24"/>
          <w:szCs w:val="24"/>
        </w:rPr>
        <w:t>Nie czas jednak na wyliczanie dokumentów, alejest to czas modlitwy za śp.Piotra naszych czasów, jakim był Ojciec Święty Franciszek. Jego misję streszczają słowa Jezusa Chrystusa, naszego Pana i Odkupiciela, który powiedział do św. Piotra:„Ja prosiłem za tobą, żeby nie ustała twoja wiara. Ty ze swej strony utwierdzaj twoich braci” (Łk 22, 32). A spotkanie św. Piotra z Jezusem zmartwychwstałym w pięknym dialogu dopełnia sensu misji Apostoła</w:t>
      </w:r>
      <w:r w:rsidR="006D4610" w:rsidRPr="00C12E9F">
        <w:rPr>
          <w:rFonts w:ascii="Times New Roman" w:hAnsi="Times New Roman"/>
          <w:sz w:val="24"/>
          <w:szCs w:val="24"/>
        </w:rPr>
        <w:t>,</w:t>
      </w:r>
      <w:r w:rsidRPr="00C12E9F">
        <w:rPr>
          <w:rFonts w:ascii="Times New Roman" w:hAnsi="Times New Roman"/>
          <w:sz w:val="24"/>
          <w:szCs w:val="24"/>
        </w:rPr>
        <w:t xml:space="preserve"> jaką polecił mu Jezus Chrystus.Czy miłujesz Mnie więcej aniżeli ci? Odpowiedział Mu: Tak, Panie, Ty wiesz, że Cię kocham. Rzekł do niego: Paś baranki moje!I Pan pytał Piotra po raz drugi. Czy miłujesz Mnie? Odparł Mu: Tak, Panie, Ty wiesz, że Cię kocham. Rzekł do niego: Paś owce moje!Powiedział mu po raz trzeci: Szymonie, synu Jana, czy kochasz Mnie? Zasmucił się Piotr, że mu po raz trzeci powiedział: Czy kochasz Mnie? I rzekł do Niego: Panie, Ty wszystko wiesz, Ty wiesz, że Cię kocham. Rzekł do niego Jezus: Paś owce moje! (por. J 21, 15-17).</w:t>
      </w:r>
    </w:p>
    <w:p w:rsidR="00B71741" w:rsidRPr="00C12E9F" w:rsidRDefault="00B71741"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3.</w:t>
      </w:r>
      <w:r w:rsidRPr="00C12E9F">
        <w:rPr>
          <w:rFonts w:ascii="Times New Roman" w:hAnsi="Times New Roman"/>
          <w:sz w:val="24"/>
          <w:szCs w:val="24"/>
        </w:rPr>
        <w:t xml:space="preserve"> Misja papieża to misja umacniania wiary uczniów Jezusa Chrystusa, to misja miłości, nadziei i pokoju. To służba Kościołowi i jego wiernym, która prowadzi znacznie dalej niż pusty grób Pana, to ukazywanie prawdy, żeczłowiek jest drogą Kościoła. Nie zatrzymywał nas na doczesności, ale gorąco pragnął, aby nasze życie oświetlało światło, które pochodzi od Boga, aby wiara rodziła się ze spotkania z Bogiem żywym, który jest miłością, aby dzięki tej miłościczłowiek kierował spojrzenie w przyszłość (por. </w:t>
      </w:r>
      <w:r w:rsidRPr="00C12E9F">
        <w:rPr>
          <w:rFonts w:ascii="Times New Roman" w:hAnsi="Times New Roman"/>
          <w:i/>
          <w:sz w:val="24"/>
          <w:szCs w:val="24"/>
        </w:rPr>
        <w:t>Lumen fidei</w:t>
      </w:r>
      <w:r w:rsidRPr="00C12E9F">
        <w:rPr>
          <w:rFonts w:ascii="Times New Roman" w:hAnsi="Times New Roman"/>
          <w:sz w:val="24"/>
          <w:szCs w:val="24"/>
        </w:rPr>
        <w:t xml:space="preserve">, 4). Takim był nasz zmarły Ojciec Święty Franciszek, pielgrzym nadziei i Piotr naszych czasów. </w:t>
      </w:r>
    </w:p>
    <w:p w:rsidR="00B71741" w:rsidRPr="00C12E9F" w:rsidRDefault="00B71741"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Niech Maryja, Matka Bożego Syna i Matka Kościoła,której powierzył swoje życie i apostolską posługę, wprowadzi godo domu Ojca. Amen.</w:t>
      </w:r>
    </w:p>
    <w:p w:rsidR="00B71741" w:rsidRPr="00C12E9F" w:rsidRDefault="00B71741" w:rsidP="00E82EA9">
      <w:pPr>
        <w:spacing w:after="0" w:line="240" w:lineRule="auto"/>
        <w:ind w:firstLine="708"/>
        <w:jc w:val="both"/>
        <w:rPr>
          <w:rFonts w:ascii="Times New Roman" w:hAnsi="Times New Roman"/>
          <w:sz w:val="24"/>
          <w:szCs w:val="24"/>
        </w:rPr>
      </w:pPr>
    </w:p>
    <w:p w:rsidR="006D4610" w:rsidRPr="00C12E9F" w:rsidRDefault="006D4610" w:rsidP="00E82EA9">
      <w:pPr>
        <w:spacing w:after="0" w:line="240" w:lineRule="auto"/>
        <w:ind w:firstLine="708"/>
        <w:jc w:val="both"/>
        <w:rPr>
          <w:rFonts w:ascii="Times New Roman" w:hAnsi="Times New Roman"/>
          <w:sz w:val="24"/>
          <w:szCs w:val="24"/>
        </w:rPr>
      </w:pPr>
    </w:p>
    <w:p w:rsidR="00574807" w:rsidRPr="00C12E9F" w:rsidRDefault="00574807" w:rsidP="00E82EA9">
      <w:pPr>
        <w:spacing w:after="0" w:line="240" w:lineRule="auto"/>
        <w:ind w:firstLine="708"/>
        <w:jc w:val="both"/>
        <w:rPr>
          <w:rFonts w:ascii="Times New Roman" w:hAnsi="Times New Roman"/>
          <w:sz w:val="24"/>
          <w:szCs w:val="24"/>
        </w:rPr>
      </w:pPr>
    </w:p>
    <w:p w:rsidR="003F2428" w:rsidRPr="00C12E9F" w:rsidRDefault="003F2428" w:rsidP="00E82EA9">
      <w:pPr>
        <w:spacing w:after="0" w:line="240" w:lineRule="auto"/>
        <w:jc w:val="both"/>
        <w:rPr>
          <w:rFonts w:ascii="Times New Roman" w:hAnsi="Times New Roman"/>
          <w:b/>
          <w:sz w:val="24"/>
          <w:szCs w:val="24"/>
        </w:rPr>
      </w:pPr>
      <w:r w:rsidRPr="00C12E9F">
        <w:rPr>
          <w:rFonts w:ascii="Times New Roman" w:hAnsi="Times New Roman"/>
          <w:b/>
          <w:sz w:val="24"/>
          <w:szCs w:val="24"/>
        </w:rPr>
        <w:t>Homilia podczas Mszy świętej pogrzebowej śp. Kazimierza Gącika (Kazimierza Wielka, par. Podwyższenia Krzyża Świętego, 23 IV 2025)</w:t>
      </w:r>
    </w:p>
    <w:p w:rsidR="003F2428" w:rsidRPr="00C12E9F" w:rsidRDefault="003F2428"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1.</w:t>
      </w:r>
      <w:r w:rsidRPr="00C12E9F">
        <w:rPr>
          <w:rFonts w:ascii="Times New Roman" w:hAnsi="Times New Roman"/>
          <w:sz w:val="24"/>
          <w:szCs w:val="24"/>
        </w:rPr>
        <w:t>Moi drodzy! Jeśli jest dobry czas do umierania, to z pewnością takim czasem jest czas wielkanocny</w:t>
      </w:r>
      <w:r w:rsidR="006D4610" w:rsidRPr="00C12E9F">
        <w:rPr>
          <w:rFonts w:ascii="Times New Roman" w:hAnsi="Times New Roman"/>
          <w:sz w:val="24"/>
          <w:szCs w:val="24"/>
        </w:rPr>
        <w:t>,</w:t>
      </w:r>
      <w:r w:rsidRPr="00C12E9F">
        <w:rPr>
          <w:rFonts w:ascii="Times New Roman" w:hAnsi="Times New Roman"/>
          <w:sz w:val="24"/>
          <w:szCs w:val="24"/>
        </w:rPr>
        <w:t xml:space="preserve"> tak mocno nasycony nadzieją i wiarą w zmartwychwstanie.„</w:t>
      </w:r>
      <w:r w:rsidRPr="00C12E9F">
        <w:rPr>
          <w:rFonts w:ascii="Times New Roman" w:eastAsia="Times New Roman" w:hAnsi="Times New Roman"/>
          <w:sz w:val="24"/>
          <w:szCs w:val="24"/>
          <w:lang w:eastAsia="pl-PL"/>
        </w:rPr>
        <w:t>Nadzieja zawieść nie może”</w:t>
      </w:r>
      <w:r w:rsidR="006D4610" w:rsidRPr="00C12E9F">
        <w:rPr>
          <w:rFonts w:ascii="Times New Roman" w:eastAsia="Times New Roman" w:hAnsi="Times New Roman"/>
          <w:sz w:val="24"/>
          <w:szCs w:val="24"/>
          <w:lang w:eastAsia="pl-PL"/>
        </w:rPr>
        <w:t xml:space="preserve"> (Rz 5, 5)</w:t>
      </w:r>
      <w:r w:rsidRPr="00C12E9F">
        <w:rPr>
          <w:rFonts w:ascii="Times New Roman" w:eastAsia="Times New Roman" w:hAnsi="Times New Roman"/>
          <w:sz w:val="24"/>
          <w:szCs w:val="24"/>
          <w:lang w:eastAsia="pl-PL"/>
        </w:rPr>
        <w:t xml:space="preserve"> ‒ pisał św. Paweł Apostoł w Liście do Rzymian</w:t>
      </w:r>
      <w:r w:rsidR="006D4610" w:rsidRPr="00C12E9F">
        <w:rPr>
          <w:rFonts w:ascii="Times New Roman" w:eastAsia="Times New Roman" w:hAnsi="Times New Roman"/>
          <w:sz w:val="24"/>
          <w:szCs w:val="24"/>
          <w:lang w:eastAsia="pl-PL"/>
        </w:rPr>
        <w:t>.</w:t>
      </w:r>
      <w:r w:rsidRPr="00C12E9F">
        <w:rPr>
          <w:rFonts w:ascii="Times New Roman" w:eastAsia="Times New Roman" w:hAnsi="Times New Roman"/>
          <w:sz w:val="24"/>
          <w:szCs w:val="24"/>
          <w:lang w:eastAsia="pl-PL"/>
        </w:rPr>
        <w:t xml:space="preserve"> W duchu tej nadziei w Roku Jubileuszowym gromadzimy się na Mszy św. pogrzebowej, </w:t>
      </w:r>
      <w:r w:rsidRPr="00C12E9F">
        <w:rPr>
          <w:rFonts w:ascii="Times New Roman" w:hAnsi="Times New Roman"/>
          <w:sz w:val="24"/>
          <w:szCs w:val="24"/>
        </w:rPr>
        <w:t xml:space="preserve">aby Bożemu miłosierdziu polecać duszęśp. Kazimierza Gącika, męża pani Zofii i tatę ks. prał. Dariusza Gącika, naszego współbrata kapłana, a także waszego krewnego, sąsiada i parafianina. </w:t>
      </w:r>
    </w:p>
    <w:p w:rsidR="003F2428" w:rsidRPr="00C12E9F" w:rsidRDefault="003F242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Wspólnota eucharystyczna jest wspólnotą nadziei, ubogaca ją łaska wiary chrzcielnej, sakramenty św. i słowo Boże.Dzięki temu ufamy i wierzymy, żenasza modlitwa za śp. Kazimierza będzie owocna, ponieważ zakorzeniona jest w prawdzie o zmartwychwstaniu Jezusa Chrystusa.To Jezus</w:t>
      </w:r>
      <w:r w:rsidR="006D4610" w:rsidRPr="00C12E9F">
        <w:rPr>
          <w:rFonts w:ascii="Times New Roman" w:hAnsi="Times New Roman"/>
          <w:sz w:val="24"/>
          <w:szCs w:val="24"/>
        </w:rPr>
        <w:t>,</w:t>
      </w:r>
      <w:r w:rsidRPr="00C12E9F">
        <w:rPr>
          <w:rFonts w:ascii="Times New Roman" w:hAnsi="Times New Roman"/>
          <w:sz w:val="24"/>
          <w:szCs w:val="24"/>
        </w:rPr>
        <w:t xml:space="preserve"> zmartwychwstały Pan</w:t>
      </w:r>
      <w:r w:rsidR="006D4610" w:rsidRPr="00C12E9F">
        <w:rPr>
          <w:rFonts w:ascii="Times New Roman" w:hAnsi="Times New Roman"/>
          <w:sz w:val="24"/>
          <w:szCs w:val="24"/>
        </w:rPr>
        <w:t>,</w:t>
      </w:r>
      <w:r w:rsidRPr="00C12E9F">
        <w:rPr>
          <w:rFonts w:ascii="Times New Roman" w:hAnsi="Times New Roman"/>
          <w:sz w:val="24"/>
          <w:szCs w:val="24"/>
        </w:rPr>
        <w:t xml:space="preserve"> jest źródłem </w:t>
      </w:r>
      <w:r w:rsidRPr="00C12E9F">
        <w:rPr>
          <w:rFonts w:ascii="Times New Roman" w:hAnsi="Times New Roman"/>
          <w:iCs/>
          <w:sz w:val="24"/>
          <w:szCs w:val="24"/>
        </w:rPr>
        <w:t>naszego zmartwychwstania</w:t>
      </w:r>
      <w:r w:rsidRPr="00C12E9F">
        <w:rPr>
          <w:rFonts w:ascii="Times New Roman" w:hAnsi="Times New Roman"/>
          <w:sz w:val="24"/>
          <w:szCs w:val="24"/>
        </w:rPr>
        <w:t>: „Chrystus zmartwychwstał jako pierwszy spośród tych, co pomarli... I jak w Adamie wszyscy umierają, tak też w Chrystusie wszyscy będą ożywieni” (1 Kor 15, 20-22). W oczekiwaniu na to wypełnienie</w:t>
      </w:r>
      <w:r w:rsidR="006D4610" w:rsidRPr="00C12E9F">
        <w:rPr>
          <w:rFonts w:ascii="Times New Roman" w:hAnsi="Times New Roman"/>
          <w:sz w:val="24"/>
          <w:szCs w:val="24"/>
        </w:rPr>
        <w:t>,</w:t>
      </w:r>
      <w:r w:rsidRPr="00C12E9F">
        <w:rPr>
          <w:rFonts w:ascii="Times New Roman" w:hAnsi="Times New Roman"/>
          <w:sz w:val="24"/>
          <w:szCs w:val="24"/>
        </w:rPr>
        <w:t xml:space="preserve"> Chrystusjest już obecny w ludzkim życiu, żyje w sercach swoich wiernych i w Nim zakosztują oni piękna tej rzeczywistości, której ludzkie oko nie widziało, nie słyszało o niej ucho i rozum jej nie pojmuje(por. Hbr 6, 5</w:t>
      </w:r>
      <w:r w:rsidR="006D4610" w:rsidRPr="00C12E9F">
        <w:rPr>
          <w:rFonts w:ascii="Times New Roman" w:hAnsi="Times New Roman"/>
          <w:sz w:val="24"/>
          <w:szCs w:val="24"/>
        </w:rPr>
        <w:t>;</w:t>
      </w:r>
      <w:r w:rsidRPr="00C12E9F">
        <w:rPr>
          <w:rFonts w:ascii="Times New Roman" w:hAnsi="Times New Roman"/>
          <w:sz w:val="24"/>
          <w:szCs w:val="24"/>
        </w:rPr>
        <w:t xml:space="preserve"> KKK 655). </w:t>
      </w:r>
    </w:p>
    <w:p w:rsidR="003F2428" w:rsidRPr="00C12E9F" w:rsidRDefault="003F242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Słowo Boże, które zawsze jest orędziem nadziei o naszej przyszłości uczy nas, żegwarantem wieczności jest Jezus Chrystus. Bóg w swojej odwiecznej miłości uczynił wszystko, aby ludzka doczesność nie była tylko ostatnim i beznadziejnym etapem życia, ale prowadzi nas do siebie, do domu Ojca, gdzie jest mieszkań wiele (por. J 14, 2).</w:t>
      </w:r>
    </w:p>
    <w:p w:rsidR="003F2428" w:rsidRPr="00C12E9F" w:rsidRDefault="003F2428"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2.</w:t>
      </w:r>
      <w:r w:rsidRPr="00C12E9F">
        <w:rPr>
          <w:rFonts w:ascii="Times New Roman" w:hAnsi="Times New Roman"/>
          <w:sz w:val="24"/>
          <w:szCs w:val="24"/>
        </w:rPr>
        <w:t xml:space="preserve">Tę drogę poprzedziło zmartwychwstanie Jezusa Chrystusa, a każda ludzka śmierć jest tylko drogą do złączenia się z Nim w jedno przez zmartwychwstanie. Stąd teżjakże sensowne jest pełne nadzieiwołanie św. Pawła Apostoła:„Jeżeli umarliśmy razem z Chrystusem, wierzymy, że z Nim również żyć będziemy, </w:t>
      </w:r>
      <w:bookmarkStart w:id="5" w:name="W9"/>
      <w:bookmarkEnd w:id="5"/>
      <w:r w:rsidRPr="00C12E9F">
        <w:rPr>
          <w:rFonts w:ascii="Times New Roman" w:hAnsi="Times New Roman"/>
          <w:sz w:val="24"/>
          <w:szCs w:val="24"/>
        </w:rPr>
        <w:t>wiedząc, że Chrystus powstawszy z martwych już więcej nie umiera, śmierć nad Nim nie ma już władzy</w:t>
      </w:r>
      <w:bookmarkStart w:id="6" w:name="W10"/>
      <w:bookmarkEnd w:id="6"/>
      <w:r w:rsidRPr="00C12E9F">
        <w:rPr>
          <w:rFonts w:ascii="Times New Roman" w:hAnsi="Times New Roman"/>
          <w:sz w:val="24"/>
          <w:szCs w:val="24"/>
        </w:rPr>
        <w:t xml:space="preserve"> (…). Tak i wy to </w:t>
      </w:r>
      <w:r w:rsidRPr="00C12E9F">
        <w:rPr>
          <w:rFonts w:ascii="Times New Roman" w:hAnsi="Times New Roman"/>
          <w:sz w:val="24"/>
          <w:szCs w:val="24"/>
        </w:rPr>
        <w:lastRenderedPageBreak/>
        <w:t>rozumiejcie, że umarliście dla grzechu, a żyjecie dla Boga w Chrystusie Jezusie</w:t>
      </w:r>
      <w:r w:rsidR="006D4610" w:rsidRPr="00C12E9F">
        <w:rPr>
          <w:rFonts w:ascii="Times New Roman" w:hAnsi="Times New Roman"/>
          <w:sz w:val="24"/>
          <w:szCs w:val="24"/>
        </w:rPr>
        <w:t>”</w:t>
      </w:r>
      <w:r w:rsidRPr="00C12E9F">
        <w:rPr>
          <w:rFonts w:ascii="Times New Roman" w:hAnsi="Times New Roman"/>
          <w:sz w:val="24"/>
          <w:szCs w:val="24"/>
        </w:rPr>
        <w:t xml:space="preserve"> (Rz 6, 5. 8-9). A tym, co chroni uczniów Jezusa Chrystusa przed wszelkiego rodzaju niebezpieczeństwami, </w:t>
      </w:r>
      <w:r w:rsidR="006D4610" w:rsidRPr="00C12E9F">
        <w:rPr>
          <w:rFonts w:ascii="Times New Roman" w:hAnsi="Times New Roman"/>
          <w:sz w:val="24"/>
          <w:szCs w:val="24"/>
        </w:rPr>
        <w:t>jest</w:t>
      </w:r>
      <w:r w:rsidRPr="00C12E9F">
        <w:rPr>
          <w:rFonts w:ascii="Times New Roman" w:hAnsi="Times New Roman"/>
          <w:sz w:val="24"/>
          <w:szCs w:val="24"/>
        </w:rPr>
        <w:t xml:space="preserve"> droga</w:t>
      </w:r>
      <w:r w:rsidR="006D4610" w:rsidRPr="00C12E9F">
        <w:rPr>
          <w:rFonts w:ascii="Times New Roman" w:hAnsi="Times New Roman"/>
          <w:sz w:val="24"/>
          <w:szCs w:val="24"/>
        </w:rPr>
        <w:t>,</w:t>
      </w:r>
      <w:r w:rsidRPr="00C12E9F">
        <w:rPr>
          <w:rFonts w:ascii="Times New Roman" w:hAnsi="Times New Roman"/>
          <w:sz w:val="24"/>
          <w:szCs w:val="24"/>
        </w:rPr>
        <w:t xml:space="preserve"> jaką Jezus Chrystus, Boski Nauczyciel, wskazuje swoim uczniom. A jest to droga Bożych przykazań i droga Błogosławieństw, a szczególnie zachowanie przykazania miłościBoga i bliźniego. On sam jest drogą, prawdą i życiem (por. J 14, 6) </w:t>
      </w:r>
    </w:p>
    <w:p w:rsidR="003F2428" w:rsidRPr="00C12E9F" w:rsidRDefault="003F242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Taką drogę życia proponują swoim dzieciom ojcowie i matki, ponieważ ojcostwo i macierzyństwo to pełnia życia człowieka. Dlatego ‒ jak uczył Ojciec Święty Franciszek ‒ trzebamówić o pięknie powołania małżeńs</w:t>
      </w:r>
      <w:r w:rsidR="006D4610" w:rsidRPr="00C12E9F">
        <w:rPr>
          <w:rFonts w:ascii="Times New Roman" w:hAnsi="Times New Roman"/>
          <w:sz w:val="24"/>
          <w:szCs w:val="24"/>
        </w:rPr>
        <w:t>kiego</w:t>
      </w:r>
      <w:r w:rsidRPr="00C12E9F">
        <w:rPr>
          <w:rFonts w:ascii="Times New Roman" w:hAnsi="Times New Roman"/>
          <w:sz w:val="24"/>
          <w:szCs w:val="24"/>
        </w:rPr>
        <w:t xml:space="preserve"> i rodzin</w:t>
      </w:r>
      <w:r w:rsidR="006D4610" w:rsidRPr="00C12E9F">
        <w:rPr>
          <w:rFonts w:ascii="Times New Roman" w:hAnsi="Times New Roman"/>
          <w:sz w:val="24"/>
          <w:szCs w:val="24"/>
        </w:rPr>
        <w:t>nego</w:t>
      </w:r>
      <w:r w:rsidRPr="00C12E9F">
        <w:rPr>
          <w:rFonts w:ascii="Times New Roman" w:hAnsi="Times New Roman"/>
          <w:sz w:val="24"/>
          <w:szCs w:val="24"/>
        </w:rPr>
        <w:t xml:space="preserve">, </w:t>
      </w:r>
      <w:r w:rsidR="006D4610" w:rsidRPr="00C12E9F">
        <w:rPr>
          <w:rFonts w:ascii="Times New Roman" w:hAnsi="Times New Roman"/>
          <w:sz w:val="24"/>
          <w:szCs w:val="24"/>
        </w:rPr>
        <w:t xml:space="preserve">o </w:t>
      </w:r>
      <w:r w:rsidRPr="00C12E9F">
        <w:rPr>
          <w:rFonts w:ascii="Times New Roman" w:hAnsi="Times New Roman"/>
          <w:sz w:val="24"/>
          <w:szCs w:val="24"/>
        </w:rPr>
        <w:t>macierzyństwie i ojcostwie.</w:t>
      </w:r>
    </w:p>
    <w:p w:rsidR="003F2428" w:rsidRPr="00C12E9F" w:rsidRDefault="003F2428"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3</w:t>
      </w:r>
      <w:r w:rsidRPr="00C12E9F">
        <w:rPr>
          <w:rFonts w:ascii="Times New Roman" w:hAnsi="Times New Roman"/>
          <w:sz w:val="24"/>
          <w:szCs w:val="24"/>
        </w:rPr>
        <w:t>. Św. Augustyn podkreślał znaczenie duchowego rozwoju dzieci, z uwzględnieniem zadań ojca jako przewodnika duchowego. To ojciec</w:t>
      </w:r>
      <w:r w:rsidR="006D4610" w:rsidRPr="00C12E9F">
        <w:rPr>
          <w:rFonts w:ascii="Times New Roman" w:hAnsi="Times New Roman"/>
          <w:sz w:val="24"/>
          <w:szCs w:val="24"/>
        </w:rPr>
        <w:t>,</w:t>
      </w:r>
      <w:r w:rsidRPr="00C12E9F">
        <w:rPr>
          <w:rFonts w:ascii="Times New Roman" w:hAnsi="Times New Roman"/>
          <w:sz w:val="24"/>
          <w:szCs w:val="24"/>
        </w:rPr>
        <w:t xml:space="preserve"> wg bp. Hippony</w:t>
      </w:r>
      <w:r w:rsidR="006D4610" w:rsidRPr="00C12E9F">
        <w:rPr>
          <w:rFonts w:ascii="Times New Roman" w:hAnsi="Times New Roman"/>
          <w:sz w:val="24"/>
          <w:szCs w:val="24"/>
        </w:rPr>
        <w:t>,</w:t>
      </w:r>
      <w:r w:rsidRPr="00C12E9F">
        <w:rPr>
          <w:rFonts w:ascii="Times New Roman" w:hAnsi="Times New Roman"/>
          <w:sz w:val="24"/>
          <w:szCs w:val="24"/>
        </w:rPr>
        <w:t xml:space="preserve"> powinien prowadzić dzieci ku Bogu, łącząc miłość i świadectwo z odpowiednią surowością. Natomiast św. Jan Chryzostom kładłbardzomocny nacisk na rolę ojca w rodzinie jako nauczyciela duchowego, dbającego o rozwój cnót chrześcijańskich, dobre obyczaje i unikanie pokus. W swoim powołaniu ojciec powinien dbać o mądrość i przykładne życie, przygotowując dzieci do przyszłego życia chrześcijańskiego.</w:t>
      </w:r>
    </w:p>
    <w:p w:rsidR="003F2428" w:rsidRPr="00C12E9F" w:rsidRDefault="003F242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Śp. Kazimierz</w:t>
      </w:r>
      <w:r w:rsidR="006D4610" w:rsidRPr="00C12E9F">
        <w:rPr>
          <w:rFonts w:ascii="Times New Roman" w:hAnsi="Times New Roman"/>
          <w:sz w:val="24"/>
          <w:szCs w:val="24"/>
        </w:rPr>
        <w:t>,</w:t>
      </w:r>
      <w:r w:rsidRPr="00C12E9F">
        <w:rPr>
          <w:rFonts w:ascii="Times New Roman" w:hAnsi="Times New Roman"/>
          <w:sz w:val="24"/>
          <w:szCs w:val="24"/>
        </w:rPr>
        <w:t xml:space="preserve"> s. Ignacego i Zofii z d. Kita</w:t>
      </w:r>
      <w:r w:rsidR="006D4610" w:rsidRPr="00C12E9F">
        <w:rPr>
          <w:rFonts w:ascii="Times New Roman" w:hAnsi="Times New Roman"/>
          <w:sz w:val="24"/>
          <w:szCs w:val="24"/>
        </w:rPr>
        <w:t>,</w:t>
      </w:r>
      <w:r w:rsidRPr="00C12E9F">
        <w:rPr>
          <w:rFonts w:ascii="Times New Roman" w:hAnsi="Times New Roman"/>
          <w:sz w:val="24"/>
          <w:szCs w:val="24"/>
        </w:rPr>
        <w:t xml:space="preserve"> urodził się 93 lata temui był jednym z siedmiu synów swoich rodziców. Przyszedł na świat w zupełnie w innej epoce ekonomicznej i kulturowej, ale środowisko rodzinne tamtych czasów było szkołą wiary, dobrych obyczajów, wzajemnego szacunku i pracowitości. Śp. Kazimierz w środowisku rodziny spędził swoje dzieciństwo, czas nauki i tam dorastał do życiowej decyzji,</w:t>
      </w:r>
      <w:r w:rsidR="006D4610" w:rsidRPr="00C12E9F">
        <w:rPr>
          <w:rFonts w:ascii="Times New Roman" w:hAnsi="Times New Roman"/>
          <w:sz w:val="24"/>
          <w:szCs w:val="24"/>
        </w:rPr>
        <w:t xml:space="preserve"> aby z Zofią w sakramentalnym z</w:t>
      </w:r>
      <w:r w:rsidRPr="00C12E9F">
        <w:rPr>
          <w:rFonts w:ascii="Times New Roman" w:hAnsi="Times New Roman"/>
          <w:sz w:val="24"/>
          <w:szCs w:val="24"/>
        </w:rPr>
        <w:t>wiązku małżeńskim dzielić swoje życie przez 68 lat. Pracując zawodowo na codzienny chleb</w:t>
      </w:r>
      <w:r w:rsidR="002F0F5A" w:rsidRPr="00C12E9F">
        <w:rPr>
          <w:rFonts w:ascii="Times New Roman" w:hAnsi="Times New Roman"/>
          <w:sz w:val="24"/>
          <w:szCs w:val="24"/>
        </w:rPr>
        <w:t>,</w:t>
      </w:r>
      <w:r w:rsidRPr="00C12E9F">
        <w:rPr>
          <w:rFonts w:ascii="Times New Roman" w:hAnsi="Times New Roman"/>
          <w:sz w:val="24"/>
          <w:szCs w:val="24"/>
        </w:rPr>
        <w:t xml:space="preserve"> był wierny obowiązkom męża i ojca</w:t>
      </w:r>
      <w:r w:rsidR="002F0F5A" w:rsidRPr="00C12E9F">
        <w:rPr>
          <w:rFonts w:ascii="Times New Roman" w:hAnsi="Times New Roman"/>
          <w:sz w:val="24"/>
          <w:szCs w:val="24"/>
        </w:rPr>
        <w:t>,</w:t>
      </w:r>
      <w:r w:rsidRPr="00C12E9F">
        <w:rPr>
          <w:rFonts w:ascii="Times New Roman" w:hAnsi="Times New Roman"/>
          <w:sz w:val="24"/>
          <w:szCs w:val="24"/>
        </w:rPr>
        <w:t xml:space="preserve"> ciesząc się, że jego długo oczekiwany jedyny syn Dariusz został kapłanem. Pogodna twarz śp. Kazimierza budziła zaufanie, zachęcała do rozmowy z nim, czego sam doświadczyłem. Modlitwą rozpoczynał nowy dzień i modlitwą go zamykał, a od wielu lat wraz z małżonką p. Zofią odmawia</w:t>
      </w:r>
      <w:r w:rsidR="002F0F5A" w:rsidRPr="00C12E9F">
        <w:rPr>
          <w:rFonts w:ascii="Times New Roman" w:hAnsi="Times New Roman"/>
          <w:sz w:val="24"/>
          <w:szCs w:val="24"/>
        </w:rPr>
        <w:t>li</w:t>
      </w:r>
      <w:r w:rsidRPr="00C12E9F">
        <w:rPr>
          <w:rFonts w:ascii="Times New Roman" w:hAnsi="Times New Roman"/>
          <w:sz w:val="24"/>
          <w:szCs w:val="24"/>
        </w:rPr>
        <w:t xml:space="preserve"> koronkę do Bożego Miłosierdzia i modlili się podczas Apelu Jasnogórski. </w:t>
      </w:r>
    </w:p>
    <w:p w:rsidR="003F2428" w:rsidRPr="00C12E9F" w:rsidRDefault="003F242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Rodzice kapłana to ludzie Eucharystii i różańca św., co też było szczególną siłą śp. Kazimierza i jego żyjącej małżonki. Ufamy, że w takim życiu</w:t>
      </w:r>
      <w:r w:rsidR="002F0F5A" w:rsidRPr="00C12E9F">
        <w:rPr>
          <w:rFonts w:ascii="Times New Roman" w:hAnsi="Times New Roman"/>
          <w:sz w:val="24"/>
          <w:szCs w:val="24"/>
        </w:rPr>
        <w:t>,</w:t>
      </w:r>
      <w:r w:rsidRPr="00C12E9F">
        <w:rPr>
          <w:rFonts w:ascii="Times New Roman" w:hAnsi="Times New Roman"/>
          <w:sz w:val="24"/>
          <w:szCs w:val="24"/>
        </w:rPr>
        <w:t xml:space="preserve"> ubogaconym pracą i troską o rodzinę</w:t>
      </w:r>
      <w:r w:rsidR="002F0F5A" w:rsidRPr="00C12E9F">
        <w:rPr>
          <w:rFonts w:ascii="Times New Roman" w:hAnsi="Times New Roman"/>
          <w:sz w:val="24"/>
          <w:szCs w:val="24"/>
        </w:rPr>
        <w:t>,</w:t>
      </w:r>
      <w:r w:rsidRPr="00C12E9F">
        <w:rPr>
          <w:rFonts w:ascii="Times New Roman" w:hAnsi="Times New Roman"/>
          <w:sz w:val="24"/>
          <w:szCs w:val="24"/>
        </w:rPr>
        <w:t xml:space="preserve"> nic się nie kończy bezowocnie, ale otwarte Bożym miłosierdziem bramy nieba sprawiają, że dla śp. Kazimierza jest miejsce w domu Ojca (por. J 14, 6). Bowiem cenna jest w oczach Pana śmierć Jego wyznawców, dlatego w swojej łaskawości strzeże On ludzi prawego serca (por. Ps 116). </w:t>
      </w:r>
    </w:p>
    <w:p w:rsidR="003F2428" w:rsidRPr="00C12E9F" w:rsidRDefault="003F242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Głęboko wierzymy i ufamy, że nasza wspólna modlitwa podczas Mszy św. pogrzebowej, licznie koncelebrowana Msza św. oraz przyjęta Komunia św. przez uczestników pogrzebu będą dla śp. Kazimierza owocną pomocą na jego drodze do nieba, a dla rodziny duchową pociechą, że naszeżycie zmienia się, ale się nie kończy.</w:t>
      </w:r>
    </w:p>
    <w:p w:rsidR="003F2428" w:rsidRPr="00C12E9F" w:rsidRDefault="003F242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 xml:space="preserve">Ufamy, że Maryja, Matka Bożego Syna, Matka Nadziei i Matka Miłosierdzia, poprowadzi naszego zmarłego bratana spotkanie z Bogiem, który jest miłością (por. 1 J 4, 14). Niech śp. Kazimierz razem z Chrystusem zmartwychwstałym odpoczywa w pokoju na wieki. Amen. </w:t>
      </w:r>
    </w:p>
    <w:p w:rsidR="003F2428" w:rsidRPr="00C12E9F" w:rsidRDefault="003F2428" w:rsidP="00E82EA9">
      <w:pPr>
        <w:spacing w:after="0" w:line="240" w:lineRule="auto"/>
        <w:ind w:firstLine="708"/>
        <w:jc w:val="both"/>
        <w:rPr>
          <w:rFonts w:ascii="Times New Roman" w:hAnsi="Times New Roman"/>
          <w:sz w:val="24"/>
          <w:szCs w:val="24"/>
        </w:rPr>
      </w:pPr>
    </w:p>
    <w:p w:rsidR="003F2428" w:rsidRPr="00C12E9F" w:rsidRDefault="003F2428" w:rsidP="00E82EA9">
      <w:pPr>
        <w:spacing w:after="0" w:line="240" w:lineRule="auto"/>
        <w:ind w:firstLine="708"/>
        <w:jc w:val="both"/>
        <w:rPr>
          <w:rFonts w:ascii="Times New Roman" w:hAnsi="Times New Roman"/>
          <w:sz w:val="24"/>
          <w:szCs w:val="24"/>
        </w:rPr>
      </w:pPr>
    </w:p>
    <w:p w:rsidR="003F2428" w:rsidRPr="00C12E9F" w:rsidRDefault="003F2428" w:rsidP="00E82EA9">
      <w:pPr>
        <w:spacing w:after="0" w:line="240" w:lineRule="auto"/>
        <w:ind w:firstLine="708"/>
        <w:jc w:val="both"/>
        <w:rPr>
          <w:rFonts w:ascii="Times New Roman" w:hAnsi="Times New Roman"/>
          <w:sz w:val="24"/>
          <w:szCs w:val="24"/>
        </w:rPr>
      </w:pPr>
    </w:p>
    <w:p w:rsidR="00574807" w:rsidRPr="00C12E9F" w:rsidRDefault="00574807" w:rsidP="00E82EA9">
      <w:pPr>
        <w:spacing w:after="0" w:line="240" w:lineRule="auto"/>
        <w:jc w:val="both"/>
        <w:rPr>
          <w:rFonts w:ascii="Times New Roman" w:hAnsi="Times New Roman"/>
          <w:sz w:val="24"/>
          <w:szCs w:val="24"/>
        </w:rPr>
      </w:pPr>
      <w:r w:rsidRPr="00C12E9F">
        <w:rPr>
          <w:rFonts w:ascii="Times New Roman" w:hAnsi="Times New Roman"/>
          <w:b/>
          <w:sz w:val="24"/>
          <w:szCs w:val="24"/>
        </w:rPr>
        <w:t xml:space="preserve">Homilia podczas Mszy </w:t>
      </w:r>
      <w:r w:rsidR="00B71741" w:rsidRPr="00C12E9F">
        <w:rPr>
          <w:rFonts w:ascii="Times New Roman" w:hAnsi="Times New Roman"/>
          <w:b/>
          <w:sz w:val="24"/>
          <w:szCs w:val="24"/>
        </w:rPr>
        <w:t>świętej</w:t>
      </w:r>
      <w:r w:rsidRPr="00C12E9F">
        <w:rPr>
          <w:rFonts w:ascii="Times New Roman" w:hAnsi="Times New Roman"/>
          <w:b/>
          <w:sz w:val="24"/>
          <w:szCs w:val="24"/>
        </w:rPr>
        <w:t xml:space="preserve"> odpustowej ku czci św. Wojciecha </w:t>
      </w:r>
      <w:r w:rsidR="002F0F5A" w:rsidRPr="00C12E9F">
        <w:rPr>
          <w:rFonts w:ascii="Times New Roman" w:hAnsi="Times New Roman"/>
          <w:b/>
          <w:sz w:val="24"/>
          <w:szCs w:val="24"/>
        </w:rPr>
        <w:t>b.m.</w:t>
      </w:r>
      <w:r w:rsidRPr="00C12E9F">
        <w:rPr>
          <w:rFonts w:ascii="Times New Roman" w:hAnsi="Times New Roman"/>
          <w:b/>
          <w:sz w:val="24"/>
          <w:szCs w:val="24"/>
        </w:rPr>
        <w:t xml:space="preserve"> - 700-lecie parafii (Pełczyska, 23 </w:t>
      </w:r>
      <w:r w:rsidR="00B71741" w:rsidRPr="00C12E9F">
        <w:rPr>
          <w:rFonts w:ascii="Times New Roman" w:hAnsi="Times New Roman"/>
          <w:b/>
          <w:sz w:val="24"/>
          <w:szCs w:val="24"/>
        </w:rPr>
        <w:t>IV</w:t>
      </w:r>
      <w:r w:rsidRPr="00C12E9F">
        <w:rPr>
          <w:rFonts w:ascii="Times New Roman" w:hAnsi="Times New Roman"/>
          <w:b/>
          <w:sz w:val="24"/>
          <w:szCs w:val="24"/>
        </w:rPr>
        <w:t xml:space="preserve"> 2025</w:t>
      </w:r>
      <w:r w:rsidR="00B71741" w:rsidRPr="00C12E9F">
        <w:rPr>
          <w:rFonts w:ascii="Times New Roman" w:hAnsi="Times New Roman"/>
          <w:b/>
          <w:sz w:val="24"/>
          <w:szCs w:val="24"/>
        </w:rPr>
        <w:t>)</w:t>
      </w:r>
    </w:p>
    <w:p w:rsidR="00574807" w:rsidRPr="00C12E9F" w:rsidRDefault="00574807"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1.</w:t>
      </w:r>
      <w:r w:rsidRPr="00C12E9F">
        <w:rPr>
          <w:rFonts w:ascii="Times New Roman" w:hAnsi="Times New Roman"/>
          <w:sz w:val="24"/>
          <w:szCs w:val="24"/>
        </w:rPr>
        <w:t xml:space="preserve">Moi drodzy! Wszyscy zacni uczestnicy jubileuszowej Mszy św. ku czci św. Wojciecha </w:t>
      </w:r>
      <w:r w:rsidR="002F0F5A" w:rsidRPr="00C12E9F">
        <w:rPr>
          <w:rFonts w:ascii="Times New Roman" w:hAnsi="Times New Roman"/>
          <w:sz w:val="24"/>
          <w:szCs w:val="24"/>
        </w:rPr>
        <w:t>b.m.</w:t>
      </w:r>
      <w:r w:rsidRPr="00C12E9F">
        <w:rPr>
          <w:rFonts w:ascii="Times New Roman" w:hAnsi="Times New Roman"/>
          <w:sz w:val="24"/>
          <w:szCs w:val="24"/>
        </w:rPr>
        <w:t>, patrona waszej parafii w Pełczyskach. Warto zauważyć, że we wspólnocie</w:t>
      </w:r>
      <w:r w:rsidR="002F0F5A" w:rsidRPr="00C12E9F">
        <w:rPr>
          <w:rFonts w:ascii="Times New Roman" w:hAnsi="Times New Roman"/>
          <w:sz w:val="24"/>
          <w:szCs w:val="24"/>
        </w:rPr>
        <w:t>,</w:t>
      </w:r>
      <w:r w:rsidRPr="00C12E9F">
        <w:rPr>
          <w:rFonts w:ascii="Times New Roman" w:hAnsi="Times New Roman"/>
          <w:sz w:val="24"/>
          <w:szCs w:val="24"/>
        </w:rPr>
        <w:t xml:space="preserve"> jaką jest Kościół katolicki</w:t>
      </w:r>
      <w:r w:rsidR="002F0F5A" w:rsidRPr="00C12E9F">
        <w:rPr>
          <w:rFonts w:ascii="Times New Roman" w:hAnsi="Times New Roman"/>
          <w:sz w:val="24"/>
          <w:szCs w:val="24"/>
        </w:rPr>
        <w:t>,</w:t>
      </w:r>
      <w:r w:rsidRPr="00C12E9F">
        <w:rPr>
          <w:rFonts w:ascii="Times New Roman" w:hAnsi="Times New Roman"/>
          <w:sz w:val="24"/>
          <w:szCs w:val="24"/>
        </w:rPr>
        <w:t xml:space="preserve"> męczennicy to szczególnie świadkowie wiary Jezusa Chrystusa. Św. Jan Paweł II uczył</w:t>
      </w:r>
      <w:r w:rsidR="002F0F5A" w:rsidRPr="00C12E9F">
        <w:rPr>
          <w:rFonts w:ascii="Times New Roman" w:hAnsi="Times New Roman"/>
          <w:sz w:val="24"/>
          <w:szCs w:val="24"/>
        </w:rPr>
        <w:t>,</w:t>
      </w:r>
      <w:r w:rsidRPr="00C12E9F">
        <w:rPr>
          <w:rFonts w:ascii="Times New Roman" w:hAnsi="Times New Roman"/>
          <w:sz w:val="24"/>
          <w:szCs w:val="24"/>
        </w:rPr>
        <w:t xml:space="preserve"> że męczennik jest najbardziej autentycznym świadkiemprawdy o </w:t>
      </w:r>
      <w:r w:rsidRPr="00C12E9F">
        <w:rPr>
          <w:rFonts w:ascii="Times New Roman" w:hAnsi="Times New Roman"/>
          <w:sz w:val="24"/>
          <w:szCs w:val="24"/>
        </w:rPr>
        <w:lastRenderedPageBreak/>
        <w:t>życiu. Wie, że po spotkaniu z Jezusem Chrystusem znalazł prawdę o własnym życiu, i tej pewności nikt ani nic nie zdoła mu odebrać. Ani cierpienie, ani śmierć z</w:t>
      </w:r>
      <w:r w:rsidR="002F0F5A" w:rsidRPr="00C12E9F">
        <w:rPr>
          <w:rFonts w:ascii="Times New Roman" w:hAnsi="Times New Roman"/>
          <w:sz w:val="24"/>
          <w:szCs w:val="24"/>
        </w:rPr>
        <w:t>a</w:t>
      </w:r>
      <w:r w:rsidRPr="00C12E9F">
        <w:rPr>
          <w:rFonts w:ascii="Times New Roman" w:hAnsi="Times New Roman"/>
          <w:sz w:val="24"/>
          <w:szCs w:val="24"/>
        </w:rPr>
        <w:t xml:space="preserve">dana przemocą nie skłonią go od odstąpienia od prawdy , którą odkrył spotkając Chrystusa (por. </w:t>
      </w:r>
      <w:r w:rsidRPr="00C12E9F">
        <w:rPr>
          <w:rFonts w:ascii="Times New Roman" w:hAnsi="Times New Roman"/>
          <w:i/>
          <w:sz w:val="24"/>
          <w:szCs w:val="24"/>
        </w:rPr>
        <w:t>Fides et ratio</w:t>
      </w:r>
      <w:r w:rsidRPr="00C12E9F">
        <w:rPr>
          <w:rFonts w:ascii="Times New Roman" w:hAnsi="Times New Roman"/>
          <w:sz w:val="24"/>
          <w:szCs w:val="24"/>
        </w:rPr>
        <w:t>, 32). Niezależnie więc od tego</w:t>
      </w:r>
      <w:r w:rsidR="002F0F5A" w:rsidRPr="00C12E9F">
        <w:rPr>
          <w:rFonts w:ascii="Times New Roman" w:hAnsi="Times New Roman"/>
          <w:sz w:val="24"/>
          <w:szCs w:val="24"/>
        </w:rPr>
        <w:t>,</w:t>
      </w:r>
      <w:r w:rsidRPr="00C12E9F">
        <w:rPr>
          <w:rFonts w:ascii="Times New Roman" w:hAnsi="Times New Roman"/>
          <w:sz w:val="24"/>
          <w:szCs w:val="24"/>
        </w:rPr>
        <w:t xml:space="preserve"> w jakiej epoce ludzkich dziejów dokonuje się zbrodni na ludziach wierzących, nazywamy ich męczennikami.</w:t>
      </w:r>
    </w:p>
    <w:p w:rsidR="00574807" w:rsidRPr="00C12E9F" w:rsidRDefault="00574807"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 xml:space="preserve">Tak więc męczennicy to nie jacyś bohaterowie, </w:t>
      </w:r>
      <w:r w:rsidR="00031D8D" w:rsidRPr="00C12E9F">
        <w:rPr>
          <w:rFonts w:ascii="Times New Roman" w:hAnsi="Times New Roman"/>
          <w:sz w:val="24"/>
          <w:szCs w:val="24"/>
        </w:rPr>
        <w:t>supermani</w:t>
      </w:r>
      <w:r w:rsidRPr="00C12E9F">
        <w:rPr>
          <w:rFonts w:ascii="Times New Roman" w:hAnsi="Times New Roman"/>
          <w:sz w:val="24"/>
          <w:szCs w:val="24"/>
        </w:rPr>
        <w:t xml:space="preserve"> czy antyczni herosi, ale świadkowie wiary przeżywanej w codzienności życia, w jego różnych okolicznościach kulturowych i cywilizacyjnych, społecznych i politycznych. A Pan Jezus, nasz Pan i Odkupiciel, nauczał o naglącej potrzebie świadectwa, a także o możliwych prześladowanych (por. J 15, 20). </w:t>
      </w:r>
    </w:p>
    <w:p w:rsidR="00574807" w:rsidRPr="00C12E9F" w:rsidRDefault="00574807"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Pamiętamy, że najważniejszym świadectwem wiary jest zachowanie przykazania miłości Boga i bliźniego, które uwiarygadnia naszą tożsamość uczniów Jezusa Chrystusa. Po tym poznają</w:t>
      </w:r>
      <w:r w:rsidR="002F0F5A" w:rsidRPr="00C12E9F">
        <w:rPr>
          <w:rFonts w:ascii="Times New Roman" w:hAnsi="Times New Roman"/>
          <w:sz w:val="24"/>
          <w:szCs w:val="24"/>
        </w:rPr>
        <w:t>,</w:t>
      </w:r>
      <w:r w:rsidRPr="00C12E9F">
        <w:rPr>
          <w:rFonts w:ascii="Times New Roman" w:hAnsi="Times New Roman"/>
          <w:sz w:val="24"/>
          <w:szCs w:val="24"/>
        </w:rPr>
        <w:t xml:space="preserve"> żeście uczniami moimi, jeśli będziecie się wzajemnie miłowali (por. J 13, 35). Ale Pan Jezus nie ukrywał, że za Jego uczniami podąża nienawiść świata, która nie ma końca. „Pamiętajcie o słowie, które do was powiedziałem: Sługa nie jest większy od swego Pana. Jeżeli Mnie prześladowali, to was prześladować będą. Ale to wszystko będą wam czynić z powodu mego imienia…” (J 15, 20-21).</w:t>
      </w:r>
    </w:p>
    <w:p w:rsidR="00574807" w:rsidRPr="00C12E9F" w:rsidRDefault="00574807"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2</w:t>
      </w:r>
      <w:r w:rsidRPr="00C12E9F">
        <w:rPr>
          <w:rFonts w:ascii="Times New Roman" w:hAnsi="Times New Roman"/>
          <w:sz w:val="24"/>
          <w:szCs w:val="24"/>
        </w:rPr>
        <w:t>.Nic dziwnego, że Kościół, Mistyczne Ciało Chrystusa, w którym mamy uczestnictwo od dnia chrztu św.</w:t>
      </w:r>
      <w:r w:rsidR="002F0F5A" w:rsidRPr="00C12E9F">
        <w:rPr>
          <w:rFonts w:ascii="Times New Roman" w:hAnsi="Times New Roman"/>
          <w:sz w:val="24"/>
          <w:szCs w:val="24"/>
        </w:rPr>
        <w:t>,</w:t>
      </w:r>
      <w:r w:rsidRPr="00C12E9F">
        <w:rPr>
          <w:rFonts w:ascii="Times New Roman" w:hAnsi="Times New Roman"/>
          <w:sz w:val="24"/>
          <w:szCs w:val="24"/>
        </w:rPr>
        <w:t xml:space="preserve"> nie rodzi się z rewolucji, ale ze świadectwa wiary. Dlatego u początków Kościoła widzimy diakona Szczepana, pierwszego męczennika. Głosił Ewangelię, ale też odważnie uświadamiał swoim rodakom odrzucanie Mesjasza, Jezusa Chrystusa, a ci za nic nie chcieli znać prawdy. Gdy to usłyszeli zawrzały gniewem ich serca i zgrzytali zębami na niego. Podnieśli wielki krzyk, zatkali sobie uszy i rzucili się na niego. Wyrzucili go poza miasto i kamienowali (por. Dz 7, 54-60). Taki scenariusz powtarzał się od wieków na rzymskich arenach i późniejszych</w:t>
      </w:r>
      <w:r w:rsidR="002F0F5A" w:rsidRPr="00C12E9F">
        <w:rPr>
          <w:rFonts w:ascii="Times New Roman" w:hAnsi="Times New Roman"/>
          <w:sz w:val="24"/>
          <w:szCs w:val="24"/>
        </w:rPr>
        <w:t>,</w:t>
      </w:r>
      <w:r w:rsidRPr="00C12E9F">
        <w:rPr>
          <w:rFonts w:ascii="Times New Roman" w:hAnsi="Times New Roman"/>
          <w:sz w:val="24"/>
          <w:szCs w:val="24"/>
        </w:rPr>
        <w:t xml:space="preserve"> jakże bestialskich</w:t>
      </w:r>
      <w:r w:rsidR="002F0F5A" w:rsidRPr="00C12E9F">
        <w:rPr>
          <w:rFonts w:ascii="Times New Roman" w:hAnsi="Times New Roman"/>
          <w:sz w:val="24"/>
          <w:szCs w:val="24"/>
        </w:rPr>
        <w:t>,</w:t>
      </w:r>
      <w:r w:rsidRPr="00C12E9F">
        <w:rPr>
          <w:rFonts w:ascii="Times New Roman" w:hAnsi="Times New Roman"/>
          <w:sz w:val="24"/>
          <w:szCs w:val="24"/>
        </w:rPr>
        <w:t xml:space="preserve"> prześladowaniach chrześcijan, a autor utworu „Didache” stwierdza, że ci, którzy prześladują chrześcijan nawet nie wiedzą, dlaczego to czynią! </w:t>
      </w:r>
    </w:p>
    <w:p w:rsidR="00574807" w:rsidRPr="00C12E9F" w:rsidRDefault="00574807"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Głoszenie Dobrej Nowiny to zadanie</w:t>
      </w:r>
      <w:r w:rsidR="002F0F5A" w:rsidRPr="00C12E9F">
        <w:rPr>
          <w:rFonts w:ascii="Times New Roman" w:hAnsi="Times New Roman"/>
          <w:sz w:val="24"/>
          <w:szCs w:val="24"/>
        </w:rPr>
        <w:t>,</w:t>
      </w:r>
      <w:r w:rsidRPr="00C12E9F">
        <w:rPr>
          <w:rFonts w:ascii="Times New Roman" w:hAnsi="Times New Roman"/>
          <w:sz w:val="24"/>
          <w:szCs w:val="24"/>
        </w:rPr>
        <w:t xml:space="preserve"> jakie Pan Jezus, Boski Misjonarz, powierzył swoim uczniom.Nie ograniczył zasięgu tego wyzwania w granicach czasowych, geograficznych czy kulturowych.„Idźcie więc i nauczajcie wszystkie narody, udzielając im chrztu w imię Ojca i Syna, i Ducha Świętego. Uczcie je zachowywać wszystko, co wam przykazałem. A oto Ja jestem z wami przez wszystkie dni, aż do skończenia świata” </w:t>
      </w:r>
      <w:r w:rsidR="002F0F5A" w:rsidRPr="00C12E9F">
        <w:rPr>
          <w:rFonts w:ascii="Times New Roman" w:hAnsi="Times New Roman"/>
          <w:sz w:val="24"/>
          <w:szCs w:val="24"/>
        </w:rPr>
        <w:t>(</w:t>
      </w:r>
      <w:r w:rsidRPr="00C12E9F">
        <w:rPr>
          <w:rFonts w:ascii="Times New Roman" w:hAnsi="Times New Roman"/>
          <w:sz w:val="24"/>
          <w:szCs w:val="24"/>
        </w:rPr>
        <w:t>Mt 28, 19-20). A św. Marek dodaje: „…głoście Ewangelię wszelkiemu stworzeniu!” (Mk 16, 15). Tak więc Kościół bez głoszenia Ewangelii byłby martwy, ale żyje</w:t>
      </w:r>
      <w:r w:rsidR="002F0F5A" w:rsidRPr="00C12E9F">
        <w:rPr>
          <w:rFonts w:ascii="Times New Roman" w:hAnsi="Times New Roman"/>
          <w:sz w:val="24"/>
          <w:szCs w:val="24"/>
        </w:rPr>
        <w:t>,</w:t>
      </w:r>
      <w:r w:rsidRPr="00C12E9F">
        <w:rPr>
          <w:rFonts w:ascii="Times New Roman" w:hAnsi="Times New Roman"/>
          <w:sz w:val="24"/>
          <w:szCs w:val="24"/>
        </w:rPr>
        <w:t xml:space="preserve"> ponieważ wiara umacnia się, kiedy jest przekazywana (por. Jan Paweł II, </w:t>
      </w:r>
      <w:r w:rsidRPr="00C12E9F">
        <w:rPr>
          <w:rFonts w:ascii="Times New Roman" w:hAnsi="Times New Roman"/>
          <w:i/>
          <w:sz w:val="24"/>
          <w:szCs w:val="24"/>
        </w:rPr>
        <w:t>Redemptorismissio</w:t>
      </w:r>
      <w:r w:rsidRPr="00C12E9F">
        <w:rPr>
          <w:rFonts w:ascii="Times New Roman" w:hAnsi="Times New Roman"/>
          <w:sz w:val="24"/>
          <w:szCs w:val="24"/>
        </w:rPr>
        <w:t xml:space="preserve">, 2). </w:t>
      </w:r>
    </w:p>
    <w:p w:rsidR="00574807" w:rsidRPr="00C12E9F" w:rsidRDefault="00574807"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To wszystko dokonuje się mocą Ducha Świętego, gdyż takie było życzenie Pana Jezusa Zmartwychwstałego</w:t>
      </w:r>
      <w:r w:rsidR="002F0F5A" w:rsidRPr="00C12E9F">
        <w:rPr>
          <w:rFonts w:ascii="Times New Roman" w:hAnsi="Times New Roman"/>
          <w:sz w:val="24"/>
          <w:szCs w:val="24"/>
        </w:rPr>
        <w:t>:</w:t>
      </w:r>
      <w:r w:rsidRPr="00C12E9F">
        <w:rPr>
          <w:rFonts w:ascii="Times New Roman" w:hAnsi="Times New Roman"/>
          <w:sz w:val="24"/>
          <w:szCs w:val="24"/>
        </w:rPr>
        <w:t>„…gdy Duch Święty zstąpi na was, otrzymacie Jego moc i będziecie moimi świadkami w Jerozolimie i w całej Judei, i w Samarii, i aż po krańce ziemi” (Dz 1, 8). Z takiego dojrzewaniaw wierze rodziła się dynamika misyjna Kościoła, która</w:t>
      </w:r>
      <w:r w:rsidR="002F0F5A" w:rsidRPr="00C12E9F">
        <w:rPr>
          <w:rFonts w:ascii="Times New Roman" w:hAnsi="Times New Roman"/>
          <w:sz w:val="24"/>
          <w:szCs w:val="24"/>
        </w:rPr>
        <w:t>,</w:t>
      </w:r>
      <w:r w:rsidRPr="00C12E9F">
        <w:rPr>
          <w:rFonts w:ascii="Times New Roman" w:hAnsi="Times New Roman"/>
          <w:sz w:val="24"/>
          <w:szCs w:val="24"/>
        </w:rPr>
        <w:t xml:space="preserve"> mimo prześladowań, które i dziś boleśnie dają znać o sobie, nie ustaje. </w:t>
      </w:r>
    </w:p>
    <w:p w:rsidR="00574807" w:rsidRPr="00C12E9F" w:rsidRDefault="00574807"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Jestem przekonany, że w jakiś sposób każdy z nas odnajduje się w dobrych radach św. Pawła Apostoła. Sprawujcie się w sposób godny Ewangelii Chrystusowej, trwajcie mocno w jednym duchu, jedynym sercem walczcie wspólnie o wiarę w Ewangelię i w niczym nie dajcie się zastraszyć przeciwnikom (por. Flp 1, 27-28). Taka postawa wiary zapowiada ewangeliczne owoce, bowiem tylko ziarno</w:t>
      </w:r>
      <w:r w:rsidR="002F0F5A" w:rsidRPr="00C12E9F">
        <w:rPr>
          <w:rFonts w:ascii="Times New Roman" w:hAnsi="Times New Roman"/>
          <w:sz w:val="24"/>
          <w:szCs w:val="24"/>
        </w:rPr>
        <w:t>,</w:t>
      </w:r>
      <w:r w:rsidRPr="00C12E9F">
        <w:rPr>
          <w:rFonts w:ascii="Times New Roman" w:hAnsi="Times New Roman"/>
          <w:sz w:val="24"/>
          <w:szCs w:val="24"/>
        </w:rPr>
        <w:t xml:space="preserve"> które obumiera rodzi nowy plon. Jest to niebywale wymagające, aby samemu stać się takim ewangelicznym ziarnem (por. J 12, 24-26). </w:t>
      </w:r>
    </w:p>
    <w:p w:rsidR="00574807" w:rsidRPr="00C12E9F" w:rsidRDefault="00574807"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3.</w:t>
      </w:r>
      <w:r w:rsidRPr="00C12E9F">
        <w:rPr>
          <w:rFonts w:ascii="Times New Roman" w:hAnsi="Times New Roman"/>
          <w:sz w:val="24"/>
          <w:szCs w:val="24"/>
        </w:rPr>
        <w:t xml:space="preserve"> Pełczyska to miejscowość leżąca w malowniczym terenie, gdzie od wiekóww pobliżu przepływa rzeka Nida, która sprawiła, że w dawnych czasach osada była zamieszkana przez różne plemiona i ludy. Odkryte w pobliżu cmentarzyska, a także kolekcje przedmiotów </w:t>
      </w:r>
      <w:r w:rsidRPr="00C12E9F">
        <w:rPr>
          <w:rFonts w:ascii="Times New Roman" w:hAnsi="Times New Roman"/>
          <w:sz w:val="24"/>
          <w:szCs w:val="24"/>
        </w:rPr>
        <w:lastRenderedPageBreak/>
        <w:t xml:space="preserve">codziennego użytku i broni, mówią wiele o przodkach tej okolicy. Powstanie parafii w Pełczyskach przypada na koniec XII w., zaś pierwsza wzmianka o kościele pojawia się w 1224 r. Natomiast jej nazwaw wykazach świętopietrza pojawia się w 1336 r. </w:t>
      </w:r>
    </w:p>
    <w:p w:rsidR="00574807" w:rsidRPr="00C12E9F" w:rsidRDefault="00574807"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 xml:space="preserve">Od początku powstania parafii jej patronem był św.Wojciech </w:t>
      </w:r>
      <w:r w:rsidR="002F0F5A" w:rsidRPr="00C12E9F">
        <w:rPr>
          <w:rFonts w:ascii="Times New Roman" w:hAnsi="Times New Roman"/>
          <w:sz w:val="24"/>
          <w:szCs w:val="24"/>
        </w:rPr>
        <w:t>b.m.</w:t>
      </w:r>
      <w:r w:rsidRPr="00C12E9F">
        <w:rPr>
          <w:rFonts w:ascii="Times New Roman" w:hAnsi="Times New Roman"/>
          <w:sz w:val="24"/>
          <w:szCs w:val="24"/>
        </w:rPr>
        <w:t xml:space="preserve">, tenwyjątkowy świadek wiary, któremu życie nie oszczędzało bolesnych doświadczeń. Pokonywał je wsłuchując się w radyśw. Pawła Apostoła. Odważnie trwał w głoszeniu Ewangelii wierny Chrystusowi i Kościołowi, który głosem papieża posłał go z misją głoszenia Dobrej Nowiny. Słowiańskie ziemie żyjące prawami puszczy i swoich wierzeń czekały na dar dobrej nowiny, bowiem tam, gdzie głosi się słowo Boże, ono zwiastuje wiosnę duchowej odnowy. A ta została zroszona nie tyle wiosennym deszczem, ile krwią męczenników, a wśród nich krwią św. Wojciecha (956-997). </w:t>
      </w:r>
    </w:p>
    <w:p w:rsidR="00574807" w:rsidRPr="00C12E9F" w:rsidRDefault="00574807"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Dlaczego wspominamy świętych męczenników z tak odległych czasów</w:t>
      </w:r>
      <w:r w:rsidR="002F0F5A" w:rsidRPr="00C12E9F">
        <w:rPr>
          <w:rFonts w:ascii="Times New Roman" w:hAnsi="Times New Roman"/>
          <w:sz w:val="24"/>
          <w:szCs w:val="24"/>
        </w:rPr>
        <w:t>?P</w:t>
      </w:r>
      <w:r w:rsidRPr="00C12E9F">
        <w:rPr>
          <w:rFonts w:ascii="Times New Roman" w:hAnsi="Times New Roman"/>
          <w:sz w:val="24"/>
          <w:szCs w:val="24"/>
        </w:rPr>
        <w:t xml:space="preserve">onieważ święcinie przemijają, oni rodzą nowych świętych, jak uczył św. Jan Paweł II.Wierność Chrystusowi i Kościołowi sprawia, że do nieba już z ziemi zabierają ze sobą aureolę świętości. Świętość nie rodzi się w niebie, ale na ziemi z pięknego życia, które nie jest czymś bezużytecznym, jeśli jest solą ziemi i światłem (por. Mt 5, 13-16). Tak więc świętość chrześcijan ‒ również waszych praojców i wasze obecne ‒ nie należy do przeszłości, ale jest wciąż aktualna, jak kiedyś ta św. Wojciecha, a dziś tych, którzy na co dzień żyją przykazaniem miłości Boga i bliźniego. Dziś jest to naglące wyzwanie dla współczesnego pokolenia parafian: ojców i matek, jej duszpasterza, a także dzieci i młodzieży oraz starszego pokolenia. Spoglądanie w przyszłość z nadzieją ‒ jak uczył nas Ojciec Święty Franciszek ‒ oznacza również posiadanie wizji życia, pełnej entuzjazmu, którą trzeba przekazywać. Niestety, musimy ze smutkiem zauważyć, że w wielu sytuacjach, takiej perspektywy brakuje (por. </w:t>
      </w:r>
      <w:r w:rsidRPr="00C12E9F">
        <w:rPr>
          <w:rFonts w:ascii="Times New Roman" w:hAnsi="Times New Roman"/>
          <w:i/>
          <w:sz w:val="24"/>
          <w:szCs w:val="24"/>
        </w:rPr>
        <w:t>Spes non confundit</w:t>
      </w:r>
      <w:r w:rsidRPr="00C12E9F">
        <w:rPr>
          <w:rFonts w:ascii="Times New Roman" w:hAnsi="Times New Roman"/>
          <w:sz w:val="24"/>
          <w:szCs w:val="24"/>
        </w:rPr>
        <w:t>, 9).</w:t>
      </w:r>
    </w:p>
    <w:p w:rsidR="00574807" w:rsidRPr="00C12E9F" w:rsidRDefault="00574807"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 xml:space="preserve">Dlatego ufnie prosimy, aby otwarte podwoje jubileuszu 700-lecia waszej parafii były owocne waszą modlitwą, owocną przemianą duchową, drogą do pokonywania pychy i wzajemnych uraz. Niech was wspomaga Maryja, Matka Kościoła i Matka nadziei, a nade wszystko wasz przemożny patron św. Wojciech </w:t>
      </w:r>
      <w:r w:rsidR="002F0F5A" w:rsidRPr="00C12E9F">
        <w:rPr>
          <w:rFonts w:ascii="Times New Roman" w:hAnsi="Times New Roman"/>
          <w:sz w:val="24"/>
          <w:szCs w:val="24"/>
        </w:rPr>
        <w:t>b.m</w:t>
      </w:r>
      <w:r w:rsidRPr="00C12E9F">
        <w:rPr>
          <w:rFonts w:ascii="Times New Roman" w:hAnsi="Times New Roman"/>
          <w:sz w:val="24"/>
          <w:szCs w:val="24"/>
        </w:rPr>
        <w:t xml:space="preserve">. </w:t>
      </w:r>
      <w:r w:rsidR="003F2428" w:rsidRPr="00C12E9F">
        <w:rPr>
          <w:rFonts w:ascii="Times New Roman" w:hAnsi="Times New Roman"/>
          <w:sz w:val="24"/>
          <w:szCs w:val="24"/>
        </w:rPr>
        <w:t>Amen.</w:t>
      </w:r>
    </w:p>
    <w:p w:rsidR="003F2428" w:rsidRPr="00C12E9F" w:rsidRDefault="003F2428" w:rsidP="00E82EA9">
      <w:pPr>
        <w:spacing w:after="0" w:line="240" w:lineRule="auto"/>
        <w:ind w:firstLine="708"/>
        <w:jc w:val="both"/>
        <w:rPr>
          <w:rFonts w:ascii="Times New Roman" w:hAnsi="Times New Roman"/>
          <w:sz w:val="24"/>
          <w:szCs w:val="24"/>
        </w:rPr>
      </w:pPr>
    </w:p>
    <w:p w:rsidR="00574807" w:rsidRPr="00C12E9F" w:rsidRDefault="00574807" w:rsidP="00E82EA9">
      <w:pPr>
        <w:spacing w:after="0" w:line="240" w:lineRule="auto"/>
        <w:ind w:firstLine="708"/>
        <w:jc w:val="both"/>
        <w:rPr>
          <w:rFonts w:ascii="Times New Roman" w:hAnsi="Times New Roman"/>
          <w:sz w:val="24"/>
          <w:szCs w:val="24"/>
        </w:rPr>
      </w:pPr>
    </w:p>
    <w:p w:rsidR="000B17F8" w:rsidRPr="00C12E9F" w:rsidRDefault="000B17F8" w:rsidP="00E82EA9">
      <w:pPr>
        <w:spacing w:after="0" w:line="240" w:lineRule="auto"/>
        <w:ind w:firstLine="708"/>
        <w:jc w:val="both"/>
        <w:rPr>
          <w:rFonts w:ascii="Times New Roman" w:hAnsi="Times New Roman"/>
          <w:sz w:val="24"/>
          <w:szCs w:val="24"/>
        </w:rPr>
      </w:pPr>
    </w:p>
    <w:p w:rsidR="003F2428" w:rsidRPr="00C12E9F" w:rsidRDefault="003F2428" w:rsidP="00E82EA9">
      <w:pPr>
        <w:spacing w:after="0" w:line="240" w:lineRule="auto"/>
        <w:jc w:val="both"/>
        <w:rPr>
          <w:rFonts w:ascii="Times New Roman" w:eastAsia="Times New Roman" w:hAnsi="Times New Roman"/>
          <w:sz w:val="24"/>
          <w:szCs w:val="24"/>
          <w:lang w:eastAsia="pl-PL"/>
        </w:rPr>
      </w:pPr>
      <w:r w:rsidRPr="00C12E9F">
        <w:rPr>
          <w:rFonts w:ascii="Times New Roman" w:eastAsia="Times New Roman" w:hAnsi="Times New Roman"/>
          <w:b/>
          <w:sz w:val="24"/>
          <w:szCs w:val="24"/>
          <w:lang w:eastAsia="pl-PL"/>
        </w:rPr>
        <w:t>Homilia podczas Mszy świętej</w:t>
      </w:r>
      <w:r w:rsidR="00B33BEA" w:rsidRPr="00C12E9F">
        <w:rPr>
          <w:rFonts w:ascii="Times New Roman" w:eastAsia="Times New Roman" w:hAnsi="Times New Roman"/>
          <w:b/>
          <w:sz w:val="24"/>
          <w:szCs w:val="24"/>
          <w:lang w:eastAsia="pl-PL"/>
        </w:rPr>
        <w:t xml:space="preserve"> - j</w:t>
      </w:r>
      <w:r w:rsidRPr="00C12E9F">
        <w:rPr>
          <w:rFonts w:ascii="Times New Roman" w:eastAsia="Times New Roman" w:hAnsi="Times New Roman"/>
          <w:b/>
          <w:sz w:val="24"/>
          <w:szCs w:val="24"/>
          <w:lang w:eastAsia="pl-PL"/>
        </w:rPr>
        <w:t>ubileusz 700-lecia parafii (Krasocin, 24 IV 2025)</w:t>
      </w:r>
    </w:p>
    <w:p w:rsidR="003F2428" w:rsidRPr="00C12E9F" w:rsidRDefault="003F2428"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1.</w:t>
      </w:r>
      <w:r w:rsidRPr="00C12E9F">
        <w:rPr>
          <w:rFonts w:ascii="Times New Roman" w:hAnsi="Times New Roman"/>
          <w:sz w:val="24"/>
          <w:szCs w:val="24"/>
        </w:rPr>
        <w:t xml:space="preserve">Drodzy bracia i siostry, wierni parafii Krasocin przeżywający w Roku Świętym 2025 jubileusz 700-lecia założenia waszej parafii. W tym duchowym klimacie pozdrawiam was z pasterską troską i zapraszam do wdzięcznej modlitwy podczas jubileuszowej Mszy św. dziękczynnej. Razem z wami pozdrawiam zaproszonych gości, władze samorządowe, czcigodnych księży wszelkich godności i urzędów, a także obecnych duszpasterzy na czele z ks. proboszczem Pawłem Kowalskim i wikariuszem ks. Piotrem Kucharzem. </w:t>
      </w:r>
    </w:p>
    <w:p w:rsidR="003F2428" w:rsidRPr="00C12E9F" w:rsidRDefault="003F242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Jeśli teraz sięgam nieco w głąb historii waszej jubileuszowej parafii, to tylko dlatego, aby przypomnieć, że parafia Kr</w:t>
      </w:r>
      <w:r w:rsidR="00B33BEA" w:rsidRPr="00C12E9F">
        <w:rPr>
          <w:rFonts w:ascii="Times New Roman" w:hAnsi="Times New Roman"/>
          <w:sz w:val="24"/>
          <w:szCs w:val="24"/>
        </w:rPr>
        <w:t xml:space="preserve">asocin została erygowana w 1325 </w:t>
      </w:r>
      <w:r w:rsidRPr="00C12E9F">
        <w:rPr>
          <w:rFonts w:ascii="Times New Roman" w:hAnsi="Times New Roman"/>
          <w:sz w:val="24"/>
          <w:szCs w:val="24"/>
        </w:rPr>
        <w:t>r. przez biskupa krakowskiego Nankera. Pierwszy kościół z modrzewia, który</w:t>
      </w:r>
      <w:r w:rsidR="00B33BEA" w:rsidRPr="00C12E9F">
        <w:rPr>
          <w:rFonts w:ascii="Times New Roman" w:hAnsi="Times New Roman"/>
          <w:sz w:val="24"/>
          <w:szCs w:val="24"/>
        </w:rPr>
        <w:t>,</w:t>
      </w:r>
      <w:r w:rsidRPr="00C12E9F">
        <w:rPr>
          <w:rFonts w:ascii="Times New Roman" w:hAnsi="Times New Roman"/>
          <w:sz w:val="24"/>
          <w:szCs w:val="24"/>
        </w:rPr>
        <w:t xml:space="preserve"> niestety</w:t>
      </w:r>
      <w:r w:rsidR="00B33BEA" w:rsidRPr="00C12E9F">
        <w:rPr>
          <w:rFonts w:ascii="Times New Roman" w:hAnsi="Times New Roman"/>
          <w:sz w:val="24"/>
          <w:szCs w:val="24"/>
        </w:rPr>
        <w:t>,</w:t>
      </w:r>
      <w:r w:rsidRPr="00C12E9F">
        <w:rPr>
          <w:rFonts w:ascii="Times New Roman" w:hAnsi="Times New Roman"/>
          <w:sz w:val="24"/>
          <w:szCs w:val="24"/>
        </w:rPr>
        <w:t xml:space="preserve"> nie przetrwał do naszych czasów,zbudowanow latach 1388-98, a jego fundatorem był Zbigniew z Brzezia – marszałek Królestwa Polskiego. </w:t>
      </w:r>
    </w:p>
    <w:p w:rsidR="003F2428" w:rsidRPr="00C12E9F" w:rsidRDefault="003F242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Siedemset lat to piękna historia ludzi tych ziem, a przede wszystkim parafii, żywej wspólnoty wiary, która przetrwała liczne dziejowe burze, ludzkie kaprysy i odstępstwa, katastrofy naturalne oraz inne zagrożenia</w:t>
      </w:r>
      <w:r w:rsidR="00B33BEA" w:rsidRPr="00C12E9F">
        <w:rPr>
          <w:rFonts w:ascii="Times New Roman" w:hAnsi="Times New Roman"/>
          <w:sz w:val="24"/>
          <w:szCs w:val="24"/>
        </w:rPr>
        <w:t>,</w:t>
      </w:r>
      <w:r w:rsidRPr="00C12E9F">
        <w:rPr>
          <w:rFonts w:ascii="Times New Roman" w:hAnsi="Times New Roman"/>
          <w:sz w:val="24"/>
          <w:szCs w:val="24"/>
        </w:rPr>
        <w:t xml:space="preserve"> jakie pojawiły się w różnych epokach jej dziejów. </w:t>
      </w:r>
    </w:p>
    <w:p w:rsidR="003F2428" w:rsidRPr="00C12E9F" w:rsidRDefault="003F242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 xml:space="preserve">Bez Bożego działania łaski, która przez wieki w sakramencie chrztu św. rozlewała się obficie na pokolenia mieszkańców tej ziemi, nie byłoby dziś tej jubileuszowej celebracji Mszy św. Owocem długiego procesu ewangelizacji były dobre rodziny, mądrzy ojcowie i kochające życie matki, dzieci i młodzież, którzy z czasem byli posyłani do szkoły parafialnej. </w:t>
      </w:r>
      <w:r w:rsidRPr="00C12E9F">
        <w:rPr>
          <w:rFonts w:ascii="Times New Roman" w:hAnsi="Times New Roman"/>
          <w:sz w:val="24"/>
          <w:szCs w:val="24"/>
        </w:rPr>
        <w:lastRenderedPageBreak/>
        <w:t xml:space="preserve">Rodziły się kolejne zastępy pracowitych rolników i uczciwych rzemieślników, którzy tę ziemię czynili dostatnią i sławną wielkością swoich synów i córek. </w:t>
      </w:r>
    </w:p>
    <w:p w:rsidR="003F2428" w:rsidRPr="00C12E9F" w:rsidRDefault="003F2428"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2.</w:t>
      </w:r>
      <w:r w:rsidRPr="00C12E9F">
        <w:rPr>
          <w:rFonts w:ascii="Times New Roman" w:hAnsi="Times New Roman"/>
          <w:sz w:val="24"/>
          <w:szCs w:val="24"/>
        </w:rPr>
        <w:t xml:space="preserve"> Jubileusz nie jest festynem i zabawą ludową, ale jak czytamy w Księdze Kapłańskiej Starego Przymierza jest to czas łaski, który obfituje w radość, przebaczanie i pojednanie, sprawiedliwość i wzajemną zgodę. Jest to czas wykonywania Bożych ustaw, przestrzegania ich i wprowadzania ich w życie, aby życie było bezpieczne i dostatnie. Wtedy ziemia wyda obfity plon, ludzie będą jedli do sytości i będą bezpieczniemieszkali na swojej ziemi (por. Kpł 25, 8-17).</w:t>
      </w:r>
    </w:p>
    <w:p w:rsidR="003F2428" w:rsidRPr="00C12E9F" w:rsidRDefault="003F242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Boże zamiary wobec człowieka są jasne, bowiem Bóg stworzył go do szczęścia i nieśmiertelności, uczynił go obrazem swojej wieczności (por. Mdr 2, 23). Ten chciany przez Boga dar ludzkiego szczęścia niesie człowiek w dzbanie swojej ludzkiej natury, która często z jego własnej woli staje się dziurawym naczyniem we współpracy z Bożą łaską. Boże dary łaski, począwszy od zadanej nam wiary, nadziei i miłości, aż po zapał w realizacji chrześcijańskiego powołania</w:t>
      </w:r>
      <w:r w:rsidR="00B33BEA" w:rsidRPr="00C12E9F">
        <w:rPr>
          <w:rFonts w:ascii="Times New Roman" w:hAnsi="Times New Roman"/>
          <w:sz w:val="24"/>
          <w:szCs w:val="24"/>
        </w:rPr>
        <w:t>,</w:t>
      </w:r>
      <w:r w:rsidRPr="00C12E9F">
        <w:rPr>
          <w:rFonts w:ascii="Times New Roman" w:hAnsi="Times New Roman"/>
          <w:sz w:val="24"/>
          <w:szCs w:val="24"/>
        </w:rPr>
        <w:t xml:space="preserve"> są obfite i darmowe. Cena tej łaski jest niewymierna, ponieważ nosi w sobie ofiarę odkupienia Jezusa Chrystusa, który dla nas stał się ubogim, aby nas ubogacić. To, co otrzymujemy od Boga, który jest miłością, ma być też naszym darem dla innych (por. 2 Kor 8, 7.9. 13-15). </w:t>
      </w:r>
    </w:p>
    <w:p w:rsidR="003F2428" w:rsidRPr="00C12E9F" w:rsidRDefault="003F242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 xml:space="preserve">Najlepszy przykład obdarowania innych widzimy w ofiarnej miłości Jezusa Chrystusa, Syna Bożego, który broni życia. Pozwala apostołom Piotrowi i Janowi, aby uzdrowili chromego człowieka, co wzbudza sensację większą niż samo zmartwychwstanie Pana Jezusa. </w:t>
      </w:r>
    </w:p>
    <w:p w:rsidR="003F2428" w:rsidRPr="00C12E9F" w:rsidRDefault="003F242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W tym niezrozumiałym dla wielu ludzi działaniu Piotr apostoł głosi katechezę</w:t>
      </w:r>
      <w:r w:rsidR="00B33BEA" w:rsidRPr="00C12E9F">
        <w:rPr>
          <w:rFonts w:ascii="Times New Roman" w:hAnsi="Times New Roman"/>
          <w:sz w:val="24"/>
          <w:szCs w:val="24"/>
        </w:rPr>
        <w:t>,</w:t>
      </w:r>
      <w:r w:rsidRPr="00C12E9F">
        <w:rPr>
          <w:rFonts w:ascii="Times New Roman" w:hAnsi="Times New Roman"/>
          <w:sz w:val="24"/>
          <w:szCs w:val="24"/>
        </w:rPr>
        <w:t xml:space="preserve"> dzięki której wyjaśnia, że Boże działanie jest owocne tam, gdzie człowiek z wiarą odpowiada na Boże propozycje.„I przez wiarę w Jego imię temu człowiekowi, którego widzicie i którego znacie, imię to przywróciło siły. Wiara wzbudzona przez niego dała mu tę pełnię sił, którą wszyscy widzicie” (Dz 3, 16). A stało się tak, ponieważ Jezus, którego Żydzi odrzucili, jest zawsze po stronie człowieka, szczególnie potrzebującego pomocy. Jego zbawcza misja jest dla człowieka, On bowiem przyszedł do ludzi, aby mieli życie i mieli je w obfitości (por. J 10, 10).</w:t>
      </w:r>
    </w:p>
    <w:p w:rsidR="003F2428" w:rsidRPr="00C12E9F" w:rsidRDefault="003F242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Moi drodzy bracia i siostry! Jeśli chcemy owocnie i mądrze przeżywać jubileusz to potrzebny jest nam szczery rachunek sumienia. Podczas takiego jubileuszu nie najważniejsze są budowle, pomniki, uchwały, obrazy czy organy, ale człowiek, bowiem on jest chwałą Boga. Czy dziś</w:t>
      </w:r>
      <w:r w:rsidR="00B33BEA" w:rsidRPr="00C12E9F">
        <w:rPr>
          <w:rFonts w:ascii="Times New Roman" w:hAnsi="Times New Roman"/>
          <w:sz w:val="24"/>
          <w:szCs w:val="24"/>
        </w:rPr>
        <w:t>,</w:t>
      </w:r>
      <w:r w:rsidRPr="00C12E9F">
        <w:rPr>
          <w:rFonts w:ascii="Times New Roman" w:hAnsi="Times New Roman"/>
          <w:sz w:val="24"/>
          <w:szCs w:val="24"/>
        </w:rPr>
        <w:t xml:space="preserve"> po siedmiu wiekach istnienia parafii</w:t>
      </w:r>
      <w:r w:rsidR="00B33BEA" w:rsidRPr="00C12E9F">
        <w:rPr>
          <w:rFonts w:ascii="Times New Roman" w:hAnsi="Times New Roman"/>
          <w:sz w:val="24"/>
          <w:szCs w:val="24"/>
        </w:rPr>
        <w:t>,</w:t>
      </w:r>
      <w:r w:rsidRPr="00C12E9F">
        <w:rPr>
          <w:rFonts w:ascii="Times New Roman" w:hAnsi="Times New Roman"/>
          <w:sz w:val="24"/>
          <w:szCs w:val="24"/>
        </w:rPr>
        <w:t xml:space="preserve"> żyjecie w prawdzie o sobie w waszych małżeństwach, rodzinach, pracy zawodowej, relacjach społecznych, posłudze kapłańskiej, trosce o wychowywanie dzieci i młodzieży…</w:t>
      </w:r>
      <w:r w:rsidR="00B33BEA" w:rsidRPr="00C12E9F">
        <w:rPr>
          <w:rFonts w:ascii="Times New Roman" w:hAnsi="Times New Roman"/>
          <w:sz w:val="24"/>
          <w:szCs w:val="24"/>
        </w:rPr>
        <w:t>? T</w:t>
      </w:r>
      <w:r w:rsidRPr="00C12E9F">
        <w:rPr>
          <w:rFonts w:ascii="Times New Roman" w:hAnsi="Times New Roman"/>
          <w:sz w:val="24"/>
          <w:szCs w:val="24"/>
        </w:rPr>
        <w:t xml:space="preserve">ych pytań jest tak wiele! </w:t>
      </w:r>
    </w:p>
    <w:p w:rsidR="003F2428" w:rsidRPr="00C12E9F" w:rsidRDefault="003F2428"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3.</w:t>
      </w:r>
      <w:r w:rsidRPr="00C12E9F">
        <w:rPr>
          <w:rFonts w:ascii="Times New Roman" w:hAnsi="Times New Roman"/>
          <w:sz w:val="24"/>
          <w:szCs w:val="24"/>
        </w:rPr>
        <w:t xml:space="preserve">Same święta wielkanocne i czas oktawy są czasem łaski, aby zrozumieć istotę naszej tożsamości chrześcijańskiej i potrzebę świadectwa wiary, które ma nas prowadzić drogą Jezusa zmartwychwstałego (por. Łk 24, 35-48).Zgodnie zżyczeniem Pana Jezusa mamy być solą ziemi i </w:t>
      </w:r>
      <w:r w:rsidR="00B33BEA" w:rsidRPr="00C12E9F">
        <w:rPr>
          <w:rFonts w:ascii="Times New Roman" w:hAnsi="Times New Roman"/>
          <w:sz w:val="24"/>
          <w:szCs w:val="24"/>
        </w:rPr>
        <w:t xml:space="preserve">światłem </w:t>
      </w:r>
      <w:r w:rsidRPr="00C12E9F">
        <w:rPr>
          <w:rFonts w:ascii="Times New Roman" w:hAnsi="Times New Roman"/>
          <w:sz w:val="24"/>
          <w:szCs w:val="24"/>
        </w:rPr>
        <w:t xml:space="preserve">świata (por. Mt 5, 13-14). Taka życiowa postawa pozwala, aby każdego dania być bliżej Boga i Jego miłości, ze świadomością, że chrześcijanin nie jest jakimś odpadem ekologicznym i gatunkiem skazanym na wymarcie, ale wiernym świadkiem Jezusa. Jeśli tak się stało, to wam serdecznie gratuluję tego pięknego jubileuszu! </w:t>
      </w:r>
    </w:p>
    <w:p w:rsidR="003F2428" w:rsidRPr="00C12E9F" w:rsidRDefault="003F2428" w:rsidP="00E82EA9">
      <w:pPr>
        <w:spacing w:after="0" w:line="240" w:lineRule="auto"/>
        <w:jc w:val="both"/>
        <w:rPr>
          <w:rFonts w:ascii="Times New Roman" w:hAnsi="Times New Roman"/>
          <w:sz w:val="24"/>
          <w:szCs w:val="24"/>
        </w:rPr>
      </w:pPr>
      <w:r w:rsidRPr="00C12E9F">
        <w:rPr>
          <w:rFonts w:ascii="Times New Roman" w:hAnsi="Times New Roman"/>
          <w:sz w:val="24"/>
          <w:szCs w:val="24"/>
        </w:rPr>
        <w:tab/>
        <w:t xml:space="preserve">Cała przyszłość jest przed wami, bowiem Bóg daje wam czas i talenty, łaskę i nadzieję, ale wybór zawsze należy do człowieka. W Księdze Powtórzonego Prawa czytamy: „Patrz! Kładę dziś przed tobą życie i szczęście, śmierć i nieszczęście (…) Wybierajcie więc życie, abyście żyli wy i wasze potomstwo, miłując Pana Boga waszego, słuchając Jego głosu, lgnąc do Niego; bo tu jest twoje życie i długie trwanie twego pobytu na ziemi” (por. Pwt 30, 15-20). </w:t>
      </w:r>
    </w:p>
    <w:p w:rsidR="003F2428" w:rsidRPr="00C12E9F" w:rsidRDefault="003F2428" w:rsidP="00E82EA9">
      <w:pPr>
        <w:spacing w:after="0" w:line="240" w:lineRule="auto"/>
        <w:jc w:val="both"/>
        <w:rPr>
          <w:rFonts w:ascii="Times New Roman" w:hAnsi="Times New Roman"/>
          <w:sz w:val="24"/>
          <w:szCs w:val="24"/>
        </w:rPr>
      </w:pPr>
      <w:r w:rsidRPr="00C12E9F">
        <w:rPr>
          <w:rFonts w:ascii="Times New Roman" w:hAnsi="Times New Roman"/>
          <w:sz w:val="24"/>
          <w:szCs w:val="24"/>
        </w:rPr>
        <w:tab/>
        <w:t>Jakże te Boże słowa są aktualne, kiedy świat, a my w nim często żyjemy kulturą śmierci. Są to przekleństwa i złorzeczenia</w:t>
      </w:r>
      <w:r w:rsidR="00B33BEA" w:rsidRPr="00C12E9F">
        <w:rPr>
          <w:rFonts w:ascii="Times New Roman" w:hAnsi="Times New Roman"/>
          <w:sz w:val="24"/>
          <w:szCs w:val="24"/>
        </w:rPr>
        <w:t>,</w:t>
      </w:r>
      <w:r w:rsidRPr="00C12E9F">
        <w:rPr>
          <w:rFonts w:ascii="Times New Roman" w:hAnsi="Times New Roman"/>
          <w:sz w:val="24"/>
          <w:szCs w:val="24"/>
        </w:rPr>
        <w:t xml:space="preserve"> obelgi oraz intrygi, to nałogi dawne i współczesne, zdrady i niewierności. To bożkowie bezwstydnych obyczajów i nowej kultury bez Boga, </w:t>
      </w:r>
      <w:r w:rsidRPr="00C12E9F">
        <w:rPr>
          <w:rFonts w:ascii="Times New Roman" w:hAnsi="Times New Roman"/>
          <w:sz w:val="24"/>
          <w:szCs w:val="24"/>
        </w:rPr>
        <w:lastRenderedPageBreak/>
        <w:t>krzyża i prawdy o człowieku! To haniebna pogarda do poczętego życia i chęć obalenia prawa Bożego i naturalnego, jakie każdy człowiek ma zapisane w swoim sercu.Czy w tym może być szczęście i powodzenie narodu, naszej Polski?</w:t>
      </w:r>
    </w:p>
    <w:p w:rsidR="003F2428" w:rsidRPr="00C12E9F" w:rsidRDefault="003F2428" w:rsidP="00E82EA9">
      <w:pPr>
        <w:spacing w:after="0" w:line="240" w:lineRule="auto"/>
        <w:jc w:val="both"/>
        <w:rPr>
          <w:rFonts w:ascii="Times New Roman" w:hAnsi="Times New Roman"/>
          <w:sz w:val="24"/>
          <w:szCs w:val="24"/>
        </w:rPr>
      </w:pPr>
      <w:r w:rsidRPr="00C12E9F">
        <w:rPr>
          <w:rFonts w:ascii="Times New Roman" w:hAnsi="Times New Roman"/>
          <w:sz w:val="24"/>
          <w:szCs w:val="24"/>
        </w:rPr>
        <w:tab/>
        <w:t xml:space="preserve">Niech nasze pełne wiary „Te Deumlaudamus” będzie hymnem wdzięczności Panu Bogu i ludziom, waszym zacnym praojcom! Pamiętajmy, że jubileusz to czas darowania win i urazów, czas pojednania i łaski, to czas nadziei i duchowej odnowy! </w:t>
      </w:r>
    </w:p>
    <w:p w:rsidR="003F2428" w:rsidRPr="00C12E9F" w:rsidRDefault="003F2428" w:rsidP="00E82EA9">
      <w:pPr>
        <w:spacing w:after="0" w:line="240" w:lineRule="auto"/>
        <w:jc w:val="both"/>
        <w:rPr>
          <w:rFonts w:ascii="Times New Roman" w:hAnsi="Times New Roman"/>
          <w:sz w:val="24"/>
          <w:szCs w:val="24"/>
        </w:rPr>
      </w:pPr>
      <w:r w:rsidRPr="00C12E9F">
        <w:rPr>
          <w:rFonts w:ascii="Times New Roman" w:hAnsi="Times New Roman"/>
          <w:sz w:val="24"/>
          <w:szCs w:val="24"/>
        </w:rPr>
        <w:tab/>
        <w:t>Niech zatem Matka Najświętsza, Królowa Rodzin, Matka nadziei, a także św. Dorota i św. Teklawypraszają obfitość Bożych łask dla całej parafii, jej małżeństw i rodzin, dzieci i młodzieży, chorych, cierpiących i samotnych. Niech łaska Boża czyni was szlachetnymi ludźmi, którzy oddają Bogu cześć w „Duchu i prawdzie”. Amen!</w:t>
      </w:r>
    </w:p>
    <w:p w:rsidR="00B208A2" w:rsidRPr="00C12E9F" w:rsidRDefault="00B208A2" w:rsidP="00E82EA9">
      <w:pPr>
        <w:spacing w:after="0" w:line="240" w:lineRule="auto"/>
        <w:ind w:firstLine="708"/>
        <w:jc w:val="both"/>
        <w:rPr>
          <w:rFonts w:ascii="Times New Roman" w:hAnsi="Times New Roman"/>
          <w:sz w:val="24"/>
          <w:szCs w:val="24"/>
        </w:rPr>
      </w:pPr>
    </w:p>
    <w:p w:rsidR="00031D8D" w:rsidRPr="00C12E9F" w:rsidRDefault="00031D8D" w:rsidP="00E82EA9">
      <w:pPr>
        <w:spacing w:after="0" w:line="240" w:lineRule="auto"/>
        <w:ind w:firstLine="708"/>
        <w:jc w:val="both"/>
        <w:rPr>
          <w:rFonts w:ascii="Times New Roman" w:hAnsi="Times New Roman"/>
          <w:sz w:val="24"/>
          <w:szCs w:val="24"/>
        </w:rPr>
      </w:pPr>
    </w:p>
    <w:p w:rsidR="00B208A2" w:rsidRPr="00C12E9F" w:rsidRDefault="00B208A2" w:rsidP="00E82EA9">
      <w:pPr>
        <w:spacing w:after="0" w:line="240" w:lineRule="auto"/>
        <w:ind w:firstLine="708"/>
        <w:jc w:val="both"/>
        <w:rPr>
          <w:rFonts w:ascii="Times New Roman" w:hAnsi="Times New Roman"/>
          <w:sz w:val="24"/>
          <w:szCs w:val="24"/>
        </w:rPr>
      </w:pPr>
    </w:p>
    <w:p w:rsidR="00B208A2" w:rsidRPr="00C12E9F" w:rsidRDefault="00B33BEA" w:rsidP="00E82EA9">
      <w:pPr>
        <w:spacing w:after="0" w:line="240" w:lineRule="auto"/>
        <w:jc w:val="both"/>
        <w:rPr>
          <w:rFonts w:ascii="Times New Roman" w:hAnsi="Times New Roman"/>
          <w:sz w:val="24"/>
          <w:szCs w:val="24"/>
        </w:rPr>
      </w:pPr>
      <w:r w:rsidRPr="00C12E9F">
        <w:rPr>
          <w:rFonts w:ascii="Times New Roman" w:hAnsi="Times New Roman"/>
          <w:b/>
          <w:sz w:val="24"/>
          <w:szCs w:val="24"/>
        </w:rPr>
        <w:t>Homilia pod</w:t>
      </w:r>
      <w:r w:rsidR="00B208A2" w:rsidRPr="00C12E9F">
        <w:rPr>
          <w:rFonts w:ascii="Times New Roman" w:hAnsi="Times New Roman"/>
          <w:b/>
          <w:sz w:val="24"/>
          <w:szCs w:val="24"/>
        </w:rPr>
        <w:t>czas Mszy świętej za śp. Ojca Świętego Franciszka (Katedra, 25 IV 2025)</w:t>
      </w:r>
    </w:p>
    <w:p w:rsidR="00B208A2" w:rsidRPr="00C12E9F" w:rsidRDefault="00B208A2" w:rsidP="00E82EA9">
      <w:pPr>
        <w:spacing w:after="0" w:line="240" w:lineRule="auto"/>
        <w:ind w:firstLine="708"/>
        <w:jc w:val="both"/>
        <w:rPr>
          <w:rFonts w:ascii="Times New Roman" w:hAnsi="Times New Roman"/>
          <w:i/>
          <w:sz w:val="24"/>
          <w:szCs w:val="24"/>
        </w:rPr>
      </w:pPr>
      <w:r w:rsidRPr="00C12E9F">
        <w:rPr>
          <w:rFonts w:ascii="Times New Roman" w:hAnsi="Times New Roman"/>
          <w:b/>
          <w:sz w:val="24"/>
          <w:szCs w:val="24"/>
        </w:rPr>
        <w:t>1.</w:t>
      </w:r>
      <w:r w:rsidRPr="00C12E9F">
        <w:rPr>
          <w:rFonts w:ascii="Times New Roman" w:hAnsi="Times New Roman"/>
          <w:sz w:val="24"/>
          <w:szCs w:val="24"/>
        </w:rPr>
        <w:t xml:space="preserve">Moi drodzy! Niemal z prędkością światła w poniedziałek wielkanocny całą kulę ziemską obiegła smutna informacja o śmierci Ojca Świętego Franciszka, co dla wielu z nas było ogromnym zaskoczeniem, ponieważ w Niedzielę Zmartwychwstania Pańskiego Ojciec Święty był z wiernymi na Placu św. Piotra. Jak dobry pasterz swoim łagodnym spojrzeniem ogarniał modlących się wiernych i zgodnie z tradycją udzielił apostolskiego błogosławieństwa miastu i światu – </w:t>
      </w:r>
      <w:r w:rsidRPr="00C12E9F">
        <w:rPr>
          <w:rFonts w:ascii="Times New Roman" w:hAnsi="Times New Roman"/>
          <w:i/>
          <w:sz w:val="24"/>
          <w:szCs w:val="24"/>
        </w:rPr>
        <w:t xml:space="preserve">Urbi et Orbi! </w:t>
      </w:r>
    </w:p>
    <w:p w:rsidR="00B208A2" w:rsidRPr="00C12E9F" w:rsidRDefault="00B208A2" w:rsidP="00E82EA9">
      <w:pPr>
        <w:spacing w:after="0" w:line="240" w:lineRule="auto"/>
        <w:ind w:firstLine="708"/>
        <w:jc w:val="both"/>
        <w:rPr>
          <w:rFonts w:ascii="Times New Roman" w:hAnsi="Times New Roman"/>
          <w:i/>
          <w:sz w:val="24"/>
          <w:szCs w:val="24"/>
        </w:rPr>
      </w:pPr>
      <w:r w:rsidRPr="00C12E9F">
        <w:rPr>
          <w:rFonts w:ascii="Times New Roman" w:hAnsi="Times New Roman"/>
          <w:sz w:val="24"/>
          <w:szCs w:val="24"/>
        </w:rPr>
        <w:t xml:space="preserve">Dziś, po kilku dniach od śmierci Ojca Świętego Franciszka, które wypełnia modlitwa całego Kościoła i przyjaznego mu świata, zgromadzeni w naszej katedrze kieleckiej i w kościołach całej diecezji Jego duszę polecamy Bożemu miłosierdziu na drodze do wieczności. Ojciec Święty Franciszek w Roku Jubileuszowym zaprosił nas, jako pielgrzymów nadziei, abyśmy z całym Kościołem, wspólnotą naszej wiary, podążali za Jezusem Chrystusem, naszym Panem i Odkupicielem, który jest drogą, prawdą i życiem (por. J 14, 6). </w:t>
      </w:r>
    </w:p>
    <w:p w:rsidR="00B208A2" w:rsidRPr="00C12E9F" w:rsidRDefault="00B208A2"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2.</w:t>
      </w:r>
      <w:r w:rsidRPr="00C12E9F">
        <w:rPr>
          <w:rFonts w:ascii="Times New Roman" w:hAnsi="Times New Roman"/>
          <w:sz w:val="24"/>
          <w:szCs w:val="24"/>
        </w:rPr>
        <w:t>Ojcze Święty! Jesteśmy ci gorąco wdzięczni, że przez ostatnie 12 lat umacniałeś nas ‒ swoich braci i swoje siostry w wierze. To był najgłębszy sens i cel twojej misji</w:t>
      </w:r>
      <w:r w:rsidR="00B33BEA" w:rsidRPr="00C12E9F">
        <w:rPr>
          <w:rFonts w:ascii="Times New Roman" w:hAnsi="Times New Roman"/>
          <w:sz w:val="24"/>
          <w:szCs w:val="24"/>
        </w:rPr>
        <w:t>,któr</w:t>
      </w:r>
      <w:r w:rsidRPr="00C12E9F">
        <w:rPr>
          <w:rFonts w:ascii="Times New Roman" w:hAnsi="Times New Roman"/>
          <w:sz w:val="24"/>
          <w:szCs w:val="24"/>
        </w:rPr>
        <w:t>ą powierzył ci Jezus Chrystus (por. Łk 22, 32). Dziś jeszcze raz chcemy posłuchać twojego apostolskiego nauczania, które odnajdujmy w twoim pasterskimprzesłaniu.</w:t>
      </w:r>
    </w:p>
    <w:p w:rsidR="00B208A2" w:rsidRPr="00C12E9F" w:rsidRDefault="00B208A2"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 xml:space="preserve">Już w pierwszej encyklice „Fidei lumen” przypomniałeś nam, żekto wierzy, widzi dzięki światłu oświecającemu cały przebieg swojej drogi, ponieważ przychodzi ono do nas od zmartwychwstałego Chrystusa (por. </w:t>
      </w:r>
      <w:r w:rsidRPr="00C12E9F">
        <w:rPr>
          <w:rFonts w:ascii="Times New Roman" w:hAnsi="Times New Roman"/>
          <w:i/>
          <w:sz w:val="24"/>
          <w:szCs w:val="24"/>
        </w:rPr>
        <w:t>Fidei lumen</w:t>
      </w:r>
      <w:r w:rsidRPr="00C12E9F">
        <w:rPr>
          <w:rFonts w:ascii="Times New Roman" w:hAnsi="Times New Roman"/>
          <w:sz w:val="24"/>
          <w:szCs w:val="24"/>
        </w:rPr>
        <w:t xml:space="preserve">, 1). Światło wiary ma swoją moc, ponieważ oświetla całe życie człowieka. Żeby zaś światło było tak potężne, nie może pochodzić od nas samych, musi pochodzić od Boga. A wiara rodzi się w spotkaniu z Bogiem żywym, który nas wzywa i ukazuje nam swoją miłość, miłość nas uprzedzającą, na której możemy się oprzeć, by trwać niezłomnie i budować życie (por. </w:t>
      </w:r>
      <w:r w:rsidRPr="00C12E9F">
        <w:rPr>
          <w:rFonts w:ascii="Times New Roman" w:hAnsi="Times New Roman"/>
          <w:i/>
          <w:sz w:val="24"/>
          <w:szCs w:val="24"/>
        </w:rPr>
        <w:t>Fidei lumen</w:t>
      </w:r>
      <w:r w:rsidRPr="00C12E9F">
        <w:rPr>
          <w:rFonts w:ascii="Times New Roman" w:hAnsi="Times New Roman"/>
          <w:sz w:val="24"/>
          <w:szCs w:val="24"/>
        </w:rPr>
        <w:t>, 4).</w:t>
      </w:r>
    </w:p>
    <w:p w:rsidR="00B208A2" w:rsidRPr="00C12E9F" w:rsidRDefault="00B208A2"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Uczyłeś nas, że Ewangelia nie jest ciężarem., alejest źródłem radości i świętości, co wybrzmiało w adhortacji „Gaudete et ex</w:t>
      </w:r>
      <w:r w:rsidR="00031D8D" w:rsidRPr="00C12E9F">
        <w:rPr>
          <w:rFonts w:ascii="Times New Roman" w:hAnsi="Times New Roman"/>
          <w:sz w:val="24"/>
          <w:szCs w:val="24"/>
        </w:rPr>
        <w:t>s</w:t>
      </w:r>
      <w:r w:rsidRPr="00C12E9F">
        <w:rPr>
          <w:rFonts w:ascii="Times New Roman" w:hAnsi="Times New Roman"/>
          <w:sz w:val="24"/>
          <w:szCs w:val="24"/>
        </w:rPr>
        <w:t xml:space="preserve">ultate”. Świętość jest bowiem najpiękniejszym obliczem Kościoła, Mistycznego Ciała Jezusa Chrystusa. Co więcej, w swojej wrażliwości pasterskiej dostrzegałeś, że także poza Kościołem katolickim, w jego bardzo różnych środowiskach, Duch wzbudza znaki swojej obecności, które pomagają samym uczniom Chrystusa (por. </w:t>
      </w:r>
      <w:r w:rsidRPr="00C12E9F">
        <w:rPr>
          <w:rFonts w:ascii="Times New Roman" w:hAnsi="Times New Roman"/>
          <w:i/>
          <w:sz w:val="24"/>
          <w:szCs w:val="24"/>
        </w:rPr>
        <w:t>Gaudete et ex</w:t>
      </w:r>
      <w:r w:rsidR="00031D8D" w:rsidRPr="00C12E9F">
        <w:rPr>
          <w:rFonts w:ascii="Times New Roman" w:hAnsi="Times New Roman"/>
          <w:i/>
          <w:sz w:val="24"/>
          <w:szCs w:val="24"/>
        </w:rPr>
        <w:t>s</w:t>
      </w:r>
      <w:r w:rsidRPr="00C12E9F">
        <w:rPr>
          <w:rFonts w:ascii="Times New Roman" w:hAnsi="Times New Roman"/>
          <w:i/>
          <w:sz w:val="24"/>
          <w:szCs w:val="24"/>
        </w:rPr>
        <w:t>ultate</w:t>
      </w:r>
      <w:r w:rsidRPr="00C12E9F">
        <w:rPr>
          <w:rFonts w:ascii="Times New Roman" w:hAnsi="Times New Roman"/>
          <w:sz w:val="24"/>
          <w:szCs w:val="24"/>
        </w:rPr>
        <w:t xml:space="preserve">, 9). </w:t>
      </w:r>
    </w:p>
    <w:p w:rsidR="00B208A2" w:rsidRPr="00C12E9F" w:rsidRDefault="00B208A2"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Pytałeś nas, czy wiemy</w:t>
      </w:r>
      <w:r w:rsidR="007917B2" w:rsidRPr="00C12E9F">
        <w:rPr>
          <w:rFonts w:ascii="Times New Roman" w:hAnsi="Times New Roman"/>
          <w:sz w:val="24"/>
          <w:szCs w:val="24"/>
        </w:rPr>
        <w:t>,</w:t>
      </w:r>
      <w:r w:rsidRPr="00C12E9F">
        <w:rPr>
          <w:rFonts w:ascii="Times New Roman" w:hAnsi="Times New Roman"/>
          <w:sz w:val="24"/>
          <w:szCs w:val="24"/>
        </w:rPr>
        <w:t xml:space="preserve"> co się dzieje w naszym domu, w domu naszego własnego serca, w domach naszych rodzin, małżeństwi wspólnot parafialnych oraz tych o zasięgu globalnym, jakimi są nasze kraje i świat z dziełem stworzenia. I mówisz nam, że to wiara wnosi nowe motywacje i wymagania wobec świata, którego jesteśmy częścią i wiara pomaga nam zrozumieć, co się co dzieje się w naszym wspólnym domu (por</w:t>
      </w:r>
      <w:r w:rsidRPr="00C12E9F">
        <w:rPr>
          <w:rFonts w:ascii="Times New Roman" w:hAnsi="Times New Roman"/>
          <w:i/>
          <w:sz w:val="24"/>
          <w:szCs w:val="24"/>
        </w:rPr>
        <w:t>. Laudato si’</w:t>
      </w:r>
      <w:r w:rsidRPr="00C12E9F">
        <w:rPr>
          <w:rFonts w:ascii="Times New Roman" w:hAnsi="Times New Roman"/>
          <w:sz w:val="24"/>
          <w:szCs w:val="24"/>
        </w:rPr>
        <w:t>, 17).</w:t>
      </w:r>
      <w:bookmarkStart w:id="7" w:name="18"/>
      <w:bookmarkEnd w:id="7"/>
    </w:p>
    <w:p w:rsidR="00B208A2" w:rsidRPr="00C12E9F" w:rsidRDefault="00B208A2"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 xml:space="preserve">Ojcze Święty, jak nikt inny dostrzegałeś obojętność świata na los ludzi zbędnych i odrzuconych, ponieważ wielu uważa, że część ludzkości można poświęcić na rzecz selekcji, </w:t>
      </w:r>
      <w:r w:rsidRPr="00C12E9F">
        <w:rPr>
          <w:rFonts w:ascii="Times New Roman" w:hAnsi="Times New Roman"/>
          <w:sz w:val="24"/>
          <w:szCs w:val="24"/>
        </w:rPr>
        <w:lastRenderedPageBreak/>
        <w:t xml:space="preserve">jeśli są ubodzy lub niepełnosprawni, jeśli nie są jeszcze potrzebni – jak dzieci nienarodzone – lub nie są już potrzebni – jak osoby starsze. Przypomniałeś nam o wszelkich formach marnotrawstwa, począwszy od marnowania żywności (por. </w:t>
      </w:r>
      <w:r w:rsidRPr="00C12E9F">
        <w:rPr>
          <w:rFonts w:ascii="Times New Roman" w:hAnsi="Times New Roman"/>
          <w:i/>
          <w:sz w:val="24"/>
          <w:szCs w:val="24"/>
        </w:rPr>
        <w:t>Fratelli tutti</w:t>
      </w:r>
      <w:r w:rsidRPr="00C12E9F">
        <w:rPr>
          <w:rFonts w:ascii="Times New Roman" w:hAnsi="Times New Roman"/>
          <w:sz w:val="24"/>
          <w:szCs w:val="24"/>
        </w:rPr>
        <w:t>, 18-19).</w:t>
      </w:r>
    </w:p>
    <w:p w:rsidR="00B208A2" w:rsidRPr="00C12E9F" w:rsidRDefault="00B208A2"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Aby człowiek był lepszy</w:t>
      </w:r>
      <w:r w:rsidR="007917B2" w:rsidRPr="00C12E9F">
        <w:rPr>
          <w:rFonts w:ascii="Times New Roman" w:hAnsi="Times New Roman"/>
          <w:sz w:val="24"/>
          <w:szCs w:val="24"/>
        </w:rPr>
        <w:t>,</w:t>
      </w:r>
      <w:r w:rsidRPr="00C12E9F">
        <w:rPr>
          <w:rFonts w:ascii="Times New Roman" w:hAnsi="Times New Roman"/>
          <w:sz w:val="24"/>
          <w:szCs w:val="24"/>
        </w:rPr>
        <w:t xml:space="preserve"> wskazałeś nam źródło tej miłości, jakie Bóg objawia nam w kochającymSercu swojego Syna Jezusa Chrystusa. Człowiek w swojej unikalnej tożsamości składa się z duszy i ciała, dlatego wszystko jest zjednoczone w sercu, które może być siedzibą miłości z jej duchowymi, psychicznymi, a także fizycznymi składnikami. Ostatecznie, jeśli panuje w nim miłość, osoba osiąga swoją tożsamość w sposób pełny i jasny, ponieważ każda istota ludzka jest stworzona przede wszystkim dla miłości, jest uczyniona w swoich najgłębszych tkankach, aby kochać i być kochaną (por. </w:t>
      </w:r>
      <w:r w:rsidRPr="00C12E9F">
        <w:rPr>
          <w:rFonts w:ascii="Times New Roman" w:hAnsi="Times New Roman"/>
          <w:i/>
          <w:sz w:val="24"/>
          <w:szCs w:val="24"/>
        </w:rPr>
        <w:t>Dilexit nos</w:t>
      </w:r>
      <w:r w:rsidRPr="00C12E9F">
        <w:rPr>
          <w:rFonts w:ascii="Times New Roman" w:hAnsi="Times New Roman"/>
          <w:sz w:val="24"/>
          <w:szCs w:val="24"/>
        </w:rPr>
        <w:t>, 21).</w:t>
      </w:r>
    </w:p>
    <w:p w:rsidR="00B208A2" w:rsidRPr="00C12E9F" w:rsidRDefault="00B208A2"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3.</w:t>
      </w:r>
      <w:r w:rsidRPr="00C12E9F">
        <w:rPr>
          <w:rFonts w:ascii="Times New Roman" w:hAnsi="Times New Roman"/>
          <w:sz w:val="24"/>
          <w:szCs w:val="24"/>
        </w:rPr>
        <w:t xml:space="preserve"> Pytajmy siebie, czy żyjemy dziedzictwem nauczania Ojca Świętego Franciszka? Z perspektywy wspomnianego nauczania jako chrześcijanie, córki i synowie Kościoła katolickiego, często jesteśmy daleko od jego ewangelicznych propozycji. Wokół toczą się wojny natury militarnej, ekonomicznej, kulturowej i obyczajowej. Życie ludzkie, zwłaszcza nienarodzone, wciąż jest kartą przetargową polityków ubiegających się o najwyższe stanowiska już nie gdzieś na świecie, ale w Polsce. Bałwochwalstwo i pogaństwo, chociaż społecznie szkodliwe, domaga się swoich praw i często bywa przyjmowane z entuzjazmem. W klimacie takich wydarzeń i jawnej pogardy dla Jezusa Chrystusa Piotr apostoł nie milczał, ale przypominał swoim współczesnym, zwłaszcza faryzeuszom, żeźródłem dobra i nadziei jest Jezus Chrystus odrzucony i ukrzyżowany. On jest jednym ratunkiem dla człowieka (por. Dz 4, 1-12). Ten sam Jezus Zmartwychwstały, który był z apostołami nad brzegami Jeziora Tyberiadzkiego, jest z nami we wspólnocie Kościoła, a szczególnie w Eucharystii i słowie Bożym </w:t>
      </w:r>
      <w:r w:rsidR="007917B2" w:rsidRPr="00C12E9F">
        <w:rPr>
          <w:rFonts w:ascii="Times New Roman" w:hAnsi="Times New Roman"/>
          <w:sz w:val="24"/>
          <w:szCs w:val="24"/>
        </w:rPr>
        <w:t xml:space="preserve">- </w:t>
      </w:r>
      <w:r w:rsidRPr="00C12E9F">
        <w:rPr>
          <w:rFonts w:ascii="Times New Roman" w:hAnsi="Times New Roman"/>
          <w:sz w:val="24"/>
          <w:szCs w:val="24"/>
        </w:rPr>
        <w:t>pokarmie na naszej drodze pielgrzymów nadziei (por. J 21, 1-14). Tego nie zmieni ludzka obojętność, a nawet niewiara i nienawiść wrogów Jezusa Chrystusa, naszego Pana i Odkupiciela. Umacniając swoich br</w:t>
      </w:r>
      <w:r w:rsidR="007917B2" w:rsidRPr="00C12E9F">
        <w:rPr>
          <w:rFonts w:ascii="Times New Roman" w:hAnsi="Times New Roman"/>
          <w:sz w:val="24"/>
          <w:szCs w:val="24"/>
        </w:rPr>
        <w:t>a</w:t>
      </w:r>
      <w:r w:rsidRPr="00C12E9F">
        <w:rPr>
          <w:rFonts w:ascii="Times New Roman" w:hAnsi="Times New Roman"/>
          <w:sz w:val="24"/>
          <w:szCs w:val="24"/>
        </w:rPr>
        <w:t>ci wwierze i odpowiadając Jezusowi słowami św. Piotra Apostoła: „Panie, Ty wszystko wiesz, Ty wiesz, że Cię kocham”(J 21, 17) ‒ dajesz nam pewność, że już oglądasz oblicze Jezusa Zmartwychwstałego. Ojcze Święty</w:t>
      </w:r>
      <w:r w:rsidR="007917B2" w:rsidRPr="00C12E9F">
        <w:rPr>
          <w:rFonts w:ascii="Times New Roman" w:hAnsi="Times New Roman"/>
          <w:sz w:val="24"/>
          <w:szCs w:val="24"/>
        </w:rPr>
        <w:t>,</w:t>
      </w:r>
      <w:r w:rsidRPr="00C12E9F">
        <w:rPr>
          <w:rFonts w:ascii="Times New Roman" w:hAnsi="Times New Roman"/>
          <w:sz w:val="24"/>
          <w:szCs w:val="24"/>
        </w:rPr>
        <w:t xml:space="preserve"> na koniec dziękujemy Ci za ŚDM w Polsce, Rok miłosierdzia i Rok św. Józefa, za drogę synodalną i trwający Rok Jubileuszowy 2025, a przede wszystkim za twoją osobistą modlitwę i błogosławieństwo</w:t>
      </w:r>
      <w:r w:rsidR="007917B2" w:rsidRPr="00C12E9F">
        <w:rPr>
          <w:rFonts w:ascii="Times New Roman" w:hAnsi="Times New Roman"/>
          <w:sz w:val="24"/>
          <w:szCs w:val="24"/>
        </w:rPr>
        <w:t>,</w:t>
      </w:r>
      <w:r w:rsidRPr="00C12E9F">
        <w:rPr>
          <w:rFonts w:ascii="Times New Roman" w:hAnsi="Times New Roman"/>
          <w:sz w:val="24"/>
          <w:szCs w:val="24"/>
        </w:rPr>
        <w:t xml:space="preserve"> jakim obdarzyłeś nas w roku jubileuszowym 850-lecia konsekracji naszej maryjnej katedry kieleckiej. W obecności Maryi, Matki Bożego Syna oraz świętych i błogosławionych, których wyniosłeś na ołtarze, ciesz się radością życia wiecznego.Amen. </w:t>
      </w:r>
    </w:p>
    <w:p w:rsidR="00B208A2" w:rsidRPr="00C12E9F" w:rsidRDefault="00B208A2" w:rsidP="00E82EA9">
      <w:pPr>
        <w:spacing w:after="0" w:line="240" w:lineRule="auto"/>
        <w:ind w:firstLine="708"/>
        <w:jc w:val="both"/>
        <w:rPr>
          <w:rFonts w:ascii="Times New Roman" w:hAnsi="Times New Roman"/>
          <w:sz w:val="24"/>
          <w:szCs w:val="24"/>
        </w:rPr>
      </w:pPr>
    </w:p>
    <w:p w:rsidR="003B5378" w:rsidRPr="00C12E9F" w:rsidRDefault="003B5378" w:rsidP="00E82EA9">
      <w:pPr>
        <w:spacing w:after="0" w:line="240" w:lineRule="auto"/>
        <w:jc w:val="center"/>
        <w:rPr>
          <w:rFonts w:ascii="Times New Roman" w:hAnsi="Times New Roman"/>
          <w:sz w:val="24"/>
          <w:szCs w:val="24"/>
        </w:rPr>
      </w:pPr>
    </w:p>
    <w:p w:rsidR="000B17F8" w:rsidRPr="00C12E9F" w:rsidRDefault="000B17F8" w:rsidP="00E82EA9">
      <w:pPr>
        <w:spacing w:after="0" w:line="240" w:lineRule="auto"/>
        <w:jc w:val="center"/>
        <w:rPr>
          <w:rFonts w:ascii="Times New Roman" w:hAnsi="Times New Roman"/>
          <w:sz w:val="24"/>
          <w:szCs w:val="24"/>
        </w:rPr>
      </w:pPr>
    </w:p>
    <w:p w:rsidR="000B17F8" w:rsidRPr="00C12E9F" w:rsidRDefault="000B17F8" w:rsidP="00E82EA9">
      <w:pPr>
        <w:spacing w:after="0" w:line="240" w:lineRule="auto"/>
        <w:jc w:val="both"/>
        <w:rPr>
          <w:rFonts w:ascii="Times New Roman" w:hAnsi="Times New Roman"/>
          <w:sz w:val="24"/>
          <w:szCs w:val="24"/>
        </w:rPr>
      </w:pPr>
      <w:r w:rsidRPr="00C12E9F">
        <w:rPr>
          <w:rFonts w:ascii="Times New Roman" w:hAnsi="Times New Roman"/>
          <w:b/>
          <w:sz w:val="24"/>
          <w:szCs w:val="24"/>
        </w:rPr>
        <w:t>Homilia podczas Mszy świętej pogrzebow</w:t>
      </w:r>
      <w:r w:rsidR="001F5AD0" w:rsidRPr="00C12E9F">
        <w:rPr>
          <w:rFonts w:ascii="Times New Roman" w:hAnsi="Times New Roman"/>
          <w:b/>
          <w:sz w:val="24"/>
          <w:szCs w:val="24"/>
        </w:rPr>
        <w:t>ej</w:t>
      </w:r>
      <w:r w:rsidRPr="00C12E9F">
        <w:rPr>
          <w:rFonts w:ascii="Times New Roman" w:hAnsi="Times New Roman"/>
          <w:b/>
          <w:sz w:val="24"/>
          <w:szCs w:val="24"/>
        </w:rPr>
        <w:t xml:space="preserve"> śp. ks. kan. Józefa Wójcika (Dom Księży Emerytów, Kielce, 1 V 2025)</w:t>
      </w:r>
    </w:p>
    <w:p w:rsidR="000B17F8" w:rsidRPr="00C12E9F" w:rsidRDefault="000B17F8"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 xml:space="preserve">1. </w:t>
      </w:r>
      <w:r w:rsidRPr="00C12E9F">
        <w:rPr>
          <w:rFonts w:ascii="Times New Roman" w:hAnsi="Times New Roman"/>
          <w:sz w:val="24"/>
          <w:szCs w:val="24"/>
        </w:rPr>
        <w:t>Drodzy bracia i siostry, szanowna rodzino zmarłego, wielebne siostry albertynki, czcigodni księża, szczególnie mieszkańcy DKE</w:t>
      </w:r>
      <w:r w:rsidR="001F5AD0" w:rsidRPr="00C12E9F">
        <w:rPr>
          <w:rFonts w:ascii="Times New Roman" w:hAnsi="Times New Roman"/>
          <w:sz w:val="24"/>
          <w:szCs w:val="24"/>
        </w:rPr>
        <w:t>,</w:t>
      </w:r>
      <w:r w:rsidRPr="00C12E9F">
        <w:rPr>
          <w:rFonts w:ascii="Times New Roman" w:hAnsi="Times New Roman"/>
          <w:sz w:val="24"/>
          <w:szCs w:val="24"/>
        </w:rPr>
        <w:t xml:space="preserve"> i wszyscy zacni uczestnicy Mszy św. pogrzebowej za śp. ks. kan. Józefa Wójcicka. Już św. Justyn w swoim „Dialogu z Żydem Tryfonem” pisał, że dusza ludzka ma udział w życiu dlatego, że Bóg chce, aby żyła. Z tym głębszą wiarą i nadzieją</w:t>
      </w:r>
      <w:r w:rsidR="001F5AD0" w:rsidRPr="00C12E9F">
        <w:rPr>
          <w:rFonts w:ascii="Times New Roman" w:hAnsi="Times New Roman"/>
          <w:sz w:val="24"/>
          <w:szCs w:val="24"/>
        </w:rPr>
        <w:t>,</w:t>
      </w:r>
      <w:r w:rsidRPr="00C12E9F">
        <w:rPr>
          <w:rFonts w:ascii="Times New Roman" w:hAnsi="Times New Roman"/>
          <w:sz w:val="24"/>
          <w:szCs w:val="24"/>
        </w:rPr>
        <w:t xml:space="preserve"> umocnioną prawdą w zmartwychwstanie, której fundamentem jest zmartwychwstały Jezus Chrystus, nasz Pan i Odkupiciel, mi</w:t>
      </w:r>
      <w:r w:rsidR="001F5AD0" w:rsidRPr="00C12E9F">
        <w:rPr>
          <w:rFonts w:ascii="Times New Roman" w:hAnsi="Times New Roman"/>
          <w:sz w:val="24"/>
          <w:szCs w:val="24"/>
        </w:rPr>
        <w:t>łosierdziu Bożemu polecamy duszę</w:t>
      </w:r>
      <w:r w:rsidRPr="00C12E9F">
        <w:rPr>
          <w:rFonts w:ascii="Times New Roman" w:hAnsi="Times New Roman"/>
          <w:sz w:val="24"/>
          <w:szCs w:val="24"/>
        </w:rPr>
        <w:t xml:space="preserve"> śp. ks. kan. Józefa na jego drodze do wieczności. </w:t>
      </w:r>
    </w:p>
    <w:p w:rsidR="000B17F8" w:rsidRPr="00C12E9F" w:rsidRDefault="000B17F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W życiu, a szczególnie w obliczu śmierci i w chwili jej nawiedzenia, niezależnie od tego</w:t>
      </w:r>
      <w:r w:rsidR="001F5AD0" w:rsidRPr="00C12E9F">
        <w:rPr>
          <w:rFonts w:ascii="Times New Roman" w:hAnsi="Times New Roman"/>
          <w:sz w:val="24"/>
          <w:szCs w:val="24"/>
        </w:rPr>
        <w:t>,</w:t>
      </w:r>
      <w:r w:rsidRPr="00C12E9F">
        <w:rPr>
          <w:rFonts w:ascii="Times New Roman" w:hAnsi="Times New Roman"/>
          <w:sz w:val="24"/>
          <w:szCs w:val="24"/>
        </w:rPr>
        <w:t xml:space="preserve"> w jakim powołaniu człowiek realizuje swoje życie</w:t>
      </w:r>
      <w:r w:rsidR="001F5AD0" w:rsidRPr="00C12E9F">
        <w:rPr>
          <w:rFonts w:ascii="Times New Roman" w:hAnsi="Times New Roman"/>
          <w:sz w:val="24"/>
          <w:szCs w:val="24"/>
        </w:rPr>
        <w:t>,</w:t>
      </w:r>
      <w:r w:rsidRPr="00C12E9F">
        <w:rPr>
          <w:rFonts w:ascii="Times New Roman" w:hAnsi="Times New Roman"/>
          <w:sz w:val="24"/>
          <w:szCs w:val="24"/>
        </w:rPr>
        <w:t xml:space="preserve">potrzebuje on pewności w tym, co dotyczy jego przyszłości. O tej pewnościuczył św. Paweł Apostoł i dzięki niemu możemy powiedzieć, że ani śmierć, ani życie, ani aniołowie, ani Zwierzchności, ani rzeczy teraźniejsze, ani przyszłe, ani Moce, ani co [jest] wysoko, ani co głęboko, ani jakiekolwiek </w:t>
      </w:r>
      <w:r w:rsidRPr="00C12E9F">
        <w:rPr>
          <w:rFonts w:ascii="Times New Roman" w:hAnsi="Times New Roman"/>
          <w:sz w:val="24"/>
          <w:szCs w:val="24"/>
        </w:rPr>
        <w:lastRenderedPageBreak/>
        <w:t xml:space="preserve">inne stworzenie nie zdoła nas odłączyć od miłości Boga, która jest w Jezusie Chrystusie, Panu naszym (por. </w:t>
      </w:r>
      <w:r w:rsidRPr="00C12E9F">
        <w:rPr>
          <w:rFonts w:ascii="Times New Roman" w:hAnsi="Times New Roman"/>
          <w:iCs/>
          <w:sz w:val="24"/>
          <w:szCs w:val="24"/>
        </w:rPr>
        <w:t>Rz</w:t>
      </w:r>
      <w:r w:rsidRPr="00C12E9F">
        <w:rPr>
          <w:rFonts w:ascii="Times New Roman" w:hAnsi="Times New Roman"/>
          <w:sz w:val="24"/>
          <w:szCs w:val="24"/>
        </w:rPr>
        <w:t xml:space="preserve">8, 38-39). </w:t>
      </w:r>
    </w:p>
    <w:p w:rsidR="000B17F8" w:rsidRPr="00C12E9F" w:rsidRDefault="000B17F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 xml:space="preserve">Tę pewność mamy w Bogu, który odkupił nas w Jezusie Chrystusie. Dzięki temu, nasze życie jest życiem wiary w Syna Bożego, który nas umiłował i za nas wydał samego siebie (por. </w:t>
      </w:r>
      <w:r w:rsidRPr="00C12E9F">
        <w:rPr>
          <w:rFonts w:ascii="Times New Roman" w:hAnsi="Times New Roman"/>
          <w:iCs/>
          <w:sz w:val="24"/>
          <w:szCs w:val="24"/>
        </w:rPr>
        <w:t>Ga</w:t>
      </w:r>
      <w:r w:rsidRPr="00C12E9F">
        <w:rPr>
          <w:rFonts w:ascii="Times New Roman" w:hAnsi="Times New Roman"/>
          <w:sz w:val="24"/>
          <w:szCs w:val="24"/>
        </w:rPr>
        <w:t xml:space="preserve">2, 20). A to wszystko potwierdza nasz Pan, Jezus Chrystus, kiedy w nocnej rozmowie powiedział do Nikodema: „Tak bowiem Bóg umiłował świat, że Syna swego Jednorodzonego dał, aby każdy, kto w Niego wierzy, nie zginął, ale miał życie wieczne. </w:t>
      </w:r>
      <w:bookmarkStart w:id="8" w:name="W17"/>
      <w:bookmarkEnd w:id="8"/>
      <w:r w:rsidRPr="00C12E9F">
        <w:rPr>
          <w:rFonts w:ascii="Times New Roman" w:hAnsi="Times New Roman"/>
          <w:sz w:val="24"/>
          <w:szCs w:val="24"/>
        </w:rPr>
        <w:t>Albowiem Bóg nie posłał swego Syna na świat po to, aby świat potępił, ale po to, by świat został przez Niego zbawiony” (J 3, 16-17).</w:t>
      </w:r>
    </w:p>
    <w:p w:rsidR="000B17F8" w:rsidRPr="00C12E9F" w:rsidRDefault="000B17F8" w:rsidP="00E82EA9">
      <w:pPr>
        <w:spacing w:after="0" w:line="240" w:lineRule="auto"/>
        <w:ind w:firstLine="708"/>
        <w:jc w:val="both"/>
        <w:rPr>
          <w:rFonts w:ascii="Times New Roman" w:hAnsi="Times New Roman"/>
          <w:bCs/>
          <w:sz w:val="24"/>
          <w:szCs w:val="24"/>
        </w:rPr>
      </w:pPr>
      <w:r w:rsidRPr="00C12E9F">
        <w:rPr>
          <w:rFonts w:ascii="Times New Roman" w:hAnsi="Times New Roman"/>
          <w:b/>
          <w:sz w:val="24"/>
          <w:szCs w:val="24"/>
        </w:rPr>
        <w:t>2.</w:t>
      </w:r>
      <w:r w:rsidRPr="00C12E9F">
        <w:rPr>
          <w:rFonts w:ascii="Times New Roman" w:hAnsi="Times New Roman"/>
          <w:sz w:val="24"/>
          <w:szCs w:val="24"/>
        </w:rPr>
        <w:t xml:space="preserve"> Z woli Ojca Świętego Franciszka Rok Jubileuszowy 2025 przeżywamy jako pielgrzymi nadziei, a nadzieja</w:t>
      </w:r>
      <w:r w:rsidR="001F5AD0" w:rsidRPr="00C12E9F">
        <w:rPr>
          <w:rFonts w:ascii="Times New Roman" w:hAnsi="Times New Roman"/>
          <w:sz w:val="24"/>
          <w:szCs w:val="24"/>
        </w:rPr>
        <w:t>,</w:t>
      </w:r>
      <w:r w:rsidRPr="00C12E9F">
        <w:rPr>
          <w:rFonts w:ascii="Times New Roman" w:hAnsi="Times New Roman"/>
          <w:sz w:val="24"/>
          <w:szCs w:val="24"/>
        </w:rPr>
        <w:t xml:space="preserve"> będąc obecna w każdym ludzkim sercu jako pragnienie dobra</w:t>
      </w:r>
      <w:r w:rsidR="001F5AD0" w:rsidRPr="00C12E9F">
        <w:rPr>
          <w:rFonts w:ascii="Times New Roman" w:hAnsi="Times New Roman"/>
          <w:sz w:val="24"/>
          <w:szCs w:val="24"/>
        </w:rPr>
        <w:t>,</w:t>
      </w:r>
      <w:r w:rsidRPr="00C12E9F">
        <w:rPr>
          <w:rFonts w:ascii="Times New Roman" w:hAnsi="Times New Roman"/>
          <w:sz w:val="24"/>
          <w:szCs w:val="24"/>
        </w:rPr>
        <w:t xml:space="preserve">zawieść nie może (por. </w:t>
      </w:r>
      <w:r w:rsidRPr="00C12E9F">
        <w:rPr>
          <w:rFonts w:ascii="Times New Roman" w:hAnsi="Times New Roman"/>
          <w:iCs/>
          <w:sz w:val="24"/>
          <w:szCs w:val="24"/>
        </w:rPr>
        <w:t>R</w:t>
      </w:r>
      <w:r w:rsidRPr="00C12E9F">
        <w:rPr>
          <w:rFonts w:ascii="Times New Roman" w:hAnsi="Times New Roman"/>
          <w:i/>
          <w:iCs/>
          <w:sz w:val="24"/>
          <w:szCs w:val="24"/>
        </w:rPr>
        <w:t>z</w:t>
      </w:r>
      <w:r w:rsidRPr="00C12E9F">
        <w:rPr>
          <w:rFonts w:ascii="Times New Roman" w:hAnsi="Times New Roman"/>
          <w:sz w:val="24"/>
          <w:szCs w:val="24"/>
        </w:rPr>
        <w:t xml:space="preserve"> 5, 5</w:t>
      </w:r>
      <w:r w:rsidR="001F5AD0" w:rsidRPr="00C12E9F">
        <w:rPr>
          <w:rFonts w:ascii="Times New Roman" w:hAnsi="Times New Roman"/>
          <w:sz w:val="24"/>
          <w:szCs w:val="24"/>
        </w:rPr>
        <w:t>;</w:t>
      </w:r>
      <w:r w:rsidRPr="00C12E9F">
        <w:rPr>
          <w:rFonts w:ascii="Times New Roman" w:hAnsi="Times New Roman"/>
          <w:i/>
          <w:sz w:val="24"/>
          <w:szCs w:val="24"/>
        </w:rPr>
        <w:t>Spes non confundit</w:t>
      </w:r>
      <w:r w:rsidRPr="00C12E9F">
        <w:rPr>
          <w:rFonts w:ascii="Times New Roman" w:hAnsi="Times New Roman"/>
          <w:sz w:val="24"/>
          <w:szCs w:val="24"/>
        </w:rPr>
        <w:t>, 1). Tak też w perspektywie nadziei odczytujemy każdą ludzką śmierć, a dziś w okresie wielkanocnym tak widzimy śmierć naszego sędziwego kapłana ks. kan. Józefa Wójcika, który odszedł do domu Ojca</w:t>
      </w:r>
      <w:r w:rsidRPr="00C12E9F">
        <w:rPr>
          <w:rFonts w:ascii="Times New Roman" w:hAnsi="Times New Roman"/>
          <w:bCs/>
          <w:sz w:val="24"/>
          <w:szCs w:val="24"/>
        </w:rPr>
        <w:t>27 kwietnia 2025 r. w 94 roku życia i 66 roku kapłaństwa. To, co dla nas pozostaje tajemnicą</w:t>
      </w:r>
      <w:r w:rsidR="001F5AD0" w:rsidRPr="00C12E9F">
        <w:rPr>
          <w:rFonts w:ascii="Times New Roman" w:hAnsi="Times New Roman"/>
          <w:bCs/>
          <w:sz w:val="24"/>
          <w:szCs w:val="24"/>
        </w:rPr>
        <w:t>,</w:t>
      </w:r>
      <w:r w:rsidRPr="00C12E9F">
        <w:rPr>
          <w:rFonts w:ascii="Times New Roman" w:hAnsi="Times New Roman"/>
          <w:bCs/>
          <w:sz w:val="24"/>
          <w:szCs w:val="24"/>
        </w:rPr>
        <w:t xml:space="preserve"> dla śp. ks. Józefa jest już oczywistością i ufamy, że jest uczestnikiem uczty niebiańskiej zapowiedzianej przez proroka Izajasza.Tam wszystko jest znane. Tam nie ma śmierci, rozpaczy ani łez, ale słychać tylko to piękne wyznanie, jakie wybrzmiało w pierwszym czytaniu: „</w:t>
      </w:r>
      <w:r w:rsidRPr="00C12E9F">
        <w:rPr>
          <w:rFonts w:ascii="Times New Roman" w:hAnsi="Times New Roman"/>
          <w:sz w:val="24"/>
          <w:szCs w:val="24"/>
        </w:rPr>
        <w:t>I powiedzą w owym dniu: Oto nasz Bóg,</w:t>
      </w:r>
      <w:r w:rsidR="001F5AD0" w:rsidRPr="00C12E9F">
        <w:rPr>
          <w:rFonts w:ascii="Times New Roman" w:hAnsi="Times New Roman"/>
          <w:sz w:val="24"/>
          <w:szCs w:val="24"/>
        </w:rPr>
        <w:t>Ten, któremuś</w:t>
      </w:r>
      <w:r w:rsidRPr="00C12E9F">
        <w:rPr>
          <w:rFonts w:ascii="Times New Roman" w:hAnsi="Times New Roman"/>
          <w:sz w:val="24"/>
          <w:szCs w:val="24"/>
        </w:rPr>
        <w:t>my zaufali, że nas wybawi; oto Pan, w którym złożyliśmy naszą ufność:cieszmy się i radujmy z Jego zbawienia!” (Iz 25, 9).</w:t>
      </w:r>
    </w:p>
    <w:p w:rsidR="000B17F8" w:rsidRPr="00C12E9F" w:rsidRDefault="000B17F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 xml:space="preserve">Ku takiej rzeczywistości prowadzi nas łaska wiary, której bramą jest sakrament chrztu w imię Trójcy Świętej. A właśnie takiego duchowego dobra dla swojego syna Józefa, który przyszedł na świat 17 grudnia 1931 r., pragnęli jego rodzice śp. ojciec Franciszek i mama Maria. Dom rodzinny to pierwsza szkoła wiary i modlitwy, dobrych obyczajów i wzajemnego zaufania. </w:t>
      </w:r>
    </w:p>
    <w:p w:rsidR="000B17F8" w:rsidRPr="00C12E9F" w:rsidRDefault="000B17F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Od Szkoły Podstawowej w Chełmcach młody Józef kontynuował naukę w Liceum Pedagogicznym, później w Liceum Ogólnokształcącym oraz Wydziale Humanistycznym WSD, aby zdać maturę w 1953 r. w LO dla Pracujących w Kielcach. W tym samym roku wstąpił do naszego WSD. Po 6 latach przygotowań</w:t>
      </w:r>
      <w:r w:rsidR="001F5AD0" w:rsidRPr="00C12E9F">
        <w:rPr>
          <w:rFonts w:ascii="Times New Roman" w:hAnsi="Times New Roman"/>
          <w:sz w:val="24"/>
          <w:szCs w:val="24"/>
        </w:rPr>
        <w:t>,</w:t>
      </w:r>
      <w:r w:rsidRPr="00C12E9F">
        <w:rPr>
          <w:rFonts w:ascii="Times New Roman" w:hAnsi="Times New Roman"/>
          <w:sz w:val="24"/>
          <w:szCs w:val="24"/>
        </w:rPr>
        <w:t>23 maja 1959 r.</w:t>
      </w:r>
      <w:r w:rsidR="001F5AD0" w:rsidRPr="00C12E9F">
        <w:rPr>
          <w:rFonts w:ascii="Times New Roman" w:hAnsi="Times New Roman"/>
          <w:sz w:val="24"/>
          <w:szCs w:val="24"/>
        </w:rPr>
        <w:t>,</w:t>
      </w:r>
      <w:r w:rsidRPr="00C12E9F">
        <w:rPr>
          <w:rFonts w:ascii="Times New Roman" w:hAnsi="Times New Roman"/>
          <w:sz w:val="24"/>
          <w:szCs w:val="24"/>
        </w:rPr>
        <w:t xml:space="preserve"> wspólnie z kolegami przyjąłświęcenia kapłańskie z rąk ks. bp. Czesława Kaczmarka. </w:t>
      </w:r>
    </w:p>
    <w:p w:rsidR="000B17F8" w:rsidRPr="00C12E9F" w:rsidRDefault="000B17F8"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 xml:space="preserve">3. </w:t>
      </w:r>
      <w:r w:rsidRPr="00C12E9F">
        <w:rPr>
          <w:rFonts w:ascii="Times New Roman" w:hAnsi="Times New Roman"/>
          <w:sz w:val="24"/>
          <w:szCs w:val="24"/>
        </w:rPr>
        <w:t>Od tego dnia swoim życiowym drogowskazem kapłańskiej posługimógł uczynić słowa Psalmu 23: Pan jest moim pasterzem…, wiedzie mnie po właściwych ścieżkach…, zła sięnie ulęknę, bo Ty jesteś ze mną.., Twój kij i laska pasterska moją pociechą…, namaszczasz mi głowę olejkiem, kielich mój jest pełny po brzegi…, aż do wypełnienia moich dni życia, kiedy zamieszkam w domu Pana po najdłuższe czasy (por. Ps 23, 1-6).</w:t>
      </w:r>
    </w:p>
    <w:p w:rsidR="000B17F8" w:rsidRPr="00C12E9F" w:rsidRDefault="000B17F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Przez długie lata nasz Ksiądz Kanonik i długoletni dziekan lelowski, a wcześniej wikariusz na licznych parafiach orazproboszcz parafii Łosień, Rokitno, Lisów i Kroczyce rozpoznawał Jezusa Chrystusa, swojego Boskiego Mistrza, przede wszystkim podczas celebracji Mszy św. Musiał przeżywać codzienne rozpalanie swojego serca ‒ jak uczniowie w drodze do Emaus ‒ aby było oddane Jezusowi i wierne zobowiązaniom przyrzeczeń kapłańskich z dnia swoich święceń. Tylko takie, niepodzielone kapłańskie serce, jest zdolne do świadectwa i ewangelicznego apostolstwa wszędzie tam, gdzie kapłan jest posłany przez Kościół (por.Łk 24, 13-16. 28-35). A misja kapłana pełna duchowego uroku i piękna nigdy nie jest łatwa, ale jest Boża i zawsze ma sens.</w:t>
      </w:r>
    </w:p>
    <w:p w:rsidR="000B17F8" w:rsidRPr="00C12E9F" w:rsidRDefault="000B17F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Kilka lat temu</w:t>
      </w:r>
      <w:r w:rsidR="001F5AD0" w:rsidRPr="00C12E9F">
        <w:rPr>
          <w:rFonts w:ascii="Times New Roman" w:hAnsi="Times New Roman"/>
          <w:sz w:val="24"/>
          <w:szCs w:val="24"/>
        </w:rPr>
        <w:t>,</w:t>
      </w:r>
      <w:r w:rsidRPr="00C12E9F">
        <w:rPr>
          <w:rFonts w:ascii="Times New Roman" w:hAnsi="Times New Roman"/>
          <w:sz w:val="24"/>
          <w:szCs w:val="24"/>
        </w:rPr>
        <w:t xml:space="preserve"> w Roku Miłosierdzia</w:t>
      </w:r>
      <w:r w:rsidR="001F5AD0" w:rsidRPr="00C12E9F">
        <w:rPr>
          <w:rFonts w:ascii="Times New Roman" w:hAnsi="Times New Roman"/>
          <w:sz w:val="24"/>
          <w:szCs w:val="24"/>
        </w:rPr>
        <w:t>,</w:t>
      </w:r>
      <w:r w:rsidRPr="00C12E9F">
        <w:rPr>
          <w:rFonts w:ascii="Times New Roman" w:hAnsi="Times New Roman"/>
          <w:sz w:val="24"/>
          <w:szCs w:val="24"/>
        </w:rPr>
        <w:t xml:space="preserve"> w dniu poświęconym kapłanom, podczas </w:t>
      </w:r>
      <w:r w:rsidR="001F5AD0" w:rsidRPr="00C12E9F">
        <w:rPr>
          <w:rFonts w:ascii="Times New Roman" w:hAnsi="Times New Roman"/>
          <w:sz w:val="24"/>
          <w:szCs w:val="24"/>
        </w:rPr>
        <w:t>Ś</w:t>
      </w:r>
      <w:r w:rsidRPr="00C12E9F">
        <w:rPr>
          <w:rFonts w:ascii="Times New Roman" w:hAnsi="Times New Roman"/>
          <w:sz w:val="24"/>
          <w:szCs w:val="24"/>
        </w:rPr>
        <w:t>więta Najświętszego Serca Jezusowego</w:t>
      </w:r>
      <w:r w:rsidR="001F5AD0" w:rsidRPr="00C12E9F">
        <w:rPr>
          <w:rFonts w:ascii="Times New Roman" w:hAnsi="Times New Roman"/>
          <w:sz w:val="24"/>
          <w:szCs w:val="24"/>
        </w:rPr>
        <w:t>,</w:t>
      </w:r>
      <w:r w:rsidRPr="00C12E9F">
        <w:rPr>
          <w:rFonts w:ascii="Times New Roman" w:hAnsi="Times New Roman"/>
          <w:sz w:val="24"/>
          <w:szCs w:val="24"/>
        </w:rPr>
        <w:t xml:space="preserve"> 3 czerwca 2016 r., Ojciec Święty Franciszek mówił o potrzebie „skupienia serca” pasterzy „na centrum osoby”, w najgłębszych korzeniach życia i w centrum uczuć, aby w ten sposób naśladować Dobrego Pasterza, który sam jest Miłosierdziem. Prosił, aby kapłańskie serce, które naśladuje Chrystusa</w:t>
      </w:r>
      <w:r w:rsidR="001F5AD0" w:rsidRPr="00C12E9F">
        <w:rPr>
          <w:rFonts w:ascii="Times New Roman" w:hAnsi="Times New Roman"/>
          <w:sz w:val="24"/>
          <w:szCs w:val="24"/>
        </w:rPr>
        <w:t>,</w:t>
      </w:r>
      <w:r w:rsidRPr="00C12E9F">
        <w:rPr>
          <w:rFonts w:ascii="Times New Roman" w:hAnsi="Times New Roman"/>
          <w:sz w:val="24"/>
          <w:szCs w:val="24"/>
        </w:rPr>
        <w:t xml:space="preserve"> miało zdolność słuchania i towarzyszenia ludziom, z wspaniałomyślnym współczuciem i duchem </w:t>
      </w:r>
      <w:r w:rsidRPr="00C12E9F">
        <w:rPr>
          <w:rFonts w:ascii="Times New Roman" w:hAnsi="Times New Roman"/>
          <w:sz w:val="24"/>
          <w:szCs w:val="24"/>
        </w:rPr>
        <w:lastRenderedPageBreak/>
        <w:t xml:space="preserve">włączającym, radość w odczuwaniu siebie kanałem miłosierdzia, które przybliża ludzi do Boga. </w:t>
      </w:r>
    </w:p>
    <w:p w:rsidR="000B17F8" w:rsidRPr="00C12E9F" w:rsidRDefault="000B17F8" w:rsidP="00E82EA9">
      <w:pPr>
        <w:spacing w:after="0" w:line="240" w:lineRule="auto"/>
        <w:ind w:firstLine="708"/>
        <w:jc w:val="both"/>
        <w:rPr>
          <w:rFonts w:ascii="Times New Roman" w:hAnsi="Times New Roman"/>
          <w:b/>
          <w:sz w:val="24"/>
          <w:szCs w:val="24"/>
          <w:u w:val="double"/>
        </w:rPr>
      </w:pPr>
      <w:r w:rsidRPr="00C12E9F">
        <w:rPr>
          <w:rFonts w:ascii="Times New Roman" w:hAnsi="Times New Roman"/>
          <w:sz w:val="24"/>
          <w:szCs w:val="24"/>
        </w:rPr>
        <w:t>Niech zatem wszystkie dobre dzieła śp. ks. kan. Józefa, te natury duchowej: udzielone sakramenty chrztu, wysłuchane spowiedzi, błogosławione małżeństwa, odwiedziny chorych, głoszone słowo Boże i kat</w:t>
      </w:r>
      <w:r w:rsidR="00B54FA7" w:rsidRPr="00C12E9F">
        <w:rPr>
          <w:rFonts w:ascii="Times New Roman" w:hAnsi="Times New Roman"/>
          <w:sz w:val="24"/>
          <w:szCs w:val="24"/>
        </w:rPr>
        <w:t>echezy oraz długa lista osiągnię</w:t>
      </w:r>
      <w:r w:rsidRPr="00C12E9F">
        <w:rPr>
          <w:rFonts w:ascii="Times New Roman" w:hAnsi="Times New Roman"/>
          <w:sz w:val="24"/>
          <w:szCs w:val="24"/>
        </w:rPr>
        <w:t>ć materialnych</w:t>
      </w:r>
      <w:r w:rsidR="00B54FA7" w:rsidRPr="00C12E9F">
        <w:rPr>
          <w:rFonts w:ascii="Times New Roman" w:hAnsi="Times New Roman"/>
          <w:sz w:val="24"/>
          <w:szCs w:val="24"/>
        </w:rPr>
        <w:t>,</w:t>
      </w:r>
      <w:r w:rsidRPr="00C12E9F">
        <w:rPr>
          <w:rFonts w:ascii="Times New Roman" w:hAnsi="Times New Roman"/>
          <w:sz w:val="24"/>
          <w:szCs w:val="24"/>
        </w:rPr>
        <w:t>pozwolą mu oglądać Boga twarzą w twarz w domu Ojca, gdzie jest mieszkań wiele (por. J 14, 2). Niech dar naszej gorącej modlitwy, licznie koncelebrowanej Mszy św.oraz wstawiennictwo Maryi, Matki kapłanów i św. Józefa, wprowadzą śp. ks. kan. Józefa Wójcika do nieprzemijającej szczęśliwości wiecznej. Amen.</w:t>
      </w:r>
    </w:p>
    <w:p w:rsidR="000B17F8" w:rsidRPr="00C12E9F" w:rsidRDefault="000B17F8" w:rsidP="00E82EA9">
      <w:pPr>
        <w:spacing w:after="0" w:line="240" w:lineRule="auto"/>
        <w:jc w:val="center"/>
        <w:rPr>
          <w:rFonts w:ascii="Times New Roman" w:hAnsi="Times New Roman"/>
          <w:sz w:val="24"/>
          <w:szCs w:val="24"/>
        </w:rPr>
      </w:pPr>
    </w:p>
    <w:p w:rsidR="00D41AE7" w:rsidRPr="00C12E9F" w:rsidRDefault="00D41AE7" w:rsidP="00E82EA9">
      <w:pPr>
        <w:spacing w:after="0" w:line="240" w:lineRule="auto"/>
        <w:jc w:val="center"/>
        <w:rPr>
          <w:rFonts w:ascii="Times New Roman" w:hAnsi="Times New Roman"/>
          <w:sz w:val="24"/>
          <w:szCs w:val="24"/>
        </w:rPr>
      </w:pPr>
    </w:p>
    <w:p w:rsidR="00D41AE7" w:rsidRPr="00C12E9F" w:rsidRDefault="00D41AE7" w:rsidP="00E82EA9">
      <w:pPr>
        <w:spacing w:after="0" w:line="240" w:lineRule="auto"/>
        <w:jc w:val="center"/>
        <w:rPr>
          <w:rFonts w:ascii="Times New Roman" w:hAnsi="Times New Roman"/>
          <w:sz w:val="24"/>
          <w:szCs w:val="24"/>
        </w:rPr>
      </w:pPr>
    </w:p>
    <w:p w:rsidR="00D41AE7" w:rsidRPr="00C12E9F" w:rsidRDefault="00D41AE7" w:rsidP="00E82EA9">
      <w:pPr>
        <w:spacing w:after="0" w:line="240" w:lineRule="auto"/>
        <w:jc w:val="both"/>
        <w:rPr>
          <w:rFonts w:ascii="Times New Roman" w:hAnsi="Times New Roman"/>
          <w:sz w:val="24"/>
          <w:szCs w:val="24"/>
        </w:rPr>
      </w:pPr>
      <w:r w:rsidRPr="00C12E9F">
        <w:rPr>
          <w:rFonts w:ascii="Times New Roman" w:hAnsi="Times New Roman"/>
          <w:b/>
          <w:sz w:val="24"/>
          <w:szCs w:val="24"/>
        </w:rPr>
        <w:t>Homilia do Instytutu Świeckiego Chrystusa Króla (Lublin-Podwale, 1 V 2025)</w:t>
      </w:r>
    </w:p>
    <w:p w:rsidR="00D41AE7" w:rsidRPr="00C12E9F" w:rsidRDefault="00D41AE7"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 xml:space="preserve">1. </w:t>
      </w:r>
      <w:r w:rsidRPr="00C12E9F">
        <w:rPr>
          <w:rFonts w:ascii="Times New Roman" w:hAnsi="Times New Roman"/>
          <w:sz w:val="24"/>
          <w:szCs w:val="24"/>
        </w:rPr>
        <w:t>Pozdrawiam was serdecznie</w:t>
      </w:r>
      <w:r w:rsidR="00B54FA7" w:rsidRPr="00C12E9F">
        <w:rPr>
          <w:rFonts w:ascii="Times New Roman" w:hAnsi="Times New Roman"/>
          <w:sz w:val="24"/>
          <w:szCs w:val="24"/>
        </w:rPr>
        <w:t>,</w:t>
      </w:r>
      <w:r w:rsidRPr="00C12E9F">
        <w:rPr>
          <w:rFonts w:ascii="Times New Roman" w:hAnsi="Times New Roman"/>
          <w:sz w:val="24"/>
          <w:szCs w:val="24"/>
        </w:rPr>
        <w:t xml:space="preserve"> drogie panie przyobleczone w piękny ewangeliczny strój życia konsekrowanego</w:t>
      </w:r>
      <w:r w:rsidR="00B54FA7" w:rsidRPr="00C12E9F">
        <w:rPr>
          <w:rFonts w:ascii="Times New Roman" w:hAnsi="Times New Roman"/>
          <w:sz w:val="24"/>
          <w:szCs w:val="24"/>
        </w:rPr>
        <w:t>,</w:t>
      </w:r>
      <w:r w:rsidRPr="00C12E9F">
        <w:rPr>
          <w:rFonts w:ascii="Times New Roman" w:hAnsi="Times New Roman"/>
          <w:sz w:val="24"/>
          <w:szCs w:val="24"/>
        </w:rPr>
        <w:t>jakie realizujecie w Świeckim Instytucie Chrystusa Króla, którego założycielem w 1942 r. był Sługa Boży ks. infułat Wojciech Piwowarczyk. Kościół przez stulecia wypracowywał formułę bycia osobą konsekrowaną – w różnych jego formach. Instytuty świeckie to rzeczywiste duchowe i apostolskie dobro Kościoła potwierdzone konstytucją apostolską Piusa XII „ProvidaMaterEcclesia” w 1947 r. Od tego czasu</w:t>
      </w:r>
      <w:r w:rsidR="00B54FA7" w:rsidRPr="00C12E9F">
        <w:rPr>
          <w:rFonts w:ascii="Times New Roman" w:hAnsi="Times New Roman"/>
          <w:sz w:val="24"/>
          <w:szCs w:val="24"/>
        </w:rPr>
        <w:t>,</w:t>
      </w:r>
      <w:r w:rsidRPr="00C12E9F">
        <w:rPr>
          <w:rFonts w:ascii="Times New Roman" w:hAnsi="Times New Roman"/>
          <w:sz w:val="24"/>
          <w:szCs w:val="24"/>
        </w:rPr>
        <w:t xml:space="preserve"> jak w jednym z wywiadów mówiła p. Joanna Wojtowicz</w:t>
      </w:r>
      <w:r w:rsidR="00B54FA7" w:rsidRPr="00C12E9F">
        <w:rPr>
          <w:rFonts w:ascii="Times New Roman" w:hAnsi="Times New Roman"/>
          <w:sz w:val="24"/>
          <w:szCs w:val="24"/>
        </w:rPr>
        <w:t>,</w:t>
      </w:r>
      <w:r w:rsidRPr="00C12E9F">
        <w:rPr>
          <w:rFonts w:ascii="Times New Roman" w:hAnsi="Times New Roman"/>
          <w:sz w:val="24"/>
          <w:szCs w:val="24"/>
        </w:rPr>
        <w:t xml:space="preserve"> wciąż pogłębiamy temat i staramy się coraz lepiej zrozumieć, na czym polega nasza świeckość, która ma się łączyć z konsekracją.</w:t>
      </w:r>
    </w:p>
    <w:p w:rsidR="00D41AE7" w:rsidRPr="00C12E9F" w:rsidRDefault="00D41AE7"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Niezależnie od zaangażowania w jakąkolwiek formę życia konsekrowanego</w:t>
      </w:r>
      <w:r w:rsidR="00B54FA7" w:rsidRPr="00C12E9F">
        <w:rPr>
          <w:rFonts w:ascii="Times New Roman" w:hAnsi="Times New Roman"/>
          <w:sz w:val="24"/>
          <w:szCs w:val="24"/>
        </w:rPr>
        <w:t>,</w:t>
      </w:r>
      <w:r w:rsidRPr="00C12E9F">
        <w:rPr>
          <w:rFonts w:ascii="Times New Roman" w:hAnsi="Times New Roman"/>
          <w:sz w:val="24"/>
          <w:szCs w:val="24"/>
        </w:rPr>
        <w:t xml:space="preserve"> bramą do tej rzeczywistości jest sakrament chrztu św. </w:t>
      </w:r>
      <w:r w:rsidRPr="00C12E9F">
        <w:rPr>
          <w:rFonts w:ascii="Times New Roman" w:hAnsi="Times New Roman"/>
          <w:bCs/>
          <w:iCs/>
          <w:sz w:val="24"/>
          <w:szCs w:val="24"/>
        </w:rPr>
        <w:t>Chrzest święty jest fundamentem całego życia chrześcijańskiego, bramą życia w Duchu i bramą otwierającą dostęp do innych sakramentów. Przez chrzest zostajemy wyzwoleni od grzechu i odrodzeni jako synowie Boży, stajemy się członkami Chrystusa oraz zostajemy wszczepieni w Kościół i stajemy się uczestnikami jego posłania (por. KKK 1213).</w:t>
      </w:r>
    </w:p>
    <w:p w:rsidR="00D41AE7" w:rsidRPr="00C12E9F" w:rsidRDefault="00D41AE7" w:rsidP="00E82EA9">
      <w:pPr>
        <w:spacing w:after="0" w:line="240" w:lineRule="auto"/>
        <w:ind w:firstLine="708"/>
        <w:jc w:val="both"/>
        <w:rPr>
          <w:rFonts w:ascii="Times New Roman" w:hAnsi="Times New Roman"/>
          <w:bCs/>
          <w:iCs/>
          <w:sz w:val="24"/>
          <w:szCs w:val="24"/>
        </w:rPr>
      </w:pPr>
      <w:r w:rsidRPr="00C12E9F">
        <w:rPr>
          <w:rFonts w:ascii="Times New Roman" w:hAnsi="Times New Roman"/>
          <w:bCs/>
          <w:iCs/>
          <w:sz w:val="24"/>
          <w:szCs w:val="24"/>
        </w:rPr>
        <w:t>Sakrament chrztu św. stanowi podstawę nowego życia duchowego przez udział w tajemnicy śmierci i zmartwychwstania Chrystusa. Zapoczątkowuje chrześcijańskie życie ascetyczne i mistyczne z całym jego bogactwem. Ochrzczony, opierając się na łasce, rozwija swoje życie wewnętrzne (</w:t>
      </w:r>
      <w:r w:rsidR="00B54FA7" w:rsidRPr="00C12E9F">
        <w:rPr>
          <w:rFonts w:ascii="Times New Roman" w:hAnsi="Times New Roman"/>
          <w:bCs/>
          <w:iCs/>
          <w:sz w:val="24"/>
          <w:szCs w:val="24"/>
        </w:rPr>
        <w:t xml:space="preserve">por. </w:t>
      </w:r>
      <w:r w:rsidRPr="00C12E9F">
        <w:rPr>
          <w:rFonts w:ascii="Times New Roman" w:hAnsi="Times New Roman"/>
          <w:bCs/>
          <w:iCs/>
          <w:sz w:val="24"/>
          <w:szCs w:val="24"/>
        </w:rPr>
        <w:t>2 Kor 4, 10; Kol 3, 10), podąża ku nowemu niebu i nowej ziemi (</w:t>
      </w:r>
      <w:r w:rsidR="00B54FA7" w:rsidRPr="00C12E9F">
        <w:rPr>
          <w:rFonts w:ascii="Times New Roman" w:hAnsi="Times New Roman"/>
          <w:bCs/>
          <w:iCs/>
          <w:sz w:val="24"/>
          <w:szCs w:val="24"/>
        </w:rPr>
        <w:t xml:space="preserve">por. </w:t>
      </w:r>
      <w:r w:rsidRPr="00C12E9F">
        <w:rPr>
          <w:rFonts w:ascii="Times New Roman" w:hAnsi="Times New Roman"/>
          <w:bCs/>
          <w:iCs/>
          <w:sz w:val="24"/>
          <w:szCs w:val="24"/>
        </w:rPr>
        <w:t>2 P 3, 14). Zdobywa umiejętność rozróżniania dobra i zła w Duchu Świętym. Przez to żyje w wolności i nie jest zaślepiony rzeczami tego świata. Chrystus jest dla niego wzorem i przyjacielem, a drugi człowiek nie jest wrogiem (</w:t>
      </w:r>
      <w:r w:rsidR="00B54FA7" w:rsidRPr="00C12E9F">
        <w:rPr>
          <w:rFonts w:ascii="Times New Roman" w:hAnsi="Times New Roman"/>
          <w:bCs/>
          <w:iCs/>
          <w:sz w:val="24"/>
          <w:szCs w:val="24"/>
        </w:rPr>
        <w:t xml:space="preserve">por. </w:t>
      </w:r>
      <w:r w:rsidRPr="00C12E9F">
        <w:rPr>
          <w:rFonts w:ascii="Times New Roman" w:hAnsi="Times New Roman"/>
          <w:bCs/>
          <w:iCs/>
          <w:sz w:val="24"/>
          <w:szCs w:val="24"/>
        </w:rPr>
        <w:t>Ef 2, 14-15). U ochrzczonych następuje radykalna zmiana postawy. Chrzest obmywa, uświęca i usprawiedliwia mocą Ducha Świętego (por. Tt 3, 5). Owoce te</w:t>
      </w:r>
      <w:r w:rsidR="00B54FA7" w:rsidRPr="00C12E9F">
        <w:rPr>
          <w:rFonts w:ascii="Times New Roman" w:hAnsi="Times New Roman"/>
          <w:bCs/>
          <w:iCs/>
          <w:sz w:val="24"/>
          <w:szCs w:val="24"/>
        </w:rPr>
        <w:t>,</w:t>
      </w:r>
      <w:r w:rsidRPr="00C12E9F">
        <w:rPr>
          <w:rFonts w:ascii="Times New Roman" w:hAnsi="Times New Roman"/>
          <w:bCs/>
          <w:iCs/>
          <w:sz w:val="24"/>
          <w:szCs w:val="24"/>
        </w:rPr>
        <w:t xml:space="preserve"> jako skutki chrztu św.</w:t>
      </w:r>
      <w:r w:rsidR="00B54FA7" w:rsidRPr="00C12E9F">
        <w:rPr>
          <w:rFonts w:ascii="Times New Roman" w:hAnsi="Times New Roman"/>
          <w:bCs/>
          <w:iCs/>
          <w:sz w:val="24"/>
          <w:szCs w:val="24"/>
        </w:rPr>
        <w:t>,</w:t>
      </w:r>
      <w:r w:rsidRPr="00C12E9F">
        <w:rPr>
          <w:rFonts w:ascii="Times New Roman" w:hAnsi="Times New Roman"/>
          <w:bCs/>
          <w:iCs/>
          <w:sz w:val="24"/>
          <w:szCs w:val="24"/>
        </w:rPr>
        <w:t xml:space="preserve"> pochodzą z daru Chrystusa i przemieniającej mocy Ducha Świętego (por.</w:t>
      </w:r>
      <w:r w:rsidRPr="00C12E9F">
        <w:rPr>
          <w:rFonts w:ascii="Times New Roman" w:hAnsi="Times New Roman"/>
          <w:sz w:val="24"/>
          <w:szCs w:val="24"/>
        </w:rPr>
        <w:t xml:space="preserve"> J. Skawroń, </w:t>
      </w:r>
      <w:r w:rsidRPr="00C12E9F">
        <w:rPr>
          <w:rFonts w:ascii="Times New Roman" w:hAnsi="Times New Roman"/>
          <w:bCs/>
          <w:i/>
          <w:iCs/>
          <w:sz w:val="24"/>
          <w:szCs w:val="24"/>
        </w:rPr>
        <w:t>Chrzest św. zapomniany przez zsekularyzowanych katolików</w:t>
      </w:r>
      <w:r w:rsidRPr="00C12E9F">
        <w:rPr>
          <w:rFonts w:ascii="Times New Roman" w:hAnsi="Times New Roman"/>
          <w:bCs/>
          <w:iCs/>
          <w:sz w:val="24"/>
          <w:szCs w:val="24"/>
        </w:rPr>
        <w:t>, s. 109).</w:t>
      </w:r>
    </w:p>
    <w:p w:rsidR="00D41AE7" w:rsidRPr="00C12E9F" w:rsidRDefault="00D41AE7" w:rsidP="00E82EA9">
      <w:pPr>
        <w:spacing w:after="0" w:line="240" w:lineRule="auto"/>
        <w:ind w:firstLine="708"/>
        <w:jc w:val="both"/>
        <w:rPr>
          <w:rFonts w:ascii="Times New Roman" w:hAnsi="Times New Roman"/>
          <w:sz w:val="24"/>
          <w:szCs w:val="24"/>
        </w:rPr>
      </w:pPr>
      <w:r w:rsidRPr="00C12E9F">
        <w:rPr>
          <w:rFonts w:ascii="Times New Roman" w:hAnsi="Times New Roman"/>
          <w:b/>
          <w:bCs/>
          <w:iCs/>
          <w:sz w:val="24"/>
          <w:szCs w:val="24"/>
        </w:rPr>
        <w:t>2.</w:t>
      </w:r>
      <w:r w:rsidRPr="00C12E9F">
        <w:rPr>
          <w:rFonts w:ascii="Times New Roman" w:hAnsi="Times New Roman"/>
          <w:bCs/>
          <w:iCs/>
          <w:sz w:val="24"/>
          <w:szCs w:val="24"/>
        </w:rPr>
        <w:t xml:space="preserve"> Aby żyć tym darem należy być otwartym na nieustanne działanie Ducha Świętego. Jego obecność zapewnia odwagę wiary i obfite owoce życia wiarą.</w:t>
      </w:r>
      <w:r w:rsidRPr="00C12E9F">
        <w:rPr>
          <w:rFonts w:ascii="Times New Roman" w:eastAsia="Times New Roman" w:hAnsi="Times New Roman"/>
          <w:sz w:val="24"/>
          <w:szCs w:val="24"/>
          <w:lang w:eastAsia="pl-PL"/>
        </w:rPr>
        <w:t>G</w:t>
      </w:r>
      <w:r w:rsidRPr="00C12E9F">
        <w:rPr>
          <w:rFonts w:ascii="Times New Roman" w:eastAsia="Times New Roman" w:hAnsi="Times New Roman"/>
          <w:iCs/>
          <w:sz w:val="24"/>
          <w:szCs w:val="24"/>
          <w:lang w:eastAsia="pl-PL"/>
        </w:rPr>
        <w:t>dy Duch Święty zstąpi na was, otrzymacie Jego moc i będziecie moimi świadkami</w:t>
      </w:r>
      <w:r w:rsidRPr="00C12E9F">
        <w:rPr>
          <w:rFonts w:ascii="Times New Roman" w:eastAsia="Times New Roman" w:hAnsi="Times New Roman"/>
          <w:sz w:val="24"/>
          <w:szCs w:val="24"/>
          <w:lang w:eastAsia="pl-PL"/>
        </w:rPr>
        <w:t xml:space="preserve"> w Jerozolimie i w całej Judei, i w Samarii, i aż po krańce ziemi (po</w:t>
      </w:r>
      <w:r w:rsidR="00B54FA7" w:rsidRPr="00C12E9F">
        <w:rPr>
          <w:rFonts w:ascii="Times New Roman" w:eastAsia="Times New Roman" w:hAnsi="Times New Roman"/>
          <w:sz w:val="24"/>
          <w:szCs w:val="24"/>
          <w:lang w:eastAsia="pl-PL"/>
        </w:rPr>
        <w:t>r</w:t>
      </w:r>
      <w:r w:rsidRPr="00C12E9F">
        <w:rPr>
          <w:rFonts w:ascii="Times New Roman" w:eastAsia="Times New Roman" w:hAnsi="Times New Roman"/>
          <w:sz w:val="24"/>
          <w:szCs w:val="24"/>
          <w:lang w:eastAsia="pl-PL"/>
        </w:rPr>
        <w:t xml:space="preserve">. Dz 1, 8). Ilustracją tej prawdy jest dzisiejsze przesłanie liturgii słowa Bożegoz Dziejów Apostolskich. Apostołowie zostali wystawieni na próbę swojej misji poleconej im przez Jezusa Chrystusa, Boskiego Odkupiciela. Surowy zakaz głoszenia dobrej nowiny, niezrozumiałej dla </w:t>
      </w:r>
      <w:r w:rsidR="00B54FA7" w:rsidRPr="00C12E9F">
        <w:rPr>
          <w:rFonts w:ascii="Times New Roman" w:eastAsia="Times New Roman" w:hAnsi="Times New Roman"/>
          <w:sz w:val="24"/>
          <w:szCs w:val="24"/>
          <w:lang w:eastAsia="pl-PL"/>
        </w:rPr>
        <w:t>ó</w:t>
      </w:r>
      <w:r w:rsidRPr="00C12E9F">
        <w:rPr>
          <w:rFonts w:ascii="Times New Roman" w:eastAsia="Times New Roman" w:hAnsi="Times New Roman"/>
          <w:sz w:val="24"/>
          <w:szCs w:val="24"/>
          <w:lang w:eastAsia="pl-PL"/>
        </w:rPr>
        <w:t>wczesnych żydów, nie odebrał odwagi uczniom zmartwychwstałego Pana. Odpowiedź</w:t>
      </w:r>
      <w:r w:rsidR="00B54FA7" w:rsidRPr="00C12E9F">
        <w:rPr>
          <w:rFonts w:ascii="Times New Roman" w:eastAsia="Times New Roman" w:hAnsi="Times New Roman"/>
          <w:sz w:val="24"/>
          <w:szCs w:val="24"/>
          <w:lang w:eastAsia="pl-PL"/>
        </w:rPr>
        <w:t>,</w:t>
      </w:r>
      <w:r w:rsidRPr="00C12E9F">
        <w:rPr>
          <w:rFonts w:ascii="Times New Roman" w:eastAsia="Times New Roman" w:hAnsi="Times New Roman"/>
          <w:sz w:val="24"/>
          <w:szCs w:val="24"/>
          <w:lang w:eastAsia="pl-PL"/>
        </w:rPr>
        <w:t xml:space="preserve"> jaką apostołowie dali członkom Sanhedrynu</w:t>
      </w:r>
      <w:r w:rsidR="00B54FA7" w:rsidRPr="00C12E9F">
        <w:rPr>
          <w:rFonts w:ascii="Times New Roman" w:eastAsia="Times New Roman" w:hAnsi="Times New Roman"/>
          <w:sz w:val="24"/>
          <w:szCs w:val="24"/>
          <w:lang w:eastAsia="pl-PL"/>
        </w:rPr>
        <w:t>,</w:t>
      </w:r>
      <w:r w:rsidRPr="00C12E9F">
        <w:rPr>
          <w:rFonts w:ascii="Times New Roman" w:eastAsia="Times New Roman" w:hAnsi="Times New Roman"/>
          <w:sz w:val="24"/>
          <w:szCs w:val="24"/>
          <w:lang w:eastAsia="pl-PL"/>
        </w:rPr>
        <w:t xml:space="preserve"> była zdumiewająca, ale bardzo konkretna.</w:t>
      </w:r>
      <w:r w:rsidRPr="00C12E9F">
        <w:rPr>
          <w:rFonts w:ascii="Times New Roman" w:hAnsi="Times New Roman"/>
          <w:sz w:val="24"/>
          <w:szCs w:val="24"/>
        </w:rPr>
        <w:t>Trzeba bardziej słuchać Boga niż ludzi - odpowiedział Piotr i Apostołowie.Bóg naszych ojców wskrzesił Jezusa, którego straciliście, zawiesiwszy na drzewie</w:t>
      </w:r>
      <w:bookmarkStart w:id="9" w:name="W31"/>
      <w:bookmarkEnd w:id="9"/>
      <w:r w:rsidR="00B54FA7" w:rsidRPr="00C12E9F">
        <w:rPr>
          <w:rFonts w:ascii="Times New Roman" w:hAnsi="Times New Roman"/>
          <w:sz w:val="24"/>
          <w:szCs w:val="24"/>
        </w:rPr>
        <w:t>.</w:t>
      </w:r>
      <w:r w:rsidRPr="00C12E9F">
        <w:rPr>
          <w:rFonts w:ascii="Times New Roman" w:hAnsi="Times New Roman"/>
          <w:sz w:val="24"/>
          <w:szCs w:val="24"/>
          <w:vertAlign w:val="superscript"/>
        </w:rPr>
        <w:t>.</w:t>
      </w:r>
      <w:r w:rsidRPr="00C12E9F">
        <w:rPr>
          <w:rFonts w:ascii="Times New Roman" w:hAnsi="Times New Roman"/>
          <w:sz w:val="24"/>
          <w:szCs w:val="24"/>
        </w:rPr>
        <w:t xml:space="preserve"> Bóg wywyższył Go na prawicę swoją jako Władcę i Zbawiciela, aby dać Izraelowi nawrócenie i odpuszczenie grzechów (por. Dz 5, 29-31). </w:t>
      </w:r>
    </w:p>
    <w:p w:rsidR="00D41AE7" w:rsidRPr="00C12E9F" w:rsidRDefault="00D41AE7" w:rsidP="00E82EA9">
      <w:pPr>
        <w:spacing w:after="0" w:line="240" w:lineRule="auto"/>
        <w:ind w:firstLine="708"/>
        <w:jc w:val="both"/>
        <w:rPr>
          <w:rFonts w:ascii="Times New Roman" w:eastAsia="Times New Roman" w:hAnsi="Times New Roman"/>
          <w:sz w:val="24"/>
          <w:szCs w:val="24"/>
          <w:lang w:eastAsia="pl-PL"/>
        </w:rPr>
      </w:pPr>
      <w:r w:rsidRPr="00C12E9F">
        <w:rPr>
          <w:rFonts w:ascii="Times New Roman" w:hAnsi="Times New Roman"/>
          <w:sz w:val="24"/>
          <w:szCs w:val="24"/>
        </w:rPr>
        <w:lastRenderedPageBreak/>
        <w:t xml:space="preserve">Taka odpowiedź i jej motywacja zrodzona z mocy Ducha Świętego była nie do przyjęcia przez faryzeuszów, ale apostołowie innej nie znali. Byli gotowi na wszystko, ponieważ taka postawa nosiła jużw sobie perspektywę prześladowań i kolor męczeńskiej krwi świadków wiary. </w:t>
      </w:r>
      <w:bookmarkStart w:id="10" w:name="W32"/>
      <w:bookmarkEnd w:id="10"/>
      <w:r w:rsidRPr="00C12E9F">
        <w:rPr>
          <w:rFonts w:ascii="Times New Roman" w:eastAsia="Times New Roman" w:hAnsi="Times New Roman"/>
          <w:sz w:val="24"/>
          <w:szCs w:val="24"/>
          <w:lang w:eastAsia="pl-PL"/>
        </w:rPr>
        <w:t xml:space="preserve">Dajemy temu świadectwo my właśnie oraz Duch Święty, którego Bóg udzielił tym, którzy Mu są posłuszni. </w:t>
      </w:r>
      <w:bookmarkStart w:id="11" w:name="W33"/>
      <w:bookmarkEnd w:id="11"/>
      <w:r w:rsidRPr="00C12E9F">
        <w:rPr>
          <w:rFonts w:ascii="Times New Roman" w:eastAsia="Times New Roman" w:hAnsi="Times New Roman"/>
          <w:sz w:val="24"/>
          <w:szCs w:val="24"/>
          <w:lang w:eastAsia="pl-PL"/>
        </w:rPr>
        <w:t>Gdy to usłyszeli, wpadli w gniew i chcieli ich zabić (por</w:t>
      </w:r>
      <w:r w:rsidR="00B54FA7" w:rsidRPr="00C12E9F">
        <w:rPr>
          <w:rFonts w:ascii="Times New Roman" w:eastAsia="Times New Roman" w:hAnsi="Times New Roman"/>
          <w:sz w:val="24"/>
          <w:szCs w:val="24"/>
          <w:lang w:eastAsia="pl-PL"/>
        </w:rPr>
        <w:t>.</w:t>
      </w:r>
      <w:r w:rsidRPr="00C12E9F">
        <w:rPr>
          <w:rFonts w:ascii="Times New Roman" w:eastAsia="Times New Roman" w:hAnsi="Times New Roman"/>
          <w:sz w:val="24"/>
          <w:szCs w:val="24"/>
          <w:lang w:eastAsia="pl-PL"/>
        </w:rPr>
        <w:t>Dz 5, 32-33).</w:t>
      </w:r>
    </w:p>
    <w:p w:rsidR="00D41AE7" w:rsidRPr="00C12E9F" w:rsidRDefault="00D41AE7" w:rsidP="00E82EA9">
      <w:pPr>
        <w:spacing w:after="0" w:line="240" w:lineRule="auto"/>
        <w:ind w:firstLine="708"/>
        <w:jc w:val="both"/>
        <w:rPr>
          <w:rFonts w:ascii="Times New Roman" w:hAnsi="Times New Roman"/>
          <w:sz w:val="24"/>
          <w:szCs w:val="24"/>
        </w:rPr>
      </w:pPr>
      <w:r w:rsidRPr="00C12E9F">
        <w:rPr>
          <w:rFonts w:ascii="Times New Roman" w:eastAsia="Times New Roman" w:hAnsi="Times New Roman"/>
          <w:sz w:val="24"/>
          <w:szCs w:val="24"/>
          <w:lang w:eastAsia="pl-PL"/>
        </w:rPr>
        <w:t>Wielkanoc</w:t>
      </w:r>
      <w:r w:rsidR="00B54FA7" w:rsidRPr="00C12E9F">
        <w:rPr>
          <w:rFonts w:ascii="Times New Roman" w:eastAsia="Times New Roman" w:hAnsi="Times New Roman"/>
          <w:sz w:val="24"/>
          <w:szCs w:val="24"/>
          <w:lang w:eastAsia="pl-PL"/>
        </w:rPr>
        <w:t>n</w:t>
      </w:r>
      <w:r w:rsidRPr="00C12E9F">
        <w:rPr>
          <w:rFonts w:ascii="Times New Roman" w:eastAsia="Times New Roman" w:hAnsi="Times New Roman"/>
          <w:sz w:val="24"/>
          <w:szCs w:val="24"/>
          <w:lang w:eastAsia="pl-PL"/>
        </w:rPr>
        <w:t>y czas świadectwa wiary jest obecny w Kościele w ciągu wszystkich wieków jego istnienia, ponieważ nie jest to ludzka strategia, ale Boży plan zbawienia noszący w sobie dar Bożej miłości.</w:t>
      </w:r>
      <w:r w:rsidRPr="00C12E9F">
        <w:rPr>
          <w:rFonts w:ascii="Times New Roman" w:hAnsi="Times New Roman"/>
          <w:sz w:val="24"/>
          <w:szCs w:val="24"/>
        </w:rPr>
        <w:t>„Tak bowiem Bóg umiłował świat, że Syna swego Jednorodzonego dał, aby każdy, kto w Niego wierzy, nie zginął, ale miał życie wieczne. Albowiem Bóg nie posłał swego Syna na świat po to, aby świat potępił, ale po to, by świat został przez Niego zbawiony. Kto wierzy w Niego, nie podlega potępieniu; a kto nie wierzy, już został potępiony, bo nie uwierzył w imię Jednorodzonego Syna Bożego” (J 3, 16-18). Bóg, który jest miłością</w:t>
      </w:r>
      <w:r w:rsidR="00B54FA7" w:rsidRPr="00C12E9F">
        <w:rPr>
          <w:rFonts w:ascii="Times New Roman" w:hAnsi="Times New Roman"/>
          <w:sz w:val="24"/>
          <w:szCs w:val="24"/>
        </w:rPr>
        <w:t>,</w:t>
      </w:r>
      <w:r w:rsidRPr="00C12E9F">
        <w:rPr>
          <w:rFonts w:ascii="Times New Roman" w:hAnsi="Times New Roman"/>
          <w:sz w:val="24"/>
          <w:szCs w:val="24"/>
        </w:rPr>
        <w:t xml:space="preserve"> zainwestował wszystko, aby człowiek</w:t>
      </w:r>
      <w:r w:rsidR="00B54FA7" w:rsidRPr="00C12E9F">
        <w:rPr>
          <w:rFonts w:ascii="Times New Roman" w:hAnsi="Times New Roman"/>
          <w:sz w:val="24"/>
          <w:szCs w:val="24"/>
        </w:rPr>
        <w:t xml:space="preserve"> miał pełnię </w:t>
      </w:r>
      <w:r w:rsidRPr="00C12E9F">
        <w:rPr>
          <w:rFonts w:ascii="Times New Roman" w:hAnsi="Times New Roman"/>
          <w:sz w:val="24"/>
          <w:szCs w:val="24"/>
        </w:rPr>
        <w:t>życia i miał je w obfitości (por. J 10, 10). Niestety</w:t>
      </w:r>
      <w:r w:rsidR="00B54FA7" w:rsidRPr="00C12E9F">
        <w:rPr>
          <w:rFonts w:ascii="Times New Roman" w:hAnsi="Times New Roman"/>
          <w:sz w:val="24"/>
          <w:szCs w:val="24"/>
        </w:rPr>
        <w:t>,</w:t>
      </w:r>
      <w:r w:rsidRPr="00C12E9F">
        <w:rPr>
          <w:rFonts w:ascii="Times New Roman" w:hAnsi="Times New Roman"/>
          <w:sz w:val="24"/>
          <w:szCs w:val="24"/>
        </w:rPr>
        <w:t xml:space="preserve"> to człowiek zawodzi przez zapomnienie</w:t>
      </w:r>
      <w:r w:rsidR="00B54FA7" w:rsidRPr="00C12E9F">
        <w:rPr>
          <w:rFonts w:ascii="Times New Roman" w:hAnsi="Times New Roman"/>
          <w:sz w:val="24"/>
          <w:szCs w:val="24"/>
        </w:rPr>
        <w:t>,</w:t>
      </w:r>
      <w:r w:rsidRPr="00C12E9F">
        <w:rPr>
          <w:rFonts w:ascii="Times New Roman" w:hAnsi="Times New Roman"/>
          <w:sz w:val="24"/>
          <w:szCs w:val="24"/>
        </w:rPr>
        <w:t xml:space="preserve"> czym został obdarowany</w:t>
      </w:r>
      <w:r w:rsidR="00B54FA7" w:rsidRPr="00C12E9F">
        <w:rPr>
          <w:rFonts w:ascii="Times New Roman" w:hAnsi="Times New Roman"/>
          <w:sz w:val="24"/>
          <w:szCs w:val="24"/>
        </w:rPr>
        <w:t>,</w:t>
      </w:r>
      <w:r w:rsidRPr="00C12E9F">
        <w:rPr>
          <w:rFonts w:ascii="Times New Roman" w:hAnsi="Times New Roman"/>
          <w:sz w:val="24"/>
          <w:szCs w:val="24"/>
        </w:rPr>
        <w:t xml:space="preserve"> nosząc w sobie podobieństwo do Boga, swojego Stwórcy(por. Rdz 1, 27). Ale zapomina także o swojej pierwszej konsekracji życiowej</w:t>
      </w:r>
      <w:r w:rsidR="00B54FA7" w:rsidRPr="00C12E9F">
        <w:rPr>
          <w:rFonts w:ascii="Times New Roman" w:hAnsi="Times New Roman"/>
          <w:sz w:val="24"/>
          <w:szCs w:val="24"/>
        </w:rPr>
        <w:t>,</w:t>
      </w:r>
      <w:r w:rsidRPr="00C12E9F">
        <w:rPr>
          <w:rFonts w:ascii="Times New Roman" w:hAnsi="Times New Roman"/>
          <w:sz w:val="24"/>
          <w:szCs w:val="24"/>
        </w:rPr>
        <w:t xml:space="preserve"> jaką był chrzest św. Nie widzi wtym pożytku i robi wszystko, aby zaprzeczyć, że jest żywą chwałą Boga, jak mawiał św. Ireneusz z Lyonu.</w:t>
      </w:r>
    </w:p>
    <w:p w:rsidR="00D41AE7" w:rsidRPr="00C12E9F" w:rsidRDefault="00D41AE7"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3</w:t>
      </w:r>
      <w:r w:rsidRPr="00C12E9F">
        <w:rPr>
          <w:rFonts w:ascii="Times New Roman" w:hAnsi="Times New Roman"/>
          <w:sz w:val="24"/>
          <w:szCs w:val="24"/>
        </w:rPr>
        <w:t>.Dostrzegali to liczni zakonodawcy, założyciele zgrandzeń oraz instytutów. Z takiej Bożej perspektywy na człowieka patrzył Sługa Boży Wojciech Piwowarczyk. Na ludzką doczesnoś</w:t>
      </w:r>
      <w:r w:rsidR="00B54FA7" w:rsidRPr="00C12E9F">
        <w:rPr>
          <w:rFonts w:ascii="Times New Roman" w:hAnsi="Times New Roman"/>
          <w:sz w:val="24"/>
          <w:szCs w:val="24"/>
        </w:rPr>
        <w:t>ć spoglądał w perspektywie nieba</w:t>
      </w:r>
      <w:r w:rsidRPr="00C12E9F">
        <w:rPr>
          <w:rFonts w:ascii="Times New Roman" w:hAnsi="Times New Roman"/>
          <w:sz w:val="24"/>
          <w:szCs w:val="24"/>
        </w:rPr>
        <w:t xml:space="preserve">, a ta domaga się uświęcania, nawrócenia i życia duchem Błogosławieństw, a dla odpowiadających na wołanie Pana Jezusa: „Pójdź za Mną” (Mt 9, 9) również drogi rad ewangelicznych.Bóg nic nie zatrzymuje dla siebie, ale pozwala, aby człowiek wierzył i kochał, przebaczał i był świadkiem Jego obecności w świecie. Kto przyjął Jego świadectwo, wyraźnie potwierdził, że Bóg jest prawdomówny. </w:t>
      </w:r>
      <w:bookmarkStart w:id="12" w:name="W34"/>
      <w:bookmarkEnd w:id="12"/>
      <w:r w:rsidRPr="00C12E9F">
        <w:rPr>
          <w:rFonts w:ascii="Times New Roman" w:hAnsi="Times New Roman"/>
          <w:sz w:val="24"/>
          <w:szCs w:val="24"/>
        </w:rPr>
        <w:t>Ten bowiem, kogo Bóg posłał, mówi słowa Boże: a z niezmierzonej obfitości udziela [mu] Ducha</w:t>
      </w:r>
      <w:bookmarkStart w:id="13" w:name="W35"/>
      <w:bookmarkEnd w:id="13"/>
      <w:r w:rsidR="00B54FA7" w:rsidRPr="00C12E9F">
        <w:rPr>
          <w:rFonts w:ascii="Times New Roman" w:hAnsi="Times New Roman"/>
          <w:sz w:val="24"/>
          <w:szCs w:val="24"/>
        </w:rPr>
        <w:t>.</w:t>
      </w:r>
      <w:r w:rsidRPr="00C12E9F">
        <w:rPr>
          <w:rFonts w:ascii="Times New Roman" w:hAnsi="Times New Roman"/>
          <w:sz w:val="24"/>
          <w:szCs w:val="24"/>
          <w:vertAlign w:val="superscript"/>
        </w:rPr>
        <w:t>.</w:t>
      </w:r>
      <w:r w:rsidRPr="00C12E9F">
        <w:rPr>
          <w:rFonts w:ascii="Times New Roman" w:hAnsi="Times New Roman"/>
          <w:sz w:val="24"/>
          <w:szCs w:val="24"/>
        </w:rPr>
        <w:t xml:space="preserve"> Ojciec miłuje Syna i wszystko oddał w Jego ręce. </w:t>
      </w:r>
      <w:bookmarkStart w:id="14" w:name="W36"/>
      <w:bookmarkEnd w:id="14"/>
      <w:r w:rsidRPr="00C12E9F">
        <w:rPr>
          <w:rFonts w:ascii="Times New Roman" w:hAnsi="Times New Roman"/>
          <w:sz w:val="24"/>
          <w:szCs w:val="24"/>
        </w:rPr>
        <w:t xml:space="preserve">Kto wierzy w Syna, ma życie wieczne (por. J 3, 34-36). </w:t>
      </w:r>
    </w:p>
    <w:p w:rsidR="00D41AE7" w:rsidRPr="00C12E9F" w:rsidRDefault="00D41AE7"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A więc ciągle należy dokonywać wyborów, aby być po stronie Jezusa Chrystusa, naszego Pana i Odkupiciela. On wciąż czeka i woła</w:t>
      </w:r>
      <w:r w:rsidR="00B54FA7" w:rsidRPr="00C12E9F">
        <w:rPr>
          <w:rFonts w:ascii="Times New Roman" w:hAnsi="Times New Roman"/>
          <w:sz w:val="24"/>
          <w:szCs w:val="24"/>
        </w:rPr>
        <w:t xml:space="preserve">: </w:t>
      </w:r>
      <w:r w:rsidRPr="00C12E9F">
        <w:rPr>
          <w:rFonts w:ascii="Times New Roman" w:hAnsi="Times New Roman"/>
          <w:sz w:val="24"/>
          <w:szCs w:val="24"/>
        </w:rPr>
        <w:t>przyjdźcie do Mnie wszyscy! A kto odpowiada na to zaproszenie</w:t>
      </w:r>
      <w:r w:rsidR="00B54FA7" w:rsidRPr="00C12E9F">
        <w:rPr>
          <w:rFonts w:ascii="Times New Roman" w:hAnsi="Times New Roman"/>
          <w:sz w:val="24"/>
          <w:szCs w:val="24"/>
        </w:rPr>
        <w:t>,</w:t>
      </w:r>
      <w:r w:rsidRPr="00C12E9F">
        <w:rPr>
          <w:rFonts w:ascii="Times New Roman" w:hAnsi="Times New Roman"/>
          <w:sz w:val="24"/>
          <w:szCs w:val="24"/>
        </w:rPr>
        <w:t xml:space="preserve"> uczy się</w:t>
      </w:r>
      <w:r w:rsidR="00B54FA7" w:rsidRPr="00C12E9F">
        <w:rPr>
          <w:rFonts w:ascii="Times New Roman" w:hAnsi="Times New Roman"/>
          <w:sz w:val="24"/>
          <w:szCs w:val="24"/>
        </w:rPr>
        <w:t>,</w:t>
      </w:r>
      <w:r w:rsidRPr="00C12E9F">
        <w:rPr>
          <w:rFonts w:ascii="Times New Roman" w:hAnsi="Times New Roman"/>
          <w:sz w:val="24"/>
          <w:szCs w:val="24"/>
        </w:rPr>
        <w:t xml:space="preserve"> czym jest miłość Boskiego Ser</w:t>
      </w:r>
      <w:r w:rsidR="00B54FA7" w:rsidRPr="00C12E9F">
        <w:rPr>
          <w:rFonts w:ascii="Times New Roman" w:hAnsi="Times New Roman"/>
          <w:sz w:val="24"/>
          <w:szCs w:val="24"/>
        </w:rPr>
        <w:t>c</w:t>
      </w:r>
      <w:r w:rsidRPr="00C12E9F">
        <w:rPr>
          <w:rFonts w:ascii="Times New Roman" w:hAnsi="Times New Roman"/>
          <w:sz w:val="24"/>
          <w:szCs w:val="24"/>
        </w:rPr>
        <w:t xml:space="preserve">a Jezusa. Wtedy też zakosztowanej miłościnie zatrzymuje dla siebie, ale jej smaku pozwala zakosztować innym, jak pisał Sługa Boży Wojciech Piwowarczyk. </w:t>
      </w:r>
    </w:p>
    <w:p w:rsidR="00D41AE7" w:rsidRPr="00C12E9F" w:rsidRDefault="00D41AE7"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Niech zatem radość waszych spotkań</w:t>
      </w:r>
      <w:r w:rsidR="00B54FA7" w:rsidRPr="00C12E9F">
        <w:rPr>
          <w:rFonts w:ascii="Times New Roman" w:hAnsi="Times New Roman"/>
          <w:sz w:val="24"/>
          <w:szCs w:val="24"/>
        </w:rPr>
        <w:t>,</w:t>
      </w:r>
      <w:r w:rsidRPr="00C12E9F">
        <w:rPr>
          <w:rFonts w:ascii="Times New Roman" w:hAnsi="Times New Roman"/>
          <w:sz w:val="24"/>
          <w:szCs w:val="24"/>
        </w:rPr>
        <w:t xml:space="preserve"> ubogaconych Eucharystią i wspólnotą wiary</w:t>
      </w:r>
      <w:r w:rsidR="00B54FA7" w:rsidRPr="00C12E9F">
        <w:rPr>
          <w:rFonts w:ascii="Times New Roman" w:hAnsi="Times New Roman"/>
          <w:sz w:val="24"/>
          <w:szCs w:val="24"/>
        </w:rPr>
        <w:t>,</w:t>
      </w:r>
      <w:r w:rsidRPr="00C12E9F">
        <w:rPr>
          <w:rFonts w:ascii="Times New Roman" w:hAnsi="Times New Roman"/>
          <w:sz w:val="24"/>
          <w:szCs w:val="24"/>
        </w:rPr>
        <w:t xml:space="preserve"> będzie znakiem, i to znakiem wielce wymownym, żeżycie konsekrowane</w:t>
      </w:r>
      <w:r w:rsidR="00B54FA7" w:rsidRPr="00C12E9F">
        <w:rPr>
          <w:rFonts w:ascii="Times New Roman" w:hAnsi="Times New Roman"/>
          <w:sz w:val="24"/>
          <w:szCs w:val="24"/>
        </w:rPr>
        <w:t>,</w:t>
      </w:r>
      <w:r w:rsidRPr="00C12E9F">
        <w:rPr>
          <w:rFonts w:ascii="Times New Roman" w:hAnsi="Times New Roman"/>
          <w:sz w:val="24"/>
          <w:szCs w:val="24"/>
        </w:rPr>
        <w:t xml:space="preserve"> w każdej jego formie</w:t>
      </w:r>
      <w:r w:rsidR="00B54FA7" w:rsidRPr="00C12E9F">
        <w:rPr>
          <w:rFonts w:ascii="Times New Roman" w:hAnsi="Times New Roman"/>
          <w:sz w:val="24"/>
          <w:szCs w:val="24"/>
        </w:rPr>
        <w:t>,</w:t>
      </w:r>
      <w:r w:rsidRPr="00C12E9F">
        <w:rPr>
          <w:rFonts w:ascii="Times New Roman" w:hAnsi="Times New Roman"/>
          <w:sz w:val="24"/>
          <w:szCs w:val="24"/>
        </w:rPr>
        <w:t xml:space="preserve"> nie należy do przeszłości. Językiem Ewangelii i świadectwa mówi światu, że Bóg jest miłością, a pielgrzymowanie</w:t>
      </w:r>
      <w:r w:rsidR="00B54FA7" w:rsidRPr="00C12E9F">
        <w:rPr>
          <w:rFonts w:ascii="Times New Roman" w:hAnsi="Times New Roman"/>
          <w:sz w:val="24"/>
          <w:szCs w:val="24"/>
        </w:rPr>
        <w:t>,</w:t>
      </w:r>
      <w:r w:rsidRPr="00C12E9F">
        <w:rPr>
          <w:rFonts w:ascii="Times New Roman" w:hAnsi="Times New Roman"/>
          <w:sz w:val="24"/>
          <w:szCs w:val="24"/>
        </w:rPr>
        <w:t xml:space="preserve"> właściwe człowiekowi</w:t>
      </w:r>
      <w:r w:rsidR="00B54FA7" w:rsidRPr="00C12E9F">
        <w:rPr>
          <w:rFonts w:ascii="Times New Roman" w:hAnsi="Times New Roman"/>
          <w:sz w:val="24"/>
          <w:szCs w:val="24"/>
        </w:rPr>
        <w:t>,</w:t>
      </w:r>
      <w:r w:rsidRPr="00C12E9F">
        <w:rPr>
          <w:rFonts w:ascii="Times New Roman" w:hAnsi="Times New Roman"/>
          <w:sz w:val="24"/>
          <w:szCs w:val="24"/>
        </w:rPr>
        <w:t>ubogacone nadzieją, która nigdy nie zawodzi, nie jest cywilizacyjną włóczęgą, ale drogą do spotkania z Bogiem. Aby to ostateczne spotkanie było możliwe</w:t>
      </w:r>
      <w:r w:rsidR="00B54FA7" w:rsidRPr="00C12E9F">
        <w:rPr>
          <w:rFonts w:ascii="Times New Roman" w:hAnsi="Times New Roman"/>
          <w:sz w:val="24"/>
          <w:szCs w:val="24"/>
        </w:rPr>
        <w:t>,</w:t>
      </w:r>
      <w:r w:rsidRPr="00C12E9F">
        <w:rPr>
          <w:rFonts w:ascii="Times New Roman" w:hAnsi="Times New Roman"/>
          <w:sz w:val="24"/>
          <w:szCs w:val="24"/>
        </w:rPr>
        <w:t xml:space="preserve"> trzeba Boga spotykać w codzienności życia. Niech takimi drogami prowadzi was Maryja, Matka Bożego Syna i Matka nadziei. Amen.</w:t>
      </w:r>
    </w:p>
    <w:p w:rsidR="00D41AE7" w:rsidRPr="00C12E9F" w:rsidRDefault="00D41AE7" w:rsidP="00E82EA9">
      <w:pPr>
        <w:spacing w:after="0" w:line="240" w:lineRule="auto"/>
        <w:jc w:val="center"/>
        <w:rPr>
          <w:rFonts w:ascii="Times New Roman" w:hAnsi="Times New Roman"/>
          <w:sz w:val="24"/>
          <w:szCs w:val="24"/>
        </w:rPr>
      </w:pPr>
    </w:p>
    <w:p w:rsidR="000B17F8" w:rsidRPr="00C12E9F" w:rsidRDefault="000B17F8" w:rsidP="00E82EA9">
      <w:pPr>
        <w:spacing w:after="0" w:line="240" w:lineRule="auto"/>
        <w:jc w:val="center"/>
        <w:rPr>
          <w:rFonts w:ascii="Times New Roman" w:hAnsi="Times New Roman"/>
          <w:sz w:val="24"/>
          <w:szCs w:val="24"/>
        </w:rPr>
      </w:pPr>
    </w:p>
    <w:p w:rsidR="00D71D16" w:rsidRPr="00C12E9F" w:rsidRDefault="00D71D16" w:rsidP="00E82EA9">
      <w:pPr>
        <w:spacing w:after="0" w:line="240" w:lineRule="auto"/>
        <w:jc w:val="center"/>
        <w:rPr>
          <w:rFonts w:ascii="Times New Roman" w:hAnsi="Times New Roman"/>
          <w:sz w:val="24"/>
          <w:szCs w:val="24"/>
        </w:rPr>
      </w:pPr>
    </w:p>
    <w:p w:rsidR="00D71D16" w:rsidRPr="00C12E9F" w:rsidRDefault="00D71D16" w:rsidP="00E82EA9">
      <w:pPr>
        <w:spacing w:after="0" w:line="240" w:lineRule="auto"/>
        <w:jc w:val="both"/>
        <w:rPr>
          <w:rFonts w:ascii="Times New Roman" w:hAnsi="Times New Roman"/>
          <w:sz w:val="24"/>
          <w:szCs w:val="24"/>
        </w:rPr>
      </w:pPr>
      <w:r w:rsidRPr="00C12E9F">
        <w:rPr>
          <w:rFonts w:ascii="Times New Roman" w:hAnsi="Times New Roman"/>
          <w:b/>
          <w:sz w:val="24"/>
          <w:szCs w:val="24"/>
        </w:rPr>
        <w:t>Homilia podczas spotkania rodzin i przyjaciół misjonarzy (WSD Kielce, 2 V 2025)</w:t>
      </w:r>
    </w:p>
    <w:p w:rsidR="00D71D16" w:rsidRPr="00C12E9F" w:rsidRDefault="00D71D16"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 xml:space="preserve">1. </w:t>
      </w:r>
      <w:r w:rsidRPr="00C12E9F">
        <w:rPr>
          <w:rFonts w:ascii="Times New Roman" w:hAnsi="Times New Roman"/>
          <w:sz w:val="24"/>
          <w:szCs w:val="24"/>
        </w:rPr>
        <w:t xml:space="preserve">W Roku Jubileuszowym 2025jako pielgrzymów nadzieipozdrawiam was serdecznie drodzy rodzice, bracia i siostry oraz przyjaciele naszych misjonarek </w:t>
      </w:r>
      <w:r w:rsidR="00B54FA7" w:rsidRPr="00C12E9F">
        <w:rPr>
          <w:rFonts w:ascii="Times New Roman" w:hAnsi="Times New Roman"/>
          <w:sz w:val="24"/>
          <w:szCs w:val="24"/>
        </w:rPr>
        <w:t xml:space="preserve">i </w:t>
      </w:r>
      <w:r w:rsidRPr="00C12E9F">
        <w:rPr>
          <w:rFonts w:ascii="Times New Roman" w:hAnsi="Times New Roman"/>
          <w:sz w:val="24"/>
          <w:szCs w:val="24"/>
        </w:rPr>
        <w:t xml:space="preserve">misjonarzy.A wszyscy razem pozdrawiamy ks. abp. Mieczysława Mokrzyckiego, metropolitę lwowskiego, ks. prał. Andrzeja, naszych misjonarzy obecnych i dawnych, osoby życia konsekrowanego, ks. Łukasza, jego księży współpracowników, zarząd oraz klerykównaszego WSD. </w:t>
      </w:r>
    </w:p>
    <w:p w:rsidR="00D71D16" w:rsidRPr="00C12E9F" w:rsidRDefault="00D71D16"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lastRenderedPageBreak/>
        <w:t>To spotkanie jest możliwe i takim zawsze będzie</w:t>
      </w:r>
      <w:r w:rsidR="004E70EE" w:rsidRPr="00C12E9F">
        <w:rPr>
          <w:rFonts w:ascii="Times New Roman" w:hAnsi="Times New Roman"/>
          <w:sz w:val="24"/>
          <w:szCs w:val="24"/>
        </w:rPr>
        <w:t>,</w:t>
      </w:r>
      <w:r w:rsidRPr="00C12E9F">
        <w:rPr>
          <w:rFonts w:ascii="Times New Roman" w:hAnsi="Times New Roman"/>
          <w:sz w:val="24"/>
          <w:szCs w:val="24"/>
        </w:rPr>
        <w:t xml:space="preserve"> ponieważ na górze wniebowstąpienia wybrzmiały słowa Jezusa Chrystusa, Boskiego Misjonarza: „Idźcie więc i nauczajcie wszystkie narody” (Mt 28, 19). Z dynamiki tego przesłania, jakim jest nakaz misyjny</w:t>
      </w:r>
      <w:r w:rsidR="004E70EE" w:rsidRPr="00C12E9F">
        <w:rPr>
          <w:rFonts w:ascii="Times New Roman" w:hAnsi="Times New Roman"/>
          <w:sz w:val="24"/>
          <w:szCs w:val="24"/>
        </w:rPr>
        <w:t>,</w:t>
      </w:r>
      <w:r w:rsidRPr="00C12E9F">
        <w:rPr>
          <w:rFonts w:ascii="Times New Roman" w:hAnsi="Times New Roman"/>
          <w:sz w:val="24"/>
          <w:szCs w:val="24"/>
        </w:rPr>
        <w:t xml:space="preserve"> na wszystkich kontynentach świata narodziła się wspólnota Kościoła, która jest wspólnotą uczniów i misjonarzy Jezusa Chrystusa! Do tej wspólnoty uczniów i misjonarzy należymy wszyscy namocy naszego chrztu św. Natomiast jakość życia tej wspólnoty i moc świadectwa wiary określił sam Boski Misjonarz i Nauczyciel: „Po tym poznają żeście uczniami moimi, jeśli będziecie się miłowali” (J 13, 35). Miłość jest sercem Kościoła, jak mówiła św. Teresa z Lisieux, patronka misji św. Zrozumiałam, że Kościół ma Serce i że to Serce płonie Miłością. Zrozumiałam, że tylko Miłość zdolna jest poruszać członki Kościoła. [...] Zrozumiałam, że w Miłości zawierają się wszystkie powołania, że Miłość jest wszystkim (por. NMI 42).</w:t>
      </w:r>
    </w:p>
    <w:p w:rsidR="00D71D16" w:rsidRPr="00C12E9F" w:rsidRDefault="00D71D16" w:rsidP="00E82EA9">
      <w:pPr>
        <w:spacing w:after="0" w:line="240" w:lineRule="auto"/>
        <w:jc w:val="both"/>
        <w:rPr>
          <w:rFonts w:ascii="Times New Roman" w:hAnsi="Times New Roman"/>
          <w:sz w:val="24"/>
          <w:szCs w:val="24"/>
        </w:rPr>
      </w:pPr>
      <w:r w:rsidRPr="00C12E9F">
        <w:rPr>
          <w:rFonts w:ascii="Times New Roman" w:hAnsi="Times New Roman"/>
          <w:sz w:val="24"/>
          <w:szCs w:val="24"/>
        </w:rPr>
        <w:tab/>
        <w:t>Miłość, która jest źródłem dynamiki misyjnej</w:t>
      </w:r>
      <w:r w:rsidR="004E70EE" w:rsidRPr="00C12E9F">
        <w:rPr>
          <w:rFonts w:ascii="Times New Roman" w:hAnsi="Times New Roman"/>
          <w:sz w:val="24"/>
          <w:szCs w:val="24"/>
        </w:rPr>
        <w:t>,</w:t>
      </w:r>
      <w:r w:rsidRPr="00C12E9F">
        <w:rPr>
          <w:rFonts w:ascii="Times New Roman" w:hAnsi="Times New Roman"/>
          <w:sz w:val="24"/>
          <w:szCs w:val="24"/>
        </w:rPr>
        <w:t xml:space="preserve"> ma barwę krwi i ofiary, prześladowania i pogardy, niewdzięczności czy niezrozumienia! A jednak wciąż trwa i będzie trwała, ponieważ jej gwarantem jest sam Bóg (zob. 1 J 4, 16). Miłość ta objawia się nam w Jezusie Chrystusie, a z wysokości krzyża obejmuje cały świat, każdego człowieka, wszystkie ludy i narody(por. </w:t>
      </w:r>
      <w:r w:rsidRPr="00C12E9F">
        <w:rPr>
          <w:rFonts w:ascii="Times New Roman" w:hAnsi="Times New Roman"/>
          <w:i/>
          <w:sz w:val="24"/>
          <w:szCs w:val="24"/>
        </w:rPr>
        <w:t>Ecclesia in Africa</w:t>
      </w:r>
      <w:r w:rsidRPr="00C12E9F">
        <w:rPr>
          <w:rFonts w:ascii="Times New Roman" w:hAnsi="Times New Roman"/>
          <w:sz w:val="24"/>
          <w:szCs w:val="24"/>
        </w:rPr>
        <w:t>, 27).Tym samym mamy pewność, że Bóg nie ma względu na osoby, ale w każdym narodzie jest mu miły ten, kto postępuje sprawiedliwie (zob. Dz 10, 34-35).</w:t>
      </w:r>
    </w:p>
    <w:p w:rsidR="00D71D16" w:rsidRPr="00C12E9F" w:rsidRDefault="00D71D16" w:rsidP="00E82EA9">
      <w:pPr>
        <w:spacing w:after="0" w:line="240" w:lineRule="auto"/>
        <w:jc w:val="both"/>
        <w:rPr>
          <w:rFonts w:ascii="Times New Roman" w:hAnsi="Times New Roman"/>
          <w:sz w:val="24"/>
          <w:szCs w:val="24"/>
        </w:rPr>
      </w:pPr>
      <w:r w:rsidRPr="00C12E9F">
        <w:rPr>
          <w:rFonts w:ascii="Times New Roman" w:hAnsi="Times New Roman"/>
          <w:sz w:val="24"/>
          <w:szCs w:val="24"/>
        </w:rPr>
        <w:tab/>
      </w:r>
      <w:r w:rsidRPr="00C12E9F">
        <w:rPr>
          <w:rFonts w:ascii="Times New Roman" w:hAnsi="Times New Roman"/>
          <w:b/>
          <w:sz w:val="24"/>
          <w:szCs w:val="24"/>
        </w:rPr>
        <w:t>2.</w:t>
      </w:r>
      <w:r w:rsidRPr="00C12E9F">
        <w:rPr>
          <w:rFonts w:ascii="Times New Roman" w:hAnsi="Times New Roman"/>
          <w:sz w:val="24"/>
          <w:szCs w:val="24"/>
        </w:rPr>
        <w:t>Moi drodzy! Od posłania w dzień Wniebowstąpienia apostołowie oraz kolejne pokolenia misjonarzy podejmują posługę misyjną głosząc Ewangelię, a ta zawsze jako objawione Słowo Boże zwiastuje wiosnę duchowej odnowy w ludzkich sercach! Wciąż trwa paschalny czas Kościoła, jest to czas misji i świadectwa wiary, ponieważ każdy, kto prawdziwie spotkał Jezusa Chrystusa w swoim życiu</w:t>
      </w:r>
      <w:r w:rsidR="004E70EE" w:rsidRPr="00C12E9F">
        <w:rPr>
          <w:rFonts w:ascii="Times New Roman" w:hAnsi="Times New Roman"/>
          <w:sz w:val="24"/>
          <w:szCs w:val="24"/>
        </w:rPr>
        <w:t>,</w:t>
      </w:r>
      <w:r w:rsidRPr="00C12E9F">
        <w:rPr>
          <w:rFonts w:ascii="Times New Roman" w:hAnsi="Times New Roman"/>
          <w:sz w:val="24"/>
          <w:szCs w:val="24"/>
        </w:rPr>
        <w:t xml:space="preserve"> nie </w:t>
      </w:r>
      <w:r w:rsidR="004E70EE" w:rsidRPr="00C12E9F">
        <w:rPr>
          <w:rFonts w:ascii="Times New Roman" w:hAnsi="Times New Roman"/>
          <w:sz w:val="24"/>
          <w:szCs w:val="24"/>
        </w:rPr>
        <w:t>może Go zatrzymać dla siebie, a</w:t>
      </w:r>
      <w:r w:rsidRPr="00C12E9F">
        <w:rPr>
          <w:rFonts w:ascii="Times New Roman" w:hAnsi="Times New Roman"/>
          <w:sz w:val="24"/>
          <w:szCs w:val="24"/>
        </w:rPr>
        <w:t xml:space="preserve">le winien się Nim dzielić(por. NMI 40). </w:t>
      </w:r>
    </w:p>
    <w:p w:rsidR="004E70EE" w:rsidRPr="00C12E9F" w:rsidRDefault="00D71D16"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Dziś liturgia Bożego słowa wskazuje na trudności</w:t>
      </w:r>
      <w:r w:rsidR="004E70EE" w:rsidRPr="00C12E9F">
        <w:rPr>
          <w:rFonts w:ascii="Times New Roman" w:hAnsi="Times New Roman"/>
          <w:sz w:val="24"/>
          <w:szCs w:val="24"/>
        </w:rPr>
        <w:t>,</w:t>
      </w:r>
      <w:r w:rsidRPr="00C12E9F">
        <w:rPr>
          <w:rFonts w:ascii="Times New Roman" w:hAnsi="Times New Roman"/>
          <w:sz w:val="24"/>
          <w:szCs w:val="24"/>
        </w:rPr>
        <w:t xml:space="preserve"> jakie apostołowie napotykali w realizacji misji powierzonej im przez Jezusa Chrystusa, ale mieli odwagę powiedzieć, ż</w:t>
      </w:r>
      <w:r w:rsidR="00114897" w:rsidRPr="00C12E9F">
        <w:rPr>
          <w:rFonts w:ascii="Times New Roman" w:hAnsi="Times New Roman"/>
          <w:sz w:val="24"/>
          <w:szCs w:val="24"/>
        </w:rPr>
        <w:t xml:space="preserve">e bardziej trzeba słuchać Boga </w:t>
      </w:r>
      <w:r w:rsidRPr="00C12E9F">
        <w:rPr>
          <w:rFonts w:ascii="Times New Roman" w:hAnsi="Times New Roman"/>
          <w:sz w:val="24"/>
          <w:szCs w:val="24"/>
        </w:rPr>
        <w:t>aniżeli ludzi</w:t>
      </w:r>
      <w:r w:rsidR="004E70EE" w:rsidRPr="00C12E9F">
        <w:rPr>
          <w:rFonts w:ascii="Times New Roman" w:hAnsi="Times New Roman"/>
          <w:sz w:val="24"/>
          <w:szCs w:val="24"/>
        </w:rPr>
        <w:t>(por. Dz 5,</w:t>
      </w:r>
      <w:r w:rsidRPr="00C12E9F">
        <w:rPr>
          <w:rFonts w:ascii="Times New Roman" w:hAnsi="Times New Roman"/>
          <w:sz w:val="24"/>
          <w:szCs w:val="24"/>
        </w:rPr>
        <w:t xml:space="preserve"> 29). Dlatego w tych trudnych okolicznościach nie przystawali co dzień nauczać w świątyni i po domach, gorliwie głosili Ewangelię o Jezusie Chrystusie, naszym Panu i Odkupicielu (por. Dz 5, 42). Nie należeli do spiskowców, ale zostali posłani. Do tej posługi uzdalniała ich dojrzała wiara oraz miłość tej jakości</w:t>
      </w:r>
      <w:r w:rsidR="004E70EE" w:rsidRPr="00C12E9F">
        <w:rPr>
          <w:rFonts w:ascii="Times New Roman" w:hAnsi="Times New Roman"/>
          <w:sz w:val="24"/>
          <w:szCs w:val="24"/>
        </w:rPr>
        <w:t>,</w:t>
      </w:r>
      <w:r w:rsidRPr="00C12E9F">
        <w:rPr>
          <w:rFonts w:ascii="Times New Roman" w:hAnsi="Times New Roman"/>
          <w:sz w:val="24"/>
          <w:szCs w:val="24"/>
        </w:rPr>
        <w:t xml:space="preserve"> jaką przed Jezusem Panem i Odkupicielem wyznał św. Piotr, rybak z Galilei. To właśnie jemu Pan zadał trzy razy to pytanie: czy miłujesz Mnie (</w:t>
      </w:r>
      <w:r w:rsidR="004E70EE" w:rsidRPr="00C12E9F">
        <w:rPr>
          <w:rFonts w:ascii="Times New Roman" w:hAnsi="Times New Roman"/>
          <w:sz w:val="24"/>
          <w:szCs w:val="24"/>
        </w:rPr>
        <w:t>por</w:t>
      </w:r>
      <w:r w:rsidRPr="00C12E9F">
        <w:rPr>
          <w:rFonts w:ascii="Times New Roman" w:hAnsi="Times New Roman"/>
          <w:sz w:val="24"/>
          <w:szCs w:val="24"/>
        </w:rPr>
        <w:t>. J 21, 15-19). Ta miłość</w:t>
      </w:r>
      <w:r w:rsidR="004E70EE" w:rsidRPr="00C12E9F">
        <w:rPr>
          <w:rFonts w:ascii="Times New Roman" w:hAnsi="Times New Roman"/>
          <w:sz w:val="24"/>
          <w:szCs w:val="24"/>
        </w:rPr>
        <w:t>,</w:t>
      </w:r>
      <w:r w:rsidRPr="00C12E9F">
        <w:rPr>
          <w:rFonts w:ascii="Times New Roman" w:hAnsi="Times New Roman"/>
          <w:sz w:val="24"/>
          <w:szCs w:val="24"/>
        </w:rPr>
        <w:t xml:space="preserve"> wierna do końca, aż do męczeństwa</w:t>
      </w:r>
      <w:r w:rsidR="004E70EE" w:rsidRPr="00C12E9F">
        <w:rPr>
          <w:rFonts w:ascii="Times New Roman" w:hAnsi="Times New Roman"/>
          <w:sz w:val="24"/>
          <w:szCs w:val="24"/>
        </w:rPr>
        <w:t>,</w:t>
      </w:r>
      <w:r w:rsidRPr="00C12E9F">
        <w:rPr>
          <w:rFonts w:ascii="Times New Roman" w:hAnsi="Times New Roman"/>
          <w:sz w:val="24"/>
          <w:szCs w:val="24"/>
        </w:rPr>
        <w:t xml:space="preserve"> sprawiła, że Piotr od Jezusa otrzymał kredyt zaufania, czyniąc go pasterzem owiec, pasterzem całej wspólnoty Kościoła. A kiedy to przyjął, poszedł za Chrystusem!</w:t>
      </w:r>
    </w:p>
    <w:p w:rsidR="00D71D16" w:rsidRPr="00C12E9F" w:rsidRDefault="00D71D16"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Jezusowe: „Pójdź za Mną” usłyszało tysiące kobiet i mężczyzn: osób konsekrowanych, kapłanów zakonnych i diecezjalnych. Oni aktualizują to posłanie idąc i nauczając, a za wzorem Jezusa na dzisiejszych pustyniach ekonomicznych, obyczajowych i duchowychmają sycić głody ludzkich serc, umacniać ducha i ciało</w:t>
      </w:r>
      <w:r w:rsidR="004E70EE" w:rsidRPr="00C12E9F">
        <w:rPr>
          <w:rFonts w:ascii="Times New Roman" w:hAnsi="Times New Roman"/>
          <w:sz w:val="24"/>
          <w:szCs w:val="24"/>
        </w:rPr>
        <w:t>,</w:t>
      </w:r>
      <w:r w:rsidRPr="00C12E9F">
        <w:rPr>
          <w:rFonts w:ascii="Times New Roman" w:hAnsi="Times New Roman"/>
          <w:sz w:val="24"/>
          <w:szCs w:val="24"/>
        </w:rPr>
        <w:t xml:space="preserve"> również chlebem powszednim, którego brakuje (por. J 6, 1-15). </w:t>
      </w:r>
    </w:p>
    <w:p w:rsidR="00D71D16" w:rsidRPr="00C12E9F" w:rsidRDefault="00D71D16" w:rsidP="00E82EA9">
      <w:pPr>
        <w:spacing w:after="0" w:line="240" w:lineRule="auto"/>
        <w:jc w:val="both"/>
        <w:rPr>
          <w:rFonts w:ascii="Times New Roman" w:hAnsi="Times New Roman"/>
          <w:sz w:val="24"/>
          <w:szCs w:val="24"/>
        </w:rPr>
      </w:pPr>
      <w:r w:rsidRPr="00C12E9F">
        <w:rPr>
          <w:rFonts w:ascii="Times New Roman" w:hAnsi="Times New Roman"/>
          <w:b/>
          <w:sz w:val="24"/>
          <w:szCs w:val="24"/>
        </w:rPr>
        <w:tab/>
        <w:t>3.</w:t>
      </w:r>
      <w:r w:rsidRPr="00C12E9F">
        <w:rPr>
          <w:rFonts w:ascii="Times New Roman" w:hAnsi="Times New Roman"/>
          <w:sz w:val="24"/>
          <w:szCs w:val="24"/>
        </w:rPr>
        <w:t xml:space="preserve"> Dziś to nasi misjonarze kieleccy ‒ siostry zakonne, kapłani diecezjalni </w:t>
      </w:r>
      <w:r w:rsidRPr="00C12E9F">
        <w:rPr>
          <w:rFonts w:ascii="Times New Roman" w:hAnsi="Times New Roman"/>
          <w:i/>
          <w:sz w:val="24"/>
          <w:szCs w:val="24"/>
        </w:rPr>
        <w:t>fideidonum</w:t>
      </w:r>
      <w:r w:rsidRPr="00C12E9F">
        <w:rPr>
          <w:rFonts w:ascii="Times New Roman" w:hAnsi="Times New Roman"/>
          <w:sz w:val="24"/>
          <w:szCs w:val="24"/>
        </w:rPr>
        <w:t xml:space="preserve"> i kapłani zakonni ‒ realizują to zadanie</w:t>
      </w:r>
      <w:r w:rsidR="004E70EE" w:rsidRPr="00C12E9F">
        <w:rPr>
          <w:rFonts w:ascii="Times New Roman" w:hAnsi="Times New Roman"/>
          <w:sz w:val="24"/>
          <w:szCs w:val="24"/>
        </w:rPr>
        <w:t>,</w:t>
      </w:r>
      <w:r w:rsidRPr="00C12E9F">
        <w:rPr>
          <w:rFonts w:ascii="Times New Roman" w:hAnsi="Times New Roman"/>
          <w:sz w:val="24"/>
          <w:szCs w:val="24"/>
        </w:rPr>
        <w:t xml:space="preserve"> w którym potrzeba więcej miłości niż wiedzy! Tacy są zawsze, odważni i pełni nadziei, która ma miejsce w każdym ludzkim sercu. Oni ubogacają piękno naszego Kościoła diecezjalnego, będąc sol</w:t>
      </w:r>
      <w:r w:rsidR="004E70EE" w:rsidRPr="00C12E9F">
        <w:rPr>
          <w:rFonts w:ascii="Times New Roman" w:hAnsi="Times New Roman"/>
          <w:sz w:val="24"/>
          <w:szCs w:val="24"/>
        </w:rPr>
        <w:t>ą</w:t>
      </w:r>
      <w:r w:rsidRPr="00C12E9F">
        <w:rPr>
          <w:rFonts w:ascii="Times New Roman" w:hAnsi="Times New Roman"/>
          <w:sz w:val="24"/>
          <w:szCs w:val="24"/>
        </w:rPr>
        <w:t xml:space="preserve"> ziemi i światłem świata (por. Mt 5, 13-16).</w:t>
      </w:r>
    </w:p>
    <w:p w:rsidR="00D71D16" w:rsidRPr="00C12E9F" w:rsidRDefault="00D71D16"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Dzieło misyjne nie należy do przeszłości Kościoła, nie jest też ludzką stra</w:t>
      </w:r>
      <w:r w:rsidR="00114897" w:rsidRPr="00C12E9F">
        <w:rPr>
          <w:rFonts w:ascii="Times New Roman" w:hAnsi="Times New Roman"/>
          <w:sz w:val="24"/>
          <w:szCs w:val="24"/>
        </w:rPr>
        <w:t xml:space="preserve">tegią, ale jest Bożym dziełem. Jest to </w:t>
      </w:r>
      <w:r w:rsidRPr="00C12E9F">
        <w:rPr>
          <w:rFonts w:ascii="Times New Roman" w:hAnsi="Times New Roman"/>
          <w:sz w:val="24"/>
          <w:szCs w:val="24"/>
        </w:rPr>
        <w:t xml:space="preserve">piękna twarz Kościoła i wyrazem jego młodości. Dlatego dziś dziękujemy rodzinom naszej diecezji za dar ich córek i synów misjonarek i misjonarzy. </w:t>
      </w:r>
      <w:r w:rsidRPr="00C12E9F">
        <w:rPr>
          <w:rFonts w:ascii="Times New Roman" w:hAnsi="Times New Roman"/>
          <w:sz w:val="24"/>
          <w:szCs w:val="24"/>
        </w:rPr>
        <w:lastRenderedPageBreak/>
        <w:t>Dziękujemy wszystkim za misyjną współpracę</w:t>
      </w:r>
      <w:r w:rsidR="004E70EE" w:rsidRPr="00C12E9F">
        <w:rPr>
          <w:rFonts w:ascii="Times New Roman" w:hAnsi="Times New Roman"/>
          <w:sz w:val="24"/>
          <w:szCs w:val="24"/>
        </w:rPr>
        <w:t>,</w:t>
      </w:r>
      <w:r w:rsidRPr="00C12E9F">
        <w:rPr>
          <w:rFonts w:ascii="Times New Roman" w:hAnsi="Times New Roman"/>
          <w:sz w:val="24"/>
          <w:szCs w:val="24"/>
        </w:rPr>
        <w:t xml:space="preserve"> wszystkim tu obecnym i tym, którzy z różnych powodów dziś nie są z nami. </w:t>
      </w:r>
    </w:p>
    <w:p w:rsidR="00D71D16" w:rsidRPr="00C12E9F" w:rsidRDefault="00D71D16"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Niech</w:t>
      </w:r>
      <w:r w:rsidR="004E70EE" w:rsidRPr="00C12E9F">
        <w:rPr>
          <w:rFonts w:ascii="Times New Roman" w:hAnsi="Times New Roman"/>
          <w:sz w:val="24"/>
          <w:szCs w:val="24"/>
        </w:rPr>
        <w:t xml:space="preserve"> w Roku Jubileuszowym ‒ czasie ł</w:t>
      </w:r>
      <w:r w:rsidRPr="00C12E9F">
        <w:rPr>
          <w:rFonts w:ascii="Times New Roman" w:hAnsi="Times New Roman"/>
          <w:sz w:val="24"/>
          <w:szCs w:val="24"/>
        </w:rPr>
        <w:t>aski i nadziei ‒ Maryja, Matka Kościoła i Matka nadziei, wyprasza nam obfitość Bożych łask, a szczególnie niech tym darem obdarza nasze misjonarki i naszych misjonarzy. Amen!</w:t>
      </w:r>
    </w:p>
    <w:p w:rsidR="00D71D16" w:rsidRPr="00C12E9F" w:rsidRDefault="00D71D16" w:rsidP="00E82EA9">
      <w:pPr>
        <w:spacing w:after="0" w:line="240" w:lineRule="auto"/>
        <w:jc w:val="center"/>
        <w:rPr>
          <w:rFonts w:ascii="Times New Roman" w:hAnsi="Times New Roman"/>
          <w:sz w:val="24"/>
          <w:szCs w:val="24"/>
        </w:rPr>
      </w:pPr>
    </w:p>
    <w:p w:rsidR="00D71D16" w:rsidRPr="00C12E9F" w:rsidRDefault="00D71D16" w:rsidP="00E82EA9">
      <w:pPr>
        <w:spacing w:after="0" w:line="240" w:lineRule="auto"/>
        <w:jc w:val="center"/>
        <w:rPr>
          <w:rFonts w:ascii="Times New Roman" w:hAnsi="Times New Roman"/>
          <w:sz w:val="24"/>
          <w:szCs w:val="24"/>
        </w:rPr>
      </w:pPr>
    </w:p>
    <w:p w:rsidR="003B5378" w:rsidRPr="00C12E9F" w:rsidRDefault="003B5378" w:rsidP="00E82EA9">
      <w:pPr>
        <w:spacing w:after="0" w:line="240" w:lineRule="auto"/>
        <w:jc w:val="center"/>
        <w:rPr>
          <w:rFonts w:ascii="Times New Roman" w:hAnsi="Times New Roman"/>
          <w:sz w:val="24"/>
          <w:szCs w:val="24"/>
        </w:rPr>
      </w:pPr>
    </w:p>
    <w:p w:rsidR="000B17F8" w:rsidRPr="00C12E9F" w:rsidRDefault="004E70EE" w:rsidP="00E82EA9">
      <w:pPr>
        <w:spacing w:after="0" w:line="240" w:lineRule="auto"/>
        <w:jc w:val="both"/>
        <w:rPr>
          <w:rFonts w:ascii="Times New Roman" w:hAnsi="Times New Roman"/>
          <w:b/>
          <w:sz w:val="24"/>
          <w:szCs w:val="24"/>
        </w:rPr>
      </w:pPr>
      <w:r w:rsidRPr="00C12E9F">
        <w:rPr>
          <w:rFonts w:ascii="Times New Roman" w:hAnsi="Times New Roman"/>
          <w:b/>
          <w:sz w:val="24"/>
          <w:szCs w:val="24"/>
        </w:rPr>
        <w:t>Homilia w w</w:t>
      </w:r>
      <w:r w:rsidR="000B17F8" w:rsidRPr="00C12E9F">
        <w:rPr>
          <w:rFonts w:ascii="Times New Roman" w:hAnsi="Times New Roman"/>
          <w:b/>
          <w:sz w:val="24"/>
          <w:szCs w:val="24"/>
        </w:rPr>
        <w:t>igilię Uroczystości NMP Królowej Polski (Kościół garnizonowy, Kielce, 2 V 2025)</w:t>
      </w:r>
    </w:p>
    <w:p w:rsidR="000B17F8" w:rsidRPr="00C12E9F" w:rsidRDefault="000B17F8"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1.</w:t>
      </w:r>
      <w:r w:rsidRPr="00C12E9F">
        <w:rPr>
          <w:rFonts w:ascii="Times New Roman" w:hAnsi="Times New Roman"/>
          <w:sz w:val="24"/>
          <w:szCs w:val="24"/>
        </w:rPr>
        <w:t xml:space="preserve"> Moi drodzy! Od lat na Jasnej Górze, a z Jasnej Góry, dzięki mediom katolickim</w:t>
      </w:r>
      <w:r w:rsidR="004E70EE" w:rsidRPr="00C12E9F">
        <w:rPr>
          <w:rFonts w:ascii="Times New Roman" w:hAnsi="Times New Roman"/>
          <w:sz w:val="24"/>
          <w:szCs w:val="24"/>
        </w:rPr>
        <w:t>,</w:t>
      </w:r>
      <w:r w:rsidRPr="00C12E9F">
        <w:rPr>
          <w:rFonts w:ascii="Times New Roman" w:hAnsi="Times New Roman"/>
          <w:sz w:val="24"/>
          <w:szCs w:val="24"/>
        </w:rPr>
        <w:t xml:space="preserve"> wybrzmiewa maryjna inwokacja: „Maryjo, Królowo Polski, jestem przy Tobie</w:t>
      </w:r>
      <w:r w:rsidR="004E70EE" w:rsidRPr="00C12E9F">
        <w:rPr>
          <w:rFonts w:ascii="Times New Roman" w:hAnsi="Times New Roman"/>
          <w:sz w:val="24"/>
          <w:szCs w:val="24"/>
        </w:rPr>
        <w:t>,</w:t>
      </w:r>
      <w:r w:rsidRPr="00C12E9F">
        <w:rPr>
          <w:rFonts w:ascii="Times New Roman" w:hAnsi="Times New Roman"/>
          <w:sz w:val="24"/>
          <w:szCs w:val="24"/>
        </w:rPr>
        <w:t xml:space="preserve"> pamiętam</w:t>
      </w:r>
      <w:r w:rsidR="004E70EE" w:rsidRPr="00C12E9F">
        <w:rPr>
          <w:rFonts w:ascii="Times New Roman" w:hAnsi="Times New Roman"/>
          <w:sz w:val="24"/>
          <w:szCs w:val="24"/>
        </w:rPr>
        <w:t>…</w:t>
      </w:r>
      <w:r w:rsidRPr="00C12E9F">
        <w:rPr>
          <w:rFonts w:ascii="Times New Roman" w:hAnsi="Times New Roman"/>
          <w:sz w:val="24"/>
          <w:szCs w:val="24"/>
        </w:rPr>
        <w:t xml:space="preserve">, czuwam…”. Kto zawierza się Bogu przez Maryję, Matkę Bożego Syna, wierzy i ufa, że Maryja, Królowa Polski, jest z nami na dobre i na złe. Tak było w dniu ślubów króla Jana Kazimierza w katedrze lwowskiej w 1656 r. i tak jest dzisiaj! Dlaczego?Ponieważ taka jest natura matki, taka jest natura naszych kochających matek, które wydały nas na świat. </w:t>
      </w:r>
    </w:p>
    <w:p w:rsidR="000B17F8" w:rsidRPr="00C12E9F" w:rsidRDefault="000B17F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W historii Polski, która 1000 lat temu</w:t>
      </w:r>
      <w:r w:rsidR="004E70EE" w:rsidRPr="00C12E9F">
        <w:rPr>
          <w:rFonts w:ascii="Times New Roman" w:hAnsi="Times New Roman"/>
          <w:sz w:val="24"/>
          <w:szCs w:val="24"/>
        </w:rPr>
        <w:t>,</w:t>
      </w:r>
      <w:r w:rsidRPr="00C12E9F">
        <w:rPr>
          <w:rFonts w:ascii="Times New Roman" w:hAnsi="Times New Roman"/>
          <w:sz w:val="24"/>
          <w:szCs w:val="24"/>
        </w:rPr>
        <w:t xml:space="preserve"> dzięki koronacji Bolesława Chrobrego</w:t>
      </w:r>
      <w:r w:rsidR="004E70EE" w:rsidRPr="00C12E9F">
        <w:rPr>
          <w:rFonts w:ascii="Times New Roman" w:hAnsi="Times New Roman"/>
          <w:sz w:val="24"/>
          <w:szCs w:val="24"/>
        </w:rPr>
        <w:t>,</w:t>
      </w:r>
      <w:r w:rsidRPr="00C12E9F">
        <w:rPr>
          <w:rFonts w:ascii="Times New Roman" w:hAnsi="Times New Roman"/>
          <w:sz w:val="24"/>
          <w:szCs w:val="24"/>
        </w:rPr>
        <w:t xml:space="preserve"> stała się królestwem, jej władcy i poddani zaczęli pisać nową historię, która duchowo i cywilizacyjn</w:t>
      </w:r>
      <w:r w:rsidR="00F0375C" w:rsidRPr="00C12E9F">
        <w:rPr>
          <w:rFonts w:ascii="Times New Roman" w:hAnsi="Times New Roman"/>
          <w:sz w:val="24"/>
          <w:szCs w:val="24"/>
        </w:rPr>
        <w:t>i</w:t>
      </w:r>
      <w:r w:rsidRPr="00C12E9F">
        <w:rPr>
          <w:rFonts w:ascii="Times New Roman" w:hAnsi="Times New Roman"/>
          <w:sz w:val="24"/>
          <w:szCs w:val="24"/>
        </w:rPr>
        <w:t>e ubogaciłaEuropę. Zapisywali jąksiążęta i królowie, uczeni różnych epok i pasterze Kościoła, wygnańcy, męczennicy, święci i błogosławieni różnego wieku</w:t>
      </w:r>
      <w:r w:rsidR="004E70EE" w:rsidRPr="00C12E9F">
        <w:rPr>
          <w:rFonts w:ascii="Times New Roman" w:hAnsi="Times New Roman"/>
          <w:sz w:val="24"/>
          <w:szCs w:val="24"/>
        </w:rPr>
        <w:t>,</w:t>
      </w:r>
      <w:r w:rsidRPr="00C12E9F">
        <w:rPr>
          <w:rFonts w:ascii="Times New Roman" w:hAnsi="Times New Roman"/>
          <w:sz w:val="24"/>
          <w:szCs w:val="24"/>
        </w:rPr>
        <w:t xml:space="preserve"> stanu </w:t>
      </w:r>
      <w:r w:rsidR="004E70EE" w:rsidRPr="00C12E9F">
        <w:rPr>
          <w:rFonts w:ascii="Times New Roman" w:hAnsi="Times New Roman"/>
          <w:sz w:val="24"/>
          <w:szCs w:val="24"/>
        </w:rPr>
        <w:t xml:space="preserve">i </w:t>
      </w:r>
      <w:r w:rsidRPr="00C12E9F">
        <w:rPr>
          <w:rFonts w:ascii="Times New Roman" w:hAnsi="Times New Roman"/>
          <w:sz w:val="24"/>
          <w:szCs w:val="24"/>
        </w:rPr>
        <w:t>pochodzenia, bogaci i biedni. W tym pochodzie wiary i patriotyzmu widać nie tyko ludzi, ale także naturalne piękno naszej ziemi oraz to, co przez wieki w sztuce, architekturze i literaturze tworzyły genialne umysły. Uroku tym dziełom dodawały gorące serca córek i synów kochające swoją Ojczyznę Polskę, a cena tej miłości była heroiczna, niesłychanie wielka.</w:t>
      </w:r>
    </w:p>
    <w:p w:rsidR="000B17F8" w:rsidRPr="00C12E9F" w:rsidRDefault="000B17F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Bł. Stefan Wyszyński, Kardynał Prymas Tysiąclecia, wyraził wolę, aby po bestialskich znisz</w:t>
      </w:r>
      <w:r w:rsidR="004E70EE" w:rsidRPr="00C12E9F">
        <w:rPr>
          <w:rFonts w:ascii="Times New Roman" w:hAnsi="Times New Roman"/>
          <w:sz w:val="24"/>
          <w:szCs w:val="24"/>
        </w:rPr>
        <w:t>czeniach II wojny</w:t>
      </w:r>
      <w:r w:rsidRPr="00C12E9F">
        <w:rPr>
          <w:rFonts w:ascii="Times New Roman" w:hAnsi="Times New Roman"/>
          <w:sz w:val="24"/>
          <w:szCs w:val="24"/>
        </w:rPr>
        <w:t xml:space="preserve"> światowej na fasadzie katedry warszawskiej pw. św. Jana Chrzciciela umieścić posągi ewangelistów. I wyjaśnił dlaczego! „Trzeba wysoko dźwigać człowieka na szczyty świątyni, żeby świat pogański, który go poniewierał w krematoriach, dostrzegał wysoką godność dzieci Bożych”. </w:t>
      </w:r>
    </w:p>
    <w:p w:rsidR="000B17F8" w:rsidRPr="00C12E9F" w:rsidRDefault="000B17F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Nasze zgromadzenie eucharystyczne w Roku Jubileuszow</w:t>
      </w:r>
      <w:r w:rsidR="004E70EE" w:rsidRPr="00C12E9F">
        <w:rPr>
          <w:rFonts w:ascii="Times New Roman" w:hAnsi="Times New Roman"/>
          <w:sz w:val="24"/>
          <w:szCs w:val="24"/>
        </w:rPr>
        <w:t>ym, które przeżywamy w wigilię U</w:t>
      </w:r>
      <w:r w:rsidRPr="00C12E9F">
        <w:rPr>
          <w:rFonts w:ascii="Times New Roman" w:hAnsi="Times New Roman"/>
          <w:sz w:val="24"/>
          <w:szCs w:val="24"/>
        </w:rPr>
        <w:t>roczystości NMP Królowej Polski</w:t>
      </w:r>
      <w:r w:rsidR="004E70EE" w:rsidRPr="00C12E9F">
        <w:rPr>
          <w:rFonts w:ascii="Times New Roman" w:hAnsi="Times New Roman"/>
          <w:sz w:val="24"/>
          <w:szCs w:val="24"/>
        </w:rPr>
        <w:t>,</w:t>
      </w:r>
      <w:r w:rsidRPr="00C12E9F">
        <w:rPr>
          <w:rFonts w:ascii="Times New Roman" w:hAnsi="Times New Roman"/>
          <w:sz w:val="24"/>
          <w:szCs w:val="24"/>
        </w:rPr>
        <w:t xml:space="preserve"> jest pełnym pokory i odpowiedzialności czasem modlitwy w intencjach naszej Ojczyzny, diecezji kieleckiej, a szczególnie waszej parafii z racji dorocznego odpustu. Dziś Polska potrzebuje nie tylko unijnych pieniędzy i nowoczesnych technologii, komfortu i bezpieczeństwa swoich mieszkańców, ale nade wszystko potrzebuje mądrych, uczciwych, świętych i odpowiedzianych obywateli. Trzeba ciągłego dźwigania człowieka, aby słuchał Boga bardziej niż ludzi (por. Dz 5, 29), a tym samym szanował swojego bliźniego. Aby Polska nigdy nie była królestwem pustostanu demograficznego, obyczajowego i kulturowego. </w:t>
      </w:r>
    </w:p>
    <w:p w:rsidR="000B17F8" w:rsidRPr="00C12E9F" w:rsidRDefault="000B17F8"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 xml:space="preserve">2. </w:t>
      </w:r>
      <w:r w:rsidRPr="00C12E9F">
        <w:rPr>
          <w:rFonts w:ascii="Times New Roman" w:hAnsi="Times New Roman"/>
          <w:sz w:val="24"/>
          <w:szCs w:val="24"/>
        </w:rPr>
        <w:t>Dziś wielu środowiskom neopogańskim najważniejszym bojem wydaje się być bój ideologiczny, ale jego strategia i przebieg nie niosą ze sobą nic dobrego. Hasłem do boju jest walka z prawdą o człowieku i jego naturze, a kolektywny subiektywizm chce tworzyć nowe prawa i obyczaje.Swoich wielbicieli podstępnie zaprasza do karawanu cywilizacji bez przyszłości. Jak dotąd tylko zwycięstwo ofiarymiłości, jakie dokonało się w Jezusie Chrystusie, rodzi nadzieję życia, i to życia w obfitości (</w:t>
      </w:r>
      <w:r w:rsidR="004E70EE" w:rsidRPr="00C12E9F">
        <w:rPr>
          <w:rFonts w:ascii="Times New Roman" w:hAnsi="Times New Roman"/>
          <w:sz w:val="24"/>
          <w:szCs w:val="24"/>
        </w:rPr>
        <w:t xml:space="preserve">por. </w:t>
      </w:r>
      <w:r w:rsidRPr="00C12E9F">
        <w:rPr>
          <w:rFonts w:ascii="Times New Roman" w:hAnsi="Times New Roman"/>
          <w:sz w:val="24"/>
          <w:szCs w:val="24"/>
        </w:rPr>
        <w:t>J 10,10). Ta nadzieja zawieść nie może (</w:t>
      </w:r>
      <w:r w:rsidR="004E70EE" w:rsidRPr="00C12E9F">
        <w:rPr>
          <w:rFonts w:ascii="Times New Roman" w:hAnsi="Times New Roman"/>
          <w:sz w:val="24"/>
          <w:szCs w:val="24"/>
        </w:rPr>
        <w:t xml:space="preserve">por. </w:t>
      </w:r>
      <w:r w:rsidRPr="00C12E9F">
        <w:rPr>
          <w:rFonts w:ascii="Times New Roman" w:hAnsi="Times New Roman"/>
          <w:iCs/>
          <w:sz w:val="24"/>
          <w:szCs w:val="24"/>
        </w:rPr>
        <w:t>Rz</w:t>
      </w:r>
      <w:r w:rsidRPr="00C12E9F">
        <w:rPr>
          <w:rFonts w:ascii="Times New Roman" w:hAnsi="Times New Roman"/>
          <w:sz w:val="24"/>
          <w:szCs w:val="24"/>
        </w:rPr>
        <w:t xml:space="preserve"> 5, 5). Jest ona obecna w sercu każdego człowieka jako pragnienie dobra, nawet jeśli nie wie, co przyniesie ze sobą jutro. Bywa, że niepewność przyszłości rodzi sprzeczne uczucia: od ufności do lęku, od pogody ducha do zniechęcenia, od pewności do zwątpienia. Spotykamy przecież osoby zniechęcone, które patrzą w przyszłość ze sceptycyzmem i pesymizmem, jakby nic nie mogło dać im szczęścia (por. </w:t>
      </w:r>
      <w:r w:rsidRPr="00C12E9F">
        <w:rPr>
          <w:rFonts w:ascii="Times New Roman" w:hAnsi="Times New Roman"/>
          <w:i/>
          <w:sz w:val="24"/>
          <w:szCs w:val="24"/>
        </w:rPr>
        <w:t>Spes non confundit</w:t>
      </w:r>
      <w:r w:rsidRPr="00C12E9F">
        <w:rPr>
          <w:rFonts w:ascii="Times New Roman" w:hAnsi="Times New Roman"/>
          <w:sz w:val="24"/>
          <w:szCs w:val="24"/>
        </w:rPr>
        <w:t>, 1).</w:t>
      </w:r>
    </w:p>
    <w:p w:rsidR="000B17F8" w:rsidRPr="00C12E9F" w:rsidRDefault="000B17F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lastRenderedPageBreak/>
        <w:t>Tym samym, jak uczy św. Paweł</w:t>
      </w:r>
      <w:r w:rsidR="004B0891" w:rsidRPr="00C12E9F">
        <w:rPr>
          <w:rFonts w:ascii="Times New Roman" w:hAnsi="Times New Roman"/>
          <w:sz w:val="24"/>
          <w:szCs w:val="24"/>
        </w:rPr>
        <w:t>,</w:t>
      </w:r>
      <w:r w:rsidRPr="00C12E9F">
        <w:rPr>
          <w:rFonts w:ascii="Times New Roman" w:hAnsi="Times New Roman"/>
          <w:sz w:val="24"/>
          <w:szCs w:val="24"/>
        </w:rPr>
        <w:t xml:space="preserve"> Bóg uzdolnił człowieka do udziału w dziele świętych w nadziei i światłości. Tylko człowiek wyzwolony ze zła i grzechumoże stać się uczestnikiem tej rzeczywistości, której sensem jest prawda, wolność, miłość i sprawiedliwość. Wychowawczynią takiego człowieka ‒ zgodniez życzeniem Jezusa Chrystusa</w:t>
      </w:r>
      <w:r w:rsidR="004B0891" w:rsidRPr="00C12E9F">
        <w:rPr>
          <w:rFonts w:ascii="Times New Roman" w:hAnsi="Times New Roman"/>
          <w:sz w:val="24"/>
          <w:szCs w:val="24"/>
        </w:rPr>
        <w:t xml:space="preserve"> -</w:t>
      </w:r>
      <w:r w:rsidRPr="00C12E9F">
        <w:rPr>
          <w:rFonts w:ascii="Times New Roman" w:hAnsi="Times New Roman"/>
          <w:sz w:val="24"/>
          <w:szCs w:val="24"/>
        </w:rPr>
        <w:t xml:space="preserve"> jest Maryja</w:t>
      </w:r>
      <w:r w:rsidR="004B0891" w:rsidRPr="00C12E9F">
        <w:rPr>
          <w:rFonts w:ascii="Times New Roman" w:hAnsi="Times New Roman"/>
          <w:sz w:val="24"/>
          <w:szCs w:val="24"/>
        </w:rPr>
        <w:t>,</w:t>
      </w:r>
      <w:r w:rsidRPr="00C12E9F">
        <w:rPr>
          <w:rFonts w:ascii="Times New Roman" w:hAnsi="Times New Roman"/>
          <w:sz w:val="24"/>
          <w:szCs w:val="24"/>
        </w:rPr>
        <w:t xml:space="preserve"> którą On dał nam za Matkę (por. J 19, 25-27). Dlatego trzeba nam być w szkole Maryi, Ona bowiem prowadzi nas do pełnej prawdy o Chrystusie.Bowiem wśród istot stworzonych nikt lepiej od Niej nie zna Chrystusa; nikt nie może, tak jak Matka, wprowadzić nas w głęboką znajomość daru Jego miłości i odkupienia (por. </w:t>
      </w:r>
      <w:r w:rsidRPr="00C12E9F">
        <w:rPr>
          <w:rFonts w:ascii="Times New Roman" w:hAnsi="Times New Roman"/>
          <w:i/>
          <w:sz w:val="24"/>
          <w:szCs w:val="24"/>
        </w:rPr>
        <w:t>Rosarium VirginisMariae</w:t>
      </w:r>
      <w:r w:rsidRPr="00C12E9F">
        <w:rPr>
          <w:rFonts w:ascii="Times New Roman" w:hAnsi="Times New Roman"/>
          <w:sz w:val="24"/>
          <w:szCs w:val="24"/>
        </w:rPr>
        <w:t xml:space="preserve">, 14). </w:t>
      </w:r>
    </w:p>
    <w:p w:rsidR="000B17F8" w:rsidRPr="00C12E9F" w:rsidRDefault="000B17F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Jaką wartość ma akt Chrystusa z wysokości krzyża</w:t>
      </w:r>
      <w:r w:rsidR="004B0891" w:rsidRPr="00C12E9F">
        <w:rPr>
          <w:rFonts w:ascii="Times New Roman" w:hAnsi="Times New Roman"/>
          <w:sz w:val="24"/>
          <w:szCs w:val="24"/>
        </w:rPr>
        <w:t>? -</w:t>
      </w:r>
      <w:r w:rsidRPr="00C12E9F">
        <w:rPr>
          <w:rFonts w:ascii="Times New Roman" w:hAnsi="Times New Roman"/>
          <w:sz w:val="24"/>
          <w:szCs w:val="24"/>
        </w:rPr>
        <w:t xml:space="preserve"> pytał kard. G. Ravasi</w:t>
      </w:r>
      <w:r w:rsidR="004B0891" w:rsidRPr="00C12E9F">
        <w:rPr>
          <w:rFonts w:ascii="Times New Roman" w:hAnsi="Times New Roman"/>
          <w:sz w:val="24"/>
          <w:szCs w:val="24"/>
        </w:rPr>
        <w:t>.</w:t>
      </w:r>
      <w:r w:rsidRPr="00C12E9F">
        <w:rPr>
          <w:rFonts w:ascii="Times New Roman" w:hAnsi="Times New Roman"/>
          <w:sz w:val="24"/>
          <w:szCs w:val="24"/>
        </w:rPr>
        <w:t xml:space="preserve"> Czy był to tylko synowski gest miłości skierowany do ucznia, ażeby wziął na siebie utrzymanie Maryi? A może był to poufny testament i objawienie duchowego macierzyństwa Maryi, jak zauważał to św. Ambroży, biskup Mediolanu (por. G. Ravasi, </w:t>
      </w:r>
      <w:r w:rsidRPr="00C12E9F">
        <w:rPr>
          <w:rFonts w:ascii="Times New Roman" w:hAnsi="Times New Roman"/>
          <w:i/>
          <w:sz w:val="24"/>
          <w:szCs w:val="24"/>
        </w:rPr>
        <w:t>Maryja Matka Jezusa</w:t>
      </w:r>
      <w:r w:rsidRPr="00C12E9F">
        <w:rPr>
          <w:rFonts w:ascii="Times New Roman" w:hAnsi="Times New Roman"/>
          <w:sz w:val="24"/>
          <w:szCs w:val="24"/>
        </w:rPr>
        <w:t>, s. 137-138). Drogą do zrozumienia tego przesłania są słowa z Apokalipsy, gdzie autor natchniony pisze: „Potem ukazał się wielki znak na niebie: Niewiasta obleczona w słonce i księżyc pod jej stopami, a na jej głowie wieniec z gwiazd dwunastu” (Ap 12,1).</w:t>
      </w:r>
    </w:p>
    <w:p w:rsidR="000B17F8" w:rsidRPr="00C12E9F" w:rsidRDefault="000B17F8"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3</w:t>
      </w:r>
      <w:r w:rsidRPr="00C12E9F">
        <w:rPr>
          <w:rFonts w:ascii="Times New Roman" w:hAnsi="Times New Roman"/>
          <w:sz w:val="24"/>
          <w:szCs w:val="24"/>
        </w:rPr>
        <w:t xml:space="preserve">. Rozum ludzki nie zawsze prowadzi do przyjęcia wartości duchowych, których źródłem jest słowo Boże.Co więcej, nie potrafi odczytywać znaków czasu. Kiedy ktoś nie ma odpowiedzi na wszystkie pytania, pokazuje, że nie podąża właściwą drogą i możliwe, że jest fałszywym prorokiem (…) w służbie swoich własnych interesów. Bóg nas przerasta i nie my decydujemy o kształcie historii i jej przebiegu, jak to ukazują minione wieki i lata (por. </w:t>
      </w:r>
      <w:r w:rsidRPr="00C12E9F">
        <w:rPr>
          <w:rFonts w:ascii="Times New Roman" w:hAnsi="Times New Roman"/>
          <w:i/>
          <w:sz w:val="24"/>
          <w:szCs w:val="24"/>
        </w:rPr>
        <w:t>Gaudete et exsultate</w:t>
      </w:r>
      <w:r w:rsidRPr="00C12E9F">
        <w:rPr>
          <w:rFonts w:ascii="Times New Roman" w:hAnsi="Times New Roman"/>
          <w:sz w:val="24"/>
          <w:szCs w:val="24"/>
        </w:rPr>
        <w:t xml:space="preserve">, 41). </w:t>
      </w:r>
    </w:p>
    <w:p w:rsidR="000B17F8" w:rsidRPr="00C12E9F" w:rsidRDefault="000B17F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Prawdziwe życie nie zwalania nikogo od odpowiedzialności osobistej i tej powierzonej mandatem społecznego zaufania. Największa mądrość</w:t>
      </w:r>
      <w:r w:rsidR="004B0891" w:rsidRPr="00C12E9F">
        <w:rPr>
          <w:rFonts w:ascii="Times New Roman" w:hAnsi="Times New Roman"/>
          <w:sz w:val="24"/>
          <w:szCs w:val="24"/>
        </w:rPr>
        <w:t>,</w:t>
      </w:r>
      <w:r w:rsidRPr="00C12E9F">
        <w:rPr>
          <w:rFonts w:ascii="Times New Roman" w:hAnsi="Times New Roman"/>
          <w:sz w:val="24"/>
          <w:szCs w:val="24"/>
        </w:rPr>
        <w:t xml:space="preserve"> jaka może istnieć ‒ jak uczył św. Bonawentura ‒ polega na tym, aby owocnie dawać to, co ktoś posiada do dania. Nasza ojczyzna, nasze miasto i parafie oraz rodziny potrzebują mądrych ludzi i decyzji, które niosą nadzieję i pokój, wzajemny szacunek i budują jedność. </w:t>
      </w:r>
    </w:p>
    <w:p w:rsidR="000B17F8" w:rsidRPr="00C12E9F" w:rsidRDefault="000B17F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Zauważmy, że wielkość Maryi, którą czcimy jaką NMP Królową Polski</w:t>
      </w:r>
      <w:r w:rsidR="004B0891" w:rsidRPr="00C12E9F">
        <w:rPr>
          <w:rFonts w:ascii="Times New Roman" w:hAnsi="Times New Roman"/>
          <w:sz w:val="24"/>
          <w:szCs w:val="24"/>
        </w:rPr>
        <w:t>,</w:t>
      </w:r>
      <w:r w:rsidRPr="00C12E9F">
        <w:rPr>
          <w:rFonts w:ascii="Times New Roman" w:hAnsi="Times New Roman"/>
          <w:sz w:val="24"/>
          <w:szCs w:val="24"/>
        </w:rPr>
        <w:t xml:space="preserve"> nie wyrastała z Jej wielomówstwa i wiecowych obietnic, ale ze służby pełnej pokory i posłuszeństwa Bożemu słowu, które zawsze rozważała w swoim sercu (por. Łk 2,51). Podążajmy zatem jej śladami. Amen.</w:t>
      </w:r>
    </w:p>
    <w:p w:rsidR="000B17F8" w:rsidRPr="00C12E9F" w:rsidRDefault="000B17F8" w:rsidP="00E82EA9">
      <w:pPr>
        <w:spacing w:after="0" w:line="240" w:lineRule="auto"/>
        <w:jc w:val="center"/>
        <w:rPr>
          <w:rFonts w:ascii="Times New Roman" w:hAnsi="Times New Roman"/>
          <w:sz w:val="24"/>
          <w:szCs w:val="24"/>
        </w:rPr>
      </w:pPr>
    </w:p>
    <w:p w:rsidR="000B17F8" w:rsidRPr="00C12E9F" w:rsidRDefault="000B17F8" w:rsidP="00E82EA9">
      <w:pPr>
        <w:spacing w:after="0" w:line="240" w:lineRule="auto"/>
        <w:jc w:val="center"/>
        <w:rPr>
          <w:rFonts w:ascii="Times New Roman" w:hAnsi="Times New Roman"/>
          <w:sz w:val="24"/>
          <w:szCs w:val="24"/>
        </w:rPr>
      </w:pPr>
    </w:p>
    <w:p w:rsidR="00F0375C" w:rsidRPr="00C12E9F" w:rsidRDefault="00F0375C" w:rsidP="00E82EA9">
      <w:pPr>
        <w:spacing w:after="0" w:line="240" w:lineRule="auto"/>
        <w:jc w:val="center"/>
        <w:rPr>
          <w:rFonts w:ascii="Times New Roman" w:hAnsi="Times New Roman"/>
          <w:sz w:val="24"/>
          <w:szCs w:val="24"/>
        </w:rPr>
      </w:pPr>
    </w:p>
    <w:p w:rsidR="003B5378" w:rsidRPr="00C12E9F" w:rsidRDefault="003B5378" w:rsidP="00E82EA9">
      <w:pPr>
        <w:spacing w:after="0" w:line="240" w:lineRule="auto"/>
        <w:rPr>
          <w:rFonts w:ascii="Times New Roman" w:hAnsi="Times New Roman"/>
          <w:sz w:val="24"/>
          <w:szCs w:val="24"/>
        </w:rPr>
      </w:pPr>
      <w:r w:rsidRPr="00C12E9F">
        <w:rPr>
          <w:rFonts w:ascii="Times New Roman" w:hAnsi="Times New Roman"/>
          <w:b/>
          <w:sz w:val="24"/>
          <w:szCs w:val="24"/>
        </w:rPr>
        <w:t>Homilia w Uroczystość NMP Królowej Polski (Katedra, 3 V 2025)</w:t>
      </w:r>
    </w:p>
    <w:p w:rsidR="003B5378" w:rsidRPr="00C12E9F" w:rsidRDefault="003B5378"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1.</w:t>
      </w:r>
      <w:r w:rsidRPr="00C12E9F">
        <w:rPr>
          <w:rFonts w:ascii="Times New Roman" w:hAnsi="Times New Roman"/>
          <w:sz w:val="24"/>
          <w:szCs w:val="24"/>
        </w:rPr>
        <w:t xml:space="preserve"> Pozdrawiam was</w:t>
      </w:r>
      <w:r w:rsidR="00F0375C" w:rsidRPr="00C12E9F">
        <w:rPr>
          <w:rFonts w:ascii="Times New Roman" w:hAnsi="Times New Roman"/>
          <w:sz w:val="24"/>
          <w:szCs w:val="24"/>
        </w:rPr>
        <w:t>,</w:t>
      </w:r>
      <w:r w:rsidRPr="00C12E9F">
        <w:rPr>
          <w:rFonts w:ascii="Times New Roman" w:hAnsi="Times New Roman"/>
          <w:sz w:val="24"/>
          <w:szCs w:val="24"/>
        </w:rPr>
        <w:t xml:space="preserve"> wszyscy zacni uczestnicy Mszy św.</w:t>
      </w:r>
      <w:r w:rsidR="00F0375C" w:rsidRPr="00C12E9F">
        <w:rPr>
          <w:rFonts w:ascii="Times New Roman" w:hAnsi="Times New Roman"/>
          <w:sz w:val="24"/>
          <w:szCs w:val="24"/>
        </w:rPr>
        <w:t>,</w:t>
      </w:r>
      <w:r w:rsidRPr="00C12E9F">
        <w:rPr>
          <w:rFonts w:ascii="Times New Roman" w:hAnsi="Times New Roman"/>
          <w:sz w:val="24"/>
          <w:szCs w:val="24"/>
        </w:rPr>
        <w:t xml:space="preserve"> w uroczystość NMP Królowej Polski</w:t>
      </w:r>
      <w:r w:rsidR="00F0375C" w:rsidRPr="00C12E9F">
        <w:rPr>
          <w:rFonts w:ascii="Times New Roman" w:hAnsi="Times New Roman"/>
          <w:sz w:val="24"/>
          <w:szCs w:val="24"/>
        </w:rPr>
        <w:t>,</w:t>
      </w:r>
      <w:r w:rsidRPr="00C12E9F">
        <w:rPr>
          <w:rFonts w:ascii="Times New Roman" w:hAnsi="Times New Roman"/>
          <w:sz w:val="24"/>
          <w:szCs w:val="24"/>
        </w:rPr>
        <w:t xml:space="preserve"> w którą włączmy modlitwę w intencjach Polski, naszej Ojczyzny! W Kościele okres paschalny jest czasem świadectwa wiary w Jezusa Chrystusa, Pana i Odkupiciela. Tak było w początkach Kościoła, kiedy apostołowie</w:t>
      </w:r>
      <w:r w:rsidR="00F0375C" w:rsidRPr="00C12E9F">
        <w:rPr>
          <w:rFonts w:ascii="Times New Roman" w:hAnsi="Times New Roman"/>
          <w:sz w:val="24"/>
          <w:szCs w:val="24"/>
        </w:rPr>
        <w:t>,</w:t>
      </w:r>
      <w:r w:rsidRPr="00C12E9F">
        <w:rPr>
          <w:rFonts w:ascii="Times New Roman" w:hAnsi="Times New Roman"/>
          <w:sz w:val="24"/>
          <w:szCs w:val="24"/>
        </w:rPr>
        <w:t xml:space="preserve"> zgodnie z życzeniem Jezusa</w:t>
      </w:r>
      <w:r w:rsidR="00F0375C" w:rsidRPr="00C12E9F">
        <w:rPr>
          <w:rFonts w:ascii="Times New Roman" w:hAnsi="Times New Roman"/>
          <w:sz w:val="24"/>
          <w:szCs w:val="24"/>
        </w:rPr>
        <w:t>,</w:t>
      </w:r>
      <w:r w:rsidRPr="00C12E9F">
        <w:rPr>
          <w:rFonts w:ascii="Times New Roman" w:hAnsi="Times New Roman"/>
          <w:sz w:val="24"/>
          <w:szCs w:val="24"/>
        </w:rPr>
        <w:t xml:space="preserve"> byli Jego świadkami nie tylko w Jerozolimie, alew Judei iSamarii, ale po krańce ziemi. </w:t>
      </w:r>
    </w:p>
    <w:p w:rsidR="003B5378" w:rsidRPr="00C12E9F" w:rsidRDefault="003B537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Do tak odważnej postawy wiary ‒ w myśl prawdy, że bardziej trzeba słuchać Boga niż ludzi ‒ uzdolniła ich moc Ducha Świętego (por. Dz 1, 8). Tym zaś, co tę wspólnotę czyniło rodziną</w:t>
      </w:r>
      <w:r w:rsidR="00F0375C" w:rsidRPr="00C12E9F">
        <w:rPr>
          <w:rFonts w:ascii="Times New Roman" w:hAnsi="Times New Roman"/>
          <w:sz w:val="24"/>
          <w:szCs w:val="24"/>
        </w:rPr>
        <w:t>,</w:t>
      </w:r>
      <w:r w:rsidRPr="00C12E9F">
        <w:rPr>
          <w:rFonts w:ascii="Times New Roman" w:hAnsi="Times New Roman"/>
          <w:sz w:val="24"/>
          <w:szCs w:val="24"/>
        </w:rPr>
        <w:t xml:space="preserve"> była obecność Maryi, Matki Jezusa Chrystusa. Wszyscy trwali na modlitwie razem z niewiastami, Maryją, Matką Jezusa, i braćmi Jego (por. Dz 1,14).Zauważmy, że od lat na Jasnej Górze, a z Jasnej Góry, dzięki mediom wybrzmiewa maryjna inwokacja: „Maryjo, Królowo Polski, jestem przy Tobie</w:t>
      </w:r>
      <w:r w:rsidR="00F0375C" w:rsidRPr="00C12E9F">
        <w:rPr>
          <w:rFonts w:ascii="Times New Roman" w:hAnsi="Times New Roman"/>
          <w:sz w:val="24"/>
          <w:szCs w:val="24"/>
        </w:rPr>
        <w:t>,</w:t>
      </w:r>
      <w:r w:rsidRPr="00C12E9F">
        <w:rPr>
          <w:rFonts w:ascii="Times New Roman" w:hAnsi="Times New Roman"/>
          <w:sz w:val="24"/>
          <w:szCs w:val="24"/>
        </w:rPr>
        <w:t xml:space="preserve"> pamiętam</w:t>
      </w:r>
      <w:r w:rsidR="00F0375C" w:rsidRPr="00C12E9F">
        <w:rPr>
          <w:rFonts w:ascii="Times New Roman" w:hAnsi="Times New Roman"/>
          <w:sz w:val="24"/>
          <w:szCs w:val="24"/>
        </w:rPr>
        <w:t>…,</w:t>
      </w:r>
      <w:r w:rsidRPr="00C12E9F">
        <w:rPr>
          <w:rFonts w:ascii="Times New Roman" w:hAnsi="Times New Roman"/>
          <w:sz w:val="24"/>
          <w:szCs w:val="24"/>
        </w:rPr>
        <w:t xml:space="preserve"> czuwam…”. Kto zawierza się Bogu przez Maryję, Matkę Bożego Syna, wierzy i ufa, że Maryja, Królowa Polski, jest z nami na dobre i na złe. Tak było 1 kwietnia 1656 r. w dniu ślubów króla Jana Kazimierza w katedrze lwowskiej i tak jest dzisiaj! Dlaczego?Taka jest natura matki, taka jest natura naszych kochających matek, które wydały nas na świat. To polskie matki</w:t>
      </w:r>
      <w:r w:rsidR="00F0375C" w:rsidRPr="00C12E9F">
        <w:rPr>
          <w:rFonts w:ascii="Times New Roman" w:hAnsi="Times New Roman"/>
          <w:sz w:val="24"/>
          <w:szCs w:val="24"/>
        </w:rPr>
        <w:t>,</w:t>
      </w:r>
      <w:r w:rsidRPr="00C12E9F">
        <w:rPr>
          <w:rFonts w:ascii="Times New Roman" w:hAnsi="Times New Roman"/>
          <w:sz w:val="24"/>
          <w:szCs w:val="24"/>
        </w:rPr>
        <w:t xml:space="preserve"> dające życie</w:t>
      </w:r>
      <w:r w:rsidR="00F0375C" w:rsidRPr="00C12E9F">
        <w:rPr>
          <w:rFonts w:ascii="Times New Roman" w:hAnsi="Times New Roman"/>
          <w:sz w:val="24"/>
          <w:szCs w:val="24"/>
        </w:rPr>
        <w:t>,</w:t>
      </w:r>
      <w:r w:rsidRPr="00C12E9F">
        <w:rPr>
          <w:rFonts w:ascii="Times New Roman" w:hAnsi="Times New Roman"/>
          <w:sz w:val="24"/>
          <w:szCs w:val="24"/>
        </w:rPr>
        <w:t xml:space="preserve"> są królowymi i </w:t>
      </w:r>
      <w:r w:rsidRPr="00C12E9F">
        <w:rPr>
          <w:rFonts w:ascii="Times New Roman" w:hAnsi="Times New Roman"/>
          <w:sz w:val="24"/>
          <w:szCs w:val="24"/>
        </w:rPr>
        <w:lastRenderedPageBreak/>
        <w:t xml:space="preserve">biada tym, którzy je bałamucą, a jeszcze większebiada tym, którzy zabijają w nich poczęte życie. </w:t>
      </w:r>
    </w:p>
    <w:p w:rsidR="003B5378" w:rsidRPr="00C12E9F" w:rsidRDefault="00F0375C"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W wigilię U</w:t>
      </w:r>
      <w:r w:rsidR="003B5378" w:rsidRPr="00C12E9F">
        <w:rPr>
          <w:rFonts w:ascii="Times New Roman" w:hAnsi="Times New Roman"/>
          <w:sz w:val="24"/>
          <w:szCs w:val="24"/>
        </w:rPr>
        <w:t>roczystości NMP Królowej Polski w kościele garnizonowym wspomniałem, że Polska, która 1000 lat temu dzięki koronacji Bolesława Chrobrego stała się królestwem, jej władcy i poddani zaczęli pisać nową historię, która duchowo, cywilizacyjn</w:t>
      </w:r>
      <w:r w:rsidRPr="00C12E9F">
        <w:rPr>
          <w:rFonts w:ascii="Times New Roman" w:hAnsi="Times New Roman"/>
          <w:sz w:val="24"/>
          <w:szCs w:val="24"/>
        </w:rPr>
        <w:t>i</w:t>
      </w:r>
      <w:r w:rsidR="003B5378" w:rsidRPr="00C12E9F">
        <w:rPr>
          <w:rFonts w:ascii="Times New Roman" w:hAnsi="Times New Roman"/>
          <w:sz w:val="24"/>
          <w:szCs w:val="24"/>
        </w:rPr>
        <w:t>e i kulturowo ubogaciłaEuropę. Była to wspólna drogaksiążąt i królów, uczonych różnych epok i pasterzy Kościoła, wygnańców, męczenników, świętych i błogosławionych różnych stanów, bogatych i ubogich. Ten liczny pochód wiary i patriotyzmu tworzyli ludzi na pięknej ojczystej ziemi, co widzimy dziś w sztuce, architekturze i literaturze, astronomii, fizycei wielu innych dziedzinach życia. Takim niebywałym aktem było uchwalenie Konstytucj</w:t>
      </w:r>
      <w:r w:rsidRPr="00C12E9F">
        <w:rPr>
          <w:rFonts w:ascii="Times New Roman" w:hAnsi="Times New Roman"/>
          <w:sz w:val="24"/>
          <w:szCs w:val="24"/>
        </w:rPr>
        <w:t>i</w:t>
      </w:r>
      <w:r w:rsidR="003B5378" w:rsidRPr="00C12E9F">
        <w:rPr>
          <w:rFonts w:ascii="Times New Roman" w:hAnsi="Times New Roman"/>
          <w:sz w:val="24"/>
          <w:szCs w:val="24"/>
        </w:rPr>
        <w:t xml:space="preserve"> 3 maja!Osobliwy urok tym dziełom dodawały genialne umysły i serca córek i synów</w:t>
      </w:r>
      <w:r w:rsidRPr="00C12E9F">
        <w:rPr>
          <w:rFonts w:ascii="Times New Roman" w:hAnsi="Times New Roman"/>
          <w:sz w:val="24"/>
          <w:szCs w:val="24"/>
        </w:rPr>
        <w:t>,</w:t>
      </w:r>
      <w:r w:rsidR="003B5378" w:rsidRPr="00C12E9F">
        <w:rPr>
          <w:rFonts w:ascii="Times New Roman" w:hAnsi="Times New Roman"/>
          <w:sz w:val="24"/>
          <w:szCs w:val="24"/>
        </w:rPr>
        <w:t xml:space="preserve"> kochające swoją Ojczyznę Polskę, a cena tej miłości była heroiczna.</w:t>
      </w:r>
    </w:p>
    <w:p w:rsidR="003B5378" w:rsidRPr="00C12E9F" w:rsidRDefault="003B5378"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2.</w:t>
      </w:r>
      <w:r w:rsidRPr="00C12E9F">
        <w:rPr>
          <w:rFonts w:ascii="Times New Roman" w:hAnsi="Times New Roman"/>
          <w:sz w:val="24"/>
          <w:szCs w:val="24"/>
        </w:rPr>
        <w:t xml:space="preserve"> Żyli tak pięknie i ofiarnie</w:t>
      </w:r>
      <w:r w:rsidR="00F0375C" w:rsidRPr="00C12E9F">
        <w:rPr>
          <w:rFonts w:ascii="Times New Roman" w:hAnsi="Times New Roman"/>
          <w:sz w:val="24"/>
          <w:szCs w:val="24"/>
        </w:rPr>
        <w:t>,</w:t>
      </w:r>
      <w:r w:rsidRPr="00C12E9F">
        <w:rPr>
          <w:rFonts w:ascii="Times New Roman" w:hAnsi="Times New Roman"/>
          <w:sz w:val="24"/>
          <w:szCs w:val="24"/>
        </w:rPr>
        <w:t xml:space="preserve"> ponieważ nie gardzili życiem duchowym, którego zadatek i Boży kredyt zaufania otrzymali na chrzcie św.Ta konsekracja w imię Trójcy Świętej oraz dary Ducha Świętego</w:t>
      </w:r>
      <w:r w:rsidR="00F0375C" w:rsidRPr="00C12E9F">
        <w:rPr>
          <w:rFonts w:ascii="Times New Roman" w:hAnsi="Times New Roman"/>
          <w:sz w:val="24"/>
          <w:szCs w:val="24"/>
        </w:rPr>
        <w:t>,</w:t>
      </w:r>
      <w:r w:rsidRPr="00C12E9F">
        <w:rPr>
          <w:rFonts w:ascii="Times New Roman" w:hAnsi="Times New Roman"/>
          <w:sz w:val="24"/>
          <w:szCs w:val="24"/>
        </w:rPr>
        <w:t>t</w:t>
      </w:r>
      <w:r w:rsidR="00F0375C" w:rsidRPr="00C12E9F">
        <w:rPr>
          <w:rFonts w:ascii="Times New Roman" w:hAnsi="Times New Roman"/>
          <w:sz w:val="24"/>
          <w:szCs w:val="24"/>
        </w:rPr>
        <w:t>o</w:t>
      </w:r>
      <w:r w:rsidRPr="00C12E9F">
        <w:rPr>
          <w:rFonts w:ascii="Times New Roman" w:hAnsi="Times New Roman"/>
          <w:sz w:val="24"/>
          <w:szCs w:val="24"/>
        </w:rPr>
        <w:t xml:space="preserve"> gwarancjanowej perspektywy życia</w:t>
      </w:r>
      <w:r w:rsidR="00F0375C" w:rsidRPr="00C12E9F">
        <w:rPr>
          <w:rFonts w:ascii="Times New Roman" w:hAnsi="Times New Roman"/>
          <w:sz w:val="24"/>
          <w:szCs w:val="24"/>
        </w:rPr>
        <w:t>,</w:t>
      </w:r>
      <w:r w:rsidRPr="00C12E9F">
        <w:rPr>
          <w:rFonts w:ascii="Times New Roman" w:hAnsi="Times New Roman"/>
          <w:sz w:val="24"/>
          <w:szCs w:val="24"/>
        </w:rPr>
        <w:t xml:space="preserve">dostępna dla wszystkich,którzy dla Boga otwierają swoje serce (por. Dz 2, 14a. 36-41). </w:t>
      </w:r>
    </w:p>
    <w:p w:rsidR="003B5378" w:rsidRPr="00C12E9F" w:rsidRDefault="003B537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 xml:space="preserve">Maryja, Matka Bożego Syna, którą czcimy jako NMP </w:t>
      </w:r>
      <w:r w:rsidR="00F0375C" w:rsidRPr="00C12E9F">
        <w:rPr>
          <w:rFonts w:ascii="Times New Roman" w:hAnsi="Times New Roman"/>
          <w:sz w:val="24"/>
          <w:szCs w:val="24"/>
        </w:rPr>
        <w:t>Królową</w:t>
      </w:r>
      <w:r w:rsidRPr="00C12E9F">
        <w:rPr>
          <w:rFonts w:ascii="Times New Roman" w:hAnsi="Times New Roman"/>
          <w:sz w:val="24"/>
          <w:szCs w:val="24"/>
        </w:rPr>
        <w:t xml:space="preserve"> Polski,w Nazarecie słuchała orędzia Bożego posłańca. Wtedy wybrzmiało jej „fiat” ‒ tak</w:t>
      </w:r>
      <w:r w:rsidR="00F0375C" w:rsidRPr="00C12E9F">
        <w:rPr>
          <w:rFonts w:ascii="Times New Roman" w:hAnsi="Times New Roman"/>
          <w:sz w:val="24"/>
          <w:szCs w:val="24"/>
        </w:rPr>
        <w:t>,</w:t>
      </w:r>
      <w:r w:rsidRPr="00C12E9F">
        <w:rPr>
          <w:rFonts w:ascii="Times New Roman" w:hAnsi="Times New Roman"/>
          <w:sz w:val="24"/>
          <w:szCs w:val="24"/>
        </w:rPr>
        <w:t xml:space="preserve"> nie mi się stanie według twego słowa.ZaufałaBogu, a Duch Święty dokonał reszty zapowiedzianego dzieła (por. Łk 1,28-38). Maryja uczy nas inteligencji wiary, aby w doświadczeniach życia właściwie odczytywać Boże przesłanie. Nigdy i nikomu nie powiedziała</w:t>
      </w:r>
      <w:r w:rsidR="00F0375C" w:rsidRPr="00C12E9F">
        <w:rPr>
          <w:rFonts w:ascii="Times New Roman" w:hAnsi="Times New Roman"/>
          <w:sz w:val="24"/>
          <w:szCs w:val="24"/>
        </w:rPr>
        <w:t>:</w:t>
      </w:r>
      <w:r w:rsidRPr="00C12E9F">
        <w:rPr>
          <w:rFonts w:ascii="Times New Roman" w:hAnsi="Times New Roman"/>
          <w:sz w:val="24"/>
          <w:szCs w:val="24"/>
        </w:rPr>
        <w:t xml:space="preserve"> chodźcie za Mną i Mnie naśladujecie! Ale już w Kanie Galilejskiej</w:t>
      </w:r>
      <w:r w:rsidR="00F0375C" w:rsidRPr="00C12E9F">
        <w:rPr>
          <w:rFonts w:ascii="Times New Roman" w:hAnsi="Times New Roman"/>
          <w:sz w:val="24"/>
          <w:szCs w:val="24"/>
        </w:rPr>
        <w:t>,</w:t>
      </w:r>
      <w:r w:rsidRPr="00C12E9F">
        <w:rPr>
          <w:rFonts w:ascii="Times New Roman" w:hAnsi="Times New Roman"/>
          <w:sz w:val="24"/>
          <w:szCs w:val="24"/>
        </w:rPr>
        <w:t xml:space="preserve"> p</w:t>
      </w:r>
      <w:r w:rsidR="00F0375C" w:rsidRPr="00C12E9F">
        <w:rPr>
          <w:rFonts w:ascii="Times New Roman" w:hAnsi="Times New Roman"/>
          <w:sz w:val="24"/>
          <w:szCs w:val="24"/>
        </w:rPr>
        <w:t>rzy</w:t>
      </w:r>
      <w:r w:rsidRPr="00C12E9F">
        <w:rPr>
          <w:rFonts w:ascii="Times New Roman" w:hAnsi="Times New Roman"/>
          <w:sz w:val="24"/>
          <w:szCs w:val="24"/>
        </w:rPr>
        <w:t xml:space="preserve"> pierwszym cudzie, jakiego dokonał Jezus Chrystus, mówiła z troską</w:t>
      </w:r>
      <w:r w:rsidR="00F0375C" w:rsidRPr="00C12E9F">
        <w:rPr>
          <w:rFonts w:ascii="Times New Roman" w:hAnsi="Times New Roman"/>
          <w:sz w:val="24"/>
          <w:szCs w:val="24"/>
        </w:rPr>
        <w:t xml:space="preserve">: </w:t>
      </w:r>
      <w:r w:rsidRPr="00C12E9F">
        <w:rPr>
          <w:rFonts w:ascii="Times New Roman" w:hAnsi="Times New Roman"/>
          <w:sz w:val="24"/>
          <w:szCs w:val="24"/>
        </w:rPr>
        <w:t xml:space="preserve">Uczyńcie wszystko, cokolwiek mój Syn wam powie (por. J 2, 5). </w:t>
      </w:r>
    </w:p>
    <w:p w:rsidR="003B5378" w:rsidRPr="00C12E9F" w:rsidRDefault="003B537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 xml:space="preserve">W Roku Jubileuszowym 2025 jako pielgrzymi nadziei w uroczystość NMP Królowej Polski w duchuosobistej wolności, pokory i odpowiedzialności modlimy się w intencjach naszej Ojczyzny. Dziś Polska potrzebuje nie tylko unijnych pieniędzy i nowoczesnych technologii, komfortu i bezpieczeństwa swoich mieszkańców, ale nade wszystko potrzebuje mądrych, uczciwych, świętych i odpowiedzianych obywateli, a wśród nich rządzących naszym państwem. Trzeba ciągłego dźwigania człowieka z cywilizacyjnych ruin, aby słuchał bardziej Boga niż ludzi (por. Dz 5, 29), a tym samym szanował siebie samego, swoich bliźnich i całą wspólnotę narodową. Oby Polska nigdy nie była królestwem pustostanu demograficznego, obyczajowego i kulturowego. </w:t>
      </w:r>
    </w:p>
    <w:p w:rsidR="003B5378" w:rsidRPr="00C12E9F" w:rsidRDefault="003B537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Dziś</w:t>
      </w:r>
      <w:r w:rsidR="00F0375C" w:rsidRPr="00C12E9F">
        <w:rPr>
          <w:rFonts w:ascii="Times New Roman" w:hAnsi="Times New Roman"/>
          <w:sz w:val="24"/>
          <w:szCs w:val="24"/>
        </w:rPr>
        <w:t>,</w:t>
      </w:r>
      <w:r w:rsidRPr="00C12E9F">
        <w:rPr>
          <w:rFonts w:ascii="Times New Roman" w:hAnsi="Times New Roman"/>
          <w:sz w:val="24"/>
          <w:szCs w:val="24"/>
        </w:rPr>
        <w:t xml:space="preserve"> jak nigdy</w:t>
      </w:r>
      <w:r w:rsidR="00F0375C" w:rsidRPr="00C12E9F">
        <w:rPr>
          <w:rFonts w:ascii="Times New Roman" w:hAnsi="Times New Roman"/>
          <w:sz w:val="24"/>
          <w:szCs w:val="24"/>
        </w:rPr>
        <w:t>,</w:t>
      </w:r>
      <w:r w:rsidRPr="00C12E9F">
        <w:rPr>
          <w:rFonts w:ascii="Times New Roman" w:hAnsi="Times New Roman"/>
          <w:sz w:val="24"/>
          <w:szCs w:val="24"/>
        </w:rPr>
        <w:t xml:space="preserve"> aktualne są słowa Kardynała Prymasa Tysiąclecia bł. Stefana Wyszyńskiego: „Trzeba wysoko dźwigać człowieka na szczyty świątyni, żeby świat pogański, który go poniewierał w krematoriach, dostrzegał wysoką godność dzieci Bożych”. Miejmy świadomość, że środowiska neopogańskie toczą bezpardonowy bój ideologiczny, ale jego strategia i przebieg nie niosą ze sobą nic dobrego. Celem jest walka z prawdą o człowieku i jego naturze, a modny subiektywizm chce tworzyć nowe prawa i obyczaje. Swoich zwolennikówzapraszają do karawanu cywilizacji bez przyszłości. </w:t>
      </w:r>
    </w:p>
    <w:p w:rsidR="003B5378" w:rsidRPr="00C12E9F" w:rsidRDefault="003B537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Jak dotąd tylko zwycięstwo ofiarymiłości, jakie dokonało się w Jezusie Chrystusie, rodzi nadzieję życia, i to życia w obfitości (</w:t>
      </w:r>
      <w:r w:rsidR="00F0375C" w:rsidRPr="00C12E9F">
        <w:rPr>
          <w:rFonts w:ascii="Times New Roman" w:hAnsi="Times New Roman"/>
          <w:sz w:val="24"/>
          <w:szCs w:val="24"/>
        </w:rPr>
        <w:t xml:space="preserve">por. </w:t>
      </w:r>
      <w:r w:rsidRPr="00C12E9F">
        <w:rPr>
          <w:rFonts w:ascii="Times New Roman" w:hAnsi="Times New Roman"/>
          <w:sz w:val="24"/>
          <w:szCs w:val="24"/>
        </w:rPr>
        <w:t xml:space="preserve">J 10,10). Ta nadzieja zawieść nie może, jest ona obecna w sercu każdego człowieka jako pragnienie dobra (…). Jednak niepewność przyszłości rodzi sprzeczne uczucia, dlatego spotykamy osoby zniechęcone, które patrzą w przyszłość ze sceptycyzmem i pesymizmem, jakby nic nie mogło dać im szczęścia (por. </w:t>
      </w:r>
      <w:r w:rsidRPr="00C12E9F">
        <w:rPr>
          <w:rFonts w:ascii="Times New Roman" w:hAnsi="Times New Roman"/>
          <w:i/>
          <w:sz w:val="24"/>
          <w:szCs w:val="24"/>
        </w:rPr>
        <w:t>Spes non confundit</w:t>
      </w:r>
      <w:r w:rsidRPr="00C12E9F">
        <w:rPr>
          <w:rFonts w:ascii="Times New Roman" w:hAnsi="Times New Roman"/>
          <w:sz w:val="24"/>
          <w:szCs w:val="24"/>
        </w:rPr>
        <w:t>, 1).</w:t>
      </w:r>
    </w:p>
    <w:p w:rsidR="003B5378" w:rsidRPr="00C12E9F" w:rsidRDefault="003B537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Ale</w:t>
      </w:r>
      <w:r w:rsidR="00F0375C" w:rsidRPr="00C12E9F">
        <w:rPr>
          <w:rFonts w:ascii="Times New Roman" w:hAnsi="Times New Roman"/>
          <w:sz w:val="24"/>
          <w:szCs w:val="24"/>
        </w:rPr>
        <w:t>,</w:t>
      </w:r>
      <w:r w:rsidRPr="00C12E9F">
        <w:rPr>
          <w:rFonts w:ascii="Times New Roman" w:hAnsi="Times New Roman"/>
          <w:sz w:val="24"/>
          <w:szCs w:val="24"/>
        </w:rPr>
        <w:t xml:space="preserve"> jak uczy św. Paweł</w:t>
      </w:r>
      <w:r w:rsidR="00F0375C" w:rsidRPr="00C12E9F">
        <w:rPr>
          <w:rFonts w:ascii="Times New Roman" w:hAnsi="Times New Roman"/>
          <w:sz w:val="24"/>
          <w:szCs w:val="24"/>
        </w:rPr>
        <w:t>,</w:t>
      </w:r>
      <w:r w:rsidRPr="00C12E9F">
        <w:rPr>
          <w:rFonts w:ascii="Times New Roman" w:hAnsi="Times New Roman"/>
          <w:sz w:val="24"/>
          <w:szCs w:val="24"/>
        </w:rPr>
        <w:t xml:space="preserve"> Bóg uzdolnił człowieka do udziału w dziele świętych w nadziei i światłości. Tylko człowiek wyzwolony ze zła i grzechumoże stać się uczestnikiem tej rzeczywistości, której sensem jest prawda, wolność, miłość i sprawiedliwość. Wychowawczynią takiego człowieka ‒ zgodniez życzeniem Jezusa Chrystusa </w:t>
      </w:r>
      <w:r w:rsidR="00F0375C" w:rsidRPr="00C12E9F">
        <w:rPr>
          <w:rFonts w:ascii="Times New Roman" w:hAnsi="Times New Roman"/>
          <w:sz w:val="24"/>
          <w:szCs w:val="24"/>
        </w:rPr>
        <w:t xml:space="preserve">- </w:t>
      </w:r>
      <w:r w:rsidRPr="00C12E9F">
        <w:rPr>
          <w:rFonts w:ascii="Times New Roman" w:hAnsi="Times New Roman"/>
          <w:sz w:val="24"/>
          <w:szCs w:val="24"/>
        </w:rPr>
        <w:t>jest Maryja</w:t>
      </w:r>
      <w:r w:rsidR="00F0375C" w:rsidRPr="00C12E9F">
        <w:rPr>
          <w:rFonts w:ascii="Times New Roman" w:hAnsi="Times New Roman"/>
          <w:sz w:val="24"/>
          <w:szCs w:val="24"/>
        </w:rPr>
        <w:t>,</w:t>
      </w:r>
      <w:r w:rsidRPr="00C12E9F">
        <w:rPr>
          <w:rFonts w:ascii="Times New Roman" w:hAnsi="Times New Roman"/>
          <w:sz w:val="24"/>
          <w:szCs w:val="24"/>
        </w:rPr>
        <w:t xml:space="preserve"> </w:t>
      </w:r>
      <w:r w:rsidRPr="00C12E9F">
        <w:rPr>
          <w:rFonts w:ascii="Times New Roman" w:hAnsi="Times New Roman"/>
          <w:sz w:val="24"/>
          <w:szCs w:val="24"/>
        </w:rPr>
        <w:lastRenderedPageBreak/>
        <w:t xml:space="preserve">którą On z wysokości krzyża dał nam za Matkę (por. J 19, 25-27). Dlatego chciejmy być roztropnymi uczniami w szkole Maryi, bowiem Ona prowadzi nas do pełnej prawdy o Chrystusie.Nikt lepiej od Niej nie zna Chrystusa,dlatego nikt nie może, tak jak Matka, wprowadzić nas w głęboką znajomość daru Jego miłości i odkupienia (por. </w:t>
      </w:r>
      <w:r w:rsidRPr="00C12E9F">
        <w:rPr>
          <w:rFonts w:ascii="Times New Roman" w:hAnsi="Times New Roman"/>
          <w:i/>
          <w:sz w:val="24"/>
          <w:szCs w:val="24"/>
        </w:rPr>
        <w:t>Rosarium VirginisMariae</w:t>
      </w:r>
      <w:r w:rsidRPr="00C12E9F">
        <w:rPr>
          <w:rFonts w:ascii="Times New Roman" w:hAnsi="Times New Roman"/>
          <w:sz w:val="24"/>
          <w:szCs w:val="24"/>
        </w:rPr>
        <w:t xml:space="preserve">, 14). </w:t>
      </w:r>
    </w:p>
    <w:p w:rsidR="003B5378" w:rsidRPr="00C12E9F" w:rsidRDefault="003B5378"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3</w:t>
      </w:r>
      <w:r w:rsidRPr="00C12E9F">
        <w:rPr>
          <w:rFonts w:ascii="Times New Roman" w:hAnsi="Times New Roman"/>
          <w:sz w:val="24"/>
          <w:szCs w:val="24"/>
        </w:rPr>
        <w:t>. Rozum ludzki nie zawsze prowadzi do przyjęcia wartości duchowych, których źródłem jest słowo Boże.Co więcej, nie potrafi odczytywać znaków czasu, a tym samym kreuje fałszywych prorokówi uwodzicieli obyczajowych i politycznych. Nie znają oni odpowiedzi na życiowe pytania, histerycznie bronią cudzych interesówi często nawet nie wiedzą</w:t>
      </w:r>
      <w:r w:rsidR="00F0375C" w:rsidRPr="00C12E9F">
        <w:rPr>
          <w:rFonts w:ascii="Times New Roman" w:hAnsi="Times New Roman"/>
          <w:sz w:val="24"/>
          <w:szCs w:val="24"/>
        </w:rPr>
        <w:t>,</w:t>
      </w:r>
      <w:r w:rsidRPr="00C12E9F">
        <w:rPr>
          <w:rFonts w:ascii="Times New Roman" w:hAnsi="Times New Roman"/>
          <w:sz w:val="24"/>
          <w:szCs w:val="24"/>
        </w:rPr>
        <w:t xml:space="preserve"> co się dzieje w ich domu, jakim jest Polska. Zapominają o tym, że Bóg nas przerasta i to nie my decydujemy o kształcie historii i jej przebiegu, jak to ukazują minione wieki i lata (por. </w:t>
      </w:r>
      <w:r w:rsidRPr="00C12E9F">
        <w:rPr>
          <w:rFonts w:ascii="Times New Roman" w:hAnsi="Times New Roman"/>
          <w:i/>
          <w:sz w:val="24"/>
          <w:szCs w:val="24"/>
        </w:rPr>
        <w:t>Gaudete et ex</w:t>
      </w:r>
      <w:r w:rsidR="005278EA" w:rsidRPr="00C12E9F">
        <w:rPr>
          <w:rFonts w:ascii="Times New Roman" w:hAnsi="Times New Roman"/>
          <w:i/>
          <w:sz w:val="24"/>
          <w:szCs w:val="24"/>
        </w:rPr>
        <w:t>s</w:t>
      </w:r>
      <w:r w:rsidRPr="00C12E9F">
        <w:rPr>
          <w:rFonts w:ascii="Times New Roman" w:hAnsi="Times New Roman"/>
          <w:i/>
          <w:sz w:val="24"/>
          <w:szCs w:val="24"/>
        </w:rPr>
        <w:t>ultate</w:t>
      </w:r>
      <w:r w:rsidRPr="00C12E9F">
        <w:rPr>
          <w:rFonts w:ascii="Times New Roman" w:hAnsi="Times New Roman"/>
          <w:sz w:val="24"/>
          <w:szCs w:val="24"/>
        </w:rPr>
        <w:t xml:space="preserve">, 41). </w:t>
      </w:r>
    </w:p>
    <w:p w:rsidR="003B5378" w:rsidRPr="00C12E9F" w:rsidRDefault="003B537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 xml:space="preserve">Dlatego życie nie zwalania nas od odpowiedzialności osobistej i tej powierzonej mandatem społecznego zaufania. Największa mądrość polega na tym, aby owocnie dawać to, co najlepszego mamy do dania. Nasza ojczyzna, ziemia świętokrzyska i nasze miasto potrzebują mądrych ludzi i decyzji, które niosą nadzieję i pokój, zgodę, wzajemny szacunek i budują jedność. </w:t>
      </w:r>
    </w:p>
    <w:p w:rsidR="003B5378" w:rsidRPr="00C12E9F" w:rsidRDefault="003B537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 xml:space="preserve">Zauważmy, że wielkość Maryi, którą czcimy jaką NMP Królową Polski nie wyrastała z Jej wielomówstwa i wiecowych obietnic, ale ze służby pełnej pokory i posłuszeństwa Bożemu słowu, które rozważała w swoim sercu (por. Łk 2,51). </w:t>
      </w:r>
    </w:p>
    <w:p w:rsidR="003B5378" w:rsidRPr="00C12E9F" w:rsidRDefault="003B537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Ku Tobie Maryjo, Królowo Polski, wznosi się dzisiaj nasza ufna modlitwa, która jest prośbą o zespolenie naszych serc i umysłów dla dobra Polski, naszej Ojczyzny. Amen.</w:t>
      </w:r>
    </w:p>
    <w:p w:rsidR="003B5378" w:rsidRPr="00C12E9F" w:rsidRDefault="003B5378" w:rsidP="00E82EA9">
      <w:pPr>
        <w:spacing w:after="0" w:line="240" w:lineRule="auto"/>
        <w:jc w:val="center"/>
        <w:rPr>
          <w:rFonts w:ascii="Times New Roman" w:hAnsi="Times New Roman"/>
          <w:sz w:val="24"/>
          <w:szCs w:val="24"/>
        </w:rPr>
      </w:pPr>
    </w:p>
    <w:p w:rsidR="003B5378" w:rsidRPr="00C12E9F" w:rsidRDefault="003B5378" w:rsidP="00E82EA9">
      <w:pPr>
        <w:spacing w:after="0" w:line="240" w:lineRule="auto"/>
        <w:jc w:val="center"/>
        <w:rPr>
          <w:rFonts w:ascii="Times New Roman" w:hAnsi="Times New Roman"/>
          <w:sz w:val="24"/>
          <w:szCs w:val="24"/>
        </w:rPr>
      </w:pPr>
    </w:p>
    <w:p w:rsidR="00E82EA9" w:rsidRPr="00C12E9F" w:rsidRDefault="00E82EA9" w:rsidP="00E82EA9">
      <w:pPr>
        <w:spacing w:after="0" w:line="240" w:lineRule="auto"/>
        <w:jc w:val="center"/>
        <w:rPr>
          <w:rFonts w:ascii="Times New Roman" w:hAnsi="Times New Roman"/>
          <w:sz w:val="24"/>
          <w:szCs w:val="24"/>
        </w:rPr>
      </w:pPr>
    </w:p>
    <w:p w:rsidR="00E82EA9" w:rsidRPr="00C12E9F" w:rsidRDefault="00E82EA9" w:rsidP="00E82EA9">
      <w:pPr>
        <w:spacing w:after="0" w:line="240" w:lineRule="auto"/>
        <w:jc w:val="both"/>
        <w:rPr>
          <w:rFonts w:ascii="Times New Roman" w:hAnsi="Times New Roman"/>
          <w:sz w:val="24"/>
          <w:szCs w:val="24"/>
        </w:rPr>
      </w:pPr>
      <w:r w:rsidRPr="00C12E9F">
        <w:rPr>
          <w:rFonts w:ascii="Times New Roman" w:hAnsi="Times New Roman"/>
          <w:b/>
          <w:sz w:val="24"/>
          <w:szCs w:val="24"/>
        </w:rPr>
        <w:t>Homilia w Uroczystość NMP Królowej Polski - Wprowadzenie relikwii bł. Stefana Wyszyńskiego (Zielenice, 3 V 2025)</w:t>
      </w:r>
    </w:p>
    <w:p w:rsidR="00E82EA9" w:rsidRPr="00C12E9F" w:rsidRDefault="00E82EA9"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 xml:space="preserve">1. </w:t>
      </w:r>
      <w:r w:rsidRPr="00C12E9F">
        <w:rPr>
          <w:rFonts w:ascii="Times New Roman" w:hAnsi="Times New Roman"/>
          <w:sz w:val="24"/>
          <w:szCs w:val="24"/>
        </w:rPr>
        <w:t>W majową uroczystość NMP Królowej Polski w waszym sanktuarium Matki Bożej Zielenickiej oraz w dniu wprowadzenia relikwii bł. Stefana Wyszyńskiego, Kardynała Prymasa Tysiąclecia, pozdrawiam was</w:t>
      </w:r>
      <w:r w:rsidR="00F0375C" w:rsidRPr="00C12E9F">
        <w:rPr>
          <w:rFonts w:ascii="Times New Roman" w:hAnsi="Times New Roman"/>
          <w:sz w:val="24"/>
          <w:szCs w:val="24"/>
        </w:rPr>
        <w:t>,</w:t>
      </w:r>
      <w:r w:rsidRPr="00C12E9F">
        <w:rPr>
          <w:rFonts w:ascii="Times New Roman" w:hAnsi="Times New Roman"/>
          <w:sz w:val="24"/>
          <w:szCs w:val="24"/>
        </w:rPr>
        <w:t xml:space="preserve"> drodzy bracia i siostry, a razem z wami pozdrawiam ks. Adama, waszego proboszcza, oraz modlących się z nami kapłanów. </w:t>
      </w:r>
    </w:p>
    <w:p w:rsidR="00E82EA9" w:rsidRPr="00C12E9F" w:rsidRDefault="00E82EA9"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Jak wiecie, od lat na Jasnej Górze, a z Jasnej Góry, dzięki mediom katolickim w wielu naszych domach wybrzmiewa maryjna inwokacja: „Maryjo, Królowo Polski, jestem przy Tobie</w:t>
      </w:r>
      <w:r w:rsidR="00F0375C" w:rsidRPr="00C12E9F">
        <w:rPr>
          <w:rFonts w:ascii="Times New Roman" w:hAnsi="Times New Roman"/>
          <w:sz w:val="24"/>
          <w:szCs w:val="24"/>
        </w:rPr>
        <w:t>,</w:t>
      </w:r>
      <w:r w:rsidRPr="00C12E9F">
        <w:rPr>
          <w:rFonts w:ascii="Times New Roman" w:hAnsi="Times New Roman"/>
          <w:sz w:val="24"/>
          <w:szCs w:val="24"/>
        </w:rPr>
        <w:t xml:space="preserve"> pamiętam</w:t>
      </w:r>
      <w:r w:rsidR="00F0375C" w:rsidRPr="00C12E9F">
        <w:rPr>
          <w:rFonts w:ascii="Times New Roman" w:hAnsi="Times New Roman"/>
          <w:sz w:val="24"/>
          <w:szCs w:val="24"/>
        </w:rPr>
        <w:t>…,</w:t>
      </w:r>
      <w:r w:rsidRPr="00C12E9F">
        <w:rPr>
          <w:rFonts w:ascii="Times New Roman" w:hAnsi="Times New Roman"/>
          <w:sz w:val="24"/>
          <w:szCs w:val="24"/>
        </w:rPr>
        <w:t xml:space="preserve"> czuwam…”. Kto zawierza się Bogu przez Maryję, Matkę Bożego Syna, wierzy i ufa, że Maryja, Królowa Polski, jest z nami na dobre i na złe. Tak było w dniu ślubów króla Jana Kazimierza w katedrze lwowskiej w 1656 r. i tak jest dzisiaj! Dlaczego?Ponieważ taka jest natura matki, taka jest natura naszych kochających matek, które wydały nas na świat. To one są prawdziwymi królowymi naszych dni!</w:t>
      </w:r>
    </w:p>
    <w:p w:rsidR="00E82EA9" w:rsidRPr="00C12E9F" w:rsidRDefault="00E82EA9"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Bł. Stefan Wyszyński, Kardynał Prymas Tysiąclecia, wyraził wolę, aby po be</w:t>
      </w:r>
      <w:r w:rsidR="00F0375C" w:rsidRPr="00C12E9F">
        <w:rPr>
          <w:rFonts w:ascii="Times New Roman" w:hAnsi="Times New Roman"/>
          <w:sz w:val="24"/>
          <w:szCs w:val="24"/>
        </w:rPr>
        <w:t>stialskich zniszczeniach II woj</w:t>
      </w:r>
      <w:r w:rsidRPr="00C12E9F">
        <w:rPr>
          <w:rFonts w:ascii="Times New Roman" w:hAnsi="Times New Roman"/>
          <w:sz w:val="24"/>
          <w:szCs w:val="24"/>
        </w:rPr>
        <w:t xml:space="preserve">ny światowej na fasadzie katedry warszawskiej pw. św. Jana Chrzciciela umieścić posągi ewangelistów. I wyjaśnił dlaczego! „Trzeba wysoko dźwigać człowieka na szczyty świątyni, żeby świat pogański, który go poniewierał w krematoriach, dostrzegał wysoką godność dzieci Bożych”. Dlatego nasze zgromadzenie eucharystyczne w Roku Jubileuszowym, które przeżywamy w uroczystość NMP Królowej Polski, jest gorącym czasem modlitwy w intencjach naszej Ojczyzny, diecezji kieleckiej, a szczególnie waszej parafii, jej rodzin i jej duchowych potrzeb. </w:t>
      </w:r>
    </w:p>
    <w:p w:rsidR="00E82EA9" w:rsidRPr="00C12E9F" w:rsidRDefault="00E82EA9"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 xml:space="preserve">Jest to też naszaodpowiedź na prośbę Błogosławionego, który tak uważnie dostrzegał potrzeby ludzi naszych czasów. Trzeba nieustannego dźwigania człowieka z cywilizacyjnych i obyczajowych ruin, aby bardziej słuchał Boga niż ludzi (por. Dz 5, 29), a tym samym </w:t>
      </w:r>
      <w:r w:rsidRPr="00C12E9F">
        <w:rPr>
          <w:rFonts w:ascii="Times New Roman" w:hAnsi="Times New Roman"/>
          <w:sz w:val="24"/>
          <w:szCs w:val="24"/>
        </w:rPr>
        <w:lastRenderedPageBreak/>
        <w:t xml:space="preserve">szanował swojego bliźniego. Aby Polska nigdy nie była ziemią pustostanu demograficznego, obyczajowego i kulturowego. </w:t>
      </w:r>
    </w:p>
    <w:p w:rsidR="00E82EA9" w:rsidRPr="00C12E9F" w:rsidRDefault="00E82EA9"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 xml:space="preserve">2. </w:t>
      </w:r>
      <w:r w:rsidRPr="00C12E9F">
        <w:rPr>
          <w:rFonts w:ascii="Times New Roman" w:hAnsi="Times New Roman"/>
          <w:sz w:val="24"/>
          <w:szCs w:val="24"/>
        </w:rPr>
        <w:t xml:space="preserve">Dziś wiele środowisk neopogańskich toczy walkę ideologiczną, ale jej nihilistyczna strategia i przebieg nie niosą ze sobą nic dobrego. Hasłem do boju jest walka z prawdą o człowieku i jego naturze, a subiektywizm chce tworzyć nowe prawa i obyczaje. Swoich wielbicieli podstępnie zapraszają do wygodnego karawanu cywilizacyjnego bez przyszłości. </w:t>
      </w:r>
    </w:p>
    <w:p w:rsidR="00E82EA9" w:rsidRPr="00C12E9F" w:rsidRDefault="00E82EA9"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Jak dotąd tylko zwycięstwo ofiarymiłości, jakie dokonało się w Jezusie Chrystusie, rodzi nadzieję życia, i to życia w obfitości (</w:t>
      </w:r>
      <w:r w:rsidR="00B76920" w:rsidRPr="00C12E9F">
        <w:rPr>
          <w:rFonts w:ascii="Times New Roman" w:hAnsi="Times New Roman"/>
          <w:sz w:val="24"/>
          <w:szCs w:val="24"/>
        </w:rPr>
        <w:t xml:space="preserve">por. </w:t>
      </w:r>
      <w:r w:rsidRPr="00C12E9F">
        <w:rPr>
          <w:rFonts w:ascii="Times New Roman" w:hAnsi="Times New Roman"/>
          <w:sz w:val="24"/>
          <w:szCs w:val="24"/>
        </w:rPr>
        <w:t xml:space="preserve">J 10,10). Ta nadzieja zawieść nie może (por. </w:t>
      </w:r>
      <w:r w:rsidRPr="00C12E9F">
        <w:rPr>
          <w:rFonts w:ascii="Times New Roman" w:hAnsi="Times New Roman"/>
          <w:iCs/>
          <w:sz w:val="24"/>
          <w:szCs w:val="24"/>
        </w:rPr>
        <w:t>Rz</w:t>
      </w:r>
      <w:r w:rsidRPr="00C12E9F">
        <w:rPr>
          <w:rFonts w:ascii="Times New Roman" w:hAnsi="Times New Roman"/>
          <w:sz w:val="24"/>
          <w:szCs w:val="24"/>
        </w:rPr>
        <w:t xml:space="preserve"> 5, 5). Jest ona obecna w sercu każdego człowieka jako pragnienie dobra (…).Bywa, że niepewność przyszłości rodzi sprzeczne uczucia: od ufności do lęku, od pogody ducha do zniechęcenia, od pewności do zwątpienia. Spotykamy przecież osoby zniechęcone, które patrzą w przyszłość ze sceptycyzmem i pesymizmem, jakby nic nie mogło dać im szczęścia (por. </w:t>
      </w:r>
      <w:r w:rsidRPr="00C12E9F">
        <w:rPr>
          <w:rFonts w:ascii="Times New Roman" w:hAnsi="Times New Roman"/>
          <w:i/>
          <w:sz w:val="24"/>
          <w:szCs w:val="24"/>
        </w:rPr>
        <w:t>Spes non confundit</w:t>
      </w:r>
      <w:r w:rsidRPr="00C12E9F">
        <w:rPr>
          <w:rFonts w:ascii="Times New Roman" w:hAnsi="Times New Roman"/>
          <w:sz w:val="24"/>
          <w:szCs w:val="24"/>
        </w:rPr>
        <w:t>, 1).</w:t>
      </w:r>
    </w:p>
    <w:p w:rsidR="00E82EA9" w:rsidRPr="00C12E9F" w:rsidRDefault="00E82EA9"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Bóg, jak uczy św. Paweł</w:t>
      </w:r>
      <w:r w:rsidR="00B76920" w:rsidRPr="00C12E9F">
        <w:rPr>
          <w:rFonts w:ascii="Times New Roman" w:hAnsi="Times New Roman"/>
          <w:sz w:val="24"/>
          <w:szCs w:val="24"/>
        </w:rPr>
        <w:t>,</w:t>
      </w:r>
      <w:r w:rsidRPr="00C12E9F">
        <w:rPr>
          <w:rFonts w:ascii="Times New Roman" w:hAnsi="Times New Roman"/>
          <w:sz w:val="24"/>
          <w:szCs w:val="24"/>
        </w:rPr>
        <w:t xml:space="preserve"> uzdolnił człowieka do udziału w dziele świętych w nadziei i światłości. Tylko człowiek wyzwolony ze zła i grzechumoże stać się uczestnikiem tej rzeczywistości, której sensem jest prawda, wolność, miłość i sprawiedliwość. Wychowawczynią takiego człowieka ‒ zgodniez życzeniem Jezusa Chrystusa jest Maryja ‒ którą On dał nam za Matkę (por. J 19, 25-27). Dlatego trzeba nam być w szkole Maryi, Ona bowiem prowadzi nas do pełnej prawdy o Chrystusie. Nikt lepiej od Niej nie zna Chrystusa; nikt nie może, tak jak Matka, wprowadzić nas w głęboką znajomość daru Jego miłości i odkupienia (por. </w:t>
      </w:r>
      <w:r w:rsidRPr="00C12E9F">
        <w:rPr>
          <w:rFonts w:ascii="Times New Roman" w:hAnsi="Times New Roman"/>
          <w:i/>
          <w:sz w:val="24"/>
          <w:szCs w:val="24"/>
        </w:rPr>
        <w:t>Rosarium VirginisMariae</w:t>
      </w:r>
      <w:r w:rsidRPr="00C12E9F">
        <w:rPr>
          <w:rFonts w:ascii="Times New Roman" w:hAnsi="Times New Roman"/>
          <w:sz w:val="24"/>
          <w:szCs w:val="24"/>
        </w:rPr>
        <w:t xml:space="preserve">, 14). </w:t>
      </w:r>
    </w:p>
    <w:p w:rsidR="00E82EA9" w:rsidRPr="00C12E9F" w:rsidRDefault="00E82EA9"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Rozum ludzki nie zawsze prowadzi do przyjęcia wartości duchowych, których źródłem jest słowo Boże.Co więcej, nie potrafi odczytywać znaków czasu, jak ten z Apokalipsy, że Niewiasta obleczona w słońce zksiężycem pod jej stopami i wieńcem z gwiazd dwunastu na głowie, to obraz Maryi, zwycięskiej Pani (</w:t>
      </w:r>
      <w:r w:rsidR="00B76920" w:rsidRPr="00C12E9F">
        <w:rPr>
          <w:rFonts w:ascii="Times New Roman" w:hAnsi="Times New Roman"/>
          <w:sz w:val="24"/>
          <w:szCs w:val="24"/>
        </w:rPr>
        <w:t xml:space="preserve">por. </w:t>
      </w:r>
      <w:r w:rsidRPr="00C12E9F">
        <w:rPr>
          <w:rFonts w:ascii="Times New Roman" w:hAnsi="Times New Roman"/>
          <w:sz w:val="24"/>
          <w:szCs w:val="24"/>
        </w:rPr>
        <w:t xml:space="preserve">Ap 12,1). </w:t>
      </w:r>
    </w:p>
    <w:p w:rsidR="00E82EA9" w:rsidRPr="00C12E9F" w:rsidRDefault="00E82EA9"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 xml:space="preserve">3. </w:t>
      </w:r>
      <w:r w:rsidRPr="00C12E9F">
        <w:rPr>
          <w:rFonts w:ascii="Times New Roman" w:hAnsi="Times New Roman"/>
          <w:sz w:val="24"/>
          <w:szCs w:val="24"/>
        </w:rPr>
        <w:t>Kiedy ktoś nie ma odpowiedzi na wszystkie pytania, pokazuje, że nieidzie właściwą drogą i możliwe, że jest fałszywym prorokiem (…) w służbie swoich własnych interesów. Jednak Bóg nas przerasta i nie my decydujemy o kształcie historii i jej przebiegu, jak to ukazują minione wieki i lata(por.</w:t>
      </w:r>
      <w:r w:rsidRPr="00C12E9F">
        <w:rPr>
          <w:rFonts w:ascii="Times New Roman" w:hAnsi="Times New Roman"/>
          <w:i/>
          <w:sz w:val="24"/>
          <w:szCs w:val="24"/>
        </w:rPr>
        <w:t xml:space="preserve">Gaudete et exsultate, </w:t>
      </w:r>
      <w:r w:rsidRPr="00C12E9F">
        <w:rPr>
          <w:rFonts w:ascii="Times New Roman" w:hAnsi="Times New Roman"/>
          <w:sz w:val="24"/>
          <w:szCs w:val="24"/>
        </w:rPr>
        <w:t>41).</w:t>
      </w:r>
    </w:p>
    <w:p w:rsidR="00E82EA9" w:rsidRPr="00C12E9F" w:rsidRDefault="00E82EA9" w:rsidP="00E82EA9">
      <w:pPr>
        <w:spacing w:after="0" w:line="240" w:lineRule="auto"/>
        <w:ind w:firstLine="708"/>
        <w:jc w:val="both"/>
        <w:rPr>
          <w:rFonts w:ascii="Times New Roman" w:hAnsi="Times New Roman"/>
          <w:iCs/>
          <w:sz w:val="24"/>
          <w:szCs w:val="24"/>
        </w:rPr>
      </w:pPr>
      <w:r w:rsidRPr="00C12E9F">
        <w:rPr>
          <w:rFonts w:ascii="Times New Roman" w:hAnsi="Times New Roman"/>
          <w:sz w:val="24"/>
          <w:szCs w:val="24"/>
        </w:rPr>
        <w:t>Nasz Błogosławiony podkreślał</w:t>
      </w:r>
      <w:r w:rsidRPr="00C12E9F">
        <w:rPr>
          <w:rFonts w:ascii="Times New Roman" w:hAnsi="Times New Roman"/>
          <w:i/>
          <w:sz w:val="24"/>
          <w:szCs w:val="24"/>
        </w:rPr>
        <w:t xml:space="preserve">, </w:t>
      </w:r>
      <w:r w:rsidRPr="00C12E9F">
        <w:rPr>
          <w:rFonts w:ascii="Times New Roman" w:hAnsi="Times New Roman"/>
          <w:iCs/>
          <w:sz w:val="24"/>
          <w:szCs w:val="24"/>
        </w:rPr>
        <w:t xml:space="preserve">że nie wystarczy przyjść do kościoła w niedzielę i święto, pomodlić się i wrócić do swoich spraw, a o resztę - niech się troszczy ksiądz w parafii czy biskup w diecezji. O Kościół Chrystusowy, Jego rozwój i dzieje wszyscy mamy się troszczyć, ponieważ od chwili chrztu św.wszyscy jesteśmy członkami Kościoła. </w:t>
      </w:r>
    </w:p>
    <w:p w:rsidR="00E82EA9" w:rsidRPr="00C12E9F" w:rsidRDefault="00E82EA9" w:rsidP="00E82EA9">
      <w:pPr>
        <w:spacing w:after="0" w:line="240" w:lineRule="auto"/>
        <w:ind w:firstLine="708"/>
        <w:jc w:val="both"/>
        <w:rPr>
          <w:rFonts w:ascii="Times New Roman" w:hAnsi="Times New Roman"/>
          <w:i/>
          <w:sz w:val="24"/>
          <w:szCs w:val="24"/>
        </w:rPr>
      </w:pPr>
      <w:r w:rsidRPr="00C12E9F">
        <w:rPr>
          <w:rFonts w:ascii="Times New Roman" w:hAnsi="Times New Roman"/>
          <w:iCs/>
          <w:sz w:val="24"/>
          <w:szCs w:val="24"/>
        </w:rPr>
        <w:t>Zatem</w:t>
      </w:r>
      <w:r w:rsidR="00B76920" w:rsidRPr="00C12E9F">
        <w:rPr>
          <w:rFonts w:ascii="Times New Roman" w:hAnsi="Times New Roman"/>
          <w:iCs/>
          <w:sz w:val="24"/>
          <w:szCs w:val="24"/>
        </w:rPr>
        <w:t>,</w:t>
      </w:r>
      <w:r w:rsidRPr="00C12E9F">
        <w:rPr>
          <w:rFonts w:ascii="Times New Roman" w:hAnsi="Times New Roman"/>
          <w:iCs/>
          <w:sz w:val="24"/>
          <w:szCs w:val="24"/>
        </w:rPr>
        <w:t xml:space="preserve"> wszyscy jesteśmy odpowiedzialni za jego losy. Mamy wiernie trwać przy nim, nawet w trudnych sytuacjach, jak trwała pod krzyżem Matka Jezusa, która nie zwątpiła, nie odeszła, aż doczekała się zmartwychwstania Syna</w:t>
      </w:r>
      <w:r w:rsidRPr="00C12E9F">
        <w:rPr>
          <w:rFonts w:ascii="Times New Roman" w:hAnsi="Times New Roman"/>
          <w:i/>
          <w:sz w:val="24"/>
          <w:szCs w:val="24"/>
        </w:rPr>
        <w:t xml:space="preserve">. </w:t>
      </w:r>
      <w:r w:rsidRPr="00C12E9F">
        <w:rPr>
          <w:rFonts w:ascii="Times New Roman" w:hAnsi="Times New Roman"/>
          <w:sz w:val="24"/>
          <w:szCs w:val="24"/>
        </w:rPr>
        <w:t>Dlatego życie wg wymogów Ewangelii nie zwalania nikogo od odpowiedzialności osobistej i tej powierzonej mandatem społecznego zaufania. Największa mądrość</w:t>
      </w:r>
      <w:r w:rsidR="00B76920" w:rsidRPr="00C12E9F">
        <w:rPr>
          <w:rFonts w:ascii="Times New Roman" w:hAnsi="Times New Roman"/>
          <w:sz w:val="24"/>
          <w:szCs w:val="24"/>
        </w:rPr>
        <w:t>,</w:t>
      </w:r>
      <w:r w:rsidRPr="00C12E9F">
        <w:rPr>
          <w:rFonts w:ascii="Times New Roman" w:hAnsi="Times New Roman"/>
          <w:sz w:val="24"/>
          <w:szCs w:val="24"/>
        </w:rPr>
        <w:t xml:space="preserve"> jaka może istnieć</w:t>
      </w:r>
      <w:r w:rsidR="00B76920" w:rsidRPr="00C12E9F">
        <w:rPr>
          <w:rFonts w:ascii="Times New Roman" w:hAnsi="Times New Roman"/>
          <w:sz w:val="24"/>
          <w:szCs w:val="24"/>
        </w:rPr>
        <w:t>,</w:t>
      </w:r>
      <w:r w:rsidRPr="00C12E9F">
        <w:rPr>
          <w:rFonts w:ascii="Times New Roman" w:hAnsi="Times New Roman"/>
          <w:sz w:val="24"/>
          <w:szCs w:val="24"/>
        </w:rPr>
        <w:t xml:space="preserve"> polega na tym, aby owocnie dawać to, co mamy najlepszego.A wasza maryjna parafia oraz jej rodziny potrzebuje ludzi dobrych i szlachetnych, wiernych i mądrych, a nawet świętych, którzy niosą nadzieję i pokój, prawdę i miłość, pojednanie i zgodę. </w:t>
      </w:r>
    </w:p>
    <w:p w:rsidR="00E82EA9" w:rsidRPr="00C12E9F" w:rsidRDefault="00E82EA9"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Zauważmy, że wielkość Maryi, którą czcimy jaką NMP Królową Polski, nie wyrastała z Jej wielomówstwa i wiecowych obietnic, ale ze służby pełnej pokory i posłuszeństwa Bożemu słowu, które zawsze rozważała w swoim sercu (por. Łk 2,51). Zatem jako pielgrzymi nadziei podążajmy śladami Jej ewangelicznego życia. Amen.</w:t>
      </w:r>
    </w:p>
    <w:p w:rsidR="00E82EA9" w:rsidRPr="00C12E9F" w:rsidRDefault="00E82EA9" w:rsidP="00E82EA9">
      <w:pPr>
        <w:spacing w:after="0" w:line="240" w:lineRule="auto"/>
        <w:jc w:val="center"/>
        <w:rPr>
          <w:rFonts w:ascii="Times New Roman" w:hAnsi="Times New Roman"/>
          <w:sz w:val="24"/>
          <w:szCs w:val="24"/>
        </w:rPr>
      </w:pPr>
    </w:p>
    <w:p w:rsidR="00E82EA9" w:rsidRPr="00C12E9F" w:rsidRDefault="00E82EA9" w:rsidP="00E82EA9">
      <w:pPr>
        <w:spacing w:after="0" w:line="240" w:lineRule="auto"/>
        <w:jc w:val="center"/>
        <w:rPr>
          <w:rFonts w:ascii="Times New Roman" w:hAnsi="Times New Roman"/>
          <w:sz w:val="24"/>
          <w:szCs w:val="24"/>
        </w:rPr>
      </w:pPr>
    </w:p>
    <w:p w:rsidR="003B5378" w:rsidRPr="00C12E9F" w:rsidRDefault="003B5378" w:rsidP="00E82EA9">
      <w:pPr>
        <w:spacing w:after="0" w:line="240" w:lineRule="auto"/>
        <w:jc w:val="center"/>
        <w:rPr>
          <w:rFonts w:ascii="Times New Roman" w:hAnsi="Times New Roman"/>
          <w:b/>
          <w:sz w:val="24"/>
          <w:szCs w:val="24"/>
        </w:rPr>
      </w:pPr>
    </w:p>
    <w:p w:rsidR="00A63FC6" w:rsidRPr="00C12E9F" w:rsidRDefault="00A63FC6" w:rsidP="00E82EA9">
      <w:pPr>
        <w:spacing w:after="0" w:line="240" w:lineRule="auto"/>
        <w:jc w:val="both"/>
        <w:rPr>
          <w:rFonts w:ascii="Times New Roman" w:hAnsi="Times New Roman"/>
          <w:sz w:val="24"/>
          <w:szCs w:val="24"/>
        </w:rPr>
      </w:pPr>
      <w:r w:rsidRPr="00C12E9F">
        <w:rPr>
          <w:rFonts w:ascii="Times New Roman" w:hAnsi="Times New Roman"/>
          <w:b/>
          <w:sz w:val="24"/>
          <w:szCs w:val="24"/>
        </w:rPr>
        <w:t>Homilia podczas wizytacji kanonicznej (Szczukowice, 4 V 2025)</w:t>
      </w:r>
    </w:p>
    <w:p w:rsidR="00A63FC6" w:rsidRPr="00C12E9F" w:rsidRDefault="00A63FC6"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lastRenderedPageBreak/>
        <w:t xml:space="preserve">1. </w:t>
      </w:r>
      <w:r w:rsidRPr="00C12E9F">
        <w:rPr>
          <w:rFonts w:ascii="Times New Roman" w:hAnsi="Times New Roman"/>
          <w:sz w:val="24"/>
          <w:szCs w:val="24"/>
        </w:rPr>
        <w:t>Moi drodzy! W Roku Jubileuszowym jako pielgrzymi nadziei jesteśmy zaproszeni przez Jezusa Chrystusa,Zmartwychwstałego Pana, abyśmy byli Jego świadkami. Taki teżcharakter ma czas paschalny jaki przeżywamy wliturgii Kościoła. W tym duchowym klimacie celebracji Mszy św. oraz wizytacji kanonicznej</w:t>
      </w:r>
      <w:r w:rsidR="00B76920" w:rsidRPr="00C12E9F">
        <w:rPr>
          <w:rFonts w:ascii="Times New Roman" w:hAnsi="Times New Roman"/>
          <w:sz w:val="24"/>
          <w:szCs w:val="24"/>
        </w:rPr>
        <w:t>,</w:t>
      </w:r>
      <w:r w:rsidRPr="00C12E9F">
        <w:rPr>
          <w:rFonts w:ascii="Times New Roman" w:hAnsi="Times New Roman"/>
          <w:sz w:val="24"/>
          <w:szCs w:val="24"/>
        </w:rPr>
        <w:t xml:space="preserve"> pozdrawiam was</w:t>
      </w:r>
      <w:r w:rsidR="00B76920" w:rsidRPr="00C12E9F">
        <w:rPr>
          <w:rFonts w:ascii="Times New Roman" w:hAnsi="Times New Roman"/>
          <w:sz w:val="24"/>
          <w:szCs w:val="24"/>
        </w:rPr>
        <w:t>,</w:t>
      </w:r>
      <w:r w:rsidRPr="00C12E9F">
        <w:rPr>
          <w:rFonts w:ascii="Times New Roman" w:hAnsi="Times New Roman"/>
          <w:sz w:val="24"/>
          <w:szCs w:val="24"/>
        </w:rPr>
        <w:t xml:space="preserve"> drodzy bracia i siostry</w:t>
      </w:r>
      <w:r w:rsidR="00B76920" w:rsidRPr="00C12E9F">
        <w:rPr>
          <w:rFonts w:ascii="Times New Roman" w:hAnsi="Times New Roman"/>
          <w:sz w:val="24"/>
          <w:szCs w:val="24"/>
        </w:rPr>
        <w:t>,</w:t>
      </w:r>
      <w:r w:rsidRPr="00C12E9F">
        <w:rPr>
          <w:rFonts w:ascii="Times New Roman" w:hAnsi="Times New Roman"/>
          <w:sz w:val="24"/>
          <w:szCs w:val="24"/>
        </w:rPr>
        <w:t xml:space="preserve"> wierni parafii pw. św. Faustyny w Szczukowicach, a razem z wami pozdrawiam ks. Grzegorza, waszego proboszcza. </w:t>
      </w:r>
    </w:p>
    <w:p w:rsidR="00A63FC6" w:rsidRPr="00C12E9F" w:rsidRDefault="00A63FC6"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Zauważcie</w:t>
      </w:r>
      <w:r w:rsidR="00B76920" w:rsidRPr="00C12E9F">
        <w:rPr>
          <w:rFonts w:ascii="Times New Roman" w:hAnsi="Times New Roman"/>
          <w:sz w:val="24"/>
          <w:szCs w:val="24"/>
        </w:rPr>
        <w:t>,</w:t>
      </w:r>
      <w:r w:rsidRPr="00C12E9F">
        <w:rPr>
          <w:rFonts w:ascii="Times New Roman" w:hAnsi="Times New Roman"/>
          <w:sz w:val="24"/>
          <w:szCs w:val="24"/>
        </w:rPr>
        <w:t xml:space="preserve"> moi drodzy! Zarówno narodziny Pana Jezusa w Betlejem oraz Jego zmartwychwstanie w Jerozolimie było powodem niepokoju tak wielu ludzi. Pierwszym był próżny i zbrodniczy królHerod, jednocześnie intrygant, który wypytywał o miejsce narodzenia Jezusa. Jednak nie udał się do Betlejem, aby oddać Jezusowi pokłon jak pasterze i Trzej Mędrcy, ale zarządził bezwzględną</w:t>
      </w:r>
      <w:r w:rsidR="00B76920" w:rsidRPr="00C12E9F">
        <w:rPr>
          <w:rFonts w:ascii="Times New Roman" w:hAnsi="Times New Roman"/>
          <w:sz w:val="24"/>
          <w:szCs w:val="24"/>
        </w:rPr>
        <w:t xml:space="preserve"> rzeź wszystkich chłopców do dru</w:t>
      </w:r>
      <w:r w:rsidRPr="00C12E9F">
        <w:rPr>
          <w:rFonts w:ascii="Times New Roman" w:hAnsi="Times New Roman"/>
          <w:sz w:val="24"/>
          <w:szCs w:val="24"/>
        </w:rPr>
        <w:t>giego roku życia (por. Mt 2, 3-4</w:t>
      </w:r>
      <w:r w:rsidR="00B76920" w:rsidRPr="00C12E9F">
        <w:rPr>
          <w:rFonts w:ascii="Times New Roman" w:hAnsi="Times New Roman"/>
          <w:sz w:val="24"/>
          <w:szCs w:val="24"/>
        </w:rPr>
        <w:t>. 16</w:t>
      </w:r>
      <w:r w:rsidRPr="00C12E9F">
        <w:rPr>
          <w:rFonts w:ascii="Times New Roman" w:hAnsi="Times New Roman"/>
          <w:sz w:val="24"/>
          <w:szCs w:val="24"/>
        </w:rPr>
        <w:t xml:space="preserve">). </w:t>
      </w:r>
    </w:p>
    <w:p w:rsidR="00A63FC6" w:rsidRPr="00C12E9F" w:rsidRDefault="00A63FC6"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Natomiast zmartwychwstaniem Pana zaniepokoili się przywódcy narodu żydowskiego, faryzeusze i kapłani. Jedni przekupili żołnierzy, aby siali kłamstwo, że to uczniowie zabrali ciało Jezusa (por. Mt 28, 11-15). Inni surowo zabronili apostołom, aby nie nauczali(por. Dz 5, 27). Niewiara jednych i drugich zamieniła się w lęk i wewnętrzny niepokój, tymczasem apostołowie odchodzili sprzed Sanhedrynu i cieszyli się, że stali się godni cierpień dla Imienia Jezus (por. Dz 5, 41).</w:t>
      </w:r>
    </w:p>
    <w:p w:rsidR="00A63FC6" w:rsidRPr="00C12E9F" w:rsidRDefault="00A63FC6"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2.</w:t>
      </w:r>
      <w:r w:rsidRPr="00C12E9F">
        <w:rPr>
          <w:rFonts w:ascii="Times New Roman" w:hAnsi="Times New Roman"/>
          <w:sz w:val="24"/>
          <w:szCs w:val="24"/>
        </w:rPr>
        <w:t xml:space="preserve"> Słowo Boże </w:t>
      </w:r>
      <w:r w:rsidR="00B76920" w:rsidRPr="00C12E9F">
        <w:rPr>
          <w:rFonts w:ascii="Times New Roman" w:hAnsi="Times New Roman"/>
          <w:sz w:val="24"/>
          <w:szCs w:val="24"/>
        </w:rPr>
        <w:t>III</w:t>
      </w:r>
      <w:r w:rsidRPr="00C12E9F">
        <w:rPr>
          <w:rFonts w:ascii="Times New Roman" w:hAnsi="Times New Roman"/>
          <w:sz w:val="24"/>
          <w:szCs w:val="24"/>
        </w:rPr>
        <w:t xml:space="preserve"> Niedzieli Wielkanocnej prowadzi nas wymagającym szlakiemświadectwa wiary, które podjęli apostołowie. Ich odwaga była zdumiewająca, bo przecieżzaledwie kilka dni wcześniejjeden haniebnie zdradził Boskiego Nauczyciela, inni pouciekali, a Piotr na dziedzińcu pałacu arcykapłana zaparł się Jezusa. Szybko jednaknadszedł czas nawrócenia i łzy żalu, aby podążać drogą świadectwa o Jezusie zmartwychwstałym. Katecheza</w:t>
      </w:r>
      <w:r w:rsidR="00B76920" w:rsidRPr="00C12E9F">
        <w:rPr>
          <w:rFonts w:ascii="Times New Roman" w:hAnsi="Times New Roman"/>
          <w:sz w:val="24"/>
          <w:szCs w:val="24"/>
        </w:rPr>
        <w:t>,</w:t>
      </w:r>
      <w:r w:rsidRPr="00C12E9F">
        <w:rPr>
          <w:rFonts w:ascii="Times New Roman" w:hAnsi="Times New Roman"/>
          <w:sz w:val="24"/>
          <w:szCs w:val="24"/>
        </w:rPr>
        <w:t xml:space="preserve"> jaką wygłosił Piotr</w:t>
      </w:r>
      <w:r w:rsidR="00B76920" w:rsidRPr="00C12E9F">
        <w:rPr>
          <w:rFonts w:ascii="Times New Roman" w:hAnsi="Times New Roman"/>
          <w:sz w:val="24"/>
          <w:szCs w:val="24"/>
        </w:rPr>
        <w:t>,</w:t>
      </w:r>
      <w:r w:rsidRPr="00C12E9F">
        <w:rPr>
          <w:rFonts w:ascii="Times New Roman" w:hAnsi="Times New Roman"/>
          <w:sz w:val="24"/>
          <w:szCs w:val="24"/>
        </w:rPr>
        <w:t xml:space="preserve"> była przekazem całej prawdy, kim jest Jezusa Chrystus, którego wskrzesił Bóg. To jest Jezus, którego stracili Żydzi, a zawieszonego na drzewie</w:t>
      </w:r>
      <w:r w:rsidRPr="00C12E9F">
        <w:rPr>
          <w:rFonts w:ascii="Times New Roman" w:hAnsi="Times New Roman"/>
          <w:sz w:val="24"/>
          <w:szCs w:val="24"/>
          <w:vertAlign w:val="superscript"/>
        </w:rPr>
        <w:t>.</w:t>
      </w:r>
      <w:r w:rsidRPr="00C12E9F">
        <w:rPr>
          <w:rFonts w:ascii="Times New Roman" w:hAnsi="Times New Roman"/>
          <w:sz w:val="24"/>
          <w:szCs w:val="24"/>
        </w:rPr>
        <w:t> krzyża Bóg wywyższył i posadził po swojej prawicy. Uczynił GoWładcą i Zbawicielem, aby dać Izraelowi nawrócenie i odpuszczenie grzechów. Dając to świadectwo, Piotrodwołuje się do działania Ducha Świętego, którego Bóg udziela tym, którzy Mu są posłuszni (por. Dz 5, 30-32).</w:t>
      </w:r>
    </w:p>
    <w:p w:rsidR="00A63FC6" w:rsidRPr="00C12E9F" w:rsidRDefault="00A63FC6"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Droga chrześcijańskiego świadectwa ‒ jak podkreśla św. Augustyn ‒ jest wielką szczodrością i posiada swoją dynamikę wdzięczności i bezinteresownego odwzajemnienia daru (…). Jak Chrystus oddał za nas życie swoje, tak i my powinniśmy oddać życie za braci (por. 1 J 3, 16). Jako przykład wskazał św. Wawrzyńca męczennika, który zrozumiał i wykonał</w:t>
      </w:r>
      <w:r w:rsidR="00B76920" w:rsidRPr="00C12E9F">
        <w:rPr>
          <w:rFonts w:ascii="Times New Roman" w:hAnsi="Times New Roman"/>
          <w:sz w:val="24"/>
          <w:szCs w:val="24"/>
        </w:rPr>
        <w:t>:</w:t>
      </w:r>
      <w:r w:rsidRPr="00C12E9F">
        <w:rPr>
          <w:rFonts w:ascii="Times New Roman" w:hAnsi="Times New Roman"/>
          <w:sz w:val="24"/>
          <w:szCs w:val="24"/>
        </w:rPr>
        <w:t xml:space="preserve"> to, co przyjmował u stołu Bożego, to samo ofiarował. Umiłował Chrystusa w swoim życiu, naśladował Go w swojej śmierci. To właśnie tacy świadkowie wiary podążają przed tron Boży, aby stać się uczestnikamiBożego bogactwa, chwały i błogosławieństwa (por. Ap 5, 11-14).</w:t>
      </w:r>
    </w:p>
    <w:p w:rsidR="00A63FC6" w:rsidRPr="00C12E9F" w:rsidRDefault="00A63FC6"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Co więcej</w:t>
      </w:r>
      <w:r w:rsidR="00B76920" w:rsidRPr="00C12E9F">
        <w:rPr>
          <w:rFonts w:ascii="Times New Roman" w:hAnsi="Times New Roman"/>
          <w:sz w:val="24"/>
          <w:szCs w:val="24"/>
        </w:rPr>
        <w:t>,</w:t>
      </w:r>
      <w:r w:rsidRPr="00C12E9F">
        <w:rPr>
          <w:rFonts w:ascii="Times New Roman" w:hAnsi="Times New Roman"/>
          <w:sz w:val="24"/>
          <w:szCs w:val="24"/>
        </w:rPr>
        <w:t xml:space="preserve"> w życiu potrzeba duchowej subtelności, aby rozpoznawać Jezusa będącego obok nas. Uczniowie</w:t>
      </w:r>
      <w:r w:rsidR="00B76920" w:rsidRPr="00C12E9F">
        <w:rPr>
          <w:rFonts w:ascii="Times New Roman" w:hAnsi="Times New Roman"/>
          <w:sz w:val="24"/>
          <w:szCs w:val="24"/>
        </w:rPr>
        <w:t>,</w:t>
      </w:r>
      <w:r w:rsidRPr="00C12E9F">
        <w:rPr>
          <w:rFonts w:ascii="Times New Roman" w:hAnsi="Times New Roman"/>
          <w:sz w:val="24"/>
          <w:szCs w:val="24"/>
        </w:rPr>
        <w:t xml:space="preserve"> zajęci sieciami i połowem ryb</w:t>
      </w:r>
      <w:r w:rsidR="00B76920" w:rsidRPr="00C12E9F">
        <w:rPr>
          <w:rFonts w:ascii="Times New Roman" w:hAnsi="Times New Roman"/>
          <w:sz w:val="24"/>
          <w:szCs w:val="24"/>
        </w:rPr>
        <w:t>,</w:t>
      </w:r>
      <w:r w:rsidRPr="00C12E9F">
        <w:rPr>
          <w:rFonts w:ascii="Times New Roman" w:hAnsi="Times New Roman"/>
          <w:sz w:val="24"/>
          <w:szCs w:val="24"/>
        </w:rPr>
        <w:t xml:space="preserve"> Go nie rozpoznali, a nawet nie odważyli się Mu zadać pytania</w:t>
      </w:r>
      <w:r w:rsidR="00B76920" w:rsidRPr="00C12E9F">
        <w:rPr>
          <w:rFonts w:ascii="Times New Roman" w:hAnsi="Times New Roman"/>
          <w:sz w:val="24"/>
          <w:szCs w:val="24"/>
        </w:rPr>
        <w:t>,</w:t>
      </w:r>
      <w:r w:rsidRPr="00C12E9F">
        <w:rPr>
          <w:rFonts w:ascii="Times New Roman" w:hAnsi="Times New Roman"/>
          <w:sz w:val="24"/>
          <w:szCs w:val="24"/>
        </w:rPr>
        <w:t xml:space="preserve"> kim On jest (por.J 21, 1-14). Czy wiem</w:t>
      </w:r>
      <w:r w:rsidR="00B76920" w:rsidRPr="00C12E9F">
        <w:rPr>
          <w:rFonts w:ascii="Times New Roman" w:hAnsi="Times New Roman"/>
          <w:sz w:val="24"/>
          <w:szCs w:val="24"/>
        </w:rPr>
        <w:t>,</w:t>
      </w:r>
      <w:r w:rsidRPr="00C12E9F">
        <w:rPr>
          <w:rFonts w:ascii="Times New Roman" w:hAnsi="Times New Roman"/>
          <w:sz w:val="24"/>
          <w:szCs w:val="24"/>
        </w:rPr>
        <w:t xml:space="preserve"> kim jest dla mnie Jezus Chrystus? Czy świadczy o tymnasze codzienne życie i życie naszej wspólnoty Kościoła? Nie lękajmy się i zaufajmy Jezusowi, bowiem On przyszedł, abyśmy mieli życie i mieli je w obfitości (por</w:t>
      </w:r>
      <w:r w:rsidR="00712627" w:rsidRPr="00C12E9F">
        <w:rPr>
          <w:rFonts w:ascii="Times New Roman" w:hAnsi="Times New Roman"/>
          <w:sz w:val="24"/>
          <w:szCs w:val="24"/>
        </w:rPr>
        <w:t>.</w:t>
      </w:r>
      <w:r w:rsidRPr="00C12E9F">
        <w:rPr>
          <w:rFonts w:ascii="Times New Roman" w:hAnsi="Times New Roman"/>
          <w:sz w:val="24"/>
          <w:szCs w:val="24"/>
        </w:rPr>
        <w:t xml:space="preserve"> J 10, 10). On nas zaprasza i woła</w:t>
      </w:r>
      <w:r w:rsidR="00712627" w:rsidRPr="00C12E9F">
        <w:rPr>
          <w:rFonts w:ascii="Times New Roman" w:hAnsi="Times New Roman"/>
          <w:sz w:val="24"/>
          <w:szCs w:val="24"/>
        </w:rPr>
        <w:t>,</w:t>
      </w:r>
      <w:r w:rsidRPr="00C12E9F">
        <w:rPr>
          <w:rFonts w:ascii="Times New Roman" w:hAnsi="Times New Roman"/>
          <w:sz w:val="24"/>
          <w:szCs w:val="24"/>
        </w:rPr>
        <w:t xml:space="preserve"> przyjdźcie do Mnie wszyscy, aby się ogrzać miłością Jego Boskiego Serca i aby tą miłością dzielić się z innymi, aby w tej miłości rozmiłować świat (por. </w:t>
      </w:r>
      <w:r w:rsidRPr="00C12E9F">
        <w:rPr>
          <w:rFonts w:ascii="Times New Roman" w:hAnsi="Times New Roman"/>
          <w:i/>
          <w:sz w:val="24"/>
          <w:szCs w:val="24"/>
        </w:rPr>
        <w:t>Dilexit nos</w:t>
      </w:r>
      <w:r w:rsidRPr="00C12E9F">
        <w:rPr>
          <w:rFonts w:ascii="Times New Roman" w:hAnsi="Times New Roman"/>
          <w:sz w:val="24"/>
          <w:szCs w:val="24"/>
        </w:rPr>
        <w:t>, 205).</w:t>
      </w:r>
    </w:p>
    <w:p w:rsidR="00A63FC6" w:rsidRPr="00C12E9F" w:rsidRDefault="00A63FC6"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3</w:t>
      </w:r>
      <w:r w:rsidRPr="00C12E9F">
        <w:rPr>
          <w:rFonts w:ascii="Times New Roman" w:hAnsi="Times New Roman"/>
          <w:sz w:val="24"/>
          <w:szCs w:val="24"/>
        </w:rPr>
        <w:t xml:space="preserve">. Taką drogę miłości miłosiernej od początku istnienia waszej parafii wskazuje wam św. Faustyna: „Dziś wysyłam ciebie do całej ludzkości z Moim miłosierdziem. </w:t>
      </w:r>
      <w:r w:rsidRPr="00C12E9F">
        <w:rPr>
          <w:rFonts w:ascii="Times New Roman" w:hAnsi="Times New Roman"/>
          <w:bCs/>
          <w:sz w:val="24"/>
          <w:szCs w:val="24"/>
        </w:rPr>
        <w:t>Nie chcę karać zbolałej ludzkości, ale pragnę ją uleczyć, przytulając ją do Mego miłosiernego Serca</w:t>
      </w:r>
      <w:r w:rsidRPr="00C12E9F">
        <w:rPr>
          <w:rFonts w:ascii="Times New Roman" w:hAnsi="Times New Roman"/>
          <w:sz w:val="24"/>
          <w:szCs w:val="24"/>
        </w:rPr>
        <w:t xml:space="preserve">”. „Dla ciebie zstąpiłem z nieba na ziemię, dla ciebie pozwoliłem przybić się do krzyża, dla ciebie pozwoliłem otworzyć włócznią najświętsze Serce swoje i otworzyłem ci źródło miłosierdzia” </w:t>
      </w:r>
      <w:r w:rsidRPr="00C12E9F">
        <w:rPr>
          <w:rFonts w:ascii="Times New Roman" w:hAnsi="Times New Roman"/>
          <w:sz w:val="24"/>
          <w:szCs w:val="24"/>
        </w:rPr>
        <w:lastRenderedPageBreak/>
        <w:t>– mówił Jezus do św. Faustyny. A św. Ma</w:t>
      </w:r>
      <w:r w:rsidR="00712627" w:rsidRPr="00C12E9F">
        <w:rPr>
          <w:rFonts w:ascii="Times New Roman" w:hAnsi="Times New Roman"/>
          <w:sz w:val="24"/>
          <w:szCs w:val="24"/>
        </w:rPr>
        <w:t>łgorzata</w:t>
      </w:r>
      <w:r w:rsidRPr="00C12E9F">
        <w:rPr>
          <w:rFonts w:ascii="Times New Roman" w:hAnsi="Times New Roman"/>
          <w:sz w:val="24"/>
          <w:szCs w:val="24"/>
        </w:rPr>
        <w:t xml:space="preserve"> Maria </w:t>
      </w:r>
      <w:r w:rsidR="00712627" w:rsidRPr="00C12E9F">
        <w:rPr>
          <w:rFonts w:ascii="Times New Roman" w:hAnsi="Times New Roman"/>
          <w:sz w:val="24"/>
          <w:szCs w:val="24"/>
        </w:rPr>
        <w:t>Alacoqu</w:t>
      </w:r>
      <w:r w:rsidRPr="00C12E9F">
        <w:rPr>
          <w:rFonts w:ascii="Times New Roman" w:hAnsi="Times New Roman"/>
          <w:sz w:val="24"/>
          <w:szCs w:val="24"/>
        </w:rPr>
        <w:t>e usłyszała: „Wznoś do nieba ręce i serce, ofiaruj Bogu modlitwy i dobre uczynki, a szczególnie Syna Jego ukrzyżowanego. Ta ofiara miłości, przez świat zabita, zasłoni grzeszników przed sprawiedliwością”. Ufam, że ze św. Faustyną i takimi drogowskazami jesteście bezpieczni, ale trzeba je odczytać i wg nich postępować.</w:t>
      </w:r>
    </w:p>
    <w:p w:rsidR="00A63FC6" w:rsidRPr="00C12E9F" w:rsidRDefault="00A63FC6"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Życzę, aby czas Roku Jubileuszowego był dla was ewangelicznie owocny. Dziękuję wam za parafialną wspólnotę i pokoleniowy przekaz wiary, za dobre małżeństwa i rodziny, odpowiedzialne życie starszego pokolenia, za obiecującą młodzież i dzieci, za trud upiększania waszej świątyni i jej otoczenia. Gratuluję wszystkim osobom, które tworzą Róże Żywego Różańca, Rycerstwo Niepokalanej,Apostolat Margaretka, Scholę oraz LSO. Serdecznie dziękujęp. katechetce za katechizację w szkole, za zaangażowanie w parafii. Ks. Grzegorzowi dziękuję za owocną współpracę z Radą ekonomiczno-duszpasterskąoraz za tworzenie przyjaznej atmosfery z dyrekcją szkoły. Jednocześnie dziękuję wam za duchowe i materialne w</w:t>
      </w:r>
      <w:r w:rsidR="00712627" w:rsidRPr="00C12E9F">
        <w:rPr>
          <w:rFonts w:ascii="Times New Roman" w:hAnsi="Times New Roman"/>
          <w:sz w:val="24"/>
          <w:szCs w:val="24"/>
        </w:rPr>
        <w:t>s</w:t>
      </w:r>
      <w:r w:rsidRPr="00C12E9F">
        <w:rPr>
          <w:rFonts w:ascii="Times New Roman" w:hAnsi="Times New Roman"/>
          <w:sz w:val="24"/>
          <w:szCs w:val="24"/>
        </w:rPr>
        <w:t xml:space="preserve">parcie diecezji, jej dzieł miłosierdzia Caritas, misji oraz WSD. </w:t>
      </w:r>
    </w:p>
    <w:p w:rsidR="00A63FC6" w:rsidRPr="00C12E9F" w:rsidRDefault="00A63FC6"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Niech zatem św. Faustyna, patronka waszej parafii</w:t>
      </w:r>
      <w:r w:rsidR="00712627" w:rsidRPr="00C12E9F">
        <w:rPr>
          <w:rFonts w:ascii="Times New Roman" w:hAnsi="Times New Roman"/>
          <w:sz w:val="24"/>
          <w:szCs w:val="24"/>
        </w:rPr>
        <w:t>,</w:t>
      </w:r>
      <w:r w:rsidRPr="00C12E9F">
        <w:rPr>
          <w:rFonts w:ascii="Times New Roman" w:hAnsi="Times New Roman"/>
          <w:sz w:val="24"/>
          <w:szCs w:val="24"/>
        </w:rPr>
        <w:t xml:space="preserve"> oraz Maryja, Matka Kościoła i Matka Nadziei, wypraszają wam potrzebne łaski, dar nowych powołań i szlachetnych rodzin, ludzką uczciwość i chrześcijańską postawę wiary. Amen.</w:t>
      </w:r>
    </w:p>
    <w:p w:rsidR="00A63FC6" w:rsidRPr="00C12E9F" w:rsidRDefault="00A63FC6" w:rsidP="00E82EA9">
      <w:pPr>
        <w:spacing w:after="0" w:line="240" w:lineRule="auto"/>
        <w:jc w:val="center"/>
        <w:rPr>
          <w:rFonts w:ascii="Times New Roman" w:hAnsi="Times New Roman"/>
          <w:b/>
          <w:sz w:val="24"/>
          <w:szCs w:val="24"/>
        </w:rPr>
      </w:pPr>
    </w:p>
    <w:p w:rsidR="00A63FC6" w:rsidRPr="00C12E9F" w:rsidRDefault="00A63FC6" w:rsidP="00E82EA9">
      <w:pPr>
        <w:spacing w:after="0" w:line="240" w:lineRule="auto"/>
        <w:jc w:val="center"/>
        <w:rPr>
          <w:rFonts w:ascii="Times New Roman" w:hAnsi="Times New Roman"/>
          <w:b/>
          <w:sz w:val="24"/>
          <w:szCs w:val="24"/>
        </w:rPr>
      </w:pPr>
    </w:p>
    <w:p w:rsidR="00564DB8" w:rsidRPr="00C12E9F" w:rsidRDefault="00564DB8" w:rsidP="00E82EA9">
      <w:pPr>
        <w:spacing w:after="0" w:line="240" w:lineRule="auto"/>
        <w:jc w:val="center"/>
        <w:rPr>
          <w:rFonts w:ascii="Times New Roman" w:hAnsi="Times New Roman"/>
          <w:b/>
          <w:sz w:val="24"/>
          <w:szCs w:val="24"/>
        </w:rPr>
      </w:pPr>
    </w:p>
    <w:p w:rsidR="00564DB8" w:rsidRPr="00C12E9F" w:rsidRDefault="00564DB8" w:rsidP="00E82EA9">
      <w:pPr>
        <w:spacing w:after="0" w:line="240" w:lineRule="auto"/>
        <w:jc w:val="both"/>
        <w:rPr>
          <w:rFonts w:ascii="Times New Roman" w:hAnsi="Times New Roman"/>
          <w:b/>
          <w:sz w:val="24"/>
          <w:szCs w:val="24"/>
        </w:rPr>
      </w:pPr>
      <w:r w:rsidRPr="00C12E9F">
        <w:rPr>
          <w:rFonts w:ascii="Times New Roman" w:hAnsi="Times New Roman"/>
          <w:b/>
          <w:sz w:val="24"/>
          <w:szCs w:val="24"/>
        </w:rPr>
        <w:t>Słowo powitania przed Mszą świętą w Uroczystość Matki Bożej Łaskawej Kieleckiej (Kielce, 7 V 2025)</w:t>
      </w:r>
    </w:p>
    <w:p w:rsidR="00564DB8" w:rsidRPr="00C12E9F" w:rsidRDefault="00564DB8"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1</w:t>
      </w:r>
      <w:r w:rsidRPr="00C12E9F">
        <w:rPr>
          <w:rFonts w:ascii="Times New Roman" w:hAnsi="Times New Roman"/>
          <w:sz w:val="24"/>
          <w:szCs w:val="24"/>
        </w:rPr>
        <w:t xml:space="preserve">. Drodzy bracia i siostry, wszyscy czciciele Matki Bożej Łaskawej Kieleckiej, pielgrzymi nadziei w Jubileuszowym Roku 2025. Pozdrawiamwas serdecznie, a w waszych osobach pozdrawiam wiernych parafii katedralnej, mieszkańców miasta Kielce i całej diecezji kieleckiej w jej najdalszych zakątkach. Razem z wami pozdrawiam ks. abp. Wacława Depo, metropolitę częstochowskiego, dzisiejszego głównego celebransa i kaznodzieję, i już teraz gorąco dziękuję mu za przewodniczenieMszy św. i wygłoszone sławo Boże. Pozdrawiam naszych księży biskupów Mariana i Andrzeja, czcigodnych braci kapłanów, kleryków naszego WSD, osoby życia konsekrowanego, członków stowarzyszeń i ruchów kościelnych, zwłaszcza maryjnych, oraz gości. </w:t>
      </w:r>
    </w:p>
    <w:p w:rsidR="00564DB8" w:rsidRPr="00C12E9F" w:rsidRDefault="00564DB8"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 xml:space="preserve">2. </w:t>
      </w:r>
      <w:r w:rsidRPr="00C12E9F">
        <w:rPr>
          <w:rFonts w:ascii="Times New Roman" w:hAnsi="Times New Roman"/>
          <w:sz w:val="24"/>
          <w:szCs w:val="24"/>
        </w:rPr>
        <w:t>Czas paschalny to czas radości i świadectwa wiary, że Jezus Zmartwychwstał, ale to także czas prawdy o człowieku, jego życiu i jego przyszłości. Dlatego</w:t>
      </w:r>
      <w:r w:rsidR="00712627" w:rsidRPr="00C12E9F">
        <w:rPr>
          <w:rFonts w:ascii="Times New Roman" w:hAnsi="Times New Roman"/>
          <w:sz w:val="24"/>
          <w:szCs w:val="24"/>
        </w:rPr>
        <w:t>,</w:t>
      </w:r>
      <w:r w:rsidRPr="00C12E9F">
        <w:rPr>
          <w:rFonts w:ascii="Times New Roman" w:hAnsi="Times New Roman"/>
          <w:sz w:val="24"/>
          <w:szCs w:val="24"/>
        </w:rPr>
        <w:t xml:space="preserve"> podobnie jak w czasach apostolskich, trzeba bardziej słuchać Boga niż ludzi (por. Dz 5, 29). Czas</w:t>
      </w:r>
      <w:r w:rsidR="00712627" w:rsidRPr="00C12E9F">
        <w:rPr>
          <w:rFonts w:ascii="Times New Roman" w:hAnsi="Times New Roman"/>
          <w:sz w:val="24"/>
          <w:szCs w:val="24"/>
        </w:rPr>
        <w:t>,</w:t>
      </w:r>
      <w:r w:rsidRPr="00C12E9F">
        <w:rPr>
          <w:rFonts w:ascii="Times New Roman" w:hAnsi="Times New Roman"/>
          <w:sz w:val="24"/>
          <w:szCs w:val="24"/>
        </w:rPr>
        <w:t xml:space="preserve"> jaki daje nam Boża opatrzność ‒ jak uczył na</w:t>
      </w:r>
      <w:r w:rsidR="00712627" w:rsidRPr="00C12E9F">
        <w:rPr>
          <w:rFonts w:ascii="Times New Roman" w:hAnsi="Times New Roman"/>
          <w:sz w:val="24"/>
          <w:szCs w:val="24"/>
        </w:rPr>
        <w:t>s</w:t>
      </w:r>
      <w:r w:rsidRPr="00C12E9F">
        <w:rPr>
          <w:rFonts w:ascii="Times New Roman" w:hAnsi="Times New Roman"/>
          <w:sz w:val="24"/>
          <w:szCs w:val="24"/>
        </w:rPr>
        <w:t xml:space="preserve"> Ojciec Święty Franciszek ‒ jest ważniejszy niż przestrzeń. Dla ochrzczonych żyjących we wspólnocie Kościoła </w:t>
      </w:r>
      <w:r w:rsidRPr="00C12E9F">
        <w:rPr>
          <w:rFonts w:ascii="Times New Roman" w:hAnsi="Times New Roman"/>
          <w:i/>
          <w:sz w:val="24"/>
          <w:szCs w:val="24"/>
        </w:rPr>
        <w:t>chronos</w:t>
      </w:r>
      <w:r w:rsidRPr="00C12E9F">
        <w:rPr>
          <w:rFonts w:ascii="Times New Roman" w:hAnsi="Times New Roman"/>
          <w:sz w:val="24"/>
          <w:szCs w:val="24"/>
        </w:rPr>
        <w:t xml:space="preserve"> staje się </w:t>
      </w:r>
      <w:r w:rsidRPr="00C12E9F">
        <w:rPr>
          <w:rFonts w:ascii="Times New Roman" w:hAnsi="Times New Roman"/>
          <w:i/>
          <w:sz w:val="24"/>
          <w:szCs w:val="24"/>
        </w:rPr>
        <w:t>kairosem</w:t>
      </w:r>
      <w:r w:rsidRPr="00C12E9F">
        <w:rPr>
          <w:rFonts w:ascii="Times New Roman" w:hAnsi="Times New Roman"/>
          <w:sz w:val="24"/>
          <w:szCs w:val="24"/>
        </w:rPr>
        <w:t>, czasem łaski</w:t>
      </w:r>
      <w:r w:rsidR="00712627" w:rsidRPr="00C12E9F">
        <w:rPr>
          <w:rFonts w:ascii="Times New Roman" w:hAnsi="Times New Roman"/>
          <w:sz w:val="24"/>
          <w:szCs w:val="24"/>
        </w:rPr>
        <w:t>,</w:t>
      </w:r>
      <w:r w:rsidRPr="00C12E9F">
        <w:rPr>
          <w:rFonts w:ascii="Times New Roman" w:hAnsi="Times New Roman"/>
          <w:sz w:val="24"/>
          <w:szCs w:val="24"/>
        </w:rPr>
        <w:t xml:space="preserve"> naszego uświęcenia oraz przyjaźni z Bogiem i ludźmi. Tak żyła pierwsza wspólnota Kościoła apostolska, która trwała na modlitwie z niewiastami, Maryją, Matką Jezusa, i braćmi Jego (por. Dz 1, 12-14). </w:t>
      </w:r>
    </w:p>
    <w:p w:rsidR="00564DB8" w:rsidRPr="00C12E9F" w:rsidRDefault="00564DB8"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3.</w:t>
      </w:r>
      <w:r w:rsidRPr="00C12E9F">
        <w:rPr>
          <w:rFonts w:ascii="Times New Roman" w:hAnsi="Times New Roman"/>
          <w:sz w:val="24"/>
          <w:szCs w:val="24"/>
        </w:rPr>
        <w:t xml:space="preserve"> Tego modelu życia Kościoła uczy Maryja, Matka Bożego Syna! Od 1600 r. ubogaca nas jej obecność w Cudownym Obrazie, a którą Ojciec Święty Jan Paweł II w 1991 r. ogłosił patronką miasta Kielce. Od tej pamiętnej daty czcimy ją pod znamienitym tytułem Matki Bożej Łaskawej Kieleckiej. Jej wstawiennictwo ijej dobra rada jest niezmienna, tak jak wybrzmiała w Kanie Galilejskiej: „Uczyńcie wszystko cokolwiek [mój Syn] wam powie” (J 2, 5). Nie szukajmy więc innych życiowych doradców, a dzisiejsza uroczystość niech nam przypomni</w:t>
      </w:r>
      <w:r w:rsidR="00712627" w:rsidRPr="00C12E9F">
        <w:rPr>
          <w:rFonts w:ascii="Times New Roman" w:hAnsi="Times New Roman"/>
          <w:sz w:val="24"/>
          <w:szCs w:val="24"/>
        </w:rPr>
        <w:t>,</w:t>
      </w:r>
      <w:r w:rsidRPr="00C12E9F">
        <w:rPr>
          <w:rFonts w:ascii="Times New Roman" w:hAnsi="Times New Roman"/>
          <w:sz w:val="24"/>
          <w:szCs w:val="24"/>
        </w:rPr>
        <w:t xml:space="preserve"> kimjesteśmy jako pielgrzymi nadziei, która nigdy nie zawodzi (por. Rz 5, 5).Co więcej! W żadnym z obszarów naszegożycia nie lękajmy się prawdy, ponieważ tylko prawda daje wolność (por. J 8, 32). Szczęść Boże!</w:t>
      </w:r>
    </w:p>
    <w:p w:rsidR="00564DB8" w:rsidRPr="00C12E9F" w:rsidRDefault="00564DB8" w:rsidP="00E82EA9">
      <w:pPr>
        <w:spacing w:after="0" w:line="240" w:lineRule="auto"/>
        <w:jc w:val="center"/>
        <w:rPr>
          <w:rFonts w:ascii="Times New Roman" w:hAnsi="Times New Roman"/>
          <w:b/>
          <w:sz w:val="24"/>
          <w:szCs w:val="24"/>
        </w:rPr>
      </w:pPr>
    </w:p>
    <w:p w:rsidR="00564DB8" w:rsidRPr="00C12E9F" w:rsidRDefault="00564DB8" w:rsidP="00E82EA9">
      <w:pPr>
        <w:spacing w:after="0" w:line="240" w:lineRule="auto"/>
        <w:jc w:val="center"/>
        <w:rPr>
          <w:rFonts w:ascii="Times New Roman" w:hAnsi="Times New Roman"/>
          <w:b/>
          <w:sz w:val="24"/>
          <w:szCs w:val="24"/>
        </w:rPr>
      </w:pPr>
    </w:p>
    <w:p w:rsidR="00A63FC6" w:rsidRPr="00C12E9F" w:rsidRDefault="00A63FC6" w:rsidP="00E82EA9">
      <w:pPr>
        <w:spacing w:after="0" w:line="240" w:lineRule="auto"/>
        <w:jc w:val="center"/>
        <w:rPr>
          <w:rFonts w:ascii="Times New Roman" w:hAnsi="Times New Roman"/>
          <w:b/>
          <w:sz w:val="24"/>
          <w:szCs w:val="24"/>
        </w:rPr>
      </w:pPr>
    </w:p>
    <w:p w:rsidR="003B5378" w:rsidRPr="00C12E9F" w:rsidRDefault="003B5378" w:rsidP="00E82EA9">
      <w:pPr>
        <w:spacing w:after="0" w:line="240" w:lineRule="auto"/>
        <w:jc w:val="both"/>
        <w:rPr>
          <w:rFonts w:ascii="Times New Roman" w:hAnsi="Times New Roman"/>
          <w:sz w:val="24"/>
          <w:szCs w:val="24"/>
        </w:rPr>
      </w:pPr>
      <w:r w:rsidRPr="00C12E9F">
        <w:rPr>
          <w:rFonts w:ascii="Times New Roman" w:hAnsi="Times New Roman"/>
          <w:b/>
          <w:sz w:val="24"/>
          <w:szCs w:val="24"/>
        </w:rPr>
        <w:t>Homilia podczas Uroczystości odpustowej ku czci św. Stanisława b.m. (Katedra, 8 V 2025)</w:t>
      </w:r>
    </w:p>
    <w:p w:rsidR="003B5378" w:rsidRPr="00C12E9F" w:rsidRDefault="003B5378"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 xml:space="preserve">1. </w:t>
      </w:r>
      <w:r w:rsidRPr="00C12E9F">
        <w:rPr>
          <w:rFonts w:ascii="Times New Roman" w:hAnsi="Times New Roman"/>
          <w:sz w:val="24"/>
          <w:szCs w:val="24"/>
        </w:rPr>
        <w:t xml:space="preserve">Moi drodzy! św. Stanisław </w:t>
      </w:r>
      <w:r w:rsidR="006411B5" w:rsidRPr="00C12E9F">
        <w:rPr>
          <w:rFonts w:ascii="Times New Roman" w:hAnsi="Times New Roman"/>
          <w:sz w:val="24"/>
          <w:szCs w:val="24"/>
        </w:rPr>
        <w:t>b.m.</w:t>
      </w:r>
      <w:r w:rsidRPr="00C12E9F">
        <w:rPr>
          <w:rFonts w:ascii="Times New Roman" w:hAnsi="Times New Roman"/>
          <w:sz w:val="24"/>
          <w:szCs w:val="24"/>
        </w:rPr>
        <w:t xml:space="preserve"> jest głównym patronem naszej diecezji, dlatego za jego przyczyną polecamy Kościół kielecki Bożej opiece. Corocznie w Polsce wspomina się jego postać. Mimo że żył w XI w., a szczegóły z jego życia zakrywa zasłona historii, to jednak jest coś, co jego osobę czyni bliską nam. Przypomniał o tym św. Jan Paweł II, następca św. Stanisława na stolicy biskupiej w Krakowie, kiedy podczas kanonizacji św. Kingi w Starym Sączu powiedział, że święci nie przemijają. </w:t>
      </w:r>
    </w:p>
    <w:p w:rsidR="003B5378" w:rsidRPr="00C12E9F" w:rsidRDefault="003B537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Już pierwsza wspólnota Kościoła została poddana próbie prześladowań i wrogości wobec nauki Jezusa. Takim było prześladowanie i męczeństwo diakona Szczepana, którego organizatorem był Szaweł z Tarsu. Jest to dramatyczny obraz nienawiści, pogardy i niezrozumienia Dobrej Nowiny (por. Dz 6,10-13, 54-58).</w:t>
      </w:r>
    </w:p>
    <w:p w:rsidR="003B5378" w:rsidRPr="00C12E9F" w:rsidRDefault="003B5378"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2</w:t>
      </w:r>
      <w:r w:rsidRPr="00C12E9F">
        <w:rPr>
          <w:rFonts w:ascii="Times New Roman" w:hAnsi="Times New Roman"/>
          <w:sz w:val="24"/>
          <w:szCs w:val="24"/>
        </w:rPr>
        <w:t xml:space="preserve">. Nic nie uwiarygadnia dojrzałości wiary uczniów Jezusa Chrystusa jak męczeństwo. Jan Paweł II uczył, że męczennik to świadek prawdy, który wie, że dzięki spotkaniu z Jezusem znalazł prawdę o swoim życiu, i tej pewności nikt nie zdoła mu odebrać. Dlategomęczennicy nas zadziwiają, nie tyle brawurą, ale miłością i wiernością (por. Jan Paweł II, </w:t>
      </w:r>
      <w:r w:rsidRPr="00C12E9F">
        <w:rPr>
          <w:rFonts w:ascii="Times New Roman" w:hAnsi="Times New Roman"/>
          <w:i/>
          <w:sz w:val="24"/>
          <w:szCs w:val="24"/>
        </w:rPr>
        <w:t>Fides et ratio</w:t>
      </w:r>
      <w:r w:rsidRPr="00C12E9F">
        <w:rPr>
          <w:rFonts w:ascii="Times New Roman" w:hAnsi="Times New Roman"/>
          <w:sz w:val="24"/>
          <w:szCs w:val="24"/>
        </w:rPr>
        <w:t xml:space="preserve">, 32). W tej perspektywie należy patrzeć na św. Stanisława </w:t>
      </w:r>
      <w:r w:rsidR="006411B5" w:rsidRPr="00C12E9F">
        <w:rPr>
          <w:rFonts w:ascii="Times New Roman" w:hAnsi="Times New Roman"/>
          <w:sz w:val="24"/>
          <w:szCs w:val="24"/>
        </w:rPr>
        <w:t>b.m.</w:t>
      </w:r>
      <w:r w:rsidRPr="00C12E9F">
        <w:rPr>
          <w:rFonts w:ascii="Times New Roman" w:hAnsi="Times New Roman"/>
          <w:sz w:val="24"/>
          <w:szCs w:val="24"/>
        </w:rPr>
        <w:t xml:space="preserve"> ‒ </w:t>
      </w:r>
      <w:r w:rsidRPr="00C12E9F">
        <w:rPr>
          <w:rFonts w:ascii="Times New Roman" w:hAnsi="Times New Roman"/>
          <w:i/>
          <w:sz w:val="24"/>
          <w:szCs w:val="24"/>
        </w:rPr>
        <w:t>zwycięzcę spod miecza</w:t>
      </w:r>
      <w:r w:rsidRPr="00C12E9F">
        <w:rPr>
          <w:rFonts w:ascii="Times New Roman" w:hAnsi="Times New Roman"/>
          <w:sz w:val="24"/>
          <w:szCs w:val="24"/>
        </w:rPr>
        <w:t xml:space="preserve"> ‒ jak nazywa go historia. </w:t>
      </w:r>
    </w:p>
    <w:p w:rsidR="003B5378" w:rsidRPr="00C12E9F" w:rsidRDefault="003B5378"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3</w:t>
      </w:r>
      <w:r w:rsidRPr="00C12E9F">
        <w:rPr>
          <w:rFonts w:ascii="Times New Roman" w:hAnsi="Times New Roman"/>
          <w:sz w:val="24"/>
          <w:szCs w:val="24"/>
        </w:rPr>
        <w:t>. Pytamy</w:t>
      </w:r>
      <w:r w:rsidR="006411B5" w:rsidRPr="00C12E9F">
        <w:rPr>
          <w:rFonts w:ascii="Times New Roman" w:hAnsi="Times New Roman"/>
          <w:sz w:val="24"/>
          <w:szCs w:val="24"/>
        </w:rPr>
        <w:t>,s</w:t>
      </w:r>
      <w:r w:rsidRPr="00C12E9F">
        <w:rPr>
          <w:rFonts w:ascii="Times New Roman" w:hAnsi="Times New Roman"/>
          <w:sz w:val="24"/>
          <w:szCs w:val="24"/>
        </w:rPr>
        <w:t>kąd taka odwaga wiary, któr</w:t>
      </w:r>
      <w:r w:rsidR="006411B5" w:rsidRPr="00C12E9F">
        <w:rPr>
          <w:rFonts w:ascii="Times New Roman" w:hAnsi="Times New Roman"/>
          <w:sz w:val="24"/>
          <w:szCs w:val="24"/>
        </w:rPr>
        <w:t>a pokonuje</w:t>
      </w:r>
      <w:r w:rsidRPr="00C12E9F">
        <w:rPr>
          <w:rFonts w:ascii="Times New Roman" w:hAnsi="Times New Roman"/>
          <w:sz w:val="24"/>
          <w:szCs w:val="24"/>
        </w:rPr>
        <w:t xml:space="preserve"> strach przed cierpieniem i śmiercią? Męczennicy,począwszy od św. Stanisława, aż po ostatniego męczennika za wiarę, czerpali moc z Eucharystii. W niej Jezus ukazuje prawdę o miłości, która jest istotą Boga. I to jest ta prawda, która interesuje każdego człowieka. Dlatego Kościół, mając w Eucharystii swoje życiowe źródło, ciągle podejmuje wysiłek głoszenia w porę i nie w porę (</w:t>
      </w:r>
      <w:r w:rsidR="006411B5" w:rsidRPr="00C12E9F">
        <w:rPr>
          <w:rFonts w:ascii="Times New Roman" w:hAnsi="Times New Roman"/>
          <w:sz w:val="24"/>
          <w:szCs w:val="24"/>
        </w:rPr>
        <w:t xml:space="preserve">por. </w:t>
      </w:r>
      <w:r w:rsidRPr="00C12E9F">
        <w:rPr>
          <w:rFonts w:ascii="Times New Roman" w:hAnsi="Times New Roman"/>
          <w:sz w:val="24"/>
          <w:szCs w:val="24"/>
        </w:rPr>
        <w:t>2 Tm 4, 2). Bez Eucharystii św. Stanisław nie miałby odwagi do głoszenia Ewangelii iświadectwa wiary, którego domagała się jego pasterska posługa. Nie przerażała go wrogość otocz</w:t>
      </w:r>
      <w:r w:rsidR="006411B5" w:rsidRPr="00C12E9F">
        <w:rPr>
          <w:rFonts w:ascii="Times New Roman" w:hAnsi="Times New Roman"/>
          <w:sz w:val="24"/>
          <w:szCs w:val="24"/>
        </w:rPr>
        <w:t>e</w:t>
      </w:r>
      <w:r w:rsidRPr="00C12E9F">
        <w:rPr>
          <w:rFonts w:ascii="Times New Roman" w:hAnsi="Times New Roman"/>
          <w:sz w:val="24"/>
          <w:szCs w:val="24"/>
        </w:rPr>
        <w:t xml:space="preserve">nia ‒ owa zgraja drapieżnych wilków ‒ ale ze łzami czuwał nad czystością wiary i obyczajów swojej epoki w diecezji krakowskiej (por. Dz 20,17-36). </w:t>
      </w:r>
    </w:p>
    <w:p w:rsidR="003B5378" w:rsidRPr="00C12E9F" w:rsidRDefault="003B537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 xml:space="preserve">Mimo upływu wieków na polskiej ziemi ciągle wybrzmiewa hymn „GaudeMater Polonia” ‒ </w:t>
      </w:r>
      <w:r w:rsidRPr="00C12E9F">
        <w:rPr>
          <w:rFonts w:ascii="Times New Roman" w:hAnsi="Times New Roman"/>
          <w:i/>
          <w:sz w:val="24"/>
          <w:szCs w:val="24"/>
        </w:rPr>
        <w:t>Ciesz się Matko, Polsko</w:t>
      </w:r>
      <w:r w:rsidRPr="00C12E9F">
        <w:rPr>
          <w:rFonts w:ascii="Times New Roman" w:hAnsi="Times New Roman"/>
          <w:sz w:val="24"/>
          <w:szCs w:val="24"/>
        </w:rPr>
        <w:t xml:space="preserve"> ‒napisany przez Wincentego z Kielc na jego cześć. Wierząc w świętych obcowanie mamy pewność, że z tego</w:t>
      </w:r>
      <w:r w:rsidR="006411B5" w:rsidRPr="00C12E9F">
        <w:rPr>
          <w:rFonts w:ascii="Times New Roman" w:hAnsi="Times New Roman"/>
          <w:sz w:val="24"/>
          <w:szCs w:val="24"/>
        </w:rPr>
        <w:t>,</w:t>
      </w:r>
      <w:r w:rsidRPr="00C12E9F">
        <w:rPr>
          <w:rFonts w:ascii="Times New Roman" w:hAnsi="Times New Roman"/>
          <w:sz w:val="24"/>
          <w:szCs w:val="24"/>
        </w:rPr>
        <w:t xml:space="preserve"> co dobre w życiu</w:t>
      </w:r>
      <w:r w:rsidR="006411B5" w:rsidRPr="00C12E9F">
        <w:rPr>
          <w:rFonts w:ascii="Times New Roman" w:hAnsi="Times New Roman"/>
          <w:sz w:val="24"/>
          <w:szCs w:val="24"/>
        </w:rPr>
        <w:t>,</w:t>
      </w:r>
      <w:r w:rsidRPr="00C12E9F">
        <w:rPr>
          <w:rFonts w:ascii="Times New Roman" w:hAnsi="Times New Roman"/>
          <w:sz w:val="24"/>
          <w:szCs w:val="24"/>
        </w:rPr>
        <w:t xml:space="preserve"> cieszą się również nasi święci. Nie rezygnujmy z tego, co dobre, a </w:t>
      </w:r>
      <w:r w:rsidR="006411B5" w:rsidRPr="00C12E9F">
        <w:rPr>
          <w:rFonts w:ascii="Times New Roman" w:hAnsi="Times New Roman"/>
          <w:sz w:val="24"/>
          <w:szCs w:val="24"/>
        </w:rPr>
        <w:t>Eucharystia</w:t>
      </w:r>
      <w:r w:rsidR="005278EA" w:rsidRPr="00C12E9F">
        <w:rPr>
          <w:rFonts w:ascii="Times New Roman" w:hAnsi="Times New Roman"/>
          <w:sz w:val="24"/>
          <w:szCs w:val="24"/>
        </w:rPr>
        <w:t xml:space="preserve">, </w:t>
      </w:r>
      <w:r w:rsidRPr="00C12E9F">
        <w:rPr>
          <w:rFonts w:ascii="Times New Roman" w:hAnsi="Times New Roman"/>
          <w:sz w:val="24"/>
          <w:szCs w:val="24"/>
        </w:rPr>
        <w:t>które</w:t>
      </w:r>
      <w:r w:rsidR="006411B5" w:rsidRPr="00C12E9F">
        <w:rPr>
          <w:rFonts w:ascii="Times New Roman" w:hAnsi="Times New Roman"/>
          <w:sz w:val="24"/>
          <w:szCs w:val="24"/>
        </w:rPr>
        <w:t>j czcicielem był św. Stanisław b.m.</w:t>
      </w:r>
      <w:r w:rsidRPr="00C12E9F">
        <w:rPr>
          <w:rFonts w:ascii="Times New Roman" w:hAnsi="Times New Roman"/>
          <w:sz w:val="24"/>
          <w:szCs w:val="24"/>
        </w:rPr>
        <w:t xml:space="preserve"> niech dodaje nam odwagi do świadectwa wiary i ofiary. Amen. </w:t>
      </w:r>
    </w:p>
    <w:p w:rsidR="003B5378" w:rsidRPr="00C12E9F" w:rsidRDefault="003B5378" w:rsidP="00E82EA9">
      <w:pPr>
        <w:spacing w:after="0" w:line="240" w:lineRule="auto"/>
        <w:jc w:val="both"/>
        <w:rPr>
          <w:rFonts w:ascii="Times New Roman" w:hAnsi="Times New Roman"/>
          <w:sz w:val="24"/>
          <w:szCs w:val="24"/>
        </w:rPr>
      </w:pPr>
    </w:p>
    <w:p w:rsidR="005278EA" w:rsidRPr="00C12E9F" w:rsidRDefault="005278EA" w:rsidP="00E82EA9">
      <w:pPr>
        <w:spacing w:after="0" w:line="240" w:lineRule="auto"/>
        <w:jc w:val="both"/>
        <w:rPr>
          <w:rFonts w:ascii="Times New Roman" w:hAnsi="Times New Roman"/>
          <w:sz w:val="24"/>
          <w:szCs w:val="24"/>
        </w:rPr>
      </w:pPr>
    </w:p>
    <w:p w:rsidR="002C7C30" w:rsidRPr="00C12E9F" w:rsidRDefault="002C7C30" w:rsidP="00E82EA9">
      <w:pPr>
        <w:spacing w:after="0" w:line="240" w:lineRule="auto"/>
        <w:jc w:val="both"/>
        <w:rPr>
          <w:rFonts w:ascii="Times New Roman" w:hAnsi="Times New Roman"/>
          <w:sz w:val="24"/>
          <w:szCs w:val="24"/>
        </w:rPr>
      </w:pPr>
    </w:p>
    <w:p w:rsidR="005278EA" w:rsidRPr="00C12E9F" w:rsidRDefault="005278EA" w:rsidP="00E82EA9">
      <w:pPr>
        <w:spacing w:after="0" w:line="240" w:lineRule="auto"/>
        <w:jc w:val="both"/>
        <w:rPr>
          <w:rFonts w:ascii="Times New Roman" w:hAnsi="Times New Roman"/>
          <w:sz w:val="24"/>
          <w:szCs w:val="24"/>
        </w:rPr>
      </w:pPr>
      <w:r w:rsidRPr="00C12E9F">
        <w:rPr>
          <w:rFonts w:ascii="Times New Roman" w:hAnsi="Times New Roman"/>
          <w:b/>
          <w:sz w:val="24"/>
          <w:szCs w:val="24"/>
        </w:rPr>
        <w:t>Homilia podczas Mszy świętej pogrzebowej śp. Andrzeja Zięcika (Sancygniów, 8 V 2025)</w:t>
      </w:r>
    </w:p>
    <w:p w:rsidR="005278EA" w:rsidRPr="00C12E9F" w:rsidRDefault="005278EA"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 xml:space="preserve">1. </w:t>
      </w:r>
      <w:r w:rsidRPr="00C12E9F">
        <w:rPr>
          <w:rFonts w:ascii="Times New Roman" w:hAnsi="Times New Roman"/>
          <w:sz w:val="24"/>
          <w:szCs w:val="24"/>
        </w:rPr>
        <w:t>Moi drodzy! Czas paschalny jest czasem prawdy o człowieku, którego życie jako pielgrzyma nadziei wiedzie do wieczności, do domu Ojca, gdzie jest mieszkań wiele (por. J 14, 2). Dlatego śmierć</w:t>
      </w:r>
      <w:r w:rsidR="002C7C30" w:rsidRPr="00C12E9F">
        <w:rPr>
          <w:rFonts w:ascii="Times New Roman" w:hAnsi="Times New Roman"/>
          <w:sz w:val="24"/>
          <w:szCs w:val="24"/>
        </w:rPr>
        <w:t>,</w:t>
      </w:r>
      <w:r w:rsidRPr="00C12E9F">
        <w:rPr>
          <w:rFonts w:ascii="Times New Roman" w:hAnsi="Times New Roman"/>
          <w:sz w:val="24"/>
          <w:szCs w:val="24"/>
        </w:rPr>
        <w:t xml:space="preserve"> nierozłączna towarzyszka ludzkiego życia,nie jest chwilą zagłady, ale jest czasem pełnym nadziei, której źródłem jest zmartwychwstały Jezus Chrystus, nasz Pan i Odkupiciel.„</w:t>
      </w:r>
      <w:r w:rsidRPr="00C12E9F">
        <w:rPr>
          <w:rFonts w:ascii="Times New Roman" w:eastAsia="Times New Roman" w:hAnsi="Times New Roman"/>
          <w:sz w:val="24"/>
          <w:szCs w:val="24"/>
          <w:lang w:eastAsia="pl-PL"/>
        </w:rPr>
        <w:t xml:space="preserve">Nadzieja zawieść nie może” </w:t>
      </w:r>
      <w:r w:rsidR="002C7C30" w:rsidRPr="00C12E9F">
        <w:rPr>
          <w:rFonts w:ascii="Times New Roman" w:eastAsia="Times New Roman" w:hAnsi="Times New Roman"/>
          <w:sz w:val="24"/>
          <w:szCs w:val="24"/>
          <w:lang w:eastAsia="pl-PL"/>
        </w:rPr>
        <w:t xml:space="preserve">(Rz 5, 5) </w:t>
      </w:r>
      <w:r w:rsidRPr="00C12E9F">
        <w:rPr>
          <w:rFonts w:ascii="Times New Roman" w:eastAsia="Times New Roman" w:hAnsi="Times New Roman"/>
          <w:sz w:val="24"/>
          <w:szCs w:val="24"/>
          <w:lang w:eastAsia="pl-PL"/>
        </w:rPr>
        <w:t xml:space="preserve">‒ jak czytamy w Liście św. Pawłado Rzymian. W tym duchu jako pielgrzyminadziei gromadzimy się na Mszy św. pogrzebowej, </w:t>
      </w:r>
      <w:r w:rsidRPr="00C12E9F">
        <w:rPr>
          <w:rFonts w:ascii="Times New Roman" w:hAnsi="Times New Roman"/>
          <w:sz w:val="24"/>
          <w:szCs w:val="24"/>
        </w:rPr>
        <w:t>aby Bożemu miłosierdziu polecać duszęśp. Andrzeja Zięcika, męża żyjącej pani Elżbiety, tatę ks. Tomasza, proboszcza parafii Sieciechowicei jego br</w:t>
      </w:r>
      <w:r w:rsidR="002C7C30" w:rsidRPr="00C12E9F">
        <w:rPr>
          <w:rFonts w:ascii="Times New Roman" w:hAnsi="Times New Roman"/>
          <w:sz w:val="24"/>
          <w:szCs w:val="24"/>
        </w:rPr>
        <w:t>a</w:t>
      </w:r>
      <w:r w:rsidRPr="00C12E9F">
        <w:rPr>
          <w:rFonts w:ascii="Times New Roman" w:hAnsi="Times New Roman"/>
          <w:sz w:val="24"/>
          <w:szCs w:val="24"/>
        </w:rPr>
        <w:t xml:space="preserve">ci. Naszą wspólnotę obecną na Mszy św. ubogaca łaska wiary i wdzięczności oraz słowo Boże.Dzięki temu wierzymy, że modlitwa za śp. Andrzeja ma sens, ponieważ zakorzeniona jest w prawdzie o zmartwychwstaniu Jezusa Chrystusa.„Chrystus zmartwychwstał jako pierwszy spośród tych, co pomarli... I jak w Adamie wszyscy umierają, tak też w Chrystusie wszyscy będą ożywieni” (1 Kor 15, 20-22). </w:t>
      </w:r>
      <w:r w:rsidRPr="00C12E9F">
        <w:rPr>
          <w:rFonts w:ascii="Times New Roman" w:hAnsi="Times New Roman"/>
          <w:sz w:val="24"/>
          <w:szCs w:val="24"/>
        </w:rPr>
        <w:lastRenderedPageBreak/>
        <w:t>W oczekiwaniu na realizację się tych obietnic</w:t>
      </w:r>
      <w:r w:rsidR="002C7C30" w:rsidRPr="00C12E9F">
        <w:rPr>
          <w:rFonts w:ascii="Times New Roman" w:hAnsi="Times New Roman"/>
          <w:sz w:val="24"/>
          <w:szCs w:val="24"/>
        </w:rPr>
        <w:t>,</w:t>
      </w:r>
      <w:r w:rsidRPr="00C12E9F">
        <w:rPr>
          <w:rFonts w:ascii="Times New Roman" w:hAnsi="Times New Roman"/>
          <w:sz w:val="24"/>
          <w:szCs w:val="24"/>
        </w:rPr>
        <w:t xml:space="preserve"> Chrystusjest obecny w ludzkim życiu, żyje w naszych sercach, które już teraz mogą zakosztować nowej wizji życia, której ani ludzkie oko nie widziało, nie słyszało o niej ucho i rozum jej nie pojmuje(por. Hbr 6, 5). Objawione słowo Boże jest orędziem nadziei o naszej przyszłości i uczy nas, żegwarantem wieczności jest Jezus Chrystus. Bowiem Bóg w swojej odwiecznej miłości uczynił wszystko, aby ludzka doczesność nie była ostatnim etapem życia, ale z miłością miłosierną prowadzi nas wszystkich do siebie, do domu Ojca, gdzie jest mieszkań wiele (por. J 14, 2).</w:t>
      </w:r>
    </w:p>
    <w:p w:rsidR="005278EA" w:rsidRPr="00C12E9F" w:rsidRDefault="005278EA"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 xml:space="preserve">2. </w:t>
      </w:r>
      <w:r w:rsidRPr="00C12E9F">
        <w:rPr>
          <w:rFonts w:ascii="Times New Roman" w:hAnsi="Times New Roman"/>
          <w:sz w:val="24"/>
          <w:szCs w:val="24"/>
        </w:rPr>
        <w:t>Tę drogę nadziei i naszej przyszłości poprzedziło zmartwychwstanie Jezusa Chrystusa, a ludzka śmierć jest tylko drogą do złączenia się z Nim w jedno przez zmartwychwstanie. Dlatego św. Paweł woła: „Jeżeli umarliśmy razem z Chrystusem, wierzymy, że z Nim również żyć będziemy, wiedząc, że Chrystus powstawszy z martwych już więcej nie umiera, śmierć nad Nim nie ma już władzy (…). Tak i wy to rozumiejcie, że umarliście dla grzechu, a żyjecie dla Boga w Chrystusie Jezusie (por. Rz 6, 5. 8-9). Aby tak się stało</w:t>
      </w:r>
      <w:r w:rsidR="002C7C30" w:rsidRPr="00C12E9F">
        <w:rPr>
          <w:rFonts w:ascii="Times New Roman" w:hAnsi="Times New Roman"/>
          <w:sz w:val="24"/>
          <w:szCs w:val="24"/>
        </w:rPr>
        <w:t>,</w:t>
      </w:r>
      <w:r w:rsidRPr="00C12E9F">
        <w:rPr>
          <w:rFonts w:ascii="Times New Roman" w:hAnsi="Times New Roman"/>
          <w:sz w:val="24"/>
          <w:szCs w:val="24"/>
        </w:rPr>
        <w:t xml:space="preserve"> trzeba naszego codziennego podążania za Jezusem Chrystusem, ponieważ tylko wędrówkaz Nim jest bezpieczna.Jest to droga Bożych przykazań, gdzie dominantą jestzachowanie przykazania miłościBoga i bliźniego.</w:t>
      </w:r>
    </w:p>
    <w:p w:rsidR="005278EA" w:rsidRPr="00C12E9F" w:rsidRDefault="005278EA"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3</w:t>
      </w:r>
      <w:r w:rsidRPr="00C12E9F">
        <w:rPr>
          <w:rFonts w:ascii="Times New Roman" w:hAnsi="Times New Roman"/>
          <w:sz w:val="24"/>
          <w:szCs w:val="24"/>
        </w:rPr>
        <w:t xml:space="preserve">. Jezus Chrystus jest drogą, prawdą i życiem (por. J 14, 6). Dlategośw. Augustyn podkreślał, że jest to droga rozwoju, jaką ojcowie mają prowadzić swoje dzieci. </w:t>
      </w:r>
    </w:p>
    <w:p w:rsidR="005278EA" w:rsidRPr="00C12E9F" w:rsidRDefault="005278EA"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Osoby mające dziś więcej niż 80 lat przychodziły na świat w zupełnie innej epoce ekonomicznej i kulturowej, często podczas okropności II wojny światowej. Śp. Andrzej urodziłsię tuż przed drugą wojną świ</w:t>
      </w:r>
      <w:r w:rsidR="002C7C30" w:rsidRPr="00C12E9F">
        <w:rPr>
          <w:rFonts w:ascii="Times New Roman" w:hAnsi="Times New Roman"/>
          <w:sz w:val="24"/>
          <w:szCs w:val="24"/>
        </w:rPr>
        <w:t>a</w:t>
      </w:r>
      <w:r w:rsidRPr="00C12E9F">
        <w:rPr>
          <w:rFonts w:ascii="Times New Roman" w:hAnsi="Times New Roman"/>
          <w:sz w:val="24"/>
          <w:szCs w:val="24"/>
        </w:rPr>
        <w:t>tową w 1939 r. w rodzinie Stanisława Zięcika oraz Ireny z d. Skiba.Rodzina, gdzie spędził swoje dzieciństwo oraz czas nauki przegotowywały godo pojmowania życiowych decyzji: wyboru zawodu leśniczego i ślubu z Elżbietą Kowalskąw 1963 r. Nie bez trudu prowadził swoje życie duchow</w:t>
      </w:r>
      <w:r w:rsidR="002C7C30" w:rsidRPr="00C12E9F">
        <w:rPr>
          <w:rFonts w:ascii="Times New Roman" w:hAnsi="Times New Roman"/>
          <w:sz w:val="24"/>
          <w:szCs w:val="24"/>
        </w:rPr>
        <w:t xml:space="preserve">e, ale jak ufamy, </w:t>
      </w:r>
      <w:r w:rsidRPr="00C12E9F">
        <w:rPr>
          <w:rFonts w:ascii="Times New Roman" w:hAnsi="Times New Roman"/>
          <w:sz w:val="24"/>
          <w:szCs w:val="24"/>
        </w:rPr>
        <w:t xml:space="preserve">Bóg jest miłosierny dla wszystkich. Ufamy, że życie śp. Andrzeja męża i ojca utrudzone pracą i troską o rodzinę nie kończy </w:t>
      </w:r>
      <w:r w:rsidR="002C7C30" w:rsidRPr="00C12E9F">
        <w:rPr>
          <w:rFonts w:ascii="Times New Roman" w:hAnsi="Times New Roman"/>
          <w:sz w:val="24"/>
          <w:szCs w:val="24"/>
        </w:rPr>
        <w:t xml:space="preserve">się </w:t>
      </w:r>
      <w:r w:rsidRPr="00C12E9F">
        <w:rPr>
          <w:rFonts w:ascii="Times New Roman" w:hAnsi="Times New Roman"/>
          <w:sz w:val="24"/>
          <w:szCs w:val="24"/>
        </w:rPr>
        <w:t xml:space="preserve">bezowocnie, ale bramy nieba otwarte Bożym miłosierdziem sprawiają, że dla śp. Andrzeja jest miejsce w domu Ojca (por. J 14, 6). </w:t>
      </w:r>
    </w:p>
    <w:p w:rsidR="005278EA" w:rsidRPr="00C12E9F" w:rsidRDefault="005278EA"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Pociesza nas prawda płynąca z Psalmu 25, że ostatecznie to Bóg uwalnia serca od lęków i smutku, łaskawie spogląda i uwalnia od grzechów. Jeśli czegokolwiek brakuje śp. Andrzejowi na drodze do wieczności, niech dopełni tego nasza modlitwa. Wierzymy i ufamy, że dobrą rzeczą jest modlitwa za zmarłych, ponieważ to nie ludzie, ale Bóg będzie ich jedynym sędzią. A litość Pana nigdy nie gaśnie (por. Lm 3, 17-26) Niech zatem Maryja, Matka Bożego Syna, i Matka Miłosierdzia, poprowadzi zmarłego śp. Andrzejana spotkanie z Bogiem, który jest miłością (por. 1 J 4, 14). Amen.</w:t>
      </w:r>
    </w:p>
    <w:p w:rsidR="005278EA" w:rsidRPr="00C12E9F" w:rsidRDefault="005278EA" w:rsidP="00E82EA9">
      <w:pPr>
        <w:spacing w:after="0" w:line="240" w:lineRule="auto"/>
        <w:jc w:val="both"/>
        <w:rPr>
          <w:rFonts w:ascii="Times New Roman" w:hAnsi="Times New Roman"/>
          <w:sz w:val="24"/>
          <w:szCs w:val="24"/>
        </w:rPr>
      </w:pPr>
    </w:p>
    <w:p w:rsidR="005278EA" w:rsidRPr="00C12E9F" w:rsidRDefault="005278EA" w:rsidP="00E82EA9">
      <w:pPr>
        <w:spacing w:after="0" w:line="240" w:lineRule="auto"/>
        <w:jc w:val="both"/>
        <w:rPr>
          <w:rFonts w:ascii="Times New Roman" w:hAnsi="Times New Roman"/>
          <w:sz w:val="24"/>
          <w:szCs w:val="24"/>
        </w:rPr>
      </w:pPr>
    </w:p>
    <w:p w:rsidR="00D05F73" w:rsidRPr="00C12E9F" w:rsidRDefault="00D05F73" w:rsidP="00E82EA9">
      <w:pPr>
        <w:spacing w:after="0" w:line="240" w:lineRule="auto"/>
        <w:jc w:val="both"/>
        <w:rPr>
          <w:rFonts w:ascii="Times New Roman" w:hAnsi="Times New Roman"/>
          <w:sz w:val="24"/>
          <w:szCs w:val="24"/>
        </w:rPr>
      </w:pPr>
    </w:p>
    <w:p w:rsidR="00D05F73" w:rsidRPr="00C12E9F" w:rsidRDefault="00D05F73" w:rsidP="00E82EA9">
      <w:pPr>
        <w:spacing w:after="0" w:line="240" w:lineRule="auto"/>
        <w:jc w:val="both"/>
        <w:rPr>
          <w:rFonts w:ascii="Times New Roman" w:hAnsi="Times New Roman"/>
          <w:sz w:val="24"/>
          <w:szCs w:val="24"/>
        </w:rPr>
      </w:pPr>
      <w:r w:rsidRPr="00C12E9F">
        <w:rPr>
          <w:rFonts w:ascii="Times New Roman" w:hAnsi="Times New Roman"/>
          <w:b/>
          <w:sz w:val="24"/>
          <w:szCs w:val="24"/>
        </w:rPr>
        <w:t xml:space="preserve">Homilia w 60-lecie parafii i cmentarza </w:t>
      </w:r>
      <w:r w:rsidR="002C7C30" w:rsidRPr="00C12E9F">
        <w:rPr>
          <w:rFonts w:ascii="Times New Roman" w:hAnsi="Times New Roman"/>
          <w:b/>
          <w:sz w:val="24"/>
          <w:szCs w:val="24"/>
        </w:rPr>
        <w:t xml:space="preserve">- </w:t>
      </w:r>
      <w:r w:rsidRPr="00C12E9F">
        <w:rPr>
          <w:rFonts w:ascii="Times New Roman" w:hAnsi="Times New Roman"/>
          <w:b/>
          <w:sz w:val="24"/>
          <w:szCs w:val="24"/>
        </w:rPr>
        <w:t>odpust u czci św. Izydora (Łosień, 10 V 2025)</w:t>
      </w:r>
    </w:p>
    <w:p w:rsidR="00D05F73" w:rsidRPr="00C12E9F" w:rsidRDefault="00D05F73"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 xml:space="preserve">1. </w:t>
      </w:r>
      <w:r w:rsidRPr="00C12E9F">
        <w:rPr>
          <w:rFonts w:ascii="Times New Roman" w:hAnsi="Times New Roman"/>
          <w:sz w:val="24"/>
          <w:szCs w:val="24"/>
        </w:rPr>
        <w:t>W Roku Jubileuszowym ubogaconym trwającym okresem paschalnym, a także wyborem Ojca Świętego Leona XIV, pozdrawiam was serdecznie</w:t>
      </w:r>
      <w:r w:rsidR="002C7C30" w:rsidRPr="00C12E9F">
        <w:rPr>
          <w:rFonts w:ascii="Times New Roman" w:hAnsi="Times New Roman"/>
          <w:sz w:val="24"/>
          <w:szCs w:val="24"/>
        </w:rPr>
        <w:t>,</w:t>
      </w:r>
      <w:r w:rsidRPr="00C12E9F">
        <w:rPr>
          <w:rFonts w:ascii="Times New Roman" w:hAnsi="Times New Roman"/>
          <w:sz w:val="24"/>
          <w:szCs w:val="24"/>
        </w:rPr>
        <w:t xml:space="preserve"> bracia i siostry</w:t>
      </w:r>
      <w:r w:rsidR="002C7C30" w:rsidRPr="00C12E9F">
        <w:rPr>
          <w:rFonts w:ascii="Times New Roman" w:hAnsi="Times New Roman"/>
          <w:sz w:val="24"/>
          <w:szCs w:val="24"/>
        </w:rPr>
        <w:t>,</w:t>
      </w:r>
      <w:r w:rsidRPr="00C12E9F">
        <w:rPr>
          <w:rFonts w:ascii="Times New Roman" w:hAnsi="Times New Roman"/>
          <w:sz w:val="24"/>
          <w:szCs w:val="24"/>
        </w:rPr>
        <w:t xml:space="preserve"> zgromadzonych na najpiękniejszej modlitwie Kościoła</w:t>
      </w:r>
      <w:r w:rsidR="002C7C30" w:rsidRPr="00C12E9F">
        <w:rPr>
          <w:rFonts w:ascii="Times New Roman" w:hAnsi="Times New Roman"/>
          <w:sz w:val="24"/>
          <w:szCs w:val="24"/>
        </w:rPr>
        <w:t>,</w:t>
      </w:r>
      <w:r w:rsidRPr="00C12E9F">
        <w:rPr>
          <w:rFonts w:ascii="Times New Roman" w:hAnsi="Times New Roman"/>
          <w:sz w:val="24"/>
          <w:szCs w:val="24"/>
        </w:rPr>
        <w:t xml:space="preserve"> jaką jest Msza św., która jest darem miłości i ofiary Jezusa Chrystusa, naszego Pana i Odkupiciela. </w:t>
      </w:r>
    </w:p>
    <w:p w:rsidR="00D05F73" w:rsidRPr="00C12E9F" w:rsidRDefault="00D05F73"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Jest wiele powodów naszej c</w:t>
      </w:r>
      <w:r w:rsidR="002C7C30" w:rsidRPr="00C12E9F">
        <w:rPr>
          <w:rFonts w:ascii="Times New Roman" w:hAnsi="Times New Roman"/>
          <w:sz w:val="24"/>
          <w:szCs w:val="24"/>
        </w:rPr>
        <w:t>e</w:t>
      </w:r>
      <w:r w:rsidRPr="00C12E9F">
        <w:rPr>
          <w:rFonts w:ascii="Times New Roman" w:hAnsi="Times New Roman"/>
          <w:sz w:val="24"/>
          <w:szCs w:val="24"/>
        </w:rPr>
        <w:t>lebracji eucharystycznej, a są nimi: 60-lecie utworzenia parafii pw. Macierzyństwa NMP w Łosieniu oraz cmentarza parafialnego, a także odpust ku czci św. Izydora oraz wizytacja kanoniczna. Jest więc za co dziękować Panu Bogu, że dzieło budowy kościoła rozpoczęte w tak trudnych czasach komunizmu przez waszych ojców zostało ukończone, a dziś jest upiększane waszym wysiłkiem i tym, co najważniejsze</w:t>
      </w:r>
      <w:r w:rsidR="002C7C30" w:rsidRPr="00C12E9F">
        <w:rPr>
          <w:rFonts w:ascii="Times New Roman" w:hAnsi="Times New Roman"/>
          <w:sz w:val="24"/>
          <w:szCs w:val="24"/>
        </w:rPr>
        <w:t>,</w:t>
      </w:r>
      <w:r w:rsidRPr="00C12E9F">
        <w:rPr>
          <w:rFonts w:ascii="Times New Roman" w:hAnsi="Times New Roman"/>
          <w:sz w:val="24"/>
          <w:szCs w:val="24"/>
        </w:rPr>
        <w:t xml:space="preserve"> waszą wiarą i obecnością</w:t>
      </w:r>
      <w:r w:rsidR="002C7C30" w:rsidRPr="00C12E9F">
        <w:rPr>
          <w:rFonts w:ascii="Times New Roman" w:hAnsi="Times New Roman"/>
          <w:sz w:val="24"/>
          <w:szCs w:val="24"/>
        </w:rPr>
        <w:t>,</w:t>
      </w:r>
      <w:r w:rsidRPr="00C12E9F">
        <w:rPr>
          <w:rFonts w:ascii="Times New Roman" w:hAnsi="Times New Roman"/>
          <w:sz w:val="24"/>
          <w:szCs w:val="24"/>
        </w:rPr>
        <w:t xml:space="preserve"> w myśl prawdy, że żywy człowiek jest chwałą Boga.</w:t>
      </w:r>
    </w:p>
    <w:p w:rsidR="00D05F73" w:rsidRPr="00C12E9F" w:rsidRDefault="00D05F73"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 xml:space="preserve">Wasza nowa parafia została erygowana w 1965 r. przez ówczesnego biskupa kieleckiego Jana Jaroszewicza, a wydzielono ją z parafii Piekoszów, Łopuszno i Strawczyn. A </w:t>
      </w:r>
      <w:r w:rsidRPr="00C12E9F">
        <w:rPr>
          <w:rFonts w:ascii="Times New Roman" w:hAnsi="Times New Roman"/>
          <w:sz w:val="24"/>
          <w:szCs w:val="24"/>
        </w:rPr>
        <w:lastRenderedPageBreak/>
        <w:t xml:space="preserve">z czasem ta maryjna świątynia pw. Macierzyństwa NMP była konsekrowana 12 lutego 1973 r.przez biskupa pomocniczego diecezji kieleckiej Edwarda Materskiego. </w:t>
      </w:r>
    </w:p>
    <w:p w:rsidR="00D05F73" w:rsidRPr="00C12E9F" w:rsidRDefault="00D05F73" w:rsidP="00E82EA9">
      <w:pPr>
        <w:spacing w:after="0" w:line="240" w:lineRule="auto"/>
        <w:ind w:firstLine="708"/>
        <w:jc w:val="both"/>
        <w:rPr>
          <w:rFonts w:ascii="Times New Roman" w:hAnsi="Times New Roman"/>
          <w:bCs/>
          <w:sz w:val="24"/>
          <w:szCs w:val="24"/>
        </w:rPr>
      </w:pPr>
      <w:r w:rsidRPr="00C12E9F">
        <w:rPr>
          <w:rFonts w:ascii="Times New Roman" w:hAnsi="Times New Roman"/>
          <w:sz w:val="24"/>
          <w:szCs w:val="24"/>
        </w:rPr>
        <w:t xml:space="preserve">Jednocześnie modlimy się za wstawiennictwem św. Izydora Oracza, który uważany jest za patrona rolników i społeczności wiejskich. Uświęcenie rolnictwa i pracy zawarte w opiniach o Świętym sprawiło, że jego kult znajdował wyznawców w społeczności wiejskiej, w tym także i wśród osiadłej na wsi szlachty. Polskie ziemiaństwo, gospodarujące na własnych folwarkach, chętnie utożsamiało się ze statusem rolnika, jakim był św. Izydor. Dlatego na obrazach </w:t>
      </w:r>
      <w:r w:rsidRPr="00C12E9F">
        <w:rPr>
          <w:rFonts w:ascii="Times New Roman" w:hAnsi="Times New Roman"/>
          <w:bCs/>
          <w:sz w:val="24"/>
          <w:szCs w:val="24"/>
        </w:rPr>
        <w:t>często bywa przedstawiany w wiejskimubraniu, niosąc narzędzia potrzebne do pracy w polu.</w:t>
      </w:r>
    </w:p>
    <w:p w:rsidR="00D05F73" w:rsidRPr="00C12E9F" w:rsidRDefault="00D05F73" w:rsidP="00E82EA9">
      <w:pPr>
        <w:spacing w:after="0" w:line="240" w:lineRule="auto"/>
        <w:ind w:firstLine="708"/>
        <w:jc w:val="both"/>
        <w:rPr>
          <w:rFonts w:ascii="Times New Roman" w:hAnsi="Times New Roman"/>
          <w:sz w:val="24"/>
          <w:szCs w:val="24"/>
        </w:rPr>
      </w:pPr>
      <w:r w:rsidRPr="00C12E9F">
        <w:rPr>
          <w:rFonts w:ascii="Times New Roman" w:hAnsi="Times New Roman"/>
          <w:b/>
          <w:bCs/>
          <w:sz w:val="24"/>
          <w:szCs w:val="24"/>
        </w:rPr>
        <w:t>2</w:t>
      </w:r>
      <w:r w:rsidRPr="00C12E9F">
        <w:rPr>
          <w:rFonts w:ascii="Times New Roman" w:hAnsi="Times New Roman"/>
          <w:bCs/>
          <w:sz w:val="24"/>
          <w:szCs w:val="24"/>
        </w:rPr>
        <w:t>. Święci nie przemijają, ale rodzą nowych świętych, niekoniecznie już kanonizowanych, ale są trwałym przykładem do naśladowania. Bowiem świętość zapisana jest w naszym życiu dzięki łasce chrztu św. Jakże jasno uczy nas o tymKKK, że</w:t>
      </w:r>
      <w:r w:rsidRPr="00C12E9F">
        <w:rPr>
          <w:rFonts w:ascii="Times New Roman" w:hAnsi="Times New Roman"/>
          <w:sz w:val="24"/>
          <w:szCs w:val="24"/>
        </w:rPr>
        <w:t xml:space="preserve">sakramenty wtajemniczenia chrześcijańskiego: chrzest, bierzmowanie i Eucharystia są </w:t>
      </w:r>
      <w:r w:rsidRPr="00C12E9F">
        <w:rPr>
          <w:rFonts w:ascii="Times New Roman" w:hAnsi="Times New Roman"/>
          <w:i/>
          <w:iCs/>
          <w:sz w:val="24"/>
          <w:szCs w:val="24"/>
        </w:rPr>
        <w:t>fundamentami</w:t>
      </w:r>
      <w:r w:rsidRPr="00C12E9F">
        <w:rPr>
          <w:rFonts w:ascii="Times New Roman" w:hAnsi="Times New Roman"/>
          <w:sz w:val="24"/>
          <w:szCs w:val="24"/>
        </w:rPr>
        <w:t xml:space="preserve"> całego życia chrześcijańskiego. Dają człowiekowi uczestnictwo w Boskiej naturze, które ludzie otrzymują w darze przez łaskę Chrystusa, objawia pewne podobieństwo do powstania, rozwoju i wzrostu życia naturalnego. Wierni odrodzeni przez chrzest, zostają umocnieni przez sakrament bierzmowania, a w Eucharystii otrzymują pokarm życia wiecznego. W ten sposób przez sakramenty wtajemniczenia chrześcijańskiego w coraz większym stopniu ochrzczeni osiągają skarby życia Bożego i postępują w doskonałej miłości, a ta jest drogą do świętości (por. KKK 1212). </w:t>
      </w:r>
    </w:p>
    <w:p w:rsidR="00D05F73" w:rsidRPr="00C12E9F" w:rsidRDefault="00D05F73"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A umocnieniem na tej drodze jest słowo Boże, ono bowiem zawsze zwiastuje wiosnę duchowej odnowy. Chrześcijańska świętość ma wiele imion, a jednym z nich jest łagodność i prawość, jak czytamy w Księdze Mądrości Syracha(por. Syr 3, 17-18). Duchowy postęp każdego człowieka ‒ kobiety i mężczyzny, a więc ojca i matki, kapłana, osoby konsekrowanej, dziecka,panny czy młodzieńca ‒ domaga się pewnejwrażliwości, zdolności odkrywania swojego życiowego powołania. Bóg nikim nie gardzi, ale dajełaskę, aby człowiek uszlachetniał siebie Bożą mądrością i podążał za Jezusem Chrystusem (por. 1 Kor 1, 26-31).On bowiem jest drogą, prawdą i życiem (por. J 14, 6) i przyszedł wyłącznie po to, abyśmy mieli życie i mieli je w obfitości (por. J 10, 10). Jezus, nasz Pan i Odkupiciel, prowadzi nas do Ojca, któremu jesteśmy winni nasze uwielbienie. Jednocześnie nikogo nie pomija, ale mówi – przyjdźcie do Mnie wszyscy, którzy utrudzeni i obciążani jesteście i uczcie się ode Mnie, bo jestem cichy i pokornego serca…(por. Mt 11, 25-30). A w odpowiedzi na podarowaną nam miłość, jak uczył nas Ojciec Święty Franciszek</w:t>
      </w:r>
      <w:r w:rsidR="00443BFA" w:rsidRPr="00C12E9F">
        <w:rPr>
          <w:rFonts w:ascii="Times New Roman" w:hAnsi="Times New Roman"/>
          <w:sz w:val="24"/>
          <w:szCs w:val="24"/>
        </w:rPr>
        <w:t>,</w:t>
      </w:r>
      <w:r w:rsidRPr="00C12E9F">
        <w:rPr>
          <w:rFonts w:ascii="Times New Roman" w:hAnsi="Times New Roman"/>
          <w:sz w:val="24"/>
          <w:szCs w:val="24"/>
        </w:rPr>
        <w:t xml:space="preserve"> mamy w tej miłości rozkochać świat (por. </w:t>
      </w:r>
      <w:r w:rsidRPr="00C12E9F">
        <w:rPr>
          <w:rFonts w:ascii="Times New Roman" w:hAnsi="Times New Roman"/>
          <w:i/>
          <w:sz w:val="24"/>
          <w:szCs w:val="24"/>
        </w:rPr>
        <w:t>Dilexit nos</w:t>
      </w:r>
      <w:r w:rsidRPr="00C12E9F">
        <w:rPr>
          <w:rFonts w:ascii="Times New Roman" w:hAnsi="Times New Roman"/>
          <w:sz w:val="24"/>
          <w:szCs w:val="24"/>
        </w:rPr>
        <w:t>, 205).</w:t>
      </w:r>
    </w:p>
    <w:p w:rsidR="00D05F73" w:rsidRPr="00C12E9F" w:rsidRDefault="00D05F73"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 xml:space="preserve">3. </w:t>
      </w:r>
      <w:r w:rsidRPr="00C12E9F">
        <w:rPr>
          <w:rFonts w:ascii="Times New Roman" w:hAnsi="Times New Roman"/>
          <w:sz w:val="24"/>
          <w:szCs w:val="24"/>
        </w:rPr>
        <w:t>Moi drodzy</w:t>
      </w:r>
      <w:r w:rsidR="00443BFA" w:rsidRPr="00C12E9F">
        <w:rPr>
          <w:rFonts w:ascii="Times New Roman" w:hAnsi="Times New Roman"/>
          <w:sz w:val="24"/>
          <w:szCs w:val="24"/>
        </w:rPr>
        <w:t>,</w:t>
      </w:r>
      <w:r w:rsidRPr="00C12E9F">
        <w:rPr>
          <w:rFonts w:ascii="Times New Roman" w:hAnsi="Times New Roman"/>
          <w:sz w:val="24"/>
          <w:szCs w:val="24"/>
        </w:rPr>
        <w:t xml:space="preserve"> zaufajmy Bogu, który jest miłością (por. J 4, 16)</w:t>
      </w:r>
      <w:r w:rsidR="00443BFA" w:rsidRPr="00C12E9F">
        <w:rPr>
          <w:rFonts w:ascii="Times New Roman" w:hAnsi="Times New Roman"/>
          <w:sz w:val="24"/>
          <w:szCs w:val="24"/>
        </w:rPr>
        <w:t>,</w:t>
      </w:r>
      <w:r w:rsidRPr="00C12E9F">
        <w:rPr>
          <w:rFonts w:ascii="Times New Roman" w:hAnsi="Times New Roman"/>
          <w:sz w:val="24"/>
          <w:szCs w:val="24"/>
        </w:rPr>
        <w:t xml:space="preserve"> jaką objawia nam w Jezusie Chrystusie, naszym zmartwychwstałym Panu i Odkupicielu. Do takiej wierności potrzeba nam cnoty nadziei</w:t>
      </w:r>
      <w:r w:rsidR="00443BFA" w:rsidRPr="00C12E9F">
        <w:rPr>
          <w:rFonts w:ascii="Times New Roman" w:hAnsi="Times New Roman"/>
          <w:sz w:val="24"/>
          <w:szCs w:val="24"/>
        </w:rPr>
        <w:t>,</w:t>
      </w:r>
      <w:r w:rsidRPr="00C12E9F">
        <w:rPr>
          <w:rFonts w:ascii="Times New Roman" w:hAnsi="Times New Roman"/>
          <w:sz w:val="24"/>
          <w:szCs w:val="24"/>
        </w:rPr>
        <w:t xml:space="preserve"> w której zostaliśmy zbawieni (por. Rz 5, 5). Jednocześnie miejmyświadomość, że nadzieja rodzi się z miłości i opiera się na miłości, która wypływa z Serca Pana Jezusa przebitego na krzyżu (por. </w:t>
      </w:r>
      <w:r w:rsidRPr="00C12E9F">
        <w:rPr>
          <w:rFonts w:ascii="Times New Roman" w:hAnsi="Times New Roman"/>
          <w:i/>
          <w:sz w:val="24"/>
          <w:szCs w:val="24"/>
        </w:rPr>
        <w:t>Spes non confundit</w:t>
      </w:r>
      <w:r w:rsidRPr="00C12E9F">
        <w:rPr>
          <w:rFonts w:ascii="Times New Roman" w:hAnsi="Times New Roman"/>
          <w:sz w:val="24"/>
          <w:szCs w:val="24"/>
        </w:rPr>
        <w:t xml:space="preserve">, 3). Swoimi uczyńmy słowa Psalmu 16, gdzie psalmista Pański powierzał się Bożej opiece: „Zachowaj mnie Boże, bo chronię </w:t>
      </w:r>
      <w:r w:rsidR="00443BFA" w:rsidRPr="00C12E9F">
        <w:rPr>
          <w:rFonts w:ascii="Times New Roman" w:hAnsi="Times New Roman"/>
          <w:sz w:val="24"/>
          <w:szCs w:val="24"/>
        </w:rPr>
        <w:t>się do Ciebie, mó</w:t>
      </w:r>
      <w:r w:rsidRPr="00C12E9F">
        <w:rPr>
          <w:rFonts w:ascii="Times New Roman" w:hAnsi="Times New Roman"/>
          <w:sz w:val="24"/>
          <w:szCs w:val="24"/>
        </w:rPr>
        <w:t>wi</w:t>
      </w:r>
      <w:r w:rsidR="00443BFA" w:rsidRPr="00C12E9F">
        <w:rPr>
          <w:rFonts w:ascii="Times New Roman" w:hAnsi="Times New Roman"/>
          <w:sz w:val="24"/>
          <w:szCs w:val="24"/>
        </w:rPr>
        <w:t>ę</w:t>
      </w:r>
      <w:r w:rsidRPr="00C12E9F">
        <w:rPr>
          <w:rFonts w:ascii="Times New Roman" w:hAnsi="Times New Roman"/>
          <w:sz w:val="24"/>
          <w:szCs w:val="24"/>
        </w:rPr>
        <w:t xml:space="preserve"> do Pana: </w:t>
      </w:r>
      <w:r w:rsidRPr="00C12E9F">
        <w:rPr>
          <w:rFonts w:ascii="Times New Roman" w:hAnsi="Times New Roman"/>
          <w:i/>
          <w:sz w:val="24"/>
          <w:szCs w:val="24"/>
        </w:rPr>
        <w:t>Ty jesteś Panem moim</w:t>
      </w:r>
      <w:r w:rsidRPr="00C12E9F">
        <w:rPr>
          <w:rFonts w:ascii="Times New Roman" w:hAnsi="Times New Roman"/>
          <w:sz w:val="24"/>
          <w:szCs w:val="24"/>
        </w:rPr>
        <w:t>. Pan moim dziedzictwem i przeznaczaniem, to On mój los zabezpiecza</w:t>
      </w:r>
      <w:r w:rsidR="00443BFA" w:rsidRPr="00C12E9F">
        <w:rPr>
          <w:rFonts w:ascii="Times New Roman" w:hAnsi="Times New Roman"/>
          <w:sz w:val="24"/>
          <w:szCs w:val="24"/>
        </w:rPr>
        <w:t>”</w:t>
      </w:r>
      <w:r w:rsidRPr="00C12E9F">
        <w:rPr>
          <w:rFonts w:ascii="Times New Roman" w:hAnsi="Times New Roman"/>
          <w:sz w:val="24"/>
          <w:szCs w:val="24"/>
        </w:rPr>
        <w:t xml:space="preserve"> (Ps 16, 1-2. 5). </w:t>
      </w:r>
    </w:p>
    <w:p w:rsidR="00D05F73" w:rsidRPr="00C12E9F" w:rsidRDefault="00D05F73"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 xml:space="preserve">Nie szukajmy więc innych złudnych gwarancji, ale we wspólnocie Kościoła wraz z Maryją, Matką Bożego Syna, i ze św. Izydorem Oraczem, bądźmy świadkami prawdy, a przede wszystkim bardziej słuchajmy Boga niż ludzi (por. Dz 5, 29). </w:t>
      </w:r>
    </w:p>
    <w:p w:rsidR="00D05F73" w:rsidRPr="00C12E9F" w:rsidRDefault="00D05F73"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 xml:space="preserve">Życzę wam, aby Rok Jubileuszowy był dla was ewangelicznie owocny. Dziękuję wam za parafialną wspólnotę i pokoleniowy przekaz wiary, za dobre małżeństwa i rodziny, odpowiedzialne życie starszego pokolenia, za obiecującą młodzież i dzieci, za trud upiększania waszej świątyni i jej otoczenia. Gratuluję wszystkim osobom, które tworzą Róże Żywego Różańca, Legion Maryi, Rycerzy Kolumba oraz LSO. Za katechizację szkolną </w:t>
      </w:r>
      <w:r w:rsidRPr="00C12E9F">
        <w:rPr>
          <w:rFonts w:ascii="Times New Roman" w:hAnsi="Times New Roman"/>
          <w:sz w:val="24"/>
          <w:szCs w:val="24"/>
        </w:rPr>
        <w:lastRenderedPageBreak/>
        <w:t>dziękujęp. katechetce oraz ks. Marcinowi. Ks. kan. Czesławowi dziękuję za owocną współpracę z parafinami i tworzenie dobrej atmosfery z dyrekcją szkoły. Jednocześnie dziękuję wam wszystkim za duchowe i materialne w</w:t>
      </w:r>
      <w:r w:rsidR="00443BFA" w:rsidRPr="00C12E9F">
        <w:rPr>
          <w:rFonts w:ascii="Times New Roman" w:hAnsi="Times New Roman"/>
          <w:sz w:val="24"/>
          <w:szCs w:val="24"/>
        </w:rPr>
        <w:t>s</w:t>
      </w:r>
      <w:r w:rsidRPr="00C12E9F">
        <w:rPr>
          <w:rFonts w:ascii="Times New Roman" w:hAnsi="Times New Roman"/>
          <w:sz w:val="24"/>
          <w:szCs w:val="24"/>
        </w:rPr>
        <w:t xml:space="preserve">parcie diecezji, jej dzieł miłosierdzia Caritas, misji oraz WSD. </w:t>
      </w:r>
    </w:p>
    <w:p w:rsidR="00D05F73" w:rsidRPr="00C12E9F" w:rsidRDefault="00D05F73"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Niech Maryja, w tajemnicy jej Macierzyństwa i Matka Nadziei, oraz św. Izydor Oracz, wypraszają wam obfitość Bożych łask, dar nowych powołań, szlachetność waszych małżeństw i rodzin oraz odważną postawę wiary. Amen.</w:t>
      </w:r>
    </w:p>
    <w:p w:rsidR="00D05F73" w:rsidRPr="00C12E9F" w:rsidRDefault="00D05F73" w:rsidP="00E82EA9">
      <w:pPr>
        <w:spacing w:after="0" w:line="240" w:lineRule="auto"/>
        <w:jc w:val="both"/>
        <w:rPr>
          <w:rFonts w:ascii="Times New Roman" w:hAnsi="Times New Roman"/>
          <w:b/>
          <w:sz w:val="24"/>
          <w:szCs w:val="24"/>
        </w:rPr>
      </w:pPr>
    </w:p>
    <w:p w:rsidR="003B5378" w:rsidRPr="00C12E9F" w:rsidRDefault="003B5378" w:rsidP="00E82EA9">
      <w:pPr>
        <w:spacing w:after="0" w:line="240" w:lineRule="auto"/>
        <w:jc w:val="both"/>
        <w:rPr>
          <w:rFonts w:ascii="Times New Roman" w:hAnsi="Times New Roman"/>
          <w:b/>
          <w:sz w:val="24"/>
          <w:szCs w:val="24"/>
        </w:rPr>
      </w:pPr>
    </w:p>
    <w:p w:rsidR="00127F4F" w:rsidRPr="00C12E9F" w:rsidRDefault="00127F4F" w:rsidP="00E82EA9">
      <w:pPr>
        <w:spacing w:after="0" w:line="240" w:lineRule="auto"/>
        <w:jc w:val="both"/>
        <w:rPr>
          <w:rFonts w:ascii="Times New Roman" w:hAnsi="Times New Roman"/>
          <w:b/>
          <w:sz w:val="24"/>
          <w:szCs w:val="24"/>
        </w:rPr>
      </w:pPr>
    </w:p>
    <w:p w:rsidR="003B5378" w:rsidRPr="00C12E9F" w:rsidRDefault="003B5378" w:rsidP="00E82EA9">
      <w:pPr>
        <w:spacing w:after="0" w:line="240" w:lineRule="auto"/>
        <w:jc w:val="both"/>
        <w:rPr>
          <w:rFonts w:ascii="Times New Roman" w:hAnsi="Times New Roman"/>
          <w:sz w:val="24"/>
          <w:szCs w:val="24"/>
        </w:rPr>
      </w:pPr>
      <w:r w:rsidRPr="00C12E9F">
        <w:rPr>
          <w:rFonts w:ascii="Times New Roman" w:hAnsi="Times New Roman"/>
          <w:b/>
          <w:sz w:val="24"/>
          <w:szCs w:val="24"/>
        </w:rPr>
        <w:t>Homilia podczas święceń diakonatu (Katedra, 17 V 2025)</w:t>
      </w:r>
    </w:p>
    <w:p w:rsidR="003B5378" w:rsidRPr="00C12E9F" w:rsidRDefault="003B5378"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 xml:space="preserve">1. </w:t>
      </w:r>
      <w:r w:rsidRPr="00C12E9F">
        <w:rPr>
          <w:rFonts w:ascii="Times New Roman" w:hAnsi="Times New Roman"/>
          <w:sz w:val="24"/>
          <w:szCs w:val="24"/>
        </w:rPr>
        <w:t>Moi drodzy! W Rok Jubileuszowym 20225 pozdrawiam was wszystkich jako pielgrzymów nadziei. Czynię to w dniu</w:t>
      </w:r>
      <w:r w:rsidR="00127F4F" w:rsidRPr="00C12E9F">
        <w:rPr>
          <w:rFonts w:ascii="Times New Roman" w:hAnsi="Times New Roman"/>
          <w:sz w:val="24"/>
          <w:szCs w:val="24"/>
        </w:rPr>
        <w:t>, kiedy</w:t>
      </w:r>
      <w:r w:rsidRPr="00C12E9F">
        <w:rPr>
          <w:rFonts w:ascii="Times New Roman" w:hAnsi="Times New Roman"/>
          <w:sz w:val="24"/>
          <w:szCs w:val="24"/>
        </w:rPr>
        <w:t xml:space="preserve"> po raz kolejny whistorii diecezji kieleckiej alumni naszego WSD na drodze do kapłaństwa przyjmą święcenia diakonatu, z czego cieszy się cała diecezja, a szczególnie sami kandydaci do święceń, ich rodzice i rodzeństwo, rodzina</w:t>
      </w:r>
      <w:r w:rsidR="00127F4F" w:rsidRPr="00C12E9F">
        <w:rPr>
          <w:rFonts w:ascii="Times New Roman" w:hAnsi="Times New Roman"/>
          <w:sz w:val="24"/>
          <w:szCs w:val="24"/>
        </w:rPr>
        <w:t>,</w:t>
      </w:r>
      <w:r w:rsidRPr="00C12E9F">
        <w:rPr>
          <w:rFonts w:ascii="Times New Roman" w:hAnsi="Times New Roman"/>
          <w:sz w:val="24"/>
          <w:szCs w:val="24"/>
        </w:rPr>
        <w:t xml:space="preserve"> krewni i przyjaciele, biskupi i księża oraz cała wspólnota seminaryjna</w:t>
      </w:r>
      <w:r w:rsidR="00127F4F" w:rsidRPr="00C12E9F">
        <w:rPr>
          <w:rFonts w:ascii="Times New Roman" w:hAnsi="Times New Roman"/>
          <w:sz w:val="24"/>
          <w:szCs w:val="24"/>
        </w:rPr>
        <w:t>:</w:t>
      </w:r>
      <w:r w:rsidRPr="00C12E9F">
        <w:rPr>
          <w:rFonts w:ascii="Times New Roman" w:hAnsi="Times New Roman"/>
          <w:sz w:val="24"/>
          <w:szCs w:val="24"/>
        </w:rPr>
        <w:t xml:space="preserve"> klerycy, profesorowie i zarząd seminarium na czele z Księdzem Rektorem. Kończy się bowiem pewien etap formacji, a jednocześnie otwiera sięperspektywa pięknej posług</w:t>
      </w:r>
      <w:r w:rsidR="00127F4F" w:rsidRPr="00C12E9F">
        <w:rPr>
          <w:rFonts w:ascii="Times New Roman" w:hAnsi="Times New Roman"/>
          <w:sz w:val="24"/>
          <w:szCs w:val="24"/>
        </w:rPr>
        <w:t>i</w:t>
      </w:r>
      <w:r w:rsidRPr="00C12E9F">
        <w:rPr>
          <w:rFonts w:ascii="Times New Roman" w:hAnsi="Times New Roman"/>
          <w:sz w:val="24"/>
          <w:szCs w:val="24"/>
        </w:rPr>
        <w:t xml:space="preserve"> diakona, zwłaszcza ta eucharystyczna oraz posługa Słowa Bożego.</w:t>
      </w:r>
    </w:p>
    <w:p w:rsidR="003B5378" w:rsidRPr="00C12E9F" w:rsidRDefault="003B537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 xml:space="preserve"> Dzieje Apostolskie ukazują nam historię pierwszych diakonów ustanowionych przez apostołów. Nie jest rzeczą słuszną, jak mówili, abyśmy zaniedbywali słowo Boże, a obsługiwali stoły i</w:t>
      </w:r>
      <w:r w:rsidR="00127F4F" w:rsidRPr="00C12E9F">
        <w:rPr>
          <w:rFonts w:ascii="Times New Roman" w:hAnsi="Times New Roman"/>
          <w:sz w:val="24"/>
          <w:szCs w:val="24"/>
        </w:rPr>
        <w:t>,</w:t>
      </w:r>
      <w:r w:rsidRPr="00C12E9F">
        <w:rPr>
          <w:rFonts w:ascii="Times New Roman" w:hAnsi="Times New Roman"/>
          <w:sz w:val="24"/>
          <w:szCs w:val="24"/>
        </w:rPr>
        <w:t xml:space="preserve"> zwoławszy wszystkich uczniów, wybrali siedmiu mężów spośród siebie, cieszących się dobrą sławą, pełnych Ducha i mądrości</w:t>
      </w:r>
      <w:bookmarkStart w:id="15" w:name="W5"/>
      <w:bookmarkEnd w:id="15"/>
      <w:r w:rsidRPr="00C12E9F">
        <w:rPr>
          <w:rFonts w:ascii="Times New Roman" w:hAnsi="Times New Roman"/>
          <w:sz w:val="24"/>
          <w:szCs w:val="24"/>
        </w:rPr>
        <w:t xml:space="preserve"> (…). Wybrali Szczepana, męża pełnego wiary i Ducha Świętego, Filipa, Prochora, Nikanora, Tymona, Parmenasa i Mikołaja, prozelitę z Antiochii.Wtedy Apostołowie modląc się włożyli na nich ręce.</w:t>
      </w:r>
      <w:bookmarkStart w:id="16" w:name="W7"/>
      <w:bookmarkEnd w:id="16"/>
      <w:r w:rsidRPr="00C12E9F">
        <w:rPr>
          <w:rFonts w:ascii="Times New Roman" w:hAnsi="Times New Roman"/>
          <w:sz w:val="24"/>
          <w:szCs w:val="24"/>
        </w:rPr>
        <w:t> A słowo Boże rozszerzało się, wzrastała też bardzo liczba uczniów w Jerozolimie, a nawet bardzo wielu kapłanów przyjmowało wiarę (por. Dz 6, 1-7).</w:t>
      </w:r>
    </w:p>
    <w:p w:rsidR="003B5378" w:rsidRPr="00C12E9F" w:rsidRDefault="003B537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Diakon to ewangeliczny sługa, zarówno ten na drodze do kapłaństwa</w:t>
      </w:r>
      <w:r w:rsidR="00127F4F" w:rsidRPr="00C12E9F">
        <w:rPr>
          <w:rFonts w:ascii="Times New Roman" w:hAnsi="Times New Roman"/>
          <w:sz w:val="24"/>
          <w:szCs w:val="24"/>
        </w:rPr>
        <w:t>,</w:t>
      </w:r>
      <w:r w:rsidRPr="00C12E9F">
        <w:rPr>
          <w:rFonts w:ascii="Times New Roman" w:hAnsi="Times New Roman"/>
          <w:sz w:val="24"/>
          <w:szCs w:val="24"/>
        </w:rPr>
        <w:t xml:space="preserve"> jak i diakon stały‒ mężczyzna żonaty lub bezżenny ‒ bowiem tradycja diakonatu stałego sięga czasów apostolskich. Mimo upływu wieków te posługi w Kościele nie straciły nic na aktualności, wręcz przeciwnie, diakoni dla Kościoła są opatrznościowym darem służącym realizacji posłannictwa w świecie.</w:t>
      </w:r>
    </w:p>
    <w:p w:rsidR="003B5378" w:rsidRPr="00C12E9F" w:rsidRDefault="003B5378"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2.</w:t>
      </w:r>
      <w:r w:rsidRPr="00C12E9F">
        <w:rPr>
          <w:rFonts w:ascii="Times New Roman" w:hAnsi="Times New Roman"/>
          <w:sz w:val="24"/>
          <w:szCs w:val="24"/>
        </w:rPr>
        <w:t xml:space="preserve"> Nasi czterej kandydaci do diakonatu po święceniach będą kontynuować studia oraz formację duchową i duszpasterską w WSD, abyjak ufam, za rok przyjąć święcenia kapłańskie. Potrzeba im zarówno wysiłku i pracy nad sobą, a my mamy ich wspomagać naszą modlitwą i dobrymi radami. Bez wątpienia najlepsze rady darem słowa Bożego daje Boski Nauczyciel, Jezus Chrystus. Bowiem w dialogu z Bogiem lepiej rozumiemy samych siebie i znajdujemy odpowiedź na pytania kryjące się w naszych sercach. Słowo Boże nigdy nie przeciwstawia się człowiekowi, nie niszczy jego pragnień, ale je oświeca, oczyszczając i doprowadzając do spełnienia. Jakże ważne jest w naszych czasach odkrycie, że tylko Bóg odpowiada na pragnienie obecne w sercu każdego człowieka (por. Benedykt XVI, </w:t>
      </w:r>
      <w:r w:rsidRPr="00C12E9F">
        <w:rPr>
          <w:rFonts w:ascii="Times New Roman" w:hAnsi="Times New Roman"/>
          <w:i/>
          <w:sz w:val="24"/>
          <w:szCs w:val="24"/>
        </w:rPr>
        <w:t>Verbum Domini</w:t>
      </w:r>
      <w:r w:rsidRPr="00C12E9F">
        <w:rPr>
          <w:rFonts w:ascii="Times New Roman" w:hAnsi="Times New Roman"/>
          <w:sz w:val="24"/>
          <w:szCs w:val="24"/>
        </w:rPr>
        <w:t>, 23). Nawet poganie, jak wybrzmiało to w Dziejach Apostolskich</w:t>
      </w:r>
      <w:r w:rsidR="00127F4F" w:rsidRPr="00C12E9F">
        <w:rPr>
          <w:rFonts w:ascii="Times New Roman" w:hAnsi="Times New Roman"/>
          <w:sz w:val="24"/>
          <w:szCs w:val="24"/>
        </w:rPr>
        <w:t>,</w:t>
      </w:r>
      <w:r w:rsidRPr="00C12E9F">
        <w:rPr>
          <w:rFonts w:ascii="Times New Roman" w:hAnsi="Times New Roman"/>
          <w:sz w:val="24"/>
          <w:szCs w:val="24"/>
        </w:rPr>
        <w:t xml:space="preserve"> radowali się i wielbili słowo Pańskie, a jednocześnie cieszyli się łaską wiary(por. Dz 13, 44-52).</w:t>
      </w:r>
    </w:p>
    <w:p w:rsidR="003B5378" w:rsidRPr="00C12E9F" w:rsidRDefault="003B537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To dzięki łasce wiary otrzymanej na chrzcie św., a także wychowaniu w rodzinie, człowiek poznaje Boga, który jest miłością (por. por. 1 J 4, 16). A tę miłość Bóg łaskawie objawia nam w Jezusie Chrystusie, naszym Panu i Odkupicielu. Dla nas wszystkich pouczający jest dialog Jezusa z Filipem Apostołem, którego wiara zatrzymywała się na tym</w:t>
      </w:r>
      <w:r w:rsidR="00127F4F" w:rsidRPr="00C12E9F">
        <w:rPr>
          <w:rFonts w:ascii="Times New Roman" w:hAnsi="Times New Roman"/>
          <w:sz w:val="24"/>
          <w:szCs w:val="24"/>
        </w:rPr>
        <w:t>,</w:t>
      </w:r>
      <w:r w:rsidRPr="00C12E9F">
        <w:rPr>
          <w:rFonts w:ascii="Times New Roman" w:hAnsi="Times New Roman"/>
          <w:sz w:val="24"/>
          <w:szCs w:val="24"/>
        </w:rPr>
        <w:t xml:space="preserve"> co zmysłowe, stąd jego prośba: „Panie, pokaż nam Ojca, a to nam wystarczy” (J 14, 8). Odpowiedź Pana Jezusa niesie ze sobą nieco zdziwienia: „Filipie, tak długo jestem zwami, a jeszcze Mnie nie poznałeś”(J 14, 9).</w:t>
      </w:r>
    </w:p>
    <w:p w:rsidR="003B5378" w:rsidRPr="00C12E9F" w:rsidRDefault="003B537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lastRenderedPageBreak/>
        <w:t>Taka też pełna niepewności i pytań do Jezusa może być nasza droga wiary i droga wiary naszych kandydatów do diakonatu. Dziś jest ten moment, który przypom</w:t>
      </w:r>
      <w:r w:rsidR="00127F4F" w:rsidRPr="00C12E9F">
        <w:rPr>
          <w:rFonts w:ascii="Times New Roman" w:hAnsi="Times New Roman"/>
          <w:sz w:val="24"/>
          <w:szCs w:val="24"/>
        </w:rPr>
        <w:t>i</w:t>
      </w:r>
      <w:r w:rsidRPr="00C12E9F">
        <w:rPr>
          <w:rFonts w:ascii="Times New Roman" w:hAnsi="Times New Roman"/>
          <w:sz w:val="24"/>
          <w:szCs w:val="24"/>
        </w:rPr>
        <w:t>n</w:t>
      </w:r>
      <w:r w:rsidR="00127F4F" w:rsidRPr="00C12E9F">
        <w:rPr>
          <w:rFonts w:ascii="Times New Roman" w:hAnsi="Times New Roman"/>
          <w:sz w:val="24"/>
          <w:szCs w:val="24"/>
        </w:rPr>
        <w:t>a</w:t>
      </w:r>
      <w:r w:rsidRPr="00C12E9F">
        <w:rPr>
          <w:rFonts w:ascii="Times New Roman" w:hAnsi="Times New Roman"/>
          <w:sz w:val="24"/>
          <w:szCs w:val="24"/>
        </w:rPr>
        <w:t xml:space="preserve"> nam, że na solidnym fundamencie wiary trzeba oprzeć swoje zaufanie, którego gwarantem jest Jezus Chrystus, który wyszeptał wam do serca swoje zaproszenie: „Pójdź za Mną” (Mt 9, 9). W konsekwencji tylko ten, kto wierzy w Jezusa i wierzy Jezusowi, będzie dokonywał dzieł, których On dokonuje. A wiara i zaufanie pokładane w Jezusie są kluczem do spełnienia wszystkich naszych próśb. Ponieważ o cokolwiek będziemy prosić w imię Jezusa, to się wypełni (por. J 14, 12-14).</w:t>
      </w:r>
    </w:p>
    <w:p w:rsidR="003B5378" w:rsidRPr="00C12E9F" w:rsidRDefault="003B5378"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3.</w:t>
      </w:r>
      <w:r w:rsidRPr="00C12E9F">
        <w:rPr>
          <w:rFonts w:ascii="Times New Roman" w:hAnsi="Times New Roman"/>
          <w:sz w:val="24"/>
          <w:szCs w:val="24"/>
        </w:rPr>
        <w:t xml:space="preserve"> Tak więc tylko wiara i niepodzielne sercepełne nadziei może uczynić wasze życie owocne dla Boga i dla Kościoła. Za chwilę w obrzędzie święceń diakonatu zapytam was kilkakrotnie: najpierw o wolę przyjęcia święceń i gotowość służby Kościołowi,troskę o depozyt wiary, ożycie w czystościprzez zachowanie celibatu, o życie duchem modlitwy</w:t>
      </w:r>
      <w:r w:rsidR="00127F4F" w:rsidRPr="00C12E9F">
        <w:rPr>
          <w:rFonts w:ascii="Times New Roman" w:hAnsi="Times New Roman"/>
          <w:sz w:val="24"/>
          <w:szCs w:val="24"/>
        </w:rPr>
        <w:t>,</w:t>
      </w:r>
      <w:r w:rsidRPr="00C12E9F">
        <w:rPr>
          <w:rFonts w:ascii="Times New Roman" w:hAnsi="Times New Roman"/>
          <w:sz w:val="24"/>
          <w:szCs w:val="24"/>
        </w:rPr>
        <w:t xml:space="preserve"> zwłaszcza Liturgią Godzin, a także o wolę naśladowania Chrystusaubogiego i pokornego. I wreszcie wybrzmi pytanie o posłuszeństwo swojemu biskupowii jego następcom. Jest to poważne życiowe zobowiązanie, które dobrowolnie potwierdzicie swoim „tak”, a my wszyscy razem z wami obmodlimy je wspólnie śp</w:t>
      </w:r>
      <w:r w:rsidR="00127F4F" w:rsidRPr="00C12E9F">
        <w:rPr>
          <w:rFonts w:ascii="Times New Roman" w:hAnsi="Times New Roman"/>
          <w:sz w:val="24"/>
          <w:szCs w:val="24"/>
        </w:rPr>
        <w:t>iewem Litanii do Wszystkich Ś</w:t>
      </w:r>
      <w:r w:rsidRPr="00C12E9F">
        <w:rPr>
          <w:rFonts w:ascii="Times New Roman" w:hAnsi="Times New Roman"/>
          <w:sz w:val="24"/>
          <w:szCs w:val="24"/>
        </w:rPr>
        <w:t xml:space="preserve">więtych! Już teraz z całą wspólnotą obecną na Mszy św. i </w:t>
      </w:r>
      <w:r w:rsidR="00127F4F" w:rsidRPr="00C12E9F">
        <w:rPr>
          <w:rFonts w:ascii="Times New Roman" w:hAnsi="Times New Roman"/>
          <w:sz w:val="24"/>
          <w:szCs w:val="24"/>
        </w:rPr>
        <w:t xml:space="preserve">z </w:t>
      </w:r>
      <w:r w:rsidRPr="00C12E9F">
        <w:rPr>
          <w:rFonts w:ascii="Times New Roman" w:hAnsi="Times New Roman"/>
          <w:sz w:val="24"/>
          <w:szCs w:val="24"/>
        </w:rPr>
        <w:t>tymi, którzy obiecali wam modlitw</w:t>
      </w:r>
      <w:r w:rsidR="00127F4F" w:rsidRPr="00C12E9F">
        <w:rPr>
          <w:rFonts w:ascii="Times New Roman" w:hAnsi="Times New Roman"/>
          <w:sz w:val="24"/>
          <w:szCs w:val="24"/>
        </w:rPr>
        <w:t>ę</w:t>
      </w:r>
      <w:r w:rsidRPr="00C12E9F">
        <w:rPr>
          <w:rFonts w:ascii="Times New Roman" w:hAnsi="Times New Roman"/>
          <w:sz w:val="24"/>
          <w:szCs w:val="24"/>
        </w:rPr>
        <w:t xml:space="preserve">, </w:t>
      </w:r>
      <w:r w:rsidRPr="00C12E9F">
        <w:rPr>
          <w:rFonts w:ascii="Times New Roman" w:hAnsi="Times New Roman"/>
          <w:color w:val="000000"/>
          <w:sz w:val="24"/>
          <w:szCs w:val="24"/>
        </w:rPr>
        <w:t xml:space="preserve">prosimy, aby Duch Święty umacniał was siedmiorakimi darami na drodze waszej diakońskiej posługi. </w:t>
      </w:r>
    </w:p>
    <w:p w:rsidR="003B5378" w:rsidRPr="00C12E9F" w:rsidRDefault="003B5378" w:rsidP="00E82EA9">
      <w:pPr>
        <w:spacing w:after="0" w:line="240" w:lineRule="auto"/>
        <w:ind w:firstLine="708"/>
        <w:jc w:val="both"/>
        <w:rPr>
          <w:rFonts w:ascii="Times New Roman" w:hAnsi="Times New Roman"/>
          <w:sz w:val="24"/>
          <w:szCs w:val="24"/>
        </w:rPr>
      </w:pPr>
      <w:r w:rsidRPr="00C12E9F">
        <w:rPr>
          <w:rFonts w:ascii="Times New Roman" w:hAnsi="Times New Roman"/>
          <w:color w:val="000000"/>
          <w:sz w:val="24"/>
          <w:szCs w:val="24"/>
        </w:rPr>
        <w:t xml:space="preserve">Niech Maryja, Matka Jezusa Chrystusa i Matka nadziei, a także wasi święci patronowie wypraszają wam cnoty dobrych obyczajów, dojrzałej wiary,niesłabnącej nadziei, miłości bez obłudy i troski o potrzebujących. A miłosierdzie, uczciwość i czyste spojrzenie oraz zjednoczenie waszych serc z Boskim Sercem Jezusa będzie trwałą ozdobą waszego powołania. Amen. </w:t>
      </w:r>
    </w:p>
    <w:p w:rsidR="003B5378" w:rsidRPr="00C12E9F" w:rsidRDefault="003B5378" w:rsidP="00E82EA9">
      <w:pPr>
        <w:spacing w:after="0" w:line="240" w:lineRule="auto"/>
        <w:ind w:firstLine="708"/>
        <w:jc w:val="both"/>
        <w:rPr>
          <w:rFonts w:ascii="Times New Roman" w:hAnsi="Times New Roman"/>
          <w:sz w:val="24"/>
          <w:szCs w:val="24"/>
        </w:rPr>
      </w:pPr>
    </w:p>
    <w:p w:rsidR="00721D89" w:rsidRPr="00C12E9F" w:rsidRDefault="00721D89" w:rsidP="00E82EA9">
      <w:pPr>
        <w:spacing w:after="0" w:line="240" w:lineRule="auto"/>
        <w:ind w:firstLine="708"/>
        <w:jc w:val="both"/>
        <w:rPr>
          <w:rFonts w:ascii="Times New Roman" w:hAnsi="Times New Roman"/>
          <w:sz w:val="24"/>
          <w:szCs w:val="24"/>
        </w:rPr>
      </w:pPr>
    </w:p>
    <w:p w:rsidR="00721D89" w:rsidRPr="00C12E9F" w:rsidRDefault="00721D89" w:rsidP="00E82EA9">
      <w:pPr>
        <w:spacing w:after="0" w:line="240" w:lineRule="auto"/>
        <w:ind w:firstLine="708"/>
        <w:jc w:val="both"/>
        <w:rPr>
          <w:rFonts w:ascii="Times New Roman" w:hAnsi="Times New Roman"/>
          <w:sz w:val="24"/>
          <w:szCs w:val="24"/>
        </w:rPr>
      </w:pPr>
    </w:p>
    <w:p w:rsidR="00721D89" w:rsidRPr="00C12E9F" w:rsidRDefault="00721D89" w:rsidP="00E82EA9">
      <w:pPr>
        <w:spacing w:after="0" w:line="240" w:lineRule="auto"/>
        <w:jc w:val="both"/>
        <w:rPr>
          <w:rFonts w:ascii="Times New Roman" w:hAnsi="Times New Roman"/>
          <w:sz w:val="24"/>
          <w:szCs w:val="24"/>
        </w:rPr>
      </w:pPr>
      <w:r w:rsidRPr="00C12E9F">
        <w:rPr>
          <w:rFonts w:ascii="Times New Roman" w:hAnsi="Times New Roman"/>
          <w:b/>
          <w:sz w:val="24"/>
          <w:szCs w:val="24"/>
        </w:rPr>
        <w:t>Homilia podczas wizytacji kanonicznej (Strawczyn, 18 V 2025)</w:t>
      </w:r>
    </w:p>
    <w:p w:rsidR="00721D89" w:rsidRPr="00C12E9F" w:rsidRDefault="00721D89"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1.</w:t>
      </w:r>
      <w:r w:rsidRPr="00C12E9F">
        <w:rPr>
          <w:rFonts w:ascii="Times New Roman" w:hAnsi="Times New Roman"/>
          <w:sz w:val="24"/>
          <w:szCs w:val="24"/>
        </w:rPr>
        <w:t xml:space="preserve"> W Roku Jubileuszowym</w:t>
      </w:r>
      <w:r w:rsidR="00127F4F" w:rsidRPr="00C12E9F">
        <w:rPr>
          <w:rFonts w:ascii="Times New Roman" w:hAnsi="Times New Roman"/>
          <w:sz w:val="24"/>
          <w:szCs w:val="24"/>
        </w:rPr>
        <w:t>,</w:t>
      </w:r>
      <w:r w:rsidRPr="00C12E9F">
        <w:rPr>
          <w:rFonts w:ascii="Times New Roman" w:hAnsi="Times New Roman"/>
          <w:sz w:val="24"/>
          <w:szCs w:val="24"/>
        </w:rPr>
        <w:t xml:space="preserve"> jaki przeżywamy w Kościele powszechnym</w:t>
      </w:r>
      <w:r w:rsidR="00127F4F" w:rsidRPr="00C12E9F">
        <w:rPr>
          <w:rFonts w:ascii="Times New Roman" w:hAnsi="Times New Roman"/>
          <w:sz w:val="24"/>
          <w:szCs w:val="24"/>
        </w:rPr>
        <w:t>,</w:t>
      </w:r>
      <w:r w:rsidRPr="00C12E9F">
        <w:rPr>
          <w:rFonts w:ascii="Times New Roman" w:hAnsi="Times New Roman"/>
          <w:sz w:val="24"/>
          <w:szCs w:val="24"/>
        </w:rPr>
        <w:t xml:space="preserve"> pozdrawiam was</w:t>
      </w:r>
      <w:r w:rsidR="00402D4C" w:rsidRPr="00C12E9F">
        <w:rPr>
          <w:rFonts w:ascii="Times New Roman" w:hAnsi="Times New Roman"/>
          <w:sz w:val="24"/>
          <w:szCs w:val="24"/>
        </w:rPr>
        <w:t>,</w:t>
      </w:r>
      <w:r w:rsidRPr="00C12E9F">
        <w:rPr>
          <w:rFonts w:ascii="Times New Roman" w:hAnsi="Times New Roman"/>
          <w:sz w:val="24"/>
          <w:szCs w:val="24"/>
        </w:rPr>
        <w:t xml:space="preserve"> drodzy bracia i siostry</w:t>
      </w:r>
      <w:r w:rsidR="00402D4C" w:rsidRPr="00C12E9F">
        <w:rPr>
          <w:rFonts w:ascii="Times New Roman" w:hAnsi="Times New Roman"/>
          <w:sz w:val="24"/>
          <w:szCs w:val="24"/>
        </w:rPr>
        <w:t>,</w:t>
      </w:r>
      <w:r w:rsidRPr="00C12E9F">
        <w:rPr>
          <w:rFonts w:ascii="Times New Roman" w:hAnsi="Times New Roman"/>
          <w:sz w:val="24"/>
          <w:szCs w:val="24"/>
        </w:rPr>
        <w:t xml:space="preserve"> wierni parafii pw. Wniebowzięcia NMP w Strawczynie, a razem z wami pozdrawiam waszych duszpasterzy: ks. kan. Piotra</w:t>
      </w:r>
      <w:r w:rsidR="00402D4C" w:rsidRPr="00C12E9F">
        <w:rPr>
          <w:rFonts w:ascii="Times New Roman" w:hAnsi="Times New Roman"/>
          <w:sz w:val="24"/>
          <w:szCs w:val="24"/>
        </w:rPr>
        <w:t xml:space="preserve"> - </w:t>
      </w:r>
      <w:r w:rsidRPr="00C12E9F">
        <w:rPr>
          <w:rFonts w:ascii="Times New Roman" w:hAnsi="Times New Roman"/>
          <w:sz w:val="24"/>
          <w:szCs w:val="24"/>
        </w:rPr>
        <w:t>proboszcza oraz księży wikariuszy</w:t>
      </w:r>
      <w:r w:rsidR="00402D4C" w:rsidRPr="00C12E9F">
        <w:rPr>
          <w:rFonts w:ascii="Times New Roman" w:hAnsi="Times New Roman"/>
          <w:sz w:val="24"/>
          <w:szCs w:val="24"/>
        </w:rPr>
        <w:t>:</w:t>
      </w:r>
      <w:r w:rsidRPr="00C12E9F">
        <w:rPr>
          <w:rFonts w:ascii="Times New Roman" w:hAnsi="Times New Roman"/>
          <w:sz w:val="24"/>
          <w:szCs w:val="24"/>
        </w:rPr>
        <w:t xml:space="preserve"> Mateusza i Piotra. </w:t>
      </w:r>
    </w:p>
    <w:p w:rsidR="00721D89" w:rsidRPr="00C12E9F" w:rsidRDefault="00721D89"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 xml:space="preserve">W czasach apostolskich, a dziś w okresie paschalnym, w całej historii Kościoła powszechnego głoszenie Ewangelii oraz działanie Bożej łaski było owocne i czyniło cuda. Apostołowie ‒ owi niestrudzeni siewcy słowa Bożego ‒ głosili Dobrą Nowinę, a wspólnota Kościoła cieszyła się pokojem i z dnia na dzień wzrastała liczba uczniów. Głoszenie prawdy o Jezusie Chrystusie ukrzyżowanym i zmartwychwstałym to podstawowe zadanie uczniów-misjonarzy dawnych i nowych czasów, które jest owocne tylko wtedy, gdy człowiek sercem należy do Boga. Ta prawda była droga psalmiście Pańskiemu, który wyznał, że Pan jest łagodny i miłosierny, dobry dla wszystkich, a Jego Królestwo jest królestwem wszystkich wieków (por. Ps 145, 8-13). </w:t>
      </w:r>
    </w:p>
    <w:p w:rsidR="00721D89" w:rsidRPr="00C12E9F" w:rsidRDefault="00721D89"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Ludzi nie można zwodzić słowami, ale potrzebne są czyny: „Dzieci, nie miłujmy słowem i językiem, ale czynem i prawdą” (1 J 3,18-24) ‒ pisał św. Jan Apostoł. Inspiracją tych słów dla św. Jana Apostoła było nauczanie Jezusa, Boskiego Nauczyciela, który mówił: „Po tym poznają</w:t>
      </w:r>
      <w:r w:rsidR="00402D4C" w:rsidRPr="00C12E9F">
        <w:rPr>
          <w:rFonts w:ascii="Times New Roman" w:hAnsi="Times New Roman"/>
          <w:sz w:val="24"/>
          <w:szCs w:val="24"/>
        </w:rPr>
        <w:t>,</w:t>
      </w:r>
      <w:r w:rsidRPr="00C12E9F">
        <w:rPr>
          <w:rFonts w:ascii="Times New Roman" w:hAnsi="Times New Roman"/>
          <w:sz w:val="24"/>
          <w:szCs w:val="24"/>
        </w:rPr>
        <w:t xml:space="preserve"> żeście uczniami moimi, jeśli będziecie się wzajemnie miłowali” (J 13, 35). Kto jest zdolny do takiej postawy wiary? Jest nim każdy, kto żyje zjednoczony z Chrystusem na co dzień: „Trwajcie we Mnie, a ja w was trwać będę” (J 15, 4). </w:t>
      </w:r>
    </w:p>
    <w:p w:rsidR="00721D89" w:rsidRPr="00C12E9F" w:rsidRDefault="00721D89"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 xml:space="preserve">Codzienną siłą tego trwania jest modlitwa osobista, dobre czyny oraz życie sakramentalne, zwłaszcza życie eucharystyczne. Na ile mamy świadomość, że jest to konieczne, aby samemu nie skazać się na wewnętrzną pustkę, duchową banicję i spalenie w ogniu odrzucenia. </w:t>
      </w:r>
    </w:p>
    <w:p w:rsidR="00721D89" w:rsidRPr="00C12E9F" w:rsidRDefault="00721D89"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lastRenderedPageBreak/>
        <w:t>2.</w:t>
      </w:r>
      <w:r w:rsidRPr="00C12E9F">
        <w:rPr>
          <w:rFonts w:ascii="Times New Roman" w:hAnsi="Times New Roman"/>
          <w:sz w:val="24"/>
          <w:szCs w:val="24"/>
        </w:rPr>
        <w:t xml:space="preserve"> Źródłem prawdy jest sam Bóg, a zatem poznanie Boga pozwala człowiekowi poznawać prawdę o sobie samym (por. Jan Paweł II, </w:t>
      </w:r>
      <w:r w:rsidRPr="00C12E9F">
        <w:rPr>
          <w:rFonts w:ascii="Times New Roman" w:hAnsi="Times New Roman"/>
          <w:i/>
          <w:sz w:val="24"/>
          <w:szCs w:val="24"/>
        </w:rPr>
        <w:t>Fides et ratio</w:t>
      </w:r>
      <w:r w:rsidRPr="00C12E9F">
        <w:rPr>
          <w:rFonts w:ascii="Times New Roman" w:hAnsi="Times New Roman"/>
          <w:sz w:val="24"/>
          <w:szCs w:val="24"/>
        </w:rPr>
        <w:t>, Wstęp). Francuski filozofPaul Claudel powiedział</w:t>
      </w:r>
      <w:r w:rsidR="00402D4C" w:rsidRPr="00C12E9F">
        <w:rPr>
          <w:rFonts w:ascii="Times New Roman" w:hAnsi="Times New Roman"/>
          <w:sz w:val="24"/>
          <w:szCs w:val="24"/>
        </w:rPr>
        <w:t>,</w:t>
      </w:r>
      <w:r w:rsidRPr="00C12E9F">
        <w:rPr>
          <w:rFonts w:ascii="Times New Roman" w:hAnsi="Times New Roman"/>
          <w:sz w:val="24"/>
          <w:szCs w:val="24"/>
        </w:rPr>
        <w:t xml:space="preserve"> że człowiek sam dla siebie jest tajemnicą. Czyż nie widzimy tego w sobie i w naszych życiowych niespodziankach i zaskoczeniach, które niekiedy dziwą nas samych i naszych bliskich? Jeśli poznamy prawdę o sobie to z łatwościąprzyjdzie nam nawrócenie i przemiana serca. A wtedy człowiek żyjący łaską przynosi coraz lepsze i obfitsze owoce swojego życia. </w:t>
      </w:r>
    </w:p>
    <w:p w:rsidR="00721D89" w:rsidRPr="00C12E9F" w:rsidRDefault="00721D89"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Świat, który nie kocha Kościoła ichrześcijan, a z lubością przypisuje im wiele wad</w:t>
      </w:r>
      <w:r w:rsidR="00402D4C" w:rsidRPr="00C12E9F">
        <w:rPr>
          <w:rFonts w:ascii="Times New Roman" w:hAnsi="Times New Roman"/>
          <w:sz w:val="24"/>
          <w:szCs w:val="24"/>
        </w:rPr>
        <w:t>,</w:t>
      </w:r>
      <w:r w:rsidRPr="00C12E9F">
        <w:rPr>
          <w:rFonts w:ascii="Times New Roman" w:hAnsi="Times New Roman"/>
          <w:sz w:val="24"/>
          <w:szCs w:val="24"/>
        </w:rPr>
        <w:t xml:space="preserve"> zapomniał, że chrześcijanin nie jest człowiekiem doskonałym, ale jest na drodze do doskonałości. Tą drogą człowiek nie idzie sam, alepodąża z pomocą łaski Bożej. Jednak człowiek odkupiony nigdy nie staje się dłużnikiem Boga, ponieważ jest Jego dzieckiem ukochanym w Jezusie Chrystusie.</w:t>
      </w:r>
    </w:p>
    <w:p w:rsidR="00721D89" w:rsidRPr="00C12E9F" w:rsidRDefault="00721D89"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Przyjęcie łaski i wiernetrwanie w Bogu to droga wiodąca do Królestwa Bożego, mimo ucisków i prześladowań (por. Dz 14, 21b-27). Takie są dobre rady słowa Bożego, które ukazuje nam perspektywę życia w Nowym Mieście Jeruzalem</w:t>
      </w:r>
      <w:r w:rsidR="00402D4C" w:rsidRPr="00C12E9F">
        <w:rPr>
          <w:rFonts w:ascii="Times New Roman" w:hAnsi="Times New Roman"/>
          <w:sz w:val="24"/>
          <w:szCs w:val="24"/>
        </w:rPr>
        <w:t>,którym</w:t>
      </w:r>
      <w:r w:rsidRPr="00C12E9F">
        <w:rPr>
          <w:rFonts w:ascii="Times New Roman" w:hAnsi="Times New Roman"/>
          <w:sz w:val="24"/>
          <w:szCs w:val="24"/>
        </w:rPr>
        <w:t>jest wspólnota Kościoła Chrystusowego, gdzie ochrzczeni w obecności Boga będą nowym ludem, aBóg będzie z nami. A w tym miejscu nadziei Bóg otrze z oczu wszelką łzę, gdzie nie będzie śmierci i żałoby, ani krzyku i trudu.BowiemBóg swoją mocą, a jeszcze bardziej mocą swojej miłości</w:t>
      </w:r>
      <w:r w:rsidR="00402D4C" w:rsidRPr="00C12E9F">
        <w:rPr>
          <w:rFonts w:ascii="Times New Roman" w:hAnsi="Times New Roman"/>
          <w:sz w:val="24"/>
          <w:szCs w:val="24"/>
        </w:rPr>
        <w:t>,</w:t>
      </w:r>
      <w:r w:rsidRPr="00C12E9F">
        <w:rPr>
          <w:rFonts w:ascii="Times New Roman" w:hAnsi="Times New Roman"/>
          <w:sz w:val="24"/>
          <w:szCs w:val="24"/>
        </w:rPr>
        <w:t xml:space="preserve"> wszystko uczyni nowe (por. Ap 21, 4-5).</w:t>
      </w:r>
    </w:p>
    <w:p w:rsidR="00721D89" w:rsidRPr="00C12E9F" w:rsidRDefault="00721D89"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3.</w:t>
      </w:r>
      <w:r w:rsidRPr="00C12E9F">
        <w:rPr>
          <w:rFonts w:ascii="Times New Roman" w:hAnsi="Times New Roman"/>
          <w:sz w:val="24"/>
          <w:szCs w:val="24"/>
        </w:rPr>
        <w:t xml:space="preserve"> Stało się paradoksem naszych czasów, że nie kochamy jedności i prawdy, ale lubimy ciekawostki i nowości, intrygi i cudze opinie. Obietnice budzą emocje i zainteresowanie, a nie dostrzegamy dobrych dzieł. Dzieje się tak dlatego, że nie lubimy prawdy o sobie i o naszych niedoskonałościach, ale chętnie dostrzegamy je w innych. Cały urok i przesłanie Ewangelii to nic innego jak budowanie wewnętrznego nowego człowieka, który żyje ewangeliczną miłością.</w:t>
      </w:r>
    </w:p>
    <w:p w:rsidR="00721D89" w:rsidRPr="00C12E9F" w:rsidRDefault="00721D89"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Judasz nie chciał znać prawdy o sobie, bardziej kochał srebrniki i zdradę Jezusa za cenę zysku. Zaś miłość</w:t>
      </w:r>
      <w:r w:rsidR="00402D4C" w:rsidRPr="00C12E9F">
        <w:rPr>
          <w:rFonts w:ascii="Times New Roman" w:hAnsi="Times New Roman"/>
          <w:sz w:val="24"/>
          <w:szCs w:val="24"/>
        </w:rPr>
        <w:t>,</w:t>
      </w:r>
      <w:r w:rsidRPr="00C12E9F">
        <w:rPr>
          <w:rFonts w:ascii="Times New Roman" w:hAnsi="Times New Roman"/>
          <w:sz w:val="24"/>
          <w:szCs w:val="24"/>
        </w:rPr>
        <w:t xml:space="preserve"> jaką nas ukochał Jezus</w:t>
      </w:r>
      <w:r w:rsidR="00402D4C" w:rsidRPr="00C12E9F">
        <w:rPr>
          <w:rFonts w:ascii="Times New Roman" w:hAnsi="Times New Roman"/>
          <w:sz w:val="24"/>
          <w:szCs w:val="24"/>
        </w:rPr>
        <w:t>,</w:t>
      </w:r>
      <w:r w:rsidRPr="00C12E9F">
        <w:rPr>
          <w:rFonts w:ascii="Times New Roman" w:hAnsi="Times New Roman"/>
          <w:sz w:val="24"/>
          <w:szCs w:val="24"/>
        </w:rPr>
        <w:t xml:space="preserve"> nie jest tymczasowa, ale wieczna, bezinteresowna i niezmienna, jak On sam (por. Hbr 13, 8). Widzę, że pokoleniowy przekaz wiary i wasze świadectwo sprawia, że wspólnota wiernych parafii w Strawczyn wciąż żyje, słucha słowa Bożego, modli się i korzysta z łaski sakramentów świętych. Tak więc podczas wizytacji kanonicznej nie jestem na duchowym cmentarzu, ale w żywej wspólnocie świadectwa wiary, nadziei i obiecującej przyszłości.</w:t>
      </w:r>
    </w:p>
    <w:p w:rsidR="00721D89" w:rsidRPr="00C12E9F" w:rsidRDefault="00721D89"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Dziękuję wam z</w:t>
      </w:r>
      <w:r w:rsidR="00402D4C" w:rsidRPr="00C12E9F">
        <w:rPr>
          <w:rFonts w:ascii="Times New Roman" w:hAnsi="Times New Roman"/>
          <w:sz w:val="24"/>
          <w:szCs w:val="24"/>
        </w:rPr>
        <w:t>a</w:t>
      </w:r>
      <w:r w:rsidRPr="00C12E9F">
        <w:rPr>
          <w:rFonts w:ascii="Times New Roman" w:hAnsi="Times New Roman"/>
          <w:sz w:val="24"/>
          <w:szCs w:val="24"/>
        </w:rPr>
        <w:t xml:space="preserve"> dobre małżeństwa i rodziny, wychowanie dzieci i młodzieży, za troskę o starsze pokolenie, samotnych i chorych. Życzę wam szacunku do dnia Pańskiego, ubogaconego regularnym uczestnictwem w niedzielnej Mszy św., powrotu do wspólnej modlitwy w rodzinach i troski o nowe pow</w:t>
      </w:r>
      <w:r w:rsidR="00402D4C" w:rsidRPr="00C12E9F">
        <w:rPr>
          <w:rFonts w:ascii="Times New Roman" w:hAnsi="Times New Roman"/>
          <w:sz w:val="24"/>
          <w:szCs w:val="24"/>
        </w:rPr>
        <w:t>oł</w:t>
      </w:r>
      <w:r w:rsidRPr="00C12E9F">
        <w:rPr>
          <w:rFonts w:ascii="Times New Roman" w:hAnsi="Times New Roman"/>
          <w:sz w:val="24"/>
          <w:szCs w:val="24"/>
        </w:rPr>
        <w:t>ania kapłańskie i zakonne.</w:t>
      </w:r>
    </w:p>
    <w:p w:rsidR="00721D89" w:rsidRPr="00C12E9F" w:rsidRDefault="00721D89"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Gratuluję wszystkim zaangażowanym w ruchy i stowarzyszenia kościelne</w:t>
      </w:r>
      <w:r w:rsidR="00402D4C" w:rsidRPr="00C12E9F">
        <w:rPr>
          <w:rFonts w:ascii="Times New Roman" w:hAnsi="Times New Roman"/>
          <w:sz w:val="24"/>
          <w:szCs w:val="24"/>
        </w:rPr>
        <w:t>,</w:t>
      </w:r>
      <w:r w:rsidRPr="00C12E9F">
        <w:rPr>
          <w:rFonts w:ascii="Times New Roman" w:hAnsi="Times New Roman"/>
          <w:sz w:val="24"/>
          <w:szCs w:val="24"/>
        </w:rPr>
        <w:t xml:space="preserve"> jakimi są: RŻR, Legion Maryi, Rodzina Radia M</w:t>
      </w:r>
      <w:r w:rsidR="00402D4C" w:rsidRPr="00C12E9F">
        <w:rPr>
          <w:rFonts w:ascii="Times New Roman" w:hAnsi="Times New Roman"/>
          <w:sz w:val="24"/>
          <w:szCs w:val="24"/>
        </w:rPr>
        <w:t>a</w:t>
      </w:r>
      <w:r w:rsidRPr="00C12E9F">
        <w:rPr>
          <w:rFonts w:ascii="Times New Roman" w:hAnsi="Times New Roman"/>
          <w:sz w:val="24"/>
          <w:szCs w:val="24"/>
        </w:rPr>
        <w:t>ryja, LSO, Schola dziecięca i młodzieżowa, Apostolstwo Margaretka, Szkolne Koło Caritas, GPS, Poradnictwo Rodzinne, Apostolstwo Pomocy Duszom Czyśćcowym, Rada Parafialna oraz Redakcja gazetki „Dobry Pasterz” i Chór parafialny. Katechetom świeckim: paniom i panu oraz księżom</w:t>
      </w:r>
      <w:r w:rsidR="00402D4C" w:rsidRPr="00C12E9F">
        <w:rPr>
          <w:rFonts w:ascii="Times New Roman" w:hAnsi="Times New Roman"/>
          <w:sz w:val="24"/>
          <w:szCs w:val="24"/>
        </w:rPr>
        <w:t>,</w:t>
      </w:r>
      <w:r w:rsidRPr="00C12E9F">
        <w:rPr>
          <w:rFonts w:ascii="Times New Roman" w:hAnsi="Times New Roman"/>
          <w:sz w:val="24"/>
          <w:szCs w:val="24"/>
        </w:rPr>
        <w:t xml:space="preserve"> dziękujęza godną pochwały katechizację szkolną. Dziękuję za życzliwą współpracę ks. proboszcza z jego najbliższymi współpracownikami, za wszystkie inicjatywy duszpasterskie w ciągu roku, za tworzenie dobrego klimatu współpracy z dyrekcjami szkół i samorządem.Dziękuję wam</w:t>
      </w:r>
      <w:r w:rsidR="00402D4C" w:rsidRPr="00C12E9F">
        <w:rPr>
          <w:rFonts w:ascii="Times New Roman" w:hAnsi="Times New Roman"/>
          <w:sz w:val="24"/>
          <w:szCs w:val="24"/>
        </w:rPr>
        <w:t>,</w:t>
      </w:r>
      <w:r w:rsidRPr="00C12E9F">
        <w:rPr>
          <w:rFonts w:ascii="Times New Roman" w:hAnsi="Times New Roman"/>
          <w:sz w:val="24"/>
          <w:szCs w:val="24"/>
        </w:rPr>
        <w:t xml:space="preserve"> drodzy wierni</w:t>
      </w:r>
      <w:r w:rsidR="00402D4C" w:rsidRPr="00C12E9F">
        <w:rPr>
          <w:rFonts w:ascii="Times New Roman" w:hAnsi="Times New Roman"/>
          <w:sz w:val="24"/>
          <w:szCs w:val="24"/>
        </w:rPr>
        <w:t>,</w:t>
      </w:r>
      <w:r w:rsidRPr="00C12E9F">
        <w:rPr>
          <w:rFonts w:ascii="Times New Roman" w:hAnsi="Times New Roman"/>
          <w:sz w:val="24"/>
          <w:szCs w:val="24"/>
        </w:rPr>
        <w:t xml:space="preserve"> za duchowe i materialne wspieranie waszej parafii,a także diecezji,a więc za wspieranie misji, Caritas,sytuacji losowych i WSD. </w:t>
      </w:r>
    </w:p>
    <w:p w:rsidR="00721D89" w:rsidRPr="00C12E9F" w:rsidRDefault="00721D89"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Niech w Roku Jubile</w:t>
      </w:r>
      <w:r w:rsidR="001221EF" w:rsidRPr="00C12E9F">
        <w:rPr>
          <w:rFonts w:ascii="Times New Roman" w:hAnsi="Times New Roman"/>
          <w:sz w:val="24"/>
          <w:szCs w:val="24"/>
        </w:rPr>
        <w:t xml:space="preserve">uszowym Maryja, Matka Kościoła </w:t>
      </w:r>
      <w:r w:rsidRPr="00C12E9F">
        <w:rPr>
          <w:rFonts w:ascii="Times New Roman" w:hAnsi="Times New Roman"/>
          <w:sz w:val="24"/>
          <w:szCs w:val="24"/>
        </w:rPr>
        <w:t>i Matka Nadziei oraz Królowa Rodzin oraz św. Józef, prowadzą was bezpiecznymi drogami pielgrzymów nadziei, abyście owocnie skorzystali z łask</w:t>
      </w:r>
      <w:r w:rsidR="00402D4C" w:rsidRPr="00C12E9F">
        <w:rPr>
          <w:rFonts w:ascii="Times New Roman" w:hAnsi="Times New Roman"/>
          <w:sz w:val="24"/>
          <w:szCs w:val="24"/>
        </w:rPr>
        <w:t>,</w:t>
      </w:r>
      <w:r w:rsidRPr="00C12E9F">
        <w:rPr>
          <w:rFonts w:ascii="Times New Roman" w:hAnsi="Times New Roman"/>
          <w:sz w:val="24"/>
          <w:szCs w:val="24"/>
        </w:rPr>
        <w:t xml:space="preserve"> jakie Bóg, który jest miłością, daje nam w Kościele, we wspólnocie naszej wiary. Amen.</w:t>
      </w:r>
    </w:p>
    <w:p w:rsidR="003B5378" w:rsidRPr="00C12E9F" w:rsidRDefault="003B5378" w:rsidP="00E82EA9">
      <w:pPr>
        <w:spacing w:after="0" w:line="240" w:lineRule="auto"/>
        <w:ind w:firstLine="708"/>
        <w:jc w:val="both"/>
        <w:rPr>
          <w:rFonts w:ascii="Times New Roman" w:hAnsi="Times New Roman"/>
          <w:sz w:val="24"/>
          <w:szCs w:val="24"/>
        </w:rPr>
      </w:pPr>
    </w:p>
    <w:p w:rsidR="001221EF" w:rsidRPr="00C12E9F" w:rsidRDefault="001221EF" w:rsidP="00E82EA9">
      <w:pPr>
        <w:spacing w:after="0" w:line="240" w:lineRule="auto"/>
        <w:ind w:firstLine="708"/>
        <w:jc w:val="both"/>
        <w:rPr>
          <w:rFonts w:ascii="Times New Roman" w:hAnsi="Times New Roman"/>
          <w:sz w:val="24"/>
          <w:szCs w:val="24"/>
        </w:rPr>
      </w:pPr>
    </w:p>
    <w:p w:rsidR="001221EF" w:rsidRPr="00C12E9F" w:rsidRDefault="001221EF" w:rsidP="00E82EA9">
      <w:pPr>
        <w:spacing w:after="0" w:line="240" w:lineRule="auto"/>
        <w:ind w:firstLine="708"/>
        <w:jc w:val="both"/>
        <w:rPr>
          <w:rFonts w:ascii="Times New Roman" w:hAnsi="Times New Roman"/>
          <w:sz w:val="24"/>
          <w:szCs w:val="24"/>
        </w:rPr>
      </w:pPr>
    </w:p>
    <w:p w:rsidR="00742D89" w:rsidRPr="00C12E9F" w:rsidRDefault="00742D89" w:rsidP="00E82EA9">
      <w:pPr>
        <w:spacing w:after="0" w:line="240" w:lineRule="auto"/>
        <w:ind w:hanging="142"/>
        <w:jc w:val="both"/>
        <w:rPr>
          <w:rFonts w:ascii="Times New Roman" w:hAnsi="Times New Roman"/>
          <w:b/>
          <w:sz w:val="24"/>
          <w:szCs w:val="24"/>
        </w:rPr>
      </w:pPr>
      <w:r w:rsidRPr="00C12E9F">
        <w:rPr>
          <w:rFonts w:ascii="Times New Roman" w:hAnsi="Times New Roman"/>
          <w:b/>
          <w:sz w:val="24"/>
          <w:szCs w:val="24"/>
        </w:rPr>
        <w:t xml:space="preserve">Homilia podczas uroczystego poświęcenia kościoła </w:t>
      </w:r>
      <w:r w:rsidR="00402D4C" w:rsidRPr="00C12E9F">
        <w:rPr>
          <w:rFonts w:ascii="Times New Roman" w:hAnsi="Times New Roman"/>
          <w:b/>
          <w:sz w:val="24"/>
          <w:szCs w:val="24"/>
        </w:rPr>
        <w:t>b</w:t>
      </w:r>
      <w:r w:rsidRPr="00C12E9F">
        <w:rPr>
          <w:rFonts w:ascii="Times New Roman" w:hAnsi="Times New Roman"/>
          <w:b/>
          <w:sz w:val="24"/>
          <w:szCs w:val="24"/>
        </w:rPr>
        <w:t xml:space="preserve">ł. </w:t>
      </w:r>
      <w:r w:rsidR="00402D4C" w:rsidRPr="00C12E9F">
        <w:rPr>
          <w:rFonts w:ascii="Times New Roman" w:hAnsi="Times New Roman"/>
          <w:b/>
          <w:sz w:val="24"/>
          <w:szCs w:val="24"/>
        </w:rPr>
        <w:t xml:space="preserve">Ks. </w:t>
      </w:r>
      <w:r w:rsidRPr="00C12E9F">
        <w:rPr>
          <w:rFonts w:ascii="Times New Roman" w:hAnsi="Times New Roman"/>
          <w:b/>
          <w:sz w:val="24"/>
          <w:szCs w:val="24"/>
        </w:rPr>
        <w:t>Józefa Pawłowskiego (Włoszczowa, 18 V 2025)</w:t>
      </w:r>
    </w:p>
    <w:p w:rsidR="00742D89" w:rsidRPr="00C12E9F" w:rsidRDefault="00742D89"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1.</w:t>
      </w:r>
      <w:r w:rsidRPr="00C12E9F">
        <w:rPr>
          <w:rFonts w:ascii="Times New Roman" w:hAnsi="Times New Roman"/>
          <w:sz w:val="24"/>
          <w:szCs w:val="24"/>
        </w:rPr>
        <w:t xml:space="preserve"> Moi drodzy! W Roku Jubileuszowym 2025 jako pielgrzymi nadziei, jednocześnie jakowierni parafii pw. bł. </w:t>
      </w:r>
      <w:r w:rsidR="00402D4C" w:rsidRPr="00C12E9F">
        <w:rPr>
          <w:rFonts w:ascii="Times New Roman" w:hAnsi="Times New Roman"/>
          <w:sz w:val="24"/>
          <w:szCs w:val="24"/>
        </w:rPr>
        <w:t xml:space="preserve">Ks. </w:t>
      </w:r>
      <w:r w:rsidRPr="00C12E9F">
        <w:rPr>
          <w:rFonts w:ascii="Times New Roman" w:hAnsi="Times New Roman"/>
          <w:sz w:val="24"/>
          <w:szCs w:val="24"/>
        </w:rPr>
        <w:t>Józefa Pawłowskiego we Włoszczowie ‒ oraz licznie zaproszeni goście: księża, osoby życia konsekrowanego, seminarzyści oraz przedstawiciele władz samorządowych, służb mundurowychi duszpasterze tutejszej parafii na czele z ks. kan. Leszkiem Dziwiszem</w:t>
      </w:r>
      <w:r w:rsidR="00402D4C" w:rsidRPr="00C12E9F">
        <w:rPr>
          <w:rFonts w:ascii="Times New Roman" w:hAnsi="Times New Roman"/>
          <w:sz w:val="24"/>
          <w:szCs w:val="24"/>
        </w:rPr>
        <w:t>,</w:t>
      </w:r>
      <w:r w:rsidRPr="00C12E9F">
        <w:rPr>
          <w:rFonts w:ascii="Times New Roman" w:hAnsi="Times New Roman"/>
          <w:sz w:val="24"/>
          <w:szCs w:val="24"/>
        </w:rPr>
        <w:t xml:space="preserve"> proboszczem i księżmi wikariuszami ‒ gromadzimy się, aby uczestniczyć w uroczystym akcie poświęcenia nowej świątyni dedykowanej Błogosławionemu męczennikowi z Dachau.</w:t>
      </w:r>
    </w:p>
    <w:p w:rsidR="00742D89" w:rsidRPr="00C12E9F" w:rsidRDefault="00742D89"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Poświęcenie todokonuje się w czasie wielkanocnym, a więc w czasie intensywnego świadectwa wiary, że Jezus Chrystus żyje jako nasz Zmartwychwstały Pan i Odkupiciel.</w:t>
      </w:r>
      <w:r w:rsidR="00402D4C" w:rsidRPr="00C12E9F">
        <w:rPr>
          <w:rFonts w:ascii="Times New Roman" w:hAnsi="Times New Roman"/>
          <w:sz w:val="24"/>
          <w:szCs w:val="24"/>
        </w:rPr>
        <w:t xml:space="preserve"> Jednocześnie uroczyste poświęce</w:t>
      </w:r>
      <w:r w:rsidRPr="00C12E9F">
        <w:rPr>
          <w:rFonts w:ascii="Times New Roman" w:hAnsi="Times New Roman"/>
          <w:sz w:val="24"/>
          <w:szCs w:val="24"/>
        </w:rPr>
        <w:t>nie nowej świątyni jest wyrazem wytrwałego trudu jej budowy i świadectwa, że jako wierzący wciąż potrzebujemy godnego miejsca na spotkanie z Bogiem, który jest miłością (por. 1 J 4, 16).</w:t>
      </w:r>
      <w:r w:rsidRPr="00C12E9F">
        <w:rPr>
          <w:rFonts w:ascii="Times New Roman" w:hAnsi="Times New Roman"/>
          <w:sz w:val="24"/>
          <w:szCs w:val="24"/>
        </w:rPr>
        <w:tab/>
      </w:r>
    </w:p>
    <w:p w:rsidR="00742D89" w:rsidRPr="00C12E9F" w:rsidRDefault="00742D89"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Przez Mojżesza</w:t>
      </w:r>
      <w:r w:rsidR="00402D4C" w:rsidRPr="00C12E9F">
        <w:rPr>
          <w:rFonts w:ascii="Times New Roman" w:hAnsi="Times New Roman"/>
          <w:sz w:val="24"/>
          <w:szCs w:val="24"/>
        </w:rPr>
        <w:t>,</w:t>
      </w:r>
      <w:r w:rsidRPr="00C12E9F">
        <w:rPr>
          <w:rFonts w:ascii="Times New Roman" w:hAnsi="Times New Roman"/>
          <w:sz w:val="24"/>
          <w:szCs w:val="24"/>
        </w:rPr>
        <w:t xml:space="preserve"> wędrowca i pielgrzyma do ziemi obiecanej</w:t>
      </w:r>
      <w:r w:rsidR="00402D4C" w:rsidRPr="00C12E9F">
        <w:rPr>
          <w:rFonts w:ascii="Times New Roman" w:hAnsi="Times New Roman"/>
          <w:sz w:val="24"/>
          <w:szCs w:val="24"/>
        </w:rPr>
        <w:t>,</w:t>
      </w:r>
      <w:r w:rsidRPr="00C12E9F">
        <w:rPr>
          <w:rFonts w:ascii="Times New Roman" w:hAnsi="Times New Roman"/>
          <w:sz w:val="24"/>
          <w:szCs w:val="24"/>
        </w:rPr>
        <w:t xml:space="preserve"> Bóg zapoczątkował przymierze z narodem wybranym i wskazał ludziom święte miejsce spotkania ze Sobą:„Zdejm sandały z nóg, gdyż miejsce, na którym stoisz, jest ziemią świętą” (Wj 3,5). W Nowym Przymierzu takimi świętymi miejscami spotkania z Bogiem są kościoły i kaplice, te dawne i nowe, piękne w swojej architekturze i te bardzo skromne, zwłaszcza misyjne. Ale</w:t>
      </w:r>
      <w:r w:rsidR="00402D4C" w:rsidRPr="00C12E9F">
        <w:rPr>
          <w:rFonts w:ascii="Times New Roman" w:hAnsi="Times New Roman"/>
          <w:sz w:val="24"/>
          <w:szCs w:val="24"/>
        </w:rPr>
        <w:t>,</w:t>
      </w:r>
      <w:r w:rsidRPr="00C12E9F">
        <w:rPr>
          <w:rFonts w:ascii="Times New Roman" w:hAnsi="Times New Roman"/>
          <w:sz w:val="24"/>
          <w:szCs w:val="24"/>
        </w:rPr>
        <w:t xml:space="preserve"> jak mawiał św. Ireneusz z Lyonu, chwałą Boga jest żywy człowiek, dlatego jako ochrzczeni nie tylko jesteśmy zaproszeni, ale jesteśmy zobowiązani, aby na co dzień być żywą świątynią Boga. „Czyż nie wiecie ‒ jak nauczał Koryntian św. Paweł Apostoł ‒ żeście świątynią Boga i że Duch Boży mieszka w was? Jeżeli ktoś zniszczy świątynię Boga, tego zniszczy Bóg. Świątynia Boga jest świętą, a wy nią jesteście” (1 Kor 3, 16-17).</w:t>
      </w:r>
    </w:p>
    <w:p w:rsidR="00742D89" w:rsidRPr="00C12E9F" w:rsidRDefault="00742D89"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2.</w:t>
      </w:r>
      <w:r w:rsidRPr="00C12E9F">
        <w:rPr>
          <w:rFonts w:ascii="Times New Roman" w:hAnsi="Times New Roman"/>
          <w:sz w:val="24"/>
          <w:szCs w:val="24"/>
        </w:rPr>
        <w:t xml:space="preserve"> Przez taki tygiel ofiary i totalnego wyniszczenia przeszedł urodzony </w:t>
      </w:r>
      <w:r w:rsidR="00FA592C" w:rsidRPr="00C12E9F">
        <w:rPr>
          <w:rFonts w:ascii="Times New Roman" w:hAnsi="Times New Roman"/>
          <w:sz w:val="24"/>
          <w:szCs w:val="24"/>
        </w:rPr>
        <w:t xml:space="preserve">w </w:t>
      </w:r>
      <w:r w:rsidRPr="00C12E9F">
        <w:rPr>
          <w:rFonts w:ascii="Times New Roman" w:hAnsi="Times New Roman"/>
          <w:sz w:val="24"/>
          <w:szCs w:val="24"/>
        </w:rPr>
        <w:t>Proszowicach ks. Józef Pawłowski żyjący w latach 1890-1942, błogosławiony kapłan naszej diecezji kieleckiej. Tym, co szczególnie wyróżni</w:t>
      </w:r>
      <w:r w:rsidR="00FA592C" w:rsidRPr="00C12E9F">
        <w:rPr>
          <w:rFonts w:ascii="Times New Roman" w:hAnsi="Times New Roman"/>
          <w:sz w:val="24"/>
          <w:szCs w:val="24"/>
        </w:rPr>
        <w:t>a</w:t>
      </w:r>
      <w:r w:rsidRPr="00C12E9F">
        <w:rPr>
          <w:rFonts w:ascii="Times New Roman" w:hAnsi="Times New Roman"/>
          <w:sz w:val="24"/>
          <w:szCs w:val="24"/>
        </w:rPr>
        <w:t>ło osobęks. Józefa Pawłowskiego od innych kapłanów tej epoki, to nie tylko rozleg</w:t>
      </w:r>
      <w:r w:rsidR="00FA592C" w:rsidRPr="00C12E9F">
        <w:rPr>
          <w:rFonts w:ascii="Times New Roman" w:hAnsi="Times New Roman"/>
          <w:sz w:val="24"/>
          <w:szCs w:val="24"/>
        </w:rPr>
        <w:t>ł</w:t>
      </w:r>
      <w:r w:rsidRPr="00C12E9F">
        <w:rPr>
          <w:rFonts w:ascii="Times New Roman" w:hAnsi="Times New Roman"/>
          <w:sz w:val="24"/>
          <w:szCs w:val="24"/>
        </w:rPr>
        <w:t>a wi</w:t>
      </w:r>
      <w:r w:rsidR="00FA592C" w:rsidRPr="00C12E9F">
        <w:rPr>
          <w:rFonts w:ascii="Times New Roman" w:hAnsi="Times New Roman"/>
          <w:sz w:val="24"/>
          <w:szCs w:val="24"/>
        </w:rPr>
        <w:t>e</w:t>
      </w:r>
      <w:r w:rsidRPr="00C12E9F">
        <w:rPr>
          <w:rFonts w:ascii="Times New Roman" w:hAnsi="Times New Roman"/>
          <w:sz w:val="24"/>
          <w:szCs w:val="24"/>
        </w:rPr>
        <w:t>dza teologiczna i biblijna, ale gorliwa animacja misyjna, serce pełne miłosierdzia i troski o ubogich, opuszczonych i potrzebujących</w:t>
      </w:r>
      <w:r w:rsidR="00FA592C" w:rsidRPr="00C12E9F">
        <w:rPr>
          <w:rFonts w:ascii="Times New Roman" w:hAnsi="Times New Roman"/>
          <w:sz w:val="24"/>
          <w:szCs w:val="24"/>
        </w:rPr>
        <w:t>,u</w:t>
      </w:r>
      <w:r w:rsidRPr="00C12E9F">
        <w:rPr>
          <w:rFonts w:ascii="Times New Roman" w:hAnsi="Times New Roman"/>
          <w:sz w:val="24"/>
          <w:szCs w:val="24"/>
        </w:rPr>
        <w:t xml:space="preserve">kochanie odradzającej się Polski z popiołów niewoli, a nieco później także ukochanie Ojczyzny bestialsko upokorzonej okupacją niemiecką. </w:t>
      </w:r>
    </w:p>
    <w:p w:rsidR="00742D89" w:rsidRPr="00C12E9F" w:rsidRDefault="00742D89"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Jego kazania cechowała miłość do Ojczyzny, podnoszenie ducha u wiernych, że Polska</w:t>
      </w:r>
      <w:r w:rsidR="00FA592C" w:rsidRPr="00C12E9F">
        <w:rPr>
          <w:rFonts w:ascii="Times New Roman" w:hAnsi="Times New Roman"/>
          <w:sz w:val="24"/>
          <w:szCs w:val="24"/>
        </w:rPr>
        <w:t>,</w:t>
      </w:r>
      <w:r w:rsidRPr="00C12E9F">
        <w:rPr>
          <w:rFonts w:ascii="Times New Roman" w:hAnsi="Times New Roman"/>
          <w:sz w:val="24"/>
          <w:szCs w:val="24"/>
        </w:rPr>
        <w:t xml:space="preserve"> choć skuta w ciężkie kajdany</w:t>
      </w:r>
      <w:r w:rsidR="00FA592C" w:rsidRPr="00C12E9F">
        <w:rPr>
          <w:rFonts w:ascii="Times New Roman" w:hAnsi="Times New Roman"/>
          <w:sz w:val="24"/>
          <w:szCs w:val="24"/>
        </w:rPr>
        <w:t>,</w:t>
      </w:r>
      <w:r w:rsidRPr="00C12E9F">
        <w:rPr>
          <w:rFonts w:ascii="Times New Roman" w:hAnsi="Times New Roman"/>
          <w:sz w:val="24"/>
          <w:szCs w:val="24"/>
        </w:rPr>
        <w:t xml:space="preserve"> powstanie do życia. Był to mądry i gorliwy kapłan, rektor i profesor naszego WSD, dynamiczny animator misyjny, proboszcz kieleckie</w:t>
      </w:r>
      <w:r w:rsidR="00FA592C" w:rsidRPr="00C12E9F">
        <w:rPr>
          <w:rFonts w:ascii="Times New Roman" w:hAnsi="Times New Roman"/>
          <w:sz w:val="24"/>
          <w:szCs w:val="24"/>
        </w:rPr>
        <w:t>j katedry i gorliwy czciciel Mat</w:t>
      </w:r>
      <w:r w:rsidRPr="00C12E9F">
        <w:rPr>
          <w:rFonts w:ascii="Times New Roman" w:hAnsi="Times New Roman"/>
          <w:sz w:val="24"/>
          <w:szCs w:val="24"/>
        </w:rPr>
        <w:t xml:space="preserve">ki Bożej. Swoją świętość i gotowość do męczeństwa utkał codzienną modlitwą, sprawowaną Eucharystią i służbą najbardziej potrzebującym. Niestety, on sam stał się ofiarą zbrodniczego systemu bez Boga, zamordowany w niemieckim obozie koncentracyjnym w Dachau w styczniu 1942 r. nie przez jakiś bezimiennych hitlerowców, ale przez Niemców, bezwzględnych panów życia i śmierci gardzących Bogiem i człowiekiem, a kapłanami Kościoła katolickiego szczególnie. </w:t>
      </w:r>
    </w:p>
    <w:p w:rsidR="00742D89" w:rsidRPr="00C12E9F" w:rsidRDefault="00742D89"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 xml:space="preserve">Dziś ‒ jak w homilii beatyfikacyjnej 13 czerwca 1999 r. w Warszawie mówił św. Jan Paweł II ‒świętujemy zwycięstwo tych, którzy w naszych czasach oddali życie dla Chrystusa.Jest to zwycięstwo szczególne, bo dzielą je duchowni i świeccy, młodzi i starzy, ludzie różnego pochodzenia i stanu. Pośród nich są kapłani diecezjalni i zakonni, którzy ginęli, gdyż nie chcieli odstąpić od swojej posługi i ci, którzy umierali, posługując współwięźniom chorym na tyfus (…). Ci błogosławieni męczennicy i męczennice wpisują się w dzieje świętości Ludu Bożego pielgrzymującego od ponad tysiąca lat po polskiej ziemi </w:t>
      </w:r>
      <w:r w:rsidRPr="00C12E9F">
        <w:rPr>
          <w:rFonts w:ascii="Times New Roman" w:hAnsi="Times New Roman"/>
          <w:sz w:val="24"/>
          <w:szCs w:val="24"/>
        </w:rPr>
        <w:lastRenderedPageBreak/>
        <w:t xml:space="preserve">(…). Są oni świadectwem zwycięstwa Chrystusa - darem przywracającym nadzieję. Gdy dokonujemy tego uroczystego aktu, odżywa w nas wiara, że bez względu na okoliczności, we wszystkim możemy odnieść pełne zwycięstwo dzięki Temu, który nas umiłował (por. Rz 8, 37). Błogosławieni męczennicy wołają do naszych serc: Uwierzcie, że Bóg jest miłością! Uwierzcie na dobre i na złe! Obudźcie w sobie nadzieję! Niech ta nadzieja wyda w was owoc wierności Bogu we wszelkiej próbie! (por. Jan Paweł II, </w:t>
      </w:r>
      <w:r w:rsidRPr="00C12E9F">
        <w:rPr>
          <w:rFonts w:ascii="Times New Roman" w:hAnsi="Times New Roman"/>
          <w:i/>
          <w:sz w:val="24"/>
          <w:szCs w:val="24"/>
        </w:rPr>
        <w:t>Homilia beatyfikacyjna</w:t>
      </w:r>
      <w:r w:rsidRPr="00C12E9F">
        <w:rPr>
          <w:rFonts w:ascii="Times New Roman" w:hAnsi="Times New Roman"/>
          <w:sz w:val="24"/>
          <w:szCs w:val="24"/>
        </w:rPr>
        <w:t>, Warszawa, 13 czerwca 1999, nr 4). Tym samym nasz Błogosławiony jako męczennik już z aureolą świętości powędrował donieba.</w:t>
      </w:r>
    </w:p>
    <w:p w:rsidR="00742D89" w:rsidRPr="00C12E9F" w:rsidRDefault="00742D89"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3.</w:t>
      </w:r>
      <w:r w:rsidRPr="00C12E9F">
        <w:rPr>
          <w:rFonts w:ascii="Times New Roman" w:hAnsi="Times New Roman"/>
          <w:sz w:val="24"/>
          <w:szCs w:val="24"/>
        </w:rPr>
        <w:t xml:space="preserve"> Tym bardziej jesteśmy wdzięczni ks. bp. Kazimierzowi Ryczanowi, który wybrał bł. </w:t>
      </w:r>
      <w:r w:rsidR="00FA592C" w:rsidRPr="00C12E9F">
        <w:rPr>
          <w:rFonts w:ascii="Times New Roman" w:hAnsi="Times New Roman"/>
          <w:sz w:val="24"/>
          <w:szCs w:val="24"/>
        </w:rPr>
        <w:t xml:space="preserve">ks. </w:t>
      </w:r>
      <w:r w:rsidRPr="00C12E9F">
        <w:rPr>
          <w:rFonts w:ascii="Times New Roman" w:hAnsi="Times New Roman"/>
          <w:sz w:val="24"/>
          <w:szCs w:val="24"/>
        </w:rPr>
        <w:t>Józefa Pawłowskiego z grona 108 Męczenników za patrona nowopowstałej parafii we Włoszczowie, którą erygowałdekretem z dnia 24 października 1999 r. Po 25 latach</w:t>
      </w:r>
      <w:r w:rsidR="00FA592C" w:rsidRPr="00C12E9F">
        <w:rPr>
          <w:rFonts w:ascii="Times New Roman" w:hAnsi="Times New Roman"/>
          <w:sz w:val="24"/>
          <w:szCs w:val="24"/>
        </w:rPr>
        <w:t>,</w:t>
      </w:r>
      <w:r w:rsidRPr="00C12E9F">
        <w:rPr>
          <w:rFonts w:ascii="Times New Roman" w:hAnsi="Times New Roman"/>
          <w:sz w:val="24"/>
          <w:szCs w:val="24"/>
        </w:rPr>
        <w:t xml:space="preserve"> jakie upłynęły od jej powstania oraz nieocenionych wspólnych wysiłkach jej budowy duchowej i materialnej</w:t>
      </w:r>
      <w:r w:rsidR="00FA592C" w:rsidRPr="00C12E9F">
        <w:rPr>
          <w:rFonts w:ascii="Times New Roman" w:hAnsi="Times New Roman"/>
          <w:sz w:val="24"/>
          <w:szCs w:val="24"/>
        </w:rPr>
        <w:t>,</w:t>
      </w:r>
      <w:r w:rsidRPr="00C12E9F">
        <w:rPr>
          <w:rFonts w:ascii="Times New Roman" w:hAnsi="Times New Roman"/>
          <w:sz w:val="24"/>
          <w:szCs w:val="24"/>
        </w:rPr>
        <w:t xml:space="preserve"> pytajmy siebie, na ile dzisiejsza uroczystość poświęcenia tej świątynibędzie osobistym przeżyciem dla każdego nas? </w:t>
      </w:r>
    </w:p>
    <w:p w:rsidR="00742D89" w:rsidRPr="00C12E9F" w:rsidRDefault="00742D89"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 xml:space="preserve">Bez prawdy o sobie, którejźródłem jest Bóg, nie poznamy samych siebie. Tylko poznanie Boga pozwala człowiekowi poznawać prawdę o sobie samym (por. Jan Paweł II, </w:t>
      </w:r>
      <w:r w:rsidRPr="00C12E9F">
        <w:rPr>
          <w:rFonts w:ascii="Times New Roman" w:hAnsi="Times New Roman"/>
          <w:i/>
          <w:sz w:val="24"/>
          <w:szCs w:val="24"/>
        </w:rPr>
        <w:t>Fides et ratio</w:t>
      </w:r>
      <w:r w:rsidRPr="00C12E9F">
        <w:rPr>
          <w:rFonts w:ascii="Times New Roman" w:hAnsi="Times New Roman"/>
          <w:sz w:val="24"/>
          <w:szCs w:val="24"/>
        </w:rPr>
        <w:t>, Wstęp). Paul Claudel, francuski filozof, powiedział, że człowiek sam dla siebie jest tajemnicą. Czyż nie widzimy tego w nas samych i w naszych życiowych niespodziankach, które niekiedy dziwą nas i naszych bliskich? Jeśli poznamy prawdę o sobie to z łatwościąprzyjdzie nam nawrócenie i przemiana serca. A wtedy człowiek</w:t>
      </w:r>
      <w:r w:rsidR="00FA592C" w:rsidRPr="00C12E9F">
        <w:rPr>
          <w:rFonts w:ascii="Times New Roman" w:hAnsi="Times New Roman"/>
          <w:sz w:val="24"/>
          <w:szCs w:val="24"/>
        </w:rPr>
        <w:t>,</w:t>
      </w:r>
      <w:r w:rsidRPr="00C12E9F">
        <w:rPr>
          <w:rFonts w:ascii="Times New Roman" w:hAnsi="Times New Roman"/>
          <w:sz w:val="24"/>
          <w:szCs w:val="24"/>
        </w:rPr>
        <w:t xml:space="preserve"> żyjący łaską</w:t>
      </w:r>
      <w:r w:rsidR="00FA592C" w:rsidRPr="00C12E9F">
        <w:rPr>
          <w:rFonts w:ascii="Times New Roman" w:hAnsi="Times New Roman"/>
          <w:sz w:val="24"/>
          <w:szCs w:val="24"/>
        </w:rPr>
        <w:t>,</w:t>
      </w:r>
      <w:r w:rsidRPr="00C12E9F">
        <w:rPr>
          <w:rFonts w:ascii="Times New Roman" w:hAnsi="Times New Roman"/>
          <w:sz w:val="24"/>
          <w:szCs w:val="24"/>
        </w:rPr>
        <w:t xml:space="preserve"> przynosi coraz lepsze i obfitsze owoce swojego życia. Współczesny świat nie kocha Kościoła ichrześcijan, ale z lubością przypisuje im wiele wad. Dlaczego? Ponieważ zapomniał, że chrześcijanin nie jest człowiekiem doskonałym, ale podążając za Jezusem dobrym pasterzem jest na drodze do doskonałości. Tą drogą człowiek nie idzie sam, ale podąża z pomocą łaski Bożej i na zawsze jest dzieckiem Bożym.</w:t>
      </w:r>
    </w:p>
    <w:p w:rsidR="00742D89" w:rsidRPr="00C12E9F" w:rsidRDefault="00742D89" w:rsidP="00E82EA9">
      <w:pPr>
        <w:spacing w:after="0" w:line="240" w:lineRule="auto"/>
        <w:ind w:firstLine="708"/>
        <w:jc w:val="both"/>
        <w:rPr>
          <w:rFonts w:ascii="Times New Roman" w:hAnsi="Times New Roman"/>
          <w:sz w:val="24"/>
          <w:szCs w:val="24"/>
        </w:rPr>
      </w:pPr>
    </w:p>
    <w:p w:rsidR="00742D89" w:rsidRPr="00C12E9F" w:rsidRDefault="00742D89" w:rsidP="00E82EA9">
      <w:pPr>
        <w:spacing w:after="0" w:line="240" w:lineRule="auto"/>
        <w:ind w:firstLine="708"/>
        <w:jc w:val="both"/>
        <w:rPr>
          <w:rFonts w:ascii="Times New Roman" w:hAnsi="Times New Roman"/>
          <w:sz w:val="24"/>
          <w:szCs w:val="24"/>
        </w:rPr>
      </w:pPr>
    </w:p>
    <w:p w:rsidR="00742D89" w:rsidRPr="00C12E9F" w:rsidRDefault="00742D89" w:rsidP="00E82EA9">
      <w:pPr>
        <w:spacing w:after="0" w:line="240" w:lineRule="auto"/>
        <w:ind w:firstLine="708"/>
        <w:jc w:val="both"/>
        <w:rPr>
          <w:rFonts w:ascii="Times New Roman" w:hAnsi="Times New Roman"/>
          <w:sz w:val="24"/>
          <w:szCs w:val="24"/>
        </w:rPr>
      </w:pPr>
    </w:p>
    <w:p w:rsidR="008768F6" w:rsidRPr="00C12E9F" w:rsidRDefault="008768F6" w:rsidP="00FA592C">
      <w:pPr>
        <w:spacing w:after="0" w:line="240" w:lineRule="auto"/>
        <w:jc w:val="both"/>
        <w:rPr>
          <w:rFonts w:ascii="Times New Roman" w:hAnsi="Times New Roman"/>
          <w:b/>
          <w:sz w:val="24"/>
          <w:szCs w:val="24"/>
        </w:rPr>
      </w:pPr>
      <w:r w:rsidRPr="00C12E9F">
        <w:rPr>
          <w:rFonts w:ascii="Times New Roman" w:hAnsi="Times New Roman"/>
          <w:b/>
          <w:sz w:val="24"/>
          <w:szCs w:val="24"/>
        </w:rPr>
        <w:t>Homilia podczas Mszy świętej na zakończenie Konkur</w:t>
      </w:r>
      <w:r w:rsidR="00FA592C" w:rsidRPr="00C12E9F">
        <w:rPr>
          <w:rFonts w:ascii="Times New Roman" w:hAnsi="Times New Roman"/>
          <w:b/>
          <w:sz w:val="24"/>
          <w:szCs w:val="24"/>
        </w:rPr>
        <w:t xml:space="preserve">su: Mój szkolny kolega z misji. </w:t>
      </w:r>
      <w:r w:rsidRPr="00C12E9F">
        <w:rPr>
          <w:rFonts w:ascii="Times New Roman" w:hAnsi="Times New Roman"/>
          <w:b/>
          <w:bCs/>
          <w:sz w:val="24"/>
          <w:szCs w:val="24"/>
        </w:rPr>
        <w:t>XXV edycja: „Świat potrzebuje misjonarzy” (Katedra,</w:t>
      </w:r>
      <w:r w:rsidRPr="00C12E9F">
        <w:rPr>
          <w:rFonts w:ascii="Times New Roman" w:hAnsi="Times New Roman"/>
          <w:b/>
          <w:sz w:val="24"/>
          <w:szCs w:val="24"/>
        </w:rPr>
        <w:t xml:space="preserve"> 21V 2025)</w:t>
      </w:r>
    </w:p>
    <w:p w:rsidR="008768F6" w:rsidRPr="00C12E9F" w:rsidRDefault="008768F6"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 xml:space="preserve">1. </w:t>
      </w:r>
      <w:r w:rsidRPr="00C12E9F">
        <w:rPr>
          <w:rFonts w:ascii="Times New Roman" w:hAnsi="Times New Roman"/>
          <w:sz w:val="24"/>
          <w:szCs w:val="24"/>
        </w:rPr>
        <w:t>Moi drodzy, wszyscy zacni uczestnicy Mszy św., ‒ szczególnie wy</w:t>
      </w:r>
      <w:r w:rsidR="00FA592C" w:rsidRPr="00C12E9F">
        <w:rPr>
          <w:rFonts w:ascii="Times New Roman" w:hAnsi="Times New Roman"/>
          <w:sz w:val="24"/>
          <w:szCs w:val="24"/>
        </w:rPr>
        <w:t>,</w:t>
      </w:r>
      <w:r w:rsidRPr="00C12E9F">
        <w:rPr>
          <w:rFonts w:ascii="Times New Roman" w:hAnsi="Times New Roman"/>
          <w:sz w:val="24"/>
          <w:szCs w:val="24"/>
        </w:rPr>
        <w:t xml:space="preserve"> drodzy uczniowie i uczennice szkół podstawowych ‒ laureaci tegorocznej XXV edycji Konkursu Mój szkolny kolega z misji noszącym znamienny tytuł: „Świat potrzebuje misjonarzy”. Witam was serdecznie w kieleckiej katedrze, która swoimi początkami sięga 1171 roku, gdzie od wieków czczony jest Cudowny Obraz Matki Bożej</w:t>
      </w:r>
      <w:r w:rsidR="00FA592C" w:rsidRPr="00C12E9F">
        <w:rPr>
          <w:rFonts w:ascii="Times New Roman" w:hAnsi="Times New Roman"/>
          <w:sz w:val="24"/>
          <w:szCs w:val="24"/>
        </w:rPr>
        <w:t>,</w:t>
      </w:r>
      <w:r w:rsidRPr="00C12E9F">
        <w:rPr>
          <w:rFonts w:ascii="Times New Roman" w:hAnsi="Times New Roman"/>
          <w:sz w:val="24"/>
          <w:szCs w:val="24"/>
        </w:rPr>
        <w:t xml:space="preserve"> zwanej Łaskawą Panią Kielecką. Pozdrawiając was</w:t>
      </w:r>
      <w:r w:rsidR="00FA592C" w:rsidRPr="00C12E9F">
        <w:rPr>
          <w:rFonts w:ascii="Times New Roman" w:hAnsi="Times New Roman"/>
          <w:sz w:val="24"/>
          <w:szCs w:val="24"/>
        </w:rPr>
        <w:t>,</w:t>
      </w:r>
      <w:r w:rsidRPr="00C12E9F">
        <w:rPr>
          <w:rFonts w:ascii="Times New Roman" w:hAnsi="Times New Roman"/>
          <w:sz w:val="24"/>
          <w:szCs w:val="24"/>
        </w:rPr>
        <w:t xml:space="preserve"> drodzy dziewczęta i chłopcy, laureaci ww</w:t>
      </w:r>
      <w:r w:rsidR="00FA592C" w:rsidRPr="00C12E9F">
        <w:rPr>
          <w:rFonts w:ascii="Times New Roman" w:hAnsi="Times New Roman"/>
          <w:sz w:val="24"/>
          <w:szCs w:val="24"/>
        </w:rPr>
        <w:t>.</w:t>
      </w:r>
      <w:r w:rsidRPr="00C12E9F">
        <w:rPr>
          <w:rFonts w:ascii="Times New Roman" w:hAnsi="Times New Roman"/>
          <w:sz w:val="24"/>
          <w:szCs w:val="24"/>
        </w:rPr>
        <w:t xml:space="preserve"> Konkursu, razem z wami pozdrawiam waszych szanownych opiekunów ‒ rodziców, katechetów i nauczycieli</w:t>
      </w:r>
      <w:r w:rsidR="00FA592C" w:rsidRPr="00C12E9F">
        <w:rPr>
          <w:rFonts w:ascii="Times New Roman" w:hAnsi="Times New Roman"/>
          <w:sz w:val="24"/>
          <w:szCs w:val="24"/>
        </w:rPr>
        <w:t>,</w:t>
      </w:r>
      <w:r w:rsidRPr="00C12E9F">
        <w:rPr>
          <w:rFonts w:ascii="Times New Roman" w:hAnsi="Times New Roman"/>
          <w:sz w:val="24"/>
          <w:szCs w:val="24"/>
        </w:rPr>
        <w:t xml:space="preserve"> księży i osoby życia konsekrowanego ‒ oraz wszystkich organizatorów dzisiejszego wydarzenia misyjnego. Jesteście jego uczestnikami tylko dlatego, że z głoszenia Ewangelii wszystkim ludom inarodom zrodziła się wspólnota Kościoła, a ta jest dynamiczną misyjną wspólnotą świadków Jezusa Chrystusa aż po krańce ziemi (por. Dz 1, 8).Niezmiennie w każdej epoce dziejów Kościoła łaska chrztu św. czyni nas uczniami misjonarzami, a wiara umacnia się, kiedy jest przekazywana (por. Jan Paweł II, </w:t>
      </w:r>
      <w:r w:rsidRPr="00C12E9F">
        <w:rPr>
          <w:rFonts w:ascii="Times New Roman" w:hAnsi="Times New Roman"/>
          <w:i/>
          <w:sz w:val="24"/>
          <w:szCs w:val="24"/>
        </w:rPr>
        <w:t>Redemptorismissio</w:t>
      </w:r>
      <w:r w:rsidRPr="00C12E9F">
        <w:rPr>
          <w:rFonts w:ascii="Times New Roman" w:hAnsi="Times New Roman"/>
          <w:sz w:val="24"/>
          <w:szCs w:val="24"/>
        </w:rPr>
        <w:t>, 2).</w:t>
      </w:r>
    </w:p>
    <w:p w:rsidR="008768F6" w:rsidRPr="00C12E9F" w:rsidRDefault="008768F6"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 xml:space="preserve">Dlatego rozumiemy, żeod dwudziestu pięciu lat celem konkursu jest rozbudzenie wśród uczniów szkół podstawowych zainteresowania pracą misyjną podejmowaną przez polskich misjonarzy i misjonarki na wszystkich kontynentach świata. Konkurs realizowany w kilku kategoriach pragnie kształtować postawę współpracy misyjnej, a więc postawę solidarności wiary z rówieśnikami żyjącymi w krajach misyjnych, zachęcając do poznania ich kultury, obyczajów, sytuacji społecznej i religijnej oraz warunków życia. Ma też uczyć </w:t>
      </w:r>
      <w:r w:rsidRPr="00C12E9F">
        <w:rPr>
          <w:rFonts w:ascii="Times New Roman" w:hAnsi="Times New Roman"/>
          <w:sz w:val="24"/>
          <w:szCs w:val="24"/>
        </w:rPr>
        <w:lastRenderedPageBreak/>
        <w:t xml:space="preserve">uczniów naszych szkół podstawowych ewangelicznej otwartości na różnorodne kultury i religie. </w:t>
      </w:r>
    </w:p>
    <w:p w:rsidR="008768F6" w:rsidRPr="00C12E9F" w:rsidRDefault="008768F6" w:rsidP="00E82EA9">
      <w:pPr>
        <w:spacing w:after="0" w:line="240" w:lineRule="auto"/>
        <w:ind w:firstLine="708"/>
        <w:jc w:val="both"/>
        <w:rPr>
          <w:rFonts w:ascii="Times New Roman" w:hAnsi="Times New Roman"/>
          <w:sz w:val="24"/>
          <w:szCs w:val="24"/>
        </w:rPr>
      </w:pPr>
      <w:bookmarkStart w:id="17" w:name="88"/>
      <w:r w:rsidRPr="00C12E9F">
        <w:rPr>
          <w:rFonts w:ascii="Times New Roman" w:hAnsi="Times New Roman"/>
          <w:sz w:val="24"/>
          <w:szCs w:val="24"/>
        </w:rPr>
        <w:t>Solidarność misyjna to przede wszystkim przekaz wiary, a ta jest najcenniejszym darem, jaki na chrzcie św. otrzymujemy od Boga wJezusie Chrystusie, mocą Ducha Świętego. Tę prawdę potwierdzaOjciec Święty Leon XIV, co dopiero wybrany na Stolicę</w:t>
      </w:r>
      <w:r w:rsidR="00FA592C" w:rsidRPr="00C12E9F">
        <w:rPr>
          <w:rFonts w:ascii="Times New Roman" w:hAnsi="Times New Roman"/>
          <w:sz w:val="24"/>
          <w:szCs w:val="24"/>
        </w:rPr>
        <w:t xml:space="preserve">św. Piotra, który uczy nas, że </w:t>
      </w:r>
      <w:r w:rsidRPr="00C12E9F">
        <w:rPr>
          <w:rFonts w:ascii="Times New Roman" w:hAnsi="Times New Roman"/>
          <w:sz w:val="24"/>
          <w:szCs w:val="24"/>
        </w:rPr>
        <w:t>Jezus Chrystus jest „Mesjaszem, Synem Boga żywe</w:t>
      </w:r>
      <w:r w:rsidR="00FA592C" w:rsidRPr="00C12E9F">
        <w:rPr>
          <w:rFonts w:ascii="Times New Roman" w:hAnsi="Times New Roman"/>
          <w:sz w:val="24"/>
          <w:szCs w:val="24"/>
        </w:rPr>
        <w:t xml:space="preserve">go, czyli jedynym Zbawicielem i </w:t>
      </w:r>
      <w:r w:rsidRPr="00C12E9F">
        <w:rPr>
          <w:rFonts w:ascii="Times New Roman" w:hAnsi="Times New Roman"/>
          <w:sz w:val="24"/>
          <w:szCs w:val="24"/>
        </w:rPr>
        <w:t>objawiającym oblicze Ojca”.</w:t>
      </w:r>
      <w:bookmarkEnd w:id="17"/>
    </w:p>
    <w:p w:rsidR="008768F6" w:rsidRPr="00C12E9F" w:rsidRDefault="008768F6"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2.</w:t>
      </w:r>
      <w:r w:rsidRPr="00C12E9F">
        <w:rPr>
          <w:rFonts w:ascii="Times New Roman" w:hAnsi="Times New Roman"/>
          <w:sz w:val="24"/>
          <w:szCs w:val="24"/>
        </w:rPr>
        <w:t xml:space="preserve"> Każda misja, czyli posłanie, nosi w sobie cenę wyjścia, aby iść do innych i z nimi podążać. Taka też</w:t>
      </w:r>
      <w:r w:rsidR="00FA592C" w:rsidRPr="00C12E9F">
        <w:rPr>
          <w:rFonts w:ascii="Times New Roman" w:hAnsi="Times New Roman"/>
          <w:sz w:val="24"/>
          <w:szCs w:val="24"/>
        </w:rPr>
        <w:t xml:space="preserve"> była misja Pana Jezusa, który w</w:t>
      </w:r>
      <w:r w:rsidRPr="00C12E9F">
        <w:rPr>
          <w:rFonts w:ascii="Times New Roman" w:hAnsi="Times New Roman"/>
          <w:sz w:val="24"/>
          <w:szCs w:val="24"/>
        </w:rPr>
        <w:t xml:space="preserve"> nocnej rozmowie z Nikodemem powiedział mu, że Bóg umiłował świat, że Syna swego Jednorodzonego dał, aby każdy, kto w Niego wierzy, nie zginął, ale miał życie wieczne i, aby świat został przez Niego zbawiony (por. J 3, 16-17). </w:t>
      </w:r>
    </w:p>
    <w:p w:rsidR="008768F6" w:rsidRPr="00C12E9F" w:rsidRDefault="008768F6"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 xml:space="preserve">To Jezus, On sam, jest dobrą nowiną, którą na całym świecie głoszą tysiące misjonarzy i misjonarek, a pośród nich polscy misjonarze pracujący w 99 krajach świata. Z racji głoszonej Ewangelii, mimo utrudzenia i niebezpieczeństw,mają oni tak wiele codziennej radości i satysfakcji, podobnie jak apostołowie Paweł i Barnaba cieszyli się z nawrócenia pogan, a więc tych ludzi, którzy dotądjeszcze nie poznali Jezusa Chrystusa (por. Dz 15,1-6). </w:t>
      </w:r>
    </w:p>
    <w:p w:rsidR="008768F6" w:rsidRPr="00C12E9F" w:rsidRDefault="008768F6"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Bywa, że owoce wieloletniej pracy misyjnej dojrzewają powoli, a gwarantem ich dojrzałości nie jest człowiek, ale Bóg w Jezusie Chrystusie. Obraz winnej latorośli z dzisiejszej Ewangelii jest wielce mówiący, a Pan Jezus, Boski Misjonarz i Nauczyciel, zapewnia nas, że kto trwa z Nim w przyjaźni może liczyć na Boże błogosławieństwo: „Jeżeli we Mnie trwać będziecie, a słowa moje w was, poproście, o cokolwiek chcecie, a to wam się spełni.</w:t>
      </w:r>
      <w:bookmarkStart w:id="18" w:name="W8"/>
      <w:bookmarkEnd w:id="18"/>
      <w:r w:rsidRPr="00C12E9F">
        <w:rPr>
          <w:rFonts w:ascii="Times New Roman" w:hAnsi="Times New Roman"/>
          <w:sz w:val="24"/>
          <w:szCs w:val="24"/>
        </w:rPr>
        <w:t>Ojciec mój przez to dozna chwały, że owoc obfity przyniesiecie i staniecie się moimi uczniami” (J 15, 7-8).</w:t>
      </w:r>
    </w:p>
    <w:p w:rsidR="008768F6" w:rsidRPr="00C12E9F" w:rsidRDefault="008768F6"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 xml:space="preserve">3. </w:t>
      </w:r>
      <w:r w:rsidRPr="00C12E9F">
        <w:rPr>
          <w:rFonts w:ascii="Times New Roman" w:hAnsi="Times New Roman"/>
          <w:sz w:val="24"/>
          <w:szCs w:val="24"/>
        </w:rPr>
        <w:t xml:space="preserve">Dziś, w Roku Jubileuszowym,jako pielgrzymi nadziei rozumiemy, że każdy kto w swoim życiu prawdziwie spotkał Jezusa Chrystusa nie może Go zatrzymać dla siebie, ale winien się Nim dzielić, jak uczył nas św. Jan Paweł II. Tym samym pomnażamy liczbę misjonarzy, dzięki czemuprawda o Bogu, który w Jezusie Chrystusie objawia nam swoją miłość, może docierać do najdalszych zakątków ziemi, a tym samym do ludzkich serc, bowiem to ludzkie serca są pierwszą ziemią misyjną, która potrzebuje nawrócenia. </w:t>
      </w:r>
    </w:p>
    <w:p w:rsidR="008768F6" w:rsidRPr="00C12E9F" w:rsidRDefault="008768F6"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 xml:space="preserve">Ewangeliczna solidarność potrzebuje naszej wytrwałej modlitwy i ofiary, troski o nowe powołania misyjne w każdym Kościele lokalnym. Ta solidarność misyjna ma różne kolory. Czasami bywa długa jak modlitwa różnicowa,kiedy indziej jest jak radosny uśmiech na twarzy misjonarki i misjonarza, często ma też kolor spracowanych i opalonych rąk przyjmujących Ewangelię, bywa, żebłyszczy diamentami czystych łez bólu i cierpienia szczególnie dzieci, a nade wszystko musi być obleczona w niezniszczalną szatę ewangelicznej miłości (por. J 13, 35). </w:t>
      </w:r>
    </w:p>
    <w:p w:rsidR="008768F6" w:rsidRPr="00C12E9F" w:rsidRDefault="008768F6" w:rsidP="00E82EA9">
      <w:pPr>
        <w:spacing w:after="0" w:line="240" w:lineRule="auto"/>
        <w:ind w:firstLine="708"/>
        <w:jc w:val="both"/>
        <w:rPr>
          <w:rFonts w:ascii="Times New Roman" w:hAnsi="Times New Roman"/>
          <w:sz w:val="24"/>
          <w:szCs w:val="24"/>
        </w:rPr>
      </w:pPr>
      <w:r w:rsidRPr="00C12E9F">
        <w:rPr>
          <w:rFonts w:ascii="Times New Roman" w:hAnsi="Times New Roman"/>
          <w:bCs/>
          <w:sz w:val="24"/>
          <w:szCs w:val="24"/>
        </w:rPr>
        <w:t>Taki przykład miłości daje nam św. Teresa od Dzieciątka Jezus- patronka misji, która wyznała: „</w:t>
      </w:r>
      <w:r w:rsidRPr="00C12E9F">
        <w:rPr>
          <w:rFonts w:ascii="Times New Roman" w:eastAsia="Times New Roman" w:hAnsi="Times New Roman"/>
          <w:sz w:val="24"/>
          <w:szCs w:val="24"/>
          <w:lang w:eastAsia="pl-PL"/>
        </w:rPr>
        <w:t>Wówczas w porywie szalonej radości zawoła</w:t>
      </w:r>
      <w:r w:rsidR="0085328E" w:rsidRPr="00C12E9F">
        <w:rPr>
          <w:rFonts w:ascii="Times New Roman" w:eastAsia="Times New Roman" w:hAnsi="Times New Roman"/>
          <w:sz w:val="24"/>
          <w:szCs w:val="24"/>
          <w:lang w:eastAsia="pl-PL"/>
        </w:rPr>
        <w:t>ła</w:t>
      </w:r>
      <w:r w:rsidRPr="00C12E9F">
        <w:rPr>
          <w:rFonts w:ascii="Times New Roman" w:eastAsia="Times New Roman" w:hAnsi="Times New Roman"/>
          <w:sz w:val="24"/>
          <w:szCs w:val="24"/>
          <w:lang w:eastAsia="pl-PL"/>
        </w:rPr>
        <w:t>m: Jezu,moja Miłości, znalazłem wreszcie powołanie, powołanie mojego to Miłość!Tak znalazłam swoje miejsce w Kościele, i to Ty, mój Boże, mi je dałeś...W sercu Kościoła mej Matki, będę Miłością” (św. Teresa). A współczesna brazylijska święta, Luce de los Pobres</w:t>
      </w:r>
      <w:r w:rsidR="0085328E" w:rsidRPr="00C12E9F">
        <w:rPr>
          <w:rFonts w:ascii="Times New Roman" w:eastAsia="Times New Roman" w:hAnsi="Times New Roman"/>
          <w:sz w:val="24"/>
          <w:szCs w:val="24"/>
          <w:lang w:eastAsia="pl-PL"/>
        </w:rPr>
        <w:t>,</w:t>
      </w:r>
      <w:r w:rsidRPr="00C12E9F">
        <w:rPr>
          <w:rFonts w:ascii="Times New Roman" w:eastAsia="Times New Roman" w:hAnsi="Times New Roman"/>
          <w:sz w:val="24"/>
          <w:szCs w:val="24"/>
          <w:lang w:eastAsia="pl-PL"/>
        </w:rPr>
        <w:t xml:space="preserve"> mówiła: „Chcesz zmienić świat – kochaj”!</w:t>
      </w:r>
    </w:p>
    <w:p w:rsidR="008768F6" w:rsidRPr="00C12E9F" w:rsidRDefault="008768F6" w:rsidP="00E82EA9">
      <w:pPr>
        <w:spacing w:after="0" w:line="240" w:lineRule="auto"/>
        <w:ind w:firstLine="708"/>
        <w:jc w:val="both"/>
        <w:rPr>
          <w:rFonts w:ascii="Times New Roman" w:hAnsi="Times New Roman"/>
          <w:bCs/>
          <w:sz w:val="24"/>
          <w:szCs w:val="24"/>
        </w:rPr>
      </w:pPr>
      <w:r w:rsidRPr="00C12E9F">
        <w:rPr>
          <w:rFonts w:ascii="Times New Roman" w:hAnsi="Times New Roman"/>
          <w:sz w:val="24"/>
          <w:szCs w:val="24"/>
        </w:rPr>
        <w:t xml:space="preserve">Moi drodzy! Gratuluję wam wszystkim uczestnictwa w </w:t>
      </w:r>
      <w:r w:rsidRPr="00C12E9F">
        <w:rPr>
          <w:rFonts w:ascii="Times New Roman" w:hAnsi="Times New Roman"/>
          <w:bCs/>
          <w:sz w:val="24"/>
          <w:szCs w:val="24"/>
        </w:rPr>
        <w:t xml:space="preserve">XXV edycji konkursu Mój szkolny kolega z misji z jego aktualnym wyzwaniem: „Świat potrzebuje misjonarzy” i dodam, że świat nagląco ich potrzebuje, a słowa św. Pawła: „Biada mi, gdybym nie głosił Ewangelii” (1 Kor 9, 16) ‒ są nadal aktualne. </w:t>
      </w:r>
    </w:p>
    <w:p w:rsidR="008768F6" w:rsidRPr="00C12E9F" w:rsidRDefault="008768F6" w:rsidP="00E82EA9">
      <w:pPr>
        <w:spacing w:after="0" w:line="240" w:lineRule="auto"/>
        <w:ind w:firstLine="708"/>
        <w:jc w:val="both"/>
        <w:rPr>
          <w:rFonts w:ascii="Times New Roman" w:hAnsi="Times New Roman"/>
          <w:bCs/>
          <w:sz w:val="24"/>
          <w:szCs w:val="24"/>
        </w:rPr>
      </w:pPr>
      <w:r w:rsidRPr="00C12E9F">
        <w:rPr>
          <w:rFonts w:ascii="Times New Roman" w:hAnsi="Times New Roman"/>
          <w:bCs/>
          <w:sz w:val="24"/>
          <w:szCs w:val="24"/>
        </w:rPr>
        <w:t>Niech Maryja, Matka Boskiego Misjonarza, Matka Kościoła i Matka nadziei, która dała światu Jezusa Chrystusa, naszego Pana i Odkupiciela, oraz święci misjonarze i misjonarki uczą nas, że wiara umacnia się tylko wtedy, gdy jest przekazywana. Amen!</w:t>
      </w:r>
    </w:p>
    <w:p w:rsidR="008768F6" w:rsidRPr="00C12E9F" w:rsidRDefault="008768F6" w:rsidP="00E82EA9">
      <w:pPr>
        <w:spacing w:after="0" w:line="240" w:lineRule="auto"/>
        <w:ind w:firstLine="708"/>
        <w:jc w:val="both"/>
        <w:rPr>
          <w:rFonts w:ascii="Times New Roman" w:hAnsi="Times New Roman"/>
          <w:sz w:val="24"/>
          <w:szCs w:val="24"/>
        </w:rPr>
      </w:pPr>
    </w:p>
    <w:p w:rsidR="008768F6" w:rsidRPr="00C12E9F" w:rsidRDefault="008768F6" w:rsidP="00E82EA9">
      <w:pPr>
        <w:spacing w:after="0" w:line="240" w:lineRule="auto"/>
        <w:ind w:firstLine="708"/>
        <w:jc w:val="both"/>
        <w:rPr>
          <w:rFonts w:ascii="Times New Roman" w:hAnsi="Times New Roman"/>
          <w:sz w:val="24"/>
          <w:szCs w:val="24"/>
        </w:rPr>
      </w:pPr>
    </w:p>
    <w:p w:rsidR="000B17F8" w:rsidRPr="00C12E9F" w:rsidRDefault="000B17F8" w:rsidP="00E82EA9">
      <w:pPr>
        <w:spacing w:after="0" w:line="240" w:lineRule="auto"/>
        <w:ind w:firstLine="708"/>
        <w:jc w:val="both"/>
        <w:rPr>
          <w:rFonts w:ascii="Times New Roman" w:hAnsi="Times New Roman"/>
          <w:sz w:val="24"/>
          <w:szCs w:val="24"/>
        </w:rPr>
      </w:pPr>
    </w:p>
    <w:p w:rsidR="000B17F8" w:rsidRPr="00C12E9F" w:rsidRDefault="0085328E" w:rsidP="00E82EA9">
      <w:pPr>
        <w:spacing w:after="0" w:line="240" w:lineRule="auto"/>
        <w:jc w:val="both"/>
        <w:rPr>
          <w:rFonts w:ascii="Times New Roman" w:hAnsi="Times New Roman"/>
          <w:sz w:val="24"/>
          <w:szCs w:val="24"/>
        </w:rPr>
      </w:pPr>
      <w:r w:rsidRPr="00C12E9F">
        <w:rPr>
          <w:rFonts w:ascii="Times New Roman" w:hAnsi="Times New Roman"/>
          <w:b/>
          <w:sz w:val="24"/>
          <w:szCs w:val="24"/>
        </w:rPr>
        <w:t>Homilia w 100-lecie b</w:t>
      </w:r>
      <w:r w:rsidR="000B17F8" w:rsidRPr="00C12E9F">
        <w:rPr>
          <w:rFonts w:ascii="Times New Roman" w:hAnsi="Times New Roman"/>
          <w:b/>
          <w:sz w:val="24"/>
          <w:szCs w:val="24"/>
        </w:rPr>
        <w:t>udynku Szkoły Podstawowej nr 2 im. Marii Konopnickiej w Kielcach (Kielce, par. św. Wojciecha, 22 V 2025)</w:t>
      </w:r>
    </w:p>
    <w:p w:rsidR="000B17F8" w:rsidRPr="00C12E9F" w:rsidRDefault="000B17F8"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 xml:space="preserve">1. </w:t>
      </w:r>
      <w:r w:rsidRPr="00C12E9F">
        <w:rPr>
          <w:rFonts w:ascii="Times New Roman" w:hAnsi="Times New Roman"/>
          <w:sz w:val="24"/>
          <w:szCs w:val="24"/>
        </w:rPr>
        <w:t>Drodzy uczniowie, szanowna dyrekcjo z całym gronem nauczycielskim, wszyscy pracownicy Szkoły Podstawowej nr 2 im. Marii Konopnickiej w Kielcach. Pozdrawiając was</w:t>
      </w:r>
      <w:r w:rsidR="0085328E" w:rsidRPr="00C12E9F">
        <w:rPr>
          <w:rFonts w:ascii="Times New Roman" w:hAnsi="Times New Roman"/>
          <w:sz w:val="24"/>
          <w:szCs w:val="24"/>
        </w:rPr>
        <w:t>,</w:t>
      </w:r>
      <w:r w:rsidRPr="00C12E9F">
        <w:rPr>
          <w:rFonts w:ascii="Times New Roman" w:hAnsi="Times New Roman"/>
          <w:sz w:val="24"/>
          <w:szCs w:val="24"/>
        </w:rPr>
        <w:t xml:space="preserve"> serdecznie pozdrawiamtakże zaproszonych gości w dniu, kiedy wasza społeczność w murach tej świątyni dedykowanej św. Wojciechowi dziękuje Bogu i ludziom za 100-lcie budynku waszej obecnej szkoły. </w:t>
      </w:r>
    </w:p>
    <w:p w:rsidR="000B17F8" w:rsidRPr="00C12E9F" w:rsidRDefault="000B17F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W 2019 r. w tej samej świątyni modliliśmy się z okazji 200-lecia rozpoczęcia działalności waszej szkoły, mimo niewiedzy</w:t>
      </w:r>
      <w:r w:rsidR="0085328E" w:rsidRPr="00C12E9F">
        <w:rPr>
          <w:rFonts w:ascii="Times New Roman" w:hAnsi="Times New Roman"/>
          <w:sz w:val="24"/>
          <w:szCs w:val="24"/>
        </w:rPr>
        <w:t>,</w:t>
      </w:r>
      <w:r w:rsidRPr="00C12E9F">
        <w:rPr>
          <w:rFonts w:ascii="Times New Roman" w:hAnsi="Times New Roman"/>
          <w:sz w:val="24"/>
          <w:szCs w:val="24"/>
        </w:rPr>
        <w:t xml:space="preserve"> gdzie i jaki był jej pierwszy budynek.Dziś w dniu 100-lecia wiemy, że budynek obecnej szkoły im. Marii Konopnickiej mieści się w Kielcachprzy ul. Kościuszki nr 5. Już w odrodzonej Polscepodjęto wysiłki, aby zbudować nowy budynek i w dniu </w:t>
      </w:r>
      <w:r w:rsidRPr="00C12E9F">
        <w:rPr>
          <w:rFonts w:ascii="Times New Roman" w:hAnsi="Times New Roman"/>
          <w:bCs/>
          <w:sz w:val="24"/>
          <w:szCs w:val="24"/>
        </w:rPr>
        <w:t>3 listopada 1925 r. odbyła się uroczystość poświęcenia i oddania do użytku nowego gmachu szkoły</w:t>
      </w:r>
      <w:r w:rsidRPr="00C12E9F">
        <w:rPr>
          <w:rFonts w:ascii="Times New Roman" w:hAnsi="Times New Roman"/>
          <w:sz w:val="24"/>
          <w:szCs w:val="24"/>
        </w:rPr>
        <w:t>. W uroczystości udział wzięli przedstawiciele władz szkolnych i miejskich, rady szkolnej oraz ksiądz prałat Gawroński. Był to nowoczesny budynek dwupiętrowy dobrze wyposażony w sprzęty szkolne.</w:t>
      </w:r>
    </w:p>
    <w:p w:rsidR="000B17F8" w:rsidRPr="00C12E9F" w:rsidRDefault="000B17F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 xml:space="preserve">Z nowym wyposażeniem szkoła ta przez okres międzywojenny była dumą szkolnictwa Kielc. Tu odbywały się narady kierowników, konferencje czy zjazdy Związku Nauczycielstwa Polskiego z terenu miasta. Coroczne popisy, pokazy, wystawy i występy uczennic świadczyły o wysokim poziomie szkoły. </w:t>
      </w:r>
    </w:p>
    <w:p w:rsidR="000B17F8" w:rsidRPr="00C12E9F" w:rsidRDefault="000B17F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Dzięki zapisom historycznym w ówczesnej prasie kieleckiejwiemy, co w tym czasie działo się w tym domu</w:t>
      </w:r>
      <w:r w:rsidR="0085328E" w:rsidRPr="00C12E9F">
        <w:rPr>
          <w:rFonts w:ascii="Times New Roman" w:hAnsi="Times New Roman"/>
          <w:sz w:val="24"/>
          <w:szCs w:val="24"/>
        </w:rPr>
        <w:t>,</w:t>
      </w:r>
      <w:r w:rsidRPr="00C12E9F">
        <w:rPr>
          <w:rFonts w:ascii="Times New Roman" w:hAnsi="Times New Roman"/>
          <w:sz w:val="24"/>
          <w:szCs w:val="24"/>
        </w:rPr>
        <w:t xml:space="preserve"> jakim jest wasza jubileuszowa szkoła</w:t>
      </w:r>
      <w:r w:rsidR="0085328E" w:rsidRPr="00C12E9F">
        <w:rPr>
          <w:rFonts w:ascii="Times New Roman" w:hAnsi="Times New Roman"/>
          <w:sz w:val="24"/>
          <w:szCs w:val="24"/>
        </w:rPr>
        <w:t xml:space="preserve">. </w:t>
      </w:r>
      <w:r w:rsidRPr="00C12E9F">
        <w:rPr>
          <w:rFonts w:ascii="Times New Roman" w:hAnsi="Times New Roman"/>
          <w:sz w:val="24"/>
          <w:szCs w:val="24"/>
        </w:rPr>
        <w:t>Ufam, że w waszej pamięci pozostaje wdzięczn</w:t>
      </w:r>
      <w:r w:rsidR="0085328E" w:rsidRPr="00C12E9F">
        <w:rPr>
          <w:rFonts w:ascii="Times New Roman" w:hAnsi="Times New Roman"/>
          <w:sz w:val="24"/>
          <w:szCs w:val="24"/>
        </w:rPr>
        <w:t>a pamięć</w:t>
      </w:r>
      <w:r w:rsidRPr="00C12E9F">
        <w:rPr>
          <w:rFonts w:ascii="Times New Roman" w:hAnsi="Times New Roman"/>
          <w:sz w:val="24"/>
          <w:szCs w:val="24"/>
        </w:rPr>
        <w:t xml:space="preserve">o poprzednichpokoleniach uczniów i nauczycieli, rodziców i tych, którzy troszczyli się o waszą szkołę. </w:t>
      </w:r>
    </w:p>
    <w:p w:rsidR="000B17F8" w:rsidRPr="00C12E9F" w:rsidRDefault="000B17F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 xml:space="preserve">Bez pamięci i wdzięczności żaden jubileusz nie ma głębszego znaczenia, ponieważ jubileusz szkoły jest pamięcią minionej historii i służy ludziom, a szkoła jest dla ludzi. Jubileusz nie jest tylko czasem wspomnień i różnych podsumowań, ale jest to czas wdzięczności, a Pismo Święte nazywa go wręcz czasem łaski (por. Kpł 25,8-12). Z tej racji widzimy też głębszy sens naszej modlitwy podczas Mszy św., nawet wtedy, gdy różni jesteśmy w dojrzałości naszej wiary. </w:t>
      </w:r>
    </w:p>
    <w:p w:rsidR="000B17F8" w:rsidRPr="00C12E9F" w:rsidRDefault="000B17F8"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2.</w:t>
      </w:r>
      <w:r w:rsidRPr="00C12E9F">
        <w:rPr>
          <w:rFonts w:ascii="Times New Roman" w:hAnsi="Times New Roman"/>
          <w:sz w:val="24"/>
          <w:szCs w:val="24"/>
        </w:rPr>
        <w:t xml:space="preserve"> Jeśli dziś jako społeczność szkolna macie powód do dumyz tak owocnej i długiej historii waszej szkoły, jej licznych osiągnięć, szlachetnych charakterów wielu pokoleń nauczycieli i wychowanków, to dlatego, że w tej szkole wychowano dobrego i mądrego człowieka. Kształtowano jego walory intelektualne i duchowe oraz postawę patriotyczną, a tym samym</w:t>
      </w:r>
      <w:r w:rsidR="0085328E" w:rsidRPr="00C12E9F">
        <w:rPr>
          <w:rFonts w:ascii="Times New Roman" w:hAnsi="Times New Roman"/>
          <w:sz w:val="24"/>
          <w:szCs w:val="24"/>
        </w:rPr>
        <w:t>,</w:t>
      </w:r>
      <w:r w:rsidRPr="00C12E9F">
        <w:rPr>
          <w:rFonts w:ascii="Times New Roman" w:hAnsi="Times New Roman"/>
          <w:sz w:val="24"/>
          <w:szCs w:val="24"/>
        </w:rPr>
        <w:t xml:space="preserve"> idąc za myślą św. Jana Pawła II</w:t>
      </w:r>
      <w:r w:rsidR="0085328E" w:rsidRPr="00C12E9F">
        <w:rPr>
          <w:rFonts w:ascii="Times New Roman" w:hAnsi="Times New Roman"/>
          <w:sz w:val="24"/>
          <w:szCs w:val="24"/>
        </w:rPr>
        <w:t>,</w:t>
      </w:r>
      <w:r w:rsidRPr="00C12E9F">
        <w:rPr>
          <w:rFonts w:ascii="Times New Roman" w:hAnsi="Times New Roman"/>
          <w:sz w:val="24"/>
          <w:szCs w:val="24"/>
        </w:rPr>
        <w:t xml:space="preserve"> dawano mu dwa skrzydła do życiowego wzlotu</w:t>
      </w:r>
      <w:r w:rsidR="0085328E" w:rsidRPr="00C12E9F">
        <w:rPr>
          <w:rFonts w:ascii="Times New Roman" w:hAnsi="Times New Roman"/>
          <w:sz w:val="24"/>
          <w:szCs w:val="24"/>
        </w:rPr>
        <w:t>:</w:t>
      </w:r>
      <w:r w:rsidRPr="00C12E9F">
        <w:rPr>
          <w:rFonts w:ascii="Times New Roman" w:hAnsi="Times New Roman"/>
          <w:sz w:val="24"/>
          <w:szCs w:val="24"/>
        </w:rPr>
        <w:t xml:space="preserve">wiarę i rozum. Rozum czyni człowieka wielkim, ale wiara broni go przed próżną pychą i wskazuje na źródło odwiecznej mądrości, a jest nim Bóg. </w:t>
      </w:r>
    </w:p>
    <w:p w:rsidR="000B17F8" w:rsidRPr="00C12E9F" w:rsidRDefault="000B17F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Jezus Chrystus, który objawia nam prawdę o Bogu</w:t>
      </w:r>
      <w:r w:rsidR="0085328E" w:rsidRPr="00C12E9F">
        <w:rPr>
          <w:rFonts w:ascii="Times New Roman" w:hAnsi="Times New Roman"/>
          <w:sz w:val="24"/>
          <w:szCs w:val="24"/>
        </w:rPr>
        <w:t>,</w:t>
      </w:r>
      <w:r w:rsidRPr="00C12E9F">
        <w:rPr>
          <w:rFonts w:ascii="Times New Roman" w:hAnsi="Times New Roman"/>
          <w:sz w:val="24"/>
          <w:szCs w:val="24"/>
        </w:rPr>
        <w:t xml:space="preserve"> zapewnia nas, że Bogu nikt nie jest obcy, ani obojętny. Każdy może kuNiemu podążać i napełniać się Jego miłością. Jeśli zaś podążamy drogą Bożych przykazań to Bóg będzie źródłem miłości i naszej życiowej radości(por J 15, 9-11). </w:t>
      </w:r>
    </w:p>
    <w:p w:rsidR="000B17F8" w:rsidRPr="00C12E9F" w:rsidRDefault="000B17F8" w:rsidP="00E82EA9">
      <w:pPr>
        <w:spacing w:after="0" w:line="240" w:lineRule="auto"/>
        <w:ind w:firstLine="708"/>
        <w:jc w:val="both"/>
        <w:rPr>
          <w:rFonts w:ascii="Times New Roman" w:hAnsi="Times New Roman"/>
          <w:color w:val="000000"/>
          <w:sz w:val="24"/>
          <w:szCs w:val="24"/>
        </w:rPr>
      </w:pPr>
      <w:r w:rsidRPr="00C12E9F">
        <w:rPr>
          <w:rFonts w:ascii="Times New Roman" w:hAnsi="Times New Roman"/>
          <w:b/>
          <w:color w:val="000000"/>
          <w:sz w:val="24"/>
          <w:szCs w:val="24"/>
        </w:rPr>
        <w:t>3.</w:t>
      </w:r>
      <w:r w:rsidRPr="00C12E9F">
        <w:rPr>
          <w:rFonts w:ascii="Times New Roman" w:hAnsi="Times New Roman"/>
          <w:color w:val="000000"/>
          <w:sz w:val="24"/>
          <w:szCs w:val="24"/>
        </w:rPr>
        <w:t xml:space="preserve"> Patronką Szkoły Podstawowej nr 2 jest wybitna pisarka Maria Konopnicka, do znajomości której potrzebna jest nam dobra historyczna pamięć. Żyła w latach 1842-1910, a więc w czasach niepokoju i rozbiorów Polski. Jej bogata spuścizna literacka to dar dla Polski, która w tym czasie była targana zaboramii dar dla Polaków, którzy nie zapomnieli o walce na drodze do upragnionej wolności. </w:t>
      </w:r>
    </w:p>
    <w:p w:rsidR="000B17F8" w:rsidRPr="00C12E9F" w:rsidRDefault="000B17F8" w:rsidP="00E82EA9">
      <w:pPr>
        <w:spacing w:after="0" w:line="240" w:lineRule="auto"/>
        <w:ind w:firstLine="708"/>
        <w:jc w:val="both"/>
        <w:rPr>
          <w:rFonts w:ascii="Times New Roman" w:hAnsi="Times New Roman"/>
          <w:color w:val="000000"/>
          <w:sz w:val="24"/>
          <w:szCs w:val="24"/>
        </w:rPr>
      </w:pPr>
      <w:r w:rsidRPr="00C12E9F">
        <w:rPr>
          <w:rFonts w:ascii="Times New Roman" w:hAnsi="Times New Roman"/>
          <w:color w:val="000000"/>
          <w:sz w:val="24"/>
          <w:szCs w:val="24"/>
        </w:rPr>
        <w:t xml:space="preserve">Żyjemy w innych czasach cywilizacyjnych i kulturowych XXI w., które tak samo domagają się prawdy, a duchowe oraz intelektualne potrzeby człowieka są podobne jak </w:t>
      </w:r>
      <w:r w:rsidRPr="00C12E9F">
        <w:rPr>
          <w:rFonts w:ascii="Times New Roman" w:hAnsi="Times New Roman"/>
          <w:color w:val="000000"/>
          <w:sz w:val="24"/>
          <w:szCs w:val="24"/>
        </w:rPr>
        <w:lastRenderedPageBreak/>
        <w:t xml:space="preserve">kiedyś, jeśli tylko chce żyć w prawdzie o sobie.Dlatego też ‒ jak uczył św. Jan Paweł II ‒ należy mądrze szanować prawa każdego dziecka i młodego człowieka do kształtowania i wyrażania na terenie szkoły własnego sumienia zgodnie z wychowaniem otrzymanym w rodzinie, oraz osobistymi poszukiwaniami duchowymi. Młody człowiek jest wrażliwy na prawdę, wolność, sprawiedliwość i piękno.Dlatego szuka prawdziwych wartości i ceni tych ludzi, którzy ich nauczają i według nich żyją (zob. Jan Paweł II, </w:t>
      </w:r>
      <w:r w:rsidRPr="00C12E9F">
        <w:rPr>
          <w:rFonts w:ascii="Times New Roman" w:eastAsia="Times New Roman" w:hAnsi="Times New Roman"/>
          <w:bCs/>
          <w:i/>
          <w:color w:val="000000"/>
          <w:sz w:val="24"/>
          <w:szCs w:val="24"/>
          <w:lang w:eastAsia="pl-PL"/>
        </w:rPr>
        <w:t>Przemówienie do katechetów, nauczycieli i uczniów</w:t>
      </w:r>
      <w:r w:rsidRPr="00C12E9F">
        <w:rPr>
          <w:rFonts w:ascii="Times New Roman" w:eastAsia="Times New Roman" w:hAnsi="Times New Roman"/>
          <w:bCs/>
          <w:color w:val="000000"/>
          <w:sz w:val="24"/>
          <w:szCs w:val="24"/>
          <w:lang w:eastAsia="pl-PL"/>
        </w:rPr>
        <w:t>, Włocławek, 6 czerwca 1991)</w:t>
      </w:r>
      <w:r w:rsidRPr="00C12E9F">
        <w:rPr>
          <w:rFonts w:ascii="Times New Roman" w:hAnsi="Times New Roman"/>
          <w:sz w:val="24"/>
          <w:szCs w:val="24"/>
        </w:rPr>
        <w:t xml:space="preserve">. </w:t>
      </w:r>
    </w:p>
    <w:p w:rsidR="000B17F8" w:rsidRPr="00C12E9F" w:rsidRDefault="000B17F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Szanowni Państwo! Pod opieką Maryi, Stolicy Mądrości</w:t>
      </w:r>
      <w:r w:rsidR="001E0834" w:rsidRPr="00C12E9F">
        <w:rPr>
          <w:rFonts w:ascii="Times New Roman" w:hAnsi="Times New Roman"/>
          <w:sz w:val="24"/>
          <w:szCs w:val="24"/>
        </w:rPr>
        <w:t>,</w:t>
      </w:r>
      <w:r w:rsidRPr="00C12E9F">
        <w:rPr>
          <w:rFonts w:ascii="Times New Roman" w:hAnsi="Times New Roman"/>
          <w:sz w:val="24"/>
          <w:szCs w:val="24"/>
        </w:rPr>
        <w:t xml:space="preserve"> i Pani Łaskawej Kieleckiej, trwajcie w prawdzie i miłości (por. J 15, 9-11). A na koniec życzę wam pięknego świętowania i wiernego szacunku do waszej jubileuszowej szkoły. Amen!</w:t>
      </w:r>
    </w:p>
    <w:p w:rsidR="000B17F8" w:rsidRPr="00C12E9F" w:rsidRDefault="000B17F8" w:rsidP="00E82EA9">
      <w:pPr>
        <w:spacing w:after="0" w:line="240" w:lineRule="auto"/>
        <w:ind w:firstLine="708"/>
        <w:jc w:val="both"/>
        <w:rPr>
          <w:rFonts w:ascii="Times New Roman" w:hAnsi="Times New Roman"/>
          <w:sz w:val="24"/>
          <w:szCs w:val="24"/>
        </w:rPr>
      </w:pPr>
    </w:p>
    <w:p w:rsidR="000B17F8" w:rsidRPr="00C12E9F" w:rsidRDefault="000B17F8" w:rsidP="00E82EA9">
      <w:pPr>
        <w:spacing w:after="0" w:line="240" w:lineRule="auto"/>
        <w:ind w:firstLine="708"/>
        <w:jc w:val="both"/>
        <w:rPr>
          <w:rFonts w:ascii="Times New Roman" w:hAnsi="Times New Roman"/>
          <w:sz w:val="24"/>
          <w:szCs w:val="24"/>
        </w:rPr>
      </w:pPr>
    </w:p>
    <w:p w:rsidR="008768F6" w:rsidRPr="00C12E9F" w:rsidRDefault="008768F6" w:rsidP="00E82EA9">
      <w:pPr>
        <w:spacing w:after="0" w:line="240" w:lineRule="auto"/>
        <w:ind w:firstLine="708"/>
        <w:jc w:val="both"/>
        <w:rPr>
          <w:rFonts w:ascii="Times New Roman" w:hAnsi="Times New Roman"/>
          <w:sz w:val="24"/>
          <w:szCs w:val="24"/>
        </w:rPr>
      </w:pPr>
    </w:p>
    <w:p w:rsidR="003B5378" w:rsidRPr="00C12E9F" w:rsidRDefault="003B5378" w:rsidP="00E82EA9">
      <w:pPr>
        <w:spacing w:after="0" w:line="240" w:lineRule="auto"/>
        <w:rPr>
          <w:rFonts w:ascii="Times New Roman" w:hAnsi="Times New Roman"/>
          <w:b/>
          <w:sz w:val="24"/>
          <w:szCs w:val="24"/>
        </w:rPr>
      </w:pPr>
      <w:r w:rsidRPr="00C12E9F">
        <w:rPr>
          <w:rFonts w:ascii="Times New Roman" w:hAnsi="Times New Roman"/>
          <w:b/>
          <w:sz w:val="24"/>
          <w:szCs w:val="24"/>
        </w:rPr>
        <w:t>Homilia w 700-lecie lokacji królewskiego miasta Chęciny (Chęciny, 24 V 2025)</w:t>
      </w:r>
    </w:p>
    <w:p w:rsidR="003B5378" w:rsidRPr="00C12E9F" w:rsidRDefault="003B5378"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 xml:space="preserve">1. </w:t>
      </w:r>
      <w:r w:rsidRPr="00C12E9F">
        <w:rPr>
          <w:rFonts w:ascii="Times New Roman" w:hAnsi="Times New Roman"/>
          <w:sz w:val="24"/>
          <w:szCs w:val="24"/>
        </w:rPr>
        <w:t xml:space="preserve">Bracia </w:t>
      </w:r>
      <w:r w:rsidR="001E0834" w:rsidRPr="00C12E9F">
        <w:rPr>
          <w:rFonts w:ascii="Times New Roman" w:hAnsi="Times New Roman"/>
          <w:sz w:val="24"/>
          <w:szCs w:val="24"/>
        </w:rPr>
        <w:t xml:space="preserve">i </w:t>
      </w:r>
      <w:r w:rsidRPr="00C12E9F">
        <w:rPr>
          <w:rFonts w:ascii="Times New Roman" w:hAnsi="Times New Roman"/>
          <w:sz w:val="24"/>
          <w:szCs w:val="24"/>
        </w:rPr>
        <w:t>siostry, wszyscy zacni zaproszeni goście, parlamentarzyści, gospodarze ziemi świętokrzyskiej i miasta Kielce, wielce szanowny panie Burmistrzu, chęcińscy parafianie, bracia Rycerze Kolumba, czcigodni księża. Już prorok Izajasz, ten niezmordowany piewca nadziei</w:t>
      </w:r>
      <w:r w:rsidR="001E0834" w:rsidRPr="00C12E9F">
        <w:rPr>
          <w:rFonts w:ascii="Times New Roman" w:hAnsi="Times New Roman"/>
          <w:sz w:val="24"/>
          <w:szCs w:val="24"/>
        </w:rPr>
        <w:t>,</w:t>
      </w:r>
      <w:r w:rsidRPr="00C12E9F">
        <w:rPr>
          <w:rFonts w:ascii="Times New Roman" w:hAnsi="Times New Roman"/>
          <w:sz w:val="24"/>
          <w:szCs w:val="24"/>
        </w:rPr>
        <w:t xml:space="preserve"> pisał: „</w:t>
      </w:r>
      <w:r w:rsidRPr="00C12E9F">
        <w:rPr>
          <w:rFonts w:ascii="Times New Roman" w:hAnsi="Times New Roman"/>
          <w:iCs/>
          <w:sz w:val="24"/>
          <w:szCs w:val="24"/>
        </w:rPr>
        <w:t>Wspomnijcie rzeczy minione od wieków</w:t>
      </w:r>
      <w:r w:rsidRPr="00C12E9F">
        <w:rPr>
          <w:rFonts w:ascii="Times New Roman" w:hAnsi="Times New Roman"/>
          <w:sz w:val="24"/>
          <w:szCs w:val="24"/>
        </w:rPr>
        <w:t>!” (I</w:t>
      </w:r>
      <w:r w:rsidR="001E0834" w:rsidRPr="00C12E9F">
        <w:rPr>
          <w:rFonts w:ascii="Times New Roman" w:hAnsi="Times New Roman"/>
          <w:sz w:val="24"/>
          <w:szCs w:val="24"/>
        </w:rPr>
        <w:t>z</w:t>
      </w:r>
      <w:r w:rsidRPr="00C12E9F">
        <w:rPr>
          <w:rFonts w:ascii="Times New Roman" w:hAnsi="Times New Roman"/>
          <w:sz w:val="24"/>
          <w:szCs w:val="24"/>
        </w:rPr>
        <w:t xml:space="preserve"> 46, 9). Za tym słowem proroka podąża także psalmista Pański, który tak się modlił: „</w:t>
      </w:r>
      <w:r w:rsidRPr="00C12E9F">
        <w:rPr>
          <w:rFonts w:ascii="Times New Roman" w:hAnsi="Times New Roman"/>
          <w:iCs/>
          <w:sz w:val="24"/>
          <w:szCs w:val="24"/>
        </w:rPr>
        <w:t>Wspominam dni dawne, rozmyślam o wszystkich dziełach twoich</w:t>
      </w:r>
      <w:r w:rsidRPr="00C12E9F">
        <w:rPr>
          <w:rFonts w:ascii="Times New Roman" w:hAnsi="Times New Roman"/>
          <w:i/>
          <w:sz w:val="24"/>
          <w:szCs w:val="24"/>
        </w:rPr>
        <w:t>,</w:t>
      </w:r>
      <w:r w:rsidR="001E0834" w:rsidRPr="00C12E9F">
        <w:rPr>
          <w:rFonts w:ascii="Times New Roman" w:hAnsi="Times New Roman"/>
          <w:sz w:val="24"/>
          <w:szCs w:val="24"/>
        </w:rPr>
        <w:t xml:space="preserve"> r</w:t>
      </w:r>
      <w:r w:rsidRPr="00C12E9F">
        <w:rPr>
          <w:rFonts w:ascii="Times New Roman" w:hAnsi="Times New Roman"/>
          <w:sz w:val="24"/>
          <w:szCs w:val="24"/>
        </w:rPr>
        <w:t>ozważam czyny rąk twoich. Daj mi o świci</w:t>
      </w:r>
      <w:r w:rsidR="001E0834" w:rsidRPr="00C12E9F">
        <w:rPr>
          <w:rFonts w:ascii="Times New Roman" w:hAnsi="Times New Roman"/>
          <w:sz w:val="24"/>
          <w:szCs w:val="24"/>
        </w:rPr>
        <w:t>e doznać łaski twojej, b</w:t>
      </w:r>
      <w:r w:rsidRPr="00C12E9F">
        <w:rPr>
          <w:rFonts w:ascii="Times New Roman" w:hAnsi="Times New Roman"/>
          <w:sz w:val="24"/>
          <w:szCs w:val="24"/>
        </w:rPr>
        <w:t>o tobie ufam!” (Ps 143).</w:t>
      </w:r>
    </w:p>
    <w:p w:rsidR="003B5378" w:rsidRPr="00C12E9F" w:rsidRDefault="003B537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Obecne miasto Chęciny z dominującym nad nim zamkiem pamietającym lata świetności od czasów króla Wacława II oraz królów</w:t>
      </w:r>
      <w:r w:rsidR="001E0834" w:rsidRPr="00C12E9F">
        <w:rPr>
          <w:rFonts w:ascii="Times New Roman" w:hAnsi="Times New Roman"/>
          <w:sz w:val="24"/>
          <w:szCs w:val="24"/>
        </w:rPr>
        <w:t>:</w:t>
      </w:r>
      <w:r w:rsidRPr="00C12E9F">
        <w:rPr>
          <w:rFonts w:ascii="Times New Roman" w:hAnsi="Times New Roman"/>
          <w:sz w:val="24"/>
          <w:szCs w:val="24"/>
        </w:rPr>
        <w:t xml:space="preserve"> Władysława Łokietka i jego syna Kazimierza Wielkiego, którego nie oszczędziły minione wieki i lata oraz dziejowe burze, dla współczesnego pokolenia pozostaje nadal wielką i tajemniczą księgą historii do odczytania. Jej postrzępione karty to pozostałe mury obronne, wieże zamkowe i niektóre budowle.To wszystko świadczy o pięknie, ale jakże od</w:t>
      </w:r>
      <w:r w:rsidR="00C12E9F" w:rsidRPr="00C12E9F">
        <w:rPr>
          <w:rFonts w:ascii="Times New Roman" w:hAnsi="Times New Roman"/>
          <w:sz w:val="24"/>
          <w:szCs w:val="24"/>
        </w:rPr>
        <w:t>legł</w:t>
      </w:r>
      <w:r w:rsidRPr="00C12E9F">
        <w:rPr>
          <w:rFonts w:ascii="Times New Roman" w:hAnsi="Times New Roman"/>
          <w:sz w:val="24"/>
          <w:szCs w:val="24"/>
        </w:rPr>
        <w:t>ej historii, która u wielu nie budzi zainteresowania, ale dzięki Bogu nie u wszystkich.</w:t>
      </w:r>
    </w:p>
    <w:p w:rsidR="003B5378" w:rsidRPr="00C12E9F" w:rsidRDefault="003B537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Dziś nadal podziwiamy wiekowy zamek i liczące siedem wieków królewskie miasto Chęciny z jego zabytkowymi budowlami: Niemczówką i synagogą, a także kościołami s</w:t>
      </w:r>
      <w:r w:rsidR="00C12E9F" w:rsidRPr="00C12E9F">
        <w:rPr>
          <w:rFonts w:ascii="Times New Roman" w:hAnsi="Times New Roman"/>
          <w:sz w:val="24"/>
          <w:szCs w:val="24"/>
        </w:rPr>
        <w:t>ióstr</w:t>
      </w:r>
      <w:r w:rsidRPr="00C12E9F">
        <w:rPr>
          <w:rFonts w:ascii="Times New Roman" w:hAnsi="Times New Roman"/>
          <w:sz w:val="24"/>
          <w:szCs w:val="24"/>
        </w:rPr>
        <w:t xml:space="preserve"> bernardynek</w:t>
      </w:r>
      <w:r w:rsidR="00C12E9F" w:rsidRPr="00C12E9F">
        <w:rPr>
          <w:rFonts w:ascii="Times New Roman" w:hAnsi="Times New Roman"/>
          <w:sz w:val="24"/>
          <w:szCs w:val="24"/>
        </w:rPr>
        <w:t>,</w:t>
      </w:r>
      <w:r w:rsidRPr="00C12E9F">
        <w:rPr>
          <w:rFonts w:ascii="Times New Roman" w:hAnsi="Times New Roman"/>
          <w:sz w:val="24"/>
          <w:szCs w:val="24"/>
        </w:rPr>
        <w:t xml:space="preserve"> wcześniej klasztorem s</w:t>
      </w:r>
      <w:r w:rsidR="00C12E9F" w:rsidRPr="00C12E9F">
        <w:rPr>
          <w:rFonts w:ascii="Times New Roman" w:hAnsi="Times New Roman"/>
          <w:sz w:val="24"/>
          <w:szCs w:val="24"/>
        </w:rPr>
        <w:t>ióstr</w:t>
      </w:r>
      <w:r w:rsidRPr="00C12E9F">
        <w:rPr>
          <w:rFonts w:ascii="Times New Roman" w:hAnsi="Times New Roman"/>
          <w:sz w:val="24"/>
          <w:szCs w:val="24"/>
        </w:rPr>
        <w:t xml:space="preserve"> klarysek, klasztorem i kościołem ojców franciszkanów konwentualnych i kościołem parafialnym dedykowanym św. Bartłomiejowi, gdzie zgromadziliśmy sięna jubileuszowej Mszy św.</w:t>
      </w:r>
    </w:p>
    <w:p w:rsidR="003B5378" w:rsidRPr="00C12E9F" w:rsidRDefault="003B5378"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2.</w:t>
      </w:r>
      <w:r w:rsidRPr="00C12E9F">
        <w:rPr>
          <w:rFonts w:ascii="Times New Roman" w:hAnsi="Times New Roman"/>
          <w:sz w:val="24"/>
          <w:szCs w:val="24"/>
        </w:rPr>
        <w:t xml:space="preserve"> Moi drodzy! Jeśli chcemy owocnie i mądrze przeżywać jubileusz</w:t>
      </w:r>
      <w:r w:rsidR="00C12E9F" w:rsidRPr="00C12E9F">
        <w:rPr>
          <w:rFonts w:ascii="Times New Roman" w:hAnsi="Times New Roman"/>
          <w:sz w:val="24"/>
          <w:szCs w:val="24"/>
        </w:rPr>
        <w:t>,</w:t>
      </w:r>
      <w:r w:rsidRPr="00C12E9F">
        <w:rPr>
          <w:rFonts w:ascii="Times New Roman" w:hAnsi="Times New Roman"/>
          <w:sz w:val="24"/>
          <w:szCs w:val="24"/>
        </w:rPr>
        <w:t xml:space="preserve"> to potrzebny jest nam szczery rachunek sumienia i świadomość, że podczas tego wyjątkowego jubileuszu nie są najważniejsze budowle, pomniki i publikacje, ale człowiek, bowiem on jest chwałą Boga. Dziś</w:t>
      </w:r>
      <w:r w:rsidR="00C12E9F" w:rsidRPr="00C12E9F">
        <w:rPr>
          <w:rFonts w:ascii="Times New Roman" w:hAnsi="Times New Roman"/>
          <w:sz w:val="24"/>
          <w:szCs w:val="24"/>
        </w:rPr>
        <w:t>,</w:t>
      </w:r>
      <w:r w:rsidRPr="00C12E9F">
        <w:rPr>
          <w:rFonts w:ascii="Times New Roman" w:hAnsi="Times New Roman"/>
          <w:sz w:val="24"/>
          <w:szCs w:val="24"/>
        </w:rPr>
        <w:t xml:space="preserve"> po wiekach istnienia waszego miasta</w:t>
      </w:r>
      <w:r w:rsidR="00C12E9F" w:rsidRPr="00C12E9F">
        <w:rPr>
          <w:rFonts w:ascii="Times New Roman" w:hAnsi="Times New Roman"/>
          <w:sz w:val="24"/>
          <w:szCs w:val="24"/>
        </w:rPr>
        <w:t>,</w:t>
      </w:r>
      <w:r w:rsidRPr="00C12E9F">
        <w:rPr>
          <w:rFonts w:ascii="Times New Roman" w:hAnsi="Times New Roman"/>
          <w:sz w:val="24"/>
          <w:szCs w:val="24"/>
        </w:rPr>
        <w:t xml:space="preserve"> potrzeba właściwej oceny minionej historii, której piękna nadają ludzie, kolejne pokolenia waszych praojców, a wśród nich: miejscy rajcy, starostowie i burmistrzowie królewskiegomiasta oraz patrioci. To także liczni rzemieślnicy i nauczyciele, księża i bohaterowie wojen i zrywów powstańczych, ludzie szeroko rozumniej kultury i nauki, a także prości i uczciwi mieszczanie w ich małżeństwach, rodzinach, pracy zawodowej, relacjach społecznych, troszczący się o mądre wychowywanie swoich dzieci i młodzieży. </w:t>
      </w:r>
    </w:p>
    <w:p w:rsidR="003B5378" w:rsidRPr="00C12E9F" w:rsidRDefault="003B537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 xml:space="preserve">Nie zniechęcały ich trudne i wymagające czasy, a swoją siłę czerpali z Boga, ze wspólnoty rodzinnej i parafialnej, a </w:t>
      </w:r>
      <w:r w:rsidR="00C12E9F" w:rsidRPr="00C12E9F">
        <w:rPr>
          <w:rFonts w:ascii="Times New Roman" w:hAnsi="Times New Roman"/>
          <w:sz w:val="24"/>
          <w:szCs w:val="24"/>
        </w:rPr>
        <w:t>gdy</w:t>
      </w:r>
      <w:r w:rsidRPr="00C12E9F">
        <w:rPr>
          <w:rFonts w:ascii="Times New Roman" w:hAnsi="Times New Roman"/>
          <w:sz w:val="24"/>
          <w:szCs w:val="24"/>
        </w:rPr>
        <w:t xml:space="preserve"> trzeba było</w:t>
      </w:r>
      <w:r w:rsidR="00C12E9F" w:rsidRPr="00C12E9F">
        <w:rPr>
          <w:rFonts w:ascii="Times New Roman" w:hAnsi="Times New Roman"/>
          <w:sz w:val="24"/>
          <w:szCs w:val="24"/>
        </w:rPr>
        <w:t>,</w:t>
      </w:r>
      <w:r w:rsidRPr="00C12E9F">
        <w:rPr>
          <w:rFonts w:ascii="Times New Roman" w:hAnsi="Times New Roman"/>
          <w:sz w:val="24"/>
          <w:szCs w:val="24"/>
        </w:rPr>
        <w:t xml:space="preserve"> swoje życie oddawali w obronie ojczyny.Nie zawsze było im po drodze ze światem wyzysku i niesprawiedliwości epoki feudalnej, rosyjskimi zaborcami</w:t>
      </w:r>
      <w:r w:rsidR="00C12E9F" w:rsidRPr="00C12E9F">
        <w:rPr>
          <w:rFonts w:ascii="Times New Roman" w:hAnsi="Times New Roman"/>
          <w:sz w:val="24"/>
          <w:szCs w:val="24"/>
        </w:rPr>
        <w:t>,</w:t>
      </w:r>
      <w:r w:rsidRPr="00C12E9F">
        <w:rPr>
          <w:rFonts w:ascii="Times New Roman" w:hAnsi="Times New Roman"/>
          <w:sz w:val="24"/>
          <w:szCs w:val="24"/>
        </w:rPr>
        <w:t xml:space="preserve"> rosyjskimi i niemieckimi okupantami oraz z jawnymi wrogami ludu z czasów komunizmu i współczesnymi janczarami cudzych idei. Ileż razy, mimo własnych niedostatków, pomagali przysłowiowym „Macedończykom”</w:t>
      </w:r>
      <w:r w:rsidR="00C12E9F" w:rsidRPr="00C12E9F">
        <w:rPr>
          <w:rFonts w:ascii="Times New Roman" w:hAnsi="Times New Roman"/>
          <w:sz w:val="24"/>
          <w:szCs w:val="24"/>
        </w:rPr>
        <w:t>,</w:t>
      </w:r>
      <w:r w:rsidRPr="00C12E9F">
        <w:rPr>
          <w:rFonts w:ascii="Times New Roman" w:hAnsi="Times New Roman"/>
          <w:sz w:val="24"/>
          <w:szCs w:val="24"/>
        </w:rPr>
        <w:t xml:space="preserve"> o których pisał św. Paweł Apostoł w Księdze Dziejów Apostolskich(por Dz 16, 1-10). </w:t>
      </w:r>
    </w:p>
    <w:p w:rsidR="003B5378" w:rsidRPr="00C12E9F" w:rsidRDefault="003B537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lastRenderedPageBreak/>
        <w:t xml:space="preserve">Mimo różnych form dziejowych zamętów z okresu Reformacji ‒ dzięki głębokiej wierze w Jezusa Chrystusai wierności Kościołowi ‒ pozostali wierni Kościołowi i zobowiązaniom chrztu św. Nie oddawali się niemądrze w objęcia świata nęcącego ich różnymi obietnicami (por. J 15, 18-21). </w:t>
      </w:r>
    </w:p>
    <w:p w:rsidR="00C12E9F" w:rsidRPr="00C12E9F" w:rsidRDefault="003B537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Spośród wielu pisarzy i poetów, którzy pisali o ziemi świętokrzyskiej i Chęcinach</w:t>
      </w:r>
      <w:r w:rsidR="00C12E9F" w:rsidRPr="00C12E9F">
        <w:rPr>
          <w:rFonts w:ascii="Times New Roman" w:hAnsi="Times New Roman"/>
          <w:sz w:val="24"/>
          <w:szCs w:val="24"/>
        </w:rPr>
        <w:t>,</w:t>
      </w:r>
      <w:r w:rsidRPr="00C12E9F">
        <w:rPr>
          <w:rFonts w:ascii="Times New Roman" w:hAnsi="Times New Roman"/>
          <w:sz w:val="24"/>
          <w:szCs w:val="24"/>
        </w:rPr>
        <w:t xml:space="preserve"> wspomnę ten krótki wiersz wileński</w:t>
      </w:r>
      <w:r w:rsidR="00C12E9F" w:rsidRPr="00C12E9F">
        <w:rPr>
          <w:rFonts w:ascii="Times New Roman" w:hAnsi="Times New Roman"/>
          <w:sz w:val="24"/>
          <w:szCs w:val="24"/>
        </w:rPr>
        <w:t xml:space="preserve">ego poety Teodora Bujnickiego: </w:t>
      </w:r>
    </w:p>
    <w:p w:rsidR="003B5378" w:rsidRPr="00C12E9F" w:rsidRDefault="003B5378" w:rsidP="00E82EA9">
      <w:pPr>
        <w:spacing w:after="0" w:line="240" w:lineRule="auto"/>
        <w:ind w:firstLine="708"/>
        <w:jc w:val="both"/>
        <w:rPr>
          <w:rFonts w:ascii="Times New Roman" w:hAnsi="Times New Roman"/>
          <w:sz w:val="24"/>
          <w:szCs w:val="24"/>
        </w:rPr>
      </w:pPr>
      <w:r w:rsidRPr="00C12E9F">
        <w:rPr>
          <w:rFonts w:ascii="Times New Roman" w:hAnsi="Times New Roman"/>
          <w:i/>
          <w:sz w:val="24"/>
          <w:szCs w:val="24"/>
        </w:rPr>
        <w:t>Szczerbate wieże ruin: rachunek przeszłości.</w:t>
      </w:r>
    </w:p>
    <w:p w:rsidR="003B5378" w:rsidRPr="00C12E9F" w:rsidRDefault="003B5378" w:rsidP="00E82EA9">
      <w:pPr>
        <w:spacing w:after="0" w:line="240" w:lineRule="auto"/>
        <w:jc w:val="both"/>
        <w:rPr>
          <w:rFonts w:ascii="Times New Roman" w:hAnsi="Times New Roman"/>
          <w:i/>
          <w:sz w:val="24"/>
          <w:szCs w:val="24"/>
        </w:rPr>
      </w:pPr>
      <w:r w:rsidRPr="00C12E9F">
        <w:rPr>
          <w:rFonts w:ascii="Times New Roman" w:hAnsi="Times New Roman"/>
          <w:i/>
          <w:sz w:val="24"/>
          <w:szCs w:val="24"/>
        </w:rPr>
        <w:t>Zarośnięte podwórze i przeżarte mury.</w:t>
      </w:r>
    </w:p>
    <w:p w:rsidR="003B5378" w:rsidRPr="00C12E9F" w:rsidRDefault="003B5378" w:rsidP="00E82EA9">
      <w:pPr>
        <w:spacing w:after="0" w:line="240" w:lineRule="auto"/>
        <w:jc w:val="both"/>
        <w:rPr>
          <w:rFonts w:ascii="Times New Roman" w:hAnsi="Times New Roman"/>
          <w:i/>
          <w:sz w:val="24"/>
          <w:szCs w:val="24"/>
        </w:rPr>
      </w:pPr>
      <w:r w:rsidRPr="00C12E9F">
        <w:rPr>
          <w:rFonts w:ascii="Times New Roman" w:hAnsi="Times New Roman"/>
          <w:i/>
          <w:sz w:val="24"/>
          <w:szCs w:val="24"/>
        </w:rPr>
        <w:t>Horyzont: łąk i łanów za chmurami pościg</w:t>
      </w:r>
    </w:p>
    <w:p w:rsidR="003B5378" w:rsidRPr="00C12E9F" w:rsidRDefault="003B5378" w:rsidP="00E82EA9">
      <w:pPr>
        <w:spacing w:after="0" w:line="240" w:lineRule="auto"/>
        <w:jc w:val="both"/>
        <w:rPr>
          <w:rFonts w:ascii="Times New Roman" w:hAnsi="Times New Roman"/>
          <w:i/>
          <w:sz w:val="24"/>
          <w:szCs w:val="24"/>
        </w:rPr>
      </w:pPr>
      <w:r w:rsidRPr="00C12E9F">
        <w:rPr>
          <w:rFonts w:ascii="Times New Roman" w:hAnsi="Times New Roman"/>
          <w:i/>
          <w:sz w:val="24"/>
          <w:szCs w:val="24"/>
        </w:rPr>
        <w:t>i wiolin białej szosy oglądanej z góry.</w:t>
      </w:r>
    </w:p>
    <w:p w:rsidR="003B5378" w:rsidRPr="00C12E9F" w:rsidRDefault="003B5378" w:rsidP="00E82EA9">
      <w:pPr>
        <w:spacing w:after="0" w:line="240" w:lineRule="auto"/>
        <w:ind w:firstLine="708"/>
        <w:jc w:val="both"/>
        <w:rPr>
          <w:rFonts w:ascii="Times New Roman" w:hAnsi="Times New Roman"/>
          <w:i/>
          <w:sz w:val="24"/>
          <w:szCs w:val="24"/>
        </w:rPr>
      </w:pPr>
      <w:r w:rsidRPr="00C12E9F">
        <w:rPr>
          <w:rFonts w:ascii="Times New Roman" w:hAnsi="Times New Roman"/>
          <w:i/>
          <w:sz w:val="24"/>
          <w:szCs w:val="24"/>
        </w:rPr>
        <w:t>A teraz patrzmy mądrze dłubiąc w rudych cegłach</w:t>
      </w:r>
    </w:p>
    <w:p w:rsidR="003B5378" w:rsidRPr="00C12E9F" w:rsidRDefault="003B5378" w:rsidP="00E82EA9">
      <w:pPr>
        <w:spacing w:after="0" w:line="240" w:lineRule="auto"/>
        <w:jc w:val="both"/>
        <w:rPr>
          <w:rFonts w:ascii="Times New Roman" w:hAnsi="Times New Roman"/>
          <w:i/>
          <w:sz w:val="24"/>
          <w:szCs w:val="24"/>
        </w:rPr>
      </w:pPr>
      <w:r w:rsidRPr="00C12E9F">
        <w:rPr>
          <w:rFonts w:ascii="Times New Roman" w:hAnsi="Times New Roman"/>
          <w:i/>
          <w:sz w:val="24"/>
          <w:szCs w:val="24"/>
        </w:rPr>
        <w:t>wąchajmy zapach sukien które kwitły tutaj</w:t>
      </w:r>
    </w:p>
    <w:p w:rsidR="003B5378" w:rsidRPr="00C12E9F" w:rsidRDefault="003B5378" w:rsidP="00E82EA9">
      <w:pPr>
        <w:spacing w:after="0" w:line="240" w:lineRule="auto"/>
        <w:jc w:val="both"/>
        <w:rPr>
          <w:rFonts w:ascii="Times New Roman" w:hAnsi="Times New Roman"/>
          <w:i/>
          <w:sz w:val="24"/>
          <w:szCs w:val="24"/>
        </w:rPr>
      </w:pPr>
      <w:r w:rsidRPr="00C12E9F">
        <w:rPr>
          <w:rFonts w:ascii="Times New Roman" w:hAnsi="Times New Roman"/>
          <w:i/>
          <w:sz w:val="24"/>
          <w:szCs w:val="24"/>
        </w:rPr>
        <w:t>i cieszmy się że przeszłość która nas odbiegła</w:t>
      </w:r>
    </w:p>
    <w:p w:rsidR="003B5378" w:rsidRPr="00C12E9F" w:rsidRDefault="003B5378" w:rsidP="00E82EA9">
      <w:pPr>
        <w:spacing w:after="0" w:line="240" w:lineRule="auto"/>
        <w:jc w:val="both"/>
        <w:rPr>
          <w:rFonts w:ascii="Times New Roman" w:hAnsi="Times New Roman"/>
          <w:sz w:val="24"/>
          <w:szCs w:val="24"/>
        </w:rPr>
      </w:pPr>
      <w:r w:rsidRPr="00C12E9F">
        <w:rPr>
          <w:rFonts w:ascii="Times New Roman" w:hAnsi="Times New Roman"/>
          <w:i/>
          <w:sz w:val="24"/>
          <w:szCs w:val="24"/>
        </w:rPr>
        <w:t>wynosimy stąd w prochu na podkutych butach</w:t>
      </w:r>
      <w:r w:rsidRPr="00C12E9F">
        <w:rPr>
          <w:rFonts w:ascii="Times New Roman" w:hAnsi="Times New Roman"/>
          <w:sz w:val="24"/>
          <w:szCs w:val="24"/>
        </w:rPr>
        <w:t>.</w:t>
      </w:r>
    </w:p>
    <w:p w:rsidR="003B5378" w:rsidRPr="00C12E9F" w:rsidRDefault="003B5378"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3.</w:t>
      </w:r>
      <w:r w:rsidRPr="00C12E9F">
        <w:rPr>
          <w:rFonts w:ascii="Times New Roman" w:hAnsi="Times New Roman"/>
          <w:sz w:val="24"/>
          <w:szCs w:val="24"/>
        </w:rPr>
        <w:t xml:space="preserve"> Moi drodzy! Niech czas jubileuszu nie zatrzymuje was tylko na wspomnieniach, a nostalgia nie osłabia wędrówki ku przyszłości. Patrzmy mądrze w przyszłość, która jest przed wami, ponieważ czas jest ważniejszy niż przestrzeń, jak uczył Ojciec Święty Franciszek.</w:t>
      </w:r>
    </w:p>
    <w:p w:rsidR="003B5378" w:rsidRPr="00C12E9F" w:rsidRDefault="003B537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 xml:space="preserve">Bóg daje wam czas i talenty, łaskę i nadzieję, ale wybór zawsze należy do człowieka. W Księdze Powtórzonego Prawa czytamy: „Patrz! Kładę dziś przed tobą życie i szczęście, śmierć i nieszczęście (…) Wybierajcie więc życie, abyście żyli wy i wasze potomstwo, miłując Pana Boga waszego, słuchając Jego głosu, lgnąc do Niego; bo tu jest twoje życie i długie trwanie twego pobytu na ziemi” (por. Pwt 30, 15-20). </w:t>
      </w:r>
    </w:p>
    <w:p w:rsidR="003B5378" w:rsidRPr="00C12E9F" w:rsidRDefault="003B537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 xml:space="preserve">Dlatego wszystkimzacnym uczestnikom dzisiejszejuroczystości życzę mądrych życiowych wyborów i tego, abyście świętowali pięknie, ale jeszcze pięknej tworzyli przyszłość waszego królewskiego miasta. Amen. </w:t>
      </w:r>
    </w:p>
    <w:p w:rsidR="003B5378" w:rsidRPr="00C12E9F" w:rsidRDefault="003B5378" w:rsidP="00E82EA9">
      <w:pPr>
        <w:spacing w:after="0" w:line="240" w:lineRule="auto"/>
        <w:ind w:firstLine="708"/>
        <w:jc w:val="both"/>
        <w:rPr>
          <w:rFonts w:ascii="Times New Roman" w:hAnsi="Times New Roman"/>
          <w:sz w:val="24"/>
          <w:szCs w:val="24"/>
        </w:rPr>
      </w:pPr>
    </w:p>
    <w:p w:rsidR="003B5378" w:rsidRPr="00C12E9F" w:rsidRDefault="003B5378" w:rsidP="00E82EA9">
      <w:pPr>
        <w:spacing w:after="0" w:line="240" w:lineRule="auto"/>
        <w:ind w:firstLine="708"/>
        <w:jc w:val="both"/>
        <w:rPr>
          <w:rFonts w:ascii="Times New Roman" w:hAnsi="Times New Roman"/>
          <w:sz w:val="24"/>
          <w:szCs w:val="24"/>
        </w:rPr>
      </w:pPr>
    </w:p>
    <w:p w:rsidR="003B5378" w:rsidRPr="00C12E9F" w:rsidRDefault="003B5378" w:rsidP="00E82EA9">
      <w:pPr>
        <w:spacing w:after="0" w:line="240" w:lineRule="auto"/>
        <w:jc w:val="both"/>
        <w:rPr>
          <w:rFonts w:ascii="Times New Roman" w:hAnsi="Times New Roman"/>
          <w:sz w:val="24"/>
          <w:szCs w:val="24"/>
        </w:rPr>
      </w:pPr>
    </w:p>
    <w:p w:rsidR="005278EA" w:rsidRPr="00C12E9F" w:rsidRDefault="005278EA" w:rsidP="00E82EA9">
      <w:pPr>
        <w:spacing w:after="0" w:line="240" w:lineRule="auto"/>
        <w:jc w:val="both"/>
        <w:rPr>
          <w:rFonts w:ascii="Times New Roman" w:hAnsi="Times New Roman"/>
          <w:sz w:val="24"/>
          <w:szCs w:val="24"/>
        </w:rPr>
      </w:pPr>
      <w:r w:rsidRPr="00C12E9F">
        <w:rPr>
          <w:rFonts w:ascii="Times New Roman" w:hAnsi="Times New Roman"/>
          <w:b/>
          <w:sz w:val="24"/>
          <w:szCs w:val="24"/>
        </w:rPr>
        <w:t>Homilia podczas wizytacji kanonicznej (Rykoszyn, 25 V 2025)</w:t>
      </w:r>
    </w:p>
    <w:p w:rsidR="005278EA" w:rsidRPr="00C12E9F" w:rsidRDefault="005278EA"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1.</w:t>
      </w:r>
      <w:r w:rsidRPr="00C12E9F">
        <w:rPr>
          <w:rFonts w:ascii="Times New Roman" w:hAnsi="Times New Roman"/>
          <w:sz w:val="24"/>
          <w:szCs w:val="24"/>
        </w:rPr>
        <w:t xml:space="preserve"> W Roku Jubileuszowym oraz w dniu Pańskim pozdrawiam was</w:t>
      </w:r>
      <w:r w:rsidR="00C12E9F" w:rsidRPr="00C12E9F">
        <w:rPr>
          <w:rFonts w:ascii="Times New Roman" w:hAnsi="Times New Roman"/>
          <w:sz w:val="24"/>
          <w:szCs w:val="24"/>
        </w:rPr>
        <w:t>,</w:t>
      </w:r>
      <w:r w:rsidRPr="00C12E9F">
        <w:rPr>
          <w:rFonts w:ascii="Times New Roman" w:hAnsi="Times New Roman"/>
          <w:sz w:val="24"/>
          <w:szCs w:val="24"/>
        </w:rPr>
        <w:t xml:space="preserve"> bracia i siostry</w:t>
      </w:r>
      <w:r w:rsidR="00C12E9F" w:rsidRPr="00C12E9F">
        <w:rPr>
          <w:rFonts w:ascii="Times New Roman" w:hAnsi="Times New Roman"/>
          <w:sz w:val="24"/>
          <w:szCs w:val="24"/>
        </w:rPr>
        <w:t>,</w:t>
      </w:r>
      <w:r w:rsidRPr="00C12E9F">
        <w:rPr>
          <w:rFonts w:ascii="Times New Roman" w:hAnsi="Times New Roman"/>
          <w:sz w:val="24"/>
          <w:szCs w:val="24"/>
        </w:rPr>
        <w:t xml:space="preserve"> na najpiękniejszej modlitwie Kościoła</w:t>
      </w:r>
      <w:r w:rsidR="00C12E9F" w:rsidRPr="00C12E9F">
        <w:rPr>
          <w:rFonts w:ascii="Times New Roman" w:hAnsi="Times New Roman"/>
          <w:sz w:val="24"/>
          <w:szCs w:val="24"/>
        </w:rPr>
        <w:t>,</w:t>
      </w:r>
      <w:r w:rsidRPr="00C12E9F">
        <w:rPr>
          <w:rFonts w:ascii="Times New Roman" w:hAnsi="Times New Roman"/>
          <w:sz w:val="24"/>
          <w:szCs w:val="24"/>
        </w:rPr>
        <w:t xml:space="preserve"> jaką jest Msza św. Aktualizu</w:t>
      </w:r>
      <w:r w:rsidR="00C12E9F" w:rsidRPr="00C12E9F">
        <w:rPr>
          <w:rFonts w:ascii="Times New Roman" w:hAnsi="Times New Roman"/>
          <w:sz w:val="24"/>
          <w:szCs w:val="24"/>
        </w:rPr>
        <w:t>je ona dzieło naszego odkupienia</w:t>
      </w:r>
      <w:r w:rsidRPr="00C12E9F">
        <w:rPr>
          <w:rFonts w:ascii="Times New Roman" w:hAnsi="Times New Roman"/>
          <w:sz w:val="24"/>
          <w:szCs w:val="24"/>
        </w:rPr>
        <w:t xml:space="preserve">, jakiego z miłości dokonał Jezus Chrystus, nasz Pan i Odkupiciel. „Tak bowiem Bóg umiłował świat, że Syna swego Jednorodzonego dał, aby każdy, kto w Niego wierzy, nie zginął, ale miał życie wieczne” (J 3, 16-17). A razem z wami pozdrawiam waszych chorych i ciepiących oraz ks. kan. Tadeusza, waszego proboszcza. Zauważamy, że w obecnej Polsceżyjemy w warunkachwzględnego dobrobytu, a tak łatwo jest o niepokoje, intrygi, pełne nienawiści kłótnie i </w:t>
      </w:r>
      <w:r w:rsidR="00C12E9F" w:rsidRPr="00C12E9F">
        <w:rPr>
          <w:rFonts w:ascii="Times New Roman" w:hAnsi="Times New Roman"/>
          <w:sz w:val="24"/>
          <w:szCs w:val="24"/>
        </w:rPr>
        <w:t>niep</w:t>
      </w:r>
      <w:r w:rsidR="00C12E9F">
        <w:rPr>
          <w:rFonts w:ascii="Times New Roman" w:hAnsi="Times New Roman"/>
          <w:sz w:val="24"/>
          <w:szCs w:val="24"/>
        </w:rPr>
        <w:t>o</w:t>
      </w:r>
      <w:r w:rsidR="00C12E9F" w:rsidRPr="00C12E9F">
        <w:rPr>
          <w:rFonts w:ascii="Times New Roman" w:hAnsi="Times New Roman"/>
          <w:sz w:val="24"/>
          <w:szCs w:val="24"/>
        </w:rPr>
        <w:t>rozumieni</w:t>
      </w:r>
      <w:r w:rsidR="00C12E9F">
        <w:rPr>
          <w:rFonts w:ascii="Times New Roman" w:hAnsi="Times New Roman"/>
          <w:sz w:val="24"/>
          <w:szCs w:val="24"/>
        </w:rPr>
        <w:t>a</w:t>
      </w:r>
      <w:r w:rsidRPr="00C12E9F">
        <w:rPr>
          <w:rFonts w:ascii="Times New Roman" w:hAnsi="Times New Roman"/>
          <w:sz w:val="24"/>
          <w:szCs w:val="24"/>
        </w:rPr>
        <w:t>. Świadczy też o tym miniona historia, a wtedy nasi wrogowie z lubością wykorzystywali nasze słabości i ziemie polskiego królestwa</w:t>
      </w:r>
      <w:r w:rsidR="00C12E9F">
        <w:rPr>
          <w:rFonts w:ascii="Times New Roman" w:hAnsi="Times New Roman"/>
          <w:sz w:val="24"/>
          <w:szCs w:val="24"/>
        </w:rPr>
        <w:t>,</w:t>
      </w:r>
      <w:r w:rsidRPr="00C12E9F">
        <w:rPr>
          <w:rFonts w:ascii="Times New Roman" w:hAnsi="Times New Roman"/>
          <w:sz w:val="24"/>
          <w:szCs w:val="24"/>
        </w:rPr>
        <w:t xml:space="preserve"> rozdzierali najazdami, rokoszami i wojnami, aż przyszedł czas upokarzających rozbiorów i ponad stuletniej niewoli. Takie postawy są możliwe wszędzie tam, gdzie pojawia się pycha, chęć dominacji i diabelski duch niezgody. Dlatego też Pan Jezus, Boski Nauczyciel, nie modlił się o bezgrzeszność swoich uczniów, ale o ich jedność. „Ojcze, nie tylko za nimi proszę, ale i za tymi, którzy dzięki ich słowu będą wierzyć we Mnie; aby wszyscy stanowili jedno, jak Ty, Ojcze, we Mnie, a Ja w Tobie, aby i oni stanowili w Nas jedno, aby świat uwierzył, żeś Ty Mnie posłał” (J 17, 20-21).</w:t>
      </w:r>
    </w:p>
    <w:p w:rsidR="005278EA" w:rsidRPr="00C12E9F" w:rsidRDefault="005278EA"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2.</w:t>
      </w:r>
      <w:r w:rsidRPr="00C12E9F">
        <w:rPr>
          <w:rFonts w:ascii="Times New Roman" w:hAnsi="Times New Roman"/>
          <w:sz w:val="24"/>
          <w:szCs w:val="24"/>
        </w:rPr>
        <w:t xml:space="preserve"> Jak czytaliśmy w Dziejach Apostolskich, nieporozumienia były także między apostołami głoszącymi Ewangelię. Na szczęście szukali porozumienia mi</w:t>
      </w:r>
      <w:r w:rsidR="00062735">
        <w:rPr>
          <w:rFonts w:ascii="Times New Roman" w:hAnsi="Times New Roman"/>
          <w:sz w:val="24"/>
          <w:szCs w:val="24"/>
        </w:rPr>
        <w:t>ę</w:t>
      </w:r>
      <w:r w:rsidRPr="00C12E9F">
        <w:rPr>
          <w:rFonts w:ascii="Times New Roman" w:hAnsi="Times New Roman"/>
          <w:sz w:val="24"/>
          <w:szCs w:val="24"/>
        </w:rPr>
        <w:t xml:space="preserve">dzy sobą, podejmując stosowne wysiłki, posyłając swoich przedstawicieli na wspólne spotkanie (por. Dz 15, 22-19). Warto zwrócić uwagę, że </w:t>
      </w:r>
      <w:r w:rsidR="00C12E9F">
        <w:rPr>
          <w:rFonts w:ascii="Times New Roman" w:hAnsi="Times New Roman"/>
          <w:sz w:val="24"/>
          <w:szCs w:val="24"/>
        </w:rPr>
        <w:t>ś</w:t>
      </w:r>
      <w:r w:rsidRPr="00C12E9F">
        <w:rPr>
          <w:rFonts w:ascii="Times New Roman" w:hAnsi="Times New Roman"/>
          <w:sz w:val="24"/>
          <w:szCs w:val="24"/>
        </w:rPr>
        <w:t xml:space="preserve">w. Augustyn, poszukując odpowiedzi na pytanie o jedność wspólnoty Kościoła, podkreśla fakt, że nie jest on zwykłą organizacją społeczną, lecz </w:t>
      </w:r>
      <w:r w:rsidRPr="00C12E9F">
        <w:rPr>
          <w:rFonts w:ascii="Times New Roman" w:hAnsi="Times New Roman"/>
          <w:sz w:val="24"/>
          <w:szCs w:val="24"/>
        </w:rPr>
        <w:lastRenderedPageBreak/>
        <w:t xml:space="preserve">posiada wymiar Bosko-ludzki, który decyduje o jego naturze. Dlatego Biskup z Hippony opisuje Kościół, posługując się biblijnymi obrazami, które najlepiej ukazują prawdę o nim, nie niszcząc przy tym jego piękna i jego tajemnicy. </w:t>
      </w:r>
    </w:p>
    <w:p w:rsidR="005278EA" w:rsidRPr="00C12E9F" w:rsidRDefault="005278EA"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W Starym Testamencie Lud Boży zwany jest świętym zgromadzeniem. Tak też o Kościele mówią Dzieje Apostolskie (Ps 74, 2; Dz 20, 28). A św. Piotr pisze o Kościele jako „Ludzie Bożym” i „królewskim kapłaństwie całkowicie powołanym na służbę Bogu” (1 P 2, 9-10). Przyrównuje się też Kościół do winnicy Bożej, którą ogrodnik pielęgnuje, aby owoc przyniosła, tak i Bóg troszczy się o swój Kościół (Iz 5, 1-4; 27, 2; J 15, 1-5). I jak z wielu kamieni zbudowano świątynię, tak i Bóg buduje swój Kościół z „żywych kamieni” (1 P 2, 5), a Jego „kamieniem węgielnym” jest Jezus Chrystus (</w:t>
      </w:r>
      <w:r w:rsidR="00C12E9F">
        <w:rPr>
          <w:rFonts w:ascii="Times New Roman" w:hAnsi="Times New Roman"/>
          <w:sz w:val="24"/>
          <w:szCs w:val="24"/>
        </w:rPr>
        <w:t xml:space="preserve">por. </w:t>
      </w:r>
      <w:r w:rsidRPr="00C12E9F">
        <w:rPr>
          <w:rFonts w:ascii="Times New Roman" w:hAnsi="Times New Roman"/>
          <w:sz w:val="24"/>
          <w:szCs w:val="24"/>
        </w:rPr>
        <w:t xml:space="preserve">Mt 21, 42). Nasze uczestnictwo we wspólnocie Kościoła rodzi się z łaski chrztu św., a umacnia je życie wg Bożych przykazań,zachowanie słowa Bożego i łaska sakramentów św.Potwierdza to dobra rada Pana Jezusa, Boskiego Nauczyciela, z dzisiejszej Ewangelii: „Jeśli Mnie kto miłuje, będzie zachowywał moją naukę, a Ojciec mój umiłuje go, i przyjdziemy do niego, i będziemy u niego przebywać.Kto Mnie nie miłuje, ten nie zachowuje słów moich. A nauka, którą słyszycie, nie jest moja, ale Tego, który Mnie posłał, Ojca” (J 14, 23-24). </w:t>
      </w:r>
    </w:p>
    <w:p w:rsidR="005278EA" w:rsidRPr="00C12E9F" w:rsidRDefault="005278EA"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3.</w:t>
      </w:r>
      <w:r w:rsidRPr="00C12E9F">
        <w:rPr>
          <w:rFonts w:ascii="Times New Roman" w:hAnsi="Times New Roman"/>
          <w:sz w:val="24"/>
          <w:szCs w:val="24"/>
        </w:rPr>
        <w:t xml:space="preserve"> Co więcej</w:t>
      </w:r>
      <w:r w:rsidR="00C12E9F">
        <w:rPr>
          <w:rFonts w:ascii="Times New Roman" w:hAnsi="Times New Roman"/>
          <w:sz w:val="24"/>
          <w:szCs w:val="24"/>
        </w:rPr>
        <w:t>,</w:t>
      </w:r>
      <w:r w:rsidRPr="00C12E9F">
        <w:rPr>
          <w:rFonts w:ascii="Times New Roman" w:hAnsi="Times New Roman"/>
          <w:sz w:val="24"/>
          <w:szCs w:val="24"/>
        </w:rPr>
        <w:t xml:space="preserve"> tylko nasza otwartość na działanie w nas Ducha Świętegomoże przynosić owoce, jakimi będą</w:t>
      </w:r>
      <w:r w:rsidR="00C12E9F">
        <w:rPr>
          <w:rFonts w:ascii="Times New Roman" w:hAnsi="Times New Roman"/>
          <w:sz w:val="24"/>
          <w:szCs w:val="24"/>
        </w:rPr>
        <w:t>:</w:t>
      </w:r>
      <w:r w:rsidRPr="00C12E9F">
        <w:rPr>
          <w:rFonts w:ascii="Times New Roman" w:hAnsi="Times New Roman"/>
          <w:sz w:val="24"/>
          <w:szCs w:val="24"/>
        </w:rPr>
        <w:t xml:space="preserve"> pokój serca i zdolność da ewangelicznej miłości. Tej heroicznej miłości</w:t>
      </w:r>
      <w:r w:rsidR="00C12E9F">
        <w:rPr>
          <w:rFonts w:ascii="Times New Roman" w:hAnsi="Times New Roman"/>
          <w:sz w:val="24"/>
          <w:szCs w:val="24"/>
        </w:rPr>
        <w:t>,</w:t>
      </w:r>
      <w:r w:rsidRPr="00C12E9F">
        <w:rPr>
          <w:rFonts w:ascii="Times New Roman" w:hAnsi="Times New Roman"/>
          <w:sz w:val="24"/>
          <w:szCs w:val="24"/>
        </w:rPr>
        <w:t xml:space="preserve"> jaką bliźniego ukochał św. Maksymilian M. Kolbe, ale i tej codziennej matki i ojca do swoich dzieci, kapłana do wiernych, lekarza do chorych, dzieci i wnuków do rodziców i dziadków. Ta lista będzie znacznie dłuższa,jeśli posłuchamy nauki Pan Jezusa: „Po tym wszyscy poznają, żeście uczniami moimi, jeśli będziecie się wzajemnie miłowali” (J 13, 35). </w:t>
      </w:r>
    </w:p>
    <w:p w:rsidR="005278EA" w:rsidRPr="00C12E9F" w:rsidRDefault="005278EA"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Wasza młoda parafiato dzięki Bogu dynamiczna wspólnota wiary, zdolna do świadectwa i pokoleniowego przekazu wiary swoim dzieciom, gościnna dla pielgrzymów, zaangażowana w różne ruchy i stowarzyszenia kościelne. Wszystkim zaangażowanym osobom dziękuję za waszą życzliwą i owocną współpracę z ks. Tadeuszem, dziękuję za katechizację i za wspólnoty apostolskie, zatroskę o kościół parafialny i cmentarz grzebalny, za duchowe i materialne wspieranie parafii i diecezji, a szczególnie: WSD, Caritas, misj</w:t>
      </w:r>
      <w:r w:rsidR="00062735">
        <w:rPr>
          <w:rFonts w:ascii="Times New Roman" w:hAnsi="Times New Roman"/>
          <w:sz w:val="24"/>
          <w:szCs w:val="24"/>
        </w:rPr>
        <w:t>i</w:t>
      </w:r>
      <w:r w:rsidRPr="00C12E9F">
        <w:rPr>
          <w:rFonts w:ascii="Times New Roman" w:hAnsi="Times New Roman"/>
          <w:sz w:val="24"/>
          <w:szCs w:val="24"/>
        </w:rPr>
        <w:t xml:space="preserve"> oraz sytuacji losowych. </w:t>
      </w:r>
    </w:p>
    <w:p w:rsidR="005278EA" w:rsidRPr="00C12E9F" w:rsidRDefault="005278EA"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Moi drodzy</w:t>
      </w:r>
      <w:r w:rsidR="00062735">
        <w:rPr>
          <w:rFonts w:ascii="Times New Roman" w:hAnsi="Times New Roman"/>
          <w:sz w:val="24"/>
          <w:szCs w:val="24"/>
        </w:rPr>
        <w:t>,</w:t>
      </w:r>
      <w:r w:rsidRPr="00C12E9F">
        <w:rPr>
          <w:rFonts w:ascii="Times New Roman" w:hAnsi="Times New Roman"/>
          <w:sz w:val="24"/>
          <w:szCs w:val="24"/>
        </w:rPr>
        <w:t xml:space="preserve"> nie ma prawdziwego życia chrześcijańskiego bez niedzielnej Mszy św. i modlitwy we wspólnocie, czego wzorem jest wspólnota z Dziejów Apostolskich: </w:t>
      </w:r>
      <w:bookmarkStart w:id="19" w:name="W14"/>
      <w:bookmarkEnd w:id="19"/>
      <w:r w:rsidRPr="00C12E9F">
        <w:rPr>
          <w:rFonts w:ascii="Times New Roman" w:hAnsi="Times New Roman"/>
          <w:sz w:val="24"/>
          <w:szCs w:val="24"/>
        </w:rPr>
        <w:t>„Wszyscy oni trwali jednomyślnie na modlitwie razem z niewiastami, Maryją, Matką Jezusa, i braćmi Jego” (Dz 1, 14). Jako rodzice i dorośli dajcie dobry przykład swoim dzieciom i nie abdykujcie ze swoich praw i obowiązków rodzicielskich. Z</w:t>
      </w:r>
      <w:r w:rsidR="00062735">
        <w:rPr>
          <w:rFonts w:ascii="Times New Roman" w:hAnsi="Times New Roman"/>
          <w:sz w:val="24"/>
          <w:szCs w:val="24"/>
        </w:rPr>
        <w:t>n</w:t>
      </w:r>
      <w:r w:rsidRPr="00C12E9F">
        <w:rPr>
          <w:rFonts w:ascii="Times New Roman" w:hAnsi="Times New Roman"/>
          <w:sz w:val="24"/>
          <w:szCs w:val="24"/>
        </w:rPr>
        <w:t>ajdźcie czas na wspólną modlitwę rodzinną, ona bowiem jednoczy i odnawia rodzinę, a tam</w:t>
      </w:r>
      <w:r w:rsidR="00062735">
        <w:rPr>
          <w:rFonts w:ascii="Times New Roman" w:hAnsi="Times New Roman"/>
          <w:sz w:val="24"/>
          <w:szCs w:val="24"/>
        </w:rPr>
        <w:t>,</w:t>
      </w:r>
      <w:r w:rsidRPr="00C12E9F">
        <w:rPr>
          <w:rFonts w:ascii="Times New Roman" w:hAnsi="Times New Roman"/>
          <w:sz w:val="24"/>
          <w:szCs w:val="24"/>
        </w:rPr>
        <w:t xml:space="preserve"> gdzie nam ma modlitwy, tam nie ma wzajemnego zaufania. Jako chrześcijanie jesteśmy potrzebni światu i o to prosi nas Jezus Chrystus, abyśmy byli solą ziemi i światłem świata (por. Mt 5, 13-14). Niech na tej drodze świadectwa wiary i troski o każde życie wspiera was wstawiennictwo Maryi, Matki Kościoła, i waszego patrona męczennika św. Maksymiliana Marii Kolbego. Amen. </w:t>
      </w:r>
    </w:p>
    <w:p w:rsidR="005278EA" w:rsidRPr="00C12E9F" w:rsidRDefault="005278EA" w:rsidP="00E82EA9">
      <w:pPr>
        <w:spacing w:after="0" w:line="240" w:lineRule="auto"/>
        <w:jc w:val="both"/>
        <w:rPr>
          <w:rFonts w:ascii="Times New Roman" w:hAnsi="Times New Roman"/>
          <w:sz w:val="24"/>
          <w:szCs w:val="24"/>
        </w:rPr>
      </w:pPr>
    </w:p>
    <w:p w:rsidR="005278EA" w:rsidRPr="00C12E9F" w:rsidRDefault="005278EA" w:rsidP="00E82EA9">
      <w:pPr>
        <w:spacing w:after="0" w:line="240" w:lineRule="auto"/>
        <w:jc w:val="both"/>
        <w:rPr>
          <w:rFonts w:ascii="Times New Roman" w:hAnsi="Times New Roman"/>
          <w:sz w:val="24"/>
          <w:szCs w:val="24"/>
        </w:rPr>
      </w:pPr>
    </w:p>
    <w:p w:rsidR="005278EA" w:rsidRPr="00C12E9F" w:rsidRDefault="005278EA" w:rsidP="00E82EA9">
      <w:pPr>
        <w:spacing w:after="0" w:line="240" w:lineRule="auto"/>
        <w:jc w:val="both"/>
        <w:rPr>
          <w:rFonts w:ascii="Times New Roman" w:hAnsi="Times New Roman"/>
          <w:sz w:val="24"/>
          <w:szCs w:val="24"/>
        </w:rPr>
      </w:pPr>
    </w:p>
    <w:p w:rsidR="003B5378" w:rsidRPr="00C12E9F" w:rsidRDefault="003B5378" w:rsidP="00E82EA9">
      <w:pPr>
        <w:spacing w:after="0" w:line="240" w:lineRule="auto"/>
        <w:jc w:val="both"/>
        <w:rPr>
          <w:rFonts w:ascii="Times New Roman" w:hAnsi="Times New Roman"/>
          <w:b/>
          <w:sz w:val="24"/>
          <w:szCs w:val="24"/>
        </w:rPr>
      </w:pPr>
      <w:r w:rsidRPr="00C12E9F">
        <w:rPr>
          <w:rFonts w:ascii="Times New Roman" w:hAnsi="Times New Roman"/>
          <w:b/>
          <w:bCs/>
          <w:i/>
          <w:sz w:val="24"/>
          <w:szCs w:val="24"/>
        </w:rPr>
        <w:t xml:space="preserve">Macierzyństwo sercem Rodziny, nadzieją Ojczyzny. </w:t>
      </w:r>
      <w:r w:rsidRPr="00C12E9F">
        <w:rPr>
          <w:rFonts w:ascii="Times New Roman" w:hAnsi="Times New Roman"/>
          <w:b/>
          <w:bCs/>
          <w:sz w:val="24"/>
          <w:szCs w:val="24"/>
        </w:rPr>
        <w:t>Homilia pod</w:t>
      </w:r>
      <w:r w:rsidR="005278EA" w:rsidRPr="00C12E9F">
        <w:rPr>
          <w:rFonts w:ascii="Times New Roman" w:hAnsi="Times New Roman"/>
          <w:b/>
          <w:bCs/>
          <w:sz w:val="24"/>
          <w:szCs w:val="24"/>
        </w:rPr>
        <w:t>czas Mszy świętej na rozpoczęcie</w:t>
      </w:r>
      <w:r w:rsidRPr="00C12E9F">
        <w:rPr>
          <w:rFonts w:ascii="Times New Roman" w:hAnsi="Times New Roman"/>
          <w:b/>
          <w:bCs/>
          <w:sz w:val="24"/>
          <w:szCs w:val="24"/>
        </w:rPr>
        <w:t xml:space="preserve"> Marszu dla Życia i Rodziny(</w:t>
      </w:r>
      <w:r w:rsidRPr="00C12E9F">
        <w:rPr>
          <w:rFonts w:ascii="Times New Roman" w:hAnsi="Times New Roman"/>
          <w:b/>
          <w:sz w:val="24"/>
          <w:szCs w:val="24"/>
        </w:rPr>
        <w:t>Katedra, 25 V 2025)</w:t>
      </w:r>
    </w:p>
    <w:p w:rsidR="003B5378" w:rsidRPr="00C12E9F" w:rsidRDefault="003B5378"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 xml:space="preserve">1. </w:t>
      </w:r>
      <w:r w:rsidRPr="00C12E9F">
        <w:rPr>
          <w:rFonts w:ascii="Times New Roman" w:hAnsi="Times New Roman"/>
          <w:sz w:val="24"/>
          <w:szCs w:val="24"/>
        </w:rPr>
        <w:t>W kolejną niedzielę Roku Jubileuszowego pozdrawiam was</w:t>
      </w:r>
      <w:r w:rsidR="00062735">
        <w:rPr>
          <w:rFonts w:ascii="Times New Roman" w:hAnsi="Times New Roman"/>
          <w:sz w:val="24"/>
          <w:szCs w:val="24"/>
        </w:rPr>
        <w:t>,</w:t>
      </w:r>
      <w:r w:rsidRPr="00C12E9F">
        <w:rPr>
          <w:rFonts w:ascii="Times New Roman" w:hAnsi="Times New Roman"/>
          <w:sz w:val="24"/>
          <w:szCs w:val="24"/>
        </w:rPr>
        <w:t xml:space="preserve"> drodzy bracia i siostry</w:t>
      </w:r>
      <w:r w:rsidR="00062735">
        <w:rPr>
          <w:rFonts w:ascii="Times New Roman" w:hAnsi="Times New Roman"/>
          <w:sz w:val="24"/>
          <w:szCs w:val="24"/>
        </w:rPr>
        <w:t>,</w:t>
      </w:r>
      <w:r w:rsidRPr="00C12E9F">
        <w:rPr>
          <w:rFonts w:ascii="Times New Roman" w:hAnsi="Times New Roman"/>
          <w:sz w:val="24"/>
          <w:szCs w:val="24"/>
        </w:rPr>
        <w:t xml:space="preserve"> na najpiękniejszej modlitwie Kościoła jaką jest Msza św., która aktualizuje dzieło naszego odkupienia, jakiego z miłości dokonał Jezus Chrystus, nasz Pan i Odkupiciel. On przyszedł i jest z nami nie tylko po wszystkie dnia aż do skończenia świata, ale przede wszystkim po to, abyśmy mieli życie i mieli je w obfitości (por. J 10, 10). </w:t>
      </w:r>
    </w:p>
    <w:p w:rsidR="003B5378" w:rsidRPr="00C12E9F" w:rsidRDefault="003B537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lastRenderedPageBreak/>
        <w:t>W dzisiejszej Polsce żyjemy w warunkachwzględnego dobrobytu, a tyle jest paradoksów. Tak łatwo jest o niepokoje, intrygi, pełne nienawiści kłótnie i niep</w:t>
      </w:r>
      <w:r w:rsidR="00062735">
        <w:rPr>
          <w:rFonts w:ascii="Times New Roman" w:hAnsi="Times New Roman"/>
          <w:sz w:val="24"/>
          <w:szCs w:val="24"/>
        </w:rPr>
        <w:t>o</w:t>
      </w:r>
      <w:r w:rsidRPr="00C12E9F">
        <w:rPr>
          <w:rFonts w:ascii="Times New Roman" w:hAnsi="Times New Roman"/>
          <w:sz w:val="24"/>
          <w:szCs w:val="24"/>
        </w:rPr>
        <w:t>rozumienia, a walka przeciw życiu nasila się z dnia na dzień. Królowymi życia widziane się panie, które tego życia nie kochają, gardzą nim, a w tym wszystkim są jeszcze zbrodnicze ręce, k</w:t>
      </w:r>
      <w:r w:rsidR="00062735">
        <w:rPr>
          <w:rFonts w:ascii="Times New Roman" w:hAnsi="Times New Roman"/>
          <w:sz w:val="24"/>
          <w:szCs w:val="24"/>
        </w:rPr>
        <w:t>tóre potrafią uśmiercić 9-miesię</w:t>
      </w:r>
      <w:r w:rsidRPr="00C12E9F">
        <w:rPr>
          <w:rFonts w:ascii="Times New Roman" w:hAnsi="Times New Roman"/>
          <w:sz w:val="24"/>
          <w:szCs w:val="24"/>
        </w:rPr>
        <w:t>czne dziecko pod sercem matki.</w:t>
      </w:r>
    </w:p>
    <w:p w:rsidR="003B5378" w:rsidRPr="00C12E9F" w:rsidRDefault="003B537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Dlatego dziś jeszcze raz, a jak trzeba to nawet więcej razy</w:t>
      </w:r>
      <w:r w:rsidR="00062735">
        <w:rPr>
          <w:rFonts w:ascii="Times New Roman" w:hAnsi="Times New Roman"/>
          <w:sz w:val="24"/>
          <w:szCs w:val="24"/>
        </w:rPr>
        <w:t>,</w:t>
      </w:r>
      <w:r w:rsidRPr="00C12E9F">
        <w:rPr>
          <w:rFonts w:ascii="Times New Roman" w:hAnsi="Times New Roman"/>
          <w:sz w:val="24"/>
          <w:szCs w:val="24"/>
        </w:rPr>
        <w:t xml:space="preserve"> powtórzę słowa z homilii z uroczystości ku czci NMP Królowej Polski, że prawdziwa wiara jest tam</w:t>
      </w:r>
      <w:r w:rsidR="00062735">
        <w:rPr>
          <w:rFonts w:ascii="Times New Roman" w:hAnsi="Times New Roman"/>
          <w:sz w:val="24"/>
          <w:szCs w:val="24"/>
        </w:rPr>
        <w:t>,</w:t>
      </w:r>
      <w:r w:rsidRPr="00C12E9F">
        <w:rPr>
          <w:rFonts w:ascii="Times New Roman" w:hAnsi="Times New Roman"/>
          <w:sz w:val="24"/>
          <w:szCs w:val="24"/>
        </w:rPr>
        <w:t xml:space="preserve"> gdziebardziej słucha się Boga niż ludzi(por. Dz 1, 8). Tym zaś, coczyni wspólnotę Kościoła rodziną to obecność Maryi, Matki Jezusa Chrystusa, jak czytamy Dziejach Apostolskich, że wszyscy trwali na modlitwie razem z niewiastami, Maryją, Matką Jezusa, i braćmi Jego (por. Dz 1,14).</w:t>
      </w:r>
    </w:p>
    <w:p w:rsidR="003B5378" w:rsidRPr="00C12E9F" w:rsidRDefault="003B537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Wiemy, że od lat na Jasnej Górze, a dzięki mediom katolickimz Jasnej Góry, wybrzmiewa maryjna inwokacja: „Maryjo, Królowo Polski, jestem przy Tobie</w:t>
      </w:r>
      <w:r w:rsidR="00062735">
        <w:rPr>
          <w:rFonts w:ascii="Times New Roman" w:hAnsi="Times New Roman"/>
          <w:sz w:val="24"/>
          <w:szCs w:val="24"/>
        </w:rPr>
        <w:t>,</w:t>
      </w:r>
      <w:r w:rsidRPr="00C12E9F">
        <w:rPr>
          <w:rFonts w:ascii="Times New Roman" w:hAnsi="Times New Roman"/>
          <w:sz w:val="24"/>
          <w:szCs w:val="24"/>
        </w:rPr>
        <w:t xml:space="preserve"> pamiętam</w:t>
      </w:r>
      <w:r w:rsidR="00062735">
        <w:rPr>
          <w:rFonts w:ascii="Times New Roman" w:hAnsi="Times New Roman"/>
          <w:sz w:val="24"/>
          <w:szCs w:val="24"/>
        </w:rPr>
        <w:t>…</w:t>
      </w:r>
      <w:r w:rsidRPr="00C12E9F">
        <w:rPr>
          <w:rFonts w:ascii="Times New Roman" w:hAnsi="Times New Roman"/>
          <w:sz w:val="24"/>
          <w:szCs w:val="24"/>
        </w:rPr>
        <w:t>, czuwam…”. Kto zawierza się Bogu przez Maryję, Matkę Bożego Syna, wierzy i ufa, że Maryja, Królowa Polski, jest z nami na dobre i na złe. Tak było 1 kwietnia 1656 r. w dniu ślubów króla Jana Kazimierza w katedrze lwowskiej i tak jest dzisiaj! Dlaczego?Taka jest natura matki, taka jest natura naszych kochających matek, które wydały nas na świat. To polskie matki dające życie są królowymi i biada tym, którzy je bałamucą i wyśmiewają ich macierzyństwo, a jeszcze większebiada tym, którzy zabijają w nich poczęte życie.</w:t>
      </w:r>
    </w:p>
    <w:p w:rsidR="003B5378" w:rsidRPr="00C12E9F" w:rsidRDefault="003B5378" w:rsidP="00E82EA9">
      <w:pPr>
        <w:spacing w:after="0" w:line="240" w:lineRule="auto"/>
        <w:ind w:firstLine="708"/>
        <w:jc w:val="both"/>
        <w:rPr>
          <w:rFonts w:ascii="Times New Roman" w:hAnsi="Times New Roman"/>
          <w:b/>
          <w:sz w:val="24"/>
          <w:szCs w:val="24"/>
        </w:rPr>
      </w:pPr>
      <w:r w:rsidRPr="00C12E9F">
        <w:rPr>
          <w:rFonts w:ascii="Times New Roman" w:hAnsi="Times New Roman"/>
          <w:sz w:val="24"/>
          <w:szCs w:val="24"/>
        </w:rPr>
        <w:t>Już za parę chwil kolejny Kielecki Marsz dla Życia i Rodziny odbędzie się pod hasłem: „</w:t>
      </w:r>
      <w:r w:rsidRPr="00C12E9F">
        <w:rPr>
          <w:rFonts w:ascii="Times New Roman" w:hAnsi="Times New Roman"/>
          <w:bCs/>
          <w:sz w:val="24"/>
          <w:szCs w:val="24"/>
        </w:rPr>
        <w:t>Macierzyństwo sercem Rodziny, nadzieją Ojczyzny”. Tym razem chcemy pogłębić prawdę, że</w:t>
      </w:r>
      <w:r w:rsidRPr="00C12E9F">
        <w:rPr>
          <w:rFonts w:ascii="Times New Roman" w:hAnsi="Times New Roman"/>
          <w:i/>
          <w:iCs/>
          <w:sz w:val="24"/>
          <w:szCs w:val="24"/>
        </w:rPr>
        <w:t xml:space="preserve">macierzyństwo </w:t>
      </w:r>
      <w:r w:rsidRPr="00C12E9F">
        <w:rPr>
          <w:rFonts w:ascii="Times New Roman" w:hAnsi="Times New Roman"/>
          <w:sz w:val="24"/>
          <w:szCs w:val="24"/>
        </w:rPr>
        <w:t xml:space="preserve">podkreśla fundamentalną rolę matki w rodzinie i społeczeństwie. Macierzyństwo jest darem, misją i powinnością kobiety, która poprzez miłość, troskę i wychowanie kształtuje nowe pokolenia. Matka to piękne serce rodziny icentrum życia rodzinnego, tworząca dom pełen miłości i bezpieczeństwa. Matka to </w:t>
      </w:r>
      <w:r w:rsidRPr="00C12E9F">
        <w:rPr>
          <w:rFonts w:ascii="Times New Roman" w:hAnsi="Times New Roman"/>
          <w:i/>
          <w:iCs/>
          <w:sz w:val="24"/>
          <w:szCs w:val="24"/>
        </w:rPr>
        <w:t xml:space="preserve">nadzieja Ojczyzny, </w:t>
      </w:r>
      <w:r w:rsidRPr="00062735">
        <w:rPr>
          <w:rFonts w:ascii="Times New Roman" w:hAnsi="Times New Roman"/>
          <w:iCs/>
          <w:sz w:val="24"/>
          <w:szCs w:val="24"/>
        </w:rPr>
        <w:t xml:space="preserve">bowiem szlachetne i </w:t>
      </w:r>
      <w:r w:rsidRPr="00062735">
        <w:rPr>
          <w:rFonts w:ascii="Times New Roman" w:hAnsi="Times New Roman"/>
          <w:sz w:val="24"/>
          <w:szCs w:val="24"/>
        </w:rPr>
        <w:t>rodziny są fundamentem każdego narodu, a wychowanie dzieci w</w:t>
      </w:r>
      <w:r w:rsidRPr="00C12E9F">
        <w:rPr>
          <w:rFonts w:ascii="Times New Roman" w:hAnsi="Times New Roman"/>
          <w:sz w:val="24"/>
          <w:szCs w:val="24"/>
        </w:rPr>
        <w:t xml:space="preserve"> wartościach chrześcijańskich i patriotycznych buduje przyszłość Polski. Co dopiero minęło 20 lat od śmierci św. Jana Pawła II, który w swoim nauczaniu pełnym troski o losy naszej Ojczyzny przypominał, że „Przyszłość ludzkości idzie przez rodzinę”. Taka też jest nasza wspólna intencja, abytym duchu w wigilięDnia Matki podążać szlakiem Marszu dla Życia i Rodziny po ulicach naszego miasta.</w:t>
      </w:r>
    </w:p>
    <w:p w:rsidR="003B5378" w:rsidRPr="00C12E9F" w:rsidRDefault="003B5378" w:rsidP="00E82EA9">
      <w:pPr>
        <w:spacing w:after="0" w:line="240" w:lineRule="auto"/>
        <w:ind w:firstLine="708"/>
        <w:jc w:val="both"/>
        <w:rPr>
          <w:rFonts w:ascii="Times New Roman" w:hAnsi="Times New Roman"/>
          <w:b/>
          <w:sz w:val="24"/>
          <w:szCs w:val="24"/>
        </w:rPr>
      </w:pPr>
      <w:r w:rsidRPr="00C12E9F">
        <w:rPr>
          <w:rFonts w:ascii="Times New Roman" w:hAnsi="Times New Roman"/>
          <w:sz w:val="24"/>
          <w:szCs w:val="24"/>
        </w:rPr>
        <w:t>W trosce o dobro wspólne Polski, aby nie stała się królestwem pustostanu demograficznego i obyczajowego</w:t>
      </w:r>
      <w:r w:rsidR="00062735">
        <w:rPr>
          <w:rFonts w:ascii="Times New Roman" w:hAnsi="Times New Roman"/>
          <w:sz w:val="24"/>
          <w:szCs w:val="24"/>
        </w:rPr>
        <w:t>,</w:t>
      </w:r>
      <w:r w:rsidRPr="00C12E9F">
        <w:rPr>
          <w:rFonts w:ascii="Times New Roman" w:hAnsi="Times New Roman"/>
          <w:sz w:val="24"/>
          <w:szCs w:val="24"/>
        </w:rPr>
        <w:t xml:space="preserve"> pokonujmy w sobie wszelką pychę i diabelskiego ducha niezgody. Dlatego też Pan Jezus, Boski Nauczyciel, nie modlił się o bezgrzeszność swoich uczniów, ale o ich jedność. „Ojcze, nie tylko za nimi proszę, ale i za tymi, którzy dzięki ich słowu będą wierzyć we Mnie; aby wszyscy stanowili jedno, jak Ty, Ojcze, we Mnie, a Ja w Tobie, aby i oni stanowili w Nas jedno, aby świat uwierzył, żeś Ty Mnie posłał” (J 17, 20-21).</w:t>
      </w:r>
    </w:p>
    <w:p w:rsidR="003B5378" w:rsidRPr="00C12E9F" w:rsidRDefault="003B5378" w:rsidP="00E82EA9">
      <w:pPr>
        <w:spacing w:after="0" w:line="240" w:lineRule="auto"/>
        <w:ind w:firstLine="708"/>
        <w:jc w:val="both"/>
        <w:rPr>
          <w:rFonts w:ascii="Times New Roman" w:hAnsi="Times New Roman"/>
          <w:b/>
          <w:sz w:val="24"/>
          <w:szCs w:val="24"/>
        </w:rPr>
      </w:pPr>
      <w:r w:rsidRPr="00C12E9F">
        <w:rPr>
          <w:rFonts w:ascii="Times New Roman" w:hAnsi="Times New Roman"/>
          <w:b/>
          <w:sz w:val="24"/>
          <w:szCs w:val="24"/>
        </w:rPr>
        <w:t>2.</w:t>
      </w:r>
      <w:r w:rsidRPr="00C12E9F">
        <w:rPr>
          <w:rFonts w:ascii="Times New Roman" w:hAnsi="Times New Roman"/>
          <w:sz w:val="24"/>
          <w:szCs w:val="24"/>
        </w:rPr>
        <w:t xml:space="preserve"> W Dziejach Apostolskich czytamy, że nieporozumienia były także między apostołami głoszącymi Ewangelię. Na szczęście szu</w:t>
      </w:r>
      <w:r w:rsidR="00062735">
        <w:rPr>
          <w:rFonts w:ascii="Times New Roman" w:hAnsi="Times New Roman"/>
          <w:sz w:val="24"/>
          <w:szCs w:val="24"/>
        </w:rPr>
        <w:t>kali wzajemnego porozumienia mię</w:t>
      </w:r>
      <w:r w:rsidRPr="00C12E9F">
        <w:rPr>
          <w:rFonts w:ascii="Times New Roman" w:hAnsi="Times New Roman"/>
          <w:sz w:val="24"/>
          <w:szCs w:val="24"/>
        </w:rPr>
        <w:t xml:space="preserve">dzy sobą, podejmując stosowne wysiłki, posyłając swoich przedstawicieli na wspólne spotkanie (por. Dz 15, 22-19). Już św. Augustyn, poszukując odpowiedzi na pytanie o jedność wspólnoty Kościoła, podkreśla fakt, że nie jest on zwykłą organizacją społeczną, lecz posiada wymiar Bosko-ludzki, który decyduje o jego naturze. Opisuje on Kościół biblijnymi obrazami, które ukazują prawdę o nim, nie niszcząc przy tym jego piękna i jego tajemnicy. </w:t>
      </w:r>
    </w:p>
    <w:p w:rsidR="003B5378" w:rsidRPr="00C12E9F" w:rsidRDefault="003B537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 xml:space="preserve">W Starym Testamencie Lud Boży zwany jest świętym zgromadzeniem. Tak też o Kościele mówią Dzieje Apostolskie (Ps 74, 2; Dz 20, 28). A św. Piotr pisze o Kościele jako „Ludzie Bożym” i „królewskim kapłaństwie całkowicie powołanym na służbę Bogu” (1 P 2, 9-10). Przyrównuje się też Kościół do winnicy Bożej, którą ogrodnik pielęgnuje, aby owoc przyniosła, tak i Bóg troszczy się o swój Kościół (Iz 5, 1-4; 27, 2; J 15, 1-5). I jak z wielu kamieni zbudowano świątynię, tak i Bóg buduje swój Kościół z „żywych kamieni” (1 P 2, 5), a Jego „kamieniem węgielnym” jest Jezus Chrystus (Mt 21, 42). </w:t>
      </w:r>
    </w:p>
    <w:p w:rsidR="003B5378" w:rsidRPr="00C12E9F" w:rsidRDefault="003B537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lastRenderedPageBreak/>
        <w:t xml:space="preserve">Nasze uczestnictwo we wspólnocie Kościoła rodzi się z łaski chrztu św., a umacnia je życie wg Bożych przykazań,zachowanie słowa Bożego i łaska sakramentów św.Potwierdza to dobra rada Pana Jezusa, Boskiego Nauczyciela, z dzisiejszej Ewangelii: „Jeśli Mnie kto miłuje, będzie zachowywał moją naukę, a Ojciec mój umiłuje go, i przyjdziemy do niego, i będziemy u niego przebywać”.Kto Mnie nie miłuje, ten nie zachowuje słów moich. A nauka, którą słyszycie, nie jest moja, ale Tego, który Mnie posłał, Ojca” (J 14, 23-24). </w:t>
      </w:r>
    </w:p>
    <w:p w:rsidR="003B5378" w:rsidRPr="00C12E9F" w:rsidRDefault="003B5378"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3.</w:t>
      </w:r>
      <w:r w:rsidRPr="00C12E9F">
        <w:rPr>
          <w:rFonts w:ascii="Times New Roman" w:hAnsi="Times New Roman"/>
          <w:sz w:val="24"/>
          <w:szCs w:val="24"/>
        </w:rPr>
        <w:t xml:space="preserve"> Tylko nasza otwartość na działanie w nas Ducha Świętegomoże przynosić owoce, jakimi będą pokój serca, jedność i zdolność d</w:t>
      </w:r>
      <w:r w:rsidR="00062735">
        <w:rPr>
          <w:rFonts w:ascii="Times New Roman" w:hAnsi="Times New Roman"/>
          <w:sz w:val="24"/>
          <w:szCs w:val="24"/>
        </w:rPr>
        <w:t>o</w:t>
      </w:r>
      <w:r w:rsidRPr="00C12E9F">
        <w:rPr>
          <w:rFonts w:ascii="Times New Roman" w:hAnsi="Times New Roman"/>
          <w:sz w:val="24"/>
          <w:szCs w:val="24"/>
        </w:rPr>
        <w:t xml:space="preserve"> ewangelicznej miłości. Tej heroicznej miłości uczą nas polskie kochające matki dające nowe życie, nie tylko kiedyś</w:t>
      </w:r>
      <w:r w:rsidR="00062735">
        <w:rPr>
          <w:rFonts w:ascii="Times New Roman" w:hAnsi="Times New Roman"/>
          <w:sz w:val="24"/>
          <w:szCs w:val="24"/>
        </w:rPr>
        <w:t>,</w:t>
      </w:r>
      <w:r w:rsidRPr="00C12E9F">
        <w:rPr>
          <w:rFonts w:ascii="Times New Roman" w:hAnsi="Times New Roman"/>
          <w:sz w:val="24"/>
          <w:szCs w:val="24"/>
        </w:rPr>
        <w:t xml:space="preserve"> ale i dzisiaj. Niech zawsze będą kochane i szanowane przez nas wszystkich: przez swoich mężów i swoje dzieci, przez swoich rodzicówi teściów, sąsiadów oraz w miejscach swojej pracy i przyjaźni. Niech nigdy nie będą same, a to będzie sprawdzianem naszej miłości i po tym wszyscy poznają, że jesteśmy prawdziwymi uczniami Jezusa Chrystusa(por. J 13, 35). </w:t>
      </w:r>
    </w:p>
    <w:p w:rsidR="003B5378" w:rsidRPr="00C12E9F" w:rsidRDefault="003B537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Niech polskie matki, prawdziwekrólowe życia, znajdą wsparcie w naszej modlitwie, naszych dobrych pełnych nadziei i szacunku słowach, a zwłaszcza we wspólnej modlitwie rodzinnej.</w:t>
      </w:r>
    </w:p>
    <w:p w:rsidR="003B5378" w:rsidRPr="00C12E9F" w:rsidRDefault="003B537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 xml:space="preserve">Niech na naszej wspólnej drodze troski o każde poczęte życie i szacunek dla polskich matek oraz </w:t>
      </w:r>
      <w:r w:rsidR="00062735">
        <w:rPr>
          <w:rFonts w:ascii="Times New Roman" w:hAnsi="Times New Roman"/>
          <w:sz w:val="24"/>
          <w:szCs w:val="24"/>
        </w:rPr>
        <w:t>matek na całym świecie wspiera n</w:t>
      </w:r>
      <w:r w:rsidRPr="00C12E9F">
        <w:rPr>
          <w:rFonts w:ascii="Times New Roman" w:hAnsi="Times New Roman"/>
          <w:sz w:val="24"/>
          <w:szCs w:val="24"/>
        </w:rPr>
        <w:t>as wstawiennictwo Maryi,Królowej Rodzin i Matki nadziei, a także wstawiennictwo św. Jana Pawła II, św. Joanny BerettyMol</w:t>
      </w:r>
      <w:r w:rsidR="00062735">
        <w:rPr>
          <w:rFonts w:ascii="Times New Roman" w:hAnsi="Times New Roman"/>
          <w:sz w:val="24"/>
          <w:szCs w:val="24"/>
        </w:rPr>
        <w:t>l</w:t>
      </w:r>
      <w:r w:rsidRPr="00C12E9F">
        <w:rPr>
          <w:rFonts w:ascii="Times New Roman" w:hAnsi="Times New Roman"/>
          <w:sz w:val="24"/>
          <w:szCs w:val="24"/>
        </w:rPr>
        <w:t xml:space="preserve">a i naszej bł. pielęgniarki Hanny Chrzanowskiej. Amen. </w:t>
      </w:r>
    </w:p>
    <w:p w:rsidR="003B5378" w:rsidRPr="00C12E9F" w:rsidRDefault="003B5378" w:rsidP="00E82EA9">
      <w:pPr>
        <w:spacing w:after="160" w:line="240" w:lineRule="auto"/>
        <w:rPr>
          <w:rFonts w:ascii="Times New Roman" w:hAnsi="Times New Roman"/>
          <w:sz w:val="24"/>
          <w:szCs w:val="24"/>
        </w:rPr>
      </w:pPr>
    </w:p>
    <w:p w:rsidR="003B5378" w:rsidRPr="00C12E9F" w:rsidRDefault="003B5378" w:rsidP="00E82EA9">
      <w:pPr>
        <w:spacing w:after="160" w:line="240" w:lineRule="auto"/>
        <w:rPr>
          <w:rFonts w:ascii="Times New Roman" w:hAnsi="Times New Roman"/>
          <w:sz w:val="24"/>
          <w:szCs w:val="24"/>
        </w:rPr>
      </w:pPr>
    </w:p>
    <w:p w:rsidR="00ED1191" w:rsidRPr="00C12E9F" w:rsidRDefault="00ED1191" w:rsidP="00E82EA9">
      <w:pPr>
        <w:spacing w:after="160" w:line="240" w:lineRule="auto"/>
        <w:rPr>
          <w:rFonts w:ascii="Times New Roman" w:hAnsi="Times New Roman"/>
          <w:sz w:val="24"/>
          <w:szCs w:val="24"/>
        </w:rPr>
      </w:pPr>
    </w:p>
    <w:p w:rsidR="00ED1191" w:rsidRPr="00C12E9F" w:rsidRDefault="00ED1191" w:rsidP="00E82EA9">
      <w:pPr>
        <w:spacing w:after="0" w:line="240" w:lineRule="auto"/>
        <w:jc w:val="both"/>
        <w:rPr>
          <w:rFonts w:ascii="Times New Roman" w:hAnsi="Times New Roman"/>
          <w:b/>
          <w:sz w:val="24"/>
          <w:szCs w:val="24"/>
        </w:rPr>
      </w:pPr>
      <w:r w:rsidRPr="00C12E9F">
        <w:rPr>
          <w:rFonts w:ascii="Times New Roman" w:hAnsi="Times New Roman"/>
          <w:b/>
          <w:sz w:val="24"/>
          <w:szCs w:val="24"/>
        </w:rPr>
        <w:t>Homilia w 40. rocznicę święceń kapłańskich (WSD Kielce,26 V 2025)</w:t>
      </w:r>
    </w:p>
    <w:p w:rsidR="00ED1191" w:rsidRPr="00C12E9F" w:rsidRDefault="00ED1191"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 xml:space="preserve">1. </w:t>
      </w:r>
      <w:r w:rsidRPr="00C12E9F">
        <w:rPr>
          <w:rFonts w:ascii="Times New Roman" w:hAnsi="Times New Roman"/>
          <w:sz w:val="24"/>
          <w:szCs w:val="24"/>
        </w:rPr>
        <w:t>Drodzy księża razem z waszym kolegą kursowym biskupem Andrzejem! Pozdrawiam was serdecznie na Mszy św.</w:t>
      </w:r>
      <w:r w:rsidR="00062735">
        <w:rPr>
          <w:rFonts w:ascii="Times New Roman" w:hAnsi="Times New Roman"/>
          <w:sz w:val="24"/>
          <w:szCs w:val="24"/>
        </w:rPr>
        <w:t>,</w:t>
      </w:r>
      <w:r w:rsidRPr="00C12E9F">
        <w:rPr>
          <w:rFonts w:ascii="Times New Roman" w:hAnsi="Times New Roman"/>
          <w:sz w:val="24"/>
          <w:szCs w:val="24"/>
        </w:rPr>
        <w:t xml:space="preserve"> jaką wspólnie sprawujemy w duchu wdzięczności Panu Bogu za dar sakramentu kapłaństwa, jakim Bóg w Trójcy Świętej Jedyny obdarzył was 25 maja 1985 r. przez posługę bp. Stanisława Szymeckiego, ówczesnego biskupa kieleckiego. </w:t>
      </w:r>
    </w:p>
    <w:p w:rsidR="00ED1191" w:rsidRPr="00C12E9F" w:rsidRDefault="00ED1191"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Tak wiele zmieniło się w minionych 40 latach, ale Jezus Chrystus, Boski Kapłan i nasz Mistrz, pozostaje niezmienny, ponieważJezus Chrystus wczoraj i dziś, jest ten sam także na wieki. Ufam,że w tym czasie nie daliście się uwieść różnym i obcym naukom, i trwacie</w:t>
      </w:r>
      <w:r w:rsidR="00062735">
        <w:rPr>
          <w:rFonts w:ascii="Times New Roman" w:hAnsi="Times New Roman"/>
          <w:sz w:val="24"/>
          <w:szCs w:val="24"/>
        </w:rPr>
        <w:t>,</w:t>
      </w:r>
      <w:r w:rsidRPr="00C12E9F">
        <w:rPr>
          <w:rFonts w:ascii="Times New Roman" w:hAnsi="Times New Roman"/>
          <w:sz w:val="24"/>
          <w:szCs w:val="24"/>
        </w:rPr>
        <w:t xml:space="preserve">umacniając z dnia na dzień wasze kapłańskie serca łaską, której dawcą jest Jezus Chrystus (por. Hbr 13, 8-9). </w:t>
      </w:r>
    </w:p>
    <w:p w:rsidR="00ED1191" w:rsidRPr="00C12E9F" w:rsidRDefault="00ED1191"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Przez minione 40 lat ‒ a w nich podczas 480 miesięcy lub 175 200 dni ‒ spotykaliście się z Jezusem eucharystycznym, aby odpowiadać na Jego Boską prośbę, którą może wypełnić tylko kapłan: „To czyńcie na Moją pamiątkę” (…). Nic bowiem nie zbliża kapłana do Jezusa Chrystusa tak, jak Eucharystia. Doświadczyli tego w wielkanocny wieczór uczniowie na drodze do Emaus. Z racji późnej poryprzymusili nieznanego im wędrowca, prosząc: Zostań z nami, gdyż ma się ku wieczorowi i dzień się już nachylił. Wszedłi został z nimi, a będąc przy stale, wziął chleb, odmówił błogosław</w:t>
      </w:r>
      <w:r w:rsidR="00B61CCD">
        <w:rPr>
          <w:rFonts w:ascii="Times New Roman" w:hAnsi="Times New Roman"/>
          <w:sz w:val="24"/>
          <w:szCs w:val="24"/>
        </w:rPr>
        <w:t xml:space="preserve">ieństwo, połamał go i dawał im. </w:t>
      </w:r>
      <w:r w:rsidRPr="00C12E9F">
        <w:rPr>
          <w:rFonts w:ascii="Times New Roman" w:hAnsi="Times New Roman"/>
          <w:sz w:val="24"/>
          <w:szCs w:val="24"/>
        </w:rPr>
        <w:t>Wtedy oczy im się otworzyły i poznali</w:t>
      </w:r>
      <w:r w:rsidR="00B61CCD">
        <w:rPr>
          <w:rFonts w:ascii="Times New Roman" w:hAnsi="Times New Roman"/>
          <w:sz w:val="24"/>
          <w:szCs w:val="24"/>
        </w:rPr>
        <w:t xml:space="preserve"> Go, lecz On zniknął im z oczu. </w:t>
      </w:r>
      <w:r w:rsidRPr="00C12E9F">
        <w:rPr>
          <w:rFonts w:ascii="Times New Roman" w:hAnsi="Times New Roman"/>
          <w:sz w:val="24"/>
          <w:szCs w:val="24"/>
        </w:rPr>
        <w:t>I mówili nawzajem do siebie: Czy serce nie pałało w nas, kiedy rozmawiał z nami w drodze i Pisma nam wyjaśniał? (por. Łk 24, 29-32).</w:t>
      </w:r>
    </w:p>
    <w:p w:rsidR="00ED1191" w:rsidRPr="00C12E9F" w:rsidRDefault="00ED1191"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Ofiara Mszy św. pozwala kapłanowi rozpoznawać Jezusa Chrystusa i być w tym miejscu</w:t>
      </w:r>
      <w:r w:rsidR="00B61CCD">
        <w:rPr>
          <w:rFonts w:ascii="Times New Roman" w:hAnsi="Times New Roman"/>
          <w:sz w:val="24"/>
          <w:szCs w:val="24"/>
        </w:rPr>
        <w:t>,</w:t>
      </w:r>
      <w:r w:rsidRPr="00C12E9F">
        <w:rPr>
          <w:rFonts w:ascii="Times New Roman" w:hAnsi="Times New Roman"/>
          <w:sz w:val="24"/>
          <w:szCs w:val="24"/>
        </w:rPr>
        <w:t xml:space="preserve"> w jakim jest Jezus. W tym też miejscu kapłan składa ofiarę i to jest dla niego właściwe w relacji do Boskiego Kapłana (por. K. Wojtyła, </w:t>
      </w:r>
      <w:r w:rsidRPr="00C12E9F">
        <w:rPr>
          <w:rFonts w:ascii="Times New Roman" w:hAnsi="Times New Roman"/>
          <w:i/>
          <w:sz w:val="24"/>
          <w:szCs w:val="24"/>
        </w:rPr>
        <w:t>La meta è la felicità</w:t>
      </w:r>
      <w:r w:rsidRPr="00C12E9F">
        <w:rPr>
          <w:rFonts w:ascii="Times New Roman" w:hAnsi="Times New Roman"/>
          <w:sz w:val="24"/>
          <w:szCs w:val="24"/>
        </w:rPr>
        <w:t>, s. 145). Wtedy też, sprawując Eucharystię</w:t>
      </w:r>
      <w:r w:rsidR="00B61CCD">
        <w:rPr>
          <w:rFonts w:ascii="Times New Roman" w:hAnsi="Times New Roman"/>
          <w:sz w:val="24"/>
          <w:szCs w:val="24"/>
        </w:rPr>
        <w:t>,</w:t>
      </w:r>
      <w:r w:rsidRPr="00C12E9F">
        <w:rPr>
          <w:rFonts w:ascii="Times New Roman" w:hAnsi="Times New Roman"/>
          <w:sz w:val="24"/>
          <w:szCs w:val="24"/>
        </w:rPr>
        <w:t xml:space="preserve">kapłan otrzymuje tak wiele, jak nikt innyna świecie. </w:t>
      </w:r>
    </w:p>
    <w:p w:rsidR="00ED1191" w:rsidRPr="00C12E9F" w:rsidRDefault="00ED1191"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2</w:t>
      </w:r>
      <w:r w:rsidRPr="00C12E9F">
        <w:rPr>
          <w:rFonts w:ascii="Times New Roman" w:hAnsi="Times New Roman"/>
          <w:sz w:val="24"/>
          <w:szCs w:val="24"/>
        </w:rPr>
        <w:t xml:space="preserve">. Kapłan katolicki </w:t>
      </w:r>
      <w:r w:rsidRPr="00C12E9F">
        <w:rPr>
          <w:rFonts w:ascii="Times New Roman" w:hAnsi="Times New Roman"/>
          <w:i/>
          <w:sz w:val="24"/>
          <w:szCs w:val="24"/>
        </w:rPr>
        <w:t>par excellence</w:t>
      </w:r>
      <w:r w:rsidRPr="00C12E9F">
        <w:rPr>
          <w:rFonts w:ascii="Times New Roman" w:hAnsi="Times New Roman"/>
          <w:sz w:val="24"/>
          <w:szCs w:val="24"/>
        </w:rPr>
        <w:t xml:space="preserve"> jest głosicielem słowa Bożego i sam pozwala formowaćsię Jezusowi na Jego podobieństwo. Jednocześnie kapłan jako uczeń Jezusa </w:t>
      </w:r>
      <w:r w:rsidRPr="00C12E9F">
        <w:rPr>
          <w:rFonts w:ascii="Times New Roman" w:hAnsi="Times New Roman"/>
          <w:sz w:val="24"/>
          <w:szCs w:val="24"/>
        </w:rPr>
        <w:lastRenderedPageBreak/>
        <w:t xml:space="preserve">Chrystusa jest Jego świadkiem, nie na dziś i na jutro, ale zawsze, ażpo krańce ziemi (por. Dz 1, 8). </w:t>
      </w:r>
    </w:p>
    <w:p w:rsidR="00ED1191" w:rsidRPr="00C12E9F" w:rsidRDefault="00ED1191"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W adhortacji „Verbum Domini” Ojciec Święty Benedykt XV pisał, że kapłan jest szafarzem sł</w:t>
      </w:r>
      <w:r w:rsidR="00B61CCD">
        <w:rPr>
          <w:rFonts w:ascii="Times New Roman" w:hAnsi="Times New Roman"/>
          <w:sz w:val="24"/>
          <w:szCs w:val="24"/>
        </w:rPr>
        <w:t xml:space="preserve">owa Bożego, jest konsekrowany i </w:t>
      </w:r>
      <w:r w:rsidRPr="00C12E9F">
        <w:rPr>
          <w:rFonts w:ascii="Times New Roman" w:hAnsi="Times New Roman"/>
          <w:sz w:val="24"/>
          <w:szCs w:val="24"/>
        </w:rPr>
        <w:t xml:space="preserve">posłany, </w:t>
      </w:r>
      <w:r w:rsidR="00B61CCD">
        <w:rPr>
          <w:rFonts w:ascii="Times New Roman" w:hAnsi="Times New Roman"/>
          <w:sz w:val="24"/>
          <w:szCs w:val="24"/>
        </w:rPr>
        <w:t xml:space="preserve">by głosić wszystkim Ewangelię o </w:t>
      </w:r>
      <w:r w:rsidRPr="00C12E9F">
        <w:rPr>
          <w:rFonts w:ascii="Times New Roman" w:hAnsi="Times New Roman"/>
          <w:sz w:val="24"/>
          <w:szCs w:val="24"/>
        </w:rPr>
        <w:t>Królestwie, wzywając każdego czł</w:t>
      </w:r>
      <w:r w:rsidR="00B61CCD">
        <w:rPr>
          <w:rFonts w:ascii="Times New Roman" w:hAnsi="Times New Roman"/>
          <w:sz w:val="24"/>
          <w:szCs w:val="24"/>
        </w:rPr>
        <w:t xml:space="preserve">owieka do posłuszeństwa wiary i </w:t>
      </w:r>
      <w:r w:rsidRPr="00C12E9F">
        <w:rPr>
          <w:rFonts w:ascii="Times New Roman" w:hAnsi="Times New Roman"/>
          <w:sz w:val="24"/>
          <w:szCs w:val="24"/>
        </w:rPr>
        <w:t>prowadząc wierzącyc</w:t>
      </w:r>
      <w:r w:rsidR="00B61CCD">
        <w:rPr>
          <w:rFonts w:ascii="Times New Roman" w:hAnsi="Times New Roman"/>
          <w:sz w:val="24"/>
          <w:szCs w:val="24"/>
        </w:rPr>
        <w:t xml:space="preserve">h ku coraz głębszemu poznaniu i uczestniczeniu w tajemnicy Boga, objawionej i przekazanej nam w </w:t>
      </w:r>
      <w:r w:rsidRPr="00C12E9F">
        <w:rPr>
          <w:rFonts w:ascii="Times New Roman" w:hAnsi="Times New Roman"/>
          <w:sz w:val="24"/>
          <w:szCs w:val="24"/>
        </w:rPr>
        <w:t>Chrystusie. Dlatego sam powinien pr</w:t>
      </w:r>
      <w:r w:rsidR="00B61CCD">
        <w:rPr>
          <w:rFonts w:ascii="Times New Roman" w:hAnsi="Times New Roman"/>
          <w:sz w:val="24"/>
          <w:szCs w:val="24"/>
        </w:rPr>
        <w:t xml:space="preserve">zestawać ze słowem Bożym (…). W </w:t>
      </w:r>
      <w:r w:rsidRPr="00C12E9F">
        <w:rPr>
          <w:rFonts w:ascii="Times New Roman" w:hAnsi="Times New Roman"/>
          <w:sz w:val="24"/>
          <w:szCs w:val="24"/>
        </w:rPr>
        <w:t>konsekwe</w:t>
      </w:r>
      <w:r w:rsidR="00B61CCD">
        <w:rPr>
          <w:rFonts w:ascii="Times New Roman" w:hAnsi="Times New Roman"/>
          <w:sz w:val="24"/>
          <w:szCs w:val="24"/>
        </w:rPr>
        <w:t xml:space="preserve">ncji jego słowa, jego decyzje i </w:t>
      </w:r>
      <w:r w:rsidRPr="00C12E9F">
        <w:rPr>
          <w:rFonts w:ascii="Times New Roman" w:hAnsi="Times New Roman"/>
          <w:sz w:val="24"/>
          <w:szCs w:val="24"/>
        </w:rPr>
        <w:t>postawy winny być coraz bardziej głoszeni</w:t>
      </w:r>
      <w:r w:rsidR="00B61CCD">
        <w:rPr>
          <w:rFonts w:ascii="Times New Roman" w:hAnsi="Times New Roman"/>
          <w:sz w:val="24"/>
          <w:szCs w:val="24"/>
        </w:rPr>
        <w:t xml:space="preserve">em i </w:t>
      </w:r>
      <w:r w:rsidRPr="00C12E9F">
        <w:rPr>
          <w:rFonts w:ascii="Times New Roman" w:hAnsi="Times New Roman"/>
          <w:sz w:val="24"/>
          <w:szCs w:val="24"/>
        </w:rPr>
        <w:t>świadectwem</w:t>
      </w:r>
      <w:r w:rsidR="00B61CCD">
        <w:rPr>
          <w:rFonts w:ascii="Times New Roman" w:hAnsi="Times New Roman"/>
          <w:sz w:val="24"/>
          <w:szCs w:val="24"/>
        </w:rPr>
        <w:t xml:space="preserve"> Ewangelii. Jedynie „trwając” w </w:t>
      </w:r>
      <w:r w:rsidRPr="00C12E9F">
        <w:rPr>
          <w:rFonts w:ascii="Times New Roman" w:hAnsi="Times New Roman"/>
          <w:sz w:val="24"/>
          <w:szCs w:val="24"/>
        </w:rPr>
        <w:t xml:space="preserve">Słowie, kapłan stanie się doskonałym uczniem Jezusa, pozna prawdę ibędzie rzeczywiście wolny (por. Benedykt XVI, </w:t>
      </w:r>
      <w:r w:rsidRPr="00C12E9F">
        <w:rPr>
          <w:rFonts w:ascii="Times New Roman" w:hAnsi="Times New Roman"/>
          <w:i/>
          <w:sz w:val="24"/>
          <w:szCs w:val="24"/>
        </w:rPr>
        <w:t>Verbum Domini</w:t>
      </w:r>
      <w:r w:rsidRPr="00C12E9F">
        <w:rPr>
          <w:rFonts w:ascii="Times New Roman" w:hAnsi="Times New Roman"/>
          <w:sz w:val="24"/>
          <w:szCs w:val="24"/>
        </w:rPr>
        <w:t>, 80).</w:t>
      </w:r>
    </w:p>
    <w:p w:rsidR="00ED1191" w:rsidRPr="00C12E9F" w:rsidRDefault="00ED1191"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3</w:t>
      </w:r>
      <w:r w:rsidRPr="00C12E9F">
        <w:rPr>
          <w:rFonts w:ascii="Times New Roman" w:hAnsi="Times New Roman"/>
          <w:sz w:val="24"/>
          <w:szCs w:val="24"/>
        </w:rPr>
        <w:t xml:space="preserve">. </w:t>
      </w:r>
      <w:r w:rsidR="00B61CCD" w:rsidRPr="00C12E9F">
        <w:rPr>
          <w:rFonts w:ascii="Times New Roman" w:hAnsi="Times New Roman"/>
          <w:sz w:val="24"/>
          <w:szCs w:val="24"/>
        </w:rPr>
        <w:t>Wewnętrzna</w:t>
      </w:r>
      <w:r w:rsidRPr="00C12E9F">
        <w:rPr>
          <w:rFonts w:ascii="Times New Roman" w:hAnsi="Times New Roman"/>
          <w:sz w:val="24"/>
          <w:szCs w:val="24"/>
        </w:rPr>
        <w:t xml:space="preserve"> wolność kapłana jest wyrazem jego osobistej świętości, wtedy bez lęków i przetargów z biskupem podejmuje powierzoną sobie misj</w:t>
      </w:r>
      <w:r w:rsidR="00B61CCD">
        <w:rPr>
          <w:rFonts w:ascii="Times New Roman" w:hAnsi="Times New Roman"/>
          <w:sz w:val="24"/>
          <w:szCs w:val="24"/>
        </w:rPr>
        <w:t>ę</w:t>
      </w:r>
      <w:r w:rsidRPr="00C12E9F">
        <w:rPr>
          <w:rFonts w:ascii="Times New Roman" w:hAnsi="Times New Roman"/>
          <w:sz w:val="24"/>
          <w:szCs w:val="24"/>
        </w:rPr>
        <w:t xml:space="preserve"> duszpasterską w każdym środowisku, jak uczynili to apostołowie</w:t>
      </w:r>
      <w:r w:rsidR="00B61CCD">
        <w:rPr>
          <w:rFonts w:ascii="Times New Roman" w:hAnsi="Times New Roman"/>
          <w:sz w:val="24"/>
          <w:szCs w:val="24"/>
        </w:rPr>
        <w:t>,</w:t>
      </w:r>
      <w:r w:rsidRPr="00C12E9F">
        <w:rPr>
          <w:rFonts w:ascii="Times New Roman" w:hAnsi="Times New Roman"/>
          <w:sz w:val="24"/>
          <w:szCs w:val="24"/>
        </w:rPr>
        <w:t xml:space="preserve"> o czym słyszeliśmy w Dziejach Apostolskich (por. 16, 11-15). </w:t>
      </w:r>
    </w:p>
    <w:p w:rsidR="00ED1191" w:rsidRPr="00C12E9F" w:rsidRDefault="00ED1191"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Kardynał R. Sarah w książce „Z głębi naszych serc” pisze, że kapłan winien budować i rozwijać swoje życie wewnętrzne na trzech filarach</w:t>
      </w:r>
      <w:r w:rsidR="00B61CCD">
        <w:rPr>
          <w:rFonts w:ascii="Times New Roman" w:hAnsi="Times New Roman"/>
          <w:sz w:val="24"/>
          <w:szCs w:val="24"/>
        </w:rPr>
        <w:t>,</w:t>
      </w:r>
      <w:r w:rsidRPr="00C12E9F">
        <w:rPr>
          <w:rFonts w:ascii="Times New Roman" w:hAnsi="Times New Roman"/>
          <w:sz w:val="24"/>
          <w:szCs w:val="24"/>
        </w:rPr>
        <w:t xml:space="preserve"> jakimi są</w:t>
      </w:r>
      <w:r w:rsidR="00B61CCD">
        <w:rPr>
          <w:rFonts w:ascii="Times New Roman" w:hAnsi="Times New Roman"/>
          <w:sz w:val="24"/>
          <w:szCs w:val="24"/>
        </w:rPr>
        <w:t>:</w:t>
      </w:r>
      <w:r w:rsidRPr="00C12E9F">
        <w:rPr>
          <w:rFonts w:ascii="Times New Roman" w:hAnsi="Times New Roman"/>
          <w:sz w:val="24"/>
          <w:szCs w:val="24"/>
        </w:rPr>
        <w:t xml:space="preserve"> Krzyż, Hostia i Maryja (</w:t>
      </w:r>
      <w:r w:rsidRPr="00C12E9F">
        <w:rPr>
          <w:rFonts w:ascii="Times New Roman" w:hAnsi="Times New Roman"/>
          <w:i/>
          <w:sz w:val="24"/>
          <w:szCs w:val="24"/>
        </w:rPr>
        <w:t>Crux, Hostia i Virgo</w:t>
      </w:r>
      <w:r w:rsidRPr="00C12E9F">
        <w:rPr>
          <w:rFonts w:ascii="Times New Roman" w:hAnsi="Times New Roman"/>
          <w:sz w:val="24"/>
          <w:szCs w:val="24"/>
        </w:rPr>
        <w:t xml:space="preserve">). Krzyż pozwala mu się narodzić do życia w Bogu. Eucharystia uczy go, co oznacza całkowity dar z siebie. Maryja jako matka czuwa nad wzrastaniem duchowym. Wychowuje kapłana do wzrastania w wierze, a Jezus wyjawia mu sekret niebiańskiego pokarmu, w którym Jego własne ciało staje się jego pożywieniem. Możemy żyć Jego życiem, w niesłychanej z Nim bliskości (zob. </w:t>
      </w:r>
      <w:r w:rsidRPr="00C12E9F">
        <w:rPr>
          <w:rFonts w:ascii="Times New Roman" w:hAnsi="Times New Roman"/>
          <w:i/>
          <w:sz w:val="24"/>
          <w:szCs w:val="24"/>
        </w:rPr>
        <w:t>tamże</w:t>
      </w:r>
      <w:r w:rsidRPr="00C12E9F">
        <w:rPr>
          <w:rFonts w:ascii="Times New Roman" w:hAnsi="Times New Roman"/>
          <w:sz w:val="24"/>
          <w:szCs w:val="24"/>
        </w:rPr>
        <w:t xml:space="preserve">, s. 113). </w:t>
      </w:r>
    </w:p>
    <w:p w:rsidR="00ED1191" w:rsidRPr="00C12E9F" w:rsidRDefault="00ED1191"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Dzisiejszej uroczystościdziękczynnej nie chcę sprawdzić do statystyk i waszych osiągni</w:t>
      </w:r>
      <w:r w:rsidR="00B61CCD">
        <w:rPr>
          <w:rFonts w:ascii="Times New Roman" w:hAnsi="Times New Roman"/>
          <w:sz w:val="24"/>
          <w:szCs w:val="24"/>
        </w:rPr>
        <w:t>ę</w:t>
      </w:r>
      <w:r w:rsidRPr="00C12E9F">
        <w:rPr>
          <w:rFonts w:ascii="Times New Roman" w:hAnsi="Times New Roman"/>
          <w:sz w:val="24"/>
          <w:szCs w:val="24"/>
        </w:rPr>
        <w:t>ć, mając świadomość, że Ewangelia nie zna słowa sukces. Z pewnością macie wewnętrzną satysfakcję z otrzymanych łask od Boga i dobrze wypełnionych zadań powierzonych wam przez Kościół kielecki w wymiarze diecezjalnym. Taka wewnętrzna dojrzała postawa pozwala z pokorą na przyjęcie</w:t>
      </w:r>
      <w:r w:rsidR="00B61CCD">
        <w:rPr>
          <w:rFonts w:ascii="Times New Roman" w:hAnsi="Times New Roman"/>
          <w:sz w:val="24"/>
          <w:szCs w:val="24"/>
        </w:rPr>
        <w:t>Pa</w:t>
      </w:r>
      <w:r w:rsidRPr="00C12E9F">
        <w:rPr>
          <w:rFonts w:ascii="Times New Roman" w:hAnsi="Times New Roman"/>
          <w:sz w:val="24"/>
          <w:szCs w:val="24"/>
        </w:rPr>
        <w:t>włowej zachęty, aby na nowo rozpalić w sobie charyzmat Boży, który jest w was przez nałożenie biskupich rąk (por. 2 Tm 1, 6).</w:t>
      </w:r>
    </w:p>
    <w:p w:rsidR="00ED1191" w:rsidRPr="00C12E9F" w:rsidRDefault="00ED1191"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Życzę wam, abyście w jubileuszowym czasie łaski i nadziei szeroko otwarli swoje serca na owocne działanie Ducha Świętego Parakleta (por. J 15, 26-16, 4a). Niech On uczy was, i mnie razem z wami, pięknych spotkań z Jezusem Chrystusem, a pod opieką Maryi, Matki kapłanów, także odwagi wiary i świadectwa w świecie, kt</w:t>
      </w:r>
      <w:r w:rsidR="00B61CCD">
        <w:rPr>
          <w:rFonts w:ascii="Times New Roman" w:hAnsi="Times New Roman"/>
          <w:sz w:val="24"/>
          <w:szCs w:val="24"/>
        </w:rPr>
        <w:t>óry nas zbytnio nie kocha, mimo</w:t>
      </w:r>
      <w:r w:rsidRPr="00C12E9F">
        <w:rPr>
          <w:rFonts w:ascii="Times New Roman" w:hAnsi="Times New Roman"/>
          <w:sz w:val="24"/>
          <w:szCs w:val="24"/>
        </w:rPr>
        <w:t xml:space="preserve"> że wciąż jest nadal kochany przez Boga, który jest miłością (por. 1 J 4, 16). Amen.</w:t>
      </w:r>
    </w:p>
    <w:p w:rsidR="00ED1191" w:rsidRPr="00C12E9F" w:rsidRDefault="00ED1191" w:rsidP="00E82EA9">
      <w:pPr>
        <w:spacing w:after="160" w:line="240" w:lineRule="auto"/>
        <w:rPr>
          <w:rFonts w:ascii="Times New Roman" w:hAnsi="Times New Roman"/>
          <w:sz w:val="24"/>
          <w:szCs w:val="24"/>
        </w:rPr>
      </w:pPr>
    </w:p>
    <w:p w:rsidR="00ED1191" w:rsidRPr="00C12E9F" w:rsidRDefault="00ED1191" w:rsidP="00E82EA9">
      <w:pPr>
        <w:spacing w:after="160" w:line="240" w:lineRule="auto"/>
        <w:rPr>
          <w:rFonts w:ascii="Times New Roman" w:hAnsi="Times New Roman"/>
          <w:sz w:val="24"/>
          <w:szCs w:val="24"/>
        </w:rPr>
      </w:pPr>
    </w:p>
    <w:p w:rsidR="00B61A13" w:rsidRDefault="00B61A13" w:rsidP="00E82EA9">
      <w:pPr>
        <w:spacing w:after="0" w:line="240" w:lineRule="auto"/>
        <w:jc w:val="both"/>
        <w:rPr>
          <w:rFonts w:ascii="Times New Roman" w:hAnsi="Times New Roman"/>
          <w:b/>
          <w:sz w:val="24"/>
          <w:szCs w:val="24"/>
        </w:rPr>
      </w:pPr>
    </w:p>
    <w:p w:rsidR="008768F6" w:rsidRPr="00C12E9F" w:rsidRDefault="008768F6" w:rsidP="00E82EA9">
      <w:pPr>
        <w:spacing w:after="0" w:line="240" w:lineRule="auto"/>
        <w:jc w:val="both"/>
        <w:rPr>
          <w:rFonts w:ascii="Times New Roman" w:hAnsi="Times New Roman"/>
          <w:b/>
          <w:sz w:val="24"/>
          <w:szCs w:val="24"/>
        </w:rPr>
      </w:pPr>
      <w:r w:rsidRPr="00C12E9F">
        <w:rPr>
          <w:rFonts w:ascii="Times New Roman" w:hAnsi="Times New Roman"/>
          <w:b/>
          <w:sz w:val="24"/>
          <w:szCs w:val="24"/>
        </w:rPr>
        <w:t>Homilia w 60-lecie Politechniki Świętokrzyskiej (Kościół akademicki św. Jana Pawła II</w:t>
      </w:r>
    </w:p>
    <w:p w:rsidR="008768F6" w:rsidRPr="00C12E9F" w:rsidRDefault="008768F6" w:rsidP="00E82EA9">
      <w:pPr>
        <w:spacing w:after="0" w:line="240" w:lineRule="auto"/>
        <w:jc w:val="both"/>
        <w:rPr>
          <w:rFonts w:ascii="Times New Roman" w:hAnsi="Times New Roman"/>
          <w:b/>
          <w:sz w:val="24"/>
          <w:szCs w:val="24"/>
        </w:rPr>
      </w:pPr>
      <w:r w:rsidRPr="00C12E9F">
        <w:rPr>
          <w:rFonts w:ascii="Times New Roman" w:hAnsi="Times New Roman"/>
          <w:b/>
          <w:sz w:val="24"/>
          <w:szCs w:val="24"/>
        </w:rPr>
        <w:t>Kielce, 29 V 2025)</w:t>
      </w:r>
    </w:p>
    <w:p w:rsidR="008768F6" w:rsidRPr="00C12E9F" w:rsidRDefault="008768F6"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1</w:t>
      </w:r>
      <w:r w:rsidRPr="00C12E9F">
        <w:rPr>
          <w:rFonts w:ascii="Times New Roman" w:hAnsi="Times New Roman"/>
          <w:sz w:val="24"/>
          <w:szCs w:val="24"/>
        </w:rPr>
        <w:t xml:space="preserve">. Drodzy bracia i siostry, szanowni państwo, przedstawiciele senatu, profesorowie i studenci, Magnificencjo, Panie Rektorze, pozdrawiam was zgromadzonych na dziękczynnej Mszy św. z racji 60 rocznicy powołania do działalności obecnej Politechniki Świętokrzyskiej. </w:t>
      </w:r>
    </w:p>
    <w:p w:rsidR="008768F6" w:rsidRPr="00C12E9F" w:rsidRDefault="008768F6"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Każdy jubileusz i każda rocznica to zawsze wielkie wydarzeniedla każdej społeczności nie tyle z racji minionego czasu i towarzyszących jej osiągnieć, ile z racji setek, a nawet tysięcy osób, które na przestrzeni tych lat tworzyły pięknotej uczelni na ziemi świętokrzyskiej i w samych Kielcach. Zanim cokolwiek zaczęło się dziać na ziemi kieleckiej potrzebni byli ludzie, którzy potrafiliby czytać, pisać i rachować. Dlatego nie można pominąć powstających w naszym mieście pierwszych szkół parafialnych, a następnie w 1724 roku pierwszej szkoły średniej. Kilka lat później swej podwoje otworzyła pierwsza szkoła wyższa</w:t>
      </w:r>
      <w:r w:rsidR="00B61A13">
        <w:rPr>
          <w:rFonts w:ascii="Times New Roman" w:hAnsi="Times New Roman"/>
          <w:sz w:val="24"/>
          <w:szCs w:val="24"/>
        </w:rPr>
        <w:t>,</w:t>
      </w:r>
      <w:r w:rsidRPr="00C12E9F">
        <w:rPr>
          <w:rFonts w:ascii="Times New Roman" w:hAnsi="Times New Roman"/>
          <w:sz w:val="24"/>
          <w:szCs w:val="24"/>
        </w:rPr>
        <w:t xml:space="preserve"> jaką od 1727 r. jest seminarium duchowne. Wreszcie jako pierwsza wyższa szkoła techniczna </w:t>
      </w:r>
      <w:r w:rsidRPr="00C12E9F">
        <w:rPr>
          <w:rFonts w:ascii="Times New Roman" w:hAnsi="Times New Roman"/>
          <w:sz w:val="24"/>
          <w:szCs w:val="24"/>
        </w:rPr>
        <w:lastRenderedPageBreak/>
        <w:t>w Polsceświatło dzienne ujrzała Szkoła Akademiczn</w:t>
      </w:r>
      <w:r w:rsidR="00B61A13">
        <w:rPr>
          <w:rFonts w:ascii="Times New Roman" w:hAnsi="Times New Roman"/>
          <w:sz w:val="24"/>
          <w:szCs w:val="24"/>
        </w:rPr>
        <w:t>o-</w:t>
      </w:r>
      <w:r w:rsidRPr="00C12E9F">
        <w:rPr>
          <w:rFonts w:ascii="Times New Roman" w:hAnsi="Times New Roman"/>
          <w:sz w:val="24"/>
          <w:szCs w:val="24"/>
        </w:rPr>
        <w:t>Górnicza</w:t>
      </w:r>
      <w:r w:rsidR="00B61A13">
        <w:rPr>
          <w:rFonts w:ascii="Times New Roman" w:hAnsi="Times New Roman"/>
          <w:sz w:val="24"/>
          <w:szCs w:val="24"/>
        </w:rPr>
        <w:t>,</w:t>
      </w:r>
      <w:r w:rsidRPr="00C12E9F">
        <w:rPr>
          <w:rFonts w:ascii="Times New Roman" w:hAnsi="Times New Roman"/>
          <w:sz w:val="24"/>
          <w:szCs w:val="24"/>
        </w:rPr>
        <w:t xml:space="preserve"> założona w Kielcach przez ks. Stanisława Staszica w 1816 r. </w:t>
      </w:r>
    </w:p>
    <w:p w:rsidR="008768F6" w:rsidRPr="00C12E9F" w:rsidRDefault="008768F6"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 xml:space="preserve">Powoli otwierał się skarbiec nauki, a na pierwszą inaugurację akademicką od wieków oczekiwał hymnWincentego z Kielc </w:t>
      </w:r>
      <w:r w:rsidRPr="00C12E9F">
        <w:rPr>
          <w:rFonts w:ascii="Times New Roman" w:hAnsi="Times New Roman"/>
          <w:i/>
          <w:sz w:val="24"/>
          <w:szCs w:val="24"/>
        </w:rPr>
        <w:t>GaudeMater Polonia</w:t>
      </w:r>
      <w:r w:rsidRPr="00C12E9F">
        <w:rPr>
          <w:rFonts w:ascii="Times New Roman" w:hAnsi="Times New Roman"/>
          <w:sz w:val="24"/>
          <w:szCs w:val="24"/>
        </w:rPr>
        <w:t>, który w naszych czasach pięknym śpiewem chórów akademickich wybrzmiewa na uczelniach Kielc i całej Polski.</w:t>
      </w:r>
    </w:p>
    <w:p w:rsidR="008768F6" w:rsidRPr="00C12E9F" w:rsidRDefault="008768F6"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2</w:t>
      </w:r>
      <w:r w:rsidRPr="00C12E9F">
        <w:rPr>
          <w:rFonts w:ascii="Times New Roman" w:hAnsi="Times New Roman"/>
          <w:sz w:val="24"/>
          <w:szCs w:val="24"/>
        </w:rPr>
        <w:t>. Szczegółowa historia Politechniki Świętokrzyskiej jest znanai sięga dnia 3 czerwca 1965 r., aby przez kolejne lata</w:t>
      </w:r>
      <w:r w:rsidR="00B61A13">
        <w:rPr>
          <w:rFonts w:ascii="Times New Roman" w:hAnsi="Times New Roman"/>
          <w:sz w:val="24"/>
          <w:szCs w:val="24"/>
        </w:rPr>
        <w:t>,</w:t>
      </w:r>
      <w:r w:rsidRPr="00C12E9F">
        <w:rPr>
          <w:rFonts w:ascii="Times New Roman" w:hAnsi="Times New Roman"/>
          <w:sz w:val="24"/>
          <w:szCs w:val="24"/>
        </w:rPr>
        <w:t xml:space="preserve"> decyzjami władz</w:t>
      </w:r>
      <w:r w:rsidR="00B61A13">
        <w:rPr>
          <w:rFonts w:ascii="Times New Roman" w:hAnsi="Times New Roman"/>
          <w:sz w:val="24"/>
          <w:szCs w:val="24"/>
        </w:rPr>
        <w:t>,</w:t>
      </w:r>
      <w:r w:rsidRPr="00C12E9F">
        <w:rPr>
          <w:rFonts w:ascii="Times New Roman" w:hAnsi="Times New Roman"/>
          <w:sz w:val="24"/>
          <w:szCs w:val="24"/>
        </w:rPr>
        <w:t xml:space="preserve"> przyoblekać się w szaty akademickie z coraz większymi możliwościami jako wyższa publiczna uczelnia techniczna. Nosi w sobie tradycje pierwszej szkoły technicznej w Polsce</w:t>
      </w:r>
      <w:r w:rsidR="00B61A13">
        <w:rPr>
          <w:rFonts w:ascii="Times New Roman" w:hAnsi="Times New Roman"/>
          <w:sz w:val="24"/>
          <w:szCs w:val="24"/>
        </w:rPr>
        <w:t>,</w:t>
      </w:r>
      <w:r w:rsidRPr="00C12E9F">
        <w:rPr>
          <w:rFonts w:ascii="Times New Roman" w:hAnsi="Times New Roman"/>
          <w:sz w:val="24"/>
          <w:szCs w:val="24"/>
        </w:rPr>
        <w:t xml:space="preserve"> jaką była wspomniana Szkoła Akademiczno</w:t>
      </w:r>
      <w:r w:rsidR="00B61A13">
        <w:rPr>
          <w:rFonts w:ascii="Times New Roman" w:hAnsi="Times New Roman"/>
          <w:sz w:val="24"/>
          <w:szCs w:val="24"/>
        </w:rPr>
        <w:t>-Górnicza,</w:t>
      </w:r>
      <w:r w:rsidRPr="00C12E9F">
        <w:rPr>
          <w:rFonts w:ascii="Times New Roman" w:hAnsi="Times New Roman"/>
          <w:sz w:val="24"/>
          <w:szCs w:val="24"/>
        </w:rPr>
        <w:t xml:space="preserve"> działająca w Kielcach w latach 1816-1826. Postęp nauki, rozwój wiedzy technicznej to rozwój człowieka, ponieważ on tworzy i on jest gwarantem sukcesów każdej uczelni, każdego zakładu pracy i nowoczesnych form rozwoju technicznego.A wszystko to swoją busolę znajduje w Księdze Rodzaju, gdzie człowiek otrzymał prawo, aby czynił sobie ziemię poddaną (por. Rdz 1, 28). Z czasem filozofowie greccy znacząco przyczynili się do rozwoju nauki</w:t>
      </w:r>
      <w:r w:rsidR="00B61A13">
        <w:rPr>
          <w:rFonts w:ascii="Times New Roman" w:hAnsi="Times New Roman"/>
          <w:sz w:val="24"/>
          <w:szCs w:val="24"/>
        </w:rPr>
        <w:t>,</w:t>
      </w:r>
      <w:r w:rsidRPr="00C12E9F">
        <w:rPr>
          <w:rFonts w:ascii="Times New Roman" w:hAnsi="Times New Roman"/>
          <w:sz w:val="24"/>
          <w:szCs w:val="24"/>
        </w:rPr>
        <w:t xml:space="preserve"> wprowadzając metody logiczne, obserwacyjne i eksperymentalne. A jakie miejsce w tym ma człowiek,jaka powinna być jego dyspozycyjność duchowa, a nie tylko wiedza i sprawności zawodowe?</w:t>
      </w:r>
    </w:p>
    <w:p w:rsidR="008768F6" w:rsidRPr="00C12E9F" w:rsidRDefault="008768F6"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 xml:space="preserve">Przygotowując tę homilie zapytałem Sztuczną Inteligencję, czy naukowiec powinien być uczciwy. Odpowiedź brzmi: „Tak, naukowiec powinien być uczciwy. Uczciwość jest kluczową wartością w nauce, która pozwala na budowanie wiarygodniej wiedzy i zaufania do środowiska naukowego”. </w:t>
      </w:r>
    </w:p>
    <w:p w:rsidR="008768F6" w:rsidRPr="00C12E9F" w:rsidRDefault="008768F6"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A więc potrzebna jest etyka życia osobistego i zawodowego, a dla ci</w:t>
      </w:r>
      <w:r w:rsidR="00B61A13">
        <w:rPr>
          <w:rFonts w:ascii="Times New Roman" w:hAnsi="Times New Roman"/>
          <w:sz w:val="24"/>
          <w:szCs w:val="24"/>
        </w:rPr>
        <w:t>e</w:t>
      </w:r>
      <w:r w:rsidRPr="00C12E9F">
        <w:rPr>
          <w:rFonts w:ascii="Times New Roman" w:hAnsi="Times New Roman"/>
          <w:sz w:val="24"/>
          <w:szCs w:val="24"/>
        </w:rPr>
        <w:t>s</w:t>
      </w:r>
      <w:r w:rsidR="00B61A13">
        <w:rPr>
          <w:rFonts w:ascii="Times New Roman" w:hAnsi="Times New Roman"/>
          <w:sz w:val="24"/>
          <w:szCs w:val="24"/>
        </w:rPr>
        <w:t>zących się łaską wiary życie wg</w:t>
      </w:r>
      <w:r w:rsidRPr="00C12E9F">
        <w:rPr>
          <w:rFonts w:ascii="Times New Roman" w:hAnsi="Times New Roman"/>
          <w:sz w:val="24"/>
          <w:szCs w:val="24"/>
        </w:rPr>
        <w:t xml:space="preserve"> wymogów Ewangelii. W mądrościowej Księdze Przysłów czytamy, że Bóg nie uznaje nieuczciwości w transakcjach (por. Prz 20, 23), ale postępowanie uczciwe i prawe milsze Panu niż ofiara (por. Prz 21, 3). Natomiast św. Paweł Apostoł, w jednym ze swoich listów</w:t>
      </w:r>
      <w:r w:rsidR="00B61A13">
        <w:rPr>
          <w:rFonts w:ascii="Times New Roman" w:hAnsi="Times New Roman"/>
          <w:sz w:val="24"/>
          <w:szCs w:val="24"/>
        </w:rPr>
        <w:t>,</w:t>
      </w:r>
      <w:r w:rsidRPr="00C12E9F">
        <w:rPr>
          <w:rFonts w:ascii="Times New Roman" w:hAnsi="Times New Roman"/>
          <w:sz w:val="24"/>
          <w:szCs w:val="24"/>
        </w:rPr>
        <w:t xml:space="preserve"> pisze</w:t>
      </w:r>
      <w:r w:rsidR="00B61A13">
        <w:rPr>
          <w:rFonts w:ascii="Times New Roman" w:hAnsi="Times New Roman"/>
          <w:sz w:val="24"/>
          <w:szCs w:val="24"/>
        </w:rPr>
        <w:t>,</w:t>
      </w:r>
      <w:r w:rsidRPr="00C12E9F">
        <w:rPr>
          <w:rFonts w:ascii="Times New Roman" w:hAnsi="Times New Roman"/>
          <w:sz w:val="24"/>
          <w:szCs w:val="24"/>
        </w:rPr>
        <w:t xml:space="preserve"> iż trzeba staraćsię o to</w:t>
      </w:r>
      <w:r w:rsidR="00B61A13">
        <w:rPr>
          <w:rFonts w:ascii="Times New Roman" w:hAnsi="Times New Roman"/>
          <w:sz w:val="24"/>
          <w:szCs w:val="24"/>
        </w:rPr>
        <w:t>,</w:t>
      </w:r>
      <w:r w:rsidRPr="00C12E9F">
        <w:rPr>
          <w:rFonts w:ascii="Times New Roman" w:hAnsi="Times New Roman"/>
          <w:sz w:val="24"/>
          <w:szCs w:val="24"/>
        </w:rPr>
        <w:t xml:space="preserve"> co dobre, nie tylko przed Panem, ale i przed ludźmi (por. 1 Tes 2, 3-4). Ten żydowski konwertyta spod murów Damaszku</w:t>
      </w:r>
      <w:r w:rsidR="00B61A13">
        <w:rPr>
          <w:rFonts w:ascii="Times New Roman" w:hAnsi="Times New Roman"/>
          <w:sz w:val="24"/>
          <w:szCs w:val="24"/>
        </w:rPr>
        <w:t>,</w:t>
      </w:r>
      <w:r w:rsidRPr="00C12E9F">
        <w:rPr>
          <w:rFonts w:ascii="Times New Roman" w:hAnsi="Times New Roman"/>
          <w:sz w:val="24"/>
          <w:szCs w:val="24"/>
        </w:rPr>
        <w:t xml:space="preserve"> nie lękał się uczciwej pracy i w nowym środowisku, aby dla nikogonie być ciężarem, podjął pracę i zajmował się wyrobem namiotów(por. Dz 18, 1-8).</w:t>
      </w:r>
    </w:p>
    <w:p w:rsidR="008768F6" w:rsidRPr="00C12E9F" w:rsidRDefault="008768F6"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3.</w:t>
      </w:r>
      <w:r w:rsidRPr="00C12E9F">
        <w:rPr>
          <w:rFonts w:ascii="Times New Roman" w:hAnsi="Times New Roman"/>
          <w:sz w:val="24"/>
          <w:szCs w:val="24"/>
        </w:rPr>
        <w:t xml:space="preserve"> Dziś dziękujemy Bożej opatrzności za wszystkich szlachetnych ludzi, którzy niezależnie od ich przekonańosobistych czy dojrzałości wiary tworzyli podwaliny obecnej uczelni i tych, którzy obecnie nadają jej znaczenia i akademickiego splendoru! </w:t>
      </w:r>
    </w:p>
    <w:p w:rsidR="008768F6" w:rsidRPr="00C12E9F" w:rsidRDefault="008768F6"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Politechnika Świętokrzyska dla wielu jest zakładem pracy, a dla studentów jest szkołą, a więc miejscem zdobywania wiedzy i wychowania, kształtowania nie tylko sprawności i kompetencji zawodowych, ale także charakterów i szlachetnych ludzkich postaw.Tego potrzebują młodzi ludzie, aby mogli mądrze i uczciwie służyć ziemi świętokrzyskiej i Polsce, naszej ojczyźnie. Dlatego odpowiedzialność</w:t>
      </w:r>
      <w:r w:rsidR="00B61A13">
        <w:rPr>
          <w:rFonts w:ascii="Times New Roman" w:hAnsi="Times New Roman"/>
          <w:sz w:val="24"/>
          <w:szCs w:val="24"/>
        </w:rPr>
        <w:t>,</w:t>
      </w:r>
      <w:r w:rsidRPr="00C12E9F">
        <w:rPr>
          <w:rFonts w:ascii="Times New Roman" w:hAnsi="Times New Roman"/>
          <w:sz w:val="24"/>
          <w:szCs w:val="24"/>
        </w:rPr>
        <w:t xml:space="preserve"> jaka ciąży na władzach uczelni i jej personelu akademickim</w:t>
      </w:r>
      <w:r w:rsidR="00B61A13">
        <w:rPr>
          <w:rFonts w:ascii="Times New Roman" w:hAnsi="Times New Roman"/>
          <w:sz w:val="24"/>
          <w:szCs w:val="24"/>
        </w:rPr>
        <w:t>,</w:t>
      </w:r>
      <w:r w:rsidRPr="00C12E9F">
        <w:rPr>
          <w:rFonts w:ascii="Times New Roman" w:hAnsi="Times New Roman"/>
          <w:sz w:val="24"/>
          <w:szCs w:val="24"/>
        </w:rPr>
        <w:t xml:space="preserve"> jest niebywałe wielka. </w:t>
      </w:r>
    </w:p>
    <w:p w:rsidR="008768F6" w:rsidRPr="00C12E9F" w:rsidRDefault="008768F6"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Dlatego</w:t>
      </w:r>
      <w:r w:rsidR="00B61A13">
        <w:rPr>
          <w:rFonts w:ascii="Times New Roman" w:hAnsi="Times New Roman"/>
          <w:sz w:val="24"/>
          <w:szCs w:val="24"/>
        </w:rPr>
        <w:t>,</w:t>
      </w:r>
      <w:r w:rsidRPr="00C12E9F">
        <w:rPr>
          <w:rFonts w:ascii="Times New Roman" w:hAnsi="Times New Roman"/>
          <w:sz w:val="24"/>
          <w:szCs w:val="24"/>
        </w:rPr>
        <w:t xml:space="preserve"> jak uczył nas Ojciec Święty Franciszek w encyklice społecznej </w:t>
      </w:r>
      <w:r w:rsidRPr="00C12E9F">
        <w:rPr>
          <w:rFonts w:ascii="Times New Roman" w:hAnsi="Times New Roman"/>
          <w:i/>
          <w:sz w:val="24"/>
          <w:szCs w:val="24"/>
        </w:rPr>
        <w:t>Laudato si’</w:t>
      </w:r>
      <w:r w:rsidRPr="00C12E9F">
        <w:rPr>
          <w:rFonts w:ascii="Times New Roman" w:hAnsi="Times New Roman"/>
          <w:sz w:val="24"/>
          <w:szCs w:val="24"/>
        </w:rPr>
        <w:t>, trzeba wiedzieć</w:t>
      </w:r>
      <w:r w:rsidR="00B61A13">
        <w:rPr>
          <w:rFonts w:ascii="Times New Roman" w:hAnsi="Times New Roman"/>
          <w:sz w:val="24"/>
          <w:szCs w:val="24"/>
        </w:rPr>
        <w:t>,</w:t>
      </w:r>
      <w:r w:rsidRPr="00C12E9F">
        <w:rPr>
          <w:rFonts w:ascii="Times New Roman" w:hAnsi="Times New Roman"/>
          <w:sz w:val="24"/>
          <w:szCs w:val="24"/>
        </w:rPr>
        <w:t xml:space="preserve"> co się dzieje we własnym domu i dlatego wypada mi życzyć władzom Politechniki Świętokrzyskiej i całej społeczności akademickiej, zwłaszcza studentom, aby czas nauki był czasem integralnego rozwoju osoby, aby nikt nie ulegał irracjonalnej wierze w postęp. Nade wszystko należy tworzyć warunkidla bezpiecznej przyszłości ludzi i dobra wspólnego. Amen.</w:t>
      </w:r>
    </w:p>
    <w:p w:rsidR="008768F6" w:rsidRPr="00C12E9F" w:rsidRDefault="008768F6" w:rsidP="00E82EA9">
      <w:pPr>
        <w:spacing w:after="160" w:line="240" w:lineRule="auto"/>
        <w:rPr>
          <w:rFonts w:ascii="Times New Roman" w:hAnsi="Times New Roman"/>
          <w:sz w:val="24"/>
          <w:szCs w:val="24"/>
        </w:rPr>
      </w:pPr>
    </w:p>
    <w:p w:rsidR="008768F6" w:rsidRPr="00C12E9F" w:rsidRDefault="008768F6" w:rsidP="00E82EA9">
      <w:pPr>
        <w:spacing w:after="160" w:line="240" w:lineRule="auto"/>
        <w:rPr>
          <w:rFonts w:ascii="Times New Roman" w:hAnsi="Times New Roman"/>
          <w:sz w:val="24"/>
          <w:szCs w:val="24"/>
        </w:rPr>
      </w:pPr>
    </w:p>
    <w:p w:rsidR="0077092D" w:rsidRPr="00C12E9F" w:rsidRDefault="0077092D" w:rsidP="00E82EA9">
      <w:pPr>
        <w:spacing w:after="160" w:line="240" w:lineRule="auto"/>
        <w:rPr>
          <w:rFonts w:ascii="Times New Roman" w:hAnsi="Times New Roman"/>
          <w:sz w:val="24"/>
          <w:szCs w:val="24"/>
        </w:rPr>
      </w:pPr>
    </w:p>
    <w:p w:rsidR="0077092D" w:rsidRPr="00C12E9F" w:rsidRDefault="0077092D" w:rsidP="00E82EA9">
      <w:pPr>
        <w:spacing w:after="0" w:line="240" w:lineRule="auto"/>
        <w:jc w:val="both"/>
        <w:rPr>
          <w:rFonts w:ascii="Times New Roman" w:hAnsi="Times New Roman"/>
          <w:kern w:val="2"/>
          <w:sz w:val="24"/>
          <w:szCs w:val="24"/>
        </w:rPr>
      </w:pPr>
      <w:r w:rsidRPr="00C12E9F">
        <w:rPr>
          <w:rFonts w:ascii="Times New Roman" w:hAnsi="Times New Roman"/>
          <w:b/>
          <w:bCs/>
          <w:kern w:val="2"/>
          <w:sz w:val="24"/>
          <w:szCs w:val="24"/>
        </w:rPr>
        <w:t>Homilia podczas Mszy świętej na zakończenie 41. roku formacji misyjnej (CFM, Warszawa, 30 V 2025)</w:t>
      </w:r>
    </w:p>
    <w:p w:rsidR="0077092D" w:rsidRPr="00C12E9F" w:rsidRDefault="0077092D" w:rsidP="00E82EA9">
      <w:pPr>
        <w:spacing w:after="0" w:line="240" w:lineRule="auto"/>
        <w:ind w:firstLine="709"/>
        <w:jc w:val="both"/>
        <w:rPr>
          <w:rFonts w:ascii="Times New Roman" w:hAnsi="Times New Roman"/>
          <w:kern w:val="2"/>
          <w:sz w:val="24"/>
          <w:szCs w:val="24"/>
        </w:rPr>
      </w:pPr>
      <w:r w:rsidRPr="00C12E9F">
        <w:rPr>
          <w:rFonts w:ascii="Times New Roman" w:hAnsi="Times New Roman"/>
          <w:b/>
          <w:kern w:val="2"/>
          <w:sz w:val="24"/>
          <w:szCs w:val="24"/>
        </w:rPr>
        <w:lastRenderedPageBreak/>
        <w:t>1.</w:t>
      </w:r>
      <w:r w:rsidRPr="00C12E9F">
        <w:rPr>
          <w:rFonts w:ascii="Times New Roman" w:hAnsi="Times New Roman"/>
          <w:kern w:val="2"/>
          <w:sz w:val="24"/>
          <w:szCs w:val="24"/>
        </w:rPr>
        <w:t xml:space="preserve"> Moi drodzy, wszyscy czcigodni uczestnicy tej Mszy św., która uobecnia prawdę o naszym odkupieniu</w:t>
      </w:r>
      <w:r w:rsidR="00B61A13">
        <w:rPr>
          <w:rFonts w:ascii="Times New Roman" w:hAnsi="Times New Roman"/>
          <w:kern w:val="2"/>
          <w:sz w:val="24"/>
          <w:szCs w:val="24"/>
        </w:rPr>
        <w:t>,</w:t>
      </w:r>
      <w:r w:rsidRPr="00C12E9F">
        <w:rPr>
          <w:rFonts w:ascii="Times New Roman" w:hAnsi="Times New Roman"/>
          <w:kern w:val="2"/>
          <w:sz w:val="24"/>
          <w:szCs w:val="24"/>
        </w:rPr>
        <w:t xml:space="preserve"> jakie dokonało się w Jezusie Chrystusie. Ten akt miłości, to nie tyle dar współczucia i litości, ale wyraz głębokiej prawdy, żeBóg tak nas umiłował, że Syna Swego dał, aby każdy, kto wierzy, nie zginął, ale miał życie wieczne (por. J 3, 14-16). W tej prawdzie, jak w zwierciadle</w:t>
      </w:r>
      <w:r w:rsidR="00B61A13">
        <w:rPr>
          <w:rFonts w:ascii="Times New Roman" w:hAnsi="Times New Roman"/>
          <w:kern w:val="2"/>
          <w:sz w:val="24"/>
          <w:szCs w:val="24"/>
        </w:rPr>
        <w:t>,</w:t>
      </w:r>
      <w:r w:rsidRPr="00C12E9F">
        <w:rPr>
          <w:rFonts w:ascii="Times New Roman" w:hAnsi="Times New Roman"/>
          <w:kern w:val="2"/>
          <w:sz w:val="24"/>
          <w:szCs w:val="24"/>
        </w:rPr>
        <w:t>odbija się twarz Boga, który jest miłością (por. 1 J 4, 16), twarz każdego człowieka i wszystkich ludzi</w:t>
      </w:r>
      <w:r w:rsidR="00B61A13">
        <w:rPr>
          <w:rFonts w:ascii="Times New Roman" w:hAnsi="Times New Roman"/>
          <w:kern w:val="2"/>
          <w:sz w:val="24"/>
          <w:szCs w:val="24"/>
        </w:rPr>
        <w:t>,</w:t>
      </w:r>
      <w:r w:rsidRPr="00C12E9F">
        <w:rPr>
          <w:rFonts w:ascii="Times New Roman" w:hAnsi="Times New Roman"/>
          <w:kern w:val="2"/>
          <w:sz w:val="24"/>
          <w:szCs w:val="24"/>
        </w:rPr>
        <w:t xml:space="preserve"> niezależnie od kręgów kulturowych i osiągnięć cywilizacyjnych. </w:t>
      </w:r>
    </w:p>
    <w:p w:rsidR="0077092D" w:rsidRPr="00C12E9F" w:rsidRDefault="00B61A13" w:rsidP="00E82EA9">
      <w:pPr>
        <w:spacing w:after="0" w:line="240" w:lineRule="auto"/>
        <w:ind w:firstLine="709"/>
        <w:jc w:val="both"/>
        <w:rPr>
          <w:rFonts w:ascii="Times New Roman" w:hAnsi="Times New Roman"/>
          <w:kern w:val="2"/>
          <w:sz w:val="24"/>
          <w:szCs w:val="24"/>
        </w:rPr>
      </w:pPr>
      <w:r>
        <w:rPr>
          <w:rFonts w:ascii="Times New Roman" w:hAnsi="Times New Roman"/>
          <w:kern w:val="2"/>
          <w:sz w:val="24"/>
          <w:szCs w:val="24"/>
        </w:rPr>
        <w:t>Jezusowe ‒ przyjdźcie</w:t>
      </w:r>
      <w:r w:rsidR="0077092D" w:rsidRPr="00C12E9F">
        <w:rPr>
          <w:rFonts w:ascii="Times New Roman" w:hAnsi="Times New Roman"/>
          <w:kern w:val="2"/>
          <w:sz w:val="24"/>
          <w:szCs w:val="24"/>
        </w:rPr>
        <w:t xml:space="preserve"> do mnie wszyscy, którzy utrudzeni, obciążeni jesteście, ja was pokrzepi</w:t>
      </w:r>
      <w:r>
        <w:rPr>
          <w:rFonts w:ascii="Times New Roman" w:hAnsi="Times New Roman"/>
          <w:kern w:val="2"/>
          <w:sz w:val="24"/>
          <w:szCs w:val="24"/>
        </w:rPr>
        <w:t>ę</w:t>
      </w:r>
      <w:r w:rsidR="0077092D" w:rsidRPr="00C12E9F">
        <w:rPr>
          <w:rFonts w:ascii="Times New Roman" w:hAnsi="Times New Roman"/>
          <w:kern w:val="2"/>
          <w:sz w:val="24"/>
          <w:szCs w:val="24"/>
        </w:rPr>
        <w:t xml:space="preserve"> ‒ to piękny i ponadczasowy apel Bożej miłości (por. Mt 11, 28-30). Uprzedził on nakaz misyjny Bożego misjonarza: „Idźcie i nauczajcie wszystkie narody, udzielając im chrztu w imię Ojca i Syna, i Ducha Świętego. Uczcie je zachowywać to, co wam nakazałem, a ja jestem z wami aż do skończenia świata” (</w:t>
      </w:r>
      <w:r>
        <w:rPr>
          <w:rFonts w:ascii="Times New Roman" w:hAnsi="Times New Roman"/>
          <w:kern w:val="2"/>
          <w:sz w:val="24"/>
          <w:szCs w:val="24"/>
        </w:rPr>
        <w:t>Mt</w:t>
      </w:r>
      <w:r w:rsidR="0077092D" w:rsidRPr="00C12E9F">
        <w:rPr>
          <w:rFonts w:ascii="Times New Roman" w:hAnsi="Times New Roman"/>
          <w:kern w:val="2"/>
          <w:sz w:val="24"/>
          <w:szCs w:val="24"/>
        </w:rPr>
        <w:t xml:space="preserve"> 28, 18-20).</w:t>
      </w:r>
    </w:p>
    <w:p w:rsidR="0077092D" w:rsidRPr="00C12E9F" w:rsidRDefault="0077092D" w:rsidP="00E82EA9">
      <w:pPr>
        <w:spacing w:after="0" w:line="240" w:lineRule="auto"/>
        <w:ind w:firstLine="709"/>
        <w:jc w:val="both"/>
        <w:rPr>
          <w:rFonts w:ascii="Times New Roman" w:hAnsi="Times New Roman"/>
          <w:kern w:val="2"/>
          <w:sz w:val="24"/>
          <w:szCs w:val="24"/>
        </w:rPr>
      </w:pPr>
      <w:r w:rsidRPr="00C12E9F">
        <w:rPr>
          <w:rFonts w:ascii="Times New Roman" w:hAnsi="Times New Roman"/>
          <w:kern w:val="2"/>
          <w:sz w:val="24"/>
          <w:szCs w:val="24"/>
        </w:rPr>
        <w:t xml:space="preserve">Tak więc misjonarz nie jest tubą ideologicznych informacji, lecz głosicielem prawdy o Bogu, który jest Miłością. A ta Miłość objawiła się i żyje w Jezusie Chrystusie, który jest ten sam: wczoraj, dziś i na wieki (por. Hbr 13, 8). Nic więc dziwnego, że </w:t>
      </w:r>
      <w:r w:rsidR="00A445AF">
        <w:rPr>
          <w:rFonts w:ascii="Times New Roman" w:hAnsi="Times New Roman"/>
          <w:kern w:val="2"/>
          <w:sz w:val="24"/>
          <w:szCs w:val="24"/>
        </w:rPr>
        <w:t>do niewiast aniołowierzekli</w:t>
      </w:r>
      <w:r w:rsidRPr="00C12E9F">
        <w:rPr>
          <w:rFonts w:ascii="Times New Roman" w:hAnsi="Times New Roman"/>
          <w:kern w:val="2"/>
          <w:sz w:val="24"/>
          <w:szCs w:val="24"/>
        </w:rPr>
        <w:t>: „Dlaczego szukacie żyjącego wśród umarłych?” ( Łk 24, 5).</w:t>
      </w:r>
    </w:p>
    <w:p w:rsidR="0077092D" w:rsidRPr="00C12E9F" w:rsidRDefault="0077092D" w:rsidP="00E82EA9">
      <w:pPr>
        <w:spacing w:after="0" w:line="240" w:lineRule="auto"/>
        <w:ind w:firstLine="709"/>
        <w:jc w:val="both"/>
        <w:rPr>
          <w:rFonts w:ascii="Times New Roman" w:hAnsi="Times New Roman"/>
          <w:kern w:val="2"/>
          <w:sz w:val="24"/>
          <w:szCs w:val="24"/>
        </w:rPr>
      </w:pPr>
      <w:r w:rsidRPr="00C12E9F">
        <w:rPr>
          <w:rFonts w:ascii="Times New Roman" w:hAnsi="Times New Roman"/>
          <w:b/>
          <w:kern w:val="2"/>
          <w:sz w:val="24"/>
          <w:szCs w:val="24"/>
        </w:rPr>
        <w:t>2.</w:t>
      </w:r>
      <w:r w:rsidRPr="00C12E9F">
        <w:rPr>
          <w:rFonts w:ascii="Times New Roman" w:hAnsi="Times New Roman"/>
          <w:kern w:val="2"/>
          <w:sz w:val="24"/>
          <w:szCs w:val="24"/>
        </w:rPr>
        <w:t xml:space="preserve"> Nasza misja, czyli posłanie, nikogo nie może zatrzymać na nas samych, na naszej inteligencji, ludzkim powabie, pięknym języku, czy innych oznakach przywiązania. Idziemy z darem wiary, a ta umacnia się wtedy, kiedy jest przekazywana (por. RM 2). Szczegółowa definicja tej prawdy i zadania misyjnego wybrzmiewa bardzo jasno w liście apostolskim „Novo millennioineunte”, że każdy, kto prawdziwie spotkał Jezusa Chrystusa w swoim życiu, nie może zatrzymać Go dla siebie, lecz jest zobowiązany, by Go głosić światu (por. NMI 29).</w:t>
      </w:r>
    </w:p>
    <w:p w:rsidR="0077092D" w:rsidRPr="00C12E9F" w:rsidRDefault="0077092D" w:rsidP="00E82EA9">
      <w:pPr>
        <w:spacing w:after="0" w:line="240" w:lineRule="auto"/>
        <w:ind w:firstLine="709"/>
        <w:jc w:val="both"/>
        <w:rPr>
          <w:rFonts w:ascii="Times New Roman" w:hAnsi="Times New Roman"/>
          <w:kern w:val="2"/>
          <w:sz w:val="24"/>
          <w:szCs w:val="24"/>
        </w:rPr>
      </w:pPr>
      <w:r w:rsidRPr="00C12E9F">
        <w:rPr>
          <w:rFonts w:ascii="Times New Roman" w:hAnsi="Times New Roman"/>
          <w:kern w:val="2"/>
          <w:sz w:val="24"/>
          <w:szCs w:val="24"/>
        </w:rPr>
        <w:t xml:space="preserve"> Tą prawdą żyli apostołowie w czasach pierwotnego Kościoła, kiedy ‒ mimo upomnień i nacisków ze strony faryzeuszów oraz kapłanów żydowskich ‒ stanowczo odpowiadali: „Trzeba bardziej słuchać Boga niż ludzi” (Dz 5, 29). Nasze czasy nie są wcale bardziej łaskawe do głoszenia Ewangelii, Dobrej Nowiny</w:t>
      </w:r>
      <w:r w:rsidR="00A445AF">
        <w:rPr>
          <w:rFonts w:ascii="Times New Roman" w:hAnsi="Times New Roman"/>
          <w:kern w:val="2"/>
          <w:sz w:val="24"/>
          <w:szCs w:val="24"/>
        </w:rPr>
        <w:t>,</w:t>
      </w:r>
      <w:r w:rsidRPr="00C12E9F">
        <w:rPr>
          <w:rFonts w:ascii="Times New Roman" w:hAnsi="Times New Roman"/>
          <w:kern w:val="2"/>
          <w:sz w:val="24"/>
          <w:szCs w:val="24"/>
        </w:rPr>
        <w:t xml:space="preserve"> niż te wcześniejsze, jakimi były czasy pierwszych chrześcijan. Zalew intryg, kłamstw oraz ideologicznych przekazów współczesnego świata, a także nasze mało ewangeliczne świadectwo oraz brak gorliwości nie przynoszą owoców, które pomnożyłyby szeregi nowych misjonarzy Jezusa Chrystusa. Co więcej, jak naucza św. Teresa od Dzieciątka Jezus, nie trzeba niczego dodawać do odkupie</w:t>
      </w:r>
      <w:r w:rsidR="00A445AF">
        <w:rPr>
          <w:rFonts w:ascii="Times New Roman" w:hAnsi="Times New Roman"/>
          <w:kern w:val="2"/>
          <w:sz w:val="24"/>
          <w:szCs w:val="24"/>
        </w:rPr>
        <w:t>ńczej miłości Jezusa Chrystusa -</w:t>
      </w:r>
      <w:r w:rsidRPr="00C12E9F">
        <w:rPr>
          <w:rFonts w:ascii="Times New Roman" w:hAnsi="Times New Roman"/>
          <w:kern w:val="2"/>
          <w:sz w:val="24"/>
          <w:szCs w:val="24"/>
        </w:rPr>
        <w:t xml:space="preserve"> wystarczy ją nieść innym, sercem, które tęskniłoby za taką miłością (por. </w:t>
      </w:r>
      <w:r w:rsidRPr="00C12E9F">
        <w:rPr>
          <w:rFonts w:ascii="Times New Roman" w:hAnsi="Times New Roman"/>
          <w:i/>
          <w:kern w:val="2"/>
          <w:sz w:val="24"/>
          <w:szCs w:val="24"/>
        </w:rPr>
        <w:t>Dilexit nos</w:t>
      </w:r>
      <w:r w:rsidRPr="00C12E9F">
        <w:rPr>
          <w:rFonts w:ascii="Times New Roman" w:hAnsi="Times New Roman"/>
          <w:kern w:val="2"/>
          <w:sz w:val="24"/>
          <w:szCs w:val="24"/>
        </w:rPr>
        <w:t>,198).</w:t>
      </w:r>
    </w:p>
    <w:p w:rsidR="0077092D" w:rsidRPr="00A445AF" w:rsidRDefault="0077092D" w:rsidP="00E82EA9">
      <w:pPr>
        <w:spacing w:after="0" w:line="240" w:lineRule="auto"/>
        <w:ind w:firstLine="709"/>
        <w:jc w:val="both"/>
        <w:rPr>
          <w:rFonts w:ascii="Times New Roman" w:hAnsi="Times New Roman"/>
          <w:kern w:val="2"/>
          <w:sz w:val="24"/>
          <w:szCs w:val="24"/>
        </w:rPr>
      </w:pPr>
      <w:r w:rsidRPr="00C12E9F">
        <w:rPr>
          <w:rFonts w:ascii="Times New Roman" w:hAnsi="Times New Roman"/>
          <w:kern w:val="2"/>
          <w:sz w:val="24"/>
          <w:szCs w:val="24"/>
        </w:rPr>
        <w:t xml:space="preserve">Tak pięknie mówili o tym liczni święci i błogosławieni, a wśródnich misjonarze i misjonarki, również nasi rodacy! Tak swoją posługę uwiarygodniła pierwsza brazylijska święta, Santa Dulce dosPobres, której wyzwaniem była troska o jedność i miłość jako droga do nieba. Znamienne są słowa, które towarzyszyły jej życiu i misji: „Jeśli chcesz zmienić </w:t>
      </w:r>
      <w:r w:rsidRPr="00A445AF">
        <w:rPr>
          <w:rFonts w:ascii="Times New Roman" w:hAnsi="Times New Roman"/>
          <w:kern w:val="2"/>
          <w:sz w:val="24"/>
          <w:szCs w:val="24"/>
        </w:rPr>
        <w:t>świat, kochaj” (</w:t>
      </w:r>
      <w:r w:rsidRPr="00A445AF">
        <w:rPr>
          <w:rFonts w:ascii="Times New Roman" w:hAnsi="Times New Roman"/>
          <w:i/>
          <w:kern w:val="2"/>
          <w:sz w:val="24"/>
          <w:szCs w:val="24"/>
        </w:rPr>
        <w:t>O quefa</w:t>
      </w:r>
      <w:r w:rsidR="00A445AF" w:rsidRPr="00A445AF">
        <w:rPr>
          <w:rFonts w:ascii="Times New Roman" w:hAnsi="Times New Roman"/>
          <w:i/>
          <w:kern w:val="2"/>
          <w:sz w:val="24"/>
          <w:szCs w:val="24"/>
        </w:rPr>
        <w:t>z</w:t>
      </w:r>
      <w:r w:rsidRPr="00A445AF">
        <w:rPr>
          <w:rFonts w:ascii="Times New Roman" w:hAnsi="Times New Roman"/>
          <w:i/>
          <w:kern w:val="2"/>
          <w:sz w:val="24"/>
          <w:szCs w:val="24"/>
        </w:rPr>
        <w:t>er, para mudar o mundo, amar</w:t>
      </w:r>
      <w:r w:rsidRPr="00A445AF">
        <w:rPr>
          <w:rFonts w:ascii="Times New Roman" w:hAnsi="Times New Roman"/>
          <w:kern w:val="2"/>
          <w:sz w:val="24"/>
          <w:szCs w:val="24"/>
        </w:rPr>
        <w:t>).</w:t>
      </w:r>
    </w:p>
    <w:p w:rsidR="0077092D" w:rsidRPr="00C12E9F" w:rsidRDefault="0077092D" w:rsidP="00E82EA9">
      <w:pPr>
        <w:spacing w:after="0" w:line="240" w:lineRule="auto"/>
        <w:ind w:firstLine="709"/>
        <w:jc w:val="both"/>
        <w:rPr>
          <w:rFonts w:ascii="Times New Roman" w:hAnsi="Times New Roman"/>
          <w:kern w:val="2"/>
          <w:sz w:val="24"/>
          <w:szCs w:val="24"/>
        </w:rPr>
      </w:pPr>
      <w:r w:rsidRPr="00C12E9F">
        <w:rPr>
          <w:rFonts w:ascii="Times New Roman" w:hAnsi="Times New Roman"/>
          <w:b/>
          <w:kern w:val="2"/>
          <w:sz w:val="24"/>
          <w:szCs w:val="24"/>
        </w:rPr>
        <w:t>3.</w:t>
      </w:r>
      <w:r w:rsidRPr="00C12E9F">
        <w:rPr>
          <w:rFonts w:ascii="Times New Roman" w:hAnsi="Times New Roman"/>
          <w:kern w:val="2"/>
          <w:sz w:val="24"/>
          <w:szCs w:val="24"/>
        </w:rPr>
        <w:t xml:space="preserve"> Misja św</w:t>
      </w:r>
      <w:r w:rsidR="00A445AF">
        <w:rPr>
          <w:rFonts w:ascii="Times New Roman" w:hAnsi="Times New Roman"/>
          <w:kern w:val="2"/>
          <w:sz w:val="24"/>
          <w:szCs w:val="24"/>
        </w:rPr>
        <w:t>.</w:t>
      </w:r>
      <w:r w:rsidRPr="00C12E9F">
        <w:rPr>
          <w:rFonts w:ascii="Times New Roman" w:hAnsi="Times New Roman"/>
          <w:kern w:val="2"/>
          <w:sz w:val="24"/>
          <w:szCs w:val="24"/>
        </w:rPr>
        <w:t xml:space="preserve"> Pawła Apostoła i jego towarzyszy, a tym samy</w:t>
      </w:r>
      <w:r w:rsidR="00A445AF">
        <w:rPr>
          <w:rFonts w:ascii="Times New Roman" w:hAnsi="Times New Roman"/>
          <w:kern w:val="2"/>
          <w:sz w:val="24"/>
          <w:szCs w:val="24"/>
        </w:rPr>
        <w:t>m</w:t>
      </w:r>
      <w:r w:rsidRPr="00C12E9F">
        <w:rPr>
          <w:rFonts w:ascii="Times New Roman" w:hAnsi="Times New Roman"/>
          <w:kern w:val="2"/>
          <w:sz w:val="24"/>
          <w:szCs w:val="24"/>
        </w:rPr>
        <w:t xml:space="preserve"> misja kolejnych głosicieli Dobrej Nowiny, to wyzwanie natury religijnej, które głęboko wpisuje się w kontekst kulturowy tych, do których misjonarze niosą Ewangelię. Tam, gdzie jest duchowy towar nowej jakości, tam jest wiele obaw, oskarżeń oraz intryg. Bywa, że ci, którzy nie znają jeszcze potęgi piękna Ewangelii i prawdy o Bogu, który jest miłością, uciekają się do przemocy. Stąd tylu misjonarzy męczenników – jak chociażby ks. Jan Czuba ‒ męczennik z Konga, dziś już Sługa Boży oraz Helena Kmieć, misjonarka i wolontariuszka w Boliwii, również Sługa Boża. Nienawiść jednych, obojętność drugich sprzyjają przeciwnikomChrystusa i Kościoła. Ale w głoszeniu Ewangelii misjonarz nigdy nie jest sam. Jest wiel</w:t>
      </w:r>
      <w:r w:rsidR="00A445AF">
        <w:rPr>
          <w:rFonts w:ascii="Times New Roman" w:hAnsi="Times New Roman"/>
          <w:kern w:val="2"/>
          <w:sz w:val="24"/>
          <w:szCs w:val="24"/>
        </w:rPr>
        <w:t>u dobrych ludzi</w:t>
      </w:r>
      <w:r w:rsidRPr="00C12E9F">
        <w:rPr>
          <w:rFonts w:ascii="Times New Roman" w:hAnsi="Times New Roman"/>
          <w:kern w:val="2"/>
          <w:sz w:val="24"/>
          <w:szCs w:val="24"/>
        </w:rPr>
        <w:t xml:space="preserve"> o otwartych sercach i przyjaźnie wyciągniętych dłoniach gotowych do współpracy. A to jest źródłem radości, ponieważ przynosi ją nam Jezus Chrystus, radość, której już nikt wam nie odbierze (por. J 16, 22). Dostrzegam to u misjonarzy i misjonarek obecnej epoki, a szczególnie u tych z Amazonii Peruwiańskiej podczas ostatniej wizyty w </w:t>
      </w:r>
      <w:r w:rsidRPr="00C12E9F">
        <w:rPr>
          <w:rFonts w:ascii="Times New Roman" w:hAnsi="Times New Roman"/>
          <w:kern w:val="2"/>
          <w:sz w:val="24"/>
          <w:szCs w:val="24"/>
        </w:rPr>
        <w:lastRenderedPageBreak/>
        <w:t>marcu 2025 roku. Niech nadzieja ‒ cnota misjonarzy i misjonarek ‒ tych odważnych w wiarze i miłości pielgrzymów nadziei</w:t>
      </w:r>
      <w:r w:rsidR="00A445AF">
        <w:rPr>
          <w:rFonts w:ascii="Times New Roman" w:hAnsi="Times New Roman"/>
          <w:kern w:val="2"/>
          <w:sz w:val="24"/>
          <w:szCs w:val="24"/>
        </w:rPr>
        <w:t>,</w:t>
      </w:r>
      <w:r w:rsidRPr="00C12E9F">
        <w:rPr>
          <w:rFonts w:ascii="Times New Roman" w:hAnsi="Times New Roman"/>
          <w:kern w:val="2"/>
          <w:sz w:val="24"/>
          <w:szCs w:val="24"/>
        </w:rPr>
        <w:t xml:space="preserve"> wiedzie was drogami misyjnej posługi w tych Kościołach lokalnych, które na was czekają. Rozkochajcie powierzone sobie parafieisytuacje duszpasterskiew Jezusie Chrystusie.A miłość</w:t>
      </w:r>
      <w:r w:rsidR="00A445AF">
        <w:rPr>
          <w:rFonts w:ascii="Times New Roman" w:hAnsi="Times New Roman"/>
          <w:kern w:val="2"/>
          <w:sz w:val="24"/>
          <w:szCs w:val="24"/>
        </w:rPr>
        <w:t>,</w:t>
      </w:r>
      <w:r w:rsidRPr="00C12E9F">
        <w:rPr>
          <w:rFonts w:ascii="Times New Roman" w:hAnsi="Times New Roman"/>
          <w:kern w:val="2"/>
          <w:sz w:val="24"/>
          <w:szCs w:val="24"/>
        </w:rPr>
        <w:t xml:space="preserve"> jakiej uczycie się od Boskiego Serca Pana Jezusa, Boskiego Misjonarza, będzie pięknym darem dla tych, do których posyłał was Kościół z krzyżem na piersi. </w:t>
      </w:r>
    </w:p>
    <w:p w:rsidR="0077092D" w:rsidRPr="00C12E9F" w:rsidRDefault="0077092D" w:rsidP="00E82EA9">
      <w:pPr>
        <w:spacing w:after="0" w:line="240" w:lineRule="auto"/>
        <w:ind w:firstLine="709"/>
        <w:jc w:val="both"/>
        <w:rPr>
          <w:rFonts w:ascii="Times New Roman" w:hAnsi="Times New Roman"/>
          <w:kern w:val="2"/>
          <w:sz w:val="24"/>
          <w:szCs w:val="24"/>
        </w:rPr>
      </w:pPr>
      <w:r w:rsidRPr="00C12E9F">
        <w:rPr>
          <w:rFonts w:ascii="Times New Roman" w:hAnsi="Times New Roman"/>
          <w:kern w:val="2"/>
          <w:sz w:val="24"/>
          <w:szCs w:val="24"/>
        </w:rPr>
        <w:t>Niech nad wami czuwa Maryja, Matka Kościoła i Matka nadziei oraz święci patroni misji. Będziecie obecni w mojej modlitwie i w modlitwach wielu innych osób, a szczególnie przygotowujących się w Centrum Formacyjno-Misyjny</w:t>
      </w:r>
      <w:r w:rsidR="00A445AF">
        <w:rPr>
          <w:rFonts w:ascii="Times New Roman" w:hAnsi="Times New Roman"/>
          <w:kern w:val="2"/>
          <w:sz w:val="24"/>
          <w:szCs w:val="24"/>
        </w:rPr>
        <w:t>m</w:t>
      </w:r>
      <w:r w:rsidRPr="00C12E9F">
        <w:rPr>
          <w:rFonts w:ascii="Times New Roman" w:hAnsi="Times New Roman"/>
          <w:kern w:val="2"/>
          <w:sz w:val="24"/>
          <w:szCs w:val="24"/>
        </w:rPr>
        <w:t>. Amen.</w:t>
      </w:r>
    </w:p>
    <w:p w:rsidR="0077092D" w:rsidRPr="00C12E9F" w:rsidRDefault="0077092D" w:rsidP="00E82EA9">
      <w:pPr>
        <w:spacing w:after="160" w:line="240" w:lineRule="auto"/>
        <w:rPr>
          <w:rFonts w:ascii="Times New Roman" w:hAnsi="Times New Roman"/>
          <w:sz w:val="24"/>
          <w:szCs w:val="24"/>
        </w:rPr>
      </w:pPr>
    </w:p>
    <w:p w:rsidR="0077092D" w:rsidRPr="00C12E9F" w:rsidRDefault="0077092D" w:rsidP="00E82EA9">
      <w:pPr>
        <w:spacing w:after="160" w:line="240" w:lineRule="auto"/>
        <w:rPr>
          <w:rFonts w:ascii="Times New Roman" w:hAnsi="Times New Roman"/>
          <w:sz w:val="24"/>
          <w:szCs w:val="24"/>
        </w:rPr>
      </w:pPr>
    </w:p>
    <w:p w:rsidR="003B5378" w:rsidRPr="00C12E9F" w:rsidRDefault="003B5378" w:rsidP="00E82EA9">
      <w:pPr>
        <w:spacing w:after="160" w:line="240" w:lineRule="auto"/>
        <w:rPr>
          <w:rFonts w:ascii="Times New Roman" w:hAnsi="Times New Roman"/>
          <w:sz w:val="24"/>
          <w:szCs w:val="24"/>
        </w:rPr>
      </w:pPr>
    </w:p>
    <w:p w:rsidR="003B5378" w:rsidRPr="00C12E9F" w:rsidRDefault="003B5378" w:rsidP="00E82EA9">
      <w:pPr>
        <w:spacing w:after="0" w:line="240" w:lineRule="auto"/>
        <w:jc w:val="both"/>
        <w:rPr>
          <w:rFonts w:ascii="Times New Roman" w:hAnsi="Times New Roman"/>
          <w:sz w:val="24"/>
          <w:szCs w:val="24"/>
        </w:rPr>
      </w:pPr>
      <w:r w:rsidRPr="00C12E9F">
        <w:rPr>
          <w:rFonts w:ascii="Times New Roman" w:hAnsi="Times New Roman"/>
          <w:b/>
          <w:sz w:val="24"/>
          <w:szCs w:val="24"/>
        </w:rPr>
        <w:t>Homilia podczas święceń prezbiteratu (Katedra, 31 V 2025)</w:t>
      </w:r>
    </w:p>
    <w:p w:rsidR="003B5378" w:rsidRPr="00C12E9F" w:rsidRDefault="003B5378"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1</w:t>
      </w:r>
      <w:r w:rsidRPr="00C12E9F">
        <w:rPr>
          <w:rFonts w:ascii="Times New Roman" w:hAnsi="Times New Roman"/>
          <w:sz w:val="24"/>
          <w:szCs w:val="24"/>
        </w:rPr>
        <w:t xml:space="preserve">. Moi drodzy! Jezus Chrystus, nasz Pan i Odkupiciel, gromadzi nas na Najświętszej Ofierze, która jest Jego największym darem miłości dla człowieka nie tylko na dzisiaj, ani na wczoraj czy na jutro, ale na zawsze. Takie też było Jego życzenie z wieczernika skierowane do apostołów: „Czyńcie to na Moją pamiątkę” (por. Łk 22, 19-20). Do realizacji tego ponadczasowego zadania, a raczej przywileju, Jezus Chrystus wybrał sobie apostołów, a poprzez ich posługę i sukcesję apostolską kolejne pokolenia biskupów i prezbiterów. </w:t>
      </w:r>
    </w:p>
    <w:p w:rsidR="003B5378" w:rsidRPr="00C12E9F" w:rsidRDefault="003B537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Drodzy rodzice! Jest darem i tajemnicą Bożej miłości to, że wasi synowie, bracia, wnukowiei koledzy w różnych okolicznościach swojego młodego życia zostali powołani przez Jezusa Chrystusa, Najwyższego Kapłana, odpowiadając na Jego wołanie: „Pójdź za Mną</w:t>
      </w:r>
      <w:r w:rsidR="00A445AF">
        <w:rPr>
          <w:rFonts w:ascii="Times New Roman" w:hAnsi="Times New Roman"/>
          <w:sz w:val="24"/>
          <w:szCs w:val="24"/>
        </w:rPr>
        <w:t>”</w:t>
      </w:r>
      <w:r w:rsidRPr="00C12E9F">
        <w:rPr>
          <w:rFonts w:ascii="Times New Roman" w:hAnsi="Times New Roman"/>
          <w:sz w:val="24"/>
          <w:szCs w:val="24"/>
        </w:rPr>
        <w:t xml:space="preserve"> (Mt 9, 9). W tak ważnej dla nich chwili, kiedy Bogu i Kościołowi ofiarują swoje młode życie i odpowiedzą swoim bezwarun</w:t>
      </w:r>
      <w:r w:rsidR="00A445AF">
        <w:rPr>
          <w:rFonts w:ascii="Times New Roman" w:hAnsi="Times New Roman"/>
          <w:sz w:val="24"/>
          <w:szCs w:val="24"/>
        </w:rPr>
        <w:t>kowym „tak” ‒ jesteśmy razem z w</w:t>
      </w:r>
      <w:r w:rsidRPr="00C12E9F">
        <w:rPr>
          <w:rFonts w:ascii="Times New Roman" w:hAnsi="Times New Roman"/>
          <w:sz w:val="24"/>
          <w:szCs w:val="24"/>
        </w:rPr>
        <w:t xml:space="preserve">ami i otaczamy ich naszą serdeczną modlitwą. </w:t>
      </w:r>
    </w:p>
    <w:p w:rsidR="003B5378" w:rsidRPr="00C12E9F" w:rsidRDefault="003B537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Czy wiemy</w:t>
      </w:r>
      <w:r w:rsidR="00A445AF">
        <w:rPr>
          <w:rFonts w:ascii="Times New Roman" w:hAnsi="Times New Roman"/>
          <w:sz w:val="24"/>
          <w:szCs w:val="24"/>
        </w:rPr>
        <w:t>,</w:t>
      </w:r>
      <w:r w:rsidRPr="00C12E9F">
        <w:rPr>
          <w:rFonts w:ascii="Times New Roman" w:hAnsi="Times New Roman"/>
          <w:sz w:val="24"/>
          <w:szCs w:val="24"/>
        </w:rPr>
        <w:t xml:space="preserve"> kim jest kapłan? Tożsamość kapłańska ‒ jak uczył św. Jan Paweł II ‒ podobnie jak każda tożsamość chrześcijańska, ma swoje źródło w Trójcy Przenajświętszej, która się objawia i udziela ludziom w Chrystusie, tworząc w Nim i za sprawą Ducha Kościół, „zalążek oraz zaczątek Królestwa” (por. Jan Paweł II,</w:t>
      </w:r>
      <w:r w:rsidRPr="00C12E9F">
        <w:rPr>
          <w:rFonts w:ascii="Times New Roman" w:hAnsi="Times New Roman"/>
          <w:i/>
          <w:sz w:val="24"/>
          <w:szCs w:val="24"/>
        </w:rPr>
        <w:t>Pastoresdabovobis</w:t>
      </w:r>
      <w:r w:rsidRPr="00C12E9F">
        <w:rPr>
          <w:rFonts w:ascii="Times New Roman" w:hAnsi="Times New Roman"/>
          <w:sz w:val="24"/>
          <w:szCs w:val="24"/>
        </w:rPr>
        <w:t xml:space="preserve">, 12). </w:t>
      </w:r>
    </w:p>
    <w:p w:rsidR="003B5378" w:rsidRPr="00C12E9F" w:rsidRDefault="003B5378"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2.</w:t>
      </w:r>
      <w:r w:rsidRPr="00C12E9F">
        <w:rPr>
          <w:rFonts w:ascii="Times New Roman" w:hAnsi="Times New Roman"/>
          <w:sz w:val="24"/>
          <w:szCs w:val="24"/>
        </w:rPr>
        <w:t xml:space="preserve"> Aby kapłan w swoim życiu mógł podołać tym wyzwaniom</w:t>
      </w:r>
      <w:r w:rsidR="00A445AF">
        <w:rPr>
          <w:rFonts w:ascii="Times New Roman" w:hAnsi="Times New Roman"/>
          <w:sz w:val="24"/>
          <w:szCs w:val="24"/>
        </w:rPr>
        <w:t>,</w:t>
      </w:r>
      <w:r w:rsidRPr="00C12E9F">
        <w:rPr>
          <w:rFonts w:ascii="Times New Roman" w:hAnsi="Times New Roman"/>
          <w:sz w:val="24"/>
          <w:szCs w:val="24"/>
        </w:rPr>
        <w:t xml:space="preserve"> musizachować odważne i niepodzielone serce i zadbać o dwa podst</w:t>
      </w:r>
      <w:r w:rsidR="00A445AF">
        <w:rPr>
          <w:rFonts w:ascii="Times New Roman" w:hAnsi="Times New Roman"/>
          <w:sz w:val="24"/>
          <w:szCs w:val="24"/>
        </w:rPr>
        <w:t>awowe wymiary swojej tożsamości.M</w:t>
      </w:r>
      <w:r w:rsidRPr="00C12E9F">
        <w:rPr>
          <w:rFonts w:ascii="Times New Roman" w:hAnsi="Times New Roman"/>
          <w:sz w:val="24"/>
          <w:szCs w:val="24"/>
        </w:rPr>
        <w:t>usi być w ciągłej komuniiz Jezusem Chrystusem, swoim Mistrzem. Bowiem, kiedy kapłan oddala się od Jezusa lub zaniedbuje swoją relację z Nim, jego gorliwość powoli zanika i obumiera, a wtedy kapłańskim lampom zaczyna brakować oliwy, która mogłaby rzucić światło na życie (por. Mt 25, 1-13). Tylko trwanie przy Jezusie w całej prawdzie o sobie, podobnie jak latorośl trwa w winnym krzewie, może przynosić spodziewane owoce (J 15, 4-5).</w:t>
      </w:r>
    </w:p>
    <w:p w:rsidR="003B5378" w:rsidRPr="00C12E9F" w:rsidRDefault="003B537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Drugi wymiar troski o tożsamość kapłańską to rozwijanie więzi ze wspólnotą. Dlatego wszelka izolacja od biskupa, kapłanów i wspólnoty wiernych to zapowiedź rychłych kapłańskich niepowodzeń. Dlatego nie zamykajcie się w grupach wzajemnej adoracji, ponieważ prawdziw</w:t>
      </w:r>
      <w:r w:rsidR="00A445AF">
        <w:rPr>
          <w:rFonts w:ascii="Times New Roman" w:hAnsi="Times New Roman"/>
          <w:sz w:val="24"/>
          <w:szCs w:val="24"/>
        </w:rPr>
        <w:t>ą</w:t>
      </w:r>
      <w:r w:rsidRPr="00C12E9F">
        <w:rPr>
          <w:rFonts w:ascii="Times New Roman" w:hAnsi="Times New Roman"/>
          <w:sz w:val="24"/>
          <w:szCs w:val="24"/>
        </w:rPr>
        <w:t xml:space="preserve"> posług</w:t>
      </w:r>
      <w:r w:rsidR="00A445AF">
        <w:rPr>
          <w:rFonts w:ascii="Times New Roman" w:hAnsi="Times New Roman"/>
          <w:sz w:val="24"/>
          <w:szCs w:val="24"/>
        </w:rPr>
        <w:t>ą</w:t>
      </w:r>
      <w:r w:rsidRPr="00C12E9F">
        <w:rPr>
          <w:rFonts w:ascii="Times New Roman" w:hAnsi="Times New Roman"/>
          <w:sz w:val="24"/>
          <w:szCs w:val="24"/>
        </w:rPr>
        <w:t xml:space="preserve"> jest t</w:t>
      </w:r>
      <w:r w:rsidR="00A445AF">
        <w:rPr>
          <w:rFonts w:ascii="Times New Roman" w:hAnsi="Times New Roman"/>
          <w:sz w:val="24"/>
          <w:szCs w:val="24"/>
        </w:rPr>
        <w:t>a</w:t>
      </w:r>
      <w:r w:rsidRPr="00C12E9F">
        <w:rPr>
          <w:rFonts w:ascii="Times New Roman" w:hAnsi="Times New Roman"/>
          <w:sz w:val="24"/>
          <w:szCs w:val="24"/>
        </w:rPr>
        <w:t xml:space="preserve">, która wychodzi naprzeciw bliźniego. A wychodzenie na spotkanie bliźniego ‒ tak jak Maryja idąca do domu Elżbiety ‒ prowadzi kapłana do pielgrzymowania na czele, aby prowadzić wspólnotę, nawet, jeśli czasami trzeba podążać pośrodku, a innym razem z tyłu (por. Ojciec Święty Franciszek, </w:t>
      </w:r>
      <w:r w:rsidRPr="00C12E9F">
        <w:rPr>
          <w:rFonts w:ascii="Times New Roman" w:hAnsi="Times New Roman"/>
          <w:i/>
          <w:sz w:val="24"/>
          <w:szCs w:val="24"/>
        </w:rPr>
        <w:t>List do kapłanów z okazji 160. rocznicy śmierci Świętego Proboszcza z Ars</w:t>
      </w:r>
      <w:r w:rsidR="00670432">
        <w:rPr>
          <w:rFonts w:ascii="Times New Roman" w:hAnsi="Times New Roman"/>
          <w:sz w:val="24"/>
          <w:szCs w:val="24"/>
        </w:rPr>
        <w:t>, 4 sierpnia 20</w:t>
      </w:r>
      <w:r w:rsidRPr="00C12E9F">
        <w:rPr>
          <w:rFonts w:ascii="Times New Roman" w:hAnsi="Times New Roman"/>
          <w:sz w:val="24"/>
          <w:szCs w:val="24"/>
        </w:rPr>
        <w:t xml:space="preserve">19). </w:t>
      </w:r>
    </w:p>
    <w:p w:rsidR="003B5378" w:rsidRPr="00C12E9F" w:rsidRDefault="003B537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 xml:space="preserve">Należy pamiętać, jak mawiał św. Jan Maria Vianney, że wszystkie dobre uczynki razem wzięte nie są warte jednej Mszy Świętej, bo tamte są dziełami ludzkimi, a </w:t>
      </w:r>
      <w:r w:rsidRPr="00C12E9F">
        <w:rPr>
          <w:rFonts w:ascii="Times New Roman" w:hAnsi="Times New Roman"/>
          <w:bCs/>
          <w:sz w:val="24"/>
          <w:szCs w:val="24"/>
        </w:rPr>
        <w:t xml:space="preserve">Msza jest dziełem Bożym. </w:t>
      </w:r>
      <w:r w:rsidRPr="00C12E9F">
        <w:rPr>
          <w:rFonts w:ascii="Times New Roman" w:hAnsi="Times New Roman"/>
          <w:sz w:val="24"/>
          <w:szCs w:val="24"/>
        </w:rPr>
        <w:t xml:space="preserve">Na słowa kapłana Chrystus zstępuje z nieba i daje się zamknąć w małej hostii. </w:t>
      </w:r>
      <w:r w:rsidRPr="00C12E9F">
        <w:rPr>
          <w:rFonts w:ascii="Times New Roman" w:hAnsi="Times New Roman"/>
          <w:bCs/>
          <w:sz w:val="24"/>
          <w:szCs w:val="24"/>
        </w:rPr>
        <w:t>Ojciec nieustannie patrzy z nieba na ołtarz i zdaje się nam mówić</w:t>
      </w:r>
      <w:r w:rsidR="00670432">
        <w:rPr>
          <w:rFonts w:ascii="Times New Roman" w:hAnsi="Times New Roman"/>
          <w:bCs/>
          <w:sz w:val="24"/>
          <w:szCs w:val="24"/>
        </w:rPr>
        <w:t>”</w:t>
      </w:r>
      <w:r w:rsidRPr="00C12E9F">
        <w:rPr>
          <w:rFonts w:ascii="Times New Roman" w:hAnsi="Times New Roman"/>
          <w:bCs/>
          <w:sz w:val="24"/>
          <w:szCs w:val="24"/>
        </w:rPr>
        <w:t xml:space="preserve"> „To jest mój Syn umiłowany, w którym mam upodobanie”</w:t>
      </w:r>
      <w:r w:rsidRPr="00C12E9F">
        <w:rPr>
          <w:rFonts w:ascii="Times New Roman" w:hAnsi="Times New Roman"/>
          <w:sz w:val="24"/>
          <w:szCs w:val="24"/>
        </w:rPr>
        <w:t xml:space="preserve"> (Mt 17, 5a). </w:t>
      </w:r>
    </w:p>
    <w:p w:rsidR="003B5378" w:rsidRPr="00C12E9F" w:rsidRDefault="003B537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lastRenderedPageBreak/>
        <w:t>Co więcej, niech dobre rady św. Pawła Apostoła z Lis</w:t>
      </w:r>
      <w:r w:rsidR="00670432">
        <w:rPr>
          <w:rFonts w:ascii="Times New Roman" w:hAnsi="Times New Roman"/>
          <w:sz w:val="24"/>
          <w:szCs w:val="24"/>
        </w:rPr>
        <w:t>tu do Rzymian zapiszą się na tr</w:t>
      </w:r>
      <w:r w:rsidRPr="00C12E9F">
        <w:rPr>
          <w:rFonts w:ascii="Times New Roman" w:hAnsi="Times New Roman"/>
          <w:sz w:val="24"/>
          <w:szCs w:val="24"/>
        </w:rPr>
        <w:t>w</w:t>
      </w:r>
      <w:r w:rsidR="00670432">
        <w:rPr>
          <w:rFonts w:ascii="Times New Roman" w:hAnsi="Times New Roman"/>
          <w:sz w:val="24"/>
          <w:szCs w:val="24"/>
        </w:rPr>
        <w:t>a</w:t>
      </w:r>
      <w:r w:rsidRPr="00C12E9F">
        <w:rPr>
          <w:rFonts w:ascii="Times New Roman" w:hAnsi="Times New Roman"/>
          <w:sz w:val="24"/>
          <w:szCs w:val="24"/>
        </w:rPr>
        <w:t>le w waszej pamięci, a złotą nicią waszego życia i kapłańskiej posługi niech będzie miłość bez obłudy, wstręt do złego, codzienne podążanie za dobrem, wytrwała gorliwość oraz płomienny duch i radość</w:t>
      </w:r>
      <w:r w:rsidR="00670432">
        <w:rPr>
          <w:rFonts w:ascii="Times New Roman" w:hAnsi="Times New Roman"/>
          <w:sz w:val="24"/>
          <w:szCs w:val="24"/>
        </w:rPr>
        <w:t>,</w:t>
      </w:r>
      <w:r w:rsidRPr="00C12E9F">
        <w:rPr>
          <w:rFonts w:ascii="Times New Roman" w:hAnsi="Times New Roman"/>
          <w:sz w:val="24"/>
          <w:szCs w:val="24"/>
        </w:rPr>
        <w:t xml:space="preserve"> że chcecie i możecie służyć Bogu, który was wybrał(por. Rz 12, 9-16a).</w:t>
      </w:r>
    </w:p>
    <w:p w:rsidR="003B5378" w:rsidRPr="00C12E9F" w:rsidRDefault="003B5378"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3.</w:t>
      </w:r>
      <w:r w:rsidRPr="00C12E9F">
        <w:rPr>
          <w:rFonts w:ascii="Times New Roman" w:hAnsi="Times New Roman"/>
          <w:sz w:val="24"/>
          <w:szCs w:val="24"/>
        </w:rPr>
        <w:t xml:space="preserve"> Drodzy bracia, kandydaci da święceń, gdy otrzymajcie święcenia prezbiteratu upodobnicie się do Chrystusa, Kapłana i Pasterza, aby głosić Ewangelię i oddawać cześć Bogu, który jest miłością (por. 1 J 4, 16), przede wszystkim przez składanie Najświętszej Ofiary. Będziecie szafarzami sakramentów świętych,a głoszenie Dobrej Nowinybędzie pokarmem dla wiernych. Zaś codzienna świętość waszego życia ‒ a w nim modlitwa osobista i brewiarzowa, czystość serca i obyczajów oraz ewangeliczna miłość i pokora ‒ mają być źródłem radości nie tylko dla was, ale także dla wierzących w Jezusa Chrystusa. W ten sposób słowem i przykładem będziecie budować piękno Kościoła, Mistycznego Ciała Jezusa Chrystusa. </w:t>
      </w:r>
    </w:p>
    <w:p w:rsidR="003B5378" w:rsidRPr="00C12E9F" w:rsidRDefault="003B5378"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 xml:space="preserve">Jako pielgrzymi nadziei miejcie odwagę Maryi, Matki Jezusa Chrystusa, aby światu nieść radosną nowinę o Jezusie Chrystusie, pokonując cywilizacyjne i kulturowe </w:t>
      </w:r>
      <w:r w:rsidR="00670432">
        <w:rPr>
          <w:rFonts w:ascii="Times New Roman" w:hAnsi="Times New Roman"/>
          <w:sz w:val="24"/>
          <w:szCs w:val="24"/>
        </w:rPr>
        <w:t>góry i przeszkody, aby razem z N</w:t>
      </w:r>
      <w:r w:rsidRPr="00C12E9F">
        <w:rPr>
          <w:rFonts w:ascii="Times New Roman" w:hAnsi="Times New Roman"/>
          <w:sz w:val="24"/>
          <w:szCs w:val="24"/>
        </w:rPr>
        <w:t xml:space="preserve">ią na chwałę Boga wyśpiewywać pieśń uwielbienia </w:t>
      </w:r>
      <w:r w:rsidRPr="00670432">
        <w:rPr>
          <w:rFonts w:ascii="Times New Roman" w:hAnsi="Times New Roman"/>
          <w:i/>
          <w:sz w:val="24"/>
          <w:szCs w:val="24"/>
        </w:rPr>
        <w:t>Magnificat</w:t>
      </w:r>
      <w:r w:rsidRPr="00C12E9F">
        <w:rPr>
          <w:rFonts w:ascii="Times New Roman" w:hAnsi="Times New Roman"/>
          <w:sz w:val="24"/>
          <w:szCs w:val="24"/>
        </w:rPr>
        <w:t xml:space="preserve"> (por. Łk 1, 39-56). Niech was w</w:t>
      </w:r>
      <w:r w:rsidR="00670432">
        <w:rPr>
          <w:rFonts w:ascii="Times New Roman" w:hAnsi="Times New Roman"/>
          <w:sz w:val="24"/>
          <w:szCs w:val="24"/>
        </w:rPr>
        <w:t>s</w:t>
      </w:r>
      <w:r w:rsidRPr="00C12E9F">
        <w:rPr>
          <w:rFonts w:ascii="Times New Roman" w:hAnsi="Times New Roman"/>
          <w:sz w:val="24"/>
          <w:szCs w:val="24"/>
        </w:rPr>
        <w:t>piera przemożne wstawiennictwo św. Faustyny, patronki waszego kursu.Już dziś razem z wami jej modlitwę za kapłanów czynimy naszą wspólną modlitwą: „Panie, daj nam świętych kapłanów, Ty sam ich utrzymuj w świętości. O Boski i Najwyższy Kapłanie, niech moc miłosierdzia Twego towarzyszy im wszędzie i chroni ich od zasadzek i sideł diabelskich, które ustawicznie zastawia na dusze kapłana. Niechaj moc miłosierdzia Twego, o Panie, kruszy i wniwecz obraca wszystko to, co by mogło przyćmić świętość kapłana – bo Ty wszystko możesz”. Amen.</w:t>
      </w:r>
    </w:p>
    <w:p w:rsidR="003B5378" w:rsidRPr="00C12E9F" w:rsidRDefault="003B5378" w:rsidP="00E82EA9">
      <w:pPr>
        <w:spacing w:after="0" w:line="240" w:lineRule="auto"/>
        <w:ind w:firstLine="708"/>
        <w:jc w:val="both"/>
        <w:rPr>
          <w:rFonts w:ascii="Times New Roman" w:hAnsi="Times New Roman"/>
          <w:sz w:val="24"/>
          <w:szCs w:val="24"/>
        </w:rPr>
      </w:pPr>
    </w:p>
    <w:p w:rsidR="00AF480B" w:rsidRPr="00C12E9F" w:rsidRDefault="00AF480B" w:rsidP="00E82EA9">
      <w:pPr>
        <w:spacing w:after="0" w:line="240" w:lineRule="auto"/>
        <w:ind w:firstLine="708"/>
        <w:jc w:val="both"/>
        <w:rPr>
          <w:rFonts w:ascii="Times New Roman" w:hAnsi="Times New Roman"/>
          <w:sz w:val="24"/>
          <w:szCs w:val="24"/>
        </w:rPr>
      </w:pPr>
    </w:p>
    <w:p w:rsidR="00AF480B" w:rsidRPr="00C12E9F" w:rsidRDefault="00AF480B" w:rsidP="00E82EA9">
      <w:pPr>
        <w:spacing w:after="0" w:line="240" w:lineRule="auto"/>
        <w:ind w:firstLine="708"/>
        <w:jc w:val="both"/>
        <w:rPr>
          <w:rFonts w:ascii="Times New Roman" w:hAnsi="Times New Roman"/>
          <w:sz w:val="24"/>
          <w:szCs w:val="24"/>
        </w:rPr>
      </w:pPr>
    </w:p>
    <w:p w:rsidR="00AF480B" w:rsidRPr="00C12E9F" w:rsidRDefault="00AF480B" w:rsidP="00E82EA9">
      <w:pPr>
        <w:spacing w:after="0" w:line="240" w:lineRule="auto"/>
        <w:jc w:val="both"/>
        <w:rPr>
          <w:rFonts w:ascii="Times New Roman" w:hAnsi="Times New Roman"/>
          <w:sz w:val="24"/>
          <w:szCs w:val="24"/>
        </w:rPr>
      </w:pPr>
      <w:r w:rsidRPr="00C12E9F">
        <w:rPr>
          <w:rFonts w:ascii="Times New Roman" w:hAnsi="Times New Roman"/>
          <w:b/>
          <w:sz w:val="24"/>
          <w:szCs w:val="24"/>
        </w:rPr>
        <w:t>Homilia podczas Kongresu Straży Honorowej NSPJ (Ośrodek Rekolekcyjny „Wyspa”, Budzyń, 31 V 2025)</w:t>
      </w:r>
    </w:p>
    <w:p w:rsidR="00AF480B" w:rsidRPr="00C12E9F" w:rsidRDefault="00AF480B"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 xml:space="preserve">1. </w:t>
      </w:r>
      <w:r w:rsidR="00670432">
        <w:rPr>
          <w:rFonts w:ascii="Times New Roman" w:hAnsi="Times New Roman"/>
          <w:sz w:val="24"/>
          <w:szCs w:val="24"/>
        </w:rPr>
        <w:t>Wszyscy zacni czciciele Najświęt</w:t>
      </w:r>
      <w:r w:rsidRPr="00C12E9F">
        <w:rPr>
          <w:rFonts w:ascii="Times New Roman" w:hAnsi="Times New Roman"/>
          <w:sz w:val="24"/>
          <w:szCs w:val="24"/>
        </w:rPr>
        <w:t>szego Serca Pana Jezusa</w:t>
      </w:r>
      <w:r w:rsidR="00670432">
        <w:rPr>
          <w:rFonts w:ascii="Times New Roman" w:hAnsi="Times New Roman"/>
          <w:sz w:val="24"/>
          <w:szCs w:val="24"/>
        </w:rPr>
        <w:t>,</w:t>
      </w:r>
      <w:r w:rsidRPr="00C12E9F">
        <w:rPr>
          <w:rFonts w:ascii="Times New Roman" w:hAnsi="Times New Roman"/>
          <w:sz w:val="24"/>
          <w:szCs w:val="24"/>
        </w:rPr>
        <w:t xml:space="preserve"> członkowie i sympatycy Arcybractwa Straży Honorowej NSPJ zgromadzeni na Kongresie w Ośrodku Rekolekcyjnym </w:t>
      </w:r>
      <w:r w:rsidR="00670432">
        <w:rPr>
          <w:rFonts w:ascii="Times New Roman" w:hAnsi="Times New Roman"/>
          <w:sz w:val="24"/>
          <w:szCs w:val="24"/>
        </w:rPr>
        <w:t>„</w:t>
      </w:r>
      <w:r w:rsidRPr="00C12E9F">
        <w:rPr>
          <w:rFonts w:ascii="Times New Roman" w:hAnsi="Times New Roman"/>
          <w:sz w:val="24"/>
          <w:szCs w:val="24"/>
        </w:rPr>
        <w:t>Wyspa</w:t>
      </w:r>
      <w:r w:rsidR="00670432">
        <w:rPr>
          <w:rFonts w:ascii="Times New Roman" w:hAnsi="Times New Roman"/>
          <w:sz w:val="24"/>
          <w:szCs w:val="24"/>
        </w:rPr>
        <w:t>”</w:t>
      </w:r>
      <w:r w:rsidRPr="00C12E9F">
        <w:rPr>
          <w:rFonts w:ascii="Times New Roman" w:hAnsi="Times New Roman"/>
          <w:sz w:val="24"/>
          <w:szCs w:val="24"/>
        </w:rPr>
        <w:t xml:space="preserve">.Pozdrawiam was serdecznie, a razem z wami pozdrawiam ks. Tomasza Moskala, dyrektora Arcybractwa Straży Honorowej NSPJ w diecezji kieleckiej, osoby życia konsekrowanego, kapłanów, a także ks. kan. Witolda Świądra. </w:t>
      </w:r>
    </w:p>
    <w:p w:rsidR="00AF480B" w:rsidRPr="00C12E9F" w:rsidRDefault="00AF480B"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Dzisiejsza uroczystość wyrasta ze źródła najczystszej miłości, jakim jest Bóg (por.1 J 4, 16). A miłość ta dociera do wszystkich ludzi przez kochające serce Pana Jezusa. Bowiem Bóg tak umiłował świat, że Syna swego Jednorodzonego dał, aby każdy, kto w Niego wierzy, nie zginął, ale miał życie wieczne. Albowiem Bóg nie posłał swego Syna na świat po to, aby świat potępił, ale po to, by świa</w:t>
      </w:r>
      <w:r w:rsidR="00670432">
        <w:rPr>
          <w:rFonts w:ascii="Times New Roman" w:hAnsi="Times New Roman"/>
          <w:sz w:val="24"/>
          <w:szCs w:val="24"/>
        </w:rPr>
        <w:t xml:space="preserve">t został przez Niego zbawiony. </w:t>
      </w:r>
      <w:r w:rsidRPr="00C12E9F">
        <w:rPr>
          <w:rFonts w:ascii="Times New Roman" w:hAnsi="Times New Roman"/>
          <w:sz w:val="24"/>
          <w:szCs w:val="24"/>
        </w:rPr>
        <w:t xml:space="preserve">Kto wierzy w Niego, nie podlega potępieniu; a kto nie wierzy, już został potępiony, bo nie uwierzył w imię </w:t>
      </w:r>
      <w:r w:rsidR="00670432">
        <w:rPr>
          <w:rFonts w:ascii="Times New Roman" w:hAnsi="Times New Roman"/>
          <w:sz w:val="24"/>
          <w:szCs w:val="24"/>
        </w:rPr>
        <w:t>Jednorodzonego Syna Bożego (por.</w:t>
      </w:r>
      <w:r w:rsidRPr="00C12E9F">
        <w:rPr>
          <w:rFonts w:ascii="Times New Roman" w:hAnsi="Times New Roman"/>
          <w:sz w:val="24"/>
          <w:szCs w:val="24"/>
        </w:rPr>
        <w:t>J 3, 16). A człowiek, który nosi w sobie podobieństwo do Boga (por. Rdz 1, 27)</w:t>
      </w:r>
      <w:r w:rsidR="00670432">
        <w:rPr>
          <w:rFonts w:ascii="Times New Roman" w:hAnsi="Times New Roman"/>
          <w:sz w:val="24"/>
          <w:szCs w:val="24"/>
        </w:rPr>
        <w:t>,</w:t>
      </w:r>
      <w:r w:rsidRPr="00C12E9F">
        <w:rPr>
          <w:rFonts w:ascii="Times New Roman" w:hAnsi="Times New Roman"/>
          <w:sz w:val="24"/>
          <w:szCs w:val="24"/>
        </w:rPr>
        <w:t xml:space="preserve"> ubogaca się Jego miłością i może kochać tak, jak Bóg kocha! </w:t>
      </w:r>
    </w:p>
    <w:p w:rsidR="00AF480B" w:rsidRPr="00C12E9F" w:rsidRDefault="00AF480B"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 xml:space="preserve">Podziwiamy piękno przyrody, ale przyroda nie ma serca, kochające serce ma tylko człowiek. </w:t>
      </w:r>
    </w:p>
    <w:p w:rsidR="00AF480B" w:rsidRPr="00C12E9F" w:rsidRDefault="00AF480B"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2.</w:t>
      </w:r>
      <w:r w:rsidRPr="00C12E9F">
        <w:rPr>
          <w:rFonts w:ascii="Times New Roman" w:hAnsi="Times New Roman"/>
          <w:sz w:val="24"/>
          <w:szCs w:val="24"/>
        </w:rPr>
        <w:t xml:space="preserve"> Niezmiennie od czasów Pana Jezusa wybrzmiewa i nigdy nie słabnie Jego zaproszenie: „Przyjdźcie do Mnie wszyscy, którzy utrudzeni i obciążeni jesteście, a Ja was pokrzepię. Weźcie moje jarzmo na siebie i uczcie się ode Mnie, bo jestem cichy i pokorny sercem, a znajdziecie ukojenie dla dusz waszych. Albowiem jarzmo moje jest słodkie, a moje brzemię lekkie</w:t>
      </w:r>
      <w:r w:rsidR="00670432">
        <w:rPr>
          <w:rFonts w:ascii="Times New Roman" w:hAnsi="Times New Roman"/>
          <w:sz w:val="24"/>
          <w:szCs w:val="24"/>
        </w:rPr>
        <w:t>”</w:t>
      </w:r>
      <w:r w:rsidRPr="00C12E9F">
        <w:rPr>
          <w:rFonts w:ascii="Times New Roman" w:hAnsi="Times New Roman"/>
          <w:sz w:val="24"/>
          <w:szCs w:val="24"/>
        </w:rPr>
        <w:t xml:space="preserve"> (Mt 11, 28-30). Tylko pokora może otwiera</w:t>
      </w:r>
      <w:r w:rsidR="00670432">
        <w:rPr>
          <w:rFonts w:ascii="Times New Roman" w:hAnsi="Times New Roman"/>
          <w:sz w:val="24"/>
          <w:szCs w:val="24"/>
        </w:rPr>
        <w:t>ć</w:t>
      </w:r>
      <w:r w:rsidRPr="00C12E9F">
        <w:rPr>
          <w:rFonts w:ascii="Times New Roman" w:hAnsi="Times New Roman"/>
          <w:sz w:val="24"/>
          <w:szCs w:val="24"/>
        </w:rPr>
        <w:t xml:space="preserve"> ludzkie serca na potrzeby bliźnich, a uczy nas tego sam Pan Jezus, wskazując na swoje Boskie Serce. Dzięki świętym </w:t>
      </w:r>
      <w:r w:rsidRPr="00C12E9F">
        <w:rPr>
          <w:rFonts w:ascii="Times New Roman" w:hAnsi="Times New Roman"/>
          <w:sz w:val="24"/>
          <w:szCs w:val="24"/>
        </w:rPr>
        <w:lastRenderedPageBreak/>
        <w:t>rozwijało się nabożeństwo do Serca Pana Jezusa, którez czasem stało się powszechne dla całego Kościoła. Przyczyniło się do tego dwoje świętych: św. Jan Eudes oraz św. Małgorzata Alacoque. Św. Jan Eudes nazywany jest „twórcą liturgicznego kultu Serca Jezusa i Maryi”. Nowością w Kościele było to, że św. Jan Eudes</w:t>
      </w:r>
      <w:r w:rsidR="00670432" w:rsidRPr="00670432">
        <w:rPr>
          <w:rFonts w:ascii="Times New Roman" w:hAnsi="Times New Roman"/>
          <w:sz w:val="24"/>
          <w:szCs w:val="24"/>
        </w:rPr>
        <w:t xml:space="preserve">ściśle </w:t>
      </w:r>
      <w:r w:rsidRPr="00C12E9F">
        <w:rPr>
          <w:rFonts w:ascii="Times New Roman" w:hAnsi="Times New Roman"/>
          <w:sz w:val="24"/>
          <w:szCs w:val="24"/>
        </w:rPr>
        <w:t>połączył nabożeństwo do Serca Pana Jezusa z nabożeństwem do Serca Maryi</w:t>
      </w:r>
      <w:r w:rsidR="00670432">
        <w:rPr>
          <w:rFonts w:ascii="Times New Roman" w:hAnsi="Times New Roman"/>
          <w:sz w:val="24"/>
          <w:szCs w:val="24"/>
        </w:rPr>
        <w:t>.</w:t>
      </w:r>
      <w:r w:rsidRPr="00C12E9F">
        <w:rPr>
          <w:rFonts w:ascii="Times New Roman" w:hAnsi="Times New Roman"/>
          <w:sz w:val="24"/>
          <w:szCs w:val="24"/>
        </w:rPr>
        <w:t xml:space="preserve"> Natomiast rozpowszechnianiu nabożeństwa do Najświętszego Serca Pana Jezusa Kościół przypisuje francuskiej mistycz</w:t>
      </w:r>
      <w:r w:rsidR="00670432">
        <w:rPr>
          <w:rFonts w:ascii="Times New Roman" w:hAnsi="Times New Roman"/>
          <w:sz w:val="24"/>
          <w:szCs w:val="24"/>
        </w:rPr>
        <w:t>c</w:t>
      </w:r>
      <w:r w:rsidRPr="00C12E9F">
        <w:rPr>
          <w:rFonts w:ascii="Times New Roman" w:hAnsi="Times New Roman"/>
          <w:sz w:val="24"/>
          <w:szCs w:val="24"/>
        </w:rPr>
        <w:t>e Małgorzacie Alacoque. Urodzona w 1647 roku</w:t>
      </w:r>
      <w:r w:rsidR="00670432">
        <w:rPr>
          <w:rFonts w:ascii="Times New Roman" w:hAnsi="Times New Roman"/>
          <w:sz w:val="24"/>
          <w:szCs w:val="24"/>
        </w:rPr>
        <w:t>,</w:t>
      </w:r>
      <w:r w:rsidRPr="00C12E9F">
        <w:rPr>
          <w:rFonts w:ascii="Times New Roman" w:hAnsi="Times New Roman"/>
          <w:sz w:val="24"/>
          <w:szCs w:val="24"/>
        </w:rPr>
        <w:t xml:space="preserve"> w wieku 24 lat wstąpiła do klasztoru Sióstr Nawiedzenia. Przebywając w tym klasztorze doznała ponad osiemdziesiąt </w:t>
      </w:r>
      <w:r w:rsidR="00670432">
        <w:rPr>
          <w:rFonts w:ascii="Times New Roman" w:hAnsi="Times New Roman"/>
          <w:sz w:val="24"/>
          <w:szCs w:val="24"/>
        </w:rPr>
        <w:t>objawień Chrystusa z przebitym s</w:t>
      </w:r>
      <w:r w:rsidRPr="00C12E9F">
        <w:rPr>
          <w:rFonts w:ascii="Times New Roman" w:hAnsi="Times New Roman"/>
          <w:sz w:val="24"/>
          <w:szCs w:val="24"/>
        </w:rPr>
        <w:t xml:space="preserve">ercem na piersiach i z koroną cierniową, z serca wytryskiwały płomienie miłości, a w ich centrum znajdował się krzyż. Pan Jezus dał św. Małgorzacie Alacoque dwanaście obietnic, dotyczących czcicieli Jego Serca. </w:t>
      </w:r>
    </w:p>
    <w:p w:rsidR="00670432" w:rsidRDefault="00AF480B"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Serce ‒ uczył nas Ojciec Święty Franciszek ‒ jest miejscem szczerości, w którym nie można oszukiwać ani udawać. Zwykle wskazuje na prawdziwe intencje, na to, co naprawdę myślimy, w co wierzymy i czego naprawdę pragniemy, oraz na „sekrety”, których nikomu nie zdradzamy; krótko mówiąc, prawdę. Chodzi o to, co nie jest pozorem ani kłamstwem, lecz jest autentyczne, prawdziwe, całkowicie osobiste. Dlatego Dalila pytała Samsona, który nie zdradził jej sekretu swojej siły: „Jak ty możesz mówić, że mnie kochasz, skoro serce twoje nie jest ze mną złączone?” (</w:t>
      </w:r>
      <w:r w:rsidRPr="00C12E9F">
        <w:rPr>
          <w:rFonts w:ascii="Times New Roman" w:hAnsi="Times New Roman"/>
          <w:i/>
          <w:iCs/>
          <w:sz w:val="24"/>
          <w:szCs w:val="24"/>
        </w:rPr>
        <w:t>Sdz</w:t>
      </w:r>
      <w:r w:rsidRPr="00C12E9F">
        <w:rPr>
          <w:rFonts w:ascii="Times New Roman" w:hAnsi="Times New Roman"/>
          <w:sz w:val="24"/>
          <w:szCs w:val="24"/>
        </w:rPr>
        <w:t xml:space="preserve"> 16, 15). Dopiero, gdy wyjawił jej swój ukryty sekret, ona zrozumiała, „że jej otworzył całe swe serce” (</w:t>
      </w:r>
      <w:r w:rsidRPr="00C12E9F">
        <w:rPr>
          <w:rFonts w:ascii="Times New Roman" w:hAnsi="Times New Roman"/>
          <w:i/>
          <w:iCs/>
          <w:sz w:val="24"/>
          <w:szCs w:val="24"/>
        </w:rPr>
        <w:t>Sdz</w:t>
      </w:r>
      <w:r w:rsidRPr="00C12E9F">
        <w:rPr>
          <w:rFonts w:ascii="Times New Roman" w:hAnsi="Times New Roman"/>
          <w:sz w:val="24"/>
          <w:szCs w:val="24"/>
        </w:rPr>
        <w:t xml:space="preserve">16, 18) (por. </w:t>
      </w:r>
      <w:r w:rsidRPr="00C12E9F">
        <w:rPr>
          <w:rFonts w:ascii="Times New Roman" w:hAnsi="Times New Roman"/>
          <w:i/>
          <w:sz w:val="24"/>
          <w:szCs w:val="24"/>
        </w:rPr>
        <w:t>Dilexit nos</w:t>
      </w:r>
      <w:r w:rsidRPr="00C12E9F">
        <w:rPr>
          <w:rFonts w:ascii="Times New Roman" w:hAnsi="Times New Roman"/>
          <w:sz w:val="24"/>
          <w:szCs w:val="24"/>
        </w:rPr>
        <w:t>, 5).</w:t>
      </w:r>
    </w:p>
    <w:p w:rsidR="00AF480B" w:rsidRPr="00C12E9F" w:rsidRDefault="00AF480B" w:rsidP="00E82EA9">
      <w:pPr>
        <w:spacing w:after="0" w:line="240" w:lineRule="auto"/>
        <w:ind w:firstLine="708"/>
        <w:jc w:val="both"/>
        <w:rPr>
          <w:rFonts w:ascii="Times New Roman" w:hAnsi="Times New Roman"/>
          <w:sz w:val="24"/>
          <w:szCs w:val="24"/>
        </w:rPr>
      </w:pPr>
      <w:r w:rsidRPr="00C12E9F">
        <w:rPr>
          <w:rFonts w:ascii="Times New Roman" w:hAnsi="Times New Roman"/>
          <w:b/>
          <w:sz w:val="24"/>
          <w:szCs w:val="24"/>
        </w:rPr>
        <w:t>3.</w:t>
      </w:r>
      <w:r w:rsidRPr="00C12E9F">
        <w:rPr>
          <w:rFonts w:ascii="Times New Roman" w:hAnsi="Times New Roman"/>
          <w:sz w:val="24"/>
          <w:szCs w:val="24"/>
        </w:rPr>
        <w:t>Najkrótsz</w:t>
      </w:r>
      <w:r w:rsidR="00670432">
        <w:rPr>
          <w:rFonts w:ascii="Times New Roman" w:hAnsi="Times New Roman"/>
          <w:sz w:val="24"/>
          <w:szCs w:val="24"/>
        </w:rPr>
        <w:t>ą</w:t>
      </w:r>
      <w:r w:rsidRPr="00C12E9F">
        <w:rPr>
          <w:rFonts w:ascii="Times New Roman" w:hAnsi="Times New Roman"/>
          <w:sz w:val="24"/>
          <w:szCs w:val="24"/>
        </w:rPr>
        <w:t xml:space="preserve"> encyklopedią wiedzy o NSPJ jest Litania, gdzie w 33 wezwaniach widzimy bogactwo tego, czym jest Boskie Serce Pana Jezusa. W naszych czasach pięknym i owocnym narzędziem apostolstwa jest ArcybractwoStraży Honorowej NSPJ, które ma swoją bogatą historię, a w niej życie wielu świętych rozkochanych w NSPJ. </w:t>
      </w:r>
    </w:p>
    <w:p w:rsidR="00AF480B" w:rsidRPr="00C12E9F" w:rsidRDefault="00AF480B"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 xml:space="preserve">W 1878 roku papież </w:t>
      </w:r>
      <w:hyperlink r:id="rId8" w:tooltip="Leon XIII" w:history="1">
        <w:r w:rsidRPr="00C12E9F">
          <w:rPr>
            <w:rFonts w:ascii="Times New Roman" w:hAnsi="Times New Roman"/>
            <w:color w:val="000000" w:themeColor="text1"/>
            <w:sz w:val="24"/>
            <w:szCs w:val="24"/>
          </w:rPr>
          <w:t>Leon XIII</w:t>
        </w:r>
      </w:hyperlink>
      <w:r w:rsidRPr="00C12E9F">
        <w:rPr>
          <w:rFonts w:ascii="Times New Roman" w:hAnsi="Times New Roman"/>
          <w:color w:val="000000" w:themeColor="text1"/>
          <w:sz w:val="24"/>
          <w:szCs w:val="24"/>
        </w:rPr>
        <w:t xml:space="preserve"> podniósł Straż Honorową do godności arcybractwa, które zataczało swoje kręgi w całej Europie, a zwłaszcza we Francji i Belgii. Rok później zaś Straż Honorowa założona w </w:t>
      </w:r>
      <w:hyperlink r:id="rId9" w:tooltip="Rzym" w:history="1">
        <w:r w:rsidRPr="00C12E9F">
          <w:rPr>
            <w:rFonts w:ascii="Times New Roman" w:hAnsi="Times New Roman"/>
            <w:color w:val="000000" w:themeColor="text1"/>
            <w:sz w:val="24"/>
            <w:szCs w:val="24"/>
          </w:rPr>
          <w:t>Rzymie</w:t>
        </w:r>
      </w:hyperlink>
      <w:r w:rsidRPr="00C12E9F">
        <w:rPr>
          <w:rFonts w:ascii="Times New Roman" w:hAnsi="Times New Roman"/>
          <w:color w:val="000000" w:themeColor="text1"/>
          <w:sz w:val="24"/>
          <w:szCs w:val="24"/>
        </w:rPr>
        <w:t xml:space="preserve"> w kościele św. Wincentego i św. Anastazego otrzymała również prawa arcybractwa dla </w:t>
      </w:r>
      <w:hyperlink r:id="rId10" w:tooltip="Włochy" w:history="1">
        <w:r w:rsidRPr="00C12E9F">
          <w:rPr>
            <w:rFonts w:ascii="Times New Roman" w:hAnsi="Times New Roman"/>
            <w:color w:val="000000" w:themeColor="text1"/>
            <w:sz w:val="24"/>
            <w:szCs w:val="24"/>
          </w:rPr>
          <w:t>Włoch</w:t>
        </w:r>
      </w:hyperlink>
      <w:r w:rsidRPr="00C12E9F">
        <w:rPr>
          <w:rFonts w:ascii="Times New Roman" w:hAnsi="Times New Roman"/>
          <w:color w:val="000000" w:themeColor="text1"/>
          <w:sz w:val="24"/>
          <w:szCs w:val="24"/>
        </w:rPr>
        <w:t xml:space="preserve">. W </w:t>
      </w:r>
      <w:hyperlink r:id="rId11" w:tooltip="Polska" w:history="1">
        <w:r w:rsidRPr="00C12E9F">
          <w:rPr>
            <w:rFonts w:ascii="Times New Roman" w:hAnsi="Times New Roman"/>
            <w:color w:val="000000" w:themeColor="text1"/>
            <w:sz w:val="24"/>
            <w:szCs w:val="24"/>
          </w:rPr>
          <w:t>Polsce</w:t>
        </w:r>
      </w:hyperlink>
      <w:r w:rsidRPr="00C12E9F">
        <w:rPr>
          <w:rFonts w:ascii="Times New Roman" w:hAnsi="Times New Roman"/>
          <w:color w:val="000000" w:themeColor="text1"/>
          <w:sz w:val="24"/>
          <w:szCs w:val="24"/>
        </w:rPr>
        <w:t xml:space="preserve"> Straż Honorowa istnieje w </w:t>
      </w:r>
      <w:hyperlink r:id="rId12" w:tooltip="Kraków" w:history="1">
        <w:r w:rsidRPr="00C12E9F">
          <w:rPr>
            <w:rFonts w:ascii="Times New Roman" w:hAnsi="Times New Roman"/>
            <w:color w:val="000000" w:themeColor="text1"/>
            <w:sz w:val="24"/>
            <w:szCs w:val="24"/>
          </w:rPr>
          <w:t>Krakowie</w:t>
        </w:r>
      </w:hyperlink>
      <w:r w:rsidRPr="00C12E9F">
        <w:rPr>
          <w:rFonts w:ascii="Times New Roman" w:hAnsi="Times New Roman"/>
          <w:color w:val="000000" w:themeColor="text1"/>
          <w:sz w:val="24"/>
          <w:szCs w:val="24"/>
        </w:rPr>
        <w:t xml:space="preserve">, przy </w:t>
      </w:r>
      <w:hyperlink r:id="rId13" w:tooltip="Kościół św. Franciszka Salezego w Krakowie" w:history="1">
        <w:r w:rsidRPr="00C12E9F">
          <w:rPr>
            <w:rFonts w:ascii="Times New Roman" w:hAnsi="Times New Roman"/>
            <w:color w:val="000000" w:themeColor="text1"/>
            <w:sz w:val="24"/>
            <w:szCs w:val="24"/>
          </w:rPr>
          <w:t>klasztorze wizytek</w:t>
        </w:r>
      </w:hyperlink>
      <w:r w:rsidRPr="00C12E9F">
        <w:rPr>
          <w:rFonts w:ascii="Times New Roman" w:hAnsi="Times New Roman"/>
          <w:color w:val="000000" w:themeColor="text1"/>
          <w:sz w:val="24"/>
          <w:szCs w:val="24"/>
        </w:rPr>
        <w:t xml:space="preserve">, </w:t>
      </w:r>
      <w:r w:rsidRPr="00C12E9F">
        <w:rPr>
          <w:rFonts w:ascii="Times New Roman" w:hAnsi="Times New Roman"/>
          <w:sz w:val="24"/>
          <w:szCs w:val="24"/>
        </w:rPr>
        <w:t xml:space="preserve">od 1869 roku do dnia dzisiejszego. Bardzo szybko wszczęto starania o przekształcenie jej w arcybractwo, lecz na zatwierdzenie trzeba było czekać aż do odzyskania niepodległości </w:t>
      </w:r>
      <w:r w:rsidR="00670432">
        <w:rPr>
          <w:rFonts w:ascii="Times New Roman" w:hAnsi="Times New Roman"/>
          <w:sz w:val="24"/>
          <w:szCs w:val="24"/>
        </w:rPr>
        <w:t xml:space="preserve">przez Polskę i dokonało się to </w:t>
      </w:r>
      <w:r w:rsidRPr="00C12E9F">
        <w:rPr>
          <w:rFonts w:ascii="Times New Roman" w:hAnsi="Times New Roman"/>
          <w:sz w:val="24"/>
          <w:szCs w:val="24"/>
        </w:rPr>
        <w:t>19 stycznia 1919 roku.</w:t>
      </w:r>
    </w:p>
    <w:p w:rsidR="00AF480B" w:rsidRPr="00C12E9F" w:rsidRDefault="00AF480B"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Moi drodzy! Rozkochajcie Polskę i świat w miłości do NSPJ. Jest to poważna propozycja, która będzie podobała się Jezusowi Chrystusowi, który nas tak bardzo umiłował, abyśmy mieli życie i mieli je w obfitości (por</w:t>
      </w:r>
      <w:r w:rsidR="00670432">
        <w:rPr>
          <w:rFonts w:ascii="Times New Roman" w:hAnsi="Times New Roman"/>
          <w:sz w:val="24"/>
          <w:szCs w:val="24"/>
        </w:rPr>
        <w:t>.</w:t>
      </w:r>
      <w:r w:rsidRPr="00C12E9F">
        <w:rPr>
          <w:rFonts w:ascii="Times New Roman" w:hAnsi="Times New Roman"/>
          <w:sz w:val="24"/>
          <w:szCs w:val="24"/>
        </w:rPr>
        <w:t xml:space="preserve"> J 10, 10). </w:t>
      </w:r>
    </w:p>
    <w:p w:rsidR="00AF480B" w:rsidRPr="00C12E9F" w:rsidRDefault="00AF480B" w:rsidP="00E82EA9">
      <w:pPr>
        <w:spacing w:after="0" w:line="240" w:lineRule="auto"/>
        <w:ind w:firstLine="708"/>
        <w:jc w:val="both"/>
        <w:rPr>
          <w:rFonts w:ascii="Times New Roman" w:hAnsi="Times New Roman"/>
          <w:sz w:val="24"/>
          <w:szCs w:val="24"/>
        </w:rPr>
      </w:pPr>
      <w:r w:rsidRPr="00C12E9F">
        <w:rPr>
          <w:rFonts w:ascii="Times New Roman" w:hAnsi="Times New Roman"/>
          <w:sz w:val="24"/>
          <w:szCs w:val="24"/>
        </w:rPr>
        <w:t xml:space="preserve">Nie zatrzymujmy tej miłości tylko dla siebie, ponieważ Bóg chce nią ogarnąć cały świat. Bądźmy więc misjonarzami i świadkami tej miłości, kochając nade wszystko NSPJ (por. </w:t>
      </w:r>
      <w:r w:rsidRPr="00C12E9F">
        <w:rPr>
          <w:rFonts w:ascii="Times New Roman" w:hAnsi="Times New Roman"/>
          <w:i/>
          <w:sz w:val="24"/>
          <w:szCs w:val="24"/>
        </w:rPr>
        <w:t>Dilexit nos</w:t>
      </w:r>
      <w:r w:rsidRPr="00C12E9F">
        <w:rPr>
          <w:rFonts w:ascii="Times New Roman" w:hAnsi="Times New Roman"/>
          <w:sz w:val="24"/>
          <w:szCs w:val="24"/>
        </w:rPr>
        <w:t>, 205).</w:t>
      </w:r>
    </w:p>
    <w:p w:rsidR="00AF480B" w:rsidRPr="00C12E9F" w:rsidRDefault="00AF480B" w:rsidP="00E82EA9">
      <w:pPr>
        <w:spacing w:after="160" w:line="240" w:lineRule="auto"/>
        <w:rPr>
          <w:rFonts w:ascii="Times New Roman" w:hAnsi="Times New Roman"/>
          <w:sz w:val="24"/>
          <w:szCs w:val="24"/>
        </w:rPr>
      </w:pPr>
    </w:p>
    <w:p w:rsidR="00AF480B" w:rsidRDefault="00AF480B" w:rsidP="00E82EA9">
      <w:pPr>
        <w:spacing w:after="0" w:line="240" w:lineRule="auto"/>
        <w:ind w:firstLine="708"/>
        <w:jc w:val="both"/>
        <w:rPr>
          <w:rFonts w:ascii="Times New Roman" w:hAnsi="Times New Roman"/>
          <w:sz w:val="24"/>
          <w:szCs w:val="24"/>
        </w:rPr>
      </w:pPr>
    </w:p>
    <w:p w:rsidR="008D25B2" w:rsidRDefault="008D25B2" w:rsidP="00E82EA9">
      <w:pPr>
        <w:spacing w:after="0" w:line="240" w:lineRule="auto"/>
        <w:ind w:firstLine="708"/>
        <w:jc w:val="both"/>
        <w:rPr>
          <w:rFonts w:ascii="Times New Roman" w:hAnsi="Times New Roman"/>
          <w:sz w:val="24"/>
          <w:szCs w:val="24"/>
        </w:rPr>
      </w:pPr>
    </w:p>
    <w:p w:rsidR="008D25B2" w:rsidRPr="008D25B2" w:rsidRDefault="008D25B2" w:rsidP="008D25B2">
      <w:pPr>
        <w:spacing w:after="0" w:line="240" w:lineRule="auto"/>
        <w:jc w:val="both"/>
        <w:rPr>
          <w:rFonts w:ascii="Times New Roman" w:hAnsi="Times New Roman"/>
          <w:b/>
          <w:sz w:val="24"/>
          <w:szCs w:val="24"/>
        </w:rPr>
      </w:pPr>
      <w:r w:rsidRPr="008D25B2">
        <w:rPr>
          <w:rFonts w:ascii="Times New Roman" w:hAnsi="Times New Roman"/>
          <w:b/>
          <w:sz w:val="24"/>
          <w:szCs w:val="24"/>
        </w:rPr>
        <w:t>Homilia w Uroczystość Wniebowstąpienia Pańskiego - Wizytacja kanoniczna (Piekoszów, 1 VI 2025)</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b/>
          <w:sz w:val="24"/>
          <w:szCs w:val="24"/>
        </w:rPr>
        <w:t xml:space="preserve">1. </w:t>
      </w:r>
      <w:r w:rsidRPr="008D25B2">
        <w:rPr>
          <w:rFonts w:ascii="Times New Roman" w:hAnsi="Times New Roman"/>
          <w:sz w:val="24"/>
          <w:szCs w:val="24"/>
        </w:rPr>
        <w:t>W Roku Jubileuszowym 2025, jaki przeżywamy pod hasłem „Pielgrzymi nadziei”</w:t>
      </w:r>
      <w:r w:rsidR="004121C7">
        <w:rPr>
          <w:rFonts w:ascii="Times New Roman" w:hAnsi="Times New Roman"/>
          <w:sz w:val="24"/>
          <w:szCs w:val="24"/>
        </w:rPr>
        <w:t>,</w:t>
      </w:r>
      <w:r w:rsidRPr="008D25B2">
        <w:rPr>
          <w:rFonts w:ascii="Times New Roman" w:hAnsi="Times New Roman"/>
          <w:sz w:val="24"/>
          <w:szCs w:val="24"/>
        </w:rPr>
        <w:t xml:space="preserve"> pozdrawiam was</w:t>
      </w:r>
      <w:r w:rsidR="004121C7">
        <w:rPr>
          <w:rFonts w:ascii="Times New Roman" w:hAnsi="Times New Roman"/>
          <w:sz w:val="24"/>
          <w:szCs w:val="24"/>
        </w:rPr>
        <w:t>,</w:t>
      </w:r>
      <w:r w:rsidRPr="008D25B2">
        <w:rPr>
          <w:rFonts w:ascii="Times New Roman" w:hAnsi="Times New Roman"/>
          <w:sz w:val="24"/>
          <w:szCs w:val="24"/>
        </w:rPr>
        <w:t xml:space="preserve"> drodzy bracia i siostry</w:t>
      </w:r>
      <w:r w:rsidR="004121C7">
        <w:rPr>
          <w:rFonts w:ascii="Times New Roman" w:hAnsi="Times New Roman"/>
          <w:sz w:val="24"/>
          <w:szCs w:val="24"/>
        </w:rPr>
        <w:t>,</w:t>
      </w:r>
      <w:r w:rsidRPr="008D25B2">
        <w:rPr>
          <w:rFonts w:ascii="Times New Roman" w:hAnsi="Times New Roman"/>
          <w:sz w:val="24"/>
          <w:szCs w:val="24"/>
        </w:rPr>
        <w:t xml:space="preserve"> wierni parafii pw. Narodzenia NMP w Piekoszowie.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 xml:space="preserve">Przeżywamy </w:t>
      </w:r>
      <w:r w:rsidR="004121C7">
        <w:rPr>
          <w:rFonts w:ascii="Times New Roman" w:hAnsi="Times New Roman"/>
          <w:sz w:val="24"/>
          <w:szCs w:val="24"/>
        </w:rPr>
        <w:t>VII</w:t>
      </w:r>
      <w:r w:rsidRPr="008D25B2">
        <w:rPr>
          <w:rFonts w:ascii="Times New Roman" w:hAnsi="Times New Roman"/>
          <w:sz w:val="24"/>
          <w:szCs w:val="24"/>
        </w:rPr>
        <w:t xml:space="preserve"> Niedzielę Wielkanoc</w:t>
      </w:r>
      <w:r w:rsidR="004121C7">
        <w:rPr>
          <w:rFonts w:ascii="Times New Roman" w:hAnsi="Times New Roman"/>
          <w:sz w:val="24"/>
          <w:szCs w:val="24"/>
        </w:rPr>
        <w:t>n</w:t>
      </w:r>
      <w:r w:rsidRPr="008D25B2">
        <w:rPr>
          <w:rFonts w:ascii="Times New Roman" w:hAnsi="Times New Roman"/>
          <w:sz w:val="24"/>
          <w:szCs w:val="24"/>
        </w:rPr>
        <w:t xml:space="preserve">ą, która jest </w:t>
      </w:r>
      <w:r w:rsidR="004121C7">
        <w:rPr>
          <w:rFonts w:ascii="Times New Roman" w:hAnsi="Times New Roman"/>
          <w:sz w:val="24"/>
          <w:szCs w:val="24"/>
        </w:rPr>
        <w:t>U</w:t>
      </w:r>
      <w:r w:rsidRPr="008D25B2">
        <w:rPr>
          <w:rFonts w:ascii="Times New Roman" w:hAnsi="Times New Roman"/>
          <w:sz w:val="24"/>
          <w:szCs w:val="24"/>
        </w:rPr>
        <w:t xml:space="preserve">roczystością </w:t>
      </w:r>
      <w:r w:rsidR="004121C7">
        <w:rPr>
          <w:rFonts w:ascii="Times New Roman" w:hAnsi="Times New Roman"/>
          <w:sz w:val="24"/>
          <w:szCs w:val="24"/>
        </w:rPr>
        <w:t>W</w:t>
      </w:r>
      <w:r w:rsidRPr="008D25B2">
        <w:rPr>
          <w:rFonts w:ascii="Times New Roman" w:hAnsi="Times New Roman"/>
          <w:sz w:val="24"/>
          <w:szCs w:val="24"/>
        </w:rPr>
        <w:t>niebowstąpienia Pańskiego,</w:t>
      </w:r>
      <w:r w:rsidR="004121C7">
        <w:rPr>
          <w:rFonts w:ascii="Times New Roman" w:hAnsi="Times New Roman"/>
          <w:sz w:val="24"/>
          <w:szCs w:val="24"/>
        </w:rPr>
        <w:t xml:space="preserve"> a W</w:t>
      </w:r>
      <w:r w:rsidRPr="008D25B2">
        <w:rPr>
          <w:rFonts w:ascii="Times New Roman" w:hAnsi="Times New Roman"/>
          <w:sz w:val="24"/>
          <w:szCs w:val="24"/>
        </w:rPr>
        <w:t xml:space="preserve">niebowstąpienie to dzień odejścia Jezusa Zmartwychwstałego od swoich do domu Ojca. W ludzkim świecie każde rozstanie nasuwa liczne pytania, rodzą się emocje, tęsknota i żal, ale także nadzieja na ponowne </w:t>
      </w:r>
      <w:r w:rsidR="004121C7">
        <w:rPr>
          <w:rFonts w:ascii="Times New Roman" w:hAnsi="Times New Roman"/>
          <w:sz w:val="24"/>
          <w:szCs w:val="24"/>
        </w:rPr>
        <w:t>spotkanie. Takie było doświadcze</w:t>
      </w:r>
      <w:r w:rsidRPr="008D25B2">
        <w:rPr>
          <w:rFonts w:ascii="Times New Roman" w:hAnsi="Times New Roman"/>
          <w:sz w:val="24"/>
          <w:szCs w:val="24"/>
        </w:rPr>
        <w:t xml:space="preserve">nie apostołów obecnych na górze, kiedy nie tylko z ciekawością, ale i z nostalgią wpatrywali się w niebo. Wtedy od mężów w białych szatach usłyszeli słowo nadziei: „Ten Jezus, wzięty od was do nieba, przyjdzie tak samo, jak widzieliście Go wstępującego do nieba” (Dz 1,11).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lastRenderedPageBreak/>
        <w:t xml:space="preserve">Skoro tak, to rodzi się pytanie: a gdzie jest niebo? Filozoficzną odpowiedź znajdziemy w dramacie </w:t>
      </w:r>
      <w:r w:rsidR="004121C7">
        <w:rPr>
          <w:rFonts w:ascii="Times New Roman" w:hAnsi="Times New Roman"/>
          <w:sz w:val="24"/>
          <w:szCs w:val="24"/>
        </w:rPr>
        <w:t>„Ptaki”</w:t>
      </w:r>
      <w:r w:rsidRPr="008D25B2">
        <w:rPr>
          <w:rFonts w:ascii="Times New Roman" w:hAnsi="Times New Roman"/>
          <w:sz w:val="24"/>
          <w:szCs w:val="24"/>
        </w:rPr>
        <w:t>Rabindrana</w:t>
      </w:r>
      <w:r w:rsidR="004121C7">
        <w:rPr>
          <w:rFonts w:ascii="Times New Roman" w:hAnsi="Times New Roman"/>
          <w:sz w:val="24"/>
          <w:szCs w:val="24"/>
        </w:rPr>
        <w:t>t</w:t>
      </w:r>
      <w:r w:rsidRPr="008D25B2">
        <w:rPr>
          <w:rFonts w:ascii="Times New Roman" w:hAnsi="Times New Roman"/>
          <w:sz w:val="24"/>
          <w:szCs w:val="24"/>
        </w:rPr>
        <w:t>ha Tagore, indyjskiego laureata Nagrody Nobla w zakresie literatury w 1913 r., który opisuje powrót ojca wraz z synem z pogrzebu matki. Chłopiec pyta ojca: gdzie jest mama</w:t>
      </w:r>
      <w:r w:rsidR="004121C7">
        <w:rPr>
          <w:rFonts w:ascii="Times New Roman" w:hAnsi="Times New Roman"/>
          <w:sz w:val="24"/>
          <w:szCs w:val="24"/>
        </w:rPr>
        <w:t xml:space="preserve">? </w:t>
      </w:r>
      <w:r w:rsidRPr="008D25B2">
        <w:rPr>
          <w:rFonts w:ascii="Times New Roman" w:hAnsi="Times New Roman"/>
          <w:sz w:val="24"/>
          <w:szCs w:val="24"/>
        </w:rPr>
        <w:t xml:space="preserve">Mama jest w niebie </w:t>
      </w:r>
      <w:r w:rsidR="004121C7">
        <w:rPr>
          <w:rFonts w:ascii="Times New Roman" w:hAnsi="Times New Roman"/>
          <w:sz w:val="24"/>
          <w:szCs w:val="24"/>
        </w:rPr>
        <w:t xml:space="preserve">- </w:t>
      </w:r>
      <w:r w:rsidRPr="008D25B2">
        <w:rPr>
          <w:rFonts w:ascii="Times New Roman" w:hAnsi="Times New Roman"/>
          <w:sz w:val="24"/>
          <w:szCs w:val="24"/>
        </w:rPr>
        <w:t>usłyszał. A gdzie jest niebo</w:t>
      </w:r>
      <w:r w:rsidR="004121C7">
        <w:rPr>
          <w:rFonts w:ascii="Times New Roman" w:hAnsi="Times New Roman"/>
          <w:sz w:val="24"/>
          <w:szCs w:val="24"/>
        </w:rPr>
        <w:t xml:space="preserve">? – </w:t>
      </w:r>
      <w:r w:rsidRPr="008D25B2">
        <w:rPr>
          <w:rFonts w:ascii="Times New Roman" w:hAnsi="Times New Roman"/>
          <w:sz w:val="24"/>
          <w:szCs w:val="24"/>
        </w:rPr>
        <w:t>zapytał</w:t>
      </w:r>
      <w:r w:rsidR="004121C7">
        <w:rPr>
          <w:rFonts w:ascii="Times New Roman" w:hAnsi="Times New Roman"/>
          <w:sz w:val="24"/>
          <w:szCs w:val="24"/>
        </w:rPr>
        <w:t>.</w:t>
      </w:r>
      <w:r w:rsidRPr="008D25B2">
        <w:rPr>
          <w:rFonts w:ascii="Times New Roman" w:hAnsi="Times New Roman"/>
          <w:sz w:val="24"/>
          <w:szCs w:val="24"/>
        </w:rPr>
        <w:t xml:space="preserve"> Synu</w:t>
      </w:r>
      <w:r w:rsidR="004121C7">
        <w:rPr>
          <w:rFonts w:ascii="Times New Roman" w:hAnsi="Times New Roman"/>
          <w:sz w:val="24"/>
          <w:szCs w:val="24"/>
        </w:rPr>
        <w:t xml:space="preserve">, </w:t>
      </w:r>
      <w:r w:rsidRPr="008D25B2">
        <w:rPr>
          <w:rFonts w:ascii="Times New Roman" w:hAnsi="Times New Roman"/>
          <w:sz w:val="24"/>
          <w:szCs w:val="24"/>
        </w:rPr>
        <w:t xml:space="preserve">nieważne jest to, gdzie jest niebo, ale ważne jest, aby tak żyć, aby do nieba się dostać!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 xml:space="preserve">Pouczająca i ciekawa myśl, a dla chrześcijanina doskonały drogowskaz, aby podjąć to wyzwanie. Jako wierzący nie jesteśmy banitami na tym świecie, ale znamy kierunek naszej wędrówki, bowiem jak mówił Jezus, w domu Ojca jest mieszkań wiele (por. J 14, 2).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Odkrycie własnej tożsamości chrzcielnej z pytaniem</w:t>
      </w:r>
      <w:r w:rsidR="004121C7">
        <w:rPr>
          <w:rFonts w:ascii="Times New Roman" w:hAnsi="Times New Roman"/>
          <w:sz w:val="24"/>
          <w:szCs w:val="24"/>
        </w:rPr>
        <w:t>,</w:t>
      </w:r>
      <w:r w:rsidRPr="008D25B2">
        <w:rPr>
          <w:rFonts w:ascii="Times New Roman" w:hAnsi="Times New Roman"/>
          <w:sz w:val="24"/>
          <w:szCs w:val="24"/>
        </w:rPr>
        <w:t xml:space="preserve"> kim jestem i jakim jestem, oraz poznanie godności swojego powołania</w:t>
      </w:r>
      <w:r w:rsidR="004121C7">
        <w:rPr>
          <w:rFonts w:ascii="Times New Roman" w:hAnsi="Times New Roman"/>
          <w:sz w:val="24"/>
          <w:szCs w:val="24"/>
        </w:rPr>
        <w:t>,</w:t>
      </w:r>
      <w:r w:rsidRPr="008D25B2">
        <w:rPr>
          <w:rFonts w:ascii="Times New Roman" w:hAnsi="Times New Roman"/>
          <w:sz w:val="24"/>
          <w:szCs w:val="24"/>
        </w:rPr>
        <w:t xml:space="preserve"> jest konieczne, aby dokonywać dobrych codziennych wyborów w pespektywie wiary. Taka dojrzała wiara odsyła nas do Ewangelii, Bożych przykazań, a szczególnie do przykazania miłości Boga i bliźniego.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b/>
          <w:sz w:val="24"/>
          <w:szCs w:val="24"/>
        </w:rPr>
        <w:t xml:space="preserve">2. </w:t>
      </w:r>
      <w:r w:rsidRPr="008D25B2">
        <w:rPr>
          <w:rFonts w:ascii="Times New Roman" w:hAnsi="Times New Roman"/>
          <w:sz w:val="24"/>
          <w:szCs w:val="24"/>
        </w:rPr>
        <w:t>Życie wiarą nie utrudnia używania rozumu, ponieważ wiara jak i rozum są jak dwa skrzydła</w:t>
      </w:r>
      <w:r w:rsidR="004121C7">
        <w:rPr>
          <w:rFonts w:ascii="Times New Roman" w:hAnsi="Times New Roman"/>
          <w:sz w:val="24"/>
          <w:szCs w:val="24"/>
        </w:rPr>
        <w:t>,</w:t>
      </w:r>
      <w:r w:rsidRPr="008D25B2">
        <w:rPr>
          <w:rFonts w:ascii="Times New Roman" w:hAnsi="Times New Roman"/>
          <w:sz w:val="24"/>
          <w:szCs w:val="24"/>
        </w:rPr>
        <w:t xml:space="preserve"> dzięki którym człowiek wznosi się do źródła prawdy, jakie jest w Bogu. Po zmartwychwstaniu Pana Jezusa przed człowiekiem otwarła się nowa rzeczywistość</w:t>
      </w:r>
      <w:r w:rsidR="004121C7">
        <w:rPr>
          <w:rFonts w:ascii="Times New Roman" w:hAnsi="Times New Roman"/>
          <w:sz w:val="24"/>
          <w:szCs w:val="24"/>
        </w:rPr>
        <w:t xml:space="preserve">, </w:t>
      </w:r>
      <w:r w:rsidRPr="008D25B2">
        <w:rPr>
          <w:rFonts w:ascii="Times New Roman" w:hAnsi="Times New Roman"/>
          <w:sz w:val="24"/>
          <w:szCs w:val="24"/>
        </w:rPr>
        <w:t>o</w:t>
      </w:r>
      <w:r w:rsidR="004121C7">
        <w:rPr>
          <w:rFonts w:ascii="Times New Roman" w:hAnsi="Times New Roman"/>
          <w:sz w:val="24"/>
          <w:szCs w:val="24"/>
        </w:rPr>
        <w:t>d</w:t>
      </w:r>
      <w:r w:rsidRPr="008D25B2">
        <w:rPr>
          <w:rFonts w:ascii="Times New Roman" w:hAnsi="Times New Roman"/>
          <w:sz w:val="24"/>
          <w:szCs w:val="24"/>
        </w:rPr>
        <w:t xml:space="preserve">tąd bowiem wszyscy ochrzczeni zostaną umocnieni Duchem Świętym.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Troska uczniów o ich własną przyszłość jest bardzo ziemska, stąd ich pytanie do Zmartwychwstałego: „Panie, czy w tym czasie przewrócisz królestwo Izraela?” Niestety</w:t>
      </w:r>
      <w:r w:rsidR="004121C7">
        <w:rPr>
          <w:rFonts w:ascii="Times New Roman" w:hAnsi="Times New Roman"/>
          <w:sz w:val="24"/>
          <w:szCs w:val="24"/>
        </w:rPr>
        <w:t>,</w:t>
      </w:r>
      <w:r w:rsidRPr="008D25B2">
        <w:rPr>
          <w:rFonts w:ascii="Times New Roman" w:hAnsi="Times New Roman"/>
          <w:sz w:val="24"/>
          <w:szCs w:val="24"/>
        </w:rPr>
        <w:t xml:space="preserve"> nie otrzymują odpowiedzi, ale nie są wstanie beznadziejnym. Jezus pragnie, aby umocnieni Duchem Świętym byli Jego świadkami w Jerozolimie, i w całej Judei, i w Samarii, i aż po krańce ziemi (por. Dz 1, 1-11).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Zauważcie, że Jezus posyła ich do wrogiego sobie świata, który wątpi w zmartwychwstanie, a Żydzi tworzą narrację, że apostołowie wykradli</w:t>
      </w:r>
      <w:r w:rsidR="004121C7">
        <w:rPr>
          <w:rFonts w:ascii="Times New Roman" w:hAnsi="Times New Roman"/>
          <w:sz w:val="24"/>
          <w:szCs w:val="24"/>
        </w:rPr>
        <w:t xml:space="preserve"> ciało</w:t>
      </w:r>
      <w:r w:rsidRPr="008D25B2">
        <w:rPr>
          <w:rFonts w:ascii="Times New Roman" w:hAnsi="Times New Roman"/>
          <w:sz w:val="24"/>
          <w:szCs w:val="24"/>
        </w:rPr>
        <w:t xml:space="preserve"> Jezusa (por. Mt 28, 11-15). Jednocześnie Jezus posyła apostołów z nakazem głoszenia Ewangelii i udzielania chrztu w imię Trójcy Świętej, aby wszystkie ludy i narody poznały Jego naukę (por. Mt 28, 16-20).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b/>
          <w:sz w:val="24"/>
          <w:szCs w:val="24"/>
        </w:rPr>
        <w:t xml:space="preserve">3. </w:t>
      </w:r>
      <w:r w:rsidRPr="008D25B2">
        <w:rPr>
          <w:rFonts w:ascii="Times New Roman" w:hAnsi="Times New Roman"/>
          <w:sz w:val="24"/>
          <w:szCs w:val="24"/>
        </w:rPr>
        <w:t>Pokoleniowy przekaz wiary w rodzinie, na katechezie oraz formacja chrześcijańska uczyniły z nas uczniów Jezusa Chrystusa. Ale chrześcijanin, jak przypominał Ojciec Święty Franciszek, jest nie tylko uczniem, ale zarazem jest misjonarzem. Warto siebie zapytać, czy rzeczywiście tak jest? Naszą ziemią misyjnego posłania jest małżeństwo, rodzina, szkoła, miejsce pracy, parafia, a także sytuacje, kiedy trzeba dawać świadectwo wiary. Najważniejsz</w:t>
      </w:r>
      <w:r w:rsidR="004121C7">
        <w:rPr>
          <w:rFonts w:ascii="Times New Roman" w:hAnsi="Times New Roman"/>
          <w:sz w:val="24"/>
          <w:szCs w:val="24"/>
        </w:rPr>
        <w:t>e</w:t>
      </w:r>
      <w:r w:rsidRPr="008D25B2">
        <w:rPr>
          <w:rFonts w:ascii="Times New Roman" w:hAnsi="Times New Roman"/>
          <w:sz w:val="24"/>
          <w:szCs w:val="24"/>
        </w:rPr>
        <w:t xml:space="preserve"> jest to, o </w:t>
      </w:r>
      <w:r w:rsidR="004121C7">
        <w:rPr>
          <w:rFonts w:ascii="Times New Roman" w:hAnsi="Times New Roman"/>
          <w:sz w:val="24"/>
          <w:szCs w:val="24"/>
        </w:rPr>
        <w:t>czym</w:t>
      </w:r>
      <w:r w:rsidRPr="008D25B2">
        <w:rPr>
          <w:rFonts w:ascii="Times New Roman" w:hAnsi="Times New Roman"/>
          <w:sz w:val="24"/>
          <w:szCs w:val="24"/>
        </w:rPr>
        <w:t xml:space="preserve"> mówił Pan Jezus: „Po tym wszyscy poznają, żeście uczniami moimi, jeśli będziecie się wzajemnie miłowali” (J 13,35).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Tam, gdzie zanika ewangeliczna miłość</w:t>
      </w:r>
      <w:r w:rsidR="004121C7">
        <w:rPr>
          <w:rFonts w:ascii="Times New Roman" w:hAnsi="Times New Roman"/>
          <w:sz w:val="24"/>
          <w:szCs w:val="24"/>
        </w:rPr>
        <w:t>,</w:t>
      </w:r>
      <w:r w:rsidRPr="008D25B2">
        <w:rPr>
          <w:rFonts w:ascii="Times New Roman" w:hAnsi="Times New Roman"/>
          <w:sz w:val="24"/>
          <w:szCs w:val="24"/>
        </w:rPr>
        <w:t xml:space="preserve"> pojawia się egoizm, znieczulica, a życie społeczne i polityczne staje się komedią i dramatem. Niebo wydaje się oddalać od człowieka. Chrześcijanin jednak nie pozostaje samotny na placu boju, bowiem Jezus zapewnia nas, że jest z nami przez wszystkie dni, aż do skończenia świata (por. Mt 28, 20). Dlatego widzimy wokół siebie wierne małżeństwa i dobre rodziny, uczciwych pracowników i szlachetnych nauczycieli, lekarzy i pielęgniarki, gorliwych kapłanów, szlachetną młodzież i dobre dzieci.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Taka jest wasza parafia pw. Narodzenia NMP, która jest także regionalnym sanktuarium Matki Bożej Miłosierdzia. Dziś chcę wam podziękować za wszelkie dobro i życzę, aby było go znacznie więcej. Dziękuję za modlitwę i szacunek do niedzielnej Mszy św</w:t>
      </w:r>
      <w:r w:rsidR="004121C7">
        <w:rPr>
          <w:rFonts w:ascii="Times New Roman" w:hAnsi="Times New Roman"/>
          <w:sz w:val="24"/>
          <w:szCs w:val="24"/>
        </w:rPr>
        <w:t>iętej</w:t>
      </w:r>
      <w:r w:rsidRPr="008D25B2">
        <w:rPr>
          <w:rFonts w:ascii="Times New Roman" w:hAnsi="Times New Roman"/>
          <w:sz w:val="24"/>
          <w:szCs w:val="24"/>
        </w:rPr>
        <w:t xml:space="preserve">, za katechizację dzieci i młodzieży, działalność grup apostolskich, troskę o chorych i cierpiących.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 xml:space="preserve">Wasza parafia nosi w sobie wiekowy wysiłek tak wielu pokoleń, a wasze wsparcie duchowe i materialne obejmuje zarówno potrzeby parafii </w:t>
      </w:r>
      <w:r w:rsidR="004121C7">
        <w:rPr>
          <w:rFonts w:ascii="Times New Roman" w:hAnsi="Times New Roman"/>
          <w:sz w:val="24"/>
          <w:szCs w:val="24"/>
        </w:rPr>
        <w:t>jak i</w:t>
      </w:r>
      <w:r w:rsidRPr="008D25B2">
        <w:rPr>
          <w:rFonts w:ascii="Times New Roman" w:hAnsi="Times New Roman"/>
          <w:sz w:val="24"/>
          <w:szCs w:val="24"/>
        </w:rPr>
        <w:t xml:space="preserve"> diecezji: WSD, Caritas oraz misji. Życzę wam wszystkim, abyście na co dzień żyli łaską wiary, która rodzi odwagę, aby pokonywać kaprysy i histerie świata, który nie kocha życia poczętego, burzy porządek natury ludzkiej, wyśmiewa to, co święte.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lastRenderedPageBreak/>
        <w:t xml:space="preserve">Pobożnością maryjną, modlitwą oraz łaską sakramentów </w:t>
      </w:r>
      <w:r w:rsidR="004121C7" w:rsidRPr="008D25B2">
        <w:rPr>
          <w:rFonts w:ascii="Times New Roman" w:hAnsi="Times New Roman"/>
          <w:sz w:val="24"/>
          <w:szCs w:val="24"/>
        </w:rPr>
        <w:t>św</w:t>
      </w:r>
      <w:r w:rsidR="004121C7">
        <w:rPr>
          <w:rFonts w:ascii="Times New Roman" w:hAnsi="Times New Roman"/>
          <w:sz w:val="24"/>
          <w:szCs w:val="24"/>
        </w:rPr>
        <w:t>iętych</w:t>
      </w:r>
      <w:r w:rsidRPr="008D25B2">
        <w:rPr>
          <w:rFonts w:ascii="Times New Roman" w:hAnsi="Times New Roman"/>
          <w:sz w:val="24"/>
          <w:szCs w:val="24"/>
        </w:rPr>
        <w:t xml:space="preserve"> umacniajcie waszą relację z Jezusem. A ukochanie słowa Bożego niech umacnia w was wiarę, że Jezus Chrystus jest ten sam, wczoraj, dziś i na zawsze (por. Hbr 13, 8).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 xml:space="preserve">Wraz z Maryją, Matką Bożego Syna i Matką Miłosierdzia, podążajcie za Jezusem, bowiem tylko On jest drogą, prawdą i życiem (por. J 14, 6). Amen. </w:t>
      </w:r>
    </w:p>
    <w:p w:rsidR="008D25B2" w:rsidRPr="008D25B2" w:rsidRDefault="008D25B2" w:rsidP="008D25B2">
      <w:pPr>
        <w:spacing w:after="160" w:line="240" w:lineRule="auto"/>
        <w:rPr>
          <w:rFonts w:ascii="Times New Roman" w:hAnsi="Times New Roman"/>
          <w:sz w:val="24"/>
          <w:szCs w:val="24"/>
        </w:rPr>
      </w:pPr>
    </w:p>
    <w:p w:rsidR="008D25B2" w:rsidRPr="008D25B2" w:rsidRDefault="008D25B2" w:rsidP="008D25B2">
      <w:pPr>
        <w:spacing w:after="160" w:line="240" w:lineRule="auto"/>
        <w:rPr>
          <w:rFonts w:ascii="Times New Roman" w:hAnsi="Times New Roman"/>
          <w:sz w:val="24"/>
          <w:szCs w:val="24"/>
        </w:rPr>
      </w:pPr>
    </w:p>
    <w:p w:rsidR="008D25B2" w:rsidRPr="008D25B2" w:rsidRDefault="008D25B2" w:rsidP="008D25B2">
      <w:pPr>
        <w:spacing w:after="160" w:line="240" w:lineRule="auto"/>
        <w:rPr>
          <w:rFonts w:ascii="Times New Roman" w:hAnsi="Times New Roman"/>
          <w:sz w:val="24"/>
          <w:szCs w:val="24"/>
        </w:rPr>
      </w:pPr>
    </w:p>
    <w:p w:rsidR="008D25B2" w:rsidRPr="008D25B2" w:rsidRDefault="008D25B2" w:rsidP="008D25B2">
      <w:pPr>
        <w:spacing w:after="0" w:line="240" w:lineRule="auto"/>
        <w:jc w:val="both"/>
        <w:rPr>
          <w:rFonts w:ascii="Times New Roman" w:hAnsi="Times New Roman"/>
          <w:sz w:val="24"/>
          <w:szCs w:val="24"/>
        </w:rPr>
      </w:pPr>
      <w:r w:rsidRPr="008D25B2">
        <w:rPr>
          <w:rFonts w:ascii="Times New Roman" w:hAnsi="Times New Roman"/>
          <w:b/>
          <w:sz w:val="24"/>
          <w:szCs w:val="24"/>
        </w:rPr>
        <w:t>Homilia podczas Mszy świętej w intencji s. Przełożonej Urszuli (DKE, Kielce, 2 VI 2025)</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b/>
          <w:sz w:val="24"/>
          <w:szCs w:val="24"/>
        </w:rPr>
        <w:t xml:space="preserve">1. </w:t>
      </w:r>
      <w:r w:rsidRPr="008D25B2">
        <w:rPr>
          <w:rFonts w:ascii="Times New Roman" w:hAnsi="Times New Roman"/>
          <w:sz w:val="24"/>
          <w:szCs w:val="24"/>
        </w:rPr>
        <w:t xml:space="preserve">Wielebne siostry albertynki modlące się razem z naszą wspólnotą kapłańską księży emerytów i gości w intencjach drogiej nam wszystkim solenizantki s. Miriam, przełożonej tutejszej wspólnoty zakonnej.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Pozdrawiam was bardzo serdecznie w pierwszych dniach miesiąca czerwca, który poświęcony jest czci NSPJ. A do tego Boskiego źródła miłości jesteśmy zaproszeni wszyscy Jezusowym wołaniem: „Przyjdźcie do Mnie wszyscy, którzy utrudzeni i obciążeni jesteście, a Ja was pokrzepię. Weźcie moje jarzmo na siebie i uczcie się ode Mnie, bo jestem cichy i pokorny sercem, a znajdzi</w:t>
      </w:r>
      <w:r w:rsidR="004121C7">
        <w:rPr>
          <w:rFonts w:ascii="Times New Roman" w:hAnsi="Times New Roman"/>
          <w:sz w:val="24"/>
          <w:szCs w:val="24"/>
        </w:rPr>
        <w:t xml:space="preserve">ecie ukojenie dla dusz waszych. </w:t>
      </w:r>
      <w:r w:rsidRPr="008D25B2">
        <w:rPr>
          <w:rFonts w:ascii="Times New Roman" w:hAnsi="Times New Roman"/>
          <w:sz w:val="24"/>
          <w:szCs w:val="24"/>
        </w:rPr>
        <w:t xml:space="preserve">Albowiem jarzmo moje jest słodkie, a moje brzemię lekkie” (Mt 11, 28-30).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W encyklice „Dilexit nos” Ojciec Święty Franciszek zachęca nas, abyśmy mówili o sercu, ponieważ ludzie żyją z dnia na dzień, zdominowani przez rytmy i hałasy technologii, bez większej cierpliwości. Człowiek czuje się zagubiony, rozdarty, jakby pozbawiony wewnętrznej zasady, która tworzyłaby jedność i harmonię jego istnienia i działania. Rozpowszechnione są wzorce zachowań, które przyznają przesadne znaczenie sferze racjonalno-technicznej lub – przeciwnie – sferze instynktów</w:t>
      </w:r>
      <w:bookmarkStart w:id="20" w:name="_ftnref7"/>
      <w:bookmarkEnd w:id="20"/>
      <w:r w:rsidRPr="008D25B2">
        <w:rPr>
          <w:rFonts w:ascii="Times New Roman" w:hAnsi="Times New Roman"/>
          <w:sz w:val="24"/>
          <w:szCs w:val="24"/>
        </w:rPr>
        <w:t xml:space="preserve">, a brakuje serca (por. </w:t>
      </w:r>
      <w:r w:rsidRPr="008D25B2">
        <w:rPr>
          <w:rFonts w:ascii="Times New Roman" w:hAnsi="Times New Roman"/>
          <w:i/>
          <w:sz w:val="24"/>
          <w:szCs w:val="24"/>
        </w:rPr>
        <w:t>Dilexit nos</w:t>
      </w:r>
      <w:r w:rsidRPr="008D25B2">
        <w:rPr>
          <w:rFonts w:ascii="Times New Roman" w:hAnsi="Times New Roman"/>
          <w:sz w:val="24"/>
          <w:szCs w:val="24"/>
        </w:rPr>
        <w:t xml:space="preserve">, 9). </w:t>
      </w:r>
    </w:p>
    <w:p w:rsidR="003A6B4C" w:rsidRPr="003A6B4C" w:rsidRDefault="008D25B2" w:rsidP="008D25B2">
      <w:pPr>
        <w:spacing w:after="0" w:line="240" w:lineRule="auto"/>
        <w:ind w:firstLine="708"/>
        <w:jc w:val="both"/>
        <w:rPr>
          <w:rFonts w:ascii="Times New Roman" w:hAnsi="Times New Roman"/>
          <w:sz w:val="24"/>
          <w:szCs w:val="24"/>
        </w:rPr>
      </w:pPr>
      <w:r w:rsidRPr="003A6B4C">
        <w:rPr>
          <w:rFonts w:ascii="Times New Roman" w:hAnsi="Times New Roman"/>
          <w:b/>
          <w:sz w:val="24"/>
          <w:szCs w:val="24"/>
        </w:rPr>
        <w:t>2.</w:t>
      </w:r>
      <w:r w:rsidR="003A6B4C" w:rsidRPr="003A6B4C">
        <w:rPr>
          <w:rFonts w:ascii="Times New Roman" w:hAnsi="Times New Roman"/>
          <w:sz w:val="24"/>
          <w:szCs w:val="24"/>
        </w:rPr>
        <w:t>Doskonale zrozumieli to święci, zarówno św. Brat Albert jak i św. Urszula Ledóchowska, wielcy czciciele Boskiego Serca Jezusa. „O jak na serio i do końca mnie umiłował Jezus</w:t>
      </w:r>
      <w:r w:rsidR="003A6B4C">
        <w:rPr>
          <w:rFonts w:ascii="Times New Roman" w:hAnsi="Times New Roman"/>
          <w:sz w:val="24"/>
          <w:szCs w:val="24"/>
        </w:rPr>
        <w:t xml:space="preserve"> -</w:t>
      </w:r>
      <w:r w:rsidR="003A6B4C" w:rsidRPr="003A6B4C">
        <w:rPr>
          <w:rFonts w:ascii="Times New Roman" w:hAnsi="Times New Roman"/>
          <w:sz w:val="24"/>
          <w:szCs w:val="24"/>
        </w:rPr>
        <w:t xml:space="preserve"> mawiał św. Brat Albert! To z tej miłości bolało Go Serce, głowa, nogi i całe ciało. Muszę Go miłować własnym kosztem. Od tej miłości powinny mnie boleć głowa, ręce, nogi, serce i ciało. O gdybyśmy mogli przez doświadczenie poznać zachwyt świętych, wtedy kiedy byli upokarzani, wzgardzeni, cierpiący na zewnątrz i wewnątrz, aby tak poznali gorycze Serca Jezusowego, nabylibyśmy prędko umiejętności krzyża. Ale te posiadają tylko serca kochające”.</w:t>
      </w:r>
    </w:p>
    <w:p w:rsidR="008D25B2" w:rsidRPr="008D25B2" w:rsidRDefault="008D25B2" w:rsidP="008D25B2">
      <w:pPr>
        <w:spacing w:after="0" w:line="240" w:lineRule="auto"/>
        <w:ind w:firstLine="708"/>
        <w:jc w:val="both"/>
        <w:rPr>
          <w:rFonts w:ascii="Times New Roman" w:hAnsi="Times New Roman"/>
          <w:sz w:val="24"/>
          <w:szCs w:val="24"/>
        </w:rPr>
      </w:pPr>
      <w:r w:rsidRPr="003A6B4C">
        <w:rPr>
          <w:rFonts w:ascii="Times New Roman" w:hAnsi="Times New Roman"/>
          <w:sz w:val="24"/>
          <w:szCs w:val="24"/>
        </w:rPr>
        <w:t>Natomiast św. Urszula Julia Ledóchowska, założycielka zgromadzenia sióstr urszulanek Serca Jezusa Konającego mawiała: „Niech się dzieje, co chce – Wy zawsze trwajcie w błogiej ufności, że Serce Jezusa dobrą drogą Was poprowadzi, że będzie wszystko dobrze, bo wszystkim Serce Jezusa według woli swojej kieruje. Ufność niezachwiana,</w:t>
      </w:r>
      <w:r w:rsidRPr="008D25B2">
        <w:rPr>
          <w:rFonts w:ascii="Times New Roman" w:hAnsi="Times New Roman"/>
          <w:sz w:val="24"/>
          <w:szCs w:val="24"/>
        </w:rPr>
        <w:t xml:space="preserve"> dziecięca, spokojna jest jednym z największych dowodów miłości, jakie Jezusowi dać możemy. Ufajcie, choćby horyzont życia był czarny jak noc, ufajcie!”.</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b/>
          <w:sz w:val="24"/>
          <w:szCs w:val="24"/>
        </w:rPr>
        <w:t>3</w:t>
      </w:r>
      <w:r w:rsidRPr="008D25B2">
        <w:rPr>
          <w:rFonts w:ascii="Times New Roman" w:hAnsi="Times New Roman"/>
          <w:sz w:val="24"/>
          <w:szCs w:val="24"/>
        </w:rPr>
        <w:t xml:space="preserve">. Doświadczenie naszych świętych odczytujemy dziś w zupełnie innym kontekście kulturowym i cywilizacyjnym, ale z wiarą w Jezusa Chrystusa, który jest ten sam wczoraj, dziś i na zawsze (por. Hbr, 13, 8). Pozwólmy więc, aby Ducha Święty napełniał nas tak obficie, jak napełnił apostołów i uczniów pierwotnego Kościoła (por. Dz 19, 1-8).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 xml:space="preserve">Niech nasza wiara i zaangażowanie apostolskie nie cofa się przed żadnymi trudnościami, bowiem to Jezus jest tym, który jest zwycięzcą (por. J 16, 29-33). On dodaje nam odwagi i prosi, abyśmy rozkochali świat w miłości Jego kochającego Boskiego Serca. A ta propozycja jest najlepsza i zawsze aktualna. Miała rację brazylijska święta, Dulce de los Pobres, która mówiła: „Chcesz zmieniać świat, kochaj!” Niech taka ewangeliczna miłość </w:t>
      </w:r>
      <w:r w:rsidRPr="008D25B2">
        <w:rPr>
          <w:rFonts w:ascii="Times New Roman" w:hAnsi="Times New Roman"/>
          <w:sz w:val="24"/>
          <w:szCs w:val="24"/>
        </w:rPr>
        <w:lastRenderedPageBreak/>
        <w:t xml:space="preserve">zawsze będzie obecna w sercu naszej Drogiej Siostry Urszuli, a radość z posługi naszym kapłanom chorym i potrzebującym będzie pomnożona przez naszą codzienną wdzięczność.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 xml:space="preserve">Niech Maryja, Matka Pięknej Miłości, oraz św. Brat Albert i św. Urszula, naszej drogiej Solenizantce wypraszają obfitość Bożych łask i należny jej szacunek pensjonariuszy naszego domu. Amen. </w:t>
      </w:r>
    </w:p>
    <w:p w:rsidR="008D25B2" w:rsidRPr="008D25B2" w:rsidRDefault="008D25B2" w:rsidP="008D25B2">
      <w:pPr>
        <w:spacing w:after="160" w:line="240" w:lineRule="auto"/>
        <w:rPr>
          <w:rFonts w:ascii="Times New Roman" w:hAnsi="Times New Roman"/>
          <w:sz w:val="24"/>
          <w:szCs w:val="24"/>
        </w:rPr>
      </w:pPr>
    </w:p>
    <w:p w:rsidR="008D25B2" w:rsidRPr="008D25B2" w:rsidRDefault="008D25B2" w:rsidP="008D25B2">
      <w:pPr>
        <w:spacing w:after="160" w:line="240" w:lineRule="auto"/>
        <w:rPr>
          <w:rFonts w:ascii="Times New Roman" w:hAnsi="Times New Roman"/>
          <w:sz w:val="24"/>
          <w:szCs w:val="24"/>
        </w:rPr>
      </w:pPr>
    </w:p>
    <w:p w:rsidR="008D25B2" w:rsidRPr="008D25B2" w:rsidRDefault="008D25B2" w:rsidP="008D25B2">
      <w:pPr>
        <w:spacing w:after="160" w:line="240" w:lineRule="auto"/>
        <w:rPr>
          <w:rFonts w:ascii="Times New Roman" w:hAnsi="Times New Roman"/>
          <w:sz w:val="24"/>
          <w:szCs w:val="24"/>
        </w:rPr>
      </w:pPr>
    </w:p>
    <w:p w:rsidR="008D25B2" w:rsidRPr="008D25B2" w:rsidRDefault="008D25B2" w:rsidP="008D25B2">
      <w:pPr>
        <w:spacing w:after="0" w:line="240" w:lineRule="auto"/>
        <w:jc w:val="both"/>
        <w:rPr>
          <w:rFonts w:ascii="Times New Roman" w:hAnsi="Times New Roman"/>
          <w:sz w:val="24"/>
          <w:szCs w:val="24"/>
        </w:rPr>
      </w:pPr>
      <w:r w:rsidRPr="008D25B2">
        <w:rPr>
          <w:rFonts w:ascii="Times New Roman" w:hAnsi="Times New Roman"/>
          <w:b/>
          <w:sz w:val="24"/>
          <w:szCs w:val="24"/>
        </w:rPr>
        <w:t>Homilia podczas Mszy świętej w intencji kapłanów jubilatów w 30-lecie i 25-lecie święceń kapłańskich (Katedra, 3 VI 2025)</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b/>
          <w:sz w:val="24"/>
          <w:szCs w:val="24"/>
        </w:rPr>
        <w:t xml:space="preserve">1. </w:t>
      </w:r>
      <w:r w:rsidRPr="008D25B2">
        <w:rPr>
          <w:rFonts w:ascii="Times New Roman" w:hAnsi="Times New Roman"/>
          <w:sz w:val="24"/>
          <w:szCs w:val="24"/>
        </w:rPr>
        <w:t>Drodzy księża jubilaci zgromadzeni na Mszy św</w:t>
      </w:r>
      <w:r w:rsidR="00F16D0C">
        <w:rPr>
          <w:rFonts w:ascii="Times New Roman" w:hAnsi="Times New Roman"/>
          <w:sz w:val="24"/>
          <w:szCs w:val="24"/>
        </w:rPr>
        <w:t>iętej</w:t>
      </w:r>
      <w:r w:rsidRPr="008D25B2">
        <w:rPr>
          <w:rFonts w:ascii="Times New Roman" w:hAnsi="Times New Roman"/>
          <w:sz w:val="24"/>
          <w:szCs w:val="24"/>
        </w:rPr>
        <w:t xml:space="preserve"> w katedrze kieleckiej, aby dziękować Panu Bogu z dar kapłaństwa, jaki zasadniczo otrzymaliście, jedni </w:t>
      </w:r>
      <w:r w:rsidR="00F16D0C">
        <w:rPr>
          <w:rFonts w:ascii="Times New Roman" w:hAnsi="Times New Roman"/>
          <w:sz w:val="24"/>
          <w:szCs w:val="24"/>
        </w:rPr>
        <w:t xml:space="preserve">3 </w:t>
      </w:r>
      <w:r w:rsidRPr="008D25B2">
        <w:rPr>
          <w:rFonts w:ascii="Times New Roman" w:hAnsi="Times New Roman"/>
          <w:sz w:val="24"/>
          <w:szCs w:val="24"/>
        </w:rPr>
        <w:t xml:space="preserve">czerwca 1995 r., drudzy zaś pięć lat później </w:t>
      </w:r>
      <w:r w:rsidR="00F16D0C">
        <w:rPr>
          <w:rFonts w:ascii="Times New Roman" w:hAnsi="Times New Roman"/>
          <w:sz w:val="24"/>
          <w:szCs w:val="24"/>
        </w:rPr>
        <w:t xml:space="preserve">- </w:t>
      </w:r>
      <w:r w:rsidRPr="008D25B2">
        <w:rPr>
          <w:rFonts w:ascii="Times New Roman" w:hAnsi="Times New Roman"/>
          <w:sz w:val="24"/>
          <w:szCs w:val="24"/>
        </w:rPr>
        <w:t>3 czerwca w Roku Jubileuszowym 2000. Pozdrawiam was serdecznie, a razem z wami i między wami, pozdrawiam abp</w:t>
      </w:r>
      <w:r w:rsidR="00F16D0C">
        <w:rPr>
          <w:rFonts w:ascii="Times New Roman" w:hAnsi="Times New Roman"/>
          <w:sz w:val="24"/>
          <w:szCs w:val="24"/>
        </w:rPr>
        <w:t>.</w:t>
      </w:r>
      <w:r w:rsidRPr="008D25B2">
        <w:rPr>
          <w:rFonts w:ascii="Times New Roman" w:hAnsi="Times New Roman"/>
          <w:sz w:val="24"/>
          <w:szCs w:val="24"/>
        </w:rPr>
        <w:t xml:space="preserve"> Henryka Jagodzińskiego, przewodniczącego dzisiejszej jubileuszowej Eucharystii, waszego kolegę kursowego, obecnie nuncjusza apostolskiego w Republice Południowej Afryki i w kilku krajach z nią sąsiadujących. Rok jubileuszowy, który przeżywamy jako „pielgrzymi nadziei”</w:t>
      </w:r>
      <w:r w:rsidR="00F16D0C">
        <w:rPr>
          <w:rFonts w:ascii="Times New Roman" w:hAnsi="Times New Roman"/>
          <w:sz w:val="24"/>
          <w:szCs w:val="24"/>
        </w:rPr>
        <w:t>,</w:t>
      </w:r>
      <w:r w:rsidRPr="008D25B2">
        <w:rPr>
          <w:rFonts w:ascii="Times New Roman" w:hAnsi="Times New Roman"/>
          <w:sz w:val="24"/>
          <w:szCs w:val="24"/>
        </w:rPr>
        <w:t xml:space="preserve"> zaprasza nas, abyśmy w perspektywie minionego czasu dziękowali Panu Bogu, który jest miłością (por. 1 J 4, 16) za „dar i tajemnicę”, jakim zostaliście obdarzeni w sakramencie kapłaństwa.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 xml:space="preserve">Św. Jan Chryzostom w swoich „Dialogach o kapłaństwie” podkreślał, że godność kapłana przewyższa inne urzędy (…). Tym, co wynosi kapłana ponad innych ludzi, jest sprawowanie sakramentów świętych, a zwłaszcza sakramentu Eucharystii: Tej godności nie ustanowił człowiek, ani anioł i archanioł, ani żadna inna stworzona siła, lecz sam Pocieszyciel, i tych, co pozostają w ciele skłonił do podjęcia tej posługi. Dlatego kapłan powinien być tak czysty, jak gdyby znajdował się w niebie wśród tych Potęg. […] Gdy widzisz Pana ofiarowanego na ołtarzu i kapłana stojącego, pochylonego nad ofiarą i modlącego się, i wszystkich naznaczonych czerwienią drogocennej Krwi, czy sądzisz, że jesteś jeszcze z ludźmi i na ziemi pozostajesz? Czy nie wierzysz, że dostałeś się do nieba i, odrzuciwszy z duszy wszelką cielesną myśl, samą duszą i czystym umysłem patrzysz na rzeczy niebieskie? O cudzie, o Boża względem człowieka miłości! (III, 4) (por. św. Jan Chryzostom, </w:t>
      </w:r>
      <w:r w:rsidRPr="008D25B2">
        <w:rPr>
          <w:rFonts w:ascii="Times New Roman" w:hAnsi="Times New Roman"/>
          <w:i/>
          <w:sz w:val="24"/>
          <w:szCs w:val="24"/>
        </w:rPr>
        <w:t>Dialog o kapłaństwie</w:t>
      </w:r>
      <w:r w:rsidRPr="008D25B2">
        <w:rPr>
          <w:rFonts w:ascii="Times New Roman" w:hAnsi="Times New Roman"/>
          <w:sz w:val="24"/>
          <w:szCs w:val="24"/>
        </w:rPr>
        <w:t>).</w:t>
      </w:r>
    </w:p>
    <w:p w:rsidR="008D25B2" w:rsidRPr="008D25B2" w:rsidRDefault="008D25B2" w:rsidP="008D25B2">
      <w:pPr>
        <w:spacing w:after="0" w:line="240" w:lineRule="auto"/>
        <w:ind w:firstLine="708"/>
        <w:jc w:val="both"/>
        <w:rPr>
          <w:rFonts w:ascii="Times New Roman" w:hAnsi="Times New Roman"/>
          <w:bCs/>
          <w:sz w:val="24"/>
          <w:szCs w:val="24"/>
        </w:rPr>
      </w:pPr>
      <w:r w:rsidRPr="008D25B2">
        <w:rPr>
          <w:rFonts w:ascii="Times New Roman" w:hAnsi="Times New Roman"/>
          <w:b/>
          <w:sz w:val="24"/>
          <w:szCs w:val="24"/>
        </w:rPr>
        <w:t>2</w:t>
      </w:r>
      <w:r w:rsidRPr="008D25B2">
        <w:rPr>
          <w:rFonts w:ascii="Times New Roman" w:hAnsi="Times New Roman"/>
          <w:sz w:val="24"/>
          <w:szCs w:val="24"/>
        </w:rPr>
        <w:t xml:space="preserve">. W minionych latach w diecezji kieleckiej, w Polsce i na świecie powołanych było znacznie więcej, ale jest to zawsze osobista odpowiedź na Chrystusowe wołanie </w:t>
      </w:r>
      <w:r w:rsidR="00235475" w:rsidRPr="00235475">
        <w:rPr>
          <w:rFonts w:ascii="Times New Roman" w:hAnsi="Times New Roman"/>
          <w:sz w:val="24"/>
          <w:szCs w:val="24"/>
        </w:rPr>
        <w:t>„</w:t>
      </w:r>
      <w:r w:rsidRPr="00235475">
        <w:rPr>
          <w:rFonts w:ascii="Times New Roman" w:hAnsi="Times New Roman"/>
          <w:sz w:val="24"/>
          <w:szCs w:val="24"/>
        </w:rPr>
        <w:t>Pójdź za Mną</w:t>
      </w:r>
      <w:r w:rsidR="00235475" w:rsidRPr="00235475">
        <w:rPr>
          <w:rFonts w:ascii="Times New Roman" w:hAnsi="Times New Roman"/>
          <w:sz w:val="24"/>
          <w:szCs w:val="24"/>
        </w:rPr>
        <w:t>”</w:t>
      </w:r>
      <w:r w:rsidRPr="008D25B2">
        <w:rPr>
          <w:rFonts w:ascii="Times New Roman" w:hAnsi="Times New Roman"/>
          <w:sz w:val="24"/>
          <w:szCs w:val="24"/>
        </w:rPr>
        <w:t>(Mt 9, 9</w:t>
      </w:r>
      <w:r w:rsidRPr="008D25B2">
        <w:rPr>
          <w:rFonts w:ascii="Times New Roman" w:hAnsi="Times New Roman"/>
          <w:i/>
          <w:sz w:val="24"/>
          <w:szCs w:val="24"/>
        </w:rPr>
        <w:t>)</w:t>
      </w:r>
      <w:r w:rsidRPr="008D25B2">
        <w:rPr>
          <w:rFonts w:ascii="Times New Roman" w:hAnsi="Times New Roman"/>
          <w:sz w:val="24"/>
          <w:szCs w:val="24"/>
        </w:rPr>
        <w:t xml:space="preserve">. Dana przez każdego z was </w:t>
      </w:r>
      <w:r w:rsidR="00F16D0C">
        <w:rPr>
          <w:rFonts w:ascii="Times New Roman" w:hAnsi="Times New Roman"/>
          <w:sz w:val="24"/>
          <w:szCs w:val="24"/>
        </w:rPr>
        <w:t xml:space="preserve">odpowiedź </w:t>
      </w:r>
      <w:r w:rsidRPr="008D25B2">
        <w:rPr>
          <w:rFonts w:ascii="Times New Roman" w:hAnsi="Times New Roman"/>
          <w:sz w:val="24"/>
          <w:szCs w:val="24"/>
        </w:rPr>
        <w:t>sprawiła, że do dziś, od tamtego dnia została zapisana 30 i 25</w:t>
      </w:r>
      <w:r w:rsidR="00F16D0C">
        <w:rPr>
          <w:rFonts w:ascii="Times New Roman" w:hAnsi="Times New Roman"/>
          <w:sz w:val="24"/>
          <w:szCs w:val="24"/>
        </w:rPr>
        <w:t>-</w:t>
      </w:r>
      <w:r w:rsidRPr="008D25B2">
        <w:rPr>
          <w:rFonts w:ascii="Times New Roman" w:hAnsi="Times New Roman"/>
          <w:sz w:val="24"/>
          <w:szCs w:val="24"/>
        </w:rPr>
        <w:t>tomowa historia waszego życia kapłańskiego. Dlatego pytajmy siebie</w:t>
      </w:r>
      <w:r w:rsidR="00F16D0C">
        <w:rPr>
          <w:rFonts w:ascii="Times New Roman" w:hAnsi="Times New Roman"/>
          <w:sz w:val="24"/>
          <w:szCs w:val="24"/>
        </w:rPr>
        <w:t>:</w:t>
      </w:r>
      <w:r w:rsidRPr="008D25B2">
        <w:rPr>
          <w:rFonts w:ascii="Times New Roman" w:hAnsi="Times New Roman"/>
          <w:sz w:val="24"/>
          <w:szCs w:val="24"/>
        </w:rPr>
        <w:t xml:space="preserve"> Kim jest kapłan? Pomoże nam św. Jan Maria Vianney, który mówił, że k</w:t>
      </w:r>
      <w:r w:rsidRPr="008D25B2">
        <w:rPr>
          <w:rFonts w:ascii="Times New Roman" w:hAnsi="Times New Roman"/>
          <w:bCs/>
          <w:sz w:val="24"/>
          <w:szCs w:val="24"/>
        </w:rPr>
        <w:t>apłan jest człowiekiem, który otrzymał od Boga wszystkie jego władze. Jak Ojciec Mnie posłał, tak i Ja was posyłam (</w:t>
      </w:r>
      <w:r w:rsidR="00F16D0C">
        <w:rPr>
          <w:rFonts w:ascii="Times New Roman" w:hAnsi="Times New Roman"/>
          <w:bCs/>
          <w:sz w:val="24"/>
          <w:szCs w:val="24"/>
        </w:rPr>
        <w:t xml:space="preserve">por. </w:t>
      </w:r>
      <w:r w:rsidRPr="008D25B2">
        <w:rPr>
          <w:rFonts w:ascii="Times New Roman" w:hAnsi="Times New Roman"/>
          <w:bCs/>
          <w:sz w:val="24"/>
          <w:szCs w:val="24"/>
        </w:rPr>
        <w:t>J 20,21). Idźcie na cały świat i głoście Ewangelię wszelkiemu stworzeniu! (</w:t>
      </w:r>
      <w:r w:rsidR="00F16D0C">
        <w:rPr>
          <w:rFonts w:ascii="Times New Roman" w:hAnsi="Times New Roman"/>
          <w:bCs/>
          <w:sz w:val="24"/>
          <w:szCs w:val="24"/>
        </w:rPr>
        <w:t xml:space="preserve">por. </w:t>
      </w:r>
      <w:r w:rsidRPr="008D25B2">
        <w:rPr>
          <w:rFonts w:ascii="Times New Roman" w:hAnsi="Times New Roman"/>
          <w:bCs/>
          <w:sz w:val="24"/>
          <w:szCs w:val="24"/>
        </w:rPr>
        <w:t>Mk 16, 15). Kto was słucha, Mnie słucha, a kto wami gardzi, Mną gardzi (</w:t>
      </w:r>
      <w:r w:rsidR="00F16D0C">
        <w:rPr>
          <w:rFonts w:ascii="Times New Roman" w:hAnsi="Times New Roman"/>
          <w:bCs/>
          <w:sz w:val="24"/>
          <w:szCs w:val="24"/>
        </w:rPr>
        <w:t xml:space="preserve">por. </w:t>
      </w:r>
      <w:r w:rsidRPr="008D25B2">
        <w:rPr>
          <w:rFonts w:ascii="Times New Roman" w:hAnsi="Times New Roman"/>
          <w:bCs/>
          <w:sz w:val="24"/>
          <w:szCs w:val="24"/>
        </w:rPr>
        <w:t>Łk 1</w:t>
      </w:r>
      <w:r w:rsidR="00F16D0C">
        <w:rPr>
          <w:rFonts w:ascii="Times New Roman" w:hAnsi="Times New Roman"/>
          <w:bCs/>
          <w:sz w:val="24"/>
          <w:szCs w:val="24"/>
        </w:rPr>
        <w:t>0</w:t>
      </w:r>
      <w:r w:rsidRPr="008D25B2">
        <w:rPr>
          <w:rFonts w:ascii="Times New Roman" w:hAnsi="Times New Roman"/>
          <w:bCs/>
          <w:sz w:val="24"/>
          <w:szCs w:val="24"/>
        </w:rPr>
        <w:t>, 16). Czcigodny Bracie! Czy dziś odnajdujesz siebie w tym przesłaniu? Czy w</w:t>
      </w:r>
      <w:r w:rsidR="007665F3">
        <w:rPr>
          <w:rFonts w:ascii="Times New Roman" w:hAnsi="Times New Roman"/>
          <w:bCs/>
          <w:sz w:val="24"/>
          <w:szCs w:val="24"/>
        </w:rPr>
        <w:t xml:space="preserve">idzisz lepiej twoje kapłańskie </w:t>
      </w:r>
      <w:r w:rsidRPr="008D25B2">
        <w:rPr>
          <w:rFonts w:ascii="Times New Roman" w:hAnsi="Times New Roman"/>
          <w:bCs/>
          <w:sz w:val="24"/>
          <w:szCs w:val="24"/>
        </w:rPr>
        <w:t>życie i twoją posługę?</w:t>
      </w:r>
    </w:p>
    <w:p w:rsidR="008D25B2" w:rsidRPr="008D25B2" w:rsidRDefault="008D25B2" w:rsidP="008D25B2">
      <w:pPr>
        <w:spacing w:after="0" w:line="240" w:lineRule="auto"/>
        <w:ind w:firstLine="708"/>
        <w:jc w:val="both"/>
        <w:rPr>
          <w:rFonts w:ascii="Times New Roman" w:hAnsi="Times New Roman"/>
          <w:bCs/>
          <w:sz w:val="24"/>
          <w:szCs w:val="24"/>
        </w:rPr>
      </w:pPr>
      <w:r w:rsidRPr="008D25B2">
        <w:rPr>
          <w:rFonts w:ascii="Times New Roman" w:hAnsi="Times New Roman"/>
          <w:bCs/>
          <w:sz w:val="24"/>
          <w:szCs w:val="24"/>
        </w:rPr>
        <w:t>Był ten dzień, kiedy każdy z was jako kapłan po raz pierwszy ucałował ołtarz, był to pocałunek miłości do Jezusa Chrystusa. Ileż tych pocałunków było w całym twoim życiu? Czy świadczyły one o twojej niezmiennej miłości do Boskiego Nauczyciela i Najwyższego Kapłana? Czy znakiem pokoju mówiłeś światu, że niesiesz pokój, którego źródłem jest Jezus Chrystus</w:t>
      </w:r>
      <w:r w:rsidR="00F16D0C">
        <w:rPr>
          <w:rFonts w:ascii="Times New Roman" w:hAnsi="Times New Roman"/>
          <w:bCs/>
          <w:sz w:val="24"/>
          <w:szCs w:val="24"/>
        </w:rPr>
        <w:t>?</w:t>
      </w:r>
      <w:r w:rsidRPr="008D25B2">
        <w:rPr>
          <w:rFonts w:ascii="Times New Roman" w:hAnsi="Times New Roman"/>
          <w:bCs/>
          <w:sz w:val="24"/>
          <w:szCs w:val="24"/>
        </w:rPr>
        <w:t xml:space="preserve"> On wciąż jest jego dawcą</w:t>
      </w:r>
      <w:r w:rsidR="00F16D0C">
        <w:rPr>
          <w:rFonts w:ascii="Times New Roman" w:hAnsi="Times New Roman"/>
          <w:bCs/>
          <w:sz w:val="24"/>
          <w:szCs w:val="24"/>
        </w:rPr>
        <w:t>, tak</w:t>
      </w:r>
      <w:r w:rsidRPr="008D25B2">
        <w:rPr>
          <w:rFonts w:ascii="Times New Roman" w:hAnsi="Times New Roman"/>
          <w:bCs/>
          <w:sz w:val="24"/>
          <w:szCs w:val="24"/>
        </w:rPr>
        <w:t xml:space="preserve"> jak to uczynił w Wieczerniku, kiedy powiedział: </w:t>
      </w:r>
      <w:r w:rsidRPr="008D25B2">
        <w:rPr>
          <w:rFonts w:ascii="Times New Roman" w:hAnsi="Times New Roman"/>
          <w:i/>
          <w:sz w:val="24"/>
          <w:szCs w:val="24"/>
        </w:rPr>
        <w:t xml:space="preserve">Pokój wam! </w:t>
      </w:r>
      <w:r w:rsidRPr="008D25B2">
        <w:rPr>
          <w:rFonts w:ascii="Times New Roman" w:hAnsi="Times New Roman"/>
          <w:sz w:val="24"/>
          <w:szCs w:val="24"/>
        </w:rPr>
        <w:t xml:space="preserve">Tam też powiedział: </w:t>
      </w:r>
      <w:r w:rsidR="00F16D0C">
        <w:rPr>
          <w:rFonts w:ascii="Times New Roman" w:hAnsi="Times New Roman"/>
          <w:i/>
          <w:sz w:val="24"/>
          <w:szCs w:val="24"/>
        </w:rPr>
        <w:t xml:space="preserve">Weźmijcie Ducha Świętego! </w:t>
      </w:r>
      <w:r w:rsidRPr="008D25B2">
        <w:rPr>
          <w:rFonts w:ascii="Times New Roman" w:hAnsi="Times New Roman"/>
          <w:i/>
          <w:sz w:val="24"/>
          <w:szCs w:val="24"/>
        </w:rPr>
        <w:t>Którym odpuścicie grzechy, są im odpuszczone, a którym zatrzymacie, są im zatrzymane</w:t>
      </w:r>
      <w:r w:rsidRPr="008D25B2">
        <w:rPr>
          <w:rFonts w:ascii="Times New Roman" w:hAnsi="Times New Roman"/>
          <w:sz w:val="24"/>
          <w:szCs w:val="24"/>
        </w:rPr>
        <w:t>(J 20,21-23). Być</w:t>
      </w:r>
      <w:r w:rsidR="00F16D0C">
        <w:rPr>
          <w:rFonts w:ascii="Times New Roman" w:hAnsi="Times New Roman"/>
          <w:sz w:val="24"/>
          <w:szCs w:val="24"/>
        </w:rPr>
        <w:t xml:space="preserve"> narzędziem Bożego miłosierdzia</w:t>
      </w:r>
      <w:r w:rsidRPr="008D25B2">
        <w:rPr>
          <w:rFonts w:ascii="Times New Roman" w:hAnsi="Times New Roman"/>
          <w:sz w:val="24"/>
          <w:szCs w:val="24"/>
        </w:rPr>
        <w:t xml:space="preserve"> to aż nieprawdopodobne, ale jednak prawdziwe. Pytaj więc samego </w:t>
      </w:r>
      <w:r w:rsidRPr="008D25B2">
        <w:rPr>
          <w:rFonts w:ascii="Times New Roman" w:hAnsi="Times New Roman"/>
          <w:sz w:val="24"/>
          <w:szCs w:val="24"/>
        </w:rPr>
        <w:lastRenderedPageBreak/>
        <w:t>siebie</w:t>
      </w:r>
      <w:r w:rsidR="00F16D0C">
        <w:rPr>
          <w:rFonts w:ascii="Times New Roman" w:hAnsi="Times New Roman"/>
          <w:sz w:val="24"/>
          <w:szCs w:val="24"/>
        </w:rPr>
        <w:t>,</w:t>
      </w:r>
      <w:r w:rsidRPr="008D25B2">
        <w:rPr>
          <w:rFonts w:ascii="Times New Roman" w:hAnsi="Times New Roman"/>
          <w:sz w:val="24"/>
          <w:szCs w:val="24"/>
        </w:rPr>
        <w:t xml:space="preserve"> ile dobra przez sakramentalną posługę miłosierdzia wniosłeś w otaczający cię świat? I drugi pocałunek, ten na zakończenie Eucharystii, to pocałunek wierności. Jest on pytaniem o wierność zobowiązaniom modlitwy osobistej i Liturgii godzin, o wierność sakramentowi pokuty i medytacji Bożego słowa, o wierność przysiędze posłuszeństwa Kościołowi i zobowiązaniom celibatu, a nawet więcej, kapłańskiej czystości</w:t>
      </w:r>
      <w:r w:rsidR="00F16D0C">
        <w:rPr>
          <w:rFonts w:ascii="Times New Roman" w:hAnsi="Times New Roman"/>
          <w:sz w:val="24"/>
          <w:szCs w:val="24"/>
        </w:rPr>
        <w:t>.</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 xml:space="preserve">„Nic więc dziwnego, jeżeli pycha rodzi rozdarcie, tylko miłość jest matką jedności. Ta zatem matka, Kościół katolicki i jego Pasterz, szuka wszędzie zabłąkanych, umacnia słabych, leczy chorych, opatruje złamanych, troszczy się o tych i o tamtych. Nie znają się między sobą, ale Kościół zna wszystkich, bo jest ze wszystkimi” (św. Augustyn).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eastAsia="Times New Roman" w:hAnsi="Times New Roman"/>
          <w:sz w:val="24"/>
          <w:szCs w:val="24"/>
          <w:lang w:eastAsia="pl-PL"/>
        </w:rPr>
        <w:t>Jan Paweł II pisał, że kapłan winien zawsze widzieć siebie „w prawdzie, oczyma Chrystusa... musi odnawiać swą wiarę... jest pośrednikiem i żywym narzędziem pr</w:t>
      </w:r>
      <w:r w:rsidR="004D4D76">
        <w:rPr>
          <w:rFonts w:ascii="Times New Roman" w:eastAsia="Times New Roman" w:hAnsi="Times New Roman"/>
          <w:sz w:val="24"/>
          <w:szCs w:val="24"/>
          <w:lang w:eastAsia="pl-PL"/>
        </w:rPr>
        <w:t>zekazywania łaski Bożej ludziom</w:t>
      </w:r>
      <w:r w:rsidRPr="008D25B2">
        <w:rPr>
          <w:rFonts w:ascii="Times New Roman" w:eastAsia="Times New Roman" w:hAnsi="Times New Roman"/>
          <w:sz w:val="24"/>
          <w:szCs w:val="24"/>
          <w:lang w:eastAsia="pl-PL"/>
        </w:rPr>
        <w:t>... Musi uznawać tę samą prawdę we współbraciach, co jest podstawą szacunku i miłości wobec innych kapłanów” (PDV 73).</w:t>
      </w:r>
    </w:p>
    <w:p w:rsidR="008D25B2" w:rsidRPr="008D25B2" w:rsidRDefault="008D25B2" w:rsidP="008D25B2">
      <w:pPr>
        <w:spacing w:after="0" w:line="240" w:lineRule="auto"/>
        <w:ind w:firstLine="708"/>
        <w:jc w:val="both"/>
        <w:rPr>
          <w:rFonts w:ascii="Times New Roman" w:eastAsia="Times New Roman" w:hAnsi="Times New Roman"/>
          <w:i/>
          <w:sz w:val="24"/>
          <w:szCs w:val="24"/>
          <w:lang w:eastAsia="pl-PL"/>
        </w:rPr>
      </w:pPr>
      <w:r w:rsidRPr="008D25B2">
        <w:rPr>
          <w:rFonts w:ascii="Times New Roman" w:eastAsia="Times New Roman" w:hAnsi="Times New Roman"/>
          <w:b/>
          <w:sz w:val="24"/>
          <w:szCs w:val="24"/>
          <w:lang w:eastAsia="pl-PL"/>
        </w:rPr>
        <w:t>3.</w:t>
      </w:r>
      <w:r w:rsidR="004D4D76">
        <w:rPr>
          <w:rFonts w:ascii="Times New Roman" w:eastAsia="Times New Roman" w:hAnsi="Times New Roman"/>
          <w:sz w:val="24"/>
          <w:szCs w:val="24"/>
          <w:lang w:eastAsia="pl-PL"/>
        </w:rPr>
        <w:t xml:space="preserve"> Ufam, że po 30 i 25 latach,</w:t>
      </w:r>
      <w:r w:rsidRPr="008D25B2">
        <w:rPr>
          <w:rFonts w:ascii="Times New Roman" w:eastAsia="Times New Roman" w:hAnsi="Times New Roman"/>
          <w:sz w:val="24"/>
          <w:szCs w:val="24"/>
          <w:lang w:eastAsia="pl-PL"/>
        </w:rPr>
        <w:t xml:space="preserve"> bogatsi przeżyciami oraz ich trudem</w:t>
      </w:r>
      <w:r w:rsidR="004D4D76">
        <w:rPr>
          <w:rFonts w:ascii="Times New Roman" w:eastAsia="Times New Roman" w:hAnsi="Times New Roman"/>
          <w:sz w:val="24"/>
          <w:szCs w:val="24"/>
          <w:lang w:eastAsia="pl-PL"/>
        </w:rPr>
        <w:t>,</w:t>
      </w:r>
      <w:r w:rsidRPr="008D25B2">
        <w:rPr>
          <w:rFonts w:ascii="Times New Roman" w:eastAsia="Times New Roman" w:hAnsi="Times New Roman"/>
          <w:sz w:val="24"/>
          <w:szCs w:val="24"/>
          <w:lang w:eastAsia="pl-PL"/>
        </w:rPr>
        <w:t xml:space="preserve"> każdy z was wszedłby na tę samą drogę. Może ktoś roztropniej, może ktoś inny z większym entuzjazmem i większą gorliwością. Mimo że minęło tak wiele czasu, Bóg wciąż nam go daje, i widzi w was swoich umiłowanych synów, którym podarował wielki dar i tajemnicę. Dziś warto przywołać słowa św. Efrema, który pisał</w:t>
      </w:r>
      <w:r w:rsidR="004D4D76">
        <w:rPr>
          <w:rFonts w:ascii="Times New Roman" w:eastAsia="Times New Roman" w:hAnsi="Times New Roman"/>
          <w:sz w:val="24"/>
          <w:szCs w:val="24"/>
          <w:lang w:eastAsia="pl-PL"/>
        </w:rPr>
        <w:t>:</w:t>
      </w:r>
      <w:r w:rsidRPr="008D25B2">
        <w:rPr>
          <w:rFonts w:ascii="Times New Roman" w:eastAsia="Times New Roman" w:hAnsi="Times New Roman"/>
          <w:i/>
          <w:sz w:val="24"/>
          <w:szCs w:val="24"/>
          <w:lang w:eastAsia="pl-PL"/>
        </w:rPr>
        <w:t xml:space="preserve">choć nie wiesz o żadnym kapłanie, czy jest godny urzędu, szanuj go dla przykazania Chrystusa! Bo jak nie traci wartości złoto, choćby się je zanieczyściło w błocie, ani nie traci blasku najpiękniejsza perła, wśród brudnych rzeczy, tak nie staje się brudnym kapłaństwo, choćby je otrzymał nawet człowiek niegodny. </w:t>
      </w:r>
    </w:p>
    <w:p w:rsidR="008D25B2" w:rsidRPr="008D25B2" w:rsidRDefault="008D25B2" w:rsidP="008D25B2">
      <w:pPr>
        <w:spacing w:after="0" w:line="240" w:lineRule="auto"/>
        <w:ind w:firstLine="708"/>
        <w:jc w:val="both"/>
        <w:rPr>
          <w:rFonts w:ascii="Times New Roman" w:eastAsia="Times New Roman" w:hAnsi="Times New Roman"/>
          <w:sz w:val="24"/>
          <w:szCs w:val="24"/>
          <w:lang w:eastAsia="pl-PL"/>
        </w:rPr>
      </w:pPr>
      <w:r w:rsidRPr="008D25B2">
        <w:rPr>
          <w:rFonts w:ascii="Times New Roman" w:eastAsia="Times New Roman" w:hAnsi="Times New Roman"/>
          <w:sz w:val="24"/>
          <w:szCs w:val="24"/>
          <w:lang w:eastAsia="pl-PL"/>
        </w:rPr>
        <w:t xml:space="preserve">Dlatego za św. Franciszkiem z Asyżu zachęcam was: </w:t>
      </w:r>
      <w:r w:rsidRPr="008D25B2">
        <w:rPr>
          <w:rFonts w:ascii="Times New Roman" w:eastAsia="Times New Roman" w:hAnsi="Times New Roman"/>
          <w:i/>
          <w:sz w:val="24"/>
          <w:szCs w:val="24"/>
          <w:lang w:eastAsia="pl-PL"/>
        </w:rPr>
        <w:t>Patrzcie na swoją godność, bracia kapłani, i bądźcie świętymi</w:t>
      </w:r>
      <w:r w:rsidR="004D4D76">
        <w:rPr>
          <w:rFonts w:ascii="Times New Roman" w:eastAsia="Times New Roman" w:hAnsi="Times New Roman"/>
          <w:i/>
          <w:sz w:val="24"/>
          <w:szCs w:val="24"/>
          <w:lang w:eastAsia="pl-PL"/>
        </w:rPr>
        <w:t>,</w:t>
      </w:r>
      <w:r w:rsidRPr="008D25B2">
        <w:rPr>
          <w:rFonts w:ascii="Times New Roman" w:eastAsia="Times New Roman" w:hAnsi="Times New Roman"/>
          <w:i/>
          <w:sz w:val="24"/>
          <w:szCs w:val="24"/>
          <w:lang w:eastAsia="pl-PL"/>
        </w:rPr>
        <w:t xml:space="preserve"> bo On jest święty. I jak Pan Bóg ze względu na tę posługę uczcił was ponad wszystkich ludzi, tak i wy więcej od innych kochajcie Go, szanujcie i czcijcie. Wielkie to nieszczęście i pożałowania godna słabość, że gdy macie Go wśród siebie obecnego, wy zajmujecie się czymś innym na świecie. Niech zatrwoży się cały człowiek, niech zadrży cały świat i niech rozraduje się niebo, gdy na ołtarzu w rękach kapłana jest Chrystus, Syn Boga Żywego </w:t>
      </w:r>
      <w:r w:rsidRPr="008D25B2">
        <w:rPr>
          <w:rFonts w:ascii="Times New Roman" w:eastAsia="Times New Roman" w:hAnsi="Times New Roman"/>
          <w:color w:val="000000"/>
          <w:sz w:val="24"/>
          <w:szCs w:val="24"/>
          <w:lang w:eastAsia="pl-PL"/>
        </w:rPr>
        <w:t>(</w:t>
      </w:r>
      <w:r w:rsidRPr="008D25B2">
        <w:rPr>
          <w:rFonts w:ascii="Times New Roman" w:eastAsia="Times New Roman" w:hAnsi="Times New Roman"/>
          <w:iCs/>
          <w:sz w:val="24"/>
          <w:szCs w:val="24"/>
          <w:lang w:eastAsia="pl-PL"/>
        </w:rPr>
        <w:t>Św. Franciszek z Asyżu</w:t>
      </w:r>
      <w:r w:rsidRPr="008D25B2">
        <w:rPr>
          <w:rFonts w:ascii="Times New Roman" w:eastAsia="Times New Roman" w:hAnsi="Times New Roman"/>
          <w:color w:val="000000"/>
          <w:sz w:val="24"/>
          <w:szCs w:val="24"/>
          <w:lang w:eastAsia="pl-PL"/>
        </w:rPr>
        <w:t>)</w:t>
      </w:r>
      <w:r w:rsidRPr="008D25B2">
        <w:rPr>
          <w:rFonts w:ascii="Times New Roman" w:eastAsia="Times New Roman" w:hAnsi="Times New Roman"/>
          <w:i/>
          <w:iCs/>
          <w:sz w:val="24"/>
          <w:szCs w:val="24"/>
          <w:lang w:eastAsia="pl-PL"/>
        </w:rPr>
        <w:t xml:space="preserve">. </w:t>
      </w:r>
    </w:p>
    <w:p w:rsidR="008D25B2" w:rsidRPr="008D25B2" w:rsidRDefault="008D25B2" w:rsidP="008D25B2">
      <w:pPr>
        <w:spacing w:after="0" w:line="240" w:lineRule="auto"/>
        <w:ind w:firstLine="708"/>
        <w:jc w:val="both"/>
        <w:rPr>
          <w:rFonts w:ascii="Times New Roman" w:hAnsi="Times New Roman"/>
          <w:i/>
          <w:sz w:val="24"/>
          <w:szCs w:val="24"/>
        </w:rPr>
      </w:pPr>
      <w:r w:rsidRPr="008D25B2">
        <w:rPr>
          <w:rFonts w:ascii="Times New Roman" w:hAnsi="Times New Roman"/>
          <w:iCs/>
          <w:sz w:val="24"/>
          <w:szCs w:val="24"/>
        </w:rPr>
        <w:t>Niech kapłańska droga do kolejnych jubileuszy będzie owocna, a już dziś dziękuję wam za minione lata posługi, za waszą miłość do Chrystusa i Kościoła w jego wiernych i pasterzach. Niech Maryja, Matka Kapłanów, Łaskawa Pani Kielecka i Jubileuszowa Matka Nadziei, prowadzi was bezpiecznymi drogami życia, umocnienia wiary i wzrostu w miłości, która jest z Boga! Szczęść wam Boże na dalsze lata kapłańskiej posługi, bogatej w łaski, dobre zdrowie i szacunek wiernych</w:t>
      </w:r>
      <w:r w:rsidR="004D4D76">
        <w:rPr>
          <w:rFonts w:ascii="Times New Roman" w:hAnsi="Times New Roman"/>
          <w:iCs/>
          <w:sz w:val="24"/>
          <w:szCs w:val="24"/>
        </w:rPr>
        <w:t>!</w:t>
      </w:r>
      <w:r w:rsidRPr="008D25B2">
        <w:rPr>
          <w:rFonts w:ascii="Times New Roman" w:hAnsi="Times New Roman"/>
          <w:iCs/>
          <w:sz w:val="24"/>
          <w:szCs w:val="24"/>
        </w:rPr>
        <w:t xml:space="preserve"> Amen.</w:t>
      </w:r>
    </w:p>
    <w:p w:rsidR="008D25B2" w:rsidRPr="008D25B2" w:rsidRDefault="008D25B2" w:rsidP="008D25B2">
      <w:pPr>
        <w:spacing w:after="160" w:line="240" w:lineRule="auto"/>
        <w:rPr>
          <w:rFonts w:ascii="Times New Roman" w:hAnsi="Times New Roman"/>
          <w:sz w:val="24"/>
          <w:szCs w:val="24"/>
        </w:rPr>
      </w:pPr>
    </w:p>
    <w:p w:rsidR="008D25B2" w:rsidRPr="008D25B2" w:rsidRDefault="008D25B2" w:rsidP="008D25B2">
      <w:pPr>
        <w:spacing w:after="160" w:line="240" w:lineRule="auto"/>
        <w:rPr>
          <w:rFonts w:ascii="Times New Roman" w:hAnsi="Times New Roman"/>
          <w:sz w:val="24"/>
          <w:szCs w:val="24"/>
        </w:rPr>
      </w:pPr>
    </w:p>
    <w:p w:rsidR="008D25B2" w:rsidRPr="008D25B2" w:rsidRDefault="008D25B2" w:rsidP="008D25B2">
      <w:pPr>
        <w:spacing w:after="160" w:line="240" w:lineRule="auto"/>
        <w:rPr>
          <w:rFonts w:ascii="Times New Roman" w:hAnsi="Times New Roman"/>
          <w:sz w:val="24"/>
          <w:szCs w:val="24"/>
        </w:rPr>
      </w:pPr>
    </w:p>
    <w:p w:rsidR="008D25B2" w:rsidRPr="008D25B2" w:rsidRDefault="008D25B2" w:rsidP="008D25B2">
      <w:pPr>
        <w:spacing w:after="0" w:line="240" w:lineRule="auto"/>
        <w:jc w:val="both"/>
        <w:rPr>
          <w:rFonts w:ascii="Times New Roman" w:hAnsi="Times New Roman"/>
          <w:sz w:val="24"/>
          <w:szCs w:val="24"/>
        </w:rPr>
      </w:pPr>
      <w:r w:rsidRPr="008D25B2">
        <w:rPr>
          <w:rFonts w:ascii="Times New Roman" w:hAnsi="Times New Roman"/>
          <w:b/>
          <w:sz w:val="24"/>
          <w:szCs w:val="24"/>
        </w:rPr>
        <w:t>Homilia podczas święceń prezbiteratu (Jędrzejów, Archiopactwo Ojców Cystersów, 5 VI 2025)</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b/>
          <w:sz w:val="24"/>
          <w:szCs w:val="24"/>
        </w:rPr>
        <w:t>1</w:t>
      </w:r>
      <w:r w:rsidRPr="008D25B2">
        <w:rPr>
          <w:rFonts w:ascii="Times New Roman" w:hAnsi="Times New Roman"/>
          <w:sz w:val="24"/>
          <w:szCs w:val="24"/>
        </w:rPr>
        <w:t>. Moi drodzy! W wyjątkowym czasie łaski</w:t>
      </w:r>
      <w:r w:rsidR="004D4D76">
        <w:rPr>
          <w:rFonts w:ascii="Times New Roman" w:hAnsi="Times New Roman"/>
          <w:sz w:val="24"/>
          <w:szCs w:val="24"/>
        </w:rPr>
        <w:t>,</w:t>
      </w:r>
      <w:r w:rsidRPr="008D25B2">
        <w:rPr>
          <w:rFonts w:ascii="Times New Roman" w:hAnsi="Times New Roman"/>
          <w:sz w:val="24"/>
          <w:szCs w:val="24"/>
        </w:rPr>
        <w:t xml:space="preserve"> jakim jest Rok Jubileuszowy</w:t>
      </w:r>
      <w:r w:rsidR="004D4D76">
        <w:rPr>
          <w:rFonts w:ascii="Times New Roman" w:hAnsi="Times New Roman"/>
          <w:sz w:val="24"/>
          <w:szCs w:val="24"/>
        </w:rPr>
        <w:t>,</w:t>
      </w:r>
      <w:r w:rsidRPr="008D25B2">
        <w:rPr>
          <w:rFonts w:ascii="Times New Roman" w:hAnsi="Times New Roman"/>
          <w:sz w:val="24"/>
          <w:szCs w:val="24"/>
        </w:rPr>
        <w:t xml:space="preserve"> Jezus Chrystus, nasz Pan i Odkupiciel, gromadzi nas na Najświętszej Ofierze, któ</w:t>
      </w:r>
      <w:r w:rsidR="007665F3">
        <w:rPr>
          <w:rFonts w:ascii="Times New Roman" w:hAnsi="Times New Roman"/>
          <w:sz w:val="24"/>
          <w:szCs w:val="24"/>
        </w:rPr>
        <w:t xml:space="preserve">ra jest Jego obfitym </w:t>
      </w:r>
      <w:r w:rsidRPr="008D25B2">
        <w:rPr>
          <w:rFonts w:ascii="Times New Roman" w:hAnsi="Times New Roman"/>
          <w:sz w:val="24"/>
          <w:szCs w:val="24"/>
        </w:rPr>
        <w:t>darem miłości dla człowieka nie tylko na dzisiaj, ale na zawsze. Takie też było Jego życzenie z wieczernika skierowane do apostołów: „Czyńcie to na Moją pamiątkę” (</w:t>
      </w:r>
      <w:r w:rsidR="004D4D76">
        <w:rPr>
          <w:rFonts w:ascii="Times New Roman" w:hAnsi="Times New Roman"/>
          <w:sz w:val="24"/>
          <w:szCs w:val="24"/>
        </w:rPr>
        <w:t xml:space="preserve">por. </w:t>
      </w:r>
      <w:r w:rsidRPr="008D25B2">
        <w:rPr>
          <w:rFonts w:ascii="Times New Roman" w:hAnsi="Times New Roman"/>
          <w:sz w:val="24"/>
          <w:szCs w:val="24"/>
        </w:rPr>
        <w:t xml:space="preserve">Łk 22, 19-20). Do realizacji tego ponadczasowego zadania, a nawet przywileju, Jezus Chrystus wybrał sobie apostołów, a poprzez ich posługę i sukcesję apostolską kolejne pokolenia biskupów i prezbiterów.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 xml:space="preserve">Mi drodzy! Jest „darem i tajemnicą” Bożej miłości to, że diakon Konrad w zakonie ojców cystersów w znanych tylko sobie okolicznościach swojego młodego życia został powołany przez Jezusa Chrystusa, Najwyższego Kapłana, odpowiadając na Jego wołanie: </w:t>
      </w:r>
      <w:r w:rsidRPr="008D25B2">
        <w:rPr>
          <w:rFonts w:ascii="Times New Roman" w:hAnsi="Times New Roman"/>
          <w:sz w:val="24"/>
          <w:szCs w:val="24"/>
        </w:rPr>
        <w:lastRenderedPageBreak/>
        <w:t>„Pójdź za Mną</w:t>
      </w:r>
      <w:r w:rsidR="004D4D76">
        <w:rPr>
          <w:rFonts w:ascii="Times New Roman" w:hAnsi="Times New Roman"/>
          <w:sz w:val="24"/>
          <w:szCs w:val="24"/>
        </w:rPr>
        <w:t>”</w:t>
      </w:r>
      <w:r w:rsidRPr="008D25B2">
        <w:rPr>
          <w:rFonts w:ascii="Times New Roman" w:hAnsi="Times New Roman"/>
          <w:sz w:val="24"/>
          <w:szCs w:val="24"/>
        </w:rPr>
        <w:t xml:space="preserve"> (Mt 9, 9). W tak ważnej dla niego chwili, kiedy Bogu, Kościołowi i zakonowi cystersów ofiaruje swoje młode życie i potwierdzi to swoim bezwarunkowym „tak” ‒ jesteśmy razem z nim i otaczamy go naszą modlitwą.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Czy wiemy</w:t>
      </w:r>
      <w:r w:rsidR="004D4D76">
        <w:rPr>
          <w:rFonts w:ascii="Times New Roman" w:hAnsi="Times New Roman"/>
          <w:sz w:val="24"/>
          <w:szCs w:val="24"/>
        </w:rPr>
        <w:t>,</w:t>
      </w:r>
      <w:r w:rsidRPr="008D25B2">
        <w:rPr>
          <w:rFonts w:ascii="Times New Roman" w:hAnsi="Times New Roman"/>
          <w:sz w:val="24"/>
          <w:szCs w:val="24"/>
        </w:rPr>
        <w:t xml:space="preserve"> kim jest kapłan? Pytanie wydaje się być zbędne, ale czy tak naprawdę wiemy</w:t>
      </w:r>
      <w:r w:rsidR="004D4D76">
        <w:rPr>
          <w:rFonts w:ascii="Times New Roman" w:hAnsi="Times New Roman"/>
          <w:sz w:val="24"/>
          <w:szCs w:val="24"/>
        </w:rPr>
        <w:t>,</w:t>
      </w:r>
      <w:r w:rsidRPr="008D25B2">
        <w:rPr>
          <w:rFonts w:ascii="Times New Roman" w:hAnsi="Times New Roman"/>
          <w:sz w:val="24"/>
          <w:szCs w:val="24"/>
        </w:rPr>
        <w:t xml:space="preserve"> kim on jest? Tożsamość kapłańska ‒ jak uczył św. Jan Paweł II ‒ podobnie jak każda tożsamość chrześcijańska, ma swoje źródło w Trójcy Przenajświętszej, która się objawia i udziela ludziom w Chrystusie, tworząc w Nim i za sprawą Ducha Świętego Kościół, „zalążek oraz zaczątek Królestwa” (por. Jan Paweł </w:t>
      </w:r>
      <w:r w:rsidR="004D4D76">
        <w:rPr>
          <w:rFonts w:ascii="Times New Roman" w:hAnsi="Times New Roman"/>
          <w:sz w:val="24"/>
          <w:szCs w:val="24"/>
        </w:rPr>
        <w:t xml:space="preserve">II, </w:t>
      </w:r>
      <w:r w:rsidRPr="008D25B2">
        <w:rPr>
          <w:rFonts w:ascii="Times New Roman" w:hAnsi="Times New Roman"/>
          <w:i/>
          <w:sz w:val="24"/>
          <w:szCs w:val="24"/>
        </w:rPr>
        <w:t>Pastoresdabovobis</w:t>
      </w:r>
      <w:r w:rsidRPr="008D25B2">
        <w:rPr>
          <w:rFonts w:ascii="Times New Roman" w:hAnsi="Times New Roman"/>
          <w:sz w:val="24"/>
          <w:szCs w:val="24"/>
        </w:rPr>
        <w:t xml:space="preserve">, 12).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b/>
          <w:sz w:val="24"/>
          <w:szCs w:val="24"/>
        </w:rPr>
        <w:t>2.</w:t>
      </w:r>
      <w:r w:rsidRPr="008D25B2">
        <w:rPr>
          <w:rFonts w:ascii="Times New Roman" w:hAnsi="Times New Roman"/>
          <w:sz w:val="24"/>
          <w:szCs w:val="24"/>
        </w:rPr>
        <w:t xml:space="preserve"> Aby kapłan w swoim życiu m</w:t>
      </w:r>
      <w:r w:rsidR="007665F3">
        <w:rPr>
          <w:rFonts w:ascii="Times New Roman" w:hAnsi="Times New Roman"/>
          <w:sz w:val="24"/>
          <w:szCs w:val="24"/>
        </w:rPr>
        <w:t xml:space="preserve">ógł podołać tym wyzwaniom musi </w:t>
      </w:r>
      <w:r w:rsidRPr="008D25B2">
        <w:rPr>
          <w:rFonts w:ascii="Times New Roman" w:hAnsi="Times New Roman"/>
          <w:sz w:val="24"/>
          <w:szCs w:val="24"/>
        </w:rPr>
        <w:t>zachować niepodzielone serce i zadbać o dwa podstawowe wymiary swojej tożsamoś</w:t>
      </w:r>
      <w:r w:rsidR="007665F3">
        <w:rPr>
          <w:rFonts w:ascii="Times New Roman" w:hAnsi="Times New Roman"/>
          <w:sz w:val="24"/>
          <w:szCs w:val="24"/>
        </w:rPr>
        <w:t xml:space="preserve">ci: musi być w ciągłej komunii </w:t>
      </w:r>
      <w:r w:rsidRPr="008D25B2">
        <w:rPr>
          <w:rFonts w:ascii="Times New Roman" w:hAnsi="Times New Roman"/>
          <w:sz w:val="24"/>
          <w:szCs w:val="24"/>
        </w:rPr>
        <w:t>z Jezusem Chrystusem, swoim Mistrzem. Bowiem, kiedy kapłan oddala się od Jezusa lub zaniedbuje swoją relację z Nim, jego gorliwość powoli obumiera, a wtedy kapłańskim lampom zaczyna brakować oliwy, która mogłaby rzucić światło na życie (por. Mt 25, 1-13). Tylko trwanie przy Jezusie w całej prawdzie o sobie, podobnie jak latorośl trwa w winnym krzewie, może przynosić spodziewane owoce (</w:t>
      </w:r>
      <w:r w:rsidR="004D4D76">
        <w:rPr>
          <w:rFonts w:ascii="Times New Roman" w:hAnsi="Times New Roman"/>
          <w:sz w:val="24"/>
          <w:szCs w:val="24"/>
        </w:rPr>
        <w:t xml:space="preserve">por. </w:t>
      </w:r>
      <w:r w:rsidRPr="008D25B2">
        <w:rPr>
          <w:rFonts w:ascii="Times New Roman" w:hAnsi="Times New Roman"/>
          <w:sz w:val="24"/>
          <w:szCs w:val="24"/>
        </w:rPr>
        <w:t>J 15, 4-5).</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Drugi rodzaj troski o tożsamość kapłańską to budowanie więzi ze wspólnotą. Dlatego w przypadku naszego brata Konrada wszelka izolacja od przełożonych oraz wspólnoty zakonnej i wiernych to zapowiedź rychłych niepowodzeń. Dla</w:t>
      </w:r>
      <w:r w:rsidR="004D4D76">
        <w:rPr>
          <w:rFonts w:ascii="Times New Roman" w:hAnsi="Times New Roman"/>
          <w:sz w:val="24"/>
          <w:szCs w:val="24"/>
        </w:rPr>
        <w:t>tego trzeba mądrze wychodzić na</w:t>
      </w:r>
      <w:r w:rsidRPr="008D25B2">
        <w:rPr>
          <w:rFonts w:ascii="Times New Roman" w:hAnsi="Times New Roman"/>
          <w:sz w:val="24"/>
          <w:szCs w:val="24"/>
        </w:rPr>
        <w:t xml:space="preserve">przeciw bliźniego. A wyjście na spotkanie bliźniego ‒ tak jak Maryja idąca do domu Elżbiety ‒ prowadzi kapłana do pielgrzymowania na czele, aby prowadzić wspólnotę, nawet jeśli czasami z pokorą trzeba podążać pośrodku, a innym razem z tyłu (por. Ojciec Święty Franciszek, </w:t>
      </w:r>
      <w:r w:rsidRPr="008D25B2">
        <w:rPr>
          <w:rFonts w:ascii="Times New Roman" w:hAnsi="Times New Roman"/>
          <w:i/>
          <w:sz w:val="24"/>
          <w:szCs w:val="24"/>
        </w:rPr>
        <w:t>List do kapłanów z okazji 160. rocznicy śmierci Świętego Proboszcza z Ars</w:t>
      </w:r>
      <w:r w:rsidRPr="008D25B2">
        <w:rPr>
          <w:rFonts w:ascii="Times New Roman" w:hAnsi="Times New Roman"/>
          <w:sz w:val="24"/>
          <w:szCs w:val="24"/>
        </w:rPr>
        <w:t xml:space="preserve">, 4 sierpnia 2019). </w:t>
      </w:r>
    </w:p>
    <w:p w:rsidR="008D25B2" w:rsidRPr="008D25B2" w:rsidRDefault="004D4D76" w:rsidP="008D25B2">
      <w:pPr>
        <w:spacing w:after="0" w:line="240" w:lineRule="auto"/>
        <w:ind w:firstLine="708"/>
        <w:jc w:val="both"/>
        <w:rPr>
          <w:rFonts w:ascii="Times New Roman" w:hAnsi="Times New Roman"/>
          <w:sz w:val="24"/>
          <w:szCs w:val="24"/>
        </w:rPr>
      </w:pPr>
      <w:r>
        <w:rPr>
          <w:rFonts w:ascii="Times New Roman" w:hAnsi="Times New Roman"/>
          <w:sz w:val="24"/>
          <w:szCs w:val="24"/>
        </w:rPr>
        <w:t>Jakże ważne</w:t>
      </w:r>
      <w:r w:rsidR="008D25B2" w:rsidRPr="008D25B2">
        <w:rPr>
          <w:rFonts w:ascii="Times New Roman" w:hAnsi="Times New Roman"/>
          <w:sz w:val="24"/>
          <w:szCs w:val="24"/>
        </w:rPr>
        <w:t xml:space="preserve"> są rady św. Pawła Apostoła z Listu do Rzym</w:t>
      </w:r>
      <w:r>
        <w:rPr>
          <w:rFonts w:ascii="Times New Roman" w:hAnsi="Times New Roman"/>
          <w:sz w:val="24"/>
          <w:szCs w:val="24"/>
        </w:rPr>
        <w:t>ian</w:t>
      </w:r>
      <w:r w:rsidR="008D25B2" w:rsidRPr="008D25B2">
        <w:rPr>
          <w:rFonts w:ascii="Times New Roman" w:hAnsi="Times New Roman"/>
          <w:sz w:val="24"/>
          <w:szCs w:val="24"/>
        </w:rPr>
        <w:t xml:space="preserve"> i niech one będą złotą nicią twojego życia zakonnego i kapłańskiej posługi, a więc niech to będzie miłość bez obłudy, wstręt do złego, codzienne podążanie za dobrem, wytrwała gorliwość oraz płomienny duch i radość</w:t>
      </w:r>
      <w:r>
        <w:rPr>
          <w:rFonts w:ascii="Times New Roman" w:hAnsi="Times New Roman"/>
          <w:sz w:val="24"/>
          <w:szCs w:val="24"/>
        </w:rPr>
        <w:t>,</w:t>
      </w:r>
      <w:r w:rsidR="008D25B2" w:rsidRPr="008D25B2">
        <w:rPr>
          <w:rFonts w:ascii="Times New Roman" w:hAnsi="Times New Roman"/>
          <w:sz w:val="24"/>
          <w:szCs w:val="24"/>
        </w:rPr>
        <w:t xml:space="preserve"> że chcesz służyć Bogu, który cię wybr</w:t>
      </w:r>
      <w:r>
        <w:rPr>
          <w:rFonts w:ascii="Times New Roman" w:hAnsi="Times New Roman"/>
          <w:sz w:val="24"/>
          <w:szCs w:val="24"/>
        </w:rPr>
        <w:t>ał</w:t>
      </w:r>
      <w:r w:rsidR="008D25B2" w:rsidRPr="008D25B2">
        <w:rPr>
          <w:rFonts w:ascii="Times New Roman" w:hAnsi="Times New Roman"/>
          <w:sz w:val="24"/>
          <w:szCs w:val="24"/>
        </w:rPr>
        <w:t xml:space="preserve"> (por. Rz 12, 9-16a).</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b/>
          <w:sz w:val="24"/>
          <w:szCs w:val="24"/>
        </w:rPr>
        <w:t>3.</w:t>
      </w:r>
      <w:r w:rsidRPr="008D25B2">
        <w:rPr>
          <w:rFonts w:ascii="Times New Roman" w:hAnsi="Times New Roman"/>
          <w:sz w:val="24"/>
          <w:szCs w:val="24"/>
        </w:rPr>
        <w:t xml:space="preserve"> Drogi bracie, kandydacie da święceń, gdy otrzymasz święcenia prezbiteratu</w:t>
      </w:r>
      <w:r w:rsidR="004D4D76">
        <w:rPr>
          <w:rFonts w:ascii="Times New Roman" w:hAnsi="Times New Roman"/>
          <w:sz w:val="24"/>
          <w:szCs w:val="24"/>
        </w:rPr>
        <w:t>,</w:t>
      </w:r>
      <w:r w:rsidRPr="008D25B2">
        <w:rPr>
          <w:rFonts w:ascii="Times New Roman" w:hAnsi="Times New Roman"/>
          <w:sz w:val="24"/>
          <w:szCs w:val="24"/>
        </w:rPr>
        <w:t xml:space="preserve"> upodobnisz się do Chrystusa, Kapłana i Pasterza, aby głosić Ewangelię i oddawać cześć Bogu, który jest miłością (por. 1 J 4, 16). Będziesz to czynił przede wszystkim przez składanie Najświętszej Ofiary.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 xml:space="preserve">Bądź gorliwym </w:t>
      </w:r>
      <w:r w:rsidR="004D4D76">
        <w:rPr>
          <w:rFonts w:ascii="Times New Roman" w:hAnsi="Times New Roman"/>
          <w:sz w:val="24"/>
          <w:szCs w:val="24"/>
        </w:rPr>
        <w:t xml:space="preserve">szafarzem sakramentów świętych, a głoszenie Ewangelii </w:t>
      </w:r>
      <w:r w:rsidRPr="008D25B2">
        <w:rPr>
          <w:rFonts w:ascii="Times New Roman" w:hAnsi="Times New Roman"/>
          <w:sz w:val="24"/>
          <w:szCs w:val="24"/>
        </w:rPr>
        <w:t>niech będzie pokarmem dla wiernych. Zaś codzienna świętość twojego życia ‒ a w nim modlitwa osobista i wspólnotowa, zakonna Liturgia godzin oraz rady ewangeliczne: czystości, ub</w:t>
      </w:r>
      <w:r w:rsidR="004D4D76">
        <w:rPr>
          <w:rFonts w:ascii="Times New Roman" w:hAnsi="Times New Roman"/>
          <w:sz w:val="24"/>
          <w:szCs w:val="24"/>
        </w:rPr>
        <w:t xml:space="preserve">óstwa i posłuszeństwa, a także </w:t>
      </w:r>
      <w:r w:rsidRPr="008D25B2">
        <w:rPr>
          <w:rFonts w:ascii="Times New Roman" w:hAnsi="Times New Roman"/>
          <w:sz w:val="24"/>
          <w:szCs w:val="24"/>
        </w:rPr>
        <w:t>miłość i pokora ‒ będą źródłem twojej radości, którą ubogacisz wspólnotę zakonną i środowis</w:t>
      </w:r>
      <w:r w:rsidR="004D4D76">
        <w:rPr>
          <w:rFonts w:ascii="Times New Roman" w:hAnsi="Times New Roman"/>
          <w:sz w:val="24"/>
          <w:szCs w:val="24"/>
        </w:rPr>
        <w:t>ka twojej kapłańskiej posługi.</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W ten sposób słowem i przykładem będziesz budować piękno Kościoła, Mistycznego Ciała Jezusa Chrystusa. A do tej budowy potrzeba jedności</w:t>
      </w:r>
      <w:r w:rsidR="004D4D76">
        <w:rPr>
          <w:rFonts w:ascii="Times New Roman" w:hAnsi="Times New Roman"/>
          <w:sz w:val="24"/>
          <w:szCs w:val="24"/>
        </w:rPr>
        <w:t>,</w:t>
      </w:r>
      <w:r w:rsidRPr="008D25B2">
        <w:rPr>
          <w:rFonts w:ascii="Times New Roman" w:hAnsi="Times New Roman"/>
          <w:sz w:val="24"/>
          <w:szCs w:val="24"/>
        </w:rPr>
        <w:t xml:space="preserve"> o coz taką troską Jezus Chrystus prosił swojego Ojca</w:t>
      </w:r>
      <w:r w:rsidR="004D4D76">
        <w:rPr>
          <w:rFonts w:ascii="Times New Roman" w:hAnsi="Times New Roman"/>
          <w:sz w:val="24"/>
          <w:szCs w:val="24"/>
        </w:rPr>
        <w:t>:</w:t>
      </w:r>
      <w:r w:rsidRPr="008D25B2">
        <w:rPr>
          <w:rFonts w:ascii="Times New Roman" w:hAnsi="Times New Roman"/>
          <w:sz w:val="24"/>
          <w:szCs w:val="24"/>
        </w:rPr>
        <w:t xml:space="preserve">„…aby wszyscy stanowili jedno, jak Ty, Ojcze, we Mnie, a Ja w Tobie, aby i oni stanowili w Nas jedno, aby świat uwierzył, żeś Ty Mnie posłał” (J 17, 21). Jedność jest bowiem sercem każdego posłania i piękna Kościoła!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 xml:space="preserve">Jako pielgrzym nadziei miej odwagę Maryi, Matki Jezusa Chrystusa, aby światu nieść radosną nowinę o Jezusie Chrystusie, pokonując cywilizacyjne i kulturowe góry i przeszkody, aby razem z nią na chwałę Boga wyśpiewywać pieśń uwielbienia </w:t>
      </w:r>
      <w:r w:rsidRPr="004D4D76">
        <w:rPr>
          <w:rFonts w:ascii="Times New Roman" w:hAnsi="Times New Roman"/>
          <w:i/>
          <w:sz w:val="24"/>
          <w:szCs w:val="24"/>
        </w:rPr>
        <w:t>Magnificat</w:t>
      </w:r>
      <w:r w:rsidR="004D4D76">
        <w:rPr>
          <w:rFonts w:ascii="Times New Roman" w:hAnsi="Times New Roman"/>
          <w:sz w:val="24"/>
          <w:szCs w:val="24"/>
        </w:rPr>
        <w:t>,</w:t>
      </w:r>
      <w:r w:rsidRPr="008D25B2">
        <w:rPr>
          <w:rFonts w:ascii="Times New Roman" w:hAnsi="Times New Roman"/>
          <w:sz w:val="24"/>
          <w:szCs w:val="24"/>
        </w:rPr>
        <w:t xml:space="preserve"> jak to czynią misi cysterscy (por. Łk 1, 39-56).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Niech cię w</w:t>
      </w:r>
      <w:r w:rsidR="004D4D76">
        <w:rPr>
          <w:rFonts w:ascii="Times New Roman" w:hAnsi="Times New Roman"/>
          <w:sz w:val="24"/>
          <w:szCs w:val="24"/>
        </w:rPr>
        <w:t>s</w:t>
      </w:r>
      <w:r w:rsidRPr="008D25B2">
        <w:rPr>
          <w:rFonts w:ascii="Times New Roman" w:hAnsi="Times New Roman"/>
          <w:sz w:val="24"/>
          <w:szCs w:val="24"/>
        </w:rPr>
        <w:t>piera przemożne wstawiennictwo świętych zakonu cysterskiego, a szczególnie wstawiennictwo bł. Wincentego Kadłubka. A już dziś wsz</w:t>
      </w:r>
      <w:r w:rsidR="004D4D76">
        <w:rPr>
          <w:rFonts w:ascii="Times New Roman" w:hAnsi="Times New Roman"/>
          <w:sz w:val="24"/>
          <w:szCs w:val="24"/>
        </w:rPr>
        <w:t xml:space="preserve">yscy obecni na tej Eucharystii </w:t>
      </w:r>
      <w:r w:rsidRPr="008D25B2">
        <w:rPr>
          <w:rFonts w:ascii="Times New Roman" w:hAnsi="Times New Roman"/>
          <w:sz w:val="24"/>
          <w:szCs w:val="24"/>
        </w:rPr>
        <w:t xml:space="preserve">z całą wspólnotą zakonną polecamy cię opiece Maryi, Matce </w:t>
      </w:r>
      <w:r w:rsidR="004D4D76">
        <w:rPr>
          <w:rFonts w:ascii="Times New Roman" w:hAnsi="Times New Roman"/>
          <w:sz w:val="24"/>
          <w:szCs w:val="24"/>
        </w:rPr>
        <w:t>kapłanów i Matce nadziei. Amen.</w:t>
      </w:r>
    </w:p>
    <w:p w:rsidR="008D25B2" w:rsidRDefault="008D25B2" w:rsidP="008D25B2">
      <w:pPr>
        <w:spacing w:after="160" w:line="240" w:lineRule="auto"/>
        <w:rPr>
          <w:rFonts w:ascii="Times New Roman" w:hAnsi="Times New Roman"/>
          <w:sz w:val="24"/>
          <w:szCs w:val="24"/>
        </w:rPr>
      </w:pPr>
    </w:p>
    <w:p w:rsidR="004D4D76" w:rsidRDefault="004D4D76" w:rsidP="008D25B2">
      <w:pPr>
        <w:spacing w:after="160" w:line="240" w:lineRule="auto"/>
        <w:rPr>
          <w:rFonts w:ascii="Times New Roman" w:hAnsi="Times New Roman"/>
          <w:sz w:val="24"/>
          <w:szCs w:val="24"/>
        </w:rPr>
      </w:pPr>
    </w:p>
    <w:p w:rsidR="004D4D76" w:rsidRPr="008D25B2" w:rsidRDefault="004D4D76" w:rsidP="008D25B2">
      <w:pPr>
        <w:spacing w:after="160" w:line="240" w:lineRule="auto"/>
        <w:rPr>
          <w:rFonts w:ascii="Times New Roman" w:hAnsi="Times New Roman"/>
          <w:sz w:val="24"/>
          <w:szCs w:val="24"/>
        </w:rPr>
      </w:pPr>
    </w:p>
    <w:p w:rsidR="008D25B2" w:rsidRPr="008D25B2" w:rsidRDefault="008D25B2" w:rsidP="008D25B2">
      <w:pPr>
        <w:spacing w:after="0" w:line="240" w:lineRule="auto"/>
        <w:jc w:val="both"/>
        <w:rPr>
          <w:rFonts w:ascii="Times New Roman" w:hAnsi="Times New Roman"/>
          <w:sz w:val="24"/>
          <w:szCs w:val="24"/>
        </w:rPr>
      </w:pPr>
      <w:r w:rsidRPr="008D25B2">
        <w:rPr>
          <w:rFonts w:ascii="Times New Roman" w:hAnsi="Times New Roman"/>
          <w:b/>
          <w:sz w:val="24"/>
          <w:szCs w:val="24"/>
        </w:rPr>
        <w:t>Homilia podczas Mszy św</w:t>
      </w:r>
      <w:r w:rsidR="004D4D76">
        <w:rPr>
          <w:rFonts w:ascii="Times New Roman" w:hAnsi="Times New Roman"/>
          <w:b/>
          <w:sz w:val="24"/>
          <w:szCs w:val="24"/>
        </w:rPr>
        <w:t>iętejdla</w:t>
      </w:r>
      <w:r w:rsidRPr="008D25B2">
        <w:rPr>
          <w:rFonts w:ascii="Times New Roman" w:hAnsi="Times New Roman"/>
          <w:b/>
          <w:sz w:val="24"/>
          <w:szCs w:val="24"/>
        </w:rPr>
        <w:t xml:space="preserve"> Liceum Ogólnokształcącego Sióstr Nazaretanek im. św. Jadwigi Królowej (Katedra, 6 VI 2025)</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b/>
          <w:sz w:val="24"/>
          <w:szCs w:val="24"/>
        </w:rPr>
        <w:t>1</w:t>
      </w:r>
      <w:r w:rsidRPr="008D25B2">
        <w:rPr>
          <w:rFonts w:ascii="Times New Roman" w:hAnsi="Times New Roman"/>
          <w:sz w:val="24"/>
          <w:szCs w:val="24"/>
        </w:rPr>
        <w:t>. W Roku Jubileuszowy</w:t>
      </w:r>
      <w:r w:rsidR="004D4D76">
        <w:rPr>
          <w:rFonts w:ascii="Times New Roman" w:hAnsi="Times New Roman"/>
          <w:sz w:val="24"/>
          <w:szCs w:val="24"/>
        </w:rPr>
        <w:t xml:space="preserve">m, jako „pielgrzymów nadziei”, </w:t>
      </w:r>
      <w:r w:rsidRPr="008D25B2">
        <w:rPr>
          <w:rFonts w:ascii="Times New Roman" w:hAnsi="Times New Roman"/>
          <w:sz w:val="24"/>
          <w:szCs w:val="24"/>
        </w:rPr>
        <w:t>pozdrawiam was</w:t>
      </w:r>
      <w:r w:rsidR="004D4D76">
        <w:rPr>
          <w:rFonts w:ascii="Times New Roman" w:hAnsi="Times New Roman"/>
          <w:sz w:val="24"/>
          <w:szCs w:val="24"/>
        </w:rPr>
        <w:t>,</w:t>
      </w:r>
      <w:r w:rsidRPr="008D25B2">
        <w:rPr>
          <w:rFonts w:ascii="Times New Roman" w:hAnsi="Times New Roman"/>
          <w:sz w:val="24"/>
          <w:szCs w:val="24"/>
        </w:rPr>
        <w:t xml:space="preserve"> dziewczęta i chłopcy</w:t>
      </w:r>
      <w:r w:rsidR="004D4D76">
        <w:rPr>
          <w:rFonts w:ascii="Times New Roman" w:hAnsi="Times New Roman"/>
          <w:sz w:val="24"/>
          <w:szCs w:val="24"/>
        </w:rPr>
        <w:t>,</w:t>
      </w:r>
      <w:r w:rsidRPr="008D25B2">
        <w:rPr>
          <w:rFonts w:ascii="Times New Roman" w:hAnsi="Times New Roman"/>
          <w:sz w:val="24"/>
          <w:szCs w:val="24"/>
        </w:rPr>
        <w:t xml:space="preserve"> uczni</w:t>
      </w:r>
      <w:r w:rsidR="004D4D76">
        <w:rPr>
          <w:rFonts w:ascii="Times New Roman" w:hAnsi="Times New Roman"/>
          <w:sz w:val="24"/>
          <w:szCs w:val="24"/>
        </w:rPr>
        <w:t>owie Liceum Ogólnokształcącego S</w:t>
      </w:r>
      <w:r w:rsidRPr="008D25B2">
        <w:rPr>
          <w:rFonts w:ascii="Times New Roman" w:hAnsi="Times New Roman"/>
          <w:sz w:val="24"/>
          <w:szCs w:val="24"/>
        </w:rPr>
        <w:t xml:space="preserve">ióstr </w:t>
      </w:r>
      <w:r w:rsidR="004D4D76">
        <w:rPr>
          <w:rFonts w:ascii="Times New Roman" w:hAnsi="Times New Roman"/>
          <w:sz w:val="24"/>
          <w:szCs w:val="24"/>
        </w:rPr>
        <w:t>N</w:t>
      </w:r>
      <w:r w:rsidRPr="008D25B2">
        <w:rPr>
          <w:rFonts w:ascii="Times New Roman" w:hAnsi="Times New Roman"/>
          <w:sz w:val="24"/>
          <w:szCs w:val="24"/>
        </w:rPr>
        <w:t>azaretanek im św. Jadwigi Królowej w Kielcach. Razem z wami pozdrawiam</w:t>
      </w:r>
      <w:r w:rsidR="004D4D76">
        <w:rPr>
          <w:rFonts w:ascii="Times New Roman" w:hAnsi="Times New Roman"/>
          <w:sz w:val="24"/>
          <w:szCs w:val="24"/>
        </w:rPr>
        <w:t xml:space="preserve"> wielebne siostry nazaretanki, </w:t>
      </w:r>
      <w:r w:rsidRPr="008D25B2">
        <w:rPr>
          <w:rFonts w:ascii="Times New Roman" w:hAnsi="Times New Roman"/>
          <w:sz w:val="24"/>
          <w:szCs w:val="24"/>
        </w:rPr>
        <w:t>waszych szanownych nauczycieli i wychowawców, drogich waszych rodziców oraz modlących się z nami kapłanów.</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Od kilku lat z racji świ</w:t>
      </w:r>
      <w:r w:rsidR="004D4D76">
        <w:rPr>
          <w:rFonts w:ascii="Times New Roman" w:hAnsi="Times New Roman"/>
          <w:sz w:val="24"/>
          <w:szCs w:val="24"/>
        </w:rPr>
        <w:t xml:space="preserve">ęta patronalnego waszej szkoły </w:t>
      </w:r>
      <w:r w:rsidRPr="008D25B2">
        <w:rPr>
          <w:rFonts w:ascii="Times New Roman" w:hAnsi="Times New Roman"/>
          <w:sz w:val="24"/>
          <w:szCs w:val="24"/>
        </w:rPr>
        <w:t>modlę się z wami i za was w katedrze kieleckiej. Na Mszy św</w:t>
      </w:r>
      <w:r w:rsidR="004D4D76">
        <w:rPr>
          <w:rFonts w:ascii="Times New Roman" w:hAnsi="Times New Roman"/>
          <w:sz w:val="24"/>
          <w:szCs w:val="24"/>
        </w:rPr>
        <w:t>iętej</w:t>
      </w:r>
      <w:r w:rsidRPr="008D25B2">
        <w:rPr>
          <w:rFonts w:ascii="Times New Roman" w:hAnsi="Times New Roman"/>
          <w:sz w:val="24"/>
          <w:szCs w:val="24"/>
        </w:rPr>
        <w:t xml:space="preserve"> za wstawiennictwem św.</w:t>
      </w:r>
      <w:r w:rsidR="004D4D76">
        <w:rPr>
          <w:rFonts w:ascii="Times New Roman" w:hAnsi="Times New Roman"/>
          <w:sz w:val="24"/>
          <w:szCs w:val="24"/>
        </w:rPr>
        <w:t xml:space="preserve"> Jadwigi K</w:t>
      </w:r>
      <w:r w:rsidRPr="008D25B2">
        <w:rPr>
          <w:rFonts w:ascii="Times New Roman" w:hAnsi="Times New Roman"/>
          <w:sz w:val="24"/>
          <w:szCs w:val="24"/>
        </w:rPr>
        <w:t>rólowej dziękujemy za piękną i mądrą historię waszej szkoły, a w niej za w</w:t>
      </w:r>
      <w:r w:rsidR="004E2003">
        <w:rPr>
          <w:rFonts w:ascii="Times New Roman" w:hAnsi="Times New Roman"/>
          <w:sz w:val="24"/>
          <w:szCs w:val="24"/>
        </w:rPr>
        <w:t>a</w:t>
      </w:r>
      <w:r w:rsidRPr="008D25B2">
        <w:rPr>
          <w:rFonts w:ascii="Times New Roman" w:hAnsi="Times New Roman"/>
          <w:sz w:val="24"/>
          <w:szCs w:val="24"/>
        </w:rPr>
        <w:t>szą obecność. Jednocze</w:t>
      </w:r>
      <w:r w:rsidR="004E2003">
        <w:rPr>
          <w:rFonts w:ascii="Times New Roman" w:hAnsi="Times New Roman"/>
          <w:sz w:val="24"/>
          <w:szCs w:val="24"/>
        </w:rPr>
        <w:t>śnie</w:t>
      </w:r>
      <w:r w:rsidRPr="008D25B2">
        <w:rPr>
          <w:rFonts w:ascii="Times New Roman" w:hAnsi="Times New Roman"/>
          <w:sz w:val="24"/>
          <w:szCs w:val="24"/>
        </w:rPr>
        <w:t xml:space="preserve"> dziękujmy Panu Bogu za szlachetną i świętą postać waszej patronki, która na trwale wpisała się w historię Polski. Dlatego też prawdziwym jest powiedzenie św. Jana Pa</w:t>
      </w:r>
      <w:r w:rsidR="004E2003">
        <w:rPr>
          <w:rFonts w:ascii="Times New Roman" w:hAnsi="Times New Roman"/>
          <w:sz w:val="24"/>
          <w:szCs w:val="24"/>
        </w:rPr>
        <w:t xml:space="preserve">wła II, który mówił, że święci nie przemijają, ale </w:t>
      </w:r>
      <w:r w:rsidRPr="008D25B2">
        <w:rPr>
          <w:rFonts w:ascii="Times New Roman" w:hAnsi="Times New Roman"/>
          <w:sz w:val="24"/>
          <w:szCs w:val="24"/>
        </w:rPr>
        <w:t xml:space="preserve">świeci rodzą świętych.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Nato</w:t>
      </w:r>
      <w:r w:rsidR="004E2003">
        <w:rPr>
          <w:rFonts w:ascii="Times New Roman" w:hAnsi="Times New Roman"/>
          <w:sz w:val="24"/>
          <w:szCs w:val="24"/>
        </w:rPr>
        <w:t xml:space="preserve">miast Ojciec Święty Franciszek </w:t>
      </w:r>
      <w:r w:rsidRPr="008D25B2">
        <w:rPr>
          <w:rFonts w:ascii="Times New Roman" w:hAnsi="Times New Roman"/>
          <w:sz w:val="24"/>
          <w:szCs w:val="24"/>
        </w:rPr>
        <w:t xml:space="preserve">uczył nas, że każdy chrześcijanin, na tyle, na ile się uświęca, staje </w:t>
      </w:r>
      <w:r w:rsidR="004E2003">
        <w:rPr>
          <w:rFonts w:ascii="Times New Roman" w:hAnsi="Times New Roman"/>
          <w:sz w:val="24"/>
          <w:szCs w:val="24"/>
        </w:rPr>
        <w:t xml:space="preserve">się bardziej owocny dla świata, </w:t>
      </w:r>
      <w:r w:rsidRPr="008D25B2">
        <w:rPr>
          <w:rFonts w:ascii="Times New Roman" w:hAnsi="Times New Roman"/>
          <w:sz w:val="24"/>
          <w:szCs w:val="24"/>
        </w:rPr>
        <w:t>i dodaje, że szczególnie młodzi ludzie powołani są do bycia ewangelizowanymi i do ewangelizowania wszystkich ochrzczonych, aby we wspólnocie Kościoła byli jako sól ziemi i światło świata (por. Mt 5, 13-16). Dlatego nie lękajcie się dążyć wyżej, dać się miłować i wyzwolić przez Boga. Pozwólcie, aby prowadził was Duch Święty. Świętość nikogo nie czyni mniej ludzkim, ale pozwala pokonywać słabości siłą łaski. W głębi, jak powiedział Leon Bloy</w:t>
      </w:r>
      <w:r w:rsidR="004E2003">
        <w:rPr>
          <w:rFonts w:ascii="Times New Roman" w:hAnsi="Times New Roman"/>
          <w:sz w:val="24"/>
          <w:szCs w:val="24"/>
        </w:rPr>
        <w:t>,</w:t>
      </w:r>
      <w:r w:rsidRPr="008D25B2">
        <w:rPr>
          <w:rFonts w:ascii="Times New Roman" w:hAnsi="Times New Roman"/>
          <w:sz w:val="24"/>
          <w:szCs w:val="24"/>
        </w:rPr>
        <w:t xml:space="preserve"> w życiu „istnieje tylko jeden smutek, nie być świętym</w:t>
      </w:r>
      <w:bookmarkStart w:id="21" w:name="_ftnref32"/>
      <w:bookmarkEnd w:id="21"/>
      <w:r w:rsidRPr="008D25B2">
        <w:rPr>
          <w:rFonts w:ascii="Times New Roman" w:hAnsi="Times New Roman"/>
          <w:sz w:val="24"/>
          <w:szCs w:val="24"/>
        </w:rPr>
        <w:t xml:space="preserve"> (zob. </w:t>
      </w:r>
      <w:r w:rsidRPr="008D25B2">
        <w:rPr>
          <w:rFonts w:ascii="Times New Roman" w:hAnsi="Times New Roman"/>
          <w:i/>
          <w:sz w:val="24"/>
          <w:szCs w:val="24"/>
        </w:rPr>
        <w:t>Gaudete et exsultate</w:t>
      </w:r>
      <w:r w:rsidRPr="008D25B2">
        <w:rPr>
          <w:rFonts w:ascii="Times New Roman" w:hAnsi="Times New Roman"/>
          <w:sz w:val="24"/>
          <w:szCs w:val="24"/>
        </w:rPr>
        <w:t>, 33-34).</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b/>
          <w:sz w:val="24"/>
          <w:szCs w:val="24"/>
        </w:rPr>
        <w:t>2.</w:t>
      </w:r>
      <w:r w:rsidRPr="008D25B2">
        <w:rPr>
          <w:rFonts w:ascii="Times New Roman" w:hAnsi="Times New Roman"/>
          <w:sz w:val="24"/>
          <w:szCs w:val="24"/>
        </w:rPr>
        <w:t xml:space="preserve"> Kiedyś Jadwiga z królewskiego rodu Andegawenów taką wybrała drogę życia. Takiego dokonała wyboru, aby swoim osobistym urokiem i duchowym pięknem dać szczęście innym. Nie była przecież mniszką w surowym zakonnie, ani też osobą konsekrowaną, ale urodziwą dziewczyną, królewską córką, która dzięki łasce w</w:t>
      </w:r>
      <w:r w:rsidR="004E2003">
        <w:rPr>
          <w:rFonts w:ascii="Times New Roman" w:hAnsi="Times New Roman"/>
          <w:sz w:val="24"/>
          <w:szCs w:val="24"/>
        </w:rPr>
        <w:t>iary wiedziała, że inni też mają</w:t>
      </w:r>
      <w:r w:rsidRPr="008D25B2">
        <w:rPr>
          <w:rFonts w:ascii="Times New Roman" w:hAnsi="Times New Roman"/>
          <w:sz w:val="24"/>
          <w:szCs w:val="24"/>
        </w:rPr>
        <w:t xml:space="preserve"> prawo, aby poznać Jezusa Chry</w:t>
      </w:r>
      <w:r w:rsidR="004E2003">
        <w:rPr>
          <w:rFonts w:ascii="Times New Roman" w:hAnsi="Times New Roman"/>
          <w:sz w:val="24"/>
          <w:szCs w:val="24"/>
        </w:rPr>
        <w:t xml:space="preserve">stus i Jego Ewangelię. Zgodnie </w:t>
      </w:r>
      <w:r w:rsidRPr="008D25B2">
        <w:rPr>
          <w:rFonts w:ascii="Times New Roman" w:hAnsi="Times New Roman"/>
          <w:sz w:val="24"/>
          <w:szCs w:val="24"/>
        </w:rPr>
        <w:t>z życzeniem Chrystusa</w:t>
      </w:r>
      <w:r w:rsidR="004E2003">
        <w:rPr>
          <w:rFonts w:ascii="Times New Roman" w:hAnsi="Times New Roman"/>
          <w:sz w:val="24"/>
          <w:szCs w:val="24"/>
        </w:rPr>
        <w:t>,</w:t>
      </w:r>
      <w:r w:rsidRPr="008D25B2">
        <w:rPr>
          <w:rFonts w:ascii="Times New Roman" w:hAnsi="Times New Roman"/>
          <w:sz w:val="24"/>
          <w:szCs w:val="24"/>
        </w:rPr>
        <w:t xml:space="preserve"> stała się nauczycielką wiary i dobrych obyczajów (por. Mt 28,16-20).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Jak pisał Jan Długosz</w:t>
      </w:r>
      <w:r w:rsidR="004E2003">
        <w:rPr>
          <w:rFonts w:ascii="Times New Roman" w:hAnsi="Times New Roman"/>
          <w:sz w:val="24"/>
          <w:szCs w:val="24"/>
        </w:rPr>
        <w:t>,</w:t>
      </w:r>
      <w:r w:rsidRPr="008D25B2">
        <w:rPr>
          <w:rFonts w:ascii="Times New Roman" w:hAnsi="Times New Roman"/>
          <w:sz w:val="24"/>
          <w:szCs w:val="24"/>
        </w:rPr>
        <w:t xml:space="preserve"> nie było w niej lekkomyślności, nie było gniewu, nie można było stwierdzić w niej pychy, zazdrości lub zawziętości. Odznaczała się głęboką pobożnością i niezmierną miłością Boga; odrzuciwszy od siebie wszelką pychę światowej nieprawości, duszę i myśl zwracała jedynie ku modlitwie i czytaniu ksiąg pobożnych (…). Żywiła wielu zdolnych młodzieńców poświęcających się nauce. Fundowała kolegium dla Litwinów w Pradze i postarała się o powołanie Wydziału Teologicznego w Krakowie. Ona przeznaczyła testamentem wszystkie swe klejnoty, szaty, pieniądze i wszystek strój królewski na pomoc dla biednych i na odnowienie Uniwersytetu Krakowskiego (zob. LG, t II, </w:t>
      </w:r>
      <w:r w:rsidRPr="008D25B2">
        <w:rPr>
          <w:rFonts w:ascii="Times New Roman" w:hAnsi="Times New Roman"/>
          <w:i/>
          <w:sz w:val="24"/>
          <w:szCs w:val="24"/>
        </w:rPr>
        <w:t xml:space="preserve">Wspomnienie św. Jadwigi </w:t>
      </w:r>
      <w:r w:rsidR="004E2003">
        <w:rPr>
          <w:rFonts w:ascii="Times New Roman" w:hAnsi="Times New Roman"/>
          <w:i/>
          <w:sz w:val="24"/>
          <w:szCs w:val="24"/>
        </w:rPr>
        <w:t>K</w:t>
      </w:r>
      <w:r w:rsidRPr="008D25B2">
        <w:rPr>
          <w:rFonts w:ascii="Times New Roman" w:hAnsi="Times New Roman"/>
          <w:i/>
          <w:sz w:val="24"/>
          <w:szCs w:val="24"/>
        </w:rPr>
        <w:t>rólowej</w:t>
      </w:r>
      <w:r w:rsidRPr="008D25B2">
        <w:rPr>
          <w:rFonts w:ascii="Times New Roman" w:hAnsi="Times New Roman"/>
          <w:sz w:val="24"/>
          <w:szCs w:val="24"/>
        </w:rPr>
        <w:t>, 8 czerwca).</w:t>
      </w:r>
    </w:p>
    <w:p w:rsidR="008D25B2" w:rsidRPr="00177554" w:rsidRDefault="008D25B2" w:rsidP="008D25B2">
      <w:pPr>
        <w:spacing w:after="0" w:line="240" w:lineRule="auto"/>
        <w:ind w:firstLine="708"/>
        <w:jc w:val="both"/>
        <w:rPr>
          <w:rFonts w:ascii="Times New Roman" w:hAnsi="Times New Roman"/>
          <w:sz w:val="24"/>
          <w:szCs w:val="24"/>
        </w:rPr>
      </w:pPr>
      <w:r w:rsidRPr="00177554">
        <w:rPr>
          <w:rFonts w:ascii="Times New Roman" w:hAnsi="Times New Roman"/>
          <w:b/>
          <w:sz w:val="24"/>
          <w:szCs w:val="24"/>
        </w:rPr>
        <w:t xml:space="preserve">3. </w:t>
      </w:r>
      <w:r w:rsidR="00177554" w:rsidRPr="00177554">
        <w:rPr>
          <w:rFonts w:ascii="Times New Roman" w:hAnsi="Times New Roman"/>
          <w:sz w:val="24"/>
          <w:szCs w:val="24"/>
        </w:rPr>
        <w:t>Aby wybrać ewangeliczną drogę życia</w:t>
      </w:r>
      <w:r w:rsidR="00177554">
        <w:rPr>
          <w:rFonts w:ascii="Times New Roman" w:hAnsi="Times New Roman"/>
          <w:sz w:val="24"/>
          <w:szCs w:val="24"/>
        </w:rPr>
        <w:t>,</w:t>
      </w:r>
      <w:r w:rsidR="00177554" w:rsidRPr="00177554">
        <w:rPr>
          <w:rFonts w:ascii="Times New Roman" w:hAnsi="Times New Roman"/>
          <w:sz w:val="24"/>
          <w:szCs w:val="24"/>
        </w:rPr>
        <w:t xml:space="preserve"> tak jak św. Jadwiga</w:t>
      </w:r>
      <w:r w:rsidR="00177554">
        <w:rPr>
          <w:rFonts w:ascii="Times New Roman" w:hAnsi="Times New Roman"/>
          <w:sz w:val="24"/>
          <w:szCs w:val="24"/>
        </w:rPr>
        <w:t>,</w:t>
      </w:r>
      <w:r w:rsidR="00177554" w:rsidRPr="00177554">
        <w:rPr>
          <w:rFonts w:ascii="Times New Roman" w:hAnsi="Times New Roman"/>
          <w:sz w:val="24"/>
          <w:szCs w:val="24"/>
        </w:rPr>
        <w:t xml:space="preserve"> warto wsłuchać się w nauczanie Ojca Świętego Franciszka, który pisze, że Chrystus żyje. On jest naszą nadzieją, jest najpiękniejszą młodością tego świata. Wszystko, czego dotknie, staje się młode, staje się nowe, </w:t>
      </w:r>
      <w:r w:rsidR="00A05C06">
        <w:rPr>
          <w:rFonts w:ascii="Times New Roman" w:hAnsi="Times New Roman"/>
          <w:sz w:val="24"/>
          <w:szCs w:val="24"/>
        </w:rPr>
        <w:t xml:space="preserve">napełnia się życiem (…). Jezus </w:t>
      </w:r>
      <w:bookmarkStart w:id="22" w:name="_GoBack"/>
      <w:bookmarkEnd w:id="22"/>
      <w:r w:rsidR="00177554" w:rsidRPr="00177554">
        <w:rPr>
          <w:rFonts w:ascii="Times New Roman" w:hAnsi="Times New Roman"/>
          <w:sz w:val="24"/>
          <w:szCs w:val="24"/>
        </w:rPr>
        <w:t xml:space="preserve">żyje i chce, abyś żył! On jest w tobie, jest z tobą i nigdy cię nie opuszcza. Niezależnie od tego, jak bardzo byś się oddalił, Zmartwychwstały jest obok ciebie, wzywa cię i czeka na ciebie, abyś zaczął od nowa (zob. </w:t>
      </w:r>
      <w:r w:rsidR="00177554" w:rsidRPr="00177554">
        <w:rPr>
          <w:rFonts w:ascii="Times New Roman" w:hAnsi="Times New Roman"/>
          <w:i/>
          <w:sz w:val="24"/>
          <w:szCs w:val="24"/>
        </w:rPr>
        <w:t>Christusvivit</w:t>
      </w:r>
      <w:r w:rsidR="00177554" w:rsidRPr="00177554">
        <w:rPr>
          <w:rFonts w:ascii="Times New Roman" w:hAnsi="Times New Roman"/>
          <w:sz w:val="24"/>
          <w:szCs w:val="24"/>
        </w:rPr>
        <w:t>, 1-2).</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Moi drodzy! To co proponuje Bóg w Jezusie Chrystusie bywa trudne, ale zawsze jest owocne. Miejcie odwagę dokonywania dobrych wyborów i nigdy nie żyjcie jak przysłowiowe fotokopie</w:t>
      </w:r>
      <w:r w:rsidR="00C9182B">
        <w:rPr>
          <w:rFonts w:ascii="Times New Roman" w:hAnsi="Times New Roman"/>
          <w:sz w:val="24"/>
          <w:szCs w:val="24"/>
        </w:rPr>
        <w:t>,</w:t>
      </w:r>
      <w:r w:rsidRPr="008D25B2">
        <w:rPr>
          <w:rFonts w:ascii="Times New Roman" w:hAnsi="Times New Roman"/>
          <w:sz w:val="24"/>
          <w:szCs w:val="24"/>
        </w:rPr>
        <w:t xml:space="preserve"> jak mawiał bł. Carlo Acutis, ale bądźcie oryginalni duchowym pięknem</w:t>
      </w:r>
      <w:r w:rsidR="00C9182B">
        <w:rPr>
          <w:rFonts w:ascii="Times New Roman" w:hAnsi="Times New Roman"/>
          <w:sz w:val="24"/>
          <w:szCs w:val="24"/>
        </w:rPr>
        <w:t>,</w:t>
      </w:r>
      <w:r w:rsidRPr="008D25B2">
        <w:rPr>
          <w:rFonts w:ascii="Times New Roman" w:hAnsi="Times New Roman"/>
          <w:sz w:val="24"/>
          <w:szCs w:val="24"/>
        </w:rPr>
        <w:t xml:space="preserve"> dojrzałością wiary, wrażliwością na ludzkie sprawy, szlachetnością dobrych obyczajów. Mimo że nasza święta żyła tak dawno, to jednak była kształtowana przesłaniem Bożego </w:t>
      </w:r>
      <w:r w:rsidRPr="008D25B2">
        <w:rPr>
          <w:rFonts w:ascii="Times New Roman" w:hAnsi="Times New Roman"/>
          <w:sz w:val="24"/>
          <w:szCs w:val="24"/>
        </w:rPr>
        <w:lastRenderedPageBreak/>
        <w:t xml:space="preserve">słowa, które dziś wybrzmiewa. </w:t>
      </w:r>
      <w:r w:rsidR="00C9182B">
        <w:rPr>
          <w:rFonts w:ascii="Times New Roman" w:hAnsi="Times New Roman"/>
          <w:sz w:val="24"/>
          <w:szCs w:val="24"/>
        </w:rPr>
        <w:t>„</w:t>
      </w:r>
      <w:r w:rsidRPr="008D25B2">
        <w:rPr>
          <w:rFonts w:ascii="Times New Roman" w:hAnsi="Times New Roman"/>
          <w:sz w:val="24"/>
          <w:szCs w:val="24"/>
        </w:rPr>
        <w:t xml:space="preserve">Tak, Panie, Ty dobrze wiesz i wszystko wiesz, że Cię kocham” (por. J 21, 15-19). Tylko prawdziwa miłość zmienia świat, ulepsza go i daje nadzieję. Stąd to piękne powiedzenie św. Dulce de los Pobres: „Chcesz zmieniać świat – kochaj”.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Dlatego nie biegajcie na oślep po kiepskim targu życia i za bezcen, ku uciesze innych</w:t>
      </w:r>
      <w:r w:rsidR="00C9182B">
        <w:rPr>
          <w:rFonts w:ascii="Times New Roman" w:hAnsi="Times New Roman"/>
          <w:sz w:val="24"/>
          <w:szCs w:val="24"/>
        </w:rPr>
        <w:t>,</w:t>
      </w:r>
      <w:r w:rsidRPr="008D25B2">
        <w:rPr>
          <w:rFonts w:ascii="Times New Roman" w:hAnsi="Times New Roman"/>
          <w:sz w:val="24"/>
          <w:szCs w:val="24"/>
        </w:rPr>
        <w:t xml:space="preserve"> nie sprzedajcie waszej młodości, urody i waszych talentów. Wierzcie, że prawdziwa młodość polega na posiadaniu serca zdolnego do kochania (por. </w:t>
      </w:r>
      <w:r w:rsidRPr="008D25B2">
        <w:rPr>
          <w:rFonts w:ascii="Times New Roman" w:hAnsi="Times New Roman"/>
          <w:i/>
          <w:sz w:val="24"/>
          <w:szCs w:val="24"/>
        </w:rPr>
        <w:t>Christusvivit,</w:t>
      </w:r>
      <w:r w:rsidRPr="008D25B2">
        <w:rPr>
          <w:rFonts w:ascii="Times New Roman" w:hAnsi="Times New Roman"/>
          <w:sz w:val="24"/>
          <w:szCs w:val="24"/>
        </w:rPr>
        <w:t xml:space="preserve"> 13). To wyzwanie jest przed wami, a jego realizacja to wasz osobisty wybór. Amen!</w:t>
      </w:r>
    </w:p>
    <w:p w:rsidR="008D25B2" w:rsidRPr="008D25B2" w:rsidRDefault="008D25B2" w:rsidP="008D25B2">
      <w:pPr>
        <w:spacing w:after="160" w:line="240" w:lineRule="auto"/>
        <w:rPr>
          <w:rFonts w:ascii="Times New Roman" w:hAnsi="Times New Roman"/>
          <w:sz w:val="24"/>
          <w:szCs w:val="24"/>
        </w:rPr>
      </w:pPr>
    </w:p>
    <w:p w:rsidR="008D25B2" w:rsidRPr="008D25B2" w:rsidRDefault="008D25B2" w:rsidP="008D25B2">
      <w:pPr>
        <w:spacing w:after="160" w:line="240" w:lineRule="auto"/>
        <w:rPr>
          <w:rFonts w:ascii="Times New Roman" w:hAnsi="Times New Roman"/>
          <w:sz w:val="24"/>
          <w:szCs w:val="24"/>
        </w:rPr>
      </w:pPr>
    </w:p>
    <w:p w:rsidR="008D25B2" w:rsidRPr="008D25B2" w:rsidRDefault="008D25B2" w:rsidP="008D25B2">
      <w:pPr>
        <w:spacing w:after="160" w:line="240" w:lineRule="auto"/>
        <w:rPr>
          <w:rFonts w:ascii="Times New Roman" w:hAnsi="Times New Roman"/>
          <w:sz w:val="24"/>
          <w:szCs w:val="24"/>
        </w:rPr>
      </w:pPr>
    </w:p>
    <w:p w:rsidR="008D25B2" w:rsidRPr="008D25B2" w:rsidRDefault="00C9182B" w:rsidP="008D25B2">
      <w:pPr>
        <w:spacing w:after="0" w:line="240" w:lineRule="auto"/>
        <w:jc w:val="both"/>
        <w:rPr>
          <w:rFonts w:ascii="Times New Roman" w:hAnsi="Times New Roman"/>
          <w:sz w:val="24"/>
          <w:szCs w:val="24"/>
        </w:rPr>
      </w:pPr>
      <w:r>
        <w:rPr>
          <w:rFonts w:ascii="Times New Roman" w:hAnsi="Times New Roman"/>
          <w:b/>
          <w:sz w:val="24"/>
          <w:szCs w:val="24"/>
        </w:rPr>
        <w:t>Homilia w u</w:t>
      </w:r>
      <w:r w:rsidR="008D25B2" w:rsidRPr="008D25B2">
        <w:rPr>
          <w:rFonts w:ascii="Times New Roman" w:hAnsi="Times New Roman"/>
          <w:b/>
          <w:sz w:val="24"/>
          <w:szCs w:val="24"/>
        </w:rPr>
        <w:t>roczystość koronacji obrazu MB Łaskawej, zwanej Szczaworyską (Szczaworyż, 7 VI 2025)</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b/>
          <w:sz w:val="24"/>
          <w:szCs w:val="24"/>
        </w:rPr>
        <w:t xml:space="preserve">1. </w:t>
      </w:r>
      <w:r w:rsidRPr="008D25B2">
        <w:rPr>
          <w:rFonts w:ascii="Times New Roman" w:hAnsi="Times New Roman"/>
          <w:sz w:val="24"/>
          <w:szCs w:val="24"/>
        </w:rPr>
        <w:t>W Roku Jubileuszowym pozdrawiam was</w:t>
      </w:r>
      <w:r w:rsidR="00C9182B">
        <w:rPr>
          <w:rFonts w:ascii="Times New Roman" w:hAnsi="Times New Roman"/>
          <w:sz w:val="24"/>
          <w:szCs w:val="24"/>
        </w:rPr>
        <w:t xml:space="preserve">, </w:t>
      </w:r>
      <w:r w:rsidRPr="008D25B2">
        <w:rPr>
          <w:rFonts w:ascii="Times New Roman" w:hAnsi="Times New Roman"/>
          <w:sz w:val="24"/>
          <w:szCs w:val="24"/>
        </w:rPr>
        <w:t>drodzy bracia i siostry</w:t>
      </w:r>
      <w:r w:rsidR="00C9182B">
        <w:rPr>
          <w:rFonts w:ascii="Times New Roman" w:hAnsi="Times New Roman"/>
          <w:sz w:val="24"/>
          <w:szCs w:val="24"/>
        </w:rPr>
        <w:t>,</w:t>
      </w:r>
      <w:r w:rsidRPr="008D25B2">
        <w:rPr>
          <w:rFonts w:ascii="Times New Roman" w:hAnsi="Times New Roman"/>
          <w:sz w:val="24"/>
          <w:szCs w:val="24"/>
        </w:rPr>
        <w:t xml:space="preserve"> jako pielgrzymów nadziei, a wśród was pozdrawiam zacnych parafian, zaproszonych gości, przedstawicieli władz samorządowych, służby mundurowe, OSP, osoby życia konsekrowanego i wszystkich współbraci ka</w:t>
      </w:r>
      <w:r w:rsidR="00C9182B">
        <w:rPr>
          <w:rFonts w:ascii="Times New Roman" w:hAnsi="Times New Roman"/>
          <w:sz w:val="24"/>
          <w:szCs w:val="24"/>
        </w:rPr>
        <w:t>płanów. Słowa pozdrowień kieruję</w:t>
      </w:r>
      <w:r w:rsidRPr="008D25B2">
        <w:rPr>
          <w:rFonts w:ascii="Times New Roman" w:hAnsi="Times New Roman"/>
          <w:sz w:val="24"/>
          <w:szCs w:val="24"/>
        </w:rPr>
        <w:t xml:space="preserve"> do ks. kan. Stanisława Kondraka, proboszcza miejscowej parafii i organizatora dzisiejszej uroczystości. Czynię to z pasterską troską w dniu, kiedy przeżywamy uroczystość koronacji Obrazu Matki Bożej Łaskawej, zwaną Szczaworyską. Jednocześnie zapraszam was do wspólnej modlitwy jedni za drogich w naszej eucharystycznej wspólnocie.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 xml:space="preserve">W kilkuwiekowej historii waszej parafii pw. św. Jakuba Apostoła zapisanych zostało wiele ważnych, a jednocześnie dramatycznych wydarzeń, bowiem jest to historia licznych pokoleń waszych praojców i poszczególnych osób. Królową parafii jest Matka Boża Szczaworyska, której obraz znajduje się w głównym ołtarzu. Kiedyś należał on do ojców kamedułów, którzy mieli swój klasztor na górze Chełmicy. Podczas najazdu szwedzkiego, chcąc ocalić obraz, mnisi zanieśli go do kościoła w Szczaworyżu. I rzeczywiście ich przeczucia się spełniły, bowiem Szwedzi doszczętnie zniszczyli klasztor i wymordowali zakonników. Ocalał tylko obraz, który dziś z wielką czcią dla Maryi, Matki Bożego Syna, ozdobimy pięknymi koronami jubileuszowej wdzięczności.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Dziś, tak jak potrafimy</w:t>
      </w:r>
      <w:r w:rsidR="00C9182B">
        <w:rPr>
          <w:rFonts w:ascii="Times New Roman" w:hAnsi="Times New Roman"/>
          <w:sz w:val="24"/>
          <w:szCs w:val="24"/>
        </w:rPr>
        <w:t>,</w:t>
      </w:r>
      <w:r w:rsidRPr="008D25B2">
        <w:rPr>
          <w:rFonts w:ascii="Times New Roman" w:hAnsi="Times New Roman"/>
          <w:sz w:val="24"/>
          <w:szCs w:val="24"/>
        </w:rPr>
        <w:t xml:space="preserve"> w niedoskonałościach naszej wiary, ale z sercem pełnym zaufania, przyjmujemy na nowo maryjne pouczenie, jakie wybrzmiało w Kanie Galilejskiej: „Uczyńcie wszystko, cokolwiek wam powie” (J 2, 5). Uczynimy to, aby poczuć się w pełni dziećmi Maryi, Matki Kościoła i Matki nadziei, która prowadzi nas do Jezusa, naszego Pana i Odkupiciela. Ona wybrana przez Boga, jako pełna łaski, nie miała innego zadania jak tylko być przewodniczką na drogach wiary, jako wzór pielgrzymującego Kościoła (…). Wiara Maryi oznacza zaczątek Nowego Przymierza Boga z człowiekiem w Jezusie Chrystusie. Jej </w:t>
      </w:r>
      <w:r w:rsidRPr="008D25B2">
        <w:rPr>
          <w:rFonts w:ascii="Times New Roman" w:hAnsi="Times New Roman"/>
          <w:iCs/>
          <w:sz w:val="24"/>
          <w:szCs w:val="24"/>
        </w:rPr>
        <w:t>wiarauprzedza</w:t>
      </w:r>
      <w:r w:rsidRPr="008D25B2">
        <w:rPr>
          <w:rFonts w:ascii="Times New Roman" w:hAnsi="Times New Roman"/>
          <w:sz w:val="24"/>
          <w:szCs w:val="24"/>
        </w:rPr>
        <w:t xml:space="preserve"> apostolskie </w:t>
      </w:r>
      <w:r w:rsidRPr="008D25B2">
        <w:rPr>
          <w:rFonts w:ascii="Times New Roman" w:hAnsi="Times New Roman"/>
          <w:iCs/>
          <w:sz w:val="24"/>
          <w:szCs w:val="24"/>
        </w:rPr>
        <w:t>świadectwo</w:t>
      </w:r>
      <w:r w:rsidRPr="008D25B2">
        <w:rPr>
          <w:rFonts w:ascii="Times New Roman" w:hAnsi="Times New Roman"/>
          <w:sz w:val="24"/>
          <w:szCs w:val="24"/>
        </w:rPr>
        <w:t xml:space="preserve"> Kościoła i trwa stale w jego sercu, utajona jako dziedzictwo objawienia się Boga. Wszyscy, którzy z pokolenia na pokolenie przyjmują apostolskie świadectwo Kościoła, mają udział w tym dziedzictwie i </w:t>
      </w:r>
      <w:r w:rsidRPr="008D25B2">
        <w:rPr>
          <w:rFonts w:ascii="Times New Roman" w:hAnsi="Times New Roman"/>
          <w:iCs/>
          <w:sz w:val="24"/>
          <w:szCs w:val="24"/>
        </w:rPr>
        <w:t xml:space="preserve">uczestniczą w wierze Maryi(por. </w:t>
      </w:r>
      <w:r w:rsidRPr="008D25B2">
        <w:rPr>
          <w:rFonts w:ascii="Times New Roman" w:hAnsi="Times New Roman"/>
          <w:i/>
          <w:iCs/>
          <w:sz w:val="24"/>
          <w:szCs w:val="24"/>
        </w:rPr>
        <w:t>RedemptorisMater</w:t>
      </w:r>
      <w:r w:rsidRPr="008D25B2">
        <w:rPr>
          <w:rFonts w:ascii="Times New Roman" w:hAnsi="Times New Roman"/>
          <w:iCs/>
          <w:sz w:val="24"/>
          <w:szCs w:val="24"/>
        </w:rPr>
        <w:t>, 27).</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b/>
          <w:iCs/>
          <w:sz w:val="24"/>
          <w:szCs w:val="24"/>
        </w:rPr>
        <w:t>2.</w:t>
      </w:r>
      <w:r w:rsidRPr="008D25B2">
        <w:rPr>
          <w:rFonts w:ascii="Times New Roman" w:hAnsi="Times New Roman"/>
          <w:iCs/>
          <w:sz w:val="24"/>
          <w:szCs w:val="24"/>
        </w:rPr>
        <w:t xml:space="preserve"> Kościół, nasza wspólnota wiary</w:t>
      </w:r>
      <w:r w:rsidR="00C9182B">
        <w:rPr>
          <w:rFonts w:ascii="Times New Roman" w:hAnsi="Times New Roman"/>
          <w:iCs/>
          <w:sz w:val="24"/>
          <w:szCs w:val="24"/>
        </w:rPr>
        <w:t>,</w:t>
      </w:r>
      <w:r w:rsidRPr="008D25B2">
        <w:rPr>
          <w:rFonts w:ascii="Times New Roman" w:hAnsi="Times New Roman"/>
          <w:iCs/>
          <w:sz w:val="24"/>
          <w:szCs w:val="24"/>
        </w:rPr>
        <w:t xml:space="preserve"> odzwierciedla życie pierwszej wspólnoty, którą stanowili apostołowie trwający jednomyślnie na modlitwie razem z niewiastami, Maryją, Matką Jezusa, i braćmi Jego (por. Dz 1,12-14). Nie była to wspólnota dla siebie samej, ale miała ewangelizacyjną dynamikę</w:t>
      </w:r>
      <w:r w:rsidR="000F1E60">
        <w:rPr>
          <w:rFonts w:ascii="Times New Roman" w:hAnsi="Times New Roman"/>
          <w:iCs/>
          <w:sz w:val="24"/>
          <w:szCs w:val="24"/>
        </w:rPr>
        <w:t>,</w:t>
      </w:r>
      <w:r w:rsidRPr="008D25B2">
        <w:rPr>
          <w:rFonts w:ascii="Times New Roman" w:hAnsi="Times New Roman"/>
          <w:iCs/>
          <w:sz w:val="24"/>
          <w:szCs w:val="24"/>
        </w:rPr>
        <w:t xml:space="preserve"> dzięki Duchowi Świętemu</w:t>
      </w:r>
      <w:r w:rsidR="000F1E60">
        <w:rPr>
          <w:rFonts w:ascii="Times New Roman" w:hAnsi="Times New Roman"/>
          <w:iCs/>
          <w:sz w:val="24"/>
          <w:szCs w:val="24"/>
        </w:rPr>
        <w:t>,</w:t>
      </w:r>
      <w:r w:rsidRPr="008D25B2">
        <w:rPr>
          <w:rFonts w:ascii="Times New Roman" w:hAnsi="Times New Roman"/>
          <w:iCs/>
          <w:sz w:val="24"/>
          <w:szCs w:val="24"/>
        </w:rPr>
        <w:t xml:space="preserve"> zgodnie z zapewnianiem Jezusa zmartwychwstałego</w:t>
      </w:r>
      <w:r w:rsidR="000F1E60">
        <w:rPr>
          <w:rFonts w:ascii="Times New Roman" w:hAnsi="Times New Roman"/>
          <w:iCs/>
          <w:sz w:val="24"/>
          <w:szCs w:val="24"/>
        </w:rPr>
        <w:t>:</w:t>
      </w:r>
      <w:r w:rsidRPr="008D25B2">
        <w:rPr>
          <w:rFonts w:ascii="Times New Roman" w:hAnsi="Times New Roman"/>
          <w:sz w:val="24"/>
          <w:szCs w:val="24"/>
        </w:rPr>
        <w:t xml:space="preserve">„Gdy Duch Święty zstąpi na was, otrzymacie Jego moc i będziecie moimi świadkami w Jerozolimie i w całej Judei, i w Samarii, i aż po krańce ziemi” (Dz 1, 8).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 xml:space="preserve">Od tej pory Ewangelia głoszona przez apostołów stała się darem dla świata w jego kulturze, myśli filozoficznej, religiach, wierzeniach i obyczajach. Dobra Nowina niosła </w:t>
      </w:r>
      <w:r w:rsidRPr="008D25B2">
        <w:rPr>
          <w:rFonts w:ascii="Times New Roman" w:hAnsi="Times New Roman"/>
          <w:sz w:val="24"/>
          <w:szCs w:val="24"/>
        </w:rPr>
        <w:lastRenderedPageBreak/>
        <w:t>światu to, czego dotąd nie poznał ludzki rozum i nie zgłębiła tego ludzka myśl. Boża odkupieńcza miłość, jaką Bóg ofiarował światu w Jezusie Chrystusie</w:t>
      </w:r>
      <w:r w:rsidR="000F1E60">
        <w:rPr>
          <w:rFonts w:ascii="Times New Roman" w:hAnsi="Times New Roman"/>
          <w:sz w:val="24"/>
          <w:szCs w:val="24"/>
        </w:rPr>
        <w:t>,</w:t>
      </w:r>
      <w:r w:rsidRPr="008D25B2">
        <w:rPr>
          <w:rFonts w:ascii="Times New Roman" w:hAnsi="Times New Roman"/>
          <w:sz w:val="24"/>
          <w:szCs w:val="24"/>
        </w:rPr>
        <w:t xml:space="preserve"> stała się darem do przyjęcia. Ci, którzy otrzymują obfitość łaski i daru sprawiedliwości ‒ jak pisał św. Paweł do Rzymian ‒ królować będą w życiu z powodu Jednego ‒ Jezusa Chrystusa (por. Rz 5, 17).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Zauw</w:t>
      </w:r>
      <w:r w:rsidR="000F1E60">
        <w:rPr>
          <w:rFonts w:ascii="Times New Roman" w:hAnsi="Times New Roman"/>
          <w:sz w:val="24"/>
          <w:szCs w:val="24"/>
        </w:rPr>
        <w:t>aż</w:t>
      </w:r>
      <w:r w:rsidRPr="008D25B2">
        <w:rPr>
          <w:rFonts w:ascii="Times New Roman" w:hAnsi="Times New Roman"/>
          <w:sz w:val="24"/>
          <w:szCs w:val="24"/>
        </w:rPr>
        <w:t>my, że w niczym nie została zagrożona wolność człowieka, ale dzięki Chrystusowi zyskał on wolność dziecka Bożego, obfitość łaski, i na nowo otrzymał królewską godność</w:t>
      </w:r>
      <w:r w:rsidR="000F1E60">
        <w:rPr>
          <w:rFonts w:ascii="Times New Roman" w:hAnsi="Times New Roman"/>
          <w:sz w:val="24"/>
          <w:szCs w:val="24"/>
        </w:rPr>
        <w:t>,</w:t>
      </w:r>
      <w:r w:rsidRPr="008D25B2">
        <w:rPr>
          <w:rFonts w:ascii="Times New Roman" w:hAnsi="Times New Roman"/>
          <w:sz w:val="24"/>
          <w:szCs w:val="24"/>
        </w:rPr>
        <w:t xml:space="preserve"> zeszpeconą grzechem pierworodnym, nieposłuszeństwem człowieka wobec Boga. Wzruszająca scena poszukiwania Jezusa przez Jego Matkę Maryję i Jego bliskich to nie przypadkowe wydarzenie, ale raczej rodzaj głębokiej katechezy. Jezusa, proroka z Nazaretu, nie ograniczają już więzy krwi, ale wskazuje On na relację do Ojca przez którego został posłany (…). Zgromadzeni wokół Jezusa usłyszeli to, czego się nie spodziewali: „Oto moja matka i moi bracia. Bo kto pełni wolę Ojca mojego, który jest w niebie, ten Mi jest bratem, siostrą i matką” (Mt 12, 49-50).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b/>
          <w:sz w:val="24"/>
          <w:szCs w:val="24"/>
        </w:rPr>
        <w:t>3.</w:t>
      </w:r>
      <w:r w:rsidRPr="008D25B2">
        <w:rPr>
          <w:rFonts w:ascii="Times New Roman" w:hAnsi="Times New Roman"/>
          <w:sz w:val="24"/>
          <w:szCs w:val="24"/>
        </w:rPr>
        <w:t xml:space="preserve"> W obszar naszej osobistej i wspólnotowej współpracy z B</w:t>
      </w:r>
      <w:r w:rsidR="000F1E60">
        <w:rPr>
          <w:rFonts w:ascii="Times New Roman" w:hAnsi="Times New Roman"/>
          <w:sz w:val="24"/>
          <w:szCs w:val="24"/>
        </w:rPr>
        <w:t>ogiem wprowadził nas chrzest święty.</w:t>
      </w:r>
      <w:r w:rsidRPr="008D25B2">
        <w:rPr>
          <w:rFonts w:ascii="Times New Roman" w:hAnsi="Times New Roman"/>
          <w:sz w:val="24"/>
          <w:szCs w:val="24"/>
        </w:rPr>
        <w:t xml:space="preserve"> Ale długi proces budowania dojrzałości wiary i zaufania Bogu wciąż trwa. Dokonuje się to dzięki łasce sakramentów św</w:t>
      </w:r>
      <w:r w:rsidR="000F1E60">
        <w:rPr>
          <w:rFonts w:ascii="Times New Roman" w:hAnsi="Times New Roman"/>
          <w:sz w:val="24"/>
          <w:szCs w:val="24"/>
        </w:rPr>
        <w:t>iętych</w:t>
      </w:r>
      <w:r w:rsidRPr="008D25B2">
        <w:rPr>
          <w:rFonts w:ascii="Times New Roman" w:hAnsi="Times New Roman"/>
          <w:sz w:val="24"/>
          <w:szCs w:val="24"/>
        </w:rPr>
        <w:t>, Bożemu słowu, modlitwie, czynom miłosierdzia i świadectw</w:t>
      </w:r>
      <w:r w:rsidR="000F1E60">
        <w:rPr>
          <w:rFonts w:ascii="Times New Roman" w:hAnsi="Times New Roman"/>
          <w:sz w:val="24"/>
          <w:szCs w:val="24"/>
        </w:rPr>
        <w:t>u</w:t>
      </w:r>
      <w:r w:rsidRPr="008D25B2">
        <w:rPr>
          <w:rFonts w:ascii="Times New Roman" w:hAnsi="Times New Roman"/>
          <w:sz w:val="24"/>
          <w:szCs w:val="24"/>
        </w:rPr>
        <w:t xml:space="preserve"> wiary. Powołanie chrześcijańskie, a w nim i nasze osobiste, nie czyni nas bezużytecznymi dla świata. Wprawdzie w ludzkiej naturze jesteśmy istotami kruchymi, ale w ludzkim naczyniu naszego życia niesiemy skarb, który czyni nas wspaniałymi i może uczynić lepszymi i szczęśliwszymi tych, którzy go przyjmują (por. </w:t>
      </w:r>
      <w:r w:rsidRPr="008D25B2">
        <w:rPr>
          <w:rFonts w:ascii="Times New Roman" w:hAnsi="Times New Roman"/>
          <w:i/>
          <w:sz w:val="24"/>
          <w:szCs w:val="24"/>
        </w:rPr>
        <w:t>Gaudete et ex</w:t>
      </w:r>
      <w:r w:rsidR="000F1E60">
        <w:rPr>
          <w:rFonts w:ascii="Times New Roman" w:hAnsi="Times New Roman"/>
          <w:i/>
          <w:sz w:val="24"/>
          <w:szCs w:val="24"/>
        </w:rPr>
        <w:t>s</w:t>
      </w:r>
      <w:r w:rsidRPr="008D25B2">
        <w:rPr>
          <w:rFonts w:ascii="Times New Roman" w:hAnsi="Times New Roman"/>
          <w:i/>
          <w:sz w:val="24"/>
          <w:szCs w:val="24"/>
        </w:rPr>
        <w:t>ultate</w:t>
      </w:r>
      <w:r w:rsidRPr="008D25B2">
        <w:rPr>
          <w:rFonts w:ascii="Times New Roman" w:hAnsi="Times New Roman"/>
          <w:sz w:val="24"/>
          <w:szCs w:val="24"/>
        </w:rPr>
        <w:t>, 131). Apostolska odwaga wiary</w:t>
      </w:r>
      <w:r w:rsidR="000F1E60">
        <w:rPr>
          <w:rFonts w:ascii="Times New Roman" w:hAnsi="Times New Roman"/>
          <w:sz w:val="24"/>
          <w:szCs w:val="24"/>
        </w:rPr>
        <w:t>,</w:t>
      </w:r>
      <w:r w:rsidRPr="008D25B2">
        <w:rPr>
          <w:rFonts w:ascii="Times New Roman" w:hAnsi="Times New Roman"/>
          <w:sz w:val="24"/>
          <w:szCs w:val="24"/>
        </w:rPr>
        <w:t xml:space="preserve"> ubogacona dobrą radą Maryi, Matki Jezusa ‒ „Zróbcie wszystko, cokolwiek wam powie” (J 2, 5) ‒ dynamizuje i uszlachetnia nasze powołanie tam, gdzie jesteśmy na co dzień. Miejmy pewność, że jesteśmy w dobrych rękach i przy kochającym sercu Maryi. Kiedy to tylko będzie możliwe</w:t>
      </w:r>
      <w:r w:rsidR="000F1E60">
        <w:rPr>
          <w:rFonts w:ascii="Times New Roman" w:hAnsi="Times New Roman"/>
          <w:sz w:val="24"/>
          <w:szCs w:val="24"/>
        </w:rPr>
        <w:t>,</w:t>
      </w:r>
      <w:r w:rsidRPr="008D25B2">
        <w:rPr>
          <w:rFonts w:ascii="Times New Roman" w:hAnsi="Times New Roman"/>
          <w:sz w:val="24"/>
          <w:szCs w:val="24"/>
        </w:rPr>
        <w:t xml:space="preserve"> nieśmy </w:t>
      </w:r>
      <w:r w:rsidR="000F1E60">
        <w:rPr>
          <w:rFonts w:ascii="Times New Roman" w:hAnsi="Times New Roman"/>
          <w:sz w:val="24"/>
          <w:szCs w:val="24"/>
        </w:rPr>
        <w:t>J</w:t>
      </w:r>
      <w:r w:rsidRPr="008D25B2">
        <w:rPr>
          <w:rFonts w:ascii="Times New Roman" w:hAnsi="Times New Roman"/>
          <w:sz w:val="24"/>
          <w:szCs w:val="24"/>
        </w:rPr>
        <w:t xml:space="preserve">ej zawsze świeży bukiet naszej modlitwy różnicowej, a także wychwalajmy Maryję pieśniami oraz Litanią loretańską!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Każdego dnia</w:t>
      </w:r>
      <w:r w:rsidR="000F1E60">
        <w:rPr>
          <w:rFonts w:ascii="Times New Roman" w:hAnsi="Times New Roman"/>
          <w:sz w:val="24"/>
          <w:szCs w:val="24"/>
        </w:rPr>
        <w:t>,</w:t>
      </w:r>
      <w:r w:rsidRPr="008D25B2">
        <w:rPr>
          <w:rFonts w:ascii="Times New Roman" w:hAnsi="Times New Roman"/>
          <w:sz w:val="24"/>
          <w:szCs w:val="24"/>
        </w:rPr>
        <w:t xml:space="preserve"> przez cały rok</w:t>
      </w:r>
      <w:r w:rsidR="000F1E60">
        <w:rPr>
          <w:rFonts w:ascii="Times New Roman" w:hAnsi="Times New Roman"/>
          <w:sz w:val="24"/>
          <w:szCs w:val="24"/>
        </w:rPr>
        <w:t>,</w:t>
      </w:r>
      <w:r w:rsidRPr="008D25B2">
        <w:rPr>
          <w:rFonts w:ascii="Times New Roman" w:hAnsi="Times New Roman"/>
          <w:sz w:val="24"/>
          <w:szCs w:val="24"/>
        </w:rPr>
        <w:t xml:space="preserve"> parafianie w Szczaworyżu, a w dni nabożeństw maryjnych wielu pielgrzymów, modl</w:t>
      </w:r>
      <w:r w:rsidR="000F1E60">
        <w:rPr>
          <w:rFonts w:ascii="Times New Roman" w:hAnsi="Times New Roman"/>
          <w:sz w:val="24"/>
          <w:szCs w:val="24"/>
        </w:rPr>
        <w:t>ą</w:t>
      </w:r>
      <w:r w:rsidRPr="008D25B2">
        <w:rPr>
          <w:rFonts w:ascii="Times New Roman" w:hAnsi="Times New Roman"/>
          <w:sz w:val="24"/>
          <w:szCs w:val="24"/>
        </w:rPr>
        <w:t xml:space="preserve"> się gorąco i wytrwale u stóp Obrazu Matki Bożej Łaskawej, zwanej Szczaworyską. Niech Maryja, Matka Jezusa Chrystusa, uczy nas otwarcia się na działanie Ducha Świętego, i bezpiecznie prowadzi was do swojego Syna, Naszego Pana i Odkupiciela. Niech się wstawia u Niego za nami jako najlepsza z Matek. Bądźmy Jej za to ogromnie wdzięczni, każdy z nas z osobna i jako parafialna wspólnota w Szczaworyżu oraz jako wspólnota Kościoła kieleckiego. Amen.</w:t>
      </w:r>
    </w:p>
    <w:p w:rsidR="008D25B2" w:rsidRDefault="008D25B2" w:rsidP="008D25B2">
      <w:pPr>
        <w:spacing w:after="160" w:line="240" w:lineRule="auto"/>
        <w:rPr>
          <w:rFonts w:ascii="Times New Roman" w:hAnsi="Times New Roman"/>
          <w:sz w:val="24"/>
          <w:szCs w:val="24"/>
        </w:rPr>
      </w:pPr>
    </w:p>
    <w:p w:rsidR="00EF66C4" w:rsidRPr="008D25B2" w:rsidRDefault="00EF66C4" w:rsidP="008D25B2">
      <w:pPr>
        <w:spacing w:after="160" w:line="240" w:lineRule="auto"/>
        <w:rPr>
          <w:rFonts w:ascii="Times New Roman" w:hAnsi="Times New Roman"/>
          <w:sz w:val="24"/>
          <w:szCs w:val="24"/>
        </w:rPr>
      </w:pPr>
    </w:p>
    <w:p w:rsidR="008D25B2" w:rsidRPr="008D25B2" w:rsidRDefault="008D25B2" w:rsidP="008D25B2">
      <w:pPr>
        <w:spacing w:after="160" w:line="240" w:lineRule="auto"/>
        <w:rPr>
          <w:rFonts w:ascii="Times New Roman" w:hAnsi="Times New Roman"/>
          <w:sz w:val="24"/>
          <w:szCs w:val="24"/>
        </w:rPr>
      </w:pPr>
    </w:p>
    <w:p w:rsidR="008D25B2" w:rsidRPr="008D25B2" w:rsidRDefault="008D25B2" w:rsidP="008D25B2">
      <w:pPr>
        <w:spacing w:after="0" w:line="240" w:lineRule="auto"/>
        <w:jc w:val="both"/>
        <w:rPr>
          <w:rFonts w:ascii="Times New Roman" w:hAnsi="Times New Roman"/>
          <w:b/>
          <w:sz w:val="24"/>
          <w:szCs w:val="24"/>
        </w:rPr>
      </w:pPr>
      <w:r w:rsidRPr="008D25B2">
        <w:rPr>
          <w:rFonts w:ascii="Times New Roman" w:hAnsi="Times New Roman"/>
          <w:b/>
          <w:sz w:val="24"/>
          <w:szCs w:val="24"/>
        </w:rPr>
        <w:t>Homilia podczas Jubileuszu 100-lecia OSP (Przemyków, 7 VI 2025)</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b/>
          <w:sz w:val="24"/>
          <w:szCs w:val="24"/>
        </w:rPr>
        <w:t xml:space="preserve">1. </w:t>
      </w:r>
      <w:r w:rsidRPr="008D25B2">
        <w:rPr>
          <w:rFonts w:ascii="Times New Roman" w:hAnsi="Times New Roman"/>
          <w:sz w:val="24"/>
          <w:szCs w:val="24"/>
        </w:rPr>
        <w:t>Szanowni druhowie Ochotniczej Straży Pożarnej w Przemykowie</w:t>
      </w:r>
      <w:r w:rsidR="00EF66C4">
        <w:rPr>
          <w:rFonts w:ascii="Times New Roman" w:hAnsi="Times New Roman"/>
          <w:sz w:val="24"/>
          <w:szCs w:val="24"/>
        </w:rPr>
        <w:t>,</w:t>
      </w:r>
      <w:r w:rsidRPr="008D25B2">
        <w:rPr>
          <w:rFonts w:ascii="Times New Roman" w:hAnsi="Times New Roman"/>
          <w:sz w:val="24"/>
          <w:szCs w:val="24"/>
        </w:rPr>
        <w:t xml:space="preserve"> obchodzący jubileusz 100-lecia założenia waszej jednostki, pozdrawiam was z należnym szacunkiem, a w waszych osobach pozdrawiam wszystkie pokolenia strażaków tej jednostki. Razem z wami pozdrawiam zaproszonych gości z PSP oraz innych jednostek OSP, władze samorządowe, parafian i księży kapelanów.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Dzisiejsza uroczystość jubileuszowa to święto wyrastające z długoletniej tradycji strażackiej i waszej 100-letniej, która rozpoczęła się już w niepodległej Polsce. W pewnym momencie historii, nawet tej rozbiorowej, jednostki Ochotniczych Straży Pożarnych na polskiej ziemi wyrastały jak przysłowiowe grzyby po deszczu zaskarbiając sobie należny szacunek mieszkańców naszych wiosek i miast. Powoli, może nawet czasami zbyt powo</w:t>
      </w:r>
      <w:r w:rsidR="00EF66C4">
        <w:rPr>
          <w:rFonts w:ascii="Times New Roman" w:hAnsi="Times New Roman"/>
          <w:sz w:val="24"/>
          <w:szCs w:val="24"/>
        </w:rPr>
        <w:t>li, modernizowano wasze wyposaże</w:t>
      </w:r>
      <w:r w:rsidRPr="008D25B2">
        <w:rPr>
          <w:rFonts w:ascii="Times New Roman" w:hAnsi="Times New Roman"/>
          <w:sz w:val="24"/>
          <w:szCs w:val="24"/>
        </w:rPr>
        <w:t>nie strażackie, które dziś jest nowoczesne, i co więcej</w:t>
      </w:r>
      <w:r w:rsidR="00EF66C4">
        <w:rPr>
          <w:rFonts w:ascii="Times New Roman" w:hAnsi="Times New Roman"/>
          <w:sz w:val="24"/>
          <w:szCs w:val="24"/>
        </w:rPr>
        <w:t>,</w:t>
      </w:r>
      <w:r w:rsidRPr="008D25B2">
        <w:rPr>
          <w:rFonts w:ascii="Times New Roman" w:hAnsi="Times New Roman"/>
          <w:sz w:val="24"/>
          <w:szCs w:val="24"/>
        </w:rPr>
        <w:t xml:space="preserve"> przez </w:t>
      </w:r>
      <w:r w:rsidRPr="008D25B2">
        <w:rPr>
          <w:rFonts w:ascii="Times New Roman" w:hAnsi="Times New Roman"/>
          <w:sz w:val="24"/>
          <w:szCs w:val="24"/>
        </w:rPr>
        <w:lastRenderedPageBreak/>
        <w:t xml:space="preserve">całe stulecie ubogacone ofiarną, a nawet heroiczną pracą całej rzeszy strażaków tej ochotniczej jednostki.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W tym klimacie dzisiejszego święta nie zapominamy o jego duchowym wymiarze i całą wdzięczność Bogu i ludziom włączamy w Mszę św</w:t>
      </w:r>
      <w:r w:rsidR="00EF66C4">
        <w:rPr>
          <w:rFonts w:ascii="Times New Roman" w:hAnsi="Times New Roman"/>
          <w:sz w:val="24"/>
          <w:szCs w:val="24"/>
        </w:rPr>
        <w:t>iętą</w:t>
      </w:r>
      <w:r w:rsidRPr="008D25B2">
        <w:rPr>
          <w:rFonts w:ascii="Times New Roman" w:hAnsi="Times New Roman"/>
          <w:sz w:val="24"/>
          <w:szCs w:val="24"/>
        </w:rPr>
        <w:t xml:space="preserve"> ‒ ofiarę Jezusa Chrystusa ‒ sprawowaną w waszej intencji. Niech także wasze uroczystości cywilne</w:t>
      </w:r>
      <w:r w:rsidR="00EF66C4">
        <w:rPr>
          <w:rFonts w:ascii="Times New Roman" w:hAnsi="Times New Roman"/>
          <w:sz w:val="24"/>
          <w:szCs w:val="24"/>
        </w:rPr>
        <w:t>,</w:t>
      </w:r>
      <w:r w:rsidRPr="008D25B2">
        <w:rPr>
          <w:rFonts w:ascii="Times New Roman" w:hAnsi="Times New Roman"/>
          <w:sz w:val="24"/>
          <w:szCs w:val="24"/>
        </w:rPr>
        <w:t xml:space="preserve"> ubogacone rytuałem strażackim</w:t>
      </w:r>
      <w:r w:rsidR="00EF66C4">
        <w:rPr>
          <w:rFonts w:ascii="Times New Roman" w:hAnsi="Times New Roman"/>
          <w:sz w:val="24"/>
          <w:szCs w:val="24"/>
        </w:rPr>
        <w:t>,</w:t>
      </w:r>
      <w:r w:rsidRPr="008D25B2">
        <w:rPr>
          <w:rFonts w:ascii="Times New Roman" w:hAnsi="Times New Roman"/>
          <w:sz w:val="24"/>
          <w:szCs w:val="24"/>
        </w:rPr>
        <w:t xml:space="preserve"> dają wam wiele satysfakcji, a w sercach mieszkańców Przemykowa i okolicznych miejscowości budzą należną wam wdzięczność i szacunek.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b/>
          <w:sz w:val="24"/>
          <w:szCs w:val="24"/>
        </w:rPr>
        <w:t>2.</w:t>
      </w:r>
      <w:r w:rsidRPr="008D25B2">
        <w:rPr>
          <w:rFonts w:ascii="Times New Roman" w:hAnsi="Times New Roman"/>
          <w:sz w:val="24"/>
          <w:szCs w:val="24"/>
        </w:rPr>
        <w:t xml:space="preserve"> Przywołam pełne szacunku zdanie papieża Piusa XI, wcześniej nuncjusza apostolskiego w Polsce: „Uważam strażaków poniekąd za apostołów dobroczynności i miłosierdzia”. Zaś w 2003 r</w:t>
      </w:r>
      <w:r w:rsidR="00EF66C4">
        <w:rPr>
          <w:rFonts w:ascii="Times New Roman" w:hAnsi="Times New Roman"/>
          <w:sz w:val="24"/>
          <w:szCs w:val="24"/>
        </w:rPr>
        <w:t>oku</w:t>
      </w:r>
      <w:r w:rsidRPr="008D25B2">
        <w:rPr>
          <w:rFonts w:ascii="Times New Roman" w:hAnsi="Times New Roman"/>
          <w:sz w:val="24"/>
          <w:szCs w:val="24"/>
        </w:rPr>
        <w:t xml:space="preserve"> papież św. Jan Paweł II</w:t>
      </w:r>
      <w:r w:rsidR="00EF66C4">
        <w:rPr>
          <w:rFonts w:ascii="Times New Roman" w:hAnsi="Times New Roman"/>
          <w:sz w:val="24"/>
          <w:szCs w:val="24"/>
        </w:rPr>
        <w:t>,</w:t>
      </w:r>
      <w:r w:rsidRPr="008D25B2">
        <w:rPr>
          <w:rFonts w:ascii="Times New Roman" w:hAnsi="Times New Roman"/>
          <w:sz w:val="24"/>
          <w:szCs w:val="24"/>
        </w:rPr>
        <w:t xml:space="preserve"> przemawiając do rodaków</w:t>
      </w:r>
      <w:r w:rsidR="00EF66C4">
        <w:rPr>
          <w:rFonts w:ascii="Times New Roman" w:hAnsi="Times New Roman"/>
          <w:sz w:val="24"/>
          <w:szCs w:val="24"/>
        </w:rPr>
        <w:t>,</w:t>
      </w:r>
      <w:r w:rsidRPr="008D25B2">
        <w:rPr>
          <w:rFonts w:ascii="Times New Roman" w:hAnsi="Times New Roman"/>
          <w:sz w:val="24"/>
          <w:szCs w:val="24"/>
        </w:rPr>
        <w:t xml:space="preserve"> wyróżnił szczególnie przedstawicieli straży pożarnej z różnych stron Polski. Podkreślił, że straż pożarna to instytucja, która szczyci się w Polsce bogatą tradycją: „Jak sięgam pamięcią zawsze utrzymywała żywy kontakt z parafią i Kościołem. Cieszę się, że ta więź trwa nadal. Wasza praca jest trudna i niebezpieczna. Wymaga hartu ducha i wielkiej odwagi. Pamiętajcie, że ratując człowieka i ludzkie mienie z narażeniem życia, macie swój udział w tej gotowości oddawania życia za braci, dzięki której Chrystus dokonał naszego odkupienia”. Dodam, że zawsze jesteście po stronie potrzebującego człowieka, a niekiedy całej społeczności, po stronie dobra i nadziei, że nie wszy</w:t>
      </w:r>
      <w:r w:rsidR="00EF66C4">
        <w:rPr>
          <w:rFonts w:ascii="Times New Roman" w:hAnsi="Times New Roman"/>
          <w:sz w:val="24"/>
          <w:szCs w:val="24"/>
        </w:rPr>
        <w:t>s</w:t>
      </w:r>
      <w:r w:rsidRPr="008D25B2">
        <w:rPr>
          <w:rFonts w:ascii="Times New Roman" w:hAnsi="Times New Roman"/>
          <w:sz w:val="24"/>
          <w:szCs w:val="24"/>
        </w:rPr>
        <w:t>tko musi mieć tragiczny koniec.</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b/>
          <w:sz w:val="24"/>
          <w:szCs w:val="24"/>
        </w:rPr>
        <w:t>3.</w:t>
      </w:r>
      <w:r w:rsidRPr="008D25B2">
        <w:rPr>
          <w:rFonts w:ascii="Times New Roman" w:hAnsi="Times New Roman"/>
          <w:sz w:val="24"/>
          <w:szCs w:val="24"/>
        </w:rPr>
        <w:t xml:space="preserve"> Bądźcie zawsze wierni Bogu, Kościołowi i Ojczyźnie</w:t>
      </w:r>
      <w:bookmarkStart w:id="23" w:name="W22"/>
      <w:bookmarkEnd w:id="23"/>
      <w:r w:rsidR="00EF66C4">
        <w:rPr>
          <w:rFonts w:ascii="Times New Roman" w:hAnsi="Times New Roman"/>
          <w:sz w:val="24"/>
          <w:szCs w:val="24"/>
        </w:rPr>
        <w:t>!</w:t>
      </w:r>
      <w:r w:rsidRPr="008D25B2">
        <w:rPr>
          <w:rFonts w:ascii="Times New Roman" w:hAnsi="Times New Roman"/>
          <w:sz w:val="24"/>
          <w:szCs w:val="24"/>
        </w:rPr>
        <w:t xml:space="preserve"> Dbajcie o szlachetność waszych czynów i waszych serc, będąc posłuszni prawdzie celem zdobycia nieobłudnej miłości i wdzięczności bratniej, jedni drugich gorąco czystym sercem umiłujcie</w:t>
      </w:r>
      <w:bookmarkStart w:id="24" w:name="W23"/>
      <w:bookmarkEnd w:id="24"/>
      <w:r w:rsidR="00EF66C4">
        <w:rPr>
          <w:rFonts w:ascii="Times New Roman" w:hAnsi="Times New Roman"/>
          <w:sz w:val="24"/>
          <w:szCs w:val="24"/>
        </w:rPr>
        <w:t xml:space="preserve">! </w:t>
      </w:r>
      <w:r w:rsidRPr="008D25B2">
        <w:rPr>
          <w:rFonts w:ascii="Times New Roman" w:hAnsi="Times New Roman"/>
          <w:sz w:val="24"/>
          <w:szCs w:val="24"/>
        </w:rPr>
        <w:t xml:space="preserve">Jesteście powołani do życia i do troski o życie innych (por. 1P 1, 21-23). Jest to dla was wielkie duchowe i moralne wyzwanie, ale jest ono na miarę waszych sił i waszej odwagi i szlachetności.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Nie zawsze wyzwania są jasne. Pan Jezus pytał Piotra o jego wierność, aby wreszcie wyznał: „Panie, Ty wszystko wiesz, Ty wiesz, ze Cię kocham” (J 21, 15-1). Ale ten typ ludzkich zachowań nie zakończył się w starożytności, wciąż trwa w różnych sytuacjach życia, jego pragnień i oczekiwań. Dlatego nam wszystkim ‒ nie tylko strażakom ‒ potrzeba wewnętrznej dojrzałości, wolności i wierności ideałom. A strażak to wyjątkowy i odważny sługa na nasze czasy, który nie przyszedł, aby mu służono</w:t>
      </w:r>
      <w:r w:rsidR="00EF66C4">
        <w:rPr>
          <w:rFonts w:ascii="Times New Roman" w:hAnsi="Times New Roman"/>
          <w:sz w:val="24"/>
          <w:szCs w:val="24"/>
        </w:rPr>
        <w:t>,</w:t>
      </w:r>
      <w:r w:rsidRPr="008D25B2">
        <w:rPr>
          <w:rFonts w:ascii="Times New Roman" w:hAnsi="Times New Roman"/>
          <w:sz w:val="24"/>
          <w:szCs w:val="24"/>
        </w:rPr>
        <w:t xml:space="preserve"> ale aby służyć (por. Mk 10, 32-45).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Życzę wam</w:t>
      </w:r>
      <w:r w:rsidR="00EF66C4">
        <w:rPr>
          <w:rFonts w:ascii="Times New Roman" w:hAnsi="Times New Roman"/>
          <w:sz w:val="24"/>
          <w:szCs w:val="24"/>
        </w:rPr>
        <w:t>,</w:t>
      </w:r>
      <w:r w:rsidRPr="008D25B2">
        <w:rPr>
          <w:rFonts w:ascii="Times New Roman" w:hAnsi="Times New Roman"/>
          <w:sz w:val="24"/>
          <w:szCs w:val="24"/>
        </w:rPr>
        <w:t xml:space="preserve"> szanowni druhowie OSP w Przemykowie i wszystkim tu obecnym strażakom z PSP i OSP, aby społeczeństwo i wasi przełożeni doceniali waszą służbę, a my wszyscy jesteśmy po waszej stronie, dziś szczególnie z darem naszej wdzięcznej modlitwy i wyrazami szacunku. Niech nad wami czuwa opieka Maryi, Matki nadziei, Wspomożycielki Wiernych, św. Floriana, waszego przemożnego patrona oraz patronki waszej parafii św. Katarzyny. Amen.</w:t>
      </w:r>
    </w:p>
    <w:p w:rsidR="008D25B2" w:rsidRPr="008D25B2" w:rsidRDefault="008D25B2" w:rsidP="008D25B2">
      <w:pPr>
        <w:spacing w:after="160" w:line="240" w:lineRule="auto"/>
        <w:rPr>
          <w:rFonts w:ascii="Times New Roman" w:hAnsi="Times New Roman"/>
          <w:sz w:val="24"/>
          <w:szCs w:val="24"/>
        </w:rPr>
      </w:pPr>
    </w:p>
    <w:p w:rsidR="008D25B2" w:rsidRPr="008D25B2" w:rsidRDefault="008D25B2" w:rsidP="008D25B2">
      <w:pPr>
        <w:spacing w:after="160" w:line="240" w:lineRule="auto"/>
        <w:rPr>
          <w:rFonts w:ascii="Times New Roman" w:hAnsi="Times New Roman"/>
          <w:sz w:val="24"/>
          <w:szCs w:val="24"/>
        </w:rPr>
      </w:pPr>
    </w:p>
    <w:p w:rsidR="008D25B2" w:rsidRPr="008D25B2" w:rsidRDefault="008D25B2" w:rsidP="008D25B2">
      <w:pPr>
        <w:spacing w:after="160" w:line="240" w:lineRule="auto"/>
        <w:rPr>
          <w:rFonts w:ascii="Times New Roman" w:hAnsi="Times New Roman"/>
          <w:sz w:val="24"/>
          <w:szCs w:val="24"/>
        </w:rPr>
      </w:pPr>
    </w:p>
    <w:p w:rsidR="008D25B2" w:rsidRPr="008D25B2" w:rsidRDefault="008D25B2" w:rsidP="008D25B2">
      <w:pPr>
        <w:spacing w:after="0" w:line="240" w:lineRule="auto"/>
        <w:jc w:val="both"/>
        <w:rPr>
          <w:rFonts w:ascii="Times New Roman" w:hAnsi="Times New Roman"/>
          <w:b/>
          <w:sz w:val="24"/>
          <w:szCs w:val="24"/>
        </w:rPr>
      </w:pPr>
      <w:r w:rsidRPr="008D25B2">
        <w:rPr>
          <w:rFonts w:ascii="Times New Roman" w:hAnsi="Times New Roman"/>
          <w:b/>
          <w:sz w:val="24"/>
          <w:szCs w:val="24"/>
        </w:rPr>
        <w:t>Homilia w Niedzielę Zesłania Ducha Świętego - Jubileusz 25-lecia kapłaństwa ks. kan. Piotra Pochopienia (Stopnica, 8 VI 2025)</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b/>
          <w:sz w:val="24"/>
          <w:szCs w:val="24"/>
        </w:rPr>
        <w:t xml:space="preserve">1. </w:t>
      </w:r>
      <w:r w:rsidRPr="008D25B2">
        <w:rPr>
          <w:rFonts w:ascii="Times New Roman" w:hAnsi="Times New Roman"/>
          <w:sz w:val="24"/>
          <w:szCs w:val="24"/>
        </w:rPr>
        <w:t>Moi drodzy! Po zmartwychwstaniu Pana Jezusa i związanym z tym niecierpliwym oczekiwaniem</w:t>
      </w:r>
      <w:r w:rsidR="00EF66C4">
        <w:rPr>
          <w:rFonts w:ascii="Times New Roman" w:hAnsi="Times New Roman"/>
          <w:sz w:val="24"/>
          <w:szCs w:val="24"/>
        </w:rPr>
        <w:t>,</w:t>
      </w:r>
      <w:r w:rsidRPr="008D25B2">
        <w:rPr>
          <w:rFonts w:ascii="Times New Roman" w:hAnsi="Times New Roman"/>
          <w:sz w:val="24"/>
          <w:szCs w:val="24"/>
        </w:rPr>
        <w:t xml:space="preserve"> przyszła wreszcie Niedziela Zesłania Ducha Świętego, Dzień Pięćdziesiątnicy</w:t>
      </w:r>
      <w:r w:rsidR="00EF66C4">
        <w:rPr>
          <w:rFonts w:ascii="Times New Roman" w:hAnsi="Times New Roman"/>
          <w:sz w:val="24"/>
          <w:szCs w:val="24"/>
        </w:rPr>
        <w:t>,</w:t>
      </w:r>
      <w:r w:rsidRPr="008D25B2">
        <w:rPr>
          <w:rFonts w:ascii="Times New Roman" w:hAnsi="Times New Roman"/>
          <w:sz w:val="24"/>
          <w:szCs w:val="24"/>
        </w:rPr>
        <w:t xml:space="preserve"> czyli naszych Zielonych Świąt. Zanim jednak nastał ten dzień</w:t>
      </w:r>
      <w:r w:rsidR="00EF66C4">
        <w:rPr>
          <w:rFonts w:ascii="Times New Roman" w:hAnsi="Times New Roman"/>
          <w:sz w:val="24"/>
          <w:szCs w:val="24"/>
        </w:rPr>
        <w:t>,</w:t>
      </w:r>
      <w:r w:rsidRPr="008D25B2">
        <w:rPr>
          <w:rFonts w:ascii="Times New Roman" w:hAnsi="Times New Roman"/>
          <w:sz w:val="24"/>
          <w:szCs w:val="24"/>
        </w:rPr>
        <w:t xml:space="preserve"> wśród apostołów było wiele wątpliwości, niepokoju, a nawet obaw i lęku. Żyli w rozproszeniu, a nawet w zamknięciu z obawy przed Żydami. Ale to właśnie w tym czasie duchowej opresji przyszedł do nich Jezus Chrystus, zmartwychwstały Pan, z orędziem pokoju i miłosierdzia (por. J 20, 19-23).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lastRenderedPageBreak/>
        <w:t>Niestety, taka jest ludzka natura, a zwłaszcza tam, gdzie jest rozdarcie między tym</w:t>
      </w:r>
      <w:r w:rsidR="00EF66C4">
        <w:rPr>
          <w:rFonts w:ascii="Times New Roman" w:hAnsi="Times New Roman"/>
          <w:sz w:val="24"/>
          <w:szCs w:val="24"/>
        </w:rPr>
        <w:t>,</w:t>
      </w:r>
      <w:r w:rsidRPr="008D25B2">
        <w:rPr>
          <w:rFonts w:ascii="Times New Roman" w:hAnsi="Times New Roman"/>
          <w:sz w:val="24"/>
          <w:szCs w:val="24"/>
        </w:rPr>
        <w:t xml:space="preserve"> co duchowe, a tym</w:t>
      </w:r>
      <w:r w:rsidR="00EF66C4">
        <w:rPr>
          <w:rFonts w:ascii="Times New Roman" w:hAnsi="Times New Roman"/>
          <w:sz w:val="24"/>
          <w:szCs w:val="24"/>
        </w:rPr>
        <w:t>,</w:t>
      </w:r>
      <w:r w:rsidRPr="008D25B2">
        <w:rPr>
          <w:rFonts w:ascii="Times New Roman" w:hAnsi="Times New Roman"/>
          <w:sz w:val="24"/>
          <w:szCs w:val="24"/>
        </w:rPr>
        <w:t xml:space="preserve"> co materialne i doczesne. Jedno i drugie ma swoje wymagania, bowiem od tego zależy jakość ludzkiego życia, a szczególnie życia uczniów i misjonarzy Jezusa Chrystusa. Duch bowiem, jak pisał św. Paweł Apostoł, wspiera świadectwem naszego ducha. Co więcej! Nie zawłaszcza nas dla Siebie jako niewolników lub janczarów cudzych idei, szanuje naszą wolność i przypomina nam</w:t>
      </w:r>
      <w:r w:rsidR="00EF66C4">
        <w:rPr>
          <w:rFonts w:ascii="Times New Roman" w:hAnsi="Times New Roman"/>
          <w:sz w:val="24"/>
          <w:szCs w:val="24"/>
        </w:rPr>
        <w:t>,</w:t>
      </w:r>
      <w:r w:rsidRPr="008D25B2">
        <w:rPr>
          <w:rFonts w:ascii="Times New Roman" w:hAnsi="Times New Roman"/>
          <w:sz w:val="24"/>
          <w:szCs w:val="24"/>
        </w:rPr>
        <w:t xml:space="preserve"> kim jesteśmy, a mianowicie, </w:t>
      </w:r>
      <w:r w:rsidR="00EF66C4">
        <w:rPr>
          <w:rFonts w:ascii="Times New Roman" w:hAnsi="Times New Roman"/>
          <w:sz w:val="24"/>
          <w:szCs w:val="24"/>
        </w:rPr>
        <w:t>ż</w:t>
      </w:r>
      <w:r w:rsidRPr="008D25B2">
        <w:rPr>
          <w:rFonts w:ascii="Times New Roman" w:hAnsi="Times New Roman"/>
          <w:sz w:val="24"/>
          <w:szCs w:val="24"/>
        </w:rPr>
        <w:t xml:space="preserve">e jesteśmy dziećmi i dziedzicami Boga, a współdziedzicami Jezusa Chrystusa. Dlatego też nasze życiowe trudy są owocne, prowadzą drogą do zwycięstwa, aby z Jezusem zmartwychwstałym, naszym Panem i Odkupicielem, mieć udział w Jego chwale (por. Rz 8, 14-17).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b/>
          <w:sz w:val="24"/>
          <w:szCs w:val="24"/>
        </w:rPr>
        <w:t>2.</w:t>
      </w:r>
      <w:r w:rsidRPr="008D25B2">
        <w:rPr>
          <w:rFonts w:ascii="Times New Roman" w:hAnsi="Times New Roman"/>
          <w:sz w:val="24"/>
          <w:szCs w:val="24"/>
        </w:rPr>
        <w:t xml:space="preserve"> Bardzo sugestywny obraz z Dziejów Apostolskich, pierwszej księgi historii Kościoła, niesie ze sobą wiele dynamiki. Wicher i ogień, nowe nieznane języki i zdziwienie wielu… Kiedy więc powstał ów szum, zbiegli się tłumnie i zdumieli, bo każdy słyszał, jak przemawiali w jego własnym języku. Czyż ci wszyscy, którzy przemawiają, nie są Galilejczykami? - mówili pełni zdumienia i podziwu (por. Dz 2, 6-.7). I mieli rację, ponieważ to, co rodzi się z mocy Ducha Świętego i Jego obecności w Kościele ma charakter uniwersalny</w:t>
      </w:r>
      <w:r w:rsidR="00EF66C4">
        <w:rPr>
          <w:rFonts w:ascii="Times New Roman" w:hAnsi="Times New Roman"/>
          <w:sz w:val="24"/>
          <w:szCs w:val="24"/>
        </w:rPr>
        <w:t>,</w:t>
      </w:r>
      <w:r w:rsidRPr="008D25B2">
        <w:rPr>
          <w:rFonts w:ascii="Times New Roman" w:hAnsi="Times New Roman"/>
          <w:sz w:val="24"/>
          <w:szCs w:val="24"/>
        </w:rPr>
        <w:t xml:space="preserve"> dotąd nieznany, bowiem Ewangelia</w:t>
      </w:r>
      <w:r w:rsidR="00EF66C4">
        <w:rPr>
          <w:rFonts w:ascii="Times New Roman" w:hAnsi="Times New Roman"/>
          <w:sz w:val="24"/>
          <w:szCs w:val="24"/>
        </w:rPr>
        <w:t>, Dobra Nowina Jezusa Chrystusa</w:t>
      </w:r>
      <w:r w:rsidRPr="008D25B2">
        <w:rPr>
          <w:rFonts w:ascii="Times New Roman" w:hAnsi="Times New Roman"/>
          <w:sz w:val="24"/>
          <w:szCs w:val="24"/>
        </w:rPr>
        <w:t xml:space="preserve"> jest darem dla wszystkich ludów i narodów (por. Mk 16, 15-18). Ma służyć wszystkim ludziom i każdemu człowiekowi bez wyjątku, dlatego głoszona jest różnych językach, aby łaski poznania Boga w Jezusie Chrystusie doznały wszystkie ludy, które dotąd nie miały udziału w dobrach duchowych Pierwszego Przymierza. A ich przedstawicielami byli </w:t>
      </w:r>
      <w:r w:rsidR="00EF66C4">
        <w:rPr>
          <w:rFonts w:ascii="Times New Roman" w:hAnsi="Times New Roman"/>
          <w:sz w:val="24"/>
          <w:szCs w:val="24"/>
        </w:rPr>
        <w:t>m.in.</w:t>
      </w:r>
      <w:r w:rsidRPr="008D25B2">
        <w:rPr>
          <w:rFonts w:ascii="Times New Roman" w:hAnsi="Times New Roman"/>
          <w:sz w:val="24"/>
          <w:szCs w:val="24"/>
        </w:rPr>
        <w:t xml:space="preserve">: Partowie i Medowie, ludy z Libii i Egiptu, mieszkańcy Kapadocji, Pontu i Azji oraz przybysze z Rzymu, a więc cały znany ówczesny świat kultury grecko-rzymskiej (por. Dz 2, 9-11). Dowodem tej powszechności jest współczesna działalność misyjna Kościoła w myśl prawdy, że każda kultura jest godna Ewangelii. </w:t>
      </w:r>
    </w:p>
    <w:p w:rsidR="008D25B2" w:rsidRPr="008D25B2" w:rsidRDefault="008D25B2" w:rsidP="008D25B2">
      <w:pPr>
        <w:spacing w:after="0" w:line="240" w:lineRule="auto"/>
        <w:ind w:firstLine="708"/>
        <w:jc w:val="both"/>
        <w:rPr>
          <w:rFonts w:ascii="Times New Roman" w:eastAsia="Times New Roman" w:hAnsi="Times New Roman"/>
          <w:i/>
          <w:sz w:val="24"/>
          <w:szCs w:val="24"/>
          <w:lang w:eastAsia="pl-PL"/>
        </w:rPr>
      </w:pPr>
      <w:r w:rsidRPr="008D25B2">
        <w:rPr>
          <w:rFonts w:ascii="Times New Roman" w:eastAsia="Times New Roman" w:hAnsi="Times New Roman"/>
          <w:sz w:val="24"/>
          <w:szCs w:val="24"/>
          <w:lang w:eastAsia="pl-PL"/>
        </w:rPr>
        <w:t xml:space="preserve">Któż bowiem ‒ jak pisze autor „Listu do Diogneta” ‒ właściwie pouczony i na nowo zrodzony przez łaskawość Słowa, nie starałby się poznać jak najlepiej tej nauki, jaką Słowo jasno wyłożyło swoim uczniom? Im to Słowo objawione objawiło prawdę, a mówiło otwarcie. Nie rozumiane przez niedowiarków, objawiło wszystko swoim uczniom, którzy uznani przez Nie za wiernych dostąpili poznania tajemnic Ojca. Dlatego Bóg posłał Słowo, aby światu się objawiło, a wzgardzone przez własny lud, głoszone przez Apostołów, znalazło wiarę wśród narodów </w:t>
      </w:r>
      <w:r w:rsidRPr="00EF66C4">
        <w:rPr>
          <w:rFonts w:ascii="Times New Roman" w:eastAsia="Times New Roman" w:hAnsi="Times New Roman"/>
          <w:sz w:val="24"/>
          <w:szCs w:val="24"/>
          <w:lang w:eastAsia="pl-PL"/>
        </w:rPr>
        <w:t>(por.</w:t>
      </w:r>
      <w:r w:rsidRPr="008D25B2">
        <w:rPr>
          <w:rFonts w:ascii="Times New Roman" w:eastAsia="Times New Roman" w:hAnsi="Times New Roman"/>
          <w:i/>
          <w:sz w:val="24"/>
          <w:szCs w:val="24"/>
          <w:lang w:eastAsia="pl-PL"/>
        </w:rPr>
        <w:t xml:space="preserve"> List do Diogneta, XI, </w:t>
      </w:r>
      <w:r w:rsidRPr="00EF66C4">
        <w:rPr>
          <w:rFonts w:ascii="Times New Roman" w:eastAsia="Times New Roman" w:hAnsi="Times New Roman"/>
          <w:sz w:val="24"/>
          <w:szCs w:val="24"/>
          <w:lang w:eastAsia="pl-PL"/>
        </w:rPr>
        <w:t>2-3).</w:t>
      </w:r>
    </w:p>
    <w:p w:rsidR="008D25B2" w:rsidRPr="008D25B2" w:rsidRDefault="008D25B2" w:rsidP="008D25B2">
      <w:pPr>
        <w:spacing w:after="0" w:line="240" w:lineRule="auto"/>
        <w:ind w:firstLine="708"/>
        <w:jc w:val="both"/>
        <w:rPr>
          <w:rFonts w:ascii="Times New Roman" w:eastAsia="Times New Roman" w:hAnsi="Times New Roman"/>
          <w:sz w:val="24"/>
          <w:szCs w:val="24"/>
          <w:lang w:eastAsia="pl-PL"/>
        </w:rPr>
      </w:pPr>
      <w:r w:rsidRPr="008D25B2">
        <w:rPr>
          <w:rFonts w:ascii="Times New Roman" w:eastAsia="Times New Roman" w:hAnsi="Times New Roman"/>
          <w:b/>
          <w:sz w:val="24"/>
          <w:szCs w:val="24"/>
          <w:lang w:eastAsia="pl-PL"/>
        </w:rPr>
        <w:t xml:space="preserve">3. </w:t>
      </w:r>
      <w:r w:rsidRPr="008D25B2">
        <w:rPr>
          <w:rFonts w:ascii="Times New Roman" w:eastAsia="Times New Roman" w:hAnsi="Times New Roman"/>
          <w:sz w:val="24"/>
          <w:szCs w:val="24"/>
          <w:lang w:eastAsia="pl-PL"/>
        </w:rPr>
        <w:t xml:space="preserve">A to wszystko ma spotęgować miłość, która jest istotą Ewangelii. Tej miłości uczy nas Bóg, który sam w sobie jest miłością (por. 1 J 4, 16). Takie też jest przesłanie dzisiejszej Ewangelii. Nade wszystko miłość jest owocem relacji Ojca i Syna przeżywanej w Duchu Świętym. </w:t>
      </w:r>
      <w:r w:rsidR="00EF66C4">
        <w:rPr>
          <w:rFonts w:ascii="Times New Roman" w:eastAsia="Times New Roman" w:hAnsi="Times New Roman"/>
          <w:sz w:val="24"/>
          <w:szCs w:val="24"/>
          <w:lang w:eastAsia="pl-PL"/>
        </w:rPr>
        <w:t>G</w:t>
      </w:r>
      <w:r w:rsidRPr="008D25B2">
        <w:rPr>
          <w:rFonts w:ascii="Times New Roman" w:eastAsia="Times New Roman" w:hAnsi="Times New Roman"/>
          <w:sz w:val="24"/>
          <w:szCs w:val="24"/>
          <w:lang w:eastAsia="pl-PL"/>
        </w:rPr>
        <w:t>dzie jest prawdziwa miłość</w:t>
      </w:r>
      <w:r w:rsidR="00EF66C4">
        <w:rPr>
          <w:rFonts w:ascii="Times New Roman" w:eastAsia="Times New Roman" w:hAnsi="Times New Roman"/>
          <w:sz w:val="24"/>
          <w:szCs w:val="24"/>
          <w:lang w:eastAsia="pl-PL"/>
        </w:rPr>
        <w:t>,</w:t>
      </w:r>
      <w:r w:rsidRPr="008D25B2">
        <w:rPr>
          <w:rFonts w:ascii="Times New Roman" w:eastAsia="Times New Roman" w:hAnsi="Times New Roman"/>
          <w:sz w:val="24"/>
          <w:szCs w:val="24"/>
          <w:lang w:eastAsia="pl-PL"/>
        </w:rPr>
        <w:t xml:space="preserve"> tam jest Bóg. Nauczycielem tej prawdy jest Duch Święty, jak zapewnia nas Boski Misjonarz, Jezus Chrystus. A Paraklet, Duch Święty, którego Ojciec pośle w moim imieniu</w:t>
      </w:r>
      <w:r w:rsidR="00EF66C4">
        <w:rPr>
          <w:rFonts w:ascii="Times New Roman" w:eastAsia="Times New Roman" w:hAnsi="Times New Roman"/>
          <w:sz w:val="24"/>
          <w:szCs w:val="24"/>
          <w:lang w:eastAsia="pl-PL"/>
        </w:rPr>
        <w:t>,</w:t>
      </w:r>
      <w:r w:rsidRPr="008D25B2">
        <w:rPr>
          <w:rFonts w:ascii="Times New Roman" w:eastAsia="Times New Roman" w:hAnsi="Times New Roman"/>
          <w:sz w:val="24"/>
          <w:szCs w:val="24"/>
          <w:lang w:eastAsia="pl-PL"/>
        </w:rPr>
        <w:t xml:space="preserve"> On was wszystkiego naucz</w:t>
      </w:r>
      <w:r w:rsidR="00EF66C4">
        <w:rPr>
          <w:rFonts w:ascii="Times New Roman" w:eastAsia="Times New Roman" w:hAnsi="Times New Roman"/>
          <w:sz w:val="24"/>
          <w:szCs w:val="24"/>
          <w:lang w:eastAsia="pl-PL"/>
        </w:rPr>
        <w:t>y</w:t>
      </w:r>
      <w:r w:rsidRPr="008D25B2">
        <w:rPr>
          <w:rFonts w:ascii="Times New Roman" w:eastAsia="Times New Roman" w:hAnsi="Times New Roman"/>
          <w:sz w:val="24"/>
          <w:szCs w:val="24"/>
          <w:lang w:eastAsia="pl-PL"/>
        </w:rPr>
        <w:t xml:space="preserve"> (por. J 14, 26). Jakie to proste, dlatego nie komplikujmy sobie zżycia, ale uwierzmy i zaufajmy Bogu, który jest miłością nie dla siebie, ale dla każdego człowieka.</w:t>
      </w:r>
    </w:p>
    <w:p w:rsidR="008D25B2" w:rsidRPr="008D25B2" w:rsidRDefault="008D25B2" w:rsidP="008D25B2">
      <w:pPr>
        <w:spacing w:after="0" w:line="240" w:lineRule="auto"/>
        <w:ind w:firstLine="708"/>
        <w:jc w:val="both"/>
        <w:rPr>
          <w:rFonts w:ascii="Times New Roman" w:eastAsia="Times New Roman" w:hAnsi="Times New Roman"/>
          <w:sz w:val="24"/>
          <w:szCs w:val="24"/>
          <w:lang w:eastAsia="pl-PL"/>
        </w:rPr>
      </w:pPr>
      <w:r w:rsidRPr="008D25B2">
        <w:rPr>
          <w:rFonts w:ascii="Times New Roman" w:eastAsia="Times New Roman" w:hAnsi="Times New Roman"/>
          <w:sz w:val="24"/>
          <w:szCs w:val="24"/>
          <w:lang w:eastAsia="pl-PL"/>
        </w:rPr>
        <w:t>Tak więc Duch Święty, trzecia osoba Trójcy Świętej</w:t>
      </w:r>
      <w:r w:rsidR="00EF66C4">
        <w:rPr>
          <w:rFonts w:ascii="Times New Roman" w:eastAsia="Times New Roman" w:hAnsi="Times New Roman"/>
          <w:sz w:val="24"/>
          <w:szCs w:val="24"/>
          <w:lang w:eastAsia="pl-PL"/>
        </w:rPr>
        <w:t>,t</w:t>
      </w:r>
      <w:r w:rsidRPr="008D25B2">
        <w:rPr>
          <w:rFonts w:ascii="Times New Roman" w:eastAsia="Times New Roman" w:hAnsi="Times New Roman"/>
          <w:sz w:val="24"/>
          <w:szCs w:val="24"/>
          <w:lang w:eastAsia="pl-PL"/>
        </w:rPr>
        <w:t xml:space="preserve">o nie sekret, ale miłość i życie, odwaga wiary i jej świadectwo. To bogactwo nosimy w sobie od dnia naszej konsekracji chrzcielnej w imię Trójcy Świętej, aby być uczniami i misjonarzami Jezusa Chrystusa, który żyje w Kościele, naszej wspólnocie wiary. Są i tacy synowie i córki Kościoła, którzy słyszą Jezusowy nakaz: „Idźcie więc i nauczajcie wszystkie narody, udzielając im chrztu w imię Ojca i Syna, i Ducha Świętego. Uczcie je zachowywać wszystko, co wam przykazałem. A oto Ja jestem z wami przez wszystkie dni, aż do skończenia świata” (Mt 28, 19‒20). Oni tworzą historię misyjną Kościoła, który ich posyła z darem Dobrej Nowiny. </w:t>
      </w:r>
    </w:p>
    <w:p w:rsidR="008D25B2" w:rsidRPr="008D25B2" w:rsidRDefault="008D25B2" w:rsidP="008D25B2">
      <w:pPr>
        <w:spacing w:after="0" w:line="240" w:lineRule="auto"/>
        <w:ind w:firstLine="708"/>
        <w:jc w:val="both"/>
        <w:rPr>
          <w:rFonts w:ascii="Times New Roman" w:eastAsia="Times New Roman" w:hAnsi="Times New Roman"/>
          <w:sz w:val="24"/>
          <w:szCs w:val="24"/>
          <w:lang w:eastAsia="pl-PL"/>
        </w:rPr>
      </w:pPr>
      <w:r w:rsidRPr="008D25B2">
        <w:rPr>
          <w:rFonts w:ascii="Times New Roman" w:eastAsia="Times New Roman" w:hAnsi="Times New Roman"/>
          <w:sz w:val="24"/>
          <w:szCs w:val="24"/>
          <w:lang w:eastAsia="pl-PL"/>
        </w:rPr>
        <w:t>Dziś</w:t>
      </w:r>
      <w:r w:rsidR="00444768">
        <w:rPr>
          <w:rFonts w:ascii="Times New Roman" w:eastAsia="Times New Roman" w:hAnsi="Times New Roman"/>
          <w:sz w:val="24"/>
          <w:szCs w:val="24"/>
          <w:lang w:eastAsia="pl-PL"/>
        </w:rPr>
        <w:t>, podczas Mszy świętej</w:t>
      </w:r>
      <w:r w:rsidRPr="008D25B2">
        <w:rPr>
          <w:rFonts w:ascii="Times New Roman" w:eastAsia="Times New Roman" w:hAnsi="Times New Roman"/>
          <w:sz w:val="24"/>
          <w:szCs w:val="24"/>
          <w:lang w:eastAsia="pl-PL"/>
        </w:rPr>
        <w:t xml:space="preserve"> jubileuszowej 25-lecia kapłaństwa ks. kan. Piotra Pochopienia, waszego rodaka, dziękujmy Bogu za dar kapłaństwa</w:t>
      </w:r>
      <w:r w:rsidR="00444768">
        <w:rPr>
          <w:rFonts w:ascii="Times New Roman" w:eastAsia="Times New Roman" w:hAnsi="Times New Roman"/>
          <w:sz w:val="24"/>
          <w:szCs w:val="24"/>
          <w:lang w:eastAsia="pl-PL"/>
        </w:rPr>
        <w:t>, którymzostał obdarzony i za jego wielo</w:t>
      </w:r>
      <w:r w:rsidRPr="008D25B2">
        <w:rPr>
          <w:rFonts w:ascii="Times New Roman" w:eastAsia="Times New Roman" w:hAnsi="Times New Roman"/>
          <w:sz w:val="24"/>
          <w:szCs w:val="24"/>
          <w:lang w:eastAsia="pl-PL"/>
        </w:rPr>
        <w:t xml:space="preserve">letnią i jakże owocną misjonarską posługą w Brazylii. Dostojny Jubilacie, tobie i </w:t>
      </w:r>
      <w:r w:rsidRPr="008D25B2">
        <w:rPr>
          <w:rFonts w:ascii="Times New Roman" w:eastAsia="Times New Roman" w:hAnsi="Times New Roman"/>
          <w:sz w:val="24"/>
          <w:szCs w:val="24"/>
          <w:lang w:eastAsia="pl-PL"/>
        </w:rPr>
        <w:lastRenderedPageBreak/>
        <w:t>twoim kolegom misjonarzom tu obecnym gratulujemy, gratulujemy twoi</w:t>
      </w:r>
      <w:r w:rsidR="00444768">
        <w:rPr>
          <w:rFonts w:ascii="Times New Roman" w:eastAsia="Times New Roman" w:hAnsi="Times New Roman"/>
          <w:sz w:val="24"/>
          <w:szCs w:val="24"/>
          <w:lang w:eastAsia="pl-PL"/>
        </w:rPr>
        <w:t>m rodzicom i wszystkim</w:t>
      </w:r>
      <w:r w:rsidRPr="008D25B2">
        <w:rPr>
          <w:rFonts w:ascii="Times New Roman" w:eastAsia="Times New Roman" w:hAnsi="Times New Roman"/>
          <w:sz w:val="24"/>
          <w:szCs w:val="24"/>
          <w:lang w:eastAsia="pl-PL"/>
        </w:rPr>
        <w:t xml:space="preserve">, którzy towarzyszą wam na drodze kapłańskiej misjonarskiej posługi. </w:t>
      </w:r>
    </w:p>
    <w:p w:rsidR="008D25B2" w:rsidRPr="008D25B2" w:rsidRDefault="008D25B2" w:rsidP="008D25B2">
      <w:pPr>
        <w:spacing w:after="0" w:line="240" w:lineRule="auto"/>
        <w:ind w:firstLine="708"/>
        <w:jc w:val="both"/>
        <w:rPr>
          <w:rFonts w:ascii="Times New Roman" w:eastAsia="Times New Roman" w:hAnsi="Times New Roman"/>
          <w:sz w:val="24"/>
          <w:szCs w:val="24"/>
          <w:lang w:eastAsia="pl-PL"/>
        </w:rPr>
      </w:pPr>
      <w:r w:rsidRPr="008D25B2">
        <w:rPr>
          <w:rFonts w:ascii="Times New Roman" w:eastAsia="Times New Roman" w:hAnsi="Times New Roman"/>
          <w:sz w:val="24"/>
          <w:szCs w:val="24"/>
          <w:lang w:eastAsia="pl-PL"/>
        </w:rPr>
        <w:t>Niech ciągle rodzą się w was owoce Ducha Świętego, a Maryja Matka Kościoła i Matka Nadziei, a także świeci patronowie misji wspierają was w codzienności życia, a my pamiętamy o waszym misyjny</w:t>
      </w:r>
      <w:r w:rsidR="00444768">
        <w:rPr>
          <w:rFonts w:ascii="Times New Roman" w:eastAsia="Times New Roman" w:hAnsi="Times New Roman"/>
          <w:sz w:val="24"/>
          <w:szCs w:val="24"/>
          <w:lang w:eastAsia="pl-PL"/>
        </w:rPr>
        <w:t>m</w:t>
      </w:r>
      <w:r w:rsidRPr="008D25B2">
        <w:rPr>
          <w:rFonts w:ascii="Times New Roman" w:eastAsia="Times New Roman" w:hAnsi="Times New Roman"/>
          <w:sz w:val="24"/>
          <w:szCs w:val="24"/>
          <w:lang w:eastAsia="pl-PL"/>
        </w:rPr>
        <w:t xml:space="preserve"> trudzie. Amen. </w:t>
      </w:r>
    </w:p>
    <w:p w:rsidR="008D25B2" w:rsidRPr="008D25B2" w:rsidRDefault="008D25B2" w:rsidP="008D25B2">
      <w:pPr>
        <w:spacing w:after="160" w:line="240" w:lineRule="auto"/>
        <w:jc w:val="both"/>
        <w:rPr>
          <w:rFonts w:ascii="Times New Roman" w:hAnsi="Times New Roman"/>
          <w:sz w:val="24"/>
          <w:szCs w:val="24"/>
        </w:rPr>
      </w:pPr>
    </w:p>
    <w:p w:rsidR="008D25B2" w:rsidRPr="008D25B2" w:rsidRDefault="008D25B2" w:rsidP="008D25B2">
      <w:pPr>
        <w:spacing w:after="160" w:line="240" w:lineRule="auto"/>
        <w:jc w:val="both"/>
        <w:rPr>
          <w:rFonts w:ascii="Times New Roman" w:hAnsi="Times New Roman"/>
          <w:sz w:val="24"/>
          <w:szCs w:val="24"/>
        </w:rPr>
      </w:pPr>
    </w:p>
    <w:p w:rsidR="008D25B2" w:rsidRPr="008D25B2" w:rsidRDefault="008D25B2" w:rsidP="008D25B2">
      <w:pPr>
        <w:spacing w:after="160" w:line="240" w:lineRule="auto"/>
        <w:rPr>
          <w:rFonts w:ascii="Times New Roman" w:hAnsi="Times New Roman"/>
          <w:sz w:val="24"/>
          <w:szCs w:val="24"/>
        </w:rPr>
      </w:pPr>
    </w:p>
    <w:p w:rsidR="008D25B2" w:rsidRPr="008D25B2" w:rsidRDefault="008D25B2" w:rsidP="008D25B2">
      <w:pPr>
        <w:spacing w:after="0" w:line="240" w:lineRule="auto"/>
        <w:jc w:val="both"/>
        <w:rPr>
          <w:rFonts w:ascii="Times New Roman" w:eastAsia="Times New Roman" w:hAnsi="Times New Roman"/>
          <w:sz w:val="24"/>
          <w:szCs w:val="24"/>
          <w:lang w:eastAsia="pl-PL"/>
        </w:rPr>
      </w:pPr>
      <w:r w:rsidRPr="008D25B2">
        <w:rPr>
          <w:rFonts w:ascii="Times New Roman" w:hAnsi="Times New Roman"/>
          <w:b/>
          <w:sz w:val="24"/>
          <w:szCs w:val="24"/>
        </w:rPr>
        <w:t>Homilia w Święto Jezusa Chrystusa, Najwyższego i Wiecznego Kapłana - Pielgrzymka kapłanów (Katedra, 12 VI 2025)</w:t>
      </w:r>
    </w:p>
    <w:p w:rsidR="008D25B2" w:rsidRPr="008D25B2" w:rsidRDefault="008D25B2" w:rsidP="008D25B2">
      <w:pPr>
        <w:spacing w:after="0" w:line="240" w:lineRule="auto"/>
        <w:ind w:firstLine="708"/>
        <w:jc w:val="both"/>
        <w:rPr>
          <w:rFonts w:ascii="Times New Roman" w:eastAsia="Times New Roman" w:hAnsi="Times New Roman"/>
          <w:sz w:val="24"/>
          <w:szCs w:val="24"/>
          <w:lang w:eastAsia="pl-PL"/>
        </w:rPr>
      </w:pPr>
      <w:r w:rsidRPr="008D25B2">
        <w:rPr>
          <w:rFonts w:ascii="Times New Roman" w:eastAsia="Times New Roman" w:hAnsi="Times New Roman"/>
          <w:b/>
          <w:sz w:val="24"/>
          <w:szCs w:val="24"/>
          <w:lang w:eastAsia="pl-PL"/>
        </w:rPr>
        <w:t xml:space="preserve">1. </w:t>
      </w:r>
      <w:r w:rsidRPr="008D25B2">
        <w:rPr>
          <w:rFonts w:ascii="Times New Roman" w:eastAsia="Times New Roman" w:hAnsi="Times New Roman"/>
          <w:sz w:val="24"/>
          <w:szCs w:val="24"/>
          <w:lang w:eastAsia="pl-PL"/>
        </w:rPr>
        <w:t xml:space="preserve">Drodzy bracia kapłani diecezjalni i zakonni, czcigodni księża biskupi Marianie i Andrzeju, </w:t>
      </w:r>
      <w:r w:rsidR="00444768">
        <w:rPr>
          <w:rFonts w:ascii="Times New Roman" w:eastAsia="Times New Roman" w:hAnsi="Times New Roman"/>
          <w:sz w:val="24"/>
          <w:szCs w:val="24"/>
          <w:lang w:eastAsia="pl-PL"/>
        </w:rPr>
        <w:t>Ojcze O</w:t>
      </w:r>
      <w:r w:rsidRPr="008D25B2">
        <w:rPr>
          <w:rFonts w:ascii="Times New Roman" w:eastAsia="Times New Roman" w:hAnsi="Times New Roman"/>
          <w:sz w:val="24"/>
          <w:szCs w:val="24"/>
          <w:lang w:eastAsia="pl-PL"/>
        </w:rPr>
        <w:t>pacie, nasi klerycy i wszyscy tworzący eucharystyczną wspólnotę w kieleckiej katedrze, pozdrawiam was jako „pielgrzymów nadziei” i zapraszam, abyśmy w Najświętszą Ofiarę Jezusa Chrystusa włączyli naszą jubileuszową modlitwę wdzięczności za dar kapłaństwa i posługi w Kościele kieleckim.</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eastAsia="Times New Roman" w:hAnsi="Times New Roman"/>
          <w:sz w:val="24"/>
          <w:szCs w:val="24"/>
          <w:lang w:eastAsia="pl-PL"/>
        </w:rPr>
        <w:t xml:space="preserve">Na dzisiejsze święto ku czci Jezusa Chrystusa Najwyższego i Wiecznego Kapłana Ojciec Święty Benedykt XVI wyznaczył czwartek po niedzieli Zesłania Ducha Świętego, a tydzień przed uroczystością </w:t>
      </w:r>
      <w:r w:rsidR="00444768">
        <w:rPr>
          <w:rFonts w:ascii="Times New Roman" w:eastAsia="Times New Roman" w:hAnsi="Times New Roman"/>
          <w:sz w:val="24"/>
          <w:szCs w:val="24"/>
          <w:lang w:eastAsia="pl-PL"/>
        </w:rPr>
        <w:t>N</w:t>
      </w:r>
      <w:r w:rsidRPr="008D25B2">
        <w:rPr>
          <w:rFonts w:ascii="Times New Roman" w:eastAsia="Times New Roman" w:hAnsi="Times New Roman"/>
          <w:sz w:val="24"/>
          <w:szCs w:val="24"/>
          <w:lang w:eastAsia="pl-PL"/>
        </w:rPr>
        <w:t>ajświętszego Ciała i Krwi Chrystusa. To ś</w:t>
      </w:r>
      <w:r w:rsidRPr="008D25B2">
        <w:rPr>
          <w:rFonts w:ascii="Times New Roman" w:hAnsi="Times New Roman"/>
          <w:sz w:val="24"/>
          <w:szCs w:val="24"/>
        </w:rPr>
        <w:t>więto wpisuje się w tajemnicę Wieczernika, g</w:t>
      </w:r>
      <w:r w:rsidR="007665F3">
        <w:rPr>
          <w:rFonts w:ascii="Times New Roman" w:hAnsi="Times New Roman"/>
          <w:sz w:val="24"/>
          <w:szCs w:val="24"/>
        </w:rPr>
        <w:t xml:space="preserve">dzie Boski Kapłan i Odkupiciel </w:t>
      </w:r>
      <w:r w:rsidRPr="008D25B2">
        <w:rPr>
          <w:rFonts w:ascii="Times New Roman" w:hAnsi="Times New Roman"/>
          <w:sz w:val="24"/>
          <w:szCs w:val="24"/>
        </w:rPr>
        <w:t xml:space="preserve">ustanawiał sakrament Eucharystii, kapłaństwa i pokuty. Tym samym objawia nam całe Misterium Paschalne i to, czego dokonuje, że jako Najwyższy i Wieczny Kapłanem składa ofiarę miłości i nadziei za grzechy świata. </w:t>
      </w:r>
    </w:p>
    <w:p w:rsidR="008D25B2" w:rsidRPr="008D25B2" w:rsidRDefault="00444768" w:rsidP="008D25B2">
      <w:pPr>
        <w:spacing w:after="0" w:line="240" w:lineRule="auto"/>
        <w:ind w:firstLine="708"/>
        <w:jc w:val="both"/>
        <w:rPr>
          <w:rFonts w:ascii="Times New Roman" w:hAnsi="Times New Roman"/>
          <w:sz w:val="24"/>
          <w:szCs w:val="24"/>
        </w:rPr>
      </w:pPr>
      <w:r>
        <w:rPr>
          <w:rFonts w:ascii="Times New Roman" w:hAnsi="Times New Roman"/>
          <w:sz w:val="24"/>
          <w:szCs w:val="24"/>
        </w:rPr>
        <w:t>Sposób, w jaki Jezus</w:t>
      </w:r>
      <w:r w:rsidR="008D25B2" w:rsidRPr="008D25B2">
        <w:rPr>
          <w:rFonts w:ascii="Times New Roman" w:hAnsi="Times New Roman"/>
          <w:sz w:val="24"/>
          <w:szCs w:val="24"/>
        </w:rPr>
        <w:t xml:space="preserve"> Chrystus nas kocha, wyraża odwieczną miłość Ojca, który Go posłał, a On tę miłość tak obficie i owocnie przynosi światu: „Tak bowiem Bóg umiłował świat, że Syna swego Jednorodzonego dał, aby każdy, kto w Niego wierzy, nie zginął, ale miał życie wieczne” (J 3, 16-17). Pokazał to w swoich gestach, w całym swoim życiu, ponieważ przyszedł, abyśmy mieli życie i mieli je w obfitości (por. J 10, 10).</w:t>
      </w:r>
    </w:p>
    <w:p w:rsidR="008D25B2" w:rsidRDefault="008D25B2" w:rsidP="00AD1984">
      <w:pPr>
        <w:spacing w:after="160" w:line="240" w:lineRule="auto"/>
        <w:rPr>
          <w:rFonts w:ascii="Times New Roman" w:hAnsi="Times New Roman"/>
          <w:sz w:val="24"/>
          <w:szCs w:val="24"/>
        </w:rPr>
      </w:pPr>
      <w:r w:rsidRPr="008D25B2">
        <w:rPr>
          <w:rFonts w:ascii="Times New Roman" w:hAnsi="Times New Roman"/>
          <w:b/>
          <w:sz w:val="24"/>
          <w:szCs w:val="24"/>
        </w:rPr>
        <w:t>2.</w:t>
      </w:r>
      <w:r w:rsidRPr="008D25B2">
        <w:rPr>
          <w:rFonts w:ascii="Times New Roman" w:hAnsi="Times New Roman"/>
          <w:sz w:val="24"/>
          <w:szCs w:val="24"/>
        </w:rPr>
        <w:t xml:space="preserve"> Patrząc na misję Jezusa Chrystusa odkrywamy</w:t>
      </w:r>
      <w:r w:rsidR="00444768">
        <w:rPr>
          <w:rFonts w:ascii="Times New Roman" w:hAnsi="Times New Roman"/>
          <w:sz w:val="24"/>
          <w:szCs w:val="24"/>
        </w:rPr>
        <w:t>,</w:t>
      </w:r>
      <w:r w:rsidRPr="008D25B2">
        <w:rPr>
          <w:rFonts w:ascii="Times New Roman" w:hAnsi="Times New Roman"/>
          <w:sz w:val="24"/>
          <w:szCs w:val="24"/>
        </w:rPr>
        <w:t xml:space="preserve"> z jaką miłością i szacunkiem traktuje On nas</w:t>
      </w:r>
      <w:r w:rsidR="00444768">
        <w:rPr>
          <w:rFonts w:ascii="Times New Roman" w:hAnsi="Times New Roman"/>
          <w:sz w:val="24"/>
          <w:szCs w:val="24"/>
        </w:rPr>
        <w:t>,</w:t>
      </w:r>
      <w:r w:rsidRPr="008D25B2">
        <w:rPr>
          <w:rFonts w:ascii="Times New Roman" w:hAnsi="Times New Roman"/>
          <w:sz w:val="24"/>
          <w:szCs w:val="24"/>
        </w:rPr>
        <w:t xml:space="preserve"> kapłanów, których nie nazywa sługami, ale swoimi przyjaciółmi (por. J 15, 15). Czy rozpoznajmy Jego miłość i Jego obecność w nas, dla nas i pośród nas? Sięgnijmy ‒ jak radzi nam Ojciec Święty Franciszek w encyklice „Dilexit nos” ‒ tam, gdzie nasza wiara może to rozpoznać – do Ewangelii, to tam Jezusa mówi nam, że „przyszedł do swojej własności” (</w:t>
      </w:r>
      <w:r w:rsidRPr="008D25B2">
        <w:rPr>
          <w:rFonts w:ascii="Times New Roman" w:hAnsi="Times New Roman"/>
          <w:iCs/>
          <w:sz w:val="24"/>
          <w:szCs w:val="24"/>
        </w:rPr>
        <w:t>J</w:t>
      </w:r>
      <w:r w:rsidRPr="008D25B2">
        <w:rPr>
          <w:rFonts w:ascii="Times New Roman" w:hAnsi="Times New Roman"/>
          <w:sz w:val="24"/>
          <w:szCs w:val="24"/>
        </w:rPr>
        <w:t>1, 11). To my jesteśmy Jego własnością, bowiem On nie traktuje nas jak coś obcego. Postrzega nas jako swoją własność, którą opiekuje się troskliwie, z uczuciem Swojego Boskiego Serca. Kocha na</w:t>
      </w:r>
      <w:r w:rsidR="00444768">
        <w:rPr>
          <w:rFonts w:ascii="Times New Roman" w:hAnsi="Times New Roman"/>
          <w:sz w:val="24"/>
          <w:szCs w:val="24"/>
        </w:rPr>
        <w:t>s</w:t>
      </w:r>
      <w:r w:rsidRPr="008D25B2">
        <w:rPr>
          <w:rFonts w:ascii="Times New Roman" w:hAnsi="Times New Roman"/>
          <w:sz w:val="24"/>
          <w:szCs w:val="24"/>
        </w:rPr>
        <w:t xml:space="preserve"> jak swoich i to potwierdza</w:t>
      </w:r>
      <w:r w:rsidR="00444768">
        <w:rPr>
          <w:rFonts w:ascii="Times New Roman" w:hAnsi="Times New Roman"/>
          <w:sz w:val="24"/>
          <w:szCs w:val="24"/>
        </w:rPr>
        <w:t>:</w:t>
      </w:r>
      <w:r w:rsidRPr="008D25B2">
        <w:rPr>
          <w:rFonts w:ascii="Times New Roman" w:hAnsi="Times New Roman"/>
          <w:sz w:val="24"/>
          <w:szCs w:val="24"/>
        </w:rPr>
        <w:t xml:space="preserve"> „Już was nie nazywam sługami” (</w:t>
      </w:r>
      <w:r w:rsidRPr="008D25B2">
        <w:rPr>
          <w:rFonts w:ascii="Times New Roman" w:hAnsi="Times New Roman"/>
          <w:iCs/>
          <w:sz w:val="24"/>
          <w:szCs w:val="24"/>
        </w:rPr>
        <w:t>J</w:t>
      </w:r>
      <w:r w:rsidRPr="008D25B2">
        <w:rPr>
          <w:rFonts w:ascii="Times New Roman" w:hAnsi="Times New Roman"/>
          <w:sz w:val="24"/>
          <w:szCs w:val="24"/>
        </w:rPr>
        <w:t xml:space="preserve"> 15, 15). To On pierwszy ogołocił samego siebie i przyjął postać sługi (</w:t>
      </w:r>
      <w:r w:rsidR="00444768">
        <w:rPr>
          <w:rFonts w:ascii="Times New Roman" w:hAnsi="Times New Roman"/>
          <w:sz w:val="24"/>
          <w:szCs w:val="24"/>
        </w:rPr>
        <w:t xml:space="preserve">por. </w:t>
      </w:r>
      <w:r w:rsidRPr="008D25B2">
        <w:rPr>
          <w:rFonts w:ascii="Times New Roman" w:hAnsi="Times New Roman"/>
          <w:iCs/>
          <w:sz w:val="24"/>
          <w:szCs w:val="24"/>
        </w:rPr>
        <w:t>Flp</w:t>
      </w:r>
      <w:r w:rsidRPr="008D25B2">
        <w:rPr>
          <w:rFonts w:ascii="Times New Roman" w:hAnsi="Times New Roman"/>
          <w:sz w:val="24"/>
          <w:szCs w:val="24"/>
        </w:rPr>
        <w:t xml:space="preserve"> 2, 7).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 xml:space="preserve">To, co nam proponuje, to coś </w:t>
      </w:r>
      <w:r w:rsidR="00444768">
        <w:rPr>
          <w:rFonts w:ascii="Times New Roman" w:hAnsi="Times New Roman"/>
          <w:sz w:val="24"/>
          <w:szCs w:val="24"/>
        </w:rPr>
        <w:t>wyjątkowego, niezmiennego</w:t>
      </w:r>
      <w:r w:rsidRPr="008D25B2">
        <w:rPr>
          <w:rFonts w:ascii="Times New Roman" w:hAnsi="Times New Roman"/>
          <w:sz w:val="24"/>
          <w:szCs w:val="24"/>
        </w:rPr>
        <w:t xml:space="preserve"> i ponadczasowego jak On sam:„Jezus Chrystus wczoraj i dziś, ten sam także na wieki”. A w swojej pełnej czułości trosce o naszą kapłańską przyszłość dodaje: „Nie dajcie się uwieść różnym i obcym naukom, dobrze bowiem jest wzmacniać serce łaską, a nie pokarmami, które nie przynoszą korzyści tym, co się o nie ubiegają” (Hbr 13, 8-9). Jest dla nas Emmanuelem, „Bogiem z nami”, bliski naszemu życiu, żyje pośród nas i dla nas w darze Eucharystii, w słowie Bożym., łasce sakramentów świętych i we wspólnocie Kościoła, swojego Mistycznego Ciała (por. </w:t>
      </w:r>
      <w:r w:rsidRPr="008D25B2">
        <w:rPr>
          <w:rFonts w:ascii="Times New Roman" w:hAnsi="Times New Roman"/>
          <w:i/>
          <w:sz w:val="24"/>
          <w:szCs w:val="24"/>
        </w:rPr>
        <w:t>Dilexit nos</w:t>
      </w:r>
      <w:r w:rsidRPr="008D25B2">
        <w:rPr>
          <w:rFonts w:ascii="Times New Roman" w:hAnsi="Times New Roman"/>
          <w:sz w:val="24"/>
          <w:szCs w:val="24"/>
        </w:rPr>
        <w:t>, 33-34). Dlatego słowami kolekty dzisiejszego święta ku czci Jezusa Chrystusa, N</w:t>
      </w:r>
      <w:r w:rsidR="00AD1984">
        <w:rPr>
          <w:rFonts w:ascii="Times New Roman" w:hAnsi="Times New Roman"/>
          <w:sz w:val="24"/>
          <w:szCs w:val="24"/>
        </w:rPr>
        <w:t xml:space="preserve">ajwyższego i Wiecznego Kapłana </w:t>
      </w:r>
      <w:r w:rsidRPr="008D25B2">
        <w:rPr>
          <w:rFonts w:ascii="Times New Roman" w:hAnsi="Times New Roman"/>
          <w:sz w:val="24"/>
          <w:szCs w:val="24"/>
        </w:rPr>
        <w:t xml:space="preserve">modlimy się gorąco, abyśmy dzięki łasce Ducha Świętego, jako ci, których On wybrał na sługi i szafarzy swoich tajemnic, okazali się wiernymi w wykonywaniu powierzonej sobie posługi.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lastRenderedPageBreak/>
        <w:t>Dlatego nigdy nie t</w:t>
      </w:r>
      <w:r w:rsidR="00AD1984">
        <w:rPr>
          <w:rFonts w:ascii="Times New Roman" w:hAnsi="Times New Roman"/>
          <w:sz w:val="24"/>
          <w:szCs w:val="24"/>
        </w:rPr>
        <w:t>r</w:t>
      </w:r>
      <w:r w:rsidRPr="008D25B2">
        <w:rPr>
          <w:rFonts w:ascii="Times New Roman" w:hAnsi="Times New Roman"/>
          <w:sz w:val="24"/>
          <w:szCs w:val="24"/>
        </w:rPr>
        <w:t xml:space="preserve">aktujmy liturgii, a szczególnie Eucharystii, jako prywatnej własności, sprawujemy je bowiem jako wielkie Boże tajemnice wiary w Kościele i z Kościołem, naszą wspólnotą wiary. Nie dajmy się uwodzić światu, bowiem przemija jego postać, szybciej niż myślimy, nawet ta najbardziej atrakcyjna w oczach ludzkich (por. 1 Kor 7, 31).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b/>
          <w:sz w:val="24"/>
          <w:szCs w:val="24"/>
        </w:rPr>
        <w:t xml:space="preserve">3. </w:t>
      </w:r>
      <w:r w:rsidRPr="008D25B2">
        <w:rPr>
          <w:rFonts w:ascii="Times New Roman" w:hAnsi="Times New Roman"/>
          <w:sz w:val="24"/>
          <w:szCs w:val="24"/>
        </w:rPr>
        <w:t>Dzięki słowu Bożemu dzisiejszej liturgii nie tylko wiemy, al</w:t>
      </w:r>
      <w:r w:rsidR="00AD1984">
        <w:rPr>
          <w:rFonts w:ascii="Times New Roman" w:hAnsi="Times New Roman"/>
          <w:sz w:val="24"/>
          <w:szCs w:val="24"/>
        </w:rPr>
        <w:t>e przede wszystkim wierzymy, że</w:t>
      </w:r>
      <w:r w:rsidRPr="008D25B2">
        <w:rPr>
          <w:rFonts w:ascii="Times New Roman" w:hAnsi="Times New Roman"/>
          <w:sz w:val="24"/>
          <w:szCs w:val="24"/>
        </w:rPr>
        <w:t xml:space="preserve"> Jezus Chrystus daje nam dar kapłaństwa, którego nie powierz</w:t>
      </w:r>
      <w:r w:rsidR="00AD1984">
        <w:rPr>
          <w:rFonts w:ascii="Times New Roman" w:hAnsi="Times New Roman"/>
          <w:sz w:val="24"/>
          <w:szCs w:val="24"/>
        </w:rPr>
        <w:t>y</w:t>
      </w:r>
      <w:r w:rsidRPr="008D25B2">
        <w:rPr>
          <w:rFonts w:ascii="Times New Roman" w:hAnsi="Times New Roman"/>
          <w:sz w:val="24"/>
          <w:szCs w:val="24"/>
        </w:rPr>
        <w:t xml:space="preserve">ł nawet aniołom. Daje nam tak wiele i bezpiecznie prowadzi nas do chwały synów Bożych. Niczym nas nie onieśmiela, bowiem On sam upodobnił się do swoich braci, będąc miłosiernym i wiernym kapłanem Boga, dla naszej szczęśliwej wieczności dzięki swojemu miłosierdziu (por. Hbr 2, 10-18).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Widząc naszą przyszłość w mało nam przychylnym świecie modli się o nasze życie w prawdzie, bowiem prawda czyni człowieka, a kapłana szczególnie, wolnym (por. J 8, 32). Modli się o naszą jedność na wzór ewangelicznej Bożej jedności, jaka istnieje między Ojcem a Synem, a jedność jest znakiem naszej kapłańskiej wiarygodności (por. J 17, 14-25</w:t>
      </w:r>
      <w:r w:rsidR="00AD1984">
        <w:rPr>
          <w:rFonts w:ascii="Times New Roman" w:hAnsi="Times New Roman"/>
          <w:sz w:val="24"/>
          <w:szCs w:val="24"/>
        </w:rPr>
        <w:t>)</w:t>
      </w:r>
      <w:r w:rsidRPr="008D25B2">
        <w:rPr>
          <w:rFonts w:ascii="Times New Roman" w:hAnsi="Times New Roman"/>
          <w:sz w:val="24"/>
          <w:szCs w:val="24"/>
        </w:rPr>
        <w:t>. W prawdzie i w jedności musi być miłość, co jest gorącym życzeniem Najwyższego i Wiecznego Kapłana Jezusa Chrystusa: „Objawiłem im Twoje imię i nadal będę im objawiał, aby miłość</w:t>
      </w:r>
      <w:r w:rsidR="00AD1984">
        <w:rPr>
          <w:rFonts w:ascii="Times New Roman" w:hAnsi="Times New Roman"/>
          <w:sz w:val="24"/>
          <w:szCs w:val="24"/>
        </w:rPr>
        <w:t>, którą Ty Mnie umiłowałeś, w</w:t>
      </w:r>
      <w:r w:rsidRPr="008D25B2">
        <w:rPr>
          <w:rFonts w:ascii="Times New Roman" w:hAnsi="Times New Roman"/>
          <w:sz w:val="24"/>
          <w:szCs w:val="24"/>
        </w:rPr>
        <w:t xml:space="preserve"> nich była i Ja w nich” (J 17, 26).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 xml:space="preserve">Niech i w naszych sercach echem odbije się zaproszenie Pana Jezusa, który woła: „Przyjdźcie do Mnie wszyscy, którzy utrudzeni i obciążeni jesteście, a Ja was pokrzepię. Weźcie moje jarzmo na siebie i uczcie się ode Mnie, bo jestem cichy i pokorny sercem, a znajdziecie ukojenie dla dusz waszych” (Mt 11, 28-29). W naszej kapłańskiej posłudze pokochajmy Najświętsze Serce Pana Jezusa, i co więcej, w tej miłości Bożego Serca rozkochajmy cały świat.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Francuski kapłan Gaston Courtois w książce zatytułowanej „Gdy Pan mówi do serca” pisze, że ufność jest tym wyrazem miłości, który najbardziej czci i wzrusza Serce Jezusa</w:t>
      </w:r>
      <w:r w:rsidR="00AD1984">
        <w:rPr>
          <w:rFonts w:ascii="Times New Roman" w:hAnsi="Times New Roman"/>
          <w:sz w:val="24"/>
          <w:szCs w:val="24"/>
        </w:rPr>
        <w:t>,</w:t>
      </w:r>
      <w:r w:rsidRPr="008D25B2">
        <w:rPr>
          <w:rFonts w:ascii="Times New Roman" w:hAnsi="Times New Roman"/>
          <w:sz w:val="24"/>
          <w:szCs w:val="24"/>
        </w:rPr>
        <w:t xml:space="preserve"> i dodaje, że nic tak bardzo Mnie nie zasmuca, jak brak zaufania w sercu, które pragnie Mnie kochać (por. G. Courtois, </w:t>
      </w:r>
      <w:r w:rsidRPr="008D25B2">
        <w:rPr>
          <w:rFonts w:ascii="Times New Roman" w:hAnsi="Times New Roman"/>
          <w:i/>
          <w:sz w:val="24"/>
          <w:szCs w:val="24"/>
        </w:rPr>
        <w:t>Gdy Pan mówi do serca</w:t>
      </w:r>
      <w:r w:rsidRPr="008D25B2">
        <w:rPr>
          <w:rFonts w:ascii="Times New Roman" w:hAnsi="Times New Roman"/>
          <w:sz w:val="24"/>
          <w:szCs w:val="24"/>
        </w:rPr>
        <w:t>, s. 154).</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Podążajmy więc drogą</w:t>
      </w:r>
      <w:r w:rsidR="00AD1984">
        <w:rPr>
          <w:rFonts w:ascii="Times New Roman" w:hAnsi="Times New Roman"/>
          <w:sz w:val="24"/>
          <w:szCs w:val="24"/>
        </w:rPr>
        <w:t>,</w:t>
      </w:r>
      <w:r w:rsidRPr="008D25B2">
        <w:rPr>
          <w:rFonts w:ascii="Times New Roman" w:hAnsi="Times New Roman"/>
          <w:sz w:val="24"/>
          <w:szCs w:val="24"/>
        </w:rPr>
        <w:t xml:space="preserve"> jaką wskazuje nam Jezus Chrystus Najwyższy i Wieczny Kapła</w:t>
      </w:r>
      <w:r w:rsidR="00AD1984">
        <w:rPr>
          <w:rFonts w:ascii="Times New Roman" w:hAnsi="Times New Roman"/>
          <w:sz w:val="24"/>
          <w:szCs w:val="24"/>
        </w:rPr>
        <w:t>n</w:t>
      </w:r>
      <w:r w:rsidRPr="008D25B2">
        <w:rPr>
          <w:rFonts w:ascii="Times New Roman" w:hAnsi="Times New Roman"/>
          <w:sz w:val="24"/>
          <w:szCs w:val="24"/>
        </w:rPr>
        <w:t xml:space="preserve">, a jednocześnie nigdy nie zapominajmy od dobrej radzie Maryi, Matki Bożego Syna, Matki Kapłanów i Matki nadziei: „Uczyńcie wszystko, cokolwiek wam powie” (J 2, 5). Amen. </w:t>
      </w:r>
    </w:p>
    <w:p w:rsidR="008D25B2" w:rsidRPr="008D25B2" w:rsidRDefault="008D25B2" w:rsidP="008D25B2">
      <w:pPr>
        <w:spacing w:after="0" w:line="240" w:lineRule="auto"/>
        <w:ind w:firstLine="708"/>
        <w:jc w:val="both"/>
        <w:rPr>
          <w:rFonts w:ascii="Times New Roman" w:eastAsia="Times New Roman" w:hAnsi="Times New Roman"/>
          <w:sz w:val="24"/>
          <w:szCs w:val="24"/>
          <w:lang w:eastAsia="pl-PL"/>
        </w:rPr>
      </w:pPr>
    </w:p>
    <w:p w:rsidR="008D25B2" w:rsidRPr="008D25B2" w:rsidRDefault="008D25B2" w:rsidP="008D25B2">
      <w:pPr>
        <w:spacing w:after="0" w:line="240" w:lineRule="auto"/>
        <w:jc w:val="both"/>
        <w:rPr>
          <w:rFonts w:ascii="Times New Roman" w:hAnsi="Times New Roman"/>
          <w:sz w:val="24"/>
          <w:szCs w:val="24"/>
        </w:rPr>
      </w:pPr>
    </w:p>
    <w:p w:rsidR="008D25B2" w:rsidRPr="008D25B2" w:rsidRDefault="008D25B2" w:rsidP="008D25B2">
      <w:pPr>
        <w:spacing w:after="160" w:line="240" w:lineRule="auto"/>
        <w:rPr>
          <w:rFonts w:ascii="Times New Roman" w:hAnsi="Times New Roman"/>
          <w:sz w:val="24"/>
          <w:szCs w:val="24"/>
        </w:rPr>
      </w:pPr>
    </w:p>
    <w:p w:rsidR="008D25B2" w:rsidRPr="008D25B2" w:rsidRDefault="008D25B2" w:rsidP="008D25B2">
      <w:pPr>
        <w:spacing w:after="0" w:line="240" w:lineRule="auto"/>
        <w:jc w:val="both"/>
        <w:rPr>
          <w:rFonts w:ascii="Times New Roman" w:hAnsi="Times New Roman"/>
          <w:b/>
          <w:sz w:val="24"/>
          <w:szCs w:val="24"/>
        </w:rPr>
      </w:pPr>
      <w:r w:rsidRPr="008D25B2">
        <w:rPr>
          <w:rFonts w:ascii="Times New Roman" w:hAnsi="Times New Roman"/>
          <w:b/>
          <w:sz w:val="24"/>
          <w:szCs w:val="24"/>
        </w:rPr>
        <w:t>Homilia podczas Mszy świętej odpustowej z udzieleniem sakramentu bierzmowania (Kielce, par. św. Antoniego z Padwy, 13 VI 2025)</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b/>
          <w:sz w:val="24"/>
          <w:szCs w:val="24"/>
        </w:rPr>
        <w:t xml:space="preserve">1. </w:t>
      </w:r>
      <w:r w:rsidRPr="008D25B2">
        <w:rPr>
          <w:rFonts w:ascii="Times New Roman" w:hAnsi="Times New Roman"/>
          <w:sz w:val="24"/>
          <w:szCs w:val="24"/>
        </w:rPr>
        <w:t xml:space="preserve">Moi drodzy! Rok Juliuszowy, </w:t>
      </w:r>
      <w:r w:rsidR="00AD1984">
        <w:rPr>
          <w:rFonts w:ascii="Times New Roman" w:hAnsi="Times New Roman"/>
          <w:sz w:val="24"/>
          <w:szCs w:val="24"/>
        </w:rPr>
        <w:t>który</w:t>
      </w:r>
      <w:r w:rsidRPr="008D25B2">
        <w:rPr>
          <w:rFonts w:ascii="Times New Roman" w:hAnsi="Times New Roman"/>
          <w:sz w:val="24"/>
          <w:szCs w:val="24"/>
        </w:rPr>
        <w:t xml:space="preserve"> przeżywamy w Kościele powszechnym, zaprasza nas, abyśmy byli „pielgrzymami nadziei”, i takich was pozdrawiam w uroczystość odpustową ku czci św. Antoniego z Padwy, a jednocześnie w dniu, kiedy wasza świątynia będzie parafialnym wieczernikiem. To wasi synowie i wasze córki przyjmą sakrament bierzmowan</w:t>
      </w:r>
      <w:r w:rsidR="00AD1984">
        <w:rPr>
          <w:rFonts w:ascii="Times New Roman" w:hAnsi="Times New Roman"/>
          <w:sz w:val="24"/>
          <w:szCs w:val="24"/>
        </w:rPr>
        <w:t>ia. Nie ma w tym żadnej</w:t>
      </w:r>
      <w:r w:rsidRPr="008D25B2">
        <w:rPr>
          <w:rFonts w:ascii="Times New Roman" w:hAnsi="Times New Roman"/>
          <w:sz w:val="24"/>
          <w:szCs w:val="24"/>
        </w:rPr>
        <w:t xml:space="preserve"> sprzeczności, ale jeszcze bardziej uwidacznia się działanie łaski uświecającej zadanej nam wszystkim na chrzcie św</w:t>
      </w:r>
      <w:r w:rsidR="00AD1984">
        <w:rPr>
          <w:rFonts w:ascii="Times New Roman" w:hAnsi="Times New Roman"/>
          <w:sz w:val="24"/>
          <w:szCs w:val="24"/>
        </w:rPr>
        <w:t>iętym</w:t>
      </w:r>
      <w:r w:rsidRPr="008D25B2">
        <w:rPr>
          <w:rFonts w:ascii="Times New Roman" w:hAnsi="Times New Roman"/>
          <w:sz w:val="24"/>
          <w:szCs w:val="24"/>
        </w:rPr>
        <w:t xml:space="preserve">.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W Kościele ‒ oprócz apostazji ‒ nic nas nie dzieli, bowiem Bóg w swoim miłosierdziu przebacza grzechy, a Jezus Chrystus, nasz Okupiciel, modlił się</w:t>
      </w:r>
      <w:r w:rsidR="00AD1984">
        <w:rPr>
          <w:rFonts w:ascii="Times New Roman" w:hAnsi="Times New Roman"/>
          <w:sz w:val="24"/>
          <w:szCs w:val="24"/>
        </w:rPr>
        <w:t>,</w:t>
      </w:r>
      <w:r w:rsidRPr="008D25B2">
        <w:rPr>
          <w:rFonts w:ascii="Times New Roman" w:hAnsi="Times New Roman"/>
          <w:sz w:val="24"/>
          <w:szCs w:val="24"/>
        </w:rPr>
        <w:t xml:space="preserve"> abyśmy byli jedno. „Ojcze Święty, nie tylko za nimi proszę, ale i za tymi, którzy dzięki ich słowu będą wierzyć we Mnie; aby wszyscy stanowili jedno, jak Ty, Ojcze, we Mnie, a Ja w Tobie” (J 17, 28-30). Co więcej! W czerwcu oddaj</w:t>
      </w:r>
      <w:r w:rsidR="00AD1984">
        <w:rPr>
          <w:rFonts w:ascii="Times New Roman" w:hAnsi="Times New Roman"/>
          <w:sz w:val="24"/>
          <w:szCs w:val="24"/>
        </w:rPr>
        <w:t>e</w:t>
      </w:r>
      <w:r w:rsidRPr="008D25B2">
        <w:rPr>
          <w:rFonts w:ascii="Times New Roman" w:hAnsi="Times New Roman"/>
          <w:sz w:val="24"/>
          <w:szCs w:val="24"/>
        </w:rPr>
        <w:t xml:space="preserve">my cześć Boskiemu Sercu Pana Jezusa, stąd też przywołam Jezusowe zaproszenie, </w:t>
      </w:r>
      <w:r w:rsidR="00AD1984">
        <w:rPr>
          <w:rFonts w:ascii="Times New Roman" w:hAnsi="Times New Roman"/>
          <w:sz w:val="24"/>
          <w:szCs w:val="24"/>
        </w:rPr>
        <w:t>które</w:t>
      </w:r>
      <w:r w:rsidRPr="008D25B2">
        <w:rPr>
          <w:rFonts w:ascii="Times New Roman" w:hAnsi="Times New Roman"/>
          <w:sz w:val="24"/>
          <w:szCs w:val="24"/>
        </w:rPr>
        <w:t xml:space="preserve"> wybrzmiewa od wieków: „Przyjdźcie do Mnie wszyscy, którzy utrudzeni i </w:t>
      </w:r>
      <w:r w:rsidRPr="008D25B2">
        <w:rPr>
          <w:rFonts w:ascii="Times New Roman" w:hAnsi="Times New Roman"/>
          <w:sz w:val="24"/>
          <w:szCs w:val="24"/>
        </w:rPr>
        <w:lastRenderedPageBreak/>
        <w:t>obciążeni jesteście, a Ja was pokrzepię.Weźcie moje jarzmo na siebie i uczcie się ode Mnie, bo jestem cichy i pokorny sercem, a znajdziecie ukojenie dla dusz waszych” (Mt 11, 28-30).</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Nasza obecność na Mszy św</w:t>
      </w:r>
      <w:r w:rsidR="00AD1984">
        <w:rPr>
          <w:rFonts w:ascii="Times New Roman" w:hAnsi="Times New Roman"/>
          <w:sz w:val="24"/>
          <w:szCs w:val="24"/>
        </w:rPr>
        <w:t>iętej</w:t>
      </w:r>
      <w:r w:rsidRPr="008D25B2">
        <w:rPr>
          <w:rFonts w:ascii="Times New Roman" w:hAnsi="Times New Roman"/>
          <w:sz w:val="24"/>
          <w:szCs w:val="24"/>
        </w:rPr>
        <w:t xml:space="preserve"> jest też odpowiedzią na Jezusowe zaproszenie, aby nie stać bezczynnie, ale uczyć się ewangelicznej miłości, która jest najpiękniejszym wyrazem naszej tożsamości chrześcijańskiej. Oto Jezusowa oferta na lepsze życie, którą w wolności dziecka Bożego można przyjąć lub odrzu</w:t>
      </w:r>
      <w:r w:rsidR="00AD1984">
        <w:rPr>
          <w:rFonts w:ascii="Times New Roman" w:hAnsi="Times New Roman"/>
          <w:sz w:val="24"/>
          <w:szCs w:val="24"/>
        </w:rPr>
        <w:t>ci</w:t>
      </w:r>
      <w:r w:rsidRPr="008D25B2">
        <w:rPr>
          <w:rFonts w:ascii="Times New Roman" w:hAnsi="Times New Roman"/>
          <w:sz w:val="24"/>
          <w:szCs w:val="24"/>
        </w:rPr>
        <w:t>ć. Po tym wszyscy poznają, żeście uczniami moimi, jeśli będziecie się wzajemnie miłowali (por. J 17, 34-35).</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b/>
          <w:sz w:val="24"/>
          <w:szCs w:val="24"/>
        </w:rPr>
        <w:t>2.</w:t>
      </w:r>
      <w:r w:rsidRPr="008D25B2">
        <w:rPr>
          <w:rFonts w:ascii="Times New Roman" w:hAnsi="Times New Roman"/>
          <w:sz w:val="24"/>
          <w:szCs w:val="24"/>
        </w:rPr>
        <w:t xml:space="preserve"> Święci, jak nasz Antoni z Padwy, oraz nasi świeci patronowie od sakramentu chrztu i bierzmowania, i całe ich zastępy dokonywały takich wyborów, a więc drogi</w:t>
      </w:r>
      <w:r w:rsidR="00AD1984">
        <w:rPr>
          <w:rFonts w:ascii="Times New Roman" w:hAnsi="Times New Roman"/>
          <w:sz w:val="24"/>
          <w:szCs w:val="24"/>
        </w:rPr>
        <w:t>,</w:t>
      </w:r>
      <w:r w:rsidRPr="008D25B2">
        <w:rPr>
          <w:rFonts w:ascii="Times New Roman" w:hAnsi="Times New Roman"/>
          <w:sz w:val="24"/>
          <w:szCs w:val="24"/>
        </w:rPr>
        <w:t xml:space="preserve"> jaką Jezus wyznacza nauczaniem Ośmiu Błogosławieństw (por. Mt 5, 1-12), a także podążaniem za Nim, On bowiem jest drogą, prawdą i życiem (por. J 14, 6). „Święci nie prz</w:t>
      </w:r>
      <w:r w:rsidR="00AD1984">
        <w:rPr>
          <w:rFonts w:ascii="Times New Roman" w:hAnsi="Times New Roman"/>
          <w:sz w:val="24"/>
          <w:szCs w:val="24"/>
        </w:rPr>
        <w:t xml:space="preserve">emijają. Święci żyją świętymi i </w:t>
      </w:r>
      <w:r w:rsidRPr="008D25B2">
        <w:rPr>
          <w:rFonts w:ascii="Times New Roman" w:hAnsi="Times New Roman"/>
          <w:sz w:val="24"/>
          <w:szCs w:val="24"/>
        </w:rPr>
        <w:t>pragną świętości”. Tak też trwa w Kościele pamięć o św. Antonim i wielu innych świętych. To łaska chrztu św</w:t>
      </w:r>
      <w:r w:rsidR="00AD1984">
        <w:rPr>
          <w:rFonts w:ascii="Times New Roman" w:hAnsi="Times New Roman"/>
          <w:sz w:val="24"/>
          <w:szCs w:val="24"/>
        </w:rPr>
        <w:t>iętego,</w:t>
      </w:r>
      <w:r w:rsidRPr="008D25B2">
        <w:rPr>
          <w:rFonts w:ascii="Times New Roman" w:hAnsi="Times New Roman"/>
          <w:sz w:val="24"/>
          <w:szCs w:val="24"/>
        </w:rPr>
        <w:t xml:space="preserve"> i zrodzony z niej dar wiary</w:t>
      </w:r>
      <w:r w:rsidR="00AD1984">
        <w:rPr>
          <w:rFonts w:ascii="Times New Roman" w:hAnsi="Times New Roman"/>
          <w:sz w:val="24"/>
          <w:szCs w:val="24"/>
        </w:rPr>
        <w:t>,</w:t>
      </w:r>
      <w:r w:rsidRPr="008D25B2">
        <w:rPr>
          <w:rFonts w:ascii="Times New Roman" w:hAnsi="Times New Roman"/>
          <w:sz w:val="24"/>
          <w:szCs w:val="24"/>
        </w:rPr>
        <w:t xml:space="preserve"> wprowadza człowieka na drogi pięknej przygody z Bogiem, z Jego miłością, jaką ofiaruje nam w Jezusie Chrystusie.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Tak uczy nas przesłanie z księgi proroka Izajasza. „Pan mnie namaścił i posłał, aby głosić dobr</w:t>
      </w:r>
      <w:r w:rsidR="00AD1984">
        <w:rPr>
          <w:rFonts w:ascii="Times New Roman" w:hAnsi="Times New Roman"/>
          <w:sz w:val="24"/>
          <w:szCs w:val="24"/>
        </w:rPr>
        <w:t>ą</w:t>
      </w:r>
      <w:r w:rsidRPr="008D25B2">
        <w:rPr>
          <w:rFonts w:ascii="Times New Roman" w:hAnsi="Times New Roman"/>
          <w:sz w:val="24"/>
          <w:szCs w:val="24"/>
        </w:rPr>
        <w:t xml:space="preserve"> nowinę”. Jest to wciąż aktualne zadanie każdego chrześcijanina, które wyraża się w słowach: „Każdy, kto poznał Chrystusa nie może Go zatrzymać dla siebie, ale winien Go </w:t>
      </w:r>
      <w:r w:rsidR="00AD1984">
        <w:rPr>
          <w:rFonts w:ascii="Times New Roman" w:hAnsi="Times New Roman"/>
          <w:sz w:val="24"/>
          <w:szCs w:val="24"/>
        </w:rPr>
        <w:t>głosić innym”. Bóg pragnie szczęścia</w:t>
      </w:r>
      <w:r w:rsidRPr="008D25B2">
        <w:rPr>
          <w:rFonts w:ascii="Times New Roman" w:hAnsi="Times New Roman"/>
          <w:sz w:val="24"/>
          <w:szCs w:val="24"/>
        </w:rPr>
        <w:t xml:space="preserve"> dla człowieka, dlatego dał swojego Syna Jezusa Chrystusa, abyśmy przez Niego mieli życie i mieli je w obfitości (por. J 10, 10). Jezus zaś </w:t>
      </w:r>
      <w:r w:rsidR="00AD1984">
        <w:rPr>
          <w:rFonts w:ascii="Times New Roman" w:hAnsi="Times New Roman"/>
          <w:sz w:val="24"/>
          <w:szCs w:val="24"/>
        </w:rPr>
        <w:t>-</w:t>
      </w:r>
      <w:r w:rsidRPr="008D25B2">
        <w:rPr>
          <w:rFonts w:ascii="Times New Roman" w:hAnsi="Times New Roman"/>
          <w:sz w:val="24"/>
          <w:szCs w:val="24"/>
        </w:rPr>
        <w:t xml:space="preserve"> jak słyszeliśmy w Ewangelii - rozesłał uczniów, aby nieśli światu pokój, nadzieję i uzdrowienie chorym i mówili: „Przybliżyło się do was k</w:t>
      </w:r>
      <w:r w:rsidR="00AD1984">
        <w:rPr>
          <w:rFonts w:ascii="Times New Roman" w:hAnsi="Times New Roman"/>
          <w:sz w:val="24"/>
          <w:szCs w:val="24"/>
        </w:rPr>
        <w:t>rólestwo Boże” (por. Łk 10, 1-9)</w:t>
      </w:r>
      <w:r w:rsidRPr="008D25B2">
        <w:rPr>
          <w:rFonts w:ascii="Times New Roman" w:hAnsi="Times New Roman"/>
          <w:sz w:val="24"/>
          <w:szCs w:val="24"/>
        </w:rPr>
        <w:t xml:space="preserve">.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Tak swoje życiowe powołanie odczytał mł</w:t>
      </w:r>
      <w:r w:rsidR="00AD1984">
        <w:rPr>
          <w:rFonts w:ascii="Times New Roman" w:hAnsi="Times New Roman"/>
          <w:sz w:val="24"/>
          <w:szCs w:val="24"/>
        </w:rPr>
        <w:t>ody Ferdynand, co dopiero wyświę</w:t>
      </w:r>
      <w:r w:rsidRPr="008D25B2">
        <w:rPr>
          <w:rFonts w:ascii="Times New Roman" w:hAnsi="Times New Roman"/>
          <w:sz w:val="24"/>
          <w:szCs w:val="24"/>
        </w:rPr>
        <w:t>cony portugalski kapłan w zakonie augustianów, którego Kościół czci jako św. Antoniego z Padwy. Całe jego życie i przepowiadanie było głoszeniem Ewangelii.Głoszeniem prawdziwym, odważnym i przejrzystym. Żył tak jak apostołowie głębokim przekonaniem, że bardziej należy słuchać Boga niż ludzi (por. Dz</w:t>
      </w:r>
      <w:r w:rsidR="009B43D9">
        <w:rPr>
          <w:rFonts w:ascii="Times New Roman" w:hAnsi="Times New Roman"/>
          <w:sz w:val="24"/>
          <w:szCs w:val="24"/>
        </w:rPr>
        <w:t xml:space="preserve"> 5, 29</w:t>
      </w:r>
      <w:r w:rsidRPr="008D25B2">
        <w:rPr>
          <w:rFonts w:ascii="Times New Roman" w:hAnsi="Times New Roman"/>
          <w:sz w:val="24"/>
          <w:szCs w:val="24"/>
        </w:rPr>
        <w:t xml:space="preserve">). </w:t>
      </w:r>
    </w:p>
    <w:p w:rsidR="008D25B2" w:rsidRPr="008D25B2" w:rsidRDefault="008D25B2" w:rsidP="008D25B2">
      <w:pPr>
        <w:spacing w:after="0" w:line="240" w:lineRule="auto"/>
        <w:ind w:firstLine="709"/>
        <w:jc w:val="both"/>
        <w:rPr>
          <w:rFonts w:ascii="Times New Roman" w:hAnsi="Times New Roman"/>
          <w:sz w:val="24"/>
          <w:szCs w:val="24"/>
        </w:rPr>
      </w:pPr>
      <w:r w:rsidRPr="008D25B2">
        <w:rPr>
          <w:rFonts w:ascii="Times New Roman" w:hAnsi="Times New Roman"/>
          <w:b/>
          <w:sz w:val="24"/>
          <w:szCs w:val="24"/>
        </w:rPr>
        <w:t>3</w:t>
      </w:r>
      <w:r w:rsidRPr="008D25B2">
        <w:rPr>
          <w:rFonts w:ascii="Times New Roman" w:hAnsi="Times New Roman"/>
          <w:sz w:val="24"/>
          <w:szCs w:val="24"/>
        </w:rPr>
        <w:t>. Nasza dzisiejsza uroczystość jest drogą do tej życiowej prawdy, aby dzięki darom Ducha Świętego mieć wrażliwość na to</w:t>
      </w:r>
      <w:r w:rsidR="009B43D9">
        <w:rPr>
          <w:rFonts w:ascii="Times New Roman" w:hAnsi="Times New Roman"/>
          <w:sz w:val="24"/>
          <w:szCs w:val="24"/>
        </w:rPr>
        <w:t>,</w:t>
      </w:r>
      <w:r w:rsidRPr="008D25B2">
        <w:rPr>
          <w:rFonts w:ascii="Times New Roman" w:hAnsi="Times New Roman"/>
          <w:sz w:val="24"/>
          <w:szCs w:val="24"/>
        </w:rPr>
        <w:t xml:space="preserve"> co ewangelicznie dobre i szlachetne, dające prawdziwą wolność, co uczy prawdy, umacnia wiarę i oświeca rozum. Św. Antoni wiedział, że „Miłość jest duszą wiary, sprawia, że jest ona żywa; bez miłości wiara umiera” (</w:t>
      </w:r>
      <w:r w:rsidRPr="009B43D9">
        <w:rPr>
          <w:rFonts w:ascii="Times New Roman" w:hAnsi="Times New Roman"/>
          <w:i/>
          <w:sz w:val="24"/>
          <w:szCs w:val="24"/>
        </w:rPr>
        <w:t>Kazania na niedziele i święta II</w:t>
      </w:r>
      <w:r w:rsidRPr="008D25B2">
        <w:rPr>
          <w:rFonts w:ascii="Times New Roman" w:hAnsi="Times New Roman"/>
          <w:sz w:val="24"/>
          <w:szCs w:val="24"/>
        </w:rPr>
        <w:t>, Messaggero, Padova 1979, s. 37). Niech zatem słowo Boże kształtuje odwagę waszej wiary i daje wam radość. Niech dzięki niedzielnej Mszy św</w:t>
      </w:r>
      <w:r w:rsidR="009B43D9">
        <w:rPr>
          <w:rFonts w:ascii="Times New Roman" w:hAnsi="Times New Roman"/>
          <w:sz w:val="24"/>
          <w:szCs w:val="24"/>
        </w:rPr>
        <w:t>iętej</w:t>
      </w:r>
      <w:r w:rsidRPr="008D25B2">
        <w:rPr>
          <w:rFonts w:ascii="Times New Roman" w:hAnsi="Times New Roman"/>
          <w:sz w:val="24"/>
          <w:szCs w:val="24"/>
        </w:rPr>
        <w:t xml:space="preserve"> Jezus będzie obecny w waszym życiu, bowiem Eucharystia daję pełnię przyjaźni z Bogiem. Niech sakrament pokuty da wam piękno duchowej higieny, bowiem tylko człowiek o czystym sercu widzi Boga, a tym samym widzi swojego bliźniego (por. Mt 5, 8). Duch Święty ubogaci i umocni waszą przyjaźń z Bogiem i ludźmi, niech zatem nie zabraknie wam odwagi, aby wyrzec się współpracy ze złem. Ono zawsze jest drogą na przełaj, </w:t>
      </w:r>
      <w:r w:rsidR="009B43D9">
        <w:rPr>
          <w:rFonts w:ascii="Times New Roman" w:hAnsi="Times New Roman"/>
          <w:sz w:val="24"/>
          <w:szCs w:val="24"/>
        </w:rPr>
        <w:t>wprawdzie krótszą, ale drogą do</w:t>
      </w:r>
      <w:r w:rsidRPr="008D25B2">
        <w:rPr>
          <w:rFonts w:ascii="Times New Roman" w:hAnsi="Times New Roman"/>
          <w:sz w:val="24"/>
          <w:szCs w:val="24"/>
        </w:rPr>
        <w:t xml:space="preserve">nikąd. Odnówcie wasze wyznanie wiary i pozwólcie, aby Duch Święty obfitował w was pięknymi owocami. Niech przychodzi wam z pomocą, bowiem On zna i przenika nasze ludzkie serca (por. Rz 8, 26-27). </w:t>
      </w:r>
    </w:p>
    <w:p w:rsidR="008D25B2" w:rsidRPr="008D25B2" w:rsidRDefault="008D25B2" w:rsidP="008D25B2">
      <w:pPr>
        <w:spacing w:after="0" w:line="240" w:lineRule="auto"/>
        <w:ind w:firstLine="709"/>
        <w:jc w:val="both"/>
        <w:rPr>
          <w:rFonts w:ascii="Times New Roman" w:hAnsi="Times New Roman"/>
          <w:sz w:val="24"/>
          <w:szCs w:val="24"/>
        </w:rPr>
      </w:pPr>
      <w:r w:rsidRPr="008D25B2">
        <w:rPr>
          <w:rFonts w:ascii="Times New Roman" w:hAnsi="Times New Roman"/>
          <w:sz w:val="24"/>
          <w:szCs w:val="24"/>
        </w:rPr>
        <w:t xml:space="preserve">Nie lękajcie się otworzyć waszego serca na Bożą hojność, która jest hojnością z miłości, a nigdy nie jest długiem do spłacenia. To Duch Święty swoją obecnością promieniuje w wierzących światłem nadziei: podtrzymuje ją jak pochodnię, która nigdy nie gaśnie, aby wspierać i ożywiać nasze życie. Istotnie, nadzieja chrześcijańska nie zwodzi ani nie rozczarowuje, ponieważ opiera się na pewności, że nic i nikt nigdy nie będzie w stanie oddzielić nas od Bożej miłości (por. </w:t>
      </w:r>
      <w:r w:rsidRPr="008D25B2">
        <w:rPr>
          <w:rFonts w:ascii="Times New Roman" w:hAnsi="Times New Roman"/>
          <w:i/>
          <w:sz w:val="24"/>
          <w:szCs w:val="24"/>
        </w:rPr>
        <w:t>Spes non confundit</w:t>
      </w:r>
      <w:r w:rsidRPr="008D25B2">
        <w:rPr>
          <w:rFonts w:ascii="Times New Roman" w:hAnsi="Times New Roman"/>
          <w:sz w:val="24"/>
          <w:szCs w:val="24"/>
        </w:rPr>
        <w:t>, 3).</w:t>
      </w:r>
    </w:p>
    <w:p w:rsidR="008D25B2" w:rsidRPr="008D25B2" w:rsidRDefault="008D25B2" w:rsidP="008D25B2">
      <w:pPr>
        <w:spacing w:after="0" w:line="240" w:lineRule="auto"/>
        <w:ind w:firstLine="709"/>
        <w:jc w:val="both"/>
        <w:rPr>
          <w:rFonts w:ascii="Times New Roman" w:hAnsi="Times New Roman"/>
          <w:sz w:val="24"/>
          <w:szCs w:val="24"/>
        </w:rPr>
      </w:pPr>
      <w:r w:rsidRPr="008D25B2">
        <w:rPr>
          <w:rFonts w:ascii="Times New Roman" w:hAnsi="Times New Roman"/>
          <w:sz w:val="24"/>
          <w:szCs w:val="24"/>
        </w:rPr>
        <w:t>Duch Święty jest Bogiem działającym w nas, który przypomina i pobudza ludzką pamięć, przypomina o modlitwie, niedzielnej Mszy św</w:t>
      </w:r>
      <w:r w:rsidR="009B43D9">
        <w:rPr>
          <w:rFonts w:ascii="Times New Roman" w:hAnsi="Times New Roman"/>
          <w:sz w:val="24"/>
          <w:szCs w:val="24"/>
        </w:rPr>
        <w:t>iętej</w:t>
      </w:r>
      <w:r w:rsidRPr="008D25B2">
        <w:rPr>
          <w:rFonts w:ascii="Times New Roman" w:hAnsi="Times New Roman"/>
          <w:sz w:val="24"/>
          <w:szCs w:val="24"/>
        </w:rPr>
        <w:t xml:space="preserve">, dobrych uczynkach, przykazaniach Bożych. Życzę wam, abyście mieli satysfakcję cieszyć się historią waszego pięknego życia, które nosi w sobie ważne wyznania. Nie ukrywajcie waszej tożsamości </w:t>
      </w:r>
      <w:r w:rsidRPr="008D25B2">
        <w:rPr>
          <w:rFonts w:ascii="Times New Roman" w:hAnsi="Times New Roman"/>
          <w:sz w:val="24"/>
          <w:szCs w:val="24"/>
        </w:rPr>
        <w:lastRenderedPageBreak/>
        <w:t>chrześcijańskiej, ale tak jak Jezus w Nazarecie mówcie</w:t>
      </w:r>
      <w:r w:rsidR="009B43D9">
        <w:rPr>
          <w:rFonts w:ascii="Times New Roman" w:hAnsi="Times New Roman"/>
          <w:sz w:val="24"/>
          <w:szCs w:val="24"/>
        </w:rPr>
        <w:t>,</w:t>
      </w:r>
      <w:r w:rsidRPr="008D25B2">
        <w:rPr>
          <w:rFonts w:ascii="Times New Roman" w:hAnsi="Times New Roman"/>
          <w:sz w:val="24"/>
          <w:szCs w:val="24"/>
        </w:rPr>
        <w:t xml:space="preserve"> kim jesteście (por. Łk 4, 16-22a). Jako chrześcijanie nie jesteśmy bezużyteczni w świecie, ale pod warunkiem, że jesteśmy solą ziemi i światłem świata (por. Mt 5, 13-16). Takimi byli wasi święci patronowie od chrztu św</w:t>
      </w:r>
      <w:r w:rsidR="009B43D9">
        <w:rPr>
          <w:rFonts w:ascii="Times New Roman" w:hAnsi="Times New Roman"/>
          <w:sz w:val="24"/>
          <w:szCs w:val="24"/>
        </w:rPr>
        <w:t>iętego</w:t>
      </w:r>
      <w:r w:rsidRPr="008D25B2">
        <w:rPr>
          <w:rFonts w:ascii="Times New Roman" w:hAnsi="Times New Roman"/>
          <w:sz w:val="24"/>
          <w:szCs w:val="24"/>
        </w:rPr>
        <w:t xml:space="preserve"> i bierzmowania. Takim był bł. Carlo Acutis wasz rówieśnik… Taką była bł. Karolina Kózkówna i Sługa Boża Helenka Kmieć!</w:t>
      </w:r>
    </w:p>
    <w:p w:rsidR="008D25B2" w:rsidRPr="008D25B2" w:rsidRDefault="008D25B2" w:rsidP="008D25B2">
      <w:pPr>
        <w:spacing w:after="0" w:line="240" w:lineRule="auto"/>
        <w:ind w:firstLine="709"/>
        <w:jc w:val="both"/>
        <w:rPr>
          <w:rFonts w:ascii="Times New Roman" w:hAnsi="Times New Roman"/>
          <w:sz w:val="24"/>
          <w:szCs w:val="24"/>
        </w:rPr>
      </w:pPr>
      <w:r w:rsidRPr="008D25B2">
        <w:rPr>
          <w:rFonts w:ascii="Times New Roman" w:hAnsi="Times New Roman"/>
          <w:sz w:val="24"/>
          <w:szCs w:val="24"/>
        </w:rPr>
        <w:t xml:space="preserve">Niech zatem namszczenie Krzyżmem św. i sakramentalne słowa: „Przyjmij znamię daru Ducha Świętego” będą pieczęcią na waszym młodym życiu, która strzeże jego piękna oraz przyjaźni z Bogiem i bliźnimi. Amen. </w:t>
      </w:r>
    </w:p>
    <w:p w:rsidR="008D25B2" w:rsidRPr="008D25B2" w:rsidRDefault="008D25B2" w:rsidP="008D25B2">
      <w:pPr>
        <w:spacing w:after="0" w:line="240" w:lineRule="auto"/>
        <w:ind w:firstLine="709"/>
        <w:jc w:val="both"/>
        <w:rPr>
          <w:rFonts w:ascii="Times New Roman" w:hAnsi="Times New Roman"/>
          <w:sz w:val="24"/>
          <w:szCs w:val="24"/>
        </w:rPr>
      </w:pPr>
    </w:p>
    <w:p w:rsidR="008D25B2" w:rsidRPr="008D25B2" w:rsidRDefault="008D25B2" w:rsidP="008D25B2">
      <w:pPr>
        <w:spacing w:after="0" w:line="240" w:lineRule="auto"/>
        <w:ind w:firstLine="709"/>
        <w:jc w:val="both"/>
        <w:rPr>
          <w:rFonts w:ascii="Times New Roman" w:hAnsi="Times New Roman"/>
          <w:sz w:val="24"/>
          <w:szCs w:val="24"/>
        </w:rPr>
      </w:pPr>
    </w:p>
    <w:p w:rsidR="008D25B2" w:rsidRPr="008D25B2" w:rsidRDefault="008D25B2" w:rsidP="008D25B2">
      <w:pPr>
        <w:spacing w:after="0" w:line="240" w:lineRule="auto"/>
        <w:ind w:firstLine="709"/>
        <w:jc w:val="both"/>
        <w:rPr>
          <w:rFonts w:ascii="Times New Roman" w:hAnsi="Times New Roman"/>
          <w:sz w:val="24"/>
          <w:szCs w:val="24"/>
        </w:rPr>
      </w:pPr>
    </w:p>
    <w:p w:rsidR="008D25B2" w:rsidRPr="008D25B2" w:rsidRDefault="008D25B2" w:rsidP="008D25B2">
      <w:pPr>
        <w:spacing w:after="0" w:line="240" w:lineRule="auto"/>
        <w:jc w:val="both"/>
        <w:rPr>
          <w:rFonts w:ascii="Times New Roman" w:hAnsi="Times New Roman"/>
          <w:b/>
          <w:sz w:val="24"/>
          <w:szCs w:val="24"/>
        </w:rPr>
      </w:pPr>
      <w:r w:rsidRPr="008D25B2">
        <w:rPr>
          <w:rFonts w:ascii="Times New Roman" w:hAnsi="Times New Roman"/>
          <w:b/>
          <w:sz w:val="24"/>
          <w:szCs w:val="24"/>
        </w:rPr>
        <w:t>H</w:t>
      </w:r>
      <w:r w:rsidR="009B43D9">
        <w:rPr>
          <w:rFonts w:ascii="Times New Roman" w:hAnsi="Times New Roman"/>
          <w:b/>
          <w:sz w:val="24"/>
          <w:szCs w:val="24"/>
        </w:rPr>
        <w:t>omilia podczas n</w:t>
      </w:r>
      <w:r w:rsidRPr="008D25B2">
        <w:rPr>
          <w:rFonts w:ascii="Times New Roman" w:hAnsi="Times New Roman"/>
          <w:b/>
          <w:sz w:val="24"/>
          <w:szCs w:val="24"/>
        </w:rPr>
        <w:t>abożeństwa fatimskiego (Kielce-Dąbrowa, par. NMP Matki Kościoła, 13 VI 2025)</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b/>
          <w:sz w:val="24"/>
          <w:szCs w:val="24"/>
        </w:rPr>
        <w:t xml:space="preserve">1. </w:t>
      </w:r>
      <w:r w:rsidRPr="008D25B2">
        <w:rPr>
          <w:rFonts w:ascii="Times New Roman" w:hAnsi="Times New Roman"/>
          <w:sz w:val="24"/>
          <w:szCs w:val="24"/>
        </w:rPr>
        <w:t>Moi drodzy! Od wielu lat pobożność maryjna, jaka zrodziła się z objawień fatimskich w 1917 roku sprawia, że w wielu parafiach odprawiane są nabożeństwo ku czci Mat</w:t>
      </w:r>
      <w:r w:rsidR="009B43D9">
        <w:rPr>
          <w:rFonts w:ascii="Times New Roman" w:hAnsi="Times New Roman"/>
          <w:sz w:val="24"/>
          <w:szCs w:val="24"/>
        </w:rPr>
        <w:t>ki</w:t>
      </w:r>
      <w:r w:rsidRPr="008D25B2">
        <w:rPr>
          <w:rFonts w:ascii="Times New Roman" w:hAnsi="Times New Roman"/>
          <w:sz w:val="24"/>
          <w:szCs w:val="24"/>
        </w:rPr>
        <w:t xml:space="preserve"> Bożej Fatimskiej. Od maja do października gromadzą się Jej gorliwi czciciele, aby oddawać cześć Maryi, Matce Bożego Syna Jezusa Chrystusa, Matce Kościoła i Matce nadziei.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 xml:space="preserve">Do naszej uroczystości przeżywanej w Roku Jubileuszowym można odnieść słowa Proroka Ozeasza, gdzie Bóg mówi do narodu wybranego: </w:t>
      </w:r>
      <w:r w:rsidRPr="008D25B2">
        <w:rPr>
          <w:rFonts w:ascii="Times New Roman" w:hAnsi="Times New Roman"/>
          <w:i/>
          <w:sz w:val="24"/>
          <w:szCs w:val="24"/>
        </w:rPr>
        <w:t xml:space="preserve">Miłowałem Izraela, gdy jeszcze był dzieckiem, uczyłem chodzić Efraima, na swe ramiona ich brałem. Pociągnąłem ich ludzkimi więzami, a były to więzy miłości… </w:t>
      </w:r>
      <w:r w:rsidRPr="008D25B2">
        <w:rPr>
          <w:rFonts w:ascii="Times New Roman" w:hAnsi="Times New Roman"/>
          <w:sz w:val="24"/>
          <w:szCs w:val="24"/>
        </w:rPr>
        <w:t xml:space="preserve">(por. Oz 11, 1-4). Bez wątpienia słowa te wyrażają Bożą troskę o człowieka, całą parafię i o tych, którzy pielgrzymują do miejsc nabożeństw fatimskich, aby wsłuchiwać się w dobrą radą Maryi; „Uczyńcie wszystko, cokolwiek wam powie” (J 2, 5).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Idąc śladem nauki Jezusa Chrystusa, który jest drogą, prawdą i życiem (por. J 14, 6) realizujmy chrześcijańskie powołanie we wspólnocie Kościoła. W nim mamy łaskę sakramentów św</w:t>
      </w:r>
      <w:r w:rsidR="009B43D9">
        <w:rPr>
          <w:rFonts w:ascii="Times New Roman" w:hAnsi="Times New Roman"/>
          <w:sz w:val="24"/>
          <w:szCs w:val="24"/>
        </w:rPr>
        <w:t>iętych i dar Bożego słowa, modlitwę</w:t>
      </w:r>
      <w:r w:rsidRPr="008D25B2">
        <w:rPr>
          <w:rFonts w:ascii="Times New Roman" w:hAnsi="Times New Roman"/>
          <w:sz w:val="24"/>
          <w:szCs w:val="24"/>
        </w:rPr>
        <w:t xml:space="preserve"> oraz przykazanie miłości Boga i bliźniego (por. J 13, 35). To jest ten bezcenny kapitał, który ubogaca nasze życie duchowe ‒ ową żywą świątynię Ducha Świętego</w:t>
      </w:r>
      <w:r w:rsidR="009B43D9">
        <w:rPr>
          <w:rFonts w:ascii="Times New Roman" w:hAnsi="Times New Roman"/>
          <w:sz w:val="24"/>
          <w:szCs w:val="24"/>
        </w:rPr>
        <w:t>,</w:t>
      </w:r>
      <w:r w:rsidRPr="008D25B2">
        <w:rPr>
          <w:rFonts w:ascii="Times New Roman" w:hAnsi="Times New Roman"/>
          <w:sz w:val="24"/>
          <w:szCs w:val="24"/>
        </w:rPr>
        <w:t xml:space="preserve"> jaką jesteśmy ‒ a także naszą wspólnotę wiary, bowiem tylko żywy człowiek jest chwałą Boga (św. Ireneusz z Lyonu).</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b/>
          <w:sz w:val="24"/>
          <w:szCs w:val="24"/>
        </w:rPr>
        <w:t>2</w:t>
      </w:r>
      <w:r w:rsidRPr="008D25B2">
        <w:rPr>
          <w:rFonts w:ascii="Times New Roman" w:hAnsi="Times New Roman"/>
          <w:sz w:val="24"/>
          <w:szCs w:val="24"/>
        </w:rPr>
        <w:t>. To pod przemożną opieką Maryi, Bożej Matki, umacnia się nasza wspólnota wiary, sąsiedztwa i przyjaźni.„Wszyscy oni trwali jednomyślnie na modlitwie razem z niewiastami, Maryją, Matką Jezusa, i braćmi Jego” (Dz 1, 14). Maryja, Niepokalana Matka Jezusa Chrystusa, jest tą niezwyciężoną Niewiastą z Apokalipsy św. Jana. Zarówno biblijny Smok nienawidzący Maryi i jej potomstwa, jak też przeróżne smoki naszych czasów obleczone w szatę nowoczesności, postępu, a często karmione przewrotnymi ideologiami wrogimi Bogu, Kościołowi i człowiekowi nie mają innego celu jak zniszczyć i ośmieszyć Jezusa Chrystusa i Jego Kościół. A tam, gdzie to jest możliwe</w:t>
      </w:r>
      <w:r w:rsidR="009B43D9">
        <w:rPr>
          <w:rFonts w:ascii="Times New Roman" w:hAnsi="Times New Roman"/>
          <w:sz w:val="24"/>
          <w:szCs w:val="24"/>
        </w:rPr>
        <w:t>,</w:t>
      </w:r>
      <w:r w:rsidRPr="008D25B2">
        <w:rPr>
          <w:rFonts w:ascii="Times New Roman" w:hAnsi="Times New Roman"/>
          <w:sz w:val="24"/>
          <w:szCs w:val="24"/>
        </w:rPr>
        <w:t xml:space="preserve"> na różne sposoby próbują znieważać Jego Matkę, Maryję i jej Niepokalane Serce.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Tak też było kilka lat temu przy o</w:t>
      </w:r>
      <w:r w:rsidR="009B43D9">
        <w:rPr>
          <w:rFonts w:ascii="Times New Roman" w:hAnsi="Times New Roman"/>
          <w:sz w:val="24"/>
          <w:szCs w:val="24"/>
        </w:rPr>
        <w:t>becnym rondzie na Czerwoną Górę..</w:t>
      </w:r>
      <w:r w:rsidRPr="008D25B2">
        <w:rPr>
          <w:rFonts w:ascii="Times New Roman" w:hAnsi="Times New Roman"/>
          <w:sz w:val="24"/>
          <w:szCs w:val="24"/>
        </w:rPr>
        <w:t xml:space="preserve">. O </w:t>
      </w:r>
      <w:r w:rsidR="009B43D9">
        <w:rPr>
          <w:rFonts w:ascii="Times New Roman" w:hAnsi="Times New Roman"/>
          <w:sz w:val="24"/>
          <w:szCs w:val="24"/>
        </w:rPr>
        <w:t>zgrozo! Nikt za ten bluźnierczy</w:t>
      </w:r>
      <w:r w:rsidRPr="008D25B2">
        <w:rPr>
          <w:rFonts w:ascii="Times New Roman" w:hAnsi="Times New Roman"/>
          <w:sz w:val="24"/>
          <w:szCs w:val="24"/>
        </w:rPr>
        <w:t xml:space="preserve"> akt wobec Maryi, Matki Bożego Syna, nie przeprosił, nikt nie zadośćuczynił wyrządzonej krzywdzie, czy to jest sprawiedliwość? Dziś zgr</w:t>
      </w:r>
      <w:r w:rsidR="009B43D9">
        <w:rPr>
          <w:rFonts w:ascii="Times New Roman" w:hAnsi="Times New Roman"/>
          <w:sz w:val="24"/>
          <w:szCs w:val="24"/>
        </w:rPr>
        <w:t>omadzeni na Mszy świętej</w:t>
      </w:r>
      <w:r w:rsidRPr="008D25B2">
        <w:rPr>
          <w:rFonts w:ascii="Times New Roman" w:hAnsi="Times New Roman"/>
          <w:sz w:val="24"/>
          <w:szCs w:val="24"/>
        </w:rPr>
        <w:t xml:space="preserve"> i nabożeństwie maryjnym dajemy dowody, że kochamy Maryję, Matkę Bożego Syna, ufamy Jej i prosimy o nieustanną opiekę nad nami!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Maryja uczy nas, że błogosławieni to ci, którzy słuchają słowa Bożego i zachowują je wiernie (por. Łk 11, 27-28). Chcemy</w:t>
      </w:r>
      <w:r w:rsidR="009B43D9">
        <w:rPr>
          <w:rFonts w:ascii="Times New Roman" w:hAnsi="Times New Roman"/>
          <w:sz w:val="24"/>
          <w:szCs w:val="24"/>
        </w:rPr>
        <w:t>, jak O</w:t>
      </w:r>
      <w:r w:rsidRPr="008D25B2">
        <w:rPr>
          <w:rFonts w:ascii="Times New Roman" w:hAnsi="Times New Roman"/>
          <w:sz w:val="24"/>
          <w:szCs w:val="24"/>
        </w:rPr>
        <w:t>na</w:t>
      </w:r>
      <w:r w:rsidR="009B43D9">
        <w:rPr>
          <w:rFonts w:ascii="Times New Roman" w:hAnsi="Times New Roman"/>
          <w:sz w:val="24"/>
          <w:szCs w:val="24"/>
        </w:rPr>
        <w:t>,</w:t>
      </w:r>
      <w:r w:rsidRPr="008D25B2">
        <w:rPr>
          <w:rFonts w:ascii="Times New Roman" w:hAnsi="Times New Roman"/>
          <w:sz w:val="24"/>
          <w:szCs w:val="24"/>
        </w:rPr>
        <w:t xml:space="preserve"> słuchać Bożego słowa, zachowywać je i nim żyć. Wtedy też zrozumiemy, że miłość Boga do człowieka wymaga osobistej postawy przyjęcia Chrystusa do swojego życia, a tym samym przyjęcia całej Ewangelii i Bożych przykazań. Bóg takiej odpowiedzi oczekuje, ponieważ On pierwszy nas umiłował. On dał </w:t>
      </w:r>
      <w:r w:rsidRPr="008D25B2">
        <w:rPr>
          <w:rFonts w:ascii="Times New Roman" w:hAnsi="Times New Roman"/>
          <w:sz w:val="24"/>
          <w:szCs w:val="24"/>
        </w:rPr>
        <w:lastRenderedPageBreak/>
        <w:t>Syna swego Jednorodzonego, aby każdy, kto w Niego wierzy, nie zginął, ale miał życie wieczne (por. J 3, 16).</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b/>
          <w:sz w:val="24"/>
          <w:szCs w:val="24"/>
        </w:rPr>
        <w:t>3</w:t>
      </w:r>
      <w:r w:rsidRPr="008D25B2">
        <w:rPr>
          <w:rFonts w:ascii="Times New Roman" w:hAnsi="Times New Roman"/>
          <w:sz w:val="24"/>
          <w:szCs w:val="24"/>
        </w:rPr>
        <w:t>. Przesłanie fatimskie uczy n</w:t>
      </w:r>
      <w:r w:rsidR="009B43D9">
        <w:rPr>
          <w:rFonts w:ascii="Times New Roman" w:hAnsi="Times New Roman"/>
          <w:sz w:val="24"/>
          <w:szCs w:val="24"/>
        </w:rPr>
        <w:t>as wrażliwości na to, co dzieje</w:t>
      </w:r>
      <w:r w:rsidRPr="008D25B2">
        <w:rPr>
          <w:rFonts w:ascii="Times New Roman" w:hAnsi="Times New Roman"/>
          <w:sz w:val="24"/>
          <w:szCs w:val="24"/>
        </w:rPr>
        <w:t xml:space="preserve"> się wokół nas, ale zanim była Fatima, wcześniej była Kana Galilejska, co świadczy o wrażliwości Maryi na ludzkie potrzeby. Ona dostrzegła to, czego inni jeszcze nie widzieli. Maryja</w:t>
      </w:r>
      <w:r w:rsidR="009B43D9">
        <w:rPr>
          <w:rFonts w:ascii="Times New Roman" w:hAnsi="Times New Roman"/>
          <w:sz w:val="24"/>
          <w:szCs w:val="24"/>
        </w:rPr>
        <w:t>,</w:t>
      </w:r>
      <w:r w:rsidRPr="008D25B2">
        <w:rPr>
          <w:rFonts w:ascii="Times New Roman" w:hAnsi="Times New Roman"/>
          <w:sz w:val="24"/>
          <w:szCs w:val="24"/>
        </w:rPr>
        <w:t xml:space="preserve"> z wrażliwością dobrej Matki</w:t>
      </w:r>
      <w:r w:rsidR="009B43D9">
        <w:rPr>
          <w:rFonts w:ascii="Times New Roman" w:hAnsi="Times New Roman"/>
          <w:sz w:val="24"/>
          <w:szCs w:val="24"/>
        </w:rPr>
        <w:t>,</w:t>
      </w:r>
      <w:r w:rsidRPr="008D25B2">
        <w:rPr>
          <w:rFonts w:ascii="Times New Roman" w:hAnsi="Times New Roman"/>
          <w:sz w:val="24"/>
          <w:szCs w:val="24"/>
        </w:rPr>
        <w:t xml:space="preserve"> swoją radą ‒ „Uczyńcie wszystko, cokolwiek wam powie” (J 2, 1-11) ‒ zaprasza nas, abyśmy zmienili nasze życie i skorzystali z łaski, jaką Bóg nam daje.</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Trzeba nam być w szkole Maryi, aby uczyć się całej prawdy o Jezusie Chrystusie. W tej szkole Ona jest najlepszą nauczycielką. Idąc wraz z Maryją przez tajemnice różańca odkr</w:t>
      </w:r>
      <w:r w:rsidR="009B43D9">
        <w:rPr>
          <w:rFonts w:ascii="Times New Roman" w:hAnsi="Times New Roman"/>
          <w:sz w:val="24"/>
          <w:szCs w:val="24"/>
        </w:rPr>
        <w:t>y</w:t>
      </w:r>
      <w:r w:rsidRPr="008D25B2">
        <w:rPr>
          <w:rFonts w:ascii="Times New Roman" w:hAnsi="Times New Roman"/>
          <w:sz w:val="24"/>
          <w:szCs w:val="24"/>
        </w:rPr>
        <w:t xml:space="preserve">wamy Bożą miłość, jaka objawia się nam w Jezusie Chrystusa, a tym samym lepiej rozumiemy przesłanie Ewangelii(por. Jan Paweł II, RVM 14).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Nasze ludzkie niedoskonałości, grzechy i wady sprawiają, że wciąż nie zbliżamy się do Jezusa, a przecież tylko pójście za Chrystusem czyni człowieka prawdziwie szczęśliwym i mądrze odpowiedzialnym za swoje życie. Niech więc dzisiejsze nabożeństwo fatimskie będzie sposobnym i owocnym czasem łaski i nadziei, a przede wszystkim czasem odnowienia naszej przyjaźni z Bogiem</w:t>
      </w:r>
      <w:r w:rsidR="009B43D9">
        <w:rPr>
          <w:rFonts w:ascii="Times New Roman" w:hAnsi="Times New Roman"/>
          <w:sz w:val="24"/>
          <w:szCs w:val="24"/>
        </w:rPr>
        <w:t>,</w:t>
      </w:r>
      <w:r w:rsidRPr="008D25B2">
        <w:rPr>
          <w:rFonts w:ascii="Times New Roman" w:hAnsi="Times New Roman"/>
          <w:sz w:val="24"/>
          <w:szCs w:val="24"/>
        </w:rPr>
        <w:t xml:space="preserve"> do którego prowadzi nas Maryja, Matka Bożego Syna. Amen. </w:t>
      </w:r>
    </w:p>
    <w:p w:rsidR="008D25B2" w:rsidRPr="008D25B2" w:rsidRDefault="008D25B2" w:rsidP="008D25B2">
      <w:pPr>
        <w:spacing w:after="0" w:line="240" w:lineRule="auto"/>
        <w:ind w:firstLine="709"/>
        <w:jc w:val="both"/>
        <w:rPr>
          <w:rFonts w:ascii="Times New Roman" w:hAnsi="Times New Roman"/>
          <w:sz w:val="24"/>
          <w:szCs w:val="24"/>
        </w:rPr>
      </w:pPr>
    </w:p>
    <w:p w:rsidR="008D25B2" w:rsidRPr="008D25B2" w:rsidRDefault="008D25B2" w:rsidP="008D25B2">
      <w:pPr>
        <w:spacing w:after="0" w:line="240" w:lineRule="auto"/>
        <w:ind w:firstLine="709"/>
        <w:jc w:val="both"/>
        <w:rPr>
          <w:rFonts w:ascii="Times New Roman" w:hAnsi="Times New Roman"/>
          <w:sz w:val="24"/>
          <w:szCs w:val="24"/>
        </w:rPr>
      </w:pPr>
    </w:p>
    <w:p w:rsidR="008D25B2" w:rsidRPr="008D25B2" w:rsidRDefault="008D25B2" w:rsidP="008D25B2">
      <w:pPr>
        <w:spacing w:after="0" w:line="240" w:lineRule="auto"/>
        <w:ind w:firstLine="709"/>
        <w:jc w:val="both"/>
        <w:rPr>
          <w:rFonts w:ascii="Times New Roman" w:hAnsi="Times New Roman"/>
          <w:sz w:val="24"/>
          <w:szCs w:val="24"/>
        </w:rPr>
      </w:pPr>
    </w:p>
    <w:p w:rsidR="008D25B2" w:rsidRPr="008D25B2" w:rsidRDefault="008D25B2" w:rsidP="008D25B2">
      <w:pPr>
        <w:spacing w:after="0" w:line="240" w:lineRule="auto"/>
        <w:jc w:val="both"/>
        <w:rPr>
          <w:rFonts w:ascii="Times New Roman" w:hAnsi="Times New Roman"/>
          <w:sz w:val="24"/>
          <w:szCs w:val="24"/>
        </w:rPr>
      </w:pPr>
      <w:r w:rsidRPr="008D25B2">
        <w:rPr>
          <w:rFonts w:ascii="Times New Roman" w:hAnsi="Times New Roman"/>
          <w:b/>
          <w:sz w:val="24"/>
          <w:szCs w:val="24"/>
        </w:rPr>
        <w:t>Homilia podczas Jubileuszu 50-lecia kapłaństwa (Święta Katarzyna, 14 VI 2025)</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b/>
          <w:sz w:val="24"/>
          <w:szCs w:val="24"/>
        </w:rPr>
        <w:t xml:space="preserve">1. </w:t>
      </w:r>
      <w:r w:rsidRPr="008D25B2">
        <w:rPr>
          <w:rFonts w:ascii="Times New Roman" w:hAnsi="Times New Roman"/>
          <w:sz w:val="24"/>
          <w:szCs w:val="24"/>
        </w:rPr>
        <w:t>Drodzy bracia Kapłani, kieleccy Złoci Jubilaci!Jest waszym szczęściem i honorem, że możecie przeżywać wasze jubileusze kapłańskie, zarówno srebrny jak i złoty, w specjalnym czasie łaski</w:t>
      </w:r>
      <w:r w:rsidR="009B43D9">
        <w:rPr>
          <w:rFonts w:ascii="Times New Roman" w:hAnsi="Times New Roman"/>
          <w:sz w:val="24"/>
          <w:szCs w:val="24"/>
        </w:rPr>
        <w:t>,</w:t>
      </w:r>
      <w:r w:rsidRPr="008D25B2">
        <w:rPr>
          <w:rFonts w:ascii="Times New Roman" w:hAnsi="Times New Roman"/>
          <w:sz w:val="24"/>
          <w:szCs w:val="24"/>
        </w:rPr>
        <w:t xml:space="preserve"> jakim jest Rok Jubileuszowy 2025, rok „pielgrzymów nadziei”, jak i ten z 2000 r. zwany Rokiem Świętem Odkupienia dwadzieścia pięć lat temu. Zgromadzeni w zakonnym Kościele dedykowanym św. Katarzynie dziękujecie Bogu, który was powołał głosem Jezusa Chrystusa: „Pójdź za mną” (Mt 9, 9) i uświęcił mocą Ducha Świętego, obdarzając was łaską kapłaństwa sakramentalnego ‒ „darem i tajemnicą”.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Drodzy bracia! Należycie do tych kapłanów wyświęconych w XX w. Wzrastaliście na ziemi Kościoła kieleckiego w jego dobrych rodzinach, pod kochającymi sercami waszych matek i u boku szlachetnych i pracowitych ojców, pośród swoich braci i sióstr. Mimo poboru kleryków do wojska oraz agresywnej ideologii komunistycznej tamtych czasów zwalczającej ideały wolności Polaków i Kościoła</w:t>
      </w:r>
      <w:r w:rsidR="00235475">
        <w:rPr>
          <w:rFonts w:ascii="Times New Roman" w:hAnsi="Times New Roman"/>
          <w:sz w:val="24"/>
          <w:szCs w:val="24"/>
        </w:rPr>
        <w:t>,</w:t>
      </w:r>
      <w:r w:rsidRPr="008D25B2">
        <w:rPr>
          <w:rFonts w:ascii="Times New Roman" w:hAnsi="Times New Roman"/>
          <w:sz w:val="24"/>
          <w:szCs w:val="24"/>
        </w:rPr>
        <w:t xml:space="preserve"> wyrośli tacy ludzie, których Pan powołał swoim: „Pójdź za Mną”, a oni poszli za Nim!</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 xml:space="preserve">Po latach studiów, a dla niektórych i służby wojskowej, nadszedł upragniony dzień, kiedy ks. bp Jan Jaroszewicz 14 czerwca 1975 r. udzielił wam święceń kapłańskich i wprowadził was w tę rzeczywistość, którą św. Jan Paweł II nazwał „darem i tajemnicą”. Na kapłaństwo bowiem nikt nie zasługuje, jest ono darem i hojnością Boga, który daje bezcenny klejnot łaski. Jest to tajemnicą, ale nie skrywanym przez Boga sekretem. Dlatego kapłan poeta z wiarą i niemal z lękiem pisał, że przed kapłaństwem w proch pada i przed kapłaństwem klęka.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b/>
          <w:sz w:val="24"/>
          <w:szCs w:val="24"/>
        </w:rPr>
        <w:t>2</w:t>
      </w:r>
      <w:r w:rsidRPr="008D25B2">
        <w:rPr>
          <w:rFonts w:ascii="Times New Roman" w:hAnsi="Times New Roman"/>
          <w:sz w:val="24"/>
          <w:szCs w:val="24"/>
        </w:rPr>
        <w:t>. Złoty jubileusz kapłaństwa to wielka łaska. Tyle lat i tyle dni spędzonych w różnych parafiach i wyzwaniach duszpasterskich, aby wszędzie i zawsze być narzędziem w ręku Boga. Ukazywać Jego miłosierdzie przez posługę w sakramencie pokuty, dawać jego Ciało w Eucharystii, wprowadzać w Boże życie przez sakrament chrztu św</w:t>
      </w:r>
      <w:r w:rsidR="00235475">
        <w:rPr>
          <w:rFonts w:ascii="Times New Roman" w:hAnsi="Times New Roman"/>
          <w:sz w:val="24"/>
          <w:szCs w:val="24"/>
        </w:rPr>
        <w:t>iętego</w:t>
      </w:r>
      <w:r w:rsidRPr="008D25B2">
        <w:rPr>
          <w:rFonts w:ascii="Times New Roman" w:hAnsi="Times New Roman"/>
          <w:sz w:val="24"/>
          <w:szCs w:val="24"/>
        </w:rPr>
        <w:t>, błogosławić małżeństwa, głosić słowo Boże, odwiedzać chorych, katechizować, a także budować nowe kościoły i kaplice. Drodzy Jubilaci! Otrzymaliście wiele darów, a szczególnie dar wiernej i radosnej posługi. Pamiętajcie więc nadal, że radosnego dawcę Bóg miłuje (por. 1 Kor 9, 7). Ufam, że udało się wam przejść przez kapłańskie życie ta</w:t>
      </w:r>
      <w:r w:rsidR="00235475">
        <w:rPr>
          <w:rFonts w:ascii="Times New Roman" w:hAnsi="Times New Roman"/>
          <w:sz w:val="24"/>
          <w:szCs w:val="24"/>
        </w:rPr>
        <w:t>k</w:t>
      </w:r>
      <w:r w:rsidRPr="008D25B2">
        <w:rPr>
          <w:rFonts w:ascii="Times New Roman" w:hAnsi="Times New Roman"/>
          <w:sz w:val="24"/>
          <w:szCs w:val="24"/>
        </w:rPr>
        <w:t xml:space="preserve"> pięknie jak prorokowi Eliaszowi, który</w:t>
      </w:r>
      <w:r w:rsidR="00235475">
        <w:rPr>
          <w:rFonts w:ascii="Times New Roman" w:hAnsi="Times New Roman"/>
          <w:sz w:val="24"/>
          <w:szCs w:val="24"/>
        </w:rPr>
        <w:t>,</w:t>
      </w:r>
      <w:r w:rsidRPr="008D25B2">
        <w:rPr>
          <w:rFonts w:ascii="Times New Roman" w:hAnsi="Times New Roman"/>
          <w:sz w:val="24"/>
          <w:szCs w:val="24"/>
        </w:rPr>
        <w:t xml:space="preserve"> pomimo tak wielu przeciwności losu</w:t>
      </w:r>
      <w:r w:rsidR="00235475">
        <w:rPr>
          <w:rFonts w:ascii="Times New Roman" w:hAnsi="Times New Roman"/>
          <w:sz w:val="24"/>
          <w:szCs w:val="24"/>
        </w:rPr>
        <w:t>,</w:t>
      </w:r>
      <w:r w:rsidRPr="008D25B2">
        <w:rPr>
          <w:rFonts w:ascii="Times New Roman" w:hAnsi="Times New Roman"/>
          <w:sz w:val="24"/>
          <w:szCs w:val="24"/>
        </w:rPr>
        <w:t xml:space="preserve"> był wierny Bogu, a Bóg był tak blisko niego. A stało się tak</w:t>
      </w:r>
      <w:r w:rsidR="00235475">
        <w:rPr>
          <w:rFonts w:ascii="Times New Roman" w:hAnsi="Times New Roman"/>
          <w:sz w:val="24"/>
          <w:szCs w:val="24"/>
        </w:rPr>
        <w:t>,</w:t>
      </w:r>
      <w:r w:rsidRPr="008D25B2">
        <w:rPr>
          <w:rFonts w:ascii="Times New Roman" w:hAnsi="Times New Roman"/>
          <w:sz w:val="24"/>
          <w:szCs w:val="24"/>
        </w:rPr>
        <w:t xml:space="preserve"> ponieważ zawsze kochał Boga, którego misję wypełniał (por. 2Krl 19, 9a. 11-16)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lastRenderedPageBreak/>
        <w:t xml:space="preserve">Z pewnością byliście daleko od gorszących i niegodnych postaw. Aby jednak tak było potrzebny jest zdrowy osąd rzeczywistości oraz postawa pokory, czystości i wierności, a to piękna droga kapłańskiej posługi, która buduje na skale i zaskarbia sobie ludzką wdzięczność. Kapłaństwo nie jest drogą do bicia rekordów i zdobywania sukcesów, ale jest służbą z miłości i w miłości. Niech dar kapłaństwa takim pozostanie w waszych szlachetnych osobach. Noście wciąż w sobie obraz Jezusa Chrystusa, aby nadal być Jego sługą, który jest z nami w Kościele, we wspólnocie naszej wiary.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b/>
          <w:sz w:val="24"/>
          <w:szCs w:val="24"/>
        </w:rPr>
        <w:t>3</w:t>
      </w:r>
      <w:r w:rsidRPr="008D25B2">
        <w:rPr>
          <w:rFonts w:ascii="Times New Roman" w:hAnsi="Times New Roman"/>
          <w:sz w:val="24"/>
          <w:szCs w:val="24"/>
        </w:rPr>
        <w:t>. Miejmy świadomość, że nie wystarczy pa</w:t>
      </w:r>
      <w:r w:rsidR="00235475">
        <w:rPr>
          <w:rFonts w:ascii="Times New Roman" w:hAnsi="Times New Roman"/>
          <w:sz w:val="24"/>
          <w:szCs w:val="24"/>
        </w:rPr>
        <w:t>trze</w:t>
      </w:r>
      <w:r w:rsidRPr="008D25B2">
        <w:rPr>
          <w:rFonts w:ascii="Times New Roman" w:hAnsi="Times New Roman"/>
          <w:sz w:val="24"/>
          <w:szCs w:val="24"/>
        </w:rPr>
        <w:t>ć z podziwem na kapłanów, ale trzeba w rodzinach, w parafiach naszej diecezji tworzyć klimat, aby młodzi ludzie dali odpowiedź Bogu. Potrzeba naszej wzajemnej modlitwy w intencji powołań oraz w intencji już powołanych w myśl prawdy, że żniwo wielkie, a robotników mało. Przypominajcie rodzicom, aby modlili się za dzieci, dzieci za rodziców. Potrzebna jest wspólna modlitwa w parafii, w stowarzyszeniach i grupach apostolskich. Miesiąc czerwiec przypomina nam o miłości Boskiego Serca Pana Jezusa. On jak zaw</w:t>
      </w:r>
      <w:r w:rsidR="00235475">
        <w:rPr>
          <w:rFonts w:ascii="Times New Roman" w:hAnsi="Times New Roman"/>
          <w:sz w:val="24"/>
          <w:szCs w:val="24"/>
        </w:rPr>
        <w:t>sze woła:</w:t>
      </w:r>
      <w:r w:rsidRPr="008D25B2">
        <w:rPr>
          <w:rFonts w:ascii="Times New Roman" w:hAnsi="Times New Roman"/>
          <w:sz w:val="24"/>
          <w:szCs w:val="24"/>
        </w:rPr>
        <w:t xml:space="preserve"> przyjdziecie</w:t>
      </w:r>
      <w:r w:rsidR="00235475">
        <w:rPr>
          <w:rFonts w:ascii="Times New Roman" w:hAnsi="Times New Roman"/>
          <w:sz w:val="24"/>
          <w:szCs w:val="24"/>
        </w:rPr>
        <w:t xml:space="preserve"> do Mnie wszyscy, którzy utrudze</w:t>
      </w:r>
      <w:r w:rsidRPr="008D25B2">
        <w:rPr>
          <w:rFonts w:ascii="Times New Roman" w:hAnsi="Times New Roman"/>
          <w:sz w:val="24"/>
          <w:szCs w:val="24"/>
        </w:rPr>
        <w:t xml:space="preserve">ni i obciążani jesteście, a Ja was pokrzepię, i uczcie </w:t>
      </w:r>
      <w:r w:rsidR="00235475">
        <w:rPr>
          <w:rFonts w:ascii="Times New Roman" w:hAnsi="Times New Roman"/>
          <w:sz w:val="24"/>
          <w:szCs w:val="24"/>
        </w:rPr>
        <w:t>się ode Mnie, bo</w:t>
      </w:r>
      <w:r w:rsidRPr="008D25B2">
        <w:rPr>
          <w:rFonts w:ascii="Times New Roman" w:hAnsi="Times New Roman"/>
          <w:sz w:val="24"/>
          <w:szCs w:val="24"/>
        </w:rPr>
        <w:t xml:space="preserve"> jestem cichy i pokornego serca (por. Mt 11, 28-30). Rozkocha</w:t>
      </w:r>
      <w:r w:rsidR="00235475">
        <w:rPr>
          <w:rFonts w:ascii="Times New Roman" w:hAnsi="Times New Roman"/>
          <w:sz w:val="24"/>
          <w:szCs w:val="24"/>
        </w:rPr>
        <w:t>j</w:t>
      </w:r>
      <w:r w:rsidRPr="008D25B2">
        <w:rPr>
          <w:rFonts w:ascii="Times New Roman" w:hAnsi="Times New Roman"/>
          <w:sz w:val="24"/>
          <w:szCs w:val="24"/>
        </w:rPr>
        <w:t>cie wi</w:t>
      </w:r>
      <w:r w:rsidR="00235475">
        <w:rPr>
          <w:rFonts w:ascii="Times New Roman" w:hAnsi="Times New Roman"/>
          <w:sz w:val="24"/>
          <w:szCs w:val="24"/>
        </w:rPr>
        <w:t>ę</w:t>
      </w:r>
      <w:r w:rsidRPr="008D25B2">
        <w:rPr>
          <w:rFonts w:ascii="Times New Roman" w:hAnsi="Times New Roman"/>
          <w:sz w:val="24"/>
          <w:szCs w:val="24"/>
        </w:rPr>
        <w:t xml:space="preserve">c świat w tej Bożej miłości (por. </w:t>
      </w:r>
      <w:r w:rsidRPr="008D25B2">
        <w:rPr>
          <w:rFonts w:ascii="Times New Roman" w:hAnsi="Times New Roman"/>
          <w:i/>
          <w:sz w:val="24"/>
          <w:szCs w:val="24"/>
        </w:rPr>
        <w:t>Dilexit nos</w:t>
      </w:r>
      <w:r w:rsidRPr="008D25B2">
        <w:rPr>
          <w:rFonts w:ascii="Times New Roman" w:hAnsi="Times New Roman"/>
          <w:sz w:val="24"/>
          <w:szCs w:val="24"/>
        </w:rPr>
        <w:t xml:space="preserve">, 205).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 xml:space="preserve">Maryjo, Matko Kapłanów i Matko nadziei, przez </w:t>
      </w:r>
      <w:r w:rsidR="00235475">
        <w:rPr>
          <w:rFonts w:ascii="Times New Roman" w:hAnsi="Times New Roman"/>
          <w:sz w:val="24"/>
          <w:szCs w:val="24"/>
        </w:rPr>
        <w:t>T</w:t>
      </w:r>
      <w:r w:rsidRPr="008D25B2">
        <w:rPr>
          <w:rFonts w:ascii="Times New Roman" w:hAnsi="Times New Roman"/>
          <w:sz w:val="24"/>
          <w:szCs w:val="24"/>
        </w:rPr>
        <w:t xml:space="preserve">woje Niepokalane Serce dziękujemy Bogu za dzisiejszych jubilatów i prosimy, niech nadal będą żywą chlubą naszego kieleckiego Kościoła. Amen. </w:t>
      </w:r>
    </w:p>
    <w:p w:rsidR="008D25B2" w:rsidRPr="008D25B2" w:rsidRDefault="008D25B2" w:rsidP="008D25B2">
      <w:pPr>
        <w:spacing w:after="0" w:line="240" w:lineRule="auto"/>
        <w:ind w:firstLine="709"/>
        <w:jc w:val="both"/>
        <w:rPr>
          <w:rFonts w:ascii="Times New Roman" w:hAnsi="Times New Roman"/>
          <w:sz w:val="24"/>
          <w:szCs w:val="24"/>
        </w:rPr>
      </w:pPr>
    </w:p>
    <w:p w:rsidR="008D25B2" w:rsidRDefault="008D25B2" w:rsidP="008D25B2">
      <w:pPr>
        <w:spacing w:after="0" w:line="240" w:lineRule="auto"/>
        <w:ind w:firstLine="709"/>
        <w:jc w:val="both"/>
        <w:rPr>
          <w:rFonts w:ascii="Times New Roman" w:hAnsi="Times New Roman"/>
          <w:sz w:val="24"/>
          <w:szCs w:val="24"/>
        </w:rPr>
      </w:pPr>
    </w:p>
    <w:p w:rsidR="004E5292" w:rsidRPr="008D25B2" w:rsidRDefault="004E5292" w:rsidP="008D25B2">
      <w:pPr>
        <w:spacing w:after="0" w:line="240" w:lineRule="auto"/>
        <w:ind w:firstLine="709"/>
        <w:jc w:val="both"/>
        <w:rPr>
          <w:rFonts w:ascii="Times New Roman" w:hAnsi="Times New Roman"/>
          <w:sz w:val="24"/>
          <w:szCs w:val="24"/>
        </w:rPr>
      </w:pPr>
    </w:p>
    <w:p w:rsidR="008D25B2" w:rsidRPr="008D25B2" w:rsidRDefault="008D25B2" w:rsidP="008D25B2">
      <w:pPr>
        <w:spacing w:after="0" w:line="240" w:lineRule="auto"/>
        <w:jc w:val="both"/>
        <w:rPr>
          <w:rFonts w:ascii="Times New Roman" w:hAnsi="Times New Roman"/>
          <w:sz w:val="24"/>
          <w:szCs w:val="24"/>
        </w:rPr>
      </w:pPr>
      <w:r w:rsidRPr="008D25B2">
        <w:rPr>
          <w:rFonts w:ascii="Times New Roman" w:hAnsi="Times New Roman"/>
          <w:b/>
          <w:sz w:val="24"/>
          <w:szCs w:val="24"/>
        </w:rPr>
        <w:t>Homilia w Uroczystość Najświętszej Trójcy - Odpust ku czci św. Brata Alberta Chmielowskiego (Breń, 15 VI 2025)</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b/>
          <w:sz w:val="24"/>
          <w:szCs w:val="24"/>
        </w:rPr>
        <w:t>1</w:t>
      </w:r>
      <w:r w:rsidRPr="008D25B2">
        <w:rPr>
          <w:rFonts w:ascii="Times New Roman" w:hAnsi="Times New Roman"/>
          <w:sz w:val="24"/>
          <w:szCs w:val="24"/>
        </w:rPr>
        <w:t>. Okres Wielkanocy</w:t>
      </w:r>
      <w:r w:rsidR="004E5292">
        <w:rPr>
          <w:rFonts w:ascii="Times New Roman" w:hAnsi="Times New Roman"/>
          <w:sz w:val="24"/>
          <w:szCs w:val="24"/>
        </w:rPr>
        <w:t>,</w:t>
      </w:r>
      <w:r w:rsidRPr="008D25B2">
        <w:rPr>
          <w:rFonts w:ascii="Times New Roman" w:hAnsi="Times New Roman"/>
          <w:sz w:val="24"/>
          <w:szCs w:val="24"/>
        </w:rPr>
        <w:t xml:space="preserve"> jaki zakończył się w Niedzielę Zesłania Ducha Świętego</w:t>
      </w:r>
      <w:r w:rsidR="004E5292">
        <w:rPr>
          <w:rFonts w:ascii="Times New Roman" w:hAnsi="Times New Roman"/>
          <w:sz w:val="24"/>
          <w:szCs w:val="24"/>
        </w:rPr>
        <w:t>,</w:t>
      </w:r>
      <w:r w:rsidRPr="008D25B2">
        <w:rPr>
          <w:rFonts w:ascii="Times New Roman" w:hAnsi="Times New Roman"/>
          <w:sz w:val="24"/>
          <w:szCs w:val="24"/>
        </w:rPr>
        <w:t xml:space="preserve"> zrodził w Kościele, wspólnocie naszej wiary, wielkie duchowe bogactwo. Co dopiero w miniony czwartek przeżywaliśmy święto Jezusa Chrystusa Najwyższego i Wiecznego Kapłana, dziś przeżywamy Uroczystość Najświętszej Trójcy, a w najbliższy czwartek będziemy przeżywać w swoim świadectwie wiary piękną uroczystość Bożego Ciała. Co więcej</w:t>
      </w:r>
      <w:r w:rsidR="004E5292">
        <w:rPr>
          <w:rFonts w:ascii="Times New Roman" w:hAnsi="Times New Roman"/>
          <w:sz w:val="24"/>
          <w:szCs w:val="24"/>
        </w:rPr>
        <w:t>,</w:t>
      </w:r>
      <w:r w:rsidRPr="008D25B2">
        <w:rPr>
          <w:rFonts w:ascii="Times New Roman" w:hAnsi="Times New Roman"/>
          <w:sz w:val="24"/>
          <w:szCs w:val="24"/>
        </w:rPr>
        <w:t xml:space="preserve"> wasza młoda parafia w Brniu przeżywa swoje święto, jakim jest odpust parafialny ku czci św. Brata Alberta.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W Roku Jubileuszowym 2025</w:t>
      </w:r>
      <w:r w:rsidR="004E5292">
        <w:rPr>
          <w:rFonts w:ascii="Times New Roman" w:hAnsi="Times New Roman"/>
          <w:sz w:val="24"/>
          <w:szCs w:val="24"/>
        </w:rPr>
        <w:t>,</w:t>
      </w:r>
      <w:r w:rsidRPr="008D25B2">
        <w:rPr>
          <w:rFonts w:ascii="Times New Roman" w:hAnsi="Times New Roman"/>
          <w:sz w:val="24"/>
          <w:szCs w:val="24"/>
        </w:rPr>
        <w:t xml:space="preserve"> jaki przeżywamy</w:t>
      </w:r>
      <w:r w:rsidR="004E5292">
        <w:rPr>
          <w:rFonts w:ascii="Times New Roman" w:hAnsi="Times New Roman"/>
          <w:sz w:val="24"/>
          <w:szCs w:val="24"/>
        </w:rPr>
        <w:t>,</w:t>
      </w:r>
      <w:r w:rsidRPr="008D25B2">
        <w:rPr>
          <w:rFonts w:ascii="Times New Roman" w:hAnsi="Times New Roman"/>
          <w:sz w:val="24"/>
          <w:szCs w:val="24"/>
        </w:rPr>
        <w:t xml:space="preserve"> wszyscy jesteśmy pielgrzymami nadziei, dlatego w tym duchowym klimacie modlitwy podczas Mszy św</w:t>
      </w:r>
      <w:r w:rsidR="004E5292">
        <w:rPr>
          <w:rFonts w:ascii="Times New Roman" w:hAnsi="Times New Roman"/>
          <w:sz w:val="24"/>
          <w:szCs w:val="24"/>
        </w:rPr>
        <w:t>iętej</w:t>
      </w:r>
      <w:r w:rsidRPr="008D25B2">
        <w:rPr>
          <w:rFonts w:ascii="Times New Roman" w:hAnsi="Times New Roman"/>
          <w:sz w:val="24"/>
          <w:szCs w:val="24"/>
        </w:rPr>
        <w:t xml:space="preserve"> pozdrawiam was</w:t>
      </w:r>
      <w:r w:rsidR="004E5292">
        <w:rPr>
          <w:rFonts w:ascii="Times New Roman" w:hAnsi="Times New Roman"/>
          <w:sz w:val="24"/>
          <w:szCs w:val="24"/>
        </w:rPr>
        <w:t>,</w:t>
      </w:r>
      <w:r w:rsidRPr="008D25B2">
        <w:rPr>
          <w:rFonts w:ascii="Times New Roman" w:hAnsi="Times New Roman"/>
          <w:sz w:val="24"/>
          <w:szCs w:val="24"/>
        </w:rPr>
        <w:t xml:space="preserve"> drodzy bracia siostry</w:t>
      </w:r>
      <w:r w:rsidR="004E5292">
        <w:rPr>
          <w:rFonts w:ascii="Times New Roman" w:hAnsi="Times New Roman"/>
          <w:sz w:val="24"/>
          <w:szCs w:val="24"/>
        </w:rPr>
        <w:t>,</w:t>
      </w:r>
      <w:r w:rsidRPr="008D25B2">
        <w:rPr>
          <w:rFonts w:ascii="Times New Roman" w:hAnsi="Times New Roman"/>
          <w:sz w:val="24"/>
          <w:szCs w:val="24"/>
        </w:rPr>
        <w:t xml:space="preserve"> jako pielgrzymów nadziei, a razem z wami pozdrawiam ks.Czesława</w:t>
      </w:r>
      <w:r w:rsidR="004E5292">
        <w:rPr>
          <w:rFonts w:ascii="Times New Roman" w:hAnsi="Times New Roman"/>
          <w:sz w:val="24"/>
          <w:szCs w:val="24"/>
        </w:rPr>
        <w:t xml:space="preserve"> -</w:t>
      </w:r>
      <w:r w:rsidRPr="008D25B2">
        <w:rPr>
          <w:rFonts w:ascii="Times New Roman" w:hAnsi="Times New Roman"/>
          <w:sz w:val="24"/>
          <w:szCs w:val="24"/>
        </w:rPr>
        <w:t xml:space="preserve"> waszego proboszcza oraz modlących się z nami kapłanów i odpustowych gości.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W nadziei zos</w:t>
      </w:r>
      <w:r w:rsidR="004E5292">
        <w:rPr>
          <w:rFonts w:ascii="Times New Roman" w:hAnsi="Times New Roman"/>
          <w:sz w:val="24"/>
          <w:szCs w:val="24"/>
        </w:rPr>
        <w:t>ta</w:t>
      </w:r>
      <w:r w:rsidRPr="008D25B2">
        <w:rPr>
          <w:rFonts w:ascii="Times New Roman" w:hAnsi="Times New Roman"/>
          <w:sz w:val="24"/>
          <w:szCs w:val="24"/>
        </w:rPr>
        <w:t>liśmy zbawieni</w:t>
      </w:r>
      <w:r w:rsidR="004E5292">
        <w:rPr>
          <w:rFonts w:ascii="Times New Roman" w:hAnsi="Times New Roman"/>
          <w:sz w:val="24"/>
          <w:szCs w:val="24"/>
        </w:rPr>
        <w:t>, jak</w:t>
      </w:r>
      <w:r w:rsidRPr="008D25B2">
        <w:rPr>
          <w:rFonts w:ascii="Times New Roman" w:hAnsi="Times New Roman"/>
          <w:sz w:val="24"/>
          <w:szCs w:val="24"/>
        </w:rPr>
        <w:t xml:space="preserve"> pisał św. Paweł Apostoł w Liście do Rzymian (por</w:t>
      </w:r>
      <w:r w:rsidR="00A62394">
        <w:rPr>
          <w:rFonts w:ascii="Times New Roman" w:hAnsi="Times New Roman"/>
          <w:sz w:val="24"/>
          <w:szCs w:val="24"/>
        </w:rPr>
        <w:t>.</w:t>
      </w:r>
      <w:r w:rsidRPr="008D25B2">
        <w:rPr>
          <w:rFonts w:ascii="Times New Roman" w:hAnsi="Times New Roman"/>
          <w:sz w:val="24"/>
          <w:szCs w:val="24"/>
        </w:rPr>
        <w:t>Rz 5, 5), a Ojciec Święty Franciszek uczył nas, że nadzieja jest obecna w sercu każdego człowieka jako pragnienie i oczekiwanie dobra (…). Niekiedy przyszłoś</w:t>
      </w:r>
      <w:r w:rsidR="004E5292">
        <w:rPr>
          <w:rFonts w:ascii="Times New Roman" w:hAnsi="Times New Roman"/>
          <w:sz w:val="24"/>
          <w:szCs w:val="24"/>
        </w:rPr>
        <w:t>ć</w:t>
      </w:r>
      <w:r w:rsidRPr="008D25B2">
        <w:rPr>
          <w:rFonts w:ascii="Times New Roman" w:hAnsi="Times New Roman"/>
          <w:sz w:val="24"/>
          <w:szCs w:val="24"/>
        </w:rPr>
        <w:t xml:space="preserve"> rodzi jednak sprzeczne uczucia: od ufności do lęku, od pogody ducha do zniechęcenia, od pewności do zwątpienia. Często spotykamy osoby zniechęcone, które patrzą w przyszłość ze sceptycyzmem i pesymizmem, jakby nic nie mogło dać im szczęścia (por. </w:t>
      </w:r>
      <w:r w:rsidRPr="008D25B2">
        <w:rPr>
          <w:rFonts w:ascii="Times New Roman" w:hAnsi="Times New Roman"/>
          <w:i/>
          <w:sz w:val="24"/>
          <w:szCs w:val="24"/>
        </w:rPr>
        <w:t>Spes non confundit</w:t>
      </w:r>
      <w:r w:rsidRPr="008D25B2">
        <w:rPr>
          <w:rFonts w:ascii="Times New Roman" w:hAnsi="Times New Roman"/>
          <w:sz w:val="24"/>
          <w:szCs w:val="24"/>
        </w:rPr>
        <w:t xml:space="preserve">, 1). </w:t>
      </w:r>
    </w:p>
    <w:p w:rsidR="008D25B2" w:rsidRPr="008D25B2" w:rsidRDefault="008D25B2" w:rsidP="008D25B2">
      <w:pPr>
        <w:spacing w:after="0" w:line="240" w:lineRule="auto"/>
        <w:ind w:firstLine="708"/>
        <w:jc w:val="both"/>
        <w:rPr>
          <w:rFonts w:ascii="Times New Roman" w:eastAsia="Times New Roman" w:hAnsi="Times New Roman"/>
          <w:sz w:val="24"/>
          <w:szCs w:val="24"/>
          <w:lang w:eastAsia="pl-PL"/>
        </w:rPr>
      </w:pPr>
      <w:r w:rsidRPr="008D25B2">
        <w:rPr>
          <w:rFonts w:ascii="Times New Roman" w:hAnsi="Times New Roman"/>
          <w:b/>
          <w:sz w:val="24"/>
          <w:szCs w:val="24"/>
        </w:rPr>
        <w:t>2.</w:t>
      </w:r>
      <w:r w:rsidRPr="008D25B2">
        <w:rPr>
          <w:rFonts w:ascii="Times New Roman" w:hAnsi="Times New Roman"/>
          <w:sz w:val="24"/>
          <w:szCs w:val="24"/>
        </w:rPr>
        <w:t xml:space="preserve"> Źródłem tych duchowych bogactw jest Przenajświętsza Trójca: Bóg Ojciec, który jest odwieczną miłością</w:t>
      </w:r>
      <w:r w:rsidR="004E5292">
        <w:rPr>
          <w:rFonts w:ascii="Times New Roman" w:hAnsi="Times New Roman"/>
          <w:sz w:val="24"/>
          <w:szCs w:val="24"/>
        </w:rPr>
        <w:t>,</w:t>
      </w:r>
      <w:r w:rsidRPr="008D25B2">
        <w:rPr>
          <w:rFonts w:ascii="Times New Roman" w:hAnsi="Times New Roman"/>
          <w:sz w:val="24"/>
          <w:szCs w:val="24"/>
        </w:rPr>
        <w:t xml:space="preserve"> jaką dzieli z Synem Bożym w mocy Ducha Świętego. Dlatego dzisiejsza uroczystość nie jest świętem rachmistrzów i matematyków, ale jest to święto naszej wiary, nas ochrzczonych w imię Trójcy Świętej</w:t>
      </w:r>
      <w:r w:rsidR="004E5292">
        <w:rPr>
          <w:rFonts w:ascii="Times New Roman" w:hAnsi="Times New Roman"/>
          <w:sz w:val="24"/>
          <w:szCs w:val="24"/>
        </w:rPr>
        <w:t>,</w:t>
      </w:r>
      <w:r w:rsidRPr="008D25B2">
        <w:rPr>
          <w:rFonts w:ascii="Times New Roman" w:hAnsi="Times New Roman"/>
          <w:sz w:val="24"/>
          <w:szCs w:val="24"/>
        </w:rPr>
        <w:t xml:space="preserve"> zgodnie z polecaniem Jezusa Chrystusa, Boskiego Misjonarza: „Idźcie więc i nauczajcie wszystkie narody, udzielając im chrztu w imię Ojca i Syna, i Ducha Świętego. Uczcie je zachowywać wszystko, co wam przykazałem. A oto Ja jestem z wami przez wszystkie dni, aż do skończenia świata” (Mt 28, 19-20). </w:t>
      </w:r>
      <w:r w:rsidRPr="008D25B2">
        <w:rPr>
          <w:rFonts w:ascii="Times New Roman" w:eastAsia="Times New Roman" w:hAnsi="Times New Roman"/>
          <w:sz w:val="24"/>
          <w:szCs w:val="24"/>
          <w:lang w:eastAsia="pl-PL"/>
        </w:rPr>
        <w:t xml:space="preserve">Chrzest </w:t>
      </w:r>
      <w:r w:rsidRPr="008D25B2">
        <w:rPr>
          <w:rFonts w:ascii="Times New Roman" w:eastAsia="Times New Roman" w:hAnsi="Times New Roman"/>
          <w:sz w:val="24"/>
          <w:szCs w:val="24"/>
          <w:lang w:eastAsia="pl-PL"/>
        </w:rPr>
        <w:lastRenderedPageBreak/>
        <w:t>‒ jak uczył św. Augustyn ‒ jest sakramentem, który odradza do życia w Chrystusie i wprowadza do Kościoła, jest źródłem życia w wierze i konieczny do zbawienia. Obmywa z grzechu pierworodnego, przywraca ochrzczonemu godność dziecka Bożego i otwiera podwoje do przyjmowania innych sakramentów. Dzięki temu możemy być uczestnikami liturgii, ze zrozumieniem możemy słuchać słowa Bożego, ono bowiem zawsze zwiastuje wiosnę duchowej odnowy. Bóg nie bawi się swoim stworzeniem</w:t>
      </w:r>
      <w:r w:rsidR="004E5292">
        <w:rPr>
          <w:rFonts w:ascii="Times New Roman" w:eastAsia="Times New Roman" w:hAnsi="Times New Roman"/>
          <w:sz w:val="24"/>
          <w:szCs w:val="24"/>
          <w:lang w:eastAsia="pl-PL"/>
        </w:rPr>
        <w:t>,</w:t>
      </w:r>
      <w:r w:rsidRPr="008D25B2">
        <w:rPr>
          <w:rFonts w:ascii="Times New Roman" w:eastAsia="Times New Roman" w:hAnsi="Times New Roman"/>
          <w:sz w:val="24"/>
          <w:szCs w:val="24"/>
          <w:lang w:eastAsia="pl-PL"/>
        </w:rPr>
        <w:t xml:space="preserve"> jakim jest człowiek, ale udziela mu swojej mocy i mądrości i cieszy się naszymi osiągnieciami (por. Prz 8, 22-31). </w:t>
      </w:r>
    </w:p>
    <w:p w:rsidR="008D25B2" w:rsidRPr="008D25B2" w:rsidRDefault="008D25B2" w:rsidP="008D25B2">
      <w:pPr>
        <w:spacing w:after="0" w:line="240" w:lineRule="auto"/>
        <w:ind w:firstLine="708"/>
        <w:jc w:val="both"/>
        <w:rPr>
          <w:rFonts w:ascii="Times New Roman" w:eastAsia="Times New Roman" w:hAnsi="Times New Roman"/>
          <w:sz w:val="24"/>
          <w:szCs w:val="24"/>
          <w:lang w:eastAsia="pl-PL"/>
        </w:rPr>
      </w:pPr>
      <w:r w:rsidRPr="008D25B2">
        <w:rPr>
          <w:rFonts w:ascii="Times New Roman" w:eastAsia="Times New Roman" w:hAnsi="Times New Roman"/>
          <w:sz w:val="24"/>
          <w:szCs w:val="24"/>
          <w:lang w:eastAsia="pl-PL"/>
        </w:rPr>
        <w:t xml:space="preserve"> Jak podkreśla św. Paweł, dzięki odkupieniu</w:t>
      </w:r>
      <w:r w:rsidR="004E5292">
        <w:rPr>
          <w:rFonts w:ascii="Times New Roman" w:eastAsia="Times New Roman" w:hAnsi="Times New Roman"/>
          <w:sz w:val="24"/>
          <w:szCs w:val="24"/>
          <w:lang w:eastAsia="pl-PL"/>
        </w:rPr>
        <w:t>,które</w:t>
      </w:r>
      <w:r w:rsidRPr="008D25B2">
        <w:rPr>
          <w:rFonts w:ascii="Times New Roman" w:eastAsia="Times New Roman" w:hAnsi="Times New Roman"/>
          <w:sz w:val="24"/>
          <w:szCs w:val="24"/>
          <w:lang w:eastAsia="pl-PL"/>
        </w:rPr>
        <w:t xml:space="preserve"> dokonało się w Jezusie Chrystusie</w:t>
      </w:r>
      <w:r w:rsidR="004E5292">
        <w:rPr>
          <w:rFonts w:ascii="Times New Roman" w:eastAsia="Times New Roman" w:hAnsi="Times New Roman"/>
          <w:sz w:val="24"/>
          <w:szCs w:val="24"/>
          <w:lang w:eastAsia="pl-PL"/>
        </w:rPr>
        <w:t>,</w:t>
      </w:r>
      <w:r w:rsidRPr="008D25B2">
        <w:rPr>
          <w:rFonts w:ascii="Times New Roman" w:eastAsia="Times New Roman" w:hAnsi="Times New Roman"/>
          <w:sz w:val="24"/>
          <w:szCs w:val="24"/>
          <w:lang w:eastAsia="pl-PL"/>
        </w:rPr>
        <w:t xml:space="preserve"> zachowujemy pokój z Bogiem, a wiara jest drogą do źródeł życia, aby człowiek był kimś więcej niż przygodnym stworzeniem na ziemi, ma otwarty bowiem dostęp do chwały dzieci Bożych (por. Rz 5, 1-5). Jezus Chrystus nie pozostawił nas na pastwę losu i nie chciał</w:t>
      </w:r>
      <w:r w:rsidR="004E5292">
        <w:rPr>
          <w:rFonts w:ascii="Times New Roman" w:eastAsia="Times New Roman" w:hAnsi="Times New Roman"/>
          <w:sz w:val="24"/>
          <w:szCs w:val="24"/>
          <w:lang w:eastAsia="pl-PL"/>
        </w:rPr>
        <w:t>,</w:t>
      </w:r>
      <w:r w:rsidRPr="008D25B2">
        <w:rPr>
          <w:rFonts w:ascii="Times New Roman" w:eastAsia="Times New Roman" w:hAnsi="Times New Roman"/>
          <w:sz w:val="24"/>
          <w:szCs w:val="24"/>
          <w:lang w:eastAsia="pl-PL"/>
        </w:rPr>
        <w:t xml:space="preserve"> abyśmy żyli w niewiedzy, dlatego spełnił swoją obietnicę, ponieważ p</w:t>
      </w:r>
      <w:r w:rsidR="004E5292">
        <w:rPr>
          <w:rFonts w:ascii="Times New Roman" w:eastAsia="Times New Roman" w:hAnsi="Times New Roman"/>
          <w:sz w:val="24"/>
          <w:szCs w:val="24"/>
          <w:lang w:eastAsia="pl-PL"/>
        </w:rPr>
        <w:t>rzy</w:t>
      </w:r>
      <w:r w:rsidRPr="008D25B2">
        <w:rPr>
          <w:rFonts w:ascii="Times New Roman" w:eastAsia="Times New Roman" w:hAnsi="Times New Roman"/>
          <w:sz w:val="24"/>
          <w:szCs w:val="24"/>
          <w:lang w:eastAsia="pl-PL"/>
        </w:rPr>
        <w:t xml:space="preserve">szedł Duch Prawdy, aby nas doprowadzić do całej prawdy (por. J 16, 12-15).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eastAsia="Times New Roman" w:hAnsi="Times New Roman"/>
          <w:sz w:val="24"/>
          <w:szCs w:val="24"/>
          <w:lang w:eastAsia="pl-PL"/>
        </w:rPr>
        <w:t>Towarzyszy On naszemu życiu mocą swoich siedmiorakich darów.</w:t>
      </w:r>
      <w:r w:rsidRPr="008D25B2">
        <w:rPr>
          <w:rFonts w:ascii="Times New Roman" w:hAnsi="Times New Roman"/>
          <w:sz w:val="24"/>
          <w:szCs w:val="24"/>
        </w:rPr>
        <w:t xml:space="preserve"> Pod wpływem Ducha Świętego dojrzewa i umacnia się w nas człowiek wewnętrzny, czyli „duchowy”. </w:t>
      </w:r>
      <w:r w:rsidRPr="008D25B2">
        <w:rPr>
          <w:rFonts w:ascii="Times New Roman" w:hAnsi="Times New Roman"/>
          <w:iCs/>
          <w:sz w:val="24"/>
          <w:szCs w:val="24"/>
        </w:rPr>
        <w:t>W Świętym Duchu</w:t>
      </w:r>
      <w:r w:rsidRPr="008D25B2">
        <w:rPr>
          <w:rFonts w:ascii="Times New Roman" w:hAnsi="Times New Roman"/>
          <w:sz w:val="24"/>
          <w:szCs w:val="24"/>
        </w:rPr>
        <w:t xml:space="preserve">, który jest Darem przedwiecznym, </w:t>
      </w:r>
      <w:r w:rsidRPr="008D25B2">
        <w:rPr>
          <w:rFonts w:ascii="Times New Roman" w:hAnsi="Times New Roman"/>
          <w:iCs/>
          <w:sz w:val="24"/>
          <w:szCs w:val="24"/>
        </w:rPr>
        <w:t>Bóg w Trójcy Świętej Jedyny otwiera się dla człowieka</w:t>
      </w:r>
      <w:r w:rsidRPr="008D25B2">
        <w:rPr>
          <w:rFonts w:ascii="Times New Roman" w:hAnsi="Times New Roman"/>
          <w:sz w:val="24"/>
          <w:szCs w:val="24"/>
        </w:rPr>
        <w:t xml:space="preserve">, dla ducha ludzkiego. Ukryte tchnienie Ducha Bożego powoduje, iż duch ludzki otwiera się również wobec zbawczego i uświęcającego działania Boga. Dzięki łasce uczynkowej, która jest darem Ducha Świętego, człowiek wchodzi </w:t>
      </w:r>
      <w:r w:rsidRPr="008D25B2">
        <w:rPr>
          <w:rFonts w:ascii="Times New Roman" w:hAnsi="Times New Roman"/>
          <w:iCs/>
          <w:sz w:val="24"/>
          <w:szCs w:val="24"/>
        </w:rPr>
        <w:t>w nowość życia</w:t>
      </w:r>
      <w:r w:rsidRPr="008D25B2">
        <w:rPr>
          <w:rFonts w:ascii="Times New Roman" w:hAnsi="Times New Roman"/>
          <w:sz w:val="24"/>
          <w:szCs w:val="24"/>
        </w:rPr>
        <w:t xml:space="preserve">, zostaje wprowadzony w Boży i nadprzyrodzony jego wymiar. Równocześnie zaś sam człowiek staje się „mieszkaniem Ducha Świętego”, „żywą świątynią Boga” (por. </w:t>
      </w:r>
      <w:r w:rsidRPr="008D25B2">
        <w:rPr>
          <w:rFonts w:ascii="Times New Roman" w:hAnsi="Times New Roman"/>
          <w:iCs/>
          <w:sz w:val="24"/>
          <w:szCs w:val="24"/>
        </w:rPr>
        <w:t>Rz</w:t>
      </w:r>
      <w:r w:rsidRPr="008D25B2">
        <w:rPr>
          <w:rFonts w:ascii="Times New Roman" w:hAnsi="Times New Roman"/>
          <w:sz w:val="24"/>
          <w:szCs w:val="24"/>
        </w:rPr>
        <w:t xml:space="preserve"> 8, 9; </w:t>
      </w:r>
      <w:r w:rsidRPr="008D25B2">
        <w:rPr>
          <w:rFonts w:ascii="Times New Roman" w:hAnsi="Times New Roman"/>
          <w:iCs/>
          <w:sz w:val="24"/>
          <w:szCs w:val="24"/>
        </w:rPr>
        <w:t>1 Kor</w:t>
      </w:r>
      <w:r w:rsidRPr="008D25B2">
        <w:rPr>
          <w:rFonts w:ascii="Times New Roman" w:hAnsi="Times New Roman"/>
          <w:sz w:val="24"/>
          <w:szCs w:val="24"/>
        </w:rPr>
        <w:t xml:space="preserve"> 6, 19). Przez Ducha Świętego Ojciec i Syn przychodzą do niego i czynią u niego swe mieszkanie(por. Jan Paweł II, </w:t>
      </w:r>
      <w:r w:rsidRPr="008D25B2">
        <w:rPr>
          <w:rFonts w:ascii="Times New Roman" w:hAnsi="Times New Roman"/>
          <w:i/>
          <w:sz w:val="24"/>
          <w:szCs w:val="24"/>
        </w:rPr>
        <w:t>Dominum et Vivificantem</w:t>
      </w:r>
      <w:r w:rsidRPr="008D25B2">
        <w:rPr>
          <w:rFonts w:ascii="Times New Roman" w:hAnsi="Times New Roman"/>
          <w:sz w:val="24"/>
          <w:szCs w:val="24"/>
        </w:rPr>
        <w:t xml:space="preserve">, 5).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b/>
          <w:sz w:val="24"/>
          <w:szCs w:val="24"/>
        </w:rPr>
        <w:t>3.</w:t>
      </w:r>
      <w:r w:rsidRPr="008D25B2">
        <w:rPr>
          <w:rFonts w:ascii="Times New Roman" w:hAnsi="Times New Roman"/>
          <w:sz w:val="24"/>
          <w:szCs w:val="24"/>
        </w:rPr>
        <w:t xml:space="preserve"> Moi drodzy! Nie byłoby świętych, którzy nie przemijają, jak uczył św. Jan Paweł II. Nie byłby świętym dobrze zapowiadający się artysta malarz Adam Chmielowski (1845-1916), który kochał swoją udręczoną pogardą i rozbiorami Ojczyznę. Dla niej w Powstaniu Styczniowym w 186</w:t>
      </w:r>
      <w:r w:rsidR="004E5292">
        <w:rPr>
          <w:rFonts w:ascii="Times New Roman" w:hAnsi="Times New Roman"/>
          <w:sz w:val="24"/>
          <w:szCs w:val="24"/>
        </w:rPr>
        <w:t>3</w:t>
      </w:r>
      <w:r w:rsidRPr="008D25B2">
        <w:rPr>
          <w:rFonts w:ascii="Times New Roman" w:hAnsi="Times New Roman"/>
          <w:sz w:val="24"/>
          <w:szCs w:val="24"/>
        </w:rPr>
        <w:t xml:space="preserve"> r</w:t>
      </w:r>
      <w:r w:rsidR="004E5292">
        <w:rPr>
          <w:rFonts w:ascii="Times New Roman" w:hAnsi="Times New Roman"/>
          <w:sz w:val="24"/>
          <w:szCs w:val="24"/>
        </w:rPr>
        <w:t>oku</w:t>
      </w:r>
      <w:r w:rsidRPr="008D25B2">
        <w:rPr>
          <w:rFonts w:ascii="Times New Roman" w:hAnsi="Times New Roman"/>
          <w:sz w:val="24"/>
          <w:szCs w:val="24"/>
        </w:rPr>
        <w:t xml:space="preserve"> stracił nogę, ale jeszcze wciąż był daleko od Boga. W pewnym momencie swojego życia zrozumiał, że świat na lepsze może zmienić tylko miłość. Zrozumiał też słowa z Janowej Ewangelii, że Bóg tak umiłował świat, że Syna swego Jednorodzonego dał, aby każdy, kto w Niego wierzy, nie zginął, ale miał życie (por. J </w:t>
      </w:r>
      <w:r w:rsidR="004E5292">
        <w:rPr>
          <w:rFonts w:ascii="Times New Roman" w:hAnsi="Times New Roman"/>
          <w:sz w:val="24"/>
          <w:szCs w:val="24"/>
        </w:rPr>
        <w:t>3, 16-17</w:t>
      </w:r>
      <w:r w:rsidRPr="008D25B2">
        <w:rPr>
          <w:rFonts w:ascii="Times New Roman" w:hAnsi="Times New Roman"/>
          <w:sz w:val="24"/>
          <w:szCs w:val="24"/>
        </w:rPr>
        <w:t>). I tak ku zdziwieniu swoich krakowskich przyjaciół i znajomych zaczęła się jego nowa droga życia. To w ludziach najbardziej zaniedbanych moralnie i fizycznie odkrył twarz cierpiącego Jezus</w:t>
      </w:r>
      <w:r w:rsidR="004E5292">
        <w:rPr>
          <w:rFonts w:ascii="Times New Roman" w:hAnsi="Times New Roman"/>
          <w:sz w:val="24"/>
          <w:szCs w:val="24"/>
        </w:rPr>
        <w:t>a</w:t>
      </w:r>
      <w:r w:rsidRPr="008D25B2">
        <w:rPr>
          <w:rFonts w:ascii="Times New Roman" w:hAnsi="Times New Roman"/>
          <w:sz w:val="24"/>
          <w:szCs w:val="24"/>
        </w:rPr>
        <w:t xml:space="preserve"> Chrystusa, co wyraził we wzruszającym obrazie noszącym tytuł: „Oto człowiek</w:t>
      </w:r>
      <w:r w:rsidR="004E5292">
        <w:rPr>
          <w:rFonts w:ascii="Times New Roman" w:hAnsi="Times New Roman"/>
          <w:sz w:val="24"/>
          <w:szCs w:val="24"/>
        </w:rPr>
        <w:t>”</w:t>
      </w:r>
      <w:r w:rsidRPr="008D25B2">
        <w:rPr>
          <w:rFonts w:ascii="Times New Roman" w:hAnsi="Times New Roman"/>
          <w:sz w:val="24"/>
          <w:szCs w:val="24"/>
        </w:rPr>
        <w:t xml:space="preserve"> (</w:t>
      </w:r>
      <w:r w:rsidRPr="008D25B2">
        <w:rPr>
          <w:rFonts w:ascii="Times New Roman" w:hAnsi="Times New Roman"/>
          <w:i/>
          <w:sz w:val="24"/>
          <w:szCs w:val="24"/>
        </w:rPr>
        <w:t>Ecce homo</w:t>
      </w:r>
      <w:r w:rsidRPr="008D25B2">
        <w:rPr>
          <w:rFonts w:ascii="Times New Roman" w:hAnsi="Times New Roman"/>
          <w:sz w:val="24"/>
          <w:szCs w:val="24"/>
        </w:rPr>
        <w:t xml:space="preserve">).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Św. Brat Albert był czcicielem Bożego Serca Jezusa i zwracał się do Jezusa, prosząc o potrzebne łaski na znoje i trudy swojej charytatywnej posługi dla najbardziej ubogich i wydziedziczonych. Nie zmierzał do sukcesów, ale wcielał w życie Jezusową prośbę: „Po tym wszyscy poznają, żeście uczniami moimi, jeśli będziecie się wzajemnie miłowali” (J 13, 35). Nasz świat</w:t>
      </w:r>
      <w:r w:rsidR="004E5292">
        <w:rPr>
          <w:rFonts w:ascii="Times New Roman" w:hAnsi="Times New Roman"/>
          <w:sz w:val="24"/>
          <w:szCs w:val="24"/>
        </w:rPr>
        <w:t>,</w:t>
      </w:r>
      <w:r w:rsidRPr="008D25B2">
        <w:rPr>
          <w:rFonts w:ascii="Times New Roman" w:hAnsi="Times New Roman"/>
          <w:sz w:val="24"/>
          <w:szCs w:val="24"/>
        </w:rPr>
        <w:t xml:space="preserve"> chociaż żyje w dostatku, ma swoich ubogich i zaniedbanych duchowo oraz takich, którzy z własnego wyboru chcą tak żyć. Ale są też wśród nich, którzy nigdy nie doświadczyli miłości rodzicielskiej, prawdziwych przyjaciół, godnej pracy i uczciwej oceny swojego życia. Na cóż więc są prawa ludzkie i pracownicze, różne kodeksy, jeśli brakuje ewangelicznej miłości, której źródłem jest Bóg </w:t>
      </w:r>
      <w:r w:rsidR="00A62394">
        <w:rPr>
          <w:rFonts w:ascii="Times New Roman" w:hAnsi="Times New Roman"/>
          <w:sz w:val="24"/>
          <w:szCs w:val="24"/>
        </w:rPr>
        <w:t xml:space="preserve">(por. </w:t>
      </w:r>
      <w:r w:rsidRPr="008D25B2">
        <w:rPr>
          <w:rFonts w:ascii="Times New Roman" w:hAnsi="Times New Roman"/>
          <w:sz w:val="24"/>
          <w:szCs w:val="24"/>
        </w:rPr>
        <w:t xml:space="preserve">1 J 4, 16).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 xml:space="preserve">Nasz św. Brat Albert nie otrzymał aureoli w niebie, ale z nią poszedł do nieba. I to jest nasza życiowa szansa, ponieważ święci nie przemijają, ale świeci rodzą nowych świętych. Módlmy się zatem o lepszy świat w nas samych, a także lepszy świat wokół nas, który nie gardzi Bogiem i Jego miłością, ale szuka prawdy i ewangeliczną miłością użyźnia codzienność życia. Amen. </w:t>
      </w:r>
    </w:p>
    <w:p w:rsidR="008D25B2" w:rsidRPr="008D25B2" w:rsidRDefault="008D25B2" w:rsidP="008D25B2">
      <w:pPr>
        <w:spacing w:after="0" w:line="240" w:lineRule="auto"/>
        <w:ind w:firstLine="709"/>
        <w:jc w:val="both"/>
        <w:rPr>
          <w:rFonts w:ascii="Times New Roman" w:hAnsi="Times New Roman"/>
          <w:sz w:val="24"/>
          <w:szCs w:val="24"/>
        </w:rPr>
      </w:pPr>
    </w:p>
    <w:p w:rsidR="008D25B2" w:rsidRPr="008D25B2" w:rsidRDefault="008D25B2" w:rsidP="008D25B2">
      <w:pPr>
        <w:spacing w:after="0" w:line="240" w:lineRule="auto"/>
        <w:ind w:firstLine="709"/>
        <w:jc w:val="both"/>
        <w:rPr>
          <w:rFonts w:ascii="Times New Roman" w:hAnsi="Times New Roman"/>
          <w:sz w:val="24"/>
          <w:szCs w:val="24"/>
        </w:rPr>
      </w:pPr>
    </w:p>
    <w:p w:rsidR="008D25B2" w:rsidRPr="008D25B2" w:rsidRDefault="008D25B2" w:rsidP="008D25B2">
      <w:pPr>
        <w:spacing w:after="0" w:line="240" w:lineRule="auto"/>
        <w:ind w:firstLine="709"/>
        <w:jc w:val="both"/>
        <w:rPr>
          <w:rFonts w:ascii="Times New Roman" w:hAnsi="Times New Roman"/>
          <w:sz w:val="24"/>
          <w:szCs w:val="24"/>
        </w:rPr>
      </w:pPr>
    </w:p>
    <w:p w:rsidR="008D25B2" w:rsidRPr="008D25B2" w:rsidRDefault="008D25B2" w:rsidP="00A62394">
      <w:pPr>
        <w:spacing w:after="0" w:line="240" w:lineRule="auto"/>
        <w:jc w:val="both"/>
        <w:rPr>
          <w:rFonts w:ascii="Times New Roman" w:hAnsi="Times New Roman"/>
          <w:b/>
          <w:sz w:val="24"/>
          <w:szCs w:val="24"/>
        </w:rPr>
      </w:pPr>
      <w:r w:rsidRPr="008D25B2">
        <w:rPr>
          <w:rFonts w:ascii="Times New Roman" w:hAnsi="Times New Roman"/>
          <w:b/>
          <w:sz w:val="24"/>
          <w:szCs w:val="24"/>
        </w:rPr>
        <w:t>Homilia w Uroczystość Najświętszej Trójcy - Jubileusz 50-lecia kapłaństwa ks. kan. Jana Ciszka (Morawica, 15 VI 2025)</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b/>
          <w:sz w:val="24"/>
          <w:szCs w:val="24"/>
        </w:rPr>
        <w:t>1</w:t>
      </w:r>
      <w:r w:rsidRPr="008D25B2">
        <w:rPr>
          <w:rFonts w:ascii="Times New Roman" w:hAnsi="Times New Roman"/>
          <w:sz w:val="24"/>
          <w:szCs w:val="24"/>
        </w:rPr>
        <w:t>. Moi drodzy! W zeszłą Niedzielę Zesłania Ducha Świętego zakończył się okres wielkanocny, który zrodził w Kościele piękne duchowe bogactwo. W miniony czwartek przeżywaliśmy święto Jezusa Chrystusa Najwyższego i Wiecznego Kapłana, dziś przeżywamy Uroczystość Najświętszej Trójcy, aby w najbliższy czwartek w publicznym świadectwie wiary przeżywać uroczystość Bożego Ciała. Co więcej</w:t>
      </w:r>
      <w:r w:rsidR="00A62394">
        <w:rPr>
          <w:rFonts w:ascii="Times New Roman" w:hAnsi="Times New Roman"/>
          <w:sz w:val="24"/>
          <w:szCs w:val="24"/>
        </w:rPr>
        <w:t>, d</w:t>
      </w:r>
      <w:r w:rsidRPr="008D25B2">
        <w:rPr>
          <w:rFonts w:ascii="Times New Roman" w:hAnsi="Times New Roman"/>
          <w:sz w:val="24"/>
          <w:szCs w:val="24"/>
        </w:rPr>
        <w:t>ziś wasza maryjna parafia w Morawicy przeżywa złoty jubileusz kapłaństwa ks. kan. Jana Ciszka, waszego proboszcza i dziekana. W tym duchowym klimacie podczas Mszy św</w:t>
      </w:r>
      <w:r w:rsidR="00A62394">
        <w:rPr>
          <w:rFonts w:ascii="Times New Roman" w:hAnsi="Times New Roman"/>
          <w:sz w:val="24"/>
          <w:szCs w:val="24"/>
        </w:rPr>
        <w:t>iętej</w:t>
      </w:r>
      <w:r w:rsidRPr="008D25B2">
        <w:rPr>
          <w:rFonts w:ascii="Times New Roman" w:hAnsi="Times New Roman"/>
          <w:sz w:val="24"/>
          <w:szCs w:val="24"/>
        </w:rPr>
        <w:t xml:space="preserve"> pozdrawiam was</w:t>
      </w:r>
      <w:r w:rsidR="00A62394">
        <w:rPr>
          <w:rFonts w:ascii="Times New Roman" w:hAnsi="Times New Roman"/>
          <w:sz w:val="24"/>
          <w:szCs w:val="24"/>
        </w:rPr>
        <w:t>,</w:t>
      </w:r>
      <w:r w:rsidRPr="008D25B2">
        <w:rPr>
          <w:rFonts w:ascii="Times New Roman" w:hAnsi="Times New Roman"/>
          <w:sz w:val="24"/>
          <w:szCs w:val="24"/>
        </w:rPr>
        <w:t xml:space="preserve"> drodzy bracia siostry, a razem z wami pozdrawiam Dostojnego Jubilata oraz wszystkich zaproszonych gości.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W Roku Jubileuszowym 2025</w:t>
      </w:r>
      <w:r w:rsidR="00A62394">
        <w:rPr>
          <w:rFonts w:ascii="Times New Roman" w:hAnsi="Times New Roman"/>
          <w:sz w:val="24"/>
          <w:szCs w:val="24"/>
        </w:rPr>
        <w:t>,który</w:t>
      </w:r>
      <w:r w:rsidRPr="008D25B2">
        <w:rPr>
          <w:rFonts w:ascii="Times New Roman" w:hAnsi="Times New Roman"/>
          <w:sz w:val="24"/>
          <w:szCs w:val="24"/>
        </w:rPr>
        <w:t xml:space="preserve"> przeżywamy</w:t>
      </w:r>
      <w:r w:rsidR="00A62394">
        <w:rPr>
          <w:rFonts w:ascii="Times New Roman" w:hAnsi="Times New Roman"/>
          <w:sz w:val="24"/>
          <w:szCs w:val="24"/>
        </w:rPr>
        <w:t>,</w:t>
      </w:r>
      <w:r w:rsidRPr="008D25B2">
        <w:rPr>
          <w:rFonts w:ascii="Times New Roman" w:hAnsi="Times New Roman"/>
          <w:sz w:val="24"/>
          <w:szCs w:val="24"/>
        </w:rPr>
        <w:t xml:space="preserve"> wszyscy jesteśmy pielgrzymami nadziei, ponieważ w nadziei z</w:t>
      </w:r>
      <w:r w:rsidR="00A62394">
        <w:rPr>
          <w:rFonts w:ascii="Times New Roman" w:hAnsi="Times New Roman"/>
          <w:sz w:val="24"/>
          <w:szCs w:val="24"/>
        </w:rPr>
        <w:t xml:space="preserve">ostaliśmy </w:t>
      </w:r>
      <w:r w:rsidRPr="008D25B2">
        <w:rPr>
          <w:rFonts w:ascii="Times New Roman" w:hAnsi="Times New Roman"/>
          <w:sz w:val="24"/>
          <w:szCs w:val="24"/>
        </w:rPr>
        <w:t>zbawieni</w:t>
      </w:r>
      <w:r w:rsidR="00A62394">
        <w:rPr>
          <w:rFonts w:ascii="Times New Roman" w:hAnsi="Times New Roman"/>
          <w:sz w:val="24"/>
          <w:szCs w:val="24"/>
        </w:rPr>
        <w:t>,</w:t>
      </w:r>
      <w:r w:rsidRPr="008D25B2">
        <w:rPr>
          <w:rFonts w:ascii="Times New Roman" w:hAnsi="Times New Roman"/>
          <w:sz w:val="24"/>
          <w:szCs w:val="24"/>
        </w:rPr>
        <w:t xml:space="preserve"> jak pisał św. Paweł Apostoł w Liście do Rzymian (por</w:t>
      </w:r>
      <w:r w:rsidR="00A62394">
        <w:rPr>
          <w:rFonts w:ascii="Times New Roman" w:hAnsi="Times New Roman"/>
          <w:sz w:val="24"/>
          <w:szCs w:val="24"/>
        </w:rPr>
        <w:t>.</w:t>
      </w:r>
      <w:r w:rsidRPr="008D25B2">
        <w:rPr>
          <w:rFonts w:ascii="Times New Roman" w:hAnsi="Times New Roman"/>
          <w:sz w:val="24"/>
          <w:szCs w:val="24"/>
        </w:rPr>
        <w:t xml:space="preserve">Rz 5, 5). Natomiast Ojciec Święty Franciszek uczył nas, że nadzieja jest obecna w sercu każdego człowieka jako pragnienie i oczekiwanie dobra (…). Bywa jednak, że niepewna przyszłość rodzi sprzeczne uczucia: od ufności do lęku, od pogody ducha do zniechęcenia, od pewności do zwątpienia. Bywa, że spotykamy osoby zniechęcone, które patrzą w przyszłość ze sceptycyzmem i pesymizmem, jakby nic nie mogło dać im szczęścia (por. </w:t>
      </w:r>
      <w:r w:rsidRPr="008D25B2">
        <w:rPr>
          <w:rFonts w:ascii="Times New Roman" w:hAnsi="Times New Roman"/>
          <w:i/>
          <w:sz w:val="24"/>
          <w:szCs w:val="24"/>
        </w:rPr>
        <w:t>Spes non confundit</w:t>
      </w:r>
      <w:r w:rsidRPr="008D25B2">
        <w:rPr>
          <w:rFonts w:ascii="Times New Roman" w:hAnsi="Times New Roman"/>
          <w:sz w:val="24"/>
          <w:szCs w:val="24"/>
        </w:rPr>
        <w:t xml:space="preserve">, 1).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b/>
          <w:sz w:val="24"/>
          <w:szCs w:val="24"/>
        </w:rPr>
        <w:t>2.</w:t>
      </w:r>
      <w:r w:rsidRPr="008D25B2">
        <w:rPr>
          <w:rFonts w:ascii="Times New Roman" w:hAnsi="Times New Roman"/>
          <w:sz w:val="24"/>
          <w:szCs w:val="24"/>
        </w:rPr>
        <w:t xml:space="preserve"> Dla nas ochrzczonych źródłem duchowych bogactw jest Przenajświętsza Trójca: Bóg Ojciec</w:t>
      </w:r>
      <w:r w:rsidR="00A62394">
        <w:rPr>
          <w:rFonts w:ascii="Times New Roman" w:hAnsi="Times New Roman"/>
          <w:sz w:val="24"/>
          <w:szCs w:val="24"/>
        </w:rPr>
        <w:t xml:space="preserve">, który jest odwieczną miłością, </w:t>
      </w:r>
      <w:r w:rsidRPr="008D25B2">
        <w:rPr>
          <w:rFonts w:ascii="Times New Roman" w:hAnsi="Times New Roman"/>
          <w:sz w:val="24"/>
          <w:szCs w:val="24"/>
        </w:rPr>
        <w:t xml:space="preserve">dzieli ją z Synem Bożym w mocy Ducha Świętego. Dlatego dzisiejsza uroczystość nie jest świętem rachmistrzów i matematyków, ale jest to święto naszej wiary, nas ochrzczonych w imię Trójcy Świętej zgodnie z poleceniem Jezusa Chrystusa, Boskiego Misjonarza: „Idźcie więc i nauczajcie wszystkie narody, udzielając im chrztu w imię Ojca i Syna, i Ducha Świętego” (Mt 28, 19-20). </w:t>
      </w:r>
    </w:p>
    <w:p w:rsidR="008D25B2" w:rsidRPr="008D25B2" w:rsidRDefault="008D25B2" w:rsidP="008D25B2">
      <w:pPr>
        <w:spacing w:after="0" w:line="240" w:lineRule="auto"/>
        <w:ind w:firstLine="708"/>
        <w:jc w:val="both"/>
        <w:rPr>
          <w:rFonts w:ascii="Times New Roman" w:eastAsia="Times New Roman" w:hAnsi="Times New Roman"/>
          <w:sz w:val="24"/>
          <w:szCs w:val="24"/>
          <w:lang w:eastAsia="pl-PL"/>
        </w:rPr>
      </w:pPr>
      <w:r w:rsidRPr="008D25B2">
        <w:rPr>
          <w:rFonts w:ascii="Times New Roman" w:eastAsia="Times New Roman" w:hAnsi="Times New Roman"/>
          <w:sz w:val="24"/>
          <w:szCs w:val="24"/>
          <w:lang w:eastAsia="pl-PL"/>
        </w:rPr>
        <w:t>Chrzest ‒ jak uczył św. Augustyn ‒ jest sakramentem, który odradza do życia w Chrystusie i wprowadza do Kościoła, jest źródłem życia w wierze i konieczny do zbawienia. Obmywa z grzechu pierworodnego, przywraca ochrzczonemu godność dziecka Bożego i otwiera podwoje do przyjmowania innych sakramentów. Dzięki temu możemy być uczestnikami liturgii, ze zrozumieniem słuchamy słowa Bożego, ono bowiem zawsze zwiastuje wiosnę duchowej odnowy. Bóg nie bawi się swoim stworzeniem</w:t>
      </w:r>
      <w:r w:rsidR="00A62394">
        <w:rPr>
          <w:rFonts w:ascii="Times New Roman" w:eastAsia="Times New Roman" w:hAnsi="Times New Roman"/>
          <w:sz w:val="24"/>
          <w:szCs w:val="24"/>
          <w:lang w:eastAsia="pl-PL"/>
        </w:rPr>
        <w:t>,</w:t>
      </w:r>
      <w:r w:rsidRPr="008D25B2">
        <w:rPr>
          <w:rFonts w:ascii="Times New Roman" w:eastAsia="Times New Roman" w:hAnsi="Times New Roman"/>
          <w:sz w:val="24"/>
          <w:szCs w:val="24"/>
          <w:lang w:eastAsia="pl-PL"/>
        </w:rPr>
        <w:t xml:space="preserve"> jakim jest człowiek, ale udziela mu swojej mocy i mądrości i cieszy się naszymi osiągnieciami (por. Prz 8, 22-31). </w:t>
      </w:r>
    </w:p>
    <w:p w:rsidR="008D25B2" w:rsidRPr="008D25B2" w:rsidRDefault="008D25B2" w:rsidP="008D25B2">
      <w:pPr>
        <w:spacing w:after="0" w:line="240" w:lineRule="auto"/>
        <w:ind w:firstLine="708"/>
        <w:jc w:val="both"/>
        <w:rPr>
          <w:rFonts w:ascii="Times New Roman" w:eastAsia="Times New Roman" w:hAnsi="Times New Roman"/>
          <w:sz w:val="24"/>
          <w:szCs w:val="24"/>
          <w:lang w:eastAsia="pl-PL"/>
        </w:rPr>
      </w:pPr>
      <w:r w:rsidRPr="008D25B2">
        <w:rPr>
          <w:rFonts w:ascii="Times New Roman" w:eastAsia="Times New Roman" w:hAnsi="Times New Roman"/>
          <w:sz w:val="24"/>
          <w:szCs w:val="24"/>
          <w:lang w:eastAsia="pl-PL"/>
        </w:rPr>
        <w:t>Jak podkreśla św. Paweł, dzięki odkupieniu, które dokonało się w Jezusie Chrystusie</w:t>
      </w:r>
      <w:r w:rsidR="00A62394">
        <w:rPr>
          <w:rFonts w:ascii="Times New Roman" w:eastAsia="Times New Roman" w:hAnsi="Times New Roman"/>
          <w:sz w:val="24"/>
          <w:szCs w:val="24"/>
          <w:lang w:eastAsia="pl-PL"/>
        </w:rPr>
        <w:t>,</w:t>
      </w:r>
      <w:r w:rsidRPr="008D25B2">
        <w:rPr>
          <w:rFonts w:ascii="Times New Roman" w:eastAsia="Times New Roman" w:hAnsi="Times New Roman"/>
          <w:sz w:val="24"/>
          <w:szCs w:val="24"/>
          <w:lang w:eastAsia="pl-PL"/>
        </w:rPr>
        <w:t xml:space="preserve"> zachowujemy pokój z Bogiem, a wiara jest drogą do źródeł życia, aby człowiek był kimś więcej niż przygodnym stworzeniem na ziemi. Dlatego dzięki łasce ma otwarty dostęp do chwały dzieci Bożych (por. Rz 5, 1-5). </w:t>
      </w:r>
    </w:p>
    <w:p w:rsidR="008D25B2" w:rsidRPr="008D25B2" w:rsidRDefault="008D25B2" w:rsidP="008D25B2">
      <w:pPr>
        <w:spacing w:after="0" w:line="240" w:lineRule="auto"/>
        <w:ind w:firstLine="708"/>
        <w:jc w:val="both"/>
        <w:rPr>
          <w:rFonts w:ascii="Times New Roman" w:eastAsia="Times New Roman" w:hAnsi="Times New Roman"/>
          <w:sz w:val="24"/>
          <w:szCs w:val="24"/>
          <w:lang w:eastAsia="pl-PL"/>
        </w:rPr>
      </w:pPr>
      <w:r w:rsidRPr="008D25B2">
        <w:rPr>
          <w:rFonts w:ascii="Times New Roman" w:eastAsia="Times New Roman" w:hAnsi="Times New Roman"/>
          <w:sz w:val="24"/>
          <w:szCs w:val="24"/>
          <w:lang w:eastAsia="pl-PL"/>
        </w:rPr>
        <w:t>Jezus Chrystus nie pozostawił nas na pastwę losu. Nie chciał</w:t>
      </w:r>
      <w:r w:rsidR="00A62394">
        <w:rPr>
          <w:rFonts w:ascii="Times New Roman" w:eastAsia="Times New Roman" w:hAnsi="Times New Roman"/>
          <w:sz w:val="24"/>
          <w:szCs w:val="24"/>
          <w:lang w:eastAsia="pl-PL"/>
        </w:rPr>
        <w:t>,</w:t>
      </w:r>
      <w:r w:rsidRPr="008D25B2">
        <w:rPr>
          <w:rFonts w:ascii="Times New Roman" w:eastAsia="Times New Roman" w:hAnsi="Times New Roman"/>
          <w:sz w:val="24"/>
          <w:szCs w:val="24"/>
          <w:lang w:eastAsia="pl-PL"/>
        </w:rPr>
        <w:t xml:space="preserve"> abyśmy żyli w niewiedzy, dlatego spełnił da</w:t>
      </w:r>
      <w:r w:rsidR="00A62394">
        <w:rPr>
          <w:rFonts w:ascii="Times New Roman" w:eastAsia="Times New Roman" w:hAnsi="Times New Roman"/>
          <w:sz w:val="24"/>
          <w:szCs w:val="24"/>
          <w:lang w:eastAsia="pl-PL"/>
        </w:rPr>
        <w:t>ną przez Siebie obietnicę i przy</w:t>
      </w:r>
      <w:r w:rsidRPr="008D25B2">
        <w:rPr>
          <w:rFonts w:ascii="Times New Roman" w:eastAsia="Times New Roman" w:hAnsi="Times New Roman"/>
          <w:sz w:val="24"/>
          <w:szCs w:val="24"/>
          <w:lang w:eastAsia="pl-PL"/>
        </w:rPr>
        <w:t>szedł Duch Prawdy, aby nas doprowadzić do całej prawdy (por. J 16, 12-15). Towarzyszy On naszemu życiu mocą swoich siedmiorakich darów. Dzięki</w:t>
      </w:r>
      <w:r w:rsidRPr="008D25B2">
        <w:rPr>
          <w:rFonts w:ascii="Times New Roman" w:hAnsi="Times New Roman"/>
          <w:sz w:val="24"/>
          <w:szCs w:val="24"/>
        </w:rPr>
        <w:t xml:space="preserve"> Duchowi Świętemu dojrzewa i umacnia się w nas człowiek wewnętrzny, czyli „duchowy”. </w:t>
      </w:r>
      <w:r w:rsidRPr="008D25B2">
        <w:rPr>
          <w:rFonts w:ascii="Times New Roman" w:hAnsi="Times New Roman"/>
          <w:iCs/>
          <w:sz w:val="24"/>
          <w:szCs w:val="24"/>
        </w:rPr>
        <w:t xml:space="preserve">W Duchu ŚwiętymBóg w Trójcy Świętej otwiera się dla człowieka i jego duchowego dobra. </w:t>
      </w:r>
      <w:r w:rsidRPr="008D25B2">
        <w:rPr>
          <w:rFonts w:ascii="Times New Roman" w:hAnsi="Times New Roman"/>
          <w:sz w:val="24"/>
          <w:szCs w:val="24"/>
        </w:rPr>
        <w:t>A tchnienie Ducha Bożego powoduje, iż duch ludzki otwiera się na zbawcze i uświęcające działani</w:t>
      </w:r>
      <w:r w:rsidR="00A62394">
        <w:rPr>
          <w:rFonts w:ascii="Times New Roman" w:hAnsi="Times New Roman"/>
          <w:sz w:val="24"/>
          <w:szCs w:val="24"/>
        </w:rPr>
        <w:t>e</w:t>
      </w:r>
      <w:r w:rsidRPr="008D25B2">
        <w:rPr>
          <w:rFonts w:ascii="Times New Roman" w:hAnsi="Times New Roman"/>
          <w:sz w:val="24"/>
          <w:szCs w:val="24"/>
        </w:rPr>
        <w:t xml:space="preserve"> Boga. Dzięki łasce uczynkowej, która jest darem Ducha Świętego, człowiek wchodzi </w:t>
      </w:r>
      <w:r w:rsidRPr="008D25B2">
        <w:rPr>
          <w:rFonts w:ascii="Times New Roman" w:hAnsi="Times New Roman"/>
          <w:iCs/>
          <w:sz w:val="24"/>
          <w:szCs w:val="24"/>
        </w:rPr>
        <w:t>w nowość życia</w:t>
      </w:r>
      <w:r w:rsidRPr="008D25B2">
        <w:rPr>
          <w:rFonts w:ascii="Times New Roman" w:hAnsi="Times New Roman"/>
          <w:sz w:val="24"/>
          <w:szCs w:val="24"/>
        </w:rPr>
        <w:t xml:space="preserve">, zostaje wprowadzony w jego Boży wymiar. Równocześnie ten sam człowiek staje się „mieszkaniem Ducha Świętego”, „żywą świątynią Boga” (por. </w:t>
      </w:r>
      <w:r w:rsidRPr="008D25B2">
        <w:rPr>
          <w:rFonts w:ascii="Times New Roman" w:hAnsi="Times New Roman"/>
          <w:iCs/>
          <w:sz w:val="24"/>
          <w:szCs w:val="24"/>
        </w:rPr>
        <w:t>Rz</w:t>
      </w:r>
      <w:r w:rsidRPr="008D25B2">
        <w:rPr>
          <w:rFonts w:ascii="Times New Roman" w:hAnsi="Times New Roman"/>
          <w:sz w:val="24"/>
          <w:szCs w:val="24"/>
        </w:rPr>
        <w:t xml:space="preserve"> 8, 9; </w:t>
      </w:r>
      <w:r w:rsidRPr="008D25B2">
        <w:rPr>
          <w:rFonts w:ascii="Times New Roman" w:hAnsi="Times New Roman"/>
          <w:iCs/>
          <w:sz w:val="24"/>
          <w:szCs w:val="24"/>
        </w:rPr>
        <w:t>1 Kor</w:t>
      </w:r>
      <w:r w:rsidRPr="008D25B2">
        <w:rPr>
          <w:rFonts w:ascii="Times New Roman" w:hAnsi="Times New Roman"/>
          <w:sz w:val="24"/>
          <w:szCs w:val="24"/>
        </w:rPr>
        <w:t xml:space="preserve"> 6, 19). Przez Ducha Świętego Ojciec i Syn przychodzą do niego i czynią u niego swe mieszkanie(por. Jan Paweł II, </w:t>
      </w:r>
      <w:r w:rsidRPr="008D25B2">
        <w:rPr>
          <w:rFonts w:ascii="Times New Roman" w:hAnsi="Times New Roman"/>
          <w:i/>
          <w:sz w:val="24"/>
          <w:szCs w:val="24"/>
        </w:rPr>
        <w:t>Dominum et Vivificantem</w:t>
      </w:r>
      <w:r w:rsidRPr="008D25B2">
        <w:rPr>
          <w:rFonts w:ascii="Times New Roman" w:hAnsi="Times New Roman"/>
          <w:sz w:val="24"/>
          <w:szCs w:val="24"/>
        </w:rPr>
        <w:t xml:space="preserve">, 5).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b/>
          <w:sz w:val="24"/>
          <w:szCs w:val="24"/>
        </w:rPr>
        <w:lastRenderedPageBreak/>
        <w:t>3.</w:t>
      </w:r>
      <w:r w:rsidRPr="008D25B2">
        <w:rPr>
          <w:rFonts w:ascii="Times New Roman" w:hAnsi="Times New Roman"/>
          <w:sz w:val="24"/>
          <w:szCs w:val="24"/>
        </w:rPr>
        <w:t xml:space="preserve"> Moi drodzy! Z takiego klimatu dojrzałej wiary wyrasta dobry człowiek, który właściwie odnajduje swoje życiowe powołanie, a te są różne, tak jak różni jesteśmy, ale dzięki łasce chrztu św</w:t>
      </w:r>
      <w:r w:rsidR="00A62394">
        <w:rPr>
          <w:rFonts w:ascii="Times New Roman" w:hAnsi="Times New Roman"/>
          <w:sz w:val="24"/>
          <w:szCs w:val="24"/>
        </w:rPr>
        <w:t>iętego</w:t>
      </w:r>
      <w:r w:rsidRPr="008D25B2">
        <w:rPr>
          <w:rFonts w:ascii="Times New Roman" w:hAnsi="Times New Roman"/>
          <w:sz w:val="24"/>
          <w:szCs w:val="24"/>
        </w:rPr>
        <w:t xml:space="preserve"> tworzymy zgodną eucharystyczną wspólnotę.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 xml:space="preserve">Kiedyś na wołanie Jezusa Chrystusa: „Pójdź za Mną” odpowiedział młody Jan Ciszek, który konsekwentnie podążał za Jezusem swoim Boskim Mistrzem, aby 14 czerwca 1975 r. w gronie swoich seminaryjnych kolegów z rąk ks. bp. Jana Jaroszewicza otrzymać święcenia kapłańskie. A to było wielkim życiowym zobowiązaniem, aby zawsze i wszędzie żyć Chrystusem i Jego Ewangelią na co dzień w kapłańskiej posłudze: w parafii, w szkole, podczas odwiedzin w rodzinach, we wspólnotach kapłańskich, a także w życiu obywatelskim.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Papież Franciszek uczył nas, że każdy kto sądzi, że bez Chrystusa o własnych siłach przejdzie przez życie, ten niechybnie schodzi na drogę klęski. A św. Augustyn, wielki konwertyta i biskup, pouczał, że ludzkie szczęście nie zamyka się w naszej doczesności, ale sięga samego Boga, sięga bowiem wieczności. Do wieczności wszyscy zdążamy! Dlatego też</w:t>
      </w:r>
      <w:r w:rsidR="00A62394">
        <w:rPr>
          <w:rFonts w:ascii="Times New Roman" w:hAnsi="Times New Roman"/>
          <w:sz w:val="24"/>
          <w:szCs w:val="24"/>
        </w:rPr>
        <w:t>,</w:t>
      </w:r>
      <w:r w:rsidRPr="008D25B2">
        <w:rPr>
          <w:rFonts w:ascii="Times New Roman" w:hAnsi="Times New Roman"/>
          <w:sz w:val="24"/>
          <w:szCs w:val="24"/>
        </w:rPr>
        <w:t xml:space="preserve"> w myśl życzenia Jezusa Chrystusa, Najwyższego Kapłana, że żniwo wielkie, a robotników mało, módlmy się o dar nowych powołań kapłańskich.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Drodzy bracia i siostry</w:t>
      </w:r>
      <w:r w:rsidR="00A62394">
        <w:rPr>
          <w:rFonts w:ascii="Times New Roman" w:hAnsi="Times New Roman"/>
          <w:sz w:val="24"/>
          <w:szCs w:val="24"/>
        </w:rPr>
        <w:t>,</w:t>
      </w:r>
      <w:r w:rsidRPr="008D25B2">
        <w:rPr>
          <w:rFonts w:ascii="Times New Roman" w:hAnsi="Times New Roman"/>
          <w:sz w:val="24"/>
          <w:szCs w:val="24"/>
        </w:rPr>
        <w:t xml:space="preserve"> razem z wami życzę Dostojnemu Jubilatowi, aby nadal pod opieką Maryi, Matki Kapłanów i Matki nadziei, podążał owocnie drogimi kapłańskiej posługi. Drogi Księże Janie! Niech twoja wewnętrzna wolność daje ci radość, że jesteś kapłanem wg Bożego Serca, niech ona też uwiarygodnia twoją kapłańską posługę w Kościele i kapłańską obecność pośród ludzi. Amen. </w:t>
      </w:r>
    </w:p>
    <w:p w:rsidR="008D25B2" w:rsidRPr="008D25B2" w:rsidRDefault="008D25B2" w:rsidP="008D25B2">
      <w:pPr>
        <w:spacing w:after="0" w:line="240" w:lineRule="auto"/>
        <w:ind w:firstLine="709"/>
        <w:jc w:val="both"/>
        <w:rPr>
          <w:rFonts w:ascii="Times New Roman" w:hAnsi="Times New Roman"/>
          <w:sz w:val="24"/>
          <w:szCs w:val="24"/>
        </w:rPr>
      </w:pPr>
    </w:p>
    <w:p w:rsidR="008D25B2" w:rsidRDefault="008D25B2" w:rsidP="008D25B2">
      <w:pPr>
        <w:spacing w:after="0" w:line="240" w:lineRule="auto"/>
        <w:ind w:firstLine="709"/>
        <w:jc w:val="both"/>
        <w:rPr>
          <w:rFonts w:ascii="Times New Roman" w:hAnsi="Times New Roman"/>
          <w:sz w:val="24"/>
          <w:szCs w:val="24"/>
        </w:rPr>
      </w:pPr>
    </w:p>
    <w:p w:rsidR="00AD4137" w:rsidRPr="008D25B2" w:rsidRDefault="00AD4137" w:rsidP="008D25B2">
      <w:pPr>
        <w:spacing w:after="0" w:line="240" w:lineRule="auto"/>
        <w:ind w:firstLine="709"/>
        <w:jc w:val="both"/>
        <w:rPr>
          <w:rFonts w:ascii="Times New Roman" w:hAnsi="Times New Roman"/>
          <w:sz w:val="24"/>
          <w:szCs w:val="24"/>
        </w:rPr>
      </w:pPr>
    </w:p>
    <w:p w:rsidR="008D25B2" w:rsidRPr="008D25B2" w:rsidRDefault="008D25B2" w:rsidP="008D25B2">
      <w:pPr>
        <w:spacing w:after="0" w:line="240" w:lineRule="auto"/>
        <w:ind w:left="720" w:hanging="360"/>
        <w:jc w:val="both"/>
        <w:rPr>
          <w:rFonts w:ascii="Times New Roman" w:hAnsi="Times New Roman"/>
          <w:b/>
          <w:bCs/>
          <w:kern w:val="2"/>
          <w:sz w:val="24"/>
          <w:szCs w:val="24"/>
        </w:rPr>
      </w:pPr>
      <w:r w:rsidRPr="008D25B2">
        <w:rPr>
          <w:rFonts w:ascii="Times New Roman" w:hAnsi="Times New Roman"/>
          <w:b/>
          <w:bCs/>
          <w:kern w:val="2"/>
          <w:sz w:val="24"/>
          <w:szCs w:val="24"/>
        </w:rPr>
        <w:t>Homilia podczas Mszy świętej dziękczynnej w intencji Neokatechumenatu (Kielce, 16 VI 2025)</w:t>
      </w:r>
    </w:p>
    <w:p w:rsidR="008D25B2" w:rsidRPr="008D25B2" w:rsidRDefault="008D25B2" w:rsidP="008D25B2">
      <w:pPr>
        <w:spacing w:after="0" w:line="240" w:lineRule="auto"/>
        <w:ind w:firstLine="360"/>
        <w:jc w:val="both"/>
        <w:rPr>
          <w:rFonts w:ascii="Times New Roman" w:hAnsi="Times New Roman"/>
          <w:kern w:val="2"/>
          <w:sz w:val="24"/>
          <w:szCs w:val="24"/>
        </w:rPr>
      </w:pPr>
      <w:r w:rsidRPr="008D25B2">
        <w:rPr>
          <w:rFonts w:ascii="Times New Roman" w:hAnsi="Times New Roman"/>
          <w:b/>
          <w:kern w:val="2"/>
          <w:sz w:val="24"/>
          <w:szCs w:val="24"/>
        </w:rPr>
        <w:t xml:space="preserve">1. </w:t>
      </w:r>
      <w:r w:rsidRPr="008D25B2">
        <w:rPr>
          <w:rFonts w:ascii="Times New Roman" w:hAnsi="Times New Roman"/>
          <w:kern w:val="2"/>
          <w:sz w:val="24"/>
          <w:szCs w:val="24"/>
        </w:rPr>
        <w:t>Moi drodzy! Czas daje znać o sobie, myślę o „Chronosie”, który</w:t>
      </w:r>
      <w:r w:rsidR="00AD4137">
        <w:rPr>
          <w:rFonts w:ascii="Times New Roman" w:hAnsi="Times New Roman"/>
          <w:kern w:val="2"/>
          <w:sz w:val="24"/>
          <w:szCs w:val="24"/>
        </w:rPr>
        <w:t xml:space="preserve"> -</w:t>
      </w:r>
      <w:r w:rsidRPr="008D25B2">
        <w:rPr>
          <w:rFonts w:ascii="Times New Roman" w:hAnsi="Times New Roman"/>
          <w:kern w:val="2"/>
          <w:sz w:val="24"/>
          <w:szCs w:val="24"/>
        </w:rPr>
        <w:t xml:space="preserve"> chcemy czy nie</w:t>
      </w:r>
      <w:r w:rsidR="00AD4137">
        <w:rPr>
          <w:rFonts w:ascii="Times New Roman" w:hAnsi="Times New Roman"/>
          <w:kern w:val="2"/>
          <w:sz w:val="24"/>
          <w:szCs w:val="24"/>
        </w:rPr>
        <w:t xml:space="preserve"> -</w:t>
      </w:r>
      <w:r w:rsidRPr="008D25B2">
        <w:rPr>
          <w:rFonts w:ascii="Times New Roman" w:hAnsi="Times New Roman"/>
          <w:kern w:val="2"/>
          <w:sz w:val="24"/>
          <w:szCs w:val="24"/>
        </w:rPr>
        <w:t xml:space="preserve"> idzie do przodu. Informują nas o tym nasze zegarki, kalendarze, a także osoby wokół nas mówiące, że „już jest czas!”. Nieco inaczej jest z „Kairosem”, czasem łaski, czasem Bożego działania. Jego nie ogarnia kalendarz ani żaden zegarek. Duch Święty, dawca Bożej łaski, działa jak chce. Dziś tym czasem łaski jest Rok Jubileuszowy, rok „pielgrzymów nadziei”. Dawcą tej cnoty jest sam Bóg, którego działanie do</w:t>
      </w:r>
      <w:r w:rsidR="007665F3">
        <w:rPr>
          <w:rFonts w:ascii="Times New Roman" w:hAnsi="Times New Roman"/>
          <w:kern w:val="2"/>
          <w:sz w:val="24"/>
          <w:szCs w:val="24"/>
        </w:rPr>
        <w:t xml:space="preserve">konuje się mocą Trójcy Świętej </w:t>
      </w:r>
      <w:r w:rsidRPr="008D25B2">
        <w:rPr>
          <w:rFonts w:ascii="Times New Roman" w:hAnsi="Times New Roman"/>
          <w:kern w:val="2"/>
          <w:sz w:val="24"/>
          <w:szCs w:val="24"/>
        </w:rPr>
        <w:t>‒ Ojca, Syna i Ducha Świętego w czasie chrztu św</w:t>
      </w:r>
      <w:r w:rsidR="00AD4137">
        <w:rPr>
          <w:rFonts w:ascii="Times New Roman" w:hAnsi="Times New Roman"/>
          <w:kern w:val="2"/>
          <w:sz w:val="24"/>
          <w:szCs w:val="24"/>
        </w:rPr>
        <w:t>iętego.</w:t>
      </w:r>
      <w:r w:rsidRPr="008D25B2">
        <w:rPr>
          <w:rFonts w:ascii="Times New Roman" w:hAnsi="Times New Roman"/>
          <w:kern w:val="2"/>
          <w:sz w:val="24"/>
          <w:szCs w:val="24"/>
        </w:rPr>
        <w:t xml:space="preserve"> Trwają więc te trzy cnoty ‒ jak pisał św. Paweł w Pierwszym Liście do Koryntian ‒ wiara, nadzieja i miłość, a miłość jest największa pośród nich (por. 1 Kor 13,13). </w:t>
      </w:r>
    </w:p>
    <w:p w:rsidR="008D25B2" w:rsidRPr="008D25B2" w:rsidRDefault="008D25B2" w:rsidP="008D25B2">
      <w:pPr>
        <w:spacing w:after="0" w:line="240" w:lineRule="auto"/>
        <w:ind w:firstLine="360"/>
        <w:jc w:val="both"/>
        <w:rPr>
          <w:rFonts w:ascii="Times New Roman" w:hAnsi="Times New Roman"/>
          <w:kern w:val="2"/>
          <w:sz w:val="24"/>
          <w:szCs w:val="24"/>
        </w:rPr>
      </w:pPr>
      <w:r w:rsidRPr="008D25B2">
        <w:rPr>
          <w:rFonts w:ascii="Times New Roman" w:hAnsi="Times New Roman"/>
          <w:kern w:val="2"/>
          <w:sz w:val="24"/>
          <w:szCs w:val="24"/>
        </w:rPr>
        <w:t>Kończący się kolejny rok duszpasterski nie kończy zaangażowania Drogi Neokatechumenalnej, ale daje piękną okazję, aby ewangeliczne światło</w:t>
      </w:r>
      <w:r w:rsidR="00AD4137">
        <w:rPr>
          <w:rFonts w:ascii="Times New Roman" w:hAnsi="Times New Roman"/>
          <w:kern w:val="2"/>
          <w:sz w:val="24"/>
          <w:szCs w:val="24"/>
        </w:rPr>
        <w:t>, które</w:t>
      </w:r>
      <w:r w:rsidRPr="008D25B2">
        <w:rPr>
          <w:rFonts w:ascii="Times New Roman" w:hAnsi="Times New Roman"/>
          <w:kern w:val="2"/>
          <w:sz w:val="24"/>
          <w:szCs w:val="24"/>
        </w:rPr>
        <w:t xml:space="preserve"> niesiecie</w:t>
      </w:r>
      <w:r w:rsidR="00AD4137">
        <w:rPr>
          <w:rFonts w:ascii="Times New Roman" w:hAnsi="Times New Roman"/>
          <w:kern w:val="2"/>
          <w:sz w:val="24"/>
          <w:szCs w:val="24"/>
        </w:rPr>
        <w:t>,</w:t>
      </w:r>
      <w:r w:rsidRPr="008D25B2">
        <w:rPr>
          <w:rFonts w:ascii="Times New Roman" w:hAnsi="Times New Roman"/>
          <w:kern w:val="2"/>
          <w:sz w:val="24"/>
          <w:szCs w:val="24"/>
        </w:rPr>
        <w:t>oświetlało świat waszej codzienności oraz świat tych, którzy są wokół was. Co więcej, aby ewangeliczna sól łaski</w:t>
      </w:r>
      <w:r w:rsidR="00AD4137">
        <w:rPr>
          <w:rFonts w:ascii="Times New Roman" w:hAnsi="Times New Roman"/>
          <w:kern w:val="2"/>
          <w:sz w:val="24"/>
          <w:szCs w:val="24"/>
        </w:rPr>
        <w:t>,</w:t>
      </w:r>
      <w:r w:rsidRPr="008D25B2">
        <w:rPr>
          <w:rFonts w:ascii="Times New Roman" w:hAnsi="Times New Roman"/>
          <w:kern w:val="2"/>
          <w:sz w:val="24"/>
          <w:szCs w:val="24"/>
        </w:rPr>
        <w:t xml:space="preserve"> jaką zostało przyprawione wasze życie: rodzinne, małżeńskie, zawodowe i przyjacielskie, zyskało duchowe piękno, pokój i nadzieję (por. Mt 5, 9). </w:t>
      </w:r>
    </w:p>
    <w:p w:rsidR="008D25B2" w:rsidRPr="008D25B2" w:rsidRDefault="008D25B2" w:rsidP="008D25B2">
      <w:pPr>
        <w:spacing w:after="0" w:line="240" w:lineRule="auto"/>
        <w:ind w:firstLine="708"/>
        <w:jc w:val="both"/>
        <w:rPr>
          <w:rFonts w:ascii="Times New Roman" w:hAnsi="Times New Roman"/>
          <w:kern w:val="2"/>
          <w:sz w:val="24"/>
          <w:szCs w:val="24"/>
        </w:rPr>
      </w:pPr>
      <w:r w:rsidRPr="008D25B2">
        <w:rPr>
          <w:rFonts w:ascii="Times New Roman" w:hAnsi="Times New Roman"/>
          <w:b/>
          <w:kern w:val="2"/>
          <w:sz w:val="24"/>
          <w:szCs w:val="24"/>
        </w:rPr>
        <w:t xml:space="preserve">2. </w:t>
      </w:r>
      <w:r w:rsidRPr="008D25B2">
        <w:rPr>
          <w:rFonts w:ascii="Times New Roman" w:hAnsi="Times New Roman"/>
          <w:kern w:val="2"/>
          <w:sz w:val="24"/>
          <w:szCs w:val="24"/>
        </w:rPr>
        <w:t>To wszystko zamyka się w wyzwaniach uczniów oraz w misji Jezusa Chrystusa, który pragnie, abyśmy byli Jego świadkami w Jerozolimie naszych czasów</w:t>
      </w:r>
      <w:r w:rsidR="00AD4137">
        <w:rPr>
          <w:rFonts w:ascii="Times New Roman" w:hAnsi="Times New Roman"/>
          <w:kern w:val="2"/>
          <w:sz w:val="24"/>
          <w:szCs w:val="24"/>
        </w:rPr>
        <w:t>,</w:t>
      </w:r>
      <w:r w:rsidRPr="008D25B2">
        <w:rPr>
          <w:rFonts w:ascii="Times New Roman" w:hAnsi="Times New Roman"/>
          <w:kern w:val="2"/>
          <w:sz w:val="24"/>
          <w:szCs w:val="24"/>
        </w:rPr>
        <w:t xml:space="preserve"> jak</w:t>
      </w:r>
      <w:r w:rsidR="00AD4137">
        <w:rPr>
          <w:rFonts w:ascii="Times New Roman" w:hAnsi="Times New Roman"/>
          <w:kern w:val="2"/>
          <w:sz w:val="24"/>
          <w:szCs w:val="24"/>
        </w:rPr>
        <w:t>ą</w:t>
      </w:r>
      <w:r w:rsidRPr="008D25B2">
        <w:rPr>
          <w:rFonts w:ascii="Times New Roman" w:hAnsi="Times New Roman"/>
          <w:kern w:val="2"/>
          <w:sz w:val="24"/>
          <w:szCs w:val="24"/>
        </w:rPr>
        <w:t xml:space="preserve"> jest Kościół św</w:t>
      </w:r>
      <w:r w:rsidR="00AD4137">
        <w:rPr>
          <w:rFonts w:ascii="Times New Roman" w:hAnsi="Times New Roman"/>
          <w:kern w:val="2"/>
          <w:sz w:val="24"/>
          <w:szCs w:val="24"/>
        </w:rPr>
        <w:t>ięty</w:t>
      </w:r>
      <w:r w:rsidRPr="008D25B2">
        <w:rPr>
          <w:rFonts w:ascii="Times New Roman" w:hAnsi="Times New Roman"/>
          <w:kern w:val="2"/>
          <w:sz w:val="24"/>
          <w:szCs w:val="24"/>
        </w:rPr>
        <w:t>, a także na obszarach ludzkiego życia, gdzie Chrys</w:t>
      </w:r>
      <w:r w:rsidR="00AD4137">
        <w:rPr>
          <w:rFonts w:ascii="Times New Roman" w:hAnsi="Times New Roman"/>
          <w:kern w:val="2"/>
          <w:sz w:val="24"/>
          <w:szCs w:val="24"/>
        </w:rPr>
        <w:t xml:space="preserve">tus jest mało znany lub został </w:t>
      </w:r>
      <w:r w:rsidRPr="008D25B2">
        <w:rPr>
          <w:rFonts w:ascii="Times New Roman" w:hAnsi="Times New Roman"/>
          <w:kern w:val="2"/>
          <w:sz w:val="24"/>
          <w:szCs w:val="24"/>
        </w:rPr>
        <w:t xml:space="preserve">wzgardzony i zepchnięty na margines życia społecznego, kulturowego i </w:t>
      </w:r>
      <w:r w:rsidR="00AD4137">
        <w:rPr>
          <w:rFonts w:ascii="Times New Roman" w:hAnsi="Times New Roman"/>
          <w:kern w:val="2"/>
          <w:sz w:val="24"/>
          <w:szCs w:val="24"/>
        </w:rPr>
        <w:t xml:space="preserve">obyczajowego. Jego przeciwnicy wydają się być szczęśliwi, </w:t>
      </w:r>
      <w:r w:rsidRPr="008D25B2">
        <w:rPr>
          <w:rFonts w:ascii="Times New Roman" w:hAnsi="Times New Roman"/>
          <w:kern w:val="2"/>
          <w:sz w:val="24"/>
          <w:szCs w:val="24"/>
        </w:rPr>
        <w:t xml:space="preserve">ale do czasu. Ich pan – Zły duch – wykorzysta ich na swój użytek, odbierze uśmiech i radość, miłość i nadzieję, a to już jest piekło na ziemi! </w:t>
      </w:r>
    </w:p>
    <w:p w:rsidR="008D25B2" w:rsidRPr="008D25B2" w:rsidRDefault="008D25B2" w:rsidP="008D25B2">
      <w:pPr>
        <w:spacing w:after="0" w:line="240" w:lineRule="auto"/>
        <w:ind w:firstLine="708"/>
        <w:jc w:val="both"/>
        <w:rPr>
          <w:rFonts w:ascii="Times New Roman" w:hAnsi="Times New Roman"/>
          <w:kern w:val="2"/>
          <w:sz w:val="24"/>
          <w:szCs w:val="24"/>
        </w:rPr>
      </w:pPr>
      <w:r w:rsidRPr="008D25B2">
        <w:rPr>
          <w:rFonts w:ascii="Times New Roman" w:hAnsi="Times New Roman"/>
          <w:kern w:val="2"/>
          <w:sz w:val="24"/>
          <w:szCs w:val="24"/>
        </w:rPr>
        <w:t>Moi drodzy! Obyśmy nigdy na darmo nie przyjmowali Bożej łaski, ale z ufnością odpowiadajmy Bogu na Jego dary, nawet wśród trudności i ucisków. Żyjmy prawdą, a wtedy moc Boża d</w:t>
      </w:r>
      <w:r w:rsidR="00AD4137">
        <w:rPr>
          <w:rFonts w:ascii="Times New Roman" w:hAnsi="Times New Roman"/>
          <w:kern w:val="2"/>
          <w:sz w:val="24"/>
          <w:szCs w:val="24"/>
        </w:rPr>
        <w:t xml:space="preserve">okona cudów, abyśmy obfitowali </w:t>
      </w:r>
      <w:r w:rsidRPr="008D25B2">
        <w:rPr>
          <w:rFonts w:ascii="Times New Roman" w:hAnsi="Times New Roman"/>
          <w:kern w:val="2"/>
          <w:sz w:val="24"/>
          <w:szCs w:val="24"/>
        </w:rPr>
        <w:t>w wiele dobrych darów (por. 2 Kor 6, 1-10).</w:t>
      </w:r>
    </w:p>
    <w:p w:rsidR="008D25B2" w:rsidRPr="008D25B2" w:rsidRDefault="008D25B2" w:rsidP="008D25B2">
      <w:pPr>
        <w:spacing w:after="0" w:line="240" w:lineRule="auto"/>
        <w:ind w:firstLine="708"/>
        <w:jc w:val="both"/>
        <w:rPr>
          <w:rFonts w:ascii="Times New Roman" w:hAnsi="Times New Roman"/>
          <w:kern w:val="2"/>
          <w:sz w:val="24"/>
          <w:szCs w:val="24"/>
        </w:rPr>
      </w:pPr>
      <w:r w:rsidRPr="008D25B2">
        <w:rPr>
          <w:rFonts w:ascii="Times New Roman" w:hAnsi="Times New Roman"/>
          <w:kern w:val="2"/>
          <w:sz w:val="24"/>
          <w:szCs w:val="24"/>
        </w:rPr>
        <w:lastRenderedPageBreak/>
        <w:t>Niestety</w:t>
      </w:r>
      <w:r w:rsidR="00AD4137">
        <w:rPr>
          <w:rFonts w:ascii="Times New Roman" w:hAnsi="Times New Roman"/>
          <w:kern w:val="2"/>
          <w:sz w:val="24"/>
          <w:szCs w:val="24"/>
        </w:rPr>
        <w:t>,</w:t>
      </w:r>
      <w:r w:rsidRPr="008D25B2">
        <w:rPr>
          <w:rFonts w:ascii="Times New Roman" w:hAnsi="Times New Roman"/>
          <w:kern w:val="2"/>
          <w:sz w:val="24"/>
          <w:szCs w:val="24"/>
        </w:rPr>
        <w:t xml:space="preserve"> tam, gdzie człowiek jest jak pęknięty dzban</w:t>
      </w:r>
      <w:r w:rsidR="00AD4137">
        <w:rPr>
          <w:rFonts w:ascii="Times New Roman" w:hAnsi="Times New Roman"/>
          <w:kern w:val="2"/>
          <w:sz w:val="24"/>
          <w:szCs w:val="24"/>
        </w:rPr>
        <w:t xml:space="preserve"> lub jego życie brzęczy</w:t>
      </w:r>
      <w:r w:rsidRPr="008D25B2">
        <w:rPr>
          <w:rFonts w:ascii="Times New Roman" w:hAnsi="Times New Roman"/>
          <w:kern w:val="2"/>
          <w:sz w:val="24"/>
          <w:szCs w:val="24"/>
        </w:rPr>
        <w:t xml:space="preserve"> jak pęknięty dzwon, tam jest wiele zemsty i odwetu, nienawiści i zachłanności, kłamstwa i pogardy, a to nie jest nasza droga pielgrzymów nadziei i świadków Jezusa zmartwychwstałego (por. Mt 5, 38-42). Naszą drogę wyznacza przykazanie miłości Boga i bliźniego (por. J 13, 35). </w:t>
      </w:r>
    </w:p>
    <w:p w:rsidR="008D25B2" w:rsidRPr="008D25B2" w:rsidRDefault="008D25B2" w:rsidP="008D25B2">
      <w:pPr>
        <w:spacing w:after="0" w:line="240" w:lineRule="auto"/>
        <w:ind w:firstLine="708"/>
        <w:jc w:val="both"/>
        <w:rPr>
          <w:rFonts w:ascii="Times New Roman" w:hAnsi="Times New Roman"/>
          <w:kern w:val="2"/>
          <w:sz w:val="24"/>
          <w:szCs w:val="24"/>
        </w:rPr>
      </w:pPr>
      <w:r w:rsidRPr="008D25B2">
        <w:rPr>
          <w:rFonts w:ascii="Times New Roman" w:hAnsi="Times New Roman"/>
          <w:b/>
          <w:kern w:val="2"/>
          <w:sz w:val="24"/>
          <w:szCs w:val="24"/>
        </w:rPr>
        <w:t xml:space="preserve">3. </w:t>
      </w:r>
      <w:r w:rsidRPr="008D25B2">
        <w:rPr>
          <w:rFonts w:ascii="Times New Roman" w:hAnsi="Times New Roman"/>
          <w:kern w:val="2"/>
          <w:sz w:val="24"/>
          <w:szCs w:val="24"/>
        </w:rPr>
        <w:t>Do źródła tej miłości zaprasza nas Jezus Chrystus, Boski Odkupiciel, który mówi: „Przyjdźcie do Mnie wszyscy…” (Mt 11, 28). Jezus zaprasza wszystkich bez wyjątku do swojej szkoły miłości ‒ uczcie się ode Mnie, bo jestem cichy i pokornego serca. Właśnie do tych słów odniósł się Ojciec Święty Franciszek w encyklice „Dilexit nos”, gdzie prosi</w:t>
      </w:r>
      <w:r w:rsidR="00AD4137">
        <w:rPr>
          <w:rFonts w:ascii="Times New Roman" w:hAnsi="Times New Roman"/>
          <w:kern w:val="2"/>
          <w:sz w:val="24"/>
          <w:szCs w:val="24"/>
        </w:rPr>
        <w:t>,</w:t>
      </w:r>
      <w:r w:rsidRPr="008D25B2">
        <w:rPr>
          <w:rFonts w:ascii="Times New Roman" w:hAnsi="Times New Roman"/>
          <w:kern w:val="2"/>
          <w:sz w:val="24"/>
          <w:szCs w:val="24"/>
        </w:rPr>
        <w:t xml:space="preserve"> abyśmy tą miłością, jakiej uczy nas Boskie Serce Jezusa, dzielili się z innymi, abyśmy w tej miłości rozkochali współczesny nam świat (por. </w:t>
      </w:r>
      <w:r w:rsidRPr="008D25B2">
        <w:rPr>
          <w:rFonts w:ascii="Times New Roman" w:hAnsi="Times New Roman"/>
          <w:i/>
          <w:kern w:val="2"/>
          <w:sz w:val="24"/>
          <w:szCs w:val="24"/>
        </w:rPr>
        <w:t>Dilexit nos</w:t>
      </w:r>
      <w:r w:rsidRPr="008D25B2">
        <w:rPr>
          <w:rFonts w:ascii="Times New Roman" w:hAnsi="Times New Roman"/>
          <w:kern w:val="2"/>
          <w:sz w:val="24"/>
          <w:szCs w:val="24"/>
        </w:rPr>
        <w:t>, 205).</w:t>
      </w:r>
    </w:p>
    <w:p w:rsidR="008D25B2" w:rsidRPr="008D25B2" w:rsidRDefault="008D25B2" w:rsidP="008D25B2">
      <w:pPr>
        <w:spacing w:after="0" w:line="240" w:lineRule="auto"/>
        <w:ind w:firstLine="708"/>
        <w:jc w:val="both"/>
        <w:rPr>
          <w:rFonts w:ascii="Times New Roman" w:hAnsi="Times New Roman"/>
          <w:kern w:val="2"/>
          <w:sz w:val="24"/>
          <w:szCs w:val="24"/>
        </w:rPr>
      </w:pPr>
      <w:r w:rsidRPr="008D25B2">
        <w:rPr>
          <w:rFonts w:ascii="Times New Roman" w:hAnsi="Times New Roman"/>
          <w:kern w:val="2"/>
          <w:sz w:val="24"/>
          <w:szCs w:val="24"/>
        </w:rPr>
        <w:t>Z pewnością dostrzegacie to w waszych małżeństwach, rodzinach, wśród przyjaciół i podczas głoszenia katechez kerygmatycznych. Ten sposób życia nie należy do zmarłych, ale tylko do żywych świadków wiary, oni są publicznymi obrońcami chwały Boga.</w:t>
      </w:r>
    </w:p>
    <w:p w:rsidR="008D25B2" w:rsidRPr="008D25B2" w:rsidRDefault="008D25B2" w:rsidP="008D25B2">
      <w:pPr>
        <w:spacing w:after="0" w:line="240" w:lineRule="auto"/>
        <w:ind w:firstLine="708"/>
        <w:jc w:val="both"/>
        <w:rPr>
          <w:rFonts w:ascii="Times New Roman" w:hAnsi="Times New Roman"/>
          <w:kern w:val="2"/>
          <w:sz w:val="24"/>
          <w:szCs w:val="24"/>
        </w:rPr>
      </w:pPr>
      <w:r w:rsidRPr="008D25B2">
        <w:rPr>
          <w:rFonts w:ascii="Times New Roman" w:hAnsi="Times New Roman"/>
          <w:kern w:val="2"/>
          <w:sz w:val="24"/>
          <w:szCs w:val="24"/>
        </w:rPr>
        <w:t>Jestem pod wrażeniem posługi brazylijskiej świętej Dulce dosPobres, która mówiła: „Chcesz zmienić świat – kochaj”. Na nic zdają się negocjacje i demonstracje siły wojskowej, zamiast pokoju jest więcej wojen, niesprawiedliwości i wzajemnej pogardy, kłótni</w:t>
      </w:r>
      <w:r w:rsidR="00AD4137">
        <w:rPr>
          <w:rFonts w:ascii="Times New Roman" w:hAnsi="Times New Roman"/>
          <w:kern w:val="2"/>
          <w:sz w:val="24"/>
          <w:szCs w:val="24"/>
        </w:rPr>
        <w:t>.N</w:t>
      </w:r>
      <w:r w:rsidRPr="008D25B2">
        <w:rPr>
          <w:rFonts w:ascii="Times New Roman" w:hAnsi="Times New Roman"/>
          <w:kern w:val="2"/>
          <w:sz w:val="24"/>
          <w:szCs w:val="24"/>
        </w:rPr>
        <w:t>iestety</w:t>
      </w:r>
      <w:r w:rsidR="00AD4137">
        <w:rPr>
          <w:rFonts w:ascii="Times New Roman" w:hAnsi="Times New Roman"/>
          <w:kern w:val="2"/>
          <w:sz w:val="24"/>
          <w:szCs w:val="24"/>
        </w:rPr>
        <w:t>,</w:t>
      </w:r>
      <w:r w:rsidRPr="008D25B2">
        <w:rPr>
          <w:rFonts w:ascii="Times New Roman" w:hAnsi="Times New Roman"/>
          <w:kern w:val="2"/>
          <w:sz w:val="24"/>
          <w:szCs w:val="24"/>
        </w:rPr>
        <w:t xml:space="preserve"> nie omija polskiej ziemi! Bóg, który jest miłością (por. 1 J 4,16) ma najlepszy sposób, On bowiem dał nam swojego Syna, abyśmy mieli życie i mieli je w obfitości (por. J 10,10). </w:t>
      </w:r>
    </w:p>
    <w:p w:rsidR="008D25B2" w:rsidRPr="008D25B2" w:rsidRDefault="008D25B2" w:rsidP="008D25B2">
      <w:pPr>
        <w:spacing w:after="0" w:line="240" w:lineRule="auto"/>
        <w:ind w:firstLine="708"/>
        <w:jc w:val="both"/>
        <w:rPr>
          <w:rFonts w:ascii="Times New Roman" w:hAnsi="Times New Roman"/>
          <w:kern w:val="2"/>
          <w:sz w:val="24"/>
          <w:szCs w:val="24"/>
        </w:rPr>
      </w:pPr>
      <w:r w:rsidRPr="008D25B2">
        <w:rPr>
          <w:rFonts w:ascii="Times New Roman" w:hAnsi="Times New Roman"/>
          <w:kern w:val="2"/>
          <w:sz w:val="24"/>
          <w:szCs w:val="24"/>
        </w:rPr>
        <w:t>Nie zmieniło tego prześladowanie, a nawet ukrzyżowanie Jezu</w:t>
      </w:r>
      <w:r w:rsidR="00AD4137">
        <w:rPr>
          <w:rFonts w:ascii="Times New Roman" w:hAnsi="Times New Roman"/>
          <w:kern w:val="2"/>
          <w:sz w:val="24"/>
          <w:szCs w:val="24"/>
        </w:rPr>
        <w:t xml:space="preserve">sa Chrystusa. To przez krzyż i </w:t>
      </w:r>
      <w:r w:rsidRPr="008D25B2">
        <w:rPr>
          <w:rFonts w:ascii="Times New Roman" w:hAnsi="Times New Roman"/>
          <w:kern w:val="2"/>
          <w:sz w:val="24"/>
          <w:szCs w:val="24"/>
        </w:rPr>
        <w:t>zmartwychwstanie okazał się On sam darem pokoju, kiedy w wieczerniku apostołom pełnym strachu i obaw przed Żydami mówił</w:t>
      </w:r>
      <w:r w:rsidR="00AD4137">
        <w:rPr>
          <w:rFonts w:ascii="Times New Roman" w:hAnsi="Times New Roman"/>
          <w:kern w:val="2"/>
          <w:sz w:val="24"/>
          <w:szCs w:val="24"/>
        </w:rPr>
        <w:t>:</w:t>
      </w:r>
      <w:r w:rsidRPr="008D25B2">
        <w:rPr>
          <w:rFonts w:ascii="Times New Roman" w:hAnsi="Times New Roman"/>
          <w:kern w:val="2"/>
          <w:sz w:val="24"/>
          <w:szCs w:val="24"/>
        </w:rPr>
        <w:t xml:space="preserve"> „Pokój wam”</w:t>
      </w:r>
      <w:r w:rsidR="00AD4137">
        <w:rPr>
          <w:rFonts w:ascii="Times New Roman" w:hAnsi="Times New Roman"/>
          <w:kern w:val="2"/>
          <w:sz w:val="24"/>
          <w:szCs w:val="24"/>
        </w:rPr>
        <w:t>.I</w:t>
      </w:r>
      <w:r w:rsidRPr="008D25B2">
        <w:rPr>
          <w:rFonts w:ascii="Times New Roman" w:hAnsi="Times New Roman"/>
          <w:kern w:val="2"/>
          <w:sz w:val="24"/>
          <w:szCs w:val="24"/>
        </w:rPr>
        <w:t xml:space="preserve"> ja dzisiaj tego pokoju wam życzę. Amen.</w:t>
      </w:r>
    </w:p>
    <w:p w:rsidR="008D25B2" w:rsidRPr="008D25B2" w:rsidRDefault="008D25B2" w:rsidP="008D25B2">
      <w:pPr>
        <w:spacing w:after="0" w:line="240" w:lineRule="auto"/>
        <w:ind w:firstLine="709"/>
        <w:jc w:val="both"/>
        <w:rPr>
          <w:rFonts w:ascii="Times New Roman" w:hAnsi="Times New Roman"/>
          <w:sz w:val="24"/>
          <w:szCs w:val="24"/>
        </w:rPr>
      </w:pPr>
    </w:p>
    <w:p w:rsidR="008D25B2" w:rsidRPr="008D25B2" w:rsidRDefault="008D25B2" w:rsidP="008D25B2">
      <w:pPr>
        <w:spacing w:after="0" w:line="240" w:lineRule="auto"/>
        <w:ind w:firstLine="709"/>
        <w:jc w:val="both"/>
        <w:rPr>
          <w:rFonts w:ascii="Times New Roman" w:hAnsi="Times New Roman"/>
          <w:sz w:val="24"/>
          <w:szCs w:val="24"/>
        </w:rPr>
      </w:pPr>
    </w:p>
    <w:p w:rsidR="008D25B2" w:rsidRPr="008D25B2" w:rsidRDefault="008D25B2" w:rsidP="008D25B2">
      <w:pPr>
        <w:spacing w:after="0" w:line="240" w:lineRule="auto"/>
        <w:ind w:firstLine="709"/>
        <w:jc w:val="both"/>
        <w:rPr>
          <w:rFonts w:ascii="Times New Roman" w:hAnsi="Times New Roman"/>
          <w:sz w:val="24"/>
          <w:szCs w:val="24"/>
        </w:rPr>
      </w:pPr>
    </w:p>
    <w:p w:rsidR="008D25B2" w:rsidRPr="008D25B2" w:rsidRDefault="008D25B2" w:rsidP="008D25B2">
      <w:pPr>
        <w:spacing w:after="0" w:line="240" w:lineRule="auto"/>
        <w:jc w:val="both"/>
        <w:rPr>
          <w:rFonts w:ascii="Times New Roman" w:hAnsi="Times New Roman"/>
          <w:b/>
          <w:sz w:val="24"/>
          <w:szCs w:val="24"/>
        </w:rPr>
      </w:pPr>
      <w:r w:rsidRPr="008D25B2">
        <w:rPr>
          <w:rFonts w:ascii="Times New Roman" w:hAnsi="Times New Roman"/>
          <w:b/>
          <w:sz w:val="24"/>
          <w:szCs w:val="24"/>
        </w:rPr>
        <w:t>Homilia podczas Mszy świętej odpustowej (par. Św. Brata Alberta Chmielowskiego, Busko-Zd</w:t>
      </w:r>
      <w:r w:rsidR="00AD4137">
        <w:rPr>
          <w:rFonts w:ascii="Times New Roman" w:hAnsi="Times New Roman"/>
          <w:b/>
          <w:sz w:val="24"/>
          <w:szCs w:val="24"/>
        </w:rPr>
        <w:t>r</w:t>
      </w:r>
      <w:r w:rsidRPr="008D25B2">
        <w:rPr>
          <w:rFonts w:ascii="Times New Roman" w:hAnsi="Times New Roman"/>
          <w:b/>
          <w:sz w:val="24"/>
          <w:szCs w:val="24"/>
        </w:rPr>
        <w:t>ój, 17 VI 2025)</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b/>
          <w:sz w:val="24"/>
          <w:szCs w:val="24"/>
        </w:rPr>
        <w:t xml:space="preserve">1. </w:t>
      </w:r>
      <w:r w:rsidRPr="008D25B2">
        <w:rPr>
          <w:rFonts w:ascii="Times New Roman" w:hAnsi="Times New Roman"/>
          <w:sz w:val="24"/>
          <w:szCs w:val="24"/>
        </w:rPr>
        <w:t>Moi drodzy! Rok Jubileuszowy, to rok pielgrzymów nadziei, to czas łaski i naszego uświęcania, to czas budowania naszej przyszłości w nadziei</w:t>
      </w:r>
      <w:r w:rsidR="00AD4137">
        <w:rPr>
          <w:rFonts w:ascii="Times New Roman" w:hAnsi="Times New Roman"/>
          <w:sz w:val="24"/>
          <w:szCs w:val="24"/>
        </w:rPr>
        <w:t>,</w:t>
      </w:r>
      <w:r w:rsidRPr="008D25B2">
        <w:rPr>
          <w:rFonts w:ascii="Times New Roman" w:hAnsi="Times New Roman"/>
          <w:sz w:val="24"/>
          <w:szCs w:val="24"/>
        </w:rPr>
        <w:t xml:space="preserve"> w której zostaliśmy zbawieni.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W takim klimacie naszego parafialnego święta ku czci św. Brata Alberta, patrona tutejszej parafii w Busku</w:t>
      </w:r>
      <w:r w:rsidR="00AD4137">
        <w:rPr>
          <w:rFonts w:ascii="Times New Roman" w:hAnsi="Times New Roman"/>
          <w:sz w:val="24"/>
          <w:szCs w:val="24"/>
        </w:rPr>
        <w:t>-</w:t>
      </w:r>
      <w:r w:rsidRPr="008D25B2">
        <w:rPr>
          <w:rFonts w:ascii="Times New Roman" w:hAnsi="Times New Roman"/>
          <w:sz w:val="24"/>
          <w:szCs w:val="24"/>
        </w:rPr>
        <w:t xml:space="preserve">Zdroju, chcemy </w:t>
      </w:r>
      <w:r w:rsidR="00AD4137">
        <w:rPr>
          <w:rFonts w:ascii="Times New Roman" w:hAnsi="Times New Roman"/>
          <w:sz w:val="24"/>
          <w:szCs w:val="24"/>
        </w:rPr>
        <w:t xml:space="preserve">- </w:t>
      </w:r>
      <w:r w:rsidRPr="008D25B2">
        <w:rPr>
          <w:rFonts w:ascii="Times New Roman" w:hAnsi="Times New Roman"/>
          <w:sz w:val="24"/>
          <w:szCs w:val="24"/>
        </w:rPr>
        <w:t xml:space="preserve">jak on </w:t>
      </w:r>
      <w:r w:rsidR="00AD4137">
        <w:rPr>
          <w:rFonts w:ascii="Times New Roman" w:hAnsi="Times New Roman"/>
          <w:sz w:val="24"/>
          <w:szCs w:val="24"/>
        </w:rPr>
        <w:t xml:space="preserve">- </w:t>
      </w:r>
      <w:r w:rsidRPr="008D25B2">
        <w:rPr>
          <w:rFonts w:ascii="Times New Roman" w:hAnsi="Times New Roman"/>
          <w:sz w:val="24"/>
          <w:szCs w:val="24"/>
        </w:rPr>
        <w:t xml:space="preserve">otworzyć nasze serca na Boże działanie i być tak pojemnym naczyniem na Boże dobra. </w:t>
      </w:r>
      <w:r w:rsidRPr="008D25B2">
        <w:rPr>
          <w:rFonts w:ascii="Times New Roman" w:eastAsia="Times New Roman" w:hAnsi="Times New Roman"/>
          <w:sz w:val="24"/>
          <w:szCs w:val="24"/>
          <w:lang w:eastAsia="pl-PL"/>
        </w:rPr>
        <w:t>Ponad bogactwo natury ‒ jak o przyszłym świętym mówił abp Karol Wojtyła ‒ uderza w nim bogactwo łaski. Łaska Boża to jest sam Bóg</w:t>
      </w:r>
      <w:r w:rsidR="00AD4137">
        <w:rPr>
          <w:rFonts w:ascii="Times New Roman" w:eastAsia="Times New Roman" w:hAnsi="Times New Roman"/>
          <w:sz w:val="24"/>
          <w:szCs w:val="24"/>
          <w:lang w:eastAsia="pl-PL"/>
        </w:rPr>
        <w:t>,</w:t>
      </w:r>
      <w:r w:rsidRPr="008D25B2">
        <w:rPr>
          <w:rFonts w:ascii="Times New Roman" w:eastAsia="Times New Roman" w:hAnsi="Times New Roman"/>
          <w:sz w:val="24"/>
          <w:szCs w:val="24"/>
          <w:lang w:eastAsia="pl-PL"/>
        </w:rPr>
        <w:t xml:space="preserve"> udzielający się człowiekowi, przelewający się niejako do jego duszy. Im bardziej Bóg udziela się duszy, im bardziej się do niej przelewa przez dary Ducha Świętego, tym bardziej rzuca ją na kolana (…). Oto rzucając go przed sobą na kolana, każe mu równocześnie uklęknąć przed jego braćmi, bliźnimi. Tak właśnie stało się w życiu Brata Alberta: rzucony na kolana przed majestatem Bożym, upadł na kolana przed majestatem człowieka, i to najbiedniejszego, najbardziej upośledzonego, przed majestatem ostatniego nędzarza (por. </w:t>
      </w:r>
      <w:r w:rsidRPr="008D25B2">
        <w:rPr>
          <w:rFonts w:ascii="Times New Roman" w:eastAsia="Times New Roman" w:hAnsi="Times New Roman"/>
          <w:i/>
          <w:sz w:val="24"/>
          <w:szCs w:val="24"/>
          <w:lang w:eastAsia="pl-PL"/>
        </w:rPr>
        <w:t xml:space="preserve">Z kazania kardynała Karola Wojtyły </w:t>
      </w:r>
      <w:r w:rsidRPr="008D25B2">
        <w:rPr>
          <w:rFonts w:ascii="Times New Roman" w:eastAsia="Times New Roman" w:hAnsi="Times New Roman"/>
          <w:bCs/>
          <w:i/>
          <w:sz w:val="24"/>
          <w:szCs w:val="24"/>
          <w:lang w:eastAsia="pl-PL"/>
        </w:rPr>
        <w:t>na 50-lecie śmierci Br. Alberta</w:t>
      </w:r>
      <w:r w:rsidRPr="008D25B2">
        <w:rPr>
          <w:rFonts w:ascii="Times New Roman" w:eastAsia="Times New Roman" w:hAnsi="Times New Roman"/>
          <w:bCs/>
          <w:sz w:val="24"/>
          <w:szCs w:val="24"/>
          <w:lang w:eastAsia="pl-PL"/>
        </w:rPr>
        <w:t xml:space="preserve">, </w:t>
      </w:r>
      <w:r w:rsidRPr="008D25B2">
        <w:rPr>
          <w:rFonts w:ascii="Times New Roman" w:hAnsi="Times New Roman"/>
          <w:sz w:val="24"/>
          <w:szCs w:val="24"/>
        </w:rPr>
        <w:t>LG</w:t>
      </w:r>
      <w:r w:rsidR="00AD4137">
        <w:rPr>
          <w:rFonts w:ascii="Times New Roman" w:hAnsi="Times New Roman"/>
          <w:sz w:val="24"/>
          <w:szCs w:val="24"/>
        </w:rPr>
        <w:t>,</w:t>
      </w:r>
      <w:r w:rsidRPr="008D25B2">
        <w:rPr>
          <w:rFonts w:ascii="Times New Roman" w:hAnsi="Times New Roman"/>
          <w:sz w:val="24"/>
          <w:szCs w:val="24"/>
        </w:rPr>
        <w:t xml:space="preserve"> tom III, s. 1241-1243</w:t>
      </w:r>
      <w:r w:rsidRPr="008D25B2">
        <w:rPr>
          <w:rFonts w:ascii="Times New Roman" w:eastAsia="Times New Roman" w:hAnsi="Times New Roman"/>
          <w:bCs/>
          <w:sz w:val="24"/>
          <w:szCs w:val="24"/>
          <w:lang w:eastAsia="pl-PL"/>
        </w:rPr>
        <w:t xml:space="preserve">). </w:t>
      </w:r>
    </w:p>
    <w:p w:rsidR="008D25B2" w:rsidRPr="008D25B2" w:rsidRDefault="008D25B2" w:rsidP="008D25B2">
      <w:pPr>
        <w:spacing w:after="0" w:line="240" w:lineRule="auto"/>
        <w:ind w:firstLine="708"/>
        <w:jc w:val="both"/>
        <w:rPr>
          <w:rFonts w:ascii="Times New Roman" w:eastAsia="Times New Roman" w:hAnsi="Times New Roman"/>
          <w:sz w:val="24"/>
          <w:szCs w:val="24"/>
          <w:lang w:eastAsia="pl-PL"/>
        </w:rPr>
      </w:pPr>
      <w:r w:rsidRPr="008D25B2">
        <w:rPr>
          <w:rFonts w:ascii="Times New Roman" w:hAnsi="Times New Roman"/>
          <w:sz w:val="24"/>
          <w:szCs w:val="24"/>
        </w:rPr>
        <w:t>Nie należy zatem uważać, że święci zdobywają aureolę w niebie</w:t>
      </w:r>
      <w:r w:rsidR="00AD4137">
        <w:rPr>
          <w:rFonts w:ascii="Times New Roman" w:hAnsi="Times New Roman"/>
          <w:sz w:val="24"/>
          <w:szCs w:val="24"/>
        </w:rPr>
        <w:t>.N</w:t>
      </w:r>
      <w:r w:rsidRPr="008D25B2">
        <w:rPr>
          <w:rFonts w:ascii="Times New Roman" w:hAnsi="Times New Roman"/>
          <w:sz w:val="24"/>
          <w:szCs w:val="24"/>
        </w:rPr>
        <w:t>ic bardziej mylnego</w:t>
      </w:r>
      <w:r w:rsidR="00AD4137">
        <w:rPr>
          <w:rFonts w:ascii="Times New Roman" w:hAnsi="Times New Roman"/>
          <w:sz w:val="24"/>
          <w:szCs w:val="24"/>
        </w:rPr>
        <w:t>! O</w:t>
      </w:r>
      <w:r w:rsidRPr="008D25B2">
        <w:rPr>
          <w:rFonts w:ascii="Times New Roman" w:hAnsi="Times New Roman"/>
          <w:sz w:val="24"/>
          <w:szCs w:val="24"/>
        </w:rPr>
        <w:t>ni z aureolą idą do nieba. Świętość jest bowiem dojrzałym</w:t>
      </w:r>
      <w:r w:rsidR="00AD4137">
        <w:rPr>
          <w:rFonts w:ascii="Times New Roman" w:hAnsi="Times New Roman"/>
          <w:sz w:val="24"/>
          <w:szCs w:val="24"/>
        </w:rPr>
        <w:t xml:space="preserve"> owocem życia w łasce chrztu świętego</w:t>
      </w:r>
      <w:r w:rsidRPr="008D25B2">
        <w:rPr>
          <w:rFonts w:ascii="Times New Roman" w:hAnsi="Times New Roman"/>
          <w:sz w:val="24"/>
          <w:szCs w:val="24"/>
        </w:rPr>
        <w:t>, tej pierwszej życiowej konsekracji w imię Trójcy Świętej. Tego dla wszystkich bez wyjątku pragnął Jezus</w:t>
      </w:r>
      <w:r w:rsidR="00AD4137">
        <w:rPr>
          <w:rFonts w:ascii="Times New Roman" w:hAnsi="Times New Roman"/>
          <w:sz w:val="24"/>
          <w:szCs w:val="24"/>
        </w:rPr>
        <w:t>,</w:t>
      </w:r>
      <w:r w:rsidRPr="008D25B2">
        <w:rPr>
          <w:rFonts w:ascii="Times New Roman" w:hAnsi="Times New Roman"/>
          <w:sz w:val="24"/>
          <w:szCs w:val="24"/>
        </w:rPr>
        <w:t xml:space="preserve"> nasz zmartwychwstały Pan i Odkupiciel. Przed swoim wniebowstąpieniem Jezus podszedł do apostołów i przemówił tymi słowami</w:t>
      </w:r>
      <w:r w:rsidR="00AD4137">
        <w:rPr>
          <w:rFonts w:ascii="Times New Roman" w:hAnsi="Times New Roman"/>
          <w:sz w:val="24"/>
          <w:szCs w:val="24"/>
        </w:rPr>
        <w:t>:</w:t>
      </w:r>
      <w:r w:rsidRPr="008D25B2">
        <w:rPr>
          <w:rFonts w:ascii="Times New Roman" w:hAnsi="Times New Roman"/>
          <w:sz w:val="24"/>
          <w:szCs w:val="24"/>
        </w:rPr>
        <w:t xml:space="preserve"> Idźcie więc i nauczajcie wszystkie narody, udzielając im chrztu w imię</w:t>
      </w:r>
      <w:r w:rsidR="00AD4137">
        <w:rPr>
          <w:rFonts w:ascii="Times New Roman" w:hAnsi="Times New Roman"/>
          <w:sz w:val="24"/>
          <w:szCs w:val="24"/>
        </w:rPr>
        <w:t xml:space="preserve"> Ojca i Syna, i Ducha Świętego. </w:t>
      </w:r>
      <w:r w:rsidRPr="008D25B2">
        <w:rPr>
          <w:rFonts w:ascii="Times New Roman" w:hAnsi="Times New Roman"/>
          <w:sz w:val="24"/>
          <w:szCs w:val="24"/>
        </w:rPr>
        <w:t xml:space="preserve">Uczcie je zachowywać wszystko, co wam przykazałem. A oto Ja jestem z wami przez wszystkie dni, aż do skończenia świata (por Mt 28, 18-20). Być uczniem i misjonarzem </w:t>
      </w:r>
      <w:r w:rsidRPr="008D25B2">
        <w:rPr>
          <w:rFonts w:ascii="Times New Roman" w:hAnsi="Times New Roman"/>
          <w:sz w:val="24"/>
          <w:szCs w:val="24"/>
        </w:rPr>
        <w:lastRenderedPageBreak/>
        <w:t>Jezusa Chrystusa, co brzmi bardzo zobowiązująco</w:t>
      </w:r>
      <w:r w:rsidR="00AD4137">
        <w:rPr>
          <w:rFonts w:ascii="Times New Roman" w:hAnsi="Times New Roman"/>
          <w:sz w:val="24"/>
          <w:szCs w:val="24"/>
        </w:rPr>
        <w:t>,</w:t>
      </w:r>
      <w:r w:rsidRPr="008D25B2">
        <w:rPr>
          <w:rFonts w:ascii="Times New Roman" w:hAnsi="Times New Roman"/>
          <w:sz w:val="24"/>
          <w:szCs w:val="24"/>
        </w:rPr>
        <w:t xml:space="preserve"> to być po prostu świętym w codzienności swojego życia.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 xml:space="preserve">Świętość ‒ jak rozumiała to św. Teresa od Dzieciątka Jezus, Doktor Kościoła i patronka misji ‒ w swej istocie </w:t>
      </w:r>
      <w:r w:rsidRPr="008D25B2">
        <w:rPr>
          <w:rFonts w:ascii="Times New Roman" w:hAnsi="Times New Roman"/>
          <w:bCs/>
          <w:sz w:val="24"/>
          <w:szCs w:val="24"/>
        </w:rPr>
        <w:t>polega na zjednoczeniu z Bogiem, który jedynie jest Świętym i stanowi źródło uświęcenia dla wszystkich wierzących oraz na miłości bliźnich</w:t>
      </w:r>
      <w:r w:rsidRPr="008D25B2">
        <w:rPr>
          <w:rFonts w:ascii="Times New Roman" w:hAnsi="Times New Roman"/>
          <w:sz w:val="24"/>
          <w:szCs w:val="24"/>
        </w:rPr>
        <w:t>. Bóg jednocząc się z nami, wybacza nam grzechy i każe miłować bliźnich. Taka jest droga chrześcijańskiej świętości.</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b/>
          <w:sz w:val="24"/>
          <w:szCs w:val="24"/>
        </w:rPr>
        <w:t>2.</w:t>
      </w:r>
      <w:r w:rsidRPr="008D25B2">
        <w:rPr>
          <w:rFonts w:ascii="Times New Roman" w:hAnsi="Times New Roman"/>
          <w:sz w:val="24"/>
          <w:szCs w:val="24"/>
        </w:rPr>
        <w:t xml:space="preserve"> Tę drogę ludzkiej doskonałości wskazuje zawsze słowo Boże. Tak było już w czasach Pierwszego Przymierza, kiedy świętość była postrzegana jako przyjaźń z Bogiem. Zaś uniwersalnym przymiotem świętości tych czasów była sprawiedliwość, jak podkreśla to prorok Izajasz. Misja świętego to walka ze złem, który potrafi rozerwać kajdany więźniów, daje im wolność, a swój chleb daje głodnym i troszczy się o tułaczy (por. Iz 58, 6b-11). </w:t>
      </w:r>
    </w:p>
    <w:p w:rsidR="008D25B2" w:rsidRPr="008D25B2" w:rsidRDefault="008D25B2" w:rsidP="008D25B2">
      <w:pPr>
        <w:spacing w:after="0" w:line="240" w:lineRule="auto"/>
        <w:ind w:firstLine="708"/>
        <w:jc w:val="both"/>
        <w:rPr>
          <w:rFonts w:ascii="Times New Roman" w:eastAsia="Times New Roman" w:hAnsi="Times New Roman"/>
          <w:sz w:val="24"/>
          <w:szCs w:val="24"/>
          <w:lang w:eastAsia="pl-PL"/>
        </w:rPr>
      </w:pPr>
      <w:r w:rsidRPr="008D25B2">
        <w:rPr>
          <w:rFonts w:ascii="Times New Roman" w:hAnsi="Times New Roman"/>
          <w:sz w:val="24"/>
          <w:szCs w:val="24"/>
        </w:rPr>
        <w:t>Tak taż świętość rozumiał psalmista Pański, który wychwala postawę świętego, a więc człowieka błogosławionego</w:t>
      </w:r>
      <w:r w:rsidR="004A3D24">
        <w:rPr>
          <w:rFonts w:ascii="Times New Roman" w:hAnsi="Times New Roman"/>
          <w:sz w:val="24"/>
          <w:szCs w:val="24"/>
        </w:rPr>
        <w:t>,</w:t>
      </w:r>
      <w:r w:rsidRPr="008D25B2">
        <w:rPr>
          <w:rFonts w:ascii="Times New Roman" w:hAnsi="Times New Roman"/>
          <w:sz w:val="24"/>
          <w:szCs w:val="24"/>
        </w:rPr>
        <w:t xml:space="preserve"> czyli szczęśliwego. </w:t>
      </w:r>
      <w:r w:rsidRPr="008D25B2">
        <w:rPr>
          <w:rFonts w:ascii="Times New Roman" w:eastAsia="Times New Roman" w:hAnsi="Times New Roman"/>
          <w:sz w:val="24"/>
          <w:szCs w:val="24"/>
          <w:lang w:eastAsia="pl-PL"/>
        </w:rPr>
        <w:t xml:space="preserve">Szczęśliwy mąż to ten, który boi </w:t>
      </w:r>
      <w:r w:rsidR="004A3D24" w:rsidRPr="008D25B2">
        <w:rPr>
          <w:rFonts w:ascii="Times New Roman" w:eastAsia="Times New Roman" w:hAnsi="Times New Roman"/>
          <w:sz w:val="24"/>
          <w:szCs w:val="24"/>
          <w:lang w:eastAsia="pl-PL"/>
        </w:rPr>
        <w:t xml:space="preserve">się </w:t>
      </w:r>
      <w:r w:rsidRPr="008D25B2">
        <w:rPr>
          <w:rFonts w:ascii="Times New Roman" w:eastAsia="Times New Roman" w:hAnsi="Times New Roman"/>
          <w:sz w:val="24"/>
          <w:szCs w:val="24"/>
          <w:lang w:eastAsia="pl-PL"/>
        </w:rPr>
        <w:t xml:space="preserve">Pana i wielkie upodobanie ma w Jego przykazaniach. Potomstwo jego będzie potężne na ziemi: pokolenie prawych dozna błogosławieństwa. </w:t>
      </w:r>
      <w:bookmarkStart w:id="25" w:name="W3"/>
      <w:bookmarkEnd w:id="25"/>
      <w:r w:rsidRPr="008D25B2">
        <w:rPr>
          <w:rFonts w:ascii="Times New Roman" w:eastAsia="Times New Roman" w:hAnsi="Times New Roman"/>
          <w:sz w:val="24"/>
          <w:szCs w:val="24"/>
          <w:lang w:eastAsia="pl-PL"/>
        </w:rPr>
        <w:t>Dobrobyt i bogactwo będzie w jego domu, a sprawiedliwość jego przetr</w:t>
      </w:r>
      <w:r w:rsidR="004A3D24">
        <w:rPr>
          <w:rFonts w:ascii="Times New Roman" w:eastAsia="Times New Roman" w:hAnsi="Times New Roman"/>
          <w:sz w:val="24"/>
          <w:szCs w:val="24"/>
          <w:lang w:eastAsia="pl-PL"/>
        </w:rPr>
        <w:t>wa na zawsze (por. Ps 112, 1-2).</w:t>
      </w:r>
      <w:r w:rsidRPr="008D25B2">
        <w:rPr>
          <w:rFonts w:ascii="Times New Roman" w:eastAsia="Times New Roman" w:hAnsi="Times New Roman"/>
          <w:sz w:val="24"/>
          <w:szCs w:val="24"/>
          <w:lang w:eastAsia="pl-PL"/>
        </w:rPr>
        <w:t xml:space="preserve"> Dlatego naczyniem ewangelicznej świętości jest każdy </w:t>
      </w:r>
      <w:r w:rsidR="004A3D24">
        <w:rPr>
          <w:rFonts w:ascii="Times New Roman" w:eastAsia="Times New Roman" w:hAnsi="Times New Roman"/>
          <w:sz w:val="24"/>
          <w:szCs w:val="24"/>
          <w:lang w:eastAsia="pl-PL"/>
        </w:rPr>
        <w:t>o</w:t>
      </w:r>
      <w:r w:rsidRPr="008D25B2">
        <w:rPr>
          <w:rFonts w:ascii="Times New Roman" w:eastAsia="Times New Roman" w:hAnsi="Times New Roman"/>
          <w:sz w:val="24"/>
          <w:szCs w:val="24"/>
          <w:lang w:eastAsia="pl-PL"/>
        </w:rPr>
        <w:t>chrzczony, tak bowiem chce Bóg, który jest miłością (por. 1 J 4, 16). On nikogo nie dyskwalifikuje, daje szansę każdemu, a nawet tym</w:t>
      </w:r>
      <w:r w:rsidR="004A3D24">
        <w:rPr>
          <w:rFonts w:ascii="Times New Roman" w:eastAsia="Times New Roman" w:hAnsi="Times New Roman"/>
          <w:sz w:val="24"/>
          <w:szCs w:val="24"/>
          <w:lang w:eastAsia="pl-PL"/>
        </w:rPr>
        <w:t>,</w:t>
      </w:r>
      <w:r w:rsidRPr="008D25B2">
        <w:rPr>
          <w:rFonts w:ascii="Times New Roman" w:eastAsia="Times New Roman" w:hAnsi="Times New Roman"/>
          <w:sz w:val="24"/>
          <w:szCs w:val="24"/>
          <w:lang w:eastAsia="pl-PL"/>
        </w:rPr>
        <w:t xml:space="preserve"> którzy nie znajdują żadnych szans w ocenie świata. Wybiera to co nieszlachetnie urodzone, a nawet głupie w oczach świata (por. 1 Kor 1, 26-31).</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b/>
          <w:sz w:val="24"/>
          <w:szCs w:val="24"/>
        </w:rPr>
        <w:t>3.</w:t>
      </w:r>
      <w:r w:rsidRPr="008D25B2">
        <w:rPr>
          <w:rFonts w:ascii="Times New Roman" w:hAnsi="Times New Roman"/>
          <w:sz w:val="24"/>
          <w:szCs w:val="24"/>
        </w:rPr>
        <w:t xml:space="preserve"> Moi drodzy! Nie byłoby świętych, którzy nigdy nie przemijają, jak uczył św. Jan Paweł II. Nie byłby świętym dobrze zapowiadający się artysta malarz Adam Chmielowski (1845-1916), który kochał swoją udręczoną pogardą i rozbiorami Ojczyznę. Dla niej w Powstaniu Styczniowym w 186</w:t>
      </w:r>
      <w:r w:rsidR="004A3D24">
        <w:rPr>
          <w:rFonts w:ascii="Times New Roman" w:hAnsi="Times New Roman"/>
          <w:sz w:val="24"/>
          <w:szCs w:val="24"/>
        </w:rPr>
        <w:t>3</w:t>
      </w:r>
      <w:r w:rsidRPr="008D25B2">
        <w:rPr>
          <w:rFonts w:ascii="Times New Roman" w:hAnsi="Times New Roman"/>
          <w:sz w:val="24"/>
          <w:szCs w:val="24"/>
        </w:rPr>
        <w:t xml:space="preserve"> r. stracił nogę, ale jeszcze wciąż miał tak wi</w:t>
      </w:r>
      <w:r w:rsidR="004A3D24">
        <w:rPr>
          <w:rFonts w:ascii="Times New Roman" w:hAnsi="Times New Roman"/>
          <w:sz w:val="24"/>
          <w:szCs w:val="24"/>
        </w:rPr>
        <w:t>e</w:t>
      </w:r>
      <w:r w:rsidRPr="008D25B2">
        <w:rPr>
          <w:rFonts w:ascii="Times New Roman" w:hAnsi="Times New Roman"/>
          <w:sz w:val="24"/>
          <w:szCs w:val="24"/>
        </w:rPr>
        <w:t xml:space="preserve">le wątpliwości i nie był zbyt blisko Boga. Jednak w pewnym momencie swojego życia zrozumiał, że świat na lepsze może zmienić tylko miłość. Zrozumiał też słowa z Janowej Ewangelii, że Bóg jako pierwszy tak umiłował świat, że Syna swego Jednorodzonego dał, aby każdy, kto w Niego wierzy, nie zginął, ale miał życie (por. J </w:t>
      </w:r>
      <w:r w:rsidR="004A3D24">
        <w:rPr>
          <w:rFonts w:ascii="Times New Roman" w:hAnsi="Times New Roman"/>
          <w:sz w:val="24"/>
          <w:szCs w:val="24"/>
        </w:rPr>
        <w:t xml:space="preserve">3, </w:t>
      </w:r>
      <w:r w:rsidRPr="008D25B2">
        <w:rPr>
          <w:rFonts w:ascii="Times New Roman" w:hAnsi="Times New Roman"/>
          <w:sz w:val="24"/>
          <w:szCs w:val="24"/>
        </w:rPr>
        <w:t>16-17). I tak ku zdziwieniu swoich krakowskich przyjaciół i znajomych zaczęła się jego nowa droga życia. To w ludziach najbardziej zaniedbanych moralnie i fizycznie odkrył twarz cierpiącego Jezus Chrystusa, co wyraził we wzruszającym obrazie noszącym tytuł: „Oto człowiek</w:t>
      </w:r>
      <w:r w:rsidR="004A3D24">
        <w:rPr>
          <w:rFonts w:ascii="Times New Roman" w:hAnsi="Times New Roman"/>
          <w:sz w:val="24"/>
          <w:szCs w:val="24"/>
        </w:rPr>
        <w:t>”</w:t>
      </w:r>
      <w:r w:rsidRPr="008D25B2">
        <w:rPr>
          <w:rFonts w:ascii="Times New Roman" w:hAnsi="Times New Roman"/>
          <w:sz w:val="24"/>
          <w:szCs w:val="24"/>
        </w:rPr>
        <w:t xml:space="preserve"> (</w:t>
      </w:r>
      <w:r w:rsidRPr="008D25B2">
        <w:rPr>
          <w:rFonts w:ascii="Times New Roman" w:hAnsi="Times New Roman"/>
          <w:i/>
          <w:sz w:val="24"/>
          <w:szCs w:val="24"/>
        </w:rPr>
        <w:t>Ecce homo</w:t>
      </w:r>
      <w:r w:rsidRPr="008D25B2">
        <w:rPr>
          <w:rFonts w:ascii="Times New Roman" w:hAnsi="Times New Roman"/>
          <w:sz w:val="24"/>
          <w:szCs w:val="24"/>
        </w:rPr>
        <w:t xml:space="preserve">).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Św. Brat Albert był gorącym czcicielem Bożego Serca Jezusa i zwracał się do Jezusa, prosząc o potrzebne łaski na znoje i trudy swojej charytatywnej posługi dla najbardziej ubogich i wydziedziczonych. Nie zmierzał do sukcesów, ale wcielał w życie Jezusową prośbę: „Po tym wszyscy poznają, żeście uczniami moimi, jeśli będziecie się wzajemnie miłowali” (J 13, 35).</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Nasz świat</w:t>
      </w:r>
      <w:r w:rsidR="004A3D24">
        <w:rPr>
          <w:rFonts w:ascii="Times New Roman" w:hAnsi="Times New Roman"/>
          <w:sz w:val="24"/>
          <w:szCs w:val="24"/>
        </w:rPr>
        <w:t>,</w:t>
      </w:r>
      <w:r w:rsidRPr="008D25B2">
        <w:rPr>
          <w:rFonts w:ascii="Times New Roman" w:hAnsi="Times New Roman"/>
          <w:sz w:val="24"/>
          <w:szCs w:val="24"/>
        </w:rPr>
        <w:t xml:space="preserve"> chociaż żyje w dostatku, ma mnóstwo swoich nowych ubogich i zaniedbanych duchowo oraz takich, którzy z własnego wyboru chcą tak żyć. Ale są też wśród nich, którzy nigdy nie doświadczyli miłości rodzicielskiej, prawdziwych przyjaciół, godnej pracy i uczciwej oceny swojego życia. Na cóż więc są prawa ludzkie i pracownicze, różne kodeksy, jeśli brakuje ewangelicznej miłości, której źródłem jest Bóg (por. 1 J 4, 16)</w:t>
      </w:r>
      <w:r w:rsidR="004A3D24">
        <w:rPr>
          <w:rFonts w:ascii="Times New Roman" w:hAnsi="Times New Roman"/>
          <w:sz w:val="24"/>
          <w:szCs w:val="24"/>
        </w:rPr>
        <w:t>?</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 xml:space="preserve">Nasz św. Brat Albert nie otrzymał aureoli w niebie, ale z nią poszedł do nieba. Zrozumiał ewangeliczne wymagania Boskiego Mistrza, a jego spotkanie z Jezusem Chrystusem ‒ jak pewnego człowieka z dzisiejszej Ewangelii ‒ nie zamknęła go na tym, co posiadał, ale otworzyło jego serce na potrzeby bliźnich. Dla nich w duchu ewangelicznej radości i miłości porzucił wszystko , aby zyskać jeszcze więcej (por. Mk 10, 17-30).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 xml:space="preserve">I to jest także nasza życiowa szansa, aby dokonać właściwego wyboru, który nie zamknie nas w ciemnej skrzyni własnego egoizmu, ale otworzy nas na potrzeby bliźnich. </w:t>
      </w:r>
      <w:r w:rsidRPr="008D25B2">
        <w:rPr>
          <w:rFonts w:ascii="Times New Roman" w:hAnsi="Times New Roman"/>
          <w:sz w:val="24"/>
          <w:szCs w:val="24"/>
        </w:rPr>
        <w:lastRenderedPageBreak/>
        <w:t>Wbrew pozorom nie zakończyła się epoka świętych</w:t>
      </w:r>
      <w:r w:rsidR="004A3D24">
        <w:rPr>
          <w:rFonts w:ascii="Times New Roman" w:hAnsi="Times New Roman"/>
          <w:sz w:val="24"/>
          <w:szCs w:val="24"/>
        </w:rPr>
        <w:t>,</w:t>
      </w:r>
      <w:r w:rsidRPr="008D25B2">
        <w:rPr>
          <w:rFonts w:ascii="Times New Roman" w:hAnsi="Times New Roman"/>
          <w:sz w:val="24"/>
          <w:szCs w:val="24"/>
        </w:rPr>
        <w:t xml:space="preserve"> oni bowiem nie przemijają i są jedynym ratunkiem dla świata pełnego obłudy, egoizmu, chciwości i niesprawiedliwości.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 xml:space="preserve">Módlmy się zatem o lepszy świat w nas samych, a także o lepszy świat wokół nas, który nie gardzi Bogiem i Jego miłością, ale szuka prawdy i ewangeliczną miłością użyźnia codzienność życia. Amen. </w:t>
      </w:r>
    </w:p>
    <w:p w:rsidR="008D25B2" w:rsidRPr="008D25B2" w:rsidRDefault="008D25B2" w:rsidP="008D25B2">
      <w:pPr>
        <w:spacing w:after="0" w:line="240" w:lineRule="auto"/>
        <w:ind w:firstLine="709"/>
        <w:jc w:val="both"/>
        <w:rPr>
          <w:rFonts w:ascii="Times New Roman" w:hAnsi="Times New Roman"/>
          <w:sz w:val="24"/>
          <w:szCs w:val="24"/>
        </w:rPr>
      </w:pPr>
    </w:p>
    <w:p w:rsidR="008D25B2" w:rsidRPr="008D25B2" w:rsidRDefault="008D25B2" w:rsidP="008D25B2">
      <w:pPr>
        <w:spacing w:after="0" w:line="240" w:lineRule="auto"/>
        <w:ind w:firstLine="709"/>
        <w:jc w:val="both"/>
        <w:rPr>
          <w:rFonts w:ascii="Times New Roman" w:hAnsi="Times New Roman"/>
          <w:sz w:val="24"/>
          <w:szCs w:val="24"/>
        </w:rPr>
      </w:pPr>
    </w:p>
    <w:p w:rsidR="008D25B2" w:rsidRPr="008D25B2" w:rsidRDefault="008D25B2" w:rsidP="008D25B2">
      <w:pPr>
        <w:spacing w:after="0" w:line="240" w:lineRule="auto"/>
        <w:ind w:firstLine="709"/>
        <w:jc w:val="both"/>
        <w:rPr>
          <w:rFonts w:ascii="Times New Roman" w:hAnsi="Times New Roman"/>
          <w:sz w:val="24"/>
          <w:szCs w:val="24"/>
        </w:rPr>
      </w:pPr>
    </w:p>
    <w:p w:rsidR="008D25B2" w:rsidRPr="008D25B2" w:rsidRDefault="008D25B2" w:rsidP="008D25B2">
      <w:pPr>
        <w:spacing w:after="0" w:line="240" w:lineRule="auto"/>
        <w:jc w:val="both"/>
        <w:rPr>
          <w:rFonts w:ascii="Times New Roman" w:hAnsi="Times New Roman"/>
          <w:b/>
          <w:sz w:val="24"/>
          <w:szCs w:val="24"/>
        </w:rPr>
      </w:pPr>
      <w:r w:rsidRPr="008D25B2">
        <w:rPr>
          <w:rFonts w:ascii="Times New Roman" w:hAnsi="Times New Roman"/>
          <w:b/>
          <w:sz w:val="24"/>
          <w:szCs w:val="24"/>
        </w:rPr>
        <w:t>Homilia w Uroczystość Najświętszego Ciała i Krwi Chrystusa (Kielce, 19 VI 2025)</w:t>
      </w:r>
    </w:p>
    <w:p w:rsidR="008D25B2" w:rsidRPr="008D25B2" w:rsidRDefault="008D25B2" w:rsidP="008D25B2">
      <w:pPr>
        <w:spacing w:after="0" w:line="240" w:lineRule="auto"/>
        <w:ind w:firstLine="708"/>
        <w:jc w:val="both"/>
        <w:rPr>
          <w:rFonts w:ascii="Times New Roman" w:eastAsia="Times New Roman" w:hAnsi="Times New Roman"/>
          <w:sz w:val="24"/>
          <w:szCs w:val="24"/>
          <w:lang w:eastAsia="pl-PL"/>
        </w:rPr>
      </w:pPr>
      <w:r w:rsidRPr="008D25B2">
        <w:rPr>
          <w:rFonts w:ascii="Times New Roman" w:eastAsia="Times New Roman" w:hAnsi="Times New Roman"/>
          <w:b/>
          <w:sz w:val="24"/>
          <w:szCs w:val="24"/>
          <w:lang w:eastAsia="pl-PL"/>
        </w:rPr>
        <w:t xml:space="preserve">1. </w:t>
      </w:r>
      <w:r w:rsidRPr="008D25B2">
        <w:rPr>
          <w:rFonts w:ascii="Times New Roman" w:eastAsia="Times New Roman" w:hAnsi="Times New Roman"/>
          <w:sz w:val="24"/>
          <w:szCs w:val="24"/>
          <w:lang w:eastAsia="pl-PL"/>
        </w:rPr>
        <w:t>Moi drodzy! Przesłanie św. Pawła Apostoła z Pierwszego Listu do Koryntian ‒ jakie wybrzmiało podczas Mszy św</w:t>
      </w:r>
      <w:r w:rsidR="004A3D24">
        <w:rPr>
          <w:rFonts w:ascii="Times New Roman" w:eastAsia="Times New Roman" w:hAnsi="Times New Roman"/>
          <w:sz w:val="24"/>
          <w:szCs w:val="24"/>
          <w:lang w:eastAsia="pl-PL"/>
        </w:rPr>
        <w:t>iętej</w:t>
      </w:r>
      <w:r w:rsidRPr="008D25B2">
        <w:rPr>
          <w:rFonts w:ascii="Times New Roman" w:eastAsia="Times New Roman" w:hAnsi="Times New Roman"/>
          <w:sz w:val="24"/>
          <w:szCs w:val="24"/>
          <w:lang w:eastAsia="pl-PL"/>
        </w:rPr>
        <w:t xml:space="preserve"> ‒ mówi nam jasno, że Eucharystia jest ponadczasowym darem Jezusa Chrystusa. Jest darem pełnym nadziei dla człowieka i jego przyszłości, aż do dnia ostatecznego spotkania się z Nim, naszym Panem i Odkupicielem (por. 1 Kor 11, 23-26). Nadzieja</w:t>
      </w:r>
      <w:r w:rsidR="004A3D24">
        <w:rPr>
          <w:rFonts w:ascii="Times New Roman" w:eastAsia="Times New Roman" w:hAnsi="Times New Roman"/>
          <w:sz w:val="24"/>
          <w:szCs w:val="24"/>
          <w:lang w:eastAsia="pl-PL"/>
        </w:rPr>
        <w:t>,</w:t>
      </w:r>
      <w:r w:rsidRPr="008D25B2">
        <w:rPr>
          <w:rFonts w:ascii="Times New Roman" w:eastAsia="Times New Roman" w:hAnsi="Times New Roman"/>
          <w:sz w:val="24"/>
          <w:szCs w:val="24"/>
          <w:lang w:eastAsia="pl-PL"/>
        </w:rPr>
        <w:t xml:space="preserve"> w jakiej zostaliśmy zbawieni (por. Rz 5, 5)</w:t>
      </w:r>
      <w:r w:rsidR="004A3D24">
        <w:rPr>
          <w:rFonts w:ascii="Times New Roman" w:eastAsia="Times New Roman" w:hAnsi="Times New Roman"/>
          <w:sz w:val="24"/>
          <w:szCs w:val="24"/>
          <w:lang w:eastAsia="pl-PL"/>
        </w:rPr>
        <w:t>,</w:t>
      </w:r>
      <w:r w:rsidRPr="008D25B2">
        <w:rPr>
          <w:rFonts w:ascii="Times New Roman" w:eastAsia="Times New Roman" w:hAnsi="Times New Roman"/>
          <w:sz w:val="24"/>
          <w:szCs w:val="24"/>
          <w:lang w:eastAsia="pl-PL"/>
        </w:rPr>
        <w:t xml:space="preserve"> nie należy do przyszłości, ale rodzi się z miłości i opiera się na miłości, która wypływa z Boskiego Serca Jezusa przebitego na krzyżu: „Jeżeli bowiem, będąc nieprzyjaciółmi, zostaliśmy pojednani z Bogiem przez śmierć Jego Syna, to tym bardziej, będąc już pojednani, dostąpimy zbawienia przez Jego życie” (Rz 5, 10). A Jego życie objawia się w naszym życiu wiary, które zaczyna się od chrztu, rozwija się w uległości wobec łaski Bożej, i dlatego jest ożywiane nadzieją, która, dzięki działaniu Ducha Świętego, jest stale odnawiana i niewzruszona (por. </w:t>
      </w:r>
      <w:r w:rsidRPr="008D25B2">
        <w:rPr>
          <w:rFonts w:ascii="Times New Roman" w:eastAsia="Times New Roman" w:hAnsi="Times New Roman"/>
          <w:i/>
          <w:sz w:val="24"/>
          <w:szCs w:val="24"/>
          <w:lang w:eastAsia="pl-PL"/>
        </w:rPr>
        <w:t>Spes non confundit</w:t>
      </w:r>
      <w:r w:rsidRPr="008D25B2">
        <w:rPr>
          <w:rFonts w:ascii="Times New Roman" w:eastAsia="Times New Roman" w:hAnsi="Times New Roman"/>
          <w:sz w:val="24"/>
          <w:szCs w:val="24"/>
          <w:lang w:eastAsia="pl-PL"/>
        </w:rPr>
        <w:t xml:space="preserve">, 3). </w:t>
      </w:r>
    </w:p>
    <w:p w:rsidR="008D25B2" w:rsidRPr="008D25B2" w:rsidRDefault="008D25B2" w:rsidP="008D25B2">
      <w:pPr>
        <w:spacing w:after="0" w:line="240" w:lineRule="auto"/>
        <w:ind w:firstLine="708"/>
        <w:jc w:val="both"/>
        <w:rPr>
          <w:rFonts w:ascii="Times New Roman" w:eastAsia="Times New Roman" w:hAnsi="Times New Roman"/>
          <w:sz w:val="24"/>
          <w:szCs w:val="24"/>
          <w:lang w:eastAsia="pl-PL"/>
        </w:rPr>
      </w:pPr>
      <w:r w:rsidRPr="008D25B2">
        <w:rPr>
          <w:rFonts w:ascii="Times New Roman" w:eastAsia="Times New Roman" w:hAnsi="Times New Roman"/>
          <w:sz w:val="24"/>
          <w:szCs w:val="24"/>
          <w:lang w:eastAsia="pl-PL"/>
        </w:rPr>
        <w:t xml:space="preserve">Tak więc kluczem do otwarcia Bożego skarbca i jego duchowego bogactwa </w:t>
      </w:r>
      <w:r w:rsidR="004A3D24">
        <w:rPr>
          <w:rFonts w:ascii="Times New Roman" w:eastAsia="Times New Roman" w:hAnsi="Times New Roman"/>
          <w:sz w:val="24"/>
          <w:szCs w:val="24"/>
          <w:lang w:eastAsia="pl-PL"/>
        </w:rPr>
        <w:t>jest wiara, którą Bóg zaszczepi</w:t>
      </w:r>
      <w:r w:rsidRPr="008D25B2">
        <w:rPr>
          <w:rFonts w:ascii="Times New Roman" w:eastAsia="Times New Roman" w:hAnsi="Times New Roman"/>
          <w:sz w:val="24"/>
          <w:szCs w:val="24"/>
          <w:lang w:eastAsia="pl-PL"/>
        </w:rPr>
        <w:t>ł nam na chrzcie, a ożywiana jest przez dwie swoje siostry</w:t>
      </w:r>
      <w:r w:rsidR="004A3D24">
        <w:rPr>
          <w:rFonts w:ascii="Times New Roman" w:eastAsia="Times New Roman" w:hAnsi="Times New Roman"/>
          <w:sz w:val="24"/>
          <w:szCs w:val="24"/>
          <w:lang w:eastAsia="pl-PL"/>
        </w:rPr>
        <w:t>,</w:t>
      </w:r>
      <w:r w:rsidRPr="008D25B2">
        <w:rPr>
          <w:rFonts w:ascii="Times New Roman" w:eastAsia="Times New Roman" w:hAnsi="Times New Roman"/>
          <w:sz w:val="24"/>
          <w:szCs w:val="24"/>
          <w:lang w:eastAsia="pl-PL"/>
        </w:rPr>
        <w:t xml:space="preserve"> jakimi są cnota nadziei i miłości. A największym skarbem jest Eucharystia, rzeczywista obecność Jezusa Chrystusa pod postaciami chleba i wina. Wczesnochrześcijański utwór </w:t>
      </w:r>
      <w:r w:rsidRPr="008D25B2">
        <w:rPr>
          <w:rFonts w:ascii="Times New Roman" w:eastAsia="Times New Roman" w:hAnsi="Times New Roman"/>
          <w:i/>
          <w:iCs/>
          <w:sz w:val="24"/>
          <w:szCs w:val="24"/>
          <w:lang w:eastAsia="pl-PL"/>
        </w:rPr>
        <w:t>Didache</w:t>
      </w:r>
      <w:r w:rsidRPr="008D25B2">
        <w:rPr>
          <w:rFonts w:ascii="Times New Roman" w:eastAsia="Times New Roman" w:hAnsi="Times New Roman"/>
          <w:sz w:val="24"/>
          <w:szCs w:val="24"/>
          <w:lang w:eastAsia="pl-PL"/>
        </w:rPr>
        <w:t xml:space="preserve">, czyli </w:t>
      </w:r>
      <w:r w:rsidRPr="008D25B2">
        <w:rPr>
          <w:rFonts w:ascii="Times New Roman" w:eastAsia="Times New Roman" w:hAnsi="Times New Roman"/>
          <w:i/>
          <w:iCs/>
          <w:sz w:val="24"/>
          <w:szCs w:val="24"/>
          <w:lang w:eastAsia="pl-PL"/>
        </w:rPr>
        <w:t>Nauka Dwunastu Apostołów</w:t>
      </w:r>
      <w:r w:rsidRPr="008D25B2">
        <w:rPr>
          <w:rFonts w:ascii="Times New Roman" w:eastAsia="Times New Roman" w:hAnsi="Times New Roman"/>
          <w:sz w:val="24"/>
          <w:szCs w:val="24"/>
          <w:lang w:eastAsia="pl-PL"/>
        </w:rPr>
        <w:t xml:space="preserve">, dzieło z I wieku, do Eucharystii odnosi słowa z Księgi Proroka Malachiasza, gdzie czytamy, że w każdym miejscu i czasie składajcie mi </w:t>
      </w:r>
      <w:r w:rsidRPr="008D25B2">
        <w:rPr>
          <w:rFonts w:ascii="Times New Roman" w:eastAsia="Times New Roman" w:hAnsi="Times New Roman"/>
          <w:bCs/>
          <w:i/>
          <w:sz w:val="24"/>
          <w:szCs w:val="24"/>
          <w:lang w:eastAsia="pl-PL"/>
        </w:rPr>
        <w:t>ofiarę czystą</w:t>
      </w:r>
      <w:r w:rsidRPr="008D25B2">
        <w:rPr>
          <w:rFonts w:ascii="Times New Roman" w:eastAsia="Times New Roman" w:hAnsi="Times New Roman"/>
          <w:sz w:val="24"/>
          <w:szCs w:val="24"/>
          <w:lang w:eastAsia="pl-PL"/>
        </w:rPr>
        <w:t>, jako że król wielki jestem, a imię moje przedziwne między narodami (por. Ml 1,11). Eucharystia jest tu nazwana „ofiarą czystą”. Co najważniejsze, jest to ofiara Nowego Przymierza, która wykracza poza obrzędy religii żydowskiej i ofiary Starego Testamentu, ale ma charakter uniwersalny – jest składana na całej ziemi, a więc wszędzie, gdzie to możliwe i w każdym czasie. I zgodnie z zapowiedzią proroka Malachiasza</w:t>
      </w:r>
      <w:r w:rsidR="004A3D24">
        <w:rPr>
          <w:rFonts w:ascii="Times New Roman" w:eastAsia="Times New Roman" w:hAnsi="Times New Roman"/>
          <w:sz w:val="24"/>
          <w:szCs w:val="24"/>
          <w:lang w:eastAsia="pl-PL"/>
        </w:rPr>
        <w:t>,</w:t>
      </w:r>
      <w:r w:rsidRPr="008D25B2">
        <w:rPr>
          <w:rFonts w:ascii="Times New Roman" w:eastAsia="Times New Roman" w:hAnsi="Times New Roman"/>
          <w:sz w:val="24"/>
          <w:szCs w:val="24"/>
          <w:lang w:eastAsia="pl-PL"/>
        </w:rPr>
        <w:t xml:space="preserve"> obecnie nastały takie czasy, kiedy Najświętsza Ofiara Jezusa Chrystusa sprawowana jest na całej zie</w:t>
      </w:r>
      <w:r w:rsidR="004A3D24">
        <w:rPr>
          <w:rFonts w:ascii="Times New Roman" w:eastAsia="Times New Roman" w:hAnsi="Times New Roman"/>
          <w:sz w:val="24"/>
          <w:szCs w:val="24"/>
          <w:lang w:eastAsia="pl-PL"/>
        </w:rPr>
        <w:t>mi, w jej najdalszych zakątkach</w:t>
      </w:r>
      <w:r w:rsidRPr="008D25B2">
        <w:rPr>
          <w:rFonts w:ascii="Times New Roman" w:eastAsia="Times New Roman" w:hAnsi="Times New Roman"/>
          <w:sz w:val="24"/>
          <w:szCs w:val="24"/>
          <w:lang w:eastAsia="pl-PL"/>
        </w:rPr>
        <w:t>. Co więcej</w:t>
      </w:r>
      <w:r w:rsidR="004A3D24">
        <w:rPr>
          <w:rFonts w:ascii="Times New Roman" w:eastAsia="Times New Roman" w:hAnsi="Times New Roman"/>
          <w:sz w:val="24"/>
          <w:szCs w:val="24"/>
          <w:lang w:eastAsia="pl-PL"/>
        </w:rPr>
        <w:t>, k</w:t>
      </w:r>
      <w:r w:rsidRPr="008D25B2">
        <w:rPr>
          <w:rFonts w:ascii="Times New Roman" w:eastAsia="Times New Roman" w:hAnsi="Times New Roman"/>
          <w:sz w:val="24"/>
          <w:szCs w:val="24"/>
          <w:lang w:eastAsia="pl-PL"/>
        </w:rPr>
        <w:t>ażda kultura i każdy człowiek, który odpowiada na zaproszenie Jezus</w:t>
      </w:r>
      <w:r w:rsidR="004A3D24">
        <w:rPr>
          <w:rFonts w:ascii="Times New Roman" w:eastAsia="Times New Roman" w:hAnsi="Times New Roman"/>
          <w:sz w:val="24"/>
          <w:szCs w:val="24"/>
          <w:lang w:eastAsia="pl-PL"/>
        </w:rPr>
        <w:t>a</w:t>
      </w:r>
      <w:r w:rsidRPr="008D25B2">
        <w:rPr>
          <w:rFonts w:ascii="Times New Roman" w:eastAsia="Times New Roman" w:hAnsi="Times New Roman"/>
          <w:sz w:val="24"/>
          <w:szCs w:val="24"/>
          <w:lang w:eastAsia="pl-PL"/>
        </w:rPr>
        <w:t xml:space="preserve"> Chrystusa</w:t>
      </w:r>
      <w:r w:rsidR="004A3D24">
        <w:rPr>
          <w:rFonts w:ascii="Times New Roman" w:eastAsia="Times New Roman" w:hAnsi="Times New Roman"/>
          <w:sz w:val="24"/>
          <w:szCs w:val="24"/>
          <w:lang w:eastAsia="pl-PL"/>
        </w:rPr>
        <w:t>,</w:t>
      </w:r>
      <w:r w:rsidRPr="008D25B2">
        <w:rPr>
          <w:rFonts w:ascii="Times New Roman" w:eastAsia="Times New Roman" w:hAnsi="Times New Roman"/>
          <w:sz w:val="24"/>
          <w:szCs w:val="24"/>
          <w:lang w:eastAsia="pl-PL"/>
        </w:rPr>
        <w:t xml:space="preserve"> jest godny Eucharystii. </w:t>
      </w:r>
    </w:p>
    <w:p w:rsidR="008D25B2" w:rsidRPr="008D25B2" w:rsidRDefault="008D25B2" w:rsidP="008D25B2">
      <w:pPr>
        <w:spacing w:after="0" w:line="240" w:lineRule="auto"/>
        <w:ind w:firstLine="708"/>
        <w:jc w:val="both"/>
        <w:rPr>
          <w:rFonts w:ascii="Times New Roman" w:eastAsia="Times New Roman" w:hAnsi="Times New Roman"/>
          <w:sz w:val="24"/>
          <w:szCs w:val="24"/>
          <w:lang w:eastAsia="pl-PL"/>
        </w:rPr>
      </w:pPr>
      <w:r w:rsidRPr="008D25B2">
        <w:rPr>
          <w:rFonts w:ascii="Times New Roman" w:eastAsia="Times New Roman" w:hAnsi="Times New Roman"/>
          <w:b/>
          <w:sz w:val="24"/>
          <w:szCs w:val="24"/>
          <w:lang w:eastAsia="pl-PL"/>
        </w:rPr>
        <w:t xml:space="preserve">2. </w:t>
      </w:r>
      <w:r w:rsidRPr="008D25B2">
        <w:rPr>
          <w:rFonts w:ascii="Times New Roman" w:eastAsia="Times New Roman" w:hAnsi="Times New Roman"/>
          <w:sz w:val="24"/>
          <w:szCs w:val="24"/>
          <w:lang w:eastAsia="pl-PL"/>
        </w:rPr>
        <w:t xml:space="preserve">Dlatego </w:t>
      </w:r>
      <w:r w:rsidR="004A3D24">
        <w:rPr>
          <w:rFonts w:ascii="Times New Roman" w:eastAsia="Times New Roman" w:hAnsi="Times New Roman"/>
          <w:sz w:val="24"/>
          <w:szCs w:val="24"/>
          <w:lang w:eastAsia="pl-PL"/>
        </w:rPr>
        <w:t xml:space="preserve">- </w:t>
      </w:r>
      <w:r w:rsidRPr="008D25B2">
        <w:rPr>
          <w:rFonts w:ascii="Times New Roman" w:eastAsia="Times New Roman" w:hAnsi="Times New Roman"/>
          <w:sz w:val="24"/>
          <w:szCs w:val="24"/>
          <w:lang w:eastAsia="pl-PL"/>
        </w:rPr>
        <w:t>jako chrześcijanie XXI w</w:t>
      </w:r>
      <w:r w:rsidR="004A3D24">
        <w:rPr>
          <w:rFonts w:ascii="Times New Roman" w:eastAsia="Times New Roman" w:hAnsi="Times New Roman"/>
          <w:sz w:val="24"/>
          <w:szCs w:val="24"/>
          <w:lang w:eastAsia="pl-PL"/>
        </w:rPr>
        <w:t xml:space="preserve">ieku- </w:t>
      </w:r>
      <w:r w:rsidRPr="008D25B2">
        <w:rPr>
          <w:rFonts w:ascii="Times New Roman" w:eastAsia="Times New Roman" w:hAnsi="Times New Roman"/>
          <w:sz w:val="24"/>
          <w:szCs w:val="24"/>
          <w:lang w:eastAsia="pl-PL"/>
        </w:rPr>
        <w:t>w odwadze naszej wiary i ludzkiej uczciwości bądźmy szczerzy, i niech każdy zapyta siebie, czy dzisiaj w jego sercu jest miejsce dla Jezusa Eucharystycznego? Jeśli jest takie miejsce dla Chrystusa, to dziękuj Bogu, a jeśli nie, to proś o zrozumienie</w:t>
      </w:r>
      <w:r w:rsidR="004A3D24">
        <w:rPr>
          <w:rFonts w:ascii="Times New Roman" w:eastAsia="Times New Roman" w:hAnsi="Times New Roman"/>
          <w:sz w:val="24"/>
          <w:szCs w:val="24"/>
          <w:lang w:eastAsia="pl-PL"/>
        </w:rPr>
        <w:t>,</w:t>
      </w:r>
      <w:r w:rsidRPr="008D25B2">
        <w:rPr>
          <w:rFonts w:ascii="Times New Roman" w:eastAsia="Times New Roman" w:hAnsi="Times New Roman"/>
          <w:sz w:val="24"/>
          <w:szCs w:val="24"/>
          <w:lang w:eastAsia="pl-PL"/>
        </w:rPr>
        <w:t xml:space="preserve"> czym jest Eucharystia. Jezus odpowie na twoje wątpliwości, ale trzeba Go słuchać, gdy Pan mówi – jak pisze francuski kapłan. </w:t>
      </w:r>
    </w:p>
    <w:p w:rsidR="008D25B2" w:rsidRPr="008D25B2" w:rsidRDefault="008D25B2" w:rsidP="008D25B2">
      <w:pPr>
        <w:spacing w:after="0" w:line="240" w:lineRule="auto"/>
        <w:ind w:firstLine="708"/>
        <w:jc w:val="both"/>
        <w:rPr>
          <w:rFonts w:ascii="Times New Roman" w:eastAsia="Times New Roman" w:hAnsi="Times New Roman"/>
          <w:sz w:val="24"/>
          <w:szCs w:val="24"/>
          <w:lang w:eastAsia="pl-PL"/>
        </w:rPr>
      </w:pPr>
      <w:r w:rsidRPr="008D25B2">
        <w:rPr>
          <w:rFonts w:ascii="Times New Roman" w:eastAsia="Times New Roman" w:hAnsi="Times New Roman"/>
          <w:sz w:val="24"/>
          <w:szCs w:val="24"/>
          <w:lang w:eastAsia="pl-PL"/>
        </w:rPr>
        <w:t>Eucharystia jest przede wszystkim obecnością Zmartwychwstałego Pana, obecnością pełną chwały, lecz ukrytą i pokorną, a jednocześnie żywą i ożywiającą, która płynie w żyłach Mistycznego Ciała Jezusa Chrystusa</w:t>
      </w:r>
      <w:r w:rsidR="004A3D24">
        <w:rPr>
          <w:rFonts w:ascii="Times New Roman" w:eastAsia="Times New Roman" w:hAnsi="Times New Roman"/>
          <w:sz w:val="24"/>
          <w:szCs w:val="24"/>
          <w:lang w:eastAsia="pl-PL"/>
        </w:rPr>
        <w:t xml:space="preserve">, </w:t>
      </w:r>
      <w:r w:rsidRPr="008D25B2">
        <w:rPr>
          <w:rFonts w:ascii="Times New Roman" w:eastAsia="Times New Roman" w:hAnsi="Times New Roman"/>
          <w:sz w:val="24"/>
          <w:szCs w:val="24"/>
          <w:lang w:eastAsia="pl-PL"/>
        </w:rPr>
        <w:t>czyli Kościoła. Eucharystia jest obecnością dynamiczną, która pragnie przenikać do serc wszystkich, do wszystkich powołanych ‒ a Jezus mówi i nie przestaje ‒ przyjdźcie do Mnie wszyscy, którzy utrudzeni i obciążeni jesteście</w:t>
      </w:r>
      <w:r w:rsidR="004A3D24">
        <w:rPr>
          <w:rFonts w:ascii="Times New Roman" w:eastAsia="Times New Roman" w:hAnsi="Times New Roman"/>
          <w:sz w:val="24"/>
          <w:szCs w:val="24"/>
          <w:lang w:eastAsia="pl-PL"/>
        </w:rPr>
        <w:t>, a ja was pokrzepię (..</w:t>
      </w:r>
      <w:r w:rsidRPr="008D25B2">
        <w:rPr>
          <w:rFonts w:ascii="Times New Roman" w:eastAsia="Times New Roman" w:hAnsi="Times New Roman"/>
          <w:sz w:val="24"/>
          <w:szCs w:val="24"/>
          <w:lang w:eastAsia="pl-PL"/>
        </w:rPr>
        <w:t xml:space="preserve">.) i uczcie się ode Mnie, bo jestem cichy i pokornego serca (por. Mt 11, 28-30). Eucharystia jest obecnością miłującą, ponieważ Jezus Chrystus daje samego siebie, oczyszcza nas i przedłuża w nas Boże życie. Eucharystia jest lekarstwem przeciwko egoizmowi, ponieważ roznieca i umacnia w nas płomień miłości. Jest lekarstwem przeciwko wszelkiej samotności i życiowej jałowości. „Ja jestem krzewem winnym, wy - latoroślami. Kto trwa we </w:t>
      </w:r>
      <w:r w:rsidRPr="008D25B2">
        <w:rPr>
          <w:rFonts w:ascii="Times New Roman" w:eastAsia="Times New Roman" w:hAnsi="Times New Roman"/>
          <w:sz w:val="24"/>
          <w:szCs w:val="24"/>
          <w:lang w:eastAsia="pl-PL"/>
        </w:rPr>
        <w:lastRenderedPageBreak/>
        <w:t>Mnie, a Ja w nim, ten przynosi owoc obfity, ponieważ beze Mnie nic nie możecie uczynić” (J 15, 5). Eucharystia jest pokarmem, który ubogaca i przemi</w:t>
      </w:r>
      <w:r w:rsidR="004A3D24">
        <w:rPr>
          <w:rFonts w:ascii="Times New Roman" w:eastAsia="Times New Roman" w:hAnsi="Times New Roman"/>
          <w:sz w:val="24"/>
          <w:szCs w:val="24"/>
          <w:lang w:eastAsia="pl-PL"/>
        </w:rPr>
        <w:t>enia</w:t>
      </w:r>
      <w:r w:rsidRPr="008D25B2">
        <w:rPr>
          <w:rFonts w:ascii="Times New Roman" w:eastAsia="Times New Roman" w:hAnsi="Times New Roman"/>
          <w:sz w:val="24"/>
          <w:szCs w:val="24"/>
          <w:lang w:eastAsia="pl-PL"/>
        </w:rPr>
        <w:t xml:space="preserve"> naszą naturę i przygotowuje człowieka do ostatecznego spotkan</w:t>
      </w:r>
      <w:r w:rsidR="004A3D24">
        <w:rPr>
          <w:rFonts w:ascii="Times New Roman" w:eastAsia="Times New Roman" w:hAnsi="Times New Roman"/>
          <w:sz w:val="24"/>
          <w:szCs w:val="24"/>
          <w:lang w:eastAsia="pl-PL"/>
        </w:rPr>
        <w:t>i</w:t>
      </w:r>
      <w:r w:rsidRPr="008D25B2">
        <w:rPr>
          <w:rFonts w:ascii="Times New Roman" w:eastAsia="Times New Roman" w:hAnsi="Times New Roman"/>
          <w:sz w:val="24"/>
          <w:szCs w:val="24"/>
          <w:lang w:eastAsia="pl-PL"/>
        </w:rPr>
        <w:t xml:space="preserve">a z Bogiem, który jest miłością (por. 1 J 4, 16) (por. G. Courtois, </w:t>
      </w:r>
      <w:r w:rsidRPr="008D25B2">
        <w:rPr>
          <w:rFonts w:ascii="Times New Roman" w:eastAsia="Times New Roman" w:hAnsi="Times New Roman"/>
          <w:i/>
          <w:sz w:val="24"/>
          <w:szCs w:val="24"/>
          <w:lang w:eastAsia="pl-PL"/>
        </w:rPr>
        <w:t>Gdy Pan mówi do serca</w:t>
      </w:r>
      <w:r w:rsidRPr="008D25B2">
        <w:rPr>
          <w:rFonts w:ascii="Times New Roman" w:eastAsia="Times New Roman" w:hAnsi="Times New Roman"/>
          <w:sz w:val="24"/>
          <w:szCs w:val="24"/>
          <w:lang w:eastAsia="pl-PL"/>
        </w:rPr>
        <w:t xml:space="preserve">, 185-187). </w:t>
      </w:r>
    </w:p>
    <w:p w:rsidR="008D25B2" w:rsidRPr="008D25B2" w:rsidRDefault="008D25B2" w:rsidP="008D25B2">
      <w:pPr>
        <w:spacing w:after="0" w:line="240" w:lineRule="auto"/>
        <w:ind w:firstLine="708"/>
        <w:jc w:val="both"/>
        <w:rPr>
          <w:rFonts w:ascii="Times New Roman" w:eastAsia="Times New Roman" w:hAnsi="Times New Roman"/>
          <w:sz w:val="24"/>
          <w:szCs w:val="24"/>
          <w:lang w:eastAsia="pl-PL"/>
        </w:rPr>
      </w:pPr>
      <w:r w:rsidRPr="008D25B2">
        <w:rPr>
          <w:rFonts w:ascii="Times New Roman" w:eastAsia="Times New Roman" w:hAnsi="Times New Roman"/>
          <w:b/>
          <w:sz w:val="24"/>
          <w:szCs w:val="24"/>
          <w:lang w:eastAsia="pl-PL"/>
        </w:rPr>
        <w:t>3.</w:t>
      </w:r>
      <w:r w:rsidRPr="008D25B2">
        <w:rPr>
          <w:rFonts w:ascii="Times New Roman" w:eastAsia="Times New Roman" w:hAnsi="Times New Roman"/>
          <w:sz w:val="24"/>
          <w:szCs w:val="24"/>
          <w:lang w:eastAsia="pl-PL"/>
        </w:rPr>
        <w:t xml:space="preserve"> Moi drodzy! Dzisiejsza Uroczystość Najświętszego Ciała i Krwi Chrystusa, czyli nasze Boże Ciało, to wielki publiczny apel i świadectwo naszej wiary, aby Jezus Chrystus nie był tylko przygodnym gościem w naszych sercach, ale był jego mieszkańcem. On bowiem w swojej Boskiej pokorze uprzejmie prosi: „Oto stoję u drzwi i kołaczę: jeśli kto posłyszy mój głos i drzwi otworzy, wejdę do niego i będę z nim wieczerzał, a on ze Mną” (Ap 3, 20). </w:t>
      </w:r>
    </w:p>
    <w:p w:rsidR="008D25B2" w:rsidRPr="008D25B2" w:rsidRDefault="008D25B2" w:rsidP="008D25B2">
      <w:pPr>
        <w:spacing w:after="0" w:line="240" w:lineRule="auto"/>
        <w:ind w:firstLine="708"/>
        <w:jc w:val="both"/>
        <w:rPr>
          <w:rFonts w:ascii="Times New Roman" w:eastAsia="Times New Roman" w:hAnsi="Times New Roman"/>
          <w:sz w:val="24"/>
          <w:szCs w:val="24"/>
          <w:lang w:eastAsia="pl-PL"/>
        </w:rPr>
      </w:pPr>
      <w:r w:rsidRPr="008D25B2">
        <w:rPr>
          <w:rFonts w:ascii="Times New Roman" w:eastAsia="Times New Roman" w:hAnsi="Times New Roman"/>
          <w:sz w:val="24"/>
          <w:szCs w:val="24"/>
          <w:lang w:eastAsia="pl-PL"/>
        </w:rPr>
        <w:t>To dzięki naszym otwartym sercom i sercom tych, którzy odpowiedzą na Jezusowy apel</w:t>
      </w:r>
      <w:r w:rsidR="00FC6618">
        <w:rPr>
          <w:rFonts w:ascii="Times New Roman" w:eastAsia="Times New Roman" w:hAnsi="Times New Roman"/>
          <w:sz w:val="24"/>
          <w:szCs w:val="24"/>
          <w:lang w:eastAsia="pl-PL"/>
        </w:rPr>
        <w:t>,</w:t>
      </w:r>
      <w:r w:rsidRPr="008D25B2">
        <w:rPr>
          <w:rFonts w:ascii="Times New Roman" w:eastAsia="Times New Roman" w:hAnsi="Times New Roman"/>
          <w:sz w:val="24"/>
          <w:szCs w:val="24"/>
          <w:lang w:eastAsia="pl-PL"/>
        </w:rPr>
        <w:t xml:space="preserve"> spełnia się życzenie Boskiego Odkupiciela, który już nie będzie pukał do naszych serc, ale będzie jego mieszkańcem. Trzeba nam być jak starotestamentowy król Melchizedek, aby już nie Abrahamowi, ale Jezusowi dawcy życia wiecznego wyjść na przeciw (por. Rdz 14, 18-20). </w:t>
      </w:r>
    </w:p>
    <w:p w:rsidR="008D25B2" w:rsidRPr="008D25B2" w:rsidRDefault="008D25B2" w:rsidP="008D25B2">
      <w:pPr>
        <w:spacing w:after="0" w:line="240" w:lineRule="auto"/>
        <w:ind w:firstLine="708"/>
        <w:jc w:val="both"/>
        <w:rPr>
          <w:rFonts w:ascii="Times New Roman" w:eastAsia="Times New Roman" w:hAnsi="Times New Roman"/>
          <w:sz w:val="24"/>
          <w:szCs w:val="24"/>
          <w:lang w:eastAsia="pl-PL"/>
        </w:rPr>
      </w:pPr>
      <w:r w:rsidRPr="008D25B2">
        <w:rPr>
          <w:rFonts w:ascii="Times New Roman" w:eastAsia="Times New Roman" w:hAnsi="Times New Roman"/>
          <w:sz w:val="24"/>
          <w:szCs w:val="24"/>
          <w:lang w:eastAsia="pl-PL"/>
        </w:rPr>
        <w:t>Moi drodzy! Nie czekajmy wieczora naszego życia jak zgłodniały tłum, który szedł z Jezusem Chrystusem, ale niech każdy, jeśli jeszcze tego nie uczynił, odnajdzie miejsce swojego spotkania z Jezusem Eucharystycznym, aby nakarmić się do syta (por. Łk 9, 11b-17). Jednocześnie każdy</w:t>
      </w:r>
      <w:r w:rsidR="00FC6618">
        <w:rPr>
          <w:rFonts w:ascii="Times New Roman" w:eastAsia="Times New Roman" w:hAnsi="Times New Roman"/>
          <w:sz w:val="24"/>
          <w:szCs w:val="24"/>
          <w:lang w:eastAsia="pl-PL"/>
        </w:rPr>
        <w:t>,</w:t>
      </w:r>
      <w:r w:rsidRPr="008D25B2">
        <w:rPr>
          <w:rFonts w:ascii="Times New Roman" w:eastAsia="Times New Roman" w:hAnsi="Times New Roman"/>
          <w:sz w:val="24"/>
          <w:szCs w:val="24"/>
          <w:lang w:eastAsia="pl-PL"/>
        </w:rPr>
        <w:t xml:space="preserve"> kto kocha i czci Boże Serce</w:t>
      </w:r>
      <w:r w:rsidR="00FC6618">
        <w:rPr>
          <w:rFonts w:ascii="Times New Roman" w:eastAsia="Times New Roman" w:hAnsi="Times New Roman"/>
          <w:sz w:val="24"/>
          <w:szCs w:val="24"/>
          <w:lang w:eastAsia="pl-PL"/>
        </w:rPr>
        <w:t>,</w:t>
      </w:r>
      <w:r w:rsidRPr="008D25B2">
        <w:rPr>
          <w:rFonts w:ascii="Times New Roman" w:eastAsia="Times New Roman" w:hAnsi="Times New Roman"/>
          <w:sz w:val="24"/>
          <w:szCs w:val="24"/>
          <w:lang w:eastAsia="pl-PL"/>
        </w:rPr>
        <w:t xml:space="preserve"> musi kochać Jezusa eucharystycznego (…). Bowiem w Boskim Sercu jest źródło miłości, a tylko miłość może zmienić świat. Stąd to powiedzenie brazylijskiej św. Dulce de los Pobres: „Chcesz zmienić świat – kochaj”.</w:t>
      </w:r>
    </w:p>
    <w:p w:rsidR="008D25B2" w:rsidRPr="008D25B2" w:rsidRDefault="008D25B2" w:rsidP="008D25B2">
      <w:pPr>
        <w:spacing w:after="0" w:line="240" w:lineRule="auto"/>
        <w:ind w:firstLine="708"/>
        <w:jc w:val="both"/>
        <w:rPr>
          <w:rFonts w:ascii="Times New Roman" w:eastAsia="Times New Roman" w:hAnsi="Times New Roman"/>
          <w:sz w:val="24"/>
          <w:szCs w:val="24"/>
          <w:lang w:eastAsia="pl-PL"/>
        </w:rPr>
      </w:pPr>
      <w:r w:rsidRPr="008D25B2">
        <w:rPr>
          <w:rFonts w:ascii="Times New Roman" w:eastAsia="Times New Roman" w:hAnsi="Times New Roman"/>
          <w:sz w:val="24"/>
          <w:szCs w:val="24"/>
          <w:lang w:eastAsia="pl-PL"/>
        </w:rPr>
        <w:t>Dlatego</w:t>
      </w:r>
      <w:r w:rsidR="00FC6618">
        <w:rPr>
          <w:rFonts w:ascii="Times New Roman" w:eastAsia="Times New Roman" w:hAnsi="Times New Roman"/>
          <w:sz w:val="24"/>
          <w:szCs w:val="24"/>
          <w:lang w:eastAsia="pl-PL"/>
        </w:rPr>
        <w:t>,</w:t>
      </w:r>
      <w:r w:rsidRPr="008D25B2">
        <w:rPr>
          <w:rFonts w:ascii="Times New Roman" w:eastAsia="Times New Roman" w:hAnsi="Times New Roman"/>
          <w:sz w:val="24"/>
          <w:szCs w:val="24"/>
          <w:lang w:eastAsia="pl-PL"/>
        </w:rPr>
        <w:t xml:space="preserve"> moi drodzy, jeśli to możliwe, dajcie sobie czas na adorację eucharystyczną w kościołach naszego miasta. Dziś z wielką radością mogę oznajmić, że miasto Eucharystii, a takim w czasach obecności w </w:t>
      </w:r>
      <w:r w:rsidR="00FC6618">
        <w:rPr>
          <w:rFonts w:ascii="Times New Roman" w:eastAsia="Times New Roman" w:hAnsi="Times New Roman"/>
          <w:sz w:val="24"/>
          <w:szCs w:val="24"/>
          <w:lang w:eastAsia="pl-PL"/>
        </w:rPr>
        <w:t>n</w:t>
      </w:r>
      <w:r w:rsidRPr="008D25B2">
        <w:rPr>
          <w:rFonts w:ascii="Times New Roman" w:eastAsia="Times New Roman" w:hAnsi="Times New Roman"/>
          <w:sz w:val="24"/>
          <w:szCs w:val="24"/>
          <w:lang w:eastAsia="pl-PL"/>
        </w:rPr>
        <w:t>im zakonu norbertanów było Busko</w:t>
      </w:r>
      <w:r w:rsidR="00FC6618">
        <w:rPr>
          <w:rFonts w:ascii="Times New Roman" w:eastAsia="Times New Roman" w:hAnsi="Times New Roman"/>
          <w:sz w:val="24"/>
          <w:szCs w:val="24"/>
          <w:lang w:eastAsia="pl-PL"/>
        </w:rPr>
        <w:t>-</w:t>
      </w:r>
      <w:r w:rsidRPr="008D25B2">
        <w:rPr>
          <w:rFonts w:ascii="Times New Roman" w:eastAsia="Times New Roman" w:hAnsi="Times New Roman"/>
          <w:sz w:val="24"/>
          <w:szCs w:val="24"/>
          <w:lang w:eastAsia="pl-PL"/>
        </w:rPr>
        <w:t xml:space="preserve">Zdrój, od 17 czerwca br. takim jest ponownie przez całodobową adorację Najświętszego Sakramentu w parafii pw. św. Brata Alberta Chmielowskiego. </w:t>
      </w:r>
    </w:p>
    <w:p w:rsidR="008D25B2" w:rsidRPr="008D25B2" w:rsidRDefault="008D25B2" w:rsidP="008D25B2">
      <w:pPr>
        <w:spacing w:after="0" w:line="240" w:lineRule="auto"/>
        <w:ind w:firstLine="708"/>
        <w:jc w:val="both"/>
        <w:rPr>
          <w:rFonts w:ascii="Times New Roman" w:eastAsia="Times New Roman" w:hAnsi="Times New Roman"/>
          <w:sz w:val="24"/>
          <w:szCs w:val="24"/>
          <w:lang w:eastAsia="pl-PL"/>
        </w:rPr>
      </w:pPr>
      <w:r w:rsidRPr="008D25B2">
        <w:rPr>
          <w:rFonts w:ascii="Times New Roman" w:eastAsia="Times New Roman" w:hAnsi="Times New Roman"/>
          <w:sz w:val="24"/>
          <w:szCs w:val="24"/>
          <w:lang w:eastAsia="pl-PL"/>
        </w:rPr>
        <w:t>Zbliżając się do Eucharystii ‒ jak pisał poeta ks. Jan Twardowski ‒ zbliżamy się do jednej z wielkich tajemnic, których nie tylko że nie możemy pojąć, ale rozum ludzki nie mógłby ich sobie nawet wymyślić. Wobec Komunii Świętej jesteśmy wciąż małymi dziećmi, które śpiewają: „</w:t>
      </w:r>
      <w:r w:rsidR="00FC6618">
        <w:rPr>
          <w:rFonts w:ascii="Times New Roman" w:eastAsia="Times New Roman" w:hAnsi="Times New Roman"/>
          <w:sz w:val="24"/>
          <w:szCs w:val="24"/>
          <w:lang w:eastAsia="pl-PL"/>
        </w:rPr>
        <w:t>Niebo,</w:t>
      </w:r>
      <w:r w:rsidRPr="008D25B2">
        <w:rPr>
          <w:rFonts w:ascii="Times New Roman" w:eastAsia="Times New Roman" w:hAnsi="Times New Roman"/>
          <w:sz w:val="24"/>
          <w:szCs w:val="24"/>
          <w:lang w:eastAsia="pl-PL"/>
        </w:rPr>
        <w:t xml:space="preserve"> ziemia ani morze</w:t>
      </w:r>
      <w:r w:rsidR="00FC6618">
        <w:rPr>
          <w:rFonts w:ascii="Times New Roman" w:eastAsia="Times New Roman" w:hAnsi="Times New Roman"/>
          <w:sz w:val="24"/>
          <w:szCs w:val="24"/>
          <w:lang w:eastAsia="pl-PL"/>
        </w:rPr>
        <w:t>,</w:t>
      </w:r>
      <w:r w:rsidRPr="008D25B2">
        <w:rPr>
          <w:rFonts w:ascii="Times New Roman" w:eastAsia="Times New Roman" w:hAnsi="Times New Roman"/>
          <w:sz w:val="24"/>
          <w:szCs w:val="24"/>
          <w:lang w:eastAsia="pl-PL"/>
        </w:rPr>
        <w:t xml:space="preserve"> pojąć, co </w:t>
      </w:r>
      <w:r w:rsidR="00FC6618">
        <w:rPr>
          <w:rFonts w:ascii="Times New Roman" w:eastAsia="Times New Roman" w:hAnsi="Times New Roman"/>
          <w:sz w:val="24"/>
          <w:szCs w:val="24"/>
          <w:lang w:eastAsia="pl-PL"/>
        </w:rPr>
        <w:t>jest</w:t>
      </w:r>
      <w:r w:rsidRPr="008D25B2">
        <w:rPr>
          <w:rFonts w:ascii="Times New Roman" w:eastAsia="Times New Roman" w:hAnsi="Times New Roman"/>
          <w:sz w:val="24"/>
          <w:szCs w:val="24"/>
          <w:lang w:eastAsia="pl-PL"/>
        </w:rPr>
        <w:t xml:space="preserve"> Bóg, nie może”. Amen. </w:t>
      </w:r>
    </w:p>
    <w:p w:rsidR="008D25B2" w:rsidRPr="008D25B2" w:rsidRDefault="008D25B2" w:rsidP="008D25B2">
      <w:pPr>
        <w:spacing w:after="0" w:line="240" w:lineRule="auto"/>
        <w:jc w:val="both"/>
        <w:rPr>
          <w:rFonts w:ascii="Times New Roman" w:hAnsi="Times New Roman"/>
          <w:sz w:val="24"/>
          <w:szCs w:val="24"/>
        </w:rPr>
      </w:pPr>
    </w:p>
    <w:p w:rsidR="008D25B2" w:rsidRPr="008D25B2" w:rsidRDefault="008D25B2" w:rsidP="008D25B2">
      <w:pPr>
        <w:spacing w:after="0" w:line="240" w:lineRule="auto"/>
        <w:jc w:val="both"/>
        <w:rPr>
          <w:rFonts w:ascii="Times New Roman" w:hAnsi="Times New Roman"/>
          <w:sz w:val="24"/>
          <w:szCs w:val="24"/>
        </w:rPr>
      </w:pPr>
    </w:p>
    <w:p w:rsidR="008D25B2" w:rsidRPr="008D25B2" w:rsidRDefault="008D25B2" w:rsidP="008D25B2">
      <w:pPr>
        <w:spacing w:after="0" w:line="240" w:lineRule="auto"/>
        <w:jc w:val="both"/>
        <w:rPr>
          <w:rFonts w:ascii="Times New Roman" w:hAnsi="Times New Roman"/>
          <w:sz w:val="24"/>
          <w:szCs w:val="24"/>
        </w:rPr>
      </w:pPr>
    </w:p>
    <w:p w:rsidR="008D25B2" w:rsidRPr="008D25B2" w:rsidRDefault="008D25B2" w:rsidP="008D25B2">
      <w:pPr>
        <w:spacing w:after="0" w:line="240" w:lineRule="auto"/>
        <w:ind w:firstLine="708"/>
        <w:jc w:val="both"/>
        <w:rPr>
          <w:rFonts w:ascii="Times New Roman" w:hAnsi="Times New Roman"/>
          <w:b/>
          <w:sz w:val="24"/>
          <w:szCs w:val="24"/>
        </w:rPr>
      </w:pPr>
      <w:r w:rsidRPr="008D25B2">
        <w:rPr>
          <w:rFonts w:ascii="Times New Roman" w:hAnsi="Times New Roman"/>
          <w:b/>
          <w:sz w:val="24"/>
          <w:szCs w:val="24"/>
        </w:rPr>
        <w:t>Homilia w XII Niedzielę Zwykłą - Wizytacja kanoniczna (Wierna, 22 VI 2025)</w:t>
      </w:r>
    </w:p>
    <w:p w:rsidR="008D25B2" w:rsidRPr="008D25B2" w:rsidRDefault="008D25B2" w:rsidP="008D25B2">
      <w:pPr>
        <w:spacing w:after="0" w:line="240" w:lineRule="auto"/>
        <w:ind w:firstLine="708"/>
        <w:jc w:val="both"/>
        <w:rPr>
          <w:rFonts w:ascii="Times New Roman" w:eastAsia="Times New Roman" w:hAnsi="Times New Roman"/>
          <w:sz w:val="24"/>
          <w:szCs w:val="24"/>
          <w:lang w:eastAsia="pl-PL"/>
        </w:rPr>
      </w:pPr>
      <w:r w:rsidRPr="008D25B2">
        <w:rPr>
          <w:rFonts w:ascii="Times New Roman" w:eastAsia="Times New Roman" w:hAnsi="Times New Roman"/>
          <w:b/>
          <w:sz w:val="24"/>
          <w:szCs w:val="24"/>
          <w:lang w:eastAsia="pl-PL"/>
        </w:rPr>
        <w:t xml:space="preserve">1. </w:t>
      </w:r>
      <w:r w:rsidRPr="008D25B2">
        <w:rPr>
          <w:rFonts w:ascii="Times New Roman" w:eastAsia="Times New Roman" w:hAnsi="Times New Roman"/>
          <w:sz w:val="24"/>
          <w:szCs w:val="24"/>
          <w:lang w:eastAsia="pl-PL"/>
        </w:rPr>
        <w:t>Moi drodzy, wierni parafii pw. Najświętszego Serca Jezusaw Wiernej,pozdrawiam was jako „pielgrzymów nadziei” w Roku Jubileuszowym 2025, a w miesiącu czerwcu także jako gorliwych czcicieli Najświętszego Serca Jezusa. Historia waszej parafii sięga 1933 r</w:t>
      </w:r>
      <w:r w:rsidR="00E33D45">
        <w:rPr>
          <w:rFonts w:ascii="Times New Roman" w:eastAsia="Times New Roman" w:hAnsi="Times New Roman"/>
          <w:sz w:val="24"/>
          <w:szCs w:val="24"/>
          <w:lang w:eastAsia="pl-PL"/>
        </w:rPr>
        <w:t>oku</w:t>
      </w:r>
      <w:r w:rsidRPr="008D25B2">
        <w:rPr>
          <w:rFonts w:ascii="Times New Roman" w:eastAsia="Times New Roman" w:hAnsi="Times New Roman"/>
          <w:sz w:val="24"/>
          <w:szCs w:val="24"/>
          <w:lang w:eastAsia="pl-PL"/>
        </w:rPr>
        <w:t>, a najbardziej tragicznym czasem dla wiernych był pożar drewnianego kościoła w 1978 r</w:t>
      </w:r>
      <w:r w:rsidR="00E33D45">
        <w:rPr>
          <w:rFonts w:ascii="Times New Roman" w:eastAsia="Times New Roman" w:hAnsi="Times New Roman"/>
          <w:sz w:val="24"/>
          <w:szCs w:val="24"/>
          <w:lang w:eastAsia="pl-PL"/>
        </w:rPr>
        <w:t>oku.</w:t>
      </w:r>
      <w:r w:rsidRPr="008D25B2">
        <w:rPr>
          <w:rFonts w:ascii="Times New Roman" w:eastAsia="Times New Roman" w:hAnsi="Times New Roman"/>
          <w:sz w:val="24"/>
          <w:szCs w:val="24"/>
          <w:lang w:eastAsia="pl-PL"/>
        </w:rPr>
        <w:t xml:space="preserve"> Od lat modlicie się już w nowej świątyni</w:t>
      </w:r>
      <w:r w:rsidR="00E33D45">
        <w:rPr>
          <w:rFonts w:ascii="Times New Roman" w:eastAsia="Times New Roman" w:hAnsi="Times New Roman"/>
          <w:sz w:val="24"/>
          <w:szCs w:val="24"/>
          <w:lang w:eastAsia="pl-PL"/>
        </w:rPr>
        <w:t>,</w:t>
      </w:r>
      <w:r w:rsidRPr="008D25B2">
        <w:rPr>
          <w:rFonts w:ascii="Times New Roman" w:eastAsia="Times New Roman" w:hAnsi="Times New Roman"/>
          <w:sz w:val="24"/>
          <w:szCs w:val="24"/>
          <w:lang w:eastAsia="pl-PL"/>
        </w:rPr>
        <w:t xml:space="preserve"> zbudowanej waszym ofiarnym trudem, którą dziś ubogaci poświęcenie kaplicy adoracji wieczystej Najświętszego Sakramentu i wprowadzenie relikwii bł. Rodziny Ulmów, męczenników II wojny światowej.</w:t>
      </w:r>
    </w:p>
    <w:p w:rsidR="008D25B2" w:rsidRPr="008D25B2" w:rsidRDefault="008D25B2" w:rsidP="008D25B2">
      <w:pPr>
        <w:spacing w:after="0" w:line="240" w:lineRule="auto"/>
        <w:ind w:firstLine="708"/>
        <w:jc w:val="both"/>
        <w:rPr>
          <w:rFonts w:ascii="Times New Roman" w:eastAsia="Times New Roman" w:hAnsi="Times New Roman"/>
          <w:sz w:val="24"/>
          <w:szCs w:val="24"/>
          <w:lang w:eastAsia="pl-PL"/>
        </w:rPr>
      </w:pPr>
      <w:r w:rsidRPr="008D25B2">
        <w:rPr>
          <w:rFonts w:ascii="Times New Roman" w:eastAsia="Times New Roman" w:hAnsi="Times New Roman"/>
          <w:sz w:val="24"/>
          <w:szCs w:val="24"/>
          <w:lang w:eastAsia="pl-PL"/>
        </w:rPr>
        <w:t xml:space="preserve">W Roku Jubileuszowym żyjemy przekonaniem, że nadzieja zawieść nie może (por. Rz 5, 5). Wszyscy mamy nadzieję, ponieważ jest ona obecna w sercu każdego człowieka jako pragnienie i oczekiwanie dobra, mimo że nie znamy przyszłości. Bywa, że spotykamy osoby zniechęcone, które patrzą w przyszłość ze sceptycyzmem i pesymizmem, jakby nic nie mogło dać im szczęścia (por. </w:t>
      </w:r>
      <w:r w:rsidRPr="008D25B2">
        <w:rPr>
          <w:rFonts w:ascii="Times New Roman" w:eastAsia="Times New Roman" w:hAnsi="Times New Roman"/>
          <w:i/>
          <w:sz w:val="24"/>
          <w:szCs w:val="24"/>
          <w:lang w:eastAsia="pl-PL"/>
        </w:rPr>
        <w:t>Spes non confundit</w:t>
      </w:r>
      <w:r w:rsidRPr="008D25B2">
        <w:rPr>
          <w:rFonts w:ascii="Times New Roman" w:eastAsia="Times New Roman" w:hAnsi="Times New Roman"/>
          <w:sz w:val="24"/>
          <w:szCs w:val="24"/>
          <w:lang w:eastAsia="pl-PL"/>
        </w:rPr>
        <w:t xml:space="preserve">, 1). My </w:t>
      </w:r>
      <w:r w:rsidR="00E33D45">
        <w:rPr>
          <w:rFonts w:ascii="Times New Roman" w:eastAsia="Times New Roman" w:hAnsi="Times New Roman"/>
          <w:sz w:val="24"/>
          <w:szCs w:val="24"/>
          <w:lang w:eastAsia="pl-PL"/>
        </w:rPr>
        <w:t xml:space="preserve">- </w:t>
      </w:r>
      <w:r w:rsidRPr="008D25B2">
        <w:rPr>
          <w:rFonts w:ascii="Times New Roman" w:eastAsia="Times New Roman" w:hAnsi="Times New Roman"/>
          <w:sz w:val="24"/>
          <w:szCs w:val="24"/>
          <w:lang w:eastAsia="pl-PL"/>
        </w:rPr>
        <w:t xml:space="preserve">jako chrześcijanie </w:t>
      </w:r>
      <w:r w:rsidR="00E33D45">
        <w:rPr>
          <w:rFonts w:ascii="Times New Roman" w:eastAsia="Times New Roman" w:hAnsi="Times New Roman"/>
          <w:sz w:val="24"/>
          <w:szCs w:val="24"/>
          <w:lang w:eastAsia="pl-PL"/>
        </w:rPr>
        <w:t xml:space="preserve">- </w:t>
      </w:r>
      <w:r w:rsidRPr="008D25B2">
        <w:rPr>
          <w:rFonts w:ascii="Times New Roman" w:eastAsia="Times New Roman" w:hAnsi="Times New Roman"/>
          <w:sz w:val="24"/>
          <w:szCs w:val="24"/>
          <w:lang w:eastAsia="pl-PL"/>
        </w:rPr>
        <w:t xml:space="preserve">wybieramy drogę życia z Jezusem Chrystusem, drogę nadziei i miłości, wolności i prawdy. </w:t>
      </w:r>
    </w:p>
    <w:p w:rsidR="008D25B2" w:rsidRPr="008D25B2" w:rsidRDefault="008D25B2" w:rsidP="004333E4">
      <w:pPr>
        <w:spacing w:after="0" w:line="240" w:lineRule="auto"/>
        <w:ind w:firstLine="708"/>
        <w:jc w:val="both"/>
        <w:rPr>
          <w:rFonts w:ascii="Times New Roman" w:eastAsia="Times New Roman" w:hAnsi="Times New Roman"/>
          <w:sz w:val="24"/>
          <w:szCs w:val="24"/>
          <w:lang w:eastAsia="pl-PL"/>
        </w:rPr>
      </w:pPr>
      <w:r w:rsidRPr="008D25B2">
        <w:rPr>
          <w:rFonts w:ascii="Times New Roman" w:eastAsia="Times New Roman" w:hAnsi="Times New Roman"/>
          <w:b/>
          <w:sz w:val="24"/>
          <w:szCs w:val="24"/>
          <w:lang w:eastAsia="pl-PL"/>
        </w:rPr>
        <w:t xml:space="preserve">2. </w:t>
      </w:r>
      <w:r w:rsidRPr="008D25B2">
        <w:rPr>
          <w:rFonts w:ascii="Times New Roman" w:eastAsia="Times New Roman" w:hAnsi="Times New Roman"/>
          <w:sz w:val="24"/>
          <w:szCs w:val="24"/>
          <w:lang w:eastAsia="pl-PL"/>
        </w:rPr>
        <w:t>W Roku Jubileuszowym 2025 oraz w roku 1000-lecia koronacji pierwszego króla Polski Bolesława Chrobrego widzimy niebywałe owoce chrztu św</w:t>
      </w:r>
      <w:r w:rsidR="00E33D45">
        <w:rPr>
          <w:rFonts w:ascii="Times New Roman" w:eastAsia="Times New Roman" w:hAnsi="Times New Roman"/>
          <w:sz w:val="24"/>
          <w:szCs w:val="24"/>
          <w:lang w:eastAsia="pl-PL"/>
        </w:rPr>
        <w:t>iętego,</w:t>
      </w:r>
      <w:r w:rsidRPr="008D25B2">
        <w:rPr>
          <w:rFonts w:ascii="Times New Roman" w:eastAsia="Times New Roman" w:hAnsi="Times New Roman"/>
          <w:sz w:val="24"/>
          <w:szCs w:val="24"/>
          <w:lang w:eastAsia="pl-PL"/>
        </w:rPr>
        <w:t xml:space="preserve"> jaki wcześniej przyjął jego ojciec Mieszko I. I tak rodziła się Polska jako królestwo, a Jezus Chrystus darem miłości ubogacał serca ówczesnych plemion na naszej ziemi. W niepamięć odchodziły prawa </w:t>
      </w:r>
      <w:r w:rsidRPr="008D25B2">
        <w:rPr>
          <w:rFonts w:ascii="Times New Roman" w:eastAsia="Times New Roman" w:hAnsi="Times New Roman"/>
          <w:sz w:val="24"/>
          <w:szCs w:val="24"/>
          <w:lang w:eastAsia="pl-PL"/>
        </w:rPr>
        <w:lastRenderedPageBreak/>
        <w:t>puszczy, a rodziła się nowa cywilizcja nadziei i przyszłości, sprawiedliwości i prawdy. Dlatego wsłuchując się w liturgię słowa Bożego dzisiejszej Mszy św</w:t>
      </w:r>
      <w:r w:rsidR="00E33D45">
        <w:rPr>
          <w:rFonts w:ascii="Times New Roman" w:eastAsia="Times New Roman" w:hAnsi="Times New Roman"/>
          <w:sz w:val="24"/>
          <w:szCs w:val="24"/>
          <w:lang w:eastAsia="pl-PL"/>
        </w:rPr>
        <w:t>iętej,</w:t>
      </w:r>
      <w:r w:rsidRPr="008D25B2">
        <w:rPr>
          <w:rFonts w:ascii="Times New Roman" w:eastAsia="Times New Roman" w:hAnsi="Times New Roman"/>
          <w:sz w:val="24"/>
          <w:szCs w:val="24"/>
          <w:lang w:eastAsia="pl-PL"/>
        </w:rPr>
        <w:t xml:space="preserve"> szukajmy odpowiedzi na pytanie</w:t>
      </w:r>
      <w:r w:rsidR="004333E4">
        <w:rPr>
          <w:rFonts w:ascii="Times New Roman" w:eastAsia="Times New Roman" w:hAnsi="Times New Roman"/>
          <w:sz w:val="24"/>
          <w:szCs w:val="24"/>
          <w:lang w:eastAsia="pl-PL"/>
        </w:rPr>
        <w:t>, n</w:t>
      </w:r>
      <w:r w:rsidRPr="008D25B2">
        <w:rPr>
          <w:rFonts w:ascii="Times New Roman" w:eastAsia="Times New Roman" w:hAnsi="Times New Roman"/>
          <w:sz w:val="24"/>
          <w:szCs w:val="24"/>
          <w:lang w:eastAsia="pl-PL"/>
        </w:rPr>
        <w:t>a ile cenimy sobie łaskę wiary otrzymaną na chrzcie św</w:t>
      </w:r>
      <w:r w:rsidR="004333E4">
        <w:rPr>
          <w:rFonts w:ascii="Times New Roman" w:eastAsia="Times New Roman" w:hAnsi="Times New Roman"/>
          <w:sz w:val="24"/>
          <w:szCs w:val="24"/>
          <w:lang w:eastAsia="pl-PL"/>
        </w:rPr>
        <w:t>iętym</w:t>
      </w:r>
      <w:r w:rsidRPr="008D25B2">
        <w:rPr>
          <w:rFonts w:ascii="Times New Roman" w:eastAsia="Times New Roman" w:hAnsi="Times New Roman"/>
          <w:sz w:val="24"/>
          <w:szCs w:val="24"/>
          <w:lang w:eastAsia="pl-PL"/>
        </w:rPr>
        <w:t xml:space="preserve"> i jak ona formuje nasze życie duchowe, jego kulturę i obyczaje</w:t>
      </w:r>
      <w:r w:rsidR="004333E4">
        <w:rPr>
          <w:rFonts w:ascii="Times New Roman" w:eastAsia="Times New Roman" w:hAnsi="Times New Roman"/>
          <w:sz w:val="24"/>
          <w:szCs w:val="24"/>
          <w:lang w:eastAsia="pl-PL"/>
        </w:rPr>
        <w:t>?</w:t>
      </w:r>
      <w:r w:rsidRPr="008D25B2">
        <w:rPr>
          <w:rFonts w:ascii="Times New Roman" w:eastAsia="Times New Roman" w:hAnsi="Times New Roman"/>
          <w:sz w:val="24"/>
          <w:szCs w:val="24"/>
          <w:lang w:eastAsia="pl-PL"/>
        </w:rPr>
        <w:t xml:space="preserve"> Dla nas łaską chrztu św</w:t>
      </w:r>
      <w:r w:rsidR="004333E4">
        <w:rPr>
          <w:rFonts w:ascii="Times New Roman" w:eastAsia="Times New Roman" w:hAnsi="Times New Roman"/>
          <w:sz w:val="24"/>
          <w:szCs w:val="24"/>
          <w:lang w:eastAsia="pl-PL"/>
        </w:rPr>
        <w:t>iętego</w:t>
      </w:r>
      <w:r w:rsidRPr="008D25B2">
        <w:rPr>
          <w:rFonts w:ascii="Times New Roman" w:eastAsia="Times New Roman" w:hAnsi="Times New Roman"/>
          <w:sz w:val="24"/>
          <w:szCs w:val="24"/>
          <w:lang w:eastAsia="pl-PL"/>
        </w:rPr>
        <w:t xml:space="preserve"> wytrysło bogatsze źródło życia niż kiedyś dla króla Dawida i jego domu (por. Za 13,1). Nowy rodzaj przyjaźni</w:t>
      </w:r>
      <w:r w:rsidR="004333E4">
        <w:rPr>
          <w:rFonts w:ascii="Times New Roman" w:eastAsia="Times New Roman" w:hAnsi="Times New Roman"/>
          <w:sz w:val="24"/>
          <w:szCs w:val="24"/>
          <w:lang w:eastAsia="pl-PL"/>
        </w:rPr>
        <w:t>,</w:t>
      </w:r>
      <w:r w:rsidRPr="008D25B2">
        <w:rPr>
          <w:rFonts w:ascii="Times New Roman" w:eastAsia="Times New Roman" w:hAnsi="Times New Roman"/>
          <w:sz w:val="24"/>
          <w:szCs w:val="24"/>
          <w:lang w:eastAsia="pl-PL"/>
        </w:rPr>
        <w:t xml:space="preserve"> jaki Bóg ofiaruje człowiekowi</w:t>
      </w:r>
      <w:r w:rsidR="004333E4">
        <w:rPr>
          <w:rFonts w:ascii="Times New Roman" w:eastAsia="Times New Roman" w:hAnsi="Times New Roman"/>
          <w:sz w:val="24"/>
          <w:szCs w:val="24"/>
          <w:lang w:eastAsia="pl-PL"/>
        </w:rPr>
        <w:t>,</w:t>
      </w:r>
      <w:r w:rsidRPr="008D25B2">
        <w:rPr>
          <w:rFonts w:ascii="Times New Roman" w:eastAsia="Times New Roman" w:hAnsi="Times New Roman"/>
          <w:sz w:val="24"/>
          <w:szCs w:val="24"/>
          <w:lang w:eastAsia="pl-PL"/>
        </w:rPr>
        <w:t xml:space="preserve"> budzi w sercu tęsknotę za prawdą i miłością, dobrem i nadzieją, za Bogiem. Dlatego psalmista Pański odważnie wyraża swoje uczucia wobec Boga: „</w:t>
      </w:r>
      <w:r w:rsidR="004333E4" w:rsidRPr="004333E4">
        <w:rPr>
          <w:rFonts w:ascii="Times New Roman" w:eastAsia="Times New Roman" w:hAnsi="Times New Roman"/>
          <w:sz w:val="24"/>
          <w:szCs w:val="24"/>
          <w:lang w:eastAsia="pl-PL"/>
        </w:rPr>
        <w:t>za Tobą tęskni moje ciało,jak ziemia zeschła, spragniona, bez wody</w:t>
      </w:r>
      <w:r w:rsidRPr="008D25B2">
        <w:rPr>
          <w:rFonts w:ascii="Times New Roman" w:eastAsia="Times New Roman" w:hAnsi="Times New Roman"/>
          <w:sz w:val="24"/>
          <w:szCs w:val="24"/>
          <w:lang w:eastAsia="pl-PL"/>
        </w:rPr>
        <w:t>” (Ps 63</w:t>
      </w:r>
      <w:r w:rsidR="004333E4">
        <w:rPr>
          <w:rFonts w:ascii="Times New Roman" w:eastAsia="Times New Roman" w:hAnsi="Times New Roman"/>
          <w:sz w:val="24"/>
          <w:szCs w:val="24"/>
          <w:lang w:eastAsia="pl-PL"/>
        </w:rPr>
        <w:t>, 2</w:t>
      </w:r>
      <w:r w:rsidRPr="008D25B2">
        <w:rPr>
          <w:rFonts w:ascii="Times New Roman" w:eastAsia="Times New Roman" w:hAnsi="Times New Roman"/>
          <w:sz w:val="24"/>
          <w:szCs w:val="24"/>
          <w:lang w:eastAsia="pl-PL"/>
        </w:rPr>
        <w:t xml:space="preserve">).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Nauczyciel wiary</w:t>
      </w:r>
      <w:r w:rsidR="004333E4">
        <w:rPr>
          <w:rFonts w:ascii="Times New Roman" w:hAnsi="Times New Roman"/>
          <w:sz w:val="24"/>
          <w:szCs w:val="24"/>
        </w:rPr>
        <w:t>,</w:t>
      </w:r>
      <w:r w:rsidRPr="008D25B2">
        <w:rPr>
          <w:rFonts w:ascii="Times New Roman" w:hAnsi="Times New Roman"/>
          <w:sz w:val="24"/>
          <w:szCs w:val="24"/>
        </w:rPr>
        <w:t xml:space="preserve"> św. Paweł Apostoł</w:t>
      </w:r>
      <w:r w:rsidR="004333E4">
        <w:rPr>
          <w:rFonts w:ascii="Times New Roman" w:hAnsi="Times New Roman"/>
          <w:sz w:val="24"/>
          <w:szCs w:val="24"/>
        </w:rPr>
        <w:t>,</w:t>
      </w:r>
      <w:r w:rsidRPr="008D25B2">
        <w:rPr>
          <w:rFonts w:ascii="Times New Roman" w:hAnsi="Times New Roman"/>
          <w:sz w:val="24"/>
          <w:szCs w:val="24"/>
        </w:rPr>
        <w:t xml:space="preserve"> przekazywał tę prawdę ucząc, że przez wiarę nabywamy synostwo Boże, a chrzest św</w:t>
      </w:r>
      <w:r w:rsidR="004333E4">
        <w:rPr>
          <w:rFonts w:ascii="Times New Roman" w:hAnsi="Times New Roman"/>
          <w:sz w:val="24"/>
          <w:szCs w:val="24"/>
        </w:rPr>
        <w:t xml:space="preserve">ięty </w:t>
      </w:r>
      <w:r w:rsidRPr="008D25B2">
        <w:rPr>
          <w:rFonts w:ascii="Times New Roman" w:hAnsi="Times New Roman"/>
          <w:sz w:val="24"/>
          <w:szCs w:val="24"/>
        </w:rPr>
        <w:t>czyni ochrzczonych braćmi w Chrystusie. Ochrzczeni przyoblekają się w nową szatę i wszyscy mogą mówić do Boga, Abba, Ojcze.</w:t>
      </w:r>
      <w:bookmarkStart w:id="26" w:name="W28"/>
      <w:bookmarkEnd w:id="26"/>
      <w:r w:rsidRPr="008D25B2">
        <w:rPr>
          <w:rFonts w:ascii="Times New Roman" w:hAnsi="Times New Roman"/>
          <w:sz w:val="24"/>
          <w:szCs w:val="24"/>
        </w:rPr>
        <w:t xml:space="preserve">Od tego momentu wszyscy są kimś jednym w Chrystusie Jezusie (por. Ga 3,27-28). Chrzest nie zabiera nic naszej ludzkiej naturze, człowiek jest dalej człowiekiem, ale czyni nas równymi na drodze do Boga, który w Jezusie jest z nami i dla nas.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Jednak odwaga wiary nie jest cnotą wszystkich ochrzczonych, a dziś także przechodzi ona swoje próby. Jezusowe: „Jeśli kto chce iść za Mną, niech się zaprze samego siebie, niech co dnia bierze krzyż swój i niech Mnie naśladuje!” (Łk 9, 23) jest wciąż aktualne i to ono jest prawdziwą odpowiedzią na Jezusowe pytanie z dzisiejszej Ewangelii: „A wy za kogo Mnie uważacie”?</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b/>
          <w:sz w:val="24"/>
          <w:szCs w:val="24"/>
        </w:rPr>
        <w:t>3.</w:t>
      </w:r>
      <w:r w:rsidRPr="008D25B2">
        <w:rPr>
          <w:rFonts w:ascii="Times New Roman" w:hAnsi="Times New Roman"/>
          <w:sz w:val="24"/>
          <w:szCs w:val="24"/>
        </w:rPr>
        <w:t xml:space="preserve"> Odpowiedź daje nasze życie</w:t>
      </w:r>
      <w:r w:rsidR="004333E4">
        <w:rPr>
          <w:rFonts w:ascii="Times New Roman" w:hAnsi="Times New Roman"/>
          <w:sz w:val="24"/>
          <w:szCs w:val="24"/>
        </w:rPr>
        <w:t>,</w:t>
      </w:r>
      <w:r w:rsidRPr="008D25B2">
        <w:rPr>
          <w:rFonts w:ascii="Times New Roman" w:hAnsi="Times New Roman"/>
          <w:sz w:val="24"/>
          <w:szCs w:val="24"/>
        </w:rPr>
        <w:t xml:space="preserve"> zarówno to udane i szczęśliwe, jak i to sponiewierane i pogardzone. Jednak dla Boga każde życie jest ważne, ponieważ Bóg swoim miłosierdziem wszystko może zmienić i zmienia. Zmienił życie jawnogrzesznicy i Zacheusza, a także zmienia nasze łaską przebaczenia. Uparte pozostawanie na drodze zła jest tylko źródłem iluzji i smutku. Prawdziwe życie jest inne. Boga nie męczy wyciąganie ręki (…). Wystarczy tylko przyjąć zachętę do nawrócenia i poddać się sprawiedliwości i przyjąć dar miłosierdzia (por. MV 19). W sw</w:t>
      </w:r>
      <w:r w:rsidR="004333E4">
        <w:rPr>
          <w:rFonts w:ascii="Times New Roman" w:hAnsi="Times New Roman"/>
          <w:sz w:val="24"/>
          <w:szCs w:val="24"/>
        </w:rPr>
        <w:t xml:space="preserve">ojej miłości Jezus woła do nas: </w:t>
      </w:r>
      <w:r w:rsidRPr="008D25B2">
        <w:rPr>
          <w:rFonts w:ascii="Times New Roman" w:hAnsi="Times New Roman"/>
          <w:sz w:val="24"/>
          <w:szCs w:val="24"/>
        </w:rPr>
        <w:t xml:space="preserve">„Przyjdźcie do Mnie wszyscy, którzy utrudzeni i obciążeni jesteście, a Ja was pokrzepię (…). Uczcie się ode Mnie, bo jestem cichy i pokorny sercem, a znajdziecie ukojenie dla dusz waszych (por. </w:t>
      </w:r>
      <w:r w:rsidRPr="008D25B2">
        <w:rPr>
          <w:rFonts w:ascii="Times New Roman" w:hAnsi="Times New Roman"/>
          <w:i/>
          <w:sz w:val="24"/>
          <w:szCs w:val="24"/>
        </w:rPr>
        <w:t>Dilexit nos</w:t>
      </w:r>
      <w:r w:rsidRPr="008D25B2">
        <w:rPr>
          <w:rFonts w:ascii="Times New Roman" w:hAnsi="Times New Roman"/>
          <w:sz w:val="24"/>
          <w:szCs w:val="24"/>
        </w:rPr>
        <w:t>, 28-30). Jedyna odpowiedź</w:t>
      </w:r>
      <w:r w:rsidR="004333E4">
        <w:rPr>
          <w:rFonts w:ascii="Times New Roman" w:hAnsi="Times New Roman"/>
          <w:sz w:val="24"/>
          <w:szCs w:val="24"/>
        </w:rPr>
        <w:t>,</w:t>
      </w:r>
      <w:r w:rsidRPr="008D25B2">
        <w:rPr>
          <w:rFonts w:ascii="Times New Roman" w:hAnsi="Times New Roman"/>
          <w:sz w:val="24"/>
          <w:szCs w:val="24"/>
        </w:rPr>
        <w:t xml:space="preserve"> na jaką czeka Boskie Serca Jezusa, to rozmiłować świat w tej miłości, jakiej Ono nas uczy! Stąd to piękne powiedzenie brazylijskiej św. Dulce de los Pobres: „Chcesz zmienić świat ‒ kochaj”.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Dziś dziękuję wam za owocną współpracę z ks. proboszczem i ks. wikariuszem i z siostrami pasterzankami z D</w:t>
      </w:r>
      <w:r w:rsidR="004333E4">
        <w:rPr>
          <w:rFonts w:ascii="Times New Roman" w:hAnsi="Times New Roman"/>
          <w:sz w:val="24"/>
          <w:szCs w:val="24"/>
        </w:rPr>
        <w:t xml:space="preserve">omu </w:t>
      </w:r>
      <w:r w:rsidRPr="008D25B2">
        <w:rPr>
          <w:rFonts w:ascii="Times New Roman" w:hAnsi="Times New Roman"/>
          <w:sz w:val="24"/>
          <w:szCs w:val="24"/>
        </w:rPr>
        <w:t>S</w:t>
      </w:r>
      <w:r w:rsidR="004333E4">
        <w:rPr>
          <w:rFonts w:ascii="Times New Roman" w:hAnsi="Times New Roman"/>
          <w:sz w:val="24"/>
          <w:szCs w:val="24"/>
        </w:rPr>
        <w:t xml:space="preserve">amotnej </w:t>
      </w:r>
      <w:r w:rsidRPr="008D25B2">
        <w:rPr>
          <w:rFonts w:ascii="Times New Roman" w:hAnsi="Times New Roman"/>
          <w:sz w:val="24"/>
          <w:szCs w:val="24"/>
        </w:rPr>
        <w:t>M</w:t>
      </w:r>
      <w:r w:rsidR="004333E4">
        <w:rPr>
          <w:rFonts w:ascii="Times New Roman" w:hAnsi="Times New Roman"/>
          <w:sz w:val="24"/>
          <w:szCs w:val="24"/>
        </w:rPr>
        <w:t>atki</w:t>
      </w:r>
      <w:r w:rsidRPr="008D25B2">
        <w:rPr>
          <w:rFonts w:ascii="Times New Roman" w:hAnsi="Times New Roman"/>
          <w:sz w:val="24"/>
          <w:szCs w:val="24"/>
        </w:rPr>
        <w:t>. Dziękuję za apostolstwo miłosierdzia i za modlitwę RŻR, Apostolatowi Margaretka, GPS, Legionowi Maryi, Rodzinie Pasterzańskiej, a także za posługę LSO, Chórowi Parafialnemu, za troskę o kościół parafialny, kaplicę św. Barbary w Miedziance i cmentar</w:t>
      </w:r>
      <w:r w:rsidR="004333E4">
        <w:rPr>
          <w:rFonts w:ascii="Times New Roman" w:hAnsi="Times New Roman"/>
          <w:sz w:val="24"/>
          <w:szCs w:val="24"/>
        </w:rPr>
        <w:t>z grzebalny. Serdecznie dziękuję</w:t>
      </w:r>
      <w:r w:rsidRPr="008D25B2">
        <w:rPr>
          <w:rFonts w:ascii="Times New Roman" w:hAnsi="Times New Roman"/>
          <w:sz w:val="24"/>
          <w:szCs w:val="24"/>
        </w:rPr>
        <w:t xml:space="preserve"> za wsparcie WSD, misji i Caritas.</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Moi drodzy! Miejcie absolutną pewność, że życie wiarą nie oddala nas od świata i nic w nim nie psuje, ale czyni go lepszym. Wielu osobom przywraca jedność i nadzieję, odnawia zranioną miłość i wierność. Nie bójcie się Chrystusa, nawet jeśli w naszym świecie ma On wielu wrogów, ale tylko On jest drogą i prawdą, i życiem! Świat tego nie zmieni i nie może, ale Chr</w:t>
      </w:r>
      <w:r w:rsidR="004333E4">
        <w:rPr>
          <w:rFonts w:ascii="Times New Roman" w:hAnsi="Times New Roman"/>
          <w:sz w:val="24"/>
          <w:szCs w:val="24"/>
        </w:rPr>
        <w:t>ystus zmienia świat, ponieważ przy</w:t>
      </w:r>
      <w:r w:rsidRPr="008D25B2">
        <w:rPr>
          <w:rFonts w:ascii="Times New Roman" w:hAnsi="Times New Roman"/>
          <w:sz w:val="24"/>
          <w:szCs w:val="24"/>
        </w:rPr>
        <w:t>szedł</w:t>
      </w:r>
      <w:r w:rsidR="004333E4">
        <w:rPr>
          <w:rFonts w:ascii="Times New Roman" w:hAnsi="Times New Roman"/>
          <w:sz w:val="24"/>
          <w:szCs w:val="24"/>
        </w:rPr>
        <w:t>,</w:t>
      </w:r>
      <w:r w:rsidRPr="008D25B2">
        <w:rPr>
          <w:rFonts w:ascii="Times New Roman" w:hAnsi="Times New Roman"/>
          <w:sz w:val="24"/>
          <w:szCs w:val="24"/>
        </w:rPr>
        <w:t xml:space="preserve"> abyśmy mieli życie i mieli je w obfitości. Amen!</w:t>
      </w:r>
    </w:p>
    <w:p w:rsidR="008D25B2" w:rsidRPr="008D25B2" w:rsidRDefault="008D25B2" w:rsidP="008D25B2">
      <w:pPr>
        <w:spacing w:after="0" w:line="240" w:lineRule="auto"/>
        <w:jc w:val="both"/>
        <w:rPr>
          <w:rFonts w:ascii="Times New Roman" w:hAnsi="Times New Roman"/>
          <w:sz w:val="24"/>
          <w:szCs w:val="24"/>
        </w:rPr>
      </w:pPr>
    </w:p>
    <w:p w:rsidR="008D25B2" w:rsidRPr="008D25B2" w:rsidRDefault="008D25B2" w:rsidP="008D25B2">
      <w:pPr>
        <w:spacing w:after="0" w:line="240" w:lineRule="auto"/>
        <w:jc w:val="both"/>
        <w:rPr>
          <w:rFonts w:ascii="Times New Roman" w:hAnsi="Times New Roman"/>
          <w:sz w:val="24"/>
          <w:szCs w:val="24"/>
        </w:rPr>
      </w:pPr>
    </w:p>
    <w:p w:rsidR="008D25B2" w:rsidRPr="008D25B2" w:rsidRDefault="008D25B2" w:rsidP="008D25B2">
      <w:pPr>
        <w:spacing w:after="0" w:line="240" w:lineRule="auto"/>
        <w:jc w:val="both"/>
        <w:rPr>
          <w:rFonts w:ascii="Times New Roman" w:hAnsi="Times New Roman"/>
          <w:sz w:val="24"/>
          <w:szCs w:val="24"/>
        </w:rPr>
      </w:pPr>
    </w:p>
    <w:p w:rsidR="008D25B2" w:rsidRPr="008D25B2" w:rsidRDefault="008D25B2" w:rsidP="008D25B2">
      <w:pPr>
        <w:spacing w:after="0" w:line="240" w:lineRule="auto"/>
        <w:jc w:val="both"/>
        <w:rPr>
          <w:rFonts w:ascii="Times New Roman" w:hAnsi="Times New Roman"/>
          <w:sz w:val="24"/>
          <w:szCs w:val="24"/>
        </w:rPr>
      </w:pPr>
      <w:r w:rsidRPr="008D25B2">
        <w:rPr>
          <w:rFonts w:ascii="Times New Roman" w:hAnsi="Times New Roman"/>
          <w:b/>
          <w:sz w:val="24"/>
          <w:szCs w:val="24"/>
        </w:rPr>
        <w:t>Homilia podczas Mszy świętej pogrzebowej śp. Zofii Gącik (Kazimierza Wielka, par. Podwyższenia Krzyża Świętego, 25 VI 2025)</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b/>
          <w:sz w:val="24"/>
          <w:szCs w:val="24"/>
        </w:rPr>
        <w:lastRenderedPageBreak/>
        <w:t xml:space="preserve">1. </w:t>
      </w:r>
      <w:r w:rsidRPr="008D25B2">
        <w:rPr>
          <w:rFonts w:ascii="Times New Roman" w:hAnsi="Times New Roman"/>
          <w:sz w:val="24"/>
          <w:szCs w:val="24"/>
        </w:rPr>
        <w:t>Drodzy w Chrystusie Panu bracia i siostry ‒ zacni pielgrzymi nadziei ‒ ks. Dariuszu, synu zmarłej śp. Zofii. Razem z tobą w Najświętszą Ofiarę Jezusa Chrystusa włącz</w:t>
      </w:r>
      <w:r w:rsidR="004333E4">
        <w:rPr>
          <w:rFonts w:ascii="Times New Roman" w:hAnsi="Times New Roman"/>
          <w:sz w:val="24"/>
          <w:szCs w:val="24"/>
        </w:rPr>
        <w:t>a</w:t>
      </w:r>
      <w:r w:rsidRPr="008D25B2">
        <w:rPr>
          <w:rFonts w:ascii="Times New Roman" w:hAnsi="Times New Roman"/>
          <w:sz w:val="24"/>
          <w:szCs w:val="24"/>
        </w:rPr>
        <w:t>my naszą wdzięczną modlitwę za twoją mamusię i prosimy, aby Bóg, który jest odwieczną miłością</w:t>
      </w:r>
      <w:r w:rsidR="004333E4">
        <w:rPr>
          <w:rFonts w:ascii="Times New Roman" w:hAnsi="Times New Roman"/>
          <w:sz w:val="24"/>
          <w:szCs w:val="24"/>
        </w:rPr>
        <w:t>,</w:t>
      </w:r>
      <w:r w:rsidRPr="008D25B2">
        <w:rPr>
          <w:rFonts w:ascii="Times New Roman" w:hAnsi="Times New Roman"/>
          <w:sz w:val="24"/>
          <w:szCs w:val="24"/>
        </w:rPr>
        <w:t xml:space="preserve"> przyjął śp. Zofię w domu wiecznej szczęśliwości, gdzie jest mieszkań wiele (por. J 14, 2).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Jeden ze starożytnych pisarzy chrześcijańskich w swoich pismach przytacza opowiadanie o wędrówce zacnego i pobożnego mnicha przez pustynię. Na bezludnym szlaku zatęsknił on za oazą i taką wkrótce napotkał. Wchodząc w tę niejako rajską przestrzeń obfitości wody i zieleni zauważył zmarłego leżącego na marach i oczekującego na swój pogrzeb. Zapytał więc mieszkańców</w:t>
      </w:r>
      <w:r w:rsidR="004333E4">
        <w:rPr>
          <w:rFonts w:ascii="Times New Roman" w:hAnsi="Times New Roman"/>
          <w:sz w:val="24"/>
          <w:szCs w:val="24"/>
        </w:rPr>
        <w:t>,</w:t>
      </w:r>
      <w:r w:rsidRPr="008D25B2">
        <w:rPr>
          <w:rFonts w:ascii="Times New Roman" w:hAnsi="Times New Roman"/>
          <w:sz w:val="24"/>
          <w:szCs w:val="24"/>
        </w:rPr>
        <w:t xml:space="preserve"> kim był ów zmarły i w co wierzył. Usłyszał w odpowiedzi, że to był ich szef, ale w nic nie wierzył. Zamyślił s</w:t>
      </w:r>
      <w:r w:rsidR="004333E4">
        <w:rPr>
          <w:rFonts w:ascii="Times New Roman" w:hAnsi="Times New Roman"/>
          <w:sz w:val="24"/>
          <w:szCs w:val="24"/>
        </w:rPr>
        <w:t>ię mnich i po chwili powiedział:j</w:t>
      </w:r>
      <w:r w:rsidRPr="008D25B2">
        <w:rPr>
          <w:rFonts w:ascii="Times New Roman" w:hAnsi="Times New Roman"/>
          <w:sz w:val="24"/>
          <w:szCs w:val="24"/>
        </w:rPr>
        <w:t xml:space="preserve">akaż to szkoda, tak pięknie ubrany, a nie ma gdzie pójść!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Mimo naszych ludzkich niedoskonałości</w:t>
      </w:r>
      <w:r w:rsidR="004333E4">
        <w:rPr>
          <w:rFonts w:ascii="Times New Roman" w:hAnsi="Times New Roman"/>
          <w:sz w:val="24"/>
          <w:szCs w:val="24"/>
        </w:rPr>
        <w:t>,</w:t>
      </w:r>
      <w:r w:rsidRPr="008D25B2">
        <w:rPr>
          <w:rFonts w:ascii="Times New Roman" w:hAnsi="Times New Roman"/>
          <w:sz w:val="24"/>
          <w:szCs w:val="24"/>
        </w:rPr>
        <w:t xml:space="preserve"> wraz z naszą śp. Zofią jesteśmy w znacznie lepszej i pełnej nadziei sytuacji. Przez chrzest św</w:t>
      </w:r>
      <w:r w:rsidR="004333E4">
        <w:rPr>
          <w:rFonts w:ascii="Times New Roman" w:hAnsi="Times New Roman"/>
          <w:sz w:val="24"/>
          <w:szCs w:val="24"/>
        </w:rPr>
        <w:t>ięty</w:t>
      </w:r>
      <w:r w:rsidRPr="008D25B2">
        <w:rPr>
          <w:rFonts w:ascii="Times New Roman" w:hAnsi="Times New Roman"/>
          <w:sz w:val="24"/>
          <w:szCs w:val="24"/>
        </w:rPr>
        <w:t xml:space="preserve"> mamy udział w życiu dzieci Bożych, a dar odkupienia ukoronowany zmartwychwstaniem i wniebowstąpieniem Pana Jezusa, naszego Odkupiciela, otwiera nam drogę do wieczności. Mamy dokąd pójść i ma dokąd pójść nasza zmarła siostra śp. Zofia, którą dzisiaj żegnamy w parafialnym kościele w Kazimierzy Wielkiej, sprawując Eucharystię za spokój jej duszy.</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b/>
          <w:sz w:val="24"/>
          <w:szCs w:val="24"/>
        </w:rPr>
        <w:t>2</w:t>
      </w:r>
      <w:r w:rsidRPr="008D25B2">
        <w:rPr>
          <w:rFonts w:ascii="Times New Roman" w:hAnsi="Times New Roman"/>
          <w:sz w:val="24"/>
          <w:szCs w:val="24"/>
        </w:rPr>
        <w:t>. Naszą nadzieję, w której zostaliśmy zbawieni (por. Rz 5, 5) ożywia dar Bożego słowa. Św. Paweł apostoł, który tak mocno zakorzenił swoją wiarę w prawdzie o zmartwychwstaniu</w:t>
      </w:r>
      <w:r w:rsidR="004333E4">
        <w:rPr>
          <w:rFonts w:ascii="Times New Roman" w:hAnsi="Times New Roman"/>
          <w:sz w:val="24"/>
          <w:szCs w:val="24"/>
        </w:rPr>
        <w:t>,</w:t>
      </w:r>
      <w:r w:rsidRPr="008D25B2">
        <w:rPr>
          <w:rFonts w:ascii="Times New Roman" w:hAnsi="Times New Roman"/>
          <w:sz w:val="24"/>
          <w:szCs w:val="24"/>
        </w:rPr>
        <w:t xml:space="preserve"> przesłaniem Drugiego Listu do Koryntian zapewnia nas, że zbędne jest jakiekolwiek zwątpienie. Oczywiście</w:t>
      </w:r>
      <w:r w:rsidR="004333E4">
        <w:rPr>
          <w:rFonts w:ascii="Times New Roman" w:hAnsi="Times New Roman"/>
          <w:sz w:val="24"/>
          <w:szCs w:val="24"/>
        </w:rPr>
        <w:t>,</w:t>
      </w:r>
      <w:r w:rsidRPr="008D25B2">
        <w:rPr>
          <w:rFonts w:ascii="Times New Roman" w:hAnsi="Times New Roman"/>
          <w:sz w:val="24"/>
          <w:szCs w:val="24"/>
        </w:rPr>
        <w:t xml:space="preserve"> nasze zmysły dostrzegają fakt ludzkiego przemijania</w:t>
      </w:r>
      <w:r w:rsidR="004333E4">
        <w:rPr>
          <w:rFonts w:ascii="Times New Roman" w:hAnsi="Times New Roman"/>
          <w:sz w:val="24"/>
          <w:szCs w:val="24"/>
        </w:rPr>
        <w:t>,</w:t>
      </w:r>
      <w:r w:rsidRPr="008D25B2">
        <w:rPr>
          <w:rFonts w:ascii="Times New Roman" w:hAnsi="Times New Roman"/>
          <w:sz w:val="24"/>
          <w:szCs w:val="24"/>
        </w:rPr>
        <w:t xml:space="preserve"> spowodowane</w:t>
      </w:r>
      <w:r w:rsidR="004333E4">
        <w:rPr>
          <w:rFonts w:ascii="Times New Roman" w:hAnsi="Times New Roman"/>
          <w:sz w:val="24"/>
          <w:szCs w:val="24"/>
        </w:rPr>
        <w:t>go</w:t>
      </w:r>
      <w:r w:rsidRPr="008D25B2">
        <w:rPr>
          <w:rFonts w:ascii="Times New Roman" w:hAnsi="Times New Roman"/>
          <w:sz w:val="24"/>
          <w:szCs w:val="24"/>
        </w:rPr>
        <w:t xml:space="preserve"> upływem lat, chorobą, cierpi</w:t>
      </w:r>
      <w:r w:rsidR="004333E4">
        <w:rPr>
          <w:rFonts w:ascii="Times New Roman" w:hAnsi="Times New Roman"/>
          <w:sz w:val="24"/>
          <w:szCs w:val="24"/>
        </w:rPr>
        <w:t xml:space="preserve">eniem, życiowymi niedostatkami </w:t>
      </w:r>
      <w:r w:rsidRPr="008D25B2">
        <w:rPr>
          <w:rFonts w:ascii="Times New Roman" w:hAnsi="Times New Roman"/>
          <w:sz w:val="24"/>
          <w:szCs w:val="24"/>
        </w:rPr>
        <w:t>lub starością. Tak też to, co widzialne przemija, a to</w:t>
      </w:r>
      <w:r w:rsidR="004333E4">
        <w:rPr>
          <w:rFonts w:ascii="Times New Roman" w:hAnsi="Times New Roman"/>
          <w:sz w:val="24"/>
          <w:szCs w:val="24"/>
        </w:rPr>
        <w:t>,</w:t>
      </w:r>
      <w:r w:rsidRPr="008D25B2">
        <w:rPr>
          <w:rFonts w:ascii="Times New Roman" w:hAnsi="Times New Roman"/>
          <w:sz w:val="24"/>
          <w:szCs w:val="24"/>
        </w:rPr>
        <w:t xml:space="preserve"> co niewidzialne trwa wiecznie, ponieważ jest zanurzone w Bogu (por. 2 Kor 4,</w:t>
      </w:r>
      <w:r w:rsidR="004333E4">
        <w:rPr>
          <w:rFonts w:ascii="Times New Roman" w:hAnsi="Times New Roman"/>
          <w:sz w:val="24"/>
          <w:szCs w:val="24"/>
        </w:rPr>
        <w:t xml:space="preserve"> 14-5,1). </w:t>
      </w:r>
      <w:r w:rsidRPr="008D25B2">
        <w:rPr>
          <w:rFonts w:ascii="Times New Roman" w:hAnsi="Times New Roman"/>
          <w:sz w:val="24"/>
          <w:szCs w:val="24"/>
        </w:rPr>
        <w:t xml:space="preserve">Bóg zaś w Jezusie Chrystusie jest ten sam, wczoraj, dziś i na wieki (por. Hbr 13,8).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Dziś pełni bólu i łez rozstania możemy pytać tak, jak pytał Boskiego Mistrza apostoł Tomasz</w:t>
      </w:r>
      <w:r w:rsidR="004333E4">
        <w:rPr>
          <w:rFonts w:ascii="Times New Roman" w:hAnsi="Times New Roman"/>
          <w:sz w:val="24"/>
          <w:szCs w:val="24"/>
        </w:rPr>
        <w:t>:</w:t>
      </w:r>
      <w:r w:rsidRPr="008D25B2">
        <w:rPr>
          <w:rFonts w:ascii="Times New Roman" w:hAnsi="Times New Roman"/>
          <w:sz w:val="24"/>
          <w:szCs w:val="24"/>
        </w:rPr>
        <w:t xml:space="preserve"> dokąd prowadzi ta droga</w:t>
      </w:r>
      <w:r w:rsidR="004333E4">
        <w:rPr>
          <w:rFonts w:ascii="Times New Roman" w:hAnsi="Times New Roman"/>
          <w:sz w:val="24"/>
          <w:szCs w:val="24"/>
        </w:rPr>
        <w:t>?</w:t>
      </w:r>
      <w:r w:rsidRPr="008D25B2">
        <w:rPr>
          <w:rFonts w:ascii="Times New Roman" w:hAnsi="Times New Roman"/>
          <w:sz w:val="24"/>
          <w:szCs w:val="24"/>
        </w:rPr>
        <w:t xml:space="preserve"> Odpowiedź daje sam Jezus, Pan życia i wieczności: „Ja jestem drogą i prawdą, i życiem. Nikt nie przychodzi do Ojca inaczej jak tylko przeze Mnie” (J 14, 6). Słowa Jezusa skierowane są nie tylko do Tomasza, ale do wszystkich, których serca strwożone są niepokojem i niepewnością, brakiem nadziei i obawami o przyszłość.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Ale pamiętajmy, że to Jezus i tylko On jest Gospodarzem i Panem wieczności. Nie posługuje się dzierżawcami handlu wiecznością, ale uroczyście i stanowczo stwierdza: „A gdy odejdę i przygotuję wam miejsce, przyjdę powtórnie i zabiorę was do siebie, abyście i wy byli tam, gdzie Ja jestem” (J 14,3). Panie Jezu! I to nam wystarczy, aby z ufnością z głęboką wiarą Twojemu miłosierdziu powierzać śp. Zofię Gącik, żonę co dopiero zmarłego w kwietniu śp. Kazimierza i mamę ks. Dariusza, jej jed</w:t>
      </w:r>
      <w:r w:rsidR="004333E4">
        <w:rPr>
          <w:rFonts w:ascii="Times New Roman" w:hAnsi="Times New Roman"/>
          <w:sz w:val="24"/>
          <w:szCs w:val="24"/>
        </w:rPr>
        <w:t>y</w:t>
      </w:r>
      <w:r w:rsidRPr="008D25B2">
        <w:rPr>
          <w:rFonts w:ascii="Times New Roman" w:hAnsi="Times New Roman"/>
          <w:sz w:val="24"/>
          <w:szCs w:val="24"/>
        </w:rPr>
        <w:t xml:space="preserve">nego syna </w:t>
      </w:r>
      <w:r w:rsidR="004333E4">
        <w:rPr>
          <w:rFonts w:ascii="Times New Roman" w:hAnsi="Times New Roman"/>
          <w:sz w:val="24"/>
          <w:szCs w:val="24"/>
        </w:rPr>
        <w:t xml:space="preserve">- </w:t>
      </w:r>
      <w:r w:rsidRPr="008D25B2">
        <w:rPr>
          <w:rFonts w:ascii="Times New Roman" w:hAnsi="Times New Roman"/>
          <w:sz w:val="24"/>
          <w:szCs w:val="24"/>
        </w:rPr>
        <w:t>kapłana.</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b/>
          <w:sz w:val="24"/>
          <w:szCs w:val="24"/>
        </w:rPr>
        <w:t>3.</w:t>
      </w:r>
      <w:r w:rsidRPr="008D25B2">
        <w:rPr>
          <w:rFonts w:ascii="Times New Roman" w:hAnsi="Times New Roman"/>
          <w:sz w:val="24"/>
          <w:szCs w:val="24"/>
        </w:rPr>
        <w:t xml:space="preserve"> Nasza zmarła śp. Zofia</w:t>
      </w:r>
      <w:r w:rsidR="004333E4">
        <w:rPr>
          <w:rFonts w:ascii="Times New Roman" w:hAnsi="Times New Roman"/>
          <w:sz w:val="24"/>
          <w:szCs w:val="24"/>
        </w:rPr>
        <w:t>,</w:t>
      </w:r>
      <w:r w:rsidRPr="008D25B2">
        <w:rPr>
          <w:rFonts w:ascii="Times New Roman" w:hAnsi="Times New Roman"/>
          <w:sz w:val="24"/>
          <w:szCs w:val="24"/>
        </w:rPr>
        <w:t xml:space="preserve"> c</w:t>
      </w:r>
      <w:r w:rsidR="004333E4">
        <w:rPr>
          <w:rFonts w:ascii="Times New Roman" w:hAnsi="Times New Roman"/>
          <w:sz w:val="24"/>
          <w:szCs w:val="24"/>
        </w:rPr>
        <w:t>órka</w:t>
      </w:r>
      <w:r w:rsidRPr="008D25B2">
        <w:rPr>
          <w:rFonts w:ascii="Times New Roman" w:hAnsi="Times New Roman"/>
          <w:sz w:val="24"/>
          <w:szCs w:val="24"/>
        </w:rPr>
        <w:t xml:space="preserve"> Stefana i Stanisławy</w:t>
      </w:r>
      <w:r w:rsidR="004333E4">
        <w:rPr>
          <w:rFonts w:ascii="Times New Roman" w:hAnsi="Times New Roman"/>
          <w:sz w:val="24"/>
          <w:szCs w:val="24"/>
        </w:rPr>
        <w:t>,</w:t>
      </w:r>
      <w:r w:rsidRPr="008D25B2">
        <w:rPr>
          <w:rFonts w:ascii="Times New Roman" w:hAnsi="Times New Roman"/>
          <w:sz w:val="24"/>
          <w:szCs w:val="24"/>
        </w:rPr>
        <w:t xml:space="preserve"> przyszła na świat 4 lipca 1937 r. w Stradlicach. Wychowana pod czujnym okiem swoich rodziców w dobrej i religijnej rodzinie, ubogacona łaskami sakramentów św</w:t>
      </w:r>
      <w:r w:rsidR="004333E4">
        <w:rPr>
          <w:rFonts w:ascii="Times New Roman" w:hAnsi="Times New Roman"/>
          <w:sz w:val="24"/>
          <w:szCs w:val="24"/>
        </w:rPr>
        <w:t>iętych,</w:t>
      </w:r>
      <w:r w:rsidRPr="008D25B2">
        <w:rPr>
          <w:rFonts w:ascii="Times New Roman" w:hAnsi="Times New Roman"/>
          <w:sz w:val="24"/>
          <w:szCs w:val="24"/>
        </w:rPr>
        <w:t xml:space="preserve"> dorastała do wyboru życiowej drogi. Swoje życie małżeńskie i rodzinne na długie lata związała ze śp. Kazimierzem Gącikiem przechodząc razem z nim przez ośmioletnią trudną pielgrzymią drogę oczekiwania i cierpliwości na narodziny ich jedynego syna. Ale Bóg przerwał ten czas cierpienia, bowiem On potrafi uwolnić człowieka od smutku i wyzwolić z udręki</w:t>
      </w:r>
      <w:r w:rsidR="00712921">
        <w:rPr>
          <w:rFonts w:ascii="Times New Roman" w:hAnsi="Times New Roman"/>
          <w:sz w:val="24"/>
          <w:szCs w:val="24"/>
        </w:rPr>
        <w:t>,</w:t>
      </w:r>
      <w:r w:rsidRPr="008D25B2">
        <w:rPr>
          <w:rFonts w:ascii="Times New Roman" w:hAnsi="Times New Roman"/>
          <w:sz w:val="24"/>
          <w:szCs w:val="24"/>
        </w:rPr>
        <w:t xml:space="preserve"> a także napełnić nadzieją (por. Ps 25,17-18).</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 xml:space="preserve">W tym czasie przeszła poważną operację, ale jej ufne oddanie się w opiekę Matce Najświętszej Nieustającej Pomocy było owocne.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 xml:space="preserve">Na dalsze lata swojego życia pozostała gorliwą czcicielką Matki Bożej Nieustającej Pomocy, a środowa nowenna była jej ulubionym czasem modlitwy i spotkania z Matką Bożego Syna. Jej dłonie oplatał różaniec, który był znakiem jej ulubionej modlitwy maryjnej i </w:t>
      </w:r>
      <w:r w:rsidRPr="008D25B2">
        <w:rPr>
          <w:rFonts w:ascii="Times New Roman" w:hAnsi="Times New Roman"/>
          <w:sz w:val="24"/>
          <w:szCs w:val="24"/>
        </w:rPr>
        <w:lastRenderedPageBreak/>
        <w:t xml:space="preserve">łączności ze swoją Różą Żywego Różańca. Od lat jestem głęboko przekonany, że mama jednego kapłana jest matką wszystkich kapłanów, dlatego pełni wdzięczności śp. Zofii dziękujemy za jej dar modlitwy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Ufamy, że Bóg</w:t>
      </w:r>
      <w:r w:rsidR="00712921">
        <w:rPr>
          <w:rFonts w:ascii="Times New Roman" w:hAnsi="Times New Roman"/>
          <w:sz w:val="24"/>
          <w:szCs w:val="24"/>
        </w:rPr>
        <w:t>,</w:t>
      </w:r>
      <w:r w:rsidRPr="008D25B2">
        <w:rPr>
          <w:rFonts w:ascii="Times New Roman" w:hAnsi="Times New Roman"/>
          <w:sz w:val="24"/>
          <w:szCs w:val="24"/>
        </w:rPr>
        <w:t xml:space="preserve"> który jest miłością, obdarzył naszą zmarłą siostrę życiem wiecznym tam, gdzie zgodnie z zapewnieniem Jezusa Chrystusa jest mieszkań wiele (por. J 14, 2). Żegnamy cię</w:t>
      </w:r>
      <w:r w:rsidR="00712921">
        <w:rPr>
          <w:rFonts w:ascii="Times New Roman" w:hAnsi="Times New Roman"/>
          <w:sz w:val="24"/>
          <w:szCs w:val="24"/>
        </w:rPr>
        <w:t>,</w:t>
      </w:r>
      <w:r w:rsidRPr="008D25B2">
        <w:rPr>
          <w:rFonts w:ascii="Times New Roman" w:hAnsi="Times New Roman"/>
          <w:sz w:val="24"/>
          <w:szCs w:val="24"/>
        </w:rPr>
        <w:t xml:space="preserve"> śp. Zofio</w:t>
      </w:r>
      <w:r w:rsidR="00712921">
        <w:rPr>
          <w:rFonts w:ascii="Times New Roman" w:hAnsi="Times New Roman"/>
          <w:sz w:val="24"/>
          <w:szCs w:val="24"/>
        </w:rPr>
        <w:t>,</w:t>
      </w:r>
      <w:r w:rsidRPr="008D25B2">
        <w:rPr>
          <w:rFonts w:ascii="Times New Roman" w:hAnsi="Times New Roman"/>
          <w:sz w:val="24"/>
          <w:szCs w:val="24"/>
        </w:rPr>
        <w:t xml:space="preserve"> serdecznym i ciepłym wspomnieniem, szczerym darem modlitwy, ofiarowanej tak licznie Komunii św. oraz niezmienną miłością tych, których kochałaś za życia i którzy ciebie nadal kochają. Odpoczywaj w Chrystusie, Zmartwychwstałym </w:t>
      </w:r>
      <w:r w:rsidR="00712921">
        <w:rPr>
          <w:rFonts w:ascii="Times New Roman" w:hAnsi="Times New Roman"/>
          <w:sz w:val="24"/>
          <w:szCs w:val="24"/>
        </w:rPr>
        <w:t>Panu, nadziei naszej wieczności!</w:t>
      </w:r>
      <w:r w:rsidRPr="008D25B2">
        <w:rPr>
          <w:rFonts w:ascii="Times New Roman" w:hAnsi="Times New Roman"/>
          <w:sz w:val="24"/>
          <w:szCs w:val="24"/>
        </w:rPr>
        <w:t xml:space="preserve"> Amen.</w:t>
      </w:r>
    </w:p>
    <w:p w:rsidR="008D25B2" w:rsidRPr="008D25B2" w:rsidRDefault="008D25B2" w:rsidP="008D25B2">
      <w:pPr>
        <w:spacing w:after="160" w:line="240" w:lineRule="auto"/>
        <w:rPr>
          <w:rFonts w:ascii="Times New Roman" w:hAnsi="Times New Roman"/>
          <w:sz w:val="24"/>
          <w:szCs w:val="24"/>
        </w:rPr>
      </w:pPr>
    </w:p>
    <w:p w:rsidR="008D25B2" w:rsidRDefault="008D25B2" w:rsidP="008D25B2">
      <w:pPr>
        <w:spacing w:after="0" w:line="240" w:lineRule="auto"/>
        <w:jc w:val="both"/>
        <w:rPr>
          <w:rFonts w:ascii="Times New Roman" w:hAnsi="Times New Roman"/>
          <w:sz w:val="24"/>
          <w:szCs w:val="24"/>
        </w:rPr>
      </w:pPr>
    </w:p>
    <w:p w:rsidR="00E529D6" w:rsidRPr="008D25B2" w:rsidRDefault="00E529D6" w:rsidP="008D25B2">
      <w:pPr>
        <w:spacing w:after="0" w:line="240" w:lineRule="auto"/>
        <w:jc w:val="both"/>
        <w:rPr>
          <w:rFonts w:ascii="Times New Roman" w:hAnsi="Times New Roman"/>
          <w:sz w:val="24"/>
          <w:szCs w:val="24"/>
        </w:rPr>
      </w:pPr>
    </w:p>
    <w:p w:rsidR="008D25B2" w:rsidRPr="008D25B2" w:rsidRDefault="008D25B2" w:rsidP="008D25B2">
      <w:pPr>
        <w:spacing w:after="0" w:line="240" w:lineRule="auto"/>
        <w:jc w:val="both"/>
        <w:rPr>
          <w:rFonts w:ascii="Times New Roman" w:hAnsi="Times New Roman"/>
          <w:sz w:val="24"/>
          <w:szCs w:val="24"/>
        </w:rPr>
      </w:pPr>
      <w:r w:rsidRPr="008D25B2">
        <w:rPr>
          <w:rFonts w:ascii="Times New Roman" w:hAnsi="Times New Roman"/>
          <w:b/>
          <w:sz w:val="24"/>
          <w:szCs w:val="24"/>
        </w:rPr>
        <w:t>Homilia podczas Mszy świętej z udzieleniem posługi akolity na drodze do diakonatu stałego (Kościół Trójcy Świętej, Kielce, 26 VI 2025)</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b/>
          <w:sz w:val="24"/>
          <w:szCs w:val="24"/>
        </w:rPr>
        <w:t>1</w:t>
      </w:r>
      <w:r w:rsidRPr="008D25B2">
        <w:rPr>
          <w:rFonts w:ascii="Times New Roman" w:hAnsi="Times New Roman"/>
          <w:sz w:val="24"/>
          <w:szCs w:val="24"/>
        </w:rPr>
        <w:t>. Moi drodzy! Rok Jubileuszowy to rok „pielgrzymów nadziei” i takich was pozdrawiam</w:t>
      </w:r>
      <w:r w:rsidR="00E529D6">
        <w:rPr>
          <w:rFonts w:ascii="Times New Roman" w:hAnsi="Times New Roman"/>
          <w:sz w:val="24"/>
          <w:szCs w:val="24"/>
        </w:rPr>
        <w:t>,</w:t>
      </w:r>
      <w:r w:rsidRPr="008D25B2">
        <w:rPr>
          <w:rFonts w:ascii="Times New Roman" w:hAnsi="Times New Roman"/>
          <w:sz w:val="24"/>
          <w:szCs w:val="24"/>
        </w:rPr>
        <w:t xml:space="preserve"> drodzy bracia siostry, szczególnie was</w:t>
      </w:r>
      <w:r w:rsidR="00E529D6">
        <w:rPr>
          <w:rFonts w:ascii="Times New Roman" w:hAnsi="Times New Roman"/>
          <w:sz w:val="24"/>
          <w:szCs w:val="24"/>
        </w:rPr>
        <w:t>,</w:t>
      </w:r>
      <w:r w:rsidRPr="008D25B2">
        <w:rPr>
          <w:rFonts w:ascii="Times New Roman" w:hAnsi="Times New Roman"/>
          <w:sz w:val="24"/>
          <w:szCs w:val="24"/>
        </w:rPr>
        <w:t xml:space="preserve"> kandydaci do diakonatu stałego, którzy dziś przyjm</w:t>
      </w:r>
      <w:r w:rsidR="00E529D6">
        <w:rPr>
          <w:rFonts w:ascii="Times New Roman" w:hAnsi="Times New Roman"/>
          <w:sz w:val="24"/>
          <w:szCs w:val="24"/>
        </w:rPr>
        <w:t xml:space="preserve">iecie </w:t>
      </w:r>
      <w:r w:rsidRPr="008D25B2">
        <w:rPr>
          <w:rFonts w:ascii="Times New Roman" w:hAnsi="Times New Roman"/>
          <w:sz w:val="24"/>
          <w:szCs w:val="24"/>
        </w:rPr>
        <w:t>posługę akolity. Razem z obecnymi na Mszy św</w:t>
      </w:r>
      <w:r w:rsidR="00E529D6">
        <w:rPr>
          <w:rFonts w:ascii="Times New Roman" w:hAnsi="Times New Roman"/>
          <w:sz w:val="24"/>
          <w:szCs w:val="24"/>
        </w:rPr>
        <w:t>iętej</w:t>
      </w:r>
      <w:r w:rsidRPr="008D25B2">
        <w:rPr>
          <w:rFonts w:ascii="Times New Roman" w:hAnsi="Times New Roman"/>
          <w:sz w:val="24"/>
          <w:szCs w:val="24"/>
        </w:rPr>
        <w:t xml:space="preserve"> waszymi małżonkami, kapłanami i klerykami otaczamy was modlitwą, która zawsze wyraża nasze zaufanie do Boga, który jest miłością (por. 1 J 4, 16). Kościół </w:t>
      </w:r>
      <w:r w:rsidR="00E529D6">
        <w:rPr>
          <w:rFonts w:ascii="Times New Roman" w:hAnsi="Times New Roman"/>
          <w:sz w:val="24"/>
          <w:szCs w:val="24"/>
        </w:rPr>
        <w:t xml:space="preserve">- </w:t>
      </w:r>
      <w:r w:rsidRPr="008D25B2">
        <w:rPr>
          <w:rFonts w:ascii="Times New Roman" w:hAnsi="Times New Roman"/>
          <w:sz w:val="24"/>
          <w:szCs w:val="24"/>
        </w:rPr>
        <w:t xml:space="preserve">wspólnota naszej wiary </w:t>
      </w:r>
      <w:r w:rsidR="00E529D6">
        <w:rPr>
          <w:rFonts w:ascii="Times New Roman" w:hAnsi="Times New Roman"/>
          <w:sz w:val="24"/>
          <w:szCs w:val="24"/>
        </w:rPr>
        <w:t xml:space="preserve">- </w:t>
      </w:r>
      <w:r w:rsidRPr="008D25B2">
        <w:rPr>
          <w:rFonts w:ascii="Times New Roman" w:hAnsi="Times New Roman"/>
          <w:sz w:val="24"/>
          <w:szCs w:val="24"/>
        </w:rPr>
        <w:t>to rzeczywistość dynamiczna pod wieloma względami, najpierw Kościół z natury swojej jest misyjny (por. DM 2) oraz synodalny przez wspólne podążanie drogami świadectwa wiary i uczestnictwa wiernych w jego liturgii i apostolstwie, dziełach miłosierdzia i głoszeniu słowa Bożego.</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Warto pamiętać, że Kościół ceni te osoby, które świadczyły i nadal świadczą niezbędną pomoc w szerzeniu Ewangelii i Kościoła. Wyrazem ważności tego zadania jest fakt, iż od niedawna jego realizacja może przyjmować formę stałej posługi, będącej odpowiedzią na życiowe powołanie danej osoby. Posługi są właściwe dla osób świeckich. Obrzęd ustanowienia nie skutkuje przeniesieniem tych osób do stanu duchownego. Wykonują one posłannictwo Chrystusa, pozostając w pełnej zgodności ze swoją świecką tożsamością w Kościele.</w:t>
      </w:r>
      <w:r w:rsidR="00E529D6">
        <w:rPr>
          <w:rFonts w:ascii="Times New Roman" w:hAnsi="Times New Roman"/>
          <w:sz w:val="24"/>
          <w:szCs w:val="24"/>
        </w:rPr>
        <w:t xml:space="preserve"> D</w:t>
      </w:r>
      <w:r w:rsidRPr="008D25B2">
        <w:rPr>
          <w:rFonts w:ascii="Times New Roman" w:hAnsi="Times New Roman"/>
          <w:sz w:val="24"/>
          <w:szCs w:val="24"/>
        </w:rPr>
        <w:t xml:space="preserve">latego droga do posługi jest bardziej wymagająca niż do funkcji liturgicznych, potrzebuje więcej czasu i solidnej formacji duchowej oraz teologicznej, której częścią jest też formacja liturgiczna.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b/>
          <w:sz w:val="24"/>
          <w:szCs w:val="24"/>
        </w:rPr>
        <w:t>2</w:t>
      </w:r>
      <w:r w:rsidRPr="008D25B2">
        <w:rPr>
          <w:rFonts w:ascii="Times New Roman" w:hAnsi="Times New Roman"/>
          <w:sz w:val="24"/>
          <w:szCs w:val="24"/>
        </w:rPr>
        <w:t>. Moi drodzy! Wydaje się, że słowo Boże</w:t>
      </w:r>
      <w:r w:rsidR="00E529D6">
        <w:rPr>
          <w:rFonts w:ascii="Times New Roman" w:hAnsi="Times New Roman"/>
          <w:sz w:val="24"/>
          <w:szCs w:val="24"/>
        </w:rPr>
        <w:t>,</w:t>
      </w:r>
      <w:r w:rsidRPr="008D25B2">
        <w:rPr>
          <w:rFonts w:ascii="Times New Roman" w:hAnsi="Times New Roman"/>
          <w:sz w:val="24"/>
          <w:szCs w:val="24"/>
        </w:rPr>
        <w:t xml:space="preserve"> jakie wybrzmiało w pierwszym czytaniu z Księgi Rodzaju</w:t>
      </w:r>
      <w:r w:rsidR="00E529D6">
        <w:rPr>
          <w:rFonts w:ascii="Times New Roman" w:hAnsi="Times New Roman"/>
          <w:sz w:val="24"/>
          <w:szCs w:val="24"/>
        </w:rPr>
        <w:t>,</w:t>
      </w:r>
      <w:r w:rsidRPr="008D25B2">
        <w:rPr>
          <w:rFonts w:ascii="Times New Roman" w:hAnsi="Times New Roman"/>
          <w:sz w:val="24"/>
          <w:szCs w:val="24"/>
        </w:rPr>
        <w:t xml:space="preserve"> jest dalekie od naszej rzeczywistości, ale nic bardziej mylnego. Bóg</w:t>
      </w:r>
      <w:r w:rsidR="00E529D6">
        <w:rPr>
          <w:rFonts w:ascii="Times New Roman" w:hAnsi="Times New Roman"/>
          <w:sz w:val="24"/>
          <w:szCs w:val="24"/>
        </w:rPr>
        <w:t>,</w:t>
      </w:r>
      <w:r w:rsidRPr="008D25B2">
        <w:rPr>
          <w:rFonts w:ascii="Times New Roman" w:hAnsi="Times New Roman"/>
          <w:sz w:val="24"/>
          <w:szCs w:val="24"/>
        </w:rPr>
        <w:t xml:space="preserve"> jako dobry pedagog</w:t>
      </w:r>
      <w:r w:rsidR="00E529D6">
        <w:rPr>
          <w:rFonts w:ascii="Times New Roman" w:hAnsi="Times New Roman"/>
          <w:sz w:val="24"/>
          <w:szCs w:val="24"/>
        </w:rPr>
        <w:t>,</w:t>
      </w:r>
      <w:r w:rsidRPr="008D25B2">
        <w:rPr>
          <w:rFonts w:ascii="Times New Roman" w:hAnsi="Times New Roman"/>
          <w:sz w:val="24"/>
          <w:szCs w:val="24"/>
        </w:rPr>
        <w:t xml:space="preserve"> uczy Abrama i jego żonę Saraj lepszych dróg życia, szacunku do niewolnicy Hagar i potomstwa</w:t>
      </w:r>
      <w:r w:rsidR="00E529D6">
        <w:rPr>
          <w:rFonts w:ascii="Times New Roman" w:hAnsi="Times New Roman"/>
          <w:sz w:val="24"/>
          <w:szCs w:val="24"/>
        </w:rPr>
        <w:t>,</w:t>
      </w:r>
      <w:r w:rsidRPr="008D25B2">
        <w:rPr>
          <w:rFonts w:ascii="Times New Roman" w:hAnsi="Times New Roman"/>
          <w:sz w:val="24"/>
          <w:szCs w:val="24"/>
        </w:rPr>
        <w:t xml:space="preserve"> jakie w</w:t>
      </w:r>
      <w:r w:rsidR="00E529D6">
        <w:rPr>
          <w:rFonts w:ascii="Times New Roman" w:hAnsi="Times New Roman"/>
          <w:sz w:val="24"/>
          <w:szCs w:val="24"/>
        </w:rPr>
        <w:t>y</w:t>
      </w:r>
      <w:r w:rsidRPr="008D25B2">
        <w:rPr>
          <w:rFonts w:ascii="Times New Roman" w:hAnsi="Times New Roman"/>
          <w:sz w:val="24"/>
          <w:szCs w:val="24"/>
        </w:rPr>
        <w:t>dała. Takie wtedy były prawa pogańskie i takimi żył Abram</w:t>
      </w:r>
      <w:r w:rsidR="00E529D6">
        <w:rPr>
          <w:rFonts w:ascii="Times New Roman" w:hAnsi="Times New Roman"/>
          <w:sz w:val="24"/>
          <w:szCs w:val="24"/>
        </w:rPr>
        <w:t>,</w:t>
      </w:r>
      <w:r w:rsidRPr="008D25B2">
        <w:rPr>
          <w:rFonts w:ascii="Times New Roman" w:hAnsi="Times New Roman"/>
          <w:sz w:val="24"/>
          <w:szCs w:val="24"/>
        </w:rPr>
        <w:t xml:space="preserve"> powołany w Ur Chaldejskim, aby wyszedł z domu swojego ojca i podążał drogami Boga Jahwe, którego dopiero poznawał (por. Rdz 16, 6b-12. 15-16). Abram nie znał Psalmów tak jak my, dlatego wiemy, że Bóg Pierwszego Przymierza jest zawsze po stronie człowieka. Daje mu przykazania, aby człowiek wg nich żył roztropnie i sprawiedliwie, przychodzi mu z pomocą i ci</w:t>
      </w:r>
      <w:r w:rsidR="00E529D6">
        <w:rPr>
          <w:rFonts w:ascii="Times New Roman" w:hAnsi="Times New Roman"/>
          <w:sz w:val="24"/>
          <w:szCs w:val="24"/>
        </w:rPr>
        <w:t>e</w:t>
      </w:r>
      <w:r w:rsidRPr="008D25B2">
        <w:rPr>
          <w:rFonts w:ascii="Times New Roman" w:hAnsi="Times New Roman"/>
          <w:sz w:val="24"/>
          <w:szCs w:val="24"/>
        </w:rPr>
        <w:t xml:space="preserve">szy się ludzkim szczęściem i wszelkim dziedzictwem dobra (por. Ps 106).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Bywa jednak, że człowiek jest niewdzięczny wobec Boga. Chce być chytrym graczem, skrywa się za kurtyną nieszczerości, czego wyrazem je</w:t>
      </w:r>
      <w:r w:rsidR="00E529D6">
        <w:rPr>
          <w:rFonts w:ascii="Times New Roman" w:hAnsi="Times New Roman"/>
          <w:sz w:val="24"/>
          <w:szCs w:val="24"/>
        </w:rPr>
        <w:t xml:space="preserve">st uwaga Boskiego Nauczyciela: </w:t>
      </w:r>
      <w:r w:rsidRPr="008D25B2">
        <w:rPr>
          <w:rFonts w:ascii="Times New Roman" w:hAnsi="Times New Roman"/>
          <w:sz w:val="24"/>
          <w:szCs w:val="24"/>
        </w:rPr>
        <w:t xml:space="preserve">„Nie każdy, który Mi mówi: </w:t>
      </w:r>
      <w:r w:rsidR="00E529D6">
        <w:rPr>
          <w:rFonts w:ascii="Times New Roman" w:hAnsi="Times New Roman"/>
          <w:sz w:val="24"/>
          <w:szCs w:val="24"/>
        </w:rPr>
        <w:t>«</w:t>
      </w:r>
      <w:r w:rsidRPr="008D25B2">
        <w:rPr>
          <w:rFonts w:ascii="Times New Roman" w:hAnsi="Times New Roman"/>
          <w:sz w:val="24"/>
          <w:szCs w:val="24"/>
        </w:rPr>
        <w:t>Panie, Panie!</w:t>
      </w:r>
      <w:r w:rsidR="00E529D6">
        <w:rPr>
          <w:rFonts w:ascii="Times New Roman" w:hAnsi="Times New Roman"/>
          <w:sz w:val="24"/>
          <w:szCs w:val="24"/>
        </w:rPr>
        <w:t>»</w:t>
      </w:r>
      <w:r w:rsidRPr="008D25B2">
        <w:rPr>
          <w:rFonts w:ascii="Times New Roman" w:hAnsi="Times New Roman"/>
          <w:sz w:val="24"/>
          <w:szCs w:val="24"/>
        </w:rPr>
        <w:t>, wejdzie do królestwa niebieskiego, lecz ten, kto spełnia wolę moje</w:t>
      </w:r>
      <w:r w:rsidR="00E529D6">
        <w:rPr>
          <w:rFonts w:ascii="Times New Roman" w:hAnsi="Times New Roman"/>
          <w:sz w:val="24"/>
          <w:szCs w:val="24"/>
        </w:rPr>
        <w:t>go Ojca, który jest w niebie” (</w:t>
      </w:r>
      <w:r w:rsidRPr="008D25B2">
        <w:rPr>
          <w:rFonts w:ascii="Times New Roman" w:hAnsi="Times New Roman"/>
          <w:sz w:val="24"/>
          <w:szCs w:val="24"/>
        </w:rPr>
        <w:t xml:space="preserve">Mt 7, 21).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 xml:space="preserve">Abyśmy byli rozpoznani przez Jezusa Chrystusa, sami mamy dać się rozpoznać jako świadkowie wiary, uczniowie misjonarze we wspólnocie Kościoła. Jezusowa propozycja z dzisiejszej Ewangelii zachęca nas wszystkich do budowy na skale. A budować na Chrystusie i z Chrystusem ‒ jak uczył nas Ojciec Święty Benedykt XVI ‒ to budować na fundamencie, któremu na imię miłość ukrzyżowana. To budować z Kimś, kto znając nas lepiej niż my sami siebie, mówi do nas: „Drogi jesteś w moich oczach, nabrałeś wartości i ja cię miłuję” (Iz </w:t>
      </w:r>
      <w:r w:rsidRPr="008D25B2">
        <w:rPr>
          <w:rFonts w:ascii="Times New Roman" w:hAnsi="Times New Roman"/>
          <w:sz w:val="24"/>
          <w:szCs w:val="24"/>
        </w:rPr>
        <w:lastRenderedPageBreak/>
        <w:t>43,4). To budować z Kimś, kto zawsze jest wierny, nawet jeśli my odmawiamy wierności, bo nie może zaprzeć się samego siebie (por. 2 Tm 2, 13). To budować z Kimś, kto mówi nam: „Ja ciebie nie potępiam. Idź i odtąd już nie grzesz” (J 8, 11). To budować z Kimś, kto z wysokości krzyża wyciąga ramiona i powtarza przez całą wieczność: „Życie moje oddaję za ciebie, bo cię kocham, człowieku”. Budować na Chrystusie to znaczy oprzeć swoje pragnienia, tęsknoty, marzenia, ambicje i plany na Jego woli (</w:t>
      </w:r>
      <w:r w:rsidR="00E529D6">
        <w:rPr>
          <w:rFonts w:ascii="Times New Roman" w:hAnsi="Times New Roman"/>
          <w:sz w:val="24"/>
          <w:szCs w:val="24"/>
        </w:rPr>
        <w:t xml:space="preserve">por. </w:t>
      </w:r>
      <w:r w:rsidRPr="008D25B2">
        <w:rPr>
          <w:rFonts w:ascii="Times New Roman" w:hAnsi="Times New Roman"/>
          <w:sz w:val="24"/>
          <w:szCs w:val="24"/>
        </w:rPr>
        <w:t xml:space="preserve">Benedykt XVI, </w:t>
      </w:r>
      <w:r w:rsidRPr="008D25B2">
        <w:rPr>
          <w:rFonts w:ascii="Times New Roman" w:eastAsia="Times New Roman" w:hAnsi="Times New Roman"/>
          <w:bCs/>
          <w:i/>
          <w:sz w:val="24"/>
          <w:szCs w:val="24"/>
          <w:lang w:eastAsia="pl-PL"/>
        </w:rPr>
        <w:t>Słowo Ojca Świętego Krakowskie Błonia</w:t>
      </w:r>
      <w:r w:rsidRPr="008D25B2">
        <w:rPr>
          <w:rFonts w:ascii="Times New Roman" w:eastAsia="Times New Roman" w:hAnsi="Times New Roman"/>
          <w:bCs/>
          <w:sz w:val="24"/>
          <w:szCs w:val="24"/>
          <w:lang w:eastAsia="pl-PL"/>
        </w:rPr>
        <w:t>, 27 maja 2006).</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b/>
          <w:sz w:val="24"/>
          <w:szCs w:val="24"/>
        </w:rPr>
        <w:t>3.</w:t>
      </w:r>
      <w:r w:rsidRPr="008D25B2">
        <w:rPr>
          <w:rFonts w:ascii="Times New Roman" w:hAnsi="Times New Roman"/>
          <w:sz w:val="24"/>
          <w:szCs w:val="24"/>
        </w:rPr>
        <w:t xml:space="preserve"> Znamy jednak przykre kon</w:t>
      </w:r>
      <w:r w:rsidR="00E529D6">
        <w:rPr>
          <w:rFonts w:ascii="Times New Roman" w:hAnsi="Times New Roman"/>
          <w:sz w:val="24"/>
          <w:szCs w:val="24"/>
        </w:rPr>
        <w:t>sek</w:t>
      </w:r>
      <w:r w:rsidRPr="008D25B2">
        <w:rPr>
          <w:rFonts w:ascii="Times New Roman" w:hAnsi="Times New Roman"/>
          <w:sz w:val="24"/>
          <w:szCs w:val="24"/>
        </w:rPr>
        <w:t>wencje innego budowania niż na Chrystusie, dlatego zaufajmy Boskiemu Odkupicielowi i w Nim złóżmy nadzieję naszej przyszłości, a szczególnie wy</w:t>
      </w:r>
      <w:r w:rsidR="00E529D6">
        <w:rPr>
          <w:rFonts w:ascii="Times New Roman" w:hAnsi="Times New Roman"/>
          <w:sz w:val="24"/>
          <w:szCs w:val="24"/>
        </w:rPr>
        <w:t>,</w:t>
      </w:r>
      <w:r w:rsidRPr="008D25B2">
        <w:rPr>
          <w:rFonts w:ascii="Times New Roman" w:hAnsi="Times New Roman"/>
          <w:sz w:val="24"/>
          <w:szCs w:val="24"/>
        </w:rPr>
        <w:t xml:space="preserve"> drodzy bracia</w:t>
      </w:r>
      <w:r w:rsidR="00E529D6">
        <w:rPr>
          <w:rFonts w:ascii="Times New Roman" w:hAnsi="Times New Roman"/>
          <w:sz w:val="24"/>
          <w:szCs w:val="24"/>
        </w:rPr>
        <w:t>,</w:t>
      </w:r>
      <w:r w:rsidRPr="008D25B2">
        <w:rPr>
          <w:rFonts w:ascii="Times New Roman" w:hAnsi="Times New Roman"/>
          <w:sz w:val="24"/>
          <w:szCs w:val="24"/>
        </w:rPr>
        <w:t xml:space="preserve"> powołani do posługi akolity. Dlatego bądźmy bogaci w nadzieję (por. </w:t>
      </w:r>
      <w:r w:rsidRPr="008D25B2">
        <w:rPr>
          <w:rFonts w:ascii="Times New Roman" w:hAnsi="Times New Roman"/>
          <w:iCs/>
          <w:sz w:val="24"/>
          <w:szCs w:val="24"/>
        </w:rPr>
        <w:t>Rz</w:t>
      </w:r>
      <w:r w:rsidRPr="008D25B2">
        <w:rPr>
          <w:rFonts w:ascii="Times New Roman" w:hAnsi="Times New Roman"/>
          <w:sz w:val="24"/>
          <w:szCs w:val="24"/>
        </w:rPr>
        <w:t xml:space="preserve"> 15, 13), aby w sposób wiarygodny i pociągający dawać świadectwo wiary i miłości, które nosimy w naszych sercach. Aby posługa akolity była wiarygodna i radosna, pełna miłości bliźniego. Niech akolitat będzie bezinteresowną posług</w:t>
      </w:r>
      <w:r w:rsidR="00E529D6">
        <w:rPr>
          <w:rFonts w:ascii="Times New Roman" w:hAnsi="Times New Roman"/>
          <w:sz w:val="24"/>
          <w:szCs w:val="24"/>
        </w:rPr>
        <w:t>ą</w:t>
      </w:r>
      <w:r w:rsidRPr="008D25B2">
        <w:rPr>
          <w:rFonts w:ascii="Times New Roman" w:hAnsi="Times New Roman"/>
          <w:sz w:val="24"/>
          <w:szCs w:val="24"/>
        </w:rPr>
        <w:t xml:space="preserve"> i stanie się owocnym ziarnem nadziei dla tych, którzy je przyjmują (por. </w:t>
      </w:r>
      <w:r w:rsidRPr="008D25B2">
        <w:rPr>
          <w:rFonts w:ascii="Times New Roman" w:hAnsi="Times New Roman"/>
          <w:i/>
          <w:sz w:val="24"/>
          <w:szCs w:val="24"/>
        </w:rPr>
        <w:t>Spes non confundit</w:t>
      </w:r>
      <w:r w:rsidRPr="008D25B2">
        <w:rPr>
          <w:rFonts w:ascii="Times New Roman" w:hAnsi="Times New Roman"/>
          <w:sz w:val="24"/>
          <w:szCs w:val="24"/>
        </w:rPr>
        <w:t xml:space="preserve">, 18).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Zawierzam was Boskiemu Sercu Pana Jezusa, które jest pełne miłości i dobroci, nadziei i pokoju. Niech ku Jezusowi i Jego Boskiemu Sercu prowadzi was Maryja, Matka Bożego Syna, a wy dzięki Eucharystii rozkochuj</w:t>
      </w:r>
      <w:r w:rsidR="007665F3">
        <w:rPr>
          <w:rFonts w:ascii="Times New Roman" w:hAnsi="Times New Roman"/>
          <w:sz w:val="24"/>
          <w:szCs w:val="24"/>
        </w:rPr>
        <w:t>cie świat w tej miłości. Amen.</w:t>
      </w:r>
    </w:p>
    <w:p w:rsidR="008D25B2" w:rsidRPr="008D25B2" w:rsidRDefault="008D25B2" w:rsidP="008D25B2">
      <w:pPr>
        <w:spacing w:after="0" w:line="240" w:lineRule="auto"/>
        <w:jc w:val="both"/>
        <w:rPr>
          <w:rFonts w:ascii="Times New Roman" w:hAnsi="Times New Roman"/>
          <w:sz w:val="24"/>
          <w:szCs w:val="24"/>
        </w:rPr>
      </w:pPr>
    </w:p>
    <w:p w:rsidR="008D25B2" w:rsidRPr="008D25B2" w:rsidRDefault="008D25B2" w:rsidP="008D25B2">
      <w:pPr>
        <w:spacing w:after="0" w:line="240" w:lineRule="auto"/>
        <w:jc w:val="both"/>
        <w:rPr>
          <w:rFonts w:ascii="Times New Roman" w:hAnsi="Times New Roman"/>
          <w:sz w:val="24"/>
          <w:szCs w:val="24"/>
        </w:rPr>
      </w:pPr>
    </w:p>
    <w:p w:rsidR="008D25B2" w:rsidRPr="008D25B2" w:rsidRDefault="008D25B2" w:rsidP="008D25B2">
      <w:pPr>
        <w:spacing w:after="0" w:line="240" w:lineRule="auto"/>
        <w:jc w:val="both"/>
        <w:rPr>
          <w:rFonts w:ascii="Times New Roman" w:hAnsi="Times New Roman"/>
          <w:sz w:val="24"/>
          <w:szCs w:val="24"/>
        </w:rPr>
      </w:pPr>
    </w:p>
    <w:p w:rsidR="008D25B2" w:rsidRPr="008D25B2" w:rsidRDefault="008D25B2" w:rsidP="008D25B2">
      <w:pPr>
        <w:spacing w:after="0" w:line="240" w:lineRule="auto"/>
        <w:jc w:val="both"/>
        <w:rPr>
          <w:rFonts w:ascii="Times New Roman" w:hAnsi="Times New Roman"/>
          <w:kern w:val="2"/>
          <w:sz w:val="24"/>
          <w:szCs w:val="24"/>
        </w:rPr>
      </w:pPr>
      <w:r w:rsidRPr="008D25B2">
        <w:rPr>
          <w:rFonts w:ascii="Times New Roman" w:hAnsi="Times New Roman"/>
          <w:b/>
          <w:kern w:val="2"/>
          <w:sz w:val="24"/>
          <w:szCs w:val="24"/>
        </w:rPr>
        <w:t>Homilia</w:t>
      </w:r>
      <w:r w:rsidR="00E529D6">
        <w:rPr>
          <w:rFonts w:ascii="Times New Roman" w:hAnsi="Times New Roman"/>
          <w:b/>
          <w:kern w:val="2"/>
          <w:sz w:val="24"/>
          <w:szCs w:val="24"/>
        </w:rPr>
        <w:t xml:space="preserve"> podczas uroczystego poświęcenia</w:t>
      </w:r>
      <w:r w:rsidRPr="008D25B2">
        <w:rPr>
          <w:rFonts w:ascii="Times New Roman" w:hAnsi="Times New Roman"/>
          <w:b/>
          <w:kern w:val="2"/>
          <w:sz w:val="24"/>
          <w:szCs w:val="24"/>
        </w:rPr>
        <w:t xml:space="preserve"> kościoła (Niestachów, 27 VI 2025)</w:t>
      </w:r>
    </w:p>
    <w:p w:rsidR="008D25B2" w:rsidRPr="008D25B2" w:rsidRDefault="008D25B2" w:rsidP="008D25B2">
      <w:pPr>
        <w:spacing w:after="0" w:line="240" w:lineRule="auto"/>
        <w:ind w:firstLine="708"/>
        <w:jc w:val="both"/>
        <w:rPr>
          <w:rFonts w:ascii="Times New Roman" w:hAnsi="Times New Roman"/>
          <w:kern w:val="2"/>
          <w:sz w:val="24"/>
          <w:szCs w:val="24"/>
        </w:rPr>
      </w:pPr>
      <w:r w:rsidRPr="008D25B2">
        <w:rPr>
          <w:rFonts w:ascii="Times New Roman" w:hAnsi="Times New Roman"/>
          <w:b/>
          <w:kern w:val="2"/>
          <w:sz w:val="24"/>
          <w:szCs w:val="24"/>
        </w:rPr>
        <w:t xml:space="preserve">1. </w:t>
      </w:r>
      <w:r w:rsidRPr="008D25B2">
        <w:rPr>
          <w:rFonts w:ascii="Times New Roman" w:hAnsi="Times New Roman"/>
          <w:kern w:val="2"/>
          <w:sz w:val="24"/>
          <w:szCs w:val="24"/>
        </w:rPr>
        <w:t>Drodzy bracia i siostry! Z nadzieją, która jest obecna w każdym ludzkim sercu</w:t>
      </w:r>
      <w:r w:rsidR="00E529D6">
        <w:rPr>
          <w:rFonts w:ascii="Times New Roman" w:hAnsi="Times New Roman"/>
          <w:kern w:val="2"/>
          <w:sz w:val="24"/>
          <w:szCs w:val="24"/>
        </w:rPr>
        <w:t>,</w:t>
      </w:r>
      <w:r w:rsidRPr="008D25B2">
        <w:rPr>
          <w:rFonts w:ascii="Times New Roman" w:hAnsi="Times New Roman"/>
          <w:kern w:val="2"/>
          <w:sz w:val="24"/>
          <w:szCs w:val="24"/>
        </w:rPr>
        <w:t xml:space="preserve"> w Roku Jubileuszowym jako „pielgrzymi nadziei” gromadzimy się na Najświętszej Ofierze Jezusa Chrystusa, która pozwala nam na wdzięczną modlitwę za dar tej świątyni</w:t>
      </w:r>
      <w:r w:rsidR="00E529D6">
        <w:rPr>
          <w:rFonts w:ascii="Times New Roman" w:hAnsi="Times New Roman"/>
          <w:kern w:val="2"/>
          <w:sz w:val="24"/>
          <w:szCs w:val="24"/>
        </w:rPr>
        <w:t>,</w:t>
      </w:r>
      <w:r w:rsidRPr="008D25B2">
        <w:rPr>
          <w:rFonts w:ascii="Times New Roman" w:hAnsi="Times New Roman"/>
          <w:kern w:val="2"/>
          <w:sz w:val="24"/>
          <w:szCs w:val="24"/>
        </w:rPr>
        <w:t xml:space="preserve"> zbudowanej waszym trudem, którą dziś uroczyście poświęcamy Panu Bogu na chwałę, a ludziom na pożytek. Dlatego apel Pana Jezusa</w:t>
      </w:r>
      <w:r w:rsidR="00E529D6">
        <w:rPr>
          <w:rFonts w:ascii="Times New Roman" w:hAnsi="Times New Roman"/>
          <w:kern w:val="2"/>
          <w:sz w:val="24"/>
          <w:szCs w:val="24"/>
        </w:rPr>
        <w:t xml:space="preserve"> z Ewangelii św. Mateusza: „Przy</w:t>
      </w:r>
      <w:r w:rsidRPr="008D25B2">
        <w:rPr>
          <w:rFonts w:ascii="Times New Roman" w:hAnsi="Times New Roman"/>
          <w:kern w:val="2"/>
          <w:sz w:val="24"/>
          <w:szCs w:val="24"/>
        </w:rPr>
        <w:t>jdźcie do mnie wszyscy, którzy utrudzeni i obciążeni jesteście, a Ja was pokrzepię (…) i uczcie się ode Mnie, bo jestem cichy i pokornego serca, a znajdziecie ukojenie d</w:t>
      </w:r>
      <w:r w:rsidR="00E529D6">
        <w:rPr>
          <w:rFonts w:ascii="Times New Roman" w:hAnsi="Times New Roman"/>
          <w:kern w:val="2"/>
          <w:sz w:val="24"/>
          <w:szCs w:val="24"/>
        </w:rPr>
        <w:t>la dusz waszych” (Mt 11, 28-29)</w:t>
      </w:r>
      <w:r w:rsidRPr="008D25B2">
        <w:rPr>
          <w:rFonts w:ascii="Times New Roman" w:hAnsi="Times New Roman"/>
          <w:kern w:val="2"/>
          <w:sz w:val="24"/>
          <w:szCs w:val="24"/>
        </w:rPr>
        <w:t xml:space="preserve"> jest zaproszeniem dla nas wszystkich, abyśmy w Jezusie Chrystusie, Synu Bożym, mieli wzór do naśladowania. On bowiem jest dobrym pasterzem (por. Łk 15, 3-7) i On sam jest drogą, prawdą i życiem (por. J 14, 6).</w:t>
      </w:r>
    </w:p>
    <w:p w:rsidR="008D25B2" w:rsidRPr="008D25B2" w:rsidRDefault="008D25B2" w:rsidP="008D25B2">
      <w:pPr>
        <w:spacing w:after="0" w:line="240" w:lineRule="auto"/>
        <w:jc w:val="both"/>
        <w:rPr>
          <w:rFonts w:ascii="Times New Roman" w:hAnsi="Times New Roman"/>
          <w:kern w:val="2"/>
          <w:sz w:val="24"/>
          <w:szCs w:val="24"/>
        </w:rPr>
      </w:pPr>
      <w:r w:rsidRPr="008D25B2">
        <w:rPr>
          <w:rFonts w:ascii="Times New Roman" w:hAnsi="Times New Roman"/>
          <w:kern w:val="2"/>
          <w:sz w:val="24"/>
          <w:szCs w:val="24"/>
        </w:rPr>
        <w:tab/>
        <w:t>W tym duchowym klimacie w naszej wspólnocie eucharystycznej pozdrawiam was</w:t>
      </w:r>
      <w:r w:rsidR="00E529D6">
        <w:rPr>
          <w:rFonts w:ascii="Times New Roman" w:hAnsi="Times New Roman"/>
          <w:kern w:val="2"/>
          <w:sz w:val="24"/>
          <w:szCs w:val="24"/>
        </w:rPr>
        <w:t>,</w:t>
      </w:r>
      <w:r w:rsidRPr="008D25B2">
        <w:rPr>
          <w:rFonts w:ascii="Times New Roman" w:hAnsi="Times New Roman"/>
          <w:kern w:val="2"/>
          <w:sz w:val="24"/>
          <w:szCs w:val="24"/>
        </w:rPr>
        <w:t xml:space="preserve"> drodzy bracia i siostry, wierni parafii pw. Najświętszego Serca Jezusa w Niestachowie. Razem z wami pozdrawiam zaproszonych gości, osoby życia konsekrowanego, braci kapłanów wszelkich godności i urzędów oraz ks. Kazimierza, waszego proboszcza i jubilata. </w:t>
      </w:r>
    </w:p>
    <w:p w:rsidR="008D25B2" w:rsidRPr="008D25B2" w:rsidRDefault="008D25B2" w:rsidP="008D25B2">
      <w:pPr>
        <w:spacing w:after="0" w:line="240" w:lineRule="auto"/>
        <w:ind w:firstLine="708"/>
        <w:jc w:val="both"/>
        <w:rPr>
          <w:rFonts w:ascii="Times New Roman" w:hAnsi="Times New Roman"/>
          <w:kern w:val="2"/>
          <w:sz w:val="24"/>
          <w:szCs w:val="24"/>
        </w:rPr>
      </w:pPr>
      <w:r w:rsidRPr="008D25B2">
        <w:rPr>
          <w:rFonts w:ascii="Times New Roman" w:hAnsi="Times New Roman"/>
          <w:kern w:val="2"/>
          <w:sz w:val="24"/>
          <w:szCs w:val="24"/>
        </w:rPr>
        <w:t xml:space="preserve">Uroczystość odpustowa ku czci </w:t>
      </w:r>
      <w:r w:rsidR="00E529D6" w:rsidRPr="00E529D6">
        <w:rPr>
          <w:rFonts w:ascii="Times New Roman" w:hAnsi="Times New Roman"/>
          <w:kern w:val="2"/>
          <w:sz w:val="24"/>
          <w:szCs w:val="24"/>
        </w:rPr>
        <w:t>Najświętszego Serca Jezusa</w:t>
      </w:r>
      <w:r w:rsidRPr="008D25B2">
        <w:rPr>
          <w:rFonts w:ascii="Times New Roman" w:hAnsi="Times New Roman"/>
          <w:kern w:val="2"/>
          <w:sz w:val="24"/>
          <w:szCs w:val="24"/>
        </w:rPr>
        <w:t xml:space="preserve"> to także doroczne parafialne święto</w:t>
      </w:r>
      <w:r w:rsidR="00E529D6">
        <w:rPr>
          <w:rFonts w:ascii="Times New Roman" w:hAnsi="Times New Roman"/>
          <w:kern w:val="2"/>
          <w:sz w:val="24"/>
          <w:szCs w:val="24"/>
        </w:rPr>
        <w:t>,</w:t>
      </w:r>
      <w:r w:rsidRPr="008D25B2">
        <w:rPr>
          <w:rFonts w:ascii="Times New Roman" w:hAnsi="Times New Roman"/>
          <w:kern w:val="2"/>
          <w:sz w:val="24"/>
          <w:szCs w:val="24"/>
        </w:rPr>
        <w:t xml:space="preserve"> ale dziś jest ono niebywałą uroczystością poświęcenia waszej świątyni dedykowanej Najświętszemu Sercu Jezusa. A Boskie Serce Jezusa to źródło życia i świętości, to skarbiec mądrości i umiejętności, to strumień miłosierdzia, nadzieja umierających i odwieczna rozkosz wszystkich świętych (por. </w:t>
      </w:r>
      <w:r w:rsidRPr="008D25B2">
        <w:rPr>
          <w:rFonts w:ascii="Times New Roman" w:hAnsi="Times New Roman"/>
          <w:i/>
          <w:kern w:val="2"/>
          <w:sz w:val="24"/>
          <w:szCs w:val="24"/>
        </w:rPr>
        <w:t>Litania do NSPJ</w:t>
      </w:r>
      <w:r w:rsidRPr="008D25B2">
        <w:rPr>
          <w:rFonts w:ascii="Times New Roman" w:hAnsi="Times New Roman"/>
          <w:kern w:val="2"/>
          <w:sz w:val="24"/>
          <w:szCs w:val="24"/>
        </w:rPr>
        <w:t xml:space="preserve">). Aby zobaczyć całe bogactwo i piękno </w:t>
      </w:r>
      <w:r w:rsidR="00E529D6" w:rsidRPr="00E529D6">
        <w:rPr>
          <w:rFonts w:ascii="Times New Roman" w:hAnsi="Times New Roman"/>
          <w:kern w:val="2"/>
          <w:sz w:val="24"/>
          <w:szCs w:val="24"/>
        </w:rPr>
        <w:t>Najświętszego Serca Jezusa</w:t>
      </w:r>
      <w:r w:rsidRPr="008D25B2">
        <w:rPr>
          <w:rFonts w:ascii="Times New Roman" w:hAnsi="Times New Roman"/>
          <w:kern w:val="2"/>
          <w:sz w:val="24"/>
          <w:szCs w:val="24"/>
        </w:rPr>
        <w:t xml:space="preserve"> wystarczy sięgnąć do Litanii, aby się przekonać, co Bóg, który jest miłością (por. 1 J 4,16)</w:t>
      </w:r>
      <w:r w:rsidR="00E529D6">
        <w:rPr>
          <w:rFonts w:ascii="Times New Roman" w:hAnsi="Times New Roman"/>
          <w:kern w:val="2"/>
          <w:sz w:val="24"/>
          <w:szCs w:val="24"/>
        </w:rPr>
        <w:t>,</w:t>
      </w:r>
      <w:r w:rsidRPr="008D25B2">
        <w:rPr>
          <w:rFonts w:ascii="Times New Roman" w:hAnsi="Times New Roman"/>
          <w:kern w:val="2"/>
          <w:sz w:val="24"/>
          <w:szCs w:val="24"/>
        </w:rPr>
        <w:t xml:space="preserve"> daje nam w Boskim Sercu swojego Syna, Jezusa Chrystusa. </w:t>
      </w:r>
    </w:p>
    <w:p w:rsidR="008D25B2" w:rsidRPr="008D25B2" w:rsidRDefault="008D25B2" w:rsidP="008D25B2">
      <w:pPr>
        <w:spacing w:after="0" w:line="240" w:lineRule="auto"/>
        <w:jc w:val="both"/>
        <w:rPr>
          <w:rFonts w:ascii="Times New Roman" w:hAnsi="Times New Roman"/>
          <w:kern w:val="2"/>
          <w:sz w:val="24"/>
          <w:szCs w:val="24"/>
        </w:rPr>
      </w:pPr>
      <w:r w:rsidRPr="008D25B2">
        <w:rPr>
          <w:rFonts w:ascii="Times New Roman" w:hAnsi="Times New Roman"/>
          <w:kern w:val="2"/>
          <w:sz w:val="24"/>
          <w:szCs w:val="24"/>
        </w:rPr>
        <w:tab/>
        <w:t>Od chwili chrztu św</w:t>
      </w:r>
      <w:r w:rsidR="00E529D6">
        <w:rPr>
          <w:rFonts w:ascii="Times New Roman" w:hAnsi="Times New Roman"/>
          <w:kern w:val="2"/>
          <w:sz w:val="24"/>
          <w:szCs w:val="24"/>
        </w:rPr>
        <w:t>iętego</w:t>
      </w:r>
      <w:r w:rsidRPr="008D25B2">
        <w:rPr>
          <w:rFonts w:ascii="Times New Roman" w:hAnsi="Times New Roman"/>
          <w:kern w:val="2"/>
          <w:sz w:val="24"/>
          <w:szCs w:val="24"/>
        </w:rPr>
        <w:t xml:space="preserve"> nasze przymierze z Bogiem oparte jest na ufności zbawczej, której źródłem jest </w:t>
      </w:r>
      <w:r w:rsidR="00E529D6" w:rsidRPr="00E529D6">
        <w:rPr>
          <w:rFonts w:ascii="Times New Roman" w:hAnsi="Times New Roman"/>
          <w:kern w:val="2"/>
          <w:sz w:val="24"/>
          <w:szCs w:val="24"/>
        </w:rPr>
        <w:t>Najświętsze Serc</w:t>
      </w:r>
      <w:r w:rsidR="00E529D6">
        <w:rPr>
          <w:rFonts w:ascii="Times New Roman" w:hAnsi="Times New Roman"/>
          <w:kern w:val="2"/>
          <w:sz w:val="24"/>
          <w:szCs w:val="24"/>
        </w:rPr>
        <w:t>e</w:t>
      </w:r>
      <w:r w:rsidR="00E529D6" w:rsidRPr="00E529D6">
        <w:rPr>
          <w:rFonts w:ascii="Times New Roman" w:hAnsi="Times New Roman"/>
          <w:kern w:val="2"/>
          <w:sz w:val="24"/>
          <w:szCs w:val="24"/>
        </w:rPr>
        <w:t xml:space="preserve"> Jezusa</w:t>
      </w:r>
      <w:r w:rsidRPr="008D25B2">
        <w:rPr>
          <w:rFonts w:ascii="Times New Roman" w:hAnsi="Times New Roman"/>
          <w:kern w:val="2"/>
          <w:sz w:val="24"/>
          <w:szCs w:val="24"/>
        </w:rPr>
        <w:t xml:space="preserve">. Wzmacniają je i ożywiają obfite łaski Boże natchnione prawdą wg słów św. Jana Ewangelisty. „Z Jego pełni wszyscyśmy otrzymali łaskę po łasce (…), łaska i prawda przyszły przez Jezusa Chrystusa!” (J 1, 16-17). Ojciec Święty Pius XII w encyklice, „Haurietisaquas” o </w:t>
      </w:r>
      <w:r w:rsidR="00E529D6" w:rsidRPr="00E529D6">
        <w:rPr>
          <w:rFonts w:ascii="Times New Roman" w:hAnsi="Times New Roman"/>
          <w:kern w:val="2"/>
          <w:sz w:val="24"/>
          <w:szCs w:val="24"/>
        </w:rPr>
        <w:t>Najświętsz</w:t>
      </w:r>
      <w:r w:rsidR="00E529D6">
        <w:rPr>
          <w:rFonts w:ascii="Times New Roman" w:hAnsi="Times New Roman"/>
          <w:kern w:val="2"/>
          <w:sz w:val="24"/>
          <w:szCs w:val="24"/>
        </w:rPr>
        <w:t>ym</w:t>
      </w:r>
      <w:r w:rsidR="00E529D6" w:rsidRPr="00E529D6">
        <w:rPr>
          <w:rFonts w:ascii="Times New Roman" w:hAnsi="Times New Roman"/>
          <w:kern w:val="2"/>
          <w:sz w:val="24"/>
          <w:szCs w:val="24"/>
        </w:rPr>
        <w:t xml:space="preserve"> Serc</w:t>
      </w:r>
      <w:r w:rsidR="00E529D6">
        <w:rPr>
          <w:rFonts w:ascii="Times New Roman" w:hAnsi="Times New Roman"/>
          <w:kern w:val="2"/>
          <w:sz w:val="24"/>
          <w:szCs w:val="24"/>
        </w:rPr>
        <w:t>u</w:t>
      </w:r>
      <w:r w:rsidR="00E529D6" w:rsidRPr="00E529D6">
        <w:rPr>
          <w:rFonts w:ascii="Times New Roman" w:hAnsi="Times New Roman"/>
          <w:kern w:val="2"/>
          <w:sz w:val="24"/>
          <w:szCs w:val="24"/>
        </w:rPr>
        <w:t xml:space="preserve"> Jezusa</w:t>
      </w:r>
      <w:r w:rsidRPr="008D25B2">
        <w:rPr>
          <w:rFonts w:ascii="Times New Roman" w:hAnsi="Times New Roman"/>
          <w:kern w:val="2"/>
          <w:sz w:val="24"/>
          <w:szCs w:val="24"/>
        </w:rPr>
        <w:t xml:space="preserve"> poucza nas, że Miłość Boża wywodzi się z Ducha Świętego, który jest miłością osobową, łączącą Ojca z Synem w łonie Najświętszej Trójcy. A wylanie tej miłości na wiernych św. Paweł opisuje tymi słowami: </w:t>
      </w:r>
      <w:r w:rsidRPr="008D25B2">
        <w:rPr>
          <w:rFonts w:ascii="Times New Roman" w:hAnsi="Times New Roman"/>
          <w:kern w:val="2"/>
          <w:sz w:val="24"/>
          <w:szCs w:val="24"/>
        </w:rPr>
        <w:lastRenderedPageBreak/>
        <w:t>„Miłość Boża rozlana jest w sercach naszych przez Ducha Świętego, który jest nam dany” (Rz 5, 5).</w:t>
      </w:r>
    </w:p>
    <w:p w:rsidR="008D25B2" w:rsidRPr="008D25B2" w:rsidRDefault="008D25B2" w:rsidP="008D25B2">
      <w:pPr>
        <w:spacing w:after="0" w:line="240" w:lineRule="auto"/>
        <w:jc w:val="both"/>
        <w:rPr>
          <w:rFonts w:ascii="Times New Roman" w:hAnsi="Times New Roman"/>
          <w:kern w:val="2"/>
          <w:sz w:val="24"/>
          <w:szCs w:val="24"/>
        </w:rPr>
      </w:pPr>
      <w:r w:rsidRPr="008D25B2">
        <w:rPr>
          <w:rFonts w:ascii="Times New Roman" w:hAnsi="Times New Roman"/>
          <w:kern w:val="2"/>
          <w:sz w:val="24"/>
          <w:szCs w:val="24"/>
        </w:rPr>
        <w:tab/>
      </w:r>
      <w:r w:rsidRPr="008D25B2">
        <w:rPr>
          <w:rFonts w:ascii="Times New Roman" w:hAnsi="Times New Roman"/>
          <w:b/>
          <w:kern w:val="2"/>
          <w:sz w:val="24"/>
          <w:szCs w:val="24"/>
        </w:rPr>
        <w:t>2</w:t>
      </w:r>
      <w:r w:rsidRPr="008D25B2">
        <w:rPr>
          <w:rFonts w:ascii="Times New Roman" w:hAnsi="Times New Roman"/>
          <w:kern w:val="2"/>
          <w:sz w:val="24"/>
          <w:szCs w:val="24"/>
        </w:rPr>
        <w:t>. Bez przyjaźni z Bogiem, która musi prowadzić nas przez osobiste nawrócenie</w:t>
      </w:r>
      <w:r w:rsidR="005D3A0A">
        <w:rPr>
          <w:rFonts w:ascii="Times New Roman" w:hAnsi="Times New Roman"/>
          <w:kern w:val="2"/>
          <w:sz w:val="24"/>
          <w:szCs w:val="24"/>
        </w:rPr>
        <w:t>,</w:t>
      </w:r>
      <w:r w:rsidRPr="008D25B2">
        <w:rPr>
          <w:rFonts w:ascii="Times New Roman" w:hAnsi="Times New Roman"/>
          <w:kern w:val="2"/>
          <w:sz w:val="24"/>
          <w:szCs w:val="24"/>
        </w:rPr>
        <w:t xml:space="preserve"> nikt nie zrozumie</w:t>
      </w:r>
      <w:r w:rsidR="005D3A0A">
        <w:rPr>
          <w:rFonts w:ascii="Times New Roman" w:hAnsi="Times New Roman"/>
          <w:kern w:val="2"/>
          <w:sz w:val="24"/>
          <w:szCs w:val="24"/>
        </w:rPr>
        <w:t>,</w:t>
      </w:r>
      <w:r w:rsidRPr="008D25B2">
        <w:rPr>
          <w:rFonts w:ascii="Times New Roman" w:hAnsi="Times New Roman"/>
          <w:kern w:val="2"/>
          <w:sz w:val="24"/>
          <w:szCs w:val="24"/>
        </w:rPr>
        <w:t xml:space="preserve"> czym jest miłość Bożego Serca Jezusa! Tak też uczy nas prorok Ezechiel w pierwszym czytaniu, który miłość Boga dostr</w:t>
      </w:r>
      <w:r w:rsidR="005D3A0A">
        <w:rPr>
          <w:rFonts w:ascii="Times New Roman" w:hAnsi="Times New Roman"/>
          <w:kern w:val="2"/>
          <w:sz w:val="24"/>
          <w:szCs w:val="24"/>
        </w:rPr>
        <w:t xml:space="preserve">zega w osobie dobrego pasterza. </w:t>
      </w:r>
      <w:r w:rsidRPr="008D25B2">
        <w:rPr>
          <w:rFonts w:ascii="Times New Roman" w:hAnsi="Times New Roman"/>
          <w:kern w:val="2"/>
          <w:sz w:val="24"/>
          <w:szCs w:val="24"/>
        </w:rPr>
        <w:t>Jak pasterz dba o swoją trzodę, wtedy gdy znajdzie się wśród rozproszonych owiec, tak Ja dokonam przeglądu moich owiec i uwolnię je ze wszystkich miejsc, dokąd się rozproszyły w dni ciemne i mroczne. Wyprowadzę je spomiędzy narodów i sprowadzę je z powrotem do ich ziemi i paść je będę na górach (</w:t>
      </w:r>
      <w:r w:rsidR="005D3A0A">
        <w:rPr>
          <w:rFonts w:ascii="Times New Roman" w:hAnsi="Times New Roman"/>
          <w:kern w:val="2"/>
          <w:sz w:val="24"/>
          <w:szCs w:val="24"/>
        </w:rPr>
        <w:t xml:space="preserve">por. </w:t>
      </w:r>
      <w:r w:rsidRPr="008D25B2">
        <w:rPr>
          <w:rFonts w:ascii="Times New Roman" w:hAnsi="Times New Roman"/>
          <w:kern w:val="2"/>
          <w:sz w:val="24"/>
          <w:szCs w:val="24"/>
        </w:rPr>
        <w:t xml:space="preserve">Ez 34, 12-13). </w:t>
      </w:r>
    </w:p>
    <w:p w:rsidR="008D25B2" w:rsidRPr="008D25B2" w:rsidRDefault="008D25B2" w:rsidP="008D25B2">
      <w:pPr>
        <w:spacing w:after="0" w:line="240" w:lineRule="auto"/>
        <w:ind w:firstLine="708"/>
        <w:jc w:val="both"/>
        <w:rPr>
          <w:rFonts w:ascii="Times New Roman" w:hAnsi="Times New Roman"/>
          <w:kern w:val="2"/>
          <w:sz w:val="24"/>
          <w:szCs w:val="24"/>
        </w:rPr>
      </w:pPr>
      <w:r w:rsidRPr="008D25B2">
        <w:rPr>
          <w:rFonts w:ascii="Times New Roman" w:hAnsi="Times New Roman"/>
          <w:kern w:val="2"/>
          <w:sz w:val="24"/>
          <w:szCs w:val="24"/>
        </w:rPr>
        <w:t>Duchowe dziedzictwo odkupienia ma nieprzemijającą moc, ponieważ sam Jezus Chrystus jest ten sam wczoraj, dziś i na wieki (por. Hbr 13, 8). Z Chrystusem jest pełnia życia, która nie ma końca, a toco Bóg w Jezusie daje człowiekowi nigdy go nie oszpeca, ani nie upokarza, nie czyni go dłużnikiem, ale uczy go trwać w prawdzie. Trzeba jednak dochować wierności Bogu, a chrzest św</w:t>
      </w:r>
      <w:r w:rsidR="005D3A0A">
        <w:rPr>
          <w:rFonts w:ascii="Times New Roman" w:hAnsi="Times New Roman"/>
          <w:kern w:val="2"/>
          <w:sz w:val="24"/>
          <w:szCs w:val="24"/>
        </w:rPr>
        <w:t>ięty</w:t>
      </w:r>
      <w:r w:rsidRPr="008D25B2">
        <w:rPr>
          <w:rFonts w:ascii="Times New Roman" w:hAnsi="Times New Roman"/>
          <w:kern w:val="2"/>
          <w:sz w:val="24"/>
          <w:szCs w:val="24"/>
        </w:rPr>
        <w:t xml:space="preserve"> rodzi w nas takie zobowiązania. To jest nasza droga do zbawienia, droga do wiecznej chwały (por. 2 Tm 2, 8-15).</w:t>
      </w:r>
    </w:p>
    <w:p w:rsidR="008D25B2" w:rsidRPr="008D25B2" w:rsidRDefault="008D25B2" w:rsidP="008D25B2">
      <w:pPr>
        <w:spacing w:after="0" w:line="240" w:lineRule="auto"/>
        <w:jc w:val="both"/>
        <w:rPr>
          <w:rFonts w:ascii="Times New Roman" w:hAnsi="Times New Roman"/>
          <w:kern w:val="2"/>
          <w:sz w:val="24"/>
          <w:szCs w:val="24"/>
        </w:rPr>
      </w:pPr>
      <w:r w:rsidRPr="008D25B2">
        <w:rPr>
          <w:rFonts w:ascii="Times New Roman" w:hAnsi="Times New Roman"/>
          <w:kern w:val="2"/>
          <w:sz w:val="24"/>
          <w:szCs w:val="24"/>
        </w:rPr>
        <w:tab/>
        <w:t xml:space="preserve">Dlatego, kiedy ufamy Bogu, a nie liczymy tylko na swoje siły, </w:t>
      </w:r>
      <w:r w:rsidR="005D3A0A">
        <w:rPr>
          <w:rFonts w:ascii="Times New Roman" w:hAnsi="Times New Roman"/>
          <w:kern w:val="2"/>
          <w:sz w:val="24"/>
          <w:szCs w:val="24"/>
        </w:rPr>
        <w:t xml:space="preserve">czynimy </w:t>
      </w:r>
      <w:r w:rsidRPr="008D25B2">
        <w:rPr>
          <w:rFonts w:ascii="Times New Roman" w:hAnsi="Times New Roman"/>
          <w:kern w:val="2"/>
          <w:sz w:val="24"/>
          <w:szCs w:val="24"/>
        </w:rPr>
        <w:t>swoimi słowa psalmisty Pańskiego i wołamy</w:t>
      </w:r>
      <w:bookmarkStart w:id="27" w:name="W1"/>
      <w:bookmarkEnd w:id="27"/>
      <w:r w:rsidRPr="008D25B2">
        <w:rPr>
          <w:rFonts w:ascii="Times New Roman" w:hAnsi="Times New Roman"/>
          <w:kern w:val="2"/>
          <w:sz w:val="24"/>
          <w:szCs w:val="24"/>
        </w:rPr>
        <w:t xml:space="preserve">, że Pan jest naszym pasterzem, nie brak nam niczego. </w:t>
      </w:r>
      <w:bookmarkStart w:id="28" w:name="W2"/>
      <w:bookmarkEnd w:id="28"/>
      <w:r w:rsidRPr="008D25B2">
        <w:rPr>
          <w:rFonts w:ascii="Times New Roman" w:hAnsi="Times New Roman"/>
          <w:kern w:val="2"/>
          <w:sz w:val="24"/>
          <w:szCs w:val="24"/>
        </w:rPr>
        <w:t xml:space="preserve">Pozwala nam leżeć na zielonych pastwiskach. Prowadzi nas nad wody, gdzie możemy odpocząć (…).Wiedzie nas po właściwych ścieżkach przez wzgląd na swoje imię. </w:t>
      </w:r>
      <w:bookmarkStart w:id="29" w:name="W4"/>
      <w:bookmarkEnd w:id="29"/>
      <w:r w:rsidRPr="008D25B2">
        <w:rPr>
          <w:rFonts w:ascii="Times New Roman" w:hAnsi="Times New Roman"/>
          <w:kern w:val="2"/>
          <w:sz w:val="24"/>
          <w:szCs w:val="24"/>
        </w:rPr>
        <w:t>Nie budzą w nas lęku ciemne doliny życiowych doświadczeń i nie boimy się zła (…). Obrazem Bożej hojności jest stół pełen pokarmów, obrona przed przeciwnikami i szacunek wobec nas, czego wy</w:t>
      </w:r>
      <w:r w:rsidR="005D3A0A">
        <w:rPr>
          <w:rFonts w:ascii="Times New Roman" w:hAnsi="Times New Roman"/>
          <w:kern w:val="2"/>
          <w:sz w:val="24"/>
          <w:szCs w:val="24"/>
        </w:rPr>
        <w:t xml:space="preserve">razem </w:t>
      </w:r>
      <w:r w:rsidRPr="008D25B2">
        <w:rPr>
          <w:rFonts w:ascii="Times New Roman" w:hAnsi="Times New Roman"/>
          <w:kern w:val="2"/>
          <w:sz w:val="24"/>
          <w:szCs w:val="24"/>
        </w:rPr>
        <w:t>jest namaszczenie głowy, a kielich jest symbolem obfitości łaski i błogosławieństwa na drodze do Pańskiego domu (por. Ps 23).</w:t>
      </w:r>
    </w:p>
    <w:p w:rsidR="008D25B2" w:rsidRPr="008D25B2" w:rsidRDefault="008D25B2" w:rsidP="008D25B2">
      <w:pPr>
        <w:spacing w:after="0" w:line="240" w:lineRule="auto"/>
        <w:ind w:firstLine="708"/>
        <w:jc w:val="both"/>
        <w:rPr>
          <w:rFonts w:ascii="Times New Roman" w:hAnsi="Times New Roman"/>
          <w:kern w:val="2"/>
          <w:sz w:val="24"/>
          <w:szCs w:val="24"/>
        </w:rPr>
      </w:pPr>
      <w:r w:rsidRPr="008D25B2">
        <w:rPr>
          <w:rFonts w:ascii="Times New Roman" w:hAnsi="Times New Roman"/>
          <w:kern w:val="2"/>
          <w:sz w:val="24"/>
          <w:szCs w:val="24"/>
        </w:rPr>
        <w:t>Zakorzenieni w takiej prawdzie o Bogu, który jest po stronie człowieka, który nosi w sobie podobieństw</w:t>
      </w:r>
      <w:r w:rsidR="005D3A0A">
        <w:rPr>
          <w:rFonts w:ascii="Times New Roman" w:hAnsi="Times New Roman"/>
          <w:kern w:val="2"/>
          <w:sz w:val="24"/>
          <w:szCs w:val="24"/>
        </w:rPr>
        <w:t>o do swojego Stwórcy (por</w:t>
      </w:r>
      <w:r w:rsidRPr="008D25B2">
        <w:rPr>
          <w:rFonts w:ascii="Times New Roman" w:hAnsi="Times New Roman"/>
          <w:kern w:val="2"/>
          <w:sz w:val="24"/>
          <w:szCs w:val="24"/>
        </w:rPr>
        <w:t>. Rdz 1, 27) możemy wypełnić to najważniejsze przykazanie, jakim jest przykazanie miłości Boga i bliźniego (por. Mk 12, 28b-34). I taką drogę wskazuje nam Boski Nauczyciel, Jezus Chrystus, tak jak uczył pytającego Go uczonego</w:t>
      </w:r>
      <w:r w:rsidR="005D3A0A">
        <w:rPr>
          <w:rFonts w:ascii="Times New Roman" w:hAnsi="Times New Roman"/>
          <w:kern w:val="2"/>
          <w:sz w:val="24"/>
          <w:szCs w:val="24"/>
        </w:rPr>
        <w:t>:</w:t>
      </w:r>
      <w:r w:rsidRPr="008D25B2">
        <w:rPr>
          <w:rFonts w:ascii="Times New Roman" w:hAnsi="Times New Roman"/>
          <w:kern w:val="2"/>
          <w:sz w:val="24"/>
          <w:szCs w:val="24"/>
        </w:rPr>
        <w:t xml:space="preserve"> „Niedaleko jesteś od królestwa Bożego! I nikt już nie odważył się Go więcej pytać” (Mk 12, 34).</w:t>
      </w:r>
    </w:p>
    <w:p w:rsidR="008D25B2" w:rsidRPr="008D25B2" w:rsidRDefault="008D25B2" w:rsidP="008D25B2">
      <w:pPr>
        <w:spacing w:after="0" w:line="240" w:lineRule="auto"/>
        <w:ind w:firstLine="708"/>
        <w:jc w:val="both"/>
        <w:rPr>
          <w:rFonts w:ascii="Times New Roman" w:hAnsi="Times New Roman"/>
          <w:kern w:val="2"/>
          <w:sz w:val="24"/>
          <w:szCs w:val="24"/>
        </w:rPr>
      </w:pPr>
      <w:r w:rsidRPr="008D25B2">
        <w:rPr>
          <w:rFonts w:ascii="Times New Roman" w:hAnsi="Times New Roman"/>
          <w:b/>
          <w:kern w:val="2"/>
          <w:sz w:val="24"/>
          <w:szCs w:val="24"/>
        </w:rPr>
        <w:t xml:space="preserve">3. </w:t>
      </w:r>
      <w:r w:rsidRPr="008D25B2">
        <w:rPr>
          <w:rFonts w:ascii="Times New Roman" w:hAnsi="Times New Roman"/>
          <w:kern w:val="2"/>
          <w:sz w:val="24"/>
          <w:szCs w:val="24"/>
        </w:rPr>
        <w:t>W tym wyjątkowym miejscu słuchacie słowa Bożego, tu karmicie się Jezusem Eucharystycznym podczas Mszy św</w:t>
      </w:r>
      <w:r w:rsidR="005D3A0A">
        <w:rPr>
          <w:rFonts w:ascii="Times New Roman" w:hAnsi="Times New Roman"/>
          <w:kern w:val="2"/>
          <w:sz w:val="24"/>
          <w:szCs w:val="24"/>
        </w:rPr>
        <w:t>iętej</w:t>
      </w:r>
      <w:r w:rsidRPr="008D25B2">
        <w:rPr>
          <w:rFonts w:ascii="Times New Roman" w:hAnsi="Times New Roman"/>
          <w:kern w:val="2"/>
          <w:sz w:val="24"/>
          <w:szCs w:val="24"/>
        </w:rPr>
        <w:t>, tu Bóg miłosierny uwalnia was od grzechów i leczy życiowe słabości! Dlatego każda świątynia jest miejscem czci Boga w Trójcy Świętej Jedynego, jest duchowym szpitalem i przystanią nadziei. Tu Bóg leczy tych, którzy tego pragną. On szanuje naszą wolność, rozumie nasz ból i cierpienia! A to dlatego, że kocha człowieka, ponieważ On wie, że jesteśmy Jego świątynią, jej najpiękniejszym wystrojem, jak mawiał św. Ireneusz z Lyonu, bowiem żywy człowiek jest chwałą Boga!</w:t>
      </w:r>
    </w:p>
    <w:p w:rsidR="008D25B2" w:rsidRPr="008D25B2" w:rsidRDefault="008D25B2" w:rsidP="008D25B2">
      <w:pPr>
        <w:spacing w:after="0" w:line="240" w:lineRule="auto"/>
        <w:jc w:val="both"/>
        <w:rPr>
          <w:rFonts w:ascii="Times New Roman" w:hAnsi="Times New Roman"/>
          <w:kern w:val="2"/>
          <w:sz w:val="24"/>
          <w:szCs w:val="24"/>
        </w:rPr>
      </w:pPr>
      <w:r w:rsidRPr="008D25B2">
        <w:rPr>
          <w:rFonts w:ascii="Times New Roman" w:hAnsi="Times New Roman"/>
          <w:kern w:val="2"/>
          <w:sz w:val="24"/>
          <w:szCs w:val="24"/>
        </w:rPr>
        <w:tab/>
        <w:t>Dla człowieka Jezus obecny jest w Najświętszym Sakramencie w tabernakulum, dla człowieka od ambony czyta się słowo Boże, przy konfesjonale człowiek dostępuje łaski przebaczenia, ale „największa tajemnica wiary” dokonuje się na ołtarzu. Na ołtarzu podczas konsekracji chleb i wino, zgodnie z życzeniem Pana Jezusa, przez posługę kapłańską stają się one Ciałem i Krwią Chrystusa. Dlatego ołtarz jest uroczyście poświęcany i namaszczany olejem Krzyżma Św</w:t>
      </w:r>
      <w:r w:rsidR="005D3A0A">
        <w:rPr>
          <w:rFonts w:ascii="Times New Roman" w:hAnsi="Times New Roman"/>
          <w:kern w:val="2"/>
          <w:sz w:val="24"/>
          <w:szCs w:val="24"/>
        </w:rPr>
        <w:t>iętego</w:t>
      </w:r>
      <w:r w:rsidRPr="008D25B2">
        <w:rPr>
          <w:rFonts w:ascii="Times New Roman" w:hAnsi="Times New Roman"/>
          <w:kern w:val="2"/>
          <w:sz w:val="24"/>
          <w:szCs w:val="24"/>
        </w:rPr>
        <w:t>. Zaś namaszczenie ścian świątyni Krzyżmem Św</w:t>
      </w:r>
      <w:r w:rsidR="005D3A0A">
        <w:rPr>
          <w:rFonts w:ascii="Times New Roman" w:hAnsi="Times New Roman"/>
          <w:kern w:val="2"/>
          <w:sz w:val="24"/>
          <w:szCs w:val="24"/>
        </w:rPr>
        <w:t>iętym</w:t>
      </w:r>
      <w:r w:rsidRPr="008D25B2">
        <w:rPr>
          <w:rFonts w:ascii="Times New Roman" w:hAnsi="Times New Roman"/>
          <w:kern w:val="2"/>
          <w:sz w:val="24"/>
          <w:szCs w:val="24"/>
        </w:rPr>
        <w:t xml:space="preserve"> czyni ją na zawsze miejscem czci Boga i Jego domem. Dlatego z naszej strony potrzeba szacunku wobec tego, co Boże i święte! Tu uświęcamy siebie, modlimy się za siebie nawzajem, tu szukacie przebaczenia, aby przykazanie miłości Boga i bliźniego było codziennym sztandarem waszej wiary! </w:t>
      </w:r>
    </w:p>
    <w:p w:rsidR="008D25B2" w:rsidRPr="008D25B2" w:rsidRDefault="008D25B2" w:rsidP="008D25B2">
      <w:pPr>
        <w:spacing w:after="0" w:line="240" w:lineRule="auto"/>
        <w:jc w:val="both"/>
        <w:rPr>
          <w:rFonts w:ascii="Times New Roman" w:hAnsi="Times New Roman"/>
          <w:kern w:val="2"/>
          <w:sz w:val="24"/>
          <w:szCs w:val="24"/>
        </w:rPr>
      </w:pPr>
      <w:r w:rsidRPr="008D25B2">
        <w:rPr>
          <w:rFonts w:ascii="Times New Roman" w:hAnsi="Times New Roman"/>
          <w:kern w:val="2"/>
          <w:sz w:val="24"/>
          <w:szCs w:val="24"/>
        </w:rPr>
        <w:tab/>
        <w:t>Jezus</w:t>
      </w:r>
      <w:r w:rsidR="005D3A0A">
        <w:rPr>
          <w:rFonts w:ascii="Times New Roman" w:hAnsi="Times New Roman"/>
          <w:kern w:val="2"/>
          <w:sz w:val="24"/>
          <w:szCs w:val="24"/>
        </w:rPr>
        <w:t xml:space="preserve"> -</w:t>
      </w:r>
      <w:r w:rsidRPr="008D25B2">
        <w:rPr>
          <w:rFonts w:ascii="Times New Roman" w:hAnsi="Times New Roman"/>
          <w:kern w:val="2"/>
          <w:sz w:val="24"/>
          <w:szCs w:val="24"/>
        </w:rPr>
        <w:t xml:space="preserve"> dobry pasterz </w:t>
      </w:r>
      <w:r w:rsidR="005D3A0A">
        <w:rPr>
          <w:rFonts w:ascii="Times New Roman" w:hAnsi="Times New Roman"/>
          <w:kern w:val="2"/>
          <w:sz w:val="24"/>
          <w:szCs w:val="24"/>
        </w:rPr>
        <w:t xml:space="preserve">- </w:t>
      </w:r>
      <w:r w:rsidRPr="008D25B2">
        <w:rPr>
          <w:rFonts w:ascii="Times New Roman" w:hAnsi="Times New Roman"/>
          <w:kern w:val="2"/>
          <w:sz w:val="24"/>
          <w:szCs w:val="24"/>
        </w:rPr>
        <w:t>wciąż jest obecny pośród nas i dla nas, ale współczesny świat drwi sobie z Boga, gardzi Jego miłością</w:t>
      </w:r>
      <w:r w:rsidR="005D3A0A">
        <w:rPr>
          <w:rFonts w:ascii="Times New Roman" w:hAnsi="Times New Roman"/>
          <w:kern w:val="2"/>
          <w:sz w:val="24"/>
          <w:szCs w:val="24"/>
        </w:rPr>
        <w:t>,</w:t>
      </w:r>
      <w:r w:rsidRPr="008D25B2">
        <w:rPr>
          <w:rFonts w:ascii="Times New Roman" w:hAnsi="Times New Roman"/>
          <w:kern w:val="2"/>
          <w:sz w:val="24"/>
          <w:szCs w:val="24"/>
        </w:rPr>
        <w:t xml:space="preserve"> jaką mu daje w Jezusie Chrystusie. Usuwa krzyże, zabija dzieci nienarodzone, nie chce katechezy w szkole i prymitywnie obala nasze prawa konstytucyjne! Ci, którzy karmią się nienawiścią</w:t>
      </w:r>
      <w:r w:rsidR="005D3A0A">
        <w:rPr>
          <w:rFonts w:ascii="Times New Roman" w:hAnsi="Times New Roman"/>
          <w:kern w:val="2"/>
          <w:sz w:val="24"/>
          <w:szCs w:val="24"/>
        </w:rPr>
        <w:t>,</w:t>
      </w:r>
      <w:r w:rsidRPr="008D25B2">
        <w:rPr>
          <w:rFonts w:ascii="Times New Roman" w:hAnsi="Times New Roman"/>
          <w:kern w:val="2"/>
          <w:sz w:val="24"/>
          <w:szCs w:val="24"/>
        </w:rPr>
        <w:t xml:space="preserve"> nigdy nie będą jakąś rasą nadludzi, ale </w:t>
      </w:r>
      <w:r w:rsidRPr="008D25B2">
        <w:rPr>
          <w:rFonts w:ascii="Times New Roman" w:hAnsi="Times New Roman"/>
          <w:kern w:val="2"/>
          <w:sz w:val="24"/>
          <w:szCs w:val="24"/>
        </w:rPr>
        <w:lastRenderedPageBreak/>
        <w:t xml:space="preserve">jednie pospolitymi przestępcami, czego już świat doświadczył na Wschodzie i Zachodzie, nie pomijając naszej ojczystej ziemi! Nie ku takiej przyszłości prowadzi nas Jezus. On jako dobry pasterz chroni nas, uczy nas miłości i przebaczenia, prawdy i wolności! Dziś nie zapominajmy o tych, którzy przez ostatnie dziesięciolecia tworzyli waszą parafię, o ich wierze i miłości. Bądźcie sobie nawzajem wdzięczni za to, co jest dzisiaj widocznym owocem waszej wiary i poniesionych ofiar, trudu i pracy! </w:t>
      </w:r>
    </w:p>
    <w:p w:rsidR="008D25B2" w:rsidRPr="008D25B2" w:rsidRDefault="008D25B2" w:rsidP="008D25B2">
      <w:pPr>
        <w:spacing w:after="0" w:line="240" w:lineRule="auto"/>
        <w:ind w:firstLine="708"/>
        <w:jc w:val="both"/>
        <w:rPr>
          <w:rFonts w:ascii="Times New Roman" w:hAnsi="Times New Roman"/>
          <w:kern w:val="2"/>
          <w:sz w:val="24"/>
          <w:szCs w:val="24"/>
        </w:rPr>
      </w:pPr>
      <w:r w:rsidRPr="008D25B2">
        <w:rPr>
          <w:rFonts w:ascii="Times New Roman" w:hAnsi="Times New Roman"/>
          <w:kern w:val="2"/>
          <w:sz w:val="24"/>
          <w:szCs w:val="24"/>
        </w:rPr>
        <w:t>Gratuluję wam wszystkim na czele z ks. Kazimierzem, waszym proboszczem</w:t>
      </w:r>
      <w:r w:rsidR="005D3A0A">
        <w:rPr>
          <w:rFonts w:ascii="Times New Roman" w:hAnsi="Times New Roman"/>
          <w:kern w:val="2"/>
          <w:sz w:val="24"/>
          <w:szCs w:val="24"/>
        </w:rPr>
        <w:t>,</w:t>
      </w:r>
      <w:r w:rsidRPr="008D25B2">
        <w:rPr>
          <w:rFonts w:ascii="Times New Roman" w:hAnsi="Times New Roman"/>
          <w:kern w:val="2"/>
          <w:sz w:val="24"/>
          <w:szCs w:val="24"/>
        </w:rPr>
        <w:t xml:space="preserve"> i proszę was</w:t>
      </w:r>
      <w:r w:rsidR="005D3A0A">
        <w:rPr>
          <w:rFonts w:ascii="Times New Roman" w:hAnsi="Times New Roman"/>
          <w:kern w:val="2"/>
          <w:sz w:val="24"/>
          <w:szCs w:val="24"/>
        </w:rPr>
        <w:t>:</w:t>
      </w:r>
      <w:r w:rsidRPr="008D25B2">
        <w:rPr>
          <w:rFonts w:ascii="Times New Roman" w:hAnsi="Times New Roman"/>
          <w:kern w:val="2"/>
          <w:sz w:val="24"/>
          <w:szCs w:val="24"/>
        </w:rPr>
        <w:t xml:space="preserve"> chrońcie to, co jest piękne, co wyrasta z korzenia waszej przeszłości, której nie wolno niszczyć! W waszym życiu parafialnym, a w nim w życiu małżeńskim, rodzinnym, sąsiedzkim i kapłańskim należy dawać dowody, że kochacie </w:t>
      </w:r>
      <w:r w:rsidR="005D3A0A" w:rsidRPr="005D3A0A">
        <w:rPr>
          <w:rFonts w:ascii="Times New Roman" w:hAnsi="Times New Roman"/>
          <w:kern w:val="2"/>
          <w:sz w:val="24"/>
          <w:szCs w:val="24"/>
        </w:rPr>
        <w:t>Najświętsze Serc</w:t>
      </w:r>
      <w:r w:rsidR="005D3A0A">
        <w:rPr>
          <w:rFonts w:ascii="Times New Roman" w:hAnsi="Times New Roman"/>
          <w:kern w:val="2"/>
          <w:sz w:val="24"/>
          <w:szCs w:val="24"/>
        </w:rPr>
        <w:t>e</w:t>
      </w:r>
      <w:r w:rsidR="005D3A0A" w:rsidRPr="005D3A0A">
        <w:rPr>
          <w:rFonts w:ascii="Times New Roman" w:hAnsi="Times New Roman"/>
          <w:kern w:val="2"/>
          <w:sz w:val="24"/>
          <w:szCs w:val="24"/>
        </w:rPr>
        <w:t xml:space="preserve"> Jezusa</w:t>
      </w:r>
      <w:r w:rsidRPr="008D25B2">
        <w:rPr>
          <w:rFonts w:ascii="Times New Roman" w:hAnsi="Times New Roman"/>
          <w:kern w:val="2"/>
          <w:sz w:val="24"/>
          <w:szCs w:val="24"/>
        </w:rPr>
        <w:t>. On odpłaci wam swoją miłością i obfitością Bożych łask.</w:t>
      </w:r>
    </w:p>
    <w:p w:rsidR="008D25B2" w:rsidRPr="008D25B2" w:rsidRDefault="008D25B2" w:rsidP="008D25B2">
      <w:pPr>
        <w:spacing w:after="0" w:line="240" w:lineRule="auto"/>
        <w:jc w:val="both"/>
        <w:rPr>
          <w:rFonts w:ascii="Times New Roman" w:hAnsi="Times New Roman"/>
          <w:kern w:val="2"/>
          <w:sz w:val="24"/>
          <w:szCs w:val="24"/>
        </w:rPr>
      </w:pPr>
      <w:r w:rsidRPr="008D25B2">
        <w:rPr>
          <w:rFonts w:ascii="Times New Roman" w:hAnsi="Times New Roman"/>
          <w:kern w:val="2"/>
          <w:sz w:val="24"/>
          <w:szCs w:val="24"/>
        </w:rPr>
        <w:tab/>
        <w:t>Niech nasze pełne wdzięczności „Te Deumlaudamus”</w:t>
      </w:r>
      <w:r w:rsidR="005D3A0A">
        <w:rPr>
          <w:rFonts w:ascii="Times New Roman" w:hAnsi="Times New Roman"/>
          <w:kern w:val="2"/>
          <w:sz w:val="24"/>
          <w:szCs w:val="24"/>
        </w:rPr>
        <w:t xml:space="preserve"> -</w:t>
      </w:r>
      <w:r w:rsidRPr="005D3A0A">
        <w:rPr>
          <w:rFonts w:ascii="Times New Roman" w:hAnsi="Times New Roman"/>
          <w:i/>
          <w:kern w:val="2"/>
          <w:sz w:val="24"/>
          <w:szCs w:val="24"/>
        </w:rPr>
        <w:t>Ciebie Boga wysławiamy</w:t>
      </w:r>
      <w:r w:rsidRPr="008D25B2">
        <w:rPr>
          <w:rFonts w:ascii="Times New Roman" w:hAnsi="Times New Roman"/>
          <w:kern w:val="2"/>
          <w:sz w:val="24"/>
          <w:szCs w:val="24"/>
        </w:rPr>
        <w:t xml:space="preserve">, wyrazi waszą wdzięczność </w:t>
      </w:r>
      <w:r w:rsidR="005D3A0A" w:rsidRPr="005D3A0A">
        <w:rPr>
          <w:rFonts w:ascii="Times New Roman" w:hAnsi="Times New Roman"/>
          <w:kern w:val="2"/>
          <w:sz w:val="24"/>
          <w:szCs w:val="24"/>
        </w:rPr>
        <w:t>Najświętsze</w:t>
      </w:r>
      <w:r w:rsidR="005D3A0A">
        <w:rPr>
          <w:rFonts w:ascii="Times New Roman" w:hAnsi="Times New Roman"/>
          <w:kern w:val="2"/>
          <w:sz w:val="24"/>
          <w:szCs w:val="24"/>
        </w:rPr>
        <w:t>mu</w:t>
      </w:r>
      <w:r w:rsidR="005D3A0A" w:rsidRPr="005D3A0A">
        <w:rPr>
          <w:rFonts w:ascii="Times New Roman" w:hAnsi="Times New Roman"/>
          <w:kern w:val="2"/>
          <w:sz w:val="24"/>
          <w:szCs w:val="24"/>
        </w:rPr>
        <w:t xml:space="preserve"> Serc</w:t>
      </w:r>
      <w:r w:rsidR="005D3A0A">
        <w:rPr>
          <w:rFonts w:ascii="Times New Roman" w:hAnsi="Times New Roman"/>
          <w:kern w:val="2"/>
          <w:sz w:val="24"/>
          <w:szCs w:val="24"/>
        </w:rPr>
        <w:t>u</w:t>
      </w:r>
      <w:r w:rsidR="005D3A0A" w:rsidRPr="005D3A0A">
        <w:rPr>
          <w:rFonts w:ascii="Times New Roman" w:hAnsi="Times New Roman"/>
          <w:kern w:val="2"/>
          <w:sz w:val="24"/>
          <w:szCs w:val="24"/>
        </w:rPr>
        <w:t xml:space="preserve"> Jezusa</w:t>
      </w:r>
      <w:r w:rsidRPr="008D25B2">
        <w:rPr>
          <w:rFonts w:ascii="Times New Roman" w:hAnsi="Times New Roman"/>
          <w:kern w:val="2"/>
          <w:sz w:val="24"/>
          <w:szCs w:val="24"/>
        </w:rPr>
        <w:t xml:space="preserve">, że Ono nie przestaje was kochać, i niech tak będzie zawsze. Amen! </w:t>
      </w:r>
    </w:p>
    <w:p w:rsidR="008D25B2" w:rsidRPr="008D25B2" w:rsidRDefault="008D25B2" w:rsidP="008D25B2">
      <w:pPr>
        <w:spacing w:after="160" w:line="240" w:lineRule="auto"/>
        <w:rPr>
          <w:rFonts w:ascii="Times New Roman" w:hAnsi="Times New Roman"/>
          <w:kern w:val="2"/>
          <w:sz w:val="24"/>
          <w:szCs w:val="24"/>
        </w:rPr>
      </w:pPr>
    </w:p>
    <w:p w:rsidR="008D25B2" w:rsidRPr="008D25B2" w:rsidRDefault="008D25B2" w:rsidP="008D25B2">
      <w:pPr>
        <w:spacing w:after="0" w:line="240" w:lineRule="auto"/>
        <w:jc w:val="both"/>
        <w:rPr>
          <w:rFonts w:ascii="Times New Roman" w:hAnsi="Times New Roman"/>
          <w:sz w:val="24"/>
          <w:szCs w:val="24"/>
        </w:rPr>
      </w:pPr>
    </w:p>
    <w:p w:rsidR="008D25B2" w:rsidRPr="008D25B2" w:rsidRDefault="008D25B2" w:rsidP="008D25B2">
      <w:pPr>
        <w:spacing w:after="0" w:line="240" w:lineRule="auto"/>
        <w:jc w:val="both"/>
        <w:rPr>
          <w:rFonts w:ascii="Times New Roman" w:hAnsi="Times New Roman"/>
          <w:sz w:val="24"/>
          <w:szCs w:val="24"/>
        </w:rPr>
      </w:pPr>
    </w:p>
    <w:p w:rsidR="008D25B2" w:rsidRPr="008D25B2" w:rsidRDefault="008D25B2" w:rsidP="008D25B2">
      <w:pPr>
        <w:spacing w:after="0" w:line="240" w:lineRule="auto"/>
        <w:jc w:val="both"/>
        <w:rPr>
          <w:rFonts w:ascii="Times New Roman" w:hAnsi="Times New Roman"/>
          <w:sz w:val="24"/>
          <w:szCs w:val="24"/>
        </w:rPr>
      </w:pPr>
      <w:r w:rsidRPr="008D25B2">
        <w:rPr>
          <w:rFonts w:ascii="Times New Roman" w:hAnsi="Times New Roman"/>
          <w:b/>
          <w:sz w:val="24"/>
          <w:szCs w:val="24"/>
        </w:rPr>
        <w:t>Homilia podczas Mszy świętej w 60-lecie kapłaństwa Ks. prał</w:t>
      </w:r>
      <w:r w:rsidR="005D3A0A">
        <w:rPr>
          <w:rFonts w:ascii="Times New Roman" w:hAnsi="Times New Roman"/>
          <w:b/>
          <w:sz w:val="24"/>
          <w:szCs w:val="24"/>
        </w:rPr>
        <w:t>ata</w:t>
      </w:r>
      <w:r w:rsidRPr="008D25B2">
        <w:rPr>
          <w:rFonts w:ascii="Times New Roman" w:hAnsi="Times New Roman"/>
          <w:b/>
          <w:sz w:val="24"/>
          <w:szCs w:val="24"/>
        </w:rPr>
        <w:t xml:space="preserve"> Jana Kaczmarka (Kielce, par. Ducha Świętego, 27 VI 2025)</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b/>
          <w:sz w:val="24"/>
          <w:szCs w:val="24"/>
        </w:rPr>
        <w:t xml:space="preserve">1. </w:t>
      </w:r>
      <w:r w:rsidRPr="008D25B2">
        <w:rPr>
          <w:rFonts w:ascii="Times New Roman" w:hAnsi="Times New Roman"/>
          <w:sz w:val="24"/>
          <w:szCs w:val="24"/>
        </w:rPr>
        <w:t>Moi drodzy! Bez kapłanów ‒ jak uczył nas św. Jan Paweł II ‒ Kościół nie mógłby realizować swojej misji w świecie</w:t>
      </w:r>
      <w:r w:rsidR="005D3A0A">
        <w:rPr>
          <w:rFonts w:ascii="Times New Roman" w:hAnsi="Times New Roman"/>
          <w:sz w:val="24"/>
          <w:szCs w:val="24"/>
        </w:rPr>
        <w:t>,</w:t>
      </w:r>
      <w:r w:rsidRPr="008D25B2">
        <w:rPr>
          <w:rFonts w:ascii="Times New Roman" w:hAnsi="Times New Roman"/>
          <w:sz w:val="24"/>
          <w:szCs w:val="24"/>
        </w:rPr>
        <w:t xml:space="preserve"> jaką polecił mu Jezus Chrystus, nasz Pan i </w:t>
      </w:r>
      <w:r w:rsidR="005D3A0A">
        <w:rPr>
          <w:rFonts w:ascii="Times New Roman" w:hAnsi="Times New Roman"/>
          <w:sz w:val="24"/>
          <w:szCs w:val="24"/>
        </w:rPr>
        <w:t xml:space="preserve">Odkupiciel. Tak więc Jezusowe: </w:t>
      </w:r>
      <w:r w:rsidRPr="008D25B2">
        <w:rPr>
          <w:rFonts w:ascii="Times New Roman" w:hAnsi="Times New Roman"/>
          <w:sz w:val="24"/>
          <w:szCs w:val="24"/>
        </w:rPr>
        <w:t>„Idźcie więc i nauczajcie wszystkie narody” (</w:t>
      </w:r>
      <w:r w:rsidRPr="008D25B2">
        <w:rPr>
          <w:rFonts w:ascii="Times New Roman" w:hAnsi="Times New Roman"/>
          <w:iCs/>
          <w:sz w:val="24"/>
          <w:szCs w:val="24"/>
        </w:rPr>
        <w:t>Mt</w:t>
      </w:r>
      <w:r w:rsidRPr="008D25B2">
        <w:rPr>
          <w:rFonts w:ascii="Times New Roman" w:hAnsi="Times New Roman"/>
          <w:sz w:val="24"/>
          <w:szCs w:val="24"/>
        </w:rPr>
        <w:t xml:space="preserve"> 28, 19), a także „to czyńcie na moją pamiątkę” (</w:t>
      </w:r>
      <w:r w:rsidRPr="008D25B2">
        <w:rPr>
          <w:rFonts w:ascii="Times New Roman" w:hAnsi="Times New Roman"/>
          <w:iCs/>
          <w:sz w:val="24"/>
          <w:szCs w:val="24"/>
        </w:rPr>
        <w:t>Łk</w:t>
      </w:r>
      <w:r w:rsidRPr="008D25B2">
        <w:rPr>
          <w:rFonts w:ascii="Times New Roman" w:hAnsi="Times New Roman"/>
          <w:sz w:val="24"/>
          <w:szCs w:val="24"/>
        </w:rPr>
        <w:t xml:space="preserve"> 22, 19; por. </w:t>
      </w:r>
      <w:r w:rsidRPr="008D25B2">
        <w:rPr>
          <w:rFonts w:ascii="Times New Roman" w:hAnsi="Times New Roman"/>
          <w:iCs/>
          <w:sz w:val="24"/>
          <w:szCs w:val="24"/>
        </w:rPr>
        <w:t>1Kor</w:t>
      </w:r>
      <w:r w:rsidR="005D3A0A">
        <w:rPr>
          <w:rFonts w:ascii="Times New Roman" w:hAnsi="Times New Roman"/>
          <w:sz w:val="24"/>
          <w:szCs w:val="24"/>
        </w:rPr>
        <w:t xml:space="preserve"> 11, 24) byłoby martwym poleceniem, a Kościół nie żyłby swoją </w:t>
      </w:r>
      <w:r w:rsidRPr="008D25B2">
        <w:rPr>
          <w:rFonts w:ascii="Times New Roman" w:hAnsi="Times New Roman"/>
          <w:sz w:val="24"/>
          <w:szCs w:val="24"/>
        </w:rPr>
        <w:t xml:space="preserve">misyjną naturą, nie mógłby wypełniać nakazu głoszenia Ewangelii i ponawiania każdego dnia ofiary Jego Ciała, które wydał, oraz Jego Krwi, którą przelał za życie świata (por. Jan Paweł II, </w:t>
      </w:r>
      <w:r w:rsidRPr="008D25B2">
        <w:rPr>
          <w:rFonts w:ascii="Times New Roman" w:hAnsi="Times New Roman"/>
          <w:i/>
          <w:sz w:val="24"/>
          <w:szCs w:val="24"/>
        </w:rPr>
        <w:t>Pastoresdabovobis</w:t>
      </w:r>
      <w:r w:rsidRPr="008D25B2">
        <w:rPr>
          <w:rFonts w:ascii="Times New Roman" w:hAnsi="Times New Roman"/>
          <w:sz w:val="24"/>
          <w:szCs w:val="24"/>
        </w:rPr>
        <w:t>, 1).</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Z tym większą radością w waszej świątyni dedykowanej Duchowi Świętemu pozdrawiam was</w:t>
      </w:r>
      <w:r w:rsidR="005D3A0A">
        <w:rPr>
          <w:rFonts w:ascii="Times New Roman" w:hAnsi="Times New Roman"/>
          <w:sz w:val="24"/>
          <w:szCs w:val="24"/>
        </w:rPr>
        <w:t>,</w:t>
      </w:r>
      <w:r w:rsidRPr="008D25B2">
        <w:rPr>
          <w:rFonts w:ascii="Times New Roman" w:hAnsi="Times New Roman"/>
          <w:sz w:val="24"/>
          <w:szCs w:val="24"/>
        </w:rPr>
        <w:t xml:space="preserve"> drodzy parafianie, wszyscy zaproszeni goście, osoby życia konsekrowanego i was</w:t>
      </w:r>
      <w:r w:rsidR="005D3A0A">
        <w:rPr>
          <w:rFonts w:ascii="Times New Roman" w:hAnsi="Times New Roman"/>
          <w:sz w:val="24"/>
          <w:szCs w:val="24"/>
        </w:rPr>
        <w:t>,</w:t>
      </w:r>
      <w:r w:rsidRPr="008D25B2">
        <w:rPr>
          <w:rFonts w:ascii="Times New Roman" w:hAnsi="Times New Roman"/>
          <w:sz w:val="24"/>
          <w:szCs w:val="24"/>
        </w:rPr>
        <w:t xml:space="preserve"> czcigodni księża</w:t>
      </w:r>
      <w:r w:rsidR="005D3A0A">
        <w:rPr>
          <w:rFonts w:ascii="Times New Roman" w:hAnsi="Times New Roman"/>
          <w:sz w:val="24"/>
          <w:szCs w:val="24"/>
        </w:rPr>
        <w:t>,</w:t>
      </w:r>
      <w:r w:rsidRPr="008D25B2">
        <w:rPr>
          <w:rFonts w:ascii="Times New Roman" w:hAnsi="Times New Roman"/>
          <w:sz w:val="24"/>
          <w:szCs w:val="24"/>
        </w:rPr>
        <w:t xml:space="preserve"> wszelkich godności i urzędów na Mszy św</w:t>
      </w:r>
      <w:r w:rsidR="005D3A0A">
        <w:rPr>
          <w:rFonts w:ascii="Times New Roman" w:hAnsi="Times New Roman"/>
          <w:sz w:val="24"/>
          <w:szCs w:val="24"/>
        </w:rPr>
        <w:t>iętej</w:t>
      </w:r>
      <w:r w:rsidRPr="008D25B2">
        <w:rPr>
          <w:rFonts w:ascii="Times New Roman" w:hAnsi="Times New Roman"/>
          <w:sz w:val="24"/>
          <w:szCs w:val="24"/>
        </w:rPr>
        <w:t xml:space="preserve"> dziękczynnej za dar Ch</w:t>
      </w:r>
      <w:r w:rsidR="005D3A0A">
        <w:rPr>
          <w:rFonts w:ascii="Times New Roman" w:hAnsi="Times New Roman"/>
          <w:sz w:val="24"/>
          <w:szCs w:val="24"/>
        </w:rPr>
        <w:t>rystusowego kapłaństwa ks. prałata</w:t>
      </w:r>
      <w:r w:rsidRPr="008D25B2">
        <w:rPr>
          <w:rFonts w:ascii="Times New Roman" w:hAnsi="Times New Roman"/>
          <w:sz w:val="24"/>
          <w:szCs w:val="24"/>
        </w:rPr>
        <w:t xml:space="preserve"> Jana Kaczmarka. Jest naszym wspólnym szczęściem i honorem, że ten jubileusz 60-lecia kapłaństwa możemy przeżywać w specjalnym czasie łaski</w:t>
      </w:r>
      <w:r w:rsidR="005D3A0A">
        <w:rPr>
          <w:rFonts w:ascii="Times New Roman" w:hAnsi="Times New Roman"/>
          <w:sz w:val="24"/>
          <w:szCs w:val="24"/>
        </w:rPr>
        <w:t>,</w:t>
      </w:r>
      <w:r w:rsidRPr="008D25B2">
        <w:rPr>
          <w:rFonts w:ascii="Times New Roman" w:hAnsi="Times New Roman"/>
          <w:sz w:val="24"/>
          <w:szCs w:val="24"/>
        </w:rPr>
        <w:t xml:space="preserve"> jakim jest Rok Jubileuszowy 2025 ‒ rok „pielgrzymów nadziei”. Dziękujemy dobremu Bogu za szlachetnych rodziców i rodzeństwo ks. Jana, który przed laty usłyszał Jezusowe wołanie: „Pójdź za mną” (Mt 9, 9) i tak też uczynił. Z czasem Jezus Chrystus, Najwyższy i Wieczny Kapłan, uświęcił go mocą Ducha Świętego i obdarzył go łaską kapłaństwa sakramentalnego ‒ „darem i tajemnicą”.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Drogi nasz Jubilacie! Należysz do grona kapłanów wyświęconych w XX w</w:t>
      </w:r>
      <w:r w:rsidR="005D3A0A">
        <w:rPr>
          <w:rFonts w:ascii="Times New Roman" w:hAnsi="Times New Roman"/>
          <w:sz w:val="24"/>
          <w:szCs w:val="24"/>
        </w:rPr>
        <w:t xml:space="preserve">ieku, którzy </w:t>
      </w:r>
      <w:r w:rsidRPr="008D25B2">
        <w:rPr>
          <w:rFonts w:ascii="Times New Roman" w:hAnsi="Times New Roman"/>
          <w:sz w:val="24"/>
          <w:szCs w:val="24"/>
        </w:rPr>
        <w:t>wzrastali na ziemi Kościoła kieleckiego w jego dobrych rodzinach, pod kochającymi sercami matek i u boku szlachetnych i pracowitych ojców, pośród swoich braci i sióstr. Mimo poboru kleryków do wojska oraz agresywnej ideologii komunistycznej tamtych czasów</w:t>
      </w:r>
      <w:r w:rsidR="005D3A0A">
        <w:rPr>
          <w:rFonts w:ascii="Times New Roman" w:hAnsi="Times New Roman"/>
          <w:sz w:val="24"/>
          <w:szCs w:val="24"/>
        </w:rPr>
        <w:t>,</w:t>
      </w:r>
      <w:r w:rsidRPr="008D25B2">
        <w:rPr>
          <w:rFonts w:ascii="Times New Roman" w:hAnsi="Times New Roman"/>
          <w:sz w:val="24"/>
          <w:szCs w:val="24"/>
        </w:rPr>
        <w:t xml:space="preserve"> zwalczającej patriotyczne ideały wolności Polaków i Kościoła</w:t>
      </w:r>
      <w:r w:rsidR="005D3A0A">
        <w:rPr>
          <w:rFonts w:ascii="Times New Roman" w:hAnsi="Times New Roman"/>
          <w:sz w:val="24"/>
          <w:szCs w:val="24"/>
        </w:rPr>
        <w:t>,</w:t>
      </w:r>
      <w:r w:rsidRPr="008D25B2">
        <w:rPr>
          <w:rFonts w:ascii="Times New Roman" w:hAnsi="Times New Roman"/>
          <w:sz w:val="24"/>
          <w:szCs w:val="24"/>
        </w:rPr>
        <w:t xml:space="preserve"> wyrośli tacy ludzie, których Pan powołał swoim: „Pójdź za Mną”, a oni poszli za Nim! Po studiach i przymusowej dwuletniej służbie wojskowej nadszedł dla ciebie upragniony dzień, kiedy ks. bp Jan Jaroszewicz 19 czerwca 1965 r. w gronie kolegów kursowych udzielił ci święceń kapłańskich i na zawsze wprowadził cię w tę rzeczywistość, którą św. Jan Paweł II nazwał „darem i tajemnicą”. Na kapłaństwo nikt nie zasługuje, jest ono darem i hojnością Boga, który daje bezcenny klejnot łaski. Jest to tajemnicą, ale nie skrywanym przez Boga sekretem. Dlatego kapłan poeta z wiarą i niemal z lękiem pisał, że przed kapłaństwem w proch pada i przed kapłaństwem klęka (ks. Jan Twardowski).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b/>
          <w:sz w:val="24"/>
          <w:szCs w:val="24"/>
        </w:rPr>
        <w:lastRenderedPageBreak/>
        <w:t>2</w:t>
      </w:r>
      <w:r w:rsidRPr="008D25B2">
        <w:rPr>
          <w:rFonts w:ascii="Times New Roman" w:hAnsi="Times New Roman"/>
          <w:sz w:val="24"/>
          <w:szCs w:val="24"/>
        </w:rPr>
        <w:t>. Księże Prałacie! Twój jubileusz kapłaństwa to wyjątkowa łaska.</w:t>
      </w:r>
      <w:r w:rsidR="005D3A0A">
        <w:rPr>
          <w:rFonts w:ascii="Times New Roman" w:hAnsi="Times New Roman"/>
          <w:sz w:val="24"/>
          <w:szCs w:val="24"/>
        </w:rPr>
        <w:t xml:space="preserve"> Tyle lat i tyle </w:t>
      </w:r>
      <w:r w:rsidRPr="008D25B2">
        <w:rPr>
          <w:rFonts w:ascii="Times New Roman" w:hAnsi="Times New Roman"/>
          <w:sz w:val="24"/>
          <w:szCs w:val="24"/>
        </w:rPr>
        <w:t>dni spędzonych na wyzwaniach duszpasterskich, a szczególnie w WSD w posłudze ojca duchownego kleryków i kapłanów, aby wszędzie i zawsze ‒ również przez ostatnie lata w tej paraf</w:t>
      </w:r>
      <w:r w:rsidR="005D3A0A">
        <w:rPr>
          <w:rFonts w:ascii="Times New Roman" w:hAnsi="Times New Roman"/>
          <w:sz w:val="24"/>
          <w:szCs w:val="24"/>
        </w:rPr>
        <w:t>ii ‒ być narzędziem w ręku Boga, u</w:t>
      </w:r>
      <w:r w:rsidRPr="008D25B2">
        <w:rPr>
          <w:rFonts w:ascii="Times New Roman" w:hAnsi="Times New Roman"/>
          <w:sz w:val="24"/>
          <w:szCs w:val="24"/>
        </w:rPr>
        <w:t>kazywać Jego miłosierdzie przez posługę w sakramencie pokuty, dawać Jego Ciało w Eucharystii, wprowadzać w Boże życie przez sakramenty św</w:t>
      </w:r>
      <w:r w:rsidR="005D3A0A">
        <w:rPr>
          <w:rFonts w:ascii="Times New Roman" w:hAnsi="Times New Roman"/>
          <w:sz w:val="24"/>
          <w:szCs w:val="24"/>
        </w:rPr>
        <w:t>ięte</w:t>
      </w:r>
      <w:r w:rsidRPr="008D25B2">
        <w:rPr>
          <w:rFonts w:ascii="Times New Roman" w:hAnsi="Times New Roman"/>
          <w:sz w:val="24"/>
          <w:szCs w:val="24"/>
        </w:rPr>
        <w:t>.</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 xml:space="preserve">Księże Prałacie! Otrzymałeś wiele darów, a szczególnie dar spowiednika i ojca duchownego i sam wiesz, że radosnego dawcę Bóg miłuje (por. 1 Kor 9, 7). Ufam, że udało ci </w:t>
      </w:r>
      <w:r w:rsidR="00221B94" w:rsidRPr="008D25B2">
        <w:rPr>
          <w:rFonts w:ascii="Times New Roman" w:hAnsi="Times New Roman"/>
          <w:sz w:val="24"/>
          <w:szCs w:val="24"/>
        </w:rPr>
        <w:t xml:space="preserve">się </w:t>
      </w:r>
      <w:r w:rsidRPr="008D25B2">
        <w:rPr>
          <w:rFonts w:ascii="Times New Roman" w:hAnsi="Times New Roman"/>
          <w:sz w:val="24"/>
          <w:szCs w:val="24"/>
        </w:rPr>
        <w:t>przejść przez kapłańskie życie tak pięknie jak prorokowi Eliaszowi, który pomimo tak wielu przeciwności losu był wierny Bogu, a Bóg był tak blisko niego. A stało się tak</w:t>
      </w:r>
      <w:r w:rsidR="00221B94">
        <w:rPr>
          <w:rFonts w:ascii="Times New Roman" w:hAnsi="Times New Roman"/>
          <w:sz w:val="24"/>
          <w:szCs w:val="24"/>
        </w:rPr>
        <w:t>,</w:t>
      </w:r>
      <w:r w:rsidRPr="008D25B2">
        <w:rPr>
          <w:rFonts w:ascii="Times New Roman" w:hAnsi="Times New Roman"/>
          <w:sz w:val="24"/>
          <w:szCs w:val="24"/>
        </w:rPr>
        <w:t xml:space="preserve"> ponieważ zawsze kochał</w:t>
      </w:r>
      <w:r w:rsidR="00221B94">
        <w:rPr>
          <w:rFonts w:ascii="Times New Roman" w:hAnsi="Times New Roman"/>
          <w:sz w:val="24"/>
          <w:szCs w:val="24"/>
        </w:rPr>
        <w:t xml:space="preserve"> Boga, którego misję wypełniał </w:t>
      </w:r>
      <w:r w:rsidRPr="008D25B2">
        <w:rPr>
          <w:rFonts w:ascii="Times New Roman" w:hAnsi="Times New Roman"/>
          <w:sz w:val="24"/>
          <w:szCs w:val="24"/>
        </w:rPr>
        <w:t>(por. 2</w:t>
      </w:r>
      <w:r w:rsidR="00221B94">
        <w:rPr>
          <w:rFonts w:ascii="Times New Roman" w:hAnsi="Times New Roman"/>
          <w:sz w:val="24"/>
          <w:szCs w:val="24"/>
        </w:rPr>
        <w:t>Krl 19, 9a. 11-16).</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Kapłaństwo jest służbą z miłości i w miłości. Niech dar kapłaństwa takim pozostanie w twojej szlachetnej osobie i</w:t>
      </w:r>
      <w:r w:rsidR="00221B94">
        <w:rPr>
          <w:rFonts w:ascii="Times New Roman" w:hAnsi="Times New Roman"/>
          <w:sz w:val="24"/>
          <w:szCs w:val="24"/>
        </w:rPr>
        <w:t>,</w:t>
      </w:r>
      <w:r w:rsidRPr="008D25B2">
        <w:rPr>
          <w:rFonts w:ascii="Times New Roman" w:hAnsi="Times New Roman"/>
          <w:sz w:val="24"/>
          <w:szCs w:val="24"/>
        </w:rPr>
        <w:t xml:space="preserve"> co więcej, noś w sobie obraz Jezusa Chrystusa, abyś nadal był Jego sługą w Kościele, we wspólnocie naszej wiary.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b/>
          <w:sz w:val="24"/>
          <w:szCs w:val="24"/>
        </w:rPr>
        <w:t>3</w:t>
      </w:r>
      <w:r w:rsidRPr="008D25B2">
        <w:rPr>
          <w:rFonts w:ascii="Times New Roman" w:hAnsi="Times New Roman"/>
          <w:sz w:val="24"/>
          <w:szCs w:val="24"/>
        </w:rPr>
        <w:t>. Miejmy świadomość, że nie wystarczy od czasu do czasu patrzeć z podziwem na kapłanów, ale w rodzinach, w parafiach naszej diecezji trzeba tworzyć klimat, aby młodzi ludzie dali odpowiedź Bogu. Potrzeba naszej wzajemnej modlitwy w intencji powołań oraz w intencji już powołanych w myśl prawdy, że żniwo wielkie, a robotników mało (por. Łk 10, 2-10). Potrzebna jest wspólna modlitwa w rodzinach, modlitwa rodziców za dzieci, w parafii, w jej stowarzyszeniach i grupach apostolskich. Miesiąc czerwiec przypomina nam o miłości Boskiego Serca Pana Jezusa. Jezus jak zawsze woła</w:t>
      </w:r>
      <w:r w:rsidR="00221B94">
        <w:rPr>
          <w:rFonts w:ascii="Times New Roman" w:hAnsi="Times New Roman"/>
          <w:sz w:val="24"/>
          <w:szCs w:val="24"/>
        </w:rPr>
        <w:t>:</w:t>
      </w:r>
      <w:r w:rsidRPr="008D25B2">
        <w:rPr>
          <w:rFonts w:ascii="Times New Roman" w:hAnsi="Times New Roman"/>
          <w:sz w:val="24"/>
          <w:szCs w:val="24"/>
        </w:rPr>
        <w:t xml:space="preserve"> przyjd</w:t>
      </w:r>
      <w:r w:rsidR="00221B94">
        <w:rPr>
          <w:rFonts w:ascii="Times New Roman" w:hAnsi="Times New Roman"/>
          <w:sz w:val="24"/>
          <w:szCs w:val="24"/>
        </w:rPr>
        <w:t>źcie</w:t>
      </w:r>
      <w:r w:rsidRPr="008D25B2">
        <w:rPr>
          <w:rFonts w:ascii="Times New Roman" w:hAnsi="Times New Roman"/>
          <w:sz w:val="24"/>
          <w:szCs w:val="24"/>
        </w:rPr>
        <w:t xml:space="preserve"> do Mnie wsz</w:t>
      </w:r>
      <w:r w:rsidR="00221B94">
        <w:rPr>
          <w:rFonts w:ascii="Times New Roman" w:hAnsi="Times New Roman"/>
          <w:sz w:val="24"/>
          <w:szCs w:val="24"/>
        </w:rPr>
        <w:t>yscy, którzy utrudzani i obciąże</w:t>
      </w:r>
      <w:r w:rsidRPr="008D25B2">
        <w:rPr>
          <w:rFonts w:ascii="Times New Roman" w:hAnsi="Times New Roman"/>
          <w:sz w:val="24"/>
          <w:szCs w:val="24"/>
        </w:rPr>
        <w:t xml:space="preserve">ni </w:t>
      </w:r>
      <w:r w:rsidR="00221B94">
        <w:rPr>
          <w:rFonts w:ascii="Times New Roman" w:hAnsi="Times New Roman"/>
          <w:sz w:val="24"/>
          <w:szCs w:val="24"/>
        </w:rPr>
        <w:t xml:space="preserve">jesteście, a Ja was pokrzepię, </w:t>
      </w:r>
      <w:r w:rsidRPr="008D25B2">
        <w:rPr>
          <w:rFonts w:ascii="Times New Roman" w:hAnsi="Times New Roman"/>
          <w:sz w:val="24"/>
          <w:szCs w:val="24"/>
        </w:rPr>
        <w:t>i uczcie ode Mnie, b</w:t>
      </w:r>
      <w:r w:rsidR="00221B94">
        <w:rPr>
          <w:rFonts w:ascii="Times New Roman" w:hAnsi="Times New Roman"/>
          <w:sz w:val="24"/>
          <w:szCs w:val="24"/>
        </w:rPr>
        <w:t>o</w:t>
      </w:r>
      <w:r w:rsidRPr="008D25B2">
        <w:rPr>
          <w:rFonts w:ascii="Times New Roman" w:hAnsi="Times New Roman"/>
          <w:sz w:val="24"/>
          <w:szCs w:val="24"/>
        </w:rPr>
        <w:t xml:space="preserve"> jestem cichy i pokornego serca (por. Mt 11, 28-30). Rozkochajcie więc świat w tej Bożej miłości (por. </w:t>
      </w:r>
      <w:r w:rsidRPr="008D25B2">
        <w:rPr>
          <w:rFonts w:ascii="Times New Roman" w:hAnsi="Times New Roman"/>
          <w:i/>
          <w:sz w:val="24"/>
          <w:szCs w:val="24"/>
        </w:rPr>
        <w:t>Dilexit nos</w:t>
      </w:r>
      <w:r w:rsidRPr="008D25B2">
        <w:rPr>
          <w:rFonts w:ascii="Times New Roman" w:hAnsi="Times New Roman"/>
          <w:sz w:val="24"/>
          <w:szCs w:val="24"/>
        </w:rPr>
        <w:t xml:space="preserve">, 205).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Maryjo, Matko Kapłanów i Matko nadziei, przez twoje Niepokalane Serce dziękujemy Bogu za dzisiejszego jubilata i ufnie prosimy, aby na</w:t>
      </w:r>
      <w:r w:rsidR="00221B94">
        <w:rPr>
          <w:rFonts w:ascii="Times New Roman" w:hAnsi="Times New Roman"/>
          <w:sz w:val="24"/>
          <w:szCs w:val="24"/>
        </w:rPr>
        <w:t xml:space="preserve">dal gorliwie służył Kościołowi </w:t>
      </w:r>
      <w:r w:rsidRPr="008D25B2">
        <w:rPr>
          <w:rFonts w:ascii="Times New Roman" w:hAnsi="Times New Roman"/>
          <w:sz w:val="24"/>
          <w:szCs w:val="24"/>
        </w:rPr>
        <w:t xml:space="preserve">kieleckiemu. Amen. </w:t>
      </w:r>
    </w:p>
    <w:p w:rsidR="008D25B2" w:rsidRPr="008D25B2" w:rsidRDefault="008D25B2" w:rsidP="008D25B2">
      <w:pPr>
        <w:spacing w:after="0" w:line="240" w:lineRule="auto"/>
        <w:jc w:val="both"/>
        <w:rPr>
          <w:rFonts w:ascii="Times New Roman" w:hAnsi="Times New Roman"/>
          <w:sz w:val="24"/>
          <w:szCs w:val="24"/>
        </w:rPr>
      </w:pPr>
    </w:p>
    <w:p w:rsidR="008D25B2" w:rsidRPr="008D25B2" w:rsidRDefault="008D25B2" w:rsidP="008D25B2">
      <w:pPr>
        <w:spacing w:after="0" w:line="240" w:lineRule="auto"/>
        <w:jc w:val="both"/>
        <w:rPr>
          <w:rFonts w:ascii="Times New Roman" w:hAnsi="Times New Roman"/>
          <w:sz w:val="24"/>
          <w:szCs w:val="24"/>
        </w:rPr>
      </w:pPr>
    </w:p>
    <w:p w:rsidR="008D25B2" w:rsidRPr="008D25B2" w:rsidRDefault="008D25B2" w:rsidP="008D25B2">
      <w:pPr>
        <w:spacing w:after="0" w:line="240" w:lineRule="auto"/>
        <w:jc w:val="both"/>
        <w:rPr>
          <w:rFonts w:ascii="Times New Roman" w:hAnsi="Times New Roman"/>
          <w:sz w:val="24"/>
          <w:szCs w:val="24"/>
        </w:rPr>
      </w:pPr>
    </w:p>
    <w:p w:rsidR="008D25B2" w:rsidRPr="008D25B2" w:rsidRDefault="00221B94" w:rsidP="008D25B2">
      <w:pPr>
        <w:spacing w:after="0" w:line="240" w:lineRule="auto"/>
        <w:jc w:val="both"/>
        <w:rPr>
          <w:rFonts w:ascii="Times New Roman" w:hAnsi="Times New Roman"/>
          <w:sz w:val="24"/>
          <w:szCs w:val="24"/>
        </w:rPr>
      </w:pPr>
      <w:r>
        <w:rPr>
          <w:rFonts w:ascii="Times New Roman" w:hAnsi="Times New Roman"/>
          <w:b/>
          <w:sz w:val="24"/>
          <w:szCs w:val="24"/>
        </w:rPr>
        <w:t>Homilia we w</w:t>
      </w:r>
      <w:r w:rsidR="008D25B2" w:rsidRPr="008D25B2">
        <w:rPr>
          <w:rFonts w:ascii="Times New Roman" w:hAnsi="Times New Roman"/>
          <w:b/>
          <w:sz w:val="24"/>
          <w:szCs w:val="24"/>
        </w:rPr>
        <w:t>spomnienie Niepokalanego Serca NMP - zakończenie roku formacji 2024/2025 (WSD, 28 VI 2025)</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b/>
          <w:sz w:val="24"/>
          <w:szCs w:val="24"/>
        </w:rPr>
        <w:t xml:space="preserve">1. </w:t>
      </w:r>
      <w:r w:rsidRPr="008D25B2">
        <w:rPr>
          <w:rFonts w:ascii="Times New Roman" w:hAnsi="Times New Roman"/>
          <w:sz w:val="24"/>
          <w:szCs w:val="24"/>
        </w:rPr>
        <w:t>Moi drodzy! Rok Jubileuszowy 2025</w:t>
      </w:r>
      <w:r w:rsidR="00221B94">
        <w:rPr>
          <w:rFonts w:ascii="Times New Roman" w:hAnsi="Times New Roman"/>
          <w:sz w:val="24"/>
          <w:szCs w:val="24"/>
        </w:rPr>
        <w:t>,który</w:t>
      </w:r>
      <w:r w:rsidRPr="008D25B2">
        <w:rPr>
          <w:rFonts w:ascii="Times New Roman" w:hAnsi="Times New Roman"/>
          <w:sz w:val="24"/>
          <w:szCs w:val="24"/>
        </w:rPr>
        <w:t xml:space="preserve"> wciąż trwa jest duchowym tłem, a zarazem źródłem odnowy naszego życia chrześcijańskiego, ponieważ jako „pielgrzymi nadziei” jesteśmy wciąż w drodze, aby umocnić naszą wiarę, nadzieję i miłość, a dzięki temu stawać się autentycznymi uczniami i misjonarzami Jezusa Chrystusa, naszego Pana i Odkupiciela.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Kiedy mówimy</w:t>
      </w:r>
      <w:r w:rsidR="00221B94">
        <w:rPr>
          <w:rFonts w:ascii="Times New Roman" w:hAnsi="Times New Roman"/>
          <w:sz w:val="24"/>
          <w:szCs w:val="24"/>
        </w:rPr>
        <w:t>:</w:t>
      </w:r>
      <w:r w:rsidRPr="008D25B2">
        <w:rPr>
          <w:rFonts w:ascii="Times New Roman" w:hAnsi="Times New Roman"/>
          <w:sz w:val="24"/>
          <w:szCs w:val="24"/>
        </w:rPr>
        <w:t xml:space="preserve"> „Wierzę w </w:t>
      </w:r>
      <w:r w:rsidR="00221B94">
        <w:rPr>
          <w:rFonts w:ascii="Times New Roman" w:hAnsi="Times New Roman"/>
          <w:sz w:val="24"/>
          <w:szCs w:val="24"/>
        </w:rPr>
        <w:t xml:space="preserve">żywot wieczny” ‒ jak czytamy w </w:t>
      </w:r>
      <w:r w:rsidRPr="008D25B2">
        <w:rPr>
          <w:rFonts w:ascii="Times New Roman" w:hAnsi="Times New Roman"/>
          <w:sz w:val="24"/>
          <w:szCs w:val="24"/>
        </w:rPr>
        <w:t xml:space="preserve">Bulli </w:t>
      </w:r>
      <w:r w:rsidR="00221B94">
        <w:rPr>
          <w:rFonts w:ascii="Times New Roman" w:hAnsi="Times New Roman"/>
          <w:sz w:val="24"/>
          <w:szCs w:val="24"/>
        </w:rPr>
        <w:t>„</w:t>
      </w:r>
      <w:r w:rsidRPr="008D25B2">
        <w:rPr>
          <w:rFonts w:ascii="Times New Roman" w:hAnsi="Times New Roman"/>
          <w:sz w:val="24"/>
          <w:szCs w:val="24"/>
        </w:rPr>
        <w:t xml:space="preserve">Spes non confundit” ‒ to wyznajemy naszą wiarę, a chrześcijańska nadzieja znajduje w tych słowach fundamentalną podstawę. Jest ona bowiem cnotą teologalną, dzięki której pragniemy </w:t>
      </w:r>
      <w:r w:rsidR="00221B94">
        <w:rPr>
          <w:rFonts w:ascii="Times New Roman" w:hAnsi="Times New Roman"/>
          <w:sz w:val="24"/>
          <w:szCs w:val="24"/>
        </w:rPr>
        <w:t xml:space="preserve">- </w:t>
      </w:r>
      <w:r w:rsidRPr="008D25B2">
        <w:rPr>
          <w:rFonts w:ascii="Times New Roman" w:hAnsi="Times New Roman"/>
          <w:sz w:val="24"/>
          <w:szCs w:val="24"/>
        </w:rPr>
        <w:t xml:space="preserve">jako naszego szczęścia </w:t>
      </w:r>
      <w:r w:rsidR="00221B94">
        <w:rPr>
          <w:rFonts w:ascii="Times New Roman" w:hAnsi="Times New Roman"/>
          <w:sz w:val="24"/>
          <w:szCs w:val="24"/>
        </w:rPr>
        <w:t xml:space="preserve">- </w:t>
      </w:r>
      <w:r w:rsidRPr="008D25B2">
        <w:rPr>
          <w:rFonts w:ascii="Times New Roman" w:hAnsi="Times New Roman"/>
          <w:sz w:val="24"/>
          <w:szCs w:val="24"/>
        </w:rPr>
        <w:t>życia wiecznego. Jeżeli brakuje Bożego fundamentu i nadziei życia wiecznego, godność człowieka doznaje poważnego uszczerbku, a tajemnice życia i śmierci, winy i cierpienia pozostają bez rozwiązania. My natomiast, na mocy nadziei, w której zostaliśmy zbawieni, patrząc na upływający czas, mamy pewność, że dzieje człowieka nie biegną w kierunku ślepego zaułku czy ciemnej otchłani, ale są ukierunkowane na spotkanie z Panem chwały. Żyjemy zatem w oczekiwaniu na Jego powrót i w nadziei życia wiecznego w Nim i dlatego w głębi naszych serc wybrzmiewa: „Przyjdź, Panie Jezu!</w:t>
      </w:r>
      <w:r w:rsidR="00221B94">
        <w:rPr>
          <w:rFonts w:ascii="Times New Roman" w:hAnsi="Times New Roman"/>
          <w:sz w:val="24"/>
          <w:szCs w:val="24"/>
        </w:rPr>
        <w:t>”</w:t>
      </w:r>
      <w:r w:rsidRPr="008D25B2">
        <w:rPr>
          <w:rFonts w:ascii="Times New Roman" w:hAnsi="Times New Roman"/>
          <w:sz w:val="24"/>
          <w:szCs w:val="24"/>
        </w:rPr>
        <w:t xml:space="preserve"> (Ap 22, 20).</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b/>
          <w:sz w:val="24"/>
          <w:szCs w:val="24"/>
        </w:rPr>
        <w:t>2</w:t>
      </w:r>
      <w:r w:rsidRPr="008D25B2">
        <w:rPr>
          <w:rFonts w:ascii="Times New Roman" w:hAnsi="Times New Roman"/>
          <w:sz w:val="24"/>
          <w:szCs w:val="24"/>
        </w:rPr>
        <w:t>. Jeżeli korzystam z tekstu papieża Franciszka to dlatego, że czas jest kategorią, która przemija, panuje nad nami, traktuje nas poważnie, a jeśli myślimy, że jest inaczej</w:t>
      </w:r>
      <w:r w:rsidR="00221B94">
        <w:rPr>
          <w:rFonts w:ascii="Times New Roman" w:hAnsi="Times New Roman"/>
          <w:sz w:val="24"/>
          <w:szCs w:val="24"/>
        </w:rPr>
        <w:t>,</w:t>
      </w:r>
      <w:r w:rsidRPr="008D25B2">
        <w:rPr>
          <w:rFonts w:ascii="Times New Roman" w:hAnsi="Times New Roman"/>
          <w:sz w:val="24"/>
          <w:szCs w:val="24"/>
        </w:rPr>
        <w:t xml:space="preserve"> czas lubi się odegrać na człowieku. Dla naszego dobra Bóg działa w czasie zwanym </w:t>
      </w:r>
      <w:r w:rsidRPr="00221B94">
        <w:rPr>
          <w:rFonts w:ascii="Times New Roman" w:hAnsi="Times New Roman"/>
          <w:i/>
          <w:sz w:val="24"/>
          <w:szCs w:val="24"/>
        </w:rPr>
        <w:t>Kairosem</w:t>
      </w:r>
      <w:r w:rsidRPr="008D25B2">
        <w:rPr>
          <w:rFonts w:ascii="Times New Roman" w:hAnsi="Times New Roman"/>
          <w:sz w:val="24"/>
          <w:szCs w:val="24"/>
        </w:rPr>
        <w:t xml:space="preserve">, w który </w:t>
      </w:r>
      <w:r w:rsidRPr="008D25B2">
        <w:rPr>
          <w:rFonts w:ascii="Times New Roman" w:hAnsi="Times New Roman"/>
          <w:sz w:val="24"/>
          <w:szCs w:val="24"/>
        </w:rPr>
        <w:lastRenderedPageBreak/>
        <w:t>wp</w:t>
      </w:r>
      <w:r w:rsidR="00221B94">
        <w:rPr>
          <w:rFonts w:ascii="Times New Roman" w:hAnsi="Times New Roman"/>
          <w:sz w:val="24"/>
          <w:szCs w:val="24"/>
        </w:rPr>
        <w:t>i</w:t>
      </w:r>
      <w:r w:rsidRPr="008D25B2">
        <w:rPr>
          <w:rFonts w:ascii="Times New Roman" w:hAnsi="Times New Roman"/>
          <w:sz w:val="24"/>
          <w:szCs w:val="24"/>
        </w:rPr>
        <w:t xml:space="preserve">sują się nasze relacje </w:t>
      </w:r>
      <w:r w:rsidR="00221B94">
        <w:rPr>
          <w:rFonts w:ascii="Times New Roman" w:hAnsi="Times New Roman"/>
          <w:sz w:val="24"/>
          <w:szCs w:val="24"/>
        </w:rPr>
        <w:t xml:space="preserve">z </w:t>
      </w:r>
      <w:r w:rsidRPr="008D25B2">
        <w:rPr>
          <w:rFonts w:ascii="Times New Roman" w:hAnsi="Times New Roman"/>
          <w:sz w:val="24"/>
          <w:szCs w:val="24"/>
        </w:rPr>
        <w:t xml:space="preserve">Bogiem, naszym Panem i Stwórcą. </w:t>
      </w:r>
      <w:r w:rsidR="00221B94">
        <w:rPr>
          <w:rFonts w:ascii="Times New Roman" w:hAnsi="Times New Roman"/>
          <w:sz w:val="24"/>
          <w:szCs w:val="24"/>
        </w:rPr>
        <w:t>J</w:t>
      </w:r>
      <w:r w:rsidRPr="008D25B2">
        <w:rPr>
          <w:rFonts w:ascii="Times New Roman" w:hAnsi="Times New Roman"/>
          <w:sz w:val="24"/>
          <w:szCs w:val="24"/>
        </w:rPr>
        <w:t>ak ziemia wydaje plony</w:t>
      </w:r>
      <w:r w:rsidR="00221B94">
        <w:rPr>
          <w:rFonts w:ascii="Times New Roman" w:hAnsi="Times New Roman"/>
          <w:sz w:val="24"/>
          <w:szCs w:val="24"/>
        </w:rPr>
        <w:t>,</w:t>
      </w:r>
      <w:r w:rsidRPr="008D25B2">
        <w:rPr>
          <w:rFonts w:ascii="Times New Roman" w:hAnsi="Times New Roman"/>
          <w:sz w:val="24"/>
          <w:szCs w:val="24"/>
        </w:rPr>
        <w:t xml:space="preserve"> tak i człowiek ma do wykorzystania czas, jedni do nauki</w:t>
      </w:r>
      <w:r w:rsidR="00221B94">
        <w:rPr>
          <w:rFonts w:ascii="Times New Roman" w:hAnsi="Times New Roman"/>
          <w:sz w:val="24"/>
          <w:szCs w:val="24"/>
        </w:rPr>
        <w:t>,</w:t>
      </w:r>
      <w:r w:rsidRPr="008D25B2">
        <w:rPr>
          <w:rFonts w:ascii="Times New Roman" w:hAnsi="Times New Roman"/>
          <w:sz w:val="24"/>
          <w:szCs w:val="24"/>
        </w:rPr>
        <w:t xml:space="preserve"> inni do pracy lub odpoczynku czy podróży (por. Iz 61, 9-11).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 xml:space="preserve">W czasie dwunastoletni pielgrzym </w:t>
      </w:r>
      <w:r w:rsidR="00221B94">
        <w:rPr>
          <w:rFonts w:ascii="Times New Roman" w:hAnsi="Times New Roman"/>
          <w:sz w:val="24"/>
          <w:szCs w:val="24"/>
        </w:rPr>
        <w:t xml:space="preserve">- </w:t>
      </w:r>
      <w:r w:rsidRPr="008D25B2">
        <w:rPr>
          <w:rFonts w:ascii="Times New Roman" w:hAnsi="Times New Roman"/>
          <w:sz w:val="24"/>
          <w:szCs w:val="24"/>
        </w:rPr>
        <w:t>Jezus z Nazaretu odbywał swoją pierwszą pielgrzymkę do świętego miasta Jeruzalem. Jego nieobecność wśród swoich po zakończeniu pielgrzymki wywołała mieszane uczucia Maryi i Józefa.</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b/>
          <w:sz w:val="24"/>
          <w:szCs w:val="24"/>
        </w:rPr>
        <w:t>3.</w:t>
      </w:r>
      <w:r w:rsidRPr="008D25B2">
        <w:rPr>
          <w:rFonts w:ascii="Times New Roman" w:hAnsi="Times New Roman"/>
          <w:sz w:val="24"/>
          <w:szCs w:val="24"/>
        </w:rPr>
        <w:t xml:space="preserve"> Jakie było nasze tegoroczne pielgrzymowanie w czasie, nas pielgrzymów nadziei? Zanim Jezus stał się Nauczycielem, wpierw słuchał i zadawał pytania. Przyszedł jednak moment, że to On nauczał, a wszyscy, którzy Go słuchali byli zdumieni bystrością Jego umysłu i odpowiedziami (por. Łk 2, 41-51). Jednocześnie Maryja, mimo matczynej troski i serca pe</w:t>
      </w:r>
      <w:r w:rsidR="00221B94">
        <w:rPr>
          <w:rFonts w:ascii="Times New Roman" w:hAnsi="Times New Roman"/>
          <w:sz w:val="24"/>
          <w:szCs w:val="24"/>
        </w:rPr>
        <w:t>łnego</w:t>
      </w:r>
      <w:r w:rsidRPr="008D25B2">
        <w:rPr>
          <w:rFonts w:ascii="Times New Roman" w:hAnsi="Times New Roman"/>
          <w:sz w:val="24"/>
          <w:szCs w:val="24"/>
        </w:rPr>
        <w:t xml:space="preserve"> bólu i zmartwień Józefa, po rozmowie z odnalezionym Jezusem zyskała bardzo wiele. Stała się niejako pamięcią tego wydarzenia i wszystkie sprawy chowała wiernie w swoim sercu (por. Łk 2, 48-51).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Czyste serce Maryi było zdolne przejąć to, co umacniało jej wiarę, a miłość i nadzieja czynił</w:t>
      </w:r>
      <w:r w:rsidR="00221B94">
        <w:rPr>
          <w:rFonts w:ascii="Times New Roman" w:hAnsi="Times New Roman"/>
          <w:sz w:val="24"/>
          <w:szCs w:val="24"/>
        </w:rPr>
        <w:t>y</w:t>
      </w:r>
      <w:r w:rsidRPr="008D25B2">
        <w:rPr>
          <w:rFonts w:ascii="Times New Roman" w:hAnsi="Times New Roman"/>
          <w:sz w:val="24"/>
          <w:szCs w:val="24"/>
        </w:rPr>
        <w:t xml:space="preserve"> ją tak bliską Jezusowi i misji</w:t>
      </w:r>
      <w:r w:rsidR="00221B94">
        <w:rPr>
          <w:rFonts w:ascii="Times New Roman" w:hAnsi="Times New Roman"/>
          <w:sz w:val="24"/>
          <w:szCs w:val="24"/>
        </w:rPr>
        <w:t>,</w:t>
      </w:r>
      <w:r w:rsidRPr="008D25B2">
        <w:rPr>
          <w:rFonts w:ascii="Times New Roman" w:hAnsi="Times New Roman"/>
          <w:sz w:val="24"/>
          <w:szCs w:val="24"/>
        </w:rPr>
        <w:t xml:space="preserve"> jaką polecił Mu Ojciec. Dlatego naśladujmy Maryj</w:t>
      </w:r>
      <w:r w:rsidR="00221B94">
        <w:rPr>
          <w:rFonts w:ascii="Times New Roman" w:hAnsi="Times New Roman"/>
          <w:sz w:val="24"/>
          <w:szCs w:val="24"/>
        </w:rPr>
        <w:t>ę</w:t>
      </w:r>
      <w:r w:rsidRPr="008D25B2">
        <w:rPr>
          <w:rFonts w:ascii="Times New Roman" w:hAnsi="Times New Roman"/>
          <w:sz w:val="24"/>
          <w:szCs w:val="24"/>
        </w:rPr>
        <w:t xml:space="preserve"> i wejdźmy do świątyni naszych serc, aby je oczyścić duchowo i uzdrowić z choroby grzechów. Tam właśnie Bóg patrzy na motywy naszych czynów bardziej niż na czyny same (</w:t>
      </w:r>
      <w:r w:rsidRPr="008D25B2">
        <w:rPr>
          <w:rFonts w:ascii="Times New Roman" w:eastAsia="Times New Roman" w:hAnsi="Times New Roman"/>
          <w:sz w:val="24"/>
          <w:szCs w:val="24"/>
          <w:lang w:eastAsia="pl-PL"/>
        </w:rPr>
        <w:t>LG</w:t>
      </w:r>
      <w:r w:rsidR="00221B94">
        <w:rPr>
          <w:rFonts w:ascii="Times New Roman" w:eastAsia="Times New Roman" w:hAnsi="Times New Roman"/>
          <w:sz w:val="24"/>
          <w:szCs w:val="24"/>
          <w:lang w:eastAsia="pl-PL"/>
        </w:rPr>
        <w:t>,</w:t>
      </w:r>
      <w:r w:rsidRPr="008D25B2">
        <w:rPr>
          <w:rFonts w:ascii="Times New Roman" w:eastAsia="Times New Roman" w:hAnsi="Times New Roman"/>
          <w:sz w:val="24"/>
          <w:szCs w:val="24"/>
          <w:lang w:eastAsia="pl-PL"/>
        </w:rPr>
        <w:t xml:space="preserve"> t. III, </w:t>
      </w:r>
      <w:r w:rsidRPr="008D25B2">
        <w:rPr>
          <w:rFonts w:ascii="Times New Roman" w:eastAsia="Times New Roman" w:hAnsi="Times New Roman"/>
          <w:i/>
          <w:sz w:val="24"/>
          <w:szCs w:val="24"/>
          <w:lang w:eastAsia="pl-PL"/>
        </w:rPr>
        <w:t>Kazanie św. Wawrzyńca Justynianiego</w:t>
      </w:r>
      <w:r w:rsidRPr="008D25B2">
        <w:rPr>
          <w:rFonts w:ascii="Times New Roman" w:eastAsia="Times New Roman" w:hAnsi="Times New Roman"/>
          <w:sz w:val="24"/>
          <w:szCs w:val="24"/>
          <w:lang w:eastAsia="pl-PL"/>
        </w:rPr>
        <w:t xml:space="preserve">, s. </w:t>
      </w:r>
      <w:r w:rsidRPr="008D25B2">
        <w:rPr>
          <w:rFonts w:ascii="Times New Roman" w:hAnsi="Times New Roman"/>
          <w:sz w:val="24"/>
          <w:szCs w:val="24"/>
        </w:rPr>
        <w:t>1288-1289).</w:t>
      </w:r>
      <w:r w:rsidRPr="008D25B2">
        <w:rPr>
          <w:rFonts w:ascii="Times New Roman" w:eastAsia="Times New Roman" w:hAnsi="Times New Roman"/>
          <w:sz w:val="24"/>
          <w:szCs w:val="24"/>
          <w:lang w:eastAsia="pl-PL"/>
        </w:rPr>
        <w:t xml:space="preserve"> A św. </w:t>
      </w:r>
      <w:r w:rsidRPr="008D25B2">
        <w:rPr>
          <w:rFonts w:ascii="Times New Roman" w:hAnsi="Times New Roman"/>
          <w:sz w:val="24"/>
          <w:szCs w:val="24"/>
        </w:rPr>
        <w:t xml:space="preserve">Jan Eudes orędownik nabożeństwa do Niepokalanego Serca Maryi, pomógł uczynić z niego święto Kościoła. </w:t>
      </w:r>
    </w:p>
    <w:p w:rsidR="008D25B2" w:rsidRPr="008D25B2" w:rsidRDefault="008D25B2" w:rsidP="008D25B2">
      <w:pPr>
        <w:spacing w:after="0" w:line="240" w:lineRule="auto"/>
        <w:ind w:firstLine="708"/>
        <w:jc w:val="both"/>
        <w:rPr>
          <w:rFonts w:ascii="Times New Roman" w:eastAsia="Times New Roman" w:hAnsi="Times New Roman"/>
          <w:sz w:val="24"/>
          <w:szCs w:val="24"/>
          <w:lang w:eastAsia="pl-PL"/>
        </w:rPr>
      </w:pPr>
      <w:r w:rsidRPr="008D25B2">
        <w:rPr>
          <w:rFonts w:ascii="Times New Roman" w:hAnsi="Times New Roman"/>
          <w:sz w:val="24"/>
          <w:szCs w:val="24"/>
        </w:rPr>
        <w:t>Wraz z Maryją o Niepoka</w:t>
      </w:r>
      <w:r w:rsidR="00221B94">
        <w:rPr>
          <w:rFonts w:ascii="Times New Roman" w:hAnsi="Times New Roman"/>
          <w:sz w:val="24"/>
          <w:szCs w:val="24"/>
        </w:rPr>
        <w:t>la</w:t>
      </w:r>
      <w:r w:rsidRPr="008D25B2">
        <w:rPr>
          <w:rFonts w:ascii="Times New Roman" w:hAnsi="Times New Roman"/>
          <w:sz w:val="24"/>
          <w:szCs w:val="24"/>
        </w:rPr>
        <w:t>nym Sercu dziękujmy Bogu za owoce duchowe oraz intelektualne, za miniony rok i chęć współpracy z Bogiem w Jezusie Chrystusie, ku któremu prowadzi nas Jego Matka.</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Niech nikomu z was, drodzy alumni, czcigodni księża wychowawcy i profesorowie, nie zabraknie radosnego czasu na odpoczynek, a wasze serca</w:t>
      </w:r>
      <w:r w:rsidR="00221B94">
        <w:rPr>
          <w:rFonts w:ascii="Times New Roman" w:hAnsi="Times New Roman"/>
          <w:sz w:val="24"/>
          <w:szCs w:val="24"/>
        </w:rPr>
        <w:t>,</w:t>
      </w:r>
      <w:r w:rsidRPr="008D25B2">
        <w:rPr>
          <w:rFonts w:ascii="Times New Roman" w:hAnsi="Times New Roman"/>
          <w:sz w:val="24"/>
          <w:szCs w:val="24"/>
        </w:rPr>
        <w:t xml:space="preserve"> usposobione na wzór serca Maryi, niech obfitują w Boże dary. Amen.</w:t>
      </w:r>
    </w:p>
    <w:p w:rsidR="008D25B2" w:rsidRPr="008D25B2" w:rsidRDefault="008D25B2" w:rsidP="008D25B2">
      <w:pPr>
        <w:spacing w:after="0" w:line="240" w:lineRule="auto"/>
        <w:jc w:val="both"/>
        <w:rPr>
          <w:rFonts w:ascii="Times New Roman" w:hAnsi="Times New Roman"/>
          <w:sz w:val="24"/>
          <w:szCs w:val="24"/>
        </w:rPr>
      </w:pPr>
    </w:p>
    <w:p w:rsidR="008D25B2" w:rsidRPr="008D25B2" w:rsidRDefault="008D25B2" w:rsidP="008D25B2">
      <w:pPr>
        <w:spacing w:after="0" w:line="240" w:lineRule="auto"/>
        <w:jc w:val="both"/>
        <w:rPr>
          <w:rFonts w:ascii="Times New Roman" w:hAnsi="Times New Roman"/>
          <w:sz w:val="24"/>
          <w:szCs w:val="24"/>
        </w:rPr>
      </w:pPr>
    </w:p>
    <w:p w:rsidR="008D25B2" w:rsidRPr="008D25B2" w:rsidRDefault="008D25B2" w:rsidP="008D25B2">
      <w:pPr>
        <w:spacing w:after="0" w:line="240" w:lineRule="auto"/>
        <w:jc w:val="both"/>
        <w:rPr>
          <w:rFonts w:ascii="Times New Roman" w:hAnsi="Times New Roman"/>
          <w:sz w:val="24"/>
          <w:szCs w:val="24"/>
        </w:rPr>
      </w:pPr>
    </w:p>
    <w:p w:rsidR="008D25B2" w:rsidRPr="008D25B2" w:rsidRDefault="008D25B2" w:rsidP="008D25B2">
      <w:pPr>
        <w:spacing w:after="0" w:line="240" w:lineRule="auto"/>
        <w:jc w:val="both"/>
        <w:rPr>
          <w:rFonts w:ascii="Times New Roman" w:hAnsi="Times New Roman"/>
          <w:sz w:val="24"/>
          <w:szCs w:val="24"/>
        </w:rPr>
      </w:pPr>
      <w:r w:rsidRPr="008D25B2">
        <w:rPr>
          <w:rFonts w:ascii="Times New Roman" w:hAnsi="Times New Roman"/>
          <w:b/>
          <w:sz w:val="24"/>
          <w:szCs w:val="24"/>
        </w:rPr>
        <w:t xml:space="preserve">Homilia we </w:t>
      </w:r>
      <w:r w:rsidR="00221B94">
        <w:rPr>
          <w:rFonts w:ascii="Times New Roman" w:hAnsi="Times New Roman"/>
          <w:b/>
          <w:sz w:val="24"/>
          <w:szCs w:val="24"/>
        </w:rPr>
        <w:t>w</w:t>
      </w:r>
      <w:r w:rsidRPr="008D25B2">
        <w:rPr>
          <w:rFonts w:ascii="Times New Roman" w:hAnsi="Times New Roman"/>
          <w:b/>
          <w:sz w:val="24"/>
          <w:szCs w:val="24"/>
        </w:rPr>
        <w:t>spomnienie Niepokalanego Serca NMP (Tarczek, 28 VI 2025)</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b/>
          <w:sz w:val="24"/>
          <w:szCs w:val="24"/>
        </w:rPr>
        <w:t>1</w:t>
      </w:r>
      <w:r w:rsidRPr="008D25B2">
        <w:rPr>
          <w:rFonts w:ascii="Times New Roman" w:hAnsi="Times New Roman"/>
          <w:sz w:val="24"/>
          <w:szCs w:val="24"/>
        </w:rPr>
        <w:t>. Drodzy bracia i siostry, wszyscy zacni czciciele Maryi, Matki Bożego Syna Jezusa Chrystusa, którą dziś w liturgii wspominany jako NMP o Niepokalanym Sercu. Zgromadzeni w czcigodnym i jednocześnie jakże wiekowym kościele pw. św. Idziego w Tarczku</w:t>
      </w:r>
      <w:r w:rsidR="00221B94">
        <w:rPr>
          <w:rFonts w:ascii="Times New Roman" w:hAnsi="Times New Roman"/>
          <w:sz w:val="24"/>
          <w:szCs w:val="24"/>
        </w:rPr>
        <w:t>,</w:t>
      </w:r>
      <w:r w:rsidRPr="008D25B2">
        <w:rPr>
          <w:rFonts w:ascii="Times New Roman" w:hAnsi="Times New Roman"/>
          <w:sz w:val="24"/>
          <w:szCs w:val="24"/>
        </w:rPr>
        <w:t xml:space="preserve"> pragniemy zwierzyć Jej opiece Kościół święty i nasze w nim uczestnictwo jako świadków wiary, nadziei i miłości.</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Rok Jubileuszowy 2025</w:t>
      </w:r>
      <w:r w:rsidR="00221B94">
        <w:rPr>
          <w:rFonts w:ascii="Times New Roman" w:hAnsi="Times New Roman"/>
          <w:sz w:val="24"/>
          <w:szCs w:val="24"/>
        </w:rPr>
        <w:t>,który</w:t>
      </w:r>
      <w:r w:rsidRPr="008D25B2">
        <w:rPr>
          <w:rFonts w:ascii="Times New Roman" w:hAnsi="Times New Roman"/>
          <w:sz w:val="24"/>
          <w:szCs w:val="24"/>
        </w:rPr>
        <w:t xml:space="preserve"> wciąż trwa</w:t>
      </w:r>
      <w:r w:rsidR="00221B94">
        <w:rPr>
          <w:rFonts w:ascii="Times New Roman" w:hAnsi="Times New Roman"/>
          <w:sz w:val="24"/>
          <w:szCs w:val="24"/>
        </w:rPr>
        <w:t>,</w:t>
      </w:r>
      <w:r w:rsidRPr="008D25B2">
        <w:rPr>
          <w:rFonts w:ascii="Times New Roman" w:hAnsi="Times New Roman"/>
          <w:sz w:val="24"/>
          <w:szCs w:val="24"/>
        </w:rPr>
        <w:t xml:space="preserve"> dla nas ochrzczonych jest duchowym klimatem, a zarazem źródłem odnowy naszego życia chrześcijańskiego, ponieważ jako „pielgrzymi nadziei” jesteśmy wciąż w drodze, aby umocnić naszą wiarę, nadzieję i miłość, a dzięki temu stawać się autentycznymi uczniami i misjonarzami Jezusa Chrystusa, naszego Pana i Odkupiciela.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 xml:space="preserve">Kiedy mówimy, „Wierzę w żywot wieczny” ‒ jak pisał Ojciec Święty Franciszek w Bulli „Spes non confundit” ‒ to wyznajemy naszą wiarę, a chrześcijańska nadzieja znajduje w tych słowach swoją zasadniczą podstawę. Jest ona bowiem tą cnotą teologalną, dzięki której pragniemy jako naszego szczęścia </w:t>
      </w:r>
      <w:r w:rsidR="00221B94">
        <w:rPr>
          <w:rFonts w:ascii="Times New Roman" w:hAnsi="Times New Roman"/>
          <w:sz w:val="24"/>
          <w:szCs w:val="24"/>
        </w:rPr>
        <w:t xml:space="preserve">- </w:t>
      </w:r>
      <w:r w:rsidRPr="008D25B2">
        <w:rPr>
          <w:rFonts w:ascii="Times New Roman" w:hAnsi="Times New Roman"/>
          <w:sz w:val="24"/>
          <w:szCs w:val="24"/>
        </w:rPr>
        <w:t>życia wiecznego. Jeżeli brakuje tego Bożego fundamentu i nadziei życia wiecznego, godność człowieka doznaje poważnego uszczerbku, a tajemnice życia i śmierci, winy i cierpienia pozostają bez rozwiązania. My wszyscy, jak czytamy w Liście św. Pawła do Rzymian</w:t>
      </w:r>
      <w:r w:rsidR="00221B94">
        <w:rPr>
          <w:rFonts w:ascii="Times New Roman" w:hAnsi="Times New Roman"/>
          <w:sz w:val="24"/>
          <w:szCs w:val="24"/>
        </w:rPr>
        <w:t xml:space="preserve">, </w:t>
      </w:r>
      <w:r w:rsidRPr="008D25B2">
        <w:rPr>
          <w:rFonts w:ascii="Times New Roman" w:hAnsi="Times New Roman"/>
          <w:sz w:val="24"/>
          <w:szCs w:val="24"/>
        </w:rPr>
        <w:t xml:space="preserve">w nadziei zostaliśmy zbawieni, a patrząc na upływający czas, mamy pewność, że nasze ludzkie dzieje nie zmierzają w kierunku ślepego zaułku czy ciemnej otchłani, ale są ukierunkowane na spotkanie z Jezusem Chrystusem, Panem chwały. Żyjemy zatem w ciągłym oczekiwaniu na Jego powrót i w nadziei życia wiecznego, której On jest </w:t>
      </w:r>
      <w:r w:rsidRPr="008D25B2">
        <w:rPr>
          <w:rFonts w:ascii="Times New Roman" w:hAnsi="Times New Roman"/>
          <w:sz w:val="24"/>
          <w:szCs w:val="24"/>
        </w:rPr>
        <w:lastRenderedPageBreak/>
        <w:t>gwarantem. Dlatego dzięki tej nadziei w głębi naszych serc wybrzmiewa to pragnienie: „Przyjdź, Panie Jezu!</w:t>
      </w:r>
      <w:r w:rsidR="00221B94">
        <w:rPr>
          <w:rFonts w:ascii="Times New Roman" w:hAnsi="Times New Roman"/>
          <w:sz w:val="24"/>
          <w:szCs w:val="24"/>
        </w:rPr>
        <w:t>”</w:t>
      </w:r>
      <w:r w:rsidRPr="008D25B2">
        <w:rPr>
          <w:rFonts w:ascii="Times New Roman" w:hAnsi="Times New Roman"/>
          <w:sz w:val="24"/>
          <w:szCs w:val="24"/>
        </w:rPr>
        <w:t xml:space="preserve"> (Ap 22, 20).</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b/>
          <w:sz w:val="24"/>
          <w:szCs w:val="24"/>
        </w:rPr>
        <w:t>2</w:t>
      </w:r>
      <w:r w:rsidRPr="008D25B2">
        <w:rPr>
          <w:rFonts w:ascii="Times New Roman" w:hAnsi="Times New Roman"/>
          <w:sz w:val="24"/>
          <w:szCs w:val="24"/>
        </w:rPr>
        <w:t>. Te myśli pochodzące z jubileuszowej Bulli papieża Franciszka prowadzą nas do zrozumi</w:t>
      </w:r>
      <w:r w:rsidR="00221B94">
        <w:rPr>
          <w:rFonts w:ascii="Times New Roman" w:hAnsi="Times New Roman"/>
          <w:sz w:val="24"/>
          <w:szCs w:val="24"/>
        </w:rPr>
        <w:t>enia</w:t>
      </w:r>
      <w:r w:rsidRPr="008D25B2">
        <w:rPr>
          <w:rFonts w:ascii="Times New Roman" w:hAnsi="Times New Roman"/>
          <w:sz w:val="24"/>
          <w:szCs w:val="24"/>
        </w:rPr>
        <w:t>, że czas</w:t>
      </w:r>
      <w:r w:rsidR="00221B94">
        <w:rPr>
          <w:rFonts w:ascii="Times New Roman" w:hAnsi="Times New Roman"/>
          <w:sz w:val="24"/>
          <w:szCs w:val="24"/>
        </w:rPr>
        <w:t>,</w:t>
      </w:r>
      <w:r w:rsidRPr="008D25B2">
        <w:rPr>
          <w:rFonts w:ascii="Times New Roman" w:hAnsi="Times New Roman"/>
          <w:sz w:val="24"/>
          <w:szCs w:val="24"/>
        </w:rPr>
        <w:t xml:space="preserve"> w jakim żyjemy</w:t>
      </w:r>
      <w:r w:rsidR="00221B94">
        <w:rPr>
          <w:rFonts w:ascii="Times New Roman" w:hAnsi="Times New Roman"/>
          <w:sz w:val="24"/>
          <w:szCs w:val="24"/>
        </w:rPr>
        <w:t>,</w:t>
      </w:r>
      <w:r w:rsidRPr="008D25B2">
        <w:rPr>
          <w:rFonts w:ascii="Times New Roman" w:hAnsi="Times New Roman"/>
          <w:sz w:val="24"/>
          <w:szCs w:val="24"/>
        </w:rPr>
        <w:t xml:space="preserve"> jest kategorią, która przemija, panuje nad nami, traktuje nas poważnie, a jeśli myślimy, że jest inaczej</w:t>
      </w:r>
      <w:r w:rsidR="00221B94">
        <w:rPr>
          <w:rFonts w:ascii="Times New Roman" w:hAnsi="Times New Roman"/>
          <w:sz w:val="24"/>
          <w:szCs w:val="24"/>
        </w:rPr>
        <w:t>,</w:t>
      </w:r>
      <w:r w:rsidRPr="008D25B2">
        <w:rPr>
          <w:rFonts w:ascii="Times New Roman" w:hAnsi="Times New Roman"/>
          <w:sz w:val="24"/>
          <w:szCs w:val="24"/>
        </w:rPr>
        <w:t xml:space="preserve"> czas nie ma litości nad nami. Jednak dla naszego dobra Bóg działa w czasie zwanym </w:t>
      </w:r>
      <w:r w:rsidRPr="008D25B2">
        <w:rPr>
          <w:rFonts w:ascii="Times New Roman" w:hAnsi="Times New Roman"/>
          <w:i/>
          <w:sz w:val="24"/>
          <w:szCs w:val="24"/>
        </w:rPr>
        <w:t>Kairosem</w:t>
      </w:r>
      <w:r w:rsidR="00221B94">
        <w:rPr>
          <w:rFonts w:ascii="Times New Roman" w:hAnsi="Times New Roman"/>
          <w:sz w:val="24"/>
          <w:szCs w:val="24"/>
        </w:rPr>
        <w:t>, w który wpi</w:t>
      </w:r>
      <w:r w:rsidRPr="008D25B2">
        <w:rPr>
          <w:rFonts w:ascii="Times New Roman" w:hAnsi="Times New Roman"/>
          <w:sz w:val="24"/>
          <w:szCs w:val="24"/>
        </w:rPr>
        <w:t xml:space="preserve">sują się nasze relacje </w:t>
      </w:r>
      <w:r w:rsidR="00221B94">
        <w:rPr>
          <w:rFonts w:ascii="Times New Roman" w:hAnsi="Times New Roman"/>
          <w:sz w:val="24"/>
          <w:szCs w:val="24"/>
        </w:rPr>
        <w:t xml:space="preserve">z </w:t>
      </w:r>
      <w:r w:rsidRPr="008D25B2">
        <w:rPr>
          <w:rFonts w:ascii="Times New Roman" w:hAnsi="Times New Roman"/>
          <w:sz w:val="24"/>
          <w:szCs w:val="24"/>
        </w:rPr>
        <w:t xml:space="preserve">Bogiem, naszym Panem i Stwórcą. </w:t>
      </w:r>
      <w:r w:rsidR="00221B94">
        <w:rPr>
          <w:rFonts w:ascii="Times New Roman" w:hAnsi="Times New Roman"/>
          <w:sz w:val="24"/>
          <w:szCs w:val="24"/>
        </w:rPr>
        <w:t>J</w:t>
      </w:r>
      <w:r w:rsidRPr="008D25B2">
        <w:rPr>
          <w:rFonts w:ascii="Times New Roman" w:hAnsi="Times New Roman"/>
          <w:sz w:val="24"/>
          <w:szCs w:val="24"/>
        </w:rPr>
        <w:t>ak ziemia wydaje plony, tak i człowiek ma do wykorzystania czas, jedni do nauki</w:t>
      </w:r>
      <w:r w:rsidR="007665F3">
        <w:rPr>
          <w:rFonts w:ascii="Times New Roman" w:hAnsi="Times New Roman"/>
          <w:sz w:val="24"/>
          <w:szCs w:val="24"/>
        </w:rPr>
        <w:t>,</w:t>
      </w:r>
      <w:r w:rsidRPr="008D25B2">
        <w:rPr>
          <w:rFonts w:ascii="Times New Roman" w:hAnsi="Times New Roman"/>
          <w:sz w:val="24"/>
          <w:szCs w:val="24"/>
        </w:rPr>
        <w:t xml:space="preserve"> inni do pracy lub odpoczynku czy podróży (por. Iz 61, 9-11).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To w czasie Jezus z Nazaretu jako dwunastoletni pielgrzym odbywał swoją pierwszą pielgrzymkę do świętego miasta Jeruzalem. Jego nieobecność wśród swoich po zakończeniu pielgrzymki wywołała ogromne zmartwienie oraz mieszane uczucia w sercach Maryi i Józefa.</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b/>
          <w:sz w:val="24"/>
          <w:szCs w:val="24"/>
        </w:rPr>
        <w:t>3.</w:t>
      </w:r>
      <w:r w:rsidRPr="008D25B2">
        <w:rPr>
          <w:rFonts w:ascii="Times New Roman" w:hAnsi="Times New Roman"/>
          <w:sz w:val="24"/>
          <w:szCs w:val="24"/>
        </w:rPr>
        <w:t xml:space="preserve"> Możemy pytać siebie</w:t>
      </w:r>
      <w:r w:rsidR="007665F3">
        <w:rPr>
          <w:rFonts w:ascii="Times New Roman" w:hAnsi="Times New Roman"/>
          <w:sz w:val="24"/>
          <w:szCs w:val="24"/>
        </w:rPr>
        <w:t>,j</w:t>
      </w:r>
      <w:r w:rsidRPr="008D25B2">
        <w:rPr>
          <w:rFonts w:ascii="Times New Roman" w:hAnsi="Times New Roman"/>
          <w:sz w:val="24"/>
          <w:szCs w:val="24"/>
        </w:rPr>
        <w:t xml:space="preserve">akie było nasze tegoroczne pielgrzymowanie w czasie, nas pielgrzymów nadziei? Zanim Jezus stał się Nauczycielem, wpierw słuchał i zadawał pytania. Przyszedł jednak moment, że to On nauczał, a wszyscy, którzy Go słuchali byli zdumieni bystrością Jego umysłu i odpowiedziami (por. Łk 2, 41-51). Jednocześnie Maryja, mimo matczynej troski i serca pełnego bólu i zmartwień Józefa, po rozmowie z odnalezionym Jezusem zyskała bardzo wiele. Stała się doskonałą pamięcią tego wydarzenia i wielu innych, ale od tego momentu wszystkie sprawy chowała wiernie w swoim sercu (por. Łk 2, 48-51).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Czyste serce Maryi było zdolne przyjąć to, co umacniało jej wiarę, a miłość i nadzieja czyniły ją tak bliską Jezusowi i misji</w:t>
      </w:r>
      <w:r w:rsidR="007665F3">
        <w:rPr>
          <w:rFonts w:ascii="Times New Roman" w:hAnsi="Times New Roman"/>
          <w:sz w:val="24"/>
          <w:szCs w:val="24"/>
        </w:rPr>
        <w:t>,</w:t>
      </w:r>
      <w:r w:rsidRPr="008D25B2">
        <w:rPr>
          <w:rFonts w:ascii="Times New Roman" w:hAnsi="Times New Roman"/>
          <w:sz w:val="24"/>
          <w:szCs w:val="24"/>
        </w:rPr>
        <w:t xml:space="preserve"> jaką polecił Mu Ojciec. Aby być wierną Bogu</w:t>
      </w:r>
      <w:r w:rsidR="007665F3">
        <w:rPr>
          <w:rFonts w:ascii="Times New Roman" w:hAnsi="Times New Roman"/>
          <w:sz w:val="24"/>
          <w:szCs w:val="24"/>
        </w:rPr>
        <w:t>,</w:t>
      </w:r>
      <w:r w:rsidRPr="008D25B2">
        <w:rPr>
          <w:rFonts w:ascii="Times New Roman" w:hAnsi="Times New Roman"/>
          <w:sz w:val="24"/>
          <w:szCs w:val="24"/>
        </w:rPr>
        <w:t xml:space="preserve"> szła za Jezusem do końca, aż po krzyż, gdzie jako „MaterDolorosa” usłyszała te najważniejsze dla niej słowa: „Kiedy więc Jezus ujrzał Matkę i stojącego obok Niej ucznia, którego miłował, rzekł do Matki: «Niewiasto, oto syn Twój».Następnie rzekł do ucznia: «Oto Matka twoja». I od tej godziny uczeń wziął Ją do siebie” (J 19, 26-27).</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Dlatego naśladujmy Maryję i wejdźmy do świątyni naszych własnych serc, aby je duchowo oczyścić i uzdrowić z choroby grzechów. Tam właśnie Bóg patrzy na motywy naszych czynów bardziej niż na czyny same (</w:t>
      </w:r>
      <w:r w:rsidRPr="008D25B2">
        <w:rPr>
          <w:rFonts w:ascii="Times New Roman" w:eastAsia="Times New Roman" w:hAnsi="Times New Roman"/>
          <w:sz w:val="24"/>
          <w:szCs w:val="24"/>
          <w:lang w:eastAsia="pl-PL"/>
        </w:rPr>
        <w:t>LG</w:t>
      </w:r>
      <w:r w:rsidR="007665F3">
        <w:rPr>
          <w:rFonts w:ascii="Times New Roman" w:eastAsia="Times New Roman" w:hAnsi="Times New Roman"/>
          <w:sz w:val="24"/>
          <w:szCs w:val="24"/>
          <w:lang w:eastAsia="pl-PL"/>
        </w:rPr>
        <w:t>,</w:t>
      </w:r>
      <w:r w:rsidRPr="008D25B2">
        <w:rPr>
          <w:rFonts w:ascii="Times New Roman" w:eastAsia="Times New Roman" w:hAnsi="Times New Roman"/>
          <w:sz w:val="24"/>
          <w:szCs w:val="24"/>
          <w:lang w:eastAsia="pl-PL"/>
        </w:rPr>
        <w:t xml:space="preserve"> t. III, </w:t>
      </w:r>
      <w:r w:rsidRPr="008D25B2">
        <w:rPr>
          <w:rFonts w:ascii="Times New Roman" w:eastAsia="Times New Roman" w:hAnsi="Times New Roman"/>
          <w:i/>
          <w:sz w:val="24"/>
          <w:szCs w:val="24"/>
          <w:lang w:eastAsia="pl-PL"/>
        </w:rPr>
        <w:t>Kazanie św. Wawrzyńca Justynianiego</w:t>
      </w:r>
      <w:r w:rsidRPr="008D25B2">
        <w:rPr>
          <w:rFonts w:ascii="Times New Roman" w:eastAsia="Times New Roman" w:hAnsi="Times New Roman"/>
          <w:sz w:val="24"/>
          <w:szCs w:val="24"/>
          <w:lang w:eastAsia="pl-PL"/>
        </w:rPr>
        <w:t xml:space="preserve">, s. </w:t>
      </w:r>
      <w:r w:rsidRPr="008D25B2">
        <w:rPr>
          <w:rFonts w:ascii="Times New Roman" w:hAnsi="Times New Roman"/>
          <w:sz w:val="24"/>
          <w:szCs w:val="24"/>
        </w:rPr>
        <w:t>1288-1289).</w:t>
      </w:r>
      <w:r w:rsidRPr="008D25B2">
        <w:rPr>
          <w:rFonts w:ascii="Times New Roman" w:eastAsia="Times New Roman" w:hAnsi="Times New Roman"/>
          <w:sz w:val="24"/>
          <w:szCs w:val="24"/>
          <w:lang w:eastAsia="pl-PL"/>
        </w:rPr>
        <w:t xml:space="preserve"> A św. </w:t>
      </w:r>
      <w:r w:rsidRPr="008D25B2">
        <w:rPr>
          <w:rFonts w:ascii="Times New Roman" w:hAnsi="Times New Roman"/>
          <w:sz w:val="24"/>
          <w:szCs w:val="24"/>
        </w:rPr>
        <w:t>Jan Eudes</w:t>
      </w:r>
      <w:r w:rsidR="007665F3">
        <w:rPr>
          <w:rFonts w:ascii="Times New Roman" w:hAnsi="Times New Roman"/>
          <w:sz w:val="24"/>
          <w:szCs w:val="24"/>
        </w:rPr>
        <w:t>,</w:t>
      </w:r>
      <w:r w:rsidRPr="008D25B2">
        <w:rPr>
          <w:rFonts w:ascii="Times New Roman" w:hAnsi="Times New Roman"/>
          <w:sz w:val="24"/>
          <w:szCs w:val="24"/>
        </w:rPr>
        <w:t xml:space="preserve"> orędownik nabożeństwa do Niepokalanego Serca Maryi, pomógł uczynić z niego święto Kościoła.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 xml:space="preserve">Dziś w naszej wspólnocie wiary wraz z Maryją o Niepokalanym Sercu dziękujmy Bogu za owoce duchowe zawierzania, za dar waszej wspólnoty i za szczerą chęć współpracy z Bogiem w Jezusie Chrystusie, ku któremu prowadzi nas Jego Matka, Matka nadziei.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Niech każdego i każdą z was Maryja o Niepokalanym Sercu poprowadzi na spotkanie z Jezusem Chrystusem w myśl prawdy: „Przez Maryję do Jezusa” i</w:t>
      </w:r>
      <w:r w:rsidR="007665F3">
        <w:rPr>
          <w:rFonts w:ascii="Times New Roman" w:hAnsi="Times New Roman"/>
          <w:sz w:val="24"/>
          <w:szCs w:val="24"/>
        </w:rPr>
        <w:t>,</w:t>
      </w:r>
      <w:r w:rsidRPr="008D25B2">
        <w:rPr>
          <w:rFonts w:ascii="Times New Roman" w:hAnsi="Times New Roman"/>
          <w:sz w:val="24"/>
          <w:szCs w:val="24"/>
        </w:rPr>
        <w:t xml:space="preserve"> co więcej, niech zawsze będzie wam miła i owocna Jej dobra rada z Kany Galilejskiej: „Uczyńcie wszystko, cokolwiek wam powie” (J 2, 5). Wtedy wasze serca usposobione na wzór serca Maryi będą obfitować w Boże dary. Amen.</w:t>
      </w:r>
    </w:p>
    <w:p w:rsidR="008D25B2" w:rsidRPr="008D25B2" w:rsidRDefault="008D25B2" w:rsidP="008D25B2">
      <w:pPr>
        <w:spacing w:after="0" w:line="240" w:lineRule="auto"/>
        <w:ind w:firstLine="708"/>
        <w:jc w:val="both"/>
        <w:rPr>
          <w:rFonts w:ascii="Times New Roman" w:hAnsi="Times New Roman"/>
          <w:sz w:val="24"/>
          <w:szCs w:val="24"/>
        </w:rPr>
      </w:pPr>
    </w:p>
    <w:p w:rsidR="008D25B2" w:rsidRPr="008D25B2" w:rsidRDefault="008D25B2" w:rsidP="008D25B2">
      <w:pPr>
        <w:spacing w:after="0" w:line="240" w:lineRule="auto"/>
        <w:ind w:firstLine="708"/>
        <w:jc w:val="both"/>
        <w:rPr>
          <w:rFonts w:ascii="Times New Roman" w:hAnsi="Times New Roman"/>
          <w:sz w:val="24"/>
          <w:szCs w:val="24"/>
        </w:rPr>
      </w:pPr>
    </w:p>
    <w:p w:rsidR="008D25B2" w:rsidRPr="008D25B2" w:rsidRDefault="008D25B2" w:rsidP="008D25B2">
      <w:pPr>
        <w:spacing w:after="0" w:line="240" w:lineRule="auto"/>
        <w:ind w:firstLine="708"/>
        <w:jc w:val="both"/>
        <w:rPr>
          <w:rFonts w:ascii="Times New Roman" w:hAnsi="Times New Roman"/>
          <w:sz w:val="24"/>
          <w:szCs w:val="24"/>
        </w:rPr>
      </w:pPr>
    </w:p>
    <w:p w:rsidR="008D25B2" w:rsidRPr="008D25B2" w:rsidRDefault="008D25B2" w:rsidP="008D25B2">
      <w:pPr>
        <w:spacing w:after="0" w:line="240" w:lineRule="auto"/>
        <w:jc w:val="both"/>
        <w:rPr>
          <w:rFonts w:ascii="Times New Roman" w:hAnsi="Times New Roman"/>
          <w:b/>
          <w:sz w:val="24"/>
          <w:szCs w:val="24"/>
        </w:rPr>
      </w:pPr>
      <w:r w:rsidRPr="008D25B2">
        <w:rPr>
          <w:rFonts w:ascii="Times New Roman" w:hAnsi="Times New Roman"/>
          <w:b/>
          <w:sz w:val="24"/>
          <w:szCs w:val="24"/>
        </w:rPr>
        <w:t>Homilia w Uroczystość świętych Apostołów Piotra i Pawła - 25-lecie parafii pw. św</w:t>
      </w:r>
      <w:r w:rsidR="007665F3">
        <w:rPr>
          <w:rFonts w:ascii="Times New Roman" w:hAnsi="Times New Roman"/>
          <w:b/>
          <w:sz w:val="24"/>
          <w:szCs w:val="24"/>
        </w:rPr>
        <w:t>.</w:t>
      </w:r>
      <w:r w:rsidRPr="008D25B2">
        <w:rPr>
          <w:rFonts w:ascii="Times New Roman" w:hAnsi="Times New Roman"/>
          <w:b/>
          <w:sz w:val="24"/>
          <w:szCs w:val="24"/>
        </w:rPr>
        <w:t xml:space="preserve"> Hiacynty i Franciszka (Kielce, 29 VI 2025)</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b/>
          <w:sz w:val="24"/>
          <w:szCs w:val="24"/>
        </w:rPr>
        <w:t xml:space="preserve">1. </w:t>
      </w:r>
      <w:r w:rsidRPr="008D25B2">
        <w:rPr>
          <w:rFonts w:ascii="Times New Roman" w:hAnsi="Times New Roman"/>
          <w:sz w:val="24"/>
          <w:szCs w:val="24"/>
        </w:rPr>
        <w:t>Moi drodzy! Msza św</w:t>
      </w:r>
      <w:r w:rsidR="007665F3">
        <w:rPr>
          <w:rFonts w:ascii="Times New Roman" w:hAnsi="Times New Roman"/>
          <w:sz w:val="24"/>
          <w:szCs w:val="24"/>
        </w:rPr>
        <w:t>ięta</w:t>
      </w:r>
      <w:r w:rsidRPr="008D25B2">
        <w:rPr>
          <w:rFonts w:ascii="Times New Roman" w:hAnsi="Times New Roman"/>
          <w:sz w:val="24"/>
          <w:szCs w:val="24"/>
        </w:rPr>
        <w:t xml:space="preserve"> dziękczynna i jubileuszowa za dar parafii pw. świętych Hiacynty i Franciszka, dzieci fatimskich, to wyjątkowe wydarzenie w waszej młodej kieleckiej wspólnocie, a jednocześnie ciesząc</w:t>
      </w:r>
      <w:r w:rsidR="007665F3">
        <w:rPr>
          <w:rFonts w:ascii="Times New Roman" w:hAnsi="Times New Roman"/>
          <w:sz w:val="24"/>
          <w:szCs w:val="24"/>
        </w:rPr>
        <w:t>ej</w:t>
      </w:r>
      <w:r w:rsidRPr="008D25B2">
        <w:rPr>
          <w:rFonts w:ascii="Times New Roman" w:hAnsi="Times New Roman"/>
          <w:sz w:val="24"/>
          <w:szCs w:val="24"/>
        </w:rPr>
        <w:t xml:space="preserve"> się dojrzałością wiary swoich wiernych. A znakiem tej dojrzałości jest podjęcie budowy kościoła i realizacja tego zamierzenia, a ta nigdy nie jest łatwa, ponieważ </w:t>
      </w:r>
      <w:r w:rsidR="007665F3">
        <w:rPr>
          <w:rFonts w:ascii="Times New Roman" w:hAnsi="Times New Roman"/>
          <w:sz w:val="24"/>
          <w:szCs w:val="24"/>
        </w:rPr>
        <w:t>u jednych budzi wiele entuzjazmu</w:t>
      </w:r>
      <w:r w:rsidRPr="008D25B2">
        <w:rPr>
          <w:rFonts w:ascii="Times New Roman" w:hAnsi="Times New Roman"/>
          <w:sz w:val="24"/>
          <w:szCs w:val="24"/>
        </w:rPr>
        <w:t xml:space="preserve"> i radości, ale też budzi wątpliwości, a nawet lęk i niechęć przed zaangażowaniem i trudem budowy.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lastRenderedPageBreak/>
        <w:t>Dziś</w:t>
      </w:r>
      <w:r w:rsidR="007665F3">
        <w:rPr>
          <w:rFonts w:ascii="Times New Roman" w:hAnsi="Times New Roman"/>
          <w:sz w:val="24"/>
          <w:szCs w:val="24"/>
        </w:rPr>
        <w:t>,</w:t>
      </w:r>
      <w:r w:rsidRPr="008D25B2">
        <w:rPr>
          <w:rFonts w:ascii="Times New Roman" w:hAnsi="Times New Roman"/>
          <w:sz w:val="24"/>
          <w:szCs w:val="24"/>
        </w:rPr>
        <w:t xml:space="preserve"> w 25 rocznicę erygowania parafii przez ówczesnego biskupa kieleckiego Kazimier</w:t>
      </w:r>
      <w:r w:rsidR="007665F3">
        <w:rPr>
          <w:rFonts w:ascii="Times New Roman" w:hAnsi="Times New Roman"/>
          <w:sz w:val="24"/>
          <w:szCs w:val="24"/>
        </w:rPr>
        <w:t>z</w:t>
      </w:r>
      <w:r w:rsidRPr="008D25B2">
        <w:rPr>
          <w:rFonts w:ascii="Times New Roman" w:hAnsi="Times New Roman"/>
          <w:sz w:val="24"/>
          <w:szCs w:val="24"/>
        </w:rPr>
        <w:t>a Ryczana</w:t>
      </w:r>
      <w:r w:rsidR="007665F3">
        <w:rPr>
          <w:rFonts w:ascii="Times New Roman" w:hAnsi="Times New Roman"/>
          <w:sz w:val="24"/>
          <w:szCs w:val="24"/>
        </w:rPr>
        <w:t>,</w:t>
      </w:r>
      <w:r w:rsidRPr="008D25B2">
        <w:rPr>
          <w:rFonts w:ascii="Times New Roman" w:hAnsi="Times New Roman"/>
          <w:sz w:val="24"/>
          <w:szCs w:val="24"/>
        </w:rPr>
        <w:t xml:space="preserve"> wszyscy razem pragniemy wyśpiewać Bogu na chwałę hymn uwielbienia „Te Deumlaudamus”. Okoliczności naszego świętowania są wyjątkowe, bowiem jako „pielgrzymi nadziei” przeżywamy Rok Jubileuszowy 2025, a nadzieja zapisana jest w sercu każdego człowieka. Jako młodsza siostra innych cnót, wiary i miłości, pomaga pokonywać wszelkie życiowe apatie, lęki i obawy</w:t>
      </w:r>
      <w:r w:rsidR="007665F3">
        <w:rPr>
          <w:rFonts w:ascii="Times New Roman" w:hAnsi="Times New Roman"/>
          <w:sz w:val="24"/>
          <w:szCs w:val="24"/>
        </w:rPr>
        <w:t>,</w:t>
      </w:r>
      <w:r w:rsidRPr="008D25B2">
        <w:rPr>
          <w:rFonts w:ascii="Times New Roman" w:hAnsi="Times New Roman"/>
          <w:sz w:val="24"/>
          <w:szCs w:val="24"/>
        </w:rPr>
        <w:t xml:space="preserve"> jakie niesie nam współczesna kultura, ekonomia czy niezrozumiała dla chrześcijan obyczajność bez Boga, prawdy i nadziei na przyszłość.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Takim doświadczeniom próby wiary i wierności Bogu, a także Kościołowi, zostali poddani wszyscy apostołowie oraz apostoł Piotr i nawrócony pod Damaszkiem apostoł Paweł, posłani przez Boskiego Misjonarza, aby głosić dobrą nowinę o Jezusie Chrystusie, naszym Panu i Odkupicielu. Ale już na ulicach Jerozolimy, kiedy Sanhedryn zabronił głoszenia dobrej nowiny, św. Piotr mówił odważnie, że bardziej trzeba słuchać Boga niż ludzi (por. Dz 5, 29). Znacznie później takiej odwagi potrzebowały dzieci fatimskie Hiacynta, Łucja i Franciszek, aby przekazać światu orędzie</w:t>
      </w:r>
      <w:r w:rsidR="007665F3">
        <w:rPr>
          <w:rFonts w:ascii="Times New Roman" w:hAnsi="Times New Roman"/>
          <w:sz w:val="24"/>
          <w:szCs w:val="24"/>
        </w:rPr>
        <w:t>,</w:t>
      </w:r>
      <w:r w:rsidRPr="008D25B2">
        <w:rPr>
          <w:rFonts w:ascii="Times New Roman" w:hAnsi="Times New Roman"/>
          <w:sz w:val="24"/>
          <w:szCs w:val="24"/>
        </w:rPr>
        <w:t xml:space="preserve"> jakie poleciła im Matka Boża podczas fatimskich objawień w 1917 r</w:t>
      </w:r>
      <w:r w:rsidR="007665F3">
        <w:rPr>
          <w:rFonts w:ascii="Times New Roman" w:hAnsi="Times New Roman"/>
          <w:sz w:val="24"/>
          <w:szCs w:val="24"/>
        </w:rPr>
        <w:t>oku</w:t>
      </w:r>
      <w:r w:rsidRPr="008D25B2">
        <w:rPr>
          <w:rFonts w:ascii="Times New Roman" w:hAnsi="Times New Roman"/>
          <w:sz w:val="24"/>
          <w:szCs w:val="24"/>
        </w:rPr>
        <w:t>.</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b/>
          <w:sz w:val="24"/>
          <w:szCs w:val="24"/>
        </w:rPr>
        <w:t>2</w:t>
      </w:r>
      <w:r w:rsidRPr="008D25B2">
        <w:rPr>
          <w:rFonts w:ascii="Times New Roman" w:hAnsi="Times New Roman"/>
          <w:sz w:val="24"/>
          <w:szCs w:val="24"/>
        </w:rPr>
        <w:t>. Nasza dzisiejsza celebracja wpisuje się w uroczystość świętych apostołów Piotra i Pawła</w:t>
      </w:r>
      <w:r w:rsidR="007665F3">
        <w:rPr>
          <w:rFonts w:ascii="Times New Roman" w:hAnsi="Times New Roman"/>
          <w:sz w:val="24"/>
          <w:szCs w:val="24"/>
        </w:rPr>
        <w:t>,</w:t>
      </w:r>
      <w:r w:rsidRPr="008D25B2">
        <w:rPr>
          <w:rFonts w:ascii="Times New Roman" w:hAnsi="Times New Roman"/>
          <w:sz w:val="24"/>
          <w:szCs w:val="24"/>
        </w:rPr>
        <w:t xml:space="preserve"> o czym mówi nam liturgia słowa Bożego. Prześladowania</w:t>
      </w:r>
      <w:r w:rsidR="007665F3">
        <w:rPr>
          <w:rFonts w:ascii="Times New Roman" w:hAnsi="Times New Roman"/>
          <w:sz w:val="24"/>
          <w:szCs w:val="24"/>
        </w:rPr>
        <w:t>,</w:t>
      </w:r>
      <w:r w:rsidRPr="008D25B2">
        <w:rPr>
          <w:rFonts w:ascii="Times New Roman" w:hAnsi="Times New Roman"/>
          <w:sz w:val="24"/>
          <w:szCs w:val="24"/>
        </w:rPr>
        <w:t xml:space="preserve"> jakie rozpoczął król Herod ścięciem apostoła Jakuba</w:t>
      </w:r>
      <w:r w:rsidR="007665F3">
        <w:rPr>
          <w:rFonts w:ascii="Times New Roman" w:hAnsi="Times New Roman"/>
          <w:sz w:val="24"/>
          <w:szCs w:val="24"/>
        </w:rPr>
        <w:t>,</w:t>
      </w:r>
      <w:r w:rsidRPr="008D25B2">
        <w:rPr>
          <w:rFonts w:ascii="Times New Roman" w:hAnsi="Times New Roman"/>
          <w:sz w:val="24"/>
          <w:szCs w:val="24"/>
        </w:rPr>
        <w:t xml:space="preserve"> spodobały się ówczesnym Żydom. Dlatego też uwięziono apostoła Piotra i osadzono w wwiezieniu, ale zapominano, że Bóg ma też coś do powiedzenia, co wyraziło się cudownym uwolnieniem Piotra z więziennych kajdan i wyjściem na wolność. Stąd też i wdzięczność Piotra, który wyznał, że ter</w:t>
      </w:r>
      <w:r w:rsidR="007665F3">
        <w:rPr>
          <w:rFonts w:ascii="Times New Roman" w:hAnsi="Times New Roman"/>
          <w:sz w:val="24"/>
          <w:szCs w:val="24"/>
        </w:rPr>
        <w:t>az ponad wszelką wątpliwość wie</w:t>
      </w:r>
      <w:r w:rsidRPr="008D25B2">
        <w:rPr>
          <w:rFonts w:ascii="Times New Roman" w:hAnsi="Times New Roman"/>
          <w:sz w:val="24"/>
          <w:szCs w:val="24"/>
        </w:rPr>
        <w:t xml:space="preserve">, że Pan posłał swego anioła i wyrwał </w:t>
      </w:r>
      <w:r w:rsidR="007665F3">
        <w:rPr>
          <w:rFonts w:ascii="Times New Roman" w:hAnsi="Times New Roman"/>
          <w:sz w:val="24"/>
          <w:szCs w:val="24"/>
        </w:rPr>
        <w:t>go</w:t>
      </w:r>
      <w:r w:rsidRPr="008D25B2">
        <w:rPr>
          <w:rFonts w:ascii="Times New Roman" w:hAnsi="Times New Roman"/>
          <w:sz w:val="24"/>
          <w:szCs w:val="24"/>
        </w:rPr>
        <w:t xml:space="preserve"> z ręki Heroda i z tego wszystkiego, czego oczekiwali Żydzi (por. Dz 12, 1-11).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Inne okoliczności towarzyszyły Apostołowi Narodów</w:t>
      </w:r>
      <w:r w:rsidR="007665F3">
        <w:rPr>
          <w:rFonts w:ascii="Times New Roman" w:hAnsi="Times New Roman"/>
          <w:sz w:val="24"/>
          <w:szCs w:val="24"/>
        </w:rPr>
        <w:t>,</w:t>
      </w:r>
      <w:r w:rsidRPr="008D25B2">
        <w:rPr>
          <w:rFonts w:ascii="Times New Roman" w:hAnsi="Times New Roman"/>
          <w:sz w:val="24"/>
          <w:szCs w:val="24"/>
        </w:rPr>
        <w:t xml:space="preserve"> jakim był św. Paweł, który mówi o swoim całkowitym oddaniu się misji ewangelizacyjnej</w:t>
      </w:r>
      <w:r w:rsidR="007665F3">
        <w:rPr>
          <w:rFonts w:ascii="Times New Roman" w:hAnsi="Times New Roman"/>
          <w:sz w:val="24"/>
          <w:szCs w:val="24"/>
        </w:rPr>
        <w:t>,którą</w:t>
      </w:r>
      <w:r w:rsidRPr="008D25B2">
        <w:rPr>
          <w:rFonts w:ascii="Times New Roman" w:hAnsi="Times New Roman"/>
          <w:sz w:val="24"/>
          <w:szCs w:val="24"/>
        </w:rPr>
        <w:t xml:space="preserve"> polecił mu Jezus Chrystus. Mimo prześladowań, a tych doznał bardzo wiele, bezgranicznie ufał i wierzył, że Jezus Chrystus jest z nim i w tym widział dla siebie n</w:t>
      </w:r>
      <w:r w:rsidR="007665F3">
        <w:rPr>
          <w:rFonts w:ascii="Times New Roman" w:hAnsi="Times New Roman"/>
          <w:sz w:val="24"/>
          <w:szCs w:val="24"/>
        </w:rPr>
        <w:t>ajlepsze zabezpieczanie powierzonej sobie misji, stąd</w:t>
      </w:r>
      <w:r w:rsidRPr="008D25B2">
        <w:rPr>
          <w:rFonts w:ascii="Times New Roman" w:hAnsi="Times New Roman"/>
          <w:sz w:val="24"/>
          <w:szCs w:val="24"/>
        </w:rPr>
        <w:t xml:space="preserve"> jego hołd dla Pana ‒ Jemu chwała na wieki (por. 2 Tm 4, 6-9. 16-18).</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b/>
          <w:sz w:val="24"/>
          <w:szCs w:val="24"/>
        </w:rPr>
        <w:t>3</w:t>
      </w:r>
      <w:r w:rsidRPr="008D25B2">
        <w:rPr>
          <w:rFonts w:ascii="Times New Roman" w:hAnsi="Times New Roman"/>
          <w:sz w:val="24"/>
          <w:szCs w:val="24"/>
        </w:rPr>
        <w:t>. Moi drodzy</w:t>
      </w:r>
      <w:r w:rsidR="007665F3">
        <w:rPr>
          <w:rFonts w:ascii="Times New Roman" w:hAnsi="Times New Roman"/>
          <w:sz w:val="24"/>
          <w:szCs w:val="24"/>
        </w:rPr>
        <w:t>,</w:t>
      </w:r>
      <w:r w:rsidRPr="008D25B2">
        <w:rPr>
          <w:rFonts w:ascii="Times New Roman" w:hAnsi="Times New Roman"/>
          <w:sz w:val="24"/>
          <w:szCs w:val="24"/>
        </w:rPr>
        <w:t xml:space="preserve"> zarówno misja powierzona apostołom oraz kolejnym pokoleniom misjonarzy i wszystkim ochrzczonym, a wśród nich dzieciom fatimskim i nam wszystkim tu obecny</w:t>
      </w:r>
      <w:r w:rsidR="007665F3">
        <w:rPr>
          <w:rFonts w:ascii="Times New Roman" w:hAnsi="Times New Roman"/>
          <w:sz w:val="24"/>
          <w:szCs w:val="24"/>
        </w:rPr>
        <w:t>m, nie byłaby owocna bez dojrzał</w:t>
      </w:r>
      <w:r w:rsidRPr="008D25B2">
        <w:rPr>
          <w:rFonts w:ascii="Times New Roman" w:hAnsi="Times New Roman"/>
          <w:sz w:val="24"/>
          <w:szCs w:val="24"/>
        </w:rPr>
        <w:t xml:space="preserve">ej wiary w Jezusa Chrystusa, naszego Pana i Odkupiciela. Stąd też dialog Pana Jezusa z apostołami z dzisiejszej Ewangelii nie należy do przeszłości, ale jest też wciąż aktualnym pytaniem skierowanym pod naszym adresem (por. Mt 16, 13-19). </w:t>
      </w:r>
    </w:p>
    <w:p w:rsidR="008D25B2" w:rsidRPr="008D25B2" w:rsidRDefault="008D25B2" w:rsidP="008D25B2">
      <w:pPr>
        <w:spacing w:after="0" w:line="240" w:lineRule="auto"/>
        <w:ind w:firstLine="708"/>
        <w:jc w:val="both"/>
        <w:rPr>
          <w:rFonts w:ascii="Times New Roman" w:hAnsi="Times New Roman"/>
          <w:sz w:val="24"/>
          <w:szCs w:val="24"/>
        </w:rPr>
      </w:pPr>
      <w:r w:rsidRPr="008D25B2">
        <w:rPr>
          <w:rFonts w:ascii="Times New Roman" w:hAnsi="Times New Roman"/>
          <w:sz w:val="24"/>
          <w:szCs w:val="24"/>
        </w:rPr>
        <w:t>Za kog</w:t>
      </w:r>
      <w:r w:rsidR="007665F3">
        <w:rPr>
          <w:rFonts w:ascii="Times New Roman" w:hAnsi="Times New Roman"/>
          <w:sz w:val="24"/>
          <w:szCs w:val="24"/>
        </w:rPr>
        <w:t>o</w:t>
      </w:r>
      <w:r w:rsidRPr="008D25B2">
        <w:rPr>
          <w:rFonts w:ascii="Times New Roman" w:hAnsi="Times New Roman"/>
          <w:sz w:val="24"/>
          <w:szCs w:val="24"/>
        </w:rPr>
        <w:t xml:space="preserve"> my dziś uważamy Jezusa Chrystusa? Dajmy siebi</w:t>
      </w:r>
      <w:r w:rsidR="007665F3">
        <w:rPr>
          <w:rFonts w:ascii="Times New Roman" w:hAnsi="Times New Roman"/>
          <w:sz w:val="24"/>
          <w:szCs w:val="24"/>
        </w:rPr>
        <w:t>e więc niewielką</w:t>
      </w:r>
      <w:r w:rsidRPr="008D25B2">
        <w:rPr>
          <w:rFonts w:ascii="Times New Roman" w:hAnsi="Times New Roman"/>
          <w:sz w:val="24"/>
          <w:szCs w:val="24"/>
        </w:rPr>
        <w:t xml:space="preserve"> chwilę czasu i w głębi naszych serc odpowiedzmy na pytanie: kim jest dla mnie Jezus Chrystus</w:t>
      </w:r>
      <w:r w:rsidR="007665F3">
        <w:rPr>
          <w:rFonts w:ascii="Times New Roman" w:hAnsi="Times New Roman"/>
          <w:sz w:val="24"/>
          <w:szCs w:val="24"/>
        </w:rPr>
        <w:t>?</w:t>
      </w:r>
      <w:r w:rsidRPr="008D25B2">
        <w:rPr>
          <w:rFonts w:ascii="Times New Roman" w:hAnsi="Times New Roman"/>
          <w:sz w:val="24"/>
          <w:szCs w:val="24"/>
        </w:rPr>
        <w:t xml:space="preserve"> Bez tej odpowiedzi nie pogłębimy naszej wiary, ale będzie ona tylko obrzędem, który nie przenika naszego życia, jego wyzwań i nadziei. Bez łaski sakramentów świętych, osobistej modlitwy i ukochania słowa Bożego, a także zachowania przykazania miłości Boga i bliźniego świat nie rozpozna w nas uczniów Jezusa Chrystusa, a we wspólnocie Kościoła będziemy jak drzewa nie dające owoców czy pęknięte dzbany</w:t>
      </w:r>
      <w:r w:rsidR="007665F3">
        <w:rPr>
          <w:rFonts w:ascii="Times New Roman" w:hAnsi="Times New Roman"/>
          <w:sz w:val="24"/>
          <w:szCs w:val="24"/>
        </w:rPr>
        <w:t>,</w:t>
      </w:r>
      <w:r w:rsidRPr="008D25B2">
        <w:rPr>
          <w:rFonts w:ascii="Times New Roman" w:hAnsi="Times New Roman"/>
          <w:sz w:val="24"/>
          <w:szCs w:val="24"/>
        </w:rPr>
        <w:t xml:space="preserve"> z których wszystko przecieka.</w:t>
      </w:r>
    </w:p>
    <w:p w:rsidR="008D25B2" w:rsidRPr="00C12E9F" w:rsidRDefault="008D25B2" w:rsidP="00E82EA9">
      <w:pPr>
        <w:spacing w:after="0" w:line="240" w:lineRule="auto"/>
        <w:ind w:firstLine="708"/>
        <w:jc w:val="both"/>
        <w:rPr>
          <w:rFonts w:ascii="Times New Roman" w:hAnsi="Times New Roman"/>
          <w:sz w:val="24"/>
          <w:szCs w:val="24"/>
        </w:rPr>
      </w:pPr>
      <w:r w:rsidRPr="008D25B2">
        <w:rPr>
          <w:rFonts w:ascii="Times New Roman" w:hAnsi="Times New Roman"/>
          <w:sz w:val="24"/>
          <w:szCs w:val="24"/>
        </w:rPr>
        <w:t>Jeśli nawet współczesny świat nie darzy nas sympatią, to Bóg nas kocha niezmienną miłością swojego Syna Jezusa Chrystusa, a On mówi do nas: „Przyjdźcie do Mnie wszyscy, którzy utrudzeni i obciążeni jesteście, a Ja was pokrzepię (…) uczcie się ode Mnie, bo jestem cichy i pokorny sercem, a znajdziecie ukojenie dla</w:t>
      </w:r>
      <w:r w:rsidR="007665F3">
        <w:rPr>
          <w:rFonts w:ascii="Times New Roman" w:hAnsi="Times New Roman"/>
          <w:sz w:val="24"/>
          <w:szCs w:val="24"/>
        </w:rPr>
        <w:t xml:space="preserve"> dusz waszych (por. Mt 28-29). </w:t>
      </w:r>
      <w:r w:rsidRPr="008D25B2">
        <w:rPr>
          <w:rFonts w:ascii="Times New Roman" w:hAnsi="Times New Roman"/>
          <w:sz w:val="24"/>
          <w:szCs w:val="24"/>
        </w:rPr>
        <w:t xml:space="preserve">A ucząc się tej miłości od Boskiego Serca Jezusa, podobnie jak apostołowie, święci Piotr i Paweł oraz święte dzieci fatimskie Hiacynta i Franciszek, rozkochajmy świat w tej miłości (por. Ojciec Święty Franciszek, </w:t>
      </w:r>
      <w:r w:rsidRPr="008D25B2">
        <w:rPr>
          <w:rFonts w:ascii="Times New Roman" w:hAnsi="Times New Roman"/>
          <w:i/>
          <w:sz w:val="24"/>
          <w:szCs w:val="24"/>
        </w:rPr>
        <w:t xml:space="preserve">Dilexit nos, </w:t>
      </w:r>
      <w:r w:rsidRPr="008D25B2">
        <w:rPr>
          <w:rFonts w:ascii="Times New Roman" w:hAnsi="Times New Roman"/>
          <w:sz w:val="24"/>
          <w:szCs w:val="24"/>
        </w:rPr>
        <w:t>205). Podpowiada nam to brazylijska współczesna św. Dulce de los Pobres: „Chcesz zm</w:t>
      </w:r>
      <w:r w:rsidR="007665F3">
        <w:rPr>
          <w:rFonts w:ascii="Times New Roman" w:hAnsi="Times New Roman"/>
          <w:sz w:val="24"/>
          <w:szCs w:val="24"/>
        </w:rPr>
        <w:t>ienić świat, kochaj! Amen.</w:t>
      </w:r>
    </w:p>
    <w:sectPr w:rsidR="008D25B2" w:rsidRPr="00C12E9F" w:rsidSect="004E7D8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E08" w:rsidRDefault="00FD6E08" w:rsidP="006117AC">
      <w:pPr>
        <w:spacing w:after="0" w:line="240" w:lineRule="auto"/>
      </w:pPr>
      <w:r>
        <w:separator/>
      </w:r>
    </w:p>
  </w:endnote>
  <w:endnote w:type="continuationSeparator" w:id="1">
    <w:p w:rsidR="00FD6E08" w:rsidRDefault="00FD6E08" w:rsidP="006117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E08" w:rsidRDefault="00FD6E08" w:rsidP="006117AC">
      <w:pPr>
        <w:spacing w:after="0" w:line="240" w:lineRule="auto"/>
      </w:pPr>
      <w:r>
        <w:separator/>
      </w:r>
    </w:p>
  </w:footnote>
  <w:footnote w:type="continuationSeparator" w:id="1">
    <w:p w:rsidR="00FD6E08" w:rsidRDefault="00FD6E08" w:rsidP="006117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A5C2A"/>
    <w:multiLevelType w:val="multilevel"/>
    <w:tmpl w:val="5FF81350"/>
    <w:lvl w:ilvl="0">
      <w:start w:val="1"/>
      <w:numFmt w:val="decimalZero"/>
      <w:lvlText w:val="%1."/>
      <w:lvlJc w:val="left"/>
      <w:pPr>
        <w:ind w:left="510" w:hanging="510"/>
      </w:pPr>
      <w:rPr>
        <w:rFonts w:cs="Times New Roman"/>
      </w:rPr>
    </w:lvl>
    <w:lvl w:ilvl="1">
      <w:start w:val="1"/>
      <w:numFmt w:val="decimalZero"/>
      <w:lvlText w:val="%1.%2."/>
      <w:lvlJc w:val="left"/>
      <w:pPr>
        <w:ind w:left="510" w:hanging="51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
    <w:nsid w:val="4CC312AC"/>
    <w:multiLevelType w:val="hybridMultilevel"/>
    <w:tmpl w:val="D9C872D0"/>
    <w:lvl w:ilvl="0" w:tplc="0415000F">
      <w:start w:val="3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5AF127E4"/>
    <w:multiLevelType w:val="hybridMultilevel"/>
    <w:tmpl w:val="B9349FD6"/>
    <w:lvl w:ilvl="0" w:tplc="0415000F">
      <w:start w:val="3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60E570A3"/>
    <w:multiLevelType w:val="hybridMultilevel"/>
    <w:tmpl w:val="F7DA038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8645C"/>
    <w:rsid w:val="00001119"/>
    <w:rsid w:val="00003E3D"/>
    <w:rsid w:val="00005BEE"/>
    <w:rsid w:val="000073B7"/>
    <w:rsid w:val="00011C24"/>
    <w:rsid w:val="00015809"/>
    <w:rsid w:val="0001714E"/>
    <w:rsid w:val="0001761A"/>
    <w:rsid w:val="00024AE8"/>
    <w:rsid w:val="00025CAB"/>
    <w:rsid w:val="00027E4D"/>
    <w:rsid w:val="000305B7"/>
    <w:rsid w:val="00031D8D"/>
    <w:rsid w:val="00041273"/>
    <w:rsid w:val="000412CC"/>
    <w:rsid w:val="00041BFC"/>
    <w:rsid w:val="00042F1C"/>
    <w:rsid w:val="00044896"/>
    <w:rsid w:val="00045854"/>
    <w:rsid w:val="00047D77"/>
    <w:rsid w:val="00053655"/>
    <w:rsid w:val="00053E29"/>
    <w:rsid w:val="000550E3"/>
    <w:rsid w:val="00060C2E"/>
    <w:rsid w:val="00062735"/>
    <w:rsid w:val="00062E54"/>
    <w:rsid w:val="00076B7B"/>
    <w:rsid w:val="000817AB"/>
    <w:rsid w:val="00082653"/>
    <w:rsid w:val="000945F9"/>
    <w:rsid w:val="000A0683"/>
    <w:rsid w:val="000A2AC5"/>
    <w:rsid w:val="000A552D"/>
    <w:rsid w:val="000A65F1"/>
    <w:rsid w:val="000A7948"/>
    <w:rsid w:val="000B17F8"/>
    <w:rsid w:val="000B4B84"/>
    <w:rsid w:val="000B7141"/>
    <w:rsid w:val="000C0C53"/>
    <w:rsid w:val="000C284E"/>
    <w:rsid w:val="000C394E"/>
    <w:rsid w:val="000C4E75"/>
    <w:rsid w:val="000D1698"/>
    <w:rsid w:val="000D64C3"/>
    <w:rsid w:val="000E426D"/>
    <w:rsid w:val="000E6477"/>
    <w:rsid w:val="000E66E1"/>
    <w:rsid w:val="000F1E60"/>
    <w:rsid w:val="000F4141"/>
    <w:rsid w:val="000F76A0"/>
    <w:rsid w:val="00100F55"/>
    <w:rsid w:val="00101E6D"/>
    <w:rsid w:val="00104B31"/>
    <w:rsid w:val="00106BD4"/>
    <w:rsid w:val="001103B9"/>
    <w:rsid w:val="00111BD1"/>
    <w:rsid w:val="00112276"/>
    <w:rsid w:val="00114897"/>
    <w:rsid w:val="001221EF"/>
    <w:rsid w:val="00123250"/>
    <w:rsid w:val="00124618"/>
    <w:rsid w:val="001272EB"/>
    <w:rsid w:val="00127F4F"/>
    <w:rsid w:val="0013172E"/>
    <w:rsid w:val="001403E8"/>
    <w:rsid w:val="00140669"/>
    <w:rsid w:val="00142929"/>
    <w:rsid w:val="00144067"/>
    <w:rsid w:val="001454FC"/>
    <w:rsid w:val="00145A39"/>
    <w:rsid w:val="00147352"/>
    <w:rsid w:val="00160920"/>
    <w:rsid w:val="00162C5A"/>
    <w:rsid w:val="00166BC7"/>
    <w:rsid w:val="001710B9"/>
    <w:rsid w:val="00173685"/>
    <w:rsid w:val="00175C7E"/>
    <w:rsid w:val="00177554"/>
    <w:rsid w:val="00180150"/>
    <w:rsid w:val="00194F15"/>
    <w:rsid w:val="001A109F"/>
    <w:rsid w:val="001A11F1"/>
    <w:rsid w:val="001A6BAA"/>
    <w:rsid w:val="001B241E"/>
    <w:rsid w:val="001B318D"/>
    <w:rsid w:val="001B7347"/>
    <w:rsid w:val="001B7D28"/>
    <w:rsid w:val="001D06DF"/>
    <w:rsid w:val="001D230D"/>
    <w:rsid w:val="001D231C"/>
    <w:rsid w:val="001D3FA4"/>
    <w:rsid w:val="001D6AD2"/>
    <w:rsid w:val="001E0834"/>
    <w:rsid w:val="001E6B65"/>
    <w:rsid w:val="001E7BDE"/>
    <w:rsid w:val="001F456C"/>
    <w:rsid w:val="001F48C0"/>
    <w:rsid w:val="001F48E7"/>
    <w:rsid w:val="001F5AD0"/>
    <w:rsid w:val="00200D46"/>
    <w:rsid w:val="00203A85"/>
    <w:rsid w:val="00204D6C"/>
    <w:rsid w:val="002058EC"/>
    <w:rsid w:val="002101CB"/>
    <w:rsid w:val="0021489B"/>
    <w:rsid w:val="00215BF8"/>
    <w:rsid w:val="00221499"/>
    <w:rsid w:val="00221B94"/>
    <w:rsid w:val="002227FE"/>
    <w:rsid w:val="00222978"/>
    <w:rsid w:val="002265C9"/>
    <w:rsid w:val="00226F04"/>
    <w:rsid w:val="002302D9"/>
    <w:rsid w:val="00230A66"/>
    <w:rsid w:val="00231FA1"/>
    <w:rsid w:val="002324D6"/>
    <w:rsid w:val="0023372F"/>
    <w:rsid w:val="00235475"/>
    <w:rsid w:val="002536A0"/>
    <w:rsid w:val="002551BD"/>
    <w:rsid w:val="002569C2"/>
    <w:rsid w:val="00256C88"/>
    <w:rsid w:val="00261986"/>
    <w:rsid w:val="0026201E"/>
    <w:rsid w:val="00262EBB"/>
    <w:rsid w:val="002639B7"/>
    <w:rsid w:val="00265024"/>
    <w:rsid w:val="00271A51"/>
    <w:rsid w:val="00272A0A"/>
    <w:rsid w:val="00275062"/>
    <w:rsid w:val="002815CB"/>
    <w:rsid w:val="00286B7F"/>
    <w:rsid w:val="00294C87"/>
    <w:rsid w:val="002A3A74"/>
    <w:rsid w:val="002A3AE0"/>
    <w:rsid w:val="002A3BB4"/>
    <w:rsid w:val="002A4A1F"/>
    <w:rsid w:val="002A6449"/>
    <w:rsid w:val="002A74C5"/>
    <w:rsid w:val="002A7BC4"/>
    <w:rsid w:val="002B15F6"/>
    <w:rsid w:val="002B388B"/>
    <w:rsid w:val="002C5782"/>
    <w:rsid w:val="002C7C30"/>
    <w:rsid w:val="002D0C9D"/>
    <w:rsid w:val="002D1F64"/>
    <w:rsid w:val="002D3CBA"/>
    <w:rsid w:val="002D4D31"/>
    <w:rsid w:val="002F0F5A"/>
    <w:rsid w:val="002F53B6"/>
    <w:rsid w:val="002F7402"/>
    <w:rsid w:val="00302ED4"/>
    <w:rsid w:val="00303FDB"/>
    <w:rsid w:val="00312586"/>
    <w:rsid w:val="003215DF"/>
    <w:rsid w:val="003221A3"/>
    <w:rsid w:val="00325180"/>
    <w:rsid w:val="003270DB"/>
    <w:rsid w:val="00331D11"/>
    <w:rsid w:val="00337767"/>
    <w:rsid w:val="0034351D"/>
    <w:rsid w:val="00345176"/>
    <w:rsid w:val="00345292"/>
    <w:rsid w:val="00360CC5"/>
    <w:rsid w:val="00367D4A"/>
    <w:rsid w:val="003708C4"/>
    <w:rsid w:val="00373105"/>
    <w:rsid w:val="00374C2D"/>
    <w:rsid w:val="0037739D"/>
    <w:rsid w:val="00377B7C"/>
    <w:rsid w:val="0038009E"/>
    <w:rsid w:val="0039099C"/>
    <w:rsid w:val="00392B0D"/>
    <w:rsid w:val="00396E06"/>
    <w:rsid w:val="003A2C7D"/>
    <w:rsid w:val="003A6B4C"/>
    <w:rsid w:val="003A7CDF"/>
    <w:rsid w:val="003B03B6"/>
    <w:rsid w:val="003B276A"/>
    <w:rsid w:val="003B5378"/>
    <w:rsid w:val="003B5E50"/>
    <w:rsid w:val="003C63D4"/>
    <w:rsid w:val="003D06BE"/>
    <w:rsid w:val="003D796D"/>
    <w:rsid w:val="003E1E91"/>
    <w:rsid w:val="003E28C6"/>
    <w:rsid w:val="003E5727"/>
    <w:rsid w:val="003E5B85"/>
    <w:rsid w:val="003E747A"/>
    <w:rsid w:val="003F1BFC"/>
    <w:rsid w:val="003F1CA3"/>
    <w:rsid w:val="003F2428"/>
    <w:rsid w:val="003F38B3"/>
    <w:rsid w:val="003F3BB6"/>
    <w:rsid w:val="004020F7"/>
    <w:rsid w:val="00402D4C"/>
    <w:rsid w:val="00404138"/>
    <w:rsid w:val="0040447F"/>
    <w:rsid w:val="0041006B"/>
    <w:rsid w:val="00410B60"/>
    <w:rsid w:val="004121C7"/>
    <w:rsid w:val="0042229C"/>
    <w:rsid w:val="004267CE"/>
    <w:rsid w:val="0043078F"/>
    <w:rsid w:val="00430C19"/>
    <w:rsid w:val="00431D29"/>
    <w:rsid w:val="004333E4"/>
    <w:rsid w:val="00435E44"/>
    <w:rsid w:val="00436350"/>
    <w:rsid w:val="00436C57"/>
    <w:rsid w:val="00437494"/>
    <w:rsid w:val="004435A5"/>
    <w:rsid w:val="00443BFA"/>
    <w:rsid w:val="00444768"/>
    <w:rsid w:val="0045003E"/>
    <w:rsid w:val="00464444"/>
    <w:rsid w:val="0047043B"/>
    <w:rsid w:val="0047490D"/>
    <w:rsid w:val="00477F2B"/>
    <w:rsid w:val="00481ABA"/>
    <w:rsid w:val="00493C95"/>
    <w:rsid w:val="00494FD9"/>
    <w:rsid w:val="00495E7F"/>
    <w:rsid w:val="00496044"/>
    <w:rsid w:val="004A26B2"/>
    <w:rsid w:val="004A3D24"/>
    <w:rsid w:val="004B0246"/>
    <w:rsid w:val="004B0891"/>
    <w:rsid w:val="004B336F"/>
    <w:rsid w:val="004B4822"/>
    <w:rsid w:val="004B4828"/>
    <w:rsid w:val="004C296C"/>
    <w:rsid w:val="004C7A4C"/>
    <w:rsid w:val="004D1AE1"/>
    <w:rsid w:val="004D4D76"/>
    <w:rsid w:val="004D4E34"/>
    <w:rsid w:val="004D54C6"/>
    <w:rsid w:val="004D75CB"/>
    <w:rsid w:val="004E2003"/>
    <w:rsid w:val="004E3C88"/>
    <w:rsid w:val="004E50E1"/>
    <w:rsid w:val="004E5292"/>
    <w:rsid w:val="004E5AEF"/>
    <w:rsid w:val="004E6E14"/>
    <w:rsid w:val="004E70EE"/>
    <w:rsid w:val="004E7D8D"/>
    <w:rsid w:val="004F218E"/>
    <w:rsid w:val="004F40C1"/>
    <w:rsid w:val="004F5B3C"/>
    <w:rsid w:val="005001BD"/>
    <w:rsid w:val="00507163"/>
    <w:rsid w:val="00511D94"/>
    <w:rsid w:val="005205AF"/>
    <w:rsid w:val="00525391"/>
    <w:rsid w:val="00525CAD"/>
    <w:rsid w:val="005278EA"/>
    <w:rsid w:val="0054064C"/>
    <w:rsid w:val="00542699"/>
    <w:rsid w:val="0054369D"/>
    <w:rsid w:val="005449DA"/>
    <w:rsid w:val="00553D52"/>
    <w:rsid w:val="00555639"/>
    <w:rsid w:val="005571FC"/>
    <w:rsid w:val="0056290F"/>
    <w:rsid w:val="00564B70"/>
    <w:rsid w:val="00564DB8"/>
    <w:rsid w:val="00570BF0"/>
    <w:rsid w:val="0057216A"/>
    <w:rsid w:val="005740BC"/>
    <w:rsid w:val="00574807"/>
    <w:rsid w:val="00576CC7"/>
    <w:rsid w:val="00583657"/>
    <w:rsid w:val="0059119F"/>
    <w:rsid w:val="00591B25"/>
    <w:rsid w:val="005A1CAE"/>
    <w:rsid w:val="005A79BF"/>
    <w:rsid w:val="005B5670"/>
    <w:rsid w:val="005B5892"/>
    <w:rsid w:val="005B5E08"/>
    <w:rsid w:val="005C0095"/>
    <w:rsid w:val="005C0140"/>
    <w:rsid w:val="005C20BA"/>
    <w:rsid w:val="005C41CB"/>
    <w:rsid w:val="005C56FE"/>
    <w:rsid w:val="005C5A13"/>
    <w:rsid w:val="005D3A0A"/>
    <w:rsid w:val="005D75AE"/>
    <w:rsid w:val="005E36A2"/>
    <w:rsid w:val="005E42C8"/>
    <w:rsid w:val="005E689B"/>
    <w:rsid w:val="005E7BFA"/>
    <w:rsid w:val="005E7D96"/>
    <w:rsid w:val="005F2B14"/>
    <w:rsid w:val="005F49CF"/>
    <w:rsid w:val="005F54D8"/>
    <w:rsid w:val="005F7C58"/>
    <w:rsid w:val="006117AC"/>
    <w:rsid w:val="006169F4"/>
    <w:rsid w:val="006208E4"/>
    <w:rsid w:val="006211F0"/>
    <w:rsid w:val="00623B9F"/>
    <w:rsid w:val="006243FE"/>
    <w:rsid w:val="0062468E"/>
    <w:rsid w:val="00631167"/>
    <w:rsid w:val="0063439A"/>
    <w:rsid w:val="00635189"/>
    <w:rsid w:val="006411B5"/>
    <w:rsid w:val="00642025"/>
    <w:rsid w:val="00646595"/>
    <w:rsid w:val="006468DA"/>
    <w:rsid w:val="00647AEC"/>
    <w:rsid w:val="0065190A"/>
    <w:rsid w:val="0065201E"/>
    <w:rsid w:val="006569A8"/>
    <w:rsid w:val="00660E72"/>
    <w:rsid w:val="006613C7"/>
    <w:rsid w:val="00665BE2"/>
    <w:rsid w:val="00670432"/>
    <w:rsid w:val="00670B2F"/>
    <w:rsid w:val="00677383"/>
    <w:rsid w:val="00681561"/>
    <w:rsid w:val="00683464"/>
    <w:rsid w:val="00684F6E"/>
    <w:rsid w:val="00686281"/>
    <w:rsid w:val="006873D3"/>
    <w:rsid w:val="006908BE"/>
    <w:rsid w:val="006913D6"/>
    <w:rsid w:val="00692111"/>
    <w:rsid w:val="00695D21"/>
    <w:rsid w:val="00697A94"/>
    <w:rsid w:val="006A3400"/>
    <w:rsid w:val="006B12F2"/>
    <w:rsid w:val="006B2D78"/>
    <w:rsid w:val="006B4567"/>
    <w:rsid w:val="006C477D"/>
    <w:rsid w:val="006C65CF"/>
    <w:rsid w:val="006D03EE"/>
    <w:rsid w:val="006D28C6"/>
    <w:rsid w:val="006D3BA3"/>
    <w:rsid w:val="006D4610"/>
    <w:rsid w:val="006E2CC9"/>
    <w:rsid w:val="006E3434"/>
    <w:rsid w:val="006F03A3"/>
    <w:rsid w:val="006F3470"/>
    <w:rsid w:val="006F491A"/>
    <w:rsid w:val="006F5B82"/>
    <w:rsid w:val="006F5BD9"/>
    <w:rsid w:val="006F6FC9"/>
    <w:rsid w:val="00700551"/>
    <w:rsid w:val="00702431"/>
    <w:rsid w:val="00704EF0"/>
    <w:rsid w:val="007100FB"/>
    <w:rsid w:val="00712627"/>
    <w:rsid w:val="00712921"/>
    <w:rsid w:val="007179B5"/>
    <w:rsid w:val="00721D89"/>
    <w:rsid w:val="007312BF"/>
    <w:rsid w:val="0073516D"/>
    <w:rsid w:val="007373CB"/>
    <w:rsid w:val="00737E6A"/>
    <w:rsid w:val="007420D0"/>
    <w:rsid w:val="00742D89"/>
    <w:rsid w:val="007435D0"/>
    <w:rsid w:val="00744F0A"/>
    <w:rsid w:val="007504B2"/>
    <w:rsid w:val="00750F16"/>
    <w:rsid w:val="007532C2"/>
    <w:rsid w:val="0075788F"/>
    <w:rsid w:val="00765FBE"/>
    <w:rsid w:val="007665F3"/>
    <w:rsid w:val="0077092D"/>
    <w:rsid w:val="0077299F"/>
    <w:rsid w:val="00775E3C"/>
    <w:rsid w:val="007872A6"/>
    <w:rsid w:val="007903B9"/>
    <w:rsid w:val="007917B2"/>
    <w:rsid w:val="00796456"/>
    <w:rsid w:val="007A01EE"/>
    <w:rsid w:val="007A1CE9"/>
    <w:rsid w:val="007A23AD"/>
    <w:rsid w:val="007A44BC"/>
    <w:rsid w:val="007A497F"/>
    <w:rsid w:val="007A5F8F"/>
    <w:rsid w:val="007A658A"/>
    <w:rsid w:val="007B2F0F"/>
    <w:rsid w:val="007B7E9A"/>
    <w:rsid w:val="007C3286"/>
    <w:rsid w:val="007C36DF"/>
    <w:rsid w:val="007C492E"/>
    <w:rsid w:val="007C5A78"/>
    <w:rsid w:val="007C75EA"/>
    <w:rsid w:val="007D0C73"/>
    <w:rsid w:val="007D2B69"/>
    <w:rsid w:val="007D320A"/>
    <w:rsid w:val="007D4A39"/>
    <w:rsid w:val="007D6011"/>
    <w:rsid w:val="007E2516"/>
    <w:rsid w:val="007E461F"/>
    <w:rsid w:val="007E626F"/>
    <w:rsid w:val="007F174E"/>
    <w:rsid w:val="007F198B"/>
    <w:rsid w:val="007F451A"/>
    <w:rsid w:val="007F715C"/>
    <w:rsid w:val="007F780B"/>
    <w:rsid w:val="00800577"/>
    <w:rsid w:val="00801644"/>
    <w:rsid w:val="00807896"/>
    <w:rsid w:val="00807C83"/>
    <w:rsid w:val="00811C58"/>
    <w:rsid w:val="00812F7A"/>
    <w:rsid w:val="008271FD"/>
    <w:rsid w:val="0083256A"/>
    <w:rsid w:val="00833AF1"/>
    <w:rsid w:val="00835DB2"/>
    <w:rsid w:val="00837DD6"/>
    <w:rsid w:val="0084239B"/>
    <w:rsid w:val="00843AAA"/>
    <w:rsid w:val="00845839"/>
    <w:rsid w:val="0085015E"/>
    <w:rsid w:val="008505E2"/>
    <w:rsid w:val="00853072"/>
    <w:rsid w:val="0085328E"/>
    <w:rsid w:val="00853F96"/>
    <w:rsid w:val="0086359C"/>
    <w:rsid w:val="0087253C"/>
    <w:rsid w:val="008743CB"/>
    <w:rsid w:val="00876715"/>
    <w:rsid w:val="008768F6"/>
    <w:rsid w:val="00881C46"/>
    <w:rsid w:val="00882DD1"/>
    <w:rsid w:val="00884B28"/>
    <w:rsid w:val="008937FA"/>
    <w:rsid w:val="008A17A7"/>
    <w:rsid w:val="008A19A2"/>
    <w:rsid w:val="008A2E50"/>
    <w:rsid w:val="008A35D0"/>
    <w:rsid w:val="008A366D"/>
    <w:rsid w:val="008A5E56"/>
    <w:rsid w:val="008A68CF"/>
    <w:rsid w:val="008A7960"/>
    <w:rsid w:val="008B0F26"/>
    <w:rsid w:val="008B2159"/>
    <w:rsid w:val="008B35E4"/>
    <w:rsid w:val="008C19C1"/>
    <w:rsid w:val="008C499D"/>
    <w:rsid w:val="008D175A"/>
    <w:rsid w:val="008D25B2"/>
    <w:rsid w:val="008D2664"/>
    <w:rsid w:val="008D346F"/>
    <w:rsid w:val="008E48F6"/>
    <w:rsid w:val="00901416"/>
    <w:rsid w:val="00902CB2"/>
    <w:rsid w:val="00906276"/>
    <w:rsid w:val="009129C5"/>
    <w:rsid w:val="00915D9B"/>
    <w:rsid w:val="009179D8"/>
    <w:rsid w:val="009200B5"/>
    <w:rsid w:val="009224E8"/>
    <w:rsid w:val="00923708"/>
    <w:rsid w:val="009378BF"/>
    <w:rsid w:val="0094141D"/>
    <w:rsid w:val="0094142B"/>
    <w:rsid w:val="0094379F"/>
    <w:rsid w:val="00944439"/>
    <w:rsid w:val="009446FA"/>
    <w:rsid w:val="009469C7"/>
    <w:rsid w:val="00946A3D"/>
    <w:rsid w:val="00951236"/>
    <w:rsid w:val="00960186"/>
    <w:rsid w:val="00960A16"/>
    <w:rsid w:val="009614FA"/>
    <w:rsid w:val="009679B5"/>
    <w:rsid w:val="00967EF9"/>
    <w:rsid w:val="00974304"/>
    <w:rsid w:val="00987638"/>
    <w:rsid w:val="009915C4"/>
    <w:rsid w:val="00996749"/>
    <w:rsid w:val="00997A08"/>
    <w:rsid w:val="00997AAE"/>
    <w:rsid w:val="009A1E27"/>
    <w:rsid w:val="009A26F5"/>
    <w:rsid w:val="009B43D9"/>
    <w:rsid w:val="009C0B75"/>
    <w:rsid w:val="009C12BA"/>
    <w:rsid w:val="009C1E30"/>
    <w:rsid w:val="009C423C"/>
    <w:rsid w:val="009C7B41"/>
    <w:rsid w:val="009D4A1A"/>
    <w:rsid w:val="009D692C"/>
    <w:rsid w:val="009D7A0E"/>
    <w:rsid w:val="009E017B"/>
    <w:rsid w:val="009E4A9C"/>
    <w:rsid w:val="009E6D8C"/>
    <w:rsid w:val="009E6E3A"/>
    <w:rsid w:val="009E7ED2"/>
    <w:rsid w:val="009F1667"/>
    <w:rsid w:val="009F4229"/>
    <w:rsid w:val="009F454B"/>
    <w:rsid w:val="009F7C58"/>
    <w:rsid w:val="00A02207"/>
    <w:rsid w:val="00A043F0"/>
    <w:rsid w:val="00A05C06"/>
    <w:rsid w:val="00A11879"/>
    <w:rsid w:val="00A25D72"/>
    <w:rsid w:val="00A269A1"/>
    <w:rsid w:val="00A32554"/>
    <w:rsid w:val="00A33827"/>
    <w:rsid w:val="00A34972"/>
    <w:rsid w:val="00A34A1E"/>
    <w:rsid w:val="00A3536E"/>
    <w:rsid w:val="00A379B3"/>
    <w:rsid w:val="00A422FE"/>
    <w:rsid w:val="00A42C11"/>
    <w:rsid w:val="00A42D6D"/>
    <w:rsid w:val="00A445AF"/>
    <w:rsid w:val="00A478F6"/>
    <w:rsid w:val="00A60478"/>
    <w:rsid w:val="00A62394"/>
    <w:rsid w:val="00A63FC6"/>
    <w:rsid w:val="00A65301"/>
    <w:rsid w:val="00A71947"/>
    <w:rsid w:val="00A71CC7"/>
    <w:rsid w:val="00A774B7"/>
    <w:rsid w:val="00A81BB8"/>
    <w:rsid w:val="00A82221"/>
    <w:rsid w:val="00A83770"/>
    <w:rsid w:val="00A83F44"/>
    <w:rsid w:val="00A904DE"/>
    <w:rsid w:val="00AA5227"/>
    <w:rsid w:val="00AC31CF"/>
    <w:rsid w:val="00AC6CED"/>
    <w:rsid w:val="00AC7C82"/>
    <w:rsid w:val="00AD1984"/>
    <w:rsid w:val="00AD2A5A"/>
    <w:rsid w:val="00AD37A2"/>
    <w:rsid w:val="00AD4137"/>
    <w:rsid w:val="00AD6FAC"/>
    <w:rsid w:val="00AD6FC1"/>
    <w:rsid w:val="00AE7005"/>
    <w:rsid w:val="00AF0C0A"/>
    <w:rsid w:val="00AF480B"/>
    <w:rsid w:val="00B0366E"/>
    <w:rsid w:val="00B038C0"/>
    <w:rsid w:val="00B208A2"/>
    <w:rsid w:val="00B20F0B"/>
    <w:rsid w:val="00B210AC"/>
    <w:rsid w:val="00B235C8"/>
    <w:rsid w:val="00B24050"/>
    <w:rsid w:val="00B25C25"/>
    <w:rsid w:val="00B33BEA"/>
    <w:rsid w:val="00B3513A"/>
    <w:rsid w:val="00B37EAB"/>
    <w:rsid w:val="00B42A66"/>
    <w:rsid w:val="00B42EFB"/>
    <w:rsid w:val="00B4309C"/>
    <w:rsid w:val="00B43F57"/>
    <w:rsid w:val="00B4752B"/>
    <w:rsid w:val="00B47A64"/>
    <w:rsid w:val="00B500BA"/>
    <w:rsid w:val="00B51C51"/>
    <w:rsid w:val="00B524D4"/>
    <w:rsid w:val="00B52F1A"/>
    <w:rsid w:val="00B54FA7"/>
    <w:rsid w:val="00B56D19"/>
    <w:rsid w:val="00B57D65"/>
    <w:rsid w:val="00B61A13"/>
    <w:rsid w:val="00B61CCD"/>
    <w:rsid w:val="00B63283"/>
    <w:rsid w:val="00B64231"/>
    <w:rsid w:val="00B67065"/>
    <w:rsid w:val="00B71741"/>
    <w:rsid w:val="00B71D04"/>
    <w:rsid w:val="00B76920"/>
    <w:rsid w:val="00B77A3A"/>
    <w:rsid w:val="00B77C42"/>
    <w:rsid w:val="00B81DE1"/>
    <w:rsid w:val="00B855E6"/>
    <w:rsid w:val="00B87151"/>
    <w:rsid w:val="00B91DD4"/>
    <w:rsid w:val="00B9318B"/>
    <w:rsid w:val="00B93DE4"/>
    <w:rsid w:val="00B97440"/>
    <w:rsid w:val="00BA48D8"/>
    <w:rsid w:val="00BA6491"/>
    <w:rsid w:val="00BB2A42"/>
    <w:rsid w:val="00BB5ED9"/>
    <w:rsid w:val="00BC0FDC"/>
    <w:rsid w:val="00BC2740"/>
    <w:rsid w:val="00BC4BD4"/>
    <w:rsid w:val="00BC6EA8"/>
    <w:rsid w:val="00BD1147"/>
    <w:rsid w:val="00BD434B"/>
    <w:rsid w:val="00BD4C00"/>
    <w:rsid w:val="00BD5C2E"/>
    <w:rsid w:val="00BE3E47"/>
    <w:rsid w:val="00BE4B1A"/>
    <w:rsid w:val="00BE546F"/>
    <w:rsid w:val="00BE558D"/>
    <w:rsid w:val="00BE7437"/>
    <w:rsid w:val="00BF072B"/>
    <w:rsid w:val="00BF3EA0"/>
    <w:rsid w:val="00BF7DFE"/>
    <w:rsid w:val="00C10B2F"/>
    <w:rsid w:val="00C112D4"/>
    <w:rsid w:val="00C12409"/>
    <w:rsid w:val="00C12E9F"/>
    <w:rsid w:val="00C21FCD"/>
    <w:rsid w:val="00C267B9"/>
    <w:rsid w:val="00C26B3B"/>
    <w:rsid w:val="00C27BD9"/>
    <w:rsid w:val="00C36C79"/>
    <w:rsid w:val="00C44C56"/>
    <w:rsid w:val="00C51F4A"/>
    <w:rsid w:val="00C52151"/>
    <w:rsid w:val="00C54C75"/>
    <w:rsid w:val="00C62433"/>
    <w:rsid w:val="00C62EEF"/>
    <w:rsid w:val="00C6491C"/>
    <w:rsid w:val="00C66B0B"/>
    <w:rsid w:val="00C677D4"/>
    <w:rsid w:val="00C73D64"/>
    <w:rsid w:val="00C77E39"/>
    <w:rsid w:val="00C83878"/>
    <w:rsid w:val="00C83E04"/>
    <w:rsid w:val="00C85D88"/>
    <w:rsid w:val="00C86C8A"/>
    <w:rsid w:val="00C87522"/>
    <w:rsid w:val="00C905D1"/>
    <w:rsid w:val="00C9182B"/>
    <w:rsid w:val="00C91C65"/>
    <w:rsid w:val="00C95FBD"/>
    <w:rsid w:val="00CA2925"/>
    <w:rsid w:val="00CA4218"/>
    <w:rsid w:val="00CA4D74"/>
    <w:rsid w:val="00CA51FA"/>
    <w:rsid w:val="00CA5D80"/>
    <w:rsid w:val="00CA6B3B"/>
    <w:rsid w:val="00CB2068"/>
    <w:rsid w:val="00CB2F7F"/>
    <w:rsid w:val="00CB5398"/>
    <w:rsid w:val="00CC0B9C"/>
    <w:rsid w:val="00CC5BD0"/>
    <w:rsid w:val="00CC6186"/>
    <w:rsid w:val="00CD046E"/>
    <w:rsid w:val="00CD39C8"/>
    <w:rsid w:val="00CE05DE"/>
    <w:rsid w:val="00CE1477"/>
    <w:rsid w:val="00CF58AA"/>
    <w:rsid w:val="00CF62A9"/>
    <w:rsid w:val="00CF6FC8"/>
    <w:rsid w:val="00D02620"/>
    <w:rsid w:val="00D03A26"/>
    <w:rsid w:val="00D05F73"/>
    <w:rsid w:val="00D07605"/>
    <w:rsid w:val="00D14EE6"/>
    <w:rsid w:val="00D15B3F"/>
    <w:rsid w:val="00D1673E"/>
    <w:rsid w:val="00D24BBB"/>
    <w:rsid w:val="00D25DDD"/>
    <w:rsid w:val="00D33403"/>
    <w:rsid w:val="00D404C4"/>
    <w:rsid w:val="00D41AE7"/>
    <w:rsid w:val="00D41CEC"/>
    <w:rsid w:val="00D42E06"/>
    <w:rsid w:val="00D45CD7"/>
    <w:rsid w:val="00D534DF"/>
    <w:rsid w:val="00D550DD"/>
    <w:rsid w:val="00D56EF3"/>
    <w:rsid w:val="00D60500"/>
    <w:rsid w:val="00D60D6B"/>
    <w:rsid w:val="00D619CE"/>
    <w:rsid w:val="00D648F0"/>
    <w:rsid w:val="00D655A8"/>
    <w:rsid w:val="00D71ACD"/>
    <w:rsid w:val="00D71D16"/>
    <w:rsid w:val="00D725C7"/>
    <w:rsid w:val="00D74E23"/>
    <w:rsid w:val="00D824E8"/>
    <w:rsid w:val="00D824F4"/>
    <w:rsid w:val="00D82A6D"/>
    <w:rsid w:val="00D8645C"/>
    <w:rsid w:val="00D875CD"/>
    <w:rsid w:val="00D9014A"/>
    <w:rsid w:val="00D90ACC"/>
    <w:rsid w:val="00D91BD3"/>
    <w:rsid w:val="00D93227"/>
    <w:rsid w:val="00DA2238"/>
    <w:rsid w:val="00DA5D73"/>
    <w:rsid w:val="00DB4B15"/>
    <w:rsid w:val="00DB63A3"/>
    <w:rsid w:val="00DB6E5E"/>
    <w:rsid w:val="00DD263D"/>
    <w:rsid w:val="00DD4454"/>
    <w:rsid w:val="00DD7A39"/>
    <w:rsid w:val="00DE5271"/>
    <w:rsid w:val="00DE5647"/>
    <w:rsid w:val="00DE7A0A"/>
    <w:rsid w:val="00DF327B"/>
    <w:rsid w:val="00DF5790"/>
    <w:rsid w:val="00DF763D"/>
    <w:rsid w:val="00E03E2A"/>
    <w:rsid w:val="00E04971"/>
    <w:rsid w:val="00E1371A"/>
    <w:rsid w:val="00E157C7"/>
    <w:rsid w:val="00E21B68"/>
    <w:rsid w:val="00E22012"/>
    <w:rsid w:val="00E26057"/>
    <w:rsid w:val="00E26D90"/>
    <w:rsid w:val="00E33D45"/>
    <w:rsid w:val="00E35180"/>
    <w:rsid w:val="00E35485"/>
    <w:rsid w:val="00E37D61"/>
    <w:rsid w:val="00E43F68"/>
    <w:rsid w:val="00E45351"/>
    <w:rsid w:val="00E46621"/>
    <w:rsid w:val="00E51B88"/>
    <w:rsid w:val="00E529D6"/>
    <w:rsid w:val="00E55E8F"/>
    <w:rsid w:val="00E57473"/>
    <w:rsid w:val="00E60E05"/>
    <w:rsid w:val="00E82628"/>
    <w:rsid w:val="00E82718"/>
    <w:rsid w:val="00E82EA9"/>
    <w:rsid w:val="00E836C4"/>
    <w:rsid w:val="00E83E24"/>
    <w:rsid w:val="00E861EE"/>
    <w:rsid w:val="00E87641"/>
    <w:rsid w:val="00E8786E"/>
    <w:rsid w:val="00E91968"/>
    <w:rsid w:val="00E9498A"/>
    <w:rsid w:val="00E97152"/>
    <w:rsid w:val="00EA0B74"/>
    <w:rsid w:val="00EA184A"/>
    <w:rsid w:val="00EB3127"/>
    <w:rsid w:val="00EB7F54"/>
    <w:rsid w:val="00EC04E8"/>
    <w:rsid w:val="00EC1821"/>
    <w:rsid w:val="00EC7C73"/>
    <w:rsid w:val="00ED1191"/>
    <w:rsid w:val="00ED3981"/>
    <w:rsid w:val="00EE3198"/>
    <w:rsid w:val="00EE7780"/>
    <w:rsid w:val="00EF1A5D"/>
    <w:rsid w:val="00EF20B0"/>
    <w:rsid w:val="00EF394E"/>
    <w:rsid w:val="00EF66C4"/>
    <w:rsid w:val="00F008CF"/>
    <w:rsid w:val="00F009B1"/>
    <w:rsid w:val="00F0326C"/>
    <w:rsid w:val="00F0375C"/>
    <w:rsid w:val="00F05F21"/>
    <w:rsid w:val="00F074A7"/>
    <w:rsid w:val="00F13CA2"/>
    <w:rsid w:val="00F14507"/>
    <w:rsid w:val="00F14773"/>
    <w:rsid w:val="00F15C67"/>
    <w:rsid w:val="00F16D0C"/>
    <w:rsid w:val="00F1772D"/>
    <w:rsid w:val="00F1782C"/>
    <w:rsid w:val="00F20DF7"/>
    <w:rsid w:val="00F27213"/>
    <w:rsid w:val="00F331AD"/>
    <w:rsid w:val="00F3515F"/>
    <w:rsid w:val="00F4155C"/>
    <w:rsid w:val="00F43F8D"/>
    <w:rsid w:val="00F47613"/>
    <w:rsid w:val="00F50462"/>
    <w:rsid w:val="00F61D16"/>
    <w:rsid w:val="00F6633C"/>
    <w:rsid w:val="00F72C31"/>
    <w:rsid w:val="00F743B1"/>
    <w:rsid w:val="00F74408"/>
    <w:rsid w:val="00F85C9E"/>
    <w:rsid w:val="00F91FC6"/>
    <w:rsid w:val="00F93F3E"/>
    <w:rsid w:val="00F96BDA"/>
    <w:rsid w:val="00F972BC"/>
    <w:rsid w:val="00FA592C"/>
    <w:rsid w:val="00FB4E6B"/>
    <w:rsid w:val="00FC008B"/>
    <w:rsid w:val="00FC6618"/>
    <w:rsid w:val="00FD045E"/>
    <w:rsid w:val="00FD0A4C"/>
    <w:rsid w:val="00FD1D84"/>
    <w:rsid w:val="00FD21FD"/>
    <w:rsid w:val="00FD3C17"/>
    <w:rsid w:val="00FD6E08"/>
    <w:rsid w:val="00FE17F2"/>
    <w:rsid w:val="00FF2167"/>
    <w:rsid w:val="00FF68E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5E44"/>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99"/>
    <w:qFormat/>
    <w:rsid w:val="00901416"/>
    <w:rPr>
      <w:sz w:val="22"/>
      <w:szCs w:val="22"/>
      <w:lang w:eastAsia="en-US"/>
    </w:rPr>
  </w:style>
  <w:style w:type="character" w:styleId="Pogrubienie">
    <w:name w:val="Strong"/>
    <w:uiPriority w:val="99"/>
    <w:qFormat/>
    <w:locked/>
    <w:rsid w:val="003F1CA3"/>
    <w:rPr>
      <w:b/>
      <w:bCs/>
    </w:rPr>
  </w:style>
  <w:style w:type="paragraph" w:styleId="NormalnyWeb">
    <w:name w:val="Normal (Web)"/>
    <w:basedOn w:val="Normalny"/>
    <w:uiPriority w:val="99"/>
    <w:unhideWhenUsed/>
    <w:rsid w:val="00B37EAB"/>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werset">
    <w:name w:val="werset"/>
    <w:basedOn w:val="Domylnaczcionkaakapitu"/>
    <w:rsid w:val="00B37EAB"/>
  </w:style>
  <w:style w:type="character" w:styleId="Hipercze">
    <w:name w:val="Hyperlink"/>
    <w:basedOn w:val="Domylnaczcionkaakapitu"/>
    <w:uiPriority w:val="99"/>
    <w:semiHidden/>
    <w:unhideWhenUsed/>
    <w:rsid w:val="00B37EAB"/>
    <w:rPr>
      <w:color w:val="0000FF"/>
      <w:u w:val="single"/>
    </w:rPr>
  </w:style>
  <w:style w:type="character" w:styleId="Uwydatnienie">
    <w:name w:val="Emphasis"/>
    <w:basedOn w:val="Domylnaczcionkaakapitu"/>
    <w:uiPriority w:val="20"/>
    <w:qFormat/>
    <w:locked/>
    <w:rsid w:val="00B37EAB"/>
    <w:rPr>
      <w:i/>
      <w:iCs/>
    </w:rPr>
  </w:style>
  <w:style w:type="character" w:customStyle="1" w:styleId="markedcontent">
    <w:name w:val="markedcontent"/>
    <w:basedOn w:val="Domylnaczcionkaakapitu"/>
    <w:rsid w:val="00B37EAB"/>
  </w:style>
  <w:style w:type="character" w:customStyle="1" w:styleId="color-text">
    <w:name w:val="color-text"/>
    <w:basedOn w:val="Domylnaczcionkaakapitu"/>
    <w:rsid w:val="00B37EAB"/>
  </w:style>
  <w:style w:type="character" w:styleId="HTML-staaszeroko">
    <w:name w:val="HTML Typewriter"/>
    <w:basedOn w:val="Domylnaczcionkaakapitu"/>
    <w:uiPriority w:val="99"/>
    <w:semiHidden/>
    <w:unhideWhenUsed/>
    <w:rsid w:val="00B37EAB"/>
    <w:rPr>
      <w:rFonts w:ascii="Courier New" w:eastAsia="Times New Roman" w:hAnsi="Courier New" w:cs="Courier New"/>
      <w:sz w:val="20"/>
      <w:szCs w:val="20"/>
    </w:rPr>
  </w:style>
  <w:style w:type="paragraph" w:styleId="Tekstprzypisukocowego">
    <w:name w:val="endnote text"/>
    <w:basedOn w:val="Normalny"/>
    <w:link w:val="TekstprzypisukocowegoZnak"/>
    <w:uiPriority w:val="99"/>
    <w:semiHidden/>
    <w:unhideWhenUsed/>
    <w:rsid w:val="006117A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117AC"/>
    <w:rPr>
      <w:lang w:eastAsia="en-US"/>
    </w:rPr>
  </w:style>
  <w:style w:type="character" w:styleId="Odwoanieprzypisukocowego">
    <w:name w:val="endnote reference"/>
    <w:basedOn w:val="Domylnaczcionkaakapitu"/>
    <w:uiPriority w:val="99"/>
    <w:semiHidden/>
    <w:unhideWhenUsed/>
    <w:rsid w:val="006117AC"/>
    <w:rPr>
      <w:vertAlign w:val="superscript"/>
    </w:rPr>
  </w:style>
  <w:style w:type="paragraph" w:styleId="Nagwek">
    <w:name w:val="header"/>
    <w:basedOn w:val="Normalny"/>
    <w:link w:val="NagwekZnak"/>
    <w:uiPriority w:val="99"/>
    <w:unhideWhenUsed/>
    <w:rsid w:val="00B208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08A2"/>
    <w:rPr>
      <w:sz w:val="22"/>
      <w:szCs w:val="22"/>
      <w:lang w:eastAsia="en-US"/>
    </w:rPr>
  </w:style>
  <w:style w:type="paragraph" w:styleId="Stopka">
    <w:name w:val="footer"/>
    <w:basedOn w:val="Normalny"/>
    <w:link w:val="StopkaZnak"/>
    <w:uiPriority w:val="99"/>
    <w:unhideWhenUsed/>
    <w:rsid w:val="00B208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08A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48466">
      <w:bodyDiv w:val="1"/>
      <w:marLeft w:val="0"/>
      <w:marRight w:val="0"/>
      <w:marTop w:val="0"/>
      <w:marBottom w:val="0"/>
      <w:divBdr>
        <w:top w:val="none" w:sz="0" w:space="0" w:color="auto"/>
        <w:left w:val="none" w:sz="0" w:space="0" w:color="auto"/>
        <w:bottom w:val="none" w:sz="0" w:space="0" w:color="auto"/>
        <w:right w:val="none" w:sz="0" w:space="0" w:color="auto"/>
      </w:divBdr>
    </w:div>
    <w:div w:id="6979117">
      <w:bodyDiv w:val="1"/>
      <w:marLeft w:val="0"/>
      <w:marRight w:val="0"/>
      <w:marTop w:val="0"/>
      <w:marBottom w:val="0"/>
      <w:divBdr>
        <w:top w:val="none" w:sz="0" w:space="0" w:color="auto"/>
        <w:left w:val="none" w:sz="0" w:space="0" w:color="auto"/>
        <w:bottom w:val="none" w:sz="0" w:space="0" w:color="auto"/>
        <w:right w:val="none" w:sz="0" w:space="0" w:color="auto"/>
      </w:divBdr>
    </w:div>
    <w:div w:id="7484977">
      <w:bodyDiv w:val="1"/>
      <w:marLeft w:val="0"/>
      <w:marRight w:val="0"/>
      <w:marTop w:val="0"/>
      <w:marBottom w:val="0"/>
      <w:divBdr>
        <w:top w:val="none" w:sz="0" w:space="0" w:color="auto"/>
        <w:left w:val="none" w:sz="0" w:space="0" w:color="auto"/>
        <w:bottom w:val="none" w:sz="0" w:space="0" w:color="auto"/>
        <w:right w:val="none" w:sz="0" w:space="0" w:color="auto"/>
      </w:divBdr>
    </w:div>
    <w:div w:id="30617860">
      <w:bodyDiv w:val="1"/>
      <w:marLeft w:val="0"/>
      <w:marRight w:val="0"/>
      <w:marTop w:val="0"/>
      <w:marBottom w:val="0"/>
      <w:divBdr>
        <w:top w:val="none" w:sz="0" w:space="0" w:color="auto"/>
        <w:left w:val="none" w:sz="0" w:space="0" w:color="auto"/>
        <w:bottom w:val="none" w:sz="0" w:space="0" w:color="auto"/>
        <w:right w:val="none" w:sz="0" w:space="0" w:color="auto"/>
      </w:divBdr>
    </w:div>
    <w:div w:id="37047284">
      <w:bodyDiv w:val="1"/>
      <w:marLeft w:val="0"/>
      <w:marRight w:val="0"/>
      <w:marTop w:val="0"/>
      <w:marBottom w:val="0"/>
      <w:divBdr>
        <w:top w:val="none" w:sz="0" w:space="0" w:color="auto"/>
        <w:left w:val="none" w:sz="0" w:space="0" w:color="auto"/>
        <w:bottom w:val="none" w:sz="0" w:space="0" w:color="auto"/>
        <w:right w:val="none" w:sz="0" w:space="0" w:color="auto"/>
      </w:divBdr>
    </w:div>
    <w:div w:id="39668003">
      <w:bodyDiv w:val="1"/>
      <w:marLeft w:val="0"/>
      <w:marRight w:val="0"/>
      <w:marTop w:val="0"/>
      <w:marBottom w:val="0"/>
      <w:divBdr>
        <w:top w:val="none" w:sz="0" w:space="0" w:color="auto"/>
        <w:left w:val="none" w:sz="0" w:space="0" w:color="auto"/>
        <w:bottom w:val="none" w:sz="0" w:space="0" w:color="auto"/>
        <w:right w:val="none" w:sz="0" w:space="0" w:color="auto"/>
      </w:divBdr>
    </w:div>
    <w:div w:id="62722350">
      <w:bodyDiv w:val="1"/>
      <w:marLeft w:val="0"/>
      <w:marRight w:val="0"/>
      <w:marTop w:val="0"/>
      <w:marBottom w:val="0"/>
      <w:divBdr>
        <w:top w:val="none" w:sz="0" w:space="0" w:color="auto"/>
        <w:left w:val="none" w:sz="0" w:space="0" w:color="auto"/>
        <w:bottom w:val="none" w:sz="0" w:space="0" w:color="auto"/>
        <w:right w:val="none" w:sz="0" w:space="0" w:color="auto"/>
      </w:divBdr>
    </w:div>
    <w:div w:id="75791561">
      <w:bodyDiv w:val="1"/>
      <w:marLeft w:val="0"/>
      <w:marRight w:val="0"/>
      <w:marTop w:val="0"/>
      <w:marBottom w:val="0"/>
      <w:divBdr>
        <w:top w:val="none" w:sz="0" w:space="0" w:color="auto"/>
        <w:left w:val="none" w:sz="0" w:space="0" w:color="auto"/>
        <w:bottom w:val="none" w:sz="0" w:space="0" w:color="auto"/>
        <w:right w:val="none" w:sz="0" w:space="0" w:color="auto"/>
      </w:divBdr>
    </w:div>
    <w:div w:id="79449653">
      <w:bodyDiv w:val="1"/>
      <w:marLeft w:val="0"/>
      <w:marRight w:val="0"/>
      <w:marTop w:val="0"/>
      <w:marBottom w:val="0"/>
      <w:divBdr>
        <w:top w:val="none" w:sz="0" w:space="0" w:color="auto"/>
        <w:left w:val="none" w:sz="0" w:space="0" w:color="auto"/>
        <w:bottom w:val="none" w:sz="0" w:space="0" w:color="auto"/>
        <w:right w:val="none" w:sz="0" w:space="0" w:color="auto"/>
      </w:divBdr>
    </w:div>
    <w:div w:id="91777518">
      <w:bodyDiv w:val="1"/>
      <w:marLeft w:val="0"/>
      <w:marRight w:val="0"/>
      <w:marTop w:val="0"/>
      <w:marBottom w:val="0"/>
      <w:divBdr>
        <w:top w:val="none" w:sz="0" w:space="0" w:color="auto"/>
        <w:left w:val="none" w:sz="0" w:space="0" w:color="auto"/>
        <w:bottom w:val="none" w:sz="0" w:space="0" w:color="auto"/>
        <w:right w:val="none" w:sz="0" w:space="0" w:color="auto"/>
      </w:divBdr>
    </w:div>
    <w:div w:id="95027986">
      <w:bodyDiv w:val="1"/>
      <w:marLeft w:val="0"/>
      <w:marRight w:val="0"/>
      <w:marTop w:val="0"/>
      <w:marBottom w:val="0"/>
      <w:divBdr>
        <w:top w:val="none" w:sz="0" w:space="0" w:color="auto"/>
        <w:left w:val="none" w:sz="0" w:space="0" w:color="auto"/>
        <w:bottom w:val="none" w:sz="0" w:space="0" w:color="auto"/>
        <w:right w:val="none" w:sz="0" w:space="0" w:color="auto"/>
      </w:divBdr>
    </w:div>
    <w:div w:id="95101848">
      <w:bodyDiv w:val="1"/>
      <w:marLeft w:val="0"/>
      <w:marRight w:val="0"/>
      <w:marTop w:val="0"/>
      <w:marBottom w:val="0"/>
      <w:divBdr>
        <w:top w:val="none" w:sz="0" w:space="0" w:color="auto"/>
        <w:left w:val="none" w:sz="0" w:space="0" w:color="auto"/>
        <w:bottom w:val="none" w:sz="0" w:space="0" w:color="auto"/>
        <w:right w:val="none" w:sz="0" w:space="0" w:color="auto"/>
      </w:divBdr>
    </w:div>
    <w:div w:id="103618281">
      <w:bodyDiv w:val="1"/>
      <w:marLeft w:val="0"/>
      <w:marRight w:val="0"/>
      <w:marTop w:val="0"/>
      <w:marBottom w:val="0"/>
      <w:divBdr>
        <w:top w:val="none" w:sz="0" w:space="0" w:color="auto"/>
        <w:left w:val="none" w:sz="0" w:space="0" w:color="auto"/>
        <w:bottom w:val="none" w:sz="0" w:space="0" w:color="auto"/>
        <w:right w:val="none" w:sz="0" w:space="0" w:color="auto"/>
      </w:divBdr>
    </w:div>
    <w:div w:id="105391633">
      <w:bodyDiv w:val="1"/>
      <w:marLeft w:val="0"/>
      <w:marRight w:val="0"/>
      <w:marTop w:val="0"/>
      <w:marBottom w:val="0"/>
      <w:divBdr>
        <w:top w:val="none" w:sz="0" w:space="0" w:color="auto"/>
        <w:left w:val="none" w:sz="0" w:space="0" w:color="auto"/>
        <w:bottom w:val="none" w:sz="0" w:space="0" w:color="auto"/>
        <w:right w:val="none" w:sz="0" w:space="0" w:color="auto"/>
      </w:divBdr>
    </w:div>
    <w:div w:id="143476888">
      <w:bodyDiv w:val="1"/>
      <w:marLeft w:val="0"/>
      <w:marRight w:val="0"/>
      <w:marTop w:val="0"/>
      <w:marBottom w:val="0"/>
      <w:divBdr>
        <w:top w:val="none" w:sz="0" w:space="0" w:color="auto"/>
        <w:left w:val="none" w:sz="0" w:space="0" w:color="auto"/>
        <w:bottom w:val="none" w:sz="0" w:space="0" w:color="auto"/>
        <w:right w:val="none" w:sz="0" w:space="0" w:color="auto"/>
      </w:divBdr>
    </w:div>
    <w:div w:id="165829552">
      <w:bodyDiv w:val="1"/>
      <w:marLeft w:val="0"/>
      <w:marRight w:val="0"/>
      <w:marTop w:val="0"/>
      <w:marBottom w:val="0"/>
      <w:divBdr>
        <w:top w:val="none" w:sz="0" w:space="0" w:color="auto"/>
        <w:left w:val="none" w:sz="0" w:space="0" w:color="auto"/>
        <w:bottom w:val="none" w:sz="0" w:space="0" w:color="auto"/>
        <w:right w:val="none" w:sz="0" w:space="0" w:color="auto"/>
      </w:divBdr>
    </w:div>
    <w:div w:id="173350606">
      <w:bodyDiv w:val="1"/>
      <w:marLeft w:val="0"/>
      <w:marRight w:val="0"/>
      <w:marTop w:val="0"/>
      <w:marBottom w:val="0"/>
      <w:divBdr>
        <w:top w:val="none" w:sz="0" w:space="0" w:color="auto"/>
        <w:left w:val="none" w:sz="0" w:space="0" w:color="auto"/>
        <w:bottom w:val="none" w:sz="0" w:space="0" w:color="auto"/>
        <w:right w:val="none" w:sz="0" w:space="0" w:color="auto"/>
      </w:divBdr>
    </w:div>
    <w:div w:id="174466678">
      <w:bodyDiv w:val="1"/>
      <w:marLeft w:val="0"/>
      <w:marRight w:val="0"/>
      <w:marTop w:val="0"/>
      <w:marBottom w:val="0"/>
      <w:divBdr>
        <w:top w:val="none" w:sz="0" w:space="0" w:color="auto"/>
        <w:left w:val="none" w:sz="0" w:space="0" w:color="auto"/>
        <w:bottom w:val="none" w:sz="0" w:space="0" w:color="auto"/>
        <w:right w:val="none" w:sz="0" w:space="0" w:color="auto"/>
      </w:divBdr>
    </w:div>
    <w:div w:id="184366288">
      <w:bodyDiv w:val="1"/>
      <w:marLeft w:val="0"/>
      <w:marRight w:val="0"/>
      <w:marTop w:val="0"/>
      <w:marBottom w:val="0"/>
      <w:divBdr>
        <w:top w:val="none" w:sz="0" w:space="0" w:color="auto"/>
        <w:left w:val="none" w:sz="0" w:space="0" w:color="auto"/>
        <w:bottom w:val="none" w:sz="0" w:space="0" w:color="auto"/>
        <w:right w:val="none" w:sz="0" w:space="0" w:color="auto"/>
      </w:divBdr>
    </w:div>
    <w:div w:id="187648728">
      <w:bodyDiv w:val="1"/>
      <w:marLeft w:val="0"/>
      <w:marRight w:val="0"/>
      <w:marTop w:val="0"/>
      <w:marBottom w:val="0"/>
      <w:divBdr>
        <w:top w:val="none" w:sz="0" w:space="0" w:color="auto"/>
        <w:left w:val="none" w:sz="0" w:space="0" w:color="auto"/>
        <w:bottom w:val="none" w:sz="0" w:space="0" w:color="auto"/>
        <w:right w:val="none" w:sz="0" w:space="0" w:color="auto"/>
      </w:divBdr>
    </w:div>
    <w:div w:id="191306687">
      <w:bodyDiv w:val="1"/>
      <w:marLeft w:val="0"/>
      <w:marRight w:val="0"/>
      <w:marTop w:val="0"/>
      <w:marBottom w:val="0"/>
      <w:divBdr>
        <w:top w:val="none" w:sz="0" w:space="0" w:color="auto"/>
        <w:left w:val="none" w:sz="0" w:space="0" w:color="auto"/>
        <w:bottom w:val="none" w:sz="0" w:space="0" w:color="auto"/>
        <w:right w:val="none" w:sz="0" w:space="0" w:color="auto"/>
      </w:divBdr>
    </w:div>
    <w:div w:id="201796449">
      <w:bodyDiv w:val="1"/>
      <w:marLeft w:val="0"/>
      <w:marRight w:val="0"/>
      <w:marTop w:val="0"/>
      <w:marBottom w:val="0"/>
      <w:divBdr>
        <w:top w:val="none" w:sz="0" w:space="0" w:color="auto"/>
        <w:left w:val="none" w:sz="0" w:space="0" w:color="auto"/>
        <w:bottom w:val="none" w:sz="0" w:space="0" w:color="auto"/>
        <w:right w:val="none" w:sz="0" w:space="0" w:color="auto"/>
      </w:divBdr>
    </w:div>
    <w:div w:id="203568185">
      <w:bodyDiv w:val="1"/>
      <w:marLeft w:val="0"/>
      <w:marRight w:val="0"/>
      <w:marTop w:val="0"/>
      <w:marBottom w:val="0"/>
      <w:divBdr>
        <w:top w:val="none" w:sz="0" w:space="0" w:color="auto"/>
        <w:left w:val="none" w:sz="0" w:space="0" w:color="auto"/>
        <w:bottom w:val="none" w:sz="0" w:space="0" w:color="auto"/>
        <w:right w:val="none" w:sz="0" w:space="0" w:color="auto"/>
      </w:divBdr>
    </w:div>
    <w:div w:id="229390826">
      <w:bodyDiv w:val="1"/>
      <w:marLeft w:val="0"/>
      <w:marRight w:val="0"/>
      <w:marTop w:val="0"/>
      <w:marBottom w:val="0"/>
      <w:divBdr>
        <w:top w:val="none" w:sz="0" w:space="0" w:color="auto"/>
        <w:left w:val="none" w:sz="0" w:space="0" w:color="auto"/>
        <w:bottom w:val="none" w:sz="0" w:space="0" w:color="auto"/>
        <w:right w:val="none" w:sz="0" w:space="0" w:color="auto"/>
      </w:divBdr>
    </w:div>
    <w:div w:id="235287685">
      <w:bodyDiv w:val="1"/>
      <w:marLeft w:val="0"/>
      <w:marRight w:val="0"/>
      <w:marTop w:val="0"/>
      <w:marBottom w:val="0"/>
      <w:divBdr>
        <w:top w:val="none" w:sz="0" w:space="0" w:color="auto"/>
        <w:left w:val="none" w:sz="0" w:space="0" w:color="auto"/>
        <w:bottom w:val="none" w:sz="0" w:space="0" w:color="auto"/>
        <w:right w:val="none" w:sz="0" w:space="0" w:color="auto"/>
      </w:divBdr>
    </w:div>
    <w:div w:id="245385936">
      <w:bodyDiv w:val="1"/>
      <w:marLeft w:val="0"/>
      <w:marRight w:val="0"/>
      <w:marTop w:val="0"/>
      <w:marBottom w:val="0"/>
      <w:divBdr>
        <w:top w:val="none" w:sz="0" w:space="0" w:color="auto"/>
        <w:left w:val="none" w:sz="0" w:space="0" w:color="auto"/>
        <w:bottom w:val="none" w:sz="0" w:space="0" w:color="auto"/>
        <w:right w:val="none" w:sz="0" w:space="0" w:color="auto"/>
      </w:divBdr>
    </w:div>
    <w:div w:id="253056405">
      <w:bodyDiv w:val="1"/>
      <w:marLeft w:val="0"/>
      <w:marRight w:val="0"/>
      <w:marTop w:val="0"/>
      <w:marBottom w:val="0"/>
      <w:divBdr>
        <w:top w:val="none" w:sz="0" w:space="0" w:color="auto"/>
        <w:left w:val="none" w:sz="0" w:space="0" w:color="auto"/>
        <w:bottom w:val="none" w:sz="0" w:space="0" w:color="auto"/>
        <w:right w:val="none" w:sz="0" w:space="0" w:color="auto"/>
      </w:divBdr>
    </w:div>
    <w:div w:id="266276553">
      <w:bodyDiv w:val="1"/>
      <w:marLeft w:val="0"/>
      <w:marRight w:val="0"/>
      <w:marTop w:val="0"/>
      <w:marBottom w:val="0"/>
      <w:divBdr>
        <w:top w:val="none" w:sz="0" w:space="0" w:color="auto"/>
        <w:left w:val="none" w:sz="0" w:space="0" w:color="auto"/>
        <w:bottom w:val="none" w:sz="0" w:space="0" w:color="auto"/>
        <w:right w:val="none" w:sz="0" w:space="0" w:color="auto"/>
      </w:divBdr>
    </w:div>
    <w:div w:id="267856134">
      <w:bodyDiv w:val="1"/>
      <w:marLeft w:val="0"/>
      <w:marRight w:val="0"/>
      <w:marTop w:val="0"/>
      <w:marBottom w:val="0"/>
      <w:divBdr>
        <w:top w:val="none" w:sz="0" w:space="0" w:color="auto"/>
        <w:left w:val="none" w:sz="0" w:space="0" w:color="auto"/>
        <w:bottom w:val="none" w:sz="0" w:space="0" w:color="auto"/>
        <w:right w:val="none" w:sz="0" w:space="0" w:color="auto"/>
      </w:divBdr>
    </w:div>
    <w:div w:id="269825789">
      <w:bodyDiv w:val="1"/>
      <w:marLeft w:val="0"/>
      <w:marRight w:val="0"/>
      <w:marTop w:val="0"/>
      <w:marBottom w:val="0"/>
      <w:divBdr>
        <w:top w:val="none" w:sz="0" w:space="0" w:color="auto"/>
        <w:left w:val="none" w:sz="0" w:space="0" w:color="auto"/>
        <w:bottom w:val="none" w:sz="0" w:space="0" w:color="auto"/>
        <w:right w:val="none" w:sz="0" w:space="0" w:color="auto"/>
      </w:divBdr>
    </w:div>
    <w:div w:id="285742573">
      <w:bodyDiv w:val="1"/>
      <w:marLeft w:val="0"/>
      <w:marRight w:val="0"/>
      <w:marTop w:val="0"/>
      <w:marBottom w:val="0"/>
      <w:divBdr>
        <w:top w:val="none" w:sz="0" w:space="0" w:color="auto"/>
        <w:left w:val="none" w:sz="0" w:space="0" w:color="auto"/>
        <w:bottom w:val="none" w:sz="0" w:space="0" w:color="auto"/>
        <w:right w:val="none" w:sz="0" w:space="0" w:color="auto"/>
      </w:divBdr>
    </w:div>
    <w:div w:id="290550052">
      <w:bodyDiv w:val="1"/>
      <w:marLeft w:val="0"/>
      <w:marRight w:val="0"/>
      <w:marTop w:val="0"/>
      <w:marBottom w:val="0"/>
      <w:divBdr>
        <w:top w:val="none" w:sz="0" w:space="0" w:color="auto"/>
        <w:left w:val="none" w:sz="0" w:space="0" w:color="auto"/>
        <w:bottom w:val="none" w:sz="0" w:space="0" w:color="auto"/>
        <w:right w:val="none" w:sz="0" w:space="0" w:color="auto"/>
      </w:divBdr>
    </w:div>
    <w:div w:id="312301530">
      <w:bodyDiv w:val="1"/>
      <w:marLeft w:val="0"/>
      <w:marRight w:val="0"/>
      <w:marTop w:val="0"/>
      <w:marBottom w:val="0"/>
      <w:divBdr>
        <w:top w:val="none" w:sz="0" w:space="0" w:color="auto"/>
        <w:left w:val="none" w:sz="0" w:space="0" w:color="auto"/>
        <w:bottom w:val="none" w:sz="0" w:space="0" w:color="auto"/>
        <w:right w:val="none" w:sz="0" w:space="0" w:color="auto"/>
      </w:divBdr>
    </w:div>
    <w:div w:id="312873959">
      <w:bodyDiv w:val="1"/>
      <w:marLeft w:val="0"/>
      <w:marRight w:val="0"/>
      <w:marTop w:val="0"/>
      <w:marBottom w:val="0"/>
      <w:divBdr>
        <w:top w:val="none" w:sz="0" w:space="0" w:color="auto"/>
        <w:left w:val="none" w:sz="0" w:space="0" w:color="auto"/>
        <w:bottom w:val="none" w:sz="0" w:space="0" w:color="auto"/>
        <w:right w:val="none" w:sz="0" w:space="0" w:color="auto"/>
      </w:divBdr>
    </w:div>
    <w:div w:id="333918943">
      <w:bodyDiv w:val="1"/>
      <w:marLeft w:val="0"/>
      <w:marRight w:val="0"/>
      <w:marTop w:val="0"/>
      <w:marBottom w:val="0"/>
      <w:divBdr>
        <w:top w:val="none" w:sz="0" w:space="0" w:color="auto"/>
        <w:left w:val="none" w:sz="0" w:space="0" w:color="auto"/>
        <w:bottom w:val="none" w:sz="0" w:space="0" w:color="auto"/>
        <w:right w:val="none" w:sz="0" w:space="0" w:color="auto"/>
      </w:divBdr>
    </w:div>
    <w:div w:id="338430849">
      <w:bodyDiv w:val="1"/>
      <w:marLeft w:val="0"/>
      <w:marRight w:val="0"/>
      <w:marTop w:val="0"/>
      <w:marBottom w:val="0"/>
      <w:divBdr>
        <w:top w:val="none" w:sz="0" w:space="0" w:color="auto"/>
        <w:left w:val="none" w:sz="0" w:space="0" w:color="auto"/>
        <w:bottom w:val="none" w:sz="0" w:space="0" w:color="auto"/>
        <w:right w:val="none" w:sz="0" w:space="0" w:color="auto"/>
      </w:divBdr>
    </w:div>
    <w:div w:id="343749589">
      <w:bodyDiv w:val="1"/>
      <w:marLeft w:val="0"/>
      <w:marRight w:val="0"/>
      <w:marTop w:val="0"/>
      <w:marBottom w:val="0"/>
      <w:divBdr>
        <w:top w:val="none" w:sz="0" w:space="0" w:color="auto"/>
        <w:left w:val="none" w:sz="0" w:space="0" w:color="auto"/>
        <w:bottom w:val="none" w:sz="0" w:space="0" w:color="auto"/>
        <w:right w:val="none" w:sz="0" w:space="0" w:color="auto"/>
      </w:divBdr>
    </w:div>
    <w:div w:id="348524896">
      <w:bodyDiv w:val="1"/>
      <w:marLeft w:val="0"/>
      <w:marRight w:val="0"/>
      <w:marTop w:val="0"/>
      <w:marBottom w:val="0"/>
      <w:divBdr>
        <w:top w:val="none" w:sz="0" w:space="0" w:color="auto"/>
        <w:left w:val="none" w:sz="0" w:space="0" w:color="auto"/>
        <w:bottom w:val="none" w:sz="0" w:space="0" w:color="auto"/>
        <w:right w:val="none" w:sz="0" w:space="0" w:color="auto"/>
      </w:divBdr>
    </w:div>
    <w:div w:id="352925554">
      <w:bodyDiv w:val="1"/>
      <w:marLeft w:val="0"/>
      <w:marRight w:val="0"/>
      <w:marTop w:val="0"/>
      <w:marBottom w:val="0"/>
      <w:divBdr>
        <w:top w:val="none" w:sz="0" w:space="0" w:color="auto"/>
        <w:left w:val="none" w:sz="0" w:space="0" w:color="auto"/>
        <w:bottom w:val="none" w:sz="0" w:space="0" w:color="auto"/>
        <w:right w:val="none" w:sz="0" w:space="0" w:color="auto"/>
      </w:divBdr>
    </w:div>
    <w:div w:id="358899979">
      <w:bodyDiv w:val="1"/>
      <w:marLeft w:val="0"/>
      <w:marRight w:val="0"/>
      <w:marTop w:val="0"/>
      <w:marBottom w:val="0"/>
      <w:divBdr>
        <w:top w:val="none" w:sz="0" w:space="0" w:color="auto"/>
        <w:left w:val="none" w:sz="0" w:space="0" w:color="auto"/>
        <w:bottom w:val="none" w:sz="0" w:space="0" w:color="auto"/>
        <w:right w:val="none" w:sz="0" w:space="0" w:color="auto"/>
      </w:divBdr>
    </w:div>
    <w:div w:id="359474516">
      <w:bodyDiv w:val="1"/>
      <w:marLeft w:val="0"/>
      <w:marRight w:val="0"/>
      <w:marTop w:val="0"/>
      <w:marBottom w:val="0"/>
      <w:divBdr>
        <w:top w:val="none" w:sz="0" w:space="0" w:color="auto"/>
        <w:left w:val="none" w:sz="0" w:space="0" w:color="auto"/>
        <w:bottom w:val="none" w:sz="0" w:space="0" w:color="auto"/>
        <w:right w:val="none" w:sz="0" w:space="0" w:color="auto"/>
      </w:divBdr>
    </w:div>
    <w:div w:id="367412670">
      <w:bodyDiv w:val="1"/>
      <w:marLeft w:val="0"/>
      <w:marRight w:val="0"/>
      <w:marTop w:val="0"/>
      <w:marBottom w:val="0"/>
      <w:divBdr>
        <w:top w:val="none" w:sz="0" w:space="0" w:color="auto"/>
        <w:left w:val="none" w:sz="0" w:space="0" w:color="auto"/>
        <w:bottom w:val="none" w:sz="0" w:space="0" w:color="auto"/>
        <w:right w:val="none" w:sz="0" w:space="0" w:color="auto"/>
      </w:divBdr>
    </w:div>
    <w:div w:id="376273242">
      <w:bodyDiv w:val="1"/>
      <w:marLeft w:val="0"/>
      <w:marRight w:val="0"/>
      <w:marTop w:val="0"/>
      <w:marBottom w:val="0"/>
      <w:divBdr>
        <w:top w:val="none" w:sz="0" w:space="0" w:color="auto"/>
        <w:left w:val="none" w:sz="0" w:space="0" w:color="auto"/>
        <w:bottom w:val="none" w:sz="0" w:space="0" w:color="auto"/>
        <w:right w:val="none" w:sz="0" w:space="0" w:color="auto"/>
      </w:divBdr>
    </w:div>
    <w:div w:id="379013066">
      <w:bodyDiv w:val="1"/>
      <w:marLeft w:val="0"/>
      <w:marRight w:val="0"/>
      <w:marTop w:val="0"/>
      <w:marBottom w:val="0"/>
      <w:divBdr>
        <w:top w:val="none" w:sz="0" w:space="0" w:color="auto"/>
        <w:left w:val="none" w:sz="0" w:space="0" w:color="auto"/>
        <w:bottom w:val="none" w:sz="0" w:space="0" w:color="auto"/>
        <w:right w:val="none" w:sz="0" w:space="0" w:color="auto"/>
      </w:divBdr>
    </w:div>
    <w:div w:id="389811454">
      <w:bodyDiv w:val="1"/>
      <w:marLeft w:val="0"/>
      <w:marRight w:val="0"/>
      <w:marTop w:val="0"/>
      <w:marBottom w:val="0"/>
      <w:divBdr>
        <w:top w:val="none" w:sz="0" w:space="0" w:color="auto"/>
        <w:left w:val="none" w:sz="0" w:space="0" w:color="auto"/>
        <w:bottom w:val="none" w:sz="0" w:space="0" w:color="auto"/>
        <w:right w:val="none" w:sz="0" w:space="0" w:color="auto"/>
      </w:divBdr>
    </w:div>
    <w:div w:id="401604614">
      <w:bodyDiv w:val="1"/>
      <w:marLeft w:val="0"/>
      <w:marRight w:val="0"/>
      <w:marTop w:val="0"/>
      <w:marBottom w:val="0"/>
      <w:divBdr>
        <w:top w:val="none" w:sz="0" w:space="0" w:color="auto"/>
        <w:left w:val="none" w:sz="0" w:space="0" w:color="auto"/>
        <w:bottom w:val="none" w:sz="0" w:space="0" w:color="auto"/>
        <w:right w:val="none" w:sz="0" w:space="0" w:color="auto"/>
      </w:divBdr>
    </w:div>
    <w:div w:id="424888275">
      <w:bodyDiv w:val="1"/>
      <w:marLeft w:val="0"/>
      <w:marRight w:val="0"/>
      <w:marTop w:val="0"/>
      <w:marBottom w:val="0"/>
      <w:divBdr>
        <w:top w:val="none" w:sz="0" w:space="0" w:color="auto"/>
        <w:left w:val="none" w:sz="0" w:space="0" w:color="auto"/>
        <w:bottom w:val="none" w:sz="0" w:space="0" w:color="auto"/>
        <w:right w:val="none" w:sz="0" w:space="0" w:color="auto"/>
      </w:divBdr>
    </w:div>
    <w:div w:id="432013745">
      <w:bodyDiv w:val="1"/>
      <w:marLeft w:val="0"/>
      <w:marRight w:val="0"/>
      <w:marTop w:val="0"/>
      <w:marBottom w:val="0"/>
      <w:divBdr>
        <w:top w:val="none" w:sz="0" w:space="0" w:color="auto"/>
        <w:left w:val="none" w:sz="0" w:space="0" w:color="auto"/>
        <w:bottom w:val="none" w:sz="0" w:space="0" w:color="auto"/>
        <w:right w:val="none" w:sz="0" w:space="0" w:color="auto"/>
      </w:divBdr>
    </w:div>
    <w:div w:id="440303535">
      <w:bodyDiv w:val="1"/>
      <w:marLeft w:val="0"/>
      <w:marRight w:val="0"/>
      <w:marTop w:val="0"/>
      <w:marBottom w:val="0"/>
      <w:divBdr>
        <w:top w:val="none" w:sz="0" w:space="0" w:color="auto"/>
        <w:left w:val="none" w:sz="0" w:space="0" w:color="auto"/>
        <w:bottom w:val="none" w:sz="0" w:space="0" w:color="auto"/>
        <w:right w:val="none" w:sz="0" w:space="0" w:color="auto"/>
      </w:divBdr>
    </w:div>
    <w:div w:id="462584090">
      <w:bodyDiv w:val="1"/>
      <w:marLeft w:val="0"/>
      <w:marRight w:val="0"/>
      <w:marTop w:val="0"/>
      <w:marBottom w:val="0"/>
      <w:divBdr>
        <w:top w:val="none" w:sz="0" w:space="0" w:color="auto"/>
        <w:left w:val="none" w:sz="0" w:space="0" w:color="auto"/>
        <w:bottom w:val="none" w:sz="0" w:space="0" w:color="auto"/>
        <w:right w:val="none" w:sz="0" w:space="0" w:color="auto"/>
      </w:divBdr>
    </w:div>
    <w:div w:id="470170524">
      <w:bodyDiv w:val="1"/>
      <w:marLeft w:val="0"/>
      <w:marRight w:val="0"/>
      <w:marTop w:val="0"/>
      <w:marBottom w:val="0"/>
      <w:divBdr>
        <w:top w:val="none" w:sz="0" w:space="0" w:color="auto"/>
        <w:left w:val="none" w:sz="0" w:space="0" w:color="auto"/>
        <w:bottom w:val="none" w:sz="0" w:space="0" w:color="auto"/>
        <w:right w:val="none" w:sz="0" w:space="0" w:color="auto"/>
      </w:divBdr>
    </w:div>
    <w:div w:id="479427052">
      <w:bodyDiv w:val="1"/>
      <w:marLeft w:val="0"/>
      <w:marRight w:val="0"/>
      <w:marTop w:val="0"/>
      <w:marBottom w:val="0"/>
      <w:divBdr>
        <w:top w:val="none" w:sz="0" w:space="0" w:color="auto"/>
        <w:left w:val="none" w:sz="0" w:space="0" w:color="auto"/>
        <w:bottom w:val="none" w:sz="0" w:space="0" w:color="auto"/>
        <w:right w:val="none" w:sz="0" w:space="0" w:color="auto"/>
      </w:divBdr>
    </w:div>
    <w:div w:id="497576028">
      <w:bodyDiv w:val="1"/>
      <w:marLeft w:val="0"/>
      <w:marRight w:val="0"/>
      <w:marTop w:val="0"/>
      <w:marBottom w:val="0"/>
      <w:divBdr>
        <w:top w:val="none" w:sz="0" w:space="0" w:color="auto"/>
        <w:left w:val="none" w:sz="0" w:space="0" w:color="auto"/>
        <w:bottom w:val="none" w:sz="0" w:space="0" w:color="auto"/>
        <w:right w:val="none" w:sz="0" w:space="0" w:color="auto"/>
      </w:divBdr>
    </w:div>
    <w:div w:id="503328355">
      <w:bodyDiv w:val="1"/>
      <w:marLeft w:val="0"/>
      <w:marRight w:val="0"/>
      <w:marTop w:val="0"/>
      <w:marBottom w:val="0"/>
      <w:divBdr>
        <w:top w:val="none" w:sz="0" w:space="0" w:color="auto"/>
        <w:left w:val="none" w:sz="0" w:space="0" w:color="auto"/>
        <w:bottom w:val="none" w:sz="0" w:space="0" w:color="auto"/>
        <w:right w:val="none" w:sz="0" w:space="0" w:color="auto"/>
      </w:divBdr>
    </w:div>
    <w:div w:id="512377127">
      <w:bodyDiv w:val="1"/>
      <w:marLeft w:val="0"/>
      <w:marRight w:val="0"/>
      <w:marTop w:val="0"/>
      <w:marBottom w:val="0"/>
      <w:divBdr>
        <w:top w:val="none" w:sz="0" w:space="0" w:color="auto"/>
        <w:left w:val="none" w:sz="0" w:space="0" w:color="auto"/>
        <w:bottom w:val="none" w:sz="0" w:space="0" w:color="auto"/>
        <w:right w:val="none" w:sz="0" w:space="0" w:color="auto"/>
      </w:divBdr>
    </w:div>
    <w:div w:id="536552598">
      <w:bodyDiv w:val="1"/>
      <w:marLeft w:val="0"/>
      <w:marRight w:val="0"/>
      <w:marTop w:val="0"/>
      <w:marBottom w:val="0"/>
      <w:divBdr>
        <w:top w:val="none" w:sz="0" w:space="0" w:color="auto"/>
        <w:left w:val="none" w:sz="0" w:space="0" w:color="auto"/>
        <w:bottom w:val="none" w:sz="0" w:space="0" w:color="auto"/>
        <w:right w:val="none" w:sz="0" w:space="0" w:color="auto"/>
      </w:divBdr>
    </w:div>
    <w:div w:id="554589084">
      <w:bodyDiv w:val="1"/>
      <w:marLeft w:val="0"/>
      <w:marRight w:val="0"/>
      <w:marTop w:val="0"/>
      <w:marBottom w:val="0"/>
      <w:divBdr>
        <w:top w:val="none" w:sz="0" w:space="0" w:color="auto"/>
        <w:left w:val="none" w:sz="0" w:space="0" w:color="auto"/>
        <w:bottom w:val="none" w:sz="0" w:space="0" w:color="auto"/>
        <w:right w:val="none" w:sz="0" w:space="0" w:color="auto"/>
      </w:divBdr>
    </w:div>
    <w:div w:id="564682580">
      <w:bodyDiv w:val="1"/>
      <w:marLeft w:val="0"/>
      <w:marRight w:val="0"/>
      <w:marTop w:val="0"/>
      <w:marBottom w:val="0"/>
      <w:divBdr>
        <w:top w:val="none" w:sz="0" w:space="0" w:color="auto"/>
        <w:left w:val="none" w:sz="0" w:space="0" w:color="auto"/>
        <w:bottom w:val="none" w:sz="0" w:space="0" w:color="auto"/>
        <w:right w:val="none" w:sz="0" w:space="0" w:color="auto"/>
      </w:divBdr>
    </w:div>
    <w:div w:id="573666783">
      <w:bodyDiv w:val="1"/>
      <w:marLeft w:val="0"/>
      <w:marRight w:val="0"/>
      <w:marTop w:val="0"/>
      <w:marBottom w:val="0"/>
      <w:divBdr>
        <w:top w:val="none" w:sz="0" w:space="0" w:color="auto"/>
        <w:left w:val="none" w:sz="0" w:space="0" w:color="auto"/>
        <w:bottom w:val="none" w:sz="0" w:space="0" w:color="auto"/>
        <w:right w:val="none" w:sz="0" w:space="0" w:color="auto"/>
      </w:divBdr>
    </w:div>
    <w:div w:id="582420975">
      <w:bodyDiv w:val="1"/>
      <w:marLeft w:val="0"/>
      <w:marRight w:val="0"/>
      <w:marTop w:val="0"/>
      <w:marBottom w:val="0"/>
      <w:divBdr>
        <w:top w:val="none" w:sz="0" w:space="0" w:color="auto"/>
        <w:left w:val="none" w:sz="0" w:space="0" w:color="auto"/>
        <w:bottom w:val="none" w:sz="0" w:space="0" w:color="auto"/>
        <w:right w:val="none" w:sz="0" w:space="0" w:color="auto"/>
      </w:divBdr>
    </w:div>
    <w:div w:id="604843434">
      <w:bodyDiv w:val="1"/>
      <w:marLeft w:val="0"/>
      <w:marRight w:val="0"/>
      <w:marTop w:val="0"/>
      <w:marBottom w:val="0"/>
      <w:divBdr>
        <w:top w:val="none" w:sz="0" w:space="0" w:color="auto"/>
        <w:left w:val="none" w:sz="0" w:space="0" w:color="auto"/>
        <w:bottom w:val="none" w:sz="0" w:space="0" w:color="auto"/>
        <w:right w:val="none" w:sz="0" w:space="0" w:color="auto"/>
      </w:divBdr>
    </w:div>
    <w:div w:id="634410303">
      <w:bodyDiv w:val="1"/>
      <w:marLeft w:val="0"/>
      <w:marRight w:val="0"/>
      <w:marTop w:val="0"/>
      <w:marBottom w:val="0"/>
      <w:divBdr>
        <w:top w:val="none" w:sz="0" w:space="0" w:color="auto"/>
        <w:left w:val="none" w:sz="0" w:space="0" w:color="auto"/>
        <w:bottom w:val="none" w:sz="0" w:space="0" w:color="auto"/>
        <w:right w:val="none" w:sz="0" w:space="0" w:color="auto"/>
      </w:divBdr>
    </w:div>
    <w:div w:id="641161016">
      <w:bodyDiv w:val="1"/>
      <w:marLeft w:val="0"/>
      <w:marRight w:val="0"/>
      <w:marTop w:val="0"/>
      <w:marBottom w:val="0"/>
      <w:divBdr>
        <w:top w:val="none" w:sz="0" w:space="0" w:color="auto"/>
        <w:left w:val="none" w:sz="0" w:space="0" w:color="auto"/>
        <w:bottom w:val="none" w:sz="0" w:space="0" w:color="auto"/>
        <w:right w:val="none" w:sz="0" w:space="0" w:color="auto"/>
      </w:divBdr>
    </w:div>
    <w:div w:id="648286210">
      <w:bodyDiv w:val="1"/>
      <w:marLeft w:val="0"/>
      <w:marRight w:val="0"/>
      <w:marTop w:val="0"/>
      <w:marBottom w:val="0"/>
      <w:divBdr>
        <w:top w:val="none" w:sz="0" w:space="0" w:color="auto"/>
        <w:left w:val="none" w:sz="0" w:space="0" w:color="auto"/>
        <w:bottom w:val="none" w:sz="0" w:space="0" w:color="auto"/>
        <w:right w:val="none" w:sz="0" w:space="0" w:color="auto"/>
      </w:divBdr>
    </w:div>
    <w:div w:id="649752277">
      <w:bodyDiv w:val="1"/>
      <w:marLeft w:val="0"/>
      <w:marRight w:val="0"/>
      <w:marTop w:val="0"/>
      <w:marBottom w:val="0"/>
      <w:divBdr>
        <w:top w:val="none" w:sz="0" w:space="0" w:color="auto"/>
        <w:left w:val="none" w:sz="0" w:space="0" w:color="auto"/>
        <w:bottom w:val="none" w:sz="0" w:space="0" w:color="auto"/>
        <w:right w:val="none" w:sz="0" w:space="0" w:color="auto"/>
      </w:divBdr>
    </w:div>
    <w:div w:id="661810553">
      <w:bodyDiv w:val="1"/>
      <w:marLeft w:val="0"/>
      <w:marRight w:val="0"/>
      <w:marTop w:val="0"/>
      <w:marBottom w:val="0"/>
      <w:divBdr>
        <w:top w:val="none" w:sz="0" w:space="0" w:color="auto"/>
        <w:left w:val="none" w:sz="0" w:space="0" w:color="auto"/>
        <w:bottom w:val="none" w:sz="0" w:space="0" w:color="auto"/>
        <w:right w:val="none" w:sz="0" w:space="0" w:color="auto"/>
      </w:divBdr>
    </w:div>
    <w:div w:id="662011191">
      <w:bodyDiv w:val="1"/>
      <w:marLeft w:val="0"/>
      <w:marRight w:val="0"/>
      <w:marTop w:val="0"/>
      <w:marBottom w:val="0"/>
      <w:divBdr>
        <w:top w:val="none" w:sz="0" w:space="0" w:color="auto"/>
        <w:left w:val="none" w:sz="0" w:space="0" w:color="auto"/>
        <w:bottom w:val="none" w:sz="0" w:space="0" w:color="auto"/>
        <w:right w:val="none" w:sz="0" w:space="0" w:color="auto"/>
      </w:divBdr>
    </w:div>
    <w:div w:id="673144551">
      <w:bodyDiv w:val="1"/>
      <w:marLeft w:val="0"/>
      <w:marRight w:val="0"/>
      <w:marTop w:val="0"/>
      <w:marBottom w:val="0"/>
      <w:divBdr>
        <w:top w:val="none" w:sz="0" w:space="0" w:color="auto"/>
        <w:left w:val="none" w:sz="0" w:space="0" w:color="auto"/>
        <w:bottom w:val="none" w:sz="0" w:space="0" w:color="auto"/>
        <w:right w:val="none" w:sz="0" w:space="0" w:color="auto"/>
      </w:divBdr>
    </w:div>
    <w:div w:id="674039299">
      <w:bodyDiv w:val="1"/>
      <w:marLeft w:val="0"/>
      <w:marRight w:val="0"/>
      <w:marTop w:val="0"/>
      <w:marBottom w:val="0"/>
      <w:divBdr>
        <w:top w:val="none" w:sz="0" w:space="0" w:color="auto"/>
        <w:left w:val="none" w:sz="0" w:space="0" w:color="auto"/>
        <w:bottom w:val="none" w:sz="0" w:space="0" w:color="auto"/>
        <w:right w:val="none" w:sz="0" w:space="0" w:color="auto"/>
      </w:divBdr>
    </w:div>
    <w:div w:id="681510837">
      <w:bodyDiv w:val="1"/>
      <w:marLeft w:val="0"/>
      <w:marRight w:val="0"/>
      <w:marTop w:val="0"/>
      <w:marBottom w:val="0"/>
      <w:divBdr>
        <w:top w:val="none" w:sz="0" w:space="0" w:color="auto"/>
        <w:left w:val="none" w:sz="0" w:space="0" w:color="auto"/>
        <w:bottom w:val="none" w:sz="0" w:space="0" w:color="auto"/>
        <w:right w:val="none" w:sz="0" w:space="0" w:color="auto"/>
      </w:divBdr>
    </w:div>
    <w:div w:id="689836388">
      <w:bodyDiv w:val="1"/>
      <w:marLeft w:val="0"/>
      <w:marRight w:val="0"/>
      <w:marTop w:val="0"/>
      <w:marBottom w:val="0"/>
      <w:divBdr>
        <w:top w:val="none" w:sz="0" w:space="0" w:color="auto"/>
        <w:left w:val="none" w:sz="0" w:space="0" w:color="auto"/>
        <w:bottom w:val="none" w:sz="0" w:space="0" w:color="auto"/>
        <w:right w:val="none" w:sz="0" w:space="0" w:color="auto"/>
      </w:divBdr>
    </w:div>
    <w:div w:id="693312074">
      <w:bodyDiv w:val="1"/>
      <w:marLeft w:val="0"/>
      <w:marRight w:val="0"/>
      <w:marTop w:val="0"/>
      <w:marBottom w:val="0"/>
      <w:divBdr>
        <w:top w:val="none" w:sz="0" w:space="0" w:color="auto"/>
        <w:left w:val="none" w:sz="0" w:space="0" w:color="auto"/>
        <w:bottom w:val="none" w:sz="0" w:space="0" w:color="auto"/>
        <w:right w:val="none" w:sz="0" w:space="0" w:color="auto"/>
      </w:divBdr>
    </w:div>
    <w:div w:id="698971686">
      <w:bodyDiv w:val="1"/>
      <w:marLeft w:val="0"/>
      <w:marRight w:val="0"/>
      <w:marTop w:val="0"/>
      <w:marBottom w:val="0"/>
      <w:divBdr>
        <w:top w:val="none" w:sz="0" w:space="0" w:color="auto"/>
        <w:left w:val="none" w:sz="0" w:space="0" w:color="auto"/>
        <w:bottom w:val="none" w:sz="0" w:space="0" w:color="auto"/>
        <w:right w:val="none" w:sz="0" w:space="0" w:color="auto"/>
      </w:divBdr>
    </w:div>
    <w:div w:id="715392118">
      <w:bodyDiv w:val="1"/>
      <w:marLeft w:val="0"/>
      <w:marRight w:val="0"/>
      <w:marTop w:val="0"/>
      <w:marBottom w:val="0"/>
      <w:divBdr>
        <w:top w:val="none" w:sz="0" w:space="0" w:color="auto"/>
        <w:left w:val="none" w:sz="0" w:space="0" w:color="auto"/>
        <w:bottom w:val="none" w:sz="0" w:space="0" w:color="auto"/>
        <w:right w:val="none" w:sz="0" w:space="0" w:color="auto"/>
      </w:divBdr>
    </w:div>
    <w:div w:id="720594508">
      <w:bodyDiv w:val="1"/>
      <w:marLeft w:val="0"/>
      <w:marRight w:val="0"/>
      <w:marTop w:val="0"/>
      <w:marBottom w:val="0"/>
      <w:divBdr>
        <w:top w:val="none" w:sz="0" w:space="0" w:color="auto"/>
        <w:left w:val="none" w:sz="0" w:space="0" w:color="auto"/>
        <w:bottom w:val="none" w:sz="0" w:space="0" w:color="auto"/>
        <w:right w:val="none" w:sz="0" w:space="0" w:color="auto"/>
      </w:divBdr>
    </w:div>
    <w:div w:id="730345794">
      <w:bodyDiv w:val="1"/>
      <w:marLeft w:val="0"/>
      <w:marRight w:val="0"/>
      <w:marTop w:val="0"/>
      <w:marBottom w:val="0"/>
      <w:divBdr>
        <w:top w:val="none" w:sz="0" w:space="0" w:color="auto"/>
        <w:left w:val="none" w:sz="0" w:space="0" w:color="auto"/>
        <w:bottom w:val="none" w:sz="0" w:space="0" w:color="auto"/>
        <w:right w:val="none" w:sz="0" w:space="0" w:color="auto"/>
      </w:divBdr>
    </w:div>
    <w:div w:id="734204256">
      <w:bodyDiv w:val="1"/>
      <w:marLeft w:val="0"/>
      <w:marRight w:val="0"/>
      <w:marTop w:val="0"/>
      <w:marBottom w:val="0"/>
      <w:divBdr>
        <w:top w:val="none" w:sz="0" w:space="0" w:color="auto"/>
        <w:left w:val="none" w:sz="0" w:space="0" w:color="auto"/>
        <w:bottom w:val="none" w:sz="0" w:space="0" w:color="auto"/>
        <w:right w:val="none" w:sz="0" w:space="0" w:color="auto"/>
      </w:divBdr>
    </w:div>
    <w:div w:id="741559324">
      <w:bodyDiv w:val="1"/>
      <w:marLeft w:val="0"/>
      <w:marRight w:val="0"/>
      <w:marTop w:val="0"/>
      <w:marBottom w:val="0"/>
      <w:divBdr>
        <w:top w:val="none" w:sz="0" w:space="0" w:color="auto"/>
        <w:left w:val="none" w:sz="0" w:space="0" w:color="auto"/>
        <w:bottom w:val="none" w:sz="0" w:space="0" w:color="auto"/>
        <w:right w:val="none" w:sz="0" w:space="0" w:color="auto"/>
      </w:divBdr>
    </w:div>
    <w:div w:id="762381851">
      <w:bodyDiv w:val="1"/>
      <w:marLeft w:val="0"/>
      <w:marRight w:val="0"/>
      <w:marTop w:val="0"/>
      <w:marBottom w:val="0"/>
      <w:divBdr>
        <w:top w:val="none" w:sz="0" w:space="0" w:color="auto"/>
        <w:left w:val="none" w:sz="0" w:space="0" w:color="auto"/>
        <w:bottom w:val="none" w:sz="0" w:space="0" w:color="auto"/>
        <w:right w:val="none" w:sz="0" w:space="0" w:color="auto"/>
      </w:divBdr>
    </w:div>
    <w:div w:id="779028575">
      <w:bodyDiv w:val="1"/>
      <w:marLeft w:val="0"/>
      <w:marRight w:val="0"/>
      <w:marTop w:val="0"/>
      <w:marBottom w:val="0"/>
      <w:divBdr>
        <w:top w:val="none" w:sz="0" w:space="0" w:color="auto"/>
        <w:left w:val="none" w:sz="0" w:space="0" w:color="auto"/>
        <w:bottom w:val="none" w:sz="0" w:space="0" w:color="auto"/>
        <w:right w:val="none" w:sz="0" w:space="0" w:color="auto"/>
      </w:divBdr>
    </w:div>
    <w:div w:id="783421044">
      <w:bodyDiv w:val="1"/>
      <w:marLeft w:val="0"/>
      <w:marRight w:val="0"/>
      <w:marTop w:val="0"/>
      <w:marBottom w:val="0"/>
      <w:divBdr>
        <w:top w:val="none" w:sz="0" w:space="0" w:color="auto"/>
        <w:left w:val="none" w:sz="0" w:space="0" w:color="auto"/>
        <w:bottom w:val="none" w:sz="0" w:space="0" w:color="auto"/>
        <w:right w:val="none" w:sz="0" w:space="0" w:color="auto"/>
      </w:divBdr>
    </w:div>
    <w:div w:id="783498970">
      <w:bodyDiv w:val="1"/>
      <w:marLeft w:val="0"/>
      <w:marRight w:val="0"/>
      <w:marTop w:val="0"/>
      <w:marBottom w:val="0"/>
      <w:divBdr>
        <w:top w:val="none" w:sz="0" w:space="0" w:color="auto"/>
        <w:left w:val="none" w:sz="0" w:space="0" w:color="auto"/>
        <w:bottom w:val="none" w:sz="0" w:space="0" w:color="auto"/>
        <w:right w:val="none" w:sz="0" w:space="0" w:color="auto"/>
      </w:divBdr>
    </w:div>
    <w:div w:id="802891552">
      <w:bodyDiv w:val="1"/>
      <w:marLeft w:val="0"/>
      <w:marRight w:val="0"/>
      <w:marTop w:val="0"/>
      <w:marBottom w:val="0"/>
      <w:divBdr>
        <w:top w:val="none" w:sz="0" w:space="0" w:color="auto"/>
        <w:left w:val="none" w:sz="0" w:space="0" w:color="auto"/>
        <w:bottom w:val="none" w:sz="0" w:space="0" w:color="auto"/>
        <w:right w:val="none" w:sz="0" w:space="0" w:color="auto"/>
      </w:divBdr>
    </w:div>
    <w:div w:id="811215602">
      <w:bodyDiv w:val="1"/>
      <w:marLeft w:val="0"/>
      <w:marRight w:val="0"/>
      <w:marTop w:val="0"/>
      <w:marBottom w:val="0"/>
      <w:divBdr>
        <w:top w:val="none" w:sz="0" w:space="0" w:color="auto"/>
        <w:left w:val="none" w:sz="0" w:space="0" w:color="auto"/>
        <w:bottom w:val="none" w:sz="0" w:space="0" w:color="auto"/>
        <w:right w:val="none" w:sz="0" w:space="0" w:color="auto"/>
      </w:divBdr>
    </w:div>
    <w:div w:id="831943572">
      <w:bodyDiv w:val="1"/>
      <w:marLeft w:val="0"/>
      <w:marRight w:val="0"/>
      <w:marTop w:val="0"/>
      <w:marBottom w:val="0"/>
      <w:divBdr>
        <w:top w:val="none" w:sz="0" w:space="0" w:color="auto"/>
        <w:left w:val="none" w:sz="0" w:space="0" w:color="auto"/>
        <w:bottom w:val="none" w:sz="0" w:space="0" w:color="auto"/>
        <w:right w:val="none" w:sz="0" w:space="0" w:color="auto"/>
      </w:divBdr>
    </w:div>
    <w:div w:id="835606848">
      <w:bodyDiv w:val="1"/>
      <w:marLeft w:val="0"/>
      <w:marRight w:val="0"/>
      <w:marTop w:val="0"/>
      <w:marBottom w:val="0"/>
      <w:divBdr>
        <w:top w:val="none" w:sz="0" w:space="0" w:color="auto"/>
        <w:left w:val="none" w:sz="0" w:space="0" w:color="auto"/>
        <w:bottom w:val="none" w:sz="0" w:space="0" w:color="auto"/>
        <w:right w:val="none" w:sz="0" w:space="0" w:color="auto"/>
      </w:divBdr>
    </w:div>
    <w:div w:id="842742692">
      <w:bodyDiv w:val="1"/>
      <w:marLeft w:val="0"/>
      <w:marRight w:val="0"/>
      <w:marTop w:val="0"/>
      <w:marBottom w:val="0"/>
      <w:divBdr>
        <w:top w:val="none" w:sz="0" w:space="0" w:color="auto"/>
        <w:left w:val="none" w:sz="0" w:space="0" w:color="auto"/>
        <w:bottom w:val="none" w:sz="0" w:space="0" w:color="auto"/>
        <w:right w:val="none" w:sz="0" w:space="0" w:color="auto"/>
      </w:divBdr>
    </w:div>
    <w:div w:id="853035843">
      <w:bodyDiv w:val="1"/>
      <w:marLeft w:val="0"/>
      <w:marRight w:val="0"/>
      <w:marTop w:val="0"/>
      <w:marBottom w:val="0"/>
      <w:divBdr>
        <w:top w:val="none" w:sz="0" w:space="0" w:color="auto"/>
        <w:left w:val="none" w:sz="0" w:space="0" w:color="auto"/>
        <w:bottom w:val="none" w:sz="0" w:space="0" w:color="auto"/>
        <w:right w:val="none" w:sz="0" w:space="0" w:color="auto"/>
      </w:divBdr>
    </w:div>
    <w:div w:id="878009911">
      <w:bodyDiv w:val="1"/>
      <w:marLeft w:val="0"/>
      <w:marRight w:val="0"/>
      <w:marTop w:val="0"/>
      <w:marBottom w:val="0"/>
      <w:divBdr>
        <w:top w:val="none" w:sz="0" w:space="0" w:color="auto"/>
        <w:left w:val="none" w:sz="0" w:space="0" w:color="auto"/>
        <w:bottom w:val="none" w:sz="0" w:space="0" w:color="auto"/>
        <w:right w:val="none" w:sz="0" w:space="0" w:color="auto"/>
      </w:divBdr>
    </w:div>
    <w:div w:id="878979796">
      <w:bodyDiv w:val="1"/>
      <w:marLeft w:val="0"/>
      <w:marRight w:val="0"/>
      <w:marTop w:val="0"/>
      <w:marBottom w:val="0"/>
      <w:divBdr>
        <w:top w:val="none" w:sz="0" w:space="0" w:color="auto"/>
        <w:left w:val="none" w:sz="0" w:space="0" w:color="auto"/>
        <w:bottom w:val="none" w:sz="0" w:space="0" w:color="auto"/>
        <w:right w:val="none" w:sz="0" w:space="0" w:color="auto"/>
      </w:divBdr>
    </w:div>
    <w:div w:id="882594534">
      <w:bodyDiv w:val="1"/>
      <w:marLeft w:val="0"/>
      <w:marRight w:val="0"/>
      <w:marTop w:val="0"/>
      <w:marBottom w:val="0"/>
      <w:divBdr>
        <w:top w:val="none" w:sz="0" w:space="0" w:color="auto"/>
        <w:left w:val="none" w:sz="0" w:space="0" w:color="auto"/>
        <w:bottom w:val="none" w:sz="0" w:space="0" w:color="auto"/>
        <w:right w:val="none" w:sz="0" w:space="0" w:color="auto"/>
      </w:divBdr>
    </w:div>
    <w:div w:id="884415771">
      <w:bodyDiv w:val="1"/>
      <w:marLeft w:val="0"/>
      <w:marRight w:val="0"/>
      <w:marTop w:val="0"/>
      <w:marBottom w:val="0"/>
      <w:divBdr>
        <w:top w:val="none" w:sz="0" w:space="0" w:color="auto"/>
        <w:left w:val="none" w:sz="0" w:space="0" w:color="auto"/>
        <w:bottom w:val="none" w:sz="0" w:space="0" w:color="auto"/>
        <w:right w:val="none" w:sz="0" w:space="0" w:color="auto"/>
      </w:divBdr>
    </w:div>
    <w:div w:id="889344085">
      <w:bodyDiv w:val="1"/>
      <w:marLeft w:val="0"/>
      <w:marRight w:val="0"/>
      <w:marTop w:val="0"/>
      <w:marBottom w:val="0"/>
      <w:divBdr>
        <w:top w:val="none" w:sz="0" w:space="0" w:color="auto"/>
        <w:left w:val="none" w:sz="0" w:space="0" w:color="auto"/>
        <w:bottom w:val="none" w:sz="0" w:space="0" w:color="auto"/>
        <w:right w:val="none" w:sz="0" w:space="0" w:color="auto"/>
      </w:divBdr>
    </w:div>
    <w:div w:id="891042706">
      <w:bodyDiv w:val="1"/>
      <w:marLeft w:val="0"/>
      <w:marRight w:val="0"/>
      <w:marTop w:val="0"/>
      <w:marBottom w:val="0"/>
      <w:divBdr>
        <w:top w:val="none" w:sz="0" w:space="0" w:color="auto"/>
        <w:left w:val="none" w:sz="0" w:space="0" w:color="auto"/>
        <w:bottom w:val="none" w:sz="0" w:space="0" w:color="auto"/>
        <w:right w:val="none" w:sz="0" w:space="0" w:color="auto"/>
      </w:divBdr>
    </w:div>
    <w:div w:id="907614352">
      <w:bodyDiv w:val="1"/>
      <w:marLeft w:val="0"/>
      <w:marRight w:val="0"/>
      <w:marTop w:val="0"/>
      <w:marBottom w:val="0"/>
      <w:divBdr>
        <w:top w:val="none" w:sz="0" w:space="0" w:color="auto"/>
        <w:left w:val="none" w:sz="0" w:space="0" w:color="auto"/>
        <w:bottom w:val="none" w:sz="0" w:space="0" w:color="auto"/>
        <w:right w:val="none" w:sz="0" w:space="0" w:color="auto"/>
      </w:divBdr>
    </w:div>
    <w:div w:id="920800229">
      <w:bodyDiv w:val="1"/>
      <w:marLeft w:val="0"/>
      <w:marRight w:val="0"/>
      <w:marTop w:val="0"/>
      <w:marBottom w:val="0"/>
      <w:divBdr>
        <w:top w:val="none" w:sz="0" w:space="0" w:color="auto"/>
        <w:left w:val="none" w:sz="0" w:space="0" w:color="auto"/>
        <w:bottom w:val="none" w:sz="0" w:space="0" w:color="auto"/>
        <w:right w:val="none" w:sz="0" w:space="0" w:color="auto"/>
      </w:divBdr>
    </w:div>
    <w:div w:id="935677182">
      <w:marLeft w:val="0"/>
      <w:marRight w:val="0"/>
      <w:marTop w:val="0"/>
      <w:marBottom w:val="0"/>
      <w:divBdr>
        <w:top w:val="none" w:sz="0" w:space="0" w:color="auto"/>
        <w:left w:val="none" w:sz="0" w:space="0" w:color="auto"/>
        <w:bottom w:val="none" w:sz="0" w:space="0" w:color="auto"/>
        <w:right w:val="none" w:sz="0" w:space="0" w:color="auto"/>
      </w:divBdr>
    </w:div>
    <w:div w:id="935677183">
      <w:marLeft w:val="0"/>
      <w:marRight w:val="0"/>
      <w:marTop w:val="0"/>
      <w:marBottom w:val="0"/>
      <w:divBdr>
        <w:top w:val="none" w:sz="0" w:space="0" w:color="auto"/>
        <w:left w:val="none" w:sz="0" w:space="0" w:color="auto"/>
        <w:bottom w:val="none" w:sz="0" w:space="0" w:color="auto"/>
        <w:right w:val="none" w:sz="0" w:space="0" w:color="auto"/>
      </w:divBdr>
    </w:div>
    <w:div w:id="935677184">
      <w:marLeft w:val="0"/>
      <w:marRight w:val="0"/>
      <w:marTop w:val="0"/>
      <w:marBottom w:val="0"/>
      <w:divBdr>
        <w:top w:val="none" w:sz="0" w:space="0" w:color="auto"/>
        <w:left w:val="none" w:sz="0" w:space="0" w:color="auto"/>
        <w:bottom w:val="none" w:sz="0" w:space="0" w:color="auto"/>
        <w:right w:val="none" w:sz="0" w:space="0" w:color="auto"/>
      </w:divBdr>
    </w:div>
    <w:div w:id="935677185">
      <w:marLeft w:val="0"/>
      <w:marRight w:val="0"/>
      <w:marTop w:val="0"/>
      <w:marBottom w:val="0"/>
      <w:divBdr>
        <w:top w:val="none" w:sz="0" w:space="0" w:color="auto"/>
        <w:left w:val="none" w:sz="0" w:space="0" w:color="auto"/>
        <w:bottom w:val="none" w:sz="0" w:space="0" w:color="auto"/>
        <w:right w:val="none" w:sz="0" w:space="0" w:color="auto"/>
      </w:divBdr>
    </w:div>
    <w:div w:id="935677186">
      <w:marLeft w:val="0"/>
      <w:marRight w:val="0"/>
      <w:marTop w:val="0"/>
      <w:marBottom w:val="0"/>
      <w:divBdr>
        <w:top w:val="none" w:sz="0" w:space="0" w:color="auto"/>
        <w:left w:val="none" w:sz="0" w:space="0" w:color="auto"/>
        <w:bottom w:val="none" w:sz="0" w:space="0" w:color="auto"/>
        <w:right w:val="none" w:sz="0" w:space="0" w:color="auto"/>
      </w:divBdr>
    </w:div>
    <w:div w:id="935677187">
      <w:marLeft w:val="0"/>
      <w:marRight w:val="0"/>
      <w:marTop w:val="0"/>
      <w:marBottom w:val="0"/>
      <w:divBdr>
        <w:top w:val="none" w:sz="0" w:space="0" w:color="auto"/>
        <w:left w:val="none" w:sz="0" w:space="0" w:color="auto"/>
        <w:bottom w:val="none" w:sz="0" w:space="0" w:color="auto"/>
        <w:right w:val="none" w:sz="0" w:space="0" w:color="auto"/>
      </w:divBdr>
    </w:div>
    <w:div w:id="935677188">
      <w:marLeft w:val="0"/>
      <w:marRight w:val="0"/>
      <w:marTop w:val="0"/>
      <w:marBottom w:val="0"/>
      <w:divBdr>
        <w:top w:val="none" w:sz="0" w:space="0" w:color="auto"/>
        <w:left w:val="none" w:sz="0" w:space="0" w:color="auto"/>
        <w:bottom w:val="none" w:sz="0" w:space="0" w:color="auto"/>
        <w:right w:val="none" w:sz="0" w:space="0" w:color="auto"/>
      </w:divBdr>
    </w:div>
    <w:div w:id="935677189">
      <w:marLeft w:val="0"/>
      <w:marRight w:val="0"/>
      <w:marTop w:val="0"/>
      <w:marBottom w:val="0"/>
      <w:divBdr>
        <w:top w:val="none" w:sz="0" w:space="0" w:color="auto"/>
        <w:left w:val="none" w:sz="0" w:space="0" w:color="auto"/>
        <w:bottom w:val="none" w:sz="0" w:space="0" w:color="auto"/>
        <w:right w:val="none" w:sz="0" w:space="0" w:color="auto"/>
      </w:divBdr>
    </w:div>
    <w:div w:id="935677190">
      <w:marLeft w:val="0"/>
      <w:marRight w:val="0"/>
      <w:marTop w:val="0"/>
      <w:marBottom w:val="0"/>
      <w:divBdr>
        <w:top w:val="none" w:sz="0" w:space="0" w:color="auto"/>
        <w:left w:val="none" w:sz="0" w:space="0" w:color="auto"/>
        <w:bottom w:val="none" w:sz="0" w:space="0" w:color="auto"/>
        <w:right w:val="none" w:sz="0" w:space="0" w:color="auto"/>
      </w:divBdr>
    </w:div>
    <w:div w:id="935677191">
      <w:marLeft w:val="0"/>
      <w:marRight w:val="0"/>
      <w:marTop w:val="0"/>
      <w:marBottom w:val="0"/>
      <w:divBdr>
        <w:top w:val="none" w:sz="0" w:space="0" w:color="auto"/>
        <w:left w:val="none" w:sz="0" w:space="0" w:color="auto"/>
        <w:bottom w:val="none" w:sz="0" w:space="0" w:color="auto"/>
        <w:right w:val="none" w:sz="0" w:space="0" w:color="auto"/>
      </w:divBdr>
    </w:div>
    <w:div w:id="935677192">
      <w:marLeft w:val="0"/>
      <w:marRight w:val="0"/>
      <w:marTop w:val="0"/>
      <w:marBottom w:val="0"/>
      <w:divBdr>
        <w:top w:val="none" w:sz="0" w:space="0" w:color="auto"/>
        <w:left w:val="none" w:sz="0" w:space="0" w:color="auto"/>
        <w:bottom w:val="none" w:sz="0" w:space="0" w:color="auto"/>
        <w:right w:val="none" w:sz="0" w:space="0" w:color="auto"/>
      </w:divBdr>
    </w:div>
    <w:div w:id="935677193">
      <w:marLeft w:val="0"/>
      <w:marRight w:val="0"/>
      <w:marTop w:val="0"/>
      <w:marBottom w:val="0"/>
      <w:divBdr>
        <w:top w:val="none" w:sz="0" w:space="0" w:color="auto"/>
        <w:left w:val="none" w:sz="0" w:space="0" w:color="auto"/>
        <w:bottom w:val="none" w:sz="0" w:space="0" w:color="auto"/>
        <w:right w:val="none" w:sz="0" w:space="0" w:color="auto"/>
      </w:divBdr>
    </w:div>
    <w:div w:id="935677194">
      <w:marLeft w:val="0"/>
      <w:marRight w:val="0"/>
      <w:marTop w:val="0"/>
      <w:marBottom w:val="0"/>
      <w:divBdr>
        <w:top w:val="none" w:sz="0" w:space="0" w:color="auto"/>
        <w:left w:val="none" w:sz="0" w:space="0" w:color="auto"/>
        <w:bottom w:val="none" w:sz="0" w:space="0" w:color="auto"/>
        <w:right w:val="none" w:sz="0" w:space="0" w:color="auto"/>
      </w:divBdr>
    </w:div>
    <w:div w:id="935677195">
      <w:marLeft w:val="0"/>
      <w:marRight w:val="0"/>
      <w:marTop w:val="0"/>
      <w:marBottom w:val="0"/>
      <w:divBdr>
        <w:top w:val="none" w:sz="0" w:space="0" w:color="auto"/>
        <w:left w:val="none" w:sz="0" w:space="0" w:color="auto"/>
        <w:bottom w:val="none" w:sz="0" w:space="0" w:color="auto"/>
        <w:right w:val="none" w:sz="0" w:space="0" w:color="auto"/>
      </w:divBdr>
    </w:div>
    <w:div w:id="935677196">
      <w:marLeft w:val="0"/>
      <w:marRight w:val="0"/>
      <w:marTop w:val="0"/>
      <w:marBottom w:val="0"/>
      <w:divBdr>
        <w:top w:val="none" w:sz="0" w:space="0" w:color="auto"/>
        <w:left w:val="none" w:sz="0" w:space="0" w:color="auto"/>
        <w:bottom w:val="none" w:sz="0" w:space="0" w:color="auto"/>
        <w:right w:val="none" w:sz="0" w:space="0" w:color="auto"/>
      </w:divBdr>
    </w:div>
    <w:div w:id="935677197">
      <w:marLeft w:val="0"/>
      <w:marRight w:val="0"/>
      <w:marTop w:val="0"/>
      <w:marBottom w:val="0"/>
      <w:divBdr>
        <w:top w:val="none" w:sz="0" w:space="0" w:color="auto"/>
        <w:left w:val="none" w:sz="0" w:space="0" w:color="auto"/>
        <w:bottom w:val="none" w:sz="0" w:space="0" w:color="auto"/>
        <w:right w:val="none" w:sz="0" w:space="0" w:color="auto"/>
      </w:divBdr>
    </w:div>
    <w:div w:id="935677198">
      <w:marLeft w:val="0"/>
      <w:marRight w:val="0"/>
      <w:marTop w:val="0"/>
      <w:marBottom w:val="0"/>
      <w:divBdr>
        <w:top w:val="none" w:sz="0" w:space="0" w:color="auto"/>
        <w:left w:val="none" w:sz="0" w:space="0" w:color="auto"/>
        <w:bottom w:val="none" w:sz="0" w:space="0" w:color="auto"/>
        <w:right w:val="none" w:sz="0" w:space="0" w:color="auto"/>
      </w:divBdr>
    </w:div>
    <w:div w:id="935677199">
      <w:marLeft w:val="0"/>
      <w:marRight w:val="0"/>
      <w:marTop w:val="0"/>
      <w:marBottom w:val="0"/>
      <w:divBdr>
        <w:top w:val="none" w:sz="0" w:space="0" w:color="auto"/>
        <w:left w:val="none" w:sz="0" w:space="0" w:color="auto"/>
        <w:bottom w:val="none" w:sz="0" w:space="0" w:color="auto"/>
        <w:right w:val="none" w:sz="0" w:space="0" w:color="auto"/>
      </w:divBdr>
    </w:div>
    <w:div w:id="935677200">
      <w:marLeft w:val="0"/>
      <w:marRight w:val="0"/>
      <w:marTop w:val="0"/>
      <w:marBottom w:val="0"/>
      <w:divBdr>
        <w:top w:val="none" w:sz="0" w:space="0" w:color="auto"/>
        <w:left w:val="none" w:sz="0" w:space="0" w:color="auto"/>
        <w:bottom w:val="none" w:sz="0" w:space="0" w:color="auto"/>
        <w:right w:val="none" w:sz="0" w:space="0" w:color="auto"/>
      </w:divBdr>
    </w:div>
    <w:div w:id="935677201">
      <w:marLeft w:val="0"/>
      <w:marRight w:val="0"/>
      <w:marTop w:val="0"/>
      <w:marBottom w:val="0"/>
      <w:divBdr>
        <w:top w:val="none" w:sz="0" w:space="0" w:color="auto"/>
        <w:left w:val="none" w:sz="0" w:space="0" w:color="auto"/>
        <w:bottom w:val="none" w:sz="0" w:space="0" w:color="auto"/>
        <w:right w:val="none" w:sz="0" w:space="0" w:color="auto"/>
      </w:divBdr>
    </w:div>
    <w:div w:id="940916751">
      <w:bodyDiv w:val="1"/>
      <w:marLeft w:val="0"/>
      <w:marRight w:val="0"/>
      <w:marTop w:val="0"/>
      <w:marBottom w:val="0"/>
      <w:divBdr>
        <w:top w:val="none" w:sz="0" w:space="0" w:color="auto"/>
        <w:left w:val="none" w:sz="0" w:space="0" w:color="auto"/>
        <w:bottom w:val="none" w:sz="0" w:space="0" w:color="auto"/>
        <w:right w:val="none" w:sz="0" w:space="0" w:color="auto"/>
      </w:divBdr>
    </w:div>
    <w:div w:id="953757501">
      <w:bodyDiv w:val="1"/>
      <w:marLeft w:val="0"/>
      <w:marRight w:val="0"/>
      <w:marTop w:val="0"/>
      <w:marBottom w:val="0"/>
      <w:divBdr>
        <w:top w:val="none" w:sz="0" w:space="0" w:color="auto"/>
        <w:left w:val="none" w:sz="0" w:space="0" w:color="auto"/>
        <w:bottom w:val="none" w:sz="0" w:space="0" w:color="auto"/>
        <w:right w:val="none" w:sz="0" w:space="0" w:color="auto"/>
      </w:divBdr>
    </w:div>
    <w:div w:id="960459102">
      <w:bodyDiv w:val="1"/>
      <w:marLeft w:val="0"/>
      <w:marRight w:val="0"/>
      <w:marTop w:val="0"/>
      <w:marBottom w:val="0"/>
      <w:divBdr>
        <w:top w:val="none" w:sz="0" w:space="0" w:color="auto"/>
        <w:left w:val="none" w:sz="0" w:space="0" w:color="auto"/>
        <w:bottom w:val="none" w:sz="0" w:space="0" w:color="auto"/>
        <w:right w:val="none" w:sz="0" w:space="0" w:color="auto"/>
      </w:divBdr>
    </w:div>
    <w:div w:id="965161284">
      <w:bodyDiv w:val="1"/>
      <w:marLeft w:val="0"/>
      <w:marRight w:val="0"/>
      <w:marTop w:val="0"/>
      <w:marBottom w:val="0"/>
      <w:divBdr>
        <w:top w:val="none" w:sz="0" w:space="0" w:color="auto"/>
        <w:left w:val="none" w:sz="0" w:space="0" w:color="auto"/>
        <w:bottom w:val="none" w:sz="0" w:space="0" w:color="auto"/>
        <w:right w:val="none" w:sz="0" w:space="0" w:color="auto"/>
      </w:divBdr>
    </w:div>
    <w:div w:id="980621216">
      <w:bodyDiv w:val="1"/>
      <w:marLeft w:val="0"/>
      <w:marRight w:val="0"/>
      <w:marTop w:val="0"/>
      <w:marBottom w:val="0"/>
      <w:divBdr>
        <w:top w:val="none" w:sz="0" w:space="0" w:color="auto"/>
        <w:left w:val="none" w:sz="0" w:space="0" w:color="auto"/>
        <w:bottom w:val="none" w:sz="0" w:space="0" w:color="auto"/>
        <w:right w:val="none" w:sz="0" w:space="0" w:color="auto"/>
      </w:divBdr>
    </w:div>
    <w:div w:id="983464876">
      <w:bodyDiv w:val="1"/>
      <w:marLeft w:val="0"/>
      <w:marRight w:val="0"/>
      <w:marTop w:val="0"/>
      <w:marBottom w:val="0"/>
      <w:divBdr>
        <w:top w:val="none" w:sz="0" w:space="0" w:color="auto"/>
        <w:left w:val="none" w:sz="0" w:space="0" w:color="auto"/>
        <w:bottom w:val="none" w:sz="0" w:space="0" w:color="auto"/>
        <w:right w:val="none" w:sz="0" w:space="0" w:color="auto"/>
      </w:divBdr>
    </w:div>
    <w:div w:id="987829992">
      <w:bodyDiv w:val="1"/>
      <w:marLeft w:val="0"/>
      <w:marRight w:val="0"/>
      <w:marTop w:val="0"/>
      <w:marBottom w:val="0"/>
      <w:divBdr>
        <w:top w:val="none" w:sz="0" w:space="0" w:color="auto"/>
        <w:left w:val="none" w:sz="0" w:space="0" w:color="auto"/>
        <w:bottom w:val="none" w:sz="0" w:space="0" w:color="auto"/>
        <w:right w:val="none" w:sz="0" w:space="0" w:color="auto"/>
      </w:divBdr>
    </w:div>
    <w:div w:id="989166196">
      <w:bodyDiv w:val="1"/>
      <w:marLeft w:val="0"/>
      <w:marRight w:val="0"/>
      <w:marTop w:val="0"/>
      <w:marBottom w:val="0"/>
      <w:divBdr>
        <w:top w:val="none" w:sz="0" w:space="0" w:color="auto"/>
        <w:left w:val="none" w:sz="0" w:space="0" w:color="auto"/>
        <w:bottom w:val="none" w:sz="0" w:space="0" w:color="auto"/>
        <w:right w:val="none" w:sz="0" w:space="0" w:color="auto"/>
      </w:divBdr>
    </w:div>
    <w:div w:id="991836582">
      <w:bodyDiv w:val="1"/>
      <w:marLeft w:val="0"/>
      <w:marRight w:val="0"/>
      <w:marTop w:val="0"/>
      <w:marBottom w:val="0"/>
      <w:divBdr>
        <w:top w:val="none" w:sz="0" w:space="0" w:color="auto"/>
        <w:left w:val="none" w:sz="0" w:space="0" w:color="auto"/>
        <w:bottom w:val="none" w:sz="0" w:space="0" w:color="auto"/>
        <w:right w:val="none" w:sz="0" w:space="0" w:color="auto"/>
      </w:divBdr>
    </w:div>
    <w:div w:id="1010133968">
      <w:bodyDiv w:val="1"/>
      <w:marLeft w:val="0"/>
      <w:marRight w:val="0"/>
      <w:marTop w:val="0"/>
      <w:marBottom w:val="0"/>
      <w:divBdr>
        <w:top w:val="none" w:sz="0" w:space="0" w:color="auto"/>
        <w:left w:val="none" w:sz="0" w:space="0" w:color="auto"/>
        <w:bottom w:val="none" w:sz="0" w:space="0" w:color="auto"/>
        <w:right w:val="none" w:sz="0" w:space="0" w:color="auto"/>
      </w:divBdr>
    </w:div>
    <w:div w:id="1011492985">
      <w:bodyDiv w:val="1"/>
      <w:marLeft w:val="0"/>
      <w:marRight w:val="0"/>
      <w:marTop w:val="0"/>
      <w:marBottom w:val="0"/>
      <w:divBdr>
        <w:top w:val="none" w:sz="0" w:space="0" w:color="auto"/>
        <w:left w:val="none" w:sz="0" w:space="0" w:color="auto"/>
        <w:bottom w:val="none" w:sz="0" w:space="0" w:color="auto"/>
        <w:right w:val="none" w:sz="0" w:space="0" w:color="auto"/>
      </w:divBdr>
    </w:div>
    <w:div w:id="1018848192">
      <w:bodyDiv w:val="1"/>
      <w:marLeft w:val="0"/>
      <w:marRight w:val="0"/>
      <w:marTop w:val="0"/>
      <w:marBottom w:val="0"/>
      <w:divBdr>
        <w:top w:val="none" w:sz="0" w:space="0" w:color="auto"/>
        <w:left w:val="none" w:sz="0" w:space="0" w:color="auto"/>
        <w:bottom w:val="none" w:sz="0" w:space="0" w:color="auto"/>
        <w:right w:val="none" w:sz="0" w:space="0" w:color="auto"/>
      </w:divBdr>
    </w:div>
    <w:div w:id="1026755946">
      <w:bodyDiv w:val="1"/>
      <w:marLeft w:val="0"/>
      <w:marRight w:val="0"/>
      <w:marTop w:val="0"/>
      <w:marBottom w:val="0"/>
      <w:divBdr>
        <w:top w:val="none" w:sz="0" w:space="0" w:color="auto"/>
        <w:left w:val="none" w:sz="0" w:space="0" w:color="auto"/>
        <w:bottom w:val="none" w:sz="0" w:space="0" w:color="auto"/>
        <w:right w:val="none" w:sz="0" w:space="0" w:color="auto"/>
      </w:divBdr>
    </w:div>
    <w:div w:id="1029792567">
      <w:bodyDiv w:val="1"/>
      <w:marLeft w:val="0"/>
      <w:marRight w:val="0"/>
      <w:marTop w:val="0"/>
      <w:marBottom w:val="0"/>
      <w:divBdr>
        <w:top w:val="none" w:sz="0" w:space="0" w:color="auto"/>
        <w:left w:val="none" w:sz="0" w:space="0" w:color="auto"/>
        <w:bottom w:val="none" w:sz="0" w:space="0" w:color="auto"/>
        <w:right w:val="none" w:sz="0" w:space="0" w:color="auto"/>
      </w:divBdr>
    </w:div>
    <w:div w:id="1042367715">
      <w:bodyDiv w:val="1"/>
      <w:marLeft w:val="0"/>
      <w:marRight w:val="0"/>
      <w:marTop w:val="0"/>
      <w:marBottom w:val="0"/>
      <w:divBdr>
        <w:top w:val="none" w:sz="0" w:space="0" w:color="auto"/>
        <w:left w:val="none" w:sz="0" w:space="0" w:color="auto"/>
        <w:bottom w:val="none" w:sz="0" w:space="0" w:color="auto"/>
        <w:right w:val="none" w:sz="0" w:space="0" w:color="auto"/>
      </w:divBdr>
    </w:div>
    <w:div w:id="1055932971">
      <w:bodyDiv w:val="1"/>
      <w:marLeft w:val="0"/>
      <w:marRight w:val="0"/>
      <w:marTop w:val="0"/>
      <w:marBottom w:val="0"/>
      <w:divBdr>
        <w:top w:val="none" w:sz="0" w:space="0" w:color="auto"/>
        <w:left w:val="none" w:sz="0" w:space="0" w:color="auto"/>
        <w:bottom w:val="none" w:sz="0" w:space="0" w:color="auto"/>
        <w:right w:val="none" w:sz="0" w:space="0" w:color="auto"/>
      </w:divBdr>
    </w:div>
    <w:div w:id="1057707506">
      <w:bodyDiv w:val="1"/>
      <w:marLeft w:val="0"/>
      <w:marRight w:val="0"/>
      <w:marTop w:val="0"/>
      <w:marBottom w:val="0"/>
      <w:divBdr>
        <w:top w:val="none" w:sz="0" w:space="0" w:color="auto"/>
        <w:left w:val="none" w:sz="0" w:space="0" w:color="auto"/>
        <w:bottom w:val="none" w:sz="0" w:space="0" w:color="auto"/>
        <w:right w:val="none" w:sz="0" w:space="0" w:color="auto"/>
      </w:divBdr>
    </w:div>
    <w:div w:id="1061514647">
      <w:bodyDiv w:val="1"/>
      <w:marLeft w:val="0"/>
      <w:marRight w:val="0"/>
      <w:marTop w:val="0"/>
      <w:marBottom w:val="0"/>
      <w:divBdr>
        <w:top w:val="none" w:sz="0" w:space="0" w:color="auto"/>
        <w:left w:val="none" w:sz="0" w:space="0" w:color="auto"/>
        <w:bottom w:val="none" w:sz="0" w:space="0" w:color="auto"/>
        <w:right w:val="none" w:sz="0" w:space="0" w:color="auto"/>
      </w:divBdr>
    </w:div>
    <w:div w:id="1074549344">
      <w:bodyDiv w:val="1"/>
      <w:marLeft w:val="0"/>
      <w:marRight w:val="0"/>
      <w:marTop w:val="0"/>
      <w:marBottom w:val="0"/>
      <w:divBdr>
        <w:top w:val="none" w:sz="0" w:space="0" w:color="auto"/>
        <w:left w:val="none" w:sz="0" w:space="0" w:color="auto"/>
        <w:bottom w:val="none" w:sz="0" w:space="0" w:color="auto"/>
        <w:right w:val="none" w:sz="0" w:space="0" w:color="auto"/>
      </w:divBdr>
    </w:div>
    <w:div w:id="1076241431">
      <w:bodyDiv w:val="1"/>
      <w:marLeft w:val="0"/>
      <w:marRight w:val="0"/>
      <w:marTop w:val="0"/>
      <w:marBottom w:val="0"/>
      <w:divBdr>
        <w:top w:val="none" w:sz="0" w:space="0" w:color="auto"/>
        <w:left w:val="none" w:sz="0" w:space="0" w:color="auto"/>
        <w:bottom w:val="none" w:sz="0" w:space="0" w:color="auto"/>
        <w:right w:val="none" w:sz="0" w:space="0" w:color="auto"/>
      </w:divBdr>
    </w:div>
    <w:div w:id="1080297214">
      <w:bodyDiv w:val="1"/>
      <w:marLeft w:val="0"/>
      <w:marRight w:val="0"/>
      <w:marTop w:val="0"/>
      <w:marBottom w:val="0"/>
      <w:divBdr>
        <w:top w:val="none" w:sz="0" w:space="0" w:color="auto"/>
        <w:left w:val="none" w:sz="0" w:space="0" w:color="auto"/>
        <w:bottom w:val="none" w:sz="0" w:space="0" w:color="auto"/>
        <w:right w:val="none" w:sz="0" w:space="0" w:color="auto"/>
      </w:divBdr>
    </w:div>
    <w:div w:id="1114401465">
      <w:bodyDiv w:val="1"/>
      <w:marLeft w:val="0"/>
      <w:marRight w:val="0"/>
      <w:marTop w:val="0"/>
      <w:marBottom w:val="0"/>
      <w:divBdr>
        <w:top w:val="none" w:sz="0" w:space="0" w:color="auto"/>
        <w:left w:val="none" w:sz="0" w:space="0" w:color="auto"/>
        <w:bottom w:val="none" w:sz="0" w:space="0" w:color="auto"/>
        <w:right w:val="none" w:sz="0" w:space="0" w:color="auto"/>
      </w:divBdr>
    </w:div>
    <w:div w:id="1124154837">
      <w:bodyDiv w:val="1"/>
      <w:marLeft w:val="0"/>
      <w:marRight w:val="0"/>
      <w:marTop w:val="0"/>
      <w:marBottom w:val="0"/>
      <w:divBdr>
        <w:top w:val="none" w:sz="0" w:space="0" w:color="auto"/>
        <w:left w:val="none" w:sz="0" w:space="0" w:color="auto"/>
        <w:bottom w:val="none" w:sz="0" w:space="0" w:color="auto"/>
        <w:right w:val="none" w:sz="0" w:space="0" w:color="auto"/>
      </w:divBdr>
    </w:div>
    <w:div w:id="1144742013">
      <w:bodyDiv w:val="1"/>
      <w:marLeft w:val="0"/>
      <w:marRight w:val="0"/>
      <w:marTop w:val="0"/>
      <w:marBottom w:val="0"/>
      <w:divBdr>
        <w:top w:val="none" w:sz="0" w:space="0" w:color="auto"/>
        <w:left w:val="none" w:sz="0" w:space="0" w:color="auto"/>
        <w:bottom w:val="none" w:sz="0" w:space="0" w:color="auto"/>
        <w:right w:val="none" w:sz="0" w:space="0" w:color="auto"/>
      </w:divBdr>
    </w:div>
    <w:div w:id="1150753810">
      <w:bodyDiv w:val="1"/>
      <w:marLeft w:val="0"/>
      <w:marRight w:val="0"/>
      <w:marTop w:val="0"/>
      <w:marBottom w:val="0"/>
      <w:divBdr>
        <w:top w:val="none" w:sz="0" w:space="0" w:color="auto"/>
        <w:left w:val="none" w:sz="0" w:space="0" w:color="auto"/>
        <w:bottom w:val="none" w:sz="0" w:space="0" w:color="auto"/>
        <w:right w:val="none" w:sz="0" w:space="0" w:color="auto"/>
      </w:divBdr>
    </w:div>
    <w:div w:id="1180006018">
      <w:bodyDiv w:val="1"/>
      <w:marLeft w:val="0"/>
      <w:marRight w:val="0"/>
      <w:marTop w:val="0"/>
      <w:marBottom w:val="0"/>
      <w:divBdr>
        <w:top w:val="none" w:sz="0" w:space="0" w:color="auto"/>
        <w:left w:val="none" w:sz="0" w:space="0" w:color="auto"/>
        <w:bottom w:val="none" w:sz="0" w:space="0" w:color="auto"/>
        <w:right w:val="none" w:sz="0" w:space="0" w:color="auto"/>
      </w:divBdr>
    </w:div>
    <w:div w:id="1186672443">
      <w:bodyDiv w:val="1"/>
      <w:marLeft w:val="0"/>
      <w:marRight w:val="0"/>
      <w:marTop w:val="0"/>
      <w:marBottom w:val="0"/>
      <w:divBdr>
        <w:top w:val="none" w:sz="0" w:space="0" w:color="auto"/>
        <w:left w:val="none" w:sz="0" w:space="0" w:color="auto"/>
        <w:bottom w:val="none" w:sz="0" w:space="0" w:color="auto"/>
        <w:right w:val="none" w:sz="0" w:space="0" w:color="auto"/>
      </w:divBdr>
    </w:div>
    <w:div w:id="1193151022">
      <w:bodyDiv w:val="1"/>
      <w:marLeft w:val="0"/>
      <w:marRight w:val="0"/>
      <w:marTop w:val="0"/>
      <w:marBottom w:val="0"/>
      <w:divBdr>
        <w:top w:val="none" w:sz="0" w:space="0" w:color="auto"/>
        <w:left w:val="none" w:sz="0" w:space="0" w:color="auto"/>
        <w:bottom w:val="none" w:sz="0" w:space="0" w:color="auto"/>
        <w:right w:val="none" w:sz="0" w:space="0" w:color="auto"/>
      </w:divBdr>
    </w:div>
    <w:div w:id="1197277799">
      <w:bodyDiv w:val="1"/>
      <w:marLeft w:val="0"/>
      <w:marRight w:val="0"/>
      <w:marTop w:val="0"/>
      <w:marBottom w:val="0"/>
      <w:divBdr>
        <w:top w:val="none" w:sz="0" w:space="0" w:color="auto"/>
        <w:left w:val="none" w:sz="0" w:space="0" w:color="auto"/>
        <w:bottom w:val="none" w:sz="0" w:space="0" w:color="auto"/>
        <w:right w:val="none" w:sz="0" w:space="0" w:color="auto"/>
      </w:divBdr>
    </w:div>
    <w:div w:id="1200515234">
      <w:bodyDiv w:val="1"/>
      <w:marLeft w:val="0"/>
      <w:marRight w:val="0"/>
      <w:marTop w:val="0"/>
      <w:marBottom w:val="0"/>
      <w:divBdr>
        <w:top w:val="none" w:sz="0" w:space="0" w:color="auto"/>
        <w:left w:val="none" w:sz="0" w:space="0" w:color="auto"/>
        <w:bottom w:val="none" w:sz="0" w:space="0" w:color="auto"/>
        <w:right w:val="none" w:sz="0" w:space="0" w:color="auto"/>
      </w:divBdr>
    </w:div>
    <w:div w:id="1202324450">
      <w:bodyDiv w:val="1"/>
      <w:marLeft w:val="0"/>
      <w:marRight w:val="0"/>
      <w:marTop w:val="0"/>
      <w:marBottom w:val="0"/>
      <w:divBdr>
        <w:top w:val="none" w:sz="0" w:space="0" w:color="auto"/>
        <w:left w:val="none" w:sz="0" w:space="0" w:color="auto"/>
        <w:bottom w:val="none" w:sz="0" w:space="0" w:color="auto"/>
        <w:right w:val="none" w:sz="0" w:space="0" w:color="auto"/>
      </w:divBdr>
    </w:div>
    <w:div w:id="1206408965">
      <w:bodyDiv w:val="1"/>
      <w:marLeft w:val="0"/>
      <w:marRight w:val="0"/>
      <w:marTop w:val="0"/>
      <w:marBottom w:val="0"/>
      <w:divBdr>
        <w:top w:val="none" w:sz="0" w:space="0" w:color="auto"/>
        <w:left w:val="none" w:sz="0" w:space="0" w:color="auto"/>
        <w:bottom w:val="none" w:sz="0" w:space="0" w:color="auto"/>
        <w:right w:val="none" w:sz="0" w:space="0" w:color="auto"/>
      </w:divBdr>
    </w:div>
    <w:div w:id="1211917315">
      <w:bodyDiv w:val="1"/>
      <w:marLeft w:val="0"/>
      <w:marRight w:val="0"/>
      <w:marTop w:val="0"/>
      <w:marBottom w:val="0"/>
      <w:divBdr>
        <w:top w:val="none" w:sz="0" w:space="0" w:color="auto"/>
        <w:left w:val="none" w:sz="0" w:space="0" w:color="auto"/>
        <w:bottom w:val="none" w:sz="0" w:space="0" w:color="auto"/>
        <w:right w:val="none" w:sz="0" w:space="0" w:color="auto"/>
      </w:divBdr>
    </w:div>
    <w:div w:id="1213419591">
      <w:bodyDiv w:val="1"/>
      <w:marLeft w:val="0"/>
      <w:marRight w:val="0"/>
      <w:marTop w:val="0"/>
      <w:marBottom w:val="0"/>
      <w:divBdr>
        <w:top w:val="none" w:sz="0" w:space="0" w:color="auto"/>
        <w:left w:val="none" w:sz="0" w:space="0" w:color="auto"/>
        <w:bottom w:val="none" w:sz="0" w:space="0" w:color="auto"/>
        <w:right w:val="none" w:sz="0" w:space="0" w:color="auto"/>
      </w:divBdr>
    </w:div>
    <w:div w:id="1228027214">
      <w:bodyDiv w:val="1"/>
      <w:marLeft w:val="0"/>
      <w:marRight w:val="0"/>
      <w:marTop w:val="0"/>
      <w:marBottom w:val="0"/>
      <w:divBdr>
        <w:top w:val="none" w:sz="0" w:space="0" w:color="auto"/>
        <w:left w:val="none" w:sz="0" w:space="0" w:color="auto"/>
        <w:bottom w:val="none" w:sz="0" w:space="0" w:color="auto"/>
        <w:right w:val="none" w:sz="0" w:space="0" w:color="auto"/>
      </w:divBdr>
    </w:div>
    <w:div w:id="1234509384">
      <w:bodyDiv w:val="1"/>
      <w:marLeft w:val="0"/>
      <w:marRight w:val="0"/>
      <w:marTop w:val="0"/>
      <w:marBottom w:val="0"/>
      <w:divBdr>
        <w:top w:val="none" w:sz="0" w:space="0" w:color="auto"/>
        <w:left w:val="none" w:sz="0" w:space="0" w:color="auto"/>
        <w:bottom w:val="none" w:sz="0" w:space="0" w:color="auto"/>
        <w:right w:val="none" w:sz="0" w:space="0" w:color="auto"/>
      </w:divBdr>
    </w:div>
    <w:div w:id="1235623757">
      <w:bodyDiv w:val="1"/>
      <w:marLeft w:val="0"/>
      <w:marRight w:val="0"/>
      <w:marTop w:val="0"/>
      <w:marBottom w:val="0"/>
      <w:divBdr>
        <w:top w:val="none" w:sz="0" w:space="0" w:color="auto"/>
        <w:left w:val="none" w:sz="0" w:space="0" w:color="auto"/>
        <w:bottom w:val="none" w:sz="0" w:space="0" w:color="auto"/>
        <w:right w:val="none" w:sz="0" w:space="0" w:color="auto"/>
      </w:divBdr>
    </w:div>
    <w:div w:id="1240168822">
      <w:bodyDiv w:val="1"/>
      <w:marLeft w:val="0"/>
      <w:marRight w:val="0"/>
      <w:marTop w:val="0"/>
      <w:marBottom w:val="0"/>
      <w:divBdr>
        <w:top w:val="none" w:sz="0" w:space="0" w:color="auto"/>
        <w:left w:val="none" w:sz="0" w:space="0" w:color="auto"/>
        <w:bottom w:val="none" w:sz="0" w:space="0" w:color="auto"/>
        <w:right w:val="none" w:sz="0" w:space="0" w:color="auto"/>
      </w:divBdr>
    </w:div>
    <w:div w:id="1250888734">
      <w:bodyDiv w:val="1"/>
      <w:marLeft w:val="0"/>
      <w:marRight w:val="0"/>
      <w:marTop w:val="0"/>
      <w:marBottom w:val="0"/>
      <w:divBdr>
        <w:top w:val="none" w:sz="0" w:space="0" w:color="auto"/>
        <w:left w:val="none" w:sz="0" w:space="0" w:color="auto"/>
        <w:bottom w:val="none" w:sz="0" w:space="0" w:color="auto"/>
        <w:right w:val="none" w:sz="0" w:space="0" w:color="auto"/>
      </w:divBdr>
    </w:div>
    <w:div w:id="1256018880">
      <w:bodyDiv w:val="1"/>
      <w:marLeft w:val="0"/>
      <w:marRight w:val="0"/>
      <w:marTop w:val="0"/>
      <w:marBottom w:val="0"/>
      <w:divBdr>
        <w:top w:val="none" w:sz="0" w:space="0" w:color="auto"/>
        <w:left w:val="none" w:sz="0" w:space="0" w:color="auto"/>
        <w:bottom w:val="none" w:sz="0" w:space="0" w:color="auto"/>
        <w:right w:val="none" w:sz="0" w:space="0" w:color="auto"/>
      </w:divBdr>
    </w:div>
    <w:div w:id="1256598735">
      <w:bodyDiv w:val="1"/>
      <w:marLeft w:val="0"/>
      <w:marRight w:val="0"/>
      <w:marTop w:val="0"/>
      <w:marBottom w:val="0"/>
      <w:divBdr>
        <w:top w:val="none" w:sz="0" w:space="0" w:color="auto"/>
        <w:left w:val="none" w:sz="0" w:space="0" w:color="auto"/>
        <w:bottom w:val="none" w:sz="0" w:space="0" w:color="auto"/>
        <w:right w:val="none" w:sz="0" w:space="0" w:color="auto"/>
      </w:divBdr>
    </w:div>
    <w:div w:id="1265769036">
      <w:bodyDiv w:val="1"/>
      <w:marLeft w:val="0"/>
      <w:marRight w:val="0"/>
      <w:marTop w:val="0"/>
      <w:marBottom w:val="0"/>
      <w:divBdr>
        <w:top w:val="none" w:sz="0" w:space="0" w:color="auto"/>
        <w:left w:val="none" w:sz="0" w:space="0" w:color="auto"/>
        <w:bottom w:val="none" w:sz="0" w:space="0" w:color="auto"/>
        <w:right w:val="none" w:sz="0" w:space="0" w:color="auto"/>
      </w:divBdr>
    </w:div>
    <w:div w:id="1266425907">
      <w:bodyDiv w:val="1"/>
      <w:marLeft w:val="0"/>
      <w:marRight w:val="0"/>
      <w:marTop w:val="0"/>
      <w:marBottom w:val="0"/>
      <w:divBdr>
        <w:top w:val="none" w:sz="0" w:space="0" w:color="auto"/>
        <w:left w:val="none" w:sz="0" w:space="0" w:color="auto"/>
        <w:bottom w:val="none" w:sz="0" w:space="0" w:color="auto"/>
        <w:right w:val="none" w:sz="0" w:space="0" w:color="auto"/>
      </w:divBdr>
    </w:div>
    <w:div w:id="1276870157">
      <w:bodyDiv w:val="1"/>
      <w:marLeft w:val="0"/>
      <w:marRight w:val="0"/>
      <w:marTop w:val="0"/>
      <w:marBottom w:val="0"/>
      <w:divBdr>
        <w:top w:val="none" w:sz="0" w:space="0" w:color="auto"/>
        <w:left w:val="none" w:sz="0" w:space="0" w:color="auto"/>
        <w:bottom w:val="none" w:sz="0" w:space="0" w:color="auto"/>
        <w:right w:val="none" w:sz="0" w:space="0" w:color="auto"/>
      </w:divBdr>
    </w:div>
    <w:div w:id="1296791534">
      <w:bodyDiv w:val="1"/>
      <w:marLeft w:val="0"/>
      <w:marRight w:val="0"/>
      <w:marTop w:val="0"/>
      <w:marBottom w:val="0"/>
      <w:divBdr>
        <w:top w:val="none" w:sz="0" w:space="0" w:color="auto"/>
        <w:left w:val="none" w:sz="0" w:space="0" w:color="auto"/>
        <w:bottom w:val="none" w:sz="0" w:space="0" w:color="auto"/>
        <w:right w:val="none" w:sz="0" w:space="0" w:color="auto"/>
      </w:divBdr>
    </w:div>
    <w:div w:id="1298951058">
      <w:bodyDiv w:val="1"/>
      <w:marLeft w:val="0"/>
      <w:marRight w:val="0"/>
      <w:marTop w:val="0"/>
      <w:marBottom w:val="0"/>
      <w:divBdr>
        <w:top w:val="none" w:sz="0" w:space="0" w:color="auto"/>
        <w:left w:val="none" w:sz="0" w:space="0" w:color="auto"/>
        <w:bottom w:val="none" w:sz="0" w:space="0" w:color="auto"/>
        <w:right w:val="none" w:sz="0" w:space="0" w:color="auto"/>
      </w:divBdr>
    </w:div>
    <w:div w:id="1300300541">
      <w:bodyDiv w:val="1"/>
      <w:marLeft w:val="0"/>
      <w:marRight w:val="0"/>
      <w:marTop w:val="0"/>
      <w:marBottom w:val="0"/>
      <w:divBdr>
        <w:top w:val="none" w:sz="0" w:space="0" w:color="auto"/>
        <w:left w:val="none" w:sz="0" w:space="0" w:color="auto"/>
        <w:bottom w:val="none" w:sz="0" w:space="0" w:color="auto"/>
        <w:right w:val="none" w:sz="0" w:space="0" w:color="auto"/>
      </w:divBdr>
    </w:div>
    <w:div w:id="1302342548">
      <w:bodyDiv w:val="1"/>
      <w:marLeft w:val="0"/>
      <w:marRight w:val="0"/>
      <w:marTop w:val="0"/>
      <w:marBottom w:val="0"/>
      <w:divBdr>
        <w:top w:val="none" w:sz="0" w:space="0" w:color="auto"/>
        <w:left w:val="none" w:sz="0" w:space="0" w:color="auto"/>
        <w:bottom w:val="none" w:sz="0" w:space="0" w:color="auto"/>
        <w:right w:val="none" w:sz="0" w:space="0" w:color="auto"/>
      </w:divBdr>
    </w:div>
    <w:div w:id="1304240396">
      <w:bodyDiv w:val="1"/>
      <w:marLeft w:val="0"/>
      <w:marRight w:val="0"/>
      <w:marTop w:val="0"/>
      <w:marBottom w:val="0"/>
      <w:divBdr>
        <w:top w:val="none" w:sz="0" w:space="0" w:color="auto"/>
        <w:left w:val="none" w:sz="0" w:space="0" w:color="auto"/>
        <w:bottom w:val="none" w:sz="0" w:space="0" w:color="auto"/>
        <w:right w:val="none" w:sz="0" w:space="0" w:color="auto"/>
      </w:divBdr>
    </w:div>
    <w:div w:id="1376932004">
      <w:bodyDiv w:val="1"/>
      <w:marLeft w:val="0"/>
      <w:marRight w:val="0"/>
      <w:marTop w:val="0"/>
      <w:marBottom w:val="0"/>
      <w:divBdr>
        <w:top w:val="none" w:sz="0" w:space="0" w:color="auto"/>
        <w:left w:val="none" w:sz="0" w:space="0" w:color="auto"/>
        <w:bottom w:val="none" w:sz="0" w:space="0" w:color="auto"/>
        <w:right w:val="none" w:sz="0" w:space="0" w:color="auto"/>
      </w:divBdr>
    </w:div>
    <w:div w:id="1384526218">
      <w:bodyDiv w:val="1"/>
      <w:marLeft w:val="0"/>
      <w:marRight w:val="0"/>
      <w:marTop w:val="0"/>
      <w:marBottom w:val="0"/>
      <w:divBdr>
        <w:top w:val="none" w:sz="0" w:space="0" w:color="auto"/>
        <w:left w:val="none" w:sz="0" w:space="0" w:color="auto"/>
        <w:bottom w:val="none" w:sz="0" w:space="0" w:color="auto"/>
        <w:right w:val="none" w:sz="0" w:space="0" w:color="auto"/>
      </w:divBdr>
    </w:div>
    <w:div w:id="1416979209">
      <w:bodyDiv w:val="1"/>
      <w:marLeft w:val="0"/>
      <w:marRight w:val="0"/>
      <w:marTop w:val="0"/>
      <w:marBottom w:val="0"/>
      <w:divBdr>
        <w:top w:val="none" w:sz="0" w:space="0" w:color="auto"/>
        <w:left w:val="none" w:sz="0" w:space="0" w:color="auto"/>
        <w:bottom w:val="none" w:sz="0" w:space="0" w:color="auto"/>
        <w:right w:val="none" w:sz="0" w:space="0" w:color="auto"/>
      </w:divBdr>
    </w:div>
    <w:div w:id="1428499699">
      <w:bodyDiv w:val="1"/>
      <w:marLeft w:val="0"/>
      <w:marRight w:val="0"/>
      <w:marTop w:val="0"/>
      <w:marBottom w:val="0"/>
      <w:divBdr>
        <w:top w:val="none" w:sz="0" w:space="0" w:color="auto"/>
        <w:left w:val="none" w:sz="0" w:space="0" w:color="auto"/>
        <w:bottom w:val="none" w:sz="0" w:space="0" w:color="auto"/>
        <w:right w:val="none" w:sz="0" w:space="0" w:color="auto"/>
      </w:divBdr>
    </w:div>
    <w:div w:id="1433667542">
      <w:bodyDiv w:val="1"/>
      <w:marLeft w:val="0"/>
      <w:marRight w:val="0"/>
      <w:marTop w:val="0"/>
      <w:marBottom w:val="0"/>
      <w:divBdr>
        <w:top w:val="none" w:sz="0" w:space="0" w:color="auto"/>
        <w:left w:val="none" w:sz="0" w:space="0" w:color="auto"/>
        <w:bottom w:val="none" w:sz="0" w:space="0" w:color="auto"/>
        <w:right w:val="none" w:sz="0" w:space="0" w:color="auto"/>
      </w:divBdr>
    </w:div>
    <w:div w:id="1436055732">
      <w:bodyDiv w:val="1"/>
      <w:marLeft w:val="0"/>
      <w:marRight w:val="0"/>
      <w:marTop w:val="0"/>
      <w:marBottom w:val="0"/>
      <w:divBdr>
        <w:top w:val="none" w:sz="0" w:space="0" w:color="auto"/>
        <w:left w:val="none" w:sz="0" w:space="0" w:color="auto"/>
        <w:bottom w:val="none" w:sz="0" w:space="0" w:color="auto"/>
        <w:right w:val="none" w:sz="0" w:space="0" w:color="auto"/>
      </w:divBdr>
    </w:div>
    <w:div w:id="1457216549">
      <w:bodyDiv w:val="1"/>
      <w:marLeft w:val="0"/>
      <w:marRight w:val="0"/>
      <w:marTop w:val="0"/>
      <w:marBottom w:val="0"/>
      <w:divBdr>
        <w:top w:val="none" w:sz="0" w:space="0" w:color="auto"/>
        <w:left w:val="none" w:sz="0" w:space="0" w:color="auto"/>
        <w:bottom w:val="none" w:sz="0" w:space="0" w:color="auto"/>
        <w:right w:val="none" w:sz="0" w:space="0" w:color="auto"/>
      </w:divBdr>
    </w:div>
    <w:div w:id="1476992856">
      <w:bodyDiv w:val="1"/>
      <w:marLeft w:val="0"/>
      <w:marRight w:val="0"/>
      <w:marTop w:val="0"/>
      <w:marBottom w:val="0"/>
      <w:divBdr>
        <w:top w:val="none" w:sz="0" w:space="0" w:color="auto"/>
        <w:left w:val="none" w:sz="0" w:space="0" w:color="auto"/>
        <w:bottom w:val="none" w:sz="0" w:space="0" w:color="auto"/>
        <w:right w:val="none" w:sz="0" w:space="0" w:color="auto"/>
      </w:divBdr>
    </w:div>
    <w:div w:id="1478523315">
      <w:bodyDiv w:val="1"/>
      <w:marLeft w:val="0"/>
      <w:marRight w:val="0"/>
      <w:marTop w:val="0"/>
      <w:marBottom w:val="0"/>
      <w:divBdr>
        <w:top w:val="none" w:sz="0" w:space="0" w:color="auto"/>
        <w:left w:val="none" w:sz="0" w:space="0" w:color="auto"/>
        <w:bottom w:val="none" w:sz="0" w:space="0" w:color="auto"/>
        <w:right w:val="none" w:sz="0" w:space="0" w:color="auto"/>
      </w:divBdr>
    </w:div>
    <w:div w:id="1488087303">
      <w:bodyDiv w:val="1"/>
      <w:marLeft w:val="0"/>
      <w:marRight w:val="0"/>
      <w:marTop w:val="0"/>
      <w:marBottom w:val="0"/>
      <w:divBdr>
        <w:top w:val="none" w:sz="0" w:space="0" w:color="auto"/>
        <w:left w:val="none" w:sz="0" w:space="0" w:color="auto"/>
        <w:bottom w:val="none" w:sz="0" w:space="0" w:color="auto"/>
        <w:right w:val="none" w:sz="0" w:space="0" w:color="auto"/>
      </w:divBdr>
    </w:div>
    <w:div w:id="1494056566">
      <w:bodyDiv w:val="1"/>
      <w:marLeft w:val="0"/>
      <w:marRight w:val="0"/>
      <w:marTop w:val="0"/>
      <w:marBottom w:val="0"/>
      <w:divBdr>
        <w:top w:val="none" w:sz="0" w:space="0" w:color="auto"/>
        <w:left w:val="none" w:sz="0" w:space="0" w:color="auto"/>
        <w:bottom w:val="none" w:sz="0" w:space="0" w:color="auto"/>
        <w:right w:val="none" w:sz="0" w:space="0" w:color="auto"/>
      </w:divBdr>
    </w:div>
    <w:div w:id="1498888610">
      <w:bodyDiv w:val="1"/>
      <w:marLeft w:val="0"/>
      <w:marRight w:val="0"/>
      <w:marTop w:val="0"/>
      <w:marBottom w:val="0"/>
      <w:divBdr>
        <w:top w:val="none" w:sz="0" w:space="0" w:color="auto"/>
        <w:left w:val="none" w:sz="0" w:space="0" w:color="auto"/>
        <w:bottom w:val="none" w:sz="0" w:space="0" w:color="auto"/>
        <w:right w:val="none" w:sz="0" w:space="0" w:color="auto"/>
      </w:divBdr>
    </w:div>
    <w:div w:id="1501508526">
      <w:bodyDiv w:val="1"/>
      <w:marLeft w:val="0"/>
      <w:marRight w:val="0"/>
      <w:marTop w:val="0"/>
      <w:marBottom w:val="0"/>
      <w:divBdr>
        <w:top w:val="none" w:sz="0" w:space="0" w:color="auto"/>
        <w:left w:val="none" w:sz="0" w:space="0" w:color="auto"/>
        <w:bottom w:val="none" w:sz="0" w:space="0" w:color="auto"/>
        <w:right w:val="none" w:sz="0" w:space="0" w:color="auto"/>
      </w:divBdr>
    </w:div>
    <w:div w:id="1505780441">
      <w:bodyDiv w:val="1"/>
      <w:marLeft w:val="0"/>
      <w:marRight w:val="0"/>
      <w:marTop w:val="0"/>
      <w:marBottom w:val="0"/>
      <w:divBdr>
        <w:top w:val="none" w:sz="0" w:space="0" w:color="auto"/>
        <w:left w:val="none" w:sz="0" w:space="0" w:color="auto"/>
        <w:bottom w:val="none" w:sz="0" w:space="0" w:color="auto"/>
        <w:right w:val="none" w:sz="0" w:space="0" w:color="auto"/>
      </w:divBdr>
    </w:div>
    <w:div w:id="1517617481">
      <w:bodyDiv w:val="1"/>
      <w:marLeft w:val="0"/>
      <w:marRight w:val="0"/>
      <w:marTop w:val="0"/>
      <w:marBottom w:val="0"/>
      <w:divBdr>
        <w:top w:val="none" w:sz="0" w:space="0" w:color="auto"/>
        <w:left w:val="none" w:sz="0" w:space="0" w:color="auto"/>
        <w:bottom w:val="none" w:sz="0" w:space="0" w:color="auto"/>
        <w:right w:val="none" w:sz="0" w:space="0" w:color="auto"/>
      </w:divBdr>
    </w:div>
    <w:div w:id="1524005759">
      <w:bodyDiv w:val="1"/>
      <w:marLeft w:val="0"/>
      <w:marRight w:val="0"/>
      <w:marTop w:val="0"/>
      <w:marBottom w:val="0"/>
      <w:divBdr>
        <w:top w:val="none" w:sz="0" w:space="0" w:color="auto"/>
        <w:left w:val="none" w:sz="0" w:space="0" w:color="auto"/>
        <w:bottom w:val="none" w:sz="0" w:space="0" w:color="auto"/>
        <w:right w:val="none" w:sz="0" w:space="0" w:color="auto"/>
      </w:divBdr>
    </w:div>
    <w:div w:id="1535147425">
      <w:bodyDiv w:val="1"/>
      <w:marLeft w:val="0"/>
      <w:marRight w:val="0"/>
      <w:marTop w:val="0"/>
      <w:marBottom w:val="0"/>
      <w:divBdr>
        <w:top w:val="none" w:sz="0" w:space="0" w:color="auto"/>
        <w:left w:val="none" w:sz="0" w:space="0" w:color="auto"/>
        <w:bottom w:val="none" w:sz="0" w:space="0" w:color="auto"/>
        <w:right w:val="none" w:sz="0" w:space="0" w:color="auto"/>
      </w:divBdr>
    </w:div>
    <w:div w:id="1535969933">
      <w:bodyDiv w:val="1"/>
      <w:marLeft w:val="0"/>
      <w:marRight w:val="0"/>
      <w:marTop w:val="0"/>
      <w:marBottom w:val="0"/>
      <w:divBdr>
        <w:top w:val="none" w:sz="0" w:space="0" w:color="auto"/>
        <w:left w:val="none" w:sz="0" w:space="0" w:color="auto"/>
        <w:bottom w:val="none" w:sz="0" w:space="0" w:color="auto"/>
        <w:right w:val="none" w:sz="0" w:space="0" w:color="auto"/>
      </w:divBdr>
    </w:div>
    <w:div w:id="1541285117">
      <w:bodyDiv w:val="1"/>
      <w:marLeft w:val="0"/>
      <w:marRight w:val="0"/>
      <w:marTop w:val="0"/>
      <w:marBottom w:val="0"/>
      <w:divBdr>
        <w:top w:val="none" w:sz="0" w:space="0" w:color="auto"/>
        <w:left w:val="none" w:sz="0" w:space="0" w:color="auto"/>
        <w:bottom w:val="none" w:sz="0" w:space="0" w:color="auto"/>
        <w:right w:val="none" w:sz="0" w:space="0" w:color="auto"/>
      </w:divBdr>
    </w:div>
    <w:div w:id="1542277707">
      <w:bodyDiv w:val="1"/>
      <w:marLeft w:val="0"/>
      <w:marRight w:val="0"/>
      <w:marTop w:val="0"/>
      <w:marBottom w:val="0"/>
      <w:divBdr>
        <w:top w:val="none" w:sz="0" w:space="0" w:color="auto"/>
        <w:left w:val="none" w:sz="0" w:space="0" w:color="auto"/>
        <w:bottom w:val="none" w:sz="0" w:space="0" w:color="auto"/>
        <w:right w:val="none" w:sz="0" w:space="0" w:color="auto"/>
      </w:divBdr>
    </w:div>
    <w:div w:id="1544519202">
      <w:bodyDiv w:val="1"/>
      <w:marLeft w:val="0"/>
      <w:marRight w:val="0"/>
      <w:marTop w:val="0"/>
      <w:marBottom w:val="0"/>
      <w:divBdr>
        <w:top w:val="none" w:sz="0" w:space="0" w:color="auto"/>
        <w:left w:val="none" w:sz="0" w:space="0" w:color="auto"/>
        <w:bottom w:val="none" w:sz="0" w:space="0" w:color="auto"/>
        <w:right w:val="none" w:sz="0" w:space="0" w:color="auto"/>
      </w:divBdr>
    </w:div>
    <w:div w:id="1552183491">
      <w:bodyDiv w:val="1"/>
      <w:marLeft w:val="0"/>
      <w:marRight w:val="0"/>
      <w:marTop w:val="0"/>
      <w:marBottom w:val="0"/>
      <w:divBdr>
        <w:top w:val="none" w:sz="0" w:space="0" w:color="auto"/>
        <w:left w:val="none" w:sz="0" w:space="0" w:color="auto"/>
        <w:bottom w:val="none" w:sz="0" w:space="0" w:color="auto"/>
        <w:right w:val="none" w:sz="0" w:space="0" w:color="auto"/>
      </w:divBdr>
    </w:div>
    <w:div w:id="1559365756">
      <w:bodyDiv w:val="1"/>
      <w:marLeft w:val="0"/>
      <w:marRight w:val="0"/>
      <w:marTop w:val="0"/>
      <w:marBottom w:val="0"/>
      <w:divBdr>
        <w:top w:val="none" w:sz="0" w:space="0" w:color="auto"/>
        <w:left w:val="none" w:sz="0" w:space="0" w:color="auto"/>
        <w:bottom w:val="none" w:sz="0" w:space="0" w:color="auto"/>
        <w:right w:val="none" w:sz="0" w:space="0" w:color="auto"/>
      </w:divBdr>
    </w:div>
    <w:div w:id="1585144283">
      <w:bodyDiv w:val="1"/>
      <w:marLeft w:val="0"/>
      <w:marRight w:val="0"/>
      <w:marTop w:val="0"/>
      <w:marBottom w:val="0"/>
      <w:divBdr>
        <w:top w:val="none" w:sz="0" w:space="0" w:color="auto"/>
        <w:left w:val="none" w:sz="0" w:space="0" w:color="auto"/>
        <w:bottom w:val="none" w:sz="0" w:space="0" w:color="auto"/>
        <w:right w:val="none" w:sz="0" w:space="0" w:color="auto"/>
      </w:divBdr>
    </w:div>
    <w:div w:id="1611283467">
      <w:bodyDiv w:val="1"/>
      <w:marLeft w:val="0"/>
      <w:marRight w:val="0"/>
      <w:marTop w:val="0"/>
      <w:marBottom w:val="0"/>
      <w:divBdr>
        <w:top w:val="none" w:sz="0" w:space="0" w:color="auto"/>
        <w:left w:val="none" w:sz="0" w:space="0" w:color="auto"/>
        <w:bottom w:val="none" w:sz="0" w:space="0" w:color="auto"/>
        <w:right w:val="none" w:sz="0" w:space="0" w:color="auto"/>
      </w:divBdr>
    </w:div>
    <w:div w:id="1616674356">
      <w:bodyDiv w:val="1"/>
      <w:marLeft w:val="0"/>
      <w:marRight w:val="0"/>
      <w:marTop w:val="0"/>
      <w:marBottom w:val="0"/>
      <w:divBdr>
        <w:top w:val="none" w:sz="0" w:space="0" w:color="auto"/>
        <w:left w:val="none" w:sz="0" w:space="0" w:color="auto"/>
        <w:bottom w:val="none" w:sz="0" w:space="0" w:color="auto"/>
        <w:right w:val="none" w:sz="0" w:space="0" w:color="auto"/>
      </w:divBdr>
    </w:div>
    <w:div w:id="1625384032">
      <w:bodyDiv w:val="1"/>
      <w:marLeft w:val="0"/>
      <w:marRight w:val="0"/>
      <w:marTop w:val="0"/>
      <w:marBottom w:val="0"/>
      <w:divBdr>
        <w:top w:val="none" w:sz="0" w:space="0" w:color="auto"/>
        <w:left w:val="none" w:sz="0" w:space="0" w:color="auto"/>
        <w:bottom w:val="none" w:sz="0" w:space="0" w:color="auto"/>
        <w:right w:val="none" w:sz="0" w:space="0" w:color="auto"/>
      </w:divBdr>
    </w:div>
    <w:div w:id="1632326261">
      <w:bodyDiv w:val="1"/>
      <w:marLeft w:val="0"/>
      <w:marRight w:val="0"/>
      <w:marTop w:val="0"/>
      <w:marBottom w:val="0"/>
      <w:divBdr>
        <w:top w:val="none" w:sz="0" w:space="0" w:color="auto"/>
        <w:left w:val="none" w:sz="0" w:space="0" w:color="auto"/>
        <w:bottom w:val="none" w:sz="0" w:space="0" w:color="auto"/>
        <w:right w:val="none" w:sz="0" w:space="0" w:color="auto"/>
      </w:divBdr>
    </w:div>
    <w:div w:id="1637560820">
      <w:bodyDiv w:val="1"/>
      <w:marLeft w:val="0"/>
      <w:marRight w:val="0"/>
      <w:marTop w:val="0"/>
      <w:marBottom w:val="0"/>
      <w:divBdr>
        <w:top w:val="none" w:sz="0" w:space="0" w:color="auto"/>
        <w:left w:val="none" w:sz="0" w:space="0" w:color="auto"/>
        <w:bottom w:val="none" w:sz="0" w:space="0" w:color="auto"/>
        <w:right w:val="none" w:sz="0" w:space="0" w:color="auto"/>
      </w:divBdr>
    </w:div>
    <w:div w:id="1648168489">
      <w:bodyDiv w:val="1"/>
      <w:marLeft w:val="0"/>
      <w:marRight w:val="0"/>
      <w:marTop w:val="0"/>
      <w:marBottom w:val="0"/>
      <w:divBdr>
        <w:top w:val="none" w:sz="0" w:space="0" w:color="auto"/>
        <w:left w:val="none" w:sz="0" w:space="0" w:color="auto"/>
        <w:bottom w:val="none" w:sz="0" w:space="0" w:color="auto"/>
        <w:right w:val="none" w:sz="0" w:space="0" w:color="auto"/>
      </w:divBdr>
    </w:div>
    <w:div w:id="1656837994">
      <w:bodyDiv w:val="1"/>
      <w:marLeft w:val="0"/>
      <w:marRight w:val="0"/>
      <w:marTop w:val="0"/>
      <w:marBottom w:val="0"/>
      <w:divBdr>
        <w:top w:val="none" w:sz="0" w:space="0" w:color="auto"/>
        <w:left w:val="none" w:sz="0" w:space="0" w:color="auto"/>
        <w:bottom w:val="none" w:sz="0" w:space="0" w:color="auto"/>
        <w:right w:val="none" w:sz="0" w:space="0" w:color="auto"/>
      </w:divBdr>
    </w:div>
    <w:div w:id="1680810391">
      <w:bodyDiv w:val="1"/>
      <w:marLeft w:val="0"/>
      <w:marRight w:val="0"/>
      <w:marTop w:val="0"/>
      <w:marBottom w:val="0"/>
      <w:divBdr>
        <w:top w:val="none" w:sz="0" w:space="0" w:color="auto"/>
        <w:left w:val="none" w:sz="0" w:space="0" w:color="auto"/>
        <w:bottom w:val="none" w:sz="0" w:space="0" w:color="auto"/>
        <w:right w:val="none" w:sz="0" w:space="0" w:color="auto"/>
      </w:divBdr>
    </w:div>
    <w:div w:id="1684162099">
      <w:bodyDiv w:val="1"/>
      <w:marLeft w:val="0"/>
      <w:marRight w:val="0"/>
      <w:marTop w:val="0"/>
      <w:marBottom w:val="0"/>
      <w:divBdr>
        <w:top w:val="none" w:sz="0" w:space="0" w:color="auto"/>
        <w:left w:val="none" w:sz="0" w:space="0" w:color="auto"/>
        <w:bottom w:val="none" w:sz="0" w:space="0" w:color="auto"/>
        <w:right w:val="none" w:sz="0" w:space="0" w:color="auto"/>
      </w:divBdr>
    </w:div>
    <w:div w:id="1692761519">
      <w:bodyDiv w:val="1"/>
      <w:marLeft w:val="0"/>
      <w:marRight w:val="0"/>
      <w:marTop w:val="0"/>
      <w:marBottom w:val="0"/>
      <w:divBdr>
        <w:top w:val="none" w:sz="0" w:space="0" w:color="auto"/>
        <w:left w:val="none" w:sz="0" w:space="0" w:color="auto"/>
        <w:bottom w:val="none" w:sz="0" w:space="0" w:color="auto"/>
        <w:right w:val="none" w:sz="0" w:space="0" w:color="auto"/>
      </w:divBdr>
    </w:div>
    <w:div w:id="1696808599">
      <w:bodyDiv w:val="1"/>
      <w:marLeft w:val="0"/>
      <w:marRight w:val="0"/>
      <w:marTop w:val="0"/>
      <w:marBottom w:val="0"/>
      <w:divBdr>
        <w:top w:val="none" w:sz="0" w:space="0" w:color="auto"/>
        <w:left w:val="none" w:sz="0" w:space="0" w:color="auto"/>
        <w:bottom w:val="none" w:sz="0" w:space="0" w:color="auto"/>
        <w:right w:val="none" w:sz="0" w:space="0" w:color="auto"/>
      </w:divBdr>
    </w:div>
    <w:div w:id="1698121271">
      <w:bodyDiv w:val="1"/>
      <w:marLeft w:val="0"/>
      <w:marRight w:val="0"/>
      <w:marTop w:val="0"/>
      <w:marBottom w:val="0"/>
      <w:divBdr>
        <w:top w:val="none" w:sz="0" w:space="0" w:color="auto"/>
        <w:left w:val="none" w:sz="0" w:space="0" w:color="auto"/>
        <w:bottom w:val="none" w:sz="0" w:space="0" w:color="auto"/>
        <w:right w:val="none" w:sz="0" w:space="0" w:color="auto"/>
      </w:divBdr>
    </w:div>
    <w:div w:id="1735543563">
      <w:bodyDiv w:val="1"/>
      <w:marLeft w:val="0"/>
      <w:marRight w:val="0"/>
      <w:marTop w:val="0"/>
      <w:marBottom w:val="0"/>
      <w:divBdr>
        <w:top w:val="none" w:sz="0" w:space="0" w:color="auto"/>
        <w:left w:val="none" w:sz="0" w:space="0" w:color="auto"/>
        <w:bottom w:val="none" w:sz="0" w:space="0" w:color="auto"/>
        <w:right w:val="none" w:sz="0" w:space="0" w:color="auto"/>
      </w:divBdr>
    </w:div>
    <w:div w:id="1739667118">
      <w:bodyDiv w:val="1"/>
      <w:marLeft w:val="0"/>
      <w:marRight w:val="0"/>
      <w:marTop w:val="0"/>
      <w:marBottom w:val="0"/>
      <w:divBdr>
        <w:top w:val="none" w:sz="0" w:space="0" w:color="auto"/>
        <w:left w:val="none" w:sz="0" w:space="0" w:color="auto"/>
        <w:bottom w:val="none" w:sz="0" w:space="0" w:color="auto"/>
        <w:right w:val="none" w:sz="0" w:space="0" w:color="auto"/>
      </w:divBdr>
    </w:div>
    <w:div w:id="1761681232">
      <w:bodyDiv w:val="1"/>
      <w:marLeft w:val="0"/>
      <w:marRight w:val="0"/>
      <w:marTop w:val="0"/>
      <w:marBottom w:val="0"/>
      <w:divBdr>
        <w:top w:val="none" w:sz="0" w:space="0" w:color="auto"/>
        <w:left w:val="none" w:sz="0" w:space="0" w:color="auto"/>
        <w:bottom w:val="none" w:sz="0" w:space="0" w:color="auto"/>
        <w:right w:val="none" w:sz="0" w:space="0" w:color="auto"/>
      </w:divBdr>
    </w:div>
    <w:div w:id="1821918447">
      <w:bodyDiv w:val="1"/>
      <w:marLeft w:val="0"/>
      <w:marRight w:val="0"/>
      <w:marTop w:val="0"/>
      <w:marBottom w:val="0"/>
      <w:divBdr>
        <w:top w:val="none" w:sz="0" w:space="0" w:color="auto"/>
        <w:left w:val="none" w:sz="0" w:space="0" w:color="auto"/>
        <w:bottom w:val="none" w:sz="0" w:space="0" w:color="auto"/>
        <w:right w:val="none" w:sz="0" w:space="0" w:color="auto"/>
      </w:divBdr>
    </w:div>
    <w:div w:id="1828981959">
      <w:bodyDiv w:val="1"/>
      <w:marLeft w:val="0"/>
      <w:marRight w:val="0"/>
      <w:marTop w:val="0"/>
      <w:marBottom w:val="0"/>
      <w:divBdr>
        <w:top w:val="none" w:sz="0" w:space="0" w:color="auto"/>
        <w:left w:val="none" w:sz="0" w:space="0" w:color="auto"/>
        <w:bottom w:val="none" w:sz="0" w:space="0" w:color="auto"/>
        <w:right w:val="none" w:sz="0" w:space="0" w:color="auto"/>
      </w:divBdr>
    </w:div>
    <w:div w:id="1853764009">
      <w:bodyDiv w:val="1"/>
      <w:marLeft w:val="0"/>
      <w:marRight w:val="0"/>
      <w:marTop w:val="0"/>
      <w:marBottom w:val="0"/>
      <w:divBdr>
        <w:top w:val="none" w:sz="0" w:space="0" w:color="auto"/>
        <w:left w:val="none" w:sz="0" w:space="0" w:color="auto"/>
        <w:bottom w:val="none" w:sz="0" w:space="0" w:color="auto"/>
        <w:right w:val="none" w:sz="0" w:space="0" w:color="auto"/>
      </w:divBdr>
    </w:div>
    <w:div w:id="1855997428">
      <w:bodyDiv w:val="1"/>
      <w:marLeft w:val="0"/>
      <w:marRight w:val="0"/>
      <w:marTop w:val="0"/>
      <w:marBottom w:val="0"/>
      <w:divBdr>
        <w:top w:val="none" w:sz="0" w:space="0" w:color="auto"/>
        <w:left w:val="none" w:sz="0" w:space="0" w:color="auto"/>
        <w:bottom w:val="none" w:sz="0" w:space="0" w:color="auto"/>
        <w:right w:val="none" w:sz="0" w:space="0" w:color="auto"/>
      </w:divBdr>
    </w:div>
    <w:div w:id="1858887641">
      <w:bodyDiv w:val="1"/>
      <w:marLeft w:val="0"/>
      <w:marRight w:val="0"/>
      <w:marTop w:val="0"/>
      <w:marBottom w:val="0"/>
      <w:divBdr>
        <w:top w:val="none" w:sz="0" w:space="0" w:color="auto"/>
        <w:left w:val="none" w:sz="0" w:space="0" w:color="auto"/>
        <w:bottom w:val="none" w:sz="0" w:space="0" w:color="auto"/>
        <w:right w:val="none" w:sz="0" w:space="0" w:color="auto"/>
      </w:divBdr>
    </w:div>
    <w:div w:id="1881550820">
      <w:bodyDiv w:val="1"/>
      <w:marLeft w:val="0"/>
      <w:marRight w:val="0"/>
      <w:marTop w:val="0"/>
      <w:marBottom w:val="0"/>
      <w:divBdr>
        <w:top w:val="none" w:sz="0" w:space="0" w:color="auto"/>
        <w:left w:val="none" w:sz="0" w:space="0" w:color="auto"/>
        <w:bottom w:val="none" w:sz="0" w:space="0" w:color="auto"/>
        <w:right w:val="none" w:sz="0" w:space="0" w:color="auto"/>
      </w:divBdr>
    </w:div>
    <w:div w:id="1911381799">
      <w:bodyDiv w:val="1"/>
      <w:marLeft w:val="0"/>
      <w:marRight w:val="0"/>
      <w:marTop w:val="0"/>
      <w:marBottom w:val="0"/>
      <w:divBdr>
        <w:top w:val="none" w:sz="0" w:space="0" w:color="auto"/>
        <w:left w:val="none" w:sz="0" w:space="0" w:color="auto"/>
        <w:bottom w:val="none" w:sz="0" w:space="0" w:color="auto"/>
        <w:right w:val="none" w:sz="0" w:space="0" w:color="auto"/>
      </w:divBdr>
    </w:div>
    <w:div w:id="1944268129">
      <w:bodyDiv w:val="1"/>
      <w:marLeft w:val="0"/>
      <w:marRight w:val="0"/>
      <w:marTop w:val="0"/>
      <w:marBottom w:val="0"/>
      <w:divBdr>
        <w:top w:val="none" w:sz="0" w:space="0" w:color="auto"/>
        <w:left w:val="none" w:sz="0" w:space="0" w:color="auto"/>
        <w:bottom w:val="none" w:sz="0" w:space="0" w:color="auto"/>
        <w:right w:val="none" w:sz="0" w:space="0" w:color="auto"/>
      </w:divBdr>
    </w:div>
    <w:div w:id="1959987020">
      <w:bodyDiv w:val="1"/>
      <w:marLeft w:val="0"/>
      <w:marRight w:val="0"/>
      <w:marTop w:val="0"/>
      <w:marBottom w:val="0"/>
      <w:divBdr>
        <w:top w:val="none" w:sz="0" w:space="0" w:color="auto"/>
        <w:left w:val="none" w:sz="0" w:space="0" w:color="auto"/>
        <w:bottom w:val="none" w:sz="0" w:space="0" w:color="auto"/>
        <w:right w:val="none" w:sz="0" w:space="0" w:color="auto"/>
      </w:divBdr>
    </w:div>
    <w:div w:id="1964069557">
      <w:bodyDiv w:val="1"/>
      <w:marLeft w:val="0"/>
      <w:marRight w:val="0"/>
      <w:marTop w:val="0"/>
      <w:marBottom w:val="0"/>
      <w:divBdr>
        <w:top w:val="none" w:sz="0" w:space="0" w:color="auto"/>
        <w:left w:val="none" w:sz="0" w:space="0" w:color="auto"/>
        <w:bottom w:val="none" w:sz="0" w:space="0" w:color="auto"/>
        <w:right w:val="none" w:sz="0" w:space="0" w:color="auto"/>
      </w:divBdr>
    </w:div>
    <w:div w:id="1966694485">
      <w:bodyDiv w:val="1"/>
      <w:marLeft w:val="0"/>
      <w:marRight w:val="0"/>
      <w:marTop w:val="0"/>
      <w:marBottom w:val="0"/>
      <w:divBdr>
        <w:top w:val="none" w:sz="0" w:space="0" w:color="auto"/>
        <w:left w:val="none" w:sz="0" w:space="0" w:color="auto"/>
        <w:bottom w:val="none" w:sz="0" w:space="0" w:color="auto"/>
        <w:right w:val="none" w:sz="0" w:space="0" w:color="auto"/>
      </w:divBdr>
    </w:div>
    <w:div w:id="1966884465">
      <w:bodyDiv w:val="1"/>
      <w:marLeft w:val="0"/>
      <w:marRight w:val="0"/>
      <w:marTop w:val="0"/>
      <w:marBottom w:val="0"/>
      <w:divBdr>
        <w:top w:val="none" w:sz="0" w:space="0" w:color="auto"/>
        <w:left w:val="none" w:sz="0" w:space="0" w:color="auto"/>
        <w:bottom w:val="none" w:sz="0" w:space="0" w:color="auto"/>
        <w:right w:val="none" w:sz="0" w:space="0" w:color="auto"/>
      </w:divBdr>
    </w:div>
    <w:div w:id="1967394467">
      <w:bodyDiv w:val="1"/>
      <w:marLeft w:val="0"/>
      <w:marRight w:val="0"/>
      <w:marTop w:val="0"/>
      <w:marBottom w:val="0"/>
      <w:divBdr>
        <w:top w:val="none" w:sz="0" w:space="0" w:color="auto"/>
        <w:left w:val="none" w:sz="0" w:space="0" w:color="auto"/>
        <w:bottom w:val="none" w:sz="0" w:space="0" w:color="auto"/>
        <w:right w:val="none" w:sz="0" w:space="0" w:color="auto"/>
      </w:divBdr>
    </w:div>
    <w:div w:id="1968924508">
      <w:bodyDiv w:val="1"/>
      <w:marLeft w:val="0"/>
      <w:marRight w:val="0"/>
      <w:marTop w:val="0"/>
      <w:marBottom w:val="0"/>
      <w:divBdr>
        <w:top w:val="none" w:sz="0" w:space="0" w:color="auto"/>
        <w:left w:val="none" w:sz="0" w:space="0" w:color="auto"/>
        <w:bottom w:val="none" w:sz="0" w:space="0" w:color="auto"/>
        <w:right w:val="none" w:sz="0" w:space="0" w:color="auto"/>
      </w:divBdr>
    </w:div>
    <w:div w:id="1976987336">
      <w:bodyDiv w:val="1"/>
      <w:marLeft w:val="0"/>
      <w:marRight w:val="0"/>
      <w:marTop w:val="0"/>
      <w:marBottom w:val="0"/>
      <w:divBdr>
        <w:top w:val="none" w:sz="0" w:space="0" w:color="auto"/>
        <w:left w:val="none" w:sz="0" w:space="0" w:color="auto"/>
        <w:bottom w:val="none" w:sz="0" w:space="0" w:color="auto"/>
        <w:right w:val="none" w:sz="0" w:space="0" w:color="auto"/>
      </w:divBdr>
    </w:div>
    <w:div w:id="1980837126">
      <w:bodyDiv w:val="1"/>
      <w:marLeft w:val="0"/>
      <w:marRight w:val="0"/>
      <w:marTop w:val="0"/>
      <w:marBottom w:val="0"/>
      <w:divBdr>
        <w:top w:val="none" w:sz="0" w:space="0" w:color="auto"/>
        <w:left w:val="none" w:sz="0" w:space="0" w:color="auto"/>
        <w:bottom w:val="none" w:sz="0" w:space="0" w:color="auto"/>
        <w:right w:val="none" w:sz="0" w:space="0" w:color="auto"/>
      </w:divBdr>
    </w:div>
    <w:div w:id="1992244261">
      <w:bodyDiv w:val="1"/>
      <w:marLeft w:val="0"/>
      <w:marRight w:val="0"/>
      <w:marTop w:val="0"/>
      <w:marBottom w:val="0"/>
      <w:divBdr>
        <w:top w:val="none" w:sz="0" w:space="0" w:color="auto"/>
        <w:left w:val="none" w:sz="0" w:space="0" w:color="auto"/>
        <w:bottom w:val="none" w:sz="0" w:space="0" w:color="auto"/>
        <w:right w:val="none" w:sz="0" w:space="0" w:color="auto"/>
      </w:divBdr>
    </w:div>
    <w:div w:id="2010910159">
      <w:bodyDiv w:val="1"/>
      <w:marLeft w:val="0"/>
      <w:marRight w:val="0"/>
      <w:marTop w:val="0"/>
      <w:marBottom w:val="0"/>
      <w:divBdr>
        <w:top w:val="none" w:sz="0" w:space="0" w:color="auto"/>
        <w:left w:val="none" w:sz="0" w:space="0" w:color="auto"/>
        <w:bottom w:val="none" w:sz="0" w:space="0" w:color="auto"/>
        <w:right w:val="none" w:sz="0" w:space="0" w:color="auto"/>
      </w:divBdr>
    </w:div>
    <w:div w:id="2024279076">
      <w:bodyDiv w:val="1"/>
      <w:marLeft w:val="0"/>
      <w:marRight w:val="0"/>
      <w:marTop w:val="0"/>
      <w:marBottom w:val="0"/>
      <w:divBdr>
        <w:top w:val="none" w:sz="0" w:space="0" w:color="auto"/>
        <w:left w:val="none" w:sz="0" w:space="0" w:color="auto"/>
        <w:bottom w:val="none" w:sz="0" w:space="0" w:color="auto"/>
        <w:right w:val="none" w:sz="0" w:space="0" w:color="auto"/>
      </w:divBdr>
    </w:div>
    <w:div w:id="2038459048">
      <w:bodyDiv w:val="1"/>
      <w:marLeft w:val="0"/>
      <w:marRight w:val="0"/>
      <w:marTop w:val="0"/>
      <w:marBottom w:val="0"/>
      <w:divBdr>
        <w:top w:val="none" w:sz="0" w:space="0" w:color="auto"/>
        <w:left w:val="none" w:sz="0" w:space="0" w:color="auto"/>
        <w:bottom w:val="none" w:sz="0" w:space="0" w:color="auto"/>
        <w:right w:val="none" w:sz="0" w:space="0" w:color="auto"/>
      </w:divBdr>
    </w:div>
    <w:div w:id="2041857094">
      <w:bodyDiv w:val="1"/>
      <w:marLeft w:val="0"/>
      <w:marRight w:val="0"/>
      <w:marTop w:val="0"/>
      <w:marBottom w:val="0"/>
      <w:divBdr>
        <w:top w:val="none" w:sz="0" w:space="0" w:color="auto"/>
        <w:left w:val="none" w:sz="0" w:space="0" w:color="auto"/>
        <w:bottom w:val="none" w:sz="0" w:space="0" w:color="auto"/>
        <w:right w:val="none" w:sz="0" w:space="0" w:color="auto"/>
      </w:divBdr>
    </w:div>
    <w:div w:id="2046981069">
      <w:bodyDiv w:val="1"/>
      <w:marLeft w:val="0"/>
      <w:marRight w:val="0"/>
      <w:marTop w:val="0"/>
      <w:marBottom w:val="0"/>
      <w:divBdr>
        <w:top w:val="none" w:sz="0" w:space="0" w:color="auto"/>
        <w:left w:val="none" w:sz="0" w:space="0" w:color="auto"/>
        <w:bottom w:val="none" w:sz="0" w:space="0" w:color="auto"/>
        <w:right w:val="none" w:sz="0" w:space="0" w:color="auto"/>
      </w:divBdr>
    </w:div>
    <w:div w:id="2047482583">
      <w:bodyDiv w:val="1"/>
      <w:marLeft w:val="0"/>
      <w:marRight w:val="0"/>
      <w:marTop w:val="0"/>
      <w:marBottom w:val="0"/>
      <w:divBdr>
        <w:top w:val="none" w:sz="0" w:space="0" w:color="auto"/>
        <w:left w:val="none" w:sz="0" w:space="0" w:color="auto"/>
        <w:bottom w:val="none" w:sz="0" w:space="0" w:color="auto"/>
        <w:right w:val="none" w:sz="0" w:space="0" w:color="auto"/>
      </w:divBdr>
    </w:div>
    <w:div w:id="2064134442">
      <w:bodyDiv w:val="1"/>
      <w:marLeft w:val="0"/>
      <w:marRight w:val="0"/>
      <w:marTop w:val="0"/>
      <w:marBottom w:val="0"/>
      <w:divBdr>
        <w:top w:val="none" w:sz="0" w:space="0" w:color="auto"/>
        <w:left w:val="none" w:sz="0" w:space="0" w:color="auto"/>
        <w:bottom w:val="none" w:sz="0" w:space="0" w:color="auto"/>
        <w:right w:val="none" w:sz="0" w:space="0" w:color="auto"/>
      </w:divBdr>
    </w:div>
    <w:div w:id="2098791330">
      <w:bodyDiv w:val="1"/>
      <w:marLeft w:val="0"/>
      <w:marRight w:val="0"/>
      <w:marTop w:val="0"/>
      <w:marBottom w:val="0"/>
      <w:divBdr>
        <w:top w:val="none" w:sz="0" w:space="0" w:color="auto"/>
        <w:left w:val="none" w:sz="0" w:space="0" w:color="auto"/>
        <w:bottom w:val="none" w:sz="0" w:space="0" w:color="auto"/>
        <w:right w:val="none" w:sz="0" w:space="0" w:color="auto"/>
      </w:divBdr>
    </w:div>
    <w:div w:id="2099329813">
      <w:bodyDiv w:val="1"/>
      <w:marLeft w:val="0"/>
      <w:marRight w:val="0"/>
      <w:marTop w:val="0"/>
      <w:marBottom w:val="0"/>
      <w:divBdr>
        <w:top w:val="none" w:sz="0" w:space="0" w:color="auto"/>
        <w:left w:val="none" w:sz="0" w:space="0" w:color="auto"/>
        <w:bottom w:val="none" w:sz="0" w:space="0" w:color="auto"/>
        <w:right w:val="none" w:sz="0" w:space="0" w:color="auto"/>
      </w:divBdr>
    </w:div>
    <w:div w:id="2100248564">
      <w:bodyDiv w:val="1"/>
      <w:marLeft w:val="0"/>
      <w:marRight w:val="0"/>
      <w:marTop w:val="0"/>
      <w:marBottom w:val="0"/>
      <w:divBdr>
        <w:top w:val="none" w:sz="0" w:space="0" w:color="auto"/>
        <w:left w:val="none" w:sz="0" w:space="0" w:color="auto"/>
        <w:bottom w:val="none" w:sz="0" w:space="0" w:color="auto"/>
        <w:right w:val="none" w:sz="0" w:space="0" w:color="auto"/>
      </w:divBdr>
    </w:div>
    <w:div w:id="2101948046">
      <w:bodyDiv w:val="1"/>
      <w:marLeft w:val="0"/>
      <w:marRight w:val="0"/>
      <w:marTop w:val="0"/>
      <w:marBottom w:val="0"/>
      <w:divBdr>
        <w:top w:val="none" w:sz="0" w:space="0" w:color="auto"/>
        <w:left w:val="none" w:sz="0" w:space="0" w:color="auto"/>
        <w:bottom w:val="none" w:sz="0" w:space="0" w:color="auto"/>
        <w:right w:val="none" w:sz="0" w:space="0" w:color="auto"/>
      </w:divBdr>
    </w:div>
    <w:div w:id="2114081845">
      <w:bodyDiv w:val="1"/>
      <w:marLeft w:val="0"/>
      <w:marRight w:val="0"/>
      <w:marTop w:val="0"/>
      <w:marBottom w:val="0"/>
      <w:divBdr>
        <w:top w:val="none" w:sz="0" w:space="0" w:color="auto"/>
        <w:left w:val="none" w:sz="0" w:space="0" w:color="auto"/>
        <w:bottom w:val="none" w:sz="0" w:space="0" w:color="auto"/>
        <w:right w:val="none" w:sz="0" w:space="0" w:color="auto"/>
      </w:divBdr>
    </w:div>
    <w:div w:id="2127657700">
      <w:bodyDiv w:val="1"/>
      <w:marLeft w:val="0"/>
      <w:marRight w:val="0"/>
      <w:marTop w:val="0"/>
      <w:marBottom w:val="0"/>
      <w:divBdr>
        <w:top w:val="none" w:sz="0" w:space="0" w:color="auto"/>
        <w:left w:val="none" w:sz="0" w:space="0" w:color="auto"/>
        <w:bottom w:val="none" w:sz="0" w:space="0" w:color="auto"/>
        <w:right w:val="none" w:sz="0" w:space="0" w:color="auto"/>
      </w:divBdr>
    </w:div>
    <w:div w:id="2132631463">
      <w:bodyDiv w:val="1"/>
      <w:marLeft w:val="0"/>
      <w:marRight w:val="0"/>
      <w:marTop w:val="0"/>
      <w:marBottom w:val="0"/>
      <w:divBdr>
        <w:top w:val="none" w:sz="0" w:space="0" w:color="auto"/>
        <w:left w:val="none" w:sz="0" w:space="0" w:color="auto"/>
        <w:bottom w:val="none" w:sz="0" w:space="0" w:color="auto"/>
        <w:right w:val="none" w:sz="0" w:space="0" w:color="auto"/>
      </w:divBdr>
    </w:div>
    <w:div w:id="2136823920">
      <w:bodyDiv w:val="1"/>
      <w:marLeft w:val="0"/>
      <w:marRight w:val="0"/>
      <w:marTop w:val="0"/>
      <w:marBottom w:val="0"/>
      <w:divBdr>
        <w:top w:val="none" w:sz="0" w:space="0" w:color="auto"/>
        <w:left w:val="none" w:sz="0" w:space="0" w:color="auto"/>
        <w:bottom w:val="none" w:sz="0" w:space="0" w:color="auto"/>
        <w:right w:val="none" w:sz="0" w:space="0" w:color="auto"/>
      </w:divBdr>
    </w:div>
    <w:div w:id="214296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Leon_XIII" TargetMode="External"/><Relationship Id="rId13" Type="http://schemas.openxmlformats.org/officeDocument/2006/relationships/hyperlink" Target="https://pl.wikipedia.org/wiki/Ko%C5%9Bci%C3%B3%C5%82_%C5%9Bw._Franciszka_Salezego_w_Krakow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wikipedia.org/wiki/Krak%C3%B3w"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Polsk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wikipedia.org/wiki/W%C5%82ochy" TargetMode="External"/><Relationship Id="rId4" Type="http://schemas.openxmlformats.org/officeDocument/2006/relationships/settings" Target="settings.xml"/><Relationship Id="rId9" Type="http://schemas.openxmlformats.org/officeDocument/2006/relationships/hyperlink" Target="https://pl.wikipedia.org/wiki/Rzy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EE5BC-4024-4D79-8F78-F250E6830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3</TotalTime>
  <Pages>90</Pages>
  <Words>48653</Words>
  <Characters>291924</Characters>
  <Application>Microsoft Office Word</Application>
  <DocSecurity>0</DocSecurity>
  <Lines>2432</Lines>
  <Paragraphs>67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39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Michał Haśnik</cp:lastModifiedBy>
  <cp:revision>582</cp:revision>
  <dcterms:created xsi:type="dcterms:W3CDTF">2015-10-24T10:20:00Z</dcterms:created>
  <dcterms:modified xsi:type="dcterms:W3CDTF">2025-08-12T06:45:00Z</dcterms:modified>
</cp:coreProperties>
</file>